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Pr="005327C1" w:rsidRDefault="00EA7496" w:rsidP="00EA7496"/>
    <w:p w:rsidR="00EA7496" w:rsidRPr="005327C1" w:rsidRDefault="00EA7496" w:rsidP="00EA7496"/>
    <w:p w:rsidR="00EA7496" w:rsidRPr="005327C1" w:rsidRDefault="00ED189F" w:rsidP="00EA7496">
      <w:pPr>
        <w:jc w:val="center"/>
      </w:pPr>
      <w:r w:rsidRPr="005327C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35.25pt" adj=",10800" fillcolor="black">
            <v:shadow color="#868686"/>
            <v:textpath style="font-family:&quot;Arial Black&quot;;font-weight:bold;v-text-kern:t" trim="t" fitpath="t" string="И Н Ф О Р М А Ц И О Н Н Ы Й"/>
          </v:shape>
        </w:pict>
      </w:r>
    </w:p>
    <w:p w:rsidR="00EA7496" w:rsidRPr="005327C1" w:rsidRDefault="00EA7496" w:rsidP="00EA7496"/>
    <w:p w:rsidR="00EA7496" w:rsidRPr="005327C1" w:rsidRDefault="00ED189F" w:rsidP="00EA7496">
      <w:pPr>
        <w:jc w:val="center"/>
      </w:pPr>
      <w:r w:rsidRPr="005327C1">
        <w:pict>
          <v:shape id="_x0000_i1026"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EA7496" w:rsidRPr="005327C1" w:rsidRDefault="00EA7496" w:rsidP="00EA7496"/>
    <w:p w:rsidR="00EA7496" w:rsidRPr="005327C1" w:rsidRDefault="00EA7496" w:rsidP="00EA7496">
      <w:pPr>
        <w:jc w:val="center"/>
        <w:outlineLvl w:val="0"/>
        <w:rPr>
          <w:b/>
        </w:rPr>
      </w:pPr>
      <w:r w:rsidRPr="005327C1">
        <w:rPr>
          <w:b/>
        </w:rPr>
        <w:t>ДУМЫ И АДМИНИСТРАЦИИ</w:t>
      </w:r>
    </w:p>
    <w:p w:rsidR="00EA7496" w:rsidRPr="005327C1" w:rsidRDefault="00ED189F" w:rsidP="00EA7496">
      <w:pPr>
        <w:jc w:val="center"/>
        <w:rPr>
          <w:b/>
        </w:rPr>
      </w:pPr>
      <w:r w:rsidRPr="005327C1">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92.75pt;height:51.75pt" adj="5665" fillcolor="black">
            <v:shadow color="#868686"/>
            <v:textpath style="font-family:&quot;Impact&quot;;v-text-kern:t" trim="t" fitpath="t" xscale="f" string="ГАДАЛЕЙСКОГО СЕЛЬСКОГО ПОСЕЛЕНИЯ"/>
          </v:shape>
        </w:pict>
      </w:r>
      <w:r w:rsidR="00EA7496" w:rsidRPr="005327C1">
        <w:rPr>
          <w:b/>
        </w:rPr>
        <w:t xml:space="preserve">ТУЛУНСКОГО РАЙОНА </w:t>
      </w:r>
    </w:p>
    <w:p w:rsidR="00EA7496" w:rsidRPr="005327C1" w:rsidRDefault="00EA7496" w:rsidP="00B955F5">
      <w:pPr>
        <w:jc w:val="center"/>
        <w:outlineLvl w:val="0"/>
        <w:rPr>
          <w:b/>
        </w:rPr>
      </w:pPr>
      <w:r w:rsidRPr="005327C1">
        <w:rPr>
          <w:b/>
        </w:rPr>
        <w:t xml:space="preserve">ИРКУТСКОЙ ОБЛАСТИ      </w:t>
      </w:r>
    </w:p>
    <w:p w:rsidR="00EA7496" w:rsidRPr="005327C1" w:rsidRDefault="00EA7496" w:rsidP="00EA7496">
      <w:pPr>
        <w:rPr>
          <w:b/>
        </w:rPr>
      </w:pPr>
    </w:p>
    <w:p w:rsidR="00EA7496" w:rsidRPr="005327C1" w:rsidRDefault="00D86B70" w:rsidP="00EA7496">
      <w:pPr>
        <w:rPr>
          <w:b/>
        </w:rPr>
      </w:pPr>
      <w:r w:rsidRPr="005327C1">
        <w:rPr>
          <w:b/>
        </w:rPr>
        <w:t xml:space="preserve"> «</w:t>
      </w:r>
      <w:r w:rsidR="00DA3E73" w:rsidRPr="005327C1">
        <w:rPr>
          <w:b/>
        </w:rPr>
        <w:t>2</w:t>
      </w:r>
      <w:r w:rsidR="00CA577B" w:rsidRPr="005327C1">
        <w:rPr>
          <w:b/>
        </w:rPr>
        <w:t>9</w:t>
      </w:r>
      <w:r w:rsidR="00EA7496" w:rsidRPr="005327C1">
        <w:rPr>
          <w:b/>
        </w:rPr>
        <w:t>»</w:t>
      </w:r>
      <w:r w:rsidR="004275DB" w:rsidRPr="005327C1">
        <w:rPr>
          <w:b/>
        </w:rPr>
        <w:t xml:space="preserve"> </w:t>
      </w:r>
      <w:r w:rsidR="00DA3E73" w:rsidRPr="005327C1">
        <w:rPr>
          <w:b/>
        </w:rPr>
        <w:t>декабря</w:t>
      </w:r>
      <w:r w:rsidR="00B45077" w:rsidRPr="005327C1">
        <w:rPr>
          <w:b/>
        </w:rPr>
        <w:t xml:space="preserve"> </w:t>
      </w:r>
      <w:r w:rsidR="00EA7496" w:rsidRPr="005327C1">
        <w:rPr>
          <w:b/>
        </w:rPr>
        <w:t xml:space="preserve">  </w:t>
      </w:r>
      <w:r w:rsidR="00130E35" w:rsidRPr="005327C1">
        <w:rPr>
          <w:b/>
        </w:rPr>
        <w:t>2017</w:t>
      </w:r>
      <w:r w:rsidR="00EA7496" w:rsidRPr="005327C1">
        <w:rPr>
          <w:b/>
        </w:rPr>
        <w:t xml:space="preserve"> года.                </w:t>
      </w:r>
      <w:r w:rsidR="005149B8" w:rsidRPr="005327C1">
        <w:rPr>
          <w:b/>
        </w:rPr>
        <w:t xml:space="preserve">                              </w:t>
      </w:r>
      <w:r w:rsidR="009847DE" w:rsidRPr="005327C1">
        <w:rPr>
          <w:b/>
        </w:rPr>
        <w:t xml:space="preserve">   </w:t>
      </w:r>
      <w:r w:rsidR="005149B8" w:rsidRPr="005327C1">
        <w:rPr>
          <w:b/>
        </w:rPr>
        <w:t xml:space="preserve">  </w:t>
      </w:r>
      <w:r w:rsidR="005149B8" w:rsidRPr="005327C1">
        <w:rPr>
          <w:b/>
        </w:rPr>
        <w:t>№201А</w:t>
      </w:r>
      <w:r w:rsidR="00EA7496" w:rsidRPr="005327C1">
        <w:rPr>
          <w:b/>
        </w:rPr>
        <w:t xml:space="preserve">                                                                </w:t>
      </w:r>
    </w:p>
    <w:p w:rsidR="00EA7496" w:rsidRPr="005327C1" w:rsidRDefault="00EA7496" w:rsidP="00EA7496">
      <w:pPr>
        <w:rPr>
          <w:b/>
        </w:rPr>
      </w:pPr>
    </w:p>
    <w:p w:rsidR="00EB2FC2" w:rsidRPr="005327C1" w:rsidRDefault="00EB2FC2" w:rsidP="00EB2FC2">
      <w:pPr>
        <w:shd w:val="clear" w:color="auto" w:fill="FFFFFF"/>
        <w:ind w:left="10"/>
        <w:rPr>
          <w:b/>
        </w:rPr>
      </w:pPr>
    </w:p>
    <w:p w:rsidR="00EB2FC2" w:rsidRPr="005327C1" w:rsidRDefault="00EB2FC2" w:rsidP="00EB2FC2">
      <w:pPr>
        <w:shd w:val="clear" w:color="auto" w:fill="FFFFFF"/>
        <w:ind w:left="10"/>
        <w:rPr>
          <w:b/>
        </w:rPr>
      </w:pPr>
    </w:p>
    <w:p w:rsidR="00AA2DBB" w:rsidRPr="005327C1" w:rsidRDefault="00EB2FC2" w:rsidP="00CA577B">
      <w:r w:rsidRPr="005327C1">
        <w:t xml:space="preserve">1. </w:t>
      </w:r>
      <w:r w:rsidR="00CA577B" w:rsidRPr="005327C1">
        <w:t xml:space="preserve">Постановление администрации </w:t>
      </w:r>
      <w:r w:rsidRPr="005327C1">
        <w:t xml:space="preserve"> Гадалейского сельского поселения №</w:t>
      </w:r>
      <w:r w:rsidR="00CA577B" w:rsidRPr="005327C1">
        <w:t>52</w:t>
      </w:r>
      <w:r w:rsidRPr="005327C1">
        <w:t xml:space="preserve"> от </w:t>
      </w:r>
      <w:r w:rsidR="00CA577B" w:rsidRPr="005327C1">
        <w:t>29</w:t>
      </w:r>
      <w:r w:rsidR="00E411ED" w:rsidRPr="005327C1">
        <w:t>.12</w:t>
      </w:r>
      <w:r w:rsidR="0083184B" w:rsidRPr="005327C1">
        <w:t xml:space="preserve">.2017 г </w:t>
      </w:r>
      <w:r w:rsidR="00D375F2" w:rsidRPr="005327C1">
        <w:t>«</w:t>
      </w:r>
      <w:r w:rsidR="00AA2DBB" w:rsidRPr="005327C1">
        <w:rPr>
          <w:spacing w:val="20"/>
        </w:rPr>
        <w:t>Об</w:t>
      </w:r>
      <w:r w:rsidR="00CA577B" w:rsidRPr="005327C1">
        <w:t xml:space="preserve"> отмене постановлений администрации Гадалейского сельского поселения</w:t>
      </w:r>
      <w:proofErr w:type="gramStart"/>
      <w:r w:rsidR="00AA2DBB" w:rsidRPr="005327C1">
        <w:t>.»</w:t>
      </w:r>
      <w:proofErr w:type="gramEnd"/>
    </w:p>
    <w:p w:rsidR="00EB2FC2" w:rsidRPr="005327C1" w:rsidRDefault="00EB2FC2" w:rsidP="00EA7496">
      <w:pPr>
        <w:ind w:left="360"/>
        <w:rPr>
          <w:b/>
          <w:i/>
        </w:rPr>
      </w:pPr>
    </w:p>
    <w:p w:rsidR="00EB2FC2" w:rsidRPr="005327C1" w:rsidRDefault="00EB2FC2" w:rsidP="00EA7496">
      <w:pPr>
        <w:ind w:left="360"/>
        <w:rPr>
          <w:b/>
          <w:i/>
        </w:rPr>
      </w:pPr>
    </w:p>
    <w:p w:rsidR="00EB2FC2" w:rsidRPr="005327C1" w:rsidRDefault="00EB2FC2"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296975" w:rsidRPr="005327C1" w:rsidRDefault="00296975" w:rsidP="00EA7496">
      <w:pPr>
        <w:ind w:left="360"/>
        <w:rPr>
          <w:b/>
          <w:i/>
        </w:rPr>
      </w:pPr>
    </w:p>
    <w:p w:rsidR="00EB2FC2" w:rsidRPr="005327C1" w:rsidRDefault="00EB2FC2" w:rsidP="00DA3E73">
      <w:pPr>
        <w:rPr>
          <w:b/>
          <w:i/>
        </w:rPr>
      </w:pPr>
    </w:p>
    <w:p w:rsidR="005327C1" w:rsidRPr="005327C1" w:rsidRDefault="005327C1" w:rsidP="00DA3E73">
      <w:pPr>
        <w:rPr>
          <w:b/>
          <w:i/>
        </w:rPr>
      </w:pPr>
    </w:p>
    <w:p w:rsidR="00EB2FC2" w:rsidRPr="005327C1" w:rsidRDefault="00EB2FC2" w:rsidP="00EA7496">
      <w:pPr>
        <w:ind w:left="360"/>
        <w:rPr>
          <w:b/>
          <w:i/>
        </w:rPr>
      </w:pPr>
    </w:p>
    <w:p w:rsidR="00296975" w:rsidRPr="005327C1" w:rsidRDefault="00296975" w:rsidP="00296975">
      <w:pPr>
        <w:shd w:val="clear" w:color="auto" w:fill="FFFFFF"/>
        <w:jc w:val="center"/>
      </w:pPr>
      <w:r w:rsidRPr="005327C1">
        <w:rPr>
          <w:rStyle w:val="a7"/>
        </w:rPr>
        <w:t xml:space="preserve">ИРКУТСКАЯ ОБЛАСТЬ </w:t>
      </w:r>
    </w:p>
    <w:p w:rsidR="00296975" w:rsidRPr="005327C1" w:rsidRDefault="00296975" w:rsidP="00296975">
      <w:pPr>
        <w:shd w:val="clear" w:color="auto" w:fill="FFFFFF"/>
        <w:jc w:val="center"/>
        <w:rPr>
          <w:rStyle w:val="a7"/>
        </w:rPr>
      </w:pPr>
      <w:r w:rsidRPr="005327C1">
        <w:rPr>
          <w:rStyle w:val="a7"/>
        </w:rPr>
        <w:t>Тулунский район</w:t>
      </w:r>
    </w:p>
    <w:p w:rsidR="00296975" w:rsidRPr="005327C1" w:rsidRDefault="00296975" w:rsidP="00296975">
      <w:pPr>
        <w:shd w:val="clear" w:color="auto" w:fill="FFFFFF"/>
        <w:jc w:val="center"/>
        <w:rPr>
          <w:rStyle w:val="a7"/>
        </w:rPr>
      </w:pPr>
    </w:p>
    <w:p w:rsidR="00296975" w:rsidRPr="005327C1" w:rsidRDefault="00296975" w:rsidP="00296975">
      <w:pPr>
        <w:shd w:val="clear" w:color="auto" w:fill="FFFFFF"/>
        <w:jc w:val="center"/>
        <w:rPr>
          <w:b/>
        </w:rPr>
      </w:pPr>
      <w:r w:rsidRPr="005327C1">
        <w:rPr>
          <w:b/>
        </w:rPr>
        <w:t xml:space="preserve">АДМИНИСТРАЦИЯ </w:t>
      </w:r>
    </w:p>
    <w:p w:rsidR="00296975" w:rsidRPr="005327C1" w:rsidRDefault="00296975" w:rsidP="00296975">
      <w:pPr>
        <w:shd w:val="clear" w:color="auto" w:fill="FFFFFF"/>
        <w:jc w:val="center"/>
      </w:pPr>
      <w:r w:rsidRPr="005327C1">
        <w:rPr>
          <w:rStyle w:val="a7"/>
        </w:rPr>
        <w:t>ГАДАЛЕЙСКОГО  СЕЛЬСКОГО ПОСЕЛЕНИЯ</w:t>
      </w:r>
    </w:p>
    <w:p w:rsidR="00296975" w:rsidRPr="005327C1" w:rsidRDefault="00296975" w:rsidP="00296975">
      <w:pPr>
        <w:shd w:val="clear" w:color="auto" w:fill="FFFFFF"/>
        <w:jc w:val="center"/>
        <w:rPr>
          <w:rStyle w:val="a7"/>
        </w:rPr>
      </w:pPr>
      <w:r w:rsidRPr="005327C1">
        <w:rPr>
          <w:rStyle w:val="a7"/>
        </w:rPr>
        <w:t> </w:t>
      </w:r>
    </w:p>
    <w:p w:rsidR="00296975" w:rsidRPr="005327C1" w:rsidRDefault="00296975" w:rsidP="00296975">
      <w:pPr>
        <w:shd w:val="clear" w:color="auto" w:fill="FFFFFF"/>
        <w:jc w:val="center"/>
        <w:rPr>
          <w:rStyle w:val="a7"/>
        </w:rPr>
      </w:pPr>
      <w:r w:rsidRPr="005327C1">
        <w:rPr>
          <w:rStyle w:val="a7"/>
        </w:rPr>
        <w:t>ПОСТАНОВЛЕНИЕ</w:t>
      </w:r>
    </w:p>
    <w:p w:rsidR="00296975" w:rsidRPr="005327C1" w:rsidRDefault="00296975" w:rsidP="00296975">
      <w:pPr>
        <w:shd w:val="clear" w:color="auto" w:fill="FFFFFF"/>
        <w:jc w:val="center"/>
      </w:pPr>
    </w:p>
    <w:p w:rsidR="00296975" w:rsidRPr="005327C1" w:rsidRDefault="00296975" w:rsidP="00296975">
      <w:pPr>
        <w:shd w:val="clear" w:color="auto" w:fill="FFFFFF"/>
        <w:spacing w:before="150" w:after="150" w:line="336" w:lineRule="auto"/>
        <w:rPr>
          <w:rStyle w:val="a7"/>
        </w:rPr>
      </w:pPr>
      <w:r w:rsidRPr="005327C1">
        <w:rPr>
          <w:rStyle w:val="a7"/>
        </w:rPr>
        <w:t xml:space="preserve">    29.12.2017 года                                                                                          № 52</w:t>
      </w:r>
    </w:p>
    <w:p w:rsidR="00296975" w:rsidRPr="005327C1" w:rsidRDefault="00296975" w:rsidP="00296975">
      <w:pPr>
        <w:shd w:val="clear" w:color="auto" w:fill="FFFFFF"/>
        <w:spacing w:before="150" w:after="150" w:line="336" w:lineRule="auto"/>
        <w:jc w:val="center"/>
        <w:rPr>
          <w:rStyle w:val="a7"/>
        </w:rPr>
      </w:pPr>
      <w:r w:rsidRPr="005327C1">
        <w:rPr>
          <w:b/>
          <w:lang w:eastAsia="en-US"/>
        </w:rPr>
        <w:t>с. Гадалей</w:t>
      </w:r>
    </w:p>
    <w:p w:rsidR="00296975" w:rsidRPr="005327C1" w:rsidRDefault="00296975" w:rsidP="00296975">
      <w:pPr>
        <w:rPr>
          <w:b/>
          <w:i/>
        </w:rPr>
      </w:pPr>
      <w:r w:rsidRPr="005327C1">
        <w:rPr>
          <w:b/>
          <w:i/>
        </w:rPr>
        <w:t xml:space="preserve">Об отмене постановлений </w:t>
      </w:r>
    </w:p>
    <w:p w:rsidR="00296975" w:rsidRPr="005327C1" w:rsidRDefault="00296975" w:rsidP="00296975">
      <w:pPr>
        <w:rPr>
          <w:b/>
          <w:i/>
        </w:rPr>
      </w:pPr>
      <w:r w:rsidRPr="005327C1">
        <w:rPr>
          <w:b/>
          <w:i/>
        </w:rPr>
        <w:t>администрации Гадалейского</w:t>
      </w:r>
    </w:p>
    <w:p w:rsidR="00296975" w:rsidRPr="005327C1" w:rsidRDefault="00296975" w:rsidP="00296975">
      <w:pPr>
        <w:rPr>
          <w:b/>
          <w:i/>
        </w:rPr>
      </w:pPr>
      <w:r w:rsidRPr="005327C1">
        <w:rPr>
          <w:b/>
          <w:i/>
        </w:rPr>
        <w:t xml:space="preserve"> сельского поселения</w:t>
      </w:r>
    </w:p>
    <w:p w:rsidR="00296975" w:rsidRPr="005327C1" w:rsidRDefault="00296975" w:rsidP="00296975">
      <w:pPr>
        <w:jc w:val="center"/>
        <w:rPr>
          <w:b/>
        </w:rPr>
      </w:pPr>
    </w:p>
    <w:p w:rsidR="00296975" w:rsidRPr="005327C1" w:rsidRDefault="00296975" w:rsidP="00296975">
      <w:pPr>
        <w:ind w:firstLine="709"/>
        <w:jc w:val="both"/>
      </w:pPr>
      <w:r w:rsidRPr="005327C1">
        <w:t xml:space="preserve">В соответствии с Бюджетным </w:t>
      </w:r>
      <w:hyperlink r:id="rId9" w:history="1">
        <w:r w:rsidRPr="005327C1">
          <w:rPr>
            <w:rStyle w:val="aa"/>
          </w:rPr>
          <w:t>кодексом</w:t>
        </w:r>
      </w:hyperlink>
      <w:r w:rsidRPr="005327C1">
        <w:t xml:space="preserve"> Российской Федерации,   Федеральным </w:t>
      </w:r>
      <w:hyperlink r:id="rId10" w:history="1">
        <w:r w:rsidRPr="005327C1">
          <w:rPr>
            <w:rStyle w:val="aa"/>
          </w:rPr>
          <w:t>законом</w:t>
        </w:r>
      </w:hyperlink>
      <w:r w:rsidRPr="005327C1">
        <w:t xml:space="preserve"> от 06.10.2003 года  № 131-ФЗ «Об общих принципах организации местного самоуправления в Российской Федерации», </w:t>
      </w:r>
      <w:hyperlink r:id="rId11" w:history="1">
        <w:r w:rsidRPr="005327C1">
          <w:rPr>
            <w:rStyle w:val="aa"/>
          </w:rPr>
          <w:t>Уставом</w:t>
        </w:r>
      </w:hyperlink>
      <w:r w:rsidRPr="005327C1">
        <w:t xml:space="preserve"> Гадалейского муниципального образования, в связи с принятием муниципальной программы «Социально-экономического развития территории  Гадалейского сельского поселения на 2018-2022 </w:t>
      </w:r>
      <w:proofErr w:type="spellStart"/>
      <w:proofErr w:type="gramStart"/>
      <w:r w:rsidRPr="005327C1">
        <w:t>гг</w:t>
      </w:r>
      <w:proofErr w:type="spellEnd"/>
      <w:proofErr w:type="gramEnd"/>
      <w:r w:rsidRPr="005327C1">
        <w:t>».</w:t>
      </w:r>
    </w:p>
    <w:p w:rsidR="00296975" w:rsidRPr="005327C1" w:rsidRDefault="00296975" w:rsidP="00296975">
      <w:pPr>
        <w:jc w:val="center"/>
      </w:pPr>
    </w:p>
    <w:p w:rsidR="00296975" w:rsidRPr="005327C1" w:rsidRDefault="00296975" w:rsidP="00296975">
      <w:pPr>
        <w:jc w:val="center"/>
        <w:rPr>
          <w:b/>
        </w:rPr>
      </w:pPr>
      <w:r w:rsidRPr="005327C1">
        <w:rPr>
          <w:b/>
        </w:rPr>
        <w:t>ПОСТАНОВЛЯЮ:</w:t>
      </w:r>
    </w:p>
    <w:p w:rsidR="00296975" w:rsidRPr="005327C1" w:rsidRDefault="00296975" w:rsidP="00296975">
      <w:pPr>
        <w:ind w:firstLine="708"/>
        <w:jc w:val="both"/>
      </w:pPr>
      <w:r w:rsidRPr="005327C1">
        <w:t>1. Отменить Постановление администрации Гадалейского сельского поселения №95 от 30.12.2016 г. «Об утверждении муниципальной  программы «Организация благоустройства территории поселения на 2017-2019 гг.»» (с изменением от 28.02.2017 г №06, от 09.11.2017 г № 43А).</w:t>
      </w:r>
    </w:p>
    <w:p w:rsidR="00296975" w:rsidRPr="005327C1" w:rsidRDefault="00296975" w:rsidP="00296975">
      <w:pPr>
        <w:ind w:firstLine="709"/>
        <w:jc w:val="both"/>
      </w:pPr>
      <w:r w:rsidRPr="005327C1">
        <w:t>2. Отменить Постановление администрации Гадалейского сельского поселения №96 от 30.12.2016 г. «Об утверждении муниципальной  программы «Организация водоснабжения населения на 2017-2019 гг.»» (с изменениями  от 28.02.2017  г № 6А, от 02.05.2017 г № 13А, от 03.07.2017 № 21, от 09.11.2017г. № 43Б).</w:t>
      </w:r>
    </w:p>
    <w:p w:rsidR="00296975" w:rsidRPr="005327C1" w:rsidRDefault="00296975" w:rsidP="00296975">
      <w:pPr>
        <w:ind w:firstLine="709"/>
        <w:jc w:val="both"/>
      </w:pPr>
      <w:r w:rsidRPr="005327C1">
        <w:t>3. 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296975" w:rsidRPr="005327C1" w:rsidRDefault="00296975" w:rsidP="00296975">
      <w:pPr>
        <w:ind w:firstLine="709"/>
        <w:jc w:val="both"/>
      </w:pPr>
      <w:r w:rsidRPr="005327C1">
        <w:t>4. Данное постановление вступает в силу с 01.01.2018г.</w:t>
      </w:r>
    </w:p>
    <w:p w:rsidR="00296975" w:rsidRPr="005327C1" w:rsidRDefault="00296975" w:rsidP="00296975">
      <w:pPr>
        <w:ind w:firstLine="709"/>
        <w:jc w:val="both"/>
      </w:pPr>
      <w:r w:rsidRPr="005327C1">
        <w:t xml:space="preserve">5. </w:t>
      </w:r>
      <w:proofErr w:type="gramStart"/>
      <w:r w:rsidRPr="005327C1">
        <w:t>Контроль за</w:t>
      </w:r>
      <w:proofErr w:type="gramEnd"/>
      <w:r w:rsidRPr="005327C1">
        <w:t xml:space="preserve"> исполнением настоящего постановления оставляю за собой.</w:t>
      </w:r>
    </w:p>
    <w:p w:rsidR="00296975" w:rsidRPr="005327C1" w:rsidRDefault="00296975" w:rsidP="00296975">
      <w:pPr>
        <w:jc w:val="both"/>
      </w:pPr>
    </w:p>
    <w:p w:rsidR="00296975" w:rsidRPr="005327C1" w:rsidRDefault="00296975" w:rsidP="00296975">
      <w:pPr>
        <w:jc w:val="both"/>
      </w:pPr>
      <w:r w:rsidRPr="005327C1">
        <w:t>Глава Гадалейского</w:t>
      </w:r>
    </w:p>
    <w:p w:rsidR="00296975" w:rsidRPr="005327C1" w:rsidRDefault="00296975" w:rsidP="00296975">
      <w:pPr>
        <w:jc w:val="both"/>
      </w:pPr>
      <w:r w:rsidRPr="005327C1">
        <w:t xml:space="preserve"> сельского поселения                                               В.А. Сафонов</w:t>
      </w:r>
    </w:p>
    <w:p w:rsidR="009B1745" w:rsidRPr="005327C1" w:rsidRDefault="009B1745" w:rsidP="009739C2">
      <w:pPr>
        <w:rPr>
          <w:b/>
          <w:i/>
        </w:rPr>
      </w:pPr>
    </w:p>
    <w:p w:rsidR="009B1745" w:rsidRPr="005327C1" w:rsidRDefault="009B1745" w:rsidP="00EA7496">
      <w:pPr>
        <w:ind w:left="360"/>
        <w:rPr>
          <w:b/>
          <w:i/>
        </w:rPr>
      </w:pPr>
    </w:p>
    <w:p w:rsidR="00EA7496" w:rsidRPr="00E76E25" w:rsidRDefault="00EA7496" w:rsidP="00EA7496">
      <w:pPr>
        <w:ind w:left="360"/>
        <w:rPr>
          <w:b/>
          <w:i/>
        </w:rPr>
      </w:pPr>
      <w:bookmarkStart w:id="0" w:name="_GoBack"/>
      <w:r w:rsidRPr="00E76E25">
        <w:rPr>
          <w:b/>
          <w:i/>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EA7496" w:rsidRPr="00E76E25" w:rsidRDefault="00EA7496" w:rsidP="00EA7496">
      <w:pPr>
        <w:jc w:val="right"/>
        <w:outlineLvl w:val="0"/>
        <w:rPr>
          <w:b/>
        </w:rPr>
      </w:pPr>
      <w:r w:rsidRPr="00E76E25">
        <w:rPr>
          <w:b/>
        </w:rPr>
        <w:t xml:space="preserve">Издатель, редакция и распространитель: </w:t>
      </w:r>
    </w:p>
    <w:p w:rsidR="00EA7496" w:rsidRPr="00E76E25" w:rsidRDefault="00EA7496" w:rsidP="00EA7496">
      <w:pPr>
        <w:jc w:val="right"/>
        <w:rPr>
          <w:b/>
        </w:rPr>
      </w:pPr>
      <w:r w:rsidRPr="00E76E25">
        <w:rPr>
          <w:b/>
        </w:rPr>
        <w:t>администрация Гадалейского сельского поселения.</w:t>
      </w:r>
    </w:p>
    <w:p w:rsidR="00EA7496" w:rsidRPr="00E76E25" w:rsidRDefault="00EA7496" w:rsidP="00EA7496">
      <w:pPr>
        <w:jc w:val="right"/>
        <w:outlineLvl w:val="0"/>
        <w:rPr>
          <w:b/>
        </w:rPr>
      </w:pPr>
      <w:r w:rsidRPr="00E76E25">
        <w:rPr>
          <w:b/>
        </w:rPr>
        <w:t xml:space="preserve">Адрес: </w:t>
      </w:r>
    </w:p>
    <w:p w:rsidR="00EA7496" w:rsidRPr="00E76E25" w:rsidRDefault="00EA7496" w:rsidP="00EA7496">
      <w:pPr>
        <w:jc w:val="right"/>
        <w:outlineLvl w:val="0"/>
        <w:rPr>
          <w:b/>
        </w:rPr>
      </w:pPr>
      <w:r w:rsidRPr="00E76E25">
        <w:rPr>
          <w:b/>
        </w:rPr>
        <w:t>Иркутская область, Тулунский район,</w:t>
      </w:r>
    </w:p>
    <w:p w:rsidR="00EA7496" w:rsidRPr="00E76E25" w:rsidRDefault="00EA7496" w:rsidP="00EA7496">
      <w:pPr>
        <w:jc w:val="right"/>
        <w:rPr>
          <w:b/>
        </w:rPr>
      </w:pPr>
      <w:r w:rsidRPr="00E76E25">
        <w:rPr>
          <w:b/>
        </w:rPr>
        <w:t>с. Гадалей, ул. 40 лет Победы, 2-1.</w:t>
      </w:r>
    </w:p>
    <w:p w:rsidR="00EA7496" w:rsidRPr="00E76E25" w:rsidRDefault="00EA7496" w:rsidP="004275DB">
      <w:pPr>
        <w:jc w:val="right"/>
        <w:outlineLvl w:val="0"/>
        <w:rPr>
          <w:b/>
        </w:rPr>
      </w:pPr>
      <w:r w:rsidRPr="00E76E25">
        <w:rPr>
          <w:b/>
        </w:rPr>
        <w:t xml:space="preserve">Глава администрации: </w:t>
      </w:r>
      <w:r w:rsidR="004275DB" w:rsidRPr="00E76E25">
        <w:rPr>
          <w:b/>
        </w:rPr>
        <w:t>Сафонов В. А.</w:t>
      </w:r>
    </w:p>
    <w:p w:rsidR="00EA7496" w:rsidRPr="00E76E25" w:rsidRDefault="00EA7496" w:rsidP="004275DB">
      <w:pPr>
        <w:jc w:val="right"/>
        <w:outlineLvl w:val="0"/>
        <w:rPr>
          <w:b/>
        </w:rPr>
      </w:pPr>
      <w:proofErr w:type="gramStart"/>
      <w:r w:rsidRPr="00E76E25">
        <w:rPr>
          <w:b/>
        </w:rPr>
        <w:t>Ответственный за выпуск:</w:t>
      </w:r>
      <w:proofErr w:type="gramEnd"/>
      <w:r w:rsidR="004275DB" w:rsidRPr="00E76E25">
        <w:rPr>
          <w:b/>
        </w:rPr>
        <w:t xml:space="preserve"> Сафонов В. А.</w:t>
      </w:r>
    </w:p>
    <w:p w:rsidR="00EA7496" w:rsidRPr="00E76E25" w:rsidRDefault="00EA7496" w:rsidP="00EA7496">
      <w:pPr>
        <w:jc w:val="right"/>
        <w:outlineLvl w:val="0"/>
        <w:rPr>
          <w:b/>
        </w:rPr>
      </w:pPr>
      <w:r w:rsidRPr="00E76E25">
        <w:rPr>
          <w:b/>
        </w:rPr>
        <w:t>Тираж: 5 экземпляров. Распространяется бесплатно</w:t>
      </w:r>
    </w:p>
    <w:bookmarkEnd w:id="0"/>
    <w:p w:rsidR="005327C1" w:rsidRPr="005327C1" w:rsidRDefault="005327C1" w:rsidP="00A8787A"/>
    <w:p w:rsidR="005327C1" w:rsidRPr="005327C1" w:rsidRDefault="005327C1" w:rsidP="00A8787A"/>
    <w:p w:rsidR="00AE65D6" w:rsidRPr="005327C1" w:rsidRDefault="00AE65D6" w:rsidP="00AF326B"/>
    <w:p w:rsidR="00AF326B" w:rsidRPr="005327C1" w:rsidRDefault="00ED189F" w:rsidP="00AF326B">
      <w:r w:rsidRPr="005327C1">
        <w:pict>
          <v:shape id="_x0000_i1028" type="#_x0000_t136" style="width:503.25pt;height:35.25pt" adj=",10800" fillcolor="black">
            <v:shadow color="#868686"/>
            <v:textpath style="font-family:&quot;Arial Black&quot;;font-weight:bold;v-text-kern:t" trim="t" fitpath="t" string="И Н Ф О Р М А Ц И О Н Н Ы Й"/>
          </v:shape>
        </w:pict>
      </w:r>
    </w:p>
    <w:p w:rsidR="00AF326B" w:rsidRPr="005327C1" w:rsidRDefault="00AF326B" w:rsidP="00AF326B"/>
    <w:p w:rsidR="00AF326B" w:rsidRPr="005327C1" w:rsidRDefault="00ED189F" w:rsidP="00AF326B">
      <w:pPr>
        <w:jc w:val="center"/>
      </w:pPr>
      <w:r w:rsidRPr="005327C1">
        <w:pict>
          <v:shape id="_x0000_i1029"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Pr="005327C1" w:rsidRDefault="00AF326B" w:rsidP="00AF326B"/>
    <w:p w:rsidR="00AF326B" w:rsidRPr="005327C1" w:rsidRDefault="00AF326B" w:rsidP="00AF326B">
      <w:pPr>
        <w:jc w:val="center"/>
        <w:outlineLvl w:val="0"/>
        <w:rPr>
          <w:b/>
        </w:rPr>
      </w:pPr>
      <w:r w:rsidRPr="005327C1">
        <w:rPr>
          <w:b/>
        </w:rPr>
        <w:t>ДУМЫ И АДМИНИСТРАЦИИ</w:t>
      </w:r>
    </w:p>
    <w:p w:rsidR="00AF326B" w:rsidRPr="005327C1" w:rsidRDefault="00ED189F" w:rsidP="00AF326B">
      <w:pPr>
        <w:jc w:val="center"/>
        <w:rPr>
          <w:b/>
        </w:rPr>
      </w:pPr>
      <w:r w:rsidRPr="005327C1">
        <w:rPr>
          <w:b/>
        </w:rPr>
        <w:pict>
          <v:shape id="_x0000_i1030" type="#_x0000_t161" style="width:492.75pt;height:51.75pt" adj="5665" fillcolor="black">
            <v:shadow color="#868686"/>
            <v:textpath style="font-family:&quot;Impact&quot;;v-text-kern:t" trim="t" fitpath="t" xscale="f" string="ГАДАЛЕЙСКОГО СЕЛЬСКОГО ПОСЕЛЕНИЯ"/>
          </v:shape>
        </w:pict>
      </w:r>
      <w:r w:rsidR="00AF326B" w:rsidRPr="005327C1">
        <w:rPr>
          <w:b/>
        </w:rPr>
        <w:t xml:space="preserve">ТУЛУНСКОГО РАЙОНА </w:t>
      </w:r>
    </w:p>
    <w:p w:rsidR="00AF326B" w:rsidRPr="005327C1" w:rsidRDefault="00AF326B" w:rsidP="00AF326B">
      <w:pPr>
        <w:jc w:val="center"/>
        <w:outlineLvl w:val="0"/>
        <w:rPr>
          <w:b/>
        </w:rPr>
      </w:pPr>
      <w:r w:rsidRPr="005327C1">
        <w:rPr>
          <w:b/>
        </w:rPr>
        <w:t xml:space="preserve">ИРКУТСКОЙ ОБЛАСТИ      </w:t>
      </w:r>
    </w:p>
    <w:p w:rsidR="00AF326B" w:rsidRPr="005327C1" w:rsidRDefault="00AF326B" w:rsidP="00AF326B">
      <w:pPr>
        <w:rPr>
          <w:b/>
        </w:rPr>
      </w:pPr>
    </w:p>
    <w:p w:rsidR="00AF326B" w:rsidRPr="005327C1" w:rsidRDefault="00AF326B" w:rsidP="00AF326B">
      <w:pPr>
        <w:rPr>
          <w:b/>
        </w:rPr>
      </w:pPr>
      <w:r w:rsidRPr="005327C1">
        <w:rPr>
          <w:b/>
        </w:rPr>
        <w:t xml:space="preserve"> </w:t>
      </w:r>
      <w:r w:rsidR="00AE65D6" w:rsidRPr="005327C1">
        <w:rPr>
          <w:b/>
        </w:rPr>
        <w:t>«21</w:t>
      </w:r>
      <w:r w:rsidRPr="005327C1">
        <w:rPr>
          <w:b/>
        </w:rPr>
        <w:t xml:space="preserve">» </w:t>
      </w:r>
      <w:r w:rsidR="00AE65D6" w:rsidRPr="005327C1">
        <w:rPr>
          <w:b/>
        </w:rPr>
        <w:t>ноября</w:t>
      </w:r>
      <w:r w:rsidRPr="005327C1">
        <w:rPr>
          <w:b/>
        </w:rPr>
        <w:t xml:space="preserve">   2017 года.                                                 </w:t>
      </w:r>
      <w:r w:rsidR="005149B8" w:rsidRPr="005327C1">
        <w:rPr>
          <w:b/>
        </w:rPr>
        <w:t xml:space="preserve">               </w:t>
      </w:r>
      <w:r w:rsidRPr="005327C1">
        <w:rPr>
          <w:b/>
        </w:rPr>
        <w:t xml:space="preserve">№ </w:t>
      </w:r>
      <w:r w:rsidR="00AE65D6" w:rsidRPr="005327C1">
        <w:rPr>
          <w:b/>
        </w:rPr>
        <w:t>195А</w:t>
      </w:r>
    </w:p>
    <w:p w:rsidR="00AF326B" w:rsidRPr="005327C1" w:rsidRDefault="00AF326B" w:rsidP="00AF326B">
      <w:pPr>
        <w:rPr>
          <w:b/>
        </w:rPr>
      </w:pPr>
    </w:p>
    <w:p w:rsidR="00AF326B" w:rsidRPr="005327C1" w:rsidRDefault="00AF326B" w:rsidP="00AF326B">
      <w:pPr>
        <w:shd w:val="clear" w:color="auto" w:fill="FFFFFF"/>
        <w:ind w:left="10"/>
        <w:rPr>
          <w:b/>
        </w:rPr>
      </w:pPr>
    </w:p>
    <w:p w:rsidR="00AF326B" w:rsidRPr="005327C1" w:rsidRDefault="00AF326B" w:rsidP="00AF326B">
      <w:pPr>
        <w:shd w:val="clear" w:color="auto" w:fill="FFFFFF"/>
        <w:ind w:left="10"/>
        <w:rPr>
          <w:b/>
        </w:rPr>
      </w:pPr>
    </w:p>
    <w:p w:rsidR="008F1C3F" w:rsidRPr="005327C1" w:rsidRDefault="00AF326B" w:rsidP="00420CA2">
      <w:pPr>
        <w:autoSpaceDE w:val="0"/>
        <w:autoSpaceDN w:val="0"/>
        <w:adjustRightInd w:val="0"/>
        <w:jc w:val="both"/>
        <w:rPr>
          <w:iCs/>
        </w:rPr>
      </w:pPr>
      <w:r w:rsidRPr="005327C1">
        <w:t xml:space="preserve">1. </w:t>
      </w:r>
      <w:r w:rsidR="00343B23" w:rsidRPr="005327C1">
        <w:rPr>
          <w:bCs/>
        </w:rPr>
        <w:t xml:space="preserve"> Постановление </w:t>
      </w:r>
      <w:r w:rsidR="000B1C69" w:rsidRPr="005327C1">
        <w:rPr>
          <w:bCs/>
        </w:rPr>
        <w:t xml:space="preserve">администрации </w:t>
      </w:r>
      <w:r w:rsidR="00343B23" w:rsidRPr="005327C1">
        <w:rPr>
          <w:bCs/>
        </w:rPr>
        <w:t xml:space="preserve">Гадалейского </w:t>
      </w:r>
      <w:r w:rsidR="00343B23" w:rsidRPr="005327C1">
        <w:t>сельского поселения №</w:t>
      </w:r>
      <w:r w:rsidR="00420CA2" w:rsidRPr="005327C1">
        <w:t>47</w:t>
      </w:r>
      <w:r w:rsidR="00DA3E73" w:rsidRPr="005327C1">
        <w:t xml:space="preserve"> </w:t>
      </w:r>
      <w:r w:rsidR="00343B23" w:rsidRPr="005327C1">
        <w:t xml:space="preserve">от </w:t>
      </w:r>
      <w:r w:rsidR="00DA3E73" w:rsidRPr="005327C1">
        <w:t>21.1</w:t>
      </w:r>
      <w:r w:rsidR="00420CA2" w:rsidRPr="005327C1">
        <w:t>1</w:t>
      </w:r>
      <w:r w:rsidR="00343B23" w:rsidRPr="005327C1">
        <w:t xml:space="preserve">.2017г. </w:t>
      </w:r>
      <w:r w:rsidR="00C06661" w:rsidRPr="005327C1">
        <w:t>«</w:t>
      </w:r>
      <w:r w:rsidR="00DA3E73" w:rsidRPr="005327C1">
        <w:t xml:space="preserve">Об </w:t>
      </w:r>
      <w:r w:rsidR="00E46BE0" w:rsidRPr="005327C1">
        <w:t>утверждении муниципальной  программы «Социально-экономическое развитие территории Гадалейского сельского  поселения на 2018-2022 гг.».</w:t>
      </w:r>
      <w:r w:rsidR="00E46BE0" w:rsidRPr="005327C1">
        <w:rPr>
          <w:bCs/>
        </w:rPr>
        <w:t xml:space="preserve">  </w:t>
      </w:r>
    </w:p>
    <w:p w:rsidR="00F177BA" w:rsidRPr="005327C1" w:rsidRDefault="00F177BA" w:rsidP="00835E21">
      <w:pPr>
        <w:rPr>
          <w:b/>
          <w:i/>
        </w:rPr>
      </w:pPr>
    </w:p>
    <w:p w:rsidR="00AF326B" w:rsidRPr="005327C1" w:rsidRDefault="00AF326B" w:rsidP="00AF326B">
      <w:pPr>
        <w:ind w:left="360"/>
        <w:rPr>
          <w:b/>
          <w:i/>
        </w:rPr>
      </w:pPr>
    </w:p>
    <w:p w:rsidR="00502C2A" w:rsidRPr="005327C1" w:rsidRDefault="00502C2A" w:rsidP="00AF326B">
      <w:pPr>
        <w:ind w:left="360"/>
        <w:rPr>
          <w:b/>
          <w:i/>
        </w:rPr>
      </w:pPr>
    </w:p>
    <w:tbl>
      <w:tblPr>
        <w:tblpPr w:leftFromText="180" w:rightFromText="180" w:bottomFromText="200" w:vertAnchor="text" w:horzAnchor="margin" w:tblpY="182"/>
        <w:tblW w:w="9558" w:type="dxa"/>
        <w:tblLook w:val="01E0" w:firstRow="1" w:lastRow="1" w:firstColumn="1" w:lastColumn="1" w:noHBand="0" w:noVBand="0"/>
      </w:tblPr>
      <w:tblGrid>
        <w:gridCol w:w="9558"/>
      </w:tblGrid>
      <w:tr w:rsidR="005327C1" w:rsidRPr="005327C1" w:rsidTr="001071B5">
        <w:trPr>
          <w:trHeight w:val="280"/>
        </w:trPr>
        <w:tc>
          <w:tcPr>
            <w:tcW w:w="9558" w:type="dxa"/>
          </w:tcPr>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p>
          <w:p w:rsidR="005327C1" w:rsidRPr="005327C1" w:rsidRDefault="005327C1" w:rsidP="001071B5">
            <w:pPr>
              <w:widowControl w:val="0"/>
              <w:suppressAutoHyphens/>
              <w:autoSpaceDE w:val="0"/>
              <w:jc w:val="right"/>
              <w:rPr>
                <w:b/>
                <w:spacing w:val="20"/>
              </w:rPr>
            </w:pPr>
            <w:r w:rsidRPr="005327C1">
              <w:rPr>
                <w:b/>
                <w:spacing w:val="20"/>
              </w:rPr>
              <w:t xml:space="preserve">     </w:t>
            </w:r>
          </w:p>
          <w:p w:rsidR="005327C1" w:rsidRPr="005327C1" w:rsidRDefault="005327C1" w:rsidP="001071B5">
            <w:pPr>
              <w:widowControl w:val="0"/>
              <w:suppressAutoHyphens/>
              <w:autoSpaceDE w:val="0"/>
              <w:jc w:val="center"/>
              <w:rPr>
                <w:b/>
                <w:spacing w:val="20"/>
                <w:lang w:val="en-US"/>
              </w:rPr>
            </w:pPr>
            <w:r w:rsidRPr="005327C1">
              <w:rPr>
                <w:b/>
                <w:spacing w:val="20"/>
              </w:rPr>
              <w:t>ИРКУТСКАЯ ОБЛАСТЬ</w:t>
            </w:r>
          </w:p>
        </w:tc>
      </w:tr>
      <w:tr w:rsidR="005327C1" w:rsidRPr="005327C1" w:rsidTr="001071B5">
        <w:trPr>
          <w:trHeight w:val="293"/>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r w:rsidRPr="005327C1">
              <w:rPr>
                <w:b/>
                <w:spacing w:val="20"/>
              </w:rPr>
              <w:lastRenderedPageBreak/>
              <w:t>Тулунский район</w:t>
            </w:r>
          </w:p>
        </w:tc>
      </w:tr>
      <w:tr w:rsidR="005327C1" w:rsidRPr="005327C1" w:rsidTr="001071B5">
        <w:trPr>
          <w:trHeight w:val="560"/>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r w:rsidRPr="005327C1">
              <w:rPr>
                <w:b/>
                <w:spacing w:val="20"/>
              </w:rPr>
              <w:t>АДМИНИСТРАЦИЯ</w:t>
            </w:r>
          </w:p>
          <w:p w:rsidR="005327C1" w:rsidRPr="005327C1" w:rsidRDefault="005327C1" w:rsidP="001071B5">
            <w:pPr>
              <w:overflowPunct w:val="0"/>
              <w:autoSpaceDE w:val="0"/>
              <w:autoSpaceDN w:val="0"/>
              <w:adjustRightInd w:val="0"/>
              <w:jc w:val="center"/>
              <w:textAlignment w:val="baseline"/>
              <w:rPr>
                <w:spacing w:val="20"/>
              </w:rPr>
            </w:pPr>
            <w:r w:rsidRPr="005327C1">
              <w:rPr>
                <w:b/>
                <w:spacing w:val="20"/>
              </w:rPr>
              <w:t>Гадалейского сельского поселения</w:t>
            </w:r>
          </w:p>
        </w:tc>
      </w:tr>
      <w:tr w:rsidR="005327C1" w:rsidRPr="005327C1" w:rsidTr="001071B5">
        <w:trPr>
          <w:trHeight w:val="267"/>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p>
        </w:tc>
      </w:tr>
      <w:tr w:rsidR="005327C1" w:rsidRPr="005327C1" w:rsidTr="001071B5">
        <w:trPr>
          <w:trHeight w:val="369"/>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proofErr w:type="gramStart"/>
            <w:r w:rsidRPr="005327C1">
              <w:rPr>
                <w:b/>
                <w:spacing w:val="20"/>
              </w:rPr>
              <w:t>П</w:t>
            </w:r>
            <w:proofErr w:type="gramEnd"/>
            <w:r w:rsidRPr="005327C1">
              <w:rPr>
                <w:b/>
                <w:spacing w:val="20"/>
              </w:rPr>
              <w:t xml:space="preserve"> О С Т А Н О В Л Е Н И Е</w:t>
            </w:r>
          </w:p>
        </w:tc>
      </w:tr>
      <w:tr w:rsidR="005327C1" w:rsidRPr="005327C1" w:rsidTr="001071B5">
        <w:trPr>
          <w:trHeight w:val="280"/>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p>
        </w:tc>
      </w:tr>
      <w:tr w:rsidR="005327C1" w:rsidRPr="005327C1" w:rsidTr="001071B5">
        <w:trPr>
          <w:trHeight w:val="293"/>
        </w:trPr>
        <w:tc>
          <w:tcPr>
            <w:tcW w:w="9558" w:type="dxa"/>
          </w:tcPr>
          <w:p w:rsidR="005327C1" w:rsidRPr="005327C1" w:rsidRDefault="005327C1" w:rsidP="001071B5">
            <w:pPr>
              <w:overflowPunct w:val="0"/>
              <w:autoSpaceDE w:val="0"/>
              <w:autoSpaceDN w:val="0"/>
              <w:adjustRightInd w:val="0"/>
              <w:textAlignment w:val="baseline"/>
              <w:rPr>
                <w:b/>
                <w:spacing w:val="20"/>
              </w:rPr>
            </w:pPr>
          </w:p>
        </w:tc>
      </w:tr>
      <w:tr w:rsidR="005327C1" w:rsidRPr="005327C1" w:rsidTr="001071B5">
        <w:trPr>
          <w:trHeight w:val="280"/>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r w:rsidRPr="005327C1">
              <w:rPr>
                <w:b/>
                <w:spacing w:val="20"/>
              </w:rPr>
              <w:t>«</w:t>
            </w:r>
            <w:r w:rsidRPr="005327C1">
              <w:rPr>
                <w:b/>
                <w:spacing w:val="20"/>
              </w:rPr>
              <w:softHyphen/>
            </w:r>
            <w:r w:rsidRPr="005327C1">
              <w:rPr>
                <w:b/>
                <w:spacing w:val="20"/>
              </w:rPr>
              <w:softHyphen/>
            </w:r>
            <w:r w:rsidRPr="005327C1">
              <w:rPr>
                <w:b/>
                <w:spacing w:val="20"/>
              </w:rPr>
              <w:softHyphen/>
              <w:t>21» ноября  2017г.                                                                 №47</w:t>
            </w:r>
          </w:p>
          <w:p w:rsidR="005327C1" w:rsidRPr="005327C1" w:rsidRDefault="005327C1" w:rsidP="001071B5">
            <w:pPr>
              <w:overflowPunct w:val="0"/>
              <w:autoSpaceDE w:val="0"/>
              <w:autoSpaceDN w:val="0"/>
              <w:adjustRightInd w:val="0"/>
              <w:jc w:val="center"/>
              <w:textAlignment w:val="baseline"/>
              <w:rPr>
                <w:b/>
                <w:spacing w:val="20"/>
              </w:rPr>
            </w:pPr>
          </w:p>
          <w:p w:rsidR="005327C1" w:rsidRPr="005327C1" w:rsidRDefault="005327C1" w:rsidP="001071B5">
            <w:pPr>
              <w:overflowPunct w:val="0"/>
              <w:autoSpaceDE w:val="0"/>
              <w:autoSpaceDN w:val="0"/>
              <w:adjustRightInd w:val="0"/>
              <w:jc w:val="center"/>
              <w:textAlignment w:val="baseline"/>
              <w:rPr>
                <w:spacing w:val="20"/>
              </w:rPr>
            </w:pPr>
            <w:r w:rsidRPr="005327C1">
              <w:rPr>
                <w:b/>
                <w:spacing w:val="20"/>
              </w:rPr>
              <w:t>с. Гадалей</w:t>
            </w:r>
          </w:p>
        </w:tc>
      </w:tr>
      <w:tr w:rsidR="005327C1" w:rsidRPr="005327C1" w:rsidTr="001071B5">
        <w:trPr>
          <w:trHeight w:val="293"/>
        </w:trPr>
        <w:tc>
          <w:tcPr>
            <w:tcW w:w="9558" w:type="dxa"/>
          </w:tcPr>
          <w:p w:rsidR="005327C1" w:rsidRPr="005327C1" w:rsidRDefault="005327C1" w:rsidP="001071B5">
            <w:pPr>
              <w:overflowPunct w:val="0"/>
              <w:autoSpaceDE w:val="0"/>
              <w:autoSpaceDN w:val="0"/>
              <w:adjustRightInd w:val="0"/>
              <w:jc w:val="center"/>
              <w:textAlignment w:val="baseline"/>
              <w:rPr>
                <w:b/>
                <w:spacing w:val="20"/>
              </w:rPr>
            </w:pPr>
          </w:p>
        </w:tc>
      </w:tr>
      <w:tr w:rsidR="005327C1" w:rsidRPr="005327C1" w:rsidTr="001071B5">
        <w:trPr>
          <w:trHeight w:val="280"/>
        </w:trPr>
        <w:tc>
          <w:tcPr>
            <w:tcW w:w="9558" w:type="dxa"/>
          </w:tcPr>
          <w:p w:rsidR="005327C1" w:rsidRPr="005327C1" w:rsidRDefault="005327C1" w:rsidP="001071B5">
            <w:pPr>
              <w:ind w:firstLine="708"/>
              <w:jc w:val="both"/>
              <w:rPr>
                <w:b/>
                <w:i/>
              </w:rPr>
            </w:pPr>
            <w:r w:rsidRPr="005327C1">
              <w:rPr>
                <w:b/>
                <w:i/>
              </w:rPr>
              <w:t xml:space="preserve">Об утверждении муниципальной  программы </w:t>
            </w:r>
          </w:p>
          <w:p w:rsidR="005327C1" w:rsidRPr="005327C1" w:rsidRDefault="005327C1" w:rsidP="001071B5">
            <w:pPr>
              <w:ind w:firstLine="708"/>
              <w:jc w:val="both"/>
              <w:rPr>
                <w:b/>
                <w:i/>
              </w:rPr>
            </w:pPr>
            <w:r w:rsidRPr="005327C1">
              <w:rPr>
                <w:b/>
                <w:i/>
              </w:rPr>
              <w:t xml:space="preserve">«Социально-экономическое развитие </w:t>
            </w:r>
          </w:p>
          <w:p w:rsidR="005327C1" w:rsidRPr="005327C1" w:rsidRDefault="005327C1" w:rsidP="001071B5">
            <w:pPr>
              <w:ind w:firstLine="708"/>
              <w:jc w:val="both"/>
              <w:rPr>
                <w:b/>
                <w:i/>
              </w:rPr>
            </w:pPr>
            <w:r w:rsidRPr="005327C1">
              <w:rPr>
                <w:b/>
                <w:i/>
              </w:rPr>
              <w:t xml:space="preserve">территории Гадалейского </w:t>
            </w:r>
            <w:proofErr w:type="gramStart"/>
            <w:r w:rsidRPr="005327C1">
              <w:rPr>
                <w:b/>
                <w:i/>
              </w:rPr>
              <w:t>сельского</w:t>
            </w:r>
            <w:proofErr w:type="gramEnd"/>
            <w:r w:rsidRPr="005327C1">
              <w:rPr>
                <w:b/>
                <w:i/>
              </w:rPr>
              <w:t xml:space="preserve"> </w:t>
            </w:r>
          </w:p>
          <w:p w:rsidR="005327C1" w:rsidRPr="005327C1" w:rsidRDefault="005327C1" w:rsidP="001071B5">
            <w:pPr>
              <w:ind w:firstLine="708"/>
              <w:jc w:val="both"/>
              <w:rPr>
                <w:b/>
                <w:i/>
              </w:rPr>
            </w:pPr>
            <w:r w:rsidRPr="005327C1">
              <w:rPr>
                <w:b/>
                <w:i/>
              </w:rPr>
              <w:t>поселения на 2018-2022 гг.»</w:t>
            </w:r>
            <w:r w:rsidRPr="005327C1">
              <w:rPr>
                <w:b/>
                <w:bCs/>
                <w:i/>
              </w:rPr>
              <w:t xml:space="preserve">  </w:t>
            </w:r>
          </w:p>
        </w:tc>
      </w:tr>
    </w:tbl>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
    <w:p w:rsidR="005327C1" w:rsidRPr="005327C1" w:rsidRDefault="005327C1" w:rsidP="005327C1">
      <w:pPr>
        <w:ind w:firstLine="709"/>
        <w:jc w:val="both"/>
      </w:pPr>
      <w:proofErr w:type="gramStart"/>
      <w:r w:rsidRPr="005327C1">
        <w:t xml:space="preserve">В соответствии с Бюджетным </w:t>
      </w:r>
      <w:hyperlink r:id="rId12" w:history="1">
        <w:r w:rsidRPr="005327C1">
          <w:rPr>
            <w:rStyle w:val="aa"/>
          </w:rPr>
          <w:t>кодексом</w:t>
        </w:r>
      </w:hyperlink>
      <w:r w:rsidRPr="005327C1">
        <w:t xml:space="preserve"> Российской Федерации,   Федеральным </w:t>
      </w:r>
      <w:hyperlink r:id="rId13" w:history="1">
        <w:r w:rsidRPr="005327C1">
          <w:rPr>
            <w:rStyle w:val="aa"/>
          </w:rPr>
          <w:t>законом</w:t>
        </w:r>
      </w:hyperlink>
      <w:r w:rsidRPr="005327C1">
        <w:t xml:space="preserve"> от 06.10.2003 года  № 131-ФЗ «Об общих принципах организации местного самоуправления в Российской Федерации», </w:t>
      </w:r>
      <w:hyperlink r:id="rId14" w:history="1">
        <w:r w:rsidRPr="005327C1">
          <w:rPr>
            <w:rStyle w:val="aa"/>
          </w:rPr>
          <w:t>Уставом</w:t>
        </w:r>
      </w:hyperlink>
      <w:r w:rsidRPr="005327C1">
        <w:t xml:space="preserve"> Гадалейского муниципального образования, руководствуясь постановлением администрации Гадалейского  сельского поселения от 31 декабря 2015 года №47 «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 </w:t>
      </w:r>
      <w:proofErr w:type="gramEnd"/>
    </w:p>
    <w:p w:rsidR="005327C1" w:rsidRPr="005327C1" w:rsidRDefault="005327C1" w:rsidP="005327C1">
      <w:pPr>
        <w:ind w:firstLine="708"/>
        <w:jc w:val="both"/>
        <w:rPr>
          <w:bCs/>
          <w:color w:val="000000"/>
        </w:rPr>
      </w:pPr>
    </w:p>
    <w:p w:rsidR="005327C1" w:rsidRPr="005327C1" w:rsidRDefault="005327C1" w:rsidP="005327C1">
      <w:pPr>
        <w:jc w:val="center"/>
        <w:rPr>
          <w:b/>
          <w:bCs/>
          <w:color w:val="000000"/>
        </w:rPr>
      </w:pPr>
      <w:proofErr w:type="gramStart"/>
      <w:r w:rsidRPr="005327C1">
        <w:rPr>
          <w:b/>
          <w:bCs/>
          <w:color w:val="000000"/>
        </w:rPr>
        <w:t>П</w:t>
      </w:r>
      <w:proofErr w:type="gramEnd"/>
      <w:r w:rsidRPr="005327C1">
        <w:rPr>
          <w:b/>
          <w:bCs/>
          <w:color w:val="000000"/>
        </w:rPr>
        <w:t xml:space="preserve"> О С Т А Н О В Л Я Ю:</w:t>
      </w:r>
    </w:p>
    <w:p w:rsidR="005327C1" w:rsidRPr="005327C1" w:rsidRDefault="005327C1" w:rsidP="005327C1">
      <w:pPr>
        <w:jc w:val="both"/>
        <w:rPr>
          <w:bCs/>
          <w:color w:val="000000"/>
        </w:rPr>
      </w:pPr>
    </w:p>
    <w:p w:rsidR="005327C1" w:rsidRPr="005327C1" w:rsidRDefault="005327C1" w:rsidP="005327C1">
      <w:pPr>
        <w:ind w:firstLine="708"/>
        <w:jc w:val="both"/>
        <w:rPr>
          <w:bCs/>
        </w:rPr>
      </w:pPr>
      <w:r w:rsidRPr="005327C1">
        <w:rPr>
          <w:bCs/>
          <w:color w:val="000000"/>
        </w:rPr>
        <w:t xml:space="preserve">1. </w:t>
      </w:r>
      <w:r w:rsidRPr="005327C1">
        <w:t>Утвердить муниципальную программу «Социально-экономическое развитие территории Гадалейского сельского поселения на 2018-2022 гг.»</w:t>
      </w:r>
      <w:r w:rsidRPr="005327C1">
        <w:rPr>
          <w:bCs/>
        </w:rPr>
        <w:t xml:space="preserve">  (прилагается).</w:t>
      </w:r>
    </w:p>
    <w:p w:rsidR="005327C1" w:rsidRPr="005327C1" w:rsidRDefault="005327C1" w:rsidP="005327C1">
      <w:pPr>
        <w:pStyle w:val="ab"/>
        <w:tabs>
          <w:tab w:val="left" w:pos="284"/>
        </w:tabs>
        <w:ind w:left="644" w:right="141"/>
        <w:jc w:val="both"/>
        <w:rPr>
          <w:rFonts w:ascii="Times New Roman" w:hAnsi="Times New Roman"/>
          <w:color w:val="000000"/>
          <w:szCs w:val="24"/>
        </w:rPr>
      </w:pPr>
      <w:r w:rsidRPr="005327C1">
        <w:rPr>
          <w:rFonts w:ascii="Times New Roman" w:hAnsi="Times New Roman"/>
          <w:color w:val="000000"/>
          <w:szCs w:val="24"/>
        </w:rPr>
        <w:t xml:space="preserve">2. </w:t>
      </w:r>
      <w:r w:rsidRPr="005327C1">
        <w:rPr>
          <w:rFonts w:ascii="Times New Roman" w:hAnsi="Times New Roman"/>
          <w:bCs/>
          <w:color w:val="000000"/>
          <w:szCs w:val="24"/>
        </w:rPr>
        <w:t>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w:t>
      </w:r>
    </w:p>
    <w:p w:rsidR="005327C1" w:rsidRPr="005327C1" w:rsidRDefault="005327C1" w:rsidP="005327C1">
      <w:pPr>
        <w:ind w:firstLine="709"/>
        <w:jc w:val="both"/>
      </w:pPr>
      <w:r w:rsidRPr="005327C1">
        <w:rPr>
          <w:bCs/>
          <w:color w:val="000000"/>
        </w:rPr>
        <w:t xml:space="preserve">3. </w:t>
      </w:r>
      <w:r w:rsidRPr="005327C1">
        <w:t xml:space="preserve">Настоящее постановление вступает в силу с  января 2018 года.  </w:t>
      </w:r>
    </w:p>
    <w:p w:rsidR="005327C1" w:rsidRPr="005327C1" w:rsidRDefault="005327C1" w:rsidP="005327C1">
      <w:pPr>
        <w:pStyle w:val="a1"/>
        <w:spacing w:line="360" w:lineRule="auto"/>
        <w:ind w:right="-1" w:firstLine="709"/>
        <w:jc w:val="both"/>
        <w:rPr>
          <w:rFonts w:ascii="Times New Roman" w:hAnsi="Times New Roman"/>
        </w:rPr>
      </w:pPr>
      <w:r w:rsidRPr="005327C1">
        <w:rPr>
          <w:rFonts w:ascii="Times New Roman" w:hAnsi="Times New Roman"/>
          <w:bCs/>
          <w:color w:val="000000"/>
          <w:lang w:eastAsia="ru-RU"/>
        </w:rPr>
        <w:t xml:space="preserve">4. </w:t>
      </w:r>
      <w:proofErr w:type="gramStart"/>
      <w:r w:rsidRPr="005327C1">
        <w:rPr>
          <w:rFonts w:ascii="Times New Roman" w:hAnsi="Times New Roman"/>
        </w:rPr>
        <w:t>Контроль за</w:t>
      </w:r>
      <w:proofErr w:type="gramEnd"/>
      <w:r w:rsidRPr="005327C1">
        <w:rPr>
          <w:rFonts w:ascii="Times New Roman" w:hAnsi="Times New Roman"/>
        </w:rPr>
        <w:t xml:space="preserve"> выполнением настоящего постановления оставляю за собой.</w:t>
      </w:r>
    </w:p>
    <w:p w:rsidR="005327C1" w:rsidRPr="005327C1" w:rsidRDefault="005327C1" w:rsidP="005327C1">
      <w:pPr>
        <w:jc w:val="both"/>
        <w:rPr>
          <w:bCs/>
          <w:color w:val="000000"/>
        </w:rPr>
      </w:pPr>
    </w:p>
    <w:p w:rsidR="005327C1" w:rsidRPr="005327C1" w:rsidRDefault="005327C1" w:rsidP="005327C1">
      <w:pPr>
        <w:jc w:val="both"/>
        <w:rPr>
          <w:bCs/>
          <w:color w:val="000000"/>
        </w:rPr>
      </w:pPr>
      <w:r w:rsidRPr="005327C1">
        <w:rPr>
          <w:bCs/>
          <w:color w:val="000000"/>
        </w:rPr>
        <w:t>Глава</w:t>
      </w:r>
      <w:r w:rsidRPr="005327C1">
        <w:rPr>
          <w:bCs/>
        </w:rPr>
        <w:t xml:space="preserve"> Гадалейского</w:t>
      </w:r>
    </w:p>
    <w:p w:rsidR="005327C1" w:rsidRPr="005327C1" w:rsidRDefault="005327C1" w:rsidP="005327C1">
      <w:pPr>
        <w:jc w:val="both"/>
        <w:rPr>
          <w:bCs/>
          <w:color w:val="000000"/>
        </w:rPr>
      </w:pPr>
      <w:r w:rsidRPr="005327C1">
        <w:rPr>
          <w:bCs/>
          <w:color w:val="000000"/>
        </w:rPr>
        <w:t>сельского поселения                                                             В.А. Сафонов</w:t>
      </w:r>
      <w:r w:rsidRPr="005327C1">
        <w:rPr>
          <w:bCs/>
          <w:color w:val="000000"/>
        </w:rPr>
        <w:tab/>
      </w:r>
      <w:r w:rsidRPr="005327C1">
        <w:rPr>
          <w:bCs/>
          <w:color w:val="000000"/>
        </w:rPr>
        <w:tab/>
      </w:r>
      <w:r w:rsidRPr="005327C1">
        <w:rPr>
          <w:bCs/>
          <w:color w:val="000000"/>
        </w:rPr>
        <w:tab/>
      </w:r>
    </w:p>
    <w:p w:rsidR="005327C1" w:rsidRPr="005327C1" w:rsidRDefault="005327C1" w:rsidP="005327C1">
      <w:pPr>
        <w:widowControl w:val="0"/>
        <w:autoSpaceDE w:val="0"/>
        <w:autoSpaceDN w:val="0"/>
        <w:adjustRightInd w:val="0"/>
        <w:ind w:firstLine="709"/>
      </w:pPr>
    </w:p>
    <w:p w:rsidR="005327C1" w:rsidRPr="005327C1" w:rsidRDefault="005327C1" w:rsidP="005327C1">
      <w:pPr>
        <w:shd w:val="clear" w:color="auto" w:fill="FFFFFF"/>
        <w:ind w:firstLine="709"/>
        <w:jc w:val="center"/>
      </w:pPr>
    </w:p>
    <w:p w:rsidR="005327C1" w:rsidRPr="005327C1" w:rsidRDefault="005327C1" w:rsidP="005327C1">
      <w:pPr>
        <w:shd w:val="clear" w:color="auto" w:fill="FFFFFF"/>
        <w:ind w:firstLine="709"/>
        <w:jc w:val="center"/>
      </w:pPr>
    </w:p>
    <w:p w:rsidR="005327C1" w:rsidRPr="005327C1" w:rsidRDefault="005327C1" w:rsidP="005327C1">
      <w:pPr>
        <w:shd w:val="clear" w:color="auto" w:fill="FFFFFF"/>
        <w:ind w:firstLine="709"/>
        <w:jc w:val="center"/>
      </w:pPr>
    </w:p>
    <w:p w:rsidR="005327C1" w:rsidRPr="005327C1" w:rsidRDefault="005327C1" w:rsidP="005327C1">
      <w:pPr>
        <w:shd w:val="clear" w:color="auto" w:fill="FFFFFF"/>
        <w:ind w:firstLine="709"/>
        <w:jc w:val="center"/>
      </w:pPr>
    </w:p>
    <w:p w:rsidR="005327C1" w:rsidRPr="005327C1" w:rsidRDefault="005327C1" w:rsidP="005327C1">
      <w:pPr>
        <w:shd w:val="clear" w:color="auto" w:fill="FFFFFF"/>
        <w:ind w:firstLine="709"/>
        <w:jc w:val="center"/>
      </w:pPr>
    </w:p>
    <w:p w:rsidR="005327C1" w:rsidRPr="005327C1" w:rsidRDefault="005327C1" w:rsidP="005327C1">
      <w:pPr>
        <w:shd w:val="clear" w:color="auto" w:fill="FFFFFF"/>
        <w:ind w:firstLine="709"/>
        <w:jc w:val="center"/>
      </w:pPr>
    </w:p>
    <w:p w:rsidR="005327C1" w:rsidRPr="005327C1" w:rsidRDefault="005327C1" w:rsidP="005327C1">
      <w:pPr>
        <w:pStyle w:val="ConsPlusNonformat"/>
        <w:ind w:firstLine="709"/>
        <w:jc w:val="right"/>
        <w:rPr>
          <w:rFonts w:ascii="Times New Roman" w:hAnsi="Times New Roman" w:cs="Times New Roman"/>
          <w:sz w:val="24"/>
          <w:szCs w:val="24"/>
        </w:rPr>
      </w:pPr>
    </w:p>
    <w:p w:rsidR="005327C1" w:rsidRPr="005327C1" w:rsidRDefault="005327C1" w:rsidP="005327C1">
      <w:pPr>
        <w:pStyle w:val="ConsPlusNonformat"/>
        <w:ind w:firstLine="709"/>
        <w:jc w:val="right"/>
        <w:rPr>
          <w:rFonts w:ascii="Times New Roman" w:hAnsi="Times New Roman" w:cs="Times New Roman"/>
          <w:sz w:val="24"/>
          <w:szCs w:val="24"/>
        </w:rPr>
      </w:pPr>
      <w:r w:rsidRPr="005327C1">
        <w:rPr>
          <w:rFonts w:ascii="Times New Roman" w:hAnsi="Times New Roman" w:cs="Times New Roman"/>
          <w:sz w:val="24"/>
          <w:szCs w:val="24"/>
        </w:rPr>
        <w:t xml:space="preserve">  УТВЕРЖДЕНА</w:t>
      </w:r>
    </w:p>
    <w:p w:rsidR="005327C1" w:rsidRPr="005327C1" w:rsidRDefault="005327C1" w:rsidP="005327C1">
      <w:pPr>
        <w:pStyle w:val="ConsPlusNonformat"/>
        <w:ind w:firstLine="709"/>
        <w:jc w:val="right"/>
        <w:rPr>
          <w:rFonts w:ascii="Times New Roman" w:hAnsi="Times New Roman" w:cs="Times New Roman"/>
          <w:sz w:val="24"/>
          <w:szCs w:val="24"/>
        </w:rPr>
      </w:pPr>
      <w:r w:rsidRPr="005327C1">
        <w:rPr>
          <w:rFonts w:ascii="Times New Roman" w:hAnsi="Times New Roman" w:cs="Times New Roman"/>
          <w:sz w:val="24"/>
          <w:szCs w:val="24"/>
        </w:rPr>
        <w:t xml:space="preserve">  постановлением</w:t>
      </w:r>
    </w:p>
    <w:p w:rsidR="005327C1" w:rsidRPr="005327C1" w:rsidRDefault="005327C1" w:rsidP="005327C1">
      <w:pPr>
        <w:pStyle w:val="ConsPlusNonformat"/>
        <w:ind w:firstLine="709"/>
        <w:jc w:val="right"/>
        <w:rPr>
          <w:rFonts w:ascii="Times New Roman" w:hAnsi="Times New Roman" w:cs="Times New Roman"/>
          <w:sz w:val="24"/>
          <w:szCs w:val="24"/>
        </w:rPr>
      </w:pPr>
      <w:r w:rsidRPr="005327C1">
        <w:rPr>
          <w:rFonts w:ascii="Times New Roman" w:hAnsi="Times New Roman" w:cs="Times New Roman"/>
          <w:sz w:val="24"/>
          <w:szCs w:val="24"/>
        </w:rPr>
        <w:t xml:space="preserve">  администрации Гадалейского</w:t>
      </w:r>
    </w:p>
    <w:p w:rsidR="005327C1" w:rsidRPr="005327C1" w:rsidRDefault="005327C1" w:rsidP="005327C1">
      <w:pPr>
        <w:pStyle w:val="ConsPlusNonformat"/>
        <w:ind w:firstLine="709"/>
        <w:jc w:val="right"/>
        <w:rPr>
          <w:rFonts w:ascii="Times New Roman" w:hAnsi="Times New Roman" w:cs="Times New Roman"/>
          <w:sz w:val="24"/>
          <w:szCs w:val="24"/>
        </w:rPr>
      </w:pPr>
      <w:r w:rsidRPr="005327C1">
        <w:rPr>
          <w:rFonts w:ascii="Times New Roman" w:hAnsi="Times New Roman" w:cs="Times New Roman"/>
          <w:sz w:val="24"/>
          <w:szCs w:val="24"/>
        </w:rPr>
        <w:t xml:space="preserve">сельского поселения  </w:t>
      </w:r>
    </w:p>
    <w:p w:rsidR="005327C1" w:rsidRPr="005327C1" w:rsidRDefault="005327C1" w:rsidP="005327C1">
      <w:pPr>
        <w:pStyle w:val="ConsPlusNonformat"/>
        <w:ind w:firstLine="709"/>
        <w:jc w:val="right"/>
        <w:rPr>
          <w:rFonts w:ascii="Times New Roman" w:hAnsi="Times New Roman" w:cs="Times New Roman"/>
          <w:sz w:val="24"/>
          <w:szCs w:val="24"/>
        </w:rPr>
      </w:pPr>
      <w:r w:rsidRPr="005327C1">
        <w:rPr>
          <w:rFonts w:ascii="Times New Roman" w:hAnsi="Times New Roman" w:cs="Times New Roman"/>
          <w:sz w:val="24"/>
          <w:szCs w:val="24"/>
        </w:rPr>
        <w:t>от «21» ноября  2017 г. №47</w:t>
      </w:r>
    </w:p>
    <w:p w:rsidR="005327C1" w:rsidRPr="005327C1" w:rsidRDefault="005327C1" w:rsidP="005327C1">
      <w:pPr>
        <w:pStyle w:val="ConsPlusNonformat"/>
        <w:ind w:firstLine="709"/>
        <w:rPr>
          <w:rFonts w:ascii="Times New Roman" w:hAnsi="Times New Roman" w:cs="Times New Roman"/>
          <w:sz w:val="24"/>
          <w:szCs w:val="24"/>
        </w:rPr>
      </w:pPr>
    </w:p>
    <w:p w:rsidR="005327C1" w:rsidRPr="005327C1" w:rsidRDefault="005327C1" w:rsidP="005327C1">
      <w:pPr>
        <w:pStyle w:val="ConsPlusNonformat"/>
        <w:ind w:firstLine="709"/>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p>
    <w:p w:rsidR="005327C1" w:rsidRPr="005327C1" w:rsidRDefault="005327C1" w:rsidP="005327C1">
      <w:pPr>
        <w:pStyle w:val="ConsPlusNonformat"/>
        <w:ind w:firstLine="709"/>
        <w:jc w:val="center"/>
        <w:rPr>
          <w:rFonts w:ascii="Times New Roman" w:hAnsi="Times New Roman" w:cs="Times New Roman"/>
          <w:sz w:val="24"/>
          <w:szCs w:val="24"/>
        </w:rPr>
      </w:pPr>
      <w:r w:rsidRPr="005327C1">
        <w:rPr>
          <w:rFonts w:ascii="Times New Roman" w:hAnsi="Times New Roman" w:cs="Times New Roman"/>
          <w:sz w:val="24"/>
          <w:szCs w:val="24"/>
        </w:rPr>
        <w:t>НАИМЕНОВАНИЕ</w:t>
      </w:r>
    </w:p>
    <w:p w:rsidR="005327C1" w:rsidRPr="005327C1" w:rsidRDefault="005327C1" w:rsidP="005327C1">
      <w:pPr>
        <w:pStyle w:val="ConsPlusNonformat"/>
        <w:ind w:firstLine="709"/>
        <w:jc w:val="center"/>
        <w:rPr>
          <w:rFonts w:ascii="Times New Roman" w:hAnsi="Times New Roman" w:cs="Times New Roman"/>
          <w:sz w:val="24"/>
          <w:szCs w:val="24"/>
        </w:rPr>
      </w:pPr>
      <w:r w:rsidRPr="005327C1">
        <w:rPr>
          <w:rFonts w:ascii="Times New Roman" w:hAnsi="Times New Roman" w:cs="Times New Roman"/>
          <w:sz w:val="24"/>
          <w:szCs w:val="24"/>
        </w:rPr>
        <w:t xml:space="preserve">МУНИЦИПАЛЬНОЙ ПРОГРАММЫ </w:t>
      </w:r>
    </w:p>
    <w:p w:rsidR="005327C1" w:rsidRPr="005327C1" w:rsidRDefault="005327C1" w:rsidP="005327C1">
      <w:pPr>
        <w:pStyle w:val="ConsPlusNonformat"/>
        <w:ind w:firstLine="709"/>
        <w:jc w:val="center"/>
        <w:rPr>
          <w:rFonts w:ascii="Times New Roman" w:hAnsi="Times New Roman" w:cs="Times New Roman"/>
          <w:sz w:val="24"/>
          <w:szCs w:val="24"/>
        </w:rPr>
      </w:pPr>
      <w:r w:rsidRPr="005327C1">
        <w:rPr>
          <w:rFonts w:ascii="Times New Roman" w:hAnsi="Times New Roman" w:cs="Times New Roman"/>
          <w:sz w:val="24"/>
          <w:szCs w:val="24"/>
        </w:rPr>
        <w:t>ГАДАЛЕЙСКОГО СЕЛЬСКОГО ПОСЕЛЕНИЯ</w:t>
      </w:r>
    </w:p>
    <w:p w:rsidR="005327C1" w:rsidRPr="005327C1" w:rsidRDefault="005327C1" w:rsidP="005327C1">
      <w:pPr>
        <w:pStyle w:val="ConsPlusNonformat"/>
        <w:ind w:firstLine="709"/>
        <w:jc w:val="center"/>
        <w:rPr>
          <w:rFonts w:ascii="Times New Roman" w:hAnsi="Times New Roman" w:cs="Times New Roman"/>
          <w:b/>
          <w:sz w:val="24"/>
          <w:szCs w:val="24"/>
          <w:u w:val="single"/>
        </w:rPr>
      </w:pPr>
    </w:p>
    <w:p w:rsidR="005327C1" w:rsidRPr="005327C1" w:rsidRDefault="005327C1" w:rsidP="005327C1">
      <w:pPr>
        <w:pStyle w:val="ConsPlusNonformat"/>
        <w:ind w:firstLine="709"/>
        <w:jc w:val="center"/>
        <w:rPr>
          <w:rFonts w:ascii="Times New Roman" w:hAnsi="Times New Roman" w:cs="Times New Roman"/>
          <w:b/>
          <w:sz w:val="24"/>
          <w:szCs w:val="24"/>
        </w:rPr>
      </w:pPr>
      <w:r w:rsidRPr="005327C1">
        <w:rPr>
          <w:rFonts w:ascii="Times New Roman" w:hAnsi="Times New Roman" w:cs="Times New Roman"/>
          <w:b/>
          <w:sz w:val="24"/>
          <w:szCs w:val="24"/>
        </w:rPr>
        <w:t xml:space="preserve">«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b/>
          <w:sz w:val="24"/>
          <w:szCs w:val="24"/>
        </w:rPr>
        <w:t>гг</w:t>
      </w:r>
      <w:proofErr w:type="spellEnd"/>
      <w:proofErr w:type="gramEnd"/>
      <w:r w:rsidRPr="005327C1">
        <w:rPr>
          <w:rFonts w:ascii="Times New Roman" w:hAnsi="Times New Roman" w:cs="Times New Roman"/>
          <w:b/>
          <w:sz w:val="24"/>
          <w:szCs w:val="24"/>
        </w:rPr>
        <w:t>»</w:t>
      </w:r>
    </w:p>
    <w:p w:rsidR="005327C1" w:rsidRPr="005327C1" w:rsidRDefault="005327C1" w:rsidP="005327C1">
      <w:pPr>
        <w:pStyle w:val="ConsPlusNonformat"/>
        <w:ind w:firstLine="709"/>
        <w:rPr>
          <w:rFonts w:ascii="Times New Roman" w:hAnsi="Times New Roman" w:cs="Times New Roman"/>
          <w:sz w:val="24"/>
          <w:szCs w:val="24"/>
        </w:rPr>
      </w:pPr>
    </w:p>
    <w:p w:rsidR="005327C1" w:rsidRPr="005327C1" w:rsidRDefault="005327C1" w:rsidP="005327C1">
      <w:pPr>
        <w:pStyle w:val="ConsPlusNonformat"/>
        <w:ind w:firstLine="709"/>
        <w:rPr>
          <w:rFonts w:ascii="Times New Roman" w:hAnsi="Times New Roman" w:cs="Times New Roman"/>
          <w:sz w:val="24"/>
          <w:szCs w:val="24"/>
        </w:rPr>
      </w:pPr>
    </w:p>
    <w:p w:rsidR="005327C1" w:rsidRPr="005327C1" w:rsidRDefault="005327C1" w:rsidP="005327C1">
      <w:pPr>
        <w:pStyle w:val="ConsPlusNonformat"/>
        <w:ind w:firstLine="709"/>
        <w:rPr>
          <w:rFonts w:ascii="Times New Roman" w:hAnsi="Times New Roman" w:cs="Times New Roman"/>
          <w:sz w:val="24"/>
          <w:szCs w:val="24"/>
        </w:rPr>
      </w:pPr>
    </w:p>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firstLine="709"/>
        <w:jc w:val="right"/>
        <w:outlineLvl w:val="2"/>
      </w:pPr>
      <w:bookmarkStart w:id="1" w:name="Par394"/>
      <w:bookmarkEnd w:id="1"/>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ind w:firstLine="709"/>
        <w:jc w:val="right"/>
        <w:outlineLvl w:val="2"/>
      </w:pPr>
    </w:p>
    <w:p w:rsidR="005327C1" w:rsidRPr="005327C1" w:rsidRDefault="005327C1" w:rsidP="005327C1">
      <w:pPr>
        <w:widowControl w:val="0"/>
        <w:autoSpaceDE w:val="0"/>
        <w:autoSpaceDN w:val="0"/>
        <w:adjustRightInd w:val="0"/>
        <w:outlineLvl w:val="2"/>
      </w:pPr>
    </w:p>
    <w:p w:rsidR="005327C1" w:rsidRPr="005327C1" w:rsidRDefault="005327C1" w:rsidP="005327C1">
      <w:pPr>
        <w:widowControl w:val="0"/>
        <w:autoSpaceDE w:val="0"/>
        <w:autoSpaceDN w:val="0"/>
        <w:adjustRightInd w:val="0"/>
        <w:outlineLvl w:val="2"/>
      </w:pPr>
    </w:p>
    <w:p w:rsidR="005327C1" w:rsidRPr="005327C1" w:rsidRDefault="005327C1" w:rsidP="005327C1">
      <w:pPr>
        <w:widowControl w:val="0"/>
        <w:autoSpaceDE w:val="0"/>
        <w:autoSpaceDN w:val="0"/>
        <w:adjustRightInd w:val="0"/>
        <w:ind w:firstLine="709"/>
        <w:jc w:val="center"/>
        <w:rPr>
          <w:b/>
        </w:rPr>
      </w:pPr>
    </w:p>
    <w:p w:rsidR="005327C1" w:rsidRPr="005327C1" w:rsidRDefault="005327C1" w:rsidP="005327C1">
      <w:pPr>
        <w:widowControl w:val="0"/>
        <w:autoSpaceDE w:val="0"/>
        <w:autoSpaceDN w:val="0"/>
        <w:adjustRightInd w:val="0"/>
        <w:ind w:firstLine="709"/>
        <w:jc w:val="center"/>
      </w:pPr>
    </w:p>
    <w:p w:rsidR="005327C1" w:rsidRPr="005327C1" w:rsidRDefault="005327C1" w:rsidP="005327C1">
      <w:pPr>
        <w:widowControl w:val="0"/>
        <w:autoSpaceDE w:val="0"/>
        <w:autoSpaceDN w:val="0"/>
        <w:adjustRightInd w:val="0"/>
        <w:ind w:firstLine="709"/>
        <w:jc w:val="center"/>
      </w:pPr>
    </w:p>
    <w:p w:rsidR="005327C1" w:rsidRPr="005327C1" w:rsidRDefault="005327C1" w:rsidP="005327C1">
      <w:pPr>
        <w:widowControl w:val="0"/>
        <w:autoSpaceDE w:val="0"/>
        <w:autoSpaceDN w:val="0"/>
        <w:adjustRightInd w:val="0"/>
        <w:ind w:firstLine="709"/>
        <w:jc w:val="center"/>
        <w:rPr>
          <w:b/>
        </w:rPr>
      </w:pPr>
      <w:r w:rsidRPr="005327C1">
        <w:rPr>
          <w:b/>
        </w:rPr>
        <w:t>ПАСПОРТ</w:t>
      </w:r>
    </w:p>
    <w:p w:rsidR="005327C1" w:rsidRPr="005327C1" w:rsidRDefault="005327C1" w:rsidP="005327C1">
      <w:pPr>
        <w:widowControl w:val="0"/>
        <w:autoSpaceDE w:val="0"/>
        <w:autoSpaceDN w:val="0"/>
        <w:adjustRightInd w:val="0"/>
        <w:ind w:firstLine="709"/>
        <w:jc w:val="center"/>
        <w:rPr>
          <w:b/>
        </w:rPr>
      </w:pPr>
      <w:r w:rsidRPr="005327C1">
        <w:rPr>
          <w:b/>
        </w:rPr>
        <w:t xml:space="preserve">МУНИЦИПАЛЬНОЙ ПРОГРАММЫ </w:t>
      </w:r>
    </w:p>
    <w:p w:rsidR="005327C1" w:rsidRPr="005327C1" w:rsidRDefault="005327C1" w:rsidP="005327C1">
      <w:pPr>
        <w:widowControl w:val="0"/>
        <w:autoSpaceDE w:val="0"/>
        <w:autoSpaceDN w:val="0"/>
        <w:adjustRightInd w:val="0"/>
        <w:ind w:firstLine="709"/>
        <w:jc w:val="center"/>
        <w:rPr>
          <w:b/>
        </w:rPr>
      </w:pPr>
      <w:r w:rsidRPr="005327C1">
        <w:rPr>
          <w:b/>
        </w:rPr>
        <w:t>ГАДАЛЕЙСКОГО СЕЛЬСКОГО ПОСЕЛЕНИЯ</w:t>
      </w:r>
    </w:p>
    <w:p w:rsidR="005327C1" w:rsidRPr="005327C1" w:rsidRDefault="005327C1" w:rsidP="005327C1">
      <w:pPr>
        <w:widowControl w:val="0"/>
        <w:autoSpaceDE w:val="0"/>
        <w:autoSpaceDN w:val="0"/>
        <w:adjustRightInd w:val="0"/>
        <w:ind w:firstLine="709"/>
        <w:jc w:val="center"/>
        <w:rPr>
          <w:b/>
        </w:rPr>
      </w:pPr>
      <w:r w:rsidRPr="005327C1">
        <w:rPr>
          <w:b/>
        </w:rPr>
        <w:t>«СОЦИАЛЬНО-ЭКОНОМИЧЕСКОЕ РАЗВИТИЕ ТЕРРИТОРИИ ГАДАЛЕЙСКОГО СЕЛЬСКОГО ПОСЕЛЕНИЯ на 2018-2022гг»</w:t>
      </w:r>
    </w:p>
    <w:p w:rsidR="005327C1" w:rsidRPr="005327C1" w:rsidRDefault="005327C1" w:rsidP="005327C1">
      <w:pPr>
        <w:widowControl w:val="0"/>
        <w:autoSpaceDE w:val="0"/>
        <w:autoSpaceDN w:val="0"/>
        <w:adjustRightInd w:val="0"/>
        <w:ind w:firstLine="709"/>
        <w:jc w:val="center"/>
      </w:pPr>
      <w:r w:rsidRPr="005327C1">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56"/>
        <w:gridCol w:w="7131"/>
      </w:tblGrid>
      <w:tr w:rsidR="005327C1" w:rsidRPr="005327C1" w:rsidTr="001071B5">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Социально-экономическое развитие территории Гадалейского сельского поселения на 2018-2022 гг.»</w:t>
            </w:r>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r w:rsidRPr="005327C1">
              <w:t>Администрация Гадалейского сельского поселения.</w:t>
            </w:r>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r w:rsidRPr="005327C1">
              <w:t>Администрация Гадалейского сельского поселения.</w:t>
            </w:r>
          </w:p>
        </w:tc>
      </w:tr>
      <w:tr w:rsidR="005327C1" w:rsidRPr="005327C1" w:rsidTr="001071B5">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rPr>
          <w:trHeight w:hRule="exact" w:val="155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r w:rsidRPr="005327C1">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uppressAutoHyphens/>
              <w:jc w:val="both"/>
            </w:pPr>
            <w:r w:rsidRPr="005327C1">
              <w:t>1. Осуществление эффективной муниципальной политики в Гадалейском  сельском поселении;</w:t>
            </w:r>
          </w:p>
          <w:p w:rsidR="005327C1" w:rsidRPr="005327C1" w:rsidRDefault="005327C1" w:rsidP="001071B5">
            <w:pPr>
              <w:suppressAutoHyphens/>
              <w:jc w:val="both"/>
            </w:pPr>
            <w:r w:rsidRPr="005327C1">
              <w:t xml:space="preserve"> 2. Повышение эффективности бюджетных расходов в Гадалейском сельском поселении;</w:t>
            </w:r>
          </w:p>
          <w:p w:rsidR="005327C1" w:rsidRPr="005327C1" w:rsidRDefault="005327C1" w:rsidP="001071B5">
            <w:pPr>
              <w:suppressAutoHyphens/>
              <w:jc w:val="both"/>
            </w:pPr>
            <w:r w:rsidRPr="005327C1">
              <w:t>3. Создание комфортных и качественных условий проживания населения;</w:t>
            </w:r>
          </w:p>
          <w:p w:rsidR="005327C1" w:rsidRPr="005327C1" w:rsidRDefault="005327C1" w:rsidP="001071B5">
            <w:pPr>
              <w:suppressAutoHyphens/>
              <w:jc w:val="both"/>
              <w:rPr>
                <w:color w:val="000000"/>
              </w:rPr>
            </w:pPr>
            <w:r w:rsidRPr="005327C1">
              <w:t>4. Создание  условий для обеспечения развития территории Гадале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5327C1" w:rsidRPr="005327C1" w:rsidRDefault="005327C1" w:rsidP="001071B5">
            <w:pPr>
              <w:suppressAutoHyphens/>
              <w:jc w:val="both"/>
            </w:pPr>
            <w:r w:rsidRPr="005327C1">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5327C1" w:rsidRPr="005327C1" w:rsidRDefault="005327C1" w:rsidP="001071B5">
            <w:pPr>
              <w:suppressAutoHyphens/>
              <w:jc w:val="both"/>
            </w:pPr>
            <w:r w:rsidRPr="005327C1">
              <w:t>6. Создание условий для развития культуры и спорта на территории Гадалейского сельского поселения.</w:t>
            </w:r>
          </w:p>
        </w:tc>
      </w:tr>
      <w:tr w:rsidR="005327C1" w:rsidRPr="005327C1" w:rsidTr="001071B5">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8-2022гг</w:t>
            </w:r>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1. Прирост поступлений налоговых доходов в местные бюджеты к предыдущему году (в нормативах текущего года);</w:t>
            </w:r>
          </w:p>
          <w:p w:rsidR="005327C1" w:rsidRPr="005327C1" w:rsidRDefault="005327C1" w:rsidP="001071B5">
            <w:pPr>
              <w:widowControl w:val="0"/>
              <w:autoSpaceDE w:val="0"/>
              <w:autoSpaceDN w:val="0"/>
              <w:adjustRightInd w:val="0"/>
            </w:pPr>
            <w:r w:rsidRPr="005327C1">
              <w:t>2. Сокращение количества пожаров;</w:t>
            </w:r>
          </w:p>
          <w:p w:rsidR="005327C1" w:rsidRPr="005327C1" w:rsidRDefault="005327C1" w:rsidP="001071B5">
            <w:pPr>
              <w:widowControl w:val="0"/>
              <w:autoSpaceDE w:val="0"/>
              <w:autoSpaceDN w:val="0"/>
              <w:adjustRightInd w:val="0"/>
              <w:rPr>
                <w:color w:val="000000"/>
              </w:rPr>
            </w:pPr>
            <w:r w:rsidRPr="005327C1">
              <w:rPr>
                <w:color w:val="000000"/>
              </w:rPr>
              <w:t>3. Протяженность автомобильных дорог, находящихся в границах населенных пунктов, соответствующих техническим требованиям;</w:t>
            </w:r>
          </w:p>
          <w:p w:rsidR="005327C1" w:rsidRPr="005327C1" w:rsidRDefault="005327C1" w:rsidP="001071B5">
            <w:pPr>
              <w:widowControl w:val="0"/>
              <w:autoSpaceDE w:val="0"/>
              <w:autoSpaceDN w:val="0"/>
              <w:adjustRightInd w:val="0"/>
            </w:pPr>
            <w:r w:rsidRPr="005327C1">
              <w:t>4. Доля благоустроенных территорий общего пользования от общего количества таких территорий;</w:t>
            </w:r>
          </w:p>
          <w:p w:rsidR="005327C1" w:rsidRPr="005327C1" w:rsidRDefault="005327C1" w:rsidP="001071B5">
            <w:pPr>
              <w:widowControl w:val="0"/>
              <w:autoSpaceDE w:val="0"/>
              <w:autoSpaceDN w:val="0"/>
              <w:adjustRightInd w:val="0"/>
            </w:pPr>
            <w:r w:rsidRPr="005327C1">
              <w:rPr>
                <w:bCs/>
                <w:color w:val="000000"/>
              </w:rPr>
              <w:t xml:space="preserve">5. Доля объектов недвижимости  зарегистрированных и поставленных на кадастровый учет;    </w:t>
            </w:r>
          </w:p>
          <w:p w:rsidR="005327C1" w:rsidRPr="005327C1" w:rsidRDefault="005327C1" w:rsidP="001071B5">
            <w:pPr>
              <w:widowControl w:val="0"/>
              <w:autoSpaceDE w:val="0"/>
              <w:autoSpaceDN w:val="0"/>
              <w:adjustRightInd w:val="0"/>
            </w:pPr>
            <w:r w:rsidRPr="005327C1">
              <w:t>6. Доля населения Гадалейского сельского поселения, привлеченная к культурно-массовым и спортивным мероприятиям на территории поселения.</w:t>
            </w:r>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1. «Обеспечение деятельности главы Гадалейского сельского поселения и администрации Гадалейского сельского поселения на 2018-2022гг».</w:t>
            </w:r>
          </w:p>
          <w:p w:rsidR="005327C1" w:rsidRPr="005327C1" w:rsidRDefault="005327C1" w:rsidP="001071B5">
            <w:pPr>
              <w:widowControl w:val="0"/>
              <w:autoSpaceDE w:val="0"/>
              <w:autoSpaceDN w:val="0"/>
              <w:adjustRightInd w:val="0"/>
            </w:pPr>
            <w:r w:rsidRPr="005327C1">
              <w:t xml:space="preserve">2. «Повышение эффективности бюджетных расходов Гадалейского сельского поселения на 2018-2022 </w:t>
            </w:r>
            <w:proofErr w:type="spellStart"/>
            <w:proofErr w:type="gramStart"/>
            <w:r w:rsidRPr="005327C1">
              <w:t>гг</w:t>
            </w:r>
            <w:proofErr w:type="spellEnd"/>
            <w:proofErr w:type="gramEnd"/>
            <w:r w:rsidRPr="005327C1">
              <w:t>».</w:t>
            </w:r>
          </w:p>
          <w:p w:rsidR="005327C1" w:rsidRPr="005327C1" w:rsidRDefault="005327C1" w:rsidP="001071B5">
            <w:pPr>
              <w:widowControl w:val="0"/>
              <w:autoSpaceDE w:val="0"/>
              <w:autoSpaceDN w:val="0"/>
              <w:adjustRightInd w:val="0"/>
              <w:ind w:left="-62"/>
            </w:pPr>
            <w:r w:rsidRPr="005327C1">
              <w:t xml:space="preserve">3. «Развитие инфраструктуры на территории Гадалейского сельского поселения на 2018-2022 </w:t>
            </w:r>
            <w:proofErr w:type="spellStart"/>
            <w:proofErr w:type="gramStart"/>
            <w:r w:rsidRPr="005327C1">
              <w:t>гг</w:t>
            </w:r>
            <w:proofErr w:type="spellEnd"/>
            <w:proofErr w:type="gramEnd"/>
            <w:r w:rsidRPr="005327C1">
              <w:t xml:space="preserve">». </w:t>
            </w:r>
          </w:p>
          <w:p w:rsidR="005327C1" w:rsidRPr="005327C1" w:rsidRDefault="005327C1" w:rsidP="001071B5">
            <w:pPr>
              <w:widowControl w:val="0"/>
              <w:autoSpaceDE w:val="0"/>
              <w:autoSpaceDN w:val="0"/>
              <w:adjustRightInd w:val="0"/>
              <w:ind w:left="-62"/>
            </w:pPr>
            <w:r w:rsidRPr="005327C1">
              <w:t xml:space="preserve"> 4. «Обеспечение комплексного пространственного и территориального развития Гадалейского сельского поселения на 2018-2022 </w:t>
            </w:r>
            <w:proofErr w:type="spellStart"/>
            <w:proofErr w:type="gramStart"/>
            <w:r w:rsidRPr="005327C1">
              <w:t>гг</w:t>
            </w:r>
            <w:proofErr w:type="spellEnd"/>
            <w:proofErr w:type="gramEnd"/>
            <w:r w:rsidRPr="005327C1">
              <w:t xml:space="preserve">». </w:t>
            </w:r>
          </w:p>
          <w:p w:rsidR="005327C1" w:rsidRPr="005327C1" w:rsidRDefault="005327C1" w:rsidP="001071B5">
            <w:pPr>
              <w:widowControl w:val="0"/>
              <w:autoSpaceDE w:val="0"/>
              <w:autoSpaceDN w:val="0"/>
              <w:adjustRightInd w:val="0"/>
            </w:pPr>
            <w:r w:rsidRPr="005327C1">
              <w:t xml:space="preserve">5.«Обеспечение комплексных мер безопасности на территории Гадалейского сельского поселения на 2018-2022 </w:t>
            </w:r>
            <w:proofErr w:type="spellStart"/>
            <w:proofErr w:type="gramStart"/>
            <w:r w:rsidRPr="005327C1">
              <w:t>гг</w:t>
            </w:r>
            <w:proofErr w:type="spellEnd"/>
            <w:proofErr w:type="gramEnd"/>
            <w:r w:rsidRPr="005327C1">
              <w:t>».</w:t>
            </w:r>
          </w:p>
          <w:p w:rsidR="005327C1" w:rsidRPr="005327C1" w:rsidRDefault="005327C1" w:rsidP="001071B5">
            <w:pPr>
              <w:widowControl w:val="0"/>
              <w:autoSpaceDE w:val="0"/>
              <w:autoSpaceDN w:val="0"/>
              <w:adjustRightInd w:val="0"/>
            </w:pPr>
            <w:r w:rsidRPr="005327C1">
              <w:t xml:space="preserve"> 6. «Развитие сферы  культуры и спорта на территории Гадалейского сельского поселения на 2018-2022 </w:t>
            </w:r>
            <w:proofErr w:type="spellStart"/>
            <w:proofErr w:type="gramStart"/>
            <w:r w:rsidRPr="005327C1">
              <w:t>гг</w:t>
            </w:r>
            <w:proofErr w:type="spellEnd"/>
            <w:proofErr w:type="gramEnd"/>
            <w:r w:rsidRPr="005327C1">
              <w:t>».</w:t>
            </w:r>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79334,5 тыс.</w:t>
            </w:r>
            <w:r w:rsidRPr="005327C1">
              <w:rPr>
                <w:color w:val="000000"/>
              </w:rPr>
              <w:t xml:space="preserve"> руб., в том числе:</w:t>
            </w:r>
          </w:p>
          <w:p w:rsidR="005327C1" w:rsidRPr="005327C1" w:rsidRDefault="005327C1" w:rsidP="001071B5">
            <w:pPr>
              <w:autoSpaceDE w:val="0"/>
              <w:autoSpaceDN w:val="0"/>
              <w:adjustRightInd w:val="0"/>
              <w:rPr>
                <w:color w:val="000000"/>
              </w:rPr>
            </w:pPr>
            <w:r w:rsidRPr="005327C1">
              <w:rPr>
                <w:color w:val="000000"/>
              </w:rPr>
              <w:t>2018 год – 16393,1 тыс. руб.;</w:t>
            </w:r>
          </w:p>
          <w:p w:rsidR="005327C1" w:rsidRPr="005327C1" w:rsidRDefault="005327C1" w:rsidP="001071B5">
            <w:pPr>
              <w:autoSpaceDE w:val="0"/>
              <w:autoSpaceDN w:val="0"/>
              <w:adjustRightInd w:val="0"/>
              <w:rPr>
                <w:color w:val="000000"/>
              </w:rPr>
            </w:pPr>
            <w:r w:rsidRPr="005327C1">
              <w:rPr>
                <w:color w:val="000000"/>
              </w:rPr>
              <w:t>2019 год – 15714,1 тыс. руб.;</w:t>
            </w:r>
          </w:p>
          <w:p w:rsidR="005327C1" w:rsidRPr="005327C1" w:rsidRDefault="005327C1" w:rsidP="001071B5">
            <w:pPr>
              <w:autoSpaceDE w:val="0"/>
              <w:autoSpaceDN w:val="0"/>
              <w:adjustRightInd w:val="0"/>
              <w:rPr>
                <w:color w:val="000000"/>
              </w:rPr>
            </w:pPr>
            <w:r w:rsidRPr="005327C1">
              <w:rPr>
                <w:color w:val="000000"/>
              </w:rPr>
              <w:t>2020 год – 15689,1 тыс. руб.;</w:t>
            </w:r>
          </w:p>
          <w:p w:rsidR="005327C1" w:rsidRPr="005327C1" w:rsidRDefault="005327C1" w:rsidP="001071B5">
            <w:pPr>
              <w:autoSpaceDE w:val="0"/>
              <w:autoSpaceDN w:val="0"/>
              <w:adjustRightInd w:val="0"/>
              <w:rPr>
                <w:color w:val="000000"/>
              </w:rPr>
            </w:pPr>
            <w:r w:rsidRPr="005327C1">
              <w:rPr>
                <w:color w:val="000000"/>
              </w:rPr>
              <w:t>2021 год – 15759,1 тыс. руб.;</w:t>
            </w:r>
          </w:p>
          <w:p w:rsidR="005327C1" w:rsidRPr="005327C1" w:rsidRDefault="005327C1" w:rsidP="001071B5">
            <w:pPr>
              <w:autoSpaceDE w:val="0"/>
              <w:autoSpaceDN w:val="0"/>
              <w:adjustRightInd w:val="0"/>
              <w:rPr>
                <w:color w:val="000000"/>
              </w:rPr>
            </w:pPr>
            <w:r w:rsidRPr="005327C1">
              <w:rPr>
                <w:color w:val="000000"/>
              </w:rPr>
              <w:t>2022 год – 15779,1 тыс. руб.</w:t>
            </w:r>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78892,5</w:t>
            </w:r>
            <w:r w:rsidRPr="005327C1">
              <w:rPr>
                <w:color w:val="000000"/>
              </w:rPr>
              <w:t xml:space="preserve"> тыс. руб., в том числе:</w:t>
            </w:r>
          </w:p>
          <w:p w:rsidR="005327C1" w:rsidRPr="005327C1" w:rsidRDefault="005327C1" w:rsidP="001071B5">
            <w:pPr>
              <w:autoSpaceDE w:val="0"/>
              <w:autoSpaceDN w:val="0"/>
              <w:adjustRightInd w:val="0"/>
              <w:rPr>
                <w:color w:val="000000"/>
              </w:rPr>
            </w:pPr>
            <w:r w:rsidRPr="005327C1">
              <w:rPr>
                <w:color w:val="000000"/>
              </w:rPr>
              <w:t>2018 год – 16304,7  тыс. руб.;</w:t>
            </w:r>
          </w:p>
          <w:p w:rsidR="005327C1" w:rsidRPr="005327C1" w:rsidRDefault="005327C1" w:rsidP="001071B5">
            <w:pPr>
              <w:autoSpaceDE w:val="0"/>
              <w:autoSpaceDN w:val="0"/>
              <w:adjustRightInd w:val="0"/>
              <w:rPr>
                <w:color w:val="000000"/>
              </w:rPr>
            </w:pPr>
            <w:r w:rsidRPr="005327C1">
              <w:rPr>
                <w:color w:val="000000"/>
              </w:rPr>
              <w:t>2019 год – 15625,7 тыс. руб.;</w:t>
            </w:r>
          </w:p>
          <w:p w:rsidR="005327C1" w:rsidRPr="005327C1" w:rsidRDefault="005327C1" w:rsidP="001071B5">
            <w:pPr>
              <w:autoSpaceDE w:val="0"/>
              <w:autoSpaceDN w:val="0"/>
              <w:adjustRightInd w:val="0"/>
              <w:rPr>
                <w:color w:val="000000"/>
              </w:rPr>
            </w:pPr>
            <w:r w:rsidRPr="005327C1">
              <w:rPr>
                <w:color w:val="000000"/>
              </w:rPr>
              <w:t>2020 год –15600,7 тыс. руб.;</w:t>
            </w:r>
          </w:p>
          <w:p w:rsidR="005327C1" w:rsidRPr="005327C1" w:rsidRDefault="005327C1" w:rsidP="001071B5">
            <w:pPr>
              <w:autoSpaceDE w:val="0"/>
              <w:autoSpaceDN w:val="0"/>
              <w:adjustRightInd w:val="0"/>
              <w:rPr>
                <w:color w:val="000000"/>
              </w:rPr>
            </w:pPr>
            <w:r w:rsidRPr="005327C1">
              <w:rPr>
                <w:color w:val="000000"/>
              </w:rPr>
              <w:t>2021 год – 15670,7 тыс. руб.;</w:t>
            </w:r>
          </w:p>
          <w:p w:rsidR="005327C1" w:rsidRPr="005327C1" w:rsidRDefault="005327C1" w:rsidP="001071B5">
            <w:pPr>
              <w:autoSpaceDE w:val="0"/>
              <w:autoSpaceDN w:val="0"/>
              <w:adjustRightInd w:val="0"/>
              <w:rPr>
                <w:color w:val="FF0000"/>
              </w:rPr>
            </w:pPr>
            <w:r w:rsidRPr="005327C1">
              <w:rPr>
                <w:color w:val="000000"/>
              </w:rPr>
              <w:t>2022 год – 15690,7  тыс. руб.</w:t>
            </w:r>
          </w:p>
          <w:p w:rsidR="005327C1" w:rsidRPr="005327C1" w:rsidRDefault="005327C1" w:rsidP="001071B5">
            <w:pPr>
              <w:autoSpaceDE w:val="0"/>
              <w:autoSpaceDN w:val="0"/>
              <w:adjustRightInd w:val="0"/>
              <w:rPr>
                <w:color w:val="000000"/>
              </w:rPr>
            </w:pPr>
            <w:r w:rsidRPr="005327C1">
              <w:rPr>
                <w:color w:val="000000"/>
              </w:rPr>
              <w:t xml:space="preserve">Прогнозный объем финансирования за счет средств областного бюджета составляет </w:t>
            </w:r>
            <w:r w:rsidRPr="005327C1">
              <w:rPr>
                <w:b/>
                <w:color w:val="000000"/>
              </w:rPr>
              <w:t>3,5 тыс. руб.,</w:t>
            </w:r>
            <w:r w:rsidRPr="005327C1">
              <w:rPr>
                <w:color w:val="000000"/>
              </w:rPr>
              <w:t xml:space="preserve"> в том числе:</w:t>
            </w:r>
          </w:p>
          <w:p w:rsidR="005327C1" w:rsidRPr="005327C1" w:rsidRDefault="005327C1" w:rsidP="001071B5">
            <w:pPr>
              <w:autoSpaceDE w:val="0"/>
              <w:autoSpaceDN w:val="0"/>
              <w:adjustRightInd w:val="0"/>
              <w:rPr>
                <w:color w:val="000000"/>
              </w:rPr>
            </w:pPr>
            <w:r w:rsidRPr="005327C1">
              <w:rPr>
                <w:color w:val="000000"/>
              </w:rPr>
              <w:t>2018 год –0,7 тыс. руб.;</w:t>
            </w:r>
          </w:p>
          <w:p w:rsidR="005327C1" w:rsidRPr="005327C1" w:rsidRDefault="005327C1" w:rsidP="001071B5">
            <w:pPr>
              <w:autoSpaceDE w:val="0"/>
              <w:autoSpaceDN w:val="0"/>
              <w:adjustRightInd w:val="0"/>
              <w:rPr>
                <w:color w:val="000000"/>
              </w:rPr>
            </w:pPr>
            <w:r w:rsidRPr="005327C1">
              <w:rPr>
                <w:color w:val="000000"/>
              </w:rPr>
              <w:t>2019 год – 0,7 тыс. руб.;</w:t>
            </w:r>
          </w:p>
          <w:p w:rsidR="005327C1" w:rsidRPr="005327C1" w:rsidRDefault="005327C1" w:rsidP="001071B5">
            <w:pPr>
              <w:autoSpaceDE w:val="0"/>
              <w:autoSpaceDN w:val="0"/>
              <w:adjustRightInd w:val="0"/>
              <w:rPr>
                <w:color w:val="000000"/>
              </w:rPr>
            </w:pPr>
            <w:r w:rsidRPr="005327C1">
              <w:rPr>
                <w:color w:val="000000"/>
              </w:rPr>
              <w:t>2020 год – 0,7 тыс. руб.;</w:t>
            </w:r>
          </w:p>
          <w:p w:rsidR="005327C1" w:rsidRPr="005327C1" w:rsidRDefault="005327C1" w:rsidP="001071B5">
            <w:pPr>
              <w:autoSpaceDE w:val="0"/>
              <w:autoSpaceDN w:val="0"/>
              <w:adjustRightInd w:val="0"/>
              <w:rPr>
                <w:color w:val="000000"/>
              </w:rPr>
            </w:pPr>
            <w:r w:rsidRPr="005327C1">
              <w:rPr>
                <w:color w:val="000000"/>
              </w:rPr>
              <w:t>2021 год – 0,7 тыс. руб.;</w:t>
            </w:r>
          </w:p>
          <w:p w:rsidR="005327C1" w:rsidRPr="005327C1" w:rsidRDefault="005327C1" w:rsidP="001071B5">
            <w:pPr>
              <w:autoSpaceDE w:val="0"/>
              <w:autoSpaceDN w:val="0"/>
              <w:adjustRightInd w:val="0"/>
              <w:rPr>
                <w:color w:val="000000"/>
              </w:rPr>
            </w:pPr>
            <w:r w:rsidRPr="005327C1">
              <w:rPr>
                <w:color w:val="000000"/>
              </w:rPr>
              <w:t>2022 год – 0,7 тыс. руб.</w:t>
            </w:r>
          </w:p>
          <w:p w:rsidR="005327C1" w:rsidRPr="005327C1" w:rsidRDefault="005327C1" w:rsidP="001071B5">
            <w:pPr>
              <w:autoSpaceDE w:val="0"/>
              <w:autoSpaceDN w:val="0"/>
              <w:adjustRightInd w:val="0"/>
              <w:rPr>
                <w:color w:val="000000"/>
              </w:rPr>
            </w:pPr>
            <w:r w:rsidRPr="005327C1">
              <w:rPr>
                <w:color w:val="000000"/>
              </w:rPr>
              <w:t xml:space="preserve">Прогнозный объем финансирования за счет средств федерального бюджета составляет </w:t>
            </w:r>
            <w:r w:rsidRPr="005327C1">
              <w:rPr>
                <w:b/>
                <w:color w:val="000000"/>
              </w:rPr>
              <w:t>438,5 тыс</w:t>
            </w:r>
            <w:r w:rsidRPr="005327C1">
              <w:rPr>
                <w:color w:val="000000"/>
              </w:rPr>
              <w:t>. руб., в том числе:</w:t>
            </w:r>
          </w:p>
          <w:p w:rsidR="005327C1" w:rsidRPr="005327C1" w:rsidRDefault="005327C1" w:rsidP="001071B5">
            <w:pPr>
              <w:autoSpaceDE w:val="0"/>
              <w:autoSpaceDN w:val="0"/>
              <w:adjustRightInd w:val="0"/>
              <w:rPr>
                <w:color w:val="000000"/>
              </w:rPr>
            </w:pPr>
            <w:r w:rsidRPr="005327C1">
              <w:rPr>
                <w:color w:val="000000"/>
              </w:rPr>
              <w:t>2018 год –87,7 тыс. руб.;</w:t>
            </w:r>
          </w:p>
          <w:p w:rsidR="005327C1" w:rsidRPr="005327C1" w:rsidRDefault="005327C1" w:rsidP="001071B5">
            <w:pPr>
              <w:autoSpaceDE w:val="0"/>
              <w:autoSpaceDN w:val="0"/>
              <w:adjustRightInd w:val="0"/>
              <w:rPr>
                <w:color w:val="000000"/>
              </w:rPr>
            </w:pPr>
            <w:r w:rsidRPr="005327C1">
              <w:rPr>
                <w:color w:val="000000"/>
              </w:rPr>
              <w:t>2019 год  - 87,7 тыс. руб.;</w:t>
            </w:r>
          </w:p>
          <w:p w:rsidR="005327C1" w:rsidRPr="005327C1" w:rsidRDefault="005327C1" w:rsidP="001071B5">
            <w:pPr>
              <w:autoSpaceDE w:val="0"/>
              <w:autoSpaceDN w:val="0"/>
              <w:adjustRightInd w:val="0"/>
              <w:rPr>
                <w:color w:val="000000"/>
              </w:rPr>
            </w:pPr>
            <w:r w:rsidRPr="005327C1">
              <w:rPr>
                <w:color w:val="000000"/>
              </w:rPr>
              <w:t>2020год - 87,7 тыс. руб.;</w:t>
            </w:r>
          </w:p>
          <w:p w:rsidR="005327C1" w:rsidRPr="005327C1" w:rsidRDefault="005327C1" w:rsidP="001071B5">
            <w:pPr>
              <w:autoSpaceDE w:val="0"/>
              <w:autoSpaceDN w:val="0"/>
              <w:adjustRightInd w:val="0"/>
              <w:rPr>
                <w:color w:val="000000"/>
              </w:rPr>
            </w:pPr>
            <w:r w:rsidRPr="005327C1">
              <w:rPr>
                <w:color w:val="000000"/>
              </w:rPr>
              <w:t>2021 год - 87,7 тыс. руб.;</w:t>
            </w:r>
          </w:p>
          <w:p w:rsidR="005327C1" w:rsidRPr="005327C1" w:rsidRDefault="005327C1" w:rsidP="001071B5">
            <w:pPr>
              <w:widowControl w:val="0"/>
              <w:autoSpaceDE w:val="0"/>
              <w:autoSpaceDN w:val="0"/>
              <w:adjustRightInd w:val="0"/>
              <w:rPr>
                <w:color w:val="FF0000"/>
              </w:rPr>
            </w:pPr>
            <w:r w:rsidRPr="005327C1">
              <w:rPr>
                <w:color w:val="000000"/>
              </w:rPr>
              <w:t>2022 год - 87,7 тыс. руб</w:t>
            </w:r>
            <w:proofErr w:type="gramStart"/>
            <w:r w:rsidRPr="005327C1">
              <w:rPr>
                <w:color w:val="000000"/>
              </w:rPr>
              <w:t>..</w:t>
            </w:r>
            <w:proofErr w:type="gramEnd"/>
          </w:p>
        </w:tc>
      </w:tr>
      <w:tr w:rsidR="005327C1" w:rsidRPr="005327C1" w:rsidTr="001071B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both"/>
              <w:rPr>
                <w:bCs/>
              </w:rPr>
            </w:pPr>
            <w:r w:rsidRPr="005327C1">
              <w:t>1. Повышение качества предоставляемых услуг администрацией Гадалейского сельского поселения;</w:t>
            </w:r>
          </w:p>
          <w:p w:rsidR="005327C1" w:rsidRPr="005327C1" w:rsidRDefault="005327C1" w:rsidP="001071B5">
            <w:pPr>
              <w:widowControl w:val="0"/>
              <w:autoSpaceDE w:val="0"/>
              <w:autoSpaceDN w:val="0"/>
              <w:adjustRightInd w:val="0"/>
              <w:jc w:val="both"/>
            </w:pPr>
            <w:r w:rsidRPr="005327C1">
              <w:t>2. Эффективное использование средств местного бюджета;</w:t>
            </w:r>
          </w:p>
          <w:p w:rsidR="005327C1" w:rsidRPr="005327C1" w:rsidRDefault="005327C1" w:rsidP="001071B5">
            <w:pPr>
              <w:widowControl w:val="0"/>
              <w:autoSpaceDE w:val="0"/>
              <w:autoSpaceDN w:val="0"/>
              <w:adjustRightInd w:val="0"/>
              <w:jc w:val="both"/>
            </w:pPr>
            <w:r w:rsidRPr="005327C1">
              <w:t>3. Сохранение и развитие инфраструктуры на территории сельского поселения;</w:t>
            </w:r>
          </w:p>
          <w:p w:rsidR="005327C1" w:rsidRPr="005327C1" w:rsidRDefault="005327C1" w:rsidP="001071B5">
            <w:pPr>
              <w:widowControl w:val="0"/>
              <w:autoSpaceDE w:val="0"/>
              <w:autoSpaceDN w:val="0"/>
              <w:adjustRightInd w:val="0"/>
              <w:jc w:val="both"/>
            </w:pPr>
            <w:r w:rsidRPr="005327C1">
              <w:t xml:space="preserve">4.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5327C1" w:rsidRPr="005327C1" w:rsidRDefault="005327C1" w:rsidP="001071B5">
            <w:pPr>
              <w:widowControl w:val="0"/>
              <w:autoSpaceDE w:val="0"/>
              <w:autoSpaceDN w:val="0"/>
              <w:adjustRightInd w:val="0"/>
              <w:jc w:val="both"/>
              <w:rPr>
                <w:color w:val="000000"/>
              </w:rPr>
            </w:pPr>
            <w:r w:rsidRPr="005327C1">
              <w:rPr>
                <w:color w:val="000000"/>
              </w:rPr>
              <w:t>5.Обеспечение безопасности населения;</w:t>
            </w:r>
          </w:p>
          <w:p w:rsidR="005327C1" w:rsidRPr="005327C1" w:rsidRDefault="005327C1" w:rsidP="001071B5">
            <w:pPr>
              <w:widowControl w:val="0"/>
              <w:autoSpaceDE w:val="0"/>
              <w:autoSpaceDN w:val="0"/>
              <w:adjustRightInd w:val="0"/>
              <w:jc w:val="both"/>
            </w:pPr>
            <w:r w:rsidRPr="005327C1">
              <w:rPr>
                <w:bCs/>
              </w:rPr>
              <w:t xml:space="preserve">6. Повышение качества и уровня жизни населения, его занятости.   </w:t>
            </w:r>
          </w:p>
          <w:p w:rsidR="005327C1" w:rsidRPr="005327C1" w:rsidRDefault="005327C1" w:rsidP="001071B5">
            <w:pPr>
              <w:widowControl w:val="0"/>
              <w:autoSpaceDE w:val="0"/>
              <w:autoSpaceDN w:val="0"/>
              <w:adjustRightInd w:val="0"/>
              <w:jc w:val="both"/>
            </w:pPr>
            <w:r w:rsidRPr="005327C1">
              <w:rPr>
                <w:bCs/>
                <w:color w:val="FF0000"/>
              </w:rPr>
              <w:t xml:space="preserve"> </w:t>
            </w:r>
          </w:p>
        </w:tc>
      </w:tr>
    </w:tbl>
    <w:p w:rsidR="005327C1" w:rsidRPr="005327C1" w:rsidRDefault="005327C1" w:rsidP="005327C1">
      <w:pPr>
        <w:widowControl w:val="0"/>
        <w:autoSpaceDE w:val="0"/>
        <w:autoSpaceDN w:val="0"/>
        <w:adjustRightInd w:val="0"/>
        <w:ind w:firstLine="709"/>
        <w:jc w:val="center"/>
        <w:outlineLvl w:val="3"/>
        <w:rPr>
          <w:b/>
        </w:rPr>
      </w:pPr>
    </w:p>
    <w:p w:rsidR="005327C1" w:rsidRPr="005327C1" w:rsidRDefault="005327C1" w:rsidP="005327C1">
      <w:pPr>
        <w:widowControl w:val="0"/>
        <w:autoSpaceDE w:val="0"/>
        <w:autoSpaceDN w:val="0"/>
        <w:adjustRightInd w:val="0"/>
        <w:ind w:firstLine="709"/>
        <w:jc w:val="center"/>
        <w:outlineLvl w:val="3"/>
        <w:rPr>
          <w:b/>
        </w:rPr>
      </w:pPr>
      <w:r w:rsidRPr="005327C1">
        <w:rPr>
          <w:b/>
        </w:rPr>
        <w:t>Раздел 1. ХАРАКТЕРИСТИКА ТЕКУЩЕГО СОСТОЯНИЯ СФЕРЫ РЕАЛИЗАЦИИ МУНИЦИПАЛЬНОЙ ПРОГРАММЫ</w:t>
      </w:r>
    </w:p>
    <w:p w:rsidR="005327C1" w:rsidRPr="005327C1" w:rsidRDefault="005327C1" w:rsidP="005327C1">
      <w:pPr>
        <w:widowControl w:val="0"/>
        <w:autoSpaceDE w:val="0"/>
        <w:autoSpaceDN w:val="0"/>
        <w:adjustRightInd w:val="0"/>
        <w:ind w:firstLine="709"/>
        <w:jc w:val="center"/>
        <w:outlineLvl w:val="3"/>
        <w:rPr>
          <w:b/>
          <w:u w:val="single"/>
        </w:rPr>
      </w:pPr>
    </w:p>
    <w:p w:rsidR="005327C1" w:rsidRPr="005327C1" w:rsidRDefault="005327C1" w:rsidP="005327C1">
      <w:pPr>
        <w:widowControl w:val="0"/>
        <w:ind w:right="142" w:firstLine="720"/>
        <w:jc w:val="both"/>
        <w:rPr>
          <w:color w:val="000000"/>
        </w:rPr>
      </w:pPr>
      <w:r w:rsidRPr="005327C1">
        <w:t>Гадале</w:t>
      </w:r>
      <w:r w:rsidRPr="005327C1">
        <w:rPr>
          <w:color w:val="000000"/>
        </w:rPr>
        <w:t xml:space="preserve">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Pr="005327C1">
        <w:t>Гадале</w:t>
      </w:r>
      <w:r w:rsidRPr="005327C1">
        <w:rPr>
          <w:color w:val="000000"/>
        </w:rPr>
        <w:t xml:space="preserve">йское  муниципальное  образование наделено статусом сельского поселения Законом Иркутской области «О статусе и границах муниципальных образований Тулунского района Иркутской области»  16.12.2004г. № 98-оз Понятия «сельское поселение», «поселение», «муниципальное образование» по тексту используются в равной мере для обозначения </w:t>
      </w:r>
      <w:r w:rsidRPr="005327C1">
        <w:t>Гадале</w:t>
      </w:r>
      <w:r w:rsidRPr="005327C1">
        <w:rPr>
          <w:color w:val="000000"/>
        </w:rPr>
        <w:t>йского муниципального образования.</w:t>
      </w:r>
    </w:p>
    <w:p w:rsidR="005327C1" w:rsidRPr="005327C1" w:rsidRDefault="005327C1" w:rsidP="005327C1">
      <w:pPr>
        <w:widowControl w:val="0"/>
        <w:ind w:firstLine="720"/>
        <w:jc w:val="both"/>
      </w:pPr>
      <w:r w:rsidRPr="005327C1">
        <w:t xml:space="preserve">Гадалейское сельское поселение расположено на востоке Тулунского района Иркутской области. На севере муниципальное образование граничит с муниципальным образованием «г. Тулун» и Азейским сельским поселением, на северо-востоке с Шерагульским сельским поселением, на востоке и юго-востоке с Куйтунским районом, на юге и юго-западе с </w:t>
      </w:r>
      <w:r w:rsidRPr="005327C1">
        <w:lastRenderedPageBreak/>
        <w:t xml:space="preserve">Евдокимовским  сельским поселением Тулунского района, на западе с Перфиловским сельским поселением.  </w:t>
      </w:r>
    </w:p>
    <w:p w:rsidR="005327C1" w:rsidRPr="005327C1" w:rsidRDefault="005327C1" w:rsidP="005327C1">
      <w:pPr>
        <w:widowControl w:val="0"/>
        <w:ind w:firstLine="720"/>
        <w:jc w:val="both"/>
      </w:pPr>
      <w:r w:rsidRPr="005327C1">
        <w:t xml:space="preserve">Площадь территории Гадалейского муниципального образования, </w:t>
      </w:r>
      <w:proofErr w:type="gramStart"/>
      <w:r w:rsidRPr="005327C1">
        <w:t>в</w:t>
      </w:r>
      <w:proofErr w:type="gramEnd"/>
      <w:r w:rsidRPr="005327C1">
        <w:t xml:space="preserve"> </w:t>
      </w:r>
      <w:proofErr w:type="gramStart"/>
      <w:r w:rsidRPr="005327C1">
        <w:t>его</w:t>
      </w:r>
      <w:proofErr w:type="gramEnd"/>
      <w:r w:rsidRPr="005327C1">
        <w:t xml:space="preserve">          </w:t>
      </w:r>
    </w:p>
    <w:p w:rsidR="005327C1" w:rsidRPr="005327C1" w:rsidRDefault="005327C1" w:rsidP="005327C1">
      <w:pPr>
        <w:jc w:val="both"/>
      </w:pPr>
      <w:r w:rsidRPr="005327C1">
        <w:t xml:space="preserve">современных административных </w:t>
      </w:r>
      <w:proofErr w:type="gramStart"/>
      <w:r w:rsidRPr="005327C1">
        <w:t>границах</w:t>
      </w:r>
      <w:proofErr w:type="gramEnd"/>
      <w:r w:rsidRPr="005327C1">
        <w:t xml:space="preserve"> </w:t>
      </w:r>
      <w:r w:rsidRPr="005327C1">
        <w:rPr>
          <w:color w:val="000000"/>
        </w:rPr>
        <w:t>составляет 35575,1</w:t>
      </w:r>
      <w:r w:rsidRPr="005327C1">
        <w:rPr>
          <w:b/>
          <w:color w:val="000000"/>
        </w:rPr>
        <w:t xml:space="preserve"> </w:t>
      </w:r>
      <w:r w:rsidRPr="005327C1">
        <w:rPr>
          <w:color w:val="000000"/>
        </w:rPr>
        <w:t>га из них:</w:t>
      </w:r>
      <w:r w:rsidRPr="005327C1">
        <w:t xml:space="preserve">  </w:t>
      </w:r>
    </w:p>
    <w:p w:rsidR="005327C1" w:rsidRPr="005327C1" w:rsidRDefault="005327C1" w:rsidP="005327C1">
      <w:pPr>
        <w:pStyle w:val="a8"/>
        <w:jc w:val="right"/>
      </w:pPr>
      <w:r w:rsidRPr="005327C1">
        <w:rPr>
          <w:b/>
        </w:rPr>
        <w:tab/>
      </w:r>
      <w:r w:rsidRPr="005327C1">
        <w:rPr>
          <w:b/>
        </w:rPr>
        <w:tab/>
      </w:r>
    </w:p>
    <w:tbl>
      <w:tblPr>
        <w:tblW w:w="0" w:type="auto"/>
        <w:jc w:val="center"/>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6"/>
        <w:gridCol w:w="2739"/>
      </w:tblGrid>
      <w:tr w:rsidR="005327C1" w:rsidRPr="005327C1" w:rsidTr="001071B5">
        <w:trPr>
          <w:jc w:val="center"/>
        </w:trPr>
        <w:tc>
          <w:tcPr>
            <w:tcW w:w="4406" w:type="dxa"/>
            <w:vAlign w:val="center"/>
          </w:tcPr>
          <w:p w:rsidR="005327C1" w:rsidRPr="005327C1" w:rsidRDefault="005327C1" w:rsidP="001071B5">
            <w:pPr>
              <w:pStyle w:val="a8"/>
            </w:pPr>
            <w:r w:rsidRPr="005327C1">
              <w:t>Категории земель</w:t>
            </w:r>
          </w:p>
        </w:tc>
        <w:tc>
          <w:tcPr>
            <w:tcW w:w="2739" w:type="dxa"/>
            <w:vAlign w:val="center"/>
          </w:tcPr>
          <w:p w:rsidR="005327C1" w:rsidRPr="005327C1" w:rsidRDefault="005327C1" w:rsidP="001071B5">
            <w:pPr>
              <w:pStyle w:val="a8"/>
            </w:pPr>
            <w:r w:rsidRPr="005327C1">
              <w:t xml:space="preserve">Общая площадь, </w:t>
            </w:r>
            <w:proofErr w:type="gramStart"/>
            <w:r w:rsidRPr="005327C1">
              <w:t>га</w:t>
            </w:r>
            <w:proofErr w:type="gramEnd"/>
          </w:p>
        </w:tc>
      </w:tr>
      <w:tr w:rsidR="005327C1" w:rsidRPr="005327C1" w:rsidTr="001071B5">
        <w:trPr>
          <w:jc w:val="center"/>
        </w:trPr>
        <w:tc>
          <w:tcPr>
            <w:tcW w:w="4406" w:type="dxa"/>
          </w:tcPr>
          <w:p w:rsidR="005327C1" w:rsidRPr="005327C1" w:rsidRDefault="005327C1" w:rsidP="001071B5">
            <w:pPr>
              <w:pStyle w:val="a8"/>
            </w:pPr>
            <w:r w:rsidRPr="005327C1">
              <w:t>Земли сельхозназначения</w:t>
            </w:r>
          </w:p>
        </w:tc>
        <w:tc>
          <w:tcPr>
            <w:tcW w:w="2739" w:type="dxa"/>
          </w:tcPr>
          <w:p w:rsidR="005327C1" w:rsidRPr="005327C1" w:rsidRDefault="005327C1" w:rsidP="001071B5">
            <w:pPr>
              <w:pStyle w:val="a8"/>
              <w:rPr>
                <w:color w:val="000000"/>
              </w:rPr>
            </w:pPr>
            <w:r w:rsidRPr="005327C1">
              <w:rPr>
                <w:color w:val="000000"/>
              </w:rPr>
              <w:t>10265,11</w:t>
            </w:r>
          </w:p>
        </w:tc>
      </w:tr>
      <w:tr w:rsidR="005327C1" w:rsidRPr="005327C1" w:rsidTr="001071B5">
        <w:trPr>
          <w:jc w:val="center"/>
        </w:trPr>
        <w:tc>
          <w:tcPr>
            <w:tcW w:w="4406" w:type="dxa"/>
          </w:tcPr>
          <w:p w:rsidR="005327C1" w:rsidRPr="005327C1" w:rsidRDefault="005327C1" w:rsidP="001071B5">
            <w:pPr>
              <w:pStyle w:val="a8"/>
            </w:pPr>
            <w:r w:rsidRPr="005327C1">
              <w:t>Земли населенных пунктов  поселений</w:t>
            </w:r>
          </w:p>
        </w:tc>
        <w:tc>
          <w:tcPr>
            <w:tcW w:w="2739" w:type="dxa"/>
          </w:tcPr>
          <w:p w:rsidR="005327C1" w:rsidRPr="005327C1" w:rsidRDefault="005327C1" w:rsidP="001071B5">
            <w:pPr>
              <w:pStyle w:val="a8"/>
              <w:rPr>
                <w:color w:val="000000"/>
              </w:rPr>
            </w:pPr>
            <w:r w:rsidRPr="005327C1">
              <w:rPr>
                <w:color w:val="000000"/>
              </w:rPr>
              <w:t>790,2</w:t>
            </w:r>
          </w:p>
        </w:tc>
      </w:tr>
      <w:tr w:rsidR="005327C1" w:rsidRPr="005327C1" w:rsidTr="001071B5">
        <w:trPr>
          <w:jc w:val="center"/>
        </w:trPr>
        <w:tc>
          <w:tcPr>
            <w:tcW w:w="4406" w:type="dxa"/>
          </w:tcPr>
          <w:p w:rsidR="005327C1" w:rsidRPr="005327C1" w:rsidRDefault="005327C1" w:rsidP="001071B5">
            <w:pPr>
              <w:pStyle w:val="a8"/>
            </w:pPr>
            <w:r w:rsidRPr="005327C1">
              <w:t>Земли промышленности</w:t>
            </w:r>
          </w:p>
        </w:tc>
        <w:tc>
          <w:tcPr>
            <w:tcW w:w="2739" w:type="dxa"/>
          </w:tcPr>
          <w:p w:rsidR="005327C1" w:rsidRPr="005327C1" w:rsidRDefault="005327C1" w:rsidP="001071B5">
            <w:pPr>
              <w:pStyle w:val="a8"/>
            </w:pPr>
            <w:r w:rsidRPr="005327C1">
              <w:t>2833,27</w:t>
            </w:r>
          </w:p>
        </w:tc>
      </w:tr>
      <w:tr w:rsidR="005327C1" w:rsidRPr="005327C1" w:rsidTr="001071B5">
        <w:trPr>
          <w:jc w:val="center"/>
        </w:trPr>
        <w:tc>
          <w:tcPr>
            <w:tcW w:w="4406" w:type="dxa"/>
          </w:tcPr>
          <w:p w:rsidR="005327C1" w:rsidRPr="005327C1" w:rsidRDefault="005327C1" w:rsidP="001071B5">
            <w:pPr>
              <w:pStyle w:val="a8"/>
            </w:pPr>
            <w:r w:rsidRPr="005327C1">
              <w:t>Земли лесного фонда</w:t>
            </w:r>
          </w:p>
        </w:tc>
        <w:tc>
          <w:tcPr>
            <w:tcW w:w="2739" w:type="dxa"/>
          </w:tcPr>
          <w:p w:rsidR="005327C1" w:rsidRPr="005327C1" w:rsidRDefault="005327C1" w:rsidP="001071B5">
            <w:pPr>
              <w:pStyle w:val="a8"/>
            </w:pPr>
            <w:r w:rsidRPr="005327C1">
              <w:t>21122,98</w:t>
            </w:r>
          </w:p>
        </w:tc>
      </w:tr>
      <w:tr w:rsidR="005327C1" w:rsidRPr="005327C1" w:rsidTr="001071B5">
        <w:trPr>
          <w:jc w:val="center"/>
        </w:trPr>
        <w:tc>
          <w:tcPr>
            <w:tcW w:w="4406" w:type="dxa"/>
          </w:tcPr>
          <w:p w:rsidR="005327C1" w:rsidRPr="005327C1" w:rsidRDefault="005327C1" w:rsidP="001071B5">
            <w:pPr>
              <w:pStyle w:val="a8"/>
            </w:pPr>
            <w:r w:rsidRPr="005327C1">
              <w:t>Земли водного фонда</w:t>
            </w:r>
          </w:p>
        </w:tc>
        <w:tc>
          <w:tcPr>
            <w:tcW w:w="2739" w:type="dxa"/>
          </w:tcPr>
          <w:p w:rsidR="005327C1" w:rsidRPr="005327C1" w:rsidRDefault="005327C1" w:rsidP="001071B5">
            <w:pPr>
              <w:pStyle w:val="a8"/>
            </w:pPr>
            <w:r w:rsidRPr="005327C1">
              <w:t>563,54</w:t>
            </w:r>
          </w:p>
        </w:tc>
      </w:tr>
      <w:tr w:rsidR="005327C1" w:rsidRPr="005327C1" w:rsidTr="001071B5">
        <w:trPr>
          <w:jc w:val="center"/>
        </w:trPr>
        <w:tc>
          <w:tcPr>
            <w:tcW w:w="4406" w:type="dxa"/>
          </w:tcPr>
          <w:p w:rsidR="005327C1" w:rsidRPr="005327C1" w:rsidRDefault="005327C1" w:rsidP="001071B5">
            <w:pPr>
              <w:pStyle w:val="a8"/>
            </w:pPr>
            <w:r w:rsidRPr="005327C1">
              <w:t>Итого земель в границах</w:t>
            </w:r>
          </w:p>
        </w:tc>
        <w:tc>
          <w:tcPr>
            <w:tcW w:w="2739" w:type="dxa"/>
          </w:tcPr>
          <w:p w:rsidR="005327C1" w:rsidRPr="005327C1" w:rsidRDefault="005327C1" w:rsidP="001071B5">
            <w:pPr>
              <w:pStyle w:val="a8"/>
              <w:rPr>
                <w:color w:val="000000"/>
              </w:rPr>
            </w:pPr>
            <w:r w:rsidRPr="005327C1">
              <w:rPr>
                <w:color w:val="000000"/>
              </w:rPr>
              <w:t>35575,1</w:t>
            </w:r>
          </w:p>
        </w:tc>
      </w:tr>
    </w:tbl>
    <w:p w:rsidR="005327C1" w:rsidRPr="005327C1" w:rsidRDefault="005327C1" w:rsidP="005327C1">
      <w:pPr>
        <w:ind w:firstLine="709"/>
        <w:jc w:val="both"/>
      </w:pPr>
      <w:r w:rsidRPr="005327C1">
        <w:t>В состав территории Гадалейского муниципального образования входят земли следующих населенных пунктов: село Гадалей (административный центр  сельского поселения), деревня Азей, деревня Уталай, деревня Харгажин.</w:t>
      </w:r>
    </w:p>
    <w:p w:rsidR="005327C1" w:rsidRPr="005327C1" w:rsidRDefault="005327C1" w:rsidP="005327C1">
      <w:pPr>
        <w:widowControl w:val="0"/>
        <w:shd w:val="clear" w:color="auto" w:fill="FFFFFF"/>
        <w:ind w:firstLine="709"/>
        <w:jc w:val="both"/>
      </w:pPr>
      <w:r w:rsidRPr="005327C1">
        <w:t>Численность населения по состоянию на 01.01.2017г. составляет 1413 человек, что на 17 человек меньше аналогичного периода 2016 года.</w:t>
      </w:r>
    </w:p>
    <w:p w:rsidR="005327C1" w:rsidRPr="005327C1" w:rsidRDefault="005327C1" w:rsidP="005327C1">
      <w:pPr>
        <w:ind w:firstLine="709"/>
        <w:jc w:val="both"/>
      </w:pPr>
      <w:r w:rsidRPr="005327C1">
        <w:t xml:space="preserve">Основными факторами сокращения численности населения являются </w:t>
      </w:r>
      <w:proofErr w:type="gramStart"/>
      <w:r w:rsidRPr="005327C1">
        <w:t>естественная</w:t>
      </w:r>
      <w:proofErr w:type="gramEnd"/>
      <w:r w:rsidRPr="005327C1">
        <w:t xml:space="preserve"> убыли населения (смертности по заболеваниям), а также миграционные процессы.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5327C1" w:rsidRPr="005327C1" w:rsidRDefault="005327C1" w:rsidP="005327C1">
      <w:pPr>
        <w:autoSpaceDE w:val="0"/>
        <w:autoSpaceDN w:val="0"/>
        <w:adjustRightInd w:val="0"/>
      </w:pPr>
      <w:r w:rsidRPr="005327C1">
        <w:t xml:space="preserve">Гадалейское сельское поселение является сельскохозяйственной территорией.    </w:t>
      </w:r>
    </w:p>
    <w:p w:rsidR="005327C1" w:rsidRPr="005327C1" w:rsidRDefault="005327C1" w:rsidP="005327C1">
      <w:pPr>
        <w:autoSpaceDE w:val="0"/>
        <w:autoSpaceDN w:val="0"/>
        <w:adjustRightInd w:val="0"/>
        <w:jc w:val="both"/>
      </w:pPr>
      <w:r w:rsidRPr="005327C1">
        <w:t xml:space="preserve">        Сельское поселение имеет выгодное географическое положение: близость к городу  Тулун, на расстоянии -32 км проходит федеральная трасса Московский тракт.  Поселение располагает резервами трудовых ресурсов для создания новых</w:t>
      </w:r>
    </w:p>
    <w:p w:rsidR="005327C1" w:rsidRPr="005327C1" w:rsidRDefault="005327C1" w:rsidP="005327C1">
      <w:pPr>
        <w:autoSpaceDE w:val="0"/>
        <w:autoSpaceDN w:val="0"/>
        <w:adjustRightInd w:val="0"/>
        <w:jc w:val="both"/>
      </w:pPr>
      <w:r w:rsidRPr="005327C1">
        <w:t xml:space="preserve">хозяйствующих субъектов, развития субъектов малого и среднего предпринимательства, ЛПХ и малых форм хозяйствования, однако поселение, в связи с отсутствием собственных финансовых средств, нуждается в крупных инвестициях в материальную и социальную сферы в целях создания новых объектов с рабочими местами, решения проблемы полной занятости трудоспособного населения. </w:t>
      </w:r>
      <w:r w:rsidRPr="005327C1">
        <w:rPr>
          <w:rFonts w:eastAsia="Courier New"/>
        </w:rPr>
        <w:t xml:space="preserve">  </w:t>
      </w:r>
    </w:p>
    <w:p w:rsidR="005327C1" w:rsidRPr="005327C1" w:rsidRDefault="005327C1" w:rsidP="005327C1">
      <w:pPr>
        <w:pStyle w:val="af6"/>
        <w:spacing w:after="0"/>
        <w:ind w:left="0" w:firstLine="709"/>
        <w:jc w:val="both"/>
      </w:pPr>
      <w:r w:rsidRPr="005327C1">
        <w:rPr>
          <w:rFonts w:eastAsia="Courier New"/>
        </w:rPr>
        <w:t>Основу экономики сельского поселения составляет  сельское хозяйство, которое представлено  4  крестьянско–фермерскими хозяйствами  и личными подсобными  хозяйствами:</w:t>
      </w:r>
    </w:p>
    <w:p w:rsidR="005327C1" w:rsidRPr="005327C1" w:rsidRDefault="005327C1" w:rsidP="005327C1">
      <w:r w:rsidRPr="005327C1">
        <w:rPr>
          <w:rFonts w:eastAsia="Courier New"/>
        </w:rPr>
        <w:t xml:space="preserve">   Число личных подсобных хозяйств составляет 524 единиц. </w:t>
      </w:r>
      <w:r w:rsidRPr="005327C1">
        <w:t xml:space="preserve">В личных подсобных хозяйствах граждан поголовье КРС  в 2017 году составило – 483  гол. (114% к уровню 2016 года), в том числе поголовье коров 243 голов в 2017 году и 208 голов  в 2016 году (116,8% к уровню 2016 года). Поголовье свиней  в 2017 году  составляло218 голов по отношению к аналогичному периоду 2016 года составляет 187 голов. Поголовье </w:t>
      </w:r>
      <w:r w:rsidRPr="005327C1">
        <w:rPr>
          <w:bCs/>
          <w:color w:val="000000"/>
        </w:rPr>
        <w:t>лошадей</w:t>
      </w:r>
      <w:r w:rsidRPr="005327C1">
        <w:t xml:space="preserve">  в 2017 году  </w:t>
      </w:r>
      <w:proofErr w:type="gramStart"/>
      <w:r w:rsidRPr="005327C1">
        <w:t>составляло 73 голов по отношению к аналогичному периоду 2016 года составляет</w:t>
      </w:r>
      <w:proofErr w:type="gramEnd"/>
      <w:r w:rsidRPr="005327C1">
        <w:t xml:space="preserve"> 52 головы. Поголовье </w:t>
      </w:r>
      <w:r w:rsidRPr="005327C1">
        <w:rPr>
          <w:bCs/>
          <w:color w:val="000000"/>
        </w:rPr>
        <w:t>овец, коз</w:t>
      </w:r>
      <w:r w:rsidRPr="005327C1">
        <w:t xml:space="preserve"> в 2017 году  </w:t>
      </w:r>
      <w:proofErr w:type="gramStart"/>
      <w:r w:rsidRPr="005327C1">
        <w:t>составляло 215 голов по отношению к аналогичному периоду 2016 года составляет</w:t>
      </w:r>
      <w:proofErr w:type="gramEnd"/>
      <w:r w:rsidRPr="005327C1">
        <w:t xml:space="preserve"> 212 голов. Поголовье </w:t>
      </w:r>
      <w:r w:rsidRPr="005327C1">
        <w:rPr>
          <w:bCs/>
          <w:color w:val="000000"/>
        </w:rPr>
        <w:t>птицы</w:t>
      </w:r>
      <w:r w:rsidRPr="005327C1">
        <w:t xml:space="preserve">  в 2017 году  </w:t>
      </w:r>
      <w:proofErr w:type="gramStart"/>
      <w:r w:rsidRPr="005327C1">
        <w:t>составляет  607 голов по отношению к аналогичному периоду 2016 года составляет</w:t>
      </w:r>
      <w:proofErr w:type="gramEnd"/>
      <w:r w:rsidRPr="005327C1">
        <w:t xml:space="preserve"> 593 головы.</w:t>
      </w:r>
    </w:p>
    <w:p w:rsidR="005327C1" w:rsidRPr="005327C1" w:rsidRDefault="005327C1" w:rsidP="005327C1"/>
    <w:p w:rsidR="005327C1" w:rsidRPr="005327C1" w:rsidRDefault="005327C1" w:rsidP="005327C1">
      <w:pPr>
        <w:ind w:firstLine="709"/>
        <w:jc w:val="both"/>
        <w:rPr>
          <w:color w:val="000000"/>
        </w:rPr>
      </w:pPr>
      <w:r w:rsidRPr="005327C1">
        <w:rPr>
          <w:color w:val="000000"/>
        </w:rPr>
        <w:t xml:space="preserve">За   2016 года в </w:t>
      </w:r>
      <w:r w:rsidRPr="005327C1">
        <w:t xml:space="preserve">Гадалейском </w:t>
      </w:r>
      <w:r w:rsidRPr="005327C1">
        <w:rPr>
          <w:color w:val="000000"/>
        </w:rPr>
        <w:t xml:space="preserve"> сельском поселении произведено сельскохозяйственной продукции: </w:t>
      </w:r>
    </w:p>
    <w:p w:rsidR="005327C1" w:rsidRPr="005327C1" w:rsidRDefault="005327C1" w:rsidP="005327C1">
      <w:pPr>
        <w:jc w:val="both"/>
        <w:rPr>
          <w:bCs/>
          <w:color w:val="000000"/>
        </w:rPr>
      </w:pPr>
      <w:r w:rsidRPr="005327C1">
        <w:rPr>
          <w:color w:val="000000"/>
        </w:rPr>
        <w:t xml:space="preserve">  </w:t>
      </w:r>
    </w:p>
    <w:p w:rsidR="005327C1" w:rsidRPr="005327C1" w:rsidRDefault="005327C1" w:rsidP="005327C1">
      <w:pPr>
        <w:pStyle w:val="af"/>
        <w:spacing w:after="0" w:line="240" w:lineRule="auto"/>
        <w:ind w:firstLine="709"/>
        <w:jc w:val="both"/>
        <w:rPr>
          <w:rFonts w:ascii="Times New Roman" w:hAnsi="Times New Roman"/>
          <w:color w:val="000000"/>
          <w:sz w:val="24"/>
          <w:szCs w:val="24"/>
        </w:rPr>
      </w:pPr>
      <w:proofErr w:type="gramStart"/>
      <w:r w:rsidRPr="005327C1">
        <w:rPr>
          <w:rFonts w:ascii="Times New Roman" w:hAnsi="Times New Roman"/>
          <w:color w:val="000000"/>
          <w:sz w:val="24"/>
          <w:szCs w:val="24"/>
        </w:rPr>
        <w:t>В</w:t>
      </w:r>
      <w:proofErr w:type="gramEnd"/>
      <w:r w:rsidRPr="005327C1">
        <w:rPr>
          <w:rFonts w:ascii="Times New Roman" w:hAnsi="Times New Roman"/>
          <w:color w:val="000000"/>
          <w:sz w:val="24"/>
          <w:szCs w:val="24"/>
        </w:rPr>
        <w:t xml:space="preserve"> личных подсобных хозяйств произведено:</w:t>
      </w:r>
    </w:p>
    <w:p w:rsidR="005327C1" w:rsidRPr="005327C1" w:rsidRDefault="005327C1" w:rsidP="005327C1">
      <w:pPr>
        <w:jc w:val="both"/>
        <w:rPr>
          <w:color w:val="000000"/>
        </w:rPr>
      </w:pPr>
      <w:r w:rsidRPr="005327C1">
        <w:rPr>
          <w:color w:val="000000"/>
        </w:rPr>
        <w:t xml:space="preserve">-  мяса КРС   -  26 тонны,   на сумму 4010 тыс. руб., что составляет 102,8% к   2015году. (в 2015 году- 22,1 т мяса КРС на сумму 3897 т. руб.)   </w:t>
      </w:r>
    </w:p>
    <w:p w:rsidR="005327C1" w:rsidRPr="005327C1" w:rsidRDefault="005327C1" w:rsidP="005327C1">
      <w:pPr>
        <w:jc w:val="both"/>
        <w:rPr>
          <w:color w:val="000000"/>
        </w:rPr>
      </w:pPr>
      <w:r w:rsidRPr="005327C1">
        <w:rPr>
          <w:color w:val="000000"/>
        </w:rPr>
        <w:t xml:space="preserve">-  мясо  свинины    – 8,9 т.  на сумму 1990 </w:t>
      </w:r>
      <w:proofErr w:type="spellStart"/>
      <w:r w:rsidRPr="005327C1">
        <w:rPr>
          <w:color w:val="000000"/>
        </w:rPr>
        <w:t>тыс</w:t>
      </w:r>
      <w:proofErr w:type="gramStart"/>
      <w:r w:rsidRPr="005327C1">
        <w:rPr>
          <w:color w:val="000000"/>
        </w:rPr>
        <w:t>.р</w:t>
      </w:r>
      <w:proofErr w:type="gramEnd"/>
      <w:r w:rsidRPr="005327C1">
        <w:rPr>
          <w:color w:val="000000"/>
        </w:rPr>
        <w:t>ублей</w:t>
      </w:r>
      <w:proofErr w:type="spellEnd"/>
      <w:r w:rsidRPr="005327C1">
        <w:rPr>
          <w:color w:val="000000"/>
        </w:rPr>
        <w:t>, что составляет  120,6% к   2015 году, ( в 2015 году- мясо  свинины    8,7 т ,  на сумму 1650 т. Руб. ):</w:t>
      </w:r>
    </w:p>
    <w:p w:rsidR="005327C1" w:rsidRPr="005327C1" w:rsidRDefault="005327C1" w:rsidP="005327C1">
      <w:pPr>
        <w:jc w:val="both"/>
        <w:rPr>
          <w:color w:val="000000"/>
        </w:rPr>
      </w:pPr>
      <w:r w:rsidRPr="005327C1">
        <w:rPr>
          <w:color w:val="000000"/>
        </w:rPr>
        <w:t>- молока- 556 тонн,   на сумму 16200 тыс. руб., что составляет  107,8% к   2015 году  (в  2015 году молока- 536 тонн на сумму 15020 тыс. руб.)</w:t>
      </w:r>
    </w:p>
    <w:p w:rsidR="005327C1" w:rsidRPr="005327C1" w:rsidRDefault="005327C1" w:rsidP="005327C1">
      <w:pPr>
        <w:ind w:firstLine="709"/>
        <w:jc w:val="both"/>
        <w:rPr>
          <w:color w:val="000000"/>
        </w:rPr>
      </w:pPr>
      <w:r w:rsidRPr="005327C1">
        <w:rPr>
          <w:color w:val="000000"/>
        </w:rPr>
        <w:t>- 31% продукции расходуются на    личные нужды,</w:t>
      </w:r>
    </w:p>
    <w:p w:rsidR="005327C1" w:rsidRPr="005327C1" w:rsidRDefault="005327C1" w:rsidP="005327C1">
      <w:pPr>
        <w:ind w:firstLine="709"/>
        <w:jc w:val="both"/>
        <w:rPr>
          <w:color w:val="000000"/>
        </w:rPr>
      </w:pPr>
      <w:r w:rsidRPr="005327C1">
        <w:rPr>
          <w:color w:val="000000"/>
        </w:rPr>
        <w:t xml:space="preserve">- 69%  продукции от личных подсобных хозяйств реализуется. </w:t>
      </w:r>
    </w:p>
    <w:p w:rsidR="005327C1" w:rsidRPr="005327C1" w:rsidRDefault="005327C1" w:rsidP="005327C1">
      <w:pPr>
        <w:autoSpaceDE w:val="0"/>
        <w:autoSpaceDN w:val="0"/>
        <w:adjustRightInd w:val="0"/>
      </w:pPr>
      <w:r w:rsidRPr="005327C1">
        <w:lastRenderedPageBreak/>
        <w:t xml:space="preserve">        Причины, сдерживающие  развитие личных подсобных хозяйств, снижение поголовья скота  следующие:</w:t>
      </w:r>
    </w:p>
    <w:p w:rsidR="005327C1" w:rsidRPr="005327C1" w:rsidRDefault="005327C1" w:rsidP="005327C1">
      <w:pPr>
        <w:autoSpaceDE w:val="0"/>
        <w:autoSpaceDN w:val="0"/>
        <w:adjustRightInd w:val="0"/>
      </w:pPr>
      <w:r w:rsidRPr="005327C1">
        <w:t>- высокая себестоимость с/х продукции, и ее низкая закупочная цена.</w:t>
      </w:r>
    </w:p>
    <w:p w:rsidR="005327C1" w:rsidRPr="005327C1" w:rsidRDefault="005327C1" w:rsidP="005327C1">
      <w:pPr>
        <w:autoSpaceDE w:val="0"/>
        <w:autoSpaceDN w:val="0"/>
        <w:adjustRightInd w:val="0"/>
      </w:pPr>
      <w:r w:rsidRPr="005327C1">
        <w:t>-  трудности с обеспечением кормами.</w:t>
      </w:r>
    </w:p>
    <w:p w:rsidR="005327C1" w:rsidRPr="005327C1" w:rsidRDefault="005327C1" w:rsidP="005327C1">
      <w:pPr>
        <w:autoSpaceDE w:val="0"/>
        <w:autoSpaceDN w:val="0"/>
        <w:adjustRightInd w:val="0"/>
      </w:pPr>
      <w:r w:rsidRPr="005327C1">
        <w:t xml:space="preserve">  Владельцы ЛПХ вынуждены реализовывать продукцию самостоятельно. </w:t>
      </w:r>
    </w:p>
    <w:p w:rsidR="005327C1" w:rsidRPr="005327C1" w:rsidRDefault="005327C1" w:rsidP="005327C1"/>
    <w:p w:rsidR="005327C1" w:rsidRPr="005327C1" w:rsidRDefault="005327C1" w:rsidP="005327C1">
      <w:pPr>
        <w:ind w:firstLine="708"/>
      </w:pPr>
      <w:r w:rsidRPr="005327C1">
        <w:t>Сельское  хозяйство представлено  4 КФХ</w:t>
      </w:r>
      <w:proofErr w:type="gramStart"/>
      <w:r w:rsidRPr="005327C1">
        <w:t xml:space="preserve"> .</w:t>
      </w:r>
      <w:proofErr w:type="gramEnd"/>
      <w:r w:rsidRPr="005327C1">
        <w:t xml:space="preserve">  В пользовании у фермеров находится 5327 га  пашни, и 3790 га сенокосов и пастбищ. </w:t>
      </w:r>
    </w:p>
    <w:p w:rsidR="005327C1" w:rsidRPr="005327C1" w:rsidRDefault="005327C1" w:rsidP="005327C1">
      <w:pPr>
        <w:ind w:firstLine="708"/>
        <w:jc w:val="both"/>
        <w:rPr>
          <w:bCs/>
          <w:color w:val="000000"/>
        </w:rPr>
      </w:pPr>
      <w:r w:rsidRPr="005327C1">
        <w:rPr>
          <w:bCs/>
          <w:iCs/>
          <w:color w:val="000000"/>
        </w:rPr>
        <w:t xml:space="preserve">Выручка от реализации продукции, в КФХ  составила  </w:t>
      </w:r>
      <w:r w:rsidRPr="005327C1">
        <w:rPr>
          <w:bCs/>
          <w:color w:val="000000"/>
        </w:rPr>
        <w:t xml:space="preserve">24,7 </w:t>
      </w:r>
      <w:proofErr w:type="spellStart"/>
      <w:r w:rsidRPr="005327C1">
        <w:rPr>
          <w:bCs/>
          <w:color w:val="000000"/>
        </w:rPr>
        <w:t>млн</w:t>
      </w:r>
      <w:proofErr w:type="gramStart"/>
      <w:r w:rsidRPr="005327C1">
        <w:rPr>
          <w:bCs/>
          <w:color w:val="000000"/>
        </w:rPr>
        <w:t>.р</w:t>
      </w:r>
      <w:proofErr w:type="gramEnd"/>
      <w:r w:rsidRPr="005327C1">
        <w:rPr>
          <w:bCs/>
          <w:color w:val="000000"/>
        </w:rPr>
        <w:t>уб</w:t>
      </w:r>
      <w:proofErr w:type="spellEnd"/>
      <w:r w:rsidRPr="005327C1">
        <w:rPr>
          <w:bCs/>
          <w:color w:val="000000"/>
        </w:rPr>
        <w:t>.</w:t>
      </w:r>
    </w:p>
    <w:p w:rsidR="005327C1" w:rsidRPr="005327C1" w:rsidRDefault="005327C1" w:rsidP="005327C1">
      <w:r w:rsidRPr="005327C1">
        <w:t>Данные по производству  и реализации сельскохозяйственной продукции представлено в табл. 1.</w:t>
      </w:r>
    </w:p>
    <w:p w:rsidR="005327C1" w:rsidRPr="005327C1" w:rsidRDefault="005327C1" w:rsidP="005327C1">
      <w:r w:rsidRPr="005327C1">
        <w:tab/>
      </w:r>
      <w:r w:rsidRPr="005327C1">
        <w:tab/>
      </w:r>
      <w:r w:rsidRPr="005327C1">
        <w:tab/>
      </w:r>
      <w:r w:rsidRPr="005327C1">
        <w:tab/>
      </w:r>
      <w:r w:rsidRPr="005327C1">
        <w:tab/>
      </w:r>
      <w:r w:rsidRPr="005327C1">
        <w:tab/>
      </w:r>
      <w:r w:rsidRPr="005327C1">
        <w:tab/>
      </w:r>
      <w:r w:rsidRPr="005327C1">
        <w:tab/>
      </w:r>
      <w:r w:rsidRPr="005327C1">
        <w:tab/>
      </w:r>
      <w:r w:rsidRPr="005327C1">
        <w:tab/>
      </w:r>
      <w:r w:rsidRPr="005327C1">
        <w:tab/>
        <w:t>Таблица 1</w:t>
      </w:r>
    </w:p>
    <w:tbl>
      <w:tblP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75"/>
        <w:gridCol w:w="1232"/>
        <w:gridCol w:w="1127"/>
        <w:gridCol w:w="1086"/>
        <w:gridCol w:w="1738"/>
      </w:tblGrid>
      <w:tr w:rsidR="005327C1" w:rsidRPr="005327C1" w:rsidTr="001071B5">
        <w:trPr>
          <w:trHeight w:val="765"/>
        </w:trPr>
        <w:tc>
          <w:tcPr>
            <w:tcW w:w="285" w:type="pct"/>
            <w:vMerge w:val="restart"/>
            <w:shd w:val="clear" w:color="auto" w:fill="auto"/>
          </w:tcPr>
          <w:p w:rsidR="005327C1" w:rsidRPr="005327C1" w:rsidRDefault="005327C1" w:rsidP="001071B5">
            <w:r w:rsidRPr="005327C1">
              <w:t xml:space="preserve">№ </w:t>
            </w:r>
            <w:proofErr w:type="gramStart"/>
            <w:r w:rsidRPr="005327C1">
              <w:t>п</w:t>
            </w:r>
            <w:proofErr w:type="gramEnd"/>
            <w:r w:rsidRPr="005327C1">
              <w:t>/п</w:t>
            </w:r>
          </w:p>
        </w:tc>
        <w:tc>
          <w:tcPr>
            <w:tcW w:w="1788" w:type="pct"/>
            <w:vMerge w:val="restart"/>
            <w:shd w:val="clear" w:color="auto" w:fill="auto"/>
          </w:tcPr>
          <w:p w:rsidR="005327C1" w:rsidRPr="005327C1" w:rsidRDefault="005327C1" w:rsidP="001071B5">
            <w:r w:rsidRPr="005327C1">
              <w:t xml:space="preserve">Наименование КФХ </w:t>
            </w:r>
          </w:p>
        </w:tc>
        <w:tc>
          <w:tcPr>
            <w:tcW w:w="1947" w:type="pct"/>
            <w:gridSpan w:val="3"/>
            <w:shd w:val="clear" w:color="auto" w:fill="auto"/>
          </w:tcPr>
          <w:p w:rsidR="005327C1" w:rsidRPr="005327C1" w:rsidRDefault="005327C1" w:rsidP="001071B5">
            <w:pPr>
              <w:jc w:val="center"/>
            </w:pPr>
            <w:r w:rsidRPr="005327C1">
              <w:t>Произведено продукции за 2016 год (тонн)</w:t>
            </w:r>
          </w:p>
        </w:tc>
        <w:tc>
          <w:tcPr>
            <w:tcW w:w="980" w:type="pct"/>
            <w:vMerge w:val="restart"/>
            <w:shd w:val="clear" w:color="auto" w:fill="auto"/>
          </w:tcPr>
          <w:p w:rsidR="005327C1" w:rsidRPr="005327C1" w:rsidRDefault="005327C1" w:rsidP="001071B5">
            <w:pPr>
              <w:jc w:val="center"/>
            </w:pPr>
            <w:r w:rsidRPr="005327C1">
              <w:t>Реализовано (</w:t>
            </w:r>
            <w:proofErr w:type="spellStart"/>
            <w:r w:rsidRPr="005327C1">
              <w:t>тыс</w:t>
            </w:r>
            <w:proofErr w:type="gramStart"/>
            <w:r w:rsidRPr="005327C1">
              <w:t>.р</w:t>
            </w:r>
            <w:proofErr w:type="gramEnd"/>
            <w:r w:rsidRPr="005327C1">
              <w:t>ублей</w:t>
            </w:r>
            <w:proofErr w:type="spellEnd"/>
            <w:r w:rsidRPr="005327C1">
              <w:t>)</w:t>
            </w:r>
          </w:p>
        </w:tc>
      </w:tr>
      <w:tr w:rsidR="005327C1" w:rsidRPr="005327C1" w:rsidTr="001071B5">
        <w:trPr>
          <w:trHeight w:val="226"/>
        </w:trPr>
        <w:tc>
          <w:tcPr>
            <w:tcW w:w="285" w:type="pct"/>
            <w:vMerge/>
            <w:shd w:val="clear" w:color="auto" w:fill="auto"/>
          </w:tcPr>
          <w:p w:rsidR="005327C1" w:rsidRPr="005327C1" w:rsidRDefault="005327C1" w:rsidP="001071B5"/>
        </w:tc>
        <w:tc>
          <w:tcPr>
            <w:tcW w:w="1788" w:type="pct"/>
            <w:vMerge/>
            <w:shd w:val="clear" w:color="auto" w:fill="auto"/>
          </w:tcPr>
          <w:p w:rsidR="005327C1" w:rsidRPr="005327C1" w:rsidRDefault="005327C1" w:rsidP="001071B5"/>
        </w:tc>
        <w:tc>
          <w:tcPr>
            <w:tcW w:w="696" w:type="pct"/>
            <w:shd w:val="clear" w:color="auto" w:fill="auto"/>
          </w:tcPr>
          <w:p w:rsidR="005327C1" w:rsidRPr="005327C1" w:rsidRDefault="005327C1" w:rsidP="001071B5">
            <w:pPr>
              <w:jc w:val="center"/>
            </w:pPr>
            <w:r w:rsidRPr="005327C1">
              <w:t xml:space="preserve">Зерно  </w:t>
            </w:r>
          </w:p>
        </w:tc>
        <w:tc>
          <w:tcPr>
            <w:tcW w:w="637" w:type="pct"/>
            <w:shd w:val="clear" w:color="auto" w:fill="auto"/>
          </w:tcPr>
          <w:p w:rsidR="005327C1" w:rsidRPr="005327C1" w:rsidRDefault="005327C1" w:rsidP="001071B5">
            <w:pPr>
              <w:jc w:val="center"/>
            </w:pPr>
            <w:r w:rsidRPr="005327C1">
              <w:t xml:space="preserve">Мясо </w:t>
            </w:r>
          </w:p>
        </w:tc>
        <w:tc>
          <w:tcPr>
            <w:tcW w:w="614" w:type="pct"/>
            <w:shd w:val="clear" w:color="auto" w:fill="auto"/>
          </w:tcPr>
          <w:p w:rsidR="005327C1" w:rsidRPr="005327C1" w:rsidRDefault="005327C1" w:rsidP="001071B5">
            <w:pPr>
              <w:jc w:val="center"/>
            </w:pPr>
            <w:r w:rsidRPr="005327C1">
              <w:t xml:space="preserve">Молоко </w:t>
            </w:r>
          </w:p>
        </w:tc>
        <w:tc>
          <w:tcPr>
            <w:tcW w:w="980" w:type="pct"/>
            <w:vMerge/>
            <w:shd w:val="clear" w:color="auto" w:fill="auto"/>
          </w:tcPr>
          <w:p w:rsidR="005327C1" w:rsidRPr="005327C1" w:rsidRDefault="005327C1" w:rsidP="001071B5">
            <w:pPr>
              <w:jc w:val="center"/>
            </w:pPr>
          </w:p>
        </w:tc>
      </w:tr>
      <w:tr w:rsidR="005327C1" w:rsidRPr="005327C1" w:rsidTr="001071B5">
        <w:trPr>
          <w:trHeight w:val="234"/>
        </w:trPr>
        <w:tc>
          <w:tcPr>
            <w:tcW w:w="285" w:type="pct"/>
            <w:shd w:val="clear" w:color="auto" w:fill="auto"/>
          </w:tcPr>
          <w:p w:rsidR="005327C1" w:rsidRPr="005327C1" w:rsidRDefault="005327C1" w:rsidP="001071B5">
            <w:r w:rsidRPr="005327C1">
              <w:t>1</w:t>
            </w:r>
          </w:p>
        </w:tc>
        <w:tc>
          <w:tcPr>
            <w:tcW w:w="1788" w:type="pct"/>
            <w:shd w:val="clear" w:color="auto" w:fill="auto"/>
          </w:tcPr>
          <w:p w:rsidR="005327C1" w:rsidRPr="005327C1" w:rsidRDefault="005327C1" w:rsidP="001071B5">
            <w:pPr>
              <w:pStyle w:val="af"/>
              <w:spacing w:line="240" w:lineRule="auto"/>
              <w:ind w:left="0" w:firstLine="131"/>
              <w:jc w:val="both"/>
              <w:rPr>
                <w:rFonts w:ascii="Times New Roman" w:hAnsi="Times New Roman"/>
                <w:color w:val="000000"/>
                <w:sz w:val="24"/>
                <w:szCs w:val="24"/>
              </w:rPr>
            </w:pPr>
            <w:r w:rsidRPr="005327C1">
              <w:rPr>
                <w:rFonts w:ascii="Times New Roman" w:hAnsi="Times New Roman"/>
                <w:color w:val="000000"/>
                <w:sz w:val="24"/>
                <w:szCs w:val="24"/>
              </w:rPr>
              <w:t>ИП КФХ «Купряков»</w:t>
            </w:r>
          </w:p>
        </w:tc>
        <w:tc>
          <w:tcPr>
            <w:tcW w:w="696"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1020 </w:t>
            </w:r>
          </w:p>
        </w:tc>
        <w:tc>
          <w:tcPr>
            <w:tcW w:w="637"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2 </w:t>
            </w:r>
          </w:p>
        </w:tc>
        <w:tc>
          <w:tcPr>
            <w:tcW w:w="614"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w:t>
            </w:r>
          </w:p>
        </w:tc>
        <w:tc>
          <w:tcPr>
            <w:tcW w:w="980" w:type="pct"/>
            <w:shd w:val="clear" w:color="auto" w:fill="auto"/>
          </w:tcPr>
          <w:p w:rsidR="005327C1" w:rsidRPr="005327C1" w:rsidRDefault="005327C1" w:rsidP="001071B5">
            <w:pPr>
              <w:jc w:val="center"/>
            </w:pPr>
            <w:r w:rsidRPr="005327C1">
              <w:t>3100,0</w:t>
            </w:r>
          </w:p>
        </w:tc>
      </w:tr>
      <w:tr w:rsidR="005327C1" w:rsidRPr="005327C1" w:rsidTr="001071B5">
        <w:tc>
          <w:tcPr>
            <w:tcW w:w="285" w:type="pct"/>
            <w:shd w:val="clear" w:color="auto" w:fill="auto"/>
          </w:tcPr>
          <w:p w:rsidR="005327C1" w:rsidRPr="005327C1" w:rsidRDefault="005327C1" w:rsidP="001071B5">
            <w:r w:rsidRPr="005327C1">
              <w:t>2</w:t>
            </w:r>
          </w:p>
        </w:tc>
        <w:tc>
          <w:tcPr>
            <w:tcW w:w="1788" w:type="pct"/>
            <w:shd w:val="clear" w:color="auto" w:fill="auto"/>
          </w:tcPr>
          <w:p w:rsidR="005327C1" w:rsidRPr="005327C1" w:rsidRDefault="005327C1" w:rsidP="001071B5">
            <w:pPr>
              <w:pStyle w:val="af"/>
              <w:spacing w:line="240" w:lineRule="auto"/>
              <w:ind w:left="0"/>
              <w:jc w:val="both"/>
              <w:rPr>
                <w:rFonts w:ascii="Times New Roman" w:hAnsi="Times New Roman"/>
                <w:color w:val="000000"/>
                <w:sz w:val="24"/>
                <w:szCs w:val="24"/>
              </w:rPr>
            </w:pPr>
            <w:r w:rsidRPr="005327C1">
              <w:rPr>
                <w:rFonts w:ascii="Times New Roman" w:hAnsi="Times New Roman"/>
                <w:color w:val="000000"/>
                <w:sz w:val="24"/>
                <w:szCs w:val="24"/>
              </w:rPr>
              <w:t>ИП КФХ  «Смычков»</w:t>
            </w:r>
          </w:p>
        </w:tc>
        <w:tc>
          <w:tcPr>
            <w:tcW w:w="696"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3800 </w:t>
            </w:r>
          </w:p>
        </w:tc>
        <w:tc>
          <w:tcPr>
            <w:tcW w:w="637"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12,3 </w:t>
            </w:r>
          </w:p>
        </w:tc>
        <w:tc>
          <w:tcPr>
            <w:tcW w:w="614"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84 </w:t>
            </w:r>
          </w:p>
        </w:tc>
        <w:tc>
          <w:tcPr>
            <w:tcW w:w="980" w:type="pct"/>
            <w:shd w:val="clear" w:color="auto" w:fill="auto"/>
          </w:tcPr>
          <w:p w:rsidR="005327C1" w:rsidRPr="005327C1" w:rsidRDefault="005327C1" w:rsidP="001071B5">
            <w:pPr>
              <w:jc w:val="center"/>
            </w:pPr>
            <w:r w:rsidRPr="005327C1">
              <w:t>12300,0</w:t>
            </w:r>
          </w:p>
        </w:tc>
      </w:tr>
      <w:tr w:rsidR="005327C1" w:rsidRPr="005327C1" w:rsidTr="001071B5">
        <w:tc>
          <w:tcPr>
            <w:tcW w:w="285" w:type="pct"/>
            <w:shd w:val="clear" w:color="auto" w:fill="auto"/>
          </w:tcPr>
          <w:p w:rsidR="005327C1" w:rsidRPr="005327C1" w:rsidRDefault="005327C1" w:rsidP="001071B5">
            <w:r w:rsidRPr="005327C1">
              <w:t>3</w:t>
            </w:r>
          </w:p>
        </w:tc>
        <w:tc>
          <w:tcPr>
            <w:tcW w:w="1788" w:type="pct"/>
            <w:shd w:val="clear" w:color="auto" w:fill="auto"/>
          </w:tcPr>
          <w:p w:rsidR="005327C1" w:rsidRPr="005327C1" w:rsidRDefault="005327C1" w:rsidP="001071B5">
            <w:pPr>
              <w:pStyle w:val="af"/>
              <w:spacing w:line="240" w:lineRule="auto"/>
              <w:ind w:left="0"/>
              <w:jc w:val="both"/>
              <w:rPr>
                <w:rFonts w:ascii="Times New Roman" w:hAnsi="Times New Roman"/>
                <w:color w:val="000000"/>
                <w:sz w:val="24"/>
                <w:szCs w:val="24"/>
              </w:rPr>
            </w:pPr>
            <w:r w:rsidRPr="005327C1">
              <w:rPr>
                <w:rFonts w:ascii="Times New Roman" w:hAnsi="Times New Roman"/>
                <w:color w:val="000000"/>
                <w:sz w:val="24"/>
                <w:szCs w:val="24"/>
              </w:rPr>
              <w:t>ИП КФХ  «Пущин»</w:t>
            </w:r>
          </w:p>
        </w:tc>
        <w:tc>
          <w:tcPr>
            <w:tcW w:w="696"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2210 </w:t>
            </w:r>
          </w:p>
        </w:tc>
        <w:tc>
          <w:tcPr>
            <w:tcW w:w="637"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6,5 </w:t>
            </w:r>
          </w:p>
        </w:tc>
        <w:tc>
          <w:tcPr>
            <w:tcW w:w="614"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75 </w:t>
            </w:r>
          </w:p>
        </w:tc>
        <w:tc>
          <w:tcPr>
            <w:tcW w:w="980" w:type="pct"/>
            <w:shd w:val="clear" w:color="auto" w:fill="auto"/>
          </w:tcPr>
          <w:p w:rsidR="005327C1" w:rsidRPr="005327C1" w:rsidRDefault="005327C1" w:rsidP="001071B5">
            <w:pPr>
              <w:jc w:val="center"/>
            </w:pPr>
            <w:r w:rsidRPr="005327C1">
              <w:t>7200,0</w:t>
            </w:r>
          </w:p>
        </w:tc>
      </w:tr>
      <w:tr w:rsidR="005327C1" w:rsidRPr="005327C1" w:rsidTr="001071B5">
        <w:trPr>
          <w:trHeight w:val="316"/>
        </w:trPr>
        <w:tc>
          <w:tcPr>
            <w:tcW w:w="285" w:type="pct"/>
            <w:shd w:val="clear" w:color="auto" w:fill="auto"/>
          </w:tcPr>
          <w:p w:rsidR="005327C1" w:rsidRPr="005327C1" w:rsidRDefault="005327C1" w:rsidP="001071B5">
            <w:r w:rsidRPr="005327C1">
              <w:t>4</w:t>
            </w:r>
          </w:p>
        </w:tc>
        <w:tc>
          <w:tcPr>
            <w:tcW w:w="1788" w:type="pct"/>
            <w:shd w:val="clear" w:color="auto" w:fill="auto"/>
          </w:tcPr>
          <w:p w:rsidR="005327C1" w:rsidRPr="005327C1" w:rsidRDefault="005327C1" w:rsidP="001071B5">
            <w:pPr>
              <w:pStyle w:val="af"/>
              <w:spacing w:line="240" w:lineRule="auto"/>
              <w:ind w:left="131"/>
              <w:jc w:val="both"/>
              <w:rPr>
                <w:rFonts w:ascii="Times New Roman" w:hAnsi="Times New Roman"/>
                <w:color w:val="000000"/>
                <w:sz w:val="24"/>
                <w:szCs w:val="24"/>
              </w:rPr>
            </w:pPr>
            <w:r w:rsidRPr="005327C1">
              <w:rPr>
                <w:rFonts w:ascii="Times New Roman" w:hAnsi="Times New Roman"/>
                <w:color w:val="000000"/>
                <w:sz w:val="24"/>
                <w:szCs w:val="24"/>
              </w:rPr>
              <w:t>ИП КФХ  «Ворон»</w:t>
            </w:r>
          </w:p>
        </w:tc>
        <w:tc>
          <w:tcPr>
            <w:tcW w:w="696"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300 </w:t>
            </w:r>
          </w:p>
        </w:tc>
        <w:tc>
          <w:tcPr>
            <w:tcW w:w="637"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 xml:space="preserve">2 </w:t>
            </w:r>
          </w:p>
        </w:tc>
        <w:tc>
          <w:tcPr>
            <w:tcW w:w="614"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r w:rsidRPr="005327C1">
              <w:rPr>
                <w:rFonts w:ascii="Times New Roman" w:hAnsi="Times New Roman"/>
                <w:color w:val="000000"/>
                <w:sz w:val="24"/>
                <w:szCs w:val="24"/>
              </w:rPr>
              <w:t>-</w:t>
            </w:r>
          </w:p>
        </w:tc>
        <w:tc>
          <w:tcPr>
            <w:tcW w:w="980" w:type="pct"/>
            <w:shd w:val="clear" w:color="auto" w:fill="auto"/>
          </w:tcPr>
          <w:p w:rsidR="005327C1" w:rsidRPr="005327C1" w:rsidRDefault="005327C1" w:rsidP="001071B5">
            <w:pPr>
              <w:jc w:val="center"/>
            </w:pPr>
            <w:r w:rsidRPr="005327C1">
              <w:t>2100,0</w:t>
            </w:r>
          </w:p>
        </w:tc>
      </w:tr>
      <w:tr w:rsidR="005327C1" w:rsidRPr="005327C1" w:rsidTr="001071B5">
        <w:tc>
          <w:tcPr>
            <w:tcW w:w="285" w:type="pct"/>
            <w:shd w:val="clear" w:color="auto" w:fill="auto"/>
          </w:tcPr>
          <w:p w:rsidR="005327C1" w:rsidRPr="005327C1" w:rsidRDefault="005327C1" w:rsidP="001071B5"/>
        </w:tc>
        <w:tc>
          <w:tcPr>
            <w:tcW w:w="1788" w:type="pct"/>
            <w:shd w:val="clear" w:color="auto" w:fill="auto"/>
          </w:tcPr>
          <w:p w:rsidR="005327C1" w:rsidRPr="005327C1" w:rsidRDefault="005327C1" w:rsidP="001071B5">
            <w:pPr>
              <w:pStyle w:val="af"/>
              <w:spacing w:line="240" w:lineRule="auto"/>
              <w:ind w:left="131"/>
              <w:jc w:val="both"/>
              <w:rPr>
                <w:rFonts w:ascii="Times New Roman" w:hAnsi="Times New Roman"/>
                <w:color w:val="000000"/>
                <w:sz w:val="24"/>
                <w:szCs w:val="24"/>
              </w:rPr>
            </w:pPr>
            <w:r w:rsidRPr="005327C1">
              <w:rPr>
                <w:rFonts w:ascii="Times New Roman" w:hAnsi="Times New Roman"/>
                <w:color w:val="000000"/>
                <w:sz w:val="24"/>
                <w:szCs w:val="24"/>
              </w:rPr>
              <w:t>итого:</w:t>
            </w:r>
          </w:p>
        </w:tc>
        <w:tc>
          <w:tcPr>
            <w:tcW w:w="696"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p>
        </w:tc>
        <w:tc>
          <w:tcPr>
            <w:tcW w:w="637"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p>
        </w:tc>
        <w:tc>
          <w:tcPr>
            <w:tcW w:w="614" w:type="pct"/>
            <w:shd w:val="clear" w:color="auto" w:fill="auto"/>
          </w:tcPr>
          <w:p w:rsidR="005327C1" w:rsidRPr="005327C1" w:rsidRDefault="005327C1" w:rsidP="001071B5">
            <w:pPr>
              <w:pStyle w:val="af"/>
              <w:spacing w:line="240" w:lineRule="auto"/>
              <w:ind w:left="0"/>
              <w:jc w:val="center"/>
              <w:rPr>
                <w:rFonts w:ascii="Times New Roman" w:hAnsi="Times New Roman"/>
                <w:color w:val="000000"/>
                <w:sz w:val="24"/>
                <w:szCs w:val="24"/>
              </w:rPr>
            </w:pPr>
          </w:p>
        </w:tc>
        <w:tc>
          <w:tcPr>
            <w:tcW w:w="980" w:type="pct"/>
            <w:shd w:val="clear" w:color="auto" w:fill="auto"/>
          </w:tcPr>
          <w:p w:rsidR="005327C1" w:rsidRPr="005327C1" w:rsidRDefault="005327C1" w:rsidP="001071B5">
            <w:pPr>
              <w:jc w:val="center"/>
            </w:pPr>
            <w:r w:rsidRPr="005327C1">
              <w:t>24700,0</w:t>
            </w:r>
          </w:p>
        </w:tc>
      </w:tr>
    </w:tbl>
    <w:p w:rsidR="005327C1" w:rsidRPr="005327C1" w:rsidRDefault="005327C1" w:rsidP="005327C1"/>
    <w:p w:rsidR="005327C1" w:rsidRPr="005327C1" w:rsidRDefault="005327C1" w:rsidP="005327C1">
      <w:pPr>
        <w:rPr>
          <w:rFonts w:eastAsia="Courier New"/>
        </w:rPr>
      </w:pPr>
      <w:r w:rsidRPr="005327C1">
        <w:t xml:space="preserve">Ожидание 2017 год </w:t>
      </w:r>
      <w:r w:rsidRPr="005327C1">
        <w:rPr>
          <w:bCs/>
          <w:iCs/>
          <w:color w:val="000000"/>
        </w:rPr>
        <w:t xml:space="preserve">от реализации продукции, в КФХ  составила  </w:t>
      </w:r>
      <w:r w:rsidRPr="005327C1">
        <w:rPr>
          <w:bCs/>
          <w:color w:val="000000"/>
        </w:rPr>
        <w:t xml:space="preserve">27,9  </w:t>
      </w:r>
      <w:proofErr w:type="spellStart"/>
      <w:r w:rsidRPr="005327C1">
        <w:rPr>
          <w:bCs/>
          <w:color w:val="000000"/>
        </w:rPr>
        <w:t>млн</w:t>
      </w:r>
      <w:proofErr w:type="gramStart"/>
      <w:r w:rsidRPr="005327C1">
        <w:rPr>
          <w:bCs/>
          <w:color w:val="000000"/>
        </w:rPr>
        <w:t>.р</w:t>
      </w:r>
      <w:proofErr w:type="gramEnd"/>
      <w:r w:rsidRPr="005327C1">
        <w:rPr>
          <w:bCs/>
          <w:color w:val="000000"/>
        </w:rPr>
        <w:t>уб</w:t>
      </w:r>
      <w:proofErr w:type="spellEnd"/>
      <w:r w:rsidRPr="005327C1">
        <w:rPr>
          <w:bCs/>
          <w:color w:val="000000"/>
        </w:rPr>
        <w:t>.</w:t>
      </w:r>
      <w:r w:rsidRPr="005327C1">
        <w:rPr>
          <w:rFonts w:eastAsia="Courier New"/>
        </w:rPr>
        <w:t xml:space="preserve">              Сельхозугодия и земельные участки, находящиеся в собственности и во владении для ведения личного подсобного хозяйства указаны в таблице</w:t>
      </w:r>
    </w:p>
    <w:p w:rsidR="005327C1" w:rsidRPr="005327C1" w:rsidRDefault="005327C1" w:rsidP="005327C1">
      <w:pPr>
        <w:widowControl w:val="0"/>
        <w:ind w:firstLine="708"/>
        <w:jc w:val="right"/>
        <w:rPr>
          <w:rFonts w:eastAsia="Courier New"/>
        </w:rPr>
      </w:pPr>
    </w:p>
    <w:p w:rsidR="005327C1" w:rsidRPr="005327C1" w:rsidRDefault="005327C1" w:rsidP="005327C1">
      <w:pPr>
        <w:widowControl w:val="0"/>
        <w:ind w:firstLine="708"/>
        <w:jc w:val="center"/>
        <w:rPr>
          <w:rFonts w:eastAsia="Courier New"/>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4"/>
      </w:tblGrid>
      <w:tr w:rsidR="005327C1" w:rsidRPr="005327C1" w:rsidTr="001071B5">
        <w:tc>
          <w:tcPr>
            <w:tcW w:w="4219" w:type="dxa"/>
            <w:shd w:val="clear" w:color="auto" w:fill="auto"/>
          </w:tcPr>
          <w:p w:rsidR="005327C1" w:rsidRPr="005327C1" w:rsidRDefault="005327C1" w:rsidP="001071B5">
            <w:pPr>
              <w:widowControl w:val="0"/>
              <w:jc w:val="center"/>
              <w:rPr>
                <w:rFonts w:eastAsia="Courier New"/>
              </w:rPr>
            </w:pPr>
            <w:r w:rsidRPr="005327C1">
              <w:rPr>
                <w:rFonts w:eastAsia="Courier New"/>
              </w:rPr>
              <w:t>Категория земель</w:t>
            </w:r>
          </w:p>
        </w:tc>
        <w:tc>
          <w:tcPr>
            <w:tcW w:w="1984" w:type="dxa"/>
            <w:shd w:val="clear" w:color="auto" w:fill="auto"/>
          </w:tcPr>
          <w:p w:rsidR="005327C1" w:rsidRPr="005327C1" w:rsidRDefault="005327C1" w:rsidP="001071B5">
            <w:pPr>
              <w:widowControl w:val="0"/>
              <w:jc w:val="center"/>
              <w:rPr>
                <w:rFonts w:eastAsia="Courier New"/>
              </w:rPr>
            </w:pPr>
            <w:r w:rsidRPr="005327C1">
              <w:rPr>
                <w:rFonts w:eastAsia="Courier New"/>
              </w:rPr>
              <w:t>В пользовании (</w:t>
            </w:r>
            <w:proofErr w:type="gramStart"/>
            <w:r w:rsidRPr="005327C1">
              <w:rPr>
                <w:rFonts w:eastAsia="Courier New"/>
              </w:rPr>
              <w:t>га</w:t>
            </w:r>
            <w:proofErr w:type="gramEnd"/>
            <w:r w:rsidRPr="005327C1">
              <w:rPr>
                <w:rFonts w:eastAsia="Courier New"/>
              </w:rPr>
              <w:t>)</w:t>
            </w:r>
          </w:p>
        </w:tc>
      </w:tr>
      <w:tr w:rsidR="005327C1" w:rsidRPr="005327C1" w:rsidTr="001071B5">
        <w:tc>
          <w:tcPr>
            <w:tcW w:w="4219" w:type="dxa"/>
            <w:shd w:val="clear" w:color="auto" w:fill="auto"/>
          </w:tcPr>
          <w:p w:rsidR="005327C1" w:rsidRPr="005327C1" w:rsidRDefault="005327C1" w:rsidP="001071B5">
            <w:pPr>
              <w:widowControl w:val="0"/>
              <w:jc w:val="center"/>
              <w:rPr>
                <w:rFonts w:eastAsia="Courier New"/>
              </w:rPr>
            </w:pPr>
            <w:r w:rsidRPr="005327C1">
              <w:rPr>
                <w:rFonts w:eastAsia="Courier New"/>
              </w:rPr>
              <w:t>Пашня</w:t>
            </w:r>
          </w:p>
        </w:tc>
        <w:tc>
          <w:tcPr>
            <w:tcW w:w="1984" w:type="dxa"/>
            <w:shd w:val="clear" w:color="auto" w:fill="auto"/>
          </w:tcPr>
          <w:p w:rsidR="005327C1" w:rsidRPr="005327C1" w:rsidRDefault="005327C1" w:rsidP="001071B5">
            <w:pPr>
              <w:widowControl w:val="0"/>
              <w:jc w:val="center"/>
              <w:rPr>
                <w:rFonts w:eastAsia="Courier New"/>
              </w:rPr>
            </w:pPr>
            <w:r w:rsidRPr="005327C1">
              <w:rPr>
                <w:rFonts w:eastAsia="Courier New"/>
              </w:rPr>
              <w:t>5327</w:t>
            </w:r>
          </w:p>
        </w:tc>
      </w:tr>
      <w:tr w:rsidR="005327C1" w:rsidRPr="005327C1" w:rsidTr="001071B5">
        <w:tc>
          <w:tcPr>
            <w:tcW w:w="4219" w:type="dxa"/>
            <w:shd w:val="clear" w:color="auto" w:fill="auto"/>
          </w:tcPr>
          <w:p w:rsidR="005327C1" w:rsidRPr="005327C1" w:rsidRDefault="005327C1" w:rsidP="001071B5">
            <w:pPr>
              <w:widowControl w:val="0"/>
              <w:jc w:val="center"/>
              <w:rPr>
                <w:rFonts w:eastAsia="Courier New"/>
              </w:rPr>
            </w:pPr>
            <w:r w:rsidRPr="005327C1">
              <w:rPr>
                <w:rFonts w:eastAsia="Courier New"/>
              </w:rPr>
              <w:t>Сенокосы</w:t>
            </w:r>
          </w:p>
        </w:tc>
        <w:tc>
          <w:tcPr>
            <w:tcW w:w="1984" w:type="dxa"/>
            <w:shd w:val="clear" w:color="auto" w:fill="auto"/>
          </w:tcPr>
          <w:p w:rsidR="005327C1" w:rsidRPr="005327C1" w:rsidRDefault="005327C1" w:rsidP="001071B5">
            <w:pPr>
              <w:widowControl w:val="0"/>
              <w:jc w:val="center"/>
              <w:rPr>
                <w:rFonts w:eastAsia="Courier New"/>
              </w:rPr>
            </w:pPr>
            <w:r w:rsidRPr="005327C1">
              <w:rPr>
                <w:rFonts w:eastAsia="Courier New"/>
              </w:rPr>
              <w:t>4891,71</w:t>
            </w:r>
          </w:p>
        </w:tc>
      </w:tr>
      <w:tr w:rsidR="005327C1" w:rsidRPr="005327C1" w:rsidTr="001071B5">
        <w:tc>
          <w:tcPr>
            <w:tcW w:w="4219" w:type="dxa"/>
            <w:shd w:val="clear" w:color="auto" w:fill="auto"/>
          </w:tcPr>
          <w:p w:rsidR="005327C1" w:rsidRPr="005327C1" w:rsidRDefault="005327C1" w:rsidP="001071B5">
            <w:pPr>
              <w:widowControl w:val="0"/>
              <w:jc w:val="center"/>
              <w:rPr>
                <w:rFonts w:eastAsia="Courier New"/>
              </w:rPr>
            </w:pPr>
            <w:r w:rsidRPr="005327C1">
              <w:rPr>
                <w:rFonts w:eastAsia="Courier New"/>
              </w:rPr>
              <w:t>Приусадебные участки</w:t>
            </w:r>
          </w:p>
        </w:tc>
        <w:tc>
          <w:tcPr>
            <w:tcW w:w="1984" w:type="dxa"/>
            <w:shd w:val="clear" w:color="auto" w:fill="auto"/>
          </w:tcPr>
          <w:p w:rsidR="005327C1" w:rsidRPr="005327C1" w:rsidRDefault="005327C1" w:rsidP="001071B5">
            <w:pPr>
              <w:widowControl w:val="0"/>
              <w:jc w:val="center"/>
              <w:rPr>
                <w:rFonts w:eastAsia="Courier New"/>
              </w:rPr>
            </w:pPr>
            <w:r w:rsidRPr="005327C1">
              <w:rPr>
                <w:rFonts w:eastAsia="Courier New"/>
              </w:rPr>
              <w:t>44,2</w:t>
            </w:r>
          </w:p>
        </w:tc>
      </w:tr>
      <w:tr w:rsidR="005327C1" w:rsidRPr="005327C1" w:rsidTr="001071B5">
        <w:tc>
          <w:tcPr>
            <w:tcW w:w="4219" w:type="dxa"/>
            <w:shd w:val="clear" w:color="auto" w:fill="auto"/>
          </w:tcPr>
          <w:p w:rsidR="005327C1" w:rsidRPr="005327C1" w:rsidRDefault="005327C1" w:rsidP="001071B5">
            <w:pPr>
              <w:widowControl w:val="0"/>
              <w:jc w:val="center"/>
              <w:rPr>
                <w:rFonts w:eastAsia="Courier New"/>
              </w:rPr>
            </w:pPr>
            <w:r w:rsidRPr="005327C1">
              <w:rPr>
                <w:rFonts w:eastAsia="Courier New"/>
              </w:rPr>
              <w:t>Многолетние травы</w:t>
            </w:r>
          </w:p>
        </w:tc>
        <w:tc>
          <w:tcPr>
            <w:tcW w:w="1984" w:type="dxa"/>
            <w:shd w:val="clear" w:color="auto" w:fill="auto"/>
          </w:tcPr>
          <w:p w:rsidR="005327C1" w:rsidRPr="005327C1" w:rsidRDefault="005327C1" w:rsidP="001071B5">
            <w:pPr>
              <w:widowControl w:val="0"/>
              <w:jc w:val="center"/>
              <w:rPr>
                <w:rFonts w:eastAsia="Courier New"/>
              </w:rPr>
            </w:pPr>
            <w:r w:rsidRPr="005327C1">
              <w:rPr>
                <w:rFonts w:eastAsia="Courier New"/>
              </w:rPr>
              <w:t>2,2</w:t>
            </w:r>
          </w:p>
        </w:tc>
      </w:tr>
    </w:tbl>
    <w:p w:rsidR="005327C1" w:rsidRPr="005327C1" w:rsidRDefault="005327C1" w:rsidP="005327C1">
      <w:pPr>
        <w:autoSpaceDE w:val="0"/>
        <w:autoSpaceDN w:val="0"/>
        <w:adjustRightInd w:val="0"/>
        <w:jc w:val="center"/>
      </w:pPr>
      <w:r w:rsidRPr="005327C1">
        <w:t>.</w:t>
      </w:r>
    </w:p>
    <w:p w:rsidR="005327C1" w:rsidRPr="005327C1" w:rsidRDefault="005327C1" w:rsidP="005327C1">
      <w:pPr>
        <w:tabs>
          <w:tab w:val="left" w:pos="1440"/>
        </w:tabs>
        <w:suppressAutoHyphens/>
        <w:jc w:val="both"/>
        <w:rPr>
          <w:bCs/>
          <w:lang w:eastAsia="ar-SA"/>
        </w:rPr>
      </w:pPr>
      <w:r w:rsidRPr="005327C1">
        <w:rPr>
          <w:bCs/>
          <w:lang w:eastAsia="ar-SA"/>
        </w:rPr>
        <w:t xml:space="preserve">    Для дальнейшего  экономического развития </w:t>
      </w:r>
      <w:r w:rsidRPr="005327C1">
        <w:t>Гадалейского</w:t>
      </w:r>
      <w:r w:rsidRPr="005327C1">
        <w:rPr>
          <w:bCs/>
          <w:lang w:eastAsia="ar-SA"/>
        </w:rPr>
        <w:t xml:space="preserve">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5327C1" w:rsidRPr="005327C1" w:rsidRDefault="005327C1" w:rsidP="005327C1">
      <w:pPr>
        <w:autoSpaceDE w:val="0"/>
        <w:autoSpaceDN w:val="0"/>
        <w:adjustRightInd w:val="0"/>
        <w:jc w:val="both"/>
      </w:pPr>
    </w:p>
    <w:p w:rsidR="005327C1" w:rsidRPr="005327C1" w:rsidRDefault="005327C1" w:rsidP="005327C1">
      <w:pPr>
        <w:autoSpaceDE w:val="0"/>
        <w:autoSpaceDN w:val="0"/>
        <w:adjustRightInd w:val="0"/>
      </w:pPr>
      <w:r w:rsidRPr="005327C1">
        <w:rPr>
          <w:bCs/>
          <w:color w:val="000000"/>
        </w:rPr>
        <w:t xml:space="preserve">       На территории Гадалейского сельского поселения находятся и функционируют следующие хозяйствующие субъекты:</w:t>
      </w:r>
    </w:p>
    <w:p w:rsidR="005327C1" w:rsidRPr="005327C1" w:rsidRDefault="005327C1" w:rsidP="005327C1">
      <w:pPr>
        <w:ind w:firstLine="709"/>
        <w:jc w:val="both"/>
        <w:rPr>
          <w:bCs/>
          <w:color w:val="000000"/>
        </w:rPr>
      </w:pPr>
      <w:r w:rsidRPr="005327C1">
        <w:rPr>
          <w:bCs/>
          <w:color w:val="000000"/>
        </w:rPr>
        <w:t>1.Администрация Гадалейского сельского поселения</w:t>
      </w:r>
    </w:p>
    <w:p w:rsidR="005327C1" w:rsidRPr="005327C1" w:rsidRDefault="005327C1" w:rsidP="005327C1">
      <w:pPr>
        <w:ind w:firstLine="709"/>
        <w:jc w:val="both"/>
        <w:rPr>
          <w:bCs/>
          <w:color w:val="000000"/>
        </w:rPr>
      </w:pPr>
      <w:r w:rsidRPr="005327C1">
        <w:rPr>
          <w:bCs/>
          <w:color w:val="000000"/>
        </w:rPr>
        <w:t>2.Учреждение культуры - МКУК «КДЦ с.Гадалей»</w:t>
      </w:r>
    </w:p>
    <w:p w:rsidR="005327C1" w:rsidRPr="005327C1" w:rsidRDefault="005327C1" w:rsidP="005327C1">
      <w:pPr>
        <w:ind w:firstLine="709"/>
        <w:jc w:val="both"/>
        <w:rPr>
          <w:bCs/>
          <w:color w:val="000000"/>
        </w:rPr>
      </w:pPr>
      <w:r w:rsidRPr="005327C1">
        <w:rPr>
          <w:bCs/>
          <w:color w:val="000000"/>
        </w:rPr>
        <w:t>3. Учреждение образования:</w:t>
      </w:r>
    </w:p>
    <w:p w:rsidR="005327C1" w:rsidRPr="005327C1" w:rsidRDefault="005327C1" w:rsidP="005327C1">
      <w:pPr>
        <w:ind w:firstLine="709"/>
        <w:jc w:val="both"/>
        <w:rPr>
          <w:bCs/>
          <w:color w:val="000000"/>
        </w:rPr>
      </w:pPr>
      <w:r w:rsidRPr="005327C1">
        <w:rPr>
          <w:bCs/>
          <w:color w:val="000000"/>
        </w:rPr>
        <w:t xml:space="preserve"> - МОУ «Гадалейская средняя общеобразовательная школа»</w:t>
      </w:r>
    </w:p>
    <w:p w:rsidR="005327C1" w:rsidRPr="005327C1" w:rsidRDefault="005327C1" w:rsidP="005327C1">
      <w:pPr>
        <w:ind w:firstLine="708"/>
        <w:jc w:val="both"/>
        <w:rPr>
          <w:color w:val="FF0000"/>
        </w:rPr>
      </w:pPr>
      <w:r w:rsidRPr="005327C1">
        <w:t xml:space="preserve">- МДОУ детский сад «Ручеек» </w:t>
      </w:r>
      <w:proofErr w:type="gramStart"/>
      <w:r w:rsidRPr="005327C1">
        <w:t>в</w:t>
      </w:r>
      <w:proofErr w:type="gramEnd"/>
      <w:r w:rsidRPr="005327C1">
        <w:t xml:space="preserve"> с. Гадалей.</w:t>
      </w:r>
    </w:p>
    <w:p w:rsidR="005327C1" w:rsidRPr="005327C1" w:rsidRDefault="005327C1" w:rsidP="005327C1">
      <w:pPr>
        <w:ind w:firstLine="709"/>
        <w:jc w:val="both"/>
        <w:rPr>
          <w:bCs/>
          <w:color w:val="000000"/>
        </w:rPr>
      </w:pPr>
      <w:r w:rsidRPr="005327C1">
        <w:rPr>
          <w:bCs/>
          <w:color w:val="000000"/>
        </w:rPr>
        <w:t xml:space="preserve">4. Структурное подразделение </w:t>
      </w:r>
      <w:proofErr w:type="spellStart"/>
      <w:r w:rsidRPr="005327C1">
        <w:rPr>
          <w:bCs/>
          <w:color w:val="000000"/>
        </w:rPr>
        <w:t>Шерагульской</w:t>
      </w:r>
      <w:proofErr w:type="spellEnd"/>
      <w:r w:rsidRPr="005327C1">
        <w:rPr>
          <w:bCs/>
          <w:color w:val="000000"/>
        </w:rPr>
        <w:t xml:space="preserve"> участковой больницы - Фельдшерско-акушерский пункт </w:t>
      </w:r>
      <w:proofErr w:type="gramStart"/>
      <w:r w:rsidRPr="005327C1">
        <w:rPr>
          <w:bCs/>
          <w:color w:val="000000"/>
        </w:rPr>
        <w:t>в</w:t>
      </w:r>
      <w:proofErr w:type="gramEnd"/>
      <w:r w:rsidRPr="005327C1">
        <w:rPr>
          <w:bCs/>
          <w:color w:val="000000"/>
        </w:rPr>
        <w:t>: с. Гадалей, д. Уталай, д. Азей.</w:t>
      </w:r>
    </w:p>
    <w:p w:rsidR="005327C1" w:rsidRPr="005327C1" w:rsidRDefault="005327C1" w:rsidP="005327C1">
      <w:pPr>
        <w:ind w:firstLine="709"/>
        <w:jc w:val="both"/>
        <w:rPr>
          <w:bCs/>
          <w:color w:val="000000"/>
        </w:rPr>
      </w:pPr>
      <w:r w:rsidRPr="005327C1">
        <w:rPr>
          <w:bCs/>
          <w:color w:val="000000"/>
        </w:rPr>
        <w:t>5. Отделение почтовой связи:  Отделение связи №18 с. Гадалей</w:t>
      </w:r>
    </w:p>
    <w:p w:rsidR="005327C1" w:rsidRPr="005327C1" w:rsidRDefault="005327C1" w:rsidP="005327C1">
      <w:pPr>
        <w:ind w:firstLine="709"/>
        <w:jc w:val="both"/>
        <w:rPr>
          <w:bCs/>
          <w:color w:val="000000"/>
        </w:rPr>
      </w:pPr>
      <w:r w:rsidRPr="005327C1">
        <w:rPr>
          <w:bCs/>
          <w:color w:val="000000"/>
        </w:rPr>
        <w:t>6.Торговые точки: - 6  индивидуальных предпринимателей из них:</w:t>
      </w:r>
    </w:p>
    <w:tbl>
      <w:tblPr>
        <w:tblW w:w="9938" w:type="dxa"/>
        <w:tblInd w:w="93" w:type="dxa"/>
        <w:tblLook w:val="04A0" w:firstRow="1" w:lastRow="0" w:firstColumn="1" w:lastColumn="0" w:noHBand="0" w:noVBand="1"/>
      </w:tblPr>
      <w:tblGrid>
        <w:gridCol w:w="9938"/>
      </w:tblGrid>
      <w:tr w:rsidR="005327C1" w:rsidRPr="005327C1" w:rsidTr="001071B5">
        <w:trPr>
          <w:trHeight w:val="450"/>
        </w:trPr>
        <w:tc>
          <w:tcPr>
            <w:tcW w:w="9938" w:type="dxa"/>
            <w:shd w:val="clear" w:color="auto" w:fill="auto"/>
            <w:vAlign w:val="center"/>
            <w:hideMark/>
          </w:tcPr>
          <w:p w:rsidR="005327C1" w:rsidRPr="005327C1" w:rsidRDefault="005327C1" w:rsidP="001071B5">
            <w:pPr>
              <w:rPr>
                <w:bCs/>
              </w:rPr>
            </w:pPr>
            <w:proofErr w:type="gramStart"/>
            <w:r w:rsidRPr="005327C1">
              <w:rPr>
                <w:bCs/>
              </w:rPr>
              <w:t>- ИП "Остапенко А.Ф." магазин «Фея»  (размещен магазин в с. Гадалей ул. Ленина, ул. Сорокина,  в д.Азей ул. Школьная, в  д. Уталай ул. Центральная);</w:t>
            </w:r>
            <w:proofErr w:type="gramEnd"/>
          </w:p>
        </w:tc>
      </w:tr>
      <w:tr w:rsidR="005327C1" w:rsidRPr="005327C1" w:rsidTr="001071B5">
        <w:trPr>
          <w:trHeight w:val="435"/>
        </w:trPr>
        <w:tc>
          <w:tcPr>
            <w:tcW w:w="9938" w:type="dxa"/>
            <w:shd w:val="clear" w:color="auto" w:fill="auto"/>
            <w:vAlign w:val="center"/>
            <w:hideMark/>
          </w:tcPr>
          <w:p w:rsidR="005327C1" w:rsidRPr="005327C1" w:rsidRDefault="005327C1" w:rsidP="001071B5">
            <w:pPr>
              <w:rPr>
                <w:bCs/>
              </w:rPr>
            </w:pPr>
            <w:r w:rsidRPr="005327C1">
              <w:rPr>
                <w:bCs/>
              </w:rPr>
              <w:t>- ИП "Гниденко С.Г." магазин «Родник» (размещен магазин в с. Гадалей, ул. Ленина);</w:t>
            </w:r>
          </w:p>
        </w:tc>
      </w:tr>
      <w:tr w:rsidR="005327C1" w:rsidRPr="005327C1" w:rsidTr="001071B5">
        <w:trPr>
          <w:trHeight w:val="315"/>
        </w:trPr>
        <w:tc>
          <w:tcPr>
            <w:tcW w:w="9938" w:type="dxa"/>
            <w:shd w:val="clear" w:color="auto" w:fill="auto"/>
            <w:vAlign w:val="center"/>
            <w:hideMark/>
          </w:tcPr>
          <w:p w:rsidR="005327C1" w:rsidRPr="005327C1" w:rsidRDefault="005327C1" w:rsidP="001071B5">
            <w:pPr>
              <w:rPr>
                <w:bCs/>
              </w:rPr>
            </w:pPr>
            <w:r w:rsidRPr="005327C1">
              <w:rPr>
                <w:bCs/>
              </w:rPr>
              <w:lastRenderedPageBreak/>
              <w:t>- ИП "Сапулло" И.Г." павильон «Чародей» (размещен магазин в с. Гадалей, ул. Ленина);</w:t>
            </w:r>
          </w:p>
        </w:tc>
      </w:tr>
      <w:tr w:rsidR="005327C1" w:rsidRPr="005327C1" w:rsidTr="001071B5">
        <w:trPr>
          <w:trHeight w:val="315"/>
        </w:trPr>
        <w:tc>
          <w:tcPr>
            <w:tcW w:w="9938" w:type="dxa"/>
            <w:shd w:val="clear" w:color="auto" w:fill="auto"/>
            <w:vAlign w:val="center"/>
            <w:hideMark/>
          </w:tcPr>
          <w:p w:rsidR="005327C1" w:rsidRPr="005327C1" w:rsidRDefault="005327C1" w:rsidP="001071B5">
            <w:pPr>
              <w:rPr>
                <w:bCs/>
              </w:rPr>
            </w:pPr>
            <w:r w:rsidRPr="005327C1">
              <w:rPr>
                <w:bCs/>
              </w:rPr>
              <w:t>- ИП "Имеков А.А." магазин «Хороший» (размещен магазин в с. Гадалей, ул. Сорокина);</w:t>
            </w:r>
          </w:p>
        </w:tc>
      </w:tr>
      <w:tr w:rsidR="005327C1" w:rsidRPr="005327C1" w:rsidTr="001071B5">
        <w:trPr>
          <w:trHeight w:val="315"/>
        </w:trPr>
        <w:tc>
          <w:tcPr>
            <w:tcW w:w="9938" w:type="dxa"/>
            <w:shd w:val="clear" w:color="auto" w:fill="auto"/>
            <w:vAlign w:val="center"/>
            <w:hideMark/>
          </w:tcPr>
          <w:p w:rsidR="005327C1" w:rsidRPr="005327C1" w:rsidRDefault="005327C1" w:rsidP="001071B5">
            <w:pPr>
              <w:rPr>
                <w:bCs/>
              </w:rPr>
            </w:pPr>
            <w:r w:rsidRPr="005327C1">
              <w:rPr>
                <w:bCs/>
              </w:rPr>
              <w:t>- ИП «Купрякова С.В.» магазин «У кумочки» (размещен магазин в с. Гадалей, ул. Сорокина;</w:t>
            </w:r>
          </w:p>
        </w:tc>
      </w:tr>
      <w:tr w:rsidR="005327C1" w:rsidRPr="005327C1" w:rsidTr="001071B5">
        <w:trPr>
          <w:trHeight w:val="315"/>
        </w:trPr>
        <w:tc>
          <w:tcPr>
            <w:tcW w:w="9938" w:type="dxa"/>
            <w:shd w:val="clear" w:color="auto" w:fill="auto"/>
            <w:vAlign w:val="center"/>
            <w:hideMark/>
          </w:tcPr>
          <w:p w:rsidR="005327C1" w:rsidRPr="005327C1" w:rsidRDefault="005327C1" w:rsidP="001071B5">
            <w:pPr>
              <w:rPr>
                <w:bCs/>
              </w:rPr>
            </w:pPr>
            <w:r w:rsidRPr="005327C1">
              <w:rPr>
                <w:bCs/>
              </w:rPr>
              <w:t>- ИП "Ермакова С.Т." магазин «Гадалейский» (размещен магазин в с. Гадалей, ул. Ленина).</w:t>
            </w:r>
          </w:p>
        </w:tc>
      </w:tr>
    </w:tbl>
    <w:p w:rsidR="005327C1" w:rsidRPr="005327C1" w:rsidRDefault="005327C1" w:rsidP="005327C1">
      <w:pPr>
        <w:ind w:firstLine="584"/>
        <w:jc w:val="both"/>
        <w:rPr>
          <w:bCs/>
          <w:iCs/>
          <w:color w:val="FF0000"/>
        </w:rPr>
      </w:pPr>
    </w:p>
    <w:p w:rsidR="005327C1" w:rsidRPr="005327C1" w:rsidRDefault="005327C1" w:rsidP="005327C1">
      <w:pPr>
        <w:widowControl w:val="0"/>
        <w:ind w:firstLine="708"/>
        <w:rPr>
          <w:rFonts w:eastAsia="Courier New"/>
          <w:color w:val="000000"/>
        </w:rPr>
      </w:pPr>
      <w:r w:rsidRPr="005327C1">
        <w:rPr>
          <w:rFonts w:eastAsia="Courier New"/>
          <w:color w:val="000000"/>
        </w:rPr>
        <w:t>Численность экономически активного населения в 2016 году составила</w:t>
      </w:r>
    </w:p>
    <w:p w:rsidR="005327C1" w:rsidRPr="005327C1" w:rsidRDefault="005327C1" w:rsidP="005327C1">
      <w:pPr>
        <w:widowControl w:val="0"/>
        <w:rPr>
          <w:rFonts w:eastAsia="Courier New"/>
          <w:color w:val="000000"/>
          <w:highlight w:val="lightGray"/>
        </w:rPr>
      </w:pPr>
      <w:r w:rsidRPr="005327C1">
        <w:rPr>
          <w:rFonts w:eastAsia="Courier New"/>
          <w:color w:val="000000"/>
        </w:rPr>
        <w:t xml:space="preserve"> 723 чел. - 50,5% от общей численности населения Гадалейского сельского поселения, пенсионеры - 302 человек -21,1%, населения в возрасте от 14 до 17 лет 54 человек - это 3,7% .</w:t>
      </w:r>
    </w:p>
    <w:p w:rsidR="005327C1" w:rsidRPr="005327C1" w:rsidRDefault="005327C1" w:rsidP="005327C1">
      <w:pPr>
        <w:ind w:firstLine="584"/>
        <w:jc w:val="both"/>
      </w:pPr>
      <w:r w:rsidRPr="005327C1">
        <w:t>Население работает в сфере образования, торговли, сельском хозяйстве и бюджетных организациях, расположенных на территории поселения, а так же часть населения работает вахтовым методом на территории Российской Федерации.</w:t>
      </w:r>
    </w:p>
    <w:p w:rsidR="005327C1" w:rsidRPr="005327C1" w:rsidRDefault="005327C1" w:rsidP="005327C1">
      <w:pPr>
        <w:shd w:val="clear" w:color="auto" w:fill="FFFFFF"/>
        <w:ind w:firstLine="540"/>
        <w:jc w:val="both"/>
        <w:rPr>
          <w:bCs/>
        </w:rPr>
      </w:pPr>
      <w:r w:rsidRPr="005327C1">
        <w:rPr>
          <w:bCs/>
        </w:rPr>
        <w:t xml:space="preserve">Наибольший процент в доле </w:t>
      </w:r>
      <w:proofErr w:type="gramStart"/>
      <w:r w:rsidRPr="005327C1">
        <w:rPr>
          <w:bCs/>
        </w:rPr>
        <w:t>занятых</w:t>
      </w:r>
      <w:proofErr w:type="gramEnd"/>
      <w:r w:rsidRPr="005327C1">
        <w:rPr>
          <w:bCs/>
        </w:rPr>
        <w:t>,  в экономике занимают работники образования- 73 человека или 37,3 % от занятых в экономике  и 10,1 % от трудоспособного населения. Доля работников торговли  в общей численности  занятых в экономике  составляет 10,5% . Работники культуры в общей численности  занятых в экономике составляют 40,2%. В связи с тем, что  на территории сельского поселения  не создаются новые организации, предприятия, не увеличиваются рабочие места</w:t>
      </w:r>
      <w:proofErr w:type="gramStart"/>
      <w:r w:rsidRPr="005327C1">
        <w:rPr>
          <w:bCs/>
        </w:rPr>
        <w:t xml:space="preserve"> ,</w:t>
      </w:r>
      <w:proofErr w:type="gramEnd"/>
      <w:r w:rsidRPr="005327C1">
        <w:rPr>
          <w:bCs/>
        </w:rPr>
        <w:t xml:space="preserve"> численность занятых в экономике   из года в год   больших отклонений не имеет  .</w:t>
      </w:r>
    </w:p>
    <w:p w:rsidR="005327C1" w:rsidRPr="005327C1" w:rsidRDefault="005327C1" w:rsidP="005327C1">
      <w:pPr>
        <w:autoSpaceDE w:val="0"/>
        <w:autoSpaceDN w:val="0"/>
        <w:adjustRightInd w:val="0"/>
        <w:ind w:firstLine="540"/>
        <w:jc w:val="both"/>
        <w:rPr>
          <w:color w:val="000000"/>
        </w:rPr>
      </w:pPr>
      <w:r w:rsidRPr="005327C1">
        <w:rPr>
          <w:b/>
          <w:i/>
          <w:lang w:eastAsia="ar-SA"/>
        </w:rPr>
        <w:t xml:space="preserve">    </w:t>
      </w:r>
      <w:r w:rsidRPr="005327C1">
        <w:t>Средний возраст работающего населения  свыше 35 лет.</w:t>
      </w:r>
      <w:r w:rsidRPr="005327C1">
        <w:rPr>
          <w:color w:val="FF0000"/>
        </w:rPr>
        <w:t xml:space="preserve"> </w:t>
      </w:r>
      <w:r w:rsidRPr="005327C1">
        <w:rPr>
          <w:color w:val="000000"/>
        </w:rPr>
        <w:t xml:space="preserve">Средняя заработная плата  работников занятых в экономике  в 2017 году </w:t>
      </w:r>
      <w:proofErr w:type="gramStart"/>
      <w:r w:rsidRPr="005327C1">
        <w:rPr>
          <w:color w:val="000000"/>
        </w:rPr>
        <w:t>составляет 19320,4 рублей  по отношению к 2016 году   составляет</w:t>
      </w:r>
      <w:proofErr w:type="gramEnd"/>
      <w:r w:rsidRPr="005327C1">
        <w:rPr>
          <w:color w:val="000000"/>
        </w:rPr>
        <w:t xml:space="preserve">  99%.</w:t>
      </w:r>
      <w:r w:rsidRPr="005327C1">
        <w:rPr>
          <w:color w:val="FF0000"/>
        </w:rPr>
        <w:t xml:space="preserve">  </w:t>
      </w:r>
      <w:r w:rsidRPr="005327C1">
        <w:rPr>
          <w:color w:val="000000"/>
        </w:rPr>
        <w:t>Основная масса населения имеет доходы ниже прожиточного минимума.</w:t>
      </w:r>
    </w:p>
    <w:p w:rsidR="005327C1" w:rsidRPr="005327C1" w:rsidRDefault="005327C1" w:rsidP="005327C1">
      <w:pPr>
        <w:ind w:firstLine="540"/>
        <w:jc w:val="both"/>
        <w:rPr>
          <w:color w:val="FF0000"/>
        </w:rPr>
      </w:pPr>
      <w:proofErr w:type="gramStart"/>
      <w:r w:rsidRPr="005327C1">
        <w:rPr>
          <w:color w:val="000000"/>
        </w:rPr>
        <w:t>Самый низкий уровень среднемесячной заработной платы в 2017г  по-прежнему, остается в сельском хозяйстве – 11285 руб. по сравнению к 2016г – 102%  и торговле - 11307 руб. по сравнению к 2016г – 111,7% .  В учреждениях, финансируемых из средств местного бюджета, заработная плата уменьшилась  на 28 % и составила 19954 руб. по сравнению к 2016г – 72%, в образовательных учреждениях - 25218 руб. (рост на 0,3 % , по сравнению</w:t>
      </w:r>
      <w:proofErr w:type="gramEnd"/>
      <w:r w:rsidRPr="005327C1">
        <w:rPr>
          <w:color w:val="000000"/>
        </w:rPr>
        <w:t xml:space="preserve"> к 2016г – 100,3%),  в учреждениях культуры – 28838 руб. (рост на 9 %, по сравнению к 2016г – 109%).</w:t>
      </w:r>
    </w:p>
    <w:p w:rsidR="005327C1" w:rsidRPr="005327C1" w:rsidRDefault="005327C1" w:rsidP="005327C1">
      <w:pPr>
        <w:ind w:firstLine="540"/>
        <w:jc w:val="both"/>
        <w:rPr>
          <w:color w:val="FF0000"/>
        </w:rPr>
      </w:pPr>
    </w:p>
    <w:p w:rsidR="005327C1" w:rsidRPr="005327C1" w:rsidRDefault="005327C1" w:rsidP="005327C1">
      <w:pPr>
        <w:jc w:val="both"/>
      </w:pPr>
      <w:r w:rsidRPr="005327C1">
        <w:t xml:space="preserve">      Численность безработных, стоящих на учёте в службе занятости и получающих пособие по безработице составляет в 2017 году - 21 человека,  (2016 год – 15 чел.). </w:t>
      </w:r>
    </w:p>
    <w:p w:rsidR="005327C1" w:rsidRPr="005327C1" w:rsidRDefault="005327C1" w:rsidP="005327C1">
      <w:pPr>
        <w:jc w:val="both"/>
      </w:pPr>
      <w:r w:rsidRPr="005327C1">
        <w:t xml:space="preserve">      Основной причиной возникновения малоимущего населения по-прежнему остается отсутствие рабочих мест с достойным уровнем заработной платы в малом бизнесе (торговли, сельском хозяйстве), низкий уровень пенсий, установленных отдельным категориям пенсионеров и инвалидам. </w:t>
      </w:r>
    </w:p>
    <w:p w:rsidR="005327C1" w:rsidRPr="005327C1" w:rsidRDefault="005327C1" w:rsidP="005327C1">
      <w:pPr>
        <w:tabs>
          <w:tab w:val="left" w:pos="0"/>
        </w:tabs>
        <w:ind w:firstLine="709"/>
        <w:rPr>
          <w:color w:val="000000"/>
        </w:rPr>
      </w:pPr>
      <w:r w:rsidRPr="005327C1">
        <w:rPr>
          <w:bCs/>
          <w:iCs/>
          <w:color w:val="000000"/>
        </w:rPr>
        <w:t xml:space="preserve">  </w:t>
      </w:r>
    </w:p>
    <w:p w:rsidR="005327C1" w:rsidRPr="005327C1" w:rsidRDefault="005327C1" w:rsidP="005327C1">
      <w:pPr>
        <w:ind w:firstLine="709"/>
        <w:jc w:val="both"/>
        <w:rPr>
          <w:b/>
        </w:rPr>
      </w:pPr>
      <w:r w:rsidRPr="005327C1">
        <w:t xml:space="preserve"> -  </w:t>
      </w:r>
      <w:r w:rsidRPr="005327C1">
        <w:rPr>
          <w:b/>
        </w:rPr>
        <w:t>Оценка финансового состояния Гадалейского муниципального образования</w:t>
      </w:r>
    </w:p>
    <w:p w:rsidR="005327C1" w:rsidRPr="005327C1" w:rsidRDefault="005327C1" w:rsidP="005327C1">
      <w:pPr>
        <w:ind w:firstLine="709"/>
        <w:jc w:val="both"/>
        <w:rPr>
          <w:color w:val="000000"/>
        </w:rPr>
      </w:pPr>
      <w:r w:rsidRPr="005327C1">
        <w:rPr>
          <w:color w:val="000000"/>
        </w:rPr>
        <w:t>Бюджет Гадалейского сельского поселения является глубоко дотационным. Доля собственных доходов поселения составляет 91,2 %.  Основным доходным источником бюджета Гадалейского муниципального образования являются земельный налог 70,7% от общей доли поступлений.</w:t>
      </w:r>
    </w:p>
    <w:p w:rsidR="005327C1" w:rsidRPr="005327C1" w:rsidRDefault="005327C1" w:rsidP="005327C1">
      <w:pPr>
        <w:ind w:firstLine="709"/>
        <w:jc w:val="both"/>
        <w:rPr>
          <w:color w:val="000000"/>
        </w:rPr>
      </w:pPr>
      <w:r w:rsidRPr="005327C1">
        <w:rPr>
          <w:b/>
          <w:color w:val="000000"/>
        </w:rPr>
        <w:t xml:space="preserve"> </w:t>
      </w:r>
      <w:r w:rsidRPr="005327C1">
        <w:rPr>
          <w:color w:val="000000"/>
        </w:rPr>
        <w:t>В структуре расходов</w:t>
      </w:r>
      <w:r w:rsidRPr="005327C1">
        <w:rPr>
          <w:b/>
          <w:color w:val="000000"/>
        </w:rPr>
        <w:t xml:space="preserve"> </w:t>
      </w:r>
      <w:r w:rsidRPr="005327C1">
        <w:rPr>
          <w:color w:val="000000"/>
        </w:rPr>
        <w:t xml:space="preserve">наиболее значимые суммы направлены на: выплату заработной платы с начислениями, оплату коммунальных услуг (электроэнергия), межбюджетные трансферты. </w:t>
      </w:r>
    </w:p>
    <w:p w:rsidR="005327C1" w:rsidRPr="005327C1" w:rsidRDefault="005327C1" w:rsidP="005327C1">
      <w:pPr>
        <w:tabs>
          <w:tab w:val="left" w:pos="851"/>
        </w:tabs>
        <w:ind w:firstLine="709"/>
        <w:jc w:val="both"/>
      </w:pPr>
      <w:r w:rsidRPr="005327C1">
        <w:rPr>
          <w:b/>
          <w:color w:val="000000"/>
          <w:u w:val="single"/>
        </w:rPr>
        <w:t xml:space="preserve"> </w:t>
      </w:r>
      <w:r w:rsidRPr="005327C1">
        <w:rPr>
          <w:b/>
        </w:rPr>
        <w:t xml:space="preserve"> </w:t>
      </w:r>
    </w:p>
    <w:p w:rsidR="005327C1" w:rsidRPr="005327C1" w:rsidRDefault="005327C1" w:rsidP="005327C1">
      <w:pPr>
        <w:ind w:firstLine="709"/>
        <w:jc w:val="both"/>
        <w:rPr>
          <w:color w:val="000000"/>
        </w:rPr>
      </w:pPr>
      <w:r w:rsidRPr="005327C1">
        <w:t xml:space="preserve"> </w:t>
      </w:r>
      <w:r w:rsidRPr="005327C1">
        <w:rPr>
          <w:b/>
          <w:color w:val="000000"/>
        </w:rPr>
        <w:t>Объекты инфраструктуры</w:t>
      </w:r>
      <w:r w:rsidRPr="005327C1">
        <w:rPr>
          <w:color w:val="000000"/>
        </w:rPr>
        <w:t xml:space="preserve">: </w:t>
      </w:r>
    </w:p>
    <w:p w:rsidR="005327C1" w:rsidRPr="005327C1" w:rsidRDefault="005327C1" w:rsidP="005327C1">
      <w:pPr>
        <w:pStyle w:val="a8"/>
        <w:ind w:firstLine="709"/>
        <w:jc w:val="both"/>
        <w:rPr>
          <w:b/>
        </w:rPr>
      </w:pPr>
      <w:r w:rsidRPr="005327C1">
        <w:rPr>
          <w:b/>
          <w:u w:val="single"/>
        </w:rPr>
        <w:t>- Дорожное хозяйство</w:t>
      </w:r>
      <w:r w:rsidRPr="005327C1">
        <w:rPr>
          <w:b/>
        </w:rPr>
        <w:t xml:space="preserve"> </w:t>
      </w:r>
    </w:p>
    <w:p w:rsidR="005327C1" w:rsidRPr="005327C1" w:rsidRDefault="005327C1" w:rsidP="005327C1">
      <w:pPr>
        <w:shd w:val="clear" w:color="auto" w:fill="FFFFFF"/>
        <w:ind w:firstLine="709"/>
        <w:jc w:val="both"/>
        <w:rPr>
          <w:color w:val="000000"/>
        </w:rPr>
      </w:pPr>
      <w:r w:rsidRPr="005327C1">
        <w:rPr>
          <w:color w:val="000000"/>
        </w:rPr>
        <w:t>Автомобильные дороги имеют важное народно-хозяйственное  значение для Гадалейского сельского поселения. Они связывают территорию поселения, обеспечивают жизнедеятельность всех населенных пунктов,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w:t>
      </w:r>
    </w:p>
    <w:p w:rsidR="005327C1" w:rsidRPr="005327C1" w:rsidRDefault="005327C1" w:rsidP="005327C1">
      <w:pPr>
        <w:shd w:val="clear" w:color="auto" w:fill="FFFFFF"/>
        <w:jc w:val="both"/>
        <w:rPr>
          <w:color w:val="000000"/>
        </w:rPr>
      </w:pPr>
      <w:r w:rsidRPr="005327C1">
        <w:rPr>
          <w:color w:val="000000"/>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w:t>
      </w:r>
    </w:p>
    <w:p w:rsidR="005327C1" w:rsidRPr="005327C1" w:rsidRDefault="005327C1" w:rsidP="005327C1">
      <w:pPr>
        <w:shd w:val="clear" w:color="auto" w:fill="FFFFFF"/>
        <w:jc w:val="both"/>
        <w:rPr>
          <w:color w:val="000000"/>
        </w:rPr>
      </w:pPr>
      <w:r w:rsidRPr="005327C1">
        <w:rPr>
          <w:color w:val="000000"/>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5327C1" w:rsidRPr="005327C1" w:rsidRDefault="005327C1" w:rsidP="005327C1">
      <w:pPr>
        <w:shd w:val="clear" w:color="auto" w:fill="FFFFFF"/>
        <w:jc w:val="both"/>
        <w:rPr>
          <w:color w:val="000000"/>
        </w:rPr>
      </w:pPr>
      <w:r w:rsidRPr="005327C1">
        <w:rPr>
          <w:color w:val="000000"/>
        </w:rPr>
        <w:t>Как и любой товар, автомобильная дорога обладает определенными потребительскими свойствами:</w:t>
      </w:r>
    </w:p>
    <w:p w:rsidR="005327C1" w:rsidRPr="005327C1" w:rsidRDefault="005327C1" w:rsidP="005327C1">
      <w:pPr>
        <w:shd w:val="clear" w:color="auto" w:fill="FFFFFF"/>
        <w:jc w:val="both"/>
        <w:rPr>
          <w:color w:val="000000"/>
        </w:rPr>
      </w:pPr>
      <w:r w:rsidRPr="005327C1">
        <w:rPr>
          <w:color w:val="000000"/>
        </w:rPr>
        <w:t xml:space="preserve">- удобством и комфортностью передвижения; </w:t>
      </w:r>
    </w:p>
    <w:p w:rsidR="005327C1" w:rsidRPr="005327C1" w:rsidRDefault="005327C1" w:rsidP="005327C1">
      <w:pPr>
        <w:shd w:val="clear" w:color="auto" w:fill="FFFFFF"/>
        <w:jc w:val="both"/>
        <w:rPr>
          <w:color w:val="000000"/>
        </w:rPr>
      </w:pPr>
      <w:r w:rsidRPr="005327C1">
        <w:rPr>
          <w:color w:val="000000"/>
        </w:rPr>
        <w:t xml:space="preserve">- скоростью движения; </w:t>
      </w:r>
    </w:p>
    <w:p w:rsidR="005327C1" w:rsidRPr="005327C1" w:rsidRDefault="005327C1" w:rsidP="005327C1">
      <w:pPr>
        <w:shd w:val="clear" w:color="auto" w:fill="FFFFFF"/>
        <w:jc w:val="both"/>
        <w:rPr>
          <w:color w:val="000000"/>
        </w:rPr>
      </w:pPr>
      <w:r w:rsidRPr="005327C1">
        <w:rPr>
          <w:color w:val="000000"/>
        </w:rPr>
        <w:t xml:space="preserve">- пропускной способностью; </w:t>
      </w:r>
    </w:p>
    <w:p w:rsidR="005327C1" w:rsidRPr="005327C1" w:rsidRDefault="005327C1" w:rsidP="005327C1">
      <w:pPr>
        <w:shd w:val="clear" w:color="auto" w:fill="FFFFFF"/>
        <w:jc w:val="both"/>
        <w:rPr>
          <w:color w:val="000000"/>
        </w:rPr>
      </w:pPr>
      <w:r w:rsidRPr="005327C1">
        <w:rPr>
          <w:color w:val="000000"/>
        </w:rPr>
        <w:t xml:space="preserve">- безопасностью и экономичностью движения; </w:t>
      </w:r>
    </w:p>
    <w:p w:rsidR="005327C1" w:rsidRPr="005327C1" w:rsidRDefault="005327C1" w:rsidP="005327C1">
      <w:pPr>
        <w:shd w:val="clear" w:color="auto" w:fill="FFFFFF"/>
        <w:jc w:val="both"/>
        <w:rPr>
          <w:color w:val="000000"/>
        </w:rPr>
      </w:pPr>
      <w:r w:rsidRPr="005327C1">
        <w:rPr>
          <w:color w:val="000000"/>
        </w:rPr>
        <w:t xml:space="preserve">- долговечностью; </w:t>
      </w:r>
    </w:p>
    <w:p w:rsidR="005327C1" w:rsidRPr="005327C1" w:rsidRDefault="005327C1" w:rsidP="005327C1">
      <w:pPr>
        <w:shd w:val="clear" w:color="auto" w:fill="FFFFFF"/>
        <w:jc w:val="both"/>
        <w:rPr>
          <w:color w:val="000000"/>
        </w:rPr>
      </w:pPr>
      <w:r w:rsidRPr="005327C1">
        <w:rPr>
          <w:color w:val="000000"/>
        </w:rPr>
        <w:t xml:space="preserve">- стоимостью содержания; </w:t>
      </w:r>
    </w:p>
    <w:p w:rsidR="005327C1" w:rsidRPr="005327C1" w:rsidRDefault="005327C1" w:rsidP="005327C1">
      <w:pPr>
        <w:shd w:val="clear" w:color="auto" w:fill="FFFFFF"/>
        <w:jc w:val="both"/>
        <w:rPr>
          <w:color w:val="000000"/>
        </w:rPr>
      </w:pPr>
      <w:r w:rsidRPr="005327C1">
        <w:rPr>
          <w:color w:val="000000"/>
        </w:rPr>
        <w:t>- экологической безопасностью;</w:t>
      </w:r>
    </w:p>
    <w:p w:rsidR="005327C1" w:rsidRPr="005327C1" w:rsidRDefault="005327C1" w:rsidP="005327C1">
      <w:pPr>
        <w:shd w:val="clear" w:color="auto" w:fill="FFFFFF"/>
        <w:jc w:val="both"/>
        <w:rPr>
          <w:color w:val="000000"/>
        </w:rPr>
      </w:pPr>
      <w:r w:rsidRPr="005327C1">
        <w:rPr>
          <w:color w:val="000000"/>
        </w:rPr>
        <w:t>- освещение линии дорожной сети.</w:t>
      </w:r>
    </w:p>
    <w:p w:rsidR="005327C1" w:rsidRPr="005327C1" w:rsidRDefault="005327C1" w:rsidP="005327C1">
      <w:pPr>
        <w:shd w:val="clear" w:color="auto" w:fill="FFFFFF"/>
        <w:ind w:firstLine="708"/>
        <w:jc w:val="both"/>
        <w:rPr>
          <w:color w:val="000000"/>
        </w:rPr>
      </w:pPr>
      <w:r w:rsidRPr="005327C1">
        <w:rPr>
          <w:color w:val="000000"/>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5327C1" w:rsidRPr="005327C1" w:rsidRDefault="005327C1" w:rsidP="005327C1">
      <w:pPr>
        <w:shd w:val="clear" w:color="auto" w:fill="FFFFFF"/>
        <w:jc w:val="both"/>
        <w:rPr>
          <w:color w:val="000000"/>
        </w:rPr>
      </w:pPr>
      <w:r w:rsidRPr="005327C1">
        <w:rPr>
          <w:color w:val="000000"/>
        </w:rPr>
        <w:t>- содержание автомобильной дороги – это комплекс работ по поддержанию надлежащего технического состояния автомобильных дорог, оценке ее технического состояния, а также по организации и обеспечению безопасности дорожного движения;</w:t>
      </w:r>
    </w:p>
    <w:p w:rsidR="005327C1" w:rsidRPr="005327C1" w:rsidRDefault="005327C1" w:rsidP="005327C1">
      <w:pPr>
        <w:jc w:val="both"/>
        <w:rPr>
          <w:color w:val="4A5562"/>
        </w:rPr>
      </w:pPr>
      <w:r w:rsidRPr="005327C1">
        <w:rPr>
          <w:color w:val="000000"/>
        </w:rPr>
        <w:t>- ремонт автомобильной дороги – это комплекс работ по восстановлению транспортно-эксплуатационных характеристик автомобильной дороги, надежности и безопасности автомобильной дороги.</w:t>
      </w:r>
      <w:r w:rsidRPr="005327C1">
        <w:t xml:space="preserve">                                          </w:t>
      </w:r>
    </w:p>
    <w:p w:rsidR="005327C1" w:rsidRPr="005327C1" w:rsidRDefault="005327C1" w:rsidP="005327C1">
      <w:pPr>
        <w:ind w:firstLine="540"/>
        <w:jc w:val="both"/>
      </w:pPr>
      <w:r w:rsidRPr="005327C1">
        <w:rPr>
          <w:rFonts w:eastAsia="Arial"/>
          <w:lang w:eastAsia="ar-SA"/>
        </w:rPr>
        <w:t>Протяженность автомобильных дорог в черте населенных пунктов составляет 26,980 км</w:t>
      </w:r>
      <w:proofErr w:type="gramStart"/>
      <w:r w:rsidRPr="005327C1">
        <w:rPr>
          <w:rFonts w:eastAsia="Arial"/>
          <w:lang w:eastAsia="ar-SA"/>
        </w:rPr>
        <w:t>.,</w:t>
      </w:r>
      <w:r w:rsidRPr="005327C1">
        <w:rPr>
          <w:rFonts w:eastAsia="Andale Sans UI"/>
          <w:kern w:val="2"/>
        </w:rPr>
        <w:t xml:space="preserve"> </w:t>
      </w:r>
      <w:proofErr w:type="gramEnd"/>
      <w:r w:rsidRPr="005327C1">
        <w:rPr>
          <w:rFonts w:eastAsia="Andale Sans UI"/>
          <w:kern w:val="2"/>
        </w:rPr>
        <w:t>в том числе 16,5 км в асфальтобетонном исполнении; гравийных дорог- 11,48 км, п</w:t>
      </w:r>
      <w:r w:rsidRPr="005327C1">
        <w:t xml:space="preserve">оддержание которых осуществляется за счет текущего ремонта. </w:t>
      </w:r>
    </w:p>
    <w:p w:rsidR="005327C1" w:rsidRPr="005327C1" w:rsidRDefault="005327C1" w:rsidP="005327C1">
      <w:pPr>
        <w:jc w:val="both"/>
      </w:pPr>
      <w:r w:rsidRPr="005327C1">
        <w:t xml:space="preserve">   </w:t>
      </w:r>
      <w:r w:rsidRPr="005327C1">
        <w:tab/>
      </w:r>
      <w:proofErr w:type="gramStart"/>
      <w:r w:rsidRPr="005327C1">
        <w:t>С  2015 года   на территории Гадалейского сельского поселения шла реализация муниципальной программы «Дорожная деятельность в отношении автомобильных дорог местного значения в границах населённых пунктов Гадалей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Гадалейском сельском поселении на 2015-2017г.г.»  Финансирование  программы  осуществляется  в  рамках  соответствующих</w:t>
      </w:r>
      <w:proofErr w:type="gramEnd"/>
      <w:r w:rsidRPr="005327C1">
        <w:t xml:space="preserve">  статей  бюджета  Гадалейского  сельского  поселения   </w:t>
      </w:r>
      <w:r w:rsidRPr="005327C1">
        <w:rPr>
          <w:rFonts w:eastAsia="Andale Sans UI"/>
          <w:kern w:val="2"/>
        </w:rPr>
        <w:t xml:space="preserve">поступающих  за счет средств  дорожного фонда, </w:t>
      </w:r>
      <w:r w:rsidRPr="005327C1">
        <w:t>в рублях по годам:</w:t>
      </w:r>
    </w:p>
    <w:p w:rsidR="005327C1" w:rsidRPr="005327C1" w:rsidRDefault="005327C1" w:rsidP="005327C1">
      <w:pPr>
        <w:jc w:val="both"/>
      </w:pPr>
      <w:r w:rsidRPr="005327C1">
        <w:t>2015г. – 419 134,21 рублей</w:t>
      </w:r>
    </w:p>
    <w:p w:rsidR="005327C1" w:rsidRPr="005327C1" w:rsidRDefault="005327C1" w:rsidP="005327C1">
      <w:pPr>
        <w:jc w:val="both"/>
        <w:rPr>
          <w:color w:val="000000"/>
        </w:rPr>
      </w:pPr>
      <w:r w:rsidRPr="005327C1">
        <w:t xml:space="preserve">2016г. – </w:t>
      </w:r>
      <w:r w:rsidRPr="005327C1">
        <w:rPr>
          <w:color w:val="FF0000"/>
        </w:rPr>
        <w:t xml:space="preserve"> </w:t>
      </w:r>
      <w:r w:rsidRPr="005327C1">
        <w:rPr>
          <w:color w:val="000000"/>
        </w:rPr>
        <w:t>2 039 500,00</w:t>
      </w:r>
      <w:r w:rsidRPr="005327C1">
        <w:t xml:space="preserve"> рублей</w:t>
      </w:r>
    </w:p>
    <w:p w:rsidR="005327C1" w:rsidRPr="005327C1" w:rsidRDefault="005327C1" w:rsidP="005327C1">
      <w:pPr>
        <w:tabs>
          <w:tab w:val="left" w:pos="540"/>
          <w:tab w:val="left" w:pos="1725"/>
          <w:tab w:val="center" w:pos="4677"/>
        </w:tabs>
        <w:autoSpaceDE w:val="0"/>
        <w:autoSpaceDN w:val="0"/>
        <w:adjustRightInd w:val="0"/>
        <w:jc w:val="both"/>
      </w:pPr>
      <w:r w:rsidRPr="005327C1">
        <w:rPr>
          <w:color w:val="000000"/>
        </w:rPr>
        <w:t>2017г</w:t>
      </w:r>
      <w:r w:rsidRPr="005327C1">
        <w:rPr>
          <w:color w:val="FF0000"/>
        </w:rPr>
        <w:t xml:space="preserve">. </w:t>
      </w:r>
      <w:r w:rsidRPr="005327C1">
        <w:rPr>
          <w:color w:val="000000"/>
        </w:rPr>
        <w:t xml:space="preserve">-  2 870 640,47 рублей    </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 xml:space="preserve">средства </w:t>
      </w:r>
      <w:r w:rsidRPr="005327C1">
        <w:rPr>
          <w:rFonts w:eastAsia="Andale Sans UI"/>
          <w:kern w:val="2"/>
        </w:rPr>
        <w:t>дорожного фонда</w:t>
      </w:r>
      <w:r w:rsidRPr="005327C1">
        <w:rPr>
          <w:color w:val="000000"/>
        </w:rPr>
        <w:t xml:space="preserve"> направлены </w:t>
      </w:r>
      <w:proofErr w:type="gramStart"/>
      <w:r w:rsidRPr="005327C1">
        <w:rPr>
          <w:color w:val="000000"/>
        </w:rPr>
        <w:t>на</w:t>
      </w:r>
      <w:proofErr w:type="gramEnd"/>
      <w:r w:rsidRPr="005327C1">
        <w:rPr>
          <w:color w:val="000000"/>
        </w:rPr>
        <w:t>:</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 Чистку дорог общего пользования местного значения  (поддержание в чистоте и порядке, очистка проезжей части от мусора, снега, грязи и посторонних предметов</w:t>
      </w:r>
      <w:proofErr w:type="gramStart"/>
      <w:r w:rsidRPr="005327C1">
        <w:rPr>
          <w:color w:val="000000"/>
        </w:rPr>
        <w:t>).;</w:t>
      </w:r>
      <w:proofErr w:type="gramEnd"/>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 xml:space="preserve">- Ремонт автомобильной дороги  ул. </w:t>
      </w:r>
      <w:proofErr w:type="gramStart"/>
      <w:r w:rsidRPr="005327C1">
        <w:rPr>
          <w:color w:val="000000"/>
        </w:rPr>
        <w:t>Зелёная</w:t>
      </w:r>
      <w:proofErr w:type="gramEnd"/>
      <w:r w:rsidRPr="005327C1">
        <w:rPr>
          <w:color w:val="000000"/>
        </w:rPr>
        <w:t>, ул. Школьная д. Азей;</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 xml:space="preserve">- Ремонт автомобильных дорог </w:t>
      </w:r>
      <w:proofErr w:type="gramStart"/>
      <w:r w:rsidRPr="005327C1">
        <w:rPr>
          <w:color w:val="000000"/>
        </w:rPr>
        <w:t>в</w:t>
      </w:r>
      <w:proofErr w:type="gramEnd"/>
      <w:r w:rsidRPr="005327C1">
        <w:rPr>
          <w:color w:val="000000"/>
        </w:rPr>
        <w:t xml:space="preserve"> с. Гадалей;</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 xml:space="preserve">- Ремонт участков  автомобильных дорог по  пер. Песочный, ул. </w:t>
      </w:r>
      <w:proofErr w:type="gramStart"/>
      <w:r w:rsidRPr="005327C1">
        <w:rPr>
          <w:color w:val="000000"/>
        </w:rPr>
        <w:t>Центральная</w:t>
      </w:r>
      <w:proofErr w:type="gramEnd"/>
      <w:r w:rsidRPr="005327C1">
        <w:rPr>
          <w:color w:val="000000"/>
        </w:rPr>
        <w:t>, д. Уталай;</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 xml:space="preserve">- Ремонт участка автомобильных дорог по  ул. </w:t>
      </w:r>
      <w:proofErr w:type="gramStart"/>
      <w:r w:rsidRPr="005327C1">
        <w:rPr>
          <w:color w:val="000000"/>
        </w:rPr>
        <w:t>Верхней</w:t>
      </w:r>
      <w:proofErr w:type="gramEnd"/>
      <w:r w:rsidRPr="005327C1">
        <w:rPr>
          <w:color w:val="000000"/>
        </w:rPr>
        <w:t>, д. Харгажин.</w:t>
      </w:r>
    </w:p>
    <w:p w:rsidR="005327C1" w:rsidRPr="005327C1" w:rsidRDefault="005327C1" w:rsidP="005327C1">
      <w:pPr>
        <w:autoSpaceDE w:val="0"/>
        <w:autoSpaceDN w:val="0"/>
        <w:adjustRightInd w:val="0"/>
        <w:jc w:val="both"/>
      </w:pPr>
      <w:r w:rsidRPr="005327C1">
        <w:rPr>
          <w:color w:val="000000"/>
        </w:rPr>
        <w:t>Реализация  данной программы позволит  с</w:t>
      </w:r>
      <w:r w:rsidRPr="005327C1">
        <w:t>охранить протяжённость автомобильных дорог общего пользования местного значения в соответствии с  нормативными требованиями и обеспечить безопасность дорожного движения транспорта и пешехода.</w:t>
      </w:r>
    </w:p>
    <w:p w:rsidR="005327C1" w:rsidRPr="005327C1" w:rsidRDefault="005327C1" w:rsidP="005327C1">
      <w:pPr>
        <w:shd w:val="clear" w:color="auto" w:fill="FFFFFF"/>
        <w:ind w:firstLine="709"/>
        <w:jc w:val="both"/>
        <w:rPr>
          <w:color w:val="FF0000"/>
          <w:spacing w:val="-5"/>
        </w:rPr>
      </w:pPr>
      <w:r w:rsidRPr="005327C1">
        <w:rPr>
          <w:b/>
          <w:u w:val="single"/>
        </w:rPr>
        <w:t>- Благоустройство</w:t>
      </w:r>
      <w:r w:rsidRPr="005327C1">
        <w:rPr>
          <w:color w:val="FF0000"/>
          <w:spacing w:val="-5"/>
        </w:rPr>
        <w:t xml:space="preserve"> </w:t>
      </w:r>
    </w:p>
    <w:p w:rsidR="005327C1" w:rsidRPr="005327C1" w:rsidRDefault="005327C1" w:rsidP="005327C1">
      <w:pPr>
        <w:ind w:firstLine="709"/>
        <w:jc w:val="both"/>
        <w:rPr>
          <w:color w:val="000000"/>
        </w:rPr>
      </w:pPr>
      <w:r w:rsidRPr="005327C1">
        <w:t xml:space="preserve">Гадалейское муниципальное образование включает в себя четыре населенных пункта: село Гадалей, деревня Уталай, деревня Харгажин, деревня Азей. </w:t>
      </w:r>
      <w:r w:rsidRPr="005327C1">
        <w:rPr>
          <w:color w:val="000000"/>
        </w:rPr>
        <w:t xml:space="preserve">Благоустройство территории поселения - важнейшая составная часть его развития и одна из приоритетных задач органов местного самоуправления. </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color w:val="000000"/>
          <w:sz w:val="24"/>
          <w:szCs w:val="24"/>
        </w:rPr>
        <w:t xml:space="preserve">Повышение уровня качества среды проживания  является необходимым условием стабилизации и подъема экономики, повышения уровня жизни населения сельского поселения. Программа  разработана для обеспечения нормируемых значений освещенности улиц, дорог, </w:t>
      </w:r>
      <w:r w:rsidRPr="005327C1">
        <w:rPr>
          <w:rFonts w:ascii="Times New Roman" w:hAnsi="Times New Roman" w:cs="Times New Roman"/>
          <w:color w:val="000000"/>
          <w:sz w:val="24"/>
          <w:szCs w:val="24"/>
        </w:rPr>
        <w:lastRenderedPageBreak/>
        <w:t xml:space="preserve">площадей населенных пунктов Гадалейского сельского поселения, </w:t>
      </w:r>
      <w:r w:rsidRPr="005327C1">
        <w:rPr>
          <w:rFonts w:ascii="Times New Roman" w:hAnsi="Times New Roman" w:cs="Times New Roman"/>
          <w:sz w:val="24"/>
          <w:szCs w:val="24"/>
        </w:rPr>
        <w:t xml:space="preserve">повышения уровня внешнего благоустройства и санитарного содержания населённых пунктов сельского поселения. </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color w:val="000000"/>
          <w:sz w:val="24"/>
          <w:szCs w:val="24"/>
        </w:rPr>
        <w:t>На территории сельского поселения находится 5 мест захоронения (кладбищ), четыре из них действующие. Места захоронения требуют постоянного ухода. Для поддержания кладбищ в нормальном санитарном состоянии необходимо организовывать уборку мусора.</w:t>
      </w:r>
    </w:p>
    <w:p w:rsidR="005327C1" w:rsidRPr="005327C1" w:rsidRDefault="005327C1" w:rsidP="005327C1">
      <w:pPr>
        <w:widowControl w:val="0"/>
        <w:autoSpaceDE w:val="0"/>
        <w:autoSpaceDN w:val="0"/>
        <w:adjustRightInd w:val="0"/>
        <w:ind w:firstLine="709"/>
        <w:jc w:val="both"/>
        <w:rPr>
          <w:color w:val="000000"/>
        </w:rPr>
      </w:pPr>
      <w:r w:rsidRPr="005327C1">
        <w:rPr>
          <w:color w:val="000000"/>
        </w:rPr>
        <w:t>В Гадалейского сельском поселении очень значимой проблемой является проблема уличного освещения поселения. Наружное освещение требует постоянного обслуживания, включающего ликвидацию повреждений, замену элементов установок (проводов, осветительной арматуры, кабеля), замену электрических ламп, светильников, а самое главное, своевременной оплаты за потребляемую электроэнергию.</w:t>
      </w:r>
    </w:p>
    <w:p w:rsidR="005327C1" w:rsidRPr="005327C1" w:rsidRDefault="005327C1" w:rsidP="005327C1">
      <w:pPr>
        <w:ind w:firstLine="708"/>
        <w:jc w:val="both"/>
      </w:pPr>
      <w:r w:rsidRPr="005327C1">
        <w:t>С  2014 по 2016 гг. в ходе реализации</w:t>
      </w:r>
      <w:r w:rsidRPr="005327C1">
        <w:rPr>
          <w:color w:val="FF0000"/>
        </w:rPr>
        <w:t xml:space="preserve">  </w:t>
      </w:r>
      <w:r w:rsidRPr="005327C1">
        <w:t xml:space="preserve">  муниципальной программы «Организация благоустройства территории   поселения»  финансирование  осуществлялось  в  рамках  бюджета  Гадалейского  сельского  поселения</w:t>
      </w:r>
      <w:r w:rsidRPr="005327C1">
        <w:rPr>
          <w:rFonts w:eastAsia="Andale Sans UI"/>
          <w:kern w:val="2"/>
        </w:rPr>
        <w:t xml:space="preserve">, было освоено </w:t>
      </w:r>
      <w:r w:rsidRPr="005327C1">
        <w:rPr>
          <w:color w:val="000000"/>
        </w:rPr>
        <w:t>4755 061 рублей 43 коп</w:t>
      </w:r>
      <w:proofErr w:type="gramStart"/>
      <w:r w:rsidRPr="005327C1">
        <w:rPr>
          <w:color w:val="000000"/>
        </w:rPr>
        <w:t>.</w:t>
      </w:r>
      <w:proofErr w:type="gramEnd"/>
      <w:r w:rsidRPr="005327C1">
        <w:rPr>
          <w:color w:val="000000"/>
        </w:rPr>
        <w:t xml:space="preserve"> </w:t>
      </w:r>
      <w:proofErr w:type="gramStart"/>
      <w:r w:rsidRPr="005327C1">
        <w:rPr>
          <w:color w:val="000000"/>
        </w:rPr>
        <w:t>и</w:t>
      </w:r>
      <w:proofErr w:type="gramEnd"/>
      <w:r w:rsidRPr="005327C1">
        <w:rPr>
          <w:color w:val="000000"/>
        </w:rPr>
        <w:t xml:space="preserve">з них в </w:t>
      </w:r>
      <w:r w:rsidRPr="005327C1">
        <w:t>рублях по годам:</w:t>
      </w:r>
    </w:p>
    <w:p w:rsidR="005327C1" w:rsidRPr="005327C1" w:rsidRDefault="005327C1" w:rsidP="005327C1">
      <w:pPr>
        <w:ind w:firstLine="709"/>
        <w:jc w:val="both"/>
      </w:pPr>
      <w:r w:rsidRPr="005327C1">
        <w:t>- 2014 год- 967 652,46 рублей;</w:t>
      </w:r>
    </w:p>
    <w:p w:rsidR="005327C1" w:rsidRPr="005327C1" w:rsidRDefault="005327C1" w:rsidP="005327C1">
      <w:pPr>
        <w:ind w:firstLine="709"/>
        <w:jc w:val="both"/>
      </w:pPr>
      <w:r w:rsidRPr="005327C1">
        <w:t>- 2015 год – 3 245 880,32 рублей;</w:t>
      </w:r>
    </w:p>
    <w:p w:rsidR="005327C1" w:rsidRPr="005327C1" w:rsidRDefault="005327C1" w:rsidP="005327C1">
      <w:pPr>
        <w:ind w:firstLine="709"/>
        <w:jc w:val="both"/>
      </w:pPr>
      <w:r w:rsidRPr="005327C1">
        <w:t xml:space="preserve">- 2016 год - </w:t>
      </w:r>
      <w:r w:rsidRPr="005327C1">
        <w:rPr>
          <w:color w:val="000000"/>
        </w:rPr>
        <w:t>541 528,65 рублей.</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Денежные средства были направлены на реализацию следующих мероприятий:</w:t>
      </w:r>
    </w:p>
    <w:p w:rsidR="005327C1" w:rsidRPr="005327C1" w:rsidRDefault="005327C1" w:rsidP="005327C1">
      <w:pPr>
        <w:widowControl w:val="0"/>
        <w:autoSpaceDE w:val="0"/>
        <w:autoSpaceDN w:val="0"/>
        <w:adjustRightInd w:val="0"/>
        <w:ind w:firstLine="709"/>
        <w:jc w:val="both"/>
        <w:rPr>
          <w:color w:val="000000"/>
        </w:rPr>
      </w:pPr>
    </w:p>
    <w:tbl>
      <w:tblPr>
        <w:tblW w:w="9322" w:type="dxa"/>
        <w:tblLayout w:type="fixed"/>
        <w:tblLook w:val="01E0" w:firstRow="1" w:lastRow="1" w:firstColumn="1" w:lastColumn="1" w:noHBand="0" w:noVBand="0"/>
      </w:tblPr>
      <w:tblGrid>
        <w:gridCol w:w="593"/>
        <w:gridCol w:w="8729"/>
      </w:tblGrid>
      <w:tr w:rsidR="005327C1" w:rsidRPr="005327C1" w:rsidTr="001071B5">
        <w:trPr>
          <w:trHeight w:val="226"/>
        </w:trPr>
        <w:tc>
          <w:tcPr>
            <w:tcW w:w="593" w:type="dxa"/>
            <w:hideMark/>
          </w:tcPr>
          <w:p w:rsidR="005327C1" w:rsidRPr="005327C1" w:rsidRDefault="005327C1" w:rsidP="001071B5">
            <w:pPr>
              <w:jc w:val="center"/>
            </w:pPr>
            <w:r w:rsidRPr="005327C1">
              <w:t>1</w:t>
            </w:r>
          </w:p>
        </w:tc>
        <w:tc>
          <w:tcPr>
            <w:tcW w:w="8729" w:type="dxa"/>
            <w:hideMark/>
          </w:tcPr>
          <w:p w:rsidR="005327C1" w:rsidRPr="005327C1" w:rsidRDefault="005327C1" w:rsidP="001071B5">
            <w:r w:rsidRPr="005327C1">
              <w:t xml:space="preserve"> Уборка территории поселения.</w:t>
            </w:r>
          </w:p>
        </w:tc>
      </w:tr>
      <w:tr w:rsidR="005327C1" w:rsidRPr="005327C1" w:rsidTr="001071B5">
        <w:tc>
          <w:tcPr>
            <w:tcW w:w="593" w:type="dxa"/>
            <w:hideMark/>
          </w:tcPr>
          <w:p w:rsidR="005327C1" w:rsidRPr="005327C1" w:rsidRDefault="005327C1" w:rsidP="001071B5">
            <w:pPr>
              <w:jc w:val="center"/>
            </w:pPr>
            <w:r w:rsidRPr="005327C1">
              <w:t>2</w:t>
            </w:r>
          </w:p>
        </w:tc>
        <w:tc>
          <w:tcPr>
            <w:tcW w:w="8729" w:type="dxa"/>
            <w:hideMark/>
          </w:tcPr>
          <w:p w:rsidR="005327C1" w:rsidRPr="005327C1" w:rsidRDefault="005327C1" w:rsidP="001071B5">
            <w:r w:rsidRPr="005327C1">
              <w:t>Уборка территорий мест захоронений с. Гадалей.</w:t>
            </w:r>
          </w:p>
        </w:tc>
      </w:tr>
      <w:tr w:rsidR="005327C1" w:rsidRPr="005327C1" w:rsidTr="001071B5">
        <w:tc>
          <w:tcPr>
            <w:tcW w:w="593" w:type="dxa"/>
            <w:hideMark/>
          </w:tcPr>
          <w:p w:rsidR="005327C1" w:rsidRPr="005327C1" w:rsidRDefault="005327C1" w:rsidP="001071B5">
            <w:pPr>
              <w:jc w:val="center"/>
            </w:pPr>
            <w:r w:rsidRPr="005327C1">
              <w:t>4</w:t>
            </w:r>
          </w:p>
        </w:tc>
        <w:tc>
          <w:tcPr>
            <w:tcW w:w="8729" w:type="dxa"/>
            <w:hideMark/>
          </w:tcPr>
          <w:p w:rsidR="005327C1" w:rsidRPr="005327C1" w:rsidRDefault="005327C1" w:rsidP="001071B5">
            <w:r w:rsidRPr="005327C1">
              <w:t>Изготовление вывесок «Дом высокой культуры».</w:t>
            </w:r>
          </w:p>
        </w:tc>
      </w:tr>
      <w:tr w:rsidR="005327C1" w:rsidRPr="005327C1" w:rsidTr="001071B5">
        <w:tc>
          <w:tcPr>
            <w:tcW w:w="593" w:type="dxa"/>
            <w:hideMark/>
          </w:tcPr>
          <w:p w:rsidR="005327C1" w:rsidRPr="005327C1" w:rsidRDefault="005327C1" w:rsidP="001071B5">
            <w:pPr>
              <w:jc w:val="center"/>
            </w:pPr>
            <w:r w:rsidRPr="005327C1">
              <w:t>5</w:t>
            </w:r>
          </w:p>
        </w:tc>
        <w:tc>
          <w:tcPr>
            <w:tcW w:w="8729" w:type="dxa"/>
            <w:hideMark/>
          </w:tcPr>
          <w:p w:rsidR="005327C1" w:rsidRPr="005327C1" w:rsidRDefault="005327C1" w:rsidP="001071B5">
            <w:r w:rsidRPr="005327C1">
              <w:t>Техническое обслуживание уличного освещения.</w:t>
            </w:r>
          </w:p>
        </w:tc>
      </w:tr>
      <w:tr w:rsidR="005327C1" w:rsidRPr="005327C1" w:rsidTr="001071B5">
        <w:trPr>
          <w:trHeight w:val="398"/>
        </w:trPr>
        <w:tc>
          <w:tcPr>
            <w:tcW w:w="593" w:type="dxa"/>
            <w:hideMark/>
          </w:tcPr>
          <w:p w:rsidR="005327C1" w:rsidRPr="005327C1" w:rsidRDefault="005327C1" w:rsidP="001071B5">
            <w:pPr>
              <w:jc w:val="center"/>
            </w:pPr>
            <w:r w:rsidRPr="005327C1">
              <w:t>6</w:t>
            </w:r>
          </w:p>
        </w:tc>
        <w:tc>
          <w:tcPr>
            <w:tcW w:w="8729" w:type="dxa"/>
            <w:hideMark/>
          </w:tcPr>
          <w:p w:rsidR="005327C1" w:rsidRPr="005327C1" w:rsidRDefault="005327C1" w:rsidP="001071B5">
            <w:r w:rsidRPr="005327C1">
              <w:t>Оплата за электроэнергию (уличное освещение)</w:t>
            </w:r>
            <w:proofErr w:type="gramStart"/>
            <w:r w:rsidRPr="005327C1">
              <w:t xml:space="preserve"> .</w:t>
            </w:r>
            <w:proofErr w:type="gramEnd"/>
            <w:r w:rsidRPr="005327C1">
              <w:t xml:space="preserve">                                               </w:t>
            </w:r>
          </w:p>
        </w:tc>
      </w:tr>
      <w:tr w:rsidR="005327C1" w:rsidRPr="005327C1" w:rsidTr="001071B5">
        <w:tc>
          <w:tcPr>
            <w:tcW w:w="593" w:type="dxa"/>
            <w:hideMark/>
          </w:tcPr>
          <w:p w:rsidR="005327C1" w:rsidRPr="005327C1" w:rsidRDefault="005327C1" w:rsidP="001071B5">
            <w:pPr>
              <w:jc w:val="center"/>
            </w:pPr>
            <w:r w:rsidRPr="005327C1">
              <w:t>7</w:t>
            </w:r>
          </w:p>
        </w:tc>
        <w:tc>
          <w:tcPr>
            <w:tcW w:w="8729" w:type="dxa"/>
            <w:hideMark/>
          </w:tcPr>
          <w:p w:rsidR="005327C1" w:rsidRPr="005327C1" w:rsidRDefault="005327C1" w:rsidP="001071B5">
            <w:r w:rsidRPr="005327C1">
              <w:t xml:space="preserve">Пусконаладочные работы автоматического регулирования управления наружным  освещением улиц </w:t>
            </w:r>
            <w:proofErr w:type="gramStart"/>
            <w:r w:rsidRPr="005327C1">
              <w:t>в</w:t>
            </w:r>
            <w:proofErr w:type="gramEnd"/>
            <w:r w:rsidRPr="005327C1">
              <w:t xml:space="preserve"> с. Гадалей.</w:t>
            </w:r>
          </w:p>
        </w:tc>
      </w:tr>
      <w:tr w:rsidR="005327C1" w:rsidRPr="005327C1" w:rsidTr="001071B5">
        <w:tc>
          <w:tcPr>
            <w:tcW w:w="593" w:type="dxa"/>
            <w:hideMark/>
          </w:tcPr>
          <w:p w:rsidR="005327C1" w:rsidRPr="005327C1" w:rsidRDefault="005327C1" w:rsidP="001071B5">
            <w:pPr>
              <w:jc w:val="center"/>
            </w:pPr>
            <w:r w:rsidRPr="005327C1">
              <w:t>8</w:t>
            </w:r>
          </w:p>
        </w:tc>
        <w:tc>
          <w:tcPr>
            <w:tcW w:w="8729" w:type="dxa"/>
            <w:hideMark/>
          </w:tcPr>
          <w:p w:rsidR="005327C1" w:rsidRPr="005327C1" w:rsidRDefault="005327C1" w:rsidP="001071B5">
            <w:pPr>
              <w:shd w:val="clear" w:color="auto" w:fill="FFFFFF"/>
              <w:rPr>
                <w:bCs/>
              </w:rPr>
            </w:pPr>
            <w:r w:rsidRPr="005327C1">
              <w:t xml:space="preserve">Приобретение колёсного экскаватора </w:t>
            </w:r>
            <w:r w:rsidRPr="005327C1">
              <w:rPr>
                <w:lang w:val="en-US"/>
              </w:rPr>
              <w:t>HTL</w:t>
            </w:r>
            <w:r w:rsidRPr="005327C1">
              <w:t xml:space="preserve">60 </w:t>
            </w:r>
            <w:r w:rsidRPr="005327C1">
              <w:rPr>
                <w:bCs/>
              </w:rPr>
              <w:t>(или эквивалент)</w:t>
            </w:r>
            <w:proofErr w:type="gramStart"/>
            <w:r w:rsidRPr="005327C1">
              <w:rPr>
                <w:bCs/>
              </w:rPr>
              <w:t xml:space="preserve"> .</w:t>
            </w:r>
            <w:proofErr w:type="gramEnd"/>
          </w:p>
        </w:tc>
      </w:tr>
      <w:tr w:rsidR="005327C1" w:rsidRPr="005327C1" w:rsidTr="001071B5">
        <w:tc>
          <w:tcPr>
            <w:tcW w:w="593" w:type="dxa"/>
            <w:hideMark/>
          </w:tcPr>
          <w:p w:rsidR="005327C1" w:rsidRPr="005327C1" w:rsidRDefault="005327C1" w:rsidP="001071B5">
            <w:pPr>
              <w:jc w:val="center"/>
            </w:pPr>
            <w:r w:rsidRPr="005327C1">
              <w:t>9</w:t>
            </w:r>
          </w:p>
        </w:tc>
        <w:tc>
          <w:tcPr>
            <w:tcW w:w="8729" w:type="dxa"/>
            <w:hideMark/>
          </w:tcPr>
          <w:p w:rsidR="005327C1" w:rsidRPr="005327C1" w:rsidRDefault="005327C1" w:rsidP="001071B5">
            <w:r w:rsidRPr="005327C1">
              <w:t>Установка уличных светильников с.Гадалей, д.Азей, д.Уталай, д.Харгажин.</w:t>
            </w:r>
          </w:p>
        </w:tc>
      </w:tr>
      <w:tr w:rsidR="005327C1" w:rsidRPr="005327C1" w:rsidTr="001071B5">
        <w:tc>
          <w:tcPr>
            <w:tcW w:w="593" w:type="dxa"/>
            <w:hideMark/>
          </w:tcPr>
          <w:p w:rsidR="005327C1" w:rsidRPr="005327C1" w:rsidRDefault="005327C1" w:rsidP="001071B5">
            <w:pPr>
              <w:jc w:val="center"/>
            </w:pPr>
            <w:r w:rsidRPr="005327C1">
              <w:t>10</w:t>
            </w:r>
          </w:p>
        </w:tc>
        <w:tc>
          <w:tcPr>
            <w:tcW w:w="8729" w:type="dxa"/>
            <w:hideMark/>
          </w:tcPr>
          <w:p w:rsidR="005327C1" w:rsidRPr="005327C1" w:rsidRDefault="005327C1" w:rsidP="001071B5">
            <w:r w:rsidRPr="005327C1">
              <w:t>Приобретение ламп для уличного освещения (ДРЛ -250, люминесцентные  лампы -70).</w:t>
            </w:r>
          </w:p>
        </w:tc>
      </w:tr>
      <w:tr w:rsidR="005327C1" w:rsidRPr="005327C1" w:rsidTr="001071B5">
        <w:tc>
          <w:tcPr>
            <w:tcW w:w="593" w:type="dxa"/>
            <w:hideMark/>
          </w:tcPr>
          <w:p w:rsidR="005327C1" w:rsidRPr="005327C1" w:rsidRDefault="005327C1" w:rsidP="001071B5">
            <w:pPr>
              <w:jc w:val="center"/>
            </w:pPr>
            <w:r w:rsidRPr="005327C1">
              <w:t>11</w:t>
            </w:r>
          </w:p>
        </w:tc>
        <w:tc>
          <w:tcPr>
            <w:tcW w:w="8729" w:type="dxa"/>
            <w:hideMark/>
          </w:tcPr>
          <w:p w:rsidR="005327C1" w:rsidRPr="005327C1" w:rsidRDefault="005327C1" w:rsidP="001071B5">
            <w:r w:rsidRPr="005327C1">
              <w:t>Кадастровые работы по  оформлению земельного участка (места захоронения) в муниципальную собственность  в с.Гадалей.</w:t>
            </w:r>
          </w:p>
        </w:tc>
      </w:tr>
    </w:tbl>
    <w:p w:rsidR="005327C1" w:rsidRPr="005327C1" w:rsidRDefault="005327C1" w:rsidP="005327C1">
      <w:pPr>
        <w:ind w:firstLine="708"/>
        <w:jc w:val="both"/>
        <w:rPr>
          <w:color w:val="000000"/>
        </w:rPr>
      </w:pPr>
      <w:r w:rsidRPr="005327C1">
        <w:rPr>
          <w:color w:val="000000"/>
        </w:rPr>
        <w:t xml:space="preserve">Реализация программы позволит  достичь  высоких  показателей  в создание комфортных условий для проживания жителей, улучшение состояния территорий Гадалейского сельского поселения. </w:t>
      </w:r>
    </w:p>
    <w:p w:rsidR="005327C1" w:rsidRPr="005327C1" w:rsidRDefault="005327C1" w:rsidP="005327C1">
      <w:pPr>
        <w:autoSpaceDE w:val="0"/>
        <w:autoSpaceDN w:val="0"/>
        <w:adjustRightInd w:val="0"/>
        <w:ind w:firstLine="709"/>
        <w:rPr>
          <w:b/>
          <w:u w:val="single"/>
        </w:rPr>
      </w:pPr>
    </w:p>
    <w:p w:rsidR="005327C1" w:rsidRPr="005327C1" w:rsidRDefault="005327C1" w:rsidP="005327C1">
      <w:pPr>
        <w:autoSpaceDE w:val="0"/>
        <w:autoSpaceDN w:val="0"/>
        <w:adjustRightInd w:val="0"/>
        <w:ind w:firstLine="709"/>
        <w:rPr>
          <w:u w:val="single"/>
        </w:rPr>
      </w:pPr>
      <w:r w:rsidRPr="005327C1">
        <w:rPr>
          <w:b/>
          <w:u w:val="single"/>
        </w:rPr>
        <w:t>-Водоснабжение</w:t>
      </w:r>
      <w:r w:rsidRPr="005327C1">
        <w:rPr>
          <w:u w:val="single"/>
        </w:rPr>
        <w:t xml:space="preserve"> </w:t>
      </w:r>
    </w:p>
    <w:p w:rsidR="005327C1" w:rsidRPr="005327C1" w:rsidRDefault="005327C1" w:rsidP="005327C1">
      <w:pPr>
        <w:autoSpaceDE w:val="0"/>
        <w:autoSpaceDN w:val="0"/>
        <w:adjustRightInd w:val="0"/>
        <w:ind w:firstLine="709"/>
        <w:rPr>
          <w:color w:val="FF0000"/>
          <w:u w:val="single"/>
        </w:rPr>
      </w:pPr>
    </w:p>
    <w:p w:rsidR="005327C1" w:rsidRPr="005327C1" w:rsidRDefault="005327C1" w:rsidP="005327C1">
      <w:pPr>
        <w:ind w:firstLine="708"/>
        <w:jc w:val="both"/>
      </w:pPr>
      <w:r w:rsidRPr="005327C1">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поселения. Решение задачи водоснабжения  необходимо для сохранения здоровья, улучшения условий деятельности и повышения уровня жизни населения.</w:t>
      </w:r>
    </w:p>
    <w:p w:rsidR="005327C1" w:rsidRPr="005327C1" w:rsidRDefault="005327C1" w:rsidP="005327C1">
      <w:pPr>
        <w:pStyle w:val="a8"/>
        <w:ind w:firstLine="708"/>
        <w:jc w:val="both"/>
        <w:rPr>
          <w:color w:val="000000"/>
        </w:rPr>
      </w:pPr>
      <w:r w:rsidRPr="005327C1">
        <w:t xml:space="preserve">Основными источниками  водоснабжения на территории Гадалейского муниципального образования  служат  индивидуальные колодцы, водонапорные башни - 5 шт., естественные водоисточники. </w:t>
      </w:r>
      <w:r w:rsidRPr="005327C1">
        <w:rPr>
          <w:color w:val="000000"/>
        </w:rPr>
        <w:t>В Гадалейском  сельском поселении имеются личные подсобные хозяйства,  земельные участки для выращивания овощей, и других культур для этих целей  необходимо круглогодичное использование воды. В 2016 году запущена сеть зимнего водопровода в с. Гадалей по ул. Сорокина.</w:t>
      </w:r>
    </w:p>
    <w:p w:rsidR="005327C1" w:rsidRPr="005327C1" w:rsidRDefault="005327C1" w:rsidP="005327C1">
      <w:pPr>
        <w:ind w:firstLine="709"/>
        <w:jc w:val="both"/>
      </w:pPr>
      <w:r w:rsidRPr="005327C1">
        <w:t xml:space="preserve">Ежегодно возникает  необходимость в текущем ремонте действующих водонапорных башен, колодцев  и системы сетей летнего водопровода в каждом населенном пункте Гадалейского сельского поселения. Таким образом, проблема улучшения водоснабжения населения имеет приоритетное значение. </w:t>
      </w:r>
    </w:p>
    <w:p w:rsidR="005327C1" w:rsidRPr="005327C1" w:rsidRDefault="005327C1" w:rsidP="005327C1">
      <w:pPr>
        <w:ind w:firstLine="708"/>
        <w:jc w:val="both"/>
      </w:pPr>
      <w:r w:rsidRPr="005327C1">
        <w:rPr>
          <w:color w:val="000000"/>
          <w:spacing w:val="-9"/>
        </w:rPr>
        <w:t xml:space="preserve">При реализации муниципальной программы </w:t>
      </w:r>
      <w:r w:rsidRPr="005327C1">
        <w:rPr>
          <w:bCs/>
        </w:rPr>
        <w:t xml:space="preserve">«Обеспечение населения питьевой водой»,  с 2014-2016 гг. </w:t>
      </w:r>
      <w:r w:rsidRPr="005327C1">
        <w:t xml:space="preserve">финансирование  осуществлялось  в  рамках  бюджета  Гадалейского  сельского  </w:t>
      </w:r>
      <w:r w:rsidRPr="005327C1">
        <w:lastRenderedPageBreak/>
        <w:t xml:space="preserve">поселения и </w:t>
      </w:r>
      <w:r w:rsidRPr="005327C1">
        <w:rPr>
          <w:bCs/>
        </w:rPr>
        <w:t>бюджета Иркутской области</w:t>
      </w:r>
      <w:r w:rsidRPr="005327C1">
        <w:rPr>
          <w:rFonts w:eastAsia="Andale Sans UI"/>
          <w:kern w:val="2"/>
        </w:rPr>
        <w:t xml:space="preserve">, было освоено </w:t>
      </w:r>
      <w:r w:rsidRPr="005327C1">
        <w:rPr>
          <w:color w:val="000000"/>
        </w:rPr>
        <w:t xml:space="preserve"> </w:t>
      </w:r>
      <w:r w:rsidRPr="005327C1">
        <w:rPr>
          <w:bCs/>
        </w:rPr>
        <w:t xml:space="preserve">4 191 777 </w:t>
      </w:r>
      <w:r w:rsidRPr="005327C1">
        <w:rPr>
          <w:color w:val="000000"/>
        </w:rPr>
        <w:t>рублей 51 коп</w:t>
      </w:r>
      <w:proofErr w:type="gramStart"/>
      <w:r w:rsidRPr="005327C1">
        <w:rPr>
          <w:color w:val="000000"/>
        </w:rPr>
        <w:t>.</w:t>
      </w:r>
      <w:proofErr w:type="gramEnd"/>
      <w:r w:rsidRPr="005327C1">
        <w:rPr>
          <w:color w:val="000000"/>
        </w:rPr>
        <w:t xml:space="preserve"> </w:t>
      </w:r>
      <w:proofErr w:type="gramStart"/>
      <w:r w:rsidRPr="005327C1">
        <w:rPr>
          <w:color w:val="000000"/>
        </w:rPr>
        <w:t>и</w:t>
      </w:r>
      <w:proofErr w:type="gramEnd"/>
      <w:r w:rsidRPr="005327C1">
        <w:rPr>
          <w:color w:val="000000"/>
        </w:rPr>
        <w:t xml:space="preserve">з них в </w:t>
      </w:r>
      <w:r w:rsidRPr="005327C1">
        <w:t>рублях по годам:</w:t>
      </w:r>
    </w:p>
    <w:p w:rsidR="005327C1" w:rsidRPr="005327C1" w:rsidRDefault="005327C1" w:rsidP="005327C1">
      <w:pPr>
        <w:autoSpaceDE w:val="0"/>
        <w:autoSpaceDN w:val="0"/>
        <w:adjustRightInd w:val="0"/>
        <w:ind w:firstLine="708"/>
      </w:pPr>
      <w:r w:rsidRPr="005327C1">
        <w:rPr>
          <w:bCs/>
        </w:rPr>
        <w:t xml:space="preserve">- 2014г.   - </w:t>
      </w:r>
      <w:r w:rsidRPr="005327C1">
        <w:t>1 486 637,42  рублей;</w:t>
      </w:r>
    </w:p>
    <w:p w:rsidR="005327C1" w:rsidRPr="005327C1" w:rsidRDefault="005327C1" w:rsidP="005327C1">
      <w:pPr>
        <w:autoSpaceDE w:val="0"/>
        <w:autoSpaceDN w:val="0"/>
        <w:adjustRightInd w:val="0"/>
        <w:ind w:firstLine="708"/>
        <w:rPr>
          <w:bCs/>
          <w:color w:val="000000"/>
        </w:rPr>
      </w:pPr>
      <w:r w:rsidRPr="005327C1">
        <w:t xml:space="preserve">- 2015 г. - </w:t>
      </w:r>
      <w:r w:rsidRPr="005327C1">
        <w:rPr>
          <w:bCs/>
          <w:color w:val="000000"/>
        </w:rPr>
        <w:t>731 408,21 рублей;</w:t>
      </w:r>
    </w:p>
    <w:p w:rsidR="005327C1" w:rsidRPr="005327C1" w:rsidRDefault="005327C1" w:rsidP="005327C1">
      <w:pPr>
        <w:autoSpaceDE w:val="0"/>
        <w:autoSpaceDN w:val="0"/>
        <w:adjustRightInd w:val="0"/>
        <w:ind w:firstLine="708"/>
        <w:rPr>
          <w:bCs/>
        </w:rPr>
      </w:pPr>
      <w:r w:rsidRPr="005327C1">
        <w:rPr>
          <w:bCs/>
          <w:color w:val="000000"/>
        </w:rPr>
        <w:t xml:space="preserve">- 2016 г. - </w:t>
      </w:r>
      <w:r w:rsidRPr="005327C1">
        <w:rPr>
          <w:bCs/>
        </w:rPr>
        <w:t>1 947 203,23 рублей.</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Денежные средства были направлены на реализацию следующих мероприятий:</w:t>
      </w:r>
    </w:p>
    <w:p w:rsidR="005327C1" w:rsidRPr="005327C1" w:rsidRDefault="005327C1" w:rsidP="005327C1">
      <w:pPr>
        <w:autoSpaceDE w:val="0"/>
        <w:autoSpaceDN w:val="0"/>
        <w:adjustRightInd w:val="0"/>
        <w:ind w:firstLine="708"/>
        <w:rPr>
          <w:bCs/>
        </w:rPr>
      </w:pPr>
    </w:p>
    <w:tbl>
      <w:tblPr>
        <w:tblW w:w="9214" w:type="dxa"/>
        <w:tblInd w:w="70" w:type="dxa"/>
        <w:tblLayout w:type="fixed"/>
        <w:tblCellMar>
          <w:left w:w="70" w:type="dxa"/>
          <w:right w:w="70" w:type="dxa"/>
        </w:tblCellMar>
        <w:tblLook w:val="04A0" w:firstRow="1" w:lastRow="0" w:firstColumn="1" w:lastColumn="0" w:noHBand="0" w:noVBand="1"/>
      </w:tblPr>
      <w:tblGrid>
        <w:gridCol w:w="1277"/>
        <w:gridCol w:w="7937"/>
      </w:tblGrid>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1.</w:t>
            </w:r>
          </w:p>
        </w:tc>
        <w:tc>
          <w:tcPr>
            <w:tcW w:w="7937" w:type="dxa"/>
            <w:hideMark/>
          </w:tcPr>
          <w:p w:rsidR="005327C1" w:rsidRPr="005327C1" w:rsidRDefault="005327C1" w:rsidP="001071B5">
            <w:pPr>
              <w:autoSpaceDE w:val="0"/>
              <w:autoSpaceDN w:val="0"/>
              <w:adjustRightInd w:val="0"/>
              <w:jc w:val="both"/>
              <w:rPr>
                <w:bCs/>
              </w:rPr>
            </w:pPr>
            <w:r w:rsidRPr="005327C1">
              <w:rPr>
                <w:bCs/>
              </w:rPr>
              <w:t>Текущий ремонт летнего водопровода в д. Азей, д. Уталай, д. Харгажин, укладка сети летнего водопровода в с.Гадалей по ул. Ленина от д.68 до дома 126.</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2.</w:t>
            </w:r>
          </w:p>
        </w:tc>
        <w:tc>
          <w:tcPr>
            <w:tcW w:w="7937" w:type="dxa"/>
            <w:hideMark/>
          </w:tcPr>
          <w:p w:rsidR="005327C1" w:rsidRPr="005327C1" w:rsidRDefault="005327C1" w:rsidP="001071B5">
            <w:pPr>
              <w:autoSpaceDE w:val="0"/>
              <w:autoSpaceDN w:val="0"/>
              <w:adjustRightInd w:val="0"/>
              <w:jc w:val="both"/>
              <w:rPr>
                <w:bCs/>
              </w:rPr>
            </w:pPr>
            <w:r w:rsidRPr="005327C1">
              <w:rPr>
                <w:bCs/>
              </w:rPr>
              <w:t>Приобретение водонапорной башни системы «Рожновского» в с.Гадалей.</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3</w:t>
            </w:r>
          </w:p>
        </w:tc>
        <w:tc>
          <w:tcPr>
            <w:tcW w:w="7937" w:type="dxa"/>
            <w:hideMark/>
          </w:tcPr>
          <w:p w:rsidR="005327C1" w:rsidRPr="005327C1" w:rsidRDefault="005327C1" w:rsidP="001071B5">
            <w:pPr>
              <w:autoSpaceDE w:val="0"/>
              <w:autoSpaceDN w:val="0"/>
              <w:adjustRightInd w:val="0"/>
              <w:jc w:val="both"/>
              <w:rPr>
                <w:bCs/>
              </w:rPr>
            </w:pPr>
            <w:r w:rsidRPr="005327C1">
              <w:rPr>
                <w:bCs/>
              </w:rPr>
              <w:t>Справочно-консультационные услуги по составлению паспорта буровой скважины на воду.</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4</w:t>
            </w:r>
          </w:p>
        </w:tc>
        <w:tc>
          <w:tcPr>
            <w:tcW w:w="7937" w:type="dxa"/>
            <w:hideMark/>
          </w:tcPr>
          <w:p w:rsidR="005327C1" w:rsidRPr="005327C1" w:rsidRDefault="005327C1" w:rsidP="001071B5">
            <w:pPr>
              <w:autoSpaceDE w:val="0"/>
              <w:autoSpaceDN w:val="0"/>
              <w:adjustRightInd w:val="0"/>
              <w:jc w:val="both"/>
              <w:rPr>
                <w:bCs/>
              </w:rPr>
            </w:pPr>
            <w:r w:rsidRPr="005327C1">
              <w:rPr>
                <w:bCs/>
              </w:rPr>
              <w:t>Приобретение труб для укладки  летнего водопровода в с.Гадалей по пер. Ветеранов</w:t>
            </w:r>
            <w:proofErr w:type="gramStart"/>
            <w:r w:rsidRPr="005327C1">
              <w:rPr>
                <w:bCs/>
              </w:rPr>
              <w:t>1</w:t>
            </w:r>
            <w:proofErr w:type="gramEnd"/>
            <w:r w:rsidRPr="005327C1">
              <w:rPr>
                <w:bCs/>
              </w:rPr>
              <w:t>, пер. Ветеранов 2, пер. Огородный, пер. Речной и ремонта сети летнего водопровода в д. Азей, д. Уталай, д. Харгажин.</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5</w:t>
            </w:r>
          </w:p>
        </w:tc>
        <w:tc>
          <w:tcPr>
            <w:tcW w:w="7937" w:type="dxa"/>
            <w:hideMark/>
          </w:tcPr>
          <w:p w:rsidR="005327C1" w:rsidRPr="005327C1" w:rsidRDefault="005327C1" w:rsidP="001071B5">
            <w:pPr>
              <w:autoSpaceDE w:val="0"/>
              <w:autoSpaceDN w:val="0"/>
              <w:adjustRightInd w:val="0"/>
              <w:jc w:val="both"/>
              <w:rPr>
                <w:bCs/>
              </w:rPr>
            </w:pPr>
            <w:r w:rsidRPr="005327C1">
              <w:rPr>
                <w:bCs/>
              </w:rPr>
              <w:t>Приобретение глубинных насосов</w:t>
            </w:r>
            <w:proofErr w:type="gramStart"/>
            <w:r w:rsidRPr="005327C1">
              <w:rPr>
                <w:bCs/>
              </w:rPr>
              <w:t xml:space="preserve"> .</w:t>
            </w:r>
            <w:proofErr w:type="gramEnd"/>
            <w:r w:rsidRPr="005327C1">
              <w:rPr>
                <w:bCs/>
              </w:rPr>
              <w:t xml:space="preserve">  </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6</w:t>
            </w:r>
          </w:p>
        </w:tc>
        <w:tc>
          <w:tcPr>
            <w:tcW w:w="7937" w:type="dxa"/>
            <w:hideMark/>
          </w:tcPr>
          <w:p w:rsidR="005327C1" w:rsidRPr="005327C1" w:rsidRDefault="005327C1" w:rsidP="001071B5">
            <w:pPr>
              <w:autoSpaceDE w:val="0"/>
              <w:autoSpaceDN w:val="0"/>
              <w:adjustRightInd w:val="0"/>
              <w:jc w:val="both"/>
              <w:rPr>
                <w:bCs/>
              </w:rPr>
            </w:pPr>
            <w:r w:rsidRPr="005327C1">
              <w:rPr>
                <w:bCs/>
              </w:rPr>
              <w:t>Замена глубинных насосов.</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7</w:t>
            </w:r>
          </w:p>
        </w:tc>
        <w:tc>
          <w:tcPr>
            <w:tcW w:w="7937" w:type="dxa"/>
            <w:hideMark/>
          </w:tcPr>
          <w:p w:rsidR="005327C1" w:rsidRPr="005327C1" w:rsidRDefault="005327C1" w:rsidP="001071B5">
            <w:pPr>
              <w:autoSpaceDE w:val="0"/>
              <w:autoSpaceDN w:val="0"/>
              <w:adjustRightInd w:val="0"/>
              <w:jc w:val="both"/>
              <w:rPr>
                <w:bCs/>
              </w:rPr>
            </w:pPr>
            <w:r w:rsidRPr="005327C1">
              <w:rPr>
                <w:bCs/>
              </w:rPr>
              <w:t xml:space="preserve">Устройство фундамента под установку  </w:t>
            </w:r>
            <w:r w:rsidRPr="005327C1">
              <w:t>водонапорной башни системы «Рожновского» в с.Гадалей.</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8</w:t>
            </w:r>
          </w:p>
        </w:tc>
        <w:tc>
          <w:tcPr>
            <w:tcW w:w="7937" w:type="dxa"/>
            <w:hideMark/>
          </w:tcPr>
          <w:p w:rsidR="005327C1" w:rsidRPr="005327C1" w:rsidRDefault="005327C1" w:rsidP="001071B5">
            <w:pPr>
              <w:autoSpaceDE w:val="0"/>
              <w:autoSpaceDN w:val="0"/>
              <w:adjustRightInd w:val="0"/>
              <w:jc w:val="both"/>
              <w:rPr>
                <w:bCs/>
              </w:rPr>
            </w:pPr>
            <w:r w:rsidRPr="005327C1">
              <w:rPr>
                <w:bCs/>
              </w:rPr>
              <w:t xml:space="preserve">Приобретение станции управления </w:t>
            </w:r>
            <w:proofErr w:type="gramStart"/>
            <w:r w:rsidRPr="005327C1">
              <w:rPr>
                <w:bCs/>
              </w:rPr>
              <w:t>глубинным</w:t>
            </w:r>
            <w:proofErr w:type="gramEnd"/>
            <w:r w:rsidRPr="005327C1">
              <w:rPr>
                <w:bCs/>
              </w:rPr>
              <w:t xml:space="preserve"> насосами СУЗ-40. </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9</w:t>
            </w:r>
          </w:p>
        </w:tc>
        <w:tc>
          <w:tcPr>
            <w:tcW w:w="7937" w:type="dxa"/>
            <w:hideMark/>
          </w:tcPr>
          <w:p w:rsidR="005327C1" w:rsidRPr="005327C1" w:rsidRDefault="005327C1" w:rsidP="001071B5">
            <w:pPr>
              <w:autoSpaceDE w:val="0"/>
              <w:autoSpaceDN w:val="0"/>
              <w:adjustRightInd w:val="0"/>
              <w:jc w:val="both"/>
              <w:rPr>
                <w:bCs/>
              </w:rPr>
            </w:pPr>
            <w:r w:rsidRPr="005327C1">
              <w:rPr>
                <w:bCs/>
              </w:rPr>
              <w:t>Обваловка башни Рожновского с.Гадалей.</w:t>
            </w:r>
          </w:p>
        </w:tc>
      </w:tr>
      <w:tr w:rsidR="005327C1" w:rsidRPr="005327C1" w:rsidTr="001071B5">
        <w:trPr>
          <w:cantSplit/>
          <w:trHeight w:val="468"/>
        </w:trPr>
        <w:tc>
          <w:tcPr>
            <w:tcW w:w="1277" w:type="dxa"/>
            <w:vMerge w:val="restart"/>
            <w:hideMark/>
          </w:tcPr>
          <w:p w:rsidR="005327C1" w:rsidRPr="005327C1" w:rsidRDefault="005327C1" w:rsidP="001071B5">
            <w:pPr>
              <w:autoSpaceDE w:val="0"/>
              <w:autoSpaceDN w:val="0"/>
              <w:adjustRightInd w:val="0"/>
              <w:jc w:val="center"/>
              <w:rPr>
                <w:bCs/>
              </w:rPr>
            </w:pPr>
            <w:r w:rsidRPr="005327C1">
              <w:rPr>
                <w:bCs/>
              </w:rPr>
              <w:t>10</w:t>
            </w:r>
          </w:p>
        </w:tc>
        <w:tc>
          <w:tcPr>
            <w:tcW w:w="7937" w:type="dxa"/>
            <w:vMerge w:val="restart"/>
          </w:tcPr>
          <w:p w:rsidR="005327C1" w:rsidRPr="005327C1" w:rsidRDefault="005327C1" w:rsidP="001071B5">
            <w:pPr>
              <w:autoSpaceDE w:val="0"/>
              <w:autoSpaceDN w:val="0"/>
              <w:adjustRightInd w:val="0"/>
              <w:jc w:val="both"/>
              <w:rPr>
                <w:bCs/>
              </w:rPr>
            </w:pPr>
          </w:p>
          <w:p w:rsidR="005327C1" w:rsidRPr="005327C1" w:rsidRDefault="005327C1" w:rsidP="001071B5">
            <w:pPr>
              <w:autoSpaceDE w:val="0"/>
              <w:autoSpaceDN w:val="0"/>
              <w:adjustRightInd w:val="0"/>
              <w:jc w:val="both"/>
              <w:rPr>
                <w:bCs/>
              </w:rPr>
            </w:pPr>
            <w:r w:rsidRPr="005327C1">
              <w:rPr>
                <w:bCs/>
              </w:rPr>
              <w:t>Приобретение материала</w:t>
            </w:r>
          </w:p>
          <w:p w:rsidR="005327C1" w:rsidRPr="005327C1" w:rsidRDefault="005327C1" w:rsidP="001071B5">
            <w:pPr>
              <w:autoSpaceDE w:val="0"/>
              <w:autoSpaceDN w:val="0"/>
              <w:adjustRightInd w:val="0"/>
              <w:jc w:val="both"/>
              <w:rPr>
                <w:bCs/>
              </w:rPr>
            </w:pPr>
            <w:r w:rsidRPr="005327C1">
              <w:rPr>
                <w:bCs/>
              </w:rPr>
              <w:t>(бетонные кольца, задвижки, трубы, электроды) и устройство водопровода  в с.Гадалей</w:t>
            </w:r>
          </w:p>
        </w:tc>
      </w:tr>
      <w:tr w:rsidR="005327C1" w:rsidRPr="005327C1" w:rsidTr="001071B5">
        <w:trPr>
          <w:cantSplit/>
          <w:trHeight w:val="370"/>
        </w:trPr>
        <w:tc>
          <w:tcPr>
            <w:tcW w:w="1277" w:type="dxa"/>
            <w:vMerge/>
            <w:vAlign w:val="center"/>
            <w:hideMark/>
          </w:tcPr>
          <w:p w:rsidR="005327C1" w:rsidRPr="005327C1" w:rsidRDefault="005327C1" w:rsidP="001071B5">
            <w:pPr>
              <w:rPr>
                <w:bCs/>
              </w:rPr>
            </w:pPr>
          </w:p>
        </w:tc>
        <w:tc>
          <w:tcPr>
            <w:tcW w:w="7937" w:type="dxa"/>
            <w:vMerge/>
            <w:vAlign w:val="center"/>
            <w:hideMark/>
          </w:tcPr>
          <w:p w:rsidR="005327C1" w:rsidRPr="005327C1" w:rsidRDefault="005327C1" w:rsidP="001071B5">
            <w:pPr>
              <w:jc w:val="both"/>
              <w:rPr>
                <w:bCs/>
              </w:rPr>
            </w:pPr>
          </w:p>
        </w:tc>
      </w:tr>
      <w:tr w:rsidR="005327C1" w:rsidRPr="005327C1" w:rsidTr="001071B5">
        <w:trPr>
          <w:cantSplit/>
          <w:trHeight w:val="708"/>
        </w:trPr>
        <w:tc>
          <w:tcPr>
            <w:tcW w:w="1277" w:type="dxa"/>
            <w:hideMark/>
          </w:tcPr>
          <w:p w:rsidR="005327C1" w:rsidRPr="005327C1" w:rsidRDefault="005327C1" w:rsidP="001071B5">
            <w:pPr>
              <w:autoSpaceDE w:val="0"/>
              <w:autoSpaceDN w:val="0"/>
              <w:adjustRightInd w:val="0"/>
              <w:jc w:val="center"/>
              <w:rPr>
                <w:bCs/>
              </w:rPr>
            </w:pPr>
            <w:r w:rsidRPr="005327C1">
              <w:rPr>
                <w:bCs/>
              </w:rPr>
              <w:t>11</w:t>
            </w:r>
          </w:p>
        </w:tc>
        <w:tc>
          <w:tcPr>
            <w:tcW w:w="7937" w:type="dxa"/>
            <w:hideMark/>
          </w:tcPr>
          <w:p w:rsidR="005327C1" w:rsidRPr="005327C1" w:rsidRDefault="005327C1" w:rsidP="001071B5">
            <w:pPr>
              <w:autoSpaceDE w:val="0"/>
              <w:autoSpaceDN w:val="0"/>
              <w:adjustRightInd w:val="0"/>
              <w:jc w:val="both"/>
              <w:rPr>
                <w:bCs/>
              </w:rPr>
            </w:pPr>
            <w:r w:rsidRPr="005327C1">
              <w:rPr>
                <w:bCs/>
              </w:rPr>
              <w:t>Приобретение материала</w:t>
            </w:r>
          </w:p>
          <w:p w:rsidR="005327C1" w:rsidRPr="005327C1" w:rsidRDefault="005327C1" w:rsidP="001071B5">
            <w:pPr>
              <w:autoSpaceDE w:val="0"/>
              <w:autoSpaceDN w:val="0"/>
              <w:adjustRightInd w:val="0"/>
              <w:jc w:val="both"/>
              <w:rPr>
                <w:bCs/>
              </w:rPr>
            </w:pPr>
            <w:r w:rsidRPr="005327C1">
              <w:rPr>
                <w:bCs/>
              </w:rPr>
              <w:t>(бетонные кольца, задвижки).</w:t>
            </w:r>
          </w:p>
        </w:tc>
      </w:tr>
      <w:tr w:rsidR="005327C1" w:rsidRPr="005327C1" w:rsidTr="001071B5">
        <w:trPr>
          <w:cantSplit/>
          <w:trHeight w:val="562"/>
        </w:trPr>
        <w:tc>
          <w:tcPr>
            <w:tcW w:w="1277" w:type="dxa"/>
            <w:hideMark/>
          </w:tcPr>
          <w:p w:rsidR="005327C1" w:rsidRPr="005327C1" w:rsidRDefault="005327C1" w:rsidP="001071B5">
            <w:pPr>
              <w:autoSpaceDE w:val="0"/>
              <w:autoSpaceDN w:val="0"/>
              <w:adjustRightInd w:val="0"/>
              <w:jc w:val="center"/>
              <w:rPr>
                <w:bCs/>
              </w:rPr>
            </w:pPr>
            <w:r w:rsidRPr="005327C1">
              <w:rPr>
                <w:bCs/>
              </w:rPr>
              <w:t>12</w:t>
            </w:r>
          </w:p>
        </w:tc>
        <w:tc>
          <w:tcPr>
            <w:tcW w:w="7937" w:type="dxa"/>
            <w:hideMark/>
          </w:tcPr>
          <w:p w:rsidR="005327C1" w:rsidRPr="005327C1" w:rsidRDefault="005327C1" w:rsidP="001071B5">
            <w:pPr>
              <w:autoSpaceDE w:val="0"/>
              <w:autoSpaceDN w:val="0"/>
              <w:adjustRightInd w:val="0"/>
              <w:jc w:val="both"/>
              <w:rPr>
                <w:bCs/>
              </w:rPr>
            </w:pPr>
            <w:r w:rsidRPr="005327C1">
              <w:rPr>
                <w:bCs/>
              </w:rPr>
              <w:t>Приобретение прибора учёта (счетчик электрической энергии марки РИМ - 489.02.ВКЗ).</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13</w:t>
            </w:r>
          </w:p>
        </w:tc>
        <w:tc>
          <w:tcPr>
            <w:tcW w:w="7937" w:type="dxa"/>
            <w:hideMark/>
          </w:tcPr>
          <w:p w:rsidR="005327C1" w:rsidRPr="005327C1" w:rsidRDefault="005327C1" w:rsidP="001071B5">
            <w:pPr>
              <w:autoSpaceDE w:val="0"/>
              <w:autoSpaceDN w:val="0"/>
              <w:adjustRightInd w:val="0"/>
              <w:jc w:val="both"/>
              <w:rPr>
                <w:bCs/>
              </w:rPr>
            </w:pPr>
            <w:r w:rsidRPr="005327C1">
              <w:rPr>
                <w:bCs/>
              </w:rPr>
              <w:t>Разработка проектной документации на электроснабжение водонапорной башни расположенной по адресу: Иркутская область, Тулунский район, с. Гадалей, ул. Ленина, 85А.</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14</w:t>
            </w:r>
          </w:p>
        </w:tc>
        <w:tc>
          <w:tcPr>
            <w:tcW w:w="7937" w:type="dxa"/>
            <w:hideMark/>
          </w:tcPr>
          <w:p w:rsidR="005327C1" w:rsidRPr="005327C1" w:rsidRDefault="005327C1" w:rsidP="001071B5">
            <w:pPr>
              <w:autoSpaceDE w:val="0"/>
              <w:autoSpaceDN w:val="0"/>
              <w:adjustRightInd w:val="0"/>
              <w:jc w:val="both"/>
              <w:rPr>
                <w:bCs/>
              </w:rPr>
            </w:pPr>
            <w:r w:rsidRPr="005327C1">
              <w:rPr>
                <w:bCs/>
              </w:rPr>
              <w:t>Замена глубинного насоса д. Харгажин ул. Верхняя.</w:t>
            </w:r>
          </w:p>
        </w:tc>
      </w:tr>
      <w:tr w:rsidR="005327C1" w:rsidRPr="005327C1" w:rsidTr="001071B5">
        <w:trPr>
          <w:cantSplit/>
          <w:trHeight w:val="240"/>
        </w:trPr>
        <w:tc>
          <w:tcPr>
            <w:tcW w:w="1277" w:type="dxa"/>
            <w:hideMark/>
          </w:tcPr>
          <w:p w:rsidR="005327C1" w:rsidRPr="005327C1" w:rsidRDefault="005327C1" w:rsidP="001071B5">
            <w:pPr>
              <w:autoSpaceDE w:val="0"/>
              <w:autoSpaceDN w:val="0"/>
              <w:adjustRightInd w:val="0"/>
              <w:jc w:val="center"/>
              <w:rPr>
                <w:bCs/>
              </w:rPr>
            </w:pPr>
            <w:r w:rsidRPr="005327C1">
              <w:rPr>
                <w:bCs/>
              </w:rPr>
              <w:t>15</w:t>
            </w:r>
          </w:p>
        </w:tc>
        <w:tc>
          <w:tcPr>
            <w:tcW w:w="7937" w:type="dxa"/>
            <w:hideMark/>
          </w:tcPr>
          <w:p w:rsidR="005327C1" w:rsidRPr="005327C1" w:rsidRDefault="005327C1" w:rsidP="001071B5">
            <w:pPr>
              <w:autoSpaceDE w:val="0"/>
              <w:autoSpaceDN w:val="0"/>
              <w:adjustRightInd w:val="0"/>
              <w:jc w:val="both"/>
              <w:rPr>
                <w:bCs/>
              </w:rPr>
            </w:pPr>
            <w:r w:rsidRPr="005327C1">
              <w:rPr>
                <w:bCs/>
              </w:rPr>
              <w:t>Приобретение труб для устройства водопровода  в с.Гадалей (</w:t>
            </w:r>
            <w:proofErr w:type="gramStart"/>
            <w:r w:rsidRPr="005327C1">
              <w:rPr>
                <w:bCs/>
              </w:rPr>
              <w:t>зимний</w:t>
            </w:r>
            <w:proofErr w:type="gramEnd"/>
            <w:r w:rsidRPr="005327C1">
              <w:rPr>
                <w:bCs/>
              </w:rPr>
              <w:t>).</w:t>
            </w:r>
          </w:p>
        </w:tc>
      </w:tr>
    </w:tbl>
    <w:p w:rsidR="005327C1" w:rsidRPr="005327C1" w:rsidRDefault="005327C1" w:rsidP="005327C1">
      <w:pPr>
        <w:pStyle w:val="ConsPlusNormal"/>
        <w:widowControl/>
        <w:ind w:firstLine="709"/>
        <w:jc w:val="both"/>
        <w:rPr>
          <w:rFonts w:ascii="Times New Roman" w:hAnsi="Times New Roman" w:cs="Times New Roman"/>
          <w:color w:val="000000"/>
          <w:sz w:val="24"/>
          <w:szCs w:val="24"/>
        </w:rPr>
      </w:pPr>
    </w:p>
    <w:p w:rsidR="005327C1" w:rsidRPr="005327C1" w:rsidRDefault="005327C1" w:rsidP="005327C1">
      <w:pPr>
        <w:pStyle w:val="ConsPlusNormal"/>
        <w:widowControl/>
        <w:ind w:firstLine="709"/>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 xml:space="preserve">Реализация данной программы </w:t>
      </w:r>
      <w:r w:rsidRPr="005327C1">
        <w:rPr>
          <w:rFonts w:ascii="Times New Roman" w:hAnsi="Times New Roman" w:cs="Times New Roman"/>
          <w:sz w:val="24"/>
          <w:szCs w:val="24"/>
        </w:rPr>
        <w:t xml:space="preserve"> </w:t>
      </w:r>
      <w:r w:rsidRPr="005327C1">
        <w:rPr>
          <w:rFonts w:ascii="Times New Roman" w:hAnsi="Times New Roman" w:cs="Times New Roman"/>
          <w:color w:val="000000"/>
          <w:sz w:val="24"/>
          <w:szCs w:val="24"/>
        </w:rPr>
        <w:t xml:space="preserve">позволит достичь </w:t>
      </w:r>
      <w:r w:rsidRPr="005327C1">
        <w:rPr>
          <w:rFonts w:ascii="Times New Roman" w:hAnsi="Times New Roman" w:cs="Times New Roman"/>
          <w:sz w:val="24"/>
          <w:szCs w:val="24"/>
        </w:rPr>
        <w:t xml:space="preserve"> минимального показателя аварийности основного жизнеобеспечивающего оборудования объектов водоснабжения, развить и  обеспечить эффективное управление системы водоснабжения на территории Гадалейского сельского поселения.</w:t>
      </w:r>
    </w:p>
    <w:p w:rsidR="005327C1" w:rsidRPr="005327C1" w:rsidRDefault="005327C1" w:rsidP="005327C1">
      <w:pPr>
        <w:ind w:firstLine="708"/>
        <w:jc w:val="both"/>
        <w:rPr>
          <w:color w:val="000000"/>
        </w:rPr>
      </w:pPr>
    </w:p>
    <w:p w:rsidR="005327C1" w:rsidRPr="005327C1" w:rsidRDefault="005327C1" w:rsidP="005327C1">
      <w:pPr>
        <w:ind w:firstLine="567"/>
        <w:jc w:val="both"/>
        <w:rPr>
          <w:b/>
          <w:u w:val="single"/>
        </w:rPr>
      </w:pPr>
      <w:r w:rsidRPr="005327C1">
        <w:rPr>
          <w:b/>
          <w:u w:val="single"/>
        </w:rPr>
        <w:t>- Градостроительная и землеустроительная деятельность</w:t>
      </w:r>
    </w:p>
    <w:p w:rsidR="005327C1" w:rsidRPr="005327C1" w:rsidRDefault="005327C1" w:rsidP="005327C1">
      <w:pPr>
        <w:pStyle w:val="a8"/>
        <w:jc w:val="both"/>
      </w:pPr>
      <w:r w:rsidRPr="005327C1">
        <w:t xml:space="preserve">       </w:t>
      </w:r>
      <w:proofErr w:type="gramStart"/>
      <w:r w:rsidRPr="005327C1">
        <w:t>Важными стратегическими задачами градостроительной политики на территории Гадалейского  сель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roofErr w:type="gramEnd"/>
    </w:p>
    <w:p w:rsidR="005327C1" w:rsidRPr="005327C1" w:rsidRDefault="005327C1" w:rsidP="005327C1">
      <w:pPr>
        <w:pStyle w:val="a8"/>
        <w:jc w:val="both"/>
        <w:rPr>
          <w:bCs/>
        </w:rPr>
      </w:pPr>
      <w:r w:rsidRPr="005327C1">
        <w:t>Решение данных задач обеспечивается подготовкой и утверждением документов территориального планирования.</w:t>
      </w:r>
      <w:r w:rsidRPr="005327C1">
        <w:rPr>
          <w:bCs/>
        </w:rPr>
        <w:t xml:space="preserve"> </w:t>
      </w:r>
    </w:p>
    <w:p w:rsidR="005327C1" w:rsidRPr="005327C1" w:rsidRDefault="005327C1" w:rsidP="005327C1">
      <w:pPr>
        <w:pStyle w:val="a8"/>
        <w:jc w:val="both"/>
      </w:pPr>
      <w:r w:rsidRPr="005327C1">
        <w:t xml:space="preserve">       В соответствии со статьей 24 Градостроительного кодекса Российской Федерации и Уставом Гадалейского сельского поселения подготовка и утверждение данной документации, а также внесение в неё изменений относятся к полномочиям сельского поселения.</w:t>
      </w:r>
    </w:p>
    <w:p w:rsidR="005327C1" w:rsidRPr="005327C1" w:rsidRDefault="005327C1" w:rsidP="005327C1">
      <w:pPr>
        <w:pStyle w:val="a8"/>
        <w:jc w:val="both"/>
        <w:rPr>
          <w:shd w:val="clear" w:color="auto" w:fill="FFFFFF"/>
        </w:rPr>
      </w:pPr>
      <w:r w:rsidRPr="005327C1">
        <w:t xml:space="preserve">      </w:t>
      </w:r>
    </w:p>
    <w:p w:rsidR="005327C1" w:rsidRPr="005327C1" w:rsidRDefault="005327C1" w:rsidP="005327C1">
      <w:pPr>
        <w:pStyle w:val="a8"/>
        <w:jc w:val="both"/>
      </w:pPr>
      <w:r w:rsidRPr="005327C1">
        <w:lastRenderedPageBreak/>
        <w:t xml:space="preserve">Сведения о границах населенных пунктов согласно статьям 9, 15 Федерального закона от 24 июля 2007 года №221-ФЗ «О государственном кадастре недвижимости» должны быть внесены органами местного самоуправления в состав сведений государственного кадастра недвижимости. </w:t>
      </w:r>
    </w:p>
    <w:p w:rsidR="005327C1" w:rsidRPr="005327C1" w:rsidRDefault="005327C1" w:rsidP="005327C1">
      <w:pPr>
        <w:pStyle w:val="a8"/>
        <w:jc w:val="both"/>
      </w:pPr>
      <w:r w:rsidRPr="005327C1">
        <w:t xml:space="preserve">      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 тем самым, тормозя процессы структурной перестройки экономики; не позволяет эффективно использовать землю и иную недвижимость в качестве средства обеспечения инвестиций, вызывая проблемы в использовании недвижимости как полноценного актива; не обеспечивает необходимых условий для вложений капитала в недвижимость и ее развитие, значительно снижая тем самым инвестиционный потенциал района. Поэтому описание границ позволит увеличить налогооблагаемую базу объектов недвижимости и позволит оперативно готовить территории для дальнейшего строительства.</w:t>
      </w:r>
    </w:p>
    <w:p w:rsidR="005327C1" w:rsidRPr="005327C1" w:rsidRDefault="005327C1" w:rsidP="005327C1">
      <w:pPr>
        <w:pStyle w:val="a8"/>
        <w:jc w:val="both"/>
      </w:pPr>
      <w:r w:rsidRPr="005327C1">
        <w:t xml:space="preserve">       На территории Гадалейского  сельского поселения находятся 4 населенных пунктов. В настоящее время выполнены работы по описанию границ 4 населенных пунктов. Без государственной поддержки развития местного самоуправления Администрация Гадалейского сельского поселения не сможет в полной мере эффективно исполнять полномочия, отнесенные к ее ведению, участвовать в развитии общества,  удовлетворении основных жизненных потребностей проживающего на территории поселения населения.</w:t>
      </w:r>
    </w:p>
    <w:p w:rsidR="005327C1" w:rsidRPr="005327C1" w:rsidRDefault="005327C1" w:rsidP="005327C1">
      <w:pPr>
        <w:ind w:firstLine="567"/>
        <w:jc w:val="both"/>
      </w:pPr>
      <w:r w:rsidRPr="005327C1">
        <w:t>Градостроительный кодекс Российской Федерации, конкретизировал и расширил объем полномочий органов власти муниципальных образований в сфере градостроительной деятельности.</w:t>
      </w:r>
    </w:p>
    <w:p w:rsidR="005327C1" w:rsidRPr="005327C1" w:rsidRDefault="005327C1" w:rsidP="005327C1">
      <w:pPr>
        <w:ind w:firstLine="567"/>
        <w:jc w:val="both"/>
        <w:rPr>
          <w:color w:val="000000"/>
        </w:rPr>
      </w:pPr>
      <w:r w:rsidRPr="005327C1">
        <w:rPr>
          <w:color w:val="000000"/>
        </w:rPr>
        <w:t>На сегодняшний день Гадалейское сельское поселение имеет:</w:t>
      </w:r>
    </w:p>
    <w:p w:rsidR="005327C1" w:rsidRPr="005327C1" w:rsidRDefault="005327C1" w:rsidP="005327C1">
      <w:pPr>
        <w:ind w:firstLine="567"/>
        <w:jc w:val="both"/>
        <w:rPr>
          <w:color w:val="000000"/>
        </w:rPr>
      </w:pPr>
      <w:r w:rsidRPr="005327C1">
        <w:rPr>
          <w:color w:val="000000"/>
        </w:rPr>
        <w:t>1. разработанный  ООО "Градостроительство"  (г. Саранск) и утвержденный  Решением Думы Гадалейского  сельского поселения  от 17.12.2013г.  № 35 Генеральный план Гадалейского  сельского поселения;</w:t>
      </w:r>
    </w:p>
    <w:p w:rsidR="005327C1" w:rsidRPr="005327C1" w:rsidRDefault="005327C1" w:rsidP="005327C1">
      <w:pPr>
        <w:ind w:firstLine="567"/>
        <w:jc w:val="both"/>
        <w:rPr>
          <w:color w:val="000000"/>
        </w:rPr>
      </w:pPr>
      <w:r w:rsidRPr="005327C1">
        <w:rPr>
          <w:color w:val="000000"/>
        </w:rPr>
        <w:t>2. разработанные ООО "Градостроительство"  (г. Саранск) и утвержденный  Решением Думы Гадалейского  сельского поселения  от 05.05.2014г.  № 51 Правила землепользования и застройки Гадалейского сельского поселения.</w:t>
      </w:r>
    </w:p>
    <w:p w:rsidR="005327C1" w:rsidRPr="005327C1" w:rsidRDefault="005327C1" w:rsidP="005327C1">
      <w:pPr>
        <w:ind w:firstLine="567"/>
        <w:jc w:val="both"/>
        <w:rPr>
          <w:color w:val="000000"/>
        </w:rPr>
      </w:pPr>
      <w:r w:rsidRPr="005327C1">
        <w:rPr>
          <w:color w:val="000000"/>
        </w:rPr>
        <w:t xml:space="preserve">Эти документы были разработаны без учета  региональных нормативов градостроительного проектирования Иркутской области, разработанных ОАО "Иркутскгражданпроект", утвержденные </w:t>
      </w:r>
      <w:hyperlink r:id="rId15" w:tgtFrame="_blank" w:history="1">
        <w:r w:rsidRPr="005327C1">
          <w:rPr>
            <w:rStyle w:val="aa"/>
            <w:color w:val="000000"/>
          </w:rPr>
          <w:t>Постановлением Правительства Иркутской области от 30.12.2014 № 712-пп</w:t>
        </w:r>
      </w:hyperlink>
      <w:r w:rsidRPr="005327C1">
        <w:rPr>
          <w:color w:val="000000"/>
        </w:rPr>
        <w:t xml:space="preserve">, нормативов градостроительного проектирования Тулунского муниципального района, нормативов градостроительного проектирования Гадалейского сельского поселения. </w:t>
      </w:r>
    </w:p>
    <w:p w:rsidR="005327C1" w:rsidRPr="005327C1" w:rsidRDefault="005327C1" w:rsidP="005327C1">
      <w:pPr>
        <w:ind w:firstLine="567"/>
        <w:jc w:val="both"/>
        <w:rPr>
          <w:color w:val="000000"/>
        </w:rPr>
      </w:pPr>
      <w:proofErr w:type="gramStart"/>
      <w:r w:rsidRPr="005327C1">
        <w:rPr>
          <w:color w:val="000000"/>
        </w:rPr>
        <w:t xml:space="preserve">С целью создания последовательного системного подхода при осуществлении градостроительной деятельности на территории Гадалейского  сельского поселения необходимо разработать нормативы градостроительного проектирования, которые, с одной стороны не противоречили бы существующим региональным нормативам градостроительного проектирования Иркутской области, разрабатываемым нормативам градостроительного проектирования Тулунского района, и с другой стороны соответствовали существующему генеральному плану Гадалейского  сельского поселения. </w:t>
      </w:r>
      <w:proofErr w:type="gramEnd"/>
    </w:p>
    <w:p w:rsidR="005327C1" w:rsidRPr="005327C1" w:rsidRDefault="005327C1" w:rsidP="005327C1">
      <w:pPr>
        <w:ind w:firstLine="567"/>
        <w:contextualSpacing/>
        <w:jc w:val="both"/>
        <w:rPr>
          <w:color w:val="000000"/>
        </w:rPr>
      </w:pPr>
      <w:r w:rsidRPr="005327C1">
        <w:rPr>
          <w:color w:val="000000"/>
        </w:rPr>
        <w:t>В случае явного, критического несоответствия показателей действующего генерального плана, нормативным показателям, устанавливаемым местными нормативами градостроительного проектирования, требуется внесение изменений в генеральный план, и правила землепользования застройки Гадалейского  сельского поселения.</w:t>
      </w:r>
    </w:p>
    <w:p w:rsidR="005327C1" w:rsidRPr="005327C1" w:rsidRDefault="005327C1" w:rsidP="005327C1">
      <w:pPr>
        <w:ind w:firstLine="851"/>
        <w:contextualSpacing/>
        <w:jc w:val="both"/>
        <w:rPr>
          <w:color w:val="000000"/>
        </w:rPr>
      </w:pPr>
      <w:r w:rsidRPr="005327C1">
        <w:rPr>
          <w:color w:val="000000"/>
        </w:rPr>
        <w:t xml:space="preserve"> </w:t>
      </w:r>
    </w:p>
    <w:p w:rsidR="005327C1" w:rsidRPr="005327C1" w:rsidRDefault="005327C1" w:rsidP="005327C1">
      <w:pPr>
        <w:ind w:firstLine="567"/>
        <w:jc w:val="both"/>
        <w:rPr>
          <w:color w:val="000000"/>
        </w:rPr>
      </w:pPr>
      <w:r w:rsidRPr="005327C1">
        <w:rPr>
          <w:color w:val="000000"/>
        </w:rPr>
        <w:t>Внесение изменений в документы территориального планирования Гадалейского сельского поселения  позволит решить следующие вопросы:</w:t>
      </w:r>
    </w:p>
    <w:p w:rsidR="005327C1" w:rsidRPr="005327C1" w:rsidRDefault="005327C1" w:rsidP="005327C1">
      <w:pPr>
        <w:ind w:firstLine="567"/>
        <w:jc w:val="both"/>
        <w:rPr>
          <w:color w:val="000000"/>
        </w:rPr>
      </w:pPr>
      <w:r w:rsidRPr="005327C1">
        <w:rPr>
          <w:color w:val="000000"/>
        </w:rPr>
        <w:t>- установить соответствие и преемственность в документах территориального планирования разных ветвей власти,  в том числе  соответствие нормативам градостроительного проектирования, разных уровней.</w:t>
      </w:r>
    </w:p>
    <w:p w:rsidR="005327C1" w:rsidRPr="005327C1" w:rsidRDefault="005327C1" w:rsidP="005327C1">
      <w:pPr>
        <w:ind w:firstLine="567"/>
        <w:jc w:val="both"/>
      </w:pPr>
      <w:r w:rsidRPr="005327C1">
        <w:t>-  обеспечить  оптимальный уровень использования территории, с учетом сведений государственного кадастра недвижимости и существующего землепользования;</w:t>
      </w:r>
    </w:p>
    <w:p w:rsidR="005327C1" w:rsidRPr="005327C1" w:rsidRDefault="005327C1" w:rsidP="005327C1">
      <w:pPr>
        <w:ind w:firstLine="567"/>
        <w:jc w:val="both"/>
      </w:pPr>
      <w:r w:rsidRPr="005327C1">
        <w:lastRenderedPageBreak/>
        <w:t>-  с целью внесения сведений в государственный кадастр недвижимости о границах населенных пунктов, о территориальных зонах обеспечить соответствие документов территориального планирования требованиям Росреестра;</w:t>
      </w:r>
    </w:p>
    <w:p w:rsidR="005327C1" w:rsidRPr="005327C1" w:rsidRDefault="005327C1" w:rsidP="005327C1">
      <w:pPr>
        <w:ind w:firstLine="567"/>
        <w:jc w:val="both"/>
      </w:pPr>
      <w:r w:rsidRPr="005327C1">
        <w:t>- уточнить мероприятия по развитию систем коммунальной инфраструктуры  Гадалейского  сельского поселения;</w:t>
      </w:r>
    </w:p>
    <w:p w:rsidR="005327C1" w:rsidRPr="005327C1" w:rsidRDefault="005327C1" w:rsidP="005327C1">
      <w:pPr>
        <w:ind w:firstLine="567"/>
        <w:jc w:val="both"/>
      </w:pPr>
      <w:r w:rsidRPr="005327C1">
        <w:t>- разработать мероприятия по охране окружающей среды, восстановлению и улучшению природных ландшафтов.</w:t>
      </w:r>
    </w:p>
    <w:p w:rsidR="005327C1" w:rsidRPr="005327C1" w:rsidRDefault="005327C1" w:rsidP="005327C1">
      <w:pPr>
        <w:ind w:firstLine="567"/>
        <w:jc w:val="both"/>
      </w:pPr>
      <w:r w:rsidRPr="005327C1">
        <w:t>В рамках Программы определить и установить границы земельных участков, под объектами муниципального имущества, осуществить резервирование земельных участков (при необходимости) под развитие отдельных территорий муниципального образования.</w:t>
      </w:r>
    </w:p>
    <w:p w:rsidR="005327C1" w:rsidRPr="005327C1" w:rsidRDefault="005327C1" w:rsidP="005327C1">
      <w:pPr>
        <w:ind w:firstLine="567"/>
        <w:jc w:val="both"/>
      </w:pPr>
      <w:r w:rsidRPr="005327C1">
        <w:t>.</w:t>
      </w:r>
    </w:p>
    <w:p w:rsidR="005327C1" w:rsidRPr="005327C1" w:rsidRDefault="005327C1" w:rsidP="005327C1">
      <w:pPr>
        <w:ind w:firstLine="567"/>
        <w:jc w:val="both"/>
      </w:pPr>
      <w:r w:rsidRPr="005327C1">
        <w:t>Реализация программы позволит не только решить задачи  по эффективному использованию земли населенных пунктов, земель иного назначения и других объектов недвижимости, также последовательно и целенаправленно выстраивать основания для перспективных действий системного характера по развитию территорий, создавать адекватную условиям рыночной экономики систему градостроительного регулирования.</w:t>
      </w:r>
    </w:p>
    <w:p w:rsidR="005327C1" w:rsidRPr="005327C1" w:rsidRDefault="005327C1" w:rsidP="005327C1">
      <w:pPr>
        <w:jc w:val="both"/>
      </w:pPr>
    </w:p>
    <w:p w:rsidR="005327C1" w:rsidRPr="005327C1" w:rsidRDefault="005327C1" w:rsidP="005327C1">
      <w:pPr>
        <w:ind w:firstLine="567"/>
        <w:jc w:val="both"/>
        <w:rPr>
          <w:b/>
          <w:u w:val="single"/>
        </w:rPr>
      </w:pPr>
      <w:r w:rsidRPr="005327C1">
        <w:rPr>
          <w:b/>
          <w:u w:val="single"/>
        </w:rPr>
        <w:t>- Обеспечение мер безопасность территории сельского поселения</w:t>
      </w:r>
    </w:p>
    <w:p w:rsidR="005327C1" w:rsidRPr="005327C1" w:rsidRDefault="005327C1" w:rsidP="005327C1">
      <w:pPr>
        <w:ind w:firstLine="708"/>
        <w:jc w:val="both"/>
        <w:rPr>
          <w:color w:val="000000"/>
        </w:rPr>
      </w:pPr>
      <w:r w:rsidRPr="005327C1">
        <w:rPr>
          <w:color w:val="000000"/>
        </w:rPr>
        <w:t>Для осуществления действий по тушению пожаров на территории  Гадалейского сельского поселения функционирует  ДПД.</w:t>
      </w:r>
    </w:p>
    <w:p w:rsidR="005327C1" w:rsidRPr="005327C1" w:rsidRDefault="005327C1" w:rsidP="005327C1">
      <w:pPr>
        <w:ind w:firstLine="708"/>
        <w:jc w:val="both"/>
        <w:rPr>
          <w:color w:val="000000"/>
        </w:rPr>
      </w:pPr>
      <w:r w:rsidRPr="005327C1">
        <w:rPr>
          <w:color w:val="000000"/>
        </w:rPr>
        <w:t xml:space="preserve">Развитию пожаров  способствует неосторожное обращение с огнем и позднее сообщение о пожаре в пожарную охрану или администрацию поселения. </w:t>
      </w:r>
    </w:p>
    <w:p w:rsidR="005327C1" w:rsidRPr="005327C1" w:rsidRDefault="005327C1" w:rsidP="005327C1">
      <w:pPr>
        <w:jc w:val="both"/>
        <w:rPr>
          <w:color w:val="000000"/>
        </w:rPr>
      </w:pPr>
      <w:r w:rsidRPr="005327C1">
        <w:rPr>
          <w:color w:val="000000"/>
        </w:rPr>
        <w:t xml:space="preserve">Основными проблемами пожарной безопасности являются: </w:t>
      </w:r>
    </w:p>
    <w:p w:rsidR="005327C1" w:rsidRPr="005327C1" w:rsidRDefault="005327C1" w:rsidP="005327C1">
      <w:pPr>
        <w:ind w:firstLine="720"/>
        <w:jc w:val="both"/>
        <w:rPr>
          <w:color w:val="000000"/>
        </w:rPr>
      </w:pPr>
      <w:r w:rsidRPr="005327C1">
        <w:rPr>
          <w:color w:val="000000"/>
        </w:rPr>
        <w:t>- неосторожное обращение с огнем;</w:t>
      </w:r>
    </w:p>
    <w:p w:rsidR="005327C1" w:rsidRPr="005327C1" w:rsidRDefault="005327C1" w:rsidP="005327C1">
      <w:pPr>
        <w:ind w:firstLine="720"/>
        <w:jc w:val="both"/>
        <w:rPr>
          <w:color w:val="000000"/>
        </w:rPr>
      </w:pPr>
      <w:r w:rsidRPr="005327C1">
        <w:rPr>
          <w:color w:val="000000"/>
        </w:rPr>
        <w:t>- низкий уровень защищенности населения, территорий и учреждений социальной сферы от пожаров;</w:t>
      </w:r>
    </w:p>
    <w:p w:rsidR="005327C1" w:rsidRPr="005327C1" w:rsidRDefault="005327C1" w:rsidP="005327C1">
      <w:pPr>
        <w:ind w:firstLine="720"/>
        <w:jc w:val="both"/>
        <w:rPr>
          <w:color w:val="000000"/>
        </w:rPr>
      </w:pPr>
      <w:r w:rsidRPr="005327C1">
        <w:rPr>
          <w:color w:val="000000"/>
        </w:rPr>
        <w:t>- несвоевременное сообщение о пожаре (возгорании) в пожарную часть.</w:t>
      </w:r>
    </w:p>
    <w:p w:rsidR="005327C1" w:rsidRPr="005327C1" w:rsidRDefault="005327C1" w:rsidP="005327C1">
      <w:pPr>
        <w:ind w:firstLine="567"/>
        <w:jc w:val="both"/>
        <w:rPr>
          <w:color w:val="000000"/>
        </w:rPr>
      </w:pPr>
      <w:r w:rsidRPr="005327C1">
        <w:rPr>
          <w:color w:val="000000"/>
        </w:rPr>
        <w:t>Ежегодно требуется  обновление  минерализованных полос, для защиты населенного пункта от лесных пожаров. Улучшение материально-технической базы ДПД.</w:t>
      </w:r>
    </w:p>
    <w:p w:rsidR="005327C1" w:rsidRPr="005327C1" w:rsidRDefault="005327C1" w:rsidP="005327C1">
      <w:pPr>
        <w:ind w:firstLine="708"/>
        <w:jc w:val="both"/>
      </w:pPr>
      <w:r w:rsidRPr="005327C1">
        <w:t>С  2014 по 2016 гг. в ходе реализации</w:t>
      </w:r>
      <w:r w:rsidRPr="005327C1">
        <w:rPr>
          <w:color w:val="FF0000"/>
        </w:rPr>
        <w:t xml:space="preserve">  </w:t>
      </w:r>
      <w:r w:rsidRPr="005327C1">
        <w:t xml:space="preserve">  муниципальной программы «Обеспечение первичных мер пожарной безопасности в границах населенных пунктов поселения»  финансирование  осуществлялось  в  рамках  бюджета  Гадалейского  сельского  поселения и бюджета Иркутской области</w:t>
      </w:r>
      <w:r w:rsidRPr="005327C1">
        <w:rPr>
          <w:rFonts w:eastAsia="Andale Sans UI"/>
          <w:kern w:val="2"/>
        </w:rPr>
        <w:t xml:space="preserve">, было освоено </w:t>
      </w:r>
      <w:r w:rsidRPr="005327C1">
        <w:rPr>
          <w:bCs/>
        </w:rPr>
        <w:t xml:space="preserve">370 772 </w:t>
      </w:r>
      <w:r w:rsidRPr="005327C1">
        <w:rPr>
          <w:color w:val="000000"/>
        </w:rPr>
        <w:t>рублей 13 коп</w:t>
      </w:r>
      <w:proofErr w:type="gramStart"/>
      <w:r w:rsidRPr="005327C1">
        <w:rPr>
          <w:color w:val="000000"/>
        </w:rPr>
        <w:t>.</w:t>
      </w:r>
      <w:proofErr w:type="gramEnd"/>
      <w:r w:rsidRPr="005327C1">
        <w:rPr>
          <w:color w:val="000000"/>
        </w:rPr>
        <w:t xml:space="preserve"> </w:t>
      </w:r>
      <w:proofErr w:type="gramStart"/>
      <w:r w:rsidRPr="005327C1">
        <w:rPr>
          <w:color w:val="000000"/>
        </w:rPr>
        <w:t>и</w:t>
      </w:r>
      <w:proofErr w:type="gramEnd"/>
      <w:r w:rsidRPr="005327C1">
        <w:rPr>
          <w:color w:val="000000"/>
        </w:rPr>
        <w:t xml:space="preserve">з них в </w:t>
      </w:r>
      <w:r w:rsidRPr="005327C1">
        <w:t>рублях по годам:</w:t>
      </w:r>
    </w:p>
    <w:p w:rsidR="005327C1" w:rsidRPr="005327C1" w:rsidRDefault="005327C1" w:rsidP="005327C1">
      <w:pPr>
        <w:ind w:firstLine="709"/>
        <w:jc w:val="both"/>
      </w:pPr>
      <w:r w:rsidRPr="005327C1">
        <w:t xml:space="preserve">- 2014 год- </w:t>
      </w:r>
      <w:r w:rsidRPr="005327C1">
        <w:rPr>
          <w:bCs/>
        </w:rPr>
        <w:t xml:space="preserve">108 132,44 </w:t>
      </w:r>
      <w:r w:rsidRPr="005327C1">
        <w:t>рублей;</w:t>
      </w:r>
    </w:p>
    <w:p w:rsidR="005327C1" w:rsidRPr="005327C1" w:rsidRDefault="005327C1" w:rsidP="005327C1">
      <w:pPr>
        <w:ind w:firstLine="709"/>
        <w:jc w:val="both"/>
      </w:pPr>
      <w:r w:rsidRPr="005327C1">
        <w:t xml:space="preserve">- 2015 год- </w:t>
      </w:r>
      <w:r w:rsidRPr="005327C1">
        <w:rPr>
          <w:bCs/>
        </w:rPr>
        <w:t xml:space="preserve">197 639,69 </w:t>
      </w:r>
      <w:r w:rsidRPr="005327C1">
        <w:t>рублей;</w:t>
      </w:r>
    </w:p>
    <w:p w:rsidR="005327C1" w:rsidRPr="005327C1" w:rsidRDefault="005327C1" w:rsidP="005327C1">
      <w:pPr>
        <w:ind w:firstLine="709"/>
        <w:jc w:val="both"/>
      </w:pPr>
      <w:r w:rsidRPr="005327C1">
        <w:t xml:space="preserve">- 2016 год - </w:t>
      </w:r>
      <w:r w:rsidRPr="005327C1">
        <w:rPr>
          <w:bCs/>
        </w:rPr>
        <w:t xml:space="preserve">65 000,00 </w:t>
      </w:r>
      <w:r w:rsidRPr="005327C1">
        <w:rPr>
          <w:color w:val="000000"/>
        </w:rPr>
        <w:t>рублей.</w:t>
      </w:r>
    </w:p>
    <w:p w:rsidR="005327C1" w:rsidRPr="005327C1" w:rsidRDefault="005327C1" w:rsidP="005327C1">
      <w:pPr>
        <w:tabs>
          <w:tab w:val="left" w:pos="540"/>
          <w:tab w:val="left" w:pos="1725"/>
          <w:tab w:val="center" w:pos="4677"/>
        </w:tabs>
        <w:autoSpaceDE w:val="0"/>
        <w:autoSpaceDN w:val="0"/>
        <w:adjustRightInd w:val="0"/>
        <w:jc w:val="both"/>
        <w:rPr>
          <w:color w:val="000000"/>
        </w:rPr>
      </w:pPr>
      <w:r w:rsidRPr="005327C1">
        <w:rPr>
          <w:color w:val="000000"/>
        </w:rPr>
        <w:t>Денежные средства были направлены на реализацию следующих мероприятий:</w:t>
      </w:r>
    </w:p>
    <w:p w:rsidR="005327C1" w:rsidRPr="005327C1" w:rsidRDefault="005327C1" w:rsidP="005327C1">
      <w:pPr>
        <w:tabs>
          <w:tab w:val="left" w:pos="540"/>
          <w:tab w:val="left" w:pos="1725"/>
          <w:tab w:val="center" w:pos="4677"/>
        </w:tabs>
        <w:autoSpaceDE w:val="0"/>
        <w:autoSpaceDN w:val="0"/>
        <w:adjustRightInd w:val="0"/>
        <w:jc w:val="both"/>
        <w:rPr>
          <w:color w:val="000000"/>
        </w:rPr>
      </w:pPr>
    </w:p>
    <w:tbl>
      <w:tblPr>
        <w:tblW w:w="9356" w:type="dxa"/>
        <w:tblInd w:w="637" w:type="dxa"/>
        <w:tblLayout w:type="fixed"/>
        <w:tblCellMar>
          <w:left w:w="70" w:type="dxa"/>
          <w:right w:w="70" w:type="dxa"/>
        </w:tblCellMar>
        <w:tblLook w:val="04A0" w:firstRow="1" w:lastRow="0" w:firstColumn="1" w:lastColumn="0" w:noHBand="0" w:noVBand="1"/>
      </w:tblPr>
      <w:tblGrid>
        <w:gridCol w:w="567"/>
        <w:gridCol w:w="8789"/>
      </w:tblGrid>
      <w:tr w:rsidR="005327C1" w:rsidRPr="005327C1" w:rsidTr="001071B5">
        <w:trPr>
          <w:cantSplit/>
          <w:trHeight w:val="240"/>
        </w:trPr>
        <w:tc>
          <w:tcPr>
            <w:tcW w:w="567" w:type="dxa"/>
            <w:hideMark/>
          </w:tcPr>
          <w:p w:rsidR="005327C1" w:rsidRPr="005327C1" w:rsidRDefault="005327C1" w:rsidP="001071B5">
            <w:pPr>
              <w:autoSpaceDE w:val="0"/>
              <w:autoSpaceDN w:val="0"/>
              <w:adjustRightInd w:val="0"/>
              <w:jc w:val="center"/>
              <w:rPr>
                <w:bCs/>
              </w:rPr>
            </w:pPr>
            <w:r w:rsidRPr="005327C1">
              <w:rPr>
                <w:bCs/>
              </w:rPr>
              <w:t>1.</w:t>
            </w:r>
          </w:p>
        </w:tc>
        <w:tc>
          <w:tcPr>
            <w:tcW w:w="8789" w:type="dxa"/>
            <w:hideMark/>
          </w:tcPr>
          <w:p w:rsidR="005327C1" w:rsidRPr="005327C1" w:rsidRDefault="005327C1" w:rsidP="001071B5">
            <w:pPr>
              <w:autoSpaceDE w:val="0"/>
              <w:autoSpaceDN w:val="0"/>
              <w:adjustRightInd w:val="0"/>
              <w:rPr>
                <w:bCs/>
              </w:rPr>
            </w:pPr>
            <w:r w:rsidRPr="005327C1">
              <w:t>Опашка населенных пунктов (устройство минерализированных полос).</w:t>
            </w:r>
          </w:p>
        </w:tc>
      </w:tr>
      <w:tr w:rsidR="005327C1" w:rsidRPr="005327C1" w:rsidTr="001071B5">
        <w:trPr>
          <w:cantSplit/>
          <w:trHeight w:val="240"/>
        </w:trPr>
        <w:tc>
          <w:tcPr>
            <w:tcW w:w="567" w:type="dxa"/>
            <w:hideMark/>
          </w:tcPr>
          <w:p w:rsidR="005327C1" w:rsidRPr="005327C1" w:rsidRDefault="005327C1" w:rsidP="001071B5">
            <w:pPr>
              <w:autoSpaceDE w:val="0"/>
              <w:autoSpaceDN w:val="0"/>
              <w:adjustRightInd w:val="0"/>
              <w:jc w:val="center"/>
              <w:rPr>
                <w:bCs/>
              </w:rPr>
            </w:pPr>
            <w:r w:rsidRPr="005327C1">
              <w:rPr>
                <w:bCs/>
              </w:rPr>
              <w:t>2.</w:t>
            </w:r>
          </w:p>
        </w:tc>
        <w:tc>
          <w:tcPr>
            <w:tcW w:w="8789" w:type="dxa"/>
            <w:hideMark/>
          </w:tcPr>
          <w:p w:rsidR="005327C1" w:rsidRPr="005327C1" w:rsidRDefault="005327C1" w:rsidP="001071B5">
            <w:pPr>
              <w:autoSpaceDE w:val="0"/>
              <w:autoSpaceDN w:val="0"/>
              <w:adjustRightInd w:val="0"/>
              <w:jc w:val="both"/>
              <w:rPr>
                <w:bCs/>
              </w:rPr>
            </w:pPr>
            <w:r w:rsidRPr="005327C1">
              <w:t>Приобретение противопожарного оборудования (мотопомпа, воздуходувка, ранцы и др.).</w:t>
            </w:r>
          </w:p>
        </w:tc>
      </w:tr>
      <w:tr w:rsidR="005327C1" w:rsidRPr="005327C1" w:rsidTr="001071B5">
        <w:trPr>
          <w:cantSplit/>
          <w:trHeight w:val="240"/>
        </w:trPr>
        <w:tc>
          <w:tcPr>
            <w:tcW w:w="567" w:type="dxa"/>
            <w:hideMark/>
          </w:tcPr>
          <w:p w:rsidR="005327C1" w:rsidRPr="005327C1" w:rsidRDefault="005327C1" w:rsidP="001071B5">
            <w:pPr>
              <w:autoSpaceDE w:val="0"/>
              <w:autoSpaceDN w:val="0"/>
              <w:adjustRightInd w:val="0"/>
              <w:jc w:val="center"/>
              <w:rPr>
                <w:bCs/>
              </w:rPr>
            </w:pPr>
            <w:r w:rsidRPr="005327C1">
              <w:rPr>
                <w:bCs/>
              </w:rPr>
              <w:t>3.</w:t>
            </w:r>
          </w:p>
        </w:tc>
        <w:tc>
          <w:tcPr>
            <w:tcW w:w="8789" w:type="dxa"/>
            <w:hideMark/>
          </w:tcPr>
          <w:p w:rsidR="005327C1" w:rsidRPr="005327C1" w:rsidRDefault="005327C1" w:rsidP="001071B5">
            <w:pPr>
              <w:autoSpaceDE w:val="0"/>
              <w:autoSpaceDN w:val="0"/>
              <w:adjustRightInd w:val="0"/>
              <w:jc w:val="both"/>
              <w:rPr>
                <w:bCs/>
              </w:rPr>
            </w:pPr>
            <w:r w:rsidRPr="005327C1">
              <w:t>Приобретение спец. одежды (для ДПД).</w:t>
            </w:r>
          </w:p>
        </w:tc>
      </w:tr>
      <w:tr w:rsidR="005327C1" w:rsidRPr="005327C1" w:rsidTr="001071B5">
        <w:trPr>
          <w:cantSplit/>
          <w:trHeight w:val="240"/>
        </w:trPr>
        <w:tc>
          <w:tcPr>
            <w:tcW w:w="567" w:type="dxa"/>
            <w:hideMark/>
          </w:tcPr>
          <w:p w:rsidR="005327C1" w:rsidRPr="005327C1" w:rsidRDefault="005327C1" w:rsidP="001071B5">
            <w:pPr>
              <w:autoSpaceDE w:val="0"/>
              <w:autoSpaceDN w:val="0"/>
              <w:adjustRightInd w:val="0"/>
              <w:jc w:val="center"/>
              <w:rPr>
                <w:bCs/>
              </w:rPr>
            </w:pPr>
            <w:r w:rsidRPr="005327C1">
              <w:rPr>
                <w:bCs/>
              </w:rPr>
              <w:t>4.</w:t>
            </w:r>
          </w:p>
        </w:tc>
        <w:tc>
          <w:tcPr>
            <w:tcW w:w="8789" w:type="dxa"/>
            <w:hideMark/>
          </w:tcPr>
          <w:p w:rsidR="005327C1" w:rsidRPr="005327C1" w:rsidRDefault="005327C1" w:rsidP="001071B5">
            <w:pPr>
              <w:autoSpaceDE w:val="0"/>
              <w:autoSpaceDN w:val="0"/>
              <w:adjustRightInd w:val="0"/>
              <w:jc w:val="both"/>
            </w:pPr>
            <w:r w:rsidRPr="005327C1">
              <w:t xml:space="preserve">Переосвидетельствование балонов находящихся под давлением </w:t>
            </w:r>
            <w:r w:rsidRPr="005327C1">
              <w:rPr>
                <w:lang w:val="en-US"/>
              </w:rPr>
              <w:t>U</w:t>
            </w:r>
            <w:r w:rsidRPr="005327C1">
              <w:t xml:space="preserve">     до 6 л, зарядка огнетушителя ОУ-2.</w:t>
            </w:r>
          </w:p>
        </w:tc>
      </w:tr>
    </w:tbl>
    <w:p w:rsidR="005327C1" w:rsidRPr="005327C1" w:rsidRDefault="005327C1" w:rsidP="005327C1">
      <w:pPr>
        <w:ind w:firstLine="567"/>
        <w:jc w:val="both"/>
        <w:rPr>
          <w:color w:val="000000"/>
        </w:rPr>
      </w:pPr>
    </w:p>
    <w:p w:rsidR="005327C1" w:rsidRPr="005327C1" w:rsidRDefault="005327C1" w:rsidP="005327C1">
      <w:pPr>
        <w:autoSpaceDE w:val="0"/>
        <w:autoSpaceDN w:val="0"/>
        <w:adjustRightInd w:val="0"/>
        <w:ind w:firstLine="567"/>
        <w:jc w:val="both"/>
        <w:outlineLvl w:val="0"/>
        <w:rPr>
          <w:b/>
          <w:color w:val="000000"/>
        </w:rPr>
      </w:pPr>
      <w:r w:rsidRPr="005327C1">
        <w:rPr>
          <w:color w:val="000000"/>
        </w:rPr>
        <w:t>Реализация  программы позволит создать резерв  материальных ресурсов для предупреждения и ликвидации очагов возгорания в населенных пунктах и лесных массивах в итоге  приведет к сокращению количества пожаров, гибели  людей, травматизма, размера материальных потерь от огня  на территории сельского поселения.</w:t>
      </w:r>
      <w:r w:rsidRPr="005327C1">
        <w:rPr>
          <w:b/>
          <w:color w:val="000000"/>
        </w:rPr>
        <w:t xml:space="preserve"> </w:t>
      </w:r>
    </w:p>
    <w:p w:rsidR="005327C1" w:rsidRPr="005327C1" w:rsidRDefault="005327C1" w:rsidP="005327C1">
      <w:pPr>
        <w:jc w:val="both"/>
        <w:rPr>
          <w:b/>
        </w:rPr>
      </w:pPr>
    </w:p>
    <w:p w:rsidR="005327C1" w:rsidRPr="005327C1" w:rsidRDefault="005327C1" w:rsidP="005327C1">
      <w:pPr>
        <w:jc w:val="both"/>
      </w:pPr>
    </w:p>
    <w:p w:rsidR="005327C1" w:rsidRPr="005327C1" w:rsidRDefault="005327C1" w:rsidP="005327C1">
      <w:pPr>
        <w:widowControl w:val="0"/>
        <w:ind w:firstLine="709"/>
        <w:jc w:val="both"/>
        <w:rPr>
          <w:u w:val="single"/>
        </w:rPr>
      </w:pPr>
      <w:r w:rsidRPr="005327C1">
        <w:rPr>
          <w:b/>
          <w:u w:val="single"/>
        </w:rPr>
        <w:t>- Развитие культуры и спорта на территории Гадалейского сельского поселения.</w:t>
      </w:r>
      <w:r w:rsidRPr="005327C1">
        <w:rPr>
          <w:u w:val="single"/>
        </w:rPr>
        <w:t xml:space="preserve"> </w:t>
      </w:r>
    </w:p>
    <w:p w:rsidR="005327C1" w:rsidRPr="005327C1" w:rsidRDefault="005327C1" w:rsidP="005327C1">
      <w:pPr>
        <w:overflowPunct w:val="0"/>
        <w:autoSpaceDE w:val="0"/>
        <w:autoSpaceDN w:val="0"/>
        <w:adjustRightInd w:val="0"/>
        <w:ind w:firstLine="720"/>
        <w:jc w:val="both"/>
        <w:outlineLvl w:val="1"/>
      </w:pPr>
      <w:r w:rsidRPr="005327C1">
        <w:t xml:space="preserve">На территории Гадалейского муниципального образования действуют МКУК «КДЦ» с. Гадалей  вместимостью  100 человек, общей площадью 309 кв. м и структурное подразделение </w:t>
      </w:r>
      <w:r w:rsidRPr="005327C1">
        <w:lastRenderedPageBreak/>
        <w:t>«Дом Досуга» в  д. Уталай вместимостью 45 человек, общей площадью 40 кв. м. Учреждения в удовлетворительном состоянии.</w:t>
      </w:r>
    </w:p>
    <w:p w:rsidR="005327C1" w:rsidRPr="005327C1" w:rsidRDefault="005327C1" w:rsidP="005327C1">
      <w:pPr>
        <w:overflowPunct w:val="0"/>
        <w:autoSpaceDE w:val="0"/>
        <w:autoSpaceDN w:val="0"/>
        <w:adjustRightInd w:val="0"/>
        <w:jc w:val="both"/>
        <w:outlineLvl w:val="1"/>
      </w:pPr>
      <w:r w:rsidRPr="005327C1">
        <w:t>КДЦ  регулярно проводят  различные  мероприятия: «Новогодние праздники», «Голубой  огонек», «Проводы Русской зимы», «День пожилого человека»,  «День памяти», «День матери» и другие. Проводятся различные конкурсы.</w:t>
      </w:r>
    </w:p>
    <w:p w:rsidR="005327C1" w:rsidRPr="005327C1" w:rsidRDefault="005327C1" w:rsidP="005327C1">
      <w:pPr>
        <w:overflowPunct w:val="0"/>
        <w:autoSpaceDE w:val="0"/>
        <w:autoSpaceDN w:val="0"/>
        <w:adjustRightInd w:val="0"/>
        <w:jc w:val="both"/>
        <w:outlineLvl w:val="1"/>
      </w:pPr>
      <w:proofErr w:type="gramStart"/>
      <w:r w:rsidRPr="005327C1">
        <w:t>Работают кружки: театральные кружки «Колорит», «Солнышко», хореографические «Задоринки», «Виртуозы», хор «Вечорка»,  кружки  солистов-вокалистов.</w:t>
      </w:r>
      <w:proofErr w:type="gramEnd"/>
    </w:p>
    <w:p w:rsidR="005327C1" w:rsidRPr="005327C1" w:rsidRDefault="005327C1" w:rsidP="005327C1">
      <w:pPr>
        <w:overflowPunct w:val="0"/>
        <w:autoSpaceDE w:val="0"/>
        <w:autoSpaceDN w:val="0"/>
        <w:adjustRightInd w:val="0"/>
        <w:jc w:val="both"/>
        <w:outlineLvl w:val="1"/>
      </w:pPr>
      <w:r w:rsidRPr="005327C1">
        <w:t xml:space="preserve">     На территории Гадалейского муниципального образования функционирует одна сельская библиотека в с. Гадалей, общей площадью 47 кв. м. Техническое состояние учреждения удовлетворительное, требуется текущий ремонт.</w:t>
      </w:r>
      <w:r w:rsidRPr="005327C1">
        <w:rPr>
          <w:b/>
        </w:rPr>
        <w:t xml:space="preserve"> </w:t>
      </w:r>
      <w:r w:rsidRPr="005327C1">
        <w:t xml:space="preserve">Книжный фонд составляет – </w:t>
      </w:r>
      <w:r w:rsidRPr="005327C1">
        <w:rPr>
          <w:color w:val="000000"/>
        </w:rPr>
        <w:t>3373</w:t>
      </w:r>
      <w:r w:rsidRPr="005327C1">
        <w:t xml:space="preserve"> книги.</w:t>
      </w:r>
    </w:p>
    <w:p w:rsidR="005327C1" w:rsidRPr="005327C1" w:rsidRDefault="005327C1" w:rsidP="005327C1">
      <w:pPr>
        <w:overflowPunct w:val="0"/>
        <w:autoSpaceDE w:val="0"/>
        <w:autoSpaceDN w:val="0"/>
        <w:adjustRightInd w:val="0"/>
        <w:jc w:val="both"/>
        <w:outlineLvl w:val="1"/>
        <w:rPr>
          <w:color w:val="000000"/>
          <w:highlight w:val="yellow"/>
        </w:rPr>
      </w:pPr>
      <w:r w:rsidRPr="005327C1">
        <w:rPr>
          <w:lang w:eastAsia="ar-SA"/>
        </w:rPr>
        <w:t xml:space="preserve">Библиотека большую работу ведет с детьми, проводятся различные игры, конкурсы. В 2016 году библиотека проводила   конкурс «Весточка с фронта»,  конкурс «Эрудит», За 2016  год в библиотеке было </w:t>
      </w:r>
      <w:r w:rsidRPr="005327C1">
        <w:rPr>
          <w:color w:val="000000"/>
          <w:lang w:eastAsia="ar-SA"/>
        </w:rPr>
        <w:t>4209 посещений, всего читателей за год было 475 человек, выдано экземпляров книг за год -9329.</w:t>
      </w:r>
      <w:r w:rsidRPr="005327C1">
        <w:rPr>
          <w:bCs/>
          <w:color w:val="000000"/>
        </w:rPr>
        <w:t xml:space="preserve"> </w:t>
      </w:r>
    </w:p>
    <w:p w:rsidR="005327C1" w:rsidRPr="005327C1" w:rsidRDefault="005327C1" w:rsidP="005327C1">
      <w:pPr>
        <w:contextualSpacing/>
        <w:jc w:val="both"/>
      </w:pPr>
      <w:r w:rsidRPr="005327C1">
        <w:rPr>
          <w:color w:val="000000"/>
        </w:rPr>
        <w:tab/>
        <w:t>Работа ведется в</w:t>
      </w:r>
      <w:r w:rsidRPr="005327C1">
        <w:t xml:space="preserve"> рамках основных задач деятельности библиотеки:</w:t>
      </w:r>
    </w:p>
    <w:p w:rsidR="005327C1" w:rsidRPr="005327C1" w:rsidRDefault="005327C1" w:rsidP="005327C1">
      <w:pPr>
        <w:tabs>
          <w:tab w:val="left" w:pos="0"/>
        </w:tabs>
        <w:contextualSpacing/>
        <w:jc w:val="both"/>
      </w:pPr>
      <w:r w:rsidRPr="005327C1">
        <w:t>-  сохранение единого информационного пространства на территории сельского поселения;</w:t>
      </w:r>
    </w:p>
    <w:p w:rsidR="005327C1" w:rsidRPr="005327C1" w:rsidRDefault="005327C1" w:rsidP="005327C1">
      <w:pPr>
        <w:tabs>
          <w:tab w:val="left" w:pos="0"/>
        </w:tabs>
        <w:contextualSpacing/>
        <w:jc w:val="both"/>
      </w:pPr>
      <w:r w:rsidRPr="005327C1">
        <w:t>-  удовлетворение читательских потребностей в чтении и информации;</w:t>
      </w:r>
    </w:p>
    <w:p w:rsidR="005327C1" w:rsidRPr="005327C1" w:rsidRDefault="005327C1" w:rsidP="005327C1">
      <w:pPr>
        <w:tabs>
          <w:tab w:val="left" w:pos="0"/>
        </w:tabs>
        <w:contextualSpacing/>
        <w:jc w:val="both"/>
      </w:pPr>
      <w:r w:rsidRPr="005327C1">
        <w:t>-  работа над формированием книжного фонда, отвечающего современным информационным потребностям пользователей;</w:t>
      </w:r>
    </w:p>
    <w:p w:rsidR="005327C1" w:rsidRPr="005327C1" w:rsidRDefault="005327C1" w:rsidP="005327C1">
      <w:pPr>
        <w:tabs>
          <w:tab w:val="left" w:pos="0"/>
        </w:tabs>
        <w:contextualSpacing/>
        <w:jc w:val="both"/>
      </w:pPr>
      <w:r w:rsidRPr="005327C1">
        <w:t>-  совершенствование СБА для более полного и качественного информационного обслуживания;</w:t>
      </w:r>
    </w:p>
    <w:p w:rsidR="005327C1" w:rsidRPr="005327C1" w:rsidRDefault="005327C1" w:rsidP="005327C1">
      <w:pPr>
        <w:tabs>
          <w:tab w:val="left" w:pos="0"/>
        </w:tabs>
        <w:contextualSpacing/>
        <w:jc w:val="both"/>
      </w:pPr>
      <w:r w:rsidRPr="005327C1">
        <w:t>-  расширение ассортимента предоставляемых населению библиотечных услуг.</w:t>
      </w:r>
    </w:p>
    <w:p w:rsidR="005327C1" w:rsidRPr="005327C1" w:rsidRDefault="005327C1" w:rsidP="005327C1">
      <w:pPr>
        <w:tabs>
          <w:tab w:val="left" w:pos="0"/>
        </w:tabs>
        <w:contextualSpacing/>
        <w:jc w:val="both"/>
      </w:pPr>
      <w:r w:rsidRPr="005327C1">
        <w:tab/>
        <w:t>Данные задачи решаются посредством мероприятий, направленных на формирование у жителей поселения:</w:t>
      </w:r>
    </w:p>
    <w:p w:rsidR="005327C1" w:rsidRPr="005327C1" w:rsidRDefault="005327C1" w:rsidP="005327C1">
      <w:pPr>
        <w:tabs>
          <w:tab w:val="left" w:pos="0"/>
        </w:tabs>
        <w:contextualSpacing/>
        <w:jc w:val="both"/>
      </w:pPr>
      <w:r w:rsidRPr="005327C1">
        <w:t>- патриотического сознания и толерантности;</w:t>
      </w:r>
    </w:p>
    <w:p w:rsidR="005327C1" w:rsidRPr="005327C1" w:rsidRDefault="005327C1" w:rsidP="005327C1">
      <w:pPr>
        <w:tabs>
          <w:tab w:val="left" w:pos="0"/>
        </w:tabs>
        <w:contextualSpacing/>
        <w:jc w:val="both"/>
      </w:pPr>
      <w:r w:rsidRPr="005327C1">
        <w:t>- правовой культуры;</w:t>
      </w:r>
    </w:p>
    <w:p w:rsidR="005327C1" w:rsidRPr="005327C1" w:rsidRDefault="005327C1" w:rsidP="005327C1">
      <w:pPr>
        <w:tabs>
          <w:tab w:val="left" w:pos="0"/>
        </w:tabs>
        <w:contextualSpacing/>
        <w:jc w:val="both"/>
      </w:pPr>
      <w:r w:rsidRPr="005327C1">
        <w:t>- пропаганду здорового образа жизни;</w:t>
      </w:r>
    </w:p>
    <w:p w:rsidR="005327C1" w:rsidRPr="005327C1" w:rsidRDefault="005327C1" w:rsidP="005327C1">
      <w:pPr>
        <w:tabs>
          <w:tab w:val="left" w:pos="0"/>
        </w:tabs>
        <w:contextualSpacing/>
        <w:jc w:val="both"/>
      </w:pPr>
      <w:r w:rsidRPr="005327C1">
        <w:t>- экологического просвещения;</w:t>
      </w:r>
    </w:p>
    <w:p w:rsidR="005327C1" w:rsidRPr="005327C1" w:rsidRDefault="005327C1" w:rsidP="005327C1">
      <w:pPr>
        <w:tabs>
          <w:tab w:val="left" w:pos="0"/>
        </w:tabs>
        <w:contextualSpacing/>
        <w:jc w:val="both"/>
      </w:pPr>
      <w:r w:rsidRPr="005327C1">
        <w:t>- работу с художественной литературой;</w:t>
      </w:r>
    </w:p>
    <w:p w:rsidR="005327C1" w:rsidRPr="005327C1" w:rsidRDefault="005327C1" w:rsidP="005327C1">
      <w:pPr>
        <w:tabs>
          <w:tab w:val="left" w:pos="0"/>
        </w:tabs>
        <w:contextualSpacing/>
        <w:jc w:val="both"/>
      </w:pPr>
      <w:r w:rsidRPr="005327C1">
        <w:t xml:space="preserve">- краеведение и др., а также на деятельность по организации и функционированию любительских объединений (клубов по интересам, театров книги, театров кукол и т.п.), дискуссионных клубов, организацию читательских конференций, выставочной работы. </w:t>
      </w:r>
    </w:p>
    <w:p w:rsidR="005327C1" w:rsidRPr="005327C1" w:rsidRDefault="005327C1" w:rsidP="005327C1">
      <w:pPr>
        <w:tabs>
          <w:tab w:val="left" w:pos="1168"/>
        </w:tabs>
        <w:ind w:firstLine="709"/>
        <w:rPr>
          <w:color w:val="000000"/>
        </w:rPr>
      </w:pPr>
      <w:r w:rsidRPr="005327C1">
        <w:rPr>
          <w:color w:val="000000"/>
        </w:rPr>
        <w:t>Доля  жителей участвующих  в   мероприятиях  за  2016 год  составила   31,4%.</w:t>
      </w:r>
    </w:p>
    <w:p w:rsidR="005327C1" w:rsidRPr="005327C1" w:rsidRDefault="005327C1" w:rsidP="005327C1">
      <w:pPr>
        <w:ind w:firstLine="709"/>
        <w:rPr>
          <w:b/>
          <w:color w:val="000000"/>
        </w:rPr>
      </w:pPr>
      <w:r w:rsidRPr="005327C1">
        <w:rPr>
          <w:color w:val="000000"/>
        </w:rPr>
        <w:t xml:space="preserve">За 2016 год библиотекой проведено – 15 массовых библиотечных мероприятий, в том числе для детей - </w:t>
      </w:r>
      <w:r w:rsidRPr="005327C1">
        <w:rPr>
          <w:b/>
          <w:color w:val="000000"/>
        </w:rPr>
        <w:t xml:space="preserve"> </w:t>
      </w:r>
      <w:r w:rsidRPr="005327C1">
        <w:rPr>
          <w:color w:val="000000"/>
        </w:rPr>
        <w:t>8</w:t>
      </w:r>
      <w:r w:rsidRPr="005327C1">
        <w:rPr>
          <w:b/>
          <w:color w:val="000000"/>
        </w:rPr>
        <w:t xml:space="preserve">. </w:t>
      </w:r>
    </w:p>
    <w:p w:rsidR="005327C1" w:rsidRPr="005327C1" w:rsidRDefault="005327C1" w:rsidP="005327C1">
      <w:pPr>
        <w:tabs>
          <w:tab w:val="left" w:pos="1168"/>
        </w:tabs>
        <w:ind w:firstLine="709"/>
        <w:rPr>
          <w:color w:val="000000"/>
        </w:rPr>
      </w:pPr>
      <w:r w:rsidRPr="005327C1">
        <w:rPr>
          <w:color w:val="000000"/>
        </w:rPr>
        <w:t>В год завершения программы,  данный показатель будет увеличен  до 70%.</w:t>
      </w:r>
    </w:p>
    <w:p w:rsidR="005327C1" w:rsidRPr="005327C1" w:rsidRDefault="005327C1" w:rsidP="005327C1">
      <w:pPr>
        <w:ind w:firstLine="708"/>
        <w:jc w:val="both"/>
        <w:rPr>
          <w:lang w:eastAsia="ar-SA"/>
        </w:rPr>
      </w:pPr>
      <w:r w:rsidRPr="005327C1">
        <w:t xml:space="preserve">Еще одной из важнейших отраслей социальной сферы является физическая культура и спорт. </w:t>
      </w:r>
      <w:r w:rsidRPr="005327C1">
        <w:rPr>
          <w:color w:val="000000"/>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5327C1">
        <w:t xml:space="preserve"> </w:t>
      </w:r>
      <w:r w:rsidRPr="005327C1">
        <w:rPr>
          <w:lang w:eastAsia="ar-SA"/>
        </w:rPr>
        <w:t xml:space="preserve">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r w:rsidRPr="005327C1">
        <w:t xml:space="preserve"> </w:t>
      </w:r>
      <w:r w:rsidRPr="005327C1">
        <w:rPr>
          <w:lang w:eastAsia="ar-SA"/>
        </w:rPr>
        <w:t xml:space="preserve">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егодно проводятся оборонно-спортивные праздники, посвященные Дню Победы, Дню Защитника Отечества. Спортсмены села активно участвуют в районных и областных соревнованиях, занимая призовые места, принимают участие в районной спартакиаде. </w:t>
      </w:r>
    </w:p>
    <w:p w:rsidR="005327C1" w:rsidRPr="005327C1" w:rsidRDefault="005327C1" w:rsidP="005327C1">
      <w:pPr>
        <w:ind w:firstLine="708"/>
        <w:jc w:val="both"/>
        <w:rPr>
          <w:lang w:eastAsia="ar-SA"/>
        </w:rPr>
      </w:pPr>
      <w:r w:rsidRPr="005327C1">
        <w:rPr>
          <w:lang w:eastAsia="ar-SA"/>
        </w:rPr>
        <w:t>Заливается ежегодно каток, где дети и взрослые играют в хоккей.</w:t>
      </w:r>
    </w:p>
    <w:p w:rsidR="005327C1" w:rsidRPr="005327C1" w:rsidRDefault="005327C1" w:rsidP="005327C1">
      <w:pPr>
        <w:ind w:firstLine="708"/>
        <w:jc w:val="both"/>
        <w:rPr>
          <w:lang w:eastAsia="ar-SA"/>
        </w:rPr>
      </w:pPr>
      <w:r w:rsidRPr="005327C1">
        <w:rPr>
          <w:lang w:eastAsia="ar-SA"/>
        </w:rPr>
        <w:t xml:space="preserve"> Организована работа спортивных секций в школе и Доме культуры.</w:t>
      </w:r>
    </w:p>
    <w:p w:rsidR="005327C1" w:rsidRPr="005327C1" w:rsidRDefault="005327C1" w:rsidP="005327C1">
      <w:pPr>
        <w:jc w:val="both"/>
      </w:pPr>
      <w:r w:rsidRPr="005327C1">
        <w:rPr>
          <w:lang w:eastAsia="ar-SA"/>
        </w:rPr>
        <w:t xml:space="preserve">        </w:t>
      </w:r>
      <w:r w:rsidRPr="005327C1">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5327C1" w:rsidRPr="005327C1" w:rsidRDefault="005327C1" w:rsidP="005327C1">
      <w:pPr>
        <w:numPr>
          <w:ilvl w:val="1"/>
          <w:numId w:val="16"/>
        </w:numPr>
        <w:tabs>
          <w:tab w:val="left" w:pos="3"/>
          <w:tab w:val="num" w:pos="426"/>
        </w:tabs>
        <w:suppressAutoHyphens/>
        <w:jc w:val="both"/>
      </w:pPr>
      <w:r w:rsidRPr="005327C1">
        <w:t>приобщение молодежи к занятиям физкультурой и спортом, утверждение здорового образа жизни;</w:t>
      </w:r>
    </w:p>
    <w:p w:rsidR="005327C1" w:rsidRPr="005327C1" w:rsidRDefault="005327C1" w:rsidP="005327C1">
      <w:pPr>
        <w:numPr>
          <w:ilvl w:val="1"/>
          <w:numId w:val="16"/>
        </w:numPr>
        <w:tabs>
          <w:tab w:val="left" w:pos="3"/>
          <w:tab w:val="num" w:pos="426"/>
        </w:tabs>
        <w:suppressAutoHyphens/>
        <w:jc w:val="both"/>
      </w:pPr>
      <w:r w:rsidRPr="005327C1">
        <w:t>организация досуга детей и молодежи;</w:t>
      </w:r>
    </w:p>
    <w:p w:rsidR="005327C1" w:rsidRPr="005327C1" w:rsidRDefault="005327C1" w:rsidP="005327C1">
      <w:pPr>
        <w:numPr>
          <w:ilvl w:val="1"/>
          <w:numId w:val="16"/>
        </w:numPr>
        <w:tabs>
          <w:tab w:val="left" w:pos="3"/>
          <w:tab w:val="num" w:pos="426"/>
        </w:tabs>
        <w:suppressAutoHyphens/>
        <w:jc w:val="both"/>
      </w:pPr>
      <w:r w:rsidRPr="005327C1">
        <w:t>профилактика негативных тенденций и социальная адаптация молодежи;</w:t>
      </w:r>
    </w:p>
    <w:p w:rsidR="005327C1" w:rsidRPr="005327C1" w:rsidRDefault="005327C1" w:rsidP="005327C1">
      <w:pPr>
        <w:numPr>
          <w:ilvl w:val="1"/>
          <w:numId w:val="16"/>
        </w:numPr>
        <w:tabs>
          <w:tab w:val="left" w:pos="3"/>
          <w:tab w:val="num" w:pos="426"/>
        </w:tabs>
        <w:suppressAutoHyphens/>
        <w:jc w:val="both"/>
      </w:pPr>
      <w:r w:rsidRPr="005327C1">
        <w:t>содействие развитию молодежного парламентаризма;</w:t>
      </w:r>
    </w:p>
    <w:p w:rsidR="005327C1" w:rsidRPr="005327C1" w:rsidRDefault="005327C1" w:rsidP="005327C1">
      <w:pPr>
        <w:numPr>
          <w:ilvl w:val="1"/>
          <w:numId w:val="16"/>
        </w:numPr>
        <w:tabs>
          <w:tab w:val="left" w:pos="3"/>
          <w:tab w:val="num" w:pos="426"/>
        </w:tabs>
        <w:suppressAutoHyphens/>
        <w:jc w:val="both"/>
      </w:pPr>
      <w:r w:rsidRPr="005327C1">
        <w:lastRenderedPageBreak/>
        <w:t>поддержка молодой семьи.</w:t>
      </w:r>
    </w:p>
    <w:p w:rsidR="005327C1" w:rsidRPr="005327C1" w:rsidRDefault="005327C1" w:rsidP="005327C1">
      <w:pPr>
        <w:tabs>
          <w:tab w:val="left" w:pos="284"/>
          <w:tab w:val="left" w:pos="1800"/>
        </w:tabs>
        <w:jc w:val="both"/>
      </w:pPr>
      <w:r w:rsidRPr="005327C1">
        <w:t>- проведение мероприятий по профилактике наркомании, алкоголизма, курения, формирование здорового образа жизни.</w:t>
      </w:r>
    </w:p>
    <w:p w:rsidR="005327C1" w:rsidRPr="005327C1" w:rsidRDefault="005327C1" w:rsidP="005327C1">
      <w:pPr>
        <w:numPr>
          <w:ilvl w:val="0"/>
          <w:numId w:val="16"/>
        </w:numPr>
        <w:tabs>
          <w:tab w:val="num" w:pos="0"/>
          <w:tab w:val="left" w:pos="284"/>
        </w:tabs>
        <w:suppressAutoHyphens/>
        <w:jc w:val="both"/>
        <w:rPr>
          <w:lang w:eastAsia="ar-SA"/>
        </w:rPr>
      </w:pPr>
      <w:r w:rsidRPr="005327C1">
        <w:rPr>
          <w:lang w:eastAsia="ar-SA"/>
        </w:rPr>
        <w:t>интеллектуальное и физическое развитие молодежи:</w:t>
      </w:r>
    </w:p>
    <w:p w:rsidR="005327C1" w:rsidRPr="005327C1" w:rsidRDefault="005327C1" w:rsidP="005327C1">
      <w:pPr>
        <w:numPr>
          <w:ilvl w:val="1"/>
          <w:numId w:val="16"/>
        </w:numPr>
        <w:tabs>
          <w:tab w:val="left" w:pos="3"/>
          <w:tab w:val="num" w:pos="284"/>
        </w:tabs>
        <w:suppressAutoHyphens/>
        <w:jc w:val="both"/>
        <w:rPr>
          <w:lang w:eastAsia="ar-SA"/>
        </w:rPr>
      </w:pPr>
      <w:r w:rsidRPr="005327C1">
        <w:rPr>
          <w:lang w:eastAsia="ar-SA"/>
        </w:rPr>
        <w:t>приобретение спортивного инвентаря;</w:t>
      </w:r>
    </w:p>
    <w:p w:rsidR="005327C1" w:rsidRPr="005327C1" w:rsidRDefault="005327C1" w:rsidP="005327C1">
      <w:pPr>
        <w:numPr>
          <w:ilvl w:val="1"/>
          <w:numId w:val="16"/>
        </w:numPr>
        <w:tabs>
          <w:tab w:val="left" w:pos="3"/>
          <w:tab w:val="num" w:pos="284"/>
        </w:tabs>
        <w:suppressAutoHyphens/>
        <w:jc w:val="both"/>
        <w:rPr>
          <w:lang w:eastAsia="ar-SA"/>
        </w:rPr>
      </w:pPr>
      <w:r w:rsidRPr="005327C1">
        <w:rPr>
          <w:lang w:eastAsia="ar-SA"/>
        </w:rPr>
        <w:t xml:space="preserve">проведение спортивно-массовых и физкультурно-оздоровительных мероприятий. </w:t>
      </w:r>
      <w:r w:rsidRPr="005327C1">
        <w:t xml:space="preserve"> </w:t>
      </w:r>
    </w:p>
    <w:p w:rsidR="005327C1" w:rsidRPr="005327C1" w:rsidRDefault="005327C1" w:rsidP="005327C1">
      <w:pPr>
        <w:ind w:right="486"/>
      </w:pPr>
      <w:r w:rsidRPr="005327C1">
        <w:rPr>
          <w:lang w:eastAsia="ar-SA"/>
        </w:rPr>
        <w:t xml:space="preserve">Для  этого необходимо </w:t>
      </w:r>
      <w:r w:rsidRPr="005327C1">
        <w:t>создание материально-спортивной  базы.</w:t>
      </w:r>
    </w:p>
    <w:p w:rsidR="005327C1" w:rsidRPr="005327C1" w:rsidRDefault="005327C1" w:rsidP="005327C1">
      <w:pPr>
        <w:ind w:right="486"/>
        <w:rPr>
          <w:color w:val="000000"/>
        </w:rPr>
      </w:pPr>
      <w:r w:rsidRPr="005327C1">
        <w:t xml:space="preserve">В год завершения программы планируется </w:t>
      </w:r>
      <w:r w:rsidRPr="005327C1">
        <w:rPr>
          <w:color w:val="000000"/>
        </w:rPr>
        <w:t>приобрести  70%   необходимого</w:t>
      </w:r>
      <w:r w:rsidRPr="005327C1">
        <w:t xml:space="preserve"> спортивного инвентаря и спортивного оборудования.</w:t>
      </w:r>
    </w:p>
    <w:p w:rsidR="005327C1" w:rsidRPr="005327C1" w:rsidRDefault="005327C1" w:rsidP="005327C1">
      <w:pPr>
        <w:ind w:left="993" w:firstLine="567"/>
      </w:pPr>
    </w:p>
    <w:p w:rsidR="005327C1" w:rsidRPr="005327C1" w:rsidRDefault="005327C1" w:rsidP="005327C1">
      <w:pPr>
        <w:tabs>
          <w:tab w:val="center" w:pos="5037"/>
          <w:tab w:val="right" w:pos="9715"/>
        </w:tabs>
        <w:ind w:firstLine="709"/>
        <w:jc w:val="both"/>
        <w:rPr>
          <w:b/>
        </w:rPr>
      </w:pPr>
    </w:p>
    <w:p w:rsidR="005327C1" w:rsidRPr="005327C1" w:rsidRDefault="005327C1" w:rsidP="005327C1">
      <w:pPr>
        <w:widowControl w:val="0"/>
        <w:autoSpaceDE w:val="0"/>
        <w:autoSpaceDN w:val="0"/>
        <w:adjustRightInd w:val="0"/>
        <w:ind w:firstLine="709"/>
        <w:jc w:val="both"/>
        <w:outlineLvl w:val="3"/>
        <w:rPr>
          <w:b/>
          <w:u w:val="single"/>
        </w:rPr>
      </w:pPr>
      <w:r w:rsidRPr="005327C1">
        <w:rPr>
          <w:b/>
          <w:u w:val="single"/>
        </w:rPr>
        <w:t>Раздел 2. ЦЕЛЬ И ЗАДАЧИ МУНИЦИПАЛЬНОЙ ПРОГРАММЫ, ЦЕЛЕВЫЕ ПОКАЗАТЕЛИ МУНИЦИПАЛЬНОЙ ПРОГРАММЫ, СРОКИ РЕАЛИЗАЦИИ</w:t>
      </w:r>
    </w:p>
    <w:p w:rsidR="005327C1" w:rsidRPr="005327C1" w:rsidRDefault="005327C1" w:rsidP="005327C1">
      <w:pPr>
        <w:widowControl w:val="0"/>
        <w:autoSpaceDE w:val="0"/>
        <w:autoSpaceDN w:val="0"/>
        <w:adjustRightInd w:val="0"/>
        <w:ind w:firstLine="709"/>
        <w:jc w:val="both"/>
        <w:rPr>
          <w:b/>
        </w:rPr>
      </w:pPr>
      <w:r w:rsidRPr="005327C1">
        <w:rPr>
          <w:b/>
        </w:rPr>
        <w:t>Целью</w:t>
      </w:r>
      <w:r w:rsidRPr="005327C1">
        <w:t xml:space="preserve"> </w:t>
      </w:r>
      <w:r w:rsidRPr="005327C1">
        <w:rPr>
          <w:b/>
        </w:rPr>
        <w:t>Программы является:</w:t>
      </w:r>
    </w:p>
    <w:p w:rsidR="005327C1" w:rsidRPr="005327C1" w:rsidRDefault="005327C1" w:rsidP="005327C1">
      <w:pPr>
        <w:ind w:firstLine="709"/>
        <w:jc w:val="both"/>
      </w:pPr>
      <w:r w:rsidRPr="005327C1">
        <w:rPr>
          <w:color w:val="FF0000"/>
        </w:rPr>
        <w:t xml:space="preserve"> </w:t>
      </w:r>
      <w:r w:rsidRPr="005327C1">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5327C1" w:rsidRPr="005327C1" w:rsidRDefault="005327C1" w:rsidP="005327C1">
      <w:pPr>
        <w:ind w:firstLine="709"/>
        <w:jc w:val="both"/>
      </w:pPr>
    </w:p>
    <w:p w:rsidR="005327C1" w:rsidRPr="005327C1" w:rsidRDefault="005327C1" w:rsidP="005327C1">
      <w:pPr>
        <w:ind w:firstLine="709"/>
        <w:jc w:val="both"/>
        <w:rPr>
          <w:b/>
        </w:rPr>
      </w:pPr>
      <w:r w:rsidRPr="005327C1">
        <w:rPr>
          <w:b/>
        </w:rPr>
        <w:t>Для реализации поставленной цели необходимо решение следующих задач:</w:t>
      </w:r>
    </w:p>
    <w:p w:rsidR="005327C1" w:rsidRPr="005327C1" w:rsidRDefault="005327C1" w:rsidP="005327C1">
      <w:pPr>
        <w:suppressAutoHyphens/>
        <w:ind w:firstLine="709"/>
        <w:jc w:val="both"/>
      </w:pPr>
      <w:r w:rsidRPr="005327C1">
        <w:t>-  осуществление эффективной муниципальной политики в Гадалейском  сельском поселении;</w:t>
      </w:r>
    </w:p>
    <w:p w:rsidR="005327C1" w:rsidRPr="005327C1" w:rsidRDefault="005327C1" w:rsidP="005327C1">
      <w:pPr>
        <w:suppressAutoHyphens/>
        <w:ind w:firstLine="709"/>
        <w:jc w:val="both"/>
      </w:pPr>
      <w:r w:rsidRPr="005327C1">
        <w:t xml:space="preserve"> - повышение эффективности бюджетных расходов в Гадалейском сельском по</w:t>
      </w:r>
      <w:r w:rsidRPr="005327C1">
        <w:rPr>
          <w:b/>
        </w:rPr>
        <w:t>с</w:t>
      </w:r>
      <w:r w:rsidRPr="005327C1">
        <w:t>елении;</w:t>
      </w:r>
    </w:p>
    <w:p w:rsidR="005327C1" w:rsidRPr="005327C1" w:rsidRDefault="005327C1" w:rsidP="005327C1">
      <w:pPr>
        <w:suppressAutoHyphens/>
        <w:ind w:firstLine="709"/>
        <w:jc w:val="both"/>
      </w:pPr>
      <w:r w:rsidRPr="005327C1">
        <w:t>- создание комфортных и качественных условий проживания населения;</w:t>
      </w:r>
    </w:p>
    <w:p w:rsidR="005327C1" w:rsidRPr="005327C1" w:rsidRDefault="005327C1" w:rsidP="005327C1">
      <w:pPr>
        <w:suppressAutoHyphens/>
        <w:ind w:firstLine="709"/>
        <w:jc w:val="both"/>
        <w:rPr>
          <w:color w:val="000000"/>
        </w:rPr>
      </w:pPr>
      <w:r w:rsidRPr="005327C1">
        <w:t>- создание  условий для обеспечения развития территории Гадале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5327C1" w:rsidRPr="005327C1" w:rsidRDefault="005327C1" w:rsidP="005327C1">
      <w:pPr>
        <w:suppressAutoHyphens/>
        <w:ind w:firstLine="709"/>
        <w:jc w:val="both"/>
      </w:pPr>
      <w:r w:rsidRPr="005327C1">
        <w:t>-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5327C1" w:rsidRPr="005327C1" w:rsidRDefault="005327C1" w:rsidP="005327C1">
      <w:pPr>
        <w:autoSpaceDE w:val="0"/>
        <w:autoSpaceDN w:val="0"/>
        <w:adjustRightInd w:val="0"/>
        <w:ind w:firstLine="709"/>
        <w:jc w:val="both"/>
        <w:rPr>
          <w:b/>
        </w:rPr>
      </w:pPr>
      <w:r w:rsidRPr="005327C1">
        <w:t>- создание условий для развития культуры и спорта на территории Гадалейского сельского поселения.</w:t>
      </w:r>
    </w:p>
    <w:p w:rsidR="005327C1" w:rsidRPr="005327C1" w:rsidRDefault="005327C1" w:rsidP="005327C1">
      <w:pPr>
        <w:autoSpaceDE w:val="0"/>
        <w:autoSpaceDN w:val="0"/>
        <w:adjustRightInd w:val="0"/>
        <w:ind w:firstLine="709"/>
        <w:jc w:val="both"/>
        <w:rPr>
          <w:b/>
        </w:rPr>
      </w:pPr>
      <w:r w:rsidRPr="005327C1">
        <w:rPr>
          <w:b/>
        </w:rPr>
        <w:t>Оценкой выполнения поставленных задач будут являться следующие целевые показатели:</w:t>
      </w:r>
    </w:p>
    <w:p w:rsidR="005327C1" w:rsidRPr="005327C1" w:rsidRDefault="005327C1" w:rsidP="005327C1">
      <w:pPr>
        <w:widowControl w:val="0"/>
        <w:autoSpaceDE w:val="0"/>
        <w:autoSpaceDN w:val="0"/>
        <w:adjustRightInd w:val="0"/>
        <w:ind w:firstLine="709"/>
      </w:pPr>
      <w:r w:rsidRPr="005327C1">
        <w:t>- прирост поступлений налоговых доходов в местные бюджеты к предыдущему году (в нормативах текущего года);</w:t>
      </w:r>
    </w:p>
    <w:p w:rsidR="005327C1" w:rsidRPr="005327C1" w:rsidRDefault="005327C1" w:rsidP="005327C1">
      <w:pPr>
        <w:widowControl w:val="0"/>
        <w:autoSpaceDE w:val="0"/>
        <w:autoSpaceDN w:val="0"/>
        <w:adjustRightInd w:val="0"/>
        <w:ind w:firstLine="709"/>
      </w:pPr>
      <w:r w:rsidRPr="005327C1">
        <w:t>- сокращение количества пожаров;</w:t>
      </w:r>
    </w:p>
    <w:p w:rsidR="005327C1" w:rsidRPr="005327C1" w:rsidRDefault="005327C1" w:rsidP="005327C1">
      <w:pPr>
        <w:widowControl w:val="0"/>
        <w:autoSpaceDE w:val="0"/>
        <w:autoSpaceDN w:val="0"/>
        <w:adjustRightInd w:val="0"/>
        <w:ind w:firstLine="709"/>
        <w:rPr>
          <w:color w:val="000000"/>
        </w:rPr>
      </w:pPr>
      <w:r w:rsidRPr="005327C1">
        <w:rPr>
          <w:color w:val="000000"/>
        </w:rPr>
        <w:t>- протяженность автомобильных дорог, находящихся в границах населенных пунктов, соответствующих техническим требованиям;</w:t>
      </w:r>
    </w:p>
    <w:p w:rsidR="005327C1" w:rsidRPr="005327C1" w:rsidRDefault="005327C1" w:rsidP="005327C1">
      <w:pPr>
        <w:widowControl w:val="0"/>
        <w:autoSpaceDE w:val="0"/>
        <w:autoSpaceDN w:val="0"/>
        <w:adjustRightInd w:val="0"/>
        <w:ind w:firstLine="709"/>
      </w:pPr>
      <w:r w:rsidRPr="005327C1">
        <w:t>- доля благоустроенных территорий общего пользования от общего количества таких территорий;</w:t>
      </w:r>
    </w:p>
    <w:p w:rsidR="005327C1" w:rsidRPr="005327C1" w:rsidRDefault="005327C1" w:rsidP="005327C1">
      <w:pPr>
        <w:widowControl w:val="0"/>
        <w:autoSpaceDE w:val="0"/>
        <w:autoSpaceDN w:val="0"/>
        <w:adjustRightInd w:val="0"/>
        <w:ind w:firstLine="709"/>
      </w:pPr>
      <w:r w:rsidRPr="005327C1">
        <w:rPr>
          <w:bCs/>
          <w:color w:val="000000"/>
        </w:rPr>
        <w:t xml:space="preserve">- доля объектов недвижимости  зарегистрированных и поставленных на кадастровый учет;    </w:t>
      </w:r>
    </w:p>
    <w:p w:rsidR="005327C1" w:rsidRPr="005327C1" w:rsidRDefault="005327C1" w:rsidP="005327C1">
      <w:pPr>
        <w:widowControl w:val="0"/>
        <w:autoSpaceDE w:val="0"/>
        <w:autoSpaceDN w:val="0"/>
        <w:adjustRightInd w:val="0"/>
        <w:ind w:firstLine="709"/>
        <w:jc w:val="both"/>
        <w:outlineLvl w:val="3"/>
      </w:pPr>
      <w:r w:rsidRPr="005327C1">
        <w:t>- доля населения Гадалейского сельского поселения, привлеченная к культурно-массовым и спортивным мероприятиям на территории поселения.</w:t>
      </w:r>
    </w:p>
    <w:p w:rsidR="005327C1" w:rsidRPr="005327C1" w:rsidRDefault="005327C1" w:rsidP="005327C1">
      <w:pPr>
        <w:widowControl w:val="0"/>
        <w:autoSpaceDE w:val="0"/>
        <w:autoSpaceDN w:val="0"/>
        <w:adjustRightInd w:val="0"/>
        <w:ind w:firstLine="709"/>
        <w:jc w:val="both"/>
        <w:outlineLvl w:val="3"/>
      </w:pPr>
    </w:p>
    <w:p w:rsidR="005327C1" w:rsidRPr="005327C1" w:rsidRDefault="005327C1" w:rsidP="005327C1">
      <w:pPr>
        <w:widowControl w:val="0"/>
        <w:autoSpaceDE w:val="0"/>
        <w:autoSpaceDN w:val="0"/>
        <w:adjustRightInd w:val="0"/>
        <w:ind w:firstLine="709"/>
        <w:jc w:val="both"/>
        <w:outlineLvl w:val="3"/>
        <w:rPr>
          <w:b/>
        </w:rPr>
      </w:pPr>
      <w:r w:rsidRPr="005327C1">
        <w:rPr>
          <w:b/>
        </w:rPr>
        <w:t>Сведения о составе и значении целевых показателей муниципальной программы представлены в приложении № 1 к муниципальной программе.</w:t>
      </w:r>
    </w:p>
    <w:p w:rsidR="005327C1" w:rsidRPr="005327C1" w:rsidRDefault="005327C1" w:rsidP="005327C1">
      <w:pPr>
        <w:widowControl w:val="0"/>
        <w:autoSpaceDE w:val="0"/>
        <w:autoSpaceDN w:val="0"/>
        <w:adjustRightInd w:val="0"/>
        <w:ind w:firstLine="709"/>
        <w:jc w:val="both"/>
        <w:outlineLvl w:val="3"/>
        <w:rPr>
          <w:b/>
        </w:rPr>
      </w:pPr>
    </w:p>
    <w:p w:rsidR="005327C1" w:rsidRPr="005327C1" w:rsidRDefault="005327C1" w:rsidP="005327C1">
      <w:pPr>
        <w:widowControl w:val="0"/>
        <w:autoSpaceDE w:val="0"/>
        <w:autoSpaceDN w:val="0"/>
        <w:adjustRightInd w:val="0"/>
        <w:ind w:firstLine="709"/>
        <w:jc w:val="center"/>
        <w:outlineLvl w:val="3"/>
        <w:rPr>
          <w:b/>
          <w:u w:val="single"/>
        </w:rPr>
      </w:pPr>
      <w:r w:rsidRPr="005327C1">
        <w:rPr>
          <w:b/>
          <w:u w:val="single"/>
        </w:rPr>
        <w:t>Раздел 3. ОБОСНОВАНИЕ ВЫДЕЛЕНИЯ ПОДПРОГРАММ</w:t>
      </w:r>
    </w:p>
    <w:p w:rsidR="005327C1" w:rsidRPr="005327C1" w:rsidRDefault="005327C1" w:rsidP="005327C1">
      <w:pPr>
        <w:autoSpaceDE w:val="0"/>
        <w:autoSpaceDN w:val="0"/>
        <w:adjustRightInd w:val="0"/>
        <w:ind w:firstLine="709"/>
        <w:jc w:val="both"/>
      </w:pPr>
      <w:r w:rsidRPr="005327C1">
        <w:t xml:space="preserve"> 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5327C1" w:rsidRPr="005327C1" w:rsidRDefault="005327C1" w:rsidP="005327C1">
      <w:pPr>
        <w:widowControl w:val="0"/>
        <w:autoSpaceDE w:val="0"/>
        <w:autoSpaceDN w:val="0"/>
        <w:adjustRightInd w:val="0"/>
        <w:jc w:val="both"/>
        <w:outlineLvl w:val="2"/>
      </w:pPr>
      <w:r w:rsidRPr="005327C1">
        <w:t xml:space="preserve"> 1. «Обеспечение деятельности главы </w:t>
      </w:r>
      <w:r w:rsidRPr="005327C1">
        <w:rPr>
          <w:color w:val="000000"/>
        </w:rPr>
        <w:t>Гадалейского</w:t>
      </w:r>
      <w:r w:rsidRPr="005327C1">
        <w:t xml:space="preserve"> сельского поселения и администрации </w:t>
      </w:r>
      <w:r w:rsidRPr="005327C1">
        <w:rPr>
          <w:color w:val="000000"/>
        </w:rPr>
        <w:t>Гадалейского</w:t>
      </w:r>
      <w:r w:rsidRPr="005327C1">
        <w:t xml:space="preserve"> сельского поселения на 2018-2022 </w:t>
      </w:r>
      <w:proofErr w:type="spellStart"/>
      <w:proofErr w:type="gramStart"/>
      <w:r w:rsidRPr="005327C1">
        <w:t>гг</w:t>
      </w:r>
      <w:proofErr w:type="spellEnd"/>
      <w:proofErr w:type="gramEnd"/>
      <w:r w:rsidRPr="005327C1">
        <w:t>»</w:t>
      </w:r>
    </w:p>
    <w:p w:rsidR="005327C1" w:rsidRPr="005327C1" w:rsidRDefault="005327C1" w:rsidP="005327C1">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2. </w:t>
      </w:r>
      <w:r w:rsidRPr="005327C1">
        <w:rPr>
          <w:rFonts w:ascii="Times New Roman" w:hAnsi="Times New Roman" w:cs="Times New Roman"/>
          <w:i/>
          <w:color w:val="000000"/>
          <w:sz w:val="24"/>
          <w:szCs w:val="24"/>
        </w:rPr>
        <w:t>«</w:t>
      </w:r>
      <w:r w:rsidRPr="005327C1">
        <w:rPr>
          <w:rFonts w:ascii="Times New Roman" w:hAnsi="Times New Roman" w:cs="Times New Roman"/>
          <w:sz w:val="24"/>
          <w:szCs w:val="24"/>
        </w:rPr>
        <w:t xml:space="preserve">Повышение эффективности бюджетных расходов </w:t>
      </w:r>
      <w:r w:rsidRPr="005327C1">
        <w:rPr>
          <w:rFonts w:ascii="Times New Roman" w:hAnsi="Times New Roman" w:cs="Times New Roman"/>
          <w:color w:val="000000"/>
          <w:sz w:val="24"/>
          <w:szCs w:val="24"/>
        </w:rPr>
        <w:t>Гадалейского</w:t>
      </w:r>
      <w:r w:rsidRPr="005327C1">
        <w:rPr>
          <w:rFonts w:ascii="Times New Roman" w:hAnsi="Times New Roman" w:cs="Times New Roman"/>
          <w:sz w:val="24"/>
          <w:szCs w:val="24"/>
        </w:rPr>
        <w:t xml:space="preserve">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5327C1">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3. </w:t>
      </w:r>
      <w:r w:rsidRPr="005327C1">
        <w:rPr>
          <w:rFonts w:ascii="Times New Roman" w:hAnsi="Times New Roman" w:cs="Times New Roman"/>
          <w:i/>
          <w:color w:val="000000"/>
          <w:sz w:val="24"/>
          <w:szCs w:val="24"/>
        </w:rPr>
        <w:t>«</w:t>
      </w:r>
      <w:r w:rsidRPr="005327C1">
        <w:rPr>
          <w:rFonts w:ascii="Times New Roman" w:hAnsi="Times New Roman" w:cs="Times New Roman"/>
          <w:sz w:val="24"/>
          <w:szCs w:val="24"/>
        </w:rPr>
        <w:t xml:space="preserve">Развитие инфраструктуры на территории </w:t>
      </w:r>
      <w:r w:rsidRPr="005327C1">
        <w:rPr>
          <w:rFonts w:ascii="Times New Roman" w:hAnsi="Times New Roman" w:cs="Times New Roman"/>
          <w:color w:val="000000"/>
          <w:sz w:val="24"/>
          <w:szCs w:val="24"/>
        </w:rPr>
        <w:t>Гадалейского</w:t>
      </w:r>
      <w:r w:rsidRPr="005327C1">
        <w:rPr>
          <w:rFonts w:ascii="Times New Roman" w:hAnsi="Times New Roman" w:cs="Times New Roman"/>
          <w:sz w:val="24"/>
          <w:szCs w:val="24"/>
        </w:rPr>
        <w:t xml:space="preserve">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5327C1">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4.</w:t>
      </w:r>
      <w:r w:rsidRPr="005327C1">
        <w:rPr>
          <w:rFonts w:ascii="Times New Roman" w:hAnsi="Times New Roman" w:cs="Times New Roman"/>
          <w:i/>
          <w:color w:val="000000"/>
          <w:sz w:val="24"/>
          <w:szCs w:val="24"/>
        </w:rPr>
        <w:t xml:space="preserve"> «</w:t>
      </w:r>
      <w:r w:rsidRPr="005327C1">
        <w:rPr>
          <w:rFonts w:ascii="Times New Roman" w:hAnsi="Times New Roman" w:cs="Times New Roman"/>
          <w:sz w:val="24"/>
          <w:szCs w:val="24"/>
        </w:rPr>
        <w:t xml:space="preserve">Обеспечение комплексного пространства  территориального развития </w:t>
      </w:r>
      <w:r w:rsidRPr="005327C1">
        <w:rPr>
          <w:rFonts w:ascii="Times New Roman" w:hAnsi="Times New Roman" w:cs="Times New Roman"/>
          <w:color w:val="000000"/>
          <w:sz w:val="24"/>
          <w:szCs w:val="24"/>
        </w:rPr>
        <w:t>Гадалейского</w:t>
      </w:r>
      <w:r w:rsidRPr="005327C1">
        <w:rPr>
          <w:rFonts w:ascii="Times New Roman" w:hAnsi="Times New Roman" w:cs="Times New Roman"/>
          <w:sz w:val="24"/>
          <w:szCs w:val="24"/>
        </w:rPr>
        <w:t xml:space="preserve">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5327C1">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lastRenderedPageBreak/>
        <w:t>5.</w:t>
      </w:r>
      <w:r w:rsidRPr="005327C1">
        <w:rPr>
          <w:rFonts w:ascii="Times New Roman" w:hAnsi="Times New Roman" w:cs="Times New Roman"/>
          <w:i/>
          <w:color w:val="000000"/>
          <w:sz w:val="24"/>
          <w:szCs w:val="24"/>
        </w:rPr>
        <w:t xml:space="preserve"> «</w:t>
      </w:r>
      <w:r w:rsidRPr="005327C1">
        <w:rPr>
          <w:rFonts w:ascii="Times New Roman" w:hAnsi="Times New Roman" w:cs="Times New Roman"/>
          <w:color w:val="000000"/>
          <w:sz w:val="24"/>
          <w:szCs w:val="24"/>
        </w:rPr>
        <w:t>Обеспечение комплексных мер безопасности на территории Гадалейского</w:t>
      </w:r>
      <w:r w:rsidRPr="005327C1">
        <w:rPr>
          <w:rFonts w:ascii="Times New Roman" w:hAnsi="Times New Roman" w:cs="Times New Roman"/>
          <w:sz w:val="24"/>
          <w:szCs w:val="24"/>
        </w:rPr>
        <w:t xml:space="preserve">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5327C1">
      <w:pPr>
        <w:pStyle w:val="ConsPlusNonformat"/>
        <w:jc w:val="both"/>
        <w:rPr>
          <w:rFonts w:ascii="Times New Roman" w:hAnsi="Times New Roman" w:cs="Times New Roman"/>
          <w:sz w:val="24"/>
          <w:szCs w:val="24"/>
        </w:rPr>
      </w:pPr>
      <w:r w:rsidRPr="005327C1">
        <w:rPr>
          <w:rFonts w:ascii="Times New Roman" w:hAnsi="Times New Roman" w:cs="Times New Roman"/>
          <w:color w:val="000000"/>
          <w:sz w:val="24"/>
          <w:szCs w:val="24"/>
        </w:rPr>
        <w:t>6.«</w:t>
      </w:r>
      <w:r w:rsidRPr="005327C1">
        <w:rPr>
          <w:rFonts w:ascii="Times New Roman" w:hAnsi="Times New Roman" w:cs="Times New Roman"/>
          <w:sz w:val="24"/>
          <w:szCs w:val="24"/>
        </w:rPr>
        <w:t xml:space="preserve">Развитие сфера культуры и спорта на территории </w:t>
      </w:r>
      <w:r w:rsidRPr="005327C1">
        <w:rPr>
          <w:rFonts w:ascii="Times New Roman" w:hAnsi="Times New Roman" w:cs="Times New Roman"/>
          <w:color w:val="000000"/>
          <w:sz w:val="24"/>
          <w:szCs w:val="24"/>
        </w:rPr>
        <w:t>Гадалейского</w:t>
      </w:r>
      <w:r w:rsidRPr="005327C1">
        <w:rPr>
          <w:rFonts w:ascii="Times New Roman" w:hAnsi="Times New Roman" w:cs="Times New Roman"/>
          <w:sz w:val="24"/>
          <w:szCs w:val="24"/>
        </w:rPr>
        <w:t xml:space="preserve">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5327C1">
      <w:pPr>
        <w:autoSpaceDE w:val="0"/>
        <w:autoSpaceDN w:val="0"/>
        <w:adjustRightInd w:val="0"/>
        <w:ind w:firstLine="709"/>
        <w:jc w:val="both"/>
      </w:pPr>
      <w:r w:rsidRPr="005327C1">
        <w:t>Каждая из подпрограмм выделена исходя из масштаба и сложности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5327C1" w:rsidRPr="005327C1" w:rsidRDefault="005327C1" w:rsidP="005327C1">
      <w:pPr>
        <w:autoSpaceDE w:val="0"/>
        <w:autoSpaceDN w:val="0"/>
        <w:adjustRightInd w:val="0"/>
        <w:ind w:firstLine="709"/>
        <w:jc w:val="both"/>
      </w:pPr>
      <w:r w:rsidRPr="005327C1">
        <w:t xml:space="preserve">  Достижение поставленных задач подпрограмм, включенных в муниципальную программу, реализуется посредством выполнения основных мероприятий.</w:t>
      </w:r>
    </w:p>
    <w:p w:rsidR="005327C1" w:rsidRPr="005327C1" w:rsidRDefault="005327C1" w:rsidP="005327C1">
      <w:pPr>
        <w:widowControl w:val="0"/>
        <w:autoSpaceDE w:val="0"/>
        <w:autoSpaceDN w:val="0"/>
        <w:adjustRightInd w:val="0"/>
        <w:ind w:firstLine="709"/>
        <w:jc w:val="both"/>
      </w:pPr>
      <w:r w:rsidRPr="005327C1">
        <w:t xml:space="preserve"> Мероприятия подпрограммы разработаны в области профилактики пожарной безопасности, в области благоустройства, развития сферы культуры и спорта, развития инфраструктуры на территории сельского поселения,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5327C1">
          <w:t>перечнем</w:t>
        </w:r>
      </w:hyperlink>
      <w:r w:rsidRPr="005327C1">
        <w:t xml:space="preserve"> основных мероприятий  к муниципальной программе.</w:t>
      </w:r>
    </w:p>
    <w:p w:rsidR="005327C1" w:rsidRPr="005327C1" w:rsidRDefault="005327C1" w:rsidP="005327C1">
      <w:pPr>
        <w:widowControl w:val="0"/>
        <w:autoSpaceDE w:val="0"/>
        <w:autoSpaceDN w:val="0"/>
        <w:adjustRightInd w:val="0"/>
        <w:ind w:firstLine="851"/>
        <w:jc w:val="both"/>
      </w:pPr>
      <w:r w:rsidRPr="005327C1">
        <w:t xml:space="preserve"> </w:t>
      </w:r>
      <w:hyperlink w:anchor="Par607" w:history="1">
        <w:r w:rsidRPr="005327C1">
          <w:t>Перечень</w:t>
        </w:r>
      </w:hyperlink>
      <w:r w:rsidRPr="005327C1">
        <w:t xml:space="preserve"> основных мероприятий муниципальной  программы представлен в приложении № 2 к муниципальной программе.</w:t>
      </w:r>
    </w:p>
    <w:p w:rsidR="005327C1" w:rsidRPr="005327C1" w:rsidRDefault="005327C1" w:rsidP="005327C1">
      <w:pPr>
        <w:ind w:firstLine="284"/>
        <w:jc w:val="both"/>
        <w:rPr>
          <w:b/>
        </w:rPr>
      </w:pPr>
    </w:p>
    <w:p w:rsidR="005327C1" w:rsidRPr="005327C1" w:rsidRDefault="005327C1" w:rsidP="005327C1">
      <w:pPr>
        <w:ind w:firstLine="284"/>
        <w:jc w:val="both"/>
        <w:rPr>
          <w:b/>
        </w:rPr>
      </w:pPr>
      <w:r w:rsidRPr="005327C1">
        <w:rPr>
          <w:b/>
        </w:rPr>
        <w:t>Раздел 4. Анализ рисков реализации муниципальной программы и описание мер управления рисками реализации муниципальной программы</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Это риски финансовые, операционные и природно-техногенные. </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ется:</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 формирование эффективной системы управления муниципальной программой на основе четкого распределения функций;</w:t>
      </w:r>
    </w:p>
    <w:p w:rsidR="005327C1" w:rsidRPr="005327C1" w:rsidRDefault="005327C1" w:rsidP="005327C1">
      <w:pPr>
        <w:pStyle w:val="ConsPlusNonformat"/>
        <w:ind w:firstLine="709"/>
        <w:jc w:val="both"/>
        <w:rPr>
          <w:rFonts w:ascii="Times New Roman" w:hAnsi="Times New Roman" w:cs="Times New Roman"/>
          <w:sz w:val="24"/>
          <w:szCs w:val="24"/>
        </w:rPr>
      </w:pPr>
      <w:r w:rsidRPr="005327C1">
        <w:rPr>
          <w:rFonts w:ascii="Times New Roman" w:hAnsi="Times New Roman" w:cs="Times New Roman"/>
          <w:sz w:val="24"/>
          <w:szCs w:val="24"/>
        </w:rPr>
        <w:t>- проведение регулярного анализа и мониторинга и при необходимости корректировке показателей и мероприятий программы;</w:t>
      </w:r>
    </w:p>
    <w:p w:rsidR="005327C1" w:rsidRPr="005327C1" w:rsidRDefault="005327C1" w:rsidP="005327C1">
      <w:pPr>
        <w:widowControl w:val="0"/>
        <w:autoSpaceDE w:val="0"/>
        <w:autoSpaceDN w:val="0"/>
        <w:adjustRightInd w:val="0"/>
        <w:ind w:firstLine="709"/>
        <w:jc w:val="both"/>
        <w:outlineLvl w:val="3"/>
        <w:rPr>
          <w:b/>
        </w:rPr>
      </w:pPr>
    </w:p>
    <w:p w:rsidR="005327C1" w:rsidRPr="005327C1" w:rsidRDefault="005327C1" w:rsidP="005327C1">
      <w:pPr>
        <w:widowControl w:val="0"/>
        <w:autoSpaceDE w:val="0"/>
        <w:autoSpaceDN w:val="0"/>
        <w:adjustRightInd w:val="0"/>
        <w:ind w:firstLine="709"/>
        <w:jc w:val="both"/>
        <w:outlineLvl w:val="3"/>
        <w:rPr>
          <w:b/>
        </w:rPr>
      </w:pPr>
      <w:r w:rsidRPr="005327C1">
        <w:rPr>
          <w:b/>
        </w:rPr>
        <w:t>Раздел 5. Ресурсное обеспечение муниципальной программы</w:t>
      </w:r>
    </w:p>
    <w:p w:rsidR="005327C1" w:rsidRPr="005327C1" w:rsidRDefault="005327C1" w:rsidP="005327C1">
      <w:pPr>
        <w:autoSpaceDE w:val="0"/>
        <w:autoSpaceDN w:val="0"/>
        <w:adjustRightInd w:val="0"/>
        <w:ind w:firstLine="709"/>
        <w:jc w:val="both"/>
      </w:pPr>
      <w:r w:rsidRPr="005327C1">
        <w:t xml:space="preserve">Информация о ресурсном </w:t>
      </w:r>
      <w:hyperlink r:id="rId16" w:history="1">
        <w:r w:rsidRPr="005327C1">
          <w:t>обеспечении</w:t>
        </w:r>
      </w:hyperlink>
      <w:r w:rsidRPr="005327C1">
        <w:t xml:space="preserve"> реализации муниципальной программы за счет </w:t>
      </w:r>
      <w:proofErr w:type="gramStart"/>
      <w:r w:rsidRPr="005327C1">
        <w:t xml:space="preserve">средств, предусмотренных в бюджете </w:t>
      </w:r>
      <w:r w:rsidRPr="005327C1">
        <w:rPr>
          <w:color w:val="000000"/>
        </w:rPr>
        <w:t>Гадалейского</w:t>
      </w:r>
      <w:r w:rsidRPr="005327C1">
        <w:t xml:space="preserve"> сельского поселения представлена</w:t>
      </w:r>
      <w:proofErr w:type="gramEnd"/>
      <w:r w:rsidRPr="005327C1">
        <w:t xml:space="preserve"> в Приложении № 3 к муниципальной программе.</w:t>
      </w:r>
    </w:p>
    <w:p w:rsidR="005327C1" w:rsidRPr="005327C1" w:rsidRDefault="005327C1" w:rsidP="005327C1">
      <w:pPr>
        <w:autoSpaceDE w:val="0"/>
        <w:autoSpaceDN w:val="0"/>
        <w:adjustRightInd w:val="0"/>
        <w:ind w:firstLine="709"/>
        <w:jc w:val="both"/>
      </w:pPr>
      <w:r w:rsidRPr="005327C1">
        <w:t xml:space="preserve">Прогнозная (справочная) </w:t>
      </w:r>
      <w:hyperlink r:id="rId17" w:history="1">
        <w:r w:rsidRPr="005327C1">
          <w:t>оценка</w:t>
        </w:r>
      </w:hyperlink>
      <w:r w:rsidRPr="005327C1">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5327C1" w:rsidRPr="005327C1" w:rsidRDefault="005327C1" w:rsidP="005327C1">
      <w:pPr>
        <w:widowControl w:val="0"/>
        <w:autoSpaceDE w:val="0"/>
        <w:autoSpaceDN w:val="0"/>
        <w:adjustRightInd w:val="0"/>
        <w:ind w:firstLine="709"/>
        <w:jc w:val="both"/>
        <w:outlineLvl w:val="3"/>
        <w:rPr>
          <w:b/>
        </w:rPr>
      </w:pPr>
    </w:p>
    <w:p w:rsidR="005327C1" w:rsidRPr="005327C1" w:rsidRDefault="005327C1" w:rsidP="005327C1">
      <w:pPr>
        <w:widowControl w:val="0"/>
        <w:autoSpaceDE w:val="0"/>
        <w:autoSpaceDN w:val="0"/>
        <w:adjustRightInd w:val="0"/>
        <w:ind w:firstLine="709"/>
        <w:jc w:val="both"/>
        <w:outlineLvl w:val="3"/>
        <w:rPr>
          <w:b/>
        </w:rPr>
      </w:pPr>
      <w:r w:rsidRPr="005327C1">
        <w:rPr>
          <w:b/>
        </w:rPr>
        <w:t>Раздел 6. Ожидаемые конечные результаты реализации</w:t>
      </w:r>
    </w:p>
    <w:p w:rsidR="005327C1" w:rsidRPr="005327C1" w:rsidRDefault="005327C1" w:rsidP="005327C1">
      <w:pPr>
        <w:widowControl w:val="0"/>
        <w:autoSpaceDE w:val="0"/>
        <w:autoSpaceDN w:val="0"/>
        <w:adjustRightInd w:val="0"/>
        <w:ind w:firstLine="709"/>
        <w:jc w:val="both"/>
        <w:rPr>
          <w:b/>
        </w:rPr>
      </w:pPr>
      <w:r w:rsidRPr="005327C1">
        <w:rPr>
          <w:b/>
        </w:rPr>
        <w:t>муниципальной программы</w:t>
      </w:r>
    </w:p>
    <w:p w:rsidR="005327C1" w:rsidRPr="005327C1" w:rsidRDefault="005327C1" w:rsidP="005327C1">
      <w:pPr>
        <w:autoSpaceDE w:val="0"/>
        <w:autoSpaceDN w:val="0"/>
        <w:adjustRightInd w:val="0"/>
        <w:ind w:firstLine="709"/>
        <w:jc w:val="both"/>
      </w:pPr>
      <w:r w:rsidRPr="005327C1">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5327C1" w:rsidRPr="005327C1" w:rsidRDefault="005327C1" w:rsidP="005327C1">
      <w:pPr>
        <w:autoSpaceDE w:val="0"/>
        <w:autoSpaceDN w:val="0"/>
        <w:adjustRightInd w:val="0"/>
        <w:ind w:firstLine="709"/>
        <w:jc w:val="both"/>
      </w:pPr>
      <w:r w:rsidRPr="005327C1">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Pr="005327C1">
        <w:rPr>
          <w:color w:val="000000"/>
        </w:rPr>
        <w:t>Гадалейского</w:t>
      </w:r>
      <w:r w:rsidRPr="005327C1">
        <w:t xml:space="preserve"> сельского поселения.</w:t>
      </w:r>
    </w:p>
    <w:p w:rsidR="005327C1" w:rsidRPr="005327C1" w:rsidRDefault="005327C1" w:rsidP="005327C1">
      <w:pPr>
        <w:autoSpaceDE w:val="0"/>
        <w:autoSpaceDN w:val="0"/>
        <w:adjustRightInd w:val="0"/>
        <w:ind w:firstLine="709"/>
        <w:jc w:val="both"/>
      </w:pPr>
      <w:r w:rsidRPr="005327C1">
        <w:t>Реализация муниципальной программы позволит обеспечить получение следующих результатов:</w:t>
      </w:r>
    </w:p>
    <w:p w:rsidR="005327C1" w:rsidRPr="005327C1" w:rsidRDefault="005327C1" w:rsidP="005327C1">
      <w:pPr>
        <w:widowControl w:val="0"/>
        <w:autoSpaceDE w:val="0"/>
        <w:autoSpaceDN w:val="0"/>
        <w:adjustRightInd w:val="0"/>
        <w:ind w:firstLine="709"/>
        <w:rPr>
          <w:bCs/>
        </w:rPr>
      </w:pPr>
      <w:r w:rsidRPr="005327C1">
        <w:lastRenderedPageBreak/>
        <w:t xml:space="preserve"> -повышение качества предоставляемых услуг администрацией </w:t>
      </w:r>
      <w:r w:rsidRPr="005327C1">
        <w:rPr>
          <w:color w:val="000000"/>
        </w:rPr>
        <w:t>Гадалейского</w:t>
      </w:r>
      <w:r w:rsidRPr="005327C1">
        <w:t xml:space="preserve"> сельского поселения;</w:t>
      </w:r>
    </w:p>
    <w:p w:rsidR="005327C1" w:rsidRPr="005327C1" w:rsidRDefault="005327C1" w:rsidP="005327C1">
      <w:pPr>
        <w:widowControl w:val="0"/>
        <w:autoSpaceDE w:val="0"/>
        <w:autoSpaceDN w:val="0"/>
        <w:adjustRightInd w:val="0"/>
        <w:ind w:firstLine="709"/>
        <w:jc w:val="both"/>
      </w:pPr>
      <w:r w:rsidRPr="005327C1">
        <w:t>-эффективное использование местного бюджета;</w:t>
      </w:r>
    </w:p>
    <w:p w:rsidR="005327C1" w:rsidRPr="005327C1" w:rsidRDefault="005327C1" w:rsidP="005327C1">
      <w:pPr>
        <w:widowControl w:val="0"/>
        <w:autoSpaceDE w:val="0"/>
        <w:autoSpaceDN w:val="0"/>
        <w:adjustRightInd w:val="0"/>
        <w:ind w:firstLine="709"/>
        <w:jc w:val="both"/>
      </w:pPr>
      <w:r w:rsidRPr="005327C1">
        <w:t>- сохранение и развитие инфраструктуры на территории сельского поселения;</w:t>
      </w:r>
    </w:p>
    <w:p w:rsidR="005327C1" w:rsidRPr="005327C1" w:rsidRDefault="005327C1" w:rsidP="005327C1">
      <w:pPr>
        <w:widowControl w:val="0"/>
        <w:autoSpaceDE w:val="0"/>
        <w:autoSpaceDN w:val="0"/>
        <w:adjustRightInd w:val="0"/>
        <w:ind w:firstLine="709"/>
        <w:jc w:val="both"/>
      </w:pPr>
      <w:r w:rsidRPr="005327C1">
        <w:t xml:space="preserve">-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5327C1" w:rsidRPr="005327C1" w:rsidRDefault="005327C1" w:rsidP="005327C1">
      <w:pPr>
        <w:widowControl w:val="0"/>
        <w:autoSpaceDE w:val="0"/>
        <w:autoSpaceDN w:val="0"/>
        <w:adjustRightInd w:val="0"/>
        <w:ind w:firstLine="709"/>
        <w:jc w:val="both"/>
        <w:rPr>
          <w:bCs/>
        </w:rPr>
      </w:pPr>
      <w:r w:rsidRPr="005327C1">
        <w:t>- обеспечение безопасности населения;</w:t>
      </w:r>
    </w:p>
    <w:p w:rsidR="005327C1" w:rsidRPr="005327C1" w:rsidRDefault="005327C1" w:rsidP="005327C1">
      <w:pPr>
        <w:widowControl w:val="0"/>
        <w:autoSpaceDE w:val="0"/>
        <w:autoSpaceDN w:val="0"/>
        <w:adjustRightInd w:val="0"/>
        <w:ind w:firstLine="708"/>
        <w:jc w:val="both"/>
      </w:pPr>
      <w:r w:rsidRPr="005327C1">
        <w:rPr>
          <w:bCs/>
        </w:rPr>
        <w:t xml:space="preserve">- </w:t>
      </w:r>
      <w:r w:rsidRPr="005327C1">
        <w:t>п</w:t>
      </w:r>
      <w:r w:rsidRPr="005327C1">
        <w:rPr>
          <w:bCs/>
        </w:rPr>
        <w:t xml:space="preserve">овышение качества и уровня жизни населения, его занятости.   </w:t>
      </w:r>
    </w:p>
    <w:p w:rsidR="005327C1" w:rsidRPr="005327C1" w:rsidRDefault="005327C1" w:rsidP="005327C1">
      <w:pPr>
        <w:widowControl w:val="0"/>
        <w:autoSpaceDE w:val="0"/>
        <w:autoSpaceDN w:val="0"/>
        <w:adjustRightInd w:val="0"/>
        <w:ind w:firstLine="709"/>
        <w:sectPr w:rsidR="005327C1" w:rsidRPr="005327C1" w:rsidSect="007951BA">
          <w:footerReference w:type="default" r:id="rId18"/>
          <w:pgSz w:w="11906" w:h="16838"/>
          <w:pgMar w:top="425" w:right="567" w:bottom="851" w:left="1276" w:header="709" w:footer="709" w:gutter="0"/>
          <w:cols w:space="708"/>
          <w:docGrid w:linePitch="360"/>
        </w:sectPr>
      </w:pPr>
    </w:p>
    <w:p w:rsidR="005327C1" w:rsidRPr="005327C1" w:rsidRDefault="005327C1" w:rsidP="005327C1">
      <w:pPr>
        <w:widowControl w:val="0"/>
        <w:autoSpaceDE w:val="0"/>
        <w:autoSpaceDN w:val="0"/>
        <w:adjustRightInd w:val="0"/>
        <w:jc w:val="right"/>
      </w:pPr>
    </w:p>
    <w:p w:rsidR="005327C1" w:rsidRPr="005327C1" w:rsidRDefault="005327C1" w:rsidP="005327C1">
      <w:pPr>
        <w:widowControl w:val="0"/>
        <w:autoSpaceDE w:val="0"/>
        <w:autoSpaceDN w:val="0"/>
        <w:adjustRightInd w:val="0"/>
        <w:jc w:val="right"/>
      </w:pPr>
      <w:r w:rsidRPr="005327C1">
        <w:t>Приложение №1</w:t>
      </w:r>
    </w:p>
    <w:p w:rsidR="005327C1" w:rsidRPr="005327C1" w:rsidRDefault="005327C1" w:rsidP="005327C1">
      <w:pPr>
        <w:widowControl w:val="0"/>
        <w:autoSpaceDE w:val="0"/>
        <w:autoSpaceDN w:val="0"/>
        <w:adjustRightInd w:val="0"/>
        <w:jc w:val="right"/>
      </w:pPr>
      <w:r w:rsidRPr="005327C1">
        <w:t xml:space="preserve"> к муниципальной программе </w:t>
      </w:r>
    </w:p>
    <w:p w:rsidR="005327C1" w:rsidRPr="005327C1" w:rsidRDefault="005327C1" w:rsidP="005327C1">
      <w:pPr>
        <w:pStyle w:val="ConsPlusNonformat"/>
        <w:ind w:firstLine="709"/>
        <w:jc w:val="right"/>
        <w:rPr>
          <w:rFonts w:ascii="Times New Roman" w:hAnsi="Times New Roman" w:cs="Times New Roman"/>
          <w:sz w:val="24"/>
          <w:szCs w:val="24"/>
          <w:u w:val="single"/>
        </w:rPr>
      </w:pPr>
      <w:r w:rsidRPr="005327C1">
        <w:rPr>
          <w:rFonts w:ascii="Times New Roman" w:hAnsi="Times New Roman" w:cs="Times New Roman"/>
          <w:b/>
          <w:sz w:val="24"/>
          <w:szCs w:val="24"/>
          <w:u w:val="single"/>
        </w:rPr>
        <w:t>«</w:t>
      </w:r>
      <w:r w:rsidRPr="005327C1">
        <w:rPr>
          <w:rFonts w:ascii="Times New Roman" w:hAnsi="Times New Roman" w:cs="Times New Roman"/>
          <w:sz w:val="24"/>
          <w:szCs w:val="24"/>
          <w:u w:val="single"/>
        </w:rPr>
        <w:t xml:space="preserve">Социально-экономическое развитие </w:t>
      </w:r>
    </w:p>
    <w:p w:rsidR="005327C1" w:rsidRPr="005327C1" w:rsidRDefault="005327C1" w:rsidP="005327C1">
      <w:pPr>
        <w:pStyle w:val="ConsPlusNonformat"/>
        <w:ind w:firstLine="709"/>
        <w:jc w:val="right"/>
        <w:rPr>
          <w:rFonts w:ascii="Times New Roman" w:hAnsi="Times New Roman" w:cs="Times New Roman"/>
          <w:sz w:val="24"/>
          <w:szCs w:val="24"/>
          <w:u w:val="single"/>
        </w:rPr>
      </w:pPr>
      <w:r w:rsidRPr="005327C1">
        <w:rPr>
          <w:rFonts w:ascii="Times New Roman" w:hAnsi="Times New Roman" w:cs="Times New Roman"/>
          <w:sz w:val="24"/>
          <w:szCs w:val="24"/>
          <w:u w:val="single"/>
        </w:rPr>
        <w:t>территории Гадалейского сельского поселения</w:t>
      </w:r>
      <w:r w:rsidRPr="005327C1">
        <w:rPr>
          <w:rFonts w:ascii="Times New Roman" w:hAnsi="Times New Roman" w:cs="Times New Roman"/>
          <w:b/>
          <w:sz w:val="24"/>
          <w:szCs w:val="24"/>
          <w:u w:val="single"/>
        </w:rPr>
        <w:t xml:space="preserve"> </w:t>
      </w:r>
      <w:r w:rsidRPr="005327C1">
        <w:rPr>
          <w:rFonts w:ascii="Times New Roman" w:hAnsi="Times New Roman" w:cs="Times New Roman"/>
          <w:sz w:val="24"/>
          <w:szCs w:val="24"/>
          <w:u w:val="single"/>
        </w:rPr>
        <w:t xml:space="preserve">  на 2018-2022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pStyle w:val="ConsPlusNonformat"/>
        <w:ind w:firstLine="709"/>
        <w:jc w:val="center"/>
        <w:rPr>
          <w:rFonts w:ascii="Times New Roman" w:hAnsi="Times New Roman" w:cs="Times New Roman"/>
          <w:b/>
          <w:sz w:val="24"/>
          <w:szCs w:val="24"/>
        </w:rPr>
      </w:pPr>
    </w:p>
    <w:p w:rsidR="005327C1" w:rsidRPr="005327C1" w:rsidRDefault="005327C1" w:rsidP="005327C1">
      <w:pPr>
        <w:pStyle w:val="ConsPlusNonformat"/>
        <w:ind w:firstLine="709"/>
        <w:jc w:val="center"/>
        <w:rPr>
          <w:rFonts w:ascii="Times New Roman" w:hAnsi="Times New Roman" w:cs="Times New Roman"/>
          <w:b/>
          <w:sz w:val="24"/>
          <w:szCs w:val="24"/>
        </w:rPr>
      </w:pPr>
      <w:r w:rsidRPr="005327C1">
        <w:rPr>
          <w:rFonts w:ascii="Times New Roman" w:hAnsi="Times New Roman" w:cs="Times New Roman"/>
          <w:b/>
          <w:sz w:val="24"/>
          <w:szCs w:val="24"/>
        </w:rPr>
        <w:t>СВЕДЕНИЯ</w:t>
      </w:r>
    </w:p>
    <w:p w:rsidR="005327C1" w:rsidRPr="005327C1" w:rsidRDefault="005327C1" w:rsidP="005327C1">
      <w:pPr>
        <w:widowControl w:val="0"/>
        <w:autoSpaceDE w:val="0"/>
        <w:autoSpaceDN w:val="0"/>
        <w:adjustRightInd w:val="0"/>
        <w:jc w:val="center"/>
        <w:rPr>
          <w:b/>
        </w:rPr>
      </w:pPr>
      <w:r w:rsidRPr="005327C1">
        <w:rPr>
          <w:b/>
        </w:rPr>
        <w:t xml:space="preserve">О СОСТАВЕ И ЗНАЧЕНИЯХ ЦЕЛЕВЫХ ПОКАЗАТЕЛЕЙ </w:t>
      </w:r>
    </w:p>
    <w:p w:rsidR="005327C1" w:rsidRPr="005327C1" w:rsidRDefault="005327C1" w:rsidP="005327C1">
      <w:pPr>
        <w:widowControl w:val="0"/>
        <w:autoSpaceDE w:val="0"/>
        <w:autoSpaceDN w:val="0"/>
        <w:adjustRightInd w:val="0"/>
        <w:jc w:val="center"/>
        <w:rPr>
          <w:b/>
        </w:rPr>
      </w:pPr>
      <w:r w:rsidRPr="005327C1">
        <w:t xml:space="preserve">муниципальной программы </w:t>
      </w:r>
      <w:r w:rsidRPr="005327C1">
        <w:rPr>
          <w:b/>
        </w:rPr>
        <w:t xml:space="preserve"> «</w:t>
      </w:r>
      <w:r w:rsidRPr="005327C1">
        <w:rPr>
          <w:b/>
          <w:i/>
          <w:u w:val="single"/>
        </w:rPr>
        <w:t xml:space="preserve">СОЦИАЛЬНО-ЭКОНОМИЧЕСКОЕ РАЗВИТИЕ ТЕРРИТОРИИ ГАДАЛЕЙСКОГО  СЕЛЬСКОГО ПОСЕЛЕНИЯ на 2018-2022 </w:t>
      </w:r>
      <w:proofErr w:type="spellStart"/>
      <w:proofErr w:type="gramStart"/>
      <w:r w:rsidRPr="005327C1">
        <w:rPr>
          <w:b/>
          <w:i/>
          <w:u w:val="single"/>
        </w:rPr>
        <w:t>гг</w:t>
      </w:r>
      <w:proofErr w:type="spellEnd"/>
      <w:proofErr w:type="gramEnd"/>
      <w:r w:rsidRPr="005327C1">
        <w:rPr>
          <w:b/>
        </w:rPr>
        <w:t>»</w:t>
      </w:r>
    </w:p>
    <w:p w:rsidR="005327C1" w:rsidRPr="005327C1" w:rsidRDefault="005327C1" w:rsidP="005327C1">
      <w:pPr>
        <w:widowControl w:val="0"/>
        <w:autoSpaceDE w:val="0"/>
        <w:autoSpaceDN w:val="0"/>
        <w:adjustRightInd w:val="0"/>
        <w:jc w:val="center"/>
      </w:pPr>
      <w:r w:rsidRPr="005327C1">
        <w:t>(далее - программа)</w:t>
      </w:r>
    </w:p>
    <w:tbl>
      <w:tblPr>
        <w:tblW w:w="31525" w:type="dxa"/>
        <w:tblLayout w:type="fixed"/>
        <w:tblCellMar>
          <w:top w:w="75" w:type="dxa"/>
          <w:left w:w="0" w:type="dxa"/>
          <w:bottom w:w="75" w:type="dxa"/>
          <w:right w:w="0" w:type="dxa"/>
        </w:tblCellMar>
        <w:tblLook w:val="0000" w:firstRow="0" w:lastRow="0" w:firstColumn="0" w:lastColumn="0" w:noHBand="0" w:noVBand="0"/>
      </w:tblPr>
      <w:tblGrid>
        <w:gridCol w:w="488"/>
        <w:gridCol w:w="92"/>
        <w:gridCol w:w="2420"/>
        <w:gridCol w:w="748"/>
        <w:gridCol w:w="13"/>
        <w:gridCol w:w="116"/>
        <w:gridCol w:w="575"/>
        <w:gridCol w:w="146"/>
        <w:gridCol w:w="1106"/>
        <w:gridCol w:w="28"/>
        <w:gridCol w:w="1234"/>
        <w:gridCol w:w="42"/>
        <w:gridCol w:w="1788"/>
        <w:gridCol w:w="55"/>
        <w:gridCol w:w="1491"/>
        <w:gridCol w:w="68"/>
        <w:gridCol w:w="1379"/>
        <w:gridCol w:w="39"/>
        <w:gridCol w:w="1191"/>
        <w:gridCol w:w="84"/>
        <w:gridCol w:w="1897"/>
        <w:gridCol w:w="15255"/>
        <w:gridCol w:w="1110"/>
        <w:gridCol w:w="20"/>
        <w:gridCol w:w="20"/>
        <w:gridCol w:w="20"/>
        <w:gridCol w:w="20"/>
        <w:gridCol w:w="20"/>
        <w:gridCol w:w="20"/>
        <w:gridCol w:w="20"/>
        <w:gridCol w:w="20"/>
      </w:tblGrid>
      <w:tr w:rsidR="005327C1" w:rsidRPr="005327C1" w:rsidTr="001071B5">
        <w:trPr>
          <w:gridAfter w:val="10"/>
          <w:wAfter w:w="16525" w:type="dxa"/>
          <w:trHeight w:val="20"/>
        </w:trPr>
        <w:tc>
          <w:tcPr>
            <w:tcW w:w="5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 xml:space="preserve">№ </w:t>
            </w:r>
            <w:proofErr w:type="gramStart"/>
            <w:r w:rsidRPr="005327C1">
              <w:t>п</w:t>
            </w:r>
            <w:proofErr w:type="gramEnd"/>
            <w:r w:rsidRPr="005327C1">
              <w:t>/п</w:t>
            </w:r>
          </w:p>
        </w:tc>
        <w:tc>
          <w:tcPr>
            <w:tcW w:w="318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Наименование целевого показателя</w:t>
            </w:r>
          </w:p>
        </w:tc>
        <w:tc>
          <w:tcPr>
            <w:tcW w:w="69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Ед. изм.</w:t>
            </w:r>
          </w:p>
        </w:tc>
        <w:tc>
          <w:tcPr>
            <w:tcW w:w="1054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Значения целевых показателей</w:t>
            </w:r>
          </w:p>
        </w:tc>
      </w:tr>
      <w:tr w:rsidR="005327C1" w:rsidRPr="005327C1" w:rsidTr="001071B5">
        <w:trPr>
          <w:gridAfter w:val="10"/>
          <w:wAfter w:w="16525" w:type="dxa"/>
          <w:trHeight w:val="20"/>
        </w:trPr>
        <w:tc>
          <w:tcPr>
            <w:tcW w:w="5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both"/>
            </w:pPr>
          </w:p>
        </w:tc>
        <w:tc>
          <w:tcPr>
            <w:tcW w:w="318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both"/>
            </w:pPr>
          </w:p>
        </w:tc>
        <w:tc>
          <w:tcPr>
            <w:tcW w:w="69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both"/>
            </w:pP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6 год</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7 год</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8год</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9г</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0 год</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1год</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2год</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8</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9</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w:t>
            </w:r>
          </w:p>
        </w:tc>
      </w:tr>
      <w:tr w:rsidR="005327C1" w:rsidRPr="005327C1" w:rsidTr="001071B5">
        <w:trPr>
          <w:gridAfter w:val="10"/>
          <w:wAfter w:w="16525" w:type="dxa"/>
          <w:trHeight w:val="20"/>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t xml:space="preserve">Программа </w:t>
            </w:r>
            <w:r w:rsidRPr="005327C1">
              <w:rPr>
                <w:i/>
              </w:rPr>
              <w:t>«</w:t>
            </w:r>
            <w:r w:rsidRPr="005327C1">
              <w:rPr>
                <w:b/>
                <w:i/>
                <w:u w:val="single"/>
              </w:rPr>
              <w:t xml:space="preserve">СОЦИАЛЬНО-ЭКОНОМИЧЕСКОЕ РАЗВИТИЕ ТЕРРИТОРИИ ГАДАЛЕЙСКОГО  СЕЛЬСКОГО ПОСЕЛЕНИЯ на 2018-2022 </w:t>
            </w:r>
            <w:proofErr w:type="spellStart"/>
            <w:proofErr w:type="gramStart"/>
            <w:r w:rsidRPr="005327C1">
              <w:rPr>
                <w:b/>
                <w:i/>
                <w:u w:val="single"/>
              </w:rPr>
              <w:t>гг</w:t>
            </w:r>
            <w:proofErr w:type="spellEnd"/>
            <w:proofErr w:type="gramEnd"/>
            <w:r w:rsidRPr="005327C1">
              <w:rPr>
                <w:b/>
              </w:rPr>
              <w:t>»</w:t>
            </w:r>
          </w:p>
          <w:p w:rsidR="005327C1" w:rsidRPr="005327C1" w:rsidRDefault="005327C1" w:rsidP="001071B5">
            <w:pPr>
              <w:pStyle w:val="ConsPlusNonformat"/>
              <w:ind w:firstLine="709"/>
              <w:rPr>
                <w:rFonts w:ascii="Times New Roman" w:hAnsi="Times New Roman" w:cs="Times New Roman"/>
                <w:b/>
                <w:i/>
                <w:sz w:val="24"/>
                <w:szCs w:val="24"/>
                <w:u w:val="single"/>
              </w:rPr>
            </w:pPr>
          </w:p>
        </w:tc>
      </w:tr>
      <w:tr w:rsidR="005327C1" w:rsidRPr="005327C1" w:rsidTr="001071B5">
        <w:trPr>
          <w:gridAfter w:val="10"/>
          <w:wAfter w:w="16525" w:type="dxa"/>
          <w:trHeight w:val="845"/>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3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Прирост поступлений налоговых доходов в местные бюджеты к предыдущему году (в нормативах текущего года).</w:t>
            </w:r>
          </w:p>
        </w:tc>
        <w:tc>
          <w:tcPr>
            <w:tcW w:w="7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3,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4,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6</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07</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3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rPr>
                <w:color w:val="000000"/>
              </w:rPr>
              <w:t xml:space="preserve"> Протяженность автомобильных дорог, находящихся в границах населенных пунктов, соответствующих техническим требованиям.</w:t>
            </w:r>
          </w:p>
        </w:tc>
        <w:tc>
          <w:tcPr>
            <w:tcW w:w="7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90</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3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Доля благоустроенных территорий общего пользования от общего количества таких территорий.</w:t>
            </w:r>
          </w:p>
        </w:tc>
        <w:tc>
          <w:tcPr>
            <w:tcW w:w="7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color w:val="000000"/>
              </w:rPr>
            </w:pPr>
            <w:r w:rsidRPr="005327C1">
              <w:rPr>
                <w:color w:val="000000"/>
              </w:rPr>
              <w:t>1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color w:val="000000"/>
              </w:rPr>
            </w:pPr>
            <w:r w:rsidRPr="005327C1">
              <w:rPr>
                <w:color w:val="000000"/>
              </w:rPr>
              <w:t>2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3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3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40</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w:t>
            </w:r>
          </w:p>
        </w:tc>
        <w:tc>
          <w:tcPr>
            <w:tcW w:w="3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rPr>
                <w:bCs/>
                <w:color w:val="000000"/>
              </w:rPr>
              <w:t xml:space="preserve">Доля объектов </w:t>
            </w:r>
            <w:r w:rsidRPr="005327C1">
              <w:rPr>
                <w:bCs/>
                <w:color w:val="000000"/>
              </w:rPr>
              <w:lastRenderedPageBreak/>
              <w:t xml:space="preserve">недвижимости  зарегистрированных и поставленных на кадастровый учет.   </w:t>
            </w:r>
          </w:p>
        </w:tc>
        <w:tc>
          <w:tcPr>
            <w:tcW w:w="7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0</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lastRenderedPageBreak/>
              <w:t>5</w:t>
            </w:r>
          </w:p>
        </w:tc>
        <w:tc>
          <w:tcPr>
            <w:tcW w:w="3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Сокращение количества пожаров.</w:t>
            </w:r>
          </w:p>
          <w:p w:rsidR="005327C1" w:rsidRPr="005327C1" w:rsidRDefault="005327C1" w:rsidP="001071B5">
            <w:pPr>
              <w:widowControl w:val="0"/>
              <w:autoSpaceDE w:val="0"/>
              <w:autoSpaceDN w:val="0"/>
              <w:adjustRightInd w:val="0"/>
              <w:spacing w:line="216" w:lineRule="auto"/>
              <w:rPr>
                <w:color w:val="FF0000"/>
              </w:rPr>
            </w:pPr>
          </w:p>
        </w:tc>
        <w:tc>
          <w:tcPr>
            <w:tcW w:w="7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6</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4</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2</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1</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w:t>
            </w:r>
          </w:p>
        </w:tc>
        <w:tc>
          <w:tcPr>
            <w:tcW w:w="3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both"/>
            </w:pPr>
            <w:r w:rsidRPr="005327C1">
              <w:t>Доля населения Гадалейского сельского поселения, привлеченная к культурно-массовым и спортивным мероприятиям на территории поселения.</w:t>
            </w:r>
          </w:p>
        </w:tc>
        <w:tc>
          <w:tcPr>
            <w:tcW w:w="7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0</w:t>
            </w:r>
          </w:p>
        </w:tc>
      </w:tr>
      <w:tr w:rsidR="005327C1" w:rsidRPr="005327C1" w:rsidTr="001071B5">
        <w:trPr>
          <w:gridAfter w:val="10"/>
          <w:wAfter w:w="16525" w:type="dxa"/>
          <w:trHeight w:val="20"/>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 xml:space="preserve">Подпрограмма </w:t>
            </w:r>
            <w:r w:rsidRPr="005327C1">
              <w:rPr>
                <w:color w:val="000000"/>
              </w:rPr>
              <w:t xml:space="preserve">1 </w:t>
            </w:r>
            <w:r w:rsidRPr="005327C1">
              <w:rPr>
                <w:b/>
                <w:i/>
                <w:color w:val="000000"/>
              </w:rPr>
              <w:t>«</w:t>
            </w:r>
            <w:r w:rsidRPr="005327C1">
              <w:rPr>
                <w:b/>
                <w:color w:val="000000"/>
              </w:rPr>
              <w:t>Обеспечение деятельности</w:t>
            </w:r>
            <w:r w:rsidRPr="005327C1">
              <w:rPr>
                <w:b/>
              </w:rPr>
              <w:t xml:space="preserve"> главы Гадалейского сельского поселения и администрации Гадалейского сельского поселения на 2018-2022гг»</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pStyle w:val="ConsPlusNormal"/>
              <w:spacing w:line="216" w:lineRule="auto"/>
              <w:rPr>
                <w:rFonts w:ascii="Times New Roman" w:eastAsia="Calibri" w:hAnsi="Times New Roman" w:cs="Times New Roman"/>
                <w:sz w:val="24"/>
                <w:szCs w:val="24"/>
                <w:lang w:eastAsia="en-US"/>
              </w:rPr>
            </w:pPr>
            <w:r w:rsidRPr="005327C1">
              <w:rPr>
                <w:rFonts w:ascii="Times New Roman" w:hAnsi="Times New Roman" w:cs="Times New Roman"/>
                <w:sz w:val="24"/>
                <w:szCs w:val="24"/>
              </w:rPr>
              <w:t xml:space="preserve"> </w:t>
            </w:r>
            <w:r w:rsidRPr="005327C1">
              <w:rPr>
                <w:rFonts w:ascii="Times New Roman" w:eastAsia="Calibri" w:hAnsi="Times New Roman" w:cs="Times New Roman"/>
                <w:sz w:val="24"/>
                <w:szCs w:val="24"/>
                <w:lang w:eastAsia="en-US"/>
              </w:rPr>
              <w:t xml:space="preserve">Доля исполненных полномочий Администрации </w:t>
            </w:r>
            <w:r w:rsidRPr="005327C1">
              <w:rPr>
                <w:rFonts w:ascii="Times New Roman" w:hAnsi="Times New Roman" w:cs="Times New Roman"/>
                <w:sz w:val="24"/>
                <w:szCs w:val="24"/>
              </w:rPr>
              <w:t>Гадалейского</w:t>
            </w:r>
            <w:r w:rsidRPr="005327C1">
              <w:rPr>
                <w:rFonts w:ascii="Times New Roman" w:eastAsia="Calibri" w:hAnsi="Times New Roman" w:cs="Times New Roman"/>
                <w:sz w:val="24"/>
                <w:szCs w:val="24"/>
                <w:lang w:eastAsia="en-US"/>
              </w:rPr>
              <w:t xml:space="preserve"> сельского поселения без нарушений к общему количеству полномочи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 xml:space="preserve">Количество муниципальных служащих, прошедших </w:t>
            </w:r>
            <w:proofErr w:type="gramStart"/>
            <w:r w:rsidRPr="005327C1">
              <w:t>обучение по повышению</w:t>
            </w:r>
            <w:proofErr w:type="gramEnd"/>
            <w:r w:rsidRPr="005327C1">
              <w:t xml:space="preserve"> квалификации</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left="79" w:right="38"/>
              <w:jc w:val="center"/>
            </w:pPr>
            <w:r w:rsidRPr="005327C1">
              <w:t>1</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r>
      <w:tr w:rsidR="005327C1" w:rsidRPr="005327C1" w:rsidTr="001071B5">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Обеспечение работников администрации техническими и материальными средствами для своевременного выполнения их полномочи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r>
      <w:tr w:rsidR="005327C1" w:rsidRPr="005327C1" w:rsidTr="001071B5">
        <w:trPr>
          <w:gridAfter w:val="10"/>
          <w:wAfter w:w="16525" w:type="dxa"/>
          <w:trHeight w:val="96"/>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 xml:space="preserve">Подпрограмма 2 </w:t>
            </w:r>
            <w:r w:rsidRPr="005327C1">
              <w:rPr>
                <w:b/>
                <w:i/>
                <w:color w:val="000000"/>
              </w:rPr>
              <w:t>«</w:t>
            </w:r>
            <w:r w:rsidRPr="005327C1">
              <w:rPr>
                <w:b/>
              </w:rPr>
              <w:t xml:space="preserve">Повышение эффективности бюджетных расходов Гадалейского сельского поселения на 2018-2022 </w:t>
            </w:r>
            <w:proofErr w:type="spellStart"/>
            <w:proofErr w:type="gramStart"/>
            <w:r w:rsidRPr="005327C1">
              <w:rPr>
                <w:b/>
              </w:rPr>
              <w:t>гг</w:t>
            </w:r>
            <w:proofErr w:type="spellEnd"/>
            <w:proofErr w:type="gramEnd"/>
            <w:r w:rsidRPr="005327C1">
              <w:rPr>
                <w:b/>
              </w:rPr>
              <w:t>»</w:t>
            </w:r>
          </w:p>
        </w:tc>
      </w:tr>
      <w:tr w:rsidR="005327C1" w:rsidRPr="005327C1" w:rsidTr="001071B5">
        <w:trPr>
          <w:gridAfter w:val="9"/>
          <w:wAfter w:w="1270"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rPr>
                <w:color w:val="000000"/>
              </w:rPr>
            </w:pPr>
            <w:r w:rsidRPr="005327C1">
              <w:rPr>
                <w:color w:val="000000"/>
              </w:rPr>
              <w:t>Размер дефицита бюджета Гадалейского муниципального образова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Не более 5,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Не более 5,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Не более</w:t>
            </w:r>
          </w:p>
          <w:p w:rsidR="005327C1" w:rsidRPr="005327C1" w:rsidRDefault="005327C1" w:rsidP="001071B5">
            <w:pPr>
              <w:widowControl w:val="0"/>
              <w:autoSpaceDE w:val="0"/>
              <w:autoSpaceDN w:val="0"/>
              <w:adjustRightInd w:val="0"/>
              <w:jc w:val="center"/>
            </w:pPr>
            <w:r w:rsidRPr="005327C1">
              <w:t>5,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Не более</w:t>
            </w:r>
          </w:p>
          <w:p w:rsidR="005327C1" w:rsidRPr="005327C1" w:rsidRDefault="005327C1" w:rsidP="001071B5">
            <w:pPr>
              <w:widowControl w:val="0"/>
              <w:autoSpaceDE w:val="0"/>
              <w:autoSpaceDN w:val="0"/>
              <w:adjustRightInd w:val="0"/>
              <w:jc w:val="center"/>
            </w:pPr>
            <w:r w:rsidRPr="005327C1">
              <w:t>5,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Не более</w:t>
            </w:r>
          </w:p>
          <w:p w:rsidR="005327C1" w:rsidRPr="005327C1" w:rsidRDefault="005327C1" w:rsidP="001071B5">
            <w:pPr>
              <w:widowControl w:val="0"/>
              <w:autoSpaceDE w:val="0"/>
              <w:autoSpaceDN w:val="0"/>
              <w:adjustRightInd w:val="0"/>
              <w:jc w:val="center"/>
            </w:pPr>
            <w:r w:rsidRPr="005327C1">
              <w:t>5,0</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left="-23"/>
              <w:jc w:val="center"/>
            </w:pPr>
            <w:r w:rsidRPr="005327C1">
              <w:t>Не более</w:t>
            </w:r>
          </w:p>
          <w:p w:rsidR="005327C1" w:rsidRPr="005327C1" w:rsidRDefault="005327C1" w:rsidP="001071B5">
            <w:pPr>
              <w:widowControl w:val="0"/>
              <w:autoSpaceDE w:val="0"/>
              <w:autoSpaceDN w:val="0"/>
              <w:adjustRightInd w:val="0"/>
              <w:ind w:left="-23"/>
              <w:jc w:val="center"/>
            </w:pPr>
            <w:r w:rsidRPr="005327C1">
              <w:t>5,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Не более</w:t>
            </w:r>
          </w:p>
          <w:p w:rsidR="005327C1" w:rsidRPr="005327C1" w:rsidRDefault="005327C1" w:rsidP="001071B5">
            <w:pPr>
              <w:widowControl w:val="0"/>
              <w:autoSpaceDE w:val="0"/>
              <w:autoSpaceDN w:val="0"/>
              <w:adjustRightInd w:val="0"/>
              <w:jc w:val="center"/>
            </w:pPr>
            <w:r w:rsidRPr="005327C1">
              <w:t>5,0</w:t>
            </w:r>
          </w:p>
        </w:tc>
        <w:tc>
          <w:tcPr>
            <w:tcW w:w="15255" w:type="dxa"/>
            <w:vAlign w:val="center"/>
          </w:tcPr>
          <w:p w:rsidR="005327C1" w:rsidRPr="005327C1" w:rsidRDefault="005327C1" w:rsidP="001071B5">
            <w:pPr>
              <w:widowControl w:val="0"/>
              <w:autoSpaceDE w:val="0"/>
              <w:autoSpaceDN w:val="0"/>
              <w:adjustRightInd w:val="0"/>
              <w:jc w:val="center"/>
            </w:pPr>
            <w:r w:rsidRPr="005327C1">
              <w:t xml:space="preserve"> </w:t>
            </w: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lastRenderedPageBreak/>
              <w:t>2</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rPr>
                <w:color w:val="000000"/>
              </w:rPr>
            </w:pPr>
            <w:r w:rsidRPr="005327C1">
              <w:rPr>
                <w:color w:val="000000"/>
              </w:rPr>
              <w:t>Прирост поступлений налоговых доходов в местные бюджеты к предыдущему году (в нормативах текущего года)</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1</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2</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3</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right="-25"/>
              <w:jc w:val="center"/>
            </w:pPr>
            <w:r w:rsidRPr="005327C1">
              <w:t>100,6</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7</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left="305"/>
              <w:jc w:val="center"/>
            </w:pPr>
            <w:r w:rsidRPr="005327C1">
              <w:t>100,8</w:t>
            </w:r>
          </w:p>
        </w:tc>
        <w:tc>
          <w:tcPr>
            <w:tcW w:w="15255" w:type="dxa"/>
            <w:vAlign w:val="center"/>
          </w:tcPr>
          <w:p w:rsidR="005327C1" w:rsidRPr="005327C1" w:rsidRDefault="005327C1" w:rsidP="001071B5">
            <w:pPr>
              <w:widowControl w:val="0"/>
              <w:autoSpaceDE w:val="0"/>
              <w:autoSpaceDN w:val="0"/>
              <w:adjustRightInd w:val="0"/>
              <w:jc w:val="center"/>
            </w:pPr>
            <w:r w:rsidRPr="005327C1">
              <w:t>1</w:t>
            </w:r>
          </w:p>
        </w:tc>
        <w:tc>
          <w:tcPr>
            <w:tcW w:w="1110" w:type="dxa"/>
            <w:vAlign w:val="center"/>
          </w:tcPr>
          <w:p w:rsidR="005327C1" w:rsidRPr="005327C1" w:rsidRDefault="005327C1" w:rsidP="001071B5">
            <w:pPr>
              <w:widowControl w:val="0"/>
              <w:autoSpaceDE w:val="0"/>
              <w:autoSpaceDN w:val="0"/>
              <w:adjustRightInd w:val="0"/>
            </w:pPr>
            <w:r w:rsidRPr="005327C1">
              <w:t>Целевой показатель</w:t>
            </w: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rPr>
                <w:color w:val="000000"/>
              </w:rPr>
            </w:pPr>
            <w:r w:rsidRPr="005327C1">
              <w:rPr>
                <w:color w:val="000000"/>
              </w:rPr>
              <w:t>Отсутствие просроченной кредиторской задолженности:</w:t>
            </w:r>
          </w:p>
          <w:p w:rsidR="005327C1" w:rsidRPr="005327C1" w:rsidRDefault="005327C1" w:rsidP="001071B5">
            <w:pPr>
              <w:widowControl w:val="0"/>
              <w:autoSpaceDE w:val="0"/>
              <w:autoSpaceDN w:val="0"/>
              <w:adjustRightInd w:val="0"/>
              <w:spacing w:line="216" w:lineRule="auto"/>
              <w:rPr>
                <w:color w:val="FF0000"/>
              </w:rPr>
            </w:pPr>
            <w:r w:rsidRPr="005327C1">
              <w:rPr>
                <w:color w:val="FF0000"/>
              </w:rPr>
              <w:t xml:space="preserve"> </w:t>
            </w:r>
          </w:p>
          <w:p w:rsidR="005327C1" w:rsidRPr="005327C1" w:rsidRDefault="005327C1" w:rsidP="001071B5">
            <w:pPr>
              <w:widowControl w:val="0"/>
              <w:autoSpaceDE w:val="0"/>
              <w:autoSpaceDN w:val="0"/>
              <w:adjustRightInd w:val="0"/>
              <w:spacing w:line="216" w:lineRule="auto"/>
              <w:rPr>
                <w:color w:val="FF0000"/>
              </w:rPr>
            </w:pPr>
          </w:p>
          <w:p w:rsidR="005327C1" w:rsidRPr="005327C1" w:rsidRDefault="005327C1" w:rsidP="001071B5">
            <w:pPr>
              <w:widowControl w:val="0"/>
              <w:autoSpaceDE w:val="0"/>
              <w:autoSpaceDN w:val="0"/>
              <w:adjustRightInd w:val="0"/>
              <w:spacing w:line="216" w:lineRule="auto"/>
              <w:rPr>
                <w:color w:val="FF0000"/>
              </w:rPr>
            </w:pPr>
          </w:p>
          <w:p w:rsidR="005327C1" w:rsidRPr="005327C1" w:rsidRDefault="005327C1" w:rsidP="001071B5">
            <w:pPr>
              <w:widowControl w:val="0"/>
              <w:autoSpaceDE w:val="0"/>
              <w:autoSpaceDN w:val="0"/>
              <w:adjustRightInd w:val="0"/>
              <w:spacing w:line="216" w:lineRule="auto"/>
              <w:rPr>
                <w:color w:val="FF0000"/>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roofErr w:type="spellStart"/>
            <w:r w:rsidRPr="005327C1">
              <w:t>т</w:t>
            </w:r>
            <w:proofErr w:type="gramStart"/>
            <w:r w:rsidRPr="005327C1">
              <w:t>.р</w:t>
            </w:r>
            <w:proofErr w:type="gramEnd"/>
            <w:r w:rsidRPr="005327C1">
              <w:t>уб</w:t>
            </w:r>
            <w:proofErr w:type="spell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0,0</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52"/>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p>
          <w:p w:rsidR="005327C1" w:rsidRPr="005327C1" w:rsidRDefault="005327C1" w:rsidP="001071B5">
            <w:pPr>
              <w:widowControl w:val="0"/>
              <w:autoSpaceDE w:val="0"/>
              <w:autoSpaceDN w:val="0"/>
              <w:adjustRightInd w:val="0"/>
              <w:jc w:val="center"/>
            </w:pPr>
            <w:r w:rsidRPr="005327C1">
              <w:t xml:space="preserve">Подпрограмма 3 </w:t>
            </w:r>
            <w:r w:rsidRPr="005327C1">
              <w:rPr>
                <w:b/>
                <w:i/>
                <w:color w:val="000000"/>
              </w:rPr>
              <w:t>«</w:t>
            </w:r>
            <w:r w:rsidRPr="005327C1">
              <w:rPr>
                <w:b/>
              </w:rPr>
              <w:t>Развитие инфраструктуры на территории Гадалейского</w:t>
            </w:r>
            <w:r w:rsidRPr="005327C1">
              <w:t xml:space="preserve"> </w:t>
            </w:r>
            <w:r w:rsidRPr="005327C1">
              <w:rPr>
                <w:b/>
              </w:rPr>
              <w:t xml:space="preserve">сельского поселения на 2018-2022 </w:t>
            </w:r>
            <w:proofErr w:type="spellStart"/>
            <w:proofErr w:type="gramStart"/>
            <w:r w:rsidRPr="005327C1">
              <w:rPr>
                <w:b/>
              </w:rPr>
              <w:t>гг</w:t>
            </w:r>
            <w:proofErr w:type="spellEnd"/>
            <w:proofErr w:type="gramEnd"/>
            <w:r w:rsidRPr="005327C1">
              <w:rPr>
                <w:b/>
              </w:rPr>
              <w:t>»</w:t>
            </w:r>
          </w:p>
        </w:tc>
        <w:tc>
          <w:tcPr>
            <w:tcW w:w="15255" w:type="dxa"/>
            <w:vAlign w:val="center"/>
          </w:tcPr>
          <w:p w:rsidR="005327C1" w:rsidRPr="005327C1" w:rsidRDefault="005327C1" w:rsidP="001071B5">
            <w:pPr>
              <w:widowControl w:val="0"/>
              <w:autoSpaceDE w:val="0"/>
              <w:autoSpaceDN w:val="0"/>
              <w:adjustRightInd w:val="0"/>
              <w:jc w:val="center"/>
            </w:pPr>
            <w:r w:rsidRPr="005327C1">
              <w:t>Основное мероприятие 1.1. (указать наименование) - при наличии</w:t>
            </w: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329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216" w:lineRule="auto"/>
              <w:rPr>
                <w:color w:val="000000"/>
              </w:rPr>
            </w:pPr>
            <w:r w:rsidRPr="005327C1">
              <w:rPr>
                <w:color w:val="000000"/>
              </w:rPr>
              <w:t>Протяженность автомобильных дорог, находящихся в границах населенного пункта, соответствующих техническим требованиям.</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90</w:t>
            </w:r>
          </w:p>
        </w:tc>
        <w:tc>
          <w:tcPr>
            <w:tcW w:w="15255" w:type="dxa"/>
            <w:vAlign w:val="center"/>
          </w:tcPr>
          <w:p w:rsidR="005327C1" w:rsidRPr="005327C1" w:rsidRDefault="005327C1" w:rsidP="001071B5">
            <w:pPr>
              <w:widowControl w:val="0"/>
              <w:autoSpaceDE w:val="0"/>
              <w:autoSpaceDN w:val="0"/>
              <w:adjustRightInd w:val="0"/>
              <w:jc w:val="center"/>
            </w:pPr>
            <w:r w:rsidRPr="005327C1">
              <w:t>1</w:t>
            </w:r>
          </w:p>
        </w:tc>
        <w:tc>
          <w:tcPr>
            <w:tcW w:w="1110" w:type="dxa"/>
            <w:vAlign w:val="center"/>
          </w:tcPr>
          <w:p w:rsidR="005327C1" w:rsidRPr="005327C1" w:rsidRDefault="005327C1" w:rsidP="001071B5">
            <w:pPr>
              <w:widowControl w:val="0"/>
              <w:autoSpaceDE w:val="0"/>
              <w:autoSpaceDN w:val="0"/>
              <w:adjustRightInd w:val="0"/>
            </w:pPr>
            <w:r w:rsidRPr="005327C1">
              <w:t>Целевой показатель</w:t>
            </w: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329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both"/>
            </w:pPr>
            <w:r w:rsidRPr="005327C1">
              <w:t>Увеличение доли  освещения территории сельского поселения.</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rPr>
                <w:color w:val="000000"/>
              </w:rPr>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3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3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4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5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5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6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color w:val="000000"/>
              </w:rPr>
            </w:pPr>
            <w:r w:rsidRPr="005327C1">
              <w:rPr>
                <w:color w:val="000000"/>
              </w:rPr>
              <w:t>85</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329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ind w:right="-75"/>
            </w:pPr>
            <w:r w:rsidRPr="005327C1">
              <w:t>Снижение аварийности на объектах.</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85</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118"/>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p>
          <w:p w:rsidR="005327C1" w:rsidRPr="005327C1" w:rsidRDefault="005327C1" w:rsidP="001071B5">
            <w:pPr>
              <w:widowControl w:val="0"/>
              <w:autoSpaceDE w:val="0"/>
              <w:autoSpaceDN w:val="0"/>
              <w:adjustRightInd w:val="0"/>
              <w:spacing w:line="216" w:lineRule="auto"/>
              <w:jc w:val="center"/>
            </w:pPr>
            <w:r w:rsidRPr="005327C1">
              <w:t xml:space="preserve">Подпрограмма 4 </w:t>
            </w:r>
            <w:r w:rsidRPr="005327C1">
              <w:rPr>
                <w:b/>
                <w:i/>
                <w:color w:val="000000"/>
              </w:rPr>
              <w:t>«</w:t>
            </w:r>
            <w:r w:rsidRPr="005327C1">
              <w:rPr>
                <w:b/>
              </w:rPr>
              <w:t xml:space="preserve">Обеспечение комплексного пространственного и территориального развития 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15255" w:type="dxa"/>
            <w:vMerge w:val="restart"/>
            <w:vAlign w:val="center"/>
          </w:tcPr>
          <w:p w:rsidR="005327C1" w:rsidRPr="005327C1" w:rsidRDefault="005327C1" w:rsidP="001071B5">
            <w:pPr>
              <w:widowControl w:val="0"/>
              <w:autoSpaceDE w:val="0"/>
              <w:autoSpaceDN w:val="0"/>
              <w:adjustRightInd w:val="0"/>
              <w:jc w:val="center"/>
            </w:pPr>
          </w:p>
        </w:tc>
        <w:tc>
          <w:tcPr>
            <w:tcW w:w="111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c>
          <w:tcPr>
            <w:tcW w:w="20" w:type="dxa"/>
            <w:vMerge w:val="restart"/>
            <w:vAlign w:val="center"/>
          </w:tcPr>
          <w:p w:rsidR="005327C1" w:rsidRPr="005327C1" w:rsidRDefault="005327C1" w:rsidP="001071B5">
            <w:pPr>
              <w:widowControl w:val="0"/>
              <w:autoSpaceDE w:val="0"/>
              <w:autoSpaceDN w:val="0"/>
              <w:adjustRightInd w:val="0"/>
            </w:pPr>
          </w:p>
        </w:tc>
      </w:tr>
      <w:tr w:rsidR="005327C1" w:rsidRPr="005327C1" w:rsidTr="001071B5">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1</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pPr>
            <w:r w:rsidRPr="005327C1">
              <w:t>Наличие актуализированных утвержденных документов территориального планирования и градостроительного зонирования.</w:t>
            </w:r>
          </w:p>
        </w:tc>
        <w:tc>
          <w:tcPr>
            <w:tcW w:w="1598" w:type="dxa"/>
            <w:gridSpan w:val="5"/>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3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5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6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75</w:t>
            </w:r>
          </w:p>
        </w:tc>
        <w:tc>
          <w:tcPr>
            <w:tcW w:w="1897" w:type="dxa"/>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jc w:val="center"/>
            </w:pPr>
            <w:r w:rsidRPr="005327C1">
              <w:t>90</w:t>
            </w:r>
          </w:p>
        </w:tc>
        <w:tc>
          <w:tcPr>
            <w:tcW w:w="15255" w:type="dxa"/>
            <w:vMerge/>
            <w:vAlign w:val="center"/>
          </w:tcPr>
          <w:p w:rsidR="005327C1" w:rsidRPr="005327C1" w:rsidRDefault="005327C1" w:rsidP="001071B5">
            <w:pPr>
              <w:widowControl w:val="0"/>
              <w:autoSpaceDE w:val="0"/>
              <w:autoSpaceDN w:val="0"/>
              <w:adjustRightInd w:val="0"/>
              <w:jc w:val="center"/>
            </w:pPr>
          </w:p>
        </w:tc>
        <w:tc>
          <w:tcPr>
            <w:tcW w:w="111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r>
      <w:tr w:rsidR="005327C1" w:rsidRPr="005327C1" w:rsidTr="001071B5">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lastRenderedPageBreak/>
              <w:t>2</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pPr>
            <w:r w:rsidRPr="005327C1">
              <w:rPr>
                <w:bCs/>
                <w:color w:val="000000"/>
              </w:rPr>
              <w:t xml:space="preserve">Доля  объектов недвижимости  зарегистрированных и поставленных на кадастровый учет.    </w:t>
            </w:r>
          </w:p>
        </w:tc>
        <w:tc>
          <w:tcPr>
            <w:tcW w:w="1598" w:type="dxa"/>
            <w:gridSpan w:val="5"/>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3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65</w:t>
            </w:r>
          </w:p>
        </w:tc>
        <w:tc>
          <w:tcPr>
            <w:tcW w:w="1897" w:type="dxa"/>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70</w:t>
            </w:r>
          </w:p>
        </w:tc>
        <w:tc>
          <w:tcPr>
            <w:tcW w:w="15255" w:type="dxa"/>
            <w:vMerge/>
            <w:vAlign w:val="center"/>
          </w:tcPr>
          <w:p w:rsidR="005327C1" w:rsidRPr="005327C1" w:rsidRDefault="005327C1" w:rsidP="001071B5">
            <w:pPr>
              <w:widowControl w:val="0"/>
              <w:autoSpaceDE w:val="0"/>
              <w:autoSpaceDN w:val="0"/>
              <w:adjustRightInd w:val="0"/>
              <w:jc w:val="center"/>
            </w:pPr>
          </w:p>
        </w:tc>
        <w:tc>
          <w:tcPr>
            <w:tcW w:w="111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c>
          <w:tcPr>
            <w:tcW w:w="20" w:type="dxa"/>
            <w:vMerge/>
            <w:vAlign w:val="center"/>
          </w:tcPr>
          <w:p w:rsidR="005327C1" w:rsidRPr="005327C1" w:rsidRDefault="005327C1" w:rsidP="001071B5">
            <w:pPr>
              <w:widowControl w:val="0"/>
              <w:autoSpaceDE w:val="0"/>
              <w:autoSpaceDN w:val="0"/>
              <w:adjustRightInd w:val="0"/>
            </w:pPr>
          </w:p>
        </w:tc>
      </w:tr>
      <w:tr w:rsidR="005327C1" w:rsidRPr="005327C1" w:rsidTr="001071B5">
        <w:trPr>
          <w:trHeight w:val="116"/>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r w:rsidRPr="005327C1">
              <w:t xml:space="preserve">Подпрограмма 5 </w:t>
            </w:r>
            <w:r w:rsidRPr="005327C1">
              <w:rPr>
                <w:b/>
                <w:i/>
                <w:color w:val="000000"/>
              </w:rPr>
              <w:t>«</w:t>
            </w:r>
            <w:r w:rsidRPr="005327C1">
              <w:rPr>
                <w:b/>
              </w:rPr>
              <w:t>Обеспечение комплексных мер безопасности на территории Гадалейского</w:t>
            </w:r>
            <w:r w:rsidRPr="005327C1">
              <w:t xml:space="preserve"> </w:t>
            </w:r>
            <w:r w:rsidRPr="005327C1">
              <w:rPr>
                <w:b/>
              </w:rPr>
              <w:t xml:space="preserve"> сельского поселения на 2018-2022 </w:t>
            </w:r>
            <w:proofErr w:type="spellStart"/>
            <w:proofErr w:type="gramStart"/>
            <w:r w:rsidRPr="005327C1">
              <w:rPr>
                <w:b/>
              </w:rPr>
              <w:t>гг</w:t>
            </w:r>
            <w:proofErr w:type="spellEnd"/>
            <w:proofErr w:type="gramEnd"/>
            <w:r w:rsidRPr="005327C1">
              <w:rPr>
                <w:b/>
              </w:rPr>
              <w:t>»</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pPr>
            <w:r w:rsidRPr="005327C1">
              <w:t>Оснащение команды ДПД необходимыми средствами для тушения пожаров.</w:t>
            </w:r>
          </w:p>
        </w:tc>
        <w:tc>
          <w:tcPr>
            <w:tcW w:w="1598" w:type="dxa"/>
            <w:gridSpan w:val="5"/>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5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6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6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7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80</w:t>
            </w:r>
          </w:p>
        </w:tc>
        <w:tc>
          <w:tcPr>
            <w:tcW w:w="1897" w:type="dxa"/>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90</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216" w:lineRule="auto"/>
              <w:rPr>
                <w:color w:val="FF0000"/>
              </w:rPr>
            </w:pPr>
            <w:r w:rsidRPr="005327C1">
              <w:rPr>
                <w:color w:val="000000"/>
              </w:rPr>
              <w:t>Сокращение количество пожаров   на территории сельского поселения.</w:t>
            </w:r>
          </w:p>
        </w:tc>
        <w:tc>
          <w:tcPr>
            <w:tcW w:w="1598" w:type="dxa"/>
            <w:gridSpan w:val="5"/>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7</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4</w:t>
            </w:r>
          </w:p>
        </w:tc>
        <w:tc>
          <w:tcPr>
            <w:tcW w:w="1897" w:type="dxa"/>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3</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pPr>
            <w:r w:rsidRPr="005327C1">
              <w:t>Снижение ущерба от пожаров.</w:t>
            </w:r>
          </w:p>
        </w:tc>
        <w:tc>
          <w:tcPr>
            <w:tcW w:w="1598" w:type="dxa"/>
            <w:gridSpan w:val="5"/>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1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3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40</w:t>
            </w:r>
          </w:p>
        </w:tc>
        <w:tc>
          <w:tcPr>
            <w:tcW w:w="1897" w:type="dxa"/>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45</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p>
          <w:p w:rsidR="005327C1" w:rsidRPr="005327C1" w:rsidRDefault="005327C1" w:rsidP="001071B5">
            <w:pPr>
              <w:widowControl w:val="0"/>
              <w:autoSpaceDE w:val="0"/>
              <w:autoSpaceDN w:val="0"/>
              <w:adjustRightInd w:val="0"/>
              <w:spacing w:line="216" w:lineRule="auto"/>
              <w:jc w:val="center"/>
            </w:pPr>
            <w:r w:rsidRPr="005327C1">
              <w:t xml:space="preserve">Подпрограмма 6  </w:t>
            </w:r>
            <w:r w:rsidRPr="005327C1">
              <w:rPr>
                <w:b/>
                <w:i/>
                <w:color w:val="000000"/>
              </w:rPr>
              <w:t>«</w:t>
            </w:r>
            <w:r w:rsidRPr="005327C1">
              <w:rPr>
                <w:b/>
              </w:rPr>
              <w:t xml:space="preserve">Развитие сферы  культуры и спорта на территории 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1213"/>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Количество проведенных культурных, спортивных и физкультурно-массовых мероприятий.</w:t>
            </w:r>
          </w:p>
        </w:tc>
        <w:tc>
          <w:tcPr>
            <w:tcW w:w="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шт.</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6</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96</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98</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2</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4</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6</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Количество жителей Гадалейского сельского поселения, систематически посещающих КДЦ.</w:t>
            </w:r>
          </w:p>
        </w:tc>
        <w:tc>
          <w:tcPr>
            <w:tcW w:w="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ед.</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2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2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3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5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6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70</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ind w:right="486"/>
              <w:rPr>
                <w:color w:val="000000"/>
              </w:rPr>
            </w:pPr>
            <w:r w:rsidRPr="005327C1">
              <w:t>Количество жителей Гадалейского сельского поселения, систематически занимающихся физической культурой и спортом.</w:t>
            </w:r>
          </w:p>
        </w:tc>
        <w:tc>
          <w:tcPr>
            <w:tcW w:w="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ед.</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7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8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9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2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3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45</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r w:rsidR="005327C1" w:rsidRPr="005327C1" w:rsidTr="001071B5">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lastRenderedPageBreak/>
              <w:t>4</w:t>
            </w:r>
          </w:p>
        </w:tc>
        <w:tc>
          <w:tcPr>
            <w:tcW w:w="3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ind w:right="486"/>
              <w:rPr>
                <w:color w:val="000000"/>
              </w:rPr>
            </w:pPr>
            <w:r w:rsidRPr="005327C1">
              <w:t>Материальное оснащение МКУК «КДЦ с.Гадалей.</w:t>
            </w:r>
          </w:p>
        </w:tc>
        <w:tc>
          <w:tcPr>
            <w:tcW w:w="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0</w:t>
            </w:r>
          </w:p>
        </w:tc>
        <w:tc>
          <w:tcPr>
            <w:tcW w:w="15255" w:type="dxa"/>
            <w:vAlign w:val="center"/>
          </w:tcPr>
          <w:p w:rsidR="005327C1" w:rsidRPr="005327C1" w:rsidRDefault="005327C1" w:rsidP="001071B5">
            <w:pPr>
              <w:widowControl w:val="0"/>
              <w:autoSpaceDE w:val="0"/>
              <w:autoSpaceDN w:val="0"/>
              <w:adjustRightInd w:val="0"/>
              <w:jc w:val="center"/>
            </w:pPr>
          </w:p>
        </w:tc>
        <w:tc>
          <w:tcPr>
            <w:tcW w:w="111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c>
          <w:tcPr>
            <w:tcW w:w="20" w:type="dxa"/>
            <w:vAlign w:val="center"/>
          </w:tcPr>
          <w:p w:rsidR="005327C1" w:rsidRPr="005327C1" w:rsidRDefault="005327C1" w:rsidP="001071B5">
            <w:pPr>
              <w:widowControl w:val="0"/>
              <w:autoSpaceDE w:val="0"/>
              <w:autoSpaceDN w:val="0"/>
              <w:adjustRightInd w:val="0"/>
            </w:pPr>
          </w:p>
        </w:tc>
      </w:tr>
    </w:tbl>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ind w:firstLine="709"/>
        <w:jc w:val="right"/>
      </w:pPr>
    </w:p>
    <w:p w:rsidR="005327C1" w:rsidRPr="005327C1" w:rsidRDefault="005327C1" w:rsidP="005327C1">
      <w:pPr>
        <w:widowControl w:val="0"/>
        <w:autoSpaceDE w:val="0"/>
        <w:autoSpaceDN w:val="0"/>
        <w:adjustRightInd w:val="0"/>
        <w:ind w:firstLine="709"/>
        <w:jc w:val="right"/>
      </w:pPr>
    </w:p>
    <w:p w:rsidR="005327C1" w:rsidRPr="005327C1" w:rsidRDefault="005327C1" w:rsidP="005327C1">
      <w:pPr>
        <w:widowControl w:val="0"/>
        <w:autoSpaceDE w:val="0"/>
        <w:autoSpaceDN w:val="0"/>
        <w:adjustRightInd w:val="0"/>
        <w:ind w:firstLine="709"/>
        <w:jc w:val="right"/>
      </w:pPr>
    </w:p>
    <w:p w:rsidR="005327C1" w:rsidRPr="005327C1" w:rsidRDefault="005327C1" w:rsidP="005327C1">
      <w:pPr>
        <w:widowControl w:val="0"/>
        <w:autoSpaceDE w:val="0"/>
        <w:autoSpaceDN w:val="0"/>
        <w:adjustRightInd w:val="0"/>
        <w:ind w:firstLine="709"/>
        <w:jc w:val="right"/>
      </w:pPr>
    </w:p>
    <w:p w:rsidR="005327C1" w:rsidRPr="005327C1" w:rsidRDefault="005327C1" w:rsidP="005327C1">
      <w:pPr>
        <w:widowControl w:val="0"/>
        <w:autoSpaceDE w:val="0"/>
        <w:autoSpaceDN w:val="0"/>
        <w:adjustRightInd w:val="0"/>
        <w:ind w:firstLine="709"/>
        <w:jc w:val="right"/>
      </w:pPr>
    </w:p>
    <w:p w:rsidR="005327C1" w:rsidRPr="005327C1" w:rsidRDefault="005327C1" w:rsidP="005327C1">
      <w:pPr>
        <w:widowControl w:val="0"/>
        <w:autoSpaceDE w:val="0"/>
        <w:autoSpaceDN w:val="0"/>
        <w:adjustRightInd w:val="0"/>
        <w:ind w:firstLine="709"/>
        <w:jc w:val="right"/>
      </w:pPr>
    </w:p>
    <w:p w:rsidR="005327C1" w:rsidRPr="005327C1" w:rsidRDefault="005327C1" w:rsidP="005327C1">
      <w:pPr>
        <w:widowControl w:val="0"/>
        <w:autoSpaceDE w:val="0"/>
        <w:autoSpaceDN w:val="0"/>
        <w:adjustRightInd w:val="0"/>
        <w:ind w:firstLine="709"/>
        <w:jc w:val="right"/>
      </w:pPr>
      <w:r w:rsidRPr="005327C1">
        <w:t xml:space="preserve"> Приложение №2</w:t>
      </w:r>
    </w:p>
    <w:p w:rsidR="005327C1" w:rsidRPr="005327C1" w:rsidRDefault="005327C1" w:rsidP="005327C1">
      <w:pPr>
        <w:widowControl w:val="0"/>
        <w:autoSpaceDE w:val="0"/>
        <w:autoSpaceDN w:val="0"/>
        <w:adjustRightInd w:val="0"/>
        <w:jc w:val="right"/>
      </w:pPr>
      <w:r w:rsidRPr="005327C1">
        <w:t xml:space="preserve"> к муниципальной программе </w:t>
      </w:r>
    </w:p>
    <w:p w:rsidR="005327C1" w:rsidRPr="005327C1" w:rsidRDefault="005327C1" w:rsidP="005327C1">
      <w:pPr>
        <w:pStyle w:val="ConsPlusNonformat"/>
        <w:ind w:firstLine="709"/>
        <w:jc w:val="right"/>
        <w:rPr>
          <w:rFonts w:ascii="Times New Roman" w:hAnsi="Times New Roman" w:cs="Times New Roman"/>
          <w:sz w:val="24"/>
          <w:szCs w:val="24"/>
          <w:u w:val="single"/>
        </w:rPr>
      </w:pPr>
      <w:r w:rsidRPr="005327C1">
        <w:rPr>
          <w:rFonts w:ascii="Times New Roman" w:hAnsi="Times New Roman" w:cs="Times New Roman"/>
          <w:b/>
          <w:sz w:val="24"/>
          <w:szCs w:val="24"/>
          <w:u w:val="single"/>
        </w:rPr>
        <w:t>«</w:t>
      </w:r>
      <w:r w:rsidRPr="005327C1">
        <w:rPr>
          <w:rFonts w:ascii="Times New Roman" w:hAnsi="Times New Roman" w:cs="Times New Roman"/>
          <w:sz w:val="24"/>
          <w:szCs w:val="24"/>
          <w:u w:val="single"/>
        </w:rPr>
        <w:t xml:space="preserve">Социально-экономическое развитие </w:t>
      </w:r>
    </w:p>
    <w:p w:rsidR="005327C1" w:rsidRPr="005327C1" w:rsidRDefault="005327C1" w:rsidP="005327C1">
      <w:pPr>
        <w:widowControl w:val="0"/>
        <w:autoSpaceDE w:val="0"/>
        <w:autoSpaceDN w:val="0"/>
        <w:adjustRightInd w:val="0"/>
        <w:jc w:val="right"/>
      </w:pPr>
      <w:r w:rsidRPr="005327C1">
        <w:rPr>
          <w:u w:val="single"/>
        </w:rPr>
        <w:t>территории  Гадалейского сельского поселения на 2018-2022гг</w:t>
      </w:r>
    </w:p>
    <w:p w:rsidR="005327C1" w:rsidRPr="005327C1" w:rsidRDefault="005327C1" w:rsidP="005327C1">
      <w:pPr>
        <w:widowControl w:val="0"/>
        <w:autoSpaceDE w:val="0"/>
        <w:autoSpaceDN w:val="0"/>
        <w:adjustRightInd w:val="0"/>
        <w:ind w:firstLine="709"/>
        <w:jc w:val="center"/>
      </w:pPr>
    </w:p>
    <w:p w:rsidR="005327C1" w:rsidRPr="005327C1" w:rsidRDefault="005327C1" w:rsidP="005327C1">
      <w:pPr>
        <w:widowControl w:val="0"/>
        <w:autoSpaceDE w:val="0"/>
        <w:autoSpaceDN w:val="0"/>
        <w:adjustRightInd w:val="0"/>
        <w:ind w:firstLine="709"/>
        <w:jc w:val="center"/>
        <w:rPr>
          <w:b/>
          <w:color w:val="000000"/>
        </w:rPr>
      </w:pPr>
      <w:r w:rsidRPr="005327C1">
        <w:t xml:space="preserve"> </w:t>
      </w:r>
      <w:r w:rsidRPr="005327C1">
        <w:rPr>
          <w:b/>
          <w:color w:val="000000"/>
        </w:rPr>
        <w:t>ПЕРЕЧЕНЬ</w:t>
      </w:r>
    </w:p>
    <w:p w:rsidR="005327C1" w:rsidRPr="005327C1" w:rsidRDefault="005327C1" w:rsidP="005327C1">
      <w:pPr>
        <w:widowControl w:val="0"/>
        <w:autoSpaceDE w:val="0"/>
        <w:autoSpaceDN w:val="0"/>
        <w:adjustRightInd w:val="0"/>
        <w:ind w:firstLine="709"/>
        <w:jc w:val="center"/>
        <w:rPr>
          <w:b/>
          <w:color w:val="000000"/>
        </w:rPr>
      </w:pPr>
      <w:r w:rsidRPr="005327C1">
        <w:rPr>
          <w:b/>
          <w:color w:val="000000"/>
        </w:rPr>
        <w:t>ОСНОВНЫХ МЕРОПРИЯТИЙ</w:t>
      </w:r>
    </w:p>
    <w:p w:rsidR="005327C1" w:rsidRPr="005327C1" w:rsidRDefault="005327C1" w:rsidP="005327C1">
      <w:pPr>
        <w:widowControl w:val="0"/>
        <w:autoSpaceDE w:val="0"/>
        <w:autoSpaceDN w:val="0"/>
        <w:adjustRightInd w:val="0"/>
        <w:ind w:firstLine="709"/>
        <w:jc w:val="center"/>
        <w:rPr>
          <w:b/>
          <w:color w:val="000000"/>
        </w:rPr>
      </w:pPr>
      <w:r w:rsidRPr="005327C1">
        <w:rPr>
          <w:b/>
          <w:color w:val="000000"/>
        </w:rPr>
        <w:t xml:space="preserve">МУНИЦИПАЛЬНОЙ ПРОГРАММЫ </w:t>
      </w:r>
      <w:r w:rsidRPr="005327C1">
        <w:rPr>
          <w:b/>
          <w:i/>
          <w:color w:val="000000"/>
          <w:u w:val="single"/>
        </w:rPr>
        <w:t xml:space="preserve">«СОЦИАЛЬНО-ЭКОНОМИЧЕСКОЕ РАЗВИТИЕ ТЕРРИТОРИИ ГАДАЛЕЙСКОГО СЕЛЬСКОГО ПОСЕЛЕНИЯ на 2018-2022 </w:t>
      </w:r>
      <w:proofErr w:type="spellStart"/>
      <w:proofErr w:type="gramStart"/>
      <w:r w:rsidRPr="005327C1">
        <w:rPr>
          <w:b/>
          <w:i/>
          <w:color w:val="000000"/>
          <w:u w:val="single"/>
        </w:rPr>
        <w:t>гг</w:t>
      </w:r>
      <w:proofErr w:type="spellEnd"/>
      <w:proofErr w:type="gramEnd"/>
      <w:r w:rsidRPr="005327C1">
        <w:rPr>
          <w:b/>
          <w:i/>
          <w:color w:val="000000"/>
          <w:u w:val="single"/>
        </w:rPr>
        <w:t>»</w:t>
      </w:r>
    </w:p>
    <w:p w:rsidR="005327C1" w:rsidRPr="005327C1" w:rsidRDefault="005327C1" w:rsidP="005327C1">
      <w:pPr>
        <w:widowControl w:val="0"/>
        <w:autoSpaceDE w:val="0"/>
        <w:autoSpaceDN w:val="0"/>
        <w:adjustRightInd w:val="0"/>
        <w:ind w:firstLine="709"/>
        <w:jc w:val="center"/>
      </w:pPr>
      <w:r w:rsidRPr="005327C1">
        <w:rPr>
          <w:b/>
        </w:rPr>
        <w:t xml:space="preserve"> </w:t>
      </w:r>
      <w:r w:rsidRPr="005327C1">
        <w:t>(далее – муниципальная программа)</w:t>
      </w:r>
    </w:p>
    <w:tbl>
      <w:tblPr>
        <w:tblW w:w="5174" w:type="pct"/>
        <w:tblLayout w:type="fixed"/>
        <w:tblCellMar>
          <w:top w:w="75" w:type="dxa"/>
          <w:left w:w="0" w:type="dxa"/>
          <w:bottom w:w="75" w:type="dxa"/>
          <w:right w:w="0" w:type="dxa"/>
        </w:tblCellMar>
        <w:tblLook w:val="0000" w:firstRow="0" w:lastRow="0" w:firstColumn="0" w:lastColumn="0" w:noHBand="0" w:noVBand="0"/>
      </w:tblPr>
      <w:tblGrid>
        <w:gridCol w:w="659"/>
        <w:gridCol w:w="4294"/>
        <w:gridCol w:w="57"/>
        <w:gridCol w:w="1862"/>
        <w:gridCol w:w="10"/>
        <w:gridCol w:w="1795"/>
        <w:gridCol w:w="1709"/>
        <w:gridCol w:w="22"/>
        <w:gridCol w:w="64"/>
        <w:gridCol w:w="2451"/>
        <w:gridCol w:w="182"/>
        <w:gridCol w:w="2834"/>
      </w:tblGrid>
      <w:tr w:rsidR="005327C1" w:rsidRPr="005327C1" w:rsidTr="001071B5">
        <w:trPr>
          <w:trHeight w:val="220"/>
        </w:trPr>
        <w:tc>
          <w:tcPr>
            <w:tcW w:w="2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pPr>
            <w:r w:rsidRPr="005327C1">
              <w:t xml:space="preserve">№ </w:t>
            </w:r>
            <w:proofErr w:type="gramStart"/>
            <w:r w:rsidRPr="005327C1">
              <w:t>п</w:t>
            </w:r>
            <w:proofErr w:type="gramEnd"/>
            <w:r w:rsidRPr="005327C1">
              <w:t>/п</w:t>
            </w:r>
          </w:p>
        </w:tc>
        <w:tc>
          <w:tcPr>
            <w:tcW w:w="1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Наименование подпрограммы муниципальной программы, основного мероприятия</w:t>
            </w:r>
          </w:p>
        </w:tc>
        <w:tc>
          <w:tcPr>
            <w:tcW w:w="605"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Ответственный исполнитель</w:t>
            </w:r>
          </w:p>
        </w:tc>
        <w:tc>
          <w:tcPr>
            <w:tcW w:w="112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Срок</w:t>
            </w:r>
          </w:p>
        </w:tc>
        <w:tc>
          <w:tcPr>
            <w:tcW w:w="76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Ожидаемый конечный результат реализации основного мероприятия</w:t>
            </w:r>
          </w:p>
        </w:tc>
        <w:tc>
          <w:tcPr>
            <w:tcW w:w="946"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Целевые показатели муниципальной программы (подпрограммы), на достижение которых оказывается влияние</w:t>
            </w:r>
          </w:p>
        </w:tc>
      </w:tr>
      <w:tr w:rsidR="005327C1" w:rsidRPr="005327C1" w:rsidTr="001071B5">
        <w:tc>
          <w:tcPr>
            <w:tcW w:w="2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p>
        </w:tc>
        <w:tc>
          <w:tcPr>
            <w:tcW w:w="134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p>
        </w:tc>
        <w:tc>
          <w:tcPr>
            <w:tcW w:w="605"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начала реализации</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окончания реализации</w:t>
            </w:r>
          </w:p>
        </w:tc>
        <w:tc>
          <w:tcPr>
            <w:tcW w:w="7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p>
        </w:tc>
        <w:tc>
          <w:tcPr>
            <w:tcW w:w="946"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p>
        </w:tc>
      </w:tr>
      <w:tr w:rsidR="005327C1" w:rsidRPr="005327C1" w:rsidTr="001071B5">
        <w:trPr>
          <w:trHeight w:val="228"/>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1</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2</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3</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4</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5</w:t>
            </w:r>
          </w:p>
        </w:tc>
        <w:tc>
          <w:tcPr>
            <w:tcW w:w="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6</w:t>
            </w:r>
          </w:p>
        </w:tc>
        <w:tc>
          <w:tcPr>
            <w:tcW w:w="94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7</w:t>
            </w:r>
          </w:p>
        </w:tc>
      </w:tr>
      <w:tr w:rsidR="005327C1" w:rsidRPr="005327C1" w:rsidTr="001071B5">
        <w:trPr>
          <w:trHeight w:val="490"/>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p>
        </w:tc>
        <w:tc>
          <w:tcPr>
            <w:tcW w:w="4793"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 xml:space="preserve">Подпрограмма 1 </w:t>
            </w:r>
            <w:r w:rsidRPr="005327C1">
              <w:rPr>
                <w:b/>
                <w:i/>
                <w:color w:val="000000"/>
              </w:rPr>
              <w:t>«</w:t>
            </w:r>
            <w:r w:rsidRPr="005327C1">
              <w:rPr>
                <w:b/>
              </w:rPr>
              <w:t xml:space="preserve">Обеспечение деятельности главы Гадалейского сельского поселения и администрации Гадалейского сельского поселения на 2018-2022 </w:t>
            </w:r>
            <w:proofErr w:type="spellStart"/>
            <w:proofErr w:type="gramStart"/>
            <w:r w:rsidRPr="005327C1">
              <w:rPr>
                <w:b/>
              </w:rPr>
              <w:t>гг</w:t>
            </w:r>
            <w:proofErr w:type="spellEnd"/>
            <w:proofErr w:type="gramEnd"/>
            <w:r w:rsidRPr="005327C1">
              <w:rPr>
                <w:b/>
              </w:rPr>
              <w:t>»»</w:t>
            </w:r>
          </w:p>
        </w:tc>
      </w:tr>
      <w:tr w:rsidR="005327C1" w:rsidRPr="005327C1" w:rsidTr="001071B5">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jc w:val="center"/>
            </w:pPr>
            <w:r w:rsidRPr="005327C1">
              <w:t>1</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1.1</w:t>
            </w:r>
          </w:p>
          <w:p w:rsidR="005327C1" w:rsidRPr="005327C1" w:rsidRDefault="005327C1" w:rsidP="001071B5">
            <w:pPr>
              <w:widowControl w:val="0"/>
              <w:autoSpaceDE w:val="0"/>
              <w:autoSpaceDN w:val="0"/>
              <w:adjustRightInd w:val="0"/>
            </w:pPr>
            <w:r w:rsidRPr="005327C1">
              <w:t>Обеспечение деятельности главы Гадалейского сельского поселения и Администрации Гадалейского сельского поселения.</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5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rmal"/>
              <w:rPr>
                <w:rFonts w:ascii="Times New Roman" w:eastAsia="Calibri" w:hAnsi="Times New Roman" w:cs="Times New Roman"/>
                <w:color w:val="000000"/>
                <w:sz w:val="24"/>
                <w:szCs w:val="24"/>
                <w:lang w:eastAsia="en-US"/>
              </w:rPr>
            </w:pPr>
            <w:r w:rsidRPr="005327C1">
              <w:rPr>
                <w:rFonts w:ascii="Times New Roman" w:eastAsia="Calibri" w:hAnsi="Times New Roman" w:cs="Times New Roman"/>
                <w:color w:val="000000"/>
                <w:sz w:val="24"/>
                <w:szCs w:val="24"/>
                <w:lang w:eastAsia="en-US"/>
              </w:rPr>
              <w:t xml:space="preserve">Доля исполненных полномочий Администрации </w:t>
            </w:r>
            <w:r w:rsidRPr="005327C1">
              <w:rPr>
                <w:rFonts w:ascii="Times New Roman" w:hAnsi="Times New Roman" w:cs="Times New Roman"/>
                <w:color w:val="000000"/>
                <w:sz w:val="24"/>
                <w:szCs w:val="24"/>
              </w:rPr>
              <w:t>Гадалейского</w:t>
            </w:r>
            <w:r w:rsidRPr="005327C1">
              <w:rPr>
                <w:rFonts w:ascii="Times New Roman" w:eastAsia="Calibri" w:hAnsi="Times New Roman" w:cs="Times New Roman"/>
                <w:color w:val="000000"/>
                <w:sz w:val="24"/>
                <w:szCs w:val="24"/>
                <w:lang w:eastAsia="en-US"/>
              </w:rPr>
              <w:t xml:space="preserve"> сельского поселения без нарушений к общему </w:t>
            </w:r>
            <w:r w:rsidRPr="005327C1">
              <w:rPr>
                <w:rFonts w:ascii="Times New Roman" w:eastAsia="Calibri" w:hAnsi="Times New Roman" w:cs="Times New Roman"/>
                <w:color w:val="000000"/>
                <w:sz w:val="24"/>
                <w:szCs w:val="24"/>
                <w:lang w:eastAsia="en-US"/>
              </w:rPr>
              <w:lastRenderedPageBreak/>
              <w:t>количеству полномочий - 100 %.</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rmal"/>
              <w:rPr>
                <w:rFonts w:ascii="Times New Roman" w:eastAsia="Calibri" w:hAnsi="Times New Roman" w:cs="Times New Roman"/>
                <w:color w:val="000000"/>
                <w:sz w:val="24"/>
                <w:szCs w:val="24"/>
                <w:lang w:eastAsia="en-US"/>
              </w:rPr>
            </w:pPr>
            <w:r w:rsidRPr="005327C1">
              <w:rPr>
                <w:rFonts w:ascii="Times New Roman" w:eastAsia="Calibri" w:hAnsi="Times New Roman" w:cs="Times New Roman"/>
                <w:color w:val="000000"/>
                <w:sz w:val="24"/>
                <w:szCs w:val="24"/>
                <w:lang w:eastAsia="en-US"/>
              </w:rPr>
              <w:lastRenderedPageBreak/>
              <w:t xml:space="preserve">Доля исполненных полномочий Администрации </w:t>
            </w:r>
            <w:r w:rsidRPr="005327C1">
              <w:rPr>
                <w:rFonts w:ascii="Times New Roman" w:hAnsi="Times New Roman" w:cs="Times New Roman"/>
                <w:color w:val="000000"/>
                <w:sz w:val="24"/>
                <w:szCs w:val="24"/>
              </w:rPr>
              <w:t>Гадалейского</w:t>
            </w:r>
            <w:r w:rsidRPr="005327C1">
              <w:rPr>
                <w:rFonts w:ascii="Times New Roman" w:eastAsia="Calibri" w:hAnsi="Times New Roman" w:cs="Times New Roman"/>
                <w:color w:val="000000"/>
                <w:sz w:val="24"/>
                <w:szCs w:val="24"/>
                <w:lang w:eastAsia="en-US"/>
              </w:rPr>
              <w:t xml:space="preserve"> сельского поселения без нарушений к общему количеству полномочий.</w:t>
            </w:r>
          </w:p>
          <w:p w:rsidR="005327C1" w:rsidRPr="005327C1" w:rsidRDefault="005327C1" w:rsidP="001071B5">
            <w:pPr>
              <w:pStyle w:val="ConsPlusNormal"/>
              <w:rPr>
                <w:rFonts w:ascii="Times New Roman" w:eastAsia="Calibri" w:hAnsi="Times New Roman" w:cs="Times New Roman"/>
                <w:color w:val="000000"/>
                <w:sz w:val="24"/>
                <w:szCs w:val="24"/>
                <w:lang w:eastAsia="en-US"/>
              </w:rPr>
            </w:pPr>
          </w:p>
        </w:tc>
      </w:tr>
      <w:tr w:rsidR="005327C1" w:rsidRPr="005327C1" w:rsidTr="001071B5">
        <w:trPr>
          <w:trHeight w:val="1386"/>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lastRenderedPageBreak/>
              <w:t>2.</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ind w:right="-61"/>
              <w:rPr>
                <w:u w:val="single"/>
              </w:rPr>
            </w:pPr>
            <w:r w:rsidRPr="005327C1">
              <w:rPr>
                <w:u w:val="single"/>
              </w:rPr>
              <w:t>Основное мероприятие 1.2.</w:t>
            </w:r>
          </w:p>
          <w:p w:rsidR="005327C1" w:rsidRPr="005327C1" w:rsidRDefault="005327C1" w:rsidP="001071B5">
            <w:pPr>
              <w:widowControl w:val="0"/>
              <w:autoSpaceDE w:val="0"/>
              <w:autoSpaceDN w:val="0"/>
              <w:adjustRightInd w:val="0"/>
              <w:spacing w:line="20" w:lineRule="atLeast"/>
              <w:ind w:right="-61"/>
              <w:rPr>
                <w:color w:val="000000"/>
              </w:rPr>
            </w:pPr>
            <w:r w:rsidRPr="005327C1">
              <w:t>Управление муниципальным  долгом  сельского поселения.</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5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16" w:lineRule="auto"/>
            </w:pPr>
            <w:r w:rsidRPr="005327C1">
              <w:t xml:space="preserve">Повышения эффективности и результативности деятельности администрации сельского поселения </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 xml:space="preserve">Количество муниципальных служащих, прошедших </w:t>
            </w:r>
            <w:proofErr w:type="gramStart"/>
            <w:r w:rsidRPr="005327C1">
              <w:t>обучение по повышению</w:t>
            </w:r>
            <w:proofErr w:type="gramEnd"/>
            <w:r w:rsidRPr="005327C1">
              <w:t xml:space="preserve"> квалификации.</w:t>
            </w:r>
          </w:p>
        </w:tc>
      </w:tr>
      <w:tr w:rsidR="005327C1" w:rsidRPr="005327C1" w:rsidTr="001071B5">
        <w:trPr>
          <w:trHeight w:val="24"/>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3</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ind w:right="-2"/>
              <w:rPr>
                <w:u w:val="single"/>
              </w:rPr>
            </w:pPr>
            <w:r w:rsidRPr="005327C1">
              <w:rPr>
                <w:u w:val="single"/>
              </w:rPr>
              <w:t>Основное мероприятие 1.3</w:t>
            </w:r>
          </w:p>
          <w:p w:rsidR="005327C1" w:rsidRPr="005327C1" w:rsidRDefault="005327C1" w:rsidP="001071B5">
            <w:pPr>
              <w:widowControl w:val="0"/>
              <w:autoSpaceDE w:val="0"/>
              <w:autoSpaceDN w:val="0"/>
              <w:adjustRightInd w:val="0"/>
              <w:spacing w:line="20" w:lineRule="atLeast"/>
              <w:ind w:right="-2"/>
            </w:pPr>
            <w:r w:rsidRPr="005327C1">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roofErr w:type="gramStart"/>
            <w:r w:rsidRPr="005327C1">
              <w:rPr>
                <w:color w:val="000000"/>
              </w:rPr>
              <w:t xml:space="preserve"> .</w:t>
            </w:r>
            <w:proofErr w:type="gramEnd"/>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5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16" w:lineRule="auto"/>
            </w:pPr>
            <w:r w:rsidRPr="005327C1">
              <w:t xml:space="preserve"> Доля исполненных полномочий Администрации Гадалейского сельского поселения без нарушений к общему количеству-100 %</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Доля исполненных полномочий Администрации Гадалейского сельского поселения без нарушений к общему количеству полномочий.</w:t>
            </w:r>
          </w:p>
        </w:tc>
      </w:tr>
      <w:tr w:rsidR="005327C1" w:rsidRPr="005327C1" w:rsidTr="001071B5">
        <w:trPr>
          <w:trHeight w:val="183"/>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4</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1.4.</w:t>
            </w:r>
          </w:p>
          <w:p w:rsidR="005327C1" w:rsidRPr="005327C1" w:rsidRDefault="005327C1" w:rsidP="001071B5">
            <w:pPr>
              <w:widowControl w:val="0"/>
              <w:autoSpaceDE w:val="0"/>
              <w:autoSpaceDN w:val="0"/>
              <w:adjustRightInd w:val="0"/>
              <w:spacing w:line="216" w:lineRule="auto"/>
              <w:rPr>
                <w:color w:val="000000"/>
              </w:rPr>
            </w:pPr>
            <w:r w:rsidRPr="005327C1">
              <w:t>Повышение квалификации муниципальных служащих.</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5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Повышение эффективности и результативности деятельности администрации сельского поселения.</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Повышение эффективности бюджетных расходов.</w:t>
            </w:r>
          </w:p>
        </w:tc>
      </w:tr>
      <w:tr w:rsidR="005327C1" w:rsidRPr="005327C1" w:rsidTr="001071B5">
        <w:trPr>
          <w:trHeight w:val="1374"/>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5</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ind w:right="-2"/>
              <w:rPr>
                <w:u w:val="single"/>
              </w:rPr>
            </w:pPr>
            <w:r w:rsidRPr="005327C1">
              <w:rPr>
                <w:u w:val="single"/>
              </w:rPr>
              <w:t>Основное мероприятие 1.5</w:t>
            </w:r>
          </w:p>
          <w:p w:rsidR="005327C1" w:rsidRPr="005327C1" w:rsidRDefault="005327C1" w:rsidP="001071B5">
            <w:pPr>
              <w:widowControl w:val="0"/>
              <w:autoSpaceDE w:val="0"/>
              <w:autoSpaceDN w:val="0"/>
              <w:adjustRightInd w:val="0"/>
              <w:spacing w:line="20" w:lineRule="atLeast"/>
              <w:ind w:right="-2"/>
              <w:rPr>
                <w:color w:val="000000"/>
              </w:rPr>
            </w:pPr>
            <w:r w:rsidRPr="005327C1">
              <w:rPr>
                <w:color w:val="000000"/>
              </w:rPr>
              <w:t>Управление средствами резервного фонда администраций сельских поселений.</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5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 xml:space="preserve"> 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 xml:space="preserve"> Доля исполненных полномочий Администрации Гадалейского сельского поселения без нарушений к общему количеству полномочий</w:t>
            </w:r>
          </w:p>
        </w:tc>
      </w:tr>
      <w:tr w:rsidR="005327C1" w:rsidRPr="005327C1" w:rsidTr="001071B5">
        <w:trPr>
          <w:trHeight w:val="1374"/>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6</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ind w:right="-2"/>
              <w:rPr>
                <w:u w:val="single"/>
              </w:rPr>
            </w:pPr>
            <w:r w:rsidRPr="005327C1">
              <w:rPr>
                <w:u w:val="single"/>
              </w:rPr>
              <w:t>Основное мероприятие 1.6</w:t>
            </w:r>
          </w:p>
          <w:p w:rsidR="005327C1" w:rsidRPr="005327C1" w:rsidRDefault="005327C1" w:rsidP="001071B5">
            <w:pPr>
              <w:widowControl w:val="0"/>
              <w:autoSpaceDE w:val="0"/>
              <w:autoSpaceDN w:val="0"/>
              <w:adjustRightInd w:val="0"/>
              <w:spacing w:line="20" w:lineRule="atLeast"/>
              <w:ind w:right="-2"/>
              <w:rPr>
                <w:color w:val="000000"/>
              </w:rPr>
            </w:pPr>
            <w:r w:rsidRPr="005327C1">
              <w:rPr>
                <w:color w:val="000000"/>
              </w:rPr>
              <w:t xml:space="preserve">Межбюджетные трансферты бюджетам муниципальных районов </w:t>
            </w:r>
            <w:proofErr w:type="gramStart"/>
            <w:r w:rsidRPr="005327C1">
              <w:rPr>
                <w:color w:val="000000"/>
              </w:rPr>
              <w:t xml:space="preserve">из бюджетов поселений на осуществление части </w:t>
            </w:r>
            <w:r w:rsidRPr="005327C1">
              <w:t xml:space="preserve"> полномочий по решению вопросов </w:t>
            </w:r>
            <w:r w:rsidRPr="005327C1">
              <w:lastRenderedPageBreak/>
              <w:t>местного значения в соответствии с заключенными соглашениями</w:t>
            </w:r>
            <w:proofErr w:type="gramEnd"/>
            <w:r w:rsidRPr="005327C1">
              <w:t>.</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lastRenderedPageBreak/>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5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 xml:space="preserve"> Доля исполненных полномочий Администрации Гадалейского сельского поселения без </w:t>
            </w:r>
            <w:r w:rsidRPr="005327C1">
              <w:lastRenderedPageBreak/>
              <w:t>нарушений к общему количеству-100 %</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lastRenderedPageBreak/>
              <w:t xml:space="preserve"> Доля исполненных полномочий Администрации Гадалейского сельского поселения без нарушений </w:t>
            </w:r>
            <w:r w:rsidRPr="005327C1">
              <w:lastRenderedPageBreak/>
              <w:t>к общему количеству полномочий.</w:t>
            </w:r>
          </w:p>
        </w:tc>
      </w:tr>
      <w:tr w:rsidR="005327C1" w:rsidRPr="005327C1" w:rsidTr="001071B5">
        <w:tc>
          <w:tcPr>
            <w:tcW w:w="500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jc w:val="center"/>
            </w:pPr>
            <w:r w:rsidRPr="005327C1">
              <w:lastRenderedPageBreak/>
              <w:t xml:space="preserve">Подпрограмма 2 </w:t>
            </w:r>
            <w:r w:rsidRPr="005327C1">
              <w:rPr>
                <w:b/>
                <w:i/>
                <w:color w:val="000000"/>
              </w:rPr>
              <w:t>«</w:t>
            </w:r>
            <w:r w:rsidRPr="005327C1">
              <w:rPr>
                <w:b/>
              </w:rPr>
              <w:t xml:space="preserve">Повышение эффективности бюджетных расходов Гадалейского сельского поселения на 2018-2022 </w:t>
            </w:r>
            <w:proofErr w:type="spellStart"/>
            <w:proofErr w:type="gramStart"/>
            <w:r w:rsidRPr="005327C1">
              <w:rPr>
                <w:b/>
              </w:rPr>
              <w:t>гг</w:t>
            </w:r>
            <w:proofErr w:type="spellEnd"/>
            <w:proofErr w:type="gramEnd"/>
            <w:r w:rsidRPr="005327C1">
              <w:rPr>
                <w:b/>
              </w:rPr>
              <w:t>»»</w:t>
            </w:r>
          </w:p>
        </w:tc>
      </w:tr>
      <w:tr w:rsidR="005327C1" w:rsidRPr="005327C1" w:rsidTr="001071B5">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1</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ind w:right="-2"/>
            </w:pPr>
            <w:r w:rsidRPr="005327C1">
              <w:rPr>
                <w:u w:val="single"/>
              </w:rPr>
              <w:t>Основное мероприятие 2.1.</w:t>
            </w:r>
            <w:r w:rsidRPr="005327C1">
              <w:t xml:space="preserve">   Информационные технологии в управлении.</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8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spacing w:line="20" w:lineRule="atLeast"/>
            </w:pPr>
            <w:r w:rsidRPr="005327C1">
              <w:t>Дефицит бюджета Гадалейского сельского поселения не более 5,0%.</w:t>
            </w:r>
          </w:p>
          <w:p w:rsidR="005327C1" w:rsidRPr="005327C1" w:rsidRDefault="005327C1" w:rsidP="001071B5">
            <w:pPr>
              <w:pStyle w:val="ConsPlusNormal"/>
              <w:spacing w:line="20" w:lineRule="atLeast"/>
              <w:rPr>
                <w:rFonts w:ascii="Times New Roman" w:hAnsi="Times New Roman" w:cs="Times New Roman"/>
                <w:sz w:val="24"/>
                <w:szCs w:val="24"/>
              </w:rPr>
            </w:pPr>
            <w:r w:rsidRPr="005327C1">
              <w:rPr>
                <w:rFonts w:ascii="Times New Roman" w:hAnsi="Times New Roman" w:cs="Times New Roman"/>
                <w:sz w:val="24"/>
                <w:szCs w:val="24"/>
              </w:rPr>
              <w:t xml:space="preserve"> Прирост поступлений налоговых доходов в местный бюджет.</w:t>
            </w:r>
          </w:p>
          <w:p w:rsidR="005327C1" w:rsidRPr="005327C1" w:rsidRDefault="005327C1" w:rsidP="001071B5">
            <w:pPr>
              <w:pStyle w:val="ConsPlusNormal"/>
              <w:spacing w:line="20" w:lineRule="atLeast"/>
              <w:rPr>
                <w:rFonts w:ascii="Times New Roman" w:hAnsi="Times New Roman" w:cs="Times New Roman"/>
                <w:sz w:val="24"/>
                <w:szCs w:val="24"/>
              </w:rPr>
            </w:pPr>
            <w:r w:rsidRPr="005327C1">
              <w:rPr>
                <w:rFonts w:ascii="Times New Roman" w:hAnsi="Times New Roman" w:cs="Times New Roman"/>
                <w:sz w:val="24"/>
                <w:szCs w:val="24"/>
              </w:rPr>
              <w:t xml:space="preserve">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     </w:t>
            </w:r>
          </w:p>
        </w:tc>
        <w:tc>
          <w:tcPr>
            <w:tcW w:w="8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 xml:space="preserve"> Размер дефицита бюджета Гадалейского муниципального образования. </w:t>
            </w:r>
          </w:p>
          <w:p w:rsidR="005327C1" w:rsidRPr="005327C1" w:rsidRDefault="005327C1" w:rsidP="001071B5">
            <w:pPr>
              <w:widowControl w:val="0"/>
              <w:autoSpaceDE w:val="0"/>
              <w:autoSpaceDN w:val="0"/>
              <w:adjustRightInd w:val="0"/>
            </w:pPr>
            <w:proofErr w:type="gramStart"/>
            <w:r w:rsidRPr="005327C1">
              <w:t>Прирост поступлений налоговых доходов в местные бюджеты к предыдущему году (в нормативах текущего года.</w:t>
            </w:r>
            <w:proofErr w:type="gramEnd"/>
          </w:p>
          <w:p w:rsidR="005327C1" w:rsidRPr="005327C1" w:rsidRDefault="005327C1" w:rsidP="001071B5">
            <w:pPr>
              <w:widowControl w:val="0"/>
              <w:autoSpaceDE w:val="0"/>
              <w:autoSpaceDN w:val="0"/>
              <w:adjustRightInd w:val="0"/>
            </w:pPr>
            <w:r w:rsidRPr="005327C1">
              <w:t>Отсутствие просроченной кредиторской задолженности учреждений, находящихся в ведении органов местного самоуправления.</w:t>
            </w:r>
          </w:p>
        </w:tc>
      </w:tr>
      <w:tr w:rsidR="005327C1" w:rsidRPr="005327C1" w:rsidTr="001071B5">
        <w:tc>
          <w:tcPr>
            <w:tcW w:w="500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jc w:val="center"/>
              <w:rPr>
                <w:color w:val="000000"/>
              </w:rPr>
            </w:pPr>
            <w:r w:rsidRPr="005327C1">
              <w:rPr>
                <w:color w:val="000000"/>
              </w:rPr>
              <w:t xml:space="preserve">Подпрограмма 3 </w:t>
            </w:r>
            <w:r w:rsidRPr="005327C1">
              <w:rPr>
                <w:b/>
                <w:i/>
                <w:color w:val="000000"/>
              </w:rPr>
              <w:t>«</w:t>
            </w:r>
            <w:r w:rsidRPr="005327C1">
              <w:rPr>
                <w:b/>
                <w:color w:val="000000"/>
              </w:rPr>
              <w:t xml:space="preserve">Развитие инфраструктуры на территории Гадалейского сельского поселения </w:t>
            </w:r>
            <w:r w:rsidRPr="005327C1">
              <w:rPr>
                <w:b/>
              </w:rPr>
              <w:t>на 2018-2022 гг.»</w:t>
            </w:r>
          </w:p>
        </w:tc>
      </w:tr>
      <w:tr w:rsidR="005327C1" w:rsidRPr="005327C1" w:rsidTr="001071B5">
        <w:trPr>
          <w:trHeight w:val="594"/>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1</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3.1</w:t>
            </w:r>
          </w:p>
          <w:p w:rsidR="005327C1" w:rsidRPr="005327C1" w:rsidRDefault="005327C1" w:rsidP="001071B5">
            <w:pPr>
              <w:widowControl w:val="0"/>
              <w:autoSpaceDE w:val="0"/>
              <w:autoSpaceDN w:val="0"/>
              <w:adjustRightInd w:val="0"/>
              <w:spacing w:line="20" w:lineRule="atLeast"/>
            </w:pPr>
            <w:r w:rsidRPr="005327C1">
              <w:t xml:space="preserve">Ремонт и содержание автомобильных дорог. </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outlineLvl w:val="2"/>
              <w:rPr>
                <w:color w:val="000000"/>
              </w:rPr>
            </w:pPr>
            <w:r w:rsidRPr="005327C1">
              <w:rPr>
                <w:color w:val="000000"/>
              </w:rPr>
              <w:t>Сохранение сети существующих автодорог.</w:t>
            </w:r>
          </w:p>
          <w:p w:rsidR="005327C1" w:rsidRPr="005327C1" w:rsidRDefault="005327C1" w:rsidP="001071B5">
            <w:pPr>
              <w:widowControl w:val="0"/>
              <w:autoSpaceDE w:val="0"/>
              <w:autoSpaceDN w:val="0"/>
              <w:adjustRightInd w:val="0"/>
              <w:outlineLvl w:val="2"/>
              <w:rPr>
                <w:color w:val="000000"/>
              </w:rPr>
            </w:pPr>
            <w:r w:rsidRPr="005327C1">
              <w:rPr>
                <w:color w:val="000000"/>
              </w:rPr>
              <w:t xml:space="preserve"> Улучшение качественных характеристик дорожного полотна.</w:t>
            </w:r>
          </w:p>
          <w:p w:rsidR="005327C1" w:rsidRPr="005327C1" w:rsidRDefault="005327C1" w:rsidP="001071B5">
            <w:pPr>
              <w:widowControl w:val="0"/>
              <w:autoSpaceDE w:val="0"/>
              <w:autoSpaceDN w:val="0"/>
              <w:adjustRightInd w:val="0"/>
              <w:outlineLvl w:val="2"/>
              <w:rPr>
                <w:color w:val="000000"/>
              </w:rPr>
            </w:pPr>
            <w:r w:rsidRPr="005327C1">
              <w:rPr>
                <w:noProof/>
                <w:color w:val="000000"/>
              </w:rPr>
              <w:t xml:space="preserve">Реализации мер по обеспечению безопасности </w:t>
            </w:r>
            <w:r w:rsidRPr="005327C1">
              <w:rPr>
                <w:noProof/>
                <w:color w:val="000000"/>
              </w:rPr>
              <w:lastRenderedPageBreak/>
              <w:t>дорожного движения.</w:t>
            </w:r>
          </w:p>
        </w:tc>
        <w:tc>
          <w:tcPr>
            <w:tcW w:w="94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spacing w:line="20" w:lineRule="atLeast"/>
              <w:jc w:val="both"/>
              <w:rPr>
                <w:color w:val="000000"/>
              </w:rPr>
            </w:pPr>
            <w:r w:rsidRPr="005327C1">
              <w:rPr>
                <w:color w:val="000000"/>
              </w:rPr>
              <w:lastRenderedPageBreak/>
              <w:t>Протяженность автомобильных дорог, находящихся в границах населенного пункта, соответствующих техническому требованию.</w:t>
            </w:r>
          </w:p>
        </w:tc>
      </w:tr>
      <w:tr w:rsidR="005327C1" w:rsidRPr="005327C1" w:rsidTr="001071B5">
        <w:trPr>
          <w:trHeight w:val="1224"/>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lastRenderedPageBreak/>
              <w:t>2</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3.2.</w:t>
            </w:r>
          </w:p>
          <w:p w:rsidR="005327C1" w:rsidRPr="005327C1" w:rsidRDefault="005327C1" w:rsidP="001071B5">
            <w:pPr>
              <w:widowControl w:val="0"/>
              <w:autoSpaceDE w:val="0"/>
              <w:autoSpaceDN w:val="0"/>
              <w:adjustRightInd w:val="0"/>
              <w:spacing w:line="20" w:lineRule="atLeast"/>
            </w:pPr>
            <w:r w:rsidRPr="005327C1">
              <w:t>Организация благоустройства территории поселения.</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jc w:val="both"/>
              <w:rPr>
                <w:bCs/>
                <w:color w:val="000000"/>
              </w:rPr>
            </w:pPr>
            <w:r w:rsidRPr="005327C1">
              <w:rPr>
                <w:bCs/>
                <w:color w:val="000000"/>
              </w:rPr>
              <w:t xml:space="preserve">Улучшение санитарного и </w:t>
            </w:r>
            <w:proofErr w:type="gramStart"/>
            <w:r w:rsidRPr="005327C1">
              <w:rPr>
                <w:bCs/>
                <w:color w:val="000000"/>
              </w:rPr>
              <w:t>эстетического вида</w:t>
            </w:r>
            <w:proofErr w:type="gramEnd"/>
            <w:r w:rsidRPr="005327C1">
              <w:rPr>
                <w:bCs/>
                <w:color w:val="000000"/>
              </w:rPr>
              <w:t xml:space="preserve"> территории сельского поселения.</w:t>
            </w:r>
          </w:p>
          <w:p w:rsidR="005327C1" w:rsidRPr="005327C1" w:rsidRDefault="005327C1" w:rsidP="001071B5">
            <w:pPr>
              <w:autoSpaceDE w:val="0"/>
              <w:autoSpaceDN w:val="0"/>
              <w:adjustRightInd w:val="0"/>
              <w:jc w:val="both"/>
              <w:rPr>
                <w:bCs/>
                <w:color w:val="000000"/>
              </w:rPr>
            </w:pPr>
            <w:r w:rsidRPr="005327C1">
              <w:rPr>
                <w:bCs/>
                <w:color w:val="000000"/>
              </w:rPr>
              <w:t xml:space="preserve"> </w:t>
            </w:r>
          </w:p>
        </w:tc>
        <w:tc>
          <w:tcPr>
            <w:tcW w:w="94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suppressAutoHyphens/>
              <w:spacing w:line="20" w:lineRule="atLeast"/>
              <w:rPr>
                <w:bCs/>
              </w:rPr>
            </w:pPr>
            <w:r w:rsidRPr="005327C1">
              <w:rPr>
                <w:bCs/>
              </w:rPr>
              <w:t>Увеличение доли освещения территории сельского поселения.</w:t>
            </w:r>
          </w:p>
        </w:tc>
      </w:tr>
      <w:tr w:rsidR="005327C1" w:rsidRPr="005327C1" w:rsidTr="001071B5">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3</w:t>
            </w:r>
          </w:p>
        </w:tc>
        <w:tc>
          <w:tcPr>
            <w:tcW w:w="13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3.3</w:t>
            </w:r>
          </w:p>
          <w:p w:rsidR="005327C1" w:rsidRPr="005327C1" w:rsidRDefault="005327C1" w:rsidP="001071B5">
            <w:pPr>
              <w:widowControl w:val="0"/>
              <w:autoSpaceDE w:val="0"/>
              <w:autoSpaceDN w:val="0"/>
              <w:adjustRightInd w:val="0"/>
              <w:spacing w:line="20" w:lineRule="atLeast"/>
            </w:pPr>
            <w:r w:rsidRPr="005327C1">
              <w:t>Организация водоснабжения населения.</w:t>
            </w:r>
          </w:p>
        </w:tc>
        <w:tc>
          <w:tcPr>
            <w:tcW w:w="58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tabs>
                <w:tab w:val="left" w:pos="-75"/>
                <w:tab w:val="left" w:pos="3761"/>
              </w:tabs>
              <w:jc w:val="both"/>
            </w:pPr>
            <w:r w:rsidRPr="005327C1">
              <w:t>Развить и  обеспечить эффективное управление системы водоснабжения на территории Гадалейского сельского поселения.</w:t>
            </w:r>
          </w:p>
          <w:p w:rsidR="005327C1" w:rsidRPr="005327C1" w:rsidRDefault="005327C1" w:rsidP="001071B5">
            <w:pPr>
              <w:widowControl w:val="0"/>
              <w:autoSpaceDE w:val="0"/>
              <w:autoSpaceDN w:val="0"/>
              <w:adjustRightInd w:val="0"/>
              <w:spacing w:line="216" w:lineRule="auto"/>
            </w:pPr>
          </w:p>
        </w:tc>
        <w:tc>
          <w:tcPr>
            <w:tcW w:w="94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tabs>
                <w:tab w:val="left" w:pos="3780"/>
                <w:tab w:val="left" w:pos="8460"/>
              </w:tabs>
              <w:spacing w:line="20" w:lineRule="atLeast"/>
            </w:pPr>
            <w:r w:rsidRPr="005327C1">
              <w:t>Снижение аварийности на объектах водоснабжения.</w:t>
            </w:r>
          </w:p>
        </w:tc>
      </w:tr>
      <w:tr w:rsidR="005327C1" w:rsidRPr="005327C1" w:rsidTr="001071B5">
        <w:trPr>
          <w:trHeight w:val="118"/>
        </w:trPr>
        <w:tc>
          <w:tcPr>
            <w:tcW w:w="500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jc w:val="center"/>
            </w:pPr>
            <w:r w:rsidRPr="005327C1">
              <w:t xml:space="preserve">Подпрограмма 4 </w:t>
            </w:r>
            <w:r w:rsidRPr="005327C1">
              <w:rPr>
                <w:b/>
                <w:i/>
                <w:color w:val="000000"/>
              </w:rPr>
              <w:t>«</w:t>
            </w:r>
            <w:r w:rsidRPr="005327C1">
              <w:rPr>
                <w:b/>
                <w:color w:val="000000"/>
              </w:rPr>
              <w:t>Обеспечение комплексного</w:t>
            </w:r>
            <w:r w:rsidRPr="005327C1">
              <w:rPr>
                <w:b/>
              </w:rPr>
              <w:t xml:space="preserve"> пространственного и территориального развития Гадалейского сельского поселения на 2018-2022гг»</w:t>
            </w:r>
          </w:p>
        </w:tc>
      </w:tr>
      <w:tr w:rsidR="005327C1" w:rsidRPr="005327C1" w:rsidTr="001071B5">
        <w:trPr>
          <w:trHeight w:val="116"/>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jc w:val="center"/>
            </w:pPr>
            <w:r w:rsidRPr="005327C1">
              <w:t>1</w:t>
            </w:r>
          </w:p>
        </w:tc>
        <w:tc>
          <w:tcPr>
            <w:tcW w:w="1365"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rPr>
                <w:u w:val="single"/>
              </w:rPr>
            </w:pPr>
            <w:r w:rsidRPr="005327C1">
              <w:rPr>
                <w:u w:val="single"/>
              </w:rPr>
              <w:t>Основное мероприятие 4.1</w:t>
            </w:r>
          </w:p>
          <w:p w:rsidR="005327C1" w:rsidRPr="005327C1" w:rsidRDefault="005327C1" w:rsidP="001071B5">
            <w:pPr>
              <w:widowControl w:val="0"/>
              <w:autoSpaceDE w:val="0"/>
              <w:autoSpaceDN w:val="0"/>
              <w:adjustRightInd w:val="0"/>
              <w:spacing w:line="216" w:lineRule="auto"/>
            </w:pPr>
            <w:r w:rsidRPr="005327C1">
              <w:t>Проведение топографических, геодезических, картографических и кадастровых работ</w:t>
            </w:r>
          </w:p>
          <w:p w:rsidR="005327C1" w:rsidRPr="005327C1" w:rsidRDefault="005327C1" w:rsidP="001071B5">
            <w:pPr>
              <w:widowControl w:val="0"/>
              <w:autoSpaceDE w:val="0"/>
              <w:autoSpaceDN w:val="0"/>
              <w:adjustRightInd w:val="0"/>
              <w:spacing w:line="20" w:lineRule="atLeast"/>
              <w:jc w:val="center"/>
            </w:pPr>
          </w:p>
        </w:tc>
        <w:tc>
          <w:tcPr>
            <w:tcW w:w="584" w:type="pct"/>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6"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2018</w:t>
            </w:r>
          </w:p>
        </w:tc>
        <w:tc>
          <w:tcPr>
            <w:tcW w:w="543"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2022</w:t>
            </w:r>
          </w:p>
        </w:tc>
        <w:tc>
          <w:tcPr>
            <w:tcW w:w="789"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rPr>
                <w:color w:val="000000"/>
              </w:rPr>
              <w:t>Исключение правовых расхождений или противоречий между отдельными нормами, актами при</w:t>
            </w:r>
            <w:r w:rsidRPr="005327C1">
              <w:t xml:space="preserve"> осуществлении градостроительной деятельности на территории   поселения, в части землеустройства.</w:t>
            </w:r>
          </w:p>
        </w:tc>
        <w:tc>
          <w:tcPr>
            <w:tcW w:w="946"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jc w:val="both"/>
            </w:pPr>
            <w:r w:rsidRPr="005327C1">
              <w:t>Наличие актуализированных утвержденных документов территориального планирования и градостроительного зонирования.</w:t>
            </w:r>
          </w:p>
        </w:tc>
      </w:tr>
      <w:tr w:rsidR="005327C1" w:rsidRPr="005327C1" w:rsidTr="001071B5">
        <w:trPr>
          <w:trHeight w:val="116"/>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jc w:val="center"/>
            </w:pPr>
            <w:r w:rsidRPr="005327C1">
              <w:t>2</w:t>
            </w:r>
          </w:p>
        </w:tc>
        <w:tc>
          <w:tcPr>
            <w:tcW w:w="1365"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4.2</w:t>
            </w:r>
          </w:p>
          <w:p w:rsidR="005327C1" w:rsidRPr="005327C1" w:rsidRDefault="005327C1" w:rsidP="001071B5">
            <w:pPr>
              <w:widowControl w:val="0"/>
              <w:autoSpaceDE w:val="0"/>
              <w:autoSpaceDN w:val="0"/>
              <w:adjustRightInd w:val="0"/>
              <w:spacing w:line="20" w:lineRule="atLeast"/>
            </w:pPr>
            <w:r w:rsidRPr="005327C1">
              <w:rPr>
                <w:color w:val="000000"/>
              </w:rPr>
              <w:t xml:space="preserve">Обеспечение градостроительной и землеустроительной деятельности на территории </w:t>
            </w:r>
            <w:r w:rsidRPr="005327C1">
              <w:t xml:space="preserve">Гадалейского </w:t>
            </w:r>
            <w:r w:rsidRPr="005327C1">
              <w:rPr>
                <w:color w:val="000000"/>
              </w:rPr>
              <w:t>сельского поселения</w:t>
            </w:r>
          </w:p>
        </w:tc>
        <w:tc>
          <w:tcPr>
            <w:tcW w:w="584" w:type="pct"/>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Администрация Гадалейского сельского поселения</w:t>
            </w:r>
          </w:p>
        </w:tc>
        <w:tc>
          <w:tcPr>
            <w:tcW w:w="566"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2018</w:t>
            </w:r>
          </w:p>
        </w:tc>
        <w:tc>
          <w:tcPr>
            <w:tcW w:w="543"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2022</w:t>
            </w:r>
          </w:p>
        </w:tc>
        <w:tc>
          <w:tcPr>
            <w:tcW w:w="789"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 xml:space="preserve">Эффективное и рациональное использования земель населенных пунктов, земель сельскохозяйственного </w:t>
            </w:r>
            <w:r w:rsidRPr="005327C1">
              <w:lastRenderedPageBreak/>
              <w:t>назначения, земель иного назначения и других объектов недвижимости.</w:t>
            </w:r>
          </w:p>
        </w:tc>
        <w:tc>
          <w:tcPr>
            <w:tcW w:w="946"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rPr>
                <w:bCs/>
                <w:color w:val="000000"/>
              </w:rPr>
            </w:pPr>
          </w:p>
          <w:p w:rsidR="005327C1" w:rsidRPr="005327C1" w:rsidRDefault="005327C1" w:rsidP="001071B5">
            <w:pPr>
              <w:rPr>
                <w:highlight w:val="yellow"/>
              </w:rPr>
            </w:pPr>
            <w:r w:rsidRPr="005327C1">
              <w:rPr>
                <w:bCs/>
                <w:color w:val="000000"/>
              </w:rPr>
              <w:t xml:space="preserve"> Доля объектов недвижимости  зарегистрированных и поставленных на кадастровый учет    </w:t>
            </w:r>
          </w:p>
          <w:p w:rsidR="005327C1" w:rsidRPr="005327C1" w:rsidRDefault="005327C1" w:rsidP="001071B5">
            <w:pPr>
              <w:widowControl w:val="0"/>
              <w:autoSpaceDE w:val="0"/>
              <w:autoSpaceDN w:val="0"/>
              <w:adjustRightInd w:val="0"/>
              <w:spacing w:line="20" w:lineRule="atLeast"/>
              <w:jc w:val="center"/>
            </w:pPr>
          </w:p>
        </w:tc>
      </w:tr>
      <w:tr w:rsidR="005327C1" w:rsidRPr="005327C1" w:rsidTr="001071B5">
        <w:trPr>
          <w:trHeight w:val="116"/>
        </w:trPr>
        <w:tc>
          <w:tcPr>
            <w:tcW w:w="500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r w:rsidRPr="005327C1">
              <w:lastRenderedPageBreak/>
              <w:t xml:space="preserve">Подпрограмма 5 </w:t>
            </w:r>
            <w:r w:rsidRPr="005327C1">
              <w:rPr>
                <w:b/>
                <w:i/>
                <w:color w:val="000000"/>
              </w:rPr>
              <w:t>«</w:t>
            </w:r>
            <w:r w:rsidRPr="005327C1">
              <w:rPr>
                <w:b/>
              </w:rPr>
              <w:t xml:space="preserve">Обеспечение комплексных мер безопасности на территории Гадалейского сельского поселения на 2018-2022 </w:t>
            </w:r>
            <w:proofErr w:type="spellStart"/>
            <w:proofErr w:type="gramStart"/>
            <w:r w:rsidRPr="005327C1">
              <w:rPr>
                <w:b/>
              </w:rPr>
              <w:t>гг</w:t>
            </w:r>
            <w:proofErr w:type="spellEnd"/>
            <w:proofErr w:type="gramEnd"/>
            <w:r w:rsidRPr="005327C1">
              <w:rPr>
                <w:b/>
              </w:rPr>
              <w:t>»</w:t>
            </w:r>
          </w:p>
        </w:tc>
      </w:tr>
      <w:tr w:rsidR="005327C1" w:rsidRPr="005327C1" w:rsidTr="001071B5">
        <w:trPr>
          <w:trHeight w:val="116"/>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1</w:t>
            </w:r>
          </w:p>
        </w:tc>
        <w:tc>
          <w:tcPr>
            <w:tcW w:w="1365"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ind w:right="-2"/>
              <w:rPr>
                <w:u w:val="single"/>
              </w:rPr>
            </w:pPr>
            <w:r w:rsidRPr="005327C1">
              <w:rPr>
                <w:u w:val="single"/>
              </w:rPr>
              <w:t>Основное мероприятие 5.1.</w:t>
            </w:r>
          </w:p>
          <w:p w:rsidR="005327C1" w:rsidRPr="005327C1" w:rsidRDefault="005327C1" w:rsidP="001071B5">
            <w:pPr>
              <w:widowControl w:val="0"/>
              <w:autoSpaceDE w:val="0"/>
              <w:autoSpaceDN w:val="0"/>
              <w:adjustRightInd w:val="0"/>
              <w:spacing w:line="20" w:lineRule="atLeast"/>
              <w:ind w:right="-2"/>
            </w:pPr>
            <w:r w:rsidRPr="005327C1">
              <w:t>Обеспечение первичных мер пожарной безопасности в границах населенных пунктов поселения.</w:t>
            </w:r>
          </w:p>
        </w:tc>
        <w:tc>
          <w:tcPr>
            <w:tcW w:w="584" w:type="pct"/>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АдминистрацияГадалейского сельского поселения</w:t>
            </w:r>
          </w:p>
        </w:tc>
        <w:tc>
          <w:tcPr>
            <w:tcW w:w="566"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2018</w:t>
            </w:r>
          </w:p>
        </w:tc>
        <w:tc>
          <w:tcPr>
            <w:tcW w:w="563" w:type="pct"/>
            <w:gridSpan w:val="3"/>
            <w:tcBorders>
              <w:top w:val="single" w:sz="4" w:space="0" w:color="auto"/>
              <w:left w:val="single" w:sz="4" w:space="0" w:color="auto"/>
              <w:bottom w:val="single" w:sz="4" w:space="0" w:color="auto"/>
              <w:right w:val="single" w:sz="4" w:space="0" w:color="auto"/>
            </w:tcBorders>
          </w:tcPr>
          <w:p w:rsidR="005327C1" w:rsidRPr="005327C1" w:rsidRDefault="005327C1" w:rsidP="001071B5">
            <w:pPr>
              <w:widowControl w:val="0"/>
              <w:autoSpaceDE w:val="0"/>
              <w:autoSpaceDN w:val="0"/>
              <w:adjustRightInd w:val="0"/>
              <w:spacing w:line="20" w:lineRule="atLeast"/>
            </w:pPr>
            <w:r w:rsidRPr="005327C1">
              <w:t>2022</w:t>
            </w:r>
          </w:p>
        </w:tc>
        <w:tc>
          <w:tcPr>
            <w:tcW w:w="769" w:type="pct"/>
            <w:tcBorders>
              <w:top w:val="single" w:sz="4" w:space="0" w:color="auto"/>
              <w:left w:val="single" w:sz="4" w:space="0" w:color="auto"/>
              <w:bottom w:val="single" w:sz="4" w:space="0" w:color="auto"/>
              <w:right w:val="single" w:sz="4" w:space="0" w:color="auto"/>
            </w:tcBorders>
          </w:tcPr>
          <w:p w:rsidR="005327C1" w:rsidRPr="005327C1" w:rsidRDefault="005327C1" w:rsidP="001071B5">
            <w:pPr>
              <w:spacing w:line="20" w:lineRule="atLeast"/>
            </w:pPr>
            <w:r w:rsidRPr="005327C1">
              <w:t>Повышение уровня защиты населенного пункта и людей от чрезвычайных ситуаций.</w:t>
            </w:r>
          </w:p>
          <w:p w:rsidR="005327C1" w:rsidRPr="005327C1" w:rsidRDefault="005327C1" w:rsidP="001071B5">
            <w:pPr>
              <w:spacing w:line="20" w:lineRule="atLeast"/>
            </w:pPr>
            <w:r w:rsidRPr="005327C1">
              <w:t>Снижение количества пожаров.</w:t>
            </w:r>
          </w:p>
          <w:p w:rsidR="005327C1" w:rsidRPr="005327C1" w:rsidRDefault="005327C1" w:rsidP="001071B5">
            <w:pPr>
              <w:widowControl w:val="0"/>
              <w:autoSpaceDE w:val="0"/>
              <w:autoSpaceDN w:val="0"/>
              <w:adjustRightInd w:val="0"/>
              <w:spacing w:line="20" w:lineRule="atLeast"/>
            </w:pPr>
            <w:r w:rsidRPr="005327C1">
              <w:t xml:space="preserve">Повышение боеготовности добровольной пожарной дружины Гадалейского сельского поселения. Оперативность пожаротушения. </w:t>
            </w:r>
          </w:p>
        </w:tc>
        <w:tc>
          <w:tcPr>
            <w:tcW w:w="946" w:type="pct"/>
            <w:gridSpan w:val="2"/>
            <w:tcBorders>
              <w:top w:val="single" w:sz="4" w:space="0" w:color="auto"/>
              <w:left w:val="single" w:sz="4" w:space="0" w:color="auto"/>
              <w:bottom w:val="single" w:sz="4" w:space="0" w:color="auto"/>
              <w:right w:val="single" w:sz="4" w:space="0" w:color="auto"/>
            </w:tcBorders>
          </w:tcPr>
          <w:p w:rsidR="005327C1" w:rsidRPr="005327C1" w:rsidRDefault="005327C1" w:rsidP="001071B5">
            <w:pPr>
              <w:spacing w:line="20" w:lineRule="atLeast"/>
              <w:ind w:right="-2"/>
            </w:pPr>
            <w:r w:rsidRPr="005327C1">
              <w:t>Оснащение команды ДПД необходимыми средствами для тушения пожаров.</w:t>
            </w:r>
          </w:p>
          <w:p w:rsidR="005327C1" w:rsidRPr="005327C1" w:rsidRDefault="005327C1" w:rsidP="001071B5">
            <w:pPr>
              <w:spacing w:line="20" w:lineRule="atLeast"/>
              <w:ind w:right="-2"/>
            </w:pPr>
            <w:r w:rsidRPr="005327C1">
              <w:t>Сокращение количества пожаров на территории сельского поселения.</w:t>
            </w:r>
          </w:p>
          <w:p w:rsidR="005327C1" w:rsidRPr="005327C1" w:rsidRDefault="005327C1" w:rsidP="001071B5">
            <w:pPr>
              <w:spacing w:line="20" w:lineRule="atLeast"/>
              <w:ind w:right="-2"/>
            </w:pPr>
            <w:r w:rsidRPr="005327C1">
              <w:t>Снижение ущерба от пожаров.</w:t>
            </w:r>
          </w:p>
        </w:tc>
      </w:tr>
      <w:tr w:rsidR="005327C1" w:rsidRPr="005327C1" w:rsidTr="001071B5">
        <w:tc>
          <w:tcPr>
            <w:tcW w:w="5000"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jc w:val="center"/>
            </w:pPr>
            <w:r w:rsidRPr="005327C1">
              <w:t xml:space="preserve">Подпрограмма 6 </w:t>
            </w:r>
            <w:r w:rsidRPr="005327C1">
              <w:rPr>
                <w:b/>
                <w:i/>
                <w:color w:val="000000"/>
              </w:rPr>
              <w:t>«</w:t>
            </w:r>
            <w:r w:rsidRPr="005327C1">
              <w:rPr>
                <w:b/>
              </w:rPr>
              <w:t>Развитие культуры и спорта на территории Гадалейского сельского поселения на 2018-2022гг»</w:t>
            </w:r>
          </w:p>
        </w:tc>
      </w:tr>
      <w:tr w:rsidR="005327C1" w:rsidRPr="005327C1" w:rsidTr="001071B5">
        <w:trPr>
          <w:trHeight w:val="466"/>
        </w:trPr>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1</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6.1</w:t>
            </w:r>
          </w:p>
          <w:p w:rsidR="005327C1" w:rsidRPr="005327C1" w:rsidRDefault="005327C1" w:rsidP="001071B5">
            <w:pPr>
              <w:widowControl w:val="0"/>
              <w:autoSpaceDE w:val="0"/>
              <w:autoSpaceDN w:val="0"/>
              <w:adjustRightInd w:val="0"/>
              <w:spacing w:line="20" w:lineRule="atLeast"/>
            </w:pPr>
            <w:r w:rsidRPr="005327C1">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МКУК КДЦ с.Гадалей</w:t>
            </w:r>
          </w:p>
          <w:p w:rsidR="005327C1" w:rsidRPr="005327C1" w:rsidRDefault="005327C1" w:rsidP="001071B5">
            <w:pPr>
              <w:widowControl w:val="0"/>
              <w:autoSpaceDE w:val="0"/>
              <w:autoSpaceDN w:val="0"/>
              <w:adjustRightInd w:val="0"/>
              <w:spacing w:line="20" w:lineRule="atLeast"/>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18</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tabs>
                <w:tab w:val="left" w:pos="1168"/>
              </w:tabs>
              <w:spacing w:line="216" w:lineRule="auto"/>
            </w:pPr>
            <w:r w:rsidRPr="005327C1">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5327C1" w:rsidRPr="005327C1" w:rsidRDefault="005327C1" w:rsidP="001071B5">
            <w:pPr>
              <w:widowControl w:val="0"/>
              <w:autoSpaceDE w:val="0"/>
              <w:autoSpaceDN w:val="0"/>
              <w:adjustRightInd w:val="0"/>
              <w:spacing w:line="216" w:lineRule="auto"/>
            </w:pPr>
            <w:r w:rsidRPr="005327C1">
              <w:rPr>
                <w:bCs/>
              </w:rPr>
              <w:t>Повышение качества и уровня жизни населения, его занятости</w:t>
            </w:r>
          </w:p>
        </w:tc>
        <w:tc>
          <w:tcPr>
            <w:tcW w:w="94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 xml:space="preserve">Количество проведенных культурных, спортивных и физкультурно-массовых мероприятий. </w:t>
            </w:r>
          </w:p>
          <w:p w:rsidR="005327C1" w:rsidRPr="005327C1" w:rsidRDefault="005327C1" w:rsidP="001071B5">
            <w:pPr>
              <w:widowControl w:val="0"/>
              <w:autoSpaceDE w:val="0"/>
              <w:autoSpaceDN w:val="0"/>
              <w:adjustRightInd w:val="0"/>
            </w:pPr>
            <w:r w:rsidRPr="005327C1">
              <w:t>Количество жителей Гадалейского сельского поселения, систематически посещающих КДЦ.</w:t>
            </w:r>
          </w:p>
          <w:p w:rsidR="005327C1" w:rsidRPr="005327C1" w:rsidRDefault="005327C1" w:rsidP="001071B5">
            <w:pPr>
              <w:widowControl w:val="0"/>
              <w:autoSpaceDE w:val="0"/>
              <w:autoSpaceDN w:val="0"/>
              <w:adjustRightInd w:val="0"/>
              <w:spacing w:line="20" w:lineRule="atLeast"/>
            </w:pPr>
          </w:p>
        </w:tc>
      </w:tr>
      <w:tr w:rsidR="005327C1" w:rsidRPr="005327C1" w:rsidTr="001071B5">
        <w:tc>
          <w:tcPr>
            <w:tcW w:w="2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w:t>
            </w:r>
          </w:p>
        </w:tc>
        <w:tc>
          <w:tcPr>
            <w:tcW w:w="1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color w:val="000000"/>
                <w:u w:val="single"/>
              </w:rPr>
            </w:pPr>
            <w:r w:rsidRPr="005327C1">
              <w:rPr>
                <w:color w:val="000000"/>
                <w:u w:val="single"/>
              </w:rPr>
              <w:t>Основное мероприятие 6.2</w:t>
            </w:r>
          </w:p>
          <w:p w:rsidR="005327C1" w:rsidRPr="005327C1" w:rsidRDefault="005327C1" w:rsidP="001071B5">
            <w:pPr>
              <w:widowControl w:val="0"/>
              <w:autoSpaceDE w:val="0"/>
              <w:autoSpaceDN w:val="0"/>
              <w:adjustRightInd w:val="0"/>
              <w:spacing w:line="20" w:lineRule="atLeast"/>
            </w:pPr>
            <w:r w:rsidRPr="005327C1">
              <w:rPr>
                <w:color w:val="000000"/>
              </w:rPr>
              <w:lastRenderedPageBreak/>
              <w:t>«Обеспечение условий для развития на территории сельского поселения физической культуры и массового спорта»</w:t>
            </w:r>
          </w:p>
        </w:tc>
        <w:tc>
          <w:tcPr>
            <w:tcW w:w="60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 xml:space="preserve"> </w:t>
            </w:r>
          </w:p>
          <w:p w:rsidR="005327C1" w:rsidRPr="005327C1" w:rsidRDefault="005327C1" w:rsidP="001071B5">
            <w:pPr>
              <w:widowControl w:val="0"/>
              <w:autoSpaceDE w:val="0"/>
              <w:autoSpaceDN w:val="0"/>
              <w:adjustRightInd w:val="0"/>
            </w:pPr>
            <w:r w:rsidRPr="005327C1">
              <w:lastRenderedPageBreak/>
              <w:t>МКУК КДЦ с.Гадалей</w:t>
            </w:r>
          </w:p>
          <w:p w:rsidR="005327C1" w:rsidRPr="005327C1" w:rsidRDefault="005327C1" w:rsidP="001071B5">
            <w:pPr>
              <w:widowControl w:val="0"/>
              <w:autoSpaceDE w:val="0"/>
              <w:autoSpaceDN w:val="0"/>
              <w:adjustRightInd w:val="0"/>
              <w:spacing w:line="20" w:lineRule="atLeast"/>
            </w:pPr>
          </w:p>
        </w:tc>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lastRenderedPageBreak/>
              <w:t>2018</w:t>
            </w:r>
          </w:p>
        </w:tc>
        <w:tc>
          <w:tcPr>
            <w:tcW w:w="56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2022</w:t>
            </w:r>
          </w:p>
        </w:tc>
        <w:tc>
          <w:tcPr>
            <w:tcW w:w="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pPr>
            <w:r w:rsidRPr="005327C1">
              <w:t xml:space="preserve">Развитие физической </w:t>
            </w:r>
            <w:r w:rsidRPr="005327C1">
              <w:lastRenderedPageBreak/>
              <w:t>культуры и массового спорта в Гадалейского сельском поселении.</w:t>
            </w:r>
          </w:p>
        </w:tc>
        <w:tc>
          <w:tcPr>
            <w:tcW w:w="94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 xml:space="preserve">Количество жителей </w:t>
            </w:r>
            <w:r w:rsidRPr="005327C1">
              <w:lastRenderedPageBreak/>
              <w:t>Гадалейского сельского поселения, систематически занимающихся физической культурой и спортом.</w:t>
            </w:r>
          </w:p>
          <w:p w:rsidR="005327C1" w:rsidRPr="005327C1" w:rsidRDefault="005327C1" w:rsidP="001071B5">
            <w:pPr>
              <w:widowControl w:val="0"/>
              <w:autoSpaceDE w:val="0"/>
              <w:autoSpaceDN w:val="0"/>
              <w:adjustRightInd w:val="0"/>
              <w:spacing w:line="20" w:lineRule="atLeast"/>
            </w:pPr>
            <w:r w:rsidRPr="005327C1">
              <w:t>Материальное оснащение МКУК «КДЦ с.Гадалей.</w:t>
            </w:r>
          </w:p>
        </w:tc>
      </w:tr>
    </w:tbl>
    <w:p w:rsidR="005327C1" w:rsidRPr="005327C1" w:rsidRDefault="005327C1" w:rsidP="005327C1">
      <w:pPr>
        <w:widowControl w:val="0"/>
        <w:autoSpaceDE w:val="0"/>
        <w:autoSpaceDN w:val="0"/>
        <w:adjustRightInd w:val="0"/>
        <w:jc w:val="both"/>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jc w:val="right"/>
      </w:pPr>
      <w:r w:rsidRPr="005327C1">
        <w:t>Приложение №3</w:t>
      </w:r>
    </w:p>
    <w:p w:rsidR="005327C1" w:rsidRPr="005327C1" w:rsidRDefault="005327C1" w:rsidP="005327C1">
      <w:pPr>
        <w:widowControl w:val="0"/>
        <w:autoSpaceDE w:val="0"/>
        <w:autoSpaceDN w:val="0"/>
        <w:adjustRightInd w:val="0"/>
        <w:jc w:val="right"/>
      </w:pPr>
      <w:r w:rsidRPr="005327C1">
        <w:t xml:space="preserve"> к муниципальной программе </w:t>
      </w:r>
    </w:p>
    <w:p w:rsidR="005327C1" w:rsidRPr="005327C1" w:rsidRDefault="005327C1" w:rsidP="005327C1">
      <w:pPr>
        <w:pStyle w:val="ConsPlusNonformat"/>
        <w:ind w:firstLine="709"/>
        <w:jc w:val="right"/>
        <w:rPr>
          <w:rFonts w:ascii="Times New Roman" w:hAnsi="Times New Roman" w:cs="Times New Roman"/>
          <w:sz w:val="24"/>
          <w:szCs w:val="24"/>
          <w:u w:val="single"/>
        </w:rPr>
      </w:pPr>
      <w:r w:rsidRPr="005327C1">
        <w:rPr>
          <w:rFonts w:ascii="Times New Roman" w:hAnsi="Times New Roman" w:cs="Times New Roman"/>
          <w:b/>
          <w:sz w:val="24"/>
          <w:szCs w:val="24"/>
          <w:u w:val="single"/>
        </w:rPr>
        <w:t>«</w:t>
      </w:r>
      <w:r w:rsidRPr="005327C1">
        <w:rPr>
          <w:rFonts w:ascii="Times New Roman" w:hAnsi="Times New Roman" w:cs="Times New Roman"/>
          <w:sz w:val="24"/>
          <w:szCs w:val="24"/>
          <w:u w:val="single"/>
        </w:rPr>
        <w:t xml:space="preserve">Социально-экономическое развитие </w:t>
      </w:r>
    </w:p>
    <w:p w:rsidR="005327C1" w:rsidRPr="005327C1" w:rsidRDefault="005327C1" w:rsidP="005327C1">
      <w:pPr>
        <w:widowControl w:val="0"/>
        <w:autoSpaceDE w:val="0"/>
        <w:autoSpaceDN w:val="0"/>
        <w:adjustRightInd w:val="0"/>
        <w:jc w:val="right"/>
      </w:pPr>
      <w:r w:rsidRPr="005327C1">
        <w:rPr>
          <w:u w:val="single"/>
        </w:rPr>
        <w:t>территории  Гадалейского сельского поселения на 2018-2022гг»</w:t>
      </w:r>
    </w:p>
    <w:p w:rsidR="005327C1" w:rsidRPr="005327C1" w:rsidRDefault="005327C1" w:rsidP="005327C1">
      <w:pPr>
        <w:widowControl w:val="0"/>
        <w:autoSpaceDE w:val="0"/>
        <w:autoSpaceDN w:val="0"/>
        <w:adjustRightInd w:val="0"/>
        <w:ind w:firstLine="709"/>
        <w:jc w:val="center"/>
        <w:outlineLvl w:val="3"/>
        <w:rPr>
          <w:b/>
        </w:rPr>
      </w:pPr>
    </w:p>
    <w:p w:rsidR="005327C1" w:rsidRPr="005327C1" w:rsidRDefault="005327C1" w:rsidP="005327C1">
      <w:pPr>
        <w:widowControl w:val="0"/>
        <w:autoSpaceDE w:val="0"/>
        <w:autoSpaceDN w:val="0"/>
        <w:adjustRightInd w:val="0"/>
        <w:ind w:firstLine="709"/>
        <w:jc w:val="center"/>
        <w:outlineLvl w:val="3"/>
        <w:rPr>
          <w:b/>
        </w:rPr>
      </w:pPr>
      <w:r w:rsidRPr="005327C1">
        <w:rPr>
          <w:b/>
        </w:rPr>
        <w:t xml:space="preserve">РЕСУРСНОЕ ОБЕСПЕЧЕНИЕ </w:t>
      </w:r>
    </w:p>
    <w:p w:rsidR="005327C1" w:rsidRPr="005327C1" w:rsidRDefault="005327C1" w:rsidP="005327C1">
      <w:pPr>
        <w:widowControl w:val="0"/>
        <w:autoSpaceDE w:val="0"/>
        <w:autoSpaceDN w:val="0"/>
        <w:adjustRightInd w:val="0"/>
        <w:ind w:firstLine="709"/>
        <w:jc w:val="center"/>
        <w:outlineLvl w:val="3"/>
        <w:rPr>
          <w:u w:val="single"/>
        </w:rPr>
      </w:pPr>
      <w:r w:rsidRPr="005327C1">
        <w:t xml:space="preserve">муниципальной программы </w:t>
      </w:r>
      <w:r w:rsidRPr="005327C1">
        <w:rPr>
          <w:b/>
          <w:i/>
          <w:u w:val="single"/>
        </w:rPr>
        <w:t xml:space="preserve">«Социально-экономическое развитие территории Гадалейского сельского поселения на 2018-2022 </w:t>
      </w:r>
      <w:proofErr w:type="spellStart"/>
      <w:proofErr w:type="gramStart"/>
      <w:r w:rsidRPr="005327C1">
        <w:rPr>
          <w:b/>
          <w:i/>
          <w:u w:val="single"/>
        </w:rPr>
        <w:t>гг</w:t>
      </w:r>
      <w:proofErr w:type="spellEnd"/>
      <w:proofErr w:type="gramEnd"/>
      <w:r w:rsidRPr="005327C1">
        <w:rPr>
          <w:b/>
          <w:i/>
          <w:u w:val="single"/>
        </w:rPr>
        <w:t>»</w:t>
      </w:r>
      <w:r w:rsidRPr="005327C1">
        <w:rPr>
          <w:u w:val="single"/>
        </w:rPr>
        <w:t xml:space="preserve"> </w:t>
      </w:r>
    </w:p>
    <w:p w:rsidR="005327C1" w:rsidRPr="005327C1" w:rsidRDefault="005327C1" w:rsidP="005327C1">
      <w:pPr>
        <w:widowControl w:val="0"/>
        <w:autoSpaceDE w:val="0"/>
        <w:autoSpaceDN w:val="0"/>
        <w:adjustRightInd w:val="0"/>
        <w:ind w:firstLine="709"/>
        <w:jc w:val="center"/>
        <w:outlineLvl w:val="3"/>
        <w:rPr>
          <w:u w:val="single"/>
        </w:rPr>
      </w:pPr>
      <w:r w:rsidRPr="005327C1">
        <w:rPr>
          <w:u w:val="single"/>
        </w:rPr>
        <w:t>за счет сре</w:t>
      </w:r>
      <w:proofErr w:type="gramStart"/>
      <w:r w:rsidRPr="005327C1">
        <w:rPr>
          <w:u w:val="single"/>
        </w:rPr>
        <w:t>дств пр</w:t>
      </w:r>
      <w:proofErr w:type="gramEnd"/>
      <w:r w:rsidRPr="005327C1">
        <w:rPr>
          <w:u w:val="single"/>
        </w:rPr>
        <w:t>едусмотренных в бюджете Гадалейского сельского поселения</w:t>
      </w:r>
    </w:p>
    <w:p w:rsidR="005327C1" w:rsidRPr="005327C1" w:rsidRDefault="005327C1" w:rsidP="005327C1">
      <w:pPr>
        <w:widowControl w:val="0"/>
        <w:autoSpaceDE w:val="0"/>
        <w:autoSpaceDN w:val="0"/>
        <w:adjustRightInd w:val="0"/>
        <w:ind w:firstLine="709"/>
        <w:jc w:val="center"/>
        <w:outlineLvl w:val="3"/>
      </w:pPr>
    </w:p>
    <w:tbl>
      <w:tblPr>
        <w:tblW w:w="21482" w:type="dxa"/>
        <w:tblLayout w:type="fixed"/>
        <w:tblCellMar>
          <w:top w:w="75" w:type="dxa"/>
          <w:left w:w="0" w:type="dxa"/>
          <w:bottom w:w="75" w:type="dxa"/>
          <w:right w:w="0" w:type="dxa"/>
        </w:tblCellMar>
        <w:tblLook w:val="0000" w:firstRow="0" w:lastRow="0" w:firstColumn="0" w:lastColumn="0" w:noHBand="0" w:noVBand="0"/>
      </w:tblPr>
      <w:tblGrid>
        <w:gridCol w:w="4029"/>
        <w:gridCol w:w="1843"/>
        <w:gridCol w:w="2982"/>
        <w:gridCol w:w="1280"/>
        <w:gridCol w:w="1134"/>
        <w:gridCol w:w="13"/>
        <w:gridCol w:w="1117"/>
        <w:gridCol w:w="43"/>
        <w:gridCol w:w="1224"/>
        <w:gridCol w:w="13"/>
        <w:gridCol w:w="30"/>
        <w:gridCol w:w="21"/>
        <w:gridCol w:w="932"/>
        <w:gridCol w:w="9"/>
        <w:gridCol w:w="1130"/>
        <w:gridCol w:w="1139"/>
        <w:gridCol w:w="1139"/>
        <w:gridCol w:w="1139"/>
        <w:gridCol w:w="1139"/>
        <w:gridCol w:w="1126"/>
      </w:tblGrid>
      <w:tr w:rsidR="005327C1" w:rsidRPr="005327C1" w:rsidTr="001071B5">
        <w:trPr>
          <w:gridAfter w:val="5"/>
          <w:wAfter w:w="1323" w:type="pct"/>
          <w:trHeight w:val="83"/>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Наименование программы, подпрограммы, основного мероприятия, мероприят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Ответственный исполнитель, соисполнители, участники</w:t>
            </w:r>
          </w:p>
        </w:tc>
        <w:tc>
          <w:tcPr>
            <w:tcW w:w="6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Источники финансирования</w:t>
            </w:r>
          </w:p>
        </w:tc>
        <w:tc>
          <w:tcPr>
            <w:tcW w:w="1617"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Расходы (тыс. руб.), годы</w:t>
            </w:r>
          </w:p>
        </w:tc>
      </w:tr>
      <w:tr w:rsidR="005327C1" w:rsidRPr="005327C1" w:rsidTr="001071B5">
        <w:trPr>
          <w:gridAfter w:val="5"/>
          <w:wAfter w:w="1323" w:type="pct"/>
          <w:trHeight w:val="32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8г</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9г</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0г</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1г</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2г</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всего</w:t>
            </w:r>
          </w:p>
        </w:tc>
      </w:tr>
      <w:tr w:rsidR="005327C1" w:rsidRPr="005327C1" w:rsidTr="001071B5">
        <w:trPr>
          <w:gridAfter w:val="5"/>
          <w:wAfter w:w="1323" w:type="pct"/>
          <w:trHeight w:val="12"/>
        </w:trPr>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8</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rPr>
            </w:pPr>
            <w:r w:rsidRPr="005327C1">
              <w:rPr>
                <w:b/>
              </w:rPr>
              <w:t>Программа</w:t>
            </w:r>
          </w:p>
          <w:p w:rsidR="005327C1" w:rsidRPr="005327C1" w:rsidRDefault="005327C1" w:rsidP="001071B5">
            <w:pPr>
              <w:widowControl w:val="0"/>
              <w:autoSpaceDE w:val="0"/>
              <w:autoSpaceDN w:val="0"/>
              <w:adjustRightInd w:val="0"/>
              <w:rPr>
                <w:b/>
              </w:rPr>
            </w:pPr>
            <w:r w:rsidRPr="005327C1">
              <w:rPr>
                <w:b/>
              </w:rPr>
              <w:t xml:space="preserve">«Социально-экономическое развитие территории  </w:t>
            </w:r>
            <w:r w:rsidRPr="005327C1">
              <w:rPr>
                <w:b/>
              </w:rPr>
              <w:lastRenderedPageBreak/>
              <w:t xml:space="preserve">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 xml:space="preserve">Администрация Гадалейского сельского </w:t>
            </w:r>
            <w:r w:rsidRPr="005327C1">
              <w:lastRenderedPageBreak/>
              <w:t>поселения,</w:t>
            </w:r>
          </w:p>
          <w:p w:rsidR="005327C1" w:rsidRPr="005327C1" w:rsidRDefault="005327C1" w:rsidP="001071B5">
            <w:pPr>
              <w:widowControl w:val="0"/>
              <w:autoSpaceDE w:val="0"/>
              <w:autoSpaceDN w:val="0"/>
              <w:adjustRightInd w:val="0"/>
            </w:pPr>
            <w:r w:rsidRPr="005327C1">
              <w:t xml:space="preserve"> МКУК</w:t>
            </w:r>
          </w:p>
          <w:p w:rsidR="005327C1" w:rsidRPr="005327C1" w:rsidRDefault="005327C1" w:rsidP="001071B5">
            <w:pPr>
              <w:widowControl w:val="0"/>
              <w:autoSpaceDE w:val="0"/>
              <w:autoSpaceDN w:val="0"/>
              <w:adjustRightInd w:val="0"/>
            </w:pPr>
            <w:r w:rsidRPr="005327C1">
              <w:t>« КДЦ с.Гадалей»</w:t>
            </w:r>
          </w:p>
          <w:p w:rsidR="005327C1" w:rsidRPr="005327C1" w:rsidRDefault="005327C1" w:rsidP="001071B5">
            <w:pPr>
              <w:widowControl w:val="0"/>
              <w:autoSpaceDE w:val="0"/>
              <w:autoSpaceDN w:val="0"/>
              <w:adjustRightInd w:val="0"/>
            </w:pPr>
            <w:r w:rsidRPr="005327C1">
              <w:t xml:space="preserve"> </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rPr>
            </w:pPr>
            <w:r w:rsidRPr="005327C1">
              <w:rPr>
                <w:b/>
              </w:rPr>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6393,1</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714,1</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89,1</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759,1</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779,1</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79334,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Местный бюджет (далее – 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6304,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25,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0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7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9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78892,5</w:t>
            </w:r>
          </w:p>
        </w:tc>
      </w:tr>
      <w:tr w:rsidR="005327C1" w:rsidRPr="005327C1" w:rsidTr="001071B5">
        <w:trPr>
          <w:gridAfter w:val="5"/>
          <w:wAfter w:w="1323" w:type="pct"/>
          <w:trHeight w:val="55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 xml:space="preserve">Средства районного бюджета, предусмотренные в местном бюджете (далее – РБ) – при наличии </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 xml:space="preserve">Средства областного бюджета, предусмотренные в местном бюджете (далее - </w:t>
            </w:r>
            <w:proofErr w:type="gramStart"/>
            <w:r w:rsidRPr="005327C1">
              <w:t>ОБ</w:t>
            </w:r>
            <w:proofErr w:type="gramEnd"/>
            <w:r w:rsidRPr="005327C1">
              <w:t>)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r w:rsidRPr="005327C1">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3,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Средства федерального бюджета, предусмотренные в местном бюджете (далее - ФБ)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p>
          <w:p w:rsidR="005327C1" w:rsidRPr="005327C1" w:rsidRDefault="005327C1" w:rsidP="001071B5">
            <w:pPr>
              <w:jc w:val="center"/>
              <w:rPr>
                <w:b/>
              </w:rPr>
            </w:pPr>
            <w:r w:rsidRPr="005327C1">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438,5</w:t>
            </w:r>
          </w:p>
        </w:tc>
      </w:tr>
      <w:tr w:rsidR="005327C1" w:rsidRPr="005327C1" w:rsidTr="001071B5">
        <w:trPr>
          <w:gridAfter w:val="5"/>
          <w:wAfter w:w="1323" w:type="pct"/>
          <w:trHeight w:val="853"/>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Иные источники, предусмотренные в местном бюджете (далее - ИИ)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1</w:t>
            </w:r>
          </w:p>
          <w:p w:rsidR="005327C1" w:rsidRPr="005327C1" w:rsidRDefault="005327C1" w:rsidP="001071B5">
            <w:pPr>
              <w:widowControl w:val="0"/>
              <w:autoSpaceDE w:val="0"/>
              <w:autoSpaceDN w:val="0"/>
              <w:adjustRightInd w:val="0"/>
              <w:rPr>
                <w:b/>
              </w:rPr>
            </w:pPr>
            <w:r w:rsidRPr="005327C1">
              <w:rPr>
                <w:b/>
                <w:i/>
                <w:color w:val="000000"/>
              </w:rPr>
              <w:t>«</w:t>
            </w:r>
            <w:r w:rsidRPr="005327C1">
              <w:rPr>
                <w:b/>
              </w:rPr>
              <w:t xml:space="preserve">Обеспечение деятельности главы Гадалейского сельского поселения и администрации 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05,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19,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45,4</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65,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04"/>
              <w:jc w:val="center"/>
              <w:rPr>
                <w:b/>
                <w:color w:val="000000"/>
              </w:rPr>
            </w:pPr>
            <w:r w:rsidRPr="005327C1">
              <w:rPr>
                <w:b/>
                <w:color w:val="000000"/>
              </w:rPr>
              <w:t>8985,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44721,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17,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31,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57,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77,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04"/>
              <w:jc w:val="center"/>
              <w:rPr>
                <w:color w:val="000000"/>
              </w:rPr>
            </w:pPr>
            <w:r w:rsidRPr="005327C1">
              <w:rPr>
                <w:color w:val="000000"/>
              </w:rPr>
              <w:t>8897,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44279,0</w:t>
            </w:r>
          </w:p>
        </w:tc>
      </w:tr>
      <w:tr w:rsidR="005327C1" w:rsidRPr="005327C1" w:rsidTr="001071B5">
        <w:trPr>
          <w:gridAfter w:val="5"/>
          <w:wAfter w:w="1323" w:type="pct"/>
          <w:trHeight w:val="12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44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r w:rsidRPr="005327C1">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3,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p>
          <w:p w:rsidR="005327C1" w:rsidRPr="005327C1" w:rsidRDefault="005327C1" w:rsidP="001071B5">
            <w:pPr>
              <w:jc w:val="center"/>
              <w:rPr>
                <w:b/>
              </w:rPr>
            </w:pPr>
            <w:r w:rsidRPr="005327C1">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438,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1.</w:t>
            </w:r>
          </w:p>
          <w:p w:rsidR="005327C1" w:rsidRPr="005327C1" w:rsidRDefault="005327C1" w:rsidP="001071B5">
            <w:pPr>
              <w:widowControl w:val="0"/>
              <w:autoSpaceDE w:val="0"/>
              <w:autoSpaceDN w:val="0"/>
              <w:adjustRightInd w:val="0"/>
            </w:pPr>
            <w:r w:rsidRPr="005327C1">
              <w:t xml:space="preserve">Обеспечение деятельности главы Гадалейского сельского поселения и Администрации Гадалейского </w:t>
            </w:r>
            <w:r w:rsidRPr="005327C1">
              <w:lastRenderedPageBreak/>
              <w:t>сельского по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b/>
                <w:color w:val="000000"/>
              </w:rPr>
            </w:pPr>
            <w:r w:rsidRPr="005327C1">
              <w:rPr>
                <w:b/>
                <w:color w:val="000000"/>
              </w:rPr>
              <w:t>5882,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b/>
                <w:color w:val="000000"/>
              </w:rPr>
            </w:pPr>
            <w:r w:rsidRPr="005327C1">
              <w:rPr>
                <w:b/>
                <w:color w:val="000000"/>
              </w:rPr>
              <w:t>5892,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5902,4</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5912,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color w:val="000000"/>
              </w:rPr>
            </w:pPr>
            <w:r w:rsidRPr="005327C1">
              <w:rPr>
                <w:b/>
                <w:color w:val="000000"/>
              </w:rPr>
              <w:t>5922,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color w:val="000000"/>
              </w:rPr>
            </w:pPr>
            <w:r w:rsidRPr="005327C1">
              <w:rPr>
                <w:b/>
                <w:color w:val="000000"/>
              </w:rPr>
              <w:t>29512,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color w:val="000000"/>
              </w:rPr>
            </w:pPr>
            <w:r w:rsidRPr="005327C1">
              <w:rPr>
                <w:color w:val="000000"/>
              </w:rPr>
              <w:t>5794,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color w:val="000000"/>
              </w:rPr>
            </w:pPr>
            <w:r w:rsidRPr="005327C1">
              <w:rPr>
                <w:color w:val="000000"/>
              </w:rPr>
              <w:t>5804,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5814,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5824,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color w:val="000000"/>
              </w:rPr>
            </w:pPr>
            <w:r w:rsidRPr="005327C1">
              <w:rPr>
                <w:color w:val="000000"/>
              </w:rPr>
              <w:t>5834,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color w:val="000000"/>
              </w:rPr>
            </w:pPr>
            <w:r w:rsidRPr="005327C1">
              <w:rPr>
                <w:color w:val="000000"/>
              </w:rPr>
              <w:t>29070,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348"/>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r w:rsidRPr="005327C1">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3,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p>
          <w:p w:rsidR="005327C1" w:rsidRPr="005327C1" w:rsidRDefault="005327C1" w:rsidP="001071B5">
            <w:pPr>
              <w:jc w:val="center"/>
              <w:rPr>
                <w:b/>
              </w:rPr>
            </w:pPr>
            <w:r w:rsidRPr="005327C1">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438,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2.</w:t>
            </w:r>
          </w:p>
          <w:p w:rsidR="005327C1" w:rsidRPr="005327C1" w:rsidRDefault="005327C1" w:rsidP="001071B5">
            <w:pPr>
              <w:widowControl w:val="0"/>
              <w:autoSpaceDE w:val="0"/>
              <w:autoSpaceDN w:val="0"/>
              <w:adjustRightInd w:val="0"/>
              <w:rPr>
                <w:u w:val="single"/>
              </w:rPr>
            </w:pPr>
            <w:r w:rsidRPr="005327C1">
              <w:t>Управление муниципальным  долгом сельского поселения.</w:t>
            </w:r>
          </w:p>
          <w:p w:rsidR="005327C1" w:rsidRPr="005327C1" w:rsidRDefault="005327C1" w:rsidP="001071B5">
            <w:pPr>
              <w:widowControl w:val="0"/>
              <w:autoSpaceDE w:val="0"/>
              <w:autoSpaceDN w:val="0"/>
              <w:adjustRightInd w:val="0"/>
              <w:ind w:right="-61"/>
            </w:pPr>
          </w:p>
          <w:p w:rsidR="005327C1" w:rsidRPr="005327C1" w:rsidRDefault="005327C1" w:rsidP="001071B5">
            <w:pPr>
              <w:widowControl w:val="0"/>
              <w:autoSpaceDE w:val="0"/>
              <w:autoSpaceDN w:val="0"/>
              <w:adjustRightInd w:val="0"/>
              <w:ind w:right="-61"/>
              <w:rPr>
                <w:color w:val="000000"/>
              </w:rPr>
            </w:pP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10,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3.</w:t>
            </w:r>
          </w:p>
          <w:p w:rsidR="005327C1" w:rsidRPr="005327C1" w:rsidRDefault="005327C1" w:rsidP="001071B5">
            <w:pPr>
              <w:widowControl w:val="0"/>
              <w:autoSpaceDE w:val="0"/>
              <w:autoSpaceDN w:val="0"/>
              <w:adjustRightInd w:val="0"/>
            </w:pPr>
            <w:r w:rsidRPr="005327C1">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9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05,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2520,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9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05,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2520,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47"/>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4.</w:t>
            </w:r>
          </w:p>
          <w:p w:rsidR="005327C1" w:rsidRPr="005327C1" w:rsidRDefault="005327C1" w:rsidP="001071B5">
            <w:pPr>
              <w:widowControl w:val="0"/>
              <w:autoSpaceDE w:val="0"/>
              <w:autoSpaceDN w:val="0"/>
              <w:adjustRightInd w:val="0"/>
              <w:rPr>
                <w:u w:val="single"/>
              </w:rPr>
            </w:pPr>
            <w:r w:rsidRPr="005327C1">
              <w:t>Повышение квалификации муниципальных служащих</w:t>
            </w:r>
          </w:p>
          <w:p w:rsidR="005327C1" w:rsidRPr="005327C1" w:rsidRDefault="005327C1" w:rsidP="001071B5">
            <w:pPr>
              <w:widowControl w:val="0"/>
              <w:autoSpaceDE w:val="0"/>
              <w:autoSpaceDN w:val="0"/>
              <w:adjustRightInd w:val="0"/>
              <w:rPr>
                <w:u w:val="single"/>
              </w:rPr>
            </w:pPr>
          </w:p>
          <w:p w:rsidR="005327C1" w:rsidRPr="005327C1" w:rsidRDefault="005327C1" w:rsidP="001071B5">
            <w:pPr>
              <w:widowControl w:val="0"/>
              <w:autoSpaceDE w:val="0"/>
              <w:autoSpaceDN w:val="0"/>
              <w:adjustRightInd w:val="0"/>
              <w:rPr>
                <w:color w:val="000000"/>
              </w:rPr>
            </w:pP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6,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20,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51,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6,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20,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51,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lastRenderedPageBreak/>
              <w:t>Основное мероприятие 1.5</w:t>
            </w:r>
          </w:p>
          <w:p w:rsidR="005327C1" w:rsidRPr="005327C1" w:rsidRDefault="005327C1" w:rsidP="001071B5">
            <w:pPr>
              <w:widowControl w:val="0"/>
              <w:autoSpaceDE w:val="0"/>
              <w:autoSpaceDN w:val="0"/>
              <w:adjustRightInd w:val="0"/>
              <w:ind w:right="-2"/>
              <w:rPr>
                <w:u w:val="single"/>
              </w:rPr>
            </w:pPr>
            <w:r w:rsidRPr="005327C1">
              <w:rPr>
                <w:color w:val="000000"/>
              </w:rPr>
              <w:t>Управление средствами резервного фонда администраций сельских поселений</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1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1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7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r w:rsidRPr="005327C1">
              <w:rPr>
                <w:u w:val="single"/>
              </w:rPr>
              <w:t>Основное мероприятие 1.6</w:t>
            </w:r>
          </w:p>
          <w:p w:rsidR="005327C1" w:rsidRPr="005327C1" w:rsidRDefault="005327C1" w:rsidP="001071B5">
            <w:pPr>
              <w:widowControl w:val="0"/>
              <w:autoSpaceDE w:val="0"/>
              <w:autoSpaceDN w:val="0"/>
              <w:adjustRightInd w:val="0"/>
              <w:ind w:right="-2"/>
              <w:rPr>
                <w:color w:val="000000"/>
              </w:rPr>
            </w:pPr>
            <w:r w:rsidRPr="005327C1">
              <w:rPr>
                <w:color w:val="000000"/>
              </w:rPr>
              <w:t xml:space="preserve">Межбюджетные трансферты бюджетам муниципальных районов </w:t>
            </w:r>
            <w:proofErr w:type="gramStart"/>
            <w:r w:rsidRPr="005327C1">
              <w:rPr>
                <w:color w:val="000000"/>
              </w:rPr>
              <w:t xml:space="preserve">из бюджетов поселений на осуществление части </w:t>
            </w:r>
            <w:r w:rsidRPr="005327C1">
              <w:t xml:space="preserve"> полномочий по решению вопросов местного значения в соответствии с заключенными соглашениями</w:t>
            </w:r>
            <w:proofErr w:type="gramEnd"/>
            <w:r w:rsidRPr="005327C1">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12617,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12617,5</w:t>
            </w:r>
          </w:p>
        </w:tc>
      </w:tr>
      <w:tr w:rsidR="005327C1" w:rsidRPr="005327C1" w:rsidTr="001071B5">
        <w:trPr>
          <w:gridAfter w:val="5"/>
          <w:wAfter w:w="1323" w:type="pct"/>
          <w:trHeight w:val="280"/>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2</w:t>
            </w:r>
          </w:p>
          <w:p w:rsidR="005327C1" w:rsidRPr="005327C1" w:rsidRDefault="005327C1" w:rsidP="001071B5">
            <w:pPr>
              <w:widowControl w:val="0"/>
              <w:autoSpaceDE w:val="0"/>
              <w:autoSpaceDN w:val="0"/>
              <w:adjustRightInd w:val="0"/>
            </w:pPr>
            <w:r w:rsidRPr="005327C1">
              <w:t>«</w:t>
            </w:r>
            <w:r w:rsidRPr="005327C1">
              <w:rPr>
                <w:b/>
              </w:rPr>
              <w:t>Повышение эффективности бюджетных расходов Гадалейского</w:t>
            </w:r>
            <w:r w:rsidRPr="005327C1">
              <w:t xml:space="preserve"> </w:t>
            </w:r>
            <w:r w:rsidRPr="005327C1">
              <w:rPr>
                <w:b/>
              </w:rPr>
              <w:t xml:space="preserve">сельского поселения на 2018-2022 </w:t>
            </w:r>
            <w:proofErr w:type="spellStart"/>
            <w:proofErr w:type="gramStart"/>
            <w:r w:rsidRPr="005327C1">
              <w:rPr>
                <w:b/>
              </w:rPr>
              <w:t>гг</w:t>
            </w:r>
            <w:proofErr w:type="spellEnd"/>
            <w:proofErr w:type="gramEnd"/>
            <w:r w:rsidRPr="005327C1">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2.1</w:t>
            </w:r>
          </w:p>
          <w:p w:rsidR="005327C1" w:rsidRPr="005327C1" w:rsidRDefault="005327C1" w:rsidP="001071B5">
            <w:pPr>
              <w:widowControl w:val="0"/>
              <w:autoSpaceDE w:val="0"/>
              <w:autoSpaceDN w:val="0"/>
              <w:adjustRightInd w:val="0"/>
            </w:pPr>
            <w:r w:rsidRPr="005327C1">
              <w:t>"Информационные технологии в управлении"</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3</w:t>
            </w:r>
          </w:p>
          <w:p w:rsidR="005327C1" w:rsidRPr="005327C1" w:rsidRDefault="005327C1" w:rsidP="001071B5">
            <w:pPr>
              <w:widowControl w:val="0"/>
              <w:autoSpaceDE w:val="0"/>
              <w:autoSpaceDN w:val="0"/>
              <w:adjustRightInd w:val="0"/>
            </w:pPr>
            <w:r w:rsidRPr="005327C1">
              <w:rPr>
                <w:b/>
              </w:rPr>
              <w:t xml:space="preserve">«Развитие инфраструктуры на территории Гадалейского сельского поселения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1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1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1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16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1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1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1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16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u w:val="single"/>
              </w:rPr>
              <w:t>Основное мероприятие 3.1</w:t>
            </w:r>
            <w:r w:rsidRPr="005327C1">
              <w:t>.</w:t>
            </w:r>
          </w:p>
          <w:p w:rsidR="005327C1" w:rsidRPr="005327C1" w:rsidRDefault="005327C1" w:rsidP="001071B5">
            <w:pPr>
              <w:widowControl w:val="0"/>
              <w:autoSpaceDE w:val="0"/>
              <w:autoSpaceDN w:val="0"/>
              <w:adjustRightInd w:val="0"/>
            </w:pPr>
            <w:r w:rsidRPr="005327C1">
              <w:t xml:space="preserve"> «Ремонт и содержание автомобильных доро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331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pPr>
            <w:r w:rsidRPr="005327C1">
              <w:t>66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331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u w:val="single"/>
              </w:rPr>
              <w:t>Основное мероприятие 3.2</w:t>
            </w:r>
            <w:r w:rsidRPr="005327C1">
              <w:t>.</w:t>
            </w:r>
          </w:p>
          <w:p w:rsidR="005327C1" w:rsidRPr="005327C1" w:rsidRDefault="005327C1" w:rsidP="001071B5">
            <w:pPr>
              <w:widowControl w:val="0"/>
              <w:autoSpaceDE w:val="0"/>
              <w:autoSpaceDN w:val="0"/>
              <w:adjustRightInd w:val="0"/>
            </w:pPr>
            <w:r w:rsidRPr="005327C1">
              <w:t>«Организация благоустройства территории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w:t>
            </w:r>
          </w:p>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550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550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u w:val="single"/>
              </w:rPr>
              <w:t>Основное мероприятие 3.3</w:t>
            </w:r>
            <w:r w:rsidRPr="005327C1">
              <w:t>.</w:t>
            </w:r>
          </w:p>
          <w:p w:rsidR="005327C1" w:rsidRPr="005327C1" w:rsidRDefault="005327C1" w:rsidP="001071B5">
            <w:pPr>
              <w:widowControl w:val="0"/>
              <w:autoSpaceDE w:val="0"/>
              <w:autoSpaceDN w:val="0"/>
              <w:adjustRightInd w:val="0"/>
            </w:pPr>
            <w:r w:rsidRPr="005327C1">
              <w:t xml:space="preserve">«Организация водоснабжения </w:t>
            </w:r>
            <w:r w:rsidRPr="005327C1">
              <w:lastRenderedPageBreak/>
              <w:t>на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Администрация</w:t>
            </w:r>
          </w:p>
          <w:p w:rsidR="005327C1" w:rsidRPr="005327C1" w:rsidRDefault="005327C1" w:rsidP="001071B5">
            <w:pPr>
              <w:widowControl w:val="0"/>
              <w:autoSpaceDE w:val="0"/>
              <w:autoSpaceDN w:val="0"/>
              <w:adjustRightInd w:val="0"/>
            </w:pPr>
            <w:r w:rsidRPr="005327C1">
              <w:t xml:space="preserve">Гадалейского </w:t>
            </w:r>
            <w:r w:rsidRPr="005327C1">
              <w:lastRenderedPageBreak/>
              <w:t xml:space="preserve">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5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5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5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235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5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5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5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235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b/>
                <w:u w:val="single"/>
              </w:rPr>
            </w:pPr>
            <w:r w:rsidRPr="005327C1">
              <w:rPr>
                <w:b/>
                <w:u w:val="single"/>
              </w:rPr>
              <w:t>Подпрограмма 4</w:t>
            </w:r>
          </w:p>
          <w:p w:rsidR="005327C1" w:rsidRPr="005327C1" w:rsidRDefault="005327C1" w:rsidP="001071B5">
            <w:pPr>
              <w:widowControl w:val="0"/>
              <w:autoSpaceDE w:val="0"/>
              <w:autoSpaceDN w:val="0"/>
              <w:adjustRightInd w:val="0"/>
              <w:rPr>
                <w:b/>
                <w:u w:val="single"/>
              </w:rPr>
            </w:pPr>
            <w:r w:rsidRPr="005327C1">
              <w:rPr>
                <w:b/>
                <w:i/>
                <w:color w:val="000000"/>
              </w:rPr>
              <w:t>«</w:t>
            </w:r>
            <w:r w:rsidRPr="005327C1">
              <w:rPr>
                <w:b/>
              </w:rPr>
              <w:t xml:space="preserve">Обеспечение комплексного пространственного и территориального развития 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7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10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042,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2"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7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10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1042,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2"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2"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4.1</w:t>
            </w:r>
          </w:p>
          <w:p w:rsidR="005327C1" w:rsidRPr="005327C1" w:rsidRDefault="005327C1" w:rsidP="001071B5">
            <w:pPr>
              <w:widowControl w:val="0"/>
              <w:autoSpaceDE w:val="0"/>
              <w:autoSpaceDN w:val="0"/>
              <w:adjustRightInd w:val="0"/>
              <w:spacing w:line="216" w:lineRule="auto"/>
            </w:pPr>
            <w:r w:rsidRPr="005327C1">
              <w:t>«Проведение топографических, геодезических, картографических и кадастровых работ»</w:t>
            </w:r>
          </w:p>
          <w:p w:rsidR="005327C1" w:rsidRPr="005327C1" w:rsidRDefault="005327C1" w:rsidP="001071B5">
            <w:pPr>
              <w:widowControl w:val="0"/>
              <w:autoSpaceDE w:val="0"/>
              <w:autoSpaceDN w:val="0"/>
              <w:adjustRightInd w:val="0"/>
              <w:spacing w:line="20" w:lineRule="atLeast"/>
              <w:jc w:val="center"/>
            </w:pPr>
            <w:r w:rsidRPr="005327C1">
              <w:rPr>
                <w:u w:val="single"/>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30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30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60"/>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4.2</w:t>
            </w:r>
          </w:p>
          <w:p w:rsidR="005327C1" w:rsidRPr="005327C1" w:rsidRDefault="005327C1" w:rsidP="001071B5">
            <w:pPr>
              <w:widowControl w:val="0"/>
              <w:autoSpaceDE w:val="0"/>
              <w:autoSpaceDN w:val="0"/>
              <w:adjustRightInd w:val="0"/>
              <w:rPr>
                <w:b/>
                <w:u w:val="single"/>
              </w:rPr>
            </w:pPr>
            <w:r w:rsidRPr="005327C1">
              <w:rPr>
                <w:color w:val="000000"/>
              </w:rPr>
              <w:t>Обеспечение градостроительной и землеустроительной деятельности на территории Гадалейского сельского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42,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4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42,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color w:val="000000"/>
                <w:u w:val="single"/>
              </w:rPr>
            </w:pPr>
            <w:r w:rsidRPr="005327C1">
              <w:rPr>
                <w:b/>
                <w:color w:val="000000"/>
                <w:u w:val="single"/>
              </w:rPr>
              <w:lastRenderedPageBreak/>
              <w:t>Подпрограмма 5</w:t>
            </w:r>
          </w:p>
          <w:p w:rsidR="005327C1" w:rsidRPr="005327C1" w:rsidRDefault="005327C1" w:rsidP="001071B5">
            <w:pPr>
              <w:widowControl w:val="0"/>
              <w:autoSpaceDE w:val="0"/>
              <w:autoSpaceDN w:val="0"/>
              <w:adjustRightInd w:val="0"/>
              <w:rPr>
                <w:b/>
                <w:u w:val="single"/>
              </w:rPr>
            </w:pPr>
            <w:r w:rsidRPr="005327C1">
              <w:rPr>
                <w:b/>
                <w:color w:val="000000"/>
              </w:rPr>
              <w:t>«Обеспечение комплексных мер безопасности на территории Гадалейского сельского поселения на 2018-2022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right="-2"/>
              <w:rPr>
                <w:u w:val="single"/>
              </w:rPr>
            </w:pPr>
            <w:r w:rsidRPr="005327C1">
              <w:rPr>
                <w:u w:val="single"/>
              </w:rPr>
              <w:t>Основное мероприятие 5.1.</w:t>
            </w:r>
          </w:p>
          <w:p w:rsidR="005327C1" w:rsidRPr="005327C1" w:rsidRDefault="005327C1" w:rsidP="001071B5">
            <w:pPr>
              <w:widowControl w:val="0"/>
              <w:autoSpaceDE w:val="0"/>
              <w:autoSpaceDN w:val="0"/>
              <w:adjustRightInd w:val="0"/>
              <w:rPr>
                <w:b/>
                <w:u w:val="single"/>
              </w:rPr>
            </w:pPr>
            <w:r w:rsidRPr="005327C1">
              <w:t>Обеспечение первичных мер пожарной безопасности в границах населенных пунктов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 xml:space="preserve">Гадалейского сельского поселения </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6</w:t>
            </w:r>
          </w:p>
          <w:p w:rsidR="005327C1" w:rsidRPr="005327C1" w:rsidRDefault="005327C1" w:rsidP="001071B5">
            <w:pPr>
              <w:widowControl w:val="0"/>
              <w:autoSpaceDE w:val="0"/>
              <w:autoSpaceDN w:val="0"/>
              <w:adjustRightInd w:val="0"/>
            </w:pPr>
            <w:r w:rsidRPr="005327C1">
              <w:t>«</w:t>
            </w:r>
            <w:r w:rsidRPr="005327C1">
              <w:rPr>
                <w:b/>
              </w:rPr>
              <w:t xml:space="preserve">Развитие сферы культуры и спорта на территории Гадалейского сельского поселения на 2018-2022 </w:t>
            </w:r>
            <w:proofErr w:type="spellStart"/>
            <w:proofErr w:type="gramStart"/>
            <w:r w:rsidRPr="005327C1">
              <w:rPr>
                <w:b/>
              </w:rPr>
              <w:t>гг</w:t>
            </w:r>
            <w:proofErr w:type="spellEnd"/>
            <w:proofErr w:type="gramEnd"/>
            <w:r w:rsidRPr="005327C1">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w:t>
            </w:r>
          </w:p>
          <w:p w:rsidR="005327C1" w:rsidRPr="005327C1" w:rsidRDefault="005327C1" w:rsidP="001071B5">
            <w:pPr>
              <w:widowControl w:val="0"/>
              <w:autoSpaceDE w:val="0"/>
              <w:autoSpaceDN w:val="0"/>
              <w:adjustRightInd w:val="0"/>
            </w:pPr>
            <w:r w:rsidRPr="005327C1">
              <w:t>МКУК КДЦ с.Гадалей</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2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2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27,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20138,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2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2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27,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20138,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6.1</w:t>
            </w:r>
          </w:p>
          <w:p w:rsidR="005327C1" w:rsidRPr="005327C1" w:rsidRDefault="005327C1" w:rsidP="001071B5">
            <w:pPr>
              <w:widowControl w:val="0"/>
              <w:autoSpaceDE w:val="0"/>
              <w:autoSpaceDN w:val="0"/>
              <w:adjustRightInd w:val="0"/>
              <w:spacing w:line="20" w:lineRule="atLeast"/>
            </w:pPr>
            <w:r w:rsidRPr="005327C1">
              <w:t xml:space="preserve">"Расходы, направленные на организацию досуга и обеспечение жителей услугами организаций культуры, организация библиотечного                                    </w:t>
            </w:r>
            <w:r w:rsidRPr="005327C1">
              <w:lastRenderedPageBreak/>
              <w:t>обслуживания"</w:t>
            </w:r>
          </w:p>
          <w:p w:rsidR="005327C1" w:rsidRPr="005327C1" w:rsidRDefault="005327C1" w:rsidP="001071B5">
            <w:pPr>
              <w:widowControl w:val="0"/>
              <w:autoSpaceDE w:val="0"/>
              <w:autoSpaceDN w:val="0"/>
              <w:adjustRightInd w:val="0"/>
              <w:spacing w:line="20" w:lineRule="atLeast"/>
            </w:pPr>
            <w:r w:rsidRPr="005327C1">
              <w:rPr>
                <w:u w:val="single"/>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 xml:space="preserve"> МКУК КДЦ с.Гадалей</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0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398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3982,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19913,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0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398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3982,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19913,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6.2</w:t>
            </w:r>
          </w:p>
          <w:p w:rsidR="005327C1" w:rsidRPr="005327C1" w:rsidRDefault="005327C1" w:rsidP="001071B5">
            <w:pPr>
              <w:widowControl w:val="0"/>
              <w:autoSpaceDE w:val="0"/>
              <w:autoSpaceDN w:val="0"/>
              <w:adjustRightInd w:val="0"/>
            </w:pPr>
            <w:r w:rsidRPr="005327C1">
              <w:t>«Обеспечение условий для развития на территории сельского поселения физической культуры и массового спорта"</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МКУК КДЦ с.Гадалей</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20,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0,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22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20,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40,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45,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22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bl>
    <w:p w:rsidR="005327C1" w:rsidRPr="005327C1" w:rsidRDefault="005327C1" w:rsidP="005327C1">
      <w:pPr>
        <w:widowControl w:val="0"/>
        <w:autoSpaceDE w:val="0"/>
        <w:autoSpaceDN w:val="0"/>
        <w:adjustRightInd w:val="0"/>
      </w:pPr>
    </w:p>
    <w:p w:rsidR="005327C1" w:rsidRPr="005327C1" w:rsidRDefault="005327C1" w:rsidP="005327C1">
      <w:pPr>
        <w:widowControl w:val="0"/>
        <w:autoSpaceDE w:val="0"/>
        <w:autoSpaceDN w:val="0"/>
        <w:adjustRightInd w:val="0"/>
        <w:jc w:val="right"/>
      </w:pPr>
    </w:p>
    <w:p w:rsidR="005327C1" w:rsidRPr="005327C1" w:rsidRDefault="005327C1" w:rsidP="005327C1">
      <w:pPr>
        <w:widowControl w:val="0"/>
        <w:autoSpaceDE w:val="0"/>
        <w:autoSpaceDN w:val="0"/>
        <w:adjustRightInd w:val="0"/>
        <w:jc w:val="right"/>
      </w:pPr>
    </w:p>
    <w:p w:rsidR="005327C1" w:rsidRPr="005327C1" w:rsidRDefault="005327C1" w:rsidP="005327C1">
      <w:pPr>
        <w:widowControl w:val="0"/>
        <w:autoSpaceDE w:val="0"/>
        <w:autoSpaceDN w:val="0"/>
        <w:adjustRightInd w:val="0"/>
        <w:jc w:val="right"/>
        <w:rPr>
          <w:color w:val="000000"/>
        </w:rPr>
      </w:pPr>
      <w:r w:rsidRPr="005327C1">
        <w:rPr>
          <w:color w:val="000000"/>
        </w:rPr>
        <w:t>Приложение №4</w:t>
      </w:r>
    </w:p>
    <w:p w:rsidR="005327C1" w:rsidRPr="005327C1" w:rsidRDefault="005327C1" w:rsidP="005327C1">
      <w:pPr>
        <w:widowControl w:val="0"/>
        <w:autoSpaceDE w:val="0"/>
        <w:autoSpaceDN w:val="0"/>
        <w:adjustRightInd w:val="0"/>
        <w:jc w:val="right"/>
        <w:rPr>
          <w:color w:val="000000"/>
        </w:rPr>
      </w:pPr>
      <w:r w:rsidRPr="005327C1">
        <w:rPr>
          <w:color w:val="000000"/>
        </w:rPr>
        <w:t xml:space="preserve"> к муниципальной программе </w:t>
      </w:r>
    </w:p>
    <w:p w:rsidR="005327C1" w:rsidRPr="005327C1" w:rsidRDefault="005327C1" w:rsidP="005327C1">
      <w:pPr>
        <w:pStyle w:val="ConsPlusNonformat"/>
        <w:ind w:firstLine="709"/>
        <w:jc w:val="right"/>
        <w:rPr>
          <w:rFonts w:ascii="Times New Roman" w:hAnsi="Times New Roman" w:cs="Times New Roman"/>
          <w:color w:val="000000"/>
          <w:sz w:val="24"/>
          <w:szCs w:val="24"/>
          <w:u w:val="single"/>
        </w:rPr>
      </w:pPr>
      <w:r w:rsidRPr="005327C1">
        <w:rPr>
          <w:rFonts w:ascii="Times New Roman" w:hAnsi="Times New Roman" w:cs="Times New Roman"/>
          <w:b/>
          <w:color w:val="000000"/>
          <w:sz w:val="24"/>
          <w:szCs w:val="24"/>
          <w:u w:val="single"/>
        </w:rPr>
        <w:t>«</w:t>
      </w:r>
      <w:r w:rsidRPr="005327C1">
        <w:rPr>
          <w:rFonts w:ascii="Times New Roman" w:hAnsi="Times New Roman" w:cs="Times New Roman"/>
          <w:color w:val="000000"/>
          <w:sz w:val="24"/>
          <w:szCs w:val="24"/>
          <w:u w:val="single"/>
        </w:rPr>
        <w:t xml:space="preserve">Социально-экономическое развитие </w:t>
      </w:r>
    </w:p>
    <w:p w:rsidR="005327C1" w:rsidRPr="005327C1" w:rsidRDefault="005327C1" w:rsidP="005327C1">
      <w:pPr>
        <w:widowControl w:val="0"/>
        <w:autoSpaceDE w:val="0"/>
        <w:autoSpaceDN w:val="0"/>
        <w:adjustRightInd w:val="0"/>
        <w:jc w:val="right"/>
        <w:rPr>
          <w:color w:val="000000"/>
        </w:rPr>
      </w:pPr>
      <w:r w:rsidRPr="005327C1">
        <w:rPr>
          <w:color w:val="000000"/>
          <w:u w:val="single"/>
        </w:rPr>
        <w:t>территории Гадалейского  сельского поселения на 2018-2022гг</w:t>
      </w:r>
    </w:p>
    <w:p w:rsidR="005327C1" w:rsidRPr="005327C1" w:rsidRDefault="005327C1" w:rsidP="005327C1">
      <w:pPr>
        <w:widowControl w:val="0"/>
        <w:autoSpaceDE w:val="0"/>
        <w:autoSpaceDN w:val="0"/>
        <w:adjustRightInd w:val="0"/>
        <w:jc w:val="center"/>
        <w:rPr>
          <w:b/>
          <w:color w:val="000000"/>
        </w:rPr>
      </w:pPr>
    </w:p>
    <w:p w:rsidR="005327C1" w:rsidRPr="005327C1" w:rsidRDefault="005327C1" w:rsidP="005327C1">
      <w:pPr>
        <w:widowControl w:val="0"/>
        <w:autoSpaceDE w:val="0"/>
        <w:autoSpaceDN w:val="0"/>
        <w:adjustRightInd w:val="0"/>
        <w:jc w:val="center"/>
        <w:rPr>
          <w:b/>
          <w:color w:val="000000"/>
        </w:rPr>
      </w:pPr>
      <w:r w:rsidRPr="005327C1">
        <w:rPr>
          <w:b/>
          <w:color w:val="000000"/>
        </w:rPr>
        <w:t xml:space="preserve">ПРОГНОЗНАЯ (СПРАВОЧНАЯ) ОЦЕНКА РЕСУРСНОГО ОБЕСПЕЧЕНИЯ РЕАЛИЗАЦИИ </w:t>
      </w:r>
    </w:p>
    <w:p w:rsidR="005327C1" w:rsidRPr="005327C1" w:rsidRDefault="005327C1" w:rsidP="005327C1">
      <w:pPr>
        <w:widowControl w:val="0"/>
        <w:autoSpaceDE w:val="0"/>
        <w:autoSpaceDN w:val="0"/>
        <w:adjustRightInd w:val="0"/>
        <w:jc w:val="center"/>
        <w:rPr>
          <w:b/>
          <w:i/>
          <w:color w:val="000000"/>
        </w:rPr>
      </w:pPr>
      <w:r w:rsidRPr="005327C1">
        <w:rPr>
          <w:color w:val="000000"/>
        </w:rPr>
        <w:t>муниципальной программы</w:t>
      </w:r>
      <w:r w:rsidRPr="005327C1">
        <w:rPr>
          <w:b/>
          <w:color w:val="000000"/>
        </w:rPr>
        <w:t xml:space="preserve"> </w:t>
      </w:r>
      <w:r w:rsidRPr="005327C1">
        <w:rPr>
          <w:color w:val="000000"/>
        </w:rPr>
        <w:t xml:space="preserve"> </w:t>
      </w:r>
      <w:r w:rsidRPr="005327C1">
        <w:rPr>
          <w:b/>
          <w:i/>
          <w:color w:val="000000"/>
          <w:u w:val="single"/>
        </w:rPr>
        <w:t xml:space="preserve">«Социально-экономическое развитие территории Гадалейского сельского поселения на 2018-2022 </w:t>
      </w:r>
      <w:proofErr w:type="spellStart"/>
      <w:proofErr w:type="gramStart"/>
      <w:r w:rsidRPr="005327C1">
        <w:rPr>
          <w:b/>
          <w:i/>
          <w:color w:val="000000"/>
          <w:u w:val="single"/>
        </w:rPr>
        <w:t>гг</w:t>
      </w:r>
      <w:proofErr w:type="spellEnd"/>
      <w:proofErr w:type="gramEnd"/>
      <w:r w:rsidRPr="005327C1">
        <w:rPr>
          <w:b/>
          <w:i/>
          <w:color w:val="000000"/>
          <w:u w:val="single"/>
        </w:rPr>
        <w:t>»</w:t>
      </w:r>
    </w:p>
    <w:p w:rsidR="005327C1" w:rsidRPr="005327C1" w:rsidRDefault="005327C1" w:rsidP="005327C1">
      <w:pPr>
        <w:widowControl w:val="0"/>
        <w:autoSpaceDE w:val="0"/>
        <w:autoSpaceDN w:val="0"/>
        <w:adjustRightInd w:val="0"/>
        <w:jc w:val="center"/>
        <w:rPr>
          <w:color w:val="000000"/>
        </w:rPr>
      </w:pPr>
      <w:r w:rsidRPr="005327C1">
        <w:rPr>
          <w:color w:val="000000"/>
        </w:rPr>
        <w:t xml:space="preserve">за счет всех источников финансирования </w:t>
      </w:r>
    </w:p>
    <w:p w:rsidR="005327C1" w:rsidRPr="005327C1" w:rsidRDefault="005327C1" w:rsidP="005327C1">
      <w:pPr>
        <w:widowControl w:val="0"/>
        <w:autoSpaceDE w:val="0"/>
        <w:autoSpaceDN w:val="0"/>
        <w:adjustRightInd w:val="0"/>
        <w:jc w:val="both"/>
        <w:rPr>
          <w:color w:val="000000"/>
        </w:rPr>
      </w:pPr>
    </w:p>
    <w:tbl>
      <w:tblPr>
        <w:tblW w:w="21482" w:type="dxa"/>
        <w:tblLayout w:type="fixed"/>
        <w:tblCellMar>
          <w:top w:w="75" w:type="dxa"/>
          <w:left w:w="0" w:type="dxa"/>
          <w:bottom w:w="75" w:type="dxa"/>
          <w:right w:w="0" w:type="dxa"/>
        </w:tblCellMar>
        <w:tblLook w:val="0000" w:firstRow="0" w:lastRow="0" w:firstColumn="0" w:lastColumn="0" w:noHBand="0" w:noVBand="0"/>
      </w:tblPr>
      <w:tblGrid>
        <w:gridCol w:w="4029"/>
        <w:gridCol w:w="1843"/>
        <w:gridCol w:w="2982"/>
        <w:gridCol w:w="1280"/>
        <w:gridCol w:w="1134"/>
        <w:gridCol w:w="13"/>
        <w:gridCol w:w="1117"/>
        <w:gridCol w:w="43"/>
        <w:gridCol w:w="1224"/>
        <w:gridCol w:w="13"/>
        <w:gridCol w:w="30"/>
        <w:gridCol w:w="21"/>
        <w:gridCol w:w="932"/>
        <w:gridCol w:w="9"/>
        <w:gridCol w:w="1130"/>
        <w:gridCol w:w="1139"/>
        <w:gridCol w:w="1139"/>
        <w:gridCol w:w="1139"/>
        <w:gridCol w:w="1139"/>
        <w:gridCol w:w="1126"/>
      </w:tblGrid>
      <w:tr w:rsidR="005327C1" w:rsidRPr="005327C1" w:rsidTr="001071B5">
        <w:trPr>
          <w:gridAfter w:val="5"/>
          <w:wAfter w:w="1323" w:type="pct"/>
          <w:trHeight w:val="83"/>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Наименование программы, подпрограммы, основного мероприятия, мероприят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Ответственный исполнитель, соисполнители, участники</w:t>
            </w:r>
          </w:p>
        </w:tc>
        <w:tc>
          <w:tcPr>
            <w:tcW w:w="6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jc w:val="center"/>
            </w:pPr>
            <w:r w:rsidRPr="005327C1">
              <w:t>Источники финансирования</w:t>
            </w:r>
          </w:p>
        </w:tc>
        <w:tc>
          <w:tcPr>
            <w:tcW w:w="1617"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Расходы (тыс. руб.), годы</w:t>
            </w:r>
          </w:p>
        </w:tc>
      </w:tr>
      <w:tr w:rsidR="005327C1" w:rsidRPr="005327C1" w:rsidTr="001071B5">
        <w:trPr>
          <w:gridAfter w:val="5"/>
          <w:wAfter w:w="1323" w:type="pct"/>
          <w:trHeight w:val="32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8г</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19г</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0г</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1г</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22г</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всего</w:t>
            </w:r>
          </w:p>
        </w:tc>
      </w:tr>
      <w:tr w:rsidR="005327C1" w:rsidRPr="005327C1" w:rsidTr="001071B5">
        <w:trPr>
          <w:gridAfter w:val="5"/>
          <w:wAfter w:w="1323" w:type="pct"/>
          <w:trHeight w:val="12"/>
        </w:trPr>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6</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8</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rPr>
            </w:pPr>
            <w:r w:rsidRPr="005327C1">
              <w:rPr>
                <w:b/>
              </w:rPr>
              <w:t>Программа</w:t>
            </w:r>
          </w:p>
          <w:p w:rsidR="005327C1" w:rsidRPr="005327C1" w:rsidRDefault="005327C1" w:rsidP="001071B5">
            <w:pPr>
              <w:widowControl w:val="0"/>
              <w:autoSpaceDE w:val="0"/>
              <w:autoSpaceDN w:val="0"/>
              <w:adjustRightInd w:val="0"/>
              <w:rPr>
                <w:b/>
              </w:rPr>
            </w:pPr>
            <w:r w:rsidRPr="005327C1">
              <w:rPr>
                <w:b/>
              </w:rPr>
              <w:t xml:space="preserve">«Социально-экономическое развитие территории  </w:t>
            </w:r>
            <w:r w:rsidRPr="005327C1">
              <w:rPr>
                <w:b/>
              </w:rPr>
              <w:lastRenderedPageBreak/>
              <w:t xml:space="preserve">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 xml:space="preserve">Администрация Гадалейского сельского </w:t>
            </w:r>
            <w:r w:rsidRPr="005327C1">
              <w:lastRenderedPageBreak/>
              <w:t>поселения,</w:t>
            </w:r>
          </w:p>
          <w:p w:rsidR="005327C1" w:rsidRPr="005327C1" w:rsidRDefault="005327C1" w:rsidP="001071B5">
            <w:pPr>
              <w:widowControl w:val="0"/>
              <w:autoSpaceDE w:val="0"/>
              <w:autoSpaceDN w:val="0"/>
              <w:adjustRightInd w:val="0"/>
            </w:pPr>
            <w:r w:rsidRPr="005327C1">
              <w:t xml:space="preserve"> МКУК</w:t>
            </w:r>
          </w:p>
          <w:p w:rsidR="005327C1" w:rsidRPr="005327C1" w:rsidRDefault="005327C1" w:rsidP="001071B5">
            <w:pPr>
              <w:widowControl w:val="0"/>
              <w:autoSpaceDE w:val="0"/>
              <w:autoSpaceDN w:val="0"/>
              <w:adjustRightInd w:val="0"/>
            </w:pPr>
            <w:r w:rsidRPr="005327C1">
              <w:t>« КДЦ с.Гадалей»</w:t>
            </w:r>
          </w:p>
          <w:p w:rsidR="005327C1" w:rsidRPr="005327C1" w:rsidRDefault="005327C1" w:rsidP="001071B5">
            <w:pPr>
              <w:widowControl w:val="0"/>
              <w:autoSpaceDE w:val="0"/>
              <w:autoSpaceDN w:val="0"/>
              <w:adjustRightInd w:val="0"/>
            </w:pPr>
            <w:r w:rsidRPr="005327C1">
              <w:t xml:space="preserve"> </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rPr>
            </w:pPr>
            <w:r w:rsidRPr="005327C1">
              <w:rPr>
                <w:b/>
              </w:rPr>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6393,1</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714,1</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89,1</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759,1</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779,1</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79334,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Местный бюджет (далее – 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6304,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25,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0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7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1569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color w:val="000000"/>
              </w:rPr>
            </w:pPr>
            <w:r w:rsidRPr="005327C1">
              <w:rPr>
                <w:b/>
                <w:color w:val="000000"/>
              </w:rPr>
              <w:t>78892,5</w:t>
            </w:r>
          </w:p>
        </w:tc>
      </w:tr>
      <w:tr w:rsidR="005327C1" w:rsidRPr="005327C1" w:rsidTr="001071B5">
        <w:trPr>
          <w:gridAfter w:val="5"/>
          <w:wAfter w:w="1323" w:type="pct"/>
          <w:trHeight w:val="55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 xml:space="preserve">Средства районного бюджета, предусмотренные в местном бюджете (далее – РБ) – при наличии </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 xml:space="preserve">Средства областного бюджета, предусмотренные в местном бюджете (далее - </w:t>
            </w:r>
            <w:proofErr w:type="gramStart"/>
            <w:r w:rsidRPr="005327C1">
              <w:t>ОБ</w:t>
            </w:r>
            <w:proofErr w:type="gramEnd"/>
            <w:r w:rsidRPr="005327C1">
              <w:t>)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r w:rsidRPr="005327C1">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3,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Средства федерального бюджета, предусмотренные в местном бюджете (далее - ФБ)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p>
          <w:p w:rsidR="005327C1" w:rsidRPr="005327C1" w:rsidRDefault="005327C1" w:rsidP="001071B5">
            <w:pPr>
              <w:jc w:val="center"/>
              <w:rPr>
                <w:b/>
              </w:rPr>
            </w:pPr>
            <w:r w:rsidRPr="005327C1">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438,5</w:t>
            </w:r>
          </w:p>
        </w:tc>
      </w:tr>
      <w:tr w:rsidR="005327C1" w:rsidRPr="005327C1" w:rsidTr="001071B5">
        <w:trPr>
          <w:gridAfter w:val="5"/>
          <w:wAfter w:w="1323" w:type="pct"/>
          <w:trHeight w:val="853"/>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16" w:lineRule="auto"/>
            </w:pPr>
            <w:r w:rsidRPr="005327C1">
              <w:t>Иные источники, предусмотренные в местном бюджете (далее - ИИ)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1</w:t>
            </w:r>
          </w:p>
          <w:p w:rsidR="005327C1" w:rsidRPr="005327C1" w:rsidRDefault="005327C1" w:rsidP="001071B5">
            <w:pPr>
              <w:widowControl w:val="0"/>
              <w:autoSpaceDE w:val="0"/>
              <w:autoSpaceDN w:val="0"/>
              <w:adjustRightInd w:val="0"/>
              <w:rPr>
                <w:b/>
              </w:rPr>
            </w:pPr>
            <w:r w:rsidRPr="005327C1">
              <w:rPr>
                <w:b/>
                <w:i/>
                <w:color w:val="000000"/>
              </w:rPr>
              <w:t>«</w:t>
            </w:r>
            <w:r w:rsidRPr="005327C1">
              <w:rPr>
                <w:b/>
              </w:rPr>
              <w:t xml:space="preserve">Обеспечение деятельности главы Гадалейского сельского поселения и администрации 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w:t>
            </w:r>
          </w:p>
          <w:p w:rsidR="005327C1" w:rsidRPr="005327C1" w:rsidRDefault="005327C1" w:rsidP="001071B5">
            <w:pPr>
              <w:widowControl w:val="0"/>
              <w:autoSpaceDE w:val="0"/>
              <w:autoSpaceDN w:val="0"/>
              <w:adjustRightInd w:val="0"/>
            </w:pPr>
            <w:r w:rsidRPr="005327C1">
              <w:t>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05,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19,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45,4</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color w:val="000000"/>
              </w:rPr>
            </w:pPr>
            <w:r w:rsidRPr="005327C1">
              <w:rPr>
                <w:b/>
                <w:color w:val="000000"/>
              </w:rPr>
              <w:t>8965,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04"/>
              <w:jc w:val="center"/>
              <w:rPr>
                <w:b/>
                <w:color w:val="000000"/>
              </w:rPr>
            </w:pPr>
            <w:r w:rsidRPr="005327C1">
              <w:rPr>
                <w:b/>
                <w:color w:val="000000"/>
              </w:rPr>
              <w:t>8985,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44721,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17,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31,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57,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color w:val="000000"/>
              </w:rPr>
            </w:pPr>
            <w:r w:rsidRPr="005327C1">
              <w:rPr>
                <w:color w:val="000000"/>
              </w:rPr>
              <w:t>8877,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04"/>
              <w:jc w:val="center"/>
              <w:rPr>
                <w:color w:val="000000"/>
              </w:rPr>
            </w:pPr>
            <w:r w:rsidRPr="005327C1">
              <w:rPr>
                <w:color w:val="000000"/>
              </w:rPr>
              <w:t>8897,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44279,0</w:t>
            </w:r>
          </w:p>
        </w:tc>
      </w:tr>
      <w:tr w:rsidR="005327C1" w:rsidRPr="005327C1" w:rsidTr="001071B5">
        <w:trPr>
          <w:gridAfter w:val="5"/>
          <w:wAfter w:w="1323" w:type="pct"/>
          <w:trHeight w:val="12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r w:rsidRPr="005327C1">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3,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p>
          <w:p w:rsidR="005327C1" w:rsidRPr="005327C1" w:rsidRDefault="005327C1" w:rsidP="001071B5">
            <w:pPr>
              <w:jc w:val="center"/>
              <w:rPr>
                <w:b/>
              </w:rPr>
            </w:pPr>
            <w:r w:rsidRPr="005327C1">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438,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1.</w:t>
            </w:r>
          </w:p>
          <w:p w:rsidR="005327C1" w:rsidRPr="005327C1" w:rsidRDefault="005327C1" w:rsidP="001071B5">
            <w:pPr>
              <w:widowControl w:val="0"/>
              <w:autoSpaceDE w:val="0"/>
              <w:autoSpaceDN w:val="0"/>
              <w:adjustRightInd w:val="0"/>
            </w:pPr>
            <w:r w:rsidRPr="005327C1">
              <w:t xml:space="preserve">Обеспечение деятельности главы Гадалейского сельского поселения и Администрации Гадалейского </w:t>
            </w:r>
            <w:r w:rsidRPr="005327C1">
              <w:lastRenderedPageBreak/>
              <w:t>сельского по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b/>
                <w:color w:val="000000"/>
              </w:rPr>
            </w:pPr>
            <w:r w:rsidRPr="005327C1">
              <w:rPr>
                <w:b/>
                <w:color w:val="000000"/>
              </w:rPr>
              <w:t>5882,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b/>
                <w:color w:val="000000"/>
              </w:rPr>
            </w:pPr>
            <w:r w:rsidRPr="005327C1">
              <w:rPr>
                <w:b/>
                <w:color w:val="000000"/>
              </w:rPr>
              <w:t>5892,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5902,4</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5912,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color w:val="000000"/>
              </w:rPr>
            </w:pPr>
            <w:r w:rsidRPr="005327C1">
              <w:rPr>
                <w:b/>
                <w:color w:val="000000"/>
              </w:rPr>
              <w:t>5922,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color w:val="000000"/>
              </w:rPr>
            </w:pPr>
            <w:r w:rsidRPr="005327C1">
              <w:rPr>
                <w:b/>
                <w:color w:val="000000"/>
              </w:rPr>
              <w:t>29512,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color w:val="000000"/>
              </w:rPr>
            </w:pPr>
            <w:r w:rsidRPr="005327C1">
              <w:rPr>
                <w:color w:val="000000"/>
              </w:rPr>
              <w:t>5794,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rPr>
                <w:color w:val="000000"/>
              </w:rPr>
            </w:pPr>
            <w:r w:rsidRPr="005327C1">
              <w:rPr>
                <w:color w:val="000000"/>
              </w:rPr>
              <w:t>5804,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5814,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5824,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color w:val="000000"/>
              </w:rPr>
            </w:pPr>
            <w:r w:rsidRPr="005327C1">
              <w:rPr>
                <w:color w:val="000000"/>
              </w:rPr>
              <w:t>5834,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color w:val="000000"/>
              </w:rPr>
            </w:pPr>
            <w:r w:rsidRPr="005327C1">
              <w:rPr>
                <w:color w:val="000000"/>
              </w:rPr>
              <w:t>29070,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r w:rsidRPr="005327C1">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3,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jc w:val="center"/>
              <w:rPr>
                <w:b/>
              </w:rPr>
            </w:pPr>
          </w:p>
          <w:p w:rsidR="005327C1" w:rsidRPr="005327C1" w:rsidRDefault="005327C1" w:rsidP="001071B5">
            <w:pPr>
              <w:jc w:val="center"/>
              <w:rPr>
                <w:b/>
              </w:rPr>
            </w:pPr>
            <w:r w:rsidRPr="005327C1">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center"/>
              <w:rPr>
                <w:b/>
              </w:rPr>
            </w:pPr>
          </w:p>
          <w:p w:rsidR="005327C1" w:rsidRPr="005327C1" w:rsidRDefault="005327C1" w:rsidP="001071B5">
            <w:pPr>
              <w:jc w:val="center"/>
            </w:pPr>
            <w:r w:rsidRPr="005327C1">
              <w:rPr>
                <w:b/>
              </w:rPr>
              <w:t>438,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2.</w:t>
            </w:r>
          </w:p>
          <w:p w:rsidR="005327C1" w:rsidRPr="005327C1" w:rsidRDefault="005327C1" w:rsidP="001071B5">
            <w:pPr>
              <w:widowControl w:val="0"/>
              <w:autoSpaceDE w:val="0"/>
              <w:autoSpaceDN w:val="0"/>
              <w:adjustRightInd w:val="0"/>
              <w:rPr>
                <w:u w:val="single"/>
              </w:rPr>
            </w:pPr>
            <w:r w:rsidRPr="005327C1">
              <w:t>Управление муниципальным  долгом сельского поселения.</w:t>
            </w:r>
          </w:p>
          <w:p w:rsidR="005327C1" w:rsidRPr="005327C1" w:rsidRDefault="005327C1" w:rsidP="001071B5">
            <w:pPr>
              <w:widowControl w:val="0"/>
              <w:autoSpaceDE w:val="0"/>
              <w:autoSpaceDN w:val="0"/>
              <w:adjustRightInd w:val="0"/>
              <w:ind w:right="-61"/>
            </w:pPr>
          </w:p>
          <w:p w:rsidR="005327C1" w:rsidRPr="005327C1" w:rsidRDefault="005327C1" w:rsidP="001071B5">
            <w:pPr>
              <w:widowControl w:val="0"/>
              <w:autoSpaceDE w:val="0"/>
              <w:autoSpaceDN w:val="0"/>
              <w:adjustRightInd w:val="0"/>
              <w:ind w:right="-61"/>
              <w:rPr>
                <w:color w:val="000000"/>
              </w:rPr>
            </w:pP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rPr>
                <w:b/>
              </w:rPr>
            </w:pPr>
            <w:r w:rsidRPr="005327C1">
              <w:rPr>
                <w:b/>
              </w:rPr>
              <w:t>10,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10,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3.</w:t>
            </w:r>
          </w:p>
          <w:p w:rsidR="005327C1" w:rsidRPr="005327C1" w:rsidRDefault="005327C1" w:rsidP="001071B5">
            <w:pPr>
              <w:widowControl w:val="0"/>
              <w:autoSpaceDE w:val="0"/>
              <w:autoSpaceDN w:val="0"/>
              <w:adjustRightInd w:val="0"/>
            </w:pPr>
            <w:r w:rsidRPr="005327C1">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9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05,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2520,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9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05,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2520,5</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47"/>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1.4.</w:t>
            </w:r>
          </w:p>
          <w:p w:rsidR="005327C1" w:rsidRPr="005327C1" w:rsidRDefault="005327C1" w:rsidP="001071B5">
            <w:pPr>
              <w:widowControl w:val="0"/>
              <w:autoSpaceDE w:val="0"/>
              <w:autoSpaceDN w:val="0"/>
              <w:adjustRightInd w:val="0"/>
              <w:rPr>
                <w:u w:val="single"/>
              </w:rPr>
            </w:pPr>
            <w:r w:rsidRPr="005327C1">
              <w:t>Повышение квалификации муниципальных служащих</w:t>
            </w:r>
          </w:p>
          <w:p w:rsidR="005327C1" w:rsidRPr="005327C1" w:rsidRDefault="005327C1" w:rsidP="001071B5">
            <w:pPr>
              <w:widowControl w:val="0"/>
              <w:autoSpaceDE w:val="0"/>
              <w:autoSpaceDN w:val="0"/>
              <w:adjustRightInd w:val="0"/>
              <w:rPr>
                <w:u w:val="single"/>
              </w:rPr>
            </w:pPr>
          </w:p>
          <w:p w:rsidR="005327C1" w:rsidRPr="005327C1" w:rsidRDefault="005327C1" w:rsidP="001071B5">
            <w:pPr>
              <w:widowControl w:val="0"/>
              <w:autoSpaceDE w:val="0"/>
              <w:autoSpaceDN w:val="0"/>
              <w:adjustRightInd w:val="0"/>
              <w:rPr>
                <w:color w:val="000000"/>
              </w:rPr>
            </w:pP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6,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20,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51,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6,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20,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51,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7" w:lineRule="atLeast"/>
              <w:jc w:val="cente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lastRenderedPageBreak/>
              <w:t>Основное мероприятие 1.5</w:t>
            </w:r>
          </w:p>
          <w:p w:rsidR="005327C1" w:rsidRPr="005327C1" w:rsidRDefault="005327C1" w:rsidP="001071B5">
            <w:pPr>
              <w:widowControl w:val="0"/>
              <w:autoSpaceDE w:val="0"/>
              <w:autoSpaceDN w:val="0"/>
              <w:adjustRightInd w:val="0"/>
              <w:ind w:right="-2"/>
              <w:rPr>
                <w:u w:val="single"/>
              </w:rPr>
            </w:pPr>
            <w:r w:rsidRPr="005327C1">
              <w:t>.</w:t>
            </w:r>
            <w:r w:rsidRPr="005327C1">
              <w:rPr>
                <w:color w:val="000000"/>
              </w:rPr>
              <w:t xml:space="preserve"> Управление средствами резервного фонда администраций сельских поселений</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2,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1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2,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1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7"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3"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7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u w:val="single"/>
              </w:rPr>
            </w:pPr>
            <w:r w:rsidRPr="005327C1">
              <w:rPr>
                <w:u w:val="single"/>
              </w:rPr>
              <w:t>Основное мероприятие 1.6</w:t>
            </w:r>
          </w:p>
          <w:p w:rsidR="005327C1" w:rsidRPr="005327C1" w:rsidRDefault="005327C1" w:rsidP="001071B5">
            <w:pPr>
              <w:widowControl w:val="0"/>
              <w:autoSpaceDE w:val="0"/>
              <w:autoSpaceDN w:val="0"/>
              <w:adjustRightInd w:val="0"/>
              <w:ind w:right="-2"/>
              <w:rPr>
                <w:color w:val="000000"/>
              </w:rPr>
            </w:pPr>
            <w:r w:rsidRPr="005327C1">
              <w:rPr>
                <w:color w:val="000000"/>
              </w:rPr>
              <w:t xml:space="preserve">Межбюджетные трансферты бюджетам муниципальных районов </w:t>
            </w:r>
            <w:proofErr w:type="gramStart"/>
            <w:r w:rsidRPr="005327C1">
              <w:rPr>
                <w:color w:val="000000"/>
              </w:rPr>
              <w:t xml:space="preserve">из бюджетов поселений на осуществление части </w:t>
            </w:r>
            <w:r w:rsidRPr="005327C1">
              <w:t xml:space="preserve"> полномочий по решению вопросов местного значения в соответствии с заключенными соглашениями</w:t>
            </w:r>
            <w:proofErr w:type="gramEnd"/>
            <w:r w:rsidRPr="005327C1">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rPr>
                <w:b/>
              </w:rPr>
            </w:pPr>
            <w:r w:rsidRPr="005327C1">
              <w:rPr>
                <w:b/>
              </w:rPr>
              <w:t>12617,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12617,5</w:t>
            </w:r>
          </w:p>
        </w:tc>
      </w:tr>
      <w:tr w:rsidR="005327C1" w:rsidRPr="005327C1" w:rsidTr="001071B5">
        <w:trPr>
          <w:gridAfter w:val="5"/>
          <w:wAfter w:w="1323" w:type="pct"/>
          <w:trHeight w:val="280"/>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2</w:t>
            </w:r>
          </w:p>
          <w:p w:rsidR="005327C1" w:rsidRPr="005327C1" w:rsidRDefault="005327C1" w:rsidP="001071B5">
            <w:pPr>
              <w:widowControl w:val="0"/>
              <w:autoSpaceDE w:val="0"/>
              <w:autoSpaceDN w:val="0"/>
              <w:adjustRightInd w:val="0"/>
            </w:pPr>
            <w:r w:rsidRPr="005327C1">
              <w:t>«</w:t>
            </w:r>
            <w:r w:rsidRPr="005327C1">
              <w:rPr>
                <w:b/>
              </w:rPr>
              <w:t>Повышение эффективности бюджетных расходов Гадалейского</w:t>
            </w:r>
            <w:r w:rsidRPr="005327C1">
              <w:t xml:space="preserve"> </w:t>
            </w:r>
            <w:r w:rsidRPr="005327C1">
              <w:rPr>
                <w:b/>
              </w:rPr>
              <w:t xml:space="preserve">сельского поселения на 2018-2022 </w:t>
            </w:r>
            <w:proofErr w:type="spellStart"/>
            <w:proofErr w:type="gramStart"/>
            <w:r w:rsidRPr="005327C1">
              <w:rPr>
                <w:b/>
              </w:rPr>
              <w:t>гг</w:t>
            </w:r>
            <w:proofErr w:type="spellEnd"/>
            <w:proofErr w:type="gramEnd"/>
            <w:r w:rsidRPr="005327C1">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2.1</w:t>
            </w:r>
          </w:p>
          <w:p w:rsidR="005327C1" w:rsidRPr="005327C1" w:rsidRDefault="005327C1" w:rsidP="001071B5">
            <w:pPr>
              <w:widowControl w:val="0"/>
              <w:autoSpaceDE w:val="0"/>
              <w:autoSpaceDN w:val="0"/>
              <w:adjustRightInd w:val="0"/>
            </w:pPr>
            <w:r w:rsidRPr="005327C1">
              <w:t>"Информационные технологии в управлении"</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rPr>
                <w:b/>
              </w:rPr>
            </w:pPr>
            <w:r w:rsidRPr="005327C1">
              <w:rPr>
                <w:b/>
              </w:rPr>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1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3</w:t>
            </w:r>
          </w:p>
          <w:p w:rsidR="005327C1" w:rsidRPr="005327C1" w:rsidRDefault="005327C1" w:rsidP="001071B5">
            <w:pPr>
              <w:widowControl w:val="0"/>
              <w:autoSpaceDE w:val="0"/>
              <w:autoSpaceDN w:val="0"/>
              <w:adjustRightInd w:val="0"/>
            </w:pPr>
            <w:r w:rsidRPr="005327C1">
              <w:rPr>
                <w:b/>
              </w:rPr>
              <w:t xml:space="preserve">«Развитие инфраструктуры на территории Гадалейского сельского поселения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color w:val="000000"/>
              </w:rPr>
            </w:pPr>
            <w:r w:rsidRPr="005327C1">
              <w:rPr>
                <w:b/>
                <w:color w:val="000000"/>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1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1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1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rPr>
                <w:b/>
              </w:rPr>
            </w:pPr>
            <w:r w:rsidRPr="005327C1">
              <w:rPr>
                <w:b/>
              </w:rPr>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16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color w:val="000000"/>
              </w:rPr>
            </w:pPr>
            <w:r w:rsidRPr="005327C1">
              <w:rPr>
                <w:color w:val="000000"/>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1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1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1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ind w:left="284"/>
              <w:jc w:val="center"/>
            </w:pPr>
            <w:r w:rsidRPr="005327C1">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16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u w:val="single"/>
              </w:rPr>
              <w:t>Основное мероприятие 3.1</w:t>
            </w:r>
            <w:r w:rsidRPr="005327C1">
              <w:t>.</w:t>
            </w:r>
          </w:p>
          <w:p w:rsidR="005327C1" w:rsidRPr="005327C1" w:rsidRDefault="005327C1" w:rsidP="001071B5">
            <w:pPr>
              <w:widowControl w:val="0"/>
              <w:autoSpaceDE w:val="0"/>
              <w:autoSpaceDN w:val="0"/>
              <w:adjustRightInd w:val="0"/>
            </w:pPr>
            <w:r w:rsidRPr="005327C1">
              <w:t xml:space="preserve"> «Ремонт и содержание автомобильных доро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331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outlineLvl w:val="0"/>
            </w:pPr>
            <w:r w:rsidRPr="005327C1">
              <w:t>663,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3318,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u w:val="single"/>
              </w:rPr>
              <w:t>Основное мероприятие 3.2</w:t>
            </w:r>
            <w:r w:rsidRPr="005327C1">
              <w:t>.</w:t>
            </w:r>
          </w:p>
          <w:p w:rsidR="005327C1" w:rsidRPr="005327C1" w:rsidRDefault="005327C1" w:rsidP="001071B5">
            <w:pPr>
              <w:widowControl w:val="0"/>
              <w:autoSpaceDE w:val="0"/>
              <w:autoSpaceDN w:val="0"/>
              <w:adjustRightInd w:val="0"/>
            </w:pPr>
            <w:r w:rsidRPr="005327C1">
              <w:t>«Организация благоустройства территории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 xml:space="preserve"> 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550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550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u w:val="single"/>
              </w:rPr>
              <w:t>Основное мероприятие 3.3</w:t>
            </w:r>
            <w:r w:rsidRPr="005327C1">
              <w:t>.</w:t>
            </w:r>
          </w:p>
          <w:p w:rsidR="005327C1" w:rsidRPr="005327C1" w:rsidRDefault="005327C1" w:rsidP="001071B5">
            <w:pPr>
              <w:widowControl w:val="0"/>
              <w:autoSpaceDE w:val="0"/>
              <w:autoSpaceDN w:val="0"/>
              <w:adjustRightInd w:val="0"/>
            </w:pPr>
            <w:r w:rsidRPr="005327C1">
              <w:t xml:space="preserve">«Организация водоснабжения </w:t>
            </w:r>
            <w:r w:rsidRPr="005327C1">
              <w:lastRenderedPageBreak/>
              <w:t>на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lastRenderedPageBreak/>
              <w:t xml:space="preserve">Администрация Гадалейского </w:t>
            </w:r>
            <w:r w:rsidRPr="005327C1">
              <w:lastRenderedPageBreak/>
              <w:t>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5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5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45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rPr>
                <w:b/>
              </w:rPr>
            </w:pPr>
            <w:r w:rsidRPr="005327C1">
              <w:rPr>
                <w:b/>
              </w:rPr>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235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5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5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45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8" w:lineRule="atLeast"/>
              <w:jc w:val="center"/>
            </w:pPr>
            <w:r w:rsidRPr="005327C1">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2350,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b/>
                <w:u w:val="single"/>
              </w:rPr>
            </w:pPr>
            <w:r w:rsidRPr="005327C1">
              <w:rPr>
                <w:b/>
                <w:u w:val="single"/>
              </w:rPr>
              <w:t>Подпрограмма 4</w:t>
            </w:r>
          </w:p>
          <w:p w:rsidR="005327C1" w:rsidRPr="005327C1" w:rsidRDefault="005327C1" w:rsidP="001071B5">
            <w:pPr>
              <w:widowControl w:val="0"/>
              <w:autoSpaceDE w:val="0"/>
              <w:autoSpaceDN w:val="0"/>
              <w:adjustRightInd w:val="0"/>
              <w:rPr>
                <w:b/>
                <w:u w:val="single"/>
              </w:rPr>
            </w:pPr>
            <w:r w:rsidRPr="005327C1">
              <w:rPr>
                <w:b/>
                <w:i/>
                <w:color w:val="000000"/>
              </w:rPr>
              <w:t>«</w:t>
            </w:r>
            <w:r w:rsidRPr="005327C1">
              <w:rPr>
                <w:b/>
              </w:rPr>
              <w:t xml:space="preserve">Обеспечение комплексного пространственного и территориального развития Гадалейского сельского поселения на 2018-2022 </w:t>
            </w:r>
            <w:proofErr w:type="spellStart"/>
            <w:proofErr w:type="gramStart"/>
            <w:r w:rsidRPr="005327C1">
              <w:rPr>
                <w:b/>
              </w:rPr>
              <w:t>гг</w:t>
            </w:r>
            <w:proofErr w:type="spellEnd"/>
            <w:proofErr w:type="gramEnd"/>
            <w:r w:rsidRPr="005327C1">
              <w:rPr>
                <w:b/>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7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10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1042,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2"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7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10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1042,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2"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2" w:type="pct"/>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8" w:lineRule="atLeast"/>
              <w:jc w:val="cente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4.1</w:t>
            </w:r>
          </w:p>
          <w:p w:rsidR="005327C1" w:rsidRPr="005327C1" w:rsidRDefault="005327C1" w:rsidP="001071B5">
            <w:pPr>
              <w:widowControl w:val="0"/>
              <w:autoSpaceDE w:val="0"/>
              <w:autoSpaceDN w:val="0"/>
              <w:adjustRightInd w:val="0"/>
              <w:spacing w:line="216" w:lineRule="auto"/>
            </w:pPr>
            <w:r w:rsidRPr="005327C1">
              <w:t>«Проведение топографических, геодезических, картографических и кадастровых работ»</w:t>
            </w:r>
          </w:p>
          <w:p w:rsidR="005327C1" w:rsidRPr="005327C1" w:rsidRDefault="005327C1" w:rsidP="001071B5">
            <w:pPr>
              <w:widowControl w:val="0"/>
              <w:autoSpaceDE w:val="0"/>
              <w:autoSpaceDN w:val="0"/>
              <w:adjustRightInd w:val="0"/>
              <w:spacing w:line="20" w:lineRule="atLeast"/>
              <w:jc w:val="center"/>
            </w:pPr>
            <w:r w:rsidRPr="005327C1">
              <w:rPr>
                <w:u w:val="single"/>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30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30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00,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60"/>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4.2</w:t>
            </w:r>
          </w:p>
          <w:p w:rsidR="005327C1" w:rsidRPr="005327C1" w:rsidRDefault="005327C1" w:rsidP="001071B5">
            <w:pPr>
              <w:widowControl w:val="0"/>
              <w:autoSpaceDE w:val="0"/>
              <w:autoSpaceDN w:val="0"/>
              <w:adjustRightInd w:val="0"/>
              <w:rPr>
                <w:b/>
                <w:u w:val="single"/>
              </w:rPr>
            </w:pPr>
            <w:r w:rsidRPr="005327C1">
              <w:rPr>
                <w:color w:val="000000"/>
              </w:rPr>
              <w:t>Обеспечение градостроительной и землеустроительной деятельности на территории Гадалейского сельского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42,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492,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542,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color w:val="000000"/>
                <w:u w:val="single"/>
              </w:rPr>
            </w:pPr>
            <w:r w:rsidRPr="005327C1">
              <w:rPr>
                <w:b/>
                <w:color w:val="000000"/>
                <w:u w:val="single"/>
              </w:rPr>
              <w:lastRenderedPageBreak/>
              <w:t>Подпрограмма 5</w:t>
            </w:r>
          </w:p>
          <w:p w:rsidR="005327C1" w:rsidRPr="005327C1" w:rsidRDefault="005327C1" w:rsidP="001071B5">
            <w:pPr>
              <w:widowControl w:val="0"/>
              <w:autoSpaceDE w:val="0"/>
              <w:autoSpaceDN w:val="0"/>
              <w:adjustRightInd w:val="0"/>
              <w:rPr>
                <w:b/>
                <w:u w:val="single"/>
              </w:rPr>
            </w:pPr>
            <w:r w:rsidRPr="005327C1">
              <w:rPr>
                <w:b/>
                <w:color w:val="000000"/>
              </w:rPr>
              <w:t>«Обеспечение комплексных мер безопасности на территории Гадалейского сельского поселения на 2018-2022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right="-2"/>
              <w:rPr>
                <w:u w:val="single"/>
              </w:rPr>
            </w:pPr>
            <w:r w:rsidRPr="005327C1">
              <w:rPr>
                <w:u w:val="single"/>
              </w:rPr>
              <w:t>Основное мероприятие 5.1.</w:t>
            </w:r>
          </w:p>
          <w:p w:rsidR="005327C1" w:rsidRPr="005327C1" w:rsidRDefault="005327C1" w:rsidP="001071B5">
            <w:pPr>
              <w:widowControl w:val="0"/>
              <w:autoSpaceDE w:val="0"/>
              <w:autoSpaceDN w:val="0"/>
              <w:adjustRightInd w:val="0"/>
              <w:rPr>
                <w:b/>
                <w:u w:val="single"/>
              </w:rPr>
            </w:pPr>
            <w:r w:rsidRPr="005327C1">
              <w:t>Обеспечение первичных мер пожарной безопасности в границах населенных пунктов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pPr>
            <w:r w:rsidRPr="005327C1">
              <w:t>2250,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8"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4" w:type="pct"/>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327C1" w:rsidRPr="005327C1" w:rsidRDefault="005327C1" w:rsidP="001071B5">
            <w:pPr>
              <w:widowControl w:val="0"/>
              <w:autoSpaceDE w:val="0"/>
              <w:autoSpaceDN w:val="0"/>
              <w:adjustRightInd w:val="0"/>
              <w:spacing w:line="14" w:lineRule="atLeast"/>
              <w:jc w:val="center"/>
              <w:rPr>
                <w:b/>
              </w:rP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rPr>
                <w:b/>
                <w:u w:val="single"/>
              </w:rPr>
            </w:pPr>
            <w:r w:rsidRPr="005327C1">
              <w:rPr>
                <w:b/>
                <w:u w:val="single"/>
              </w:rPr>
              <w:t>Подпрограмма 6</w:t>
            </w:r>
          </w:p>
          <w:p w:rsidR="005327C1" w:rsidRPr="005327C1" w:rsidRDefault="005327C1" w:rsidP="001071B5">
            <w:pPr>
              <w:widowControl w:val="0"/>
              <w:autoSpaceDE w:val="0"/>
              <w:autoSpaceDN w:val="0"/>
              <w:adjustRightInd w:val="0"/>
            </w:pPr>
            <w:r w:rsidRPr="005327C1">
              <w:t>«</w:t>
            </w:r>
            <w:r w:rsidRPr="005327C1">
              <w:rPr>
                <w:b/>
              </w:rPr>
              <w:t xml:space="preserve">Развитие сферы культуры и спорта на территории Гадалейского сельского поселения на 2018-2022 </w:t>
            </w:r>
            <w:proofErr w:type="spellStart"/>
            <w:proofErr w:type="gramStart"/>
            <w:r w:rsidRPr="005327C1">
              <w:rPr>
                <w:b/>
              </w:rPr>
              <w:t>гг</w:t>
            </w:r>
            <w:proofErr w:type="spellEnd"/>
            <w:proofErr w:type="gramEnd"/>
            <w:r w:rsidRPr="005327C1">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r w:rsidRPr="005327C1">
              <w:t>МКУК КДЦ с.Гадалей</w:t>
            </w:r>
          </w:p>
          <w:p w:rsidR="005327C1" w:rsidRPr="005327C1" w:rsidRDefault="005327C1" w:rsidP="001071B5">
            <w:pPr>
              <w:widowControl w:val="0"/>
              <w:autoSpaceDE w:val="0"/>
              <w:autoSpaceDN w:val="0"/>
              <w:adjustRightInd w:val="0"/>
            </w:pPr>
            <w:r w:rsidRPr="005327C1">
              <w:t xml:space="preserve"> </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2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2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27,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20138,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2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2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27,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20138,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rPr>
                <w:u w:val="single"/>
              </w:rPr>
            </w:pPr>
            <w:r w:rsidRPr="005327C1">
              <w:rPr>
                <w:u w:val="single"/>
              </w:rPr>
              <w:t>Основное мероприятие 6.1</w:t>
            </w:r>
          </w:p>
          <w:p w:rsidR="005327C1" w:rsidRPr="005327C1" w:rsidRDefault="005327C1" w:rsidP="001071B5">
            <w:pPr>
              <w:widowControl w:val="0"/>
              <w:autoSpaceDE w:val="0"/>
              <w:autoSpaceDN w:val="0"/>
              <w:adjustRightInd w:val="0"/>
              <w:spacing w:line="20" w:lineRule="atLeast"/>
            </w:pPr>
            <w:r w:rsidRPr="005327C1">
              <w:t xml:space="preserve">"Расходы, направленные на организацию досуга и обеспечение жителей услугами организаций культуры, организация библиотечного                                    </w:t>
            </w:r>
            <w:r w:rsidRPr="005327C1">
              <w:lastRenderedPageBreak/>
              <w:t>обслуживания"</w:t>
            </w:r>
          </w:p>
          <w:p w:rsidR="005327C1" w:rsidRPr="005327C1" w:rsidRDefault="005327C1" w:rsidP="001071B5">
            <w:pPr>
              <w:widowControl w:val="0"/>
              <w:autoSpaceDE w:val="0"/>
              <w:autoSpaceDN w:val="0"/>
              <w:adjustRightInd w:val="0"/>
              <w:spacing w:line="20" w:lineRule="atLeast"/>
            </w:pPr>
            <w:r w:rsidRPr="005327C1">
              <w:rPr>
                <w:u w:val="single"/>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 xml:space="preserve"> МКУК КДЦ с.Гадалей</w:t>
            </w:r>
          </w:p>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400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398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rPr>
                <w:b/>
              </w:rPr>
            </w:pPr>
            <w:r w:rsidRPr="005327C1">
              <w:rPr>
                <w:b/>
              </w:rPr>
              <w:t>3982,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19913,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4009,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398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outlineLvl w:val="0"/>
            </w:pPr>
            <w:r w:rsidRPr="005327C1">
              <w:t>3982,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19913,5</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0" w:lineRule="atLeast"/>
              <w:rPr>
                <w:u w:val="single"/>
              </w:rPr>
            </w:pPr>
            <w:r w:rsidRPr="005327C1">
              <w:rPr>
                <w:u w:val="single"/>
              </w:rPr>
              <w:t>Основное мероприятие 6.2</w:t>
            </w:r>
          </w:p>
          <w:p w:rsidR="005327C1" w:rsidRPr="005327C1" w:rsidRDefault="005327C1" w:rsidP="001071B5">
            <w:pPr>
              <w:widowControl w:val="0"/>
              <w:autoSpaceDE w:val="0"/>
              <w:autoSpaceDN w:val="0"/>
              <w:adjustRightInd w:val="0"/>
            </w:pPr>
            <w:r w:rsidRPr="005327C1">
              <w:t>«Обеспечение условий для развития на территории сельского поселения физической культуры и массового спорта"</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 xml:space="preserve">МКУК КДЦ с.Гадалей </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20,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0,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45,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rPr>
                <w:b/>
              </w:rPr>
            </w:pPr>
            <w:r w:rsidRPr="005327C1">
              <w:rPr>
                <w:b/>
              </w:rPr>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rPr>
                <w:b/>
              </w:rPr>
            </w:pPr>
            <w:r w:rsidRPr="005327C1">
              <w:rPr>
                <w:b/>
              </w:rPr>
              <w:t>22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20,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40,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45,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225,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r w:rsidR="005327C1" w:rsidRPr="005327C1" w:rsidTr="001071B5">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spacing w:line="14" w:lineRule="atLeast"/>
              <w:jc w:val="center"/>
            </w:pPr>
            <w:r w:rsidRPr="005327C1">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spacing w:line="14" w:lineRule="atLeast"/>
              <w:jc w:val="center"/>
            </w:pPr>
            <w:r w:rsidRPr="005327C1">
              <w:t>0</w:t>
            </w:r>
          </w:p>
        </w:tc>
      </w:tr>
    </w:tbl>
    <w:p w:rsidR="005327C1" w:rsidRPr="005327C1" w:rsidRDefault="005327C1" w:rsidP="005327C1">
      <w:pPr>
        <w:widowControl w:val="0"/>
        <w:autoSpaceDE w:val="0"/>
        <w:autoSpaceDN w:val="0"/>
        <w:adjustRightInd w:val="0"/>
        <w:jc w:val="both"/>
        <w:sectPr w:rsidR="005327C1" w:rsidRPr="005327C1" w:rsidSect="00287D5C">
          <w:pgSz w:w="16838" w:h="11906" w:orient="landscape"/>
          <w:pgMar w:top="227" w:right="1134" w:bottom="284" w:left="425" w:header="709" w:footer="430" w:gutter="0"/>
          <w:cols w:space="708"/>
          <w:docGrid w:linePitch="360"/>
        </w:sectPr>
      </w:pPr>
    </w:p>
    <w:p w:rsidR="005327C1" w:rsidRPr="005327C1" w:rsidRDefault="005327C1" w:rsidP="005327C1">
      <w:pPr>
        <w:jc w:val="right"/>
      </w:pPr>
    </w:p>
    <w:p w:rsidR="005327C1" w:rsidRPr="005327C1" w:rsidRDefault="005327C1" w:rsidP="005327C1">
      <w:pPr>
        <w:jc w:val="right"/>
      </w:pPr>
    </w:p>
    <w:p w:rsidR="005327C1" w:rsidRPr="005327C1" w:rsidRDefault="005327C1" w:rsidP="005327C1">
      <w:pPr>
        <w:jc w:val="right"/>
      </w:pPr>
    </w:p>
    <w:p w:rsidR="005327C1" w:rsidRPr="005327C1" w:rsidRDefault="005327C1" w:rsidP="005327C1">
      <w:pPr>
        <w:jc w:val="right"/>
      </w:pPr>
      <w:r w:rsidRPr="005327C1">
        <w:t>Приложение №  5</w:t>
      </w:r>
    </w:p>
    <w:p w:rsidR="005327C1" w:rsidRPr="005327C1" w:rsidRDefault="005327C1" w:rsidP="005327C1">
      <w:pPr>
        <w:jc w:val="right"/>
      </w:pPr>
      <w:r w:rsidRPr="005327C1">
        <w:t>к муниципальной программе</w:t>
      </w:r>
    </w:p>
    <w:p w:rsidR="005327C1" w:rsidRPr="005327C1" w:rsidRDefault="005327C1" w:rsidP="005327C1">
      <w:pPr>
        <w:jc w:val="right"/>
      </w:pPr>
      <w:r w:rsidRPr="005327C1">
        <w:t xml:space="preserve">«Социально – экономическое  развитие </w:t>
      </w:r>
    </w:p>
    <w:p w:rsidR="005327C1" w:rsidRPr="005327C1" w:rsidRDefault="005327C1" w:rsidP="005327C1">
      <w:pPr>
        <w:jc w:val="right"/>
      </w:pPr>
      <w:r w:rsidRPr="005327C1">
        <w:t>территории Гадалейского сельского поселения»</w:t>
      </w:r>
    </w:p>
    <w:p w:rsidR="005327C1" w:rsidRPr="005327C1" w:rsidRDefault="005327C1" w:rsidP="005327C1">
      <w:pPr>
        <w:jc w:val="right"/>
      </w:pPr>
      <w:r w:rsidRPr="005327C1">
        <w:t>на 2018-2022 годы</w:t>
      </w: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jc w:val="center"/>
      </w:pPr>
      <w:r w:rsidRPr="005327C1">
        <w:t>ПОДПРОГРАММА</w:t>
      </w: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r w:rsidRPr="005327C1">
        <w:t>«ОБЕСПЕЧЕНИЕ ДЕЯТЕЛЬНОСТИ ГЛАВЫ</w:t>
      </w:r>
    </w:p>
    <w:p w:rsidR="005327C1" w:rsidRPr="005327C1" w:rsidRDefault="005327C1" w:rsidP="005327C1">
      <w:pPr>
        <w:widowControl w:val="0"/>
        <w:autoSpaceDE w:val="0"/>
        <w:autoSpaceDN w:val="0"/>
        <w:adjustRightInd w:val="0"/>
        <w:jc w:val="center"/>
        <w:outlineLvl w:val="2"/>
      </w:pPr>
      <w:r w:rsidRPr="005327C1">
        <w:t xml:space="preserve">ГАДАЛЕЙСКОГО СЕЛЬСКОГО ПОСЕЛЕНИЯ И АДМИНИСТРАЦИИ ГАДАЛЕЙСКОГО СЕЛЬСКОГО ПОСЕЛЕНИЯ НА 2018-2022 </w:t>
      </w:r>
      <w:proofErr w:type="gramStart"/>
      <w:r w:rsidRPr="005327C1">
        <w:t>ГГ</w:t>
      </w:r>
      <w:proofErr w:type="gramEnd"/>
      <w:r w:rsidRPr="005327C1">
        <w:t>»</w:t>
      </w: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outlineLvl w:val="2"/>
      </w:pPr>
    </w:p>
    <w:p w:rsidR="005327C1" w:rsidRPr="005327C1" w:rsidRDefault="005327C1" w:rsidP="005327C1">
      <w:pPr>
        <w:widowControl w:val="0"/>
        <w:autoSpaceDE w:val="0"/>
        <w:autoSpaceDN w:val="0"/>
        <w:adjustRightInd w:val="0"/>
        <w:outlineLvl w:val="2"/>
      </w:pPr>
    </w:p>
    <w:p w:rsidR="005327C1" w:rsidRPr="005327C1" w:rsidRDefault="005327C1" w:rsidP="005327C1">
      <w:pPr>
        <w:widowControl w:val="0"/>
        <w:autoSpaceDE w:val="0"/>
        <w:autoSpaceDN w:val="0"/>
        <w:adjustRightInd w:val="0"/>
        <w:jc w:val="center"/>
        <w:outlineLvl w:val="2"/>
      </w:pPr>
      <w:r w:rsidRPr="005327C1">
        <w:t>ПАСПОРТ ПОДПРОГРАММЫ</w:t>
      </w:r>
    </w:p>
    <w:p w:rsidR="005327C1" w:rsidRPr="005327C1" w:rsidRDefault="005327C1" w:rsidP="005327C1">
      <w:pPr>
        <w:widowControl w:val="0"/>
        <w:autoSpaceDE w:val="0"/>
        <w:autoSpaceDN w:val="0"/>
        <w:adjustRightInd w:val="0"/>
        <w:jc w:val="center"/>
        <w:outlineLvl w:val="2"/>
        <w:rPr>
          <w:b/>
        </w:rPr>
      </w:pPr>
      <w:r w:rsidRPr="005327C1">
        <w:t xml:space="preserve"> «</w:t>
      </w:r>
      <w:r w:rsidRPr="005327C1">
        <w:rPr>
          <w:b/>
        </w:rPr>
        <w:t>Обеспечение деятельности главы</w:t>
      </w:r>
    </w:p>
    <w:p w:rsidR="005327C1" w:rsidRPr="005327C1" w:rsidRDefault="005327C1" w:rsidP="005327C1">
      <w:pPr>
        <w:widowControl w:val="0"/>
        <w:autoSpaceDE w:val="0"/>
        <w:autoSpaceDN w:val="0"/>
        <w:adjustRightInd w:val="0"/>
        <w:jc w:val="center"/>
        <w:outlineLvl w:val="2"/>
        <w:rPr>
          <w:b/>
        </w:rPr>
      </w:pPr>
      <w:r w:rsidRPr="005327C1">
        <w:rPr>
          <w:b/>
        </w:rPr>
        <w:t xml:space="preserve">Гадалейского сельского поселения и администрации Гадалейского сельского </w:t>
      </w:r>
      <w:r w:rsidRPr="005327C1">
        <w:rPr>
          <w:b/>
        </w:rPr>
        <w:lastRenderedPageBreak/>
        <w:t xml:space="preserve">поселения на 2018-2022 </w:t>
      </w:r>
      <w:proofErr w:type="spellStart"/>
      <w:proofErr w:type="gramStart"/>
      <w:r w:rsidRPr="005327C1">
        <w:rPr>
          <w:b/>
        </w:rPr>
        <w:t>гг</w:t>
      </w:r>
      <w:proofErr w:type="spellEnd"/>
      <w:proofErr w:type="gramEnd"/>
      <w:r w:rsidRPr="005327C1">
        <w:rPr>
          <w:b/>
        </w:rPr>
        <w:t xml:space="preserve"> »</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u w:val="single"/>
        </w:rPr>
        <w:t>муниципальной программы</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u w:val="single"/>
        </w:rPr>
        <w:t xml:space="preserve"> «Социально-экономическое развитие территории Гадалейского сельского поселения на 2018-2020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widowControl w:val="0"/>
        <w:autoSpaceDE w:val="0"/>
        <w:autoSpaceDN w:val="0"/>
        <w:adjustRightInd w:val="0"/>
        <w:jc w:val="center"/>
      </w:pPr>
      <w:r w:rsidRPr="005327C1">
        <w:t>(далее соответственно - подпрограмма, муниципальная программа)</w:t>
      </w:r>
    </w:p>
    <w:tbl>
      <w:tblPr>
        <w:tblW w:w="5626" w:type="pct"/>
        <w:tblInd w:w="-789" w:type="dxa"/>
        <w:tblCellMar>
          <w:top w:w="75" w:type="dxa"/>
          <w:left w:w="0" w:type="dxa"/>
          <w:bottom w:w="75" w:type="dxa"/>
          <w:right w:w="0" w:type="dxa"/>
        </w:tblCellMar>
        <w:tblLook w:val="0000" w:firstRow="0" w:lastRow="0" w:firstColumn="0" w:lastColumn="0" w:noHBand="0" w:noVBand="0"/>
      </w:tblPr>
      <w:tblGrid>
        <w:gridCol w:w="3944"/>
        <w:gridCol w:w="6721"/>
      </w:tblGrid>
      <w:tr w:rsidR="005327C1" w:rsidRPr="005327C1" w:rsidTr="001071B5">
        <w:trPr>
          <w:trHeight w:val="399"/>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муниципальной 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rPr>
              <w:t xml:space="preserve">«Социально-экономическое развитие территории </w:t>
            </w:r>
            <w:r w:rsidRPr="005327C1">
              <w:rPr>
                <w:rFonts w:ascii="Times New Roman" w:hAnsi="Times New Roman" w:cs="Times New Roman"/>
                <w:sz w:val="24"/>
                <w:szCs w:val="24"/>
                <w:u w:val="single"/>
              </w:rPr>
              <w:t xml:space="preserve">Гадалейского сельского поселения на 2018-2020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1071B5">
            <w:pPr>
              <w:pStyle w:val="ConsPlusNonformat"/>
              <w:ind w:hanging="21"/>
              <w:jc w:val="center"/>
              <w:rPr>
                <w:rFonts w:ascii="Times New Roman" w:hAnsi="Times New Roman" w:cs="Times New Roman"/>
                <w:sz w:val="24"/>
                <w:szCs w:val="24"/>
              </w:rPr>
            </w:pPr>
          </w:p>
        </w:tc>
      </w:tr>
      <w:tr w:rsidR="005327C1" w:rsidRPr="005327C1" w:rsidTr="001071B5">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outlineLvl w:val="2"/>
            </w:pPr>
            <w:r w:rsidRPr="005327C1">
              <w:t>«Обеспечение деятельности главы</w:t>
            </w:r>
          </w:p>
          <w:p w:rsidR="005327C1" w:rsidRPr="005327C1" w:rsidRDefault="005327C1" w:rsidP="001071B5">
            <w:pPr>
              <w:widowControl w:val="0"/>
              <w:autoSpaceDE w:val="0"/>
              <w:autoSpaceDN w:val="0"/>
              <w:adjustRightInd w:val="0"/>
              <w:jc w:val="center"/>
            </w:pPr>
            <w:r w:rsidRPr="005327C1">
              <w:t xml:space="preserve">Гадалейского сельского поселения и администрации Гадалейского сельского поселения на 2018-2022 </w:t>
            </w:r>
            <w:proofErr w:type="spellStart"/>
            <w:proofErr w:type="gramStart"/>
            <w:r w:rsidRPr="005327C1">
              <w:t>гг</w:t>
            </w:r>
            <w:proofErr w:type="spellEnd"/>
            <w:proofErr w:type="gramEnd"/>
            <w:r w:rsidRPr="005327C1">
              <w:t>»</w:t>
            </w:r>
          </w:p>
        </w:tc>
      </w:tr>
      <w:tr w:rsidR="005327C1" w:rsidRPr="005327C1" w:rsidTr="001071B5">
        <w:trPr>
          <w:trHeight w:val="365"/>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тветственный исполнитель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Участник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ь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Осуществление эффективной муниципальной политики в Гадалейского сельском поселении.</w:t>
            </w:r>
          </w:p>
        </w:tc>
      </w:tr>
      <w:tr w:rsidR="005327C1" w:rsidRPr="005327C1" w:rsidTr="001071B5">
        <w:trPr>
          <w:trHeight w:val="1669"/>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Задач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1.Обеспечение деятельности главы Гадалейского сельского поселения и администрации Гадалейского сельского поселения;</w:t>
            </w:r>
          </w:p>
          <w:p w:rsidR="005327C1" w:rsidRPr="005327C1" w:rsidRDefault="005327C1" w:rsidP="001071B5">
            <w:pPr>
              <w:widowControl w:val="0"/>
              <w:autoSpaceDE w:val="0"/>
              <w:autoSpaceDN w:val="0"/>
              <w:adjustRightInd w:val="0"/>
            </w:pPr>
            <w:r w:rsidRPr="005327C1">
              <w:t>2.Создание условий для повышения эффективности и результативности деятельности администрации сельского поселения.</w:t>
            </w:r>
          </w:p>
        </w:tc>
      </w:tr>
      <w:tr w:rsidR="005327C1" w:rsidRPr="005327C1" w:rsidTr="001071B5">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Сроки реализаци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2018-2022гг</w:t>
            </w:r>
          </w:p>
        </w:tc>
      </w:tr>
      <w:tr w:rsidR="005327C1" w:rsidRPr="005327C1" w:rsidTr="001071B5">
        <w:trPr>
          <w:trHeight w:val="2120"/>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евые показател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rmal"/>
              <w:rPr>
                <w:rFonts w:ascii="Times New Roman" w:eastAsia="Calibri" w:hAnsi="Times New Roman" w:cs="Times New Roman"/>
                <w:sz w:val="24"/>
                <w:szCs w:val="24"/>
                <w:lang w:eastAsia="en-US"/>
              </w:rPr>
            </w:pPr>
            <w:r w:rsidRPr="005327C1">
              <w:rPr>
                <w:rFonts w:ascii="Times New Roman" w:hAnsi="Times New Roman" w:cs="Times New Roman"/>
                <w:sz w:val="24"/>
                <w:szCs w:val="24"/>
              </w:rPr>
              <w:t xml:space="preserve">1. </w:t>
            </w:r>
            <w:r w:rsidRPr="005327C1">
              <w:rPr>
                <w:rFonts w:ascii="Times New Roman" w:eastAsia="Calibri" w:hAnsi="Times New Roman" w:cs="Times New Roman"/>
                <w:sz w:val="24"/>
                <w:szCs w:val="24"/>
                <w:lang w:eastAsia="en-US"/>
              </w:rPr>
              <w:t xml:space="preserve">Доля исполненных полномочий администрации </w:t>
            </w:r>
            <w:r w:rsidRPr="005327C1">
              <w:rPr>
                <w:rFonts w:ascii="Times New Roman" w:hAnsi="Times New Roman" w:cs="Times New Roman"/>
                <w:sz w:val="24"/>
                <w:szCs w:val="24"/>
              </w:rPr>
              <w:t>Гадалейского</w:t>
            </w:r>
            <w:r w:rsidRPr="005327C1">
              <w:rPr>
                <w:rFonts w:ascii="Times New Roman" w:eastAsia="Calibri" w:hAnsi="Times New Roman" w:cs="Times New Roman"/>
                <w:sz w:val="24"/>
                <w:szCs w:val="24"/>
                <w:lang w:eastAsia="en-US"/>
              </w:rPr>
              <w:t xml:space="preserve"> сельского поселения без нарушений к общему количеству полномочий.</w:t>
            </w:r>
          </w:p>
          <w:p w:rsidR="005327C1" w:rsidRPr="005327C1" w:rsidRDefault="005327C1" w:rsidP="001071B5">
            <w:pPr>
              <w:widowControl w:val="0"/>
              <w:autoSpaceDE w:val="0"/>
              <w:autoSpaceDN w:val="0"/>
              <w:adjustRightInd w:val="0"/>
            </w:pPr>
            <w:r w:rsidRPr="005327C1">
              <w:t xml:space="preserve">2.Количество муниципальных служащих, прошедших </w:t>
            </w:r>
            <w:proofErr w:type="gramStart"/>
            <w:r w:rsidRPr="005327C1">
              <w:t>обучение по повышению</w:t>
            </w:r>
            <w:proofErr w:type="gramEnd"/>
            <w:r w:rsidRPr="005327C1">
              <w:t xml:space="preserve"> квалификации.</w:t>
            </w:r>
          </w:p>
          <w:p w:rsidR="005327C1" w:rsidRPr="005327C1" w:rsidRDefault="005327C1" w:rsidP="001071B5">
            <w:pPr>
              <w:widowControl w:val="0"/>
              <w:autoSpaceDE w:val="0"/>
              <w:autoSpaceDN w:val="0"/>
              <w:adjustRightInd w:val="0"/>
            </w:pPr>
            <w:r w:rsidRPr="005327C1">
              <w:t>3.Обеспечение работников администрации техническими и материальными средствами для своевременного выполнения их полномочий.</w:t>
            </w:r>
          </w:p>
        </w:tc>
      </w:tr>
      <w:tr w:rsidR="005327C1" w:rsidRPr="005327C1" w:rsidTr="001071B5">
        <w:trPr>
          <w:trHeight w:val="456"/>
        </w:trPr>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Перечень основных мероприятий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rPr>
                <w:color w:val="000000"/>
              </w:rPr>
              <w:t xml:space="preserve"> </w:t>
            </w:r>
            <w:r w:rsidRPr="005327C1">
              <w:t>1. Обеспечение деятельности главы Гадалейского сельского поселения и администрации Гадалейского сельского поселения.</w:t>
            </w:r>
          </w:p>
          <w:p w:rsidR="005327C1" w:rsidRPr="005327C1" w:rsidRDefault="005327C1" w:rsidP="001071B5">
            <w:pPr>
              <w:widowControl w:val="0"/>
              <w:autoSpaceDE w:val="0"/>
              <w:autoSpaceDN w:val="0"/>
              <w:adjustRightInd w:val="0"/>
            </w:pPr>
            <w:r w:rsidRPr="005327C1">
              <w:rPr>
                <w:color w:val="000000"/>
              </w:rPr>
              <w:t>2.</w:t>
            </w:r>
            <w:r w:rsidRPr="005327C1">
              <w:t xml:space="preserve"> Управление  муниципальным долгом сельского поселения.</w:t>
            </w:r>
          </w:p>
          <w:p w:rsidR="005327C1" w:rsidRPr="005327C1" w:rsidRDefault="005327C1" w:rsidP="001071B5">
            <w:pPr>
              <w:widowControl w:val="0"/>
              <w:autoSpaceDE w:val="0"/>
              <w:autoSpaceDN w:val="0"/>
              <w:adjustRightInd w:val="0"/>
            </w:pPr>
            <w:r w:rsidRPr="005327C1">
              <w:t>3.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p w:rsidR="005327C1" w:rsidRPr="005327C1" w:rsidRDefault="005327C1" w:rsidP="001071B5">
            <w:pPr>
              <w:widowControl w:val="0"/>
              <w:autoSpaceDE w:val="0"/>
              <w:autoSpaceDN w:val="0"/>
              <w:adjustRightInd w:val="0"/>
              <w:rPr>
                <w:color w:val="000000"/>
              </w:rPr>
            </w:pPr>
            <w:r w:rsidRPr="005327C1">
              <w:t>4. Повышение квалификации муниципальных служащих.</w:t>
            </w:r>
          </w:p>
          <w:p w:rsidR="005327C1" w:rsidRPr="005327C1" w:rsidRDefault="005327C1" w:rsidP="001071B5">
            <w:pPr>
              <w:widowControl w:val="0"/>
              <w:autoSpaceDE w:val="0"/>
              <w:autoSpaceDN w:val="0"/>
              <w:adjustRightInd w:val="0"/>
              <w:rPr>
                <w:color w:val="000000"/>
              </w:rPr>
            </w:pPr>
            <w:r w:rsidRPr="005327C1">
              <w:rPr>
                <w:color w:val="000000"/>
              </w:rPr>
              <w:t>5.Управление средствами резервного фонда администраций сельских поселений.</w:t>
            </w:r>
          </w:p>
          <w:p w:rsidR="005327C1" w:rsidRPr="005327C1" w:rsidRDefault="005327C1" w:rsidP="001071B5">
            <w:pPr>
              <w:widowControl w:val="0"/>
              <w:autoSpaceDE w:val="0"/>
              <w:autoSpaceDN w:val="0"/>
              <w:adjustRightInd w:val="0"/>
              <w:rPr>
                <w:color w:val="000000"/>
              </w:rPr>
            </w:pPr>
            <w:r w:rsidRPr="005327C1">
              <w:rPr>
                <w:color w:val="000000"/>
              </w:rPr>
              <w:t xml:space="preserve">6.Межбюджетные трансферты бюджетам муниципальных районов из бюджетов поселений на осуществление части </w:t>
            </w:r>
            <w:r w:rsidRPr="005327C1">
              <w:t xml:space="preserve"> полномочий по решению вопросов местного значения в соответствии с заключенными соглашениями.</w:t>
            </w:r>
          </w:p>
        </w:tc>
      </w:tr>
      <w:tr w:rsidR="005327C1" w:rsidRPr="005327C1" w:rsidTr="001071B5">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p w:rsidR="005327C1" w:rsidRPr="005327C1" w:rsidRDefault="005327C1" w:rsidP="001071B5">
            <w:pPr>
              <w:widowControl w:val="0"/>
              <w:autoSpaceDE w:val="0"/>
              <w:autoSpaceDN w:val="0"/>
              <w:adjustRightInd w:val="0"/>
            </w:pPr>
            <w:r w:rsidRPr="005327C1">
              <w:t>Ресурсное обеспечение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44721,0 тыс.</w:t>
            </w:r>
            <w:r w:rsidRPr="005327C1">
              <w:rPr>
                <w:color w:val="000000"/>
              </w:rPr>
              <w:t xml:space="preserve"> руб., в том числе:</w:t>
            </w:r>
          </w:p>
          <w:p w:rsidR="005327C1" w:rsidRPr="005327C1" w:rsidRDefault="005327C1" w:rsidP="001071B5">
            <w:pPr>
              <w:autoSpaceDE w:val="0"/>
              <w:autoSpaceDN w:val="0"/>
              <w:adjustRightInd w:val="0"/>
              <w:rPr>
                <w:color w:val="000000"/>
              </w:rPr>
            </w:pPr>
            <w:r w:rsidRPr="005327C1">
              <w:rPr>
                <w:color w:val="000000"/>
              </w:rPr>
              <w:t>2018 год – 8905,4 тыс. руб.;</w:t>
            </w:r>
          </w:p>
          <w:p w:rsidR="005327C1" w:rsidRPr="005327C1" w:rsidRDefault="005327C1" w:rsidP="001071B5">
            <w:pPr>
              <w:autoSpaceDE w:val="0"/>
              <w:autoSpaceDN w:val="0"/>
              <w:adjustRightInd w:val="0"/>
              <w:rPr>
                <w:color w:val="000000"/>
              </w:rPr>
            </w:pPr>
            <w:r w:rsidRPr="005327C1">
              <w:rPr>
                <w:color w:val="000000"/>
              </w:rPr>
              <w:t>2019 год – 8919,4 тыс. руб.;</w:t>
            </w:r>
          </w:p>
          <w:p w:rsidR="005327C1" w:rsidRPr="005327C1" w:rsidRDefault="005327C1" w:rsidP="001071B5">
            <w:pPr>
              <w:autoSpaceDE w:val="0"/>
              <w:autoSpaceDN w:val="0"/>
              <w:adjustRightInd w:val="0"/>
              <w:rPr>
                <w:color w:val="000000"/>
              </w:rPr>
            </w:pPr>
            <w:r w:rsidRPr="005327C1">
              <w:rPr>
                <w:color w:val="000000"/>
              </w:rPr>
              <w:t>2020 год – 8945,4 тыс. руб.;</w:t>
            </w:r>
          </w:p>
          <w:p w:rsidR="005327C1" w:rsidRPr="005327C1" w:rsidRDefault="005327C1" w:rsidP="001071B5">
            <w:pPr>
              <w:autoSpaceDE w:val="0"/>
              <w:autoSpaceDN w:val="0"/>
              <w:adjustRightInd w:val="0"/>
              <w:rPr>
                <w:color w:val="000000"/>
              </w:rPr>
            </w:pPr>
            <w:r w:rsidRPr="005327C1">
              <w:rPr>
                <w:color w:val="000000"/>
              </w:rPr>
              <w:t>2021 год – 8965,4 тыс. руб.;</w:t>
            </w:r>
          </w:p>
          <w:p w:rsidR="005327C1" w:rsidRPr="005327C1" w:rsidRDefault="005327C1" w:rsidP="001071B5">
            <w:pPr>
              <w:autoSpaceDE w:val="0"/>
              <w:autoSpaceDN w:val="0"/>
              <w:adjustRightInd w:val="0"/>
              <w:rPr>
                <w:color w:val="000000"/>
              </w:rPr>
            </w:pPr>
            <w:r w:rsidRPr="005327C1">
              <w:rPr>
                <w:color w:val="000000"/>
              </w:rPr>
              <w:t>2022 год – 8985,4 тыс. руб.</w:t>
            </w:r>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44279,0 тыс. руб.</w:t>
            </w:r>
            <w:r w:rsidRPr="005327C1">
              <w:rPr>
                <w:color w:val="000000"/>
              </w:rPr>
              <w:t>, в том числе:</w:t>
            </w:r>
          </w:p>
          <w:p w:rsidR="005327C1" w:rsidRPr="005327C1" w:rsidRDefault="005327C1" w:rsidP="001071B5">
            <w:pPr>
              <w:autoSpaceDE w:val="0"/>
              <w:autoSpaceDN w:val="0"/>
              <w:adjustRightInd w:val="0"/>
              <w:rPr>
                <w:color w:val="000000"/>
              </w:rPr>
            </w:pPr>
            <w:r w:rsidRPr="005327C1">
              <w:rPr>
                <w:color w:val="000000"/>
              </w:rPr>
              <w:t>2018 год – 8817,0  тыс. руб.;</w:t>
            </w:r>
          </w:p>
          <w:p w:rsidR="005327C1" w:rsidRPr="005327C1" w:rsidRDefault="005327C1" w:rsidP="001071B5">
            <w:pPr>
              <w:autoSpaceDE w:val="0"/>
              <w:autoSpaceDN w:val="0"/>
              <w:adjustRightInd w:val="0"/>
              <w:rPr>
                <w:color w:val="000000"/>
              </w:rPr>
            </w:pPr>
            <w:r w:rsidRPr="005327C1">
              <w:rPr>
                <w:color w:val="000000"/>
              </w:rPr>
              <w:t>2019 год – 8831,0 тыс. руб.;</w:t>
            </w:r>
          </w:p>
          <w:p w:rsidR="005327C1" w:rsidRPr="005327C1" w:rsidRDefault="005327C1" w:rsidP="001071B5">
            <w:pPr>
              <w:autoSpaceDE w:val="0"/>
              <w:autoSpaceDN w:val="0"/>
              <w:adjustRightInd w:val="0"/>
              <w:rPr>
                <w:color w:val="000000"/>
              </w:rPr>
            </w:pPr>
            <w:r w:rsidRPr="005327C1">
              <w:rPr>
                <w:color w:val="000000"/>
              </w:rPr>
              <w:t>2020 год –8857,0  тыс. руб.;</w:t>
            </w:r>
          </w:p>
          <w:p w:rsidR="005327C1" w:rsidRPr="005327C1" w:rsidRDefault="005327C1" w:rsidP="001071B5">
            <w:pPr>
              <w:autoSpaceDE w:val="0"/>
              <w:autoSpaceDN w:val="0"/>
              <w:adjustRightInd w:val="0"/>
              <w:rPr>
                <w:color w:val="000000"/>
              </w:rPr>
            </w:pPr>
            <w:r w:rsidRPr="005327C1">
              <w:rPr>
                <w:color w:val="000000"/>
              </w:rPr>
              <w:t>2021 год – 8877,0 тыс. руб.;</w:t>
            </w:r>
          </w:p>
          <w:p w:rsidR="005327C1" w:rsidRPr="005327C1" w:rsidRDefault="005327C1" w:rsidP="001071B5">
            <w:pPr>
              <w:autoSpaceDE w:val="0"/>
              <w:autoSpaceDN w:val="0"/>
              <w:adjustRightInd w:val="0"/>
              <w:rPr>
                <w:color w:val="FF0000"/>
              </w:rPr>
            </w:pPr>
            <w:r w:rsidRPr="005327C1">
              <w:rPr>
                <w:color w:val="000000"/>
              </w:rPr>
              <w:t>2022 год – 8897,0  тыс. руб.</w:t>
            </w:r>
          </w:p>
          <w:p w:rsidR="005327C1" w:rsidRPr="005327C1" w:rsidRDefault="005327C1" w:rsidP="001071B5">
            <w:pPr>
              <w:autoSpaceDE w:val="0"/>
              <w:autoSpaceDN w:val="0"/>
              <w:adjustRightInd w:val="0"/>
              <w:rPr>
                <w:color w:val="000000"/>
              </w:rPr>
            </w:pPr>
            <w:r w:rsidRPr="005327C1">
              <w:rPr>
                <w:color w:val="000000"/>
              </w:rPr>
              <w:t xml:space="preserve">Прогнозный объем финансирования за счет средств областного бюджета составляет </w:t>
            </w:r>
            <w:r w:rsidRPr="005327C1">
              <w:rPr>
                <w:b/>
                <w:color w:val="000000"/>
              </w:rPr>
              <w:t>3,5 тыс. руб</w:t>
            </w:r>
            <w:r w:rsidRPr="005327C1">
              <w:rPr>
                <w:color w:val="000000"/>
              </w:rPr>
              <w:t>., в том числе:</w:t>
            </w:r>
          </w:p>
          <w:p w:rsidR="005327C1" w:rsidRPr="005327C1" w:rsidRDefault="005327C1" w:rsidP="001071B5">
            <w:pPr>
              <w:autoSpaceDE w:val="0"/>
              <w:autoSpaceDN w:val="0"/>
              <w:adjustRightInd w:val="0"/>
              <w:rPr>
                <w:color w:val="000000"/>
              </w:rPr>
            </w:pPr>
            <w:r w:rsidRPr="005327C1">
              <w:rPr>
                <w:color w:val="000000"/>
              </w:rPr>
              <w:t>2018 год –0,7 тыс. руб.;</w:t>
            </w:r>
          </w:p>
          <w:p w:rsidR="005327C1" w:rsidRPr="005327C1" w:rsidRDefault="005327C1" w:rsidP="001071B5">
            <w:pPr>
              <w:autoSpaceDE w:val="0"/>
              <w:autoSpaceDN w:val="0"/>
              <w:adjustRightInd w:val="0"/>
              <w:rPr>
                <w:color w:val="000000"/>
              </w:rPr>
            </w:pPr>
            <w:r w:rsidRPr="005327C1">
              <w:rPr>
                <w:color w:val="000000"/>
              </w:rPr>
              <w:t>2019 год – 0,7 тыс. руб.;</w:t>
            </w:r>
          </w:p>
          <w:p w:rsidR="005327C1" w:rsidRPr="005327C1" w:rsidRDefault="005327C1" w:rsidP="001071B5">
            <w:pPr>
              <w:autoSpaceDE w:val="0"/>
              <w:autoSpaceDN w:val="0"/>
              <w:adjustRightInd w:val="0"/>
              <w:rPr>
                <w:color w:val="000000"/>
              </w:rPr>
            </w:pPr>
            <w:r w:rsidRPr="005327C1">
              <w:rPr>
                <w:color w:val="000000"/>
              </w:rPr>
              <w:t>2020 год – 0,7 тыс. руб.;</w:t>
            </w:r>
          </w:p>
          <w:p w:rsidR="005327C1" w:rsidRPr="005327C1" w:rsidRDefault="005327C1" w:rsidP="001071B5">
            <w:pPr>
              <w:autoSpaceDE w:val="0"/>
              <w:autoSpaceDN w:val="0"/>
              <w:adjustRightInd w:val="0"/>
              <w:rPr>
                <w:color w:val="000000"/>
              </w:rPr>
            </w:pPr>
            <w:r w:rsidRPr="005327C1">
              <w:rPr>
                <w:color w:val="000000"/>
              </w:rPr>
              <w:t>2021 год – 0,7 тыс. руб.;</w:t>
            </w:r>
          </w:p>
          <w:p w:rsidR="005327C1" w:rsidRPr="005327C1" w:rsidRDefault="005327C1" w:rsidP="001071B5">
            <w:pPr>
              <w:autoSpaceDE w:val="0"/>
              <w:autoSpaceDN w:val="0"/>
              <w:adjustRightInd w:val="0"/>
              <w:rPr>
                <w:color w:val="000000"/>
              </w:rPr>
            </w:pPr>
            <w:r w:rsidRPr="005327C1">
              <w:rPr>
                <w:color w:val="000000"/>
              </w:rPr>
              <w:t>2022 год – 0,7 тыс. руб.</w:t>
            </w:r>
          </w:p>
          <w:p w:rsidR="005327C1" w:rsidRPr="005327C1" w:rsidRDefault="005327C1" w:rsidP="001071B5">
            <w:pPr>
              <w:autoSpaceDE w:val="0"/>
              <w:autoSpaceDN w:val="0"/>
              <w:adjustRightInd w:val="0"/>
              <w:rPr>
                <w:color w:val="000000"/>
              </w:rPr>
            </w:pPr>
            <w:r w:rsidRPr="005327C1">
              <w:rPr>
                <w:color w:val="000000"/>
              </w:rPr>
              <w:t xml:space="preserve">Прогнозный объем финансирования за счет средств федерального бюджета составляет </w:t>
            </w:r>
            <w:r w:rsidRPr="005327C1">
              <w:rPr>
                <w:b/>
                <w:color w:val="000000"/>
              </w:rPr>
              <w:t>438,5 тыс. руб</w:t>
            </w:r>
            <w:r w:rsidRPr="005327C1">
              <w:rPr>
                <w:color w:val="000000"/>
              </w:rPr>
              <w:t>., в том числе:</w:t>
            </w:r>
          </w:p>
          <w:p w:rsidR="005327C1" w:rsidRPr="005327C1" w:rsidRDefault="005327C1" w:rsidP="001071B5">
            <w:pPr>
              <w:autoSpaceDE w:val="0"/>
              <w:autoSpaceDN w:val="0"/>
              <w:adjustRightInd w:val="0"/>
              <w:rPr>
                <w:color w:val="000000"/>
              </w:rPr>
            </w:pPr>
            <w:r w:rsidRPr="005327C1">
              <w:rPr>
                <w:color w:val="000000"/>
              </w:rPr>
              <w:t>2018 год –87,7 тыс. руб.;</w:t>
            </w:r>
          </w:p>
          <w:p w:rsidR="005327C1" w:rsidRPr="005327C1" w:rsidRDefault="005327C1" w:rsidP="001071B5">
            <w:pPr>
              <w:autoSpaceDE w:val="0"/>
              <w:autoSpaceDN w:val="0"/>
              <w:adjustRightInd w:val="0"/>
              <w:rPr>
                <w:color w:val="000000"/>
              </w:rPr>
            </w:pPr>
            <w:r w:rsidRPr="005327C1">
              <w:rPr>
                <w:color w:val="000000"/>
              </w:rPr>
              <w:t>2019 год  - 87,7 тыс. руб.;</w:t>
            </w:r>
          </w:p>
          <w:p w:rsidR="005327C1" w:rsidRPr="005327C1" w:rsidRDefault="005327C1" w:rsidP="001071B5">
            <w:pPr>
              <w:autoSpaceDE w:val="0"/>
              <w:autoSpaceDN w:val="0"/>
              <w:adjustRightInd w:val="0"/>
              <w:rPr>
                <w:color w:val="000000"/>
              </w:rPr>
            </w:pPr>
            <w:r w:rsidRPr="005327C1">
              <w:rPr>
                <w:color w:val="000000"/>
              </w:rPr>
              <w:t>2020год - 87,7 тыс. руб.;</w:t>
            </w:r>
          </w:p>
          <w:p w:rsidR="005327C1" w:rsidRPr="005327C1" w:rsidRDefault="005327C1" w:rsidP="001071B5">
            <w:pPr>
              <w:autoSpaceDE w:val="0"/>
              <w:autoSpaceDN w:val="0"/>
              <w:adjustRightInd w:val="0"/>
              <w:rPr>
                <w:color w:val="000000"/>
              </w:rPr>
            </w:pPr>
            <w:r w:rsidRPr="005327C1">
              <w:rPr>
                <w:color w:val="000000"/>
              </w:rPr>
              <w:t>2021 год - 87,7 тыс. руб.;</w:t>
            </w:r>
          </w:p>
          <w:p w:rsidR="005327C1" w:rsidRPr="005327C1" w:rsidRDefault="005327C1" w:rsidP="001071B5">
            <w:pPr>
              <w:widowControl w:val="0"/>
              <w:autoSpaceDE w:val="0"/>
              <w:autoSpaceDN w:val="0"/>
              <w:adjustRightInd w:val="0"/>
            </w:pPr>
            <w:r w:rsidRPr="005327C1">
              <w:rPr>
                <w:color w:val="000000"/>
              </w:rPr>
              <w:t>2022 год - 87,7 тыс. руб</w:t>
            </w:r>
            <w:proofErr w:type="gramStart"/>
            <w:r w:rsidRPr="005327C1">
              <w:rPr>
                <w:color w:val="000000"/>
              </w:rPr>
              <w:t>..</w:t>
            </w:r>
            <w:proofErr w:type="gramEnd"/>
          </w:p>
        </w:tc>
      </w:tr>
      <w:tr w:rsidR="005327C1" w:rsidRPr="005327C1" w:rsidTr="001071B5">
        <w:tc>
          <w:tcPr>
            <w:tcW w:w="18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both"/>
            </w:pPr>
            <w:r w:rsidRPr="005327C1">
              <w:t>Ожидаемые конечные результаты реализации подпрограммы</w:t>
            </w:r>
          </w:p>
        </w:tc>
        <w:tc>
          <w:tcPr>
            <w:tcW w:w="3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rmal"/>
              <w:rPr>
                <w:rFonts w:ascii="Times New Roman" w:eastAsia="Calibri" w:hAnsi="Times New Roman" w:cs="Times New Roman"/>
                <w:sz w:val="24"/>
                <w:szCs w:val="24"/>
                <w:lang w:eastAsia="en-US"/>
              </w:rPr>
            </w:pPr>
            <w:r w:rsidRPr="005327C1">
              <w:rPr>
                <w:rFonts w:ascii="Times New Roman" w:hAnsi="Times New Roman" w:cs="Times New Roman"/>
                <w:sz w:val="24"/>
                <w:szCs w:val="24"/>
              </w:rPr>
              <w:t xml:space="preserve"> -</w:t>
            </w:r>
            <w:r w:rsidRPr="005327C1">
              <w:rPr>
                <w:rFonts w:ascii="Times New Roman" w:eastAsia="Calibri" w:hAnsi="Times New Roman" w:cs="Times New Roman"/>
                <w:sz w:val="24"/>
                <w:szCs w:val="24"/>
                <w:lang w:eastAsia="en-US"/>
              </w:rPr>
              <w:t>доля исполненных полномочий администрации Гадалейского сельского поселения без нарушений к общему количеству полномочий - 100 %;</w:t>
            </w:r>
          </w:p>
          <w:p w:rsidR="005327C1" w:rsidRPr="005327C1" w:rsidRDefault="005327C1" w:rsidP="001071B5">
            <w:pPr>
              <w:pStyle w:val="ConsPlusNormal"/>
              <w:rPr>
                <w:rFonts w:ascii="Times New Roman" w:eastAsia="Calibri" w:hAnsi="Times New Roman" w:cs="Times New Roman"/>
                <w:sz w:val="24"/>
                <w:szCs w:val="24"/>
                <w:lang w:eastAsia="en-US"/>
              </w:rPr>
            </w:pPr>
            <w:r w:rsidRPr="005327C1">
              <w:rPr>
                <w:rFonts w:ascii="Times New Roman" w:hAnsi="Times New Roman" w:cs="Times New Roman"/>
                <w:sz w:val="24"/>
                <w:szCs w:val="24"/>
              </w:rPr>
              <w:t>-повышения эффективности и результативности деятельности администрации сельского поселения.</w:t>
            </w:r>
          </w:p>
        </w:tc>
      </w:tr>
    </w:tbl>
    <w:p w:rsidR="005327C1" w:rsidRPr="005327C1" w:rsidRDefault="005327C1" w:rsidP="005327C1">
      <w:pPr>
        <w:widowControl w:val="0"/>
        <w:autoSpaceDE w:val="0"/>
        <w:autoSpaceDN w:val="0"/>
        <w:adjustRightInd w:val="0"/>
        <w:ind w:right="-2" w:firstLine="709"/>
        <w:jc w:val="center"/>
        <w:rPr>
          <w:b/>
          <w:u w:val="single"/>
        </w:rPr>
      </w:pPr>
    </w:p>
    <w:p w:rsidR="005327C1" w:rsidRPr="005327C1" w:rsidRDefault="005327C1" w:rsidP="005327C1">
      <w:pPr>
        <w:widowControl w:val="0"/>
        <w:autoSpaceDE w:val="0"/>
        <w:autoSpaceDN w:val="0"/>
        <w:adjustRightInd w:val="0"/>
        <w:ind w:left="-567" w:right="-142" w:firstLine="709"/>
        <w:jc w:val="center"/>
      </w:pPr>
      <w:r w:rsidRPr="005327C1">
        <w:t>РАЗДЕЛ.1 ЦЕЛЬ И ЗАДАЧИ ПОДПРОГРАММЫ, ЦЕЛЕВЫЕ ПОКАЗАТЕЛИ ПОДПРОГРАММЫ, СРОКИ РЕАЛИЗАЦИИ</w:t>
      </w:r>
    </w:p>
    <w:p w:rsidR="005327C1" w:rsidRPr="005327C1" w:rsidRDefault="005327C1" w:rsidP="005327C1">
      <w:pPr>
        <w:widowControl w:val="0"/>
        <w:autoSpaceDE w:val="0"/>
        <w:autoSpaceDN w:val="0"/>
        <w:adjustRightInd w:val="0"/>
        <w:ind w:left="-567" w:right="-142" w:firstLine="709"/>
        <w:jc w:val="center"/>
      </w:pPr>
    </w:p>
    <w:p w:rsidR="005327C1" w:rsidRPr="005327C1" w:rsidRDefault="005327C1" w:rsidP="005327C1">
      <w:pPr>
        <w:widowControl w:val="0"/>
        <w:autoSpaceDE w:val="0"/>
        <w:autoSpaceDN w:val="0"/>
        <w:adjustRightInd w:val="0"/>
        <w:ind w:left="-567" w:right="-142" w:firstLine="709"/>
        <w:jc w:val="both"/>
      </w:pPr>
      <w:r w:rsidRPr="005327C1">
        <w:t xml:space="preserve">Основной целью подпрограммы является: - Осуществление эффективной муниципальной политики в Гадалейском сельском поселении </w:t>
      </w:r>
    </w:p>
    <w:p w:rsidR="005327C1" w:rsidRPr="005327C1" w:rsidRDefault="005327C1" w:rsidP="005327C1">
      <w:pPr>
        <w:widowControl w:val="0"/>
        <w:autoSpaceDE w:val="0"/>
        <w:autoSpaceDN w:val="0"/>
        <w:adjustRightInd w:val="0"/>
        <w:ind w:left="-567" w:right="-142" w:firstLine="709"/>
        <w:jc w:val="both"/>
        <w:rPr>
          <w:color w:val="000000"/>
        </w:rPr>
      </w:pPr>
      <w:r w:rsidRPr="005327C1">
        <w:t>Достижение поставленной цели будет осуществляться путем решения следующих задач:</w:t>
      </w:r>
    </w:p>
    <w:p w:rsidR="005327C1" w:rsidRPr="005327C1" w:rsidRDefault="005327C1" w:rsidP="005327C1">
      <w:pPr>
        <w:widowControl w:val="0"/>
        <w:autoSpaceDE w:val="0"/>
        <w:autoSpaceDN w:val="0"/>
        <w:adjustRightInd w:val="0"/>
      </w:pPr>
      <w:r w:rsidRPr="005327C1">
        <w:t>- обеспечение деятельности главы Гадалейского сельского поселения и администрации Гадалейского сельского поселения;</w:t>
      </w:r>
    </w:p>
    <w:p w:rsidR="005327C1" w:rsidRPr="005327C1" w:rsidRDefault="005327C1" w:rsidP="005327C1">
      <w:pPr>
        <w:widowControl w:val="0"/>
        <w:autoSpaceDE w:val="0"/>
        <w:autoSpaceDN w:val="0"/>
        <w:adjustRightInd w:val="0"/>
        <w:ind w:left="-567" w:right="-142"/>
        <w:jc w:val="both"/>
      </w:pPr>
      <w:r w:rsidRPr="005327C1">
        <w:t xml:space="preserve">         - создание условий для повышения эффективности и результативности деятельности администрации сельского поселения.</w:t>
      </w:r>
    </w:p>
    <w:p w:rsidR="005327C1" w:rsidRPr="005327C1" w:rsidRDefault="005327C1" w:rsidP="005327C1">
      <w:pPr>
        <w:widowControl w:val="0"/>
        <w:autoSpaceDE w:val="0"/>
        <w:autoSpaceDN w:val="0"/>
        <w:adjustRightInd w:val="0"/>
        <w:ind w:left="-567" w:right="-142"/>
        <w:jc w:val="both"/>
      </w:pPr>
    </w:p>
    <w:p w:rsidR="005327C1" w:rsidRPr="005327C1" w:rsidRDefault="005327C1" w:rsidP="005327C1">
      <w:pPr>
        <w:widowControl w:val="0"/>
        <w:autoSpaceDE w:val="0"/>
        <w:autoSpaceDN w:val="0"/>
        <w:adjustRightInd w:val="0"/>
        <w:ind w:left="-567" w:right="-142"/>
        <w:jc w:val="both"/>
      </w:pPr>
      <w:r w:rsidRPr="005327C1">
        <w:t xml:space="preserve">Оценкой выполнения задач будут являться следующие целевые показатели: </w:t>
      </w:r>
    </w:p>
    <w:p w:rsidR="005327C1" w:rsidRPr="005327C1" w:rsidRDefault="005327C1" w:rsidP="005327C1">
      <w:pPr>
        <w:pStyle w:val="ConsPlusNormal"/>
        <w:rPr>
          <w:rFonts w:ascii="Times New Roman" w:eastAsia="Calibri" w:hAnsi="Times New Roman" w:cs="Times New Roman"/>
          <w:sz w:val="24"/>
          <w:szCs w:val="24"/>
          <w:lang w:eastAsia="en-US"/>
        </w:rPr>
      </w:pPr>
      <w:r w:rsidRPr="005327C1">
        <w:rPr>
          <w:rFonts w:ascii="Times New Roman" w:hAnsi="Times New Roman" w:cs="Times New Roman"/>
          <w:sz w:val="24"/>
          <w:szCs w:val="24"/>
        </w:rPr>
        <w:t xml:space="preserve">-  </w:t>
      </w:r>
      <w:r w:rsidRPr="005327C1">
        <w:rPr>
          <w:rFonts w:ascii="Times New Roman" w:eastAsia="Calibri" w:hAnsi="Times New Roman" w:cs="Times New Roman"/>
          <w:sz w:val="24"/>
          <w:szCs w:val="24"/>
          <w:lang w:eastAsia="en-US"/>
        </w:rPr>
        <w:t xml:space="preserve">доля исполненных полномочий администрации </w:t>
      </w:r>
      <w:r w:rsidRPr="005327C1">
        <w:rPr>
          <w:rFonts w:ascii="Times New Roman" w:hAnsi="Times New Roman" w:cs="Times New Roman"/>
          <w:sz w:val="24"/>
          <w:szCs w:val="24"/>
        </w:rPr>
        <w:t>Гадалейского</w:t>
      </w:r>
      <w:r w:rsidRPr="005327C1">
        <w:rPr>
          <w:rFonts w:ascii="Times New Roman" w:eastAsia="Calibri" w:hAnsi="Times New Roman" w:cs="Times New Roman"/>
          <w:sz w:val="24"/>
          <w:szCs w:val="24"/>
          <w:lang w:eastAsia="en-US"/>
        </w:rPr>
        <w:t xml:space="preserve"> сельского поселения без нарушений к общему количеству полномочий.</w:t>
      </w:r>
    </w:p>
    <w:p w:rsidR="005327C1" w:rsidRPr="005327C1" w:rsidRDefault="005327C1" w:rsidP="005327C1">
      <w:pPr>
        <w:widowControl w:val="0"/>
        <w:autoSpaceDE w:val="0"/>
        <w:autoSpaceDN w:val="0"/>
        <w:adjustRightInd w:val="0"/>
      </w:pPr>
      <w:r w:rsidRPr="005327C1">
        <w:t xml:space="preserve">- количество муниципальных служащих, прошедших </w:t>
      </w:r>
      <w:proofErr w:type="gramStart"/>
      <w:r w:rsidRPr="005327C1">
        <w:t>обучение по повышению</w:t>
      </w:r>
      <w:proofErr w:type="gramEnd"/>
      <w:r w:rsidRPr="005327C1">
        <w:t xml:space="preserve"> квалификации.</w:t>
      </w:r>
    </w:p>
    <w:p w:rsidR="005327C1" w:rsidRPr="005327C1" w:rsidRDefault="005327C1" w:rsidP="005327C1">
      <w:pPr>
        <w:ind w:right="-142"/>
        <w:jc w:val="both"/>
      </w:pPr>
      <w:r w:rsidRPr="005327C1">
        <w:lastRenderedPageBreak/>
        <w:t>- обеспечение работников администрации техническими и материальными средствами для своевременного выполнения их полномочий.</w:t>
      </w:r>
    </w:p>
    <w:p w:rsidR="005327C1" w:rsidRPr="005327C1" w:rsidRDefault="005327C1" w:rsidP="005327C1">
      <w:pPr>
        <w:ind w:left="-567" w:right="-142" w:firstLine="709"/>
        <w:jc w:val="both"/>
      </w:pPr>
    </w:p>
    <w:p w:rsidR="005327C1" w:rsidRPr="005327C1" w:rsidRDefault="005327C1" w:rsidP="005327C1">
      <w:pPr>
        <w:ind w:left="-567" w:right="-142" w:firstLine="709"/>
        <w:jc w:val="both"/>
      </w:pPr>
      <w:r w:rsidRPr="005327C1">
        <w:t>Сроки реализации подпрограммы: 2018-2022 гг.</w:t>
      </w:r>
    </w:p>
    <w:p w:rsidR="005327C1" w:rsidRPr="005327C1" w:rsidRDefault="005327C1" w:rsidP="005327C1">
      <w:pPr>
        <w:widowControl w:val="0"/>
        <w:autoSpaceDE w:val="0"/>
        <w:autoSpaceDN w:val="0"/>
        <w:adjustRightInd w:val="0"/>
        <w:ind w:left="-567" w:right="-142"/>
        <w:jc w:val="both"/>
      </w:pPr>
    </w:p>
    <w:p w:rsidR="005327C1" w:rsidRPr="005327C1" w:rsidRDefault="005327C1" w:rsidP="005327C1">
      <w:pPr>
        <w:widowControl w:val="0"/>
        <w:autoSpaceDE w:val="0"/>
        <w:autoSpaceDN w:val="0"/>
        <w:adjustRightInd w:val="0"/>
        <w:ind w:left="-567" w:right="-142" w:firstLine="709"/>
        <w:jc w:val="center"/>
      </w:pPr>
      <w:r w:rsidRPr="005327C1">
        <w:t>РАЗДЕЛ.2 ОСНОВНЫЕ МЕРОПРИЯТИЯ ПОДПРОГРАММЫ</w:t>
      </w:r>
    </w:p>
    <w:p w:rsidR="005327C1" w:rsidRPr="005327C1" w:rsidRDefault="005327C1" w:rsidP="005327C1">
      <w:pPr>
        <w:widowControl w:val="0"/>
        <w:autoSpaceDE w:val="0"/>
        <w:autoSpaceDN w:val="0"/>
        <w:adjustRightInd w:val="0"/>
        <w:ind w:left="-567" w:right="-142" w:firstLine="709"/>
      </w:pPr>
    </w:p>
    <w:p w:rsidR="005327C1" w:rsidRPr="005327C1" w:rsidRDefault="005327C1" w:rsidP="005327C1">
      <w:pPr>
        <w:widowControl w:val="0"/>
        <w:autoSpaceDE w:val="0"/>
        <w:autoSpaceDN w:val="0"/>
        <w:adjustRightInd w:val="0"/>
        <w:ind w:left="-567" w:right="-142" w:firstLine="709"/>
        <w:rPr>
          <w:color w:val="000000"/>
        </w:rPr>
      </w:pPr>
      <w:r w:rsidRPr="005327C1">
        <w:t>В рамках подпрограммы планируется реализация следующих основных мероприятий</w:t>
      </w:r>
    </w:p>
    <w:p w:rsidR="005327C1" w:rsidRPr="005327C1" w:rsidRDefault="005327C1" w:rsidP="005327C1">
      <w:pPr>
        <w:widowControl w:val="0"/>
        <w:autoSpaceDE w:val="0"/>
        <w:autoSpaceDN w:val="0"/>
        <w:adjustRightInd w:val="0"/>
        <w:ind w:firstLine="709"/>
      </w:pPr>
      <w:r w:rsidRPr="005327C1">
        <w:t>1. Обеспечение деятельности главы Гадалейского сельского поселения и Администрации Гадалейского сельского поселения.</w:t>
      </w:r>
    </w:p>
    <w:p w:rsidR="005327C1" w:rsidRPr="005327C1" w:rsidRDefault="005327C1" w:rsidP="005327C1">
      <w:pPr>
        <w:widowControl w:val="0"/>
        <w:autoSpaceDE w:val="0"/>
        <w:autoSpaceDN w:val="0"/>
        <w:adjustRightInd w:val="0"/>
        <w:ind w:firstLine="709"/>
      </w:pPr>
      <w:r w:rsidRPr="005327C1">
        <w:rPr>
          <w:color w:val="000000"/>
        </w:rPr>
        <w:t>2.</w:t>
      </w:r>
      <w:r w:rsidRPr="005327C1">
        <w:t xml:space="preserve"> Управление  муниципальным долгом сельского поселения.</w:t>
      </w:r>
    </w:p>
    <w:p w:rsidR="005327C1" w:rsidRPr="005327C1" w:rsidRDefault="005327C1" w:rsidP="005327C1">
      <w:pPr>
        <w:widowControl w:val="0"/>
        <w:autoSpaceDE w:val="0"/>
        <w:autoSpaceDN w:val="0"/>
        <w:adjustRightInd w:val="0"/>
        <w:ind w:firstLine="709"/>
      </w:pPr>
      <w:r w:rsidRPr="005327C1">
        <w:t>3.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p w:rsidR="005327C1" w:rsidRPr="005327C1" w:rsidRDefault="005327C1" w:rsidP="005327C1">
      <w:pPr>
        <w:widowControl w:val="0"/>
        <w:autoSpaceDE w:val="0"/>
        <w:autoSpaceDN w:val="0"/>
        <w:adjustRightInd w:val="0"/>
        <w:ind w:firstLine="709"/>
        <w:rPr>
          <w:color w:val="000000"/>
        </w:rPr>
      </w:pPr>
      <w:r w:rsidRPr="005327C1">
        <w:t>4. Повышение квалификации муниципальных служащих.</w:t>
      </w:r>
    </w:p>
    <w:p w:rsidR="005327C1" w:rsidRPr="005327C1" w:rsidRDefault="005327C1" w:rsidP="005327C1">
      <w:pPr>
        <w:widowControl w:val="0"/>
        <w:autoSpaceDE w:val="0"/>
        <w:autoSpaceDN w:val="0"/>
        <w:adjustRightInd w:val="0"/>
        <w:ind w:firstLine="708"/>
        <w:rPr>
          <w:color w:val="000000"/>
        </w:rPr>
      </w:pPr>
      <w:r w:rsidRPr="005327C1">
        <w:rPr>
          <w:color w:val="000000"/>
        </w:rPr>
        <w:t>5.Управление средствами резервного фонда администраций сельских поселений.</w:t>
      </w:r>
    </w:p>
    <w:p w:rsidR="005327C1" w:rsidRPr="005327C1" w:rsidRDefault="005327C1" w:rsidP="005327C1">
      <w:pPr>
        <w:autoSpaceDE w:val="0"/>
        <w:autoSpaceDN w:val="0"/>
        <w:adjustRightInd w:val="0"/>
        <w:ind w:left="142" w:right="-142" w:firstLine="566"/>
        <w:jc w:val="both"/>
      </w:pPr>
      <w:r w:rsidRPr="005327C1">
        <w:rPr>
          <w:color w:val="000000"/>
        </w:rPr>
        <w:t xml:space="preserve">6.Межбюджетные трансферты бюджетам муниципальных районов из бюджетов поселений на осуществление части </w:t>
      </w:r>
      <w:r w:rsidRPr="005327C1">
        <w:t xml:space="preserve"> полномочий по решению вопросов местного значения в соответствии с заключенными соглашениями.</w:t>
      </w:r>
    </w:p>
    <w:p w:rsidR="005327C1" w:rsidRPr="005327C1" w:rsidRDefault="005327C1" w:rsidP="005327C1">
      <w:pPr>
        <w:autoSpaceDE w:val="0"/>
        <w:autoSpaceDN w:val="0"/>
        <w:adjustRightInd w:val="0"/>
        <w:ind w:left="-567" w:right="-142" w:firstLine="709"/>
        <w:jc w:val="both"/>
      </w:pPr>
    </w:p>
    <w:p w:rsidR="005327C1" w:rsidRPr="005327C1" w:rsidRDefault="005327C1" w:rsidP="005327C1">
      <w:pPr>
        <w:autoSpaceDE w:val="0"/>
        <w:autoSpaceDN w:val="0"/>
        <w:adjustRightInd w:val="0"/>
        <w:ind w:left="-567" w:right="-142" w:firstLine="709"/>
        <w:jc w:val="both"/>
      </w:pPr>
      <w:r w:rsidRPr="005327C1">
        <w:t xml:space="preserve">Перечень основных мероприятий подпрограммы представлен в Приложении </w:t>
      </w:r>
    </w:p>
    <w:p w:rsidR="005327C1" w:rsidRPr="005327C1" w:rsidRDefault="005327C1" w:rsidP="005327C1">
      <w:pPr>
        <w:autoSpaceDE w:val="0"/>
        <w:autoSpaceDN w:val="0"/>
        <w:adjustRightInd w:val="0"/>
        <w:ind w:left="-567" w:right="-142"/>
        <w:jc w:val="both"/>
      </w:pPr>
      <w:r w:rsidRPr="005327C1">
        <w:t>№ 2 к муниципальной программе.</w:t>
      </w:r>
    </w:p>
    <w:p w:rsidR="005327C1" w:rsidRPr="005327C1" w:rsidRDefault="005327C1" w:rsidP="005327C1">
      <w:pPr>
        <w:widowControl w:val="0"/>
        <w:autoSpaceDE w:val="0"/>
        <w:autoSpaceDN w:val="0"/>
        <w:adjustRightInd w:val="0"/>
        <w:ind w:left="-567" w:right="-142" w:firstLine="709"/>
        <w:jc w:val="center"/>
      </w:pPr>
    </w:p>
    <w:p w:rsidR="005327C1" w:rsidRPr="005327C1" w:rsidRDefault="005327C1" w:rsidP="005327C1">
      <w:pPr>
        <w:widowControl w:val="0"/>
        <w:autoSpaceDE w:val="0"/>
        <w:autoSpaceDN w:val="0"/>
        <w:adjustRightInd w:val="0"/>
        <w:ind w:left="-567" w:right="-142" w:firstLine="709"/>
        <w:jc w:val="center"/>
      </w:pPr>
      <w:r w:rsidRPr="005327C1">
        <w:t>РАЗДЕЛ.3 МЕРЫ МУНИЦИПАЛЬНОГО РЕГУЛИРОВАНИЯ, НАПРАВЛЕННЫЕ НА ДОСТИЖЕНИЕ ЦЕЛИ И ЗАДАЧ ПОДПРОГРАММЫ</w:t>
      </w:r>
    </w:p>
    <w:p w:rsidR="005327C1" w:rsidRPr="005327C1" w:rsidRDefault="005327C1" w:rsidP="005327C1">
      <w:pPr>
        <w:widowControl w:val="0"/>
        <w:autoSpaceDE w:val="0"/>
        <w:autoSpaceDN w:val="0"/>
        <w:adjustRightInd w:val="0"/>
        <w:ind w:left="-567" w:right="-142" w:firstLine="709"/>
        <w:jc w:val="center"/>
      </w:pPr>
    </w:p>
    <w:p w:rsidR="005327C1" w:rsidRPr="005327C1" w:rsidRDefault="005327C1" w:rsidP="005327C1">
      <w:pPr>
        <w:pStyle w:val="ConsPlusNormal"/>
        <w:ind w:left="-567" w:right="-142"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Меры муниципального регулирования, направленные на достижение цели и задач подпрограммы, базируются </w:t>
      </w:r>
      <w:proofErr w:type="gramStart"/>
      <w:r w:rsidRPr="005327C1">
        <w:rPr>
          <w:rFonts w:ascii="Times New Roman" w:hAnsi="Times New Roman" w:cs="Times New Roman"/>
          <w:sz w:val="24"/>
          <w:szCs w:val="24"/>
        </w:rPr>
        <w:t>на</w:t>
      </w:r>
      <w:proofErr w:type="gramEnd"/>
      <w:r w:rsidRPr="005327C1">
        <w:rPr>
          <w:rFonts w:ascii="Times New Roman" w:hAnsi="Times New Roman" w:cs="Times New Roman"/>
          <w:sz w:val="24"/>
          <w:szCs w:val="24"/>
        </w:rPr>
        <w:t xml:space="preserve"> следующих нормативных правовых актов:</w:t>
      </w:r>
    </w:p>
    <w:p w:rsidR="005327C1" w:rsidRPr="005327C1" w:rsidRDefault="005327C1" w:rsidP="005327C1">
      <w:pPr>
        <w:pStyle w:val="ConsPlusNormal"/>
        <w:ind w:left="-567" w:right="-142" w:firstLine="709"/>
        <w:jc w:val="both"/>
        <w:rPr>
          <w:rFonts w:ascii="Times New Roman" w:hAnsi="Times New Roman" w:cs="Times New Roman"/>
          <w:sz w:val="24"/>
          <w:szCs w:val="24"/>
        </w:rPr>
      </w:pPr>
      <w:r w:rsidRPr="005327C1">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327C1" w:rsidRPr="005327C1" w:rsidRDefault="005327C1" w:rsidP="005327C1">
      <w:pPr>
        <w:pStyle w:val="ConsPlusNormal"/>
        <w:ind w:left="-567" w:right="-142" w:firstLine="709"/>
        <w:jc w:val="both"/>
        <w:rPr>
          <w:rFonts w:ascii="Times New Roman" w:hAnsi="Times New Roman" w:cs="Times New Roman"/>
          <w:sz w:val="24"/>
          <w:szCs w:val="24"/>
        </w:rPr>
      </w:pPr>
      <w:r w:rsidRPr="005327C1">
        <w:rPr>
          <w:rFonts w:ascii="Times New Roman" w:hAnsi="Times New Roman" w:cs="Times New Roman"/>
          <w:sz w:val="24"/>
          <w:szCs w:val="24"/>
        </w:rPr>
        <w:t>-Устава Гадалейского муниципального образования.</w:t>
      </w:r>
    </w:p>
    <w:p w:rsidR="005327C1" w:rsidRPr="005327C1" w:rsidRDefault="005327C1" w:rsidP="005327C1">
      <w:pPr>
        <w:pStyle w:val="ConsPlusNormal"/>
        <w:widowControl/>
        <w:ind w:left="-567" w:right="-142"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327C1" w:rsidRPr="005327C1" w:rsidRDefault="005327C1" w:rsidP="005327C1">
      <w:pPr>
        <w:pStyle w:val="ConsPlusNormal"/>
        <w:widowControl/>
        <w:ind w:left="-567" w:right="-142" w:firstLine="709"/>
        <w:jc w:val="both"/>
        <w:rPr>
          <w:rFonts w:ascii="Times New Roman" w:hAnsi="Times New Roman" w:cs="Times New Roman"/>
          <w:sz w:val="24"/>
          <w:szCs w:val="24"/>
        </w:rPr>
      </w:pPr>
      <w:r w:rsidRPr="005327C1">
        <w:rPr>
          <w:rFonts w:ascii="Times New Roman" w:hAnsi="Times New Roman" w:cs="Times New Roman"/>
          <w:sz w:val="24"/>
          <w:szCs w:val="24"/>
        </w:rPr>
        <w:t>Нормативно-правовая база для Программы сформирована и не изменяется.</w:t>
      </w:r>
    </w:p>
    <w:p w:rsidR="005327C1" w:rsidRPr="005327C1" w:rsidRDefault="005327C1" w:rsidP="005327C1">
      <w:pPr>
        <w:pStyle w:val="a8"/>
        <w:ind w:left="-567" w:right="-142" w:firstLine="709"/>
        <w:jc w:val="both"/>
      </w:pPr>
      <w:r w:rsidRPr="005327C1">
        <w:t xml:space="preserve">Организационная структура управления Программой базируется на существующей схеме исполнительной власти Гадалейского сельского поселения. </w:t>
      </w:r>
    </w:p>
    <w:p w:rsidR="005327C1" w:rsidRPr="005327C1" w:rsidRDefault="005327C1" w:rsidP="005327C1">
      <w:pPr>
        <w:pStyle w:val="a8"/>
        <w:ind w:left="-567" w:right="-142" w:firstLine="709"/>
        <w:jc w:val="both"/>
      </w:pPr>
      <w:r w:rsidRPr="005327C1">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5327C1" w:rsidRPr="005327C1" w:rsidRDefault="005327C1" w:rsidP="005327C1">
      <w:pPr>
        <w:pStyle w:val="a8"/>
        <w:ind w:left="-567" w:right="-142" w:firstLine="709"/>
        <w:jc w:val="both"/>
      </w:pPr>
      <w:r w:rsidRPr="005327C1">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5327C1" w:rsidRPr="005327C1" w:rsidRDefault="005327C1" w:rsidP="005327C1">
      <w:pPr>
        <w:pStyle w:val="a8"/>
        <w:ind w:left="-567" w:right="-142" w:firstLine="567"/>
        <w:jc w:val="center"/>
      </w:pPr>
    </w:p>
    <w:p w:rsidR="005327C1" w:rsidRPr="005327C1" w:rsidRDefault="005327C1" w:rsidP="005327C1">
      <w:pPr>
        <w:pStyle w:val="a8"/>
        <w:ind w:left="-567" w:right="-142" w:firstLine="567"/>
        <w:jc w:val="center"/>
      </w:pPr>
      <w:r w:rsidRPr="005327C1">
        <w:t>РАЗДЕЛ. 4 РЕСУРСНОЕ ОБЕСПЕЧЕНИЕ МУНИЦИПАЛЬНОЙ ПОДПРОГРАММЫ</w:t>
      </w:r>
    </w:p>
    <w:p w:rsidR="005327C1" w:rsidRPr="005327C1" w:rsidRDefault="005327C1" w:rsidP="005327C1">
      <w:pPr>
        <w:pStyle w:val="a8"/>
        <w:ind w:left="-567" w:right="-142" w:firstLine="567"/>
        <w:jc w:val="center"/>
      </w:pPr>
    </w:p>
    <w:p w:rsidR="005327C1" w:rsidRPr="005327C1" w:rsidRDefault="005327C1" w:rsidP="005327C1">
      <w:pPr>
        <w:autoSpaceDE w:val="0"/>
        <w:autoSpaceDN w:val="0"/>
        <w:adjustRightInd w:val="0"/>
        <w:ind w:left="-567" w:right="-142" w:firstLine="709"/>
        <w:jc w:val="both"/>
      </w:pPr>
      <w:r w:rsidRPr="005327C1">
        <w:t xml:space="preserve">Информация о ресурсном </w:t>
      </w:r>
      <w:hyperlink r:id="rId19" w:history="1">
        <w:r w:rsidRPr="005327C1">
          <w:t>обеспечении</w:t>
        </w:r>
      </w:hyperlink>
      <w:r w:rsidRPr="005327C1">
        <w:t xml:space="preserve"> реализации подпрограммы за счет средств, предусмотренных в бюджете Гадалейского сельского поселения, представлена в приложении № 3 к муниципальной программе.</w:t>
      </w:r>
    </w:p>
    <w:p w:rsidR="005327C1" w:rsidRPr="005327C1" w:rsidRDefault="005327C1" w:rsidP="005327C1">
      <w:pPr>
        <w:pStyle w:val="a8"/>
        <w:ind w:left="-567" w:right="-142" w:firstLine="567"/>
        <w:jc w:val="center"/>
      </w:pPr>
    </w:p>
    <w:p w:rsidR="005327C1" w:rsidRPr="005327C1" w:rsidRDefault="005327C1" w:rsidP="005327C1">
      <w:pPr>
        <w:widowControl w:val="0"/>
        <w:autoSpaceDE w:val="0"/>
        <w:autoSpaceDN w:val="0"/>
        <w:adjustRightInd w:val="0"/>
        <w:ind w:left="-567" w:right="-142" w:firstLine="709"/>
        <w:jc w:val="center"/>
      </w:pPr>
      <w:r w:rsidRPr="005327C1">
        <w:t xml:space="preserve">РАЗДЕЛ. 5 ОБЪЕМЫ ФИНАНСИРОВАНИЯ МЕРОПРИЯТИЙ ПОДПРОГРАММЫ ЗА СЧЁТ СРЕДСТВ ОБЛАСТНОГО И ФЕДЕРАЛЬНОГО БЮДЖЕТОВ </w:t>
      </w:r>
    </w:p>
    <w:p w:rsidR="005327C1" w:rsidRPr="005327C1" w:rsidRDefault="005327C1" w:rsidP="005327C1">
      <w:pPr>
        <w:widowControl w:val="0"/>
        <w:autoSpaceDE w:val="0"/>
        <w:autoSpaceDN w:val="0"/>
        <w:adjustRightInd w:val="0"/>
        <w:ind w:left="-567" w:right="-142" w:firstLine="709"/>
        <w:jc w:val="center"/>
      </w:pPr>
    </w:p>
    <w:p w:rsidR="005327C1" w:rsidRPr="005327C1" w:rsidRDefault="005327C1" w:rsidP="005327C1">
      <w:pPr>
        <w:widowControl w:val="0"/>
        <w:tabs>
          <w:tab w:val="left" w:pos="142"/>
          <w:tab w:val="left" w:pos="1276"/>
        </w:tabs>
        <w:ind w:left="-567" w:right="-142" w:firstLine="709"/>
        <w:jc w:val="both"/>
      </w:pPr>
      <w:r w:rsidRPr="005327C1">
        <w:t xml:space="preserve">Объемы финансирования мероприятий подпрограммы за счет средств областного и </w:t>
      </w:r>
      <w:r w:rsidRPr="005327C1">
        <w:lastRenderedPageBreak/>
        <w:t>федерального бюджетов не предусмотрены.</w:t>
      </w:r>
    </w:p>
    <w:p w:rsidR="005327C1" w:rsidRPr="005327C1" w:rsidRDefault="005327C1" w:rsidP="005327C1">
      <w:pPr>
        <w:autoSpaceDE w:val="0"/>
        <w:autoSpaceDN w:val="0"/>
        <w:adjustRightInd w:val="0"/>
        <w:ind w:left="-567" w:right="-142" w:firstLine="709"/>
        <w:jc w:val="both"/>
      </w:pPr>
    </w:p>
    <w:p w:rsidR="005327C1" w:rsidRPr="005327C1" w:rsidRDefault="005327C1" w:rsidP="005327C1">
      <w:pPr>
        <w:ind w:left="-567" w:right="-142" w:firstLine="709"/>
        <w:jc w:val="center"/>
        <w:outlineLvl w:val="0"/>
        <w:rPr>
          <w:kern w:val="36"/>
        </w:rPr>
      </w:pPr>
      <w:r w:rsidRPr="005327C1">
        <w:t>РАЗДЕЛ 6.</w:t>
      </w:r>
      <w:r w:rsidRPr="005327C1">
        <w:rPr>
          <w:kern w:val="36"/>
        </w:rPr>
        <w:t xml:space="preserve"> СВЕДЕНИЯ ОБ УЧАСТИИ В ПОДПРОГРАММЕ ГОСУДАРСТВЕННЫХ ВНЕБЮДЖЕТНЫХ ФОНДОВ</w:t>
      </w:r>
    </w:p>
    <w:p w:rsidR="005327C1" w:rsidRPr="005327C1" w:rsidRDefault="005327C1" w:rsidP="005327C1">
      <w:pPr>
        <w:tabs>
          <w:tab w:val="left" w:pos="4578"/>
        </w:tabs>
        <w:ind w:left="-567" w:right="-142" w:firstLine="709"/>
        <w:jc w:val="both"/>
      </w:pPr>
    </w:p>
    <w:p w:rsidR="005327C1" w:rsidRPr="005327C1" w:rsidRDefault="005327C1" w:rsidP="005327C1">
      <w:pPr>
        <w:tabs>
          <w:tab w:val="left" w:pos="4578"/>
        </w:tabs>
        <w:ind w:left="-567" w:right="-142" w:firstLine="709"/>
        <w:jc w:val="both"/>
      </w:pPr>
      <w:r w:rsidRPr="005327C1">
        <w:t>Участие государственных внебюджетных фондов в подпрограмме не планируется.</w:t>
      </w:r>
    </w:p>
    <w:p w:rsidR="005327C1" w:rsidRPr="005327C1" w:rsidRDefault="005327C1" w:rsidP="005327C1">
      <w:pPr>
        <w:widowControl w:val="0"/>
        <w:autoSpaceDE w:val="0"/>
        <w:autoSpaceDN w:val="0"/>
        <w:adjustRightInd w:val="0"/>
        <w:ind w:left="-567" w:right="-142" w:firstLine="709"/>
        <w:jc w:val="both"/>
      </w:pPr>
    </w:p>
    <w:p w:rsidR="005327C1" w:rsidRPr="005327C1" w:rsidRDefault="005327C1" w:rsidP="005327C1">
      <w:pPr>
        <w:tabs>
          <w:tab w:val="left" w:pos="4578"/>
        </w:tabs>
        <w:ind w:left="-567" w:right="-142" w:firstLine="709"/>
        <w:jc w:val="center"/>
      </w:pPr>
      <w:r w:rsidRPr="005327C1">
        <w:t>РАЗДЕЛ 7. СВЕДЕНИЯ ОБ УЧАСТИИ ОРГАНИЗАЦИЙ</w:t>
      </w:r>
    </w:p>
    <w:p w:rsidR="005327C1" w:rsidRPr="005327C1" w:rsidRDefault="005327C1" w:rsidP="005327C1">
      <w:pPr>
        <w:tabs>
          <w:tab w:val="left" w:pos="4578"/>
        </w:tabs>
        <w:ind w:left="-567" w:right="-142" w:firstLine="709"/>
        <w:jc w:val="center"/>
      </w:pPr>
    </w:p>
    <w:p w:rsidR="005327C1" w:rsidRPr="005327C1" w:rsidRDefault="005327C1" w:rsidP="005327C1">
      <w:pPr>
        <w:pStyle w:val="ConsPlusNormal"/>
        <w:ind w:left="-567" w:right="-142" w:firstLine="709"/>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Организации, расположенные на территории Гадалейского сельского поселения, участия в реализации подпрограммы не принимают.</w:t>
      </w:r>
    </w:p>
    <w:p w:rsidR="005327C1" w:rsidRPr="005327C1" w:rsidRDefault="005327C1" w:rsidP="005327C1">
      <w:pPr>
        <w:widowControl w:val="0"/>
        <w:autoSpaceDE w:val="0"/>
        <w:autoSpaceDN w:val="0"/>
        <w:adjustRightInd w:val="0"/>
        <w:jc w:val="both"/>
      </w:pPr>
    </w:p>
    <w:p w:rsidR="005327C1" w:rsidRPr="005327C1" w:rsidRDefault="005327C1" w:rsidP="005327C1">
      <w:pPr>
        <w:widowControl w:val="0"/>
        <w:autoSpaceDE w:val="0"/>
        <w:autoSpaceDN w:val="0"/>
        <w:adjustRightInd w:val="0"/>
        <w:jc w:val="both"/>
      </w:pPr>
    </w:p>
    <w:p w:rsidR="005327C1" w:rsidRPr="005327C1" w:rsidRDefault="005327C1" w:rsidP="005327C1">
      <w:pPr>
        <w:widowControl w:val="0"/>
        <w:autoSpaceDE w:val="0"/>
        <w:autoSpaceDN w:val="0"/>
        <w:adjustRightInd w:val="0"/>
        <w:jc w:val="both"/>
      </w:pPr>
    </w:p>
    <w:p w:rsidR="005327C1" w:rsidRPr="005327C1" w:rsidRDefault="005327C1" w:rsidP="005327C1">
      <w:pPr>
        <w:jc w:val="right"/>
      </w:pPr>
      <w:r w:rsidRPr="005327C1">
        <w:t>Приложение №  6</w:t>
      </w:r>
    </w:p>
    <w:p w:rsidR="005327C1" w:rsidRPr="005327C1" w:rsidRDefault="005327C1" w:rsidP="005327C1">
      <w:pPr>
        <w:jc w:val="right"/>
      </w:pPr>
      <w:r w:rsidRPr="005327C1">
        <w:t>к муниципальной программе</w:t>
      </w:r>
    </w:p>
    <w:p w:rsidR="005327C1" w:rsidRPr="005327C1" w:rsidRDefault="005327C1" w:rsidP="005327C1">
      <w:pPr>
        <w:jc w:val="right"/>
      </w:pPr>
      <w:r w:rsidRPr="005327C1">
        <w:t xml:space="preserve">«Социально – экономическое  развитие </w:t>
      </w:r>
    </w:p>
    <w:p w:rsidR="005327C1" w:rsidRPr="005327C1" w:rsidRDefault="005327C1" w:rsidP="005327C1">
      <w:pPr>
        <w:jc w:val="right"/>
      </w:pPr>
      <w:r w:rsidRPr="005327C1">
        <w:t>территории Гадалейского сельского поселения»</w:t>
      </w:r>
    </w:p>
    <w:p w:rsidR="005327C1" w:rsidRPr="005327C1" w:rsidRDefault="005327C1" w:rsidP="005327C1">
      <w:pPr>
        <w:jc w:val="right"/>
      </w:pPr>
      <w:r w:rsidRPr="005327C1">
        <w:t>на 2018-2022 годы</w:t>
      </w:r>
    </w:p>
    <w:p w:rsidR="005327C1" w:rsidRPr="005327C1" w:rsidRDefault="005327C1" w:rsidP="005327C1">
      <w:pPr>
        <w:jc w:val="center"/>
      </w:pPr>
      <w:r w:rsidRPr="005327C1">
        <w:t xml:space="preserve">     </w:t>
      </w:r>
    </w:p>
    <w:p w:rsidR="005327C1" w:rsidRPr="005327C1" w:rsidRDefault="005327C1" w:rsidP="005327C1">
      <w:pPr>
        <w:jc w:val="center"/>
      </w:pPr>
      <w:r w:rsidRPr="005327C1">
        <w:t>ПОДПРОГРАММА</w:t>
      </w:r>
    </w:p>
    <w:p w:rsidR="005327C1" w:rsidRPr="005327C1" w:rsidRDefault="005327C1" w:rsidP="005327C1">
      <w:pPr>
        <w:widowControl w:val="0"/>
        <w:autoSpaceDE w:val="0"/>
        <w:autoSpaceDN w:val="0"/>
        <w:adjustRightInd w:val="0"/>
        <w:jc w:val="center"/>
        <w:outlineLvl w:val="2"/>
      </w:pPr>
      <w:r w:rsidRPr="005327C1">
        <w:t xml:space="preserve">«ПОВЫШЕНИЕ ЭФФЕКТИВНОСТИ БЮДЖЕТНЫХ РАСХОДОВ ГАДАЛЕЙСКОГО  СЕЛЬСКОГО ПОСЕЛЕНИЯ НА 2018-2022 </w:t>
      </w:r>
      <w:proofErr w:type="gramStart"/>
      <w:r w:rsidRPr="005327C1">
        <w:t>ГГ</w:t>
      </w:r>
      <w:proofErr w:type="gramEnd"/>
      <w:r w:rsidRPr="005327C1">
        <w:t>»</w:t>
      </w: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r w:rsidRPr="005327C1">
        <w:t>ПАСПОРТ ПОДПРОГРАММЫ</w:t>
      </w:r>
    </w:p>
    <w:p w:rsidR="005327C1" w:rsidRPr="005327C1" w:rsidRDefault="005327C1" w:rsidP="005327C1">
      <w:pPr>
        <w:widowControl w:val="0"/>
        <w:autoSpaceDE w:val="0"/>
        <w:autoSpaceDN w:val="0"/>
        <w:adjustRightInd w:val="0"/>
        <w:jc w:val="center"/>
        <w:outlineLvl w:val="2"/>
      </w:pPr>
      <w:r w:rsidRPr="005327C1">
        <w:rPr>
          <w:b/>
        </w:rPr>
        <w:t xml:space="preserve">«Повышение эффективности бюджетных расходов Гадалейского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5327C1">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муниципальной программы</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rPr>
        <w:t xml:space="preserve"> </w:t>
      </w:r>
      <w:r w:rsidRPr="005327C1">
        <w:rPr>
          <w:rFonts w:ascii="Times New Roman" w:hAnsi="Times New Roman" w:cs="Times New Roman"/>
          <w:sz w:val="24"/>
          <w:szCs w:val="24"/>
          <w:u w:val="single"/>
        </w:rPr>
        <w:t xml:space="preserve">«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widowControl w:val="0"/>
        <w:autoSpaceDE w:val="0"/>
        <w:autoSpaceDN w:val="0"/>
        <w:adjustRightInd w:val="0"/>
        <w:jc w:val="center"/>
      </w:pPr>
      <w:r w:rsidRPr="005327C1">
        <w:t xml:space="preserve"> (далее соответственно - подпрограмма, муниципальная программа)</w:t>
      </w:r>
    </w:p>
    <w:p w:rsidR="005327C1" w:rsidRPr="005327C1" w:rsidRDefault="005327C1" w:rsidP="005327C1">
      <w:pPr>
        <w:widowControl w:val="0"/>
        <w:autoSpaceDE w:val="0"/>
        <w:autoSpaceDN w:val="0"/>
        <w:adjustRightInd w:val="0"/>
        <w:jc w:val="both"/>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652"/>
        <w:gridCol w:w="7013"/>
      </w:tblGrid>
      <w:tr w:rsidR="005327C1" w:rsidRPr="005327C1" w:rsidTr="001071B5">
        <w:trPr>
          <w:trHeight w:val="565"/>
        </w:trPr>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муниципальной 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 xml:space="preserve">«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1071B5">
            <w:pPr>
              <w:widowControl w:val="0"/>
              <w:autoSpaceDE w:val="0"/>
              <w:autoSpaceDN w:val="0"/>
              <w:adjustRightInd w:val="0"/>
              <w:jc w:val="center"/>
            </w:pPr>
          </w:p>
        </w:tc>
      </w:tr>
      <w:tr w:rsidR="005327C1" w:rsidRPr="005327C1" w:rsidTr="001071B5">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 xml:space="preserve">«Повышение эффективности бюджетных расходов Гадалейского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1071B5">
            <w:pPr>
              <w:widowControl w:val="0"/>
              <w:autoSpaceDE w:val="0"/>
              <w:autoSpaceDN w:val="0"/>
              <w:adjustRightInd w:val="0"/>
              <w:jc w:val="center"/>
            </w:pPr>
          </w:p>
        </w:tc>
      </w:tr>
      <w:tr w:rsidR="005327C1" w:rsidRPr="005327C1" w:rsidTr="001071B5">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тветственный исполнитель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Участники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ь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Повышение эффективности бюджетных расходов в Гадалейском сельском поселении</w:t>
            </w:r>
          </w:p>
        </w:tc>
      </w:tr>
      <w:tr w:rsidR="005327C1" w:rsidRPr="005327C1" w:rsidTr="001071B5">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Задачи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both"/>
            </w:pPr>
            <w:r w:rsidRPr="005327C1">
              <w:t>1.Обеспечение сбалансированности и устойчивости бюджета Гадалейского сельского поселения.</w:t>
            </w:r>
          </w:p>
          <w:p w:rsidR="005327C1" w:rsidRPr="005327C1" w:rsidRDefault="005327C1" w:rsidP="001071B5">
            <w:pPr>
              <w:widowControl w:val="0"/>
              <w:autoSpaceDE w:val="0"/>
              <w:autoSpaceDN w:val="0"/>
              <w:adjustRightInd w:val="0"/>
            </w:pPr>
            <w:r w:rsidRPr="005327C1">
              <w:t xml:space="preserve">2. Обеспечение прозрачности и открытости бюджетного процесса </w:t>
            </w:r>
            <w:r w:rsidRPr="005327C1">
              <w:lastRenderedPageBreak/>
              <w:t>в Гадалейском сельском поселении.</w:t>
            </w:r>
          </w:p>
        </w:tc>
      </w:tr>
      <w:tr w:rsidR="005327C1" w:rsidRPr="005327C1" w:rsidTr="001071B5">
        <w:trPr>
          <w:trHeight w:val="246"/>
        </w:trPr>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Сроки реализации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2018-2022гг</w:t>
            </w:r>
          </w:p>
        </w:tc>
      </w:tr>
      <w:tr w:rsidR="005327C1" w:rsidRPr="005327C1" w:rsidTr="001071B5">
        <w:trPr>
          <w:trHeight w:val="589"/>
        </w:trPr>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евые показатели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 xml:space="preserve"> 1 Размер дефицита бюджета Гадалейского муниципального образования. </w:t>
            </w:r>
          </w:p>
          <w:p w:rsidR="005327C1" w:rsidRPr="005327C1" w:rsidRDefault="005327C1" w:rsidP="001071B5">
            <w:pPr>
              <w:widowControl w:val="0"/>
              <w:autoSpaceDE w:val="0"/>
              <w:autoSpaceDN w:val="0"/>
              <w:adjustRightInd w:val="0"/>
            </w:pPr>
            <w:r w:rsidRPr="005327C1">
              <w:t>2.Прирост поступлений налоговых доходов в местные бюджеты к предыдущему году (в нормативах текущего года).</w:t>
            </w:r>
          </w:p>
          <w:p w:rsidR="005327C1" w:rsidRPr="005327C1" w:rsidRDefault="005327C1" w:rsidP="001071B5">
            <w:pPr>
              <w:widowControl w:val="0"/>
              <w:autoSpaceDE w:val="0"/>
              <w:autoSpaceDN w:val="0"/>
              <w:adjustRightInd w:val="0"/>
            </w:pPr>
            <w:r w:rsidRPr="005327C1">
              <w:t>2.Отсутствие просроченной кредиторской задолженности учреждений, находящихся в ведении органов местного самоуправления:</w:t>
            </w:r>
          </w:p>
        </w:tc>
      </w:tr>
      <w:tr w:rsidR="005327C1" w:rsidRPr="005327C1" w:rsidTr="001071B5">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Перечень основных мероприятий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rPr>
                <w:b/>
              </w:rPr>
            </w:pPr>
            <w:r w:rsidRPr="005327C1">
              <w:t>1.Информационные технологии в управлении.</w:t>
            </w:r>
          </w:p>
        </w:tc>
      </w:tr>
      <w:tr w:rsidR="005327C1" w:rsidRPr="005327C1" w:rsidTr="001071B5">
        <w:trPr>
          <w:trHeight w:val="1448"/>
        </w:trPr>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Ресурсное обеспечение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15,0. 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3,0  тыс. руб.;</w:t>
            </w:r>
          </w:p>
          <w:p w:rsidR="005327C1" w:rsidRPr="005327C1" w:rsidRDefault="005327C1" w:rsidP="001071B5">
            <w:pPr>
              <w:autoSpaceDE w:val="0"/>
              <w:autoSpaceDN w:val="0"/>
              <w:adjustRightInd w:val="0"/>
              <w:rPr>
                <w:color w:val="000000"/>
              </w:rPr>
            </w:pPr>
            <w:r w:rsidRPr="005327C1">
              <w:rPr>
                <w:color w:val="000000"/>
              </w:rPr>
              <w:t>2019 год – 3,0  тыс. руб.;</w:t>
            </w:r>
          </w:p>
          <w:p w:rsidR="005327C1" w:rsidRPr="005327C1" w:rsidRDefault="005327C1" w:rsidP="001071B5">
            <w:pPr>
              <w:autoSpaceDE w:val="0"/>
              <w:autoSpaceDN w:val="0"/>
              <w:adjustRightInd w:val="0"/>
              <w:rPr>
                <w:color w:val="000000"/>
              </w:rPr>
            </w:pPr>
            <w:r w:rsidRPr="005327C1">
              <w:rPr>
                <w:color w:val="000000"/>
              </w:rPr>
              <w:t>2020 год –3,0  тыс. руб.;</w:t>
            </w:r>
          </w:p>
          <w:p w:rsidR="005327C1" w:rsidRPr="005327C1" w:rsidRDefault="005327C1" w:rsidP="001071B5">
            <w:pPr>
              <w:autoSpaceDE w:val="0"/>
              <w:autoSpaceDN w:val="0"/>
              <w:adjustRightInd w:val="0"/>
              <w:rPr>
                <w:color w:val="000000"/>
              </w:rPr>
            </w:pPr>
            <w:r w:rsidRPr="005327C1">
              <w:rPr>
                <w:color w:val="000000"/>
              </w:rPr>
              <w:t>2021 год – 3,0 тыс. руб.;</w:t>
            </w:r>
          </w:p>
          <w:p w:rsidR="005327C1" w:rsidRPr="005327C1" w:rsidRDefault="005327C1" w:rsidP="001071B5">
            <w:pPr>
              <w:autoSpaceDE w:val="0"/>
              <w:autoSpaceDN w:val="0"/>
              <w:adjustRightInd w:val="0"/>
              <w:rPr>
                <w:color w:val="FF0000"/>
              </w:rPr>
            </w:pPr>
            <w:r w:rsidRPr="005327C1">
              <w:rPr>
                <w:color w:val="000000"/>
              </w:rPr>
              <w:t>2022 год – 3,0  тыс. руб.</w:t>
            </w:r>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15,0. тыс. руб.</w:t>
            </w:r>
            <w:r w:rsidRPr="005327C1">
              <w:rPr>
                <w:color w:val="000000"/>
              </w:rPr>
              <w:t>, в том числе:</w:t>
            </w:r>
          </w:p>
          <w:p w:rsidR="005327C1" w:rsidRPr="005327C1" w:rsidRDefault="005327C1" w:rsidP="001071B5">
            <w:pPr>
              <w:autoSpaceDE w:val="0"/>
              <w:autoSpaceDN w:val="0"/>
              <w:adjustRightInd w:val="0"/>
              <w:rPr>
                <w:color w:val="000000"/>
              </w:rPr>
            </w:pPr>
            <w:r w:rsidRPr="005327C1">
              <w:rPr>
                <w:color w:val="000000"/>
              </w:rPr>
              <w:t>2018 год – 3,0  тыс. руб.;</w:t>
            </w:r>
          </w:p>
          <w:p w:rsidR="005327C1" w:rsidRPr="005327C1" w:rsidRDefault="005327C1" w:rsidP="001071B5">
            <w:pPr>
              <w:autoSpaceDE w:val="0"/>
              <w:autoSpaceDN w:val="0"/>
              <w:adjustRightInd w:val="0"/>
              <w:rPr>
                <w:color w:val="000000"/>
              </w:rPr>
            </w:pPr>
            <w:r w:rsidRPr="005327C1">
              <w:rPr>
                <w:color w:val="000000"/>
              </w:rPr>
              <w:t>2019 год – 3,0  тыс. руб.;</w:t>
            </w:r>
          </w:p>
          <w:p w:rsidR="005327C1" w:rsidRPr="005327C1" w:rsidRDefault="005327C1" w:rsidP="001071B5">
            <w:pPr>
              <w:autoSpaceDE w:val="0"/>
              <w:autoSpaceDN w:val="0"/>
              <w:adjustRightInd w:val="0"/>
              <w:rPr>
                <w:color w:val="000000"/>
              </w:rPr>
            </w:pPr>
            <w:r w:rsidRPr="005327C1">
              <w:rPr>
                <w:color w:val="000000"/>
              </w:rPr>
              <w:t>2020 год –3,0  тыс. руб.;</w:t>
            </w:r>
          </w:p>
          <w:p w:rsidR="005327C1" w:rsidRPr="005327C1" w:rsidRDefault="005327C1" w:rsidP="001071B5">
            <w:pPr>
              <w:autoSpaceDE w:val="0"/>
              <w:autoSpaceDN w:val="0"/>
              <w:adjustRightInd w:val="0"/>
              <w:rPr>
                <w:color w:val="000000"/>
              </w:rPr>
            </w:pPr>
            <w:r w:rsidRPr="005327C1">
              <w:rPr>
                <w:color w:val="000000"/>
              </w:rPr>
              <w:t>2021 год – 3,0 тыс. руб.;</w:t>
            </w:r>
          </w:p>
          <w:p w:rsidR="005327C1" w:rsidRPr="005327C1" w:rsidRDefault="005327C1" w:rsidP="001071B5">
            <w:pPr>
              <w:autoSpaceDE w:val="0"/>
              <w:autoSpaceDN w:val="0"/>
              <w:adjustRightInd w:val="0"/>
              <w:rPr>
                <w:color w:val="FF0000"/>
              </w:rPr>
            </w:pPr>
            <w:r w:rsidRPr="005327C1">
              <w:rPr>
                <w:color w:val="000000"/>
              </w:rPr>
              <w:t>2022 год – 3,0  тыс. руб.</w:t>
            </w:r>
          </w:p>
        </w:tc>
      </w:tr>
      <w:tr w:rsidR="005327C1" w:rsidRPr="005327C1" w:rsidTr="001071B5">
        <w:trPr>
          <w:trHeight w:val="456"/>
        </w:trPr>
        <w:tc>
          <w:tcPr>
            <w:tcW w:w="17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жидаемые конечные результаты реализации подпрограммы</w:t>
            </w:r>
          </w:p>
        </w:tc>
        <w:tc>
          <w:tcPr>
            <w:tcW w:w="32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jc w:val="both"/>
            </w:pPr>
            <w:r w:rsidRPr="005327C1">
              <w:t>-прирост поступлений налоговых доходов в местный бюджет</w:t>
            </w:r>
          </w:p>
          <w:p w:rsidR="005327C1" w:rsidRPr="005327C1" w:rsidRDefault="005327C1" w:rsidP="001071B5">
            <w:pPr>
              <w:autoSpaceDE w:val="0"/>
              <w:autoSpaceDN w:val="0"/>
              <w:adjustRightInd w:val="0"/>
              <w:jc w:val="both"/>
            </w:pPr>
            <w:r w:rsidRPr="005327C1">
              <w:t>-дефицит бюджета Гадалейского сельского поселения не более 5,0%.</w:t>
            </w:r>
          </w:p>
          <w:p w:rsidR="005327C1" w:rsidRPr="005327C1" w:rsidRDefault="005327C1" w:rsidP="001071B5">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r>
    </w:tbl>
    <w:p w:rsidR="005327C1" w:rsidRPr="005327C1" w:rsidRDefault="005327C1" w:rsidP="005327C1">
      <w:pPr>
        <w:widowControl w:val="0"/>
        <w:autoSpaceDE w:val="0"/>
        <w:autoSpaceDN w:val="0"/>
        <w:adjustRightInd w:val="0"/>
        <w:ind w:firstLine="709"/>
        <w:jc w:val="both"/>
        <w:rPr>
          <w:b/>
        </w:rPr>
      </w:pPr>
    </w:p>
    <w:p w:rsidR="005327C1" w:rsidRPr="005327C1" w:rsidRDefault="005327C1" w:rsidP="005327C1">
      <w:pPr>
        <w:widowControl w:val="0"/>
        <w:autoSpaceDE w:val="0"/>
        <w:autoSpaceDN w:val="0"/>
        <w:adjustRightInd w:val="0"/>
        <w:ind w:right="-284" w:firstLine="709"/>
        <w:jc w:val="center"/>
        <w:rPr>
          <w:b/>
          <w:u w:val="single"/>
        </w:rPr>
      </w:pPr>
    </w:p>
    <w:p w:rsidR="005327C1" w:rsidRPr="005327C1" w:rsidRDefault="005327C1" w:rsidP="005327C1">
      <w:pPr>
        <w:widowControl w:val="0"/>
        <w:autoSpaceDE w:val="0"/>
        <w:autoSpaceDN w:val="0"/>
        <w:adjustRightInd w:val="0"/>
        <w:ind w:right="-284" w:firstLine="709"/>
        <w:jc w:val="center"/>
      </w:pPr>
      <w:r w:rsidRPr="005327C1">
        <w:t>РАЗДЕЛ 1. ЦЕЛЬ И ЗАДАЧИ ПОДПРОГРАММЫ, ЦЕЛЕВЫЕ ПОКАЗАТЕЛИ ПОДПРОГРАММЫ, СРОКИ РЕАЛИЗАЦИИ</w:t>
      </w:r>
    </w:p>
    <w:p w:rsidR="005327C1" w:rsidRPr="005327C1" w:rsidRDefault="005327C1" w:rsidP="005327C1">
      <w:pPr>
        <w:widowControl w:val="0"/>
        <w:autoSpaceDE w:val="0"/>
        <w:autoSpaceDN w:val="0"/>
        <w:adjustRightInd w:val="0"/>
        <w:ind w:right="-284" w:firstLine="709"/>
        <w:jc w:val="center"/>
      </w:pPr>
    </w:p>
    <w:p w:rsidR="005327C1" w:rsidRPr="005327C1" w:rsidRDefault="005327C1" w:rsidP="005327C1">
      <w:pPr>
        <w:widowControl w:val="0"/>
        <w:autoSpaceDE w:val="0"/>
        <w:autoSpaceDN w:val="0"/>
        <w:adjustRightInd w:val="0"/>
        <w:ind w:firstLine="709"/>
        <w:jc w:val="both"/>
      </w:pPr>
      <w:r w:rsidRPr="005327C1">
        <w:t>Целью подпрограммы является: повышение эффективности бюджетных расходов в Гадалейского сельского поселения.</w:t>
      </w:r>
    </w:p>
    <w:p w:rsidR="005327C1" w:rsidRPr="005327C1" w:rsidRDefault="005327C1" w:rsidP="005327C1">
      <w:pPr>
        <w:pStyle w:val="a8"/>
        <w:ind w:right="-2" w:firstLine="709"/>
        <w:jc w:val="both"/>
      </w:pPr>
      <w:r w:rsidRPr="005327C1">
        <w:rPr>
          <w:color w:val="000000"/>
        </w:rPr>
        <w:t xml:space="preserve">Для достижения данной цели необходимо выполнить следующие </w:t>
      </w:r>
      <w:r w:rsidRPr="005327C1">
        <w:t xml:space="preserve">задачи: </w:t>
      </w:r>
    </w:p>
    <w:p w:rsidR="005327C1" w:rsidRPr="005327C1" w:rsidRDefault="005327C1" w:rsidP="005327C1">
      <w:pPr>
        <w:widowControl w:val="0"/>
        <w:autoSpaceDE w:val="0"/>
        <w:autoSpaceDN w:val="0"/>
        <w:adjustRightInd w:val="0"/>
        <w:ind w:firstLine="709"/>
        <w:jc w:val="both"/>
      </w:pPr>
      <w:r w:rsidRPr="005327C1">
        <w:t>-  обеспечение сбалансированности и устойчивости бюджета Гадалейского сельского поселения;</w:t>
      </w:r>
    </w:p>
    <w:p w:rsidR="005327C1" w:rsidRPr="005327C1" w:rsidRDefault="005327C1" w:rsidP="005327C1">
      <w:pPr>
        <w:widowControl w:val="0"/>
        <w:autoSpaceDE w:val="0"/>
        <w:autoSpaceDN w:val="0"/>
        <w:adjustRightInd w:val="0"/>
        <w:ind w:firstLine="709"/>
      </w:pPr>
      <w:r w:rsidRPr="005327C1">
        <w:t>- обеспечение прозрачности и открытости бюджетного процесса в Гадалейском сельском поселении</w:t>
      </w:r>
      <w:proofErr w:type="gramStart"/>
      <w:r w:rsidRPr="005327C1">
        <w:t xml:space="preserve"> .</w:t>
      </w:r>
      <w:proofErr w:type="gramEnd"/>
    </w:p>
    <w:p w:rsidR="005327C1" w:rsidRPr="005327C1" w:rsidRDefault="005327C1" w:rsidP="005327C1">
      <w:pPr>
        <w:widowControl w:val="0"/>
        <w:autoSpaceDE w:val="0"/>
        <w:autoSpaceDN w:val="0"/>
        <w:adjustRightInd w:val="0"/>
        <w:ind w:firstLine="709"/>
      </w:pPr>
    </w:p>
    <w:p w:rsidR="005327C1" w:rsidRPr="005327C1" w:rsidRDefault="005327C1" w:rsidP="005327C1">
      <w:pPr>
        <w:widowControl w:val="0"/>
        <w:autoSpaceDE w:val="0"/>
        <w:autoSpaceDN w:val="0"/>
        <w:adjustRightInd w:val="0"/>
        <w:ind w:firstLine="709"/>
      </w:pPr>
      <w:r w:rsidRPr="005327C1">
        <w:t xml:space="preserve">Оценкой выполненных задач  будут следующие целевые показатели: </w:t>
      </w:r>
    </w:p>
    <w:p w:rsidR="005327C1" w:rsidRPr="005327C1" w:rsidRDefault="005327C1" w:rsidP="005327C1">
      <w:pPr>
        <w:widowControl w:val="0"/>
        <w:autoSpaceDE w:val="0"/>
        <w:autoSpaceDN w:val="0"/>
        <w:adjustRightInd w:val="0"/>
        <w:ind w:firstLine="709"/>
      </w:pPr>
      <w:r w:rsidRPr="005327C1">
        <w:t xml:space="preserve">-размер дефицита бюджета Гадалейского муниципального образования; </w:t>
      </w:r>
    </w:p>
    <w:p w:rsidR="005327C1" w:rsidRPr="005327C1" w:rsidRDefault="005327C1" w:rsidP="005327C1">
      <w:pPr>
        <w:widowControl w:val="0"/>
        <w:autoSpaceDE w:val="0"/>
        <w:autoSpaceDN w:val="0"/>
        <w:adjustRightInd w:val="0"/>
        <w:ind w:firstLine="709"/>
      </w:pPr>
      <w:r w:rsidRPr="005327C1">
        <w:t xml:space="preserve">-прирост поступлений налоговых доходов в местные бюджеты к предыдущему </w:t>
      </w:r>
      <w:r w:rsidRPr="005327C1">
        <w:lastRenderedPageBreak/>
        <w:t>году (в нормативах текущего года);</w:t>
      </w:r>
    </w:p>
    <w:p w:rsidR="005327C1" w:rsidRPr="005327C1" w:rsidRDefault="005327C1" w:rsidP="005327C1">
      <w:pPr>
        <w:ind w:right="-2" w:firstLine="709"/>
      </w:pPr>
      <w:r w:rsidRPr="005327C1">
        <w:t>-отсутствие просроченной кредиторской задолженности учреждений, находящихся в ведении органов местного самоуправления.</w:t>
      </w:r>
    </w:p>
    <w:p w:rsidR="005327C1" w:rsidRPr="005327C1" w:rsidRDefault="005327C1" w:rsidP="005327C1">
      <w:pPr>
        <w:ind w:right="-2" w:firstLine="709"/>
      </w:pPr>
      <w:r w:rsidRPr="005327C1">
        <w:t xml:space="preserve"> </w:t>
      </w:r>
    </w:p>
    <w:p w:rsidR="005327C1" w:rsidRPr="005327C1" w:rsidRDefault="005327C1" w:rsidP="005327C1">
      <w:pPr>
        <w:ind w:right="-2" w:firstLine="709"/>
      </w:pPr>
      <w:r w:rsidRPr="005327C1">
        <w:t>Сроки реализации подпрограммы: 2018-2022гг</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2" w:firstLine="709"/>
        <w:jc w:val="center"/>
      </w:pPr>
      <w:r w:rsidRPr="005327C1">
        <w:t>РАЗДЕЛ 2. ОСНОВНЫЕ МЕРОПРИЯТИЯ ПОДПРОГРАММЫ</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2" w:firstLine="709"/>
        <w:jc w:val="both"/>
      </w:pPr>
      <w:r w:rsidRPr="005327C1">
        <w:t xml:space="preserve">1.Информационные технологии в управлении. </w:t>
      </w:r>
    </w:p>
    <w:p w:rsidR="005327C1" w:rsidRPr="005327C1" w:rsidRDefault="005327C1" w:rsidP="005327C1">
      <w:pPr>
        <w:widowControl w:val="0"/>
        <w:autoSpaceDE w:val="0"/>
        <w:autoSpaceDN w:val="0"/>
        <w:adjustRightInd w:val="0"/>
        <w:ind w:right="-2" w:firstLine="709"/>
        <w:jc w:val="both"/>
      </w:pPr>
    </w:p>
    <w:p w:rsidR="005327C1" w:rsidRPr="005327C1" w:rsidRDefault="005327C1" w:rsidP="005327C1">
      <w:pPr>
        <w:widowControl w:val="0"/>
        <w:autoSpaceDE w:val="0"/>
        <w:autoSpaceDN w:val="0"/>
        <w:adjustRightInd w:val="0"/>
        <w:ind w:right="-2" w:firstLine="709"/>
        <w:jc w:val="both"/>
      </w:pPr>
      <w:r w:rsidRPr="005327C1">
        <w:t xml:space="preserve">Перечень основных мероприятий подпрограммы представлен в Приложении </w:t>
      </w:r>
    </w:p>
    <w:p w:rsidR="005327C1" w:rsidRPr="005327C1" w:rsidRDefault="005327C1" w:rsidP="005327C1">
      <w:pPr>
        <w:widowControl w:val="0"/>
        <w:autoSpaceDE w:val="0"/>
        <w:autoSpaceDN w:val="0"/>
        <w:adjustRightInd w:val="0"/>
        <w:ind w:right="-2"/>
        <w:jc w:val="both"/>
      </w:pPr>
      <w:r w:rsidRPr="005327C1">
        <w:t>№2 к муниципальной программе</w:t>
      </w:r>
    </w:p>
    <w:p w:rsidR="005327C1" w:rsidRPr="005327C1" w:rsidRDefault="005327C1" w:rsidP="005327C1">
      <w:pPr>
        <w:pStyle w:val="ConsPlusNormal"/>
        <w:widowControl/>
        <w:ind w:firstLine="567"/>
        <w:jc w:val="center"/>
        <w:rPr>
          <w:rFonts w:ascii="Times New Roman" w:hAnsi="Times New Roman" w:cs="Times New Roman"/>
          <w:sz w:val="24"/>
          <w:szCs w:val="24"/>
        </w:rPr>
      </w:pPr>
    </w:p>
    <w:p w:rsidR="005327C1" w:rsidRPr="005327C1" w:rsidRDefault="005327C1" w:rsidP="005327C1">
      <w:pPr>
        <w:pStyle w:val="ConsPlusNormal"/>
        <w:widowControl/>
        <w:ind w:firstLine="567"/>
        <w:jc w:val="center"/>
        <w:rPr>
          <w:rFonts w:ascii="Times New Roman" w:hAnsi="Times New Roman" w:cs="Times New Roman"/>
          <w:sz w:val="24"/>
          <w:szCs w:val="24"/>
        </w:rPr>
      </w:pPr>
      <w:r w:rsidRPr="005327C1">
        <w:rPr>
          <w:rFonts w:ascii="Times New Roman" w:hAnsi="Times New Roman" w:cs="Times New Roman"/>
          <w:sz w:val="24"/>
          <w:szCs w:val="24"/>
        </w:rPr>
        <w:t>РАЗДЕЛ 3. МЕРЫ МУНИЦИПАЛЬНОГО РЕГУЛИРОВАНИЯ, НАПРАВЛЕННЫЕ НА ДОСТИЖЕНИЕ ЦЕЛИ И ЗАДАЧ ПОДПРОГРАММЫ</w:t>
      </w:r>
    </w:p>
    <w:p w:rsidR="005327C1" w:rsidRPr="005327C1" w:rsidRDefault="005327C1" w:rsidP="005327C1">
      <w:pPr>
        <w:pStyle w:val="ConsPlusNormal"/>
        <w:widowControl/>
        <w:ind w:firstLine="567"/>
        <w:jc w:val="center"/>
        <w:rPr>
          <w:rFonts w:ascii="Times New Roman" w:hAnsi="Times New Roman" w:cs="Times New Roman"/>
          <w:sz w:val="24"/>
          <w:szCs w:val="24"/>
        </w:rPr>
      </w:pPr>
    </w:p>
    <w:p w:rsidR="005327C1" w:rsidRPr="005327C1" w:rsidRDefault="005327C1" w:rsidP="005327C1">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Меры муниципального регулирования, направленные на достижение цели и задач подпрограммы, базируются </w:t>
      </w:r>
      <w:proofErr w:type="gramStart"/>
      <w:r w:rsidRPr="005327C1">
        <w:rPr>
          <w:rFonts w:ascii="Times New Roman" w:hAnsi="Times New Roman" w:cs="Times New Roman"/>
          <w:sz w:val="24"/>
          <w:szCs w:val="24"/>
        </w:rPr>
        <w:t>на</w:t>
      </w:r>
      <w:proofErr w:type="gramEnd"/>
      <w:r w:rsidRPr="005327C1">
        <w:rPr>
          <w:rFonts w:ascii="Times New Roman" w:hAnsi="Times New Roman" w:cs="Times New Roman"/>
          <w:sz w:val="24"/>
          <w:szCs w:val="24"/>
        </w:rPr>
        <w:t xml:space="preserve"> следующих нормативных правовых актов:</w:t>
      </w:r>
    </w:p>
    <w:p w:rsidR="005327C1" w:rsidRPr="005327C1" w:rsidRDefault="005327C1" w:rsidP="005327C1">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327C1" w:rsidRPr="005327C1" w:rsidRDefault="005327C1" w:rsidP="005327C1">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Устава Гадалейского муниципального образования.</w:t>
      </w:r>
    </w:p>
    <w:p w:rsidR="005327C1" w:rsidRPr="005327C1" w:rsidRDefault="005327C1" w:rsidP="005327C1">
      <w:pPr>
        <w:pStyle w:val="ConsPlusNormal"/>
        <w:widowControl/>
        <w:ind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327C1" w:rsidRPr="005327C1" w:rsidRDefault="005327C1" w:rsidP="005327C1">
      <w:pPr>
        <w:pStyle w:val="ConsPlusNormal"/>
        <w:widowControl/>
        <w:ind w:firstLine="709"/>
        <w:jc w:val="both"/>
        <w:rPr>
          <w:rFonts w:ascii="Times New Roman" w:hAnsi="Times New Roman" w:cs="Times New Roman"/>
          <w:sz w:val="24"/>
          <w:szCs w:val="24"/>
        </w:rPr>
      </w:pPr>
      <w:r w:rsidRPr="005327C1">
        <w:rPr>
          <w:rFonts w:ascii="Times New Roman" w:hAnsi="Times New Roman" w:cs="Times New Roman"/>
          <w:sz w:val="24"/>
          <w:szCs w:val="24"/>
        </w:rPr>
        <w:t>Нормативно-правовая база для Программы сформирована и не изменяется.</w:t>
      </w:r>
    </w:p>
    <w:p w:rsidR="005327C1" w:rsidRPr="005327C1" w:rsidRDefault="005327C1" w:rsidP="005327C1">
      <w:pPr>
        <w:pStyle w:val="a8"/>
        <w:ind w:firstLine="709"/>
        <w:jc w:val="both"/>
      </w:pPr>
      <w:r w:rsidRPr="005327C1">
        <w:t xml:space="preserve">Организационная структура управления Программой базируется на существующей схеме исполнительной власти Гадалейского сельского поселения. </w:t>
      </w:r>
    </w:p>
    <w:p w:rsidR="005327C1" w:rsidRPr="005327C1" w:rsidRDefault="005327C1" w:rsidP="005327C1">
      <w:pPr>
        <w:pStyle w:val="a8"/>
        <w:ind w:firstLine="709"/>
        <w:jc w:val="both"/>
      </w:pPr>
      <w:r w:rsidRPr="005327C1">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5327C1" w:rsidRPr="005327C1" w:rsidRDefault="005327C1" w:rsidP="005327C1">
      <w:pPr>
        <w:pStyle w:val="a8"/>
        <w:ind w:firstLine="709"/>
        <w:jc w:val="both"/>
      </w:pPr>
      <w:r w:rsidRPr="005327C1">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5327C1" w:rsidRPr="005327C1" w:rsidRDefault="005327C1" w:rsidP="005327C1">
      <w:pPr>
        <w:pStyle w:val="a8"/>
        <w:ind w:firstLine="567"/>
        <w:jc w:val="center"/>
      </w:pPr>
    </w:p>
    <w:p w:rsidR="005327C1" w:rsidRPr="005327C1" w:rsidRDefault="005327C1" w:rsidP="005327C1">
      <w:pPr>
        <w:pStyle w:val="a8"/>
        <w:ind w:firstLine="567"/>
        <w:jc w:val="center"/>
      </w:pPr>
      <w:r w:rsidRPr="005327C1">
        <w:t>РАЗДЕЛ. 4 РЕСУРСНОЕ ОБЕСПЕЧЕНИЕ МУНИЦИПАЛЬНОЙ ПОДПРОГРАММЫ</w:t>
      </w:r>
    </w:p>
    <w:p w:rsidR="005327C1" w:rsidRPr="005327C1" w:rsidRDefault="005327C1" w:rsidP="005327C1">
      <w:pPr>
        <w:pStyle w:val="a8"/>
        <w:ind w:firstLine="567"/>
        <w:jc w:val="center"/>
      </w:pPr>
    </w:p>
    <w:p w:rsidR="005327C1" w:rsidRPr="005327C1" w:rsidRDefault="005327C1" w:rsidP="005327C1">
      <w:pPr>
        <w:autoSpaceDE w:val="0"/>
        <w:autoSpaceDN w:val="0"/>
        <w:adjustRightInd w:val="0"/>
        <w:ind w:firstLine="709"/>
        <w:jc w:val="both"/>
      </w:pPr>
      <w:r w:rsidRPr="005327C1">
        <w:t xml:space="preserve">Информация о ресурсном </w:t>
      </w:r>
      <w:hyperlink r:id="rId20" w:history="1">
        <w:r w:rsidRPr="005327C1">
          <w:t>обеспечении</w:t>
        </w:r>
      </w:hyperlink>
      <w:r w:rsidRPr="005327C1">
        <w:t xml:space="preserve"> реализации подпрограммы за счет средств, предусмотренных в бюджете Гадалейского  сельского поселения, представлена в приложении № 3 к муниципальной программе.</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2" w:firstLine="709"/>
        <w:jc w:val="center"/>
      </w:pPr>
      <w:r w:rsidRPr="005327C1">
        <w:t xml:space="preserve">РАЗДЕЛ. 5 ОБЪЕМЫ ФИНАНСИРОВАНИЯ МЕРОПРИЯТИЙ ПОДПРОГРАММЫ ЗА СЧЁТ СРЕДСТВ ОБЛАСТНОГО И ФЕДЕРАЛЬНОГО БЮДЖЕТОВ </w:t>
      </w:r>
    </w:p>
    <w:p w:rsidR="005327C1" w:rsidRPr="005327C1" w:rsidRDefault="005327C1" w:rsidP="005327C1">
      <w:pPr>
        <w:widowControl w:val="0"/>
        <w:tabs>
          <w:tab w:val="left" w:pos="142"/>
          <w:tab w:val="left" w:pos="1276"/>
        </w:tabs>
        <w:ind w:firstLine="709"/>
        <w:jc w:val="both"/>
      </w:pPr>
      <w:r w:rsidRPr="005327C1">
        <w:t>Объемы финансирования мероприятий подпрограммы за счет средств областного и федерального бюджетов не предусмотрены</w:t>
      </w:r>
    </w:p>
    <w:p w:rsidR="005327C1" w:rsidRPr="005327C1" w:rsidRDefault="005327C1" w:rsidP="005327C1">
      <w:pPr>
        <w:ind w:firstLine="709"/>
        <w:jc w:val="center"/>
        <w:outlineLvl w:val="0"/>
      </w:pPr>
    </w:p>
    <w:p w:rsidR="005327C1" w:rsidRPr="005327C1" w:rsidRDefault="005327C1" w:rsidP="005327C1">
      <w:pPr>
        <w:ind w:firstLine="709"/>
        <w:jc w:val="center"/>
        <w:outlineLvl w:val="0"/>
        <w:rPr>
          <w:kern w:val="36"/>
        </w:rPr>
      </w:pPr>
      <w:r w:rsidRPr="005327C1">
        <w:t>РАЗДЕЛ 6.</w:t>
      </w:r>
      <w:r w:rsidRPr="005327C1">
        <w:rPr>
          <w:kern w:val="36"/>
        </w:rPr>
        <w:t xml:space="preserve"> СВЕДЕНИЯ ОБ УЧАСТИИ В ПОДПРОГРАММЕ ГОСУДАРСТВЕННЫХ ВНЕБЮДЖЕТНЫХ ФОНДОВ</w:t>
      </w:r>
    </w:p>
    <w:p w:rsidR="005327C1" w:rsidRPr="005327C1" w:rsidRDefault="005327C1" w:rsidP="005327C1">
      <w:pPr>
        <w:ind w:firstLine="709"/>
        <w:jc w:val="center"/>
        <w:outlineLvl w:val="0"/>
        <w:rPr>
          <w:kern w:val="36"/>
        </w:rPr>
      </w:pPr>
    </w:p>
    <w:p w:rsidR="005327C1" w:rsidRPr="005327C1" w:rsidRDefault="005327C1" w:rsidP="005327C1">
      <w:pPr>
        <w:tabs>
          <w:tab w:val="left" w:pos="4578"/>
        </w:tabs>
        <w:ind w:firstLine="709"/>
        <w:jc w:val="both"/>
      </w:pPr>
      <w:r w:rsidRPr="005327C1">
        <w:t>Участие государственных внебюджетных фондов в подпрограмме не планируется.</w:t>
      </w:r>
    </w:p>
    <w:p w:rsidR="005327C1" w:rsidRPr="005327C1" w:rsidRDefault="005327C1" w:rsidP="005327C1">
      <w:pPr>
        <w:tabs>
          <w:tab w:val="left" w:pos="4578"/>
        </w:tabs>
        <w:ind w:firstLine="709"/>
        <w:jc w:val="center"/>
      </w:pPr>
    </w:p>
    <w:p w:rsidR="005327C1" w:rsidRPr="005327C1" w:rsidRDefault="005327C1" w:rsidP="005327C1">
      <w:pPr>
        <w:tabs>
          <w:tab w:val="left" w:pos="4578"/>
        </w:tabs>
        <w:ind w:firstLine="709"/>
        <w:jc w:val="center"/>
      </w:pPr>
      <w:r w:rsidRPr="005327C1">
        <w:lastRenderedPageBreak/>
        <w:t>РАЗДЕЛ 7. СВЕДЕНИЯ ОБ УЧАСТИИ ОРГАНИЗАЦИЙ</w:t>
      </w:r>
    </w:p>
    <w:p w:rsidR="005327C1" w:rsidRPr="005327C1" w:rsidRDefault="005327C1" w:rsidP="005327C1">
      <w:pPr>
        <w:tabs>
          <w:tab w:val="left" w:pos="4578"/>
        </w:tabs>
        <w:ind w:firstLine="709"/>
        <w:jc w:val="center"/>
      </w:pPr>
    </w:p>
    <w:p w:rsidR="005327C1" w:rsidRPr="005327C1" w:rsidRDefault="005327C1" w:rsidP="005327C1">
      <w:pPr>
        <w:pStyle w:val="ConsPlusNormal"/>
        <w:ind w:left="-567" w:right="-142" w:firstLine="709"/>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Организации, расположенные на территории Гадалейского сельского поселения, участия в реализации подпрограммы не принимают.</w:t>
      </w:r>
    </w:p>
    <w:p w:rsidR="005327C1" w:rsidRPr="005327C1" w:rsidRDefault="005327C1" w:rsidP="005327C1">
      <w:pPr>
        <w:jc w:val="right"/>
      </w:pPr>
      <w:r w:rsidRPr="005327C1">
        <w:t xml:space="preserve"> </w:t>
      </w:r>
    </w:p>
    <w:p w:rsidR="005327C1" w:rsidRPr="005327C1" w:rsidRDefault="005327C1" w:rsidP="005327C1">
      <w:pPr>
        <w:jc w:val="right"/>
      </w:pPr>
      <w:r w:rsidRPr="005327C1">
        <w:t>Приложение № 7</w:t>
      </w:r>
    </w:p>
    <w:p w:rsidR="005327C1" w:rsidRPr="005327C1" w:rsidRDefault="005327C1" w:rsidP="005327C1">
      <w:pPr>
        <w:jc w:val="right"/>
      </w:pPr>
      <w:r w:rsidRPr="005327C1">
        <w:t>к муниципальной программе</w:t>
      </w:r>
    </w:p>
    <w:p w:rsidR="005327C1" w:rsidRPr="005327C1" w:rsidRDefault="005327C1" w:rsidP="005327C1">
      <w:pPr>
        <w:jc w:val="right"/>
      </w:pPr>
      <w:r w:rsidRPr="005327C1">
        <w:t xml:space="preserve">«Социально – экономическое  развитие </w:t>
      </w:r>
    </w:p>
    <w:p w:rsidR="005327C1" w:rsidRPr="005327C1" w:rsidRDefault="005327C1" w:rsidP="005327C1">
      <w:pPr>
        <w:jc w:val="right"/>
      </w:pPr>
      <w:r w:rsidRPr="005327C1">
        <w:t>территории Гадалейского сельского поселения»</w:t>
      </w:r>
    </w:p>
    <w:p w:rsidR="005327C1" w:rsidRPr="005327C1" w:rsidRDefault="005327C1" w:rsidP="005327C1">
      <w:pPr>
        <w:jc w:val="right"/>
      </w:pPr>
      <w:r w:rsidRPr="005327C1">
        <w:t>на 2018-2022 годы</w:t>
      </w:r>
    </w:p>
    <w:p w:rsidR="005327C1" w:rsidRPr="005327C1" w:rsidRDefault="005327C1" w:rsidP="005327C1">
      <w:pPr>
        <w:jc w:val="center"/>
      </w:pPr>
    </w:p>
    <w:p w:rsidR="005327C1" w:rsidRPr="005327C1" w:rsidRDefault="005327C1" w:rsidP="005327C1">
      <w:pPr>
        <w:jc w:val="center"/>
      </w:pPr>
    </w:p>
    <w:p w:rsidR="005327C1" w:rsidRPr="005327C1" w:rsidRDefault="005327C1" w:rsidP="005327C1">
      <w:pPr>
        <w:jc w:val="center"/>
      </w:pPr>
    </w:p>
    <w:p w:rsidR="005327C1" w:rsidRPr="005327C1" w:rsidRDefault="005327C1" w:rsidP="005327C1">
      <w:pPr>
        <w:jc w:val="center"/>
      </w:pPr>
      <w:r w:rsidRPr="005327C1">
        <w:t>ПОДПРОГРАММА</w:t>
      </w:r>
    </w:p>
    <w:p w:rsidR="005327C1" w:rsidRPr="005327C1" w:rsidRDefault="005327C1" w:rsidP="005327C1">
      <w:pPr>
        <w:widowControl w:val="0"/>
        <w:autoSpaceDE w:val="0"/>
        <w:autoSpaceDN w:val="0"/>
        <w:adjustRightInd w:val="0"/>
        <w:jc w:val="center"/>
      </w:pPr>
      <w:r w:rsidRPr="005327C1">
        <w:rPr>
          <w:i/>
          <w:color w:val="000000"/>
        </w:rPr>
        <w:t>«</w:t>
      </w:r>
      <w:r w:rsidRPr="005327C1">
        <w:t xml:space="preserve">РАЗВИТИЕ ИНФРАСТРУКТУРЫ НА ТЕРРИТОРИИ ГАДАЛЕЙСКОГО СЕЛЬСКОГО ПОСЕЛЕНИЯ НА 2018-2022 </w:t>
      </w:r>
      <w:proofErr w:type="gramStart"/>
      <w:r w:rsidRPr="005327C1">
        <w:t>ГГ</w:t>
      </w:r>
      <w:proofErr w:type="gramEnd"/>
      <w:r w:rsidRPr="005327C1">
        <w:t>»</w:t>
      </w:r>
    </w:p>
    <w:p w:rsidR="005327C1" w:rsidRPr="005327C1" w:rsidRDefault="005327C1" w:rsidP="005327C1">
      <w:pPr>
        <w:jc w:val="center"/>
      </w:pPr>
    </w:p>
    <w:p w:rsidR="005327C1" w:rsidRPr="005327C1" w:rsidRDefault="005327C1" w:rsidP="005327C1">
      <w:pPr>
        <w:widowControl w:val="0"/>
        <w:autoSpaceDE w:val="0"/>
        <w:autoSpaceDN w:val="0"/>
        <w:adjustRightInd w:val="0"/>
        <w:jc w:val="center"/>
      </w:pPr>
    </w:p>
    <w:p w:rsidR="005327C1" w:rsidRPr="005327C1" w:rsidRDefault="005327C1" w:rsidP="005327C1">
      <w:pPr>
        <w:widowControl w:val="0"/>
        <w:autoSpaceDE w:val="0"/>
        <w:autoSpaceDN w:val="0"/>
        <w:adjustRightInd w:val="0"/>
        <w:jc w:val="center"/>
      </w:pPr>
    </w:p>
    <w:p w:rsidR="005327C1" w:rsidRPr="005327C1" w:rsidRDefault="005327C1" w:rsidP="005327C1">
      <w:pPr>
        <w:widowControl w:val="0"/>
        <w:autoSpaceDE w:val="0"/>
        <w:autoSpaceDN w:val="0"/>
        <w:adjustRightInd w:val="0"/>
        <w:jc w:val="center"/>
      </w:pPr>
    </w:p>
    <w:p w:rsidR="005327C1" w:rsidRPr="005327C1" w:rsidRDefault="005327C1" w:rsidP="005327C1">
      <w:pPr>
        <w:widowControl w:val="0"/>
        <w:autoSpaceDE w:val="0"/>
        <w:autoSpaceDN w:val="0"/>
        <w:adjustRightInd w:val="0"/>
        <w:jc w:val="center"/>
      </w:pPr>
      <w:r w:rsidRPr="005327C1">
        <w:t>ПАСПОРТ ПОДПРОГРАММЫ</w:t>
      </w:r>
    </w:p>
    <w:p w:rsidR="005327C1" w:rsidRPr="005327C1" w:rsidRDefault="005327C1" w:rsidP="005327C1">
      <w:pPr>
        <w:widowControl w:val="0"/>
        <w:autoSpaceDE w:val="0"/>
        <w:autoSpaceDN w:val="0"/>
        <w:adjustRightInd w:val="0"/>
        <w:jc w:val="center"/>
      </w:pPr>
      <w:r w:rsidRPr="005327C1">
        <w:t xml:space="preserve"> </w:t>
      </w:r>
      <w:r w:rsidRPr="005327C1">
        <w:rPr>
          <w:b/>
          <w:i/>
          <w:color w:val="000000"/>
        </w:rPr>
        <w:t>«</w:t>
      </w:r>
      <w:r w:rsidRPr="005327C1">
        <w:rPr>
          <w:b/>
        </w:rPr>
        <w:t xml:space="preserve">Развитие инфраструктуры на территории Гадалейского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5327C1">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муниципальной программы</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u w:val="single"/>
        </w:rPr>
        <w:t xml:space="preserve"> «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widowControl w:val="0"/>
        <w:autoSpaceDE w:val="0"/>
        <w:autoSpaceDN w:val="0"/>
        <w:adjustRightInd w:val="0"/>
        <w:jc w:val="center"/>
      </w:pPr>
      <w:r w:rsidRPr="005327C1">
        <w:t xml:space="preserve"> (далее соответственно - подпрограмма, муниципальная программа)</w:t>
      </w:r>
    </w:p>
    <w:p w:rsidR="005327C1" w:rsidRPr="005327C1" w:rsidRDefault="005327C1" w:rsidP="005327C1">
      <w:pPr>
        <w:widowControl w:val="0"/>
        <w:autoSpaceDE w:val="0"/>
        <w:autoSpaceDN w:val="0"/>
        <w:adjustRightInd w:val="0"/>
        <w:jc w:val="both"/>
      </w:pPr>
    </w:p>
    <w:tbl>
      <w:tblPr>
        <w:tblW w:w="5472" w:type="pct"/>
        <w:tblInd w:w="-364" w:type="dxa"/>
        <w:tblCellMar>
          <w:top w:w="75" w:type="dxa"/>
          <w:left w:w="0" w:type="dxa"/>
          <w:bottom w:w="75" w:type="dxa"/>
          <w:right w:w="0" w:type="dxa"/>
        </w:tblCellMar>
        <w:tblLook w:val="0000" w:firstRow="0" w:lastRow="0" w:firstColumn="0" w:lastColumn="0" w:noHBand="0" w:noVBand="0"/>
      </w:tblPr>
      <w:tblGrid>
        <w:gridCol w:w="4091"/>
        <w:gridCol w:w="6282"/>
      </w:tblGrid>
      <w:tr w:rsidR="005327C1" w:rsidRPr="005327C1" w:rsidTr="001071B5">
        <w:trPr>
          <w:trHeight w:val="418"/>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муниципальной 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nformat"/>
              <w:ind w:right="-2" w:hanging="21"/>
              <w:jc w:val="center"/>
              <w:rPr>
                <w:rFonts w:ascii="Times New Roman" w:hAnsi="Times New Roman" w:cs="Times New Roman"/>
                <w:b/>
                <w:sz w:val="24"/>
                <w:szCs w:val="24"/>
              </w:rPr>
            </w:pPr>
            <w:r w:rsidRPr="005327C1">
              <w:rPr>
                <w:rFonts w:ascii="Times New Roman" w:hAnsi="Times New Roman" w:cs="Times New Roman"/>
                <w:b/>
                <w:sz w:val="24"/>
                <w:szCs w:val="24"/>
              </w:rPr>
              <w:t xml:space="preserve">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b/>
                <w:sz w:val="24"/>
                <w:szCs w:val="24"/>
              </w:rPr>
              <w:t>гг</w:t>
            </w:r>
            <w:proofErr w:type="spellEnd"/>
            <w:proofErr w:type="gramEnd"/>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rPr>
                <w:b/>
                <w:i/>
                <w:color w:val="000000"/>
              </w:rPr>
              <w:t>«</w:t>
            </w:r>
            <w:r w:rsidRPr="005327C1">
              <w:rPr>
                <w:b/>
              </w:rPr>
              <w:t xml:space="preserve">Развитие инфраструктуры на территории Гадалейского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1071B5">
            <w:pPr>
              <w:widowControl w:val="0"/>
              <w:autoSpaceDE w:val="0"/>
              <w:autoSpaceDN w:val="0"/>
              <w:adjustRightInd w:val="0"/>
              <w:jc w:val="center"/>
            </w:pPr>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тветственный исполнитель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Участник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Администрация Гадалейского сельского поселения</w:t>
            </w:r>
          </w:p>
        </w:tc>
      </w:tr>
      <w:tr w:rsidR="005327C1" w:rsidRPr="005327C1" w:rsidTr="001071B5">
        <w:trPr>
          <w:trHeight w:val="591"/>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ь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rPr>
                <w:color w:val="000000"/>
              </w:rPr>
            </w:pPr>
            <w:r w:rsidRPr="005327C1">
              <w:t xml:space="preserve"> Создание комфортных и качественных условий проживания населения. </w:t>
            </w:r>
          </w:p>
        </w:tc>
      </w:tr>
      <w:tr w:rsidR="005327C1" w:rsidRPr="005327C1" w:rsidTr="001071B5">
        <w:trPr>
          <w:trHeight w:val="1984"/>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Задач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jc w:val="both"/>
              <w:rPr>
                <w:color w:val="000000"/>
                <w:kern w:val="2"/>
              </w:rPr>
            </w:pPr>
            <w:r w:rsidRPr="005327C1">
              <w:rPr>
                <w:color w:val="000000"/>
              </w:rPr>
              <w:t xml:space="preserve"> 1. Содержание автомобильных дорог общего пользования местного значения, находящихся в границах сельского поселения.</w:t>
            </w:r>
          </w:p>
          <w:p w:rsidR="005327C1" w:rsidRPr="005327C1" w:rsidRDefault="005327C1" w:rsidP="001071B5">
            <w:pPr>
              <w:widowControl w:val="0"/>
              <w:autoSpaceDE w:val="0"/>
              <w:autoSpaceDN w:val="0"/>
              <w:adjustRightInd w:val="0"/>
              <w:rPr>
                <w:color w:val="000000"/>
              </w:rPr>
            </w:pPr>
            <w:r w:rsidRPr="005327C1">
              <w:t>2.</w:t>
            </w:r>
            <w:r w:rsidRPr="005327C1">
              <w:rPr>
                <w:color w:val="000000"/>
              </w:rPr>
              <w:t>Повышение уровня благоустройства и улучшение экологической обстановки в сельском поселении.</w:t>
            </w:r>
          </w:p>
          <w:p w:rsidR="005327C1" w:rsidRPr="005327C1" w:rsidRDefault="005327C1" w:rsidP="0010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27C1">
              <w:rPr>
                <w:color w:val="000000"/>
              </w:rPr>
              <w:t>3.</w:t>
            </w:r>
            <w:r w:rsidRPr="005327C1">
              <w:t>Бесперебойное водоснабжение в необходимом количестве.</w:t>
            </w:r>
          </w:p>
          <w:p w:rsidR="005327C1" w:rsidRPr="005327C1" w:rsidRDefault="005327C1" w:rsidP="001071B5">
            <w:pPr>
              <w:rPr>
                <w:color w:val="000000"/>
              </w:rPr>
            </w:pPr>
            <w:r w:rsidRPr="005327C1">
              <w:rPr>
                <w:color w:val="000000"/>
              </w:rPr>
              <w:t>4.Обеспечение бесперебойного теплоснабжения.</w:t>
            </w:r>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Сроки реализаци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2018-2022гг</w:t>
            </w:r>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Целевые показател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spacing w:line="216" w:lineRule="auto"/>
              <w:rPr>
                <w:color w:val="000000"/>
              </w:rPr>
            </w:pPr>
            <w:r w:rsidRPr="005327C1">
              <w:t>1.</w:t>
            </w:r>
            <w:r w:rsidRPr="005327C1">
              <w:rPr>
                <w:color w:val="000000"/>
              </w:rPr>
              <w:t xml:space="preserve"> Протяженность автомобильных дорог, находящихся в границах населенного пункта, соответствующих техническим требованиям;</w:t>
            </w:r>
          </w:p>
          <w:p w:rsidR="005327C1" w:rsidRPr="005327C1" w:rsidRDefault="005327C1" w:rsidP="001071B5">
            <w:pPr>
              <w:widowControl w:val="0"/>
              <w:autoSpaceDE w:val="0"/>
              <w:autoSpaceDN w:val="0"/>
              <w:adjustRightInd w:val="0"/>
              <w:jc w:val="both"/>
            </w:pPr>
            <w:r w:rsidRPr="005327C1">
              <w:rPr>
                <w:color w:val="000000"/>
              </w:rPr>
              <w:t xml:space="preserve"> </w:t>
            </w:r>
            <w:r w:rsidRPr="005327C1">
              <w:t>2 Увеличение доли  освещения территории сельского поселения.</w:t>
            </w:r>
          </w:p>
          <w:p w:rsidR="005327C1" w:rsidRPr="005327C1" w:rsidRDefault="005327C1" w:rsidP="001071B5">
            <w:r w:rsidRPr="005327C1">
              <w:rPr>
                <w:color w:val="000000"/>
              </w:rPr>
              <w:t>3.</w:t>
            </w:r>
            <w:r w:rsidRPr="005327C1">
              <w:t xml:space="preserve"> Снижение аварийности на объектах водоснабжения.</w:t>
            </w:r>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Перечень основных мероприятий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16" w:lineRule="auto"/>
            </w:pPr>
            <w:r w:rsidRPr="005327C1">
              <w:t>1.Ремонт и содержание автомобильных дорог;</w:t>
            </w:r>
          </w:p>
          <w:p w:rsidR="005327C1" w:rsidRPr="005327C1" w:rsidRDefault="005327C1" w:rsidP="001071B5">
            <w:pPr>
              <w:widowControl w:val="0"/>
              <w:autoSpaceDE w:val="0"/>
              <w:autoSpaceDN w:val="0"/>
              <w:adjustRightInd w:val="0"/>
              <w:spacing w:line="216" w:lineRule="auto"/>
            </w:pPr>
            <w:r w:rsidRPr="005327C1">
              <w:t>2. Организация благоустройства территории поселения;</w:t>
            </w:r>
          </w:p>
          <w:p w:rsidR="005327C1" w:rsidRPr="005327C1" w:rsidRDefault="005327C1" w:rsidP="001071B5">
            <w:pPr>
              <w:widowControl w:val="0"/>
              <w:autoSpaceDE w:val="0"/>
              <w:autoSpaceDN w:val="0"/>
              <w:adjustRightInd w:val="0"/>
              <w:spacing w:line="216" w:lineRule="auto"/>
            </w:pPr>
            <w:r w:rsidRPr="005327C1">
              <w:t>3. Организация водоснабжения населения.</w:t>
            </w:r>
          </w:p>
        </w:tc>
      </w:tr>
      <w:tr w:rsidR="005327C1" w:rsidRPr="005327C1" w:rsidTr="001071B5">
        <w:trPr>
          <w:trHeight w:val="1547"/>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Ресурсное обеспечение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11168,0</w:t>
            </w:r>
            <w:r w:rsidRPr="005327C1">
              <w:rPr>
                <w:color w:val="000000"/>
              </w:rPr>
              <w:t xml:space="preserve"> </w:t>
            </w:r>
            <w:r w:rsidRPr="005327C1">
              <w:rPr>
                <w:b/>
                <w:color w:val="000000"/>
              </w:rPr>
              <w:t>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2213,6  тыс. руб.;</w:t>
            </w:r>
          </w:p>
          <w:p w:rsidR="005327C1" w:rsidRPr="005327C1" w:rsidRDefault="005327C1" w:rsidP="001071B5">
            <w:pPr>
              <w:autoSpaceDE w:val="0"/>
              <w:autoSpaceDN w:val="0"/>
              <w:adjustRightInd w:val="0"/>
              <w:rPr>
                <w:color w:val="000000"/>
              </w:rPr>
            </w:pPr>
            <w:r w:rsidRPr="005327C1">
              <w:rPr>
                <w:color w:val="000000"/>
              </w:rPr>
              <w:t>2019 год – 2213,6  тыс. руб.;</w:t>
            </w:r>
          </w:p>
          <w:p w:rsidR="005327C1" w:rsidRPr="005327C1" w:rsidRDefault="005327C1" w:rsidP="001071B5">
            <w:pPr>
              <w:autoSpaceDE w:val="0"/>
              <w:autoSpaceDN w:val="0"/>
              <w:adjustRightInd w:val="0"/>
              <w:rPr>
                <w:color w:val="000000"/>
              </w:rPr>
            </w:pPr>
            <w:r w:rsidRPr="005327C1">
              <w:rPr>
                <w:color w:val="000000"/>
              </w:rPr>
              <w:t>2020 год –2213,6  тыс. руб.;</w:t>
            </w:r>
          </w:p>
          <w:p w:rsidR="005327C1" w:rsidRPr="005327C1" w:rsidRDefault="005327C1" w:rsidP="001071B5">
            <w:pPr>
              <w:autoSpaceDE w:val="0"/>
              <w:autoSpaceDN w:val="0"/>
              <w:adjustRightInd w:val="0"/>
              <w:rPr>
                <w:color w:val="000000"/>
              </w:rPr>
            </w:pPr>
            <w:r w:rsidRPr="005327C1">
              <w:rPr>
                <w:color w:val="000000"/>
              </w:rPr>
              <w:t>2021 год – 2213,6  тыс. руб.;</w:t>
            </w:r>
          </w:p>
          <w:p w:rsidR="005327C1" w:rsidRPr="005327C1" w:rsidRDefault="005327C1" w:rsidP="001071B5">
            <w:pPr>
              <w:autoSpaceDE w:val="0"/>
              <w:autoSpaceDN w:val="0"/>
              <w:adjustRightInd w:val="0"/>
              <w:rPr>
                <w:color w:val="000000"/>
              </w:rPr>
            </w:pPr>
            <w:r w:rsidRPr="005327C1">
              <w:rPr>
                <w:color w:val="000000"/>
              </w:rPr>
              <w:t>2022 год – 2213,6  тыс. руб</w:t>
            </w:r>
            <w:proofErr w:type="gramStart"/>
            <w:r w:rsidRPr="005327C1">
              <w:rPr>
                <w:color w:val="000000"/>
              </w:rPr>
              <w:t>..</w:t>
            </w:r>
            <w:proofErr w:type="gramEnd"/>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11168,0</w:t>
            </w:r>
            <w:r w:rsidRPr="005327C1">
              <w:rPr>
                <w:color w:val="000000"/>
              </w:rPr>
              <w:t xml:space="preserve"> </w:t>
            </w:r>
            <w:r w:rsidRPr="005327C1">
              <w:rPr>
                <w:b/>
                <w:color w:val="000000"/>
              </w:rPr>
              <w:t>тыс. руб.</w:t>
            </w:r>
            <w:r w:rsidRPr="005327C1">
              <w:rPr>
                <w:color w:val="000000"/>
              </w:rPr>
              <w:t>, в том числе:</w:t>
            </w:r>
          </w:p>
          <w:p w:rsidR="005327C1" w:rsidRPr="005327C1" w:rsidRDefault="005327C1" w:rsidP="001071B5">
            <w:pPr>
              <w:autoSpaceDE w:val="0"/>
              <w:autoSpaceDN w:val="0"/>
              <w:adjustRightInd w:val="0"/>
              <w:rPr>
                <w:color w:val="000000"/>
              </w:rPr>
            </w:pPr>
            <w:r w:rsidRPr="005327C1">
              <w:rPr>
                <w:color w:val="000000"/>
              </w:rPr>
              <w:t>2018 год – 2213,6  тыс. руб.;</w:t>
            </w:r>
          </w:p>
          <w:p w:rsidR="005327C1" w:rsidRPr="005327C1" w:rsidRDefault="005327C1" w:rsidP="001071B5">
            <w:pPr>
              <w:autoSpaceDE w:val="0"/>
              <w:autoSpaceDN w:val="0"/>
              <w:adjustRightInd w:val="0"/>
              <w:rPr>
                <w:color w:val="000000"/>
              </w:rPr>
            </w:pPr>
            <w:r w:rsidRPr="005327C1">
              <w:rPr>
                <w:color w:val="000000"/>
              </w:rPr>
              <w:t>2019 год – 2213,6  тыс. руб.;</w:t>
            </w:r>
          </w:p>
          <w:p w:rsidR="005327C1" w:rsidRPr="005327C1" w:rsidRDefault="005327C1" w:rsidP="001071B5">
            <w:pPr>
              <w:autoSpaceDE w:val="0"/>
              <w:autoSpaceDN w:val="0"/>
              <w:adjustRightInd w:val="0"/>
              <w:rPr>
                <w:color w:val="000000"/>
              </w:rPr>
            </w:pPr>
            <w:r w:rsidRPr="005327C1">
              <w:rPr>
                <w:color w:val="000000"/>
              </w:rPr>
              <w:t>2020 год –2213,6  тыс. руб.;</w:t>
            </w:r>
          </w:p>
          <w:p w:rsidR="005327C1" w:rsidRPr="005327C1" w:rsidRDefault="005327C1" w:rsidP="001071B5">
            <w:pPr>
              <w:autoSpaceDE w:val="0"/>
              <w:autoSpaceDN w:val="0"/>
              <w:adjustRightInd w:val="0"/>
              <w:rPr>
                <w:color w:val="000000"/>
              </w:rPr>
            </w:pPr>
            <w:r w:rsidRPr="005327C1">
              <w:rPr>
                <w:color w:val="000000"/>
              </w:rPr>
              <w:t>2021 год – 2213,6  тыс. руб.;</w:t>
            </w:r>
          </w:p>
          <w:p w:rsidR="005327C1" w:rsidRPr="005327C1" w:rsidRDefault="005327C1" w:rsidP="001071B5">
            <w:pPr>
              <w:autoSpaceDE w:val="0"/>
              <w:autoSpaceDN w:val="0"/>
              <w:adjustRightInd w:val="0"/>
              <w:rPr>
                <w:color w:val="000000"/>
              </w:rPr>
            </w:pPr>
            <w:r w:rsidRPr="005327C1">
              <w:rPr>
                <w:color w:val="000000"/>
              </w:rPr>
              <w:t>2022 год – 2213,6  тыс. руб</w:t>
            </w:r>
            <w:proofErr w:type="gramStart"/>
            <w:r w:rsidRPr="005327C1">
              <w:rPr>
                <w:color w:val="000000"/>
              </w:rPr>
              <w:t>..</w:t>
            </w:r>
            <w:proofErr w:type="gramEnd"/>
          </w:p>
        </w:tc>
      </w:tr>
      <w:tr w:rsidR="005327C1" w:rsidRPr="005327C1" w:rsidTr="001071B5">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p w:rsidR="005327C1" w:rsidRPr="005327C1" w:rsidRDefault="005327C1" w:rsidP="001071B5">
            <w:pPr>
              <w:widowControl w:val="0"/>
              <w:autoSpaceDE w:val="0"/>
              <w:autoSpaceDN w:val="0"/>
              <w:adjustRightInd w:val="0"/>
            </w:pPr>
          </w:p>
          <w:p w:rsidR="005327C1" w:rsidRPr="005327C1" w:rsidRDefault="005327C1" w:rsidP="001071B5">
            <w:pPr>
              <w:widowControl w:val="0"/>
              <w:autoSpaceDE w:val="0"/>
              <w:autoSpaceDN w:val="0"/>
              <w:adjustRightInd w:val="0"/>
            </w:pPr>
            <w:r w:rsidRPr="005327C1">
              <w:t>Ожидаемые конечные результаты реализации подпрограммы</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outlineLvl w:val="2"/>
              <w:rPr>
                <w:color w:val="000000"/>
              </w:rPr>
            </w:pPr>
            <w:r w:rsidRPr="005327C1">
              <w:t xml:space="preserve">- </w:t>
            </w:r>
            <w:r w:rsidRPr="005327C1">
              <w:rPr>
                <w:color w:val="000000"/>
              </w:rPr>
              <w:t>сохранение сети существующих автодорог;</w:t>
            </w:r>
          </w:p>
          <w:p w:rsidR="005327C1" w:rsidRPr="005327C1" w:rsidRDefault="005327C1" w:rsidP="001071B5">
            <w:pPr>
              <w:widowControl w:val="0"/>
              <w:autoSpaceDE w:val="0"/>
              <w:autoSpaceDN w:val="0"/>
              <w:adjustRightInd w:val="0"/>
              <w:outlineLvl w:val="2"/>
              <w:rPr>
                <w:color w:val="000000"/>
              </w:rPr>
            </w:pPr>
            <w:r w:rsidRPr="005327C1">
              <w:rPr>
                <w:color w:val="000000"/>
              </w:rPr>
              <w:t xml:space="preserve"> - улучшение качественных характеристик дорожного полотна;</w:t>
            </w:r>
          </w:p>
          <w:p w:rsidR="005327C1" w:rsidRPr="005327C1" w:rsidRDefault="005327C1" w:rsidP="001071B5">
            <w:pPr>
              <w:widowControl w:val="0"/>
              <w:autoSpaceDE w:val="0"/>
              <w:autoSpaceDN w:val="0"/>
              <w:adjustRightInd w:val="0"/>
              <w:outlineLvl w:val="2"/>
              <w:rPr>
                <w:color w:val="000000"/>
              </w:rPr>
            </w:pPr>
            <w:r w:rsidRPr="005327C1">
              <w:rPr>
                <w:noProof/>
                <w:color w:val="000000"/>
              </w:rPr>
              <w:t>- реализации мер по обеспечению безопасности дорожного движения;</w:t>
            </w:r>
          </w:p>
          <w:p w:rsidR="005327C1" w:rsidRPr="005327C1" w:rsidRDefault="005327C1" w:rsidP="001071B5">
            <w:pPr>
              <w:widowControl w:val="0"/>
              <w:autoSpaceDE w:val="0"/>
              <w:autoSpaceDN w:val="0"/>
              <w:adjustRightInd w:val="0"/>
              <w:rPr>
                <w:color w:val="000000"/>
              </w:rPr>
            </w:pPr>
            <w:r w:rsidRPr="005327C1">
              <w:rPr>
                <w:color w:val="000000"/>
              </w:rPr>
              <w:t xml:space="preserve">-улучшение  санитарного и </w:t>
            </w:r>
            <w:proofErr w:type="gramStart"/>
            <w:r w:rsidRPr="005327C1">
              <w:rPr>
                <w:color w:val="000000"/>
              </w:rPr>
              <w:t>эстетического вида</w:t>
            </w:r>
            <w:proofErr w:type="gramEnd"/>
            <w:r w:rsidRPr="005327C1">
              <w:rPr>
                <w:color w:val="000000"/>
              </w:rPr>
              <w:t xml:space="preserve"> территории сельского поселения;</w:t>
            </w:r>
          </w:p>
          <w:p w:rsidR="005327C1" w:rsidRPr="005327C1" w:rsidRDefault="005327C1" w:rsidP="001071B5">
            <w:pPr>
              <w:tabs>
                <w:tab w:val="left" w:pos="-75"/>
                <w:tab w:val="left" w:pos="3761"/>
              </w:tabs>
              <w:jc w:val="both"/>
            </w:pPr>
            <w:r w:rsidRPr="005327C1">
              <w:rPr>
                <w:color w:val="000000"/>
              </w:rPr>
              <w:t>-</w:t>
            </w:r>
            <w:r w:rsidRPr="005327C1">
              <w:t xml:space="preserve"> развить и  обеспечить эффективное управление системы водоснабжения на территории Гадалейского сельского поселения.</w:t>
            </w:r>
          </w:p>
          <w:p w:rsidR="005327C1" w:rsidRPr="005327C1" w:rsidRDefault="005327C1" w:rsidP="001071B5">
            <w:pPr>
              <w:widowControl w:val="0"/>
              <w:adjustRightInd w:val="0"/>
              <w:jc w:val="both"/>
            </w:pPr>
          </w:p>
          <w:p w:rsidR="005327C1" w:rsidRPr="005327C1" w:rsidRDefault="005327C1" w:rsidP="001071B5">
            <w:pPr>
              <w:widowControl w:val="0"/>
              <w:adjustRightInd w:val="0"/>
              <w:jc w:val="both"/>
            </w:pPr>
          </w:p>
        </w:tc>
      </w:tr>
    </w:tbl>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left="-567" w:right="-426" w:firstLine="709"/>
        <w:jc w:val="center"/>
        <w:rPr>
          <w:b/>
          <w:u w:val="single"/>
        </w:rPr>
      </w:pPr>
    </w:p>
    <w:p w:rsidR="005327C1" w:rsidRPr="005327C1" w:rsidRDefault="005327C1" w:rsidP="005327C1">
      <w:pPr>
        <w:widowControl w:val="0"/>
        <w:autoSpaceDE w:val="0"/>
        <w:autoSpaceDN w:val="0"/>
        <w:adjustRightInd w:val="0"/>
        <w:ind w:left="-567" w:right="-426" w:firstLine="709"/>
        <w:jc w:val="center"/>
      </w:pPr>
      <w:r w:rsidRPr="005327C1">
        <w:t>РАЗДЕЛ 1. ЦЕЛЬ И ЗАДАЧИ ПОДПРОГРАММЫ, ЦЕЛЕВЫЕ ПОКАЗАТЕЛИ ПОДПРОГРАММЫ, СРОКИ РЕАЛИЗАЦИИ.</w:t>
      </w:r>
    </w:p>
    <w:p w:rsidR="005327C1" w:rsidRPr="005327C1" w:rsidRDefault="005327C1" w:rsidP="005327C1">
      <w:pPr>
        <w:widowControl w:val="0"/>
        <w:autoSpaceDE w:val="0"/>
        <w:autoSpaceDN w:val="0"/>
        <w:adjustRightInd w:val="0"/>
        <w:ind w:left="-567" w:right="-426" w:firstLine="709"/>
        <w:jc w:val="center"/>
      </w:pPr>
    </w:p>
    <w:p w:rsidR="005327C1" w:rsidRPr="005327C1" w:rsidRDefault="005327C1" w:rsidP="005327C1">
      <w:pPr>
        <w:autoSpaceDE w:val="0"/>
        <w:autoSpaceDN w:val="0"/>
        <w:adjustRightInd w:val="0"/>
        <w:ind w:left="-567" w:right="-426" w:firstLine="709"/>
        <w:rPr>
          <w:color w:val="000000"/>
        </w:rPr>
      </w:pPr>
      <w:r w:rsidRPr="005327C1">
        <w:t>Целью подпрограммы является: создания комфортных и качественных условий проживания населения.</w:t>
      </w:r>
    </w:p>
    <w:p w:rsidR="005327C1" w:rsidRPr="005327C1" w:rsidRDefault="005327C1" w:rsidP="005327C1">
      <w:pPr>
        <w:shd w:val="clear" w:color="auto" w:fill="FFFFFF"/>
        <w:ind w:left="-567" w:right="-426" w:firstLine="709"/>
      </w:pPr>
    </w:p>
    <w:p w:rsidR="005327C1" w:rsidRPr="005327C1" w:rsidRDefault="005327C1" w:rsidP="005327C1">
      <w:pPr>
        <w:shd w:val="clear" w:color="auto" w:fill="FFFFFF"/>
        <w:ind w:left="-567" w:right="-426" w:firstLine="709"/>
      </w:pPr>
      <w:r w:rsidRPr="005327C1">
        <w:t xml:space="preserve"> Для реализации поставленной цели необходимо решение следующих задач:</w:t>
      </w:r>
    </w:p>
    <w:p w:rsidR="005327C1" w:rsidRPr="005327C1" w:rsidRDefault="005327C1" w:rsidP="005327C1">
      <w:pPr>
        <w:autoSpaceDE w:val="0"/>
        <w:autoSpaceDN w:val="0"/>
        <w:adjustRightInd w:val="0"/>
        <w:jc w:val="both"/>
        <w:rPr>
          <w:color w:val="000000"/>
          <w:kern w:val="2"/>
        </w:rPr>
      </w:pPr>
      <w:r w:rsidRPr="005327C1">
        <w:rPr>
          <w:color w:val="000000"/>
        </w:rPr>
        <w:t>- содержание автомобильных дорог общего пользования местного значения, находящихся в границах сельского поселения;</w:t>
      </w:r>
    </w:p>
    <w:p w:rsidR="005327C1" w:rsidRPr="005327C1" w:rsidRDefault="005327C1" w:rsidP="005327C1">
      <w:pPr>
        <w:widowControl w:val="0"/>
        <w:autoSpaceDE w:val="0"/>
        <w:autoSpaceDN w:val="0"/>
        <w:adjustRightInd w:val="0"/>
        <w:spacing w:line="216" w:lineRule="auto"/>
        <w:rPr>
          <w:color w:val="000000"/>
        </w:rPr>
      </w:pPr>
      <w:r w:rsidRPr="005327C1">
        <w:t xml:space="preserve">- </w:t>
      </w:r>
      <w:r w:rsidRPr="005327C1">
        <w:rPr>
          <w:color w:val="000000"/>
        </w:rPr>
        <w:t>повышение уровня благоустройства и улучшение экологической обстановки в сельском поселении;</w:t>
      </w:r>
    </w:p>
    <w:p w:rsidR="005327C1" w:rsidRPr="005327C1" w:rsidRDefault="005327C1" w:rsidP="005327C1">
      <w:pPr>
        <w:spacing w:line="216" w:lineRule="auto"/>
        <w:rPr>
          <w:color w:val="000000"/>
        </w:rPr>
      </w:pPr>
      <w:r w:rsidRPr="005327C1">
        <w:rPr>
          <w:color w:val="000000"/>
        </w:rPr>
        <w:lastRenderedPageBreak/>
        <w:t xml:space="preserve">- </w:t>
      </w:r>
      <w:r w:rsidRPr="005327C1">
        <w:t xml:space="preserve">бесперебойное водоснабжение в необходимом количестве;  </w:t>
      </w:r>
      <w:r w:rsidRPr="005327C1">
        <w:rPr>
          <w:color w:val="000000"/>
        </w:rPr>
        <w:t xml:space="preserve"> </w:t>
      </w:r>
    </w:p>
    <w:p w:rsidR="005327C1" w:rsidRPr="005327C1" w:rsidRDefault="005327C1" w:rsidP="005327C1">
      <w:pPr>
        <w:rPr>
          <w:color w:val="000000"/>
        </w:rPr>
      </w:pPr>
      <w:r w:rsidRPr="005327C1">
        <w:rPr>
          <w:color w:val="000000"/>
        </w:rPr>
        <w:t>- обеспечение бесперебойного теплоснабжения.</w:t>
      </w:r>
    </w:p>
    <w:p w:rsidR="005327C1" w:rsidRPr="005327C1" w:rsidRDefault="005327C1" w:rsidP="005327C1">
      <w:pPr>
        <w:spacing w:line="216" w:lineRule="auto"/>
        <w:rPr>
          <w:color w:val="000000"/>
        </w:rPr>
      </w:pPr>
    </w:p>
    <w:p w:rsidR="005327C1" w:rsidRPr="005327C1" w:rsidRDefault="005327C1" w:rsidP="005327C1">
      <w:pPr>
        <w:spacing w:line="216" w:lineRule="auto"/>
      </w:pPr>
      <w:r w:rsidRPr="005327C1">
        <w:rPr>
          <w:color w:val="000000"/>
        </w:rPr>
        <w:t xml:space="preserve">Оценкой выполнения  поставленных задач будут следующие </w:t>
      </w:r>
      <w:r w:rsidRPr="005327C1">
        <w:t>целевые показатели:</w:t>
      </w:r>
    </w:p>
    <w:p w:rsidR="005327C1" w:rsidRPr="005327C1" w:rsidRDefault="005327C1" w:rsidP="005327C1">
      <w:pPr>
        <w:spacing w:line="216" w:lineRule="auto"/>
        <w:rPr>
          <w:color w:val="000000"/>
        </w:rPr>
      </w:pPr>
      <w:r w:rsidRPr="005327C1">
        <w:t xml:space="preserve">- </w:t>
      </w:r>
      <w:r w:rsidRPr="005327C1">
        <w:rPr>
          <w:color w:val="000000"/>
        </w:rPr>
        <w:t xml:space="preserve"> протяженность автомобильных дорог, находящихся в границах населенного пункта, соответствующих техническим требованиям;</w:t>
      </w:r>
    </w:p>
    <w:p w:rsidR="005327C1" w:rsidRPr="005327C1" w:rsidRDefault="005327C1" w:rsidP="005327C1">
      <w:pPr>
        <w:widowControl w:val="0"/>
        <w:autoSpaceDE w:val="0"/>
        <w:autoSpaceDN w:val="0"/>
        <w:adjustRightInd w:val="0"/>
        <w:jc w:val="both"/>
      </w:pPr>
      <w:r w:rsidRPr="005327C1">
        <w:rPr>
          <w:color w:val="000000"/>
        </w:rPr>
        <w:t xml:space="preserve"> </w:t>
      </w:r>
      <w:r w:rsidRPr="005327C1">
        <w:t>- увеличение доли  освещения территории сельского поселения.</w:t>
      </w:r>
    </w:p>
    <w:p w:rsidR="005327C1" w:rsidRPr="005327C1" w:rsidRDefault="005327C1" w:rsidP="005327C1">
      <w:pPr>
        <w:ind w:left="-567" w:right="-426" w:firstLine="709"/>
      </w:pPr>
      <w:r w:rsidRPr="005327C1">
        <w:t>- снижение аварийности на объектах водоснабжения.</w:t>
      </w:r>
    </w:p>
    <w:p w:rsidR="005327C1" w:rsidRPr="005327C1" w:rsidRDefault="005327C1" w:rsidP="005327C1">
      <w:pPr>
        <w:ind w:left="-567" w:right="-426" w:firstLine="709"/>
      </w:pPr>
    </w:p>
    <w:p w:rsidR="005327C1" w:rsidRPr="005327C1" w:rsidRDefault="005327C1" w:rsidP="005327C1">
      <w:pPr>
        <w:ind w:left="-567" w:right="-426" w:firstLine="709"/>
      </w:pPr>
      <w:r w:rsidRPr="005327C1">
        <w:t>Сроки реализации подпрограммы: 2018-2022гг</w:t>
      </w:r>
    </w:p>
    <w:p w:rsidR="005327C1" w:rsidRPr="005327C1" w:rsidRDefault="005327C1" w:rsidP="005327C1">
      <w:pPr>
        <w:ind w:left="-567" w:right="-426" w:firstLine="709"/>
      </w:pPr>
    </w:p>
    <w:p w:rsidR="005327C1" w:rsidRPr="005327C1" w:rsidRDefault="005327C1" w:rsidP="005327C1">
      <w:pPr>
        <w:widowControl w:val="0"/>
        <w:autoSpaceDE w:val="0"/>
        <w:autoSpaceDN w:val="0"/>
        <w:adjustRightInd w:val="0"/>
        <w:ind w:left="-567" w:right="-426" w:firstLine="709"/>
        <w:jc w:val="center"/>
      </w:pPr>
      <w:r w:rsidRPr="005327C1">
        <w:t>РАЗДЕЛ 2. ОСНОВНЫЕ МЕРОПРИЯТИЯ ПОДПРОГРАММЫ</w:t>
      </w:r>
    </w:p>
    <w:p w:rsidR="005327C1" w:rsidRPr="005327C1" w:rsidRDefault="005327C1" w:rsidP="005327C1">
      <w:pPr>
        <w:widowControl w:val="0"/>
        <w:autoSpaceDE w:val="0"/>
        <w:autoSpaceDN w:val="0"/>
        <w:adjustRightInd w:val="0"/>
        <w:ind w:left="-567" w:right="-426" w:firstLine="709"/>
        <w:jc w:val="center"/>
      </w:pPr>
    </w:p>
    <w:p w:rsidR="005327C1" w:rsidRPr="005327C1" w:rsidRDefault="005327C1" w:rsidP="005327C1">
      <w:pPr>
        <w:widowControl w:val="0"/>
        <w:autoSpaceDE w:val="0"/>
        <w:autoSpaceDN w:val="0"/>
        <w:adjustRightInd w:val="0"/>
        <w:spacing w:line="216" w:lineRule="auto"/>
      </w:pPr>
      <w:r w:rsidRPr="005327C1">
        <w:t>1.Ремонт и содержание автомобильных дорог;</w:t>
      </w:r>
    </w:p>
    <w:p w:rsidR="005327C1" w:rsidRPr="005327C1" w:rsidRDefault="005327C1" w:rsidP="005327C1">
      <w:pPr>
        <w:widowControl w:val="0"/>
        <w:autoSpaceDE w:val="0"/>
        <w:autoSpaceDN w:val="0"/>
        <w:adjustRightInd w:val="0"/>
        <w:spacing w:line="216" w:lineRule="auto"/>
      </w:pPr>
      <w:r w:rsidRPr="005327C1">
        <w:t>2. Организация благоустройства территории поселения;</w:t>
      </w:r>
    </w:p>
    <w:p w:rsidR="005327C1" w:rsidRPr="005327C1" w:rsidRDefault="005327C1" w:rsidP="005327C1">
      <w:pPr>
        <w:widowControl w:val="0"/>
        <w:autoSpaceDE w:val="0"/>
        <w:autoSpaceDN w:val="0"/>
        <w:adjustRightInd w:val="0"/>
        <w:spacing w:line="216" w:lineRule="auto"/>
      </w:pPr>
      <w:r w:rsidRPr="005327C1">
        <w:t>3. Организация водоснабжения населения.</w:t>
      </w:r>
    </w:p>
    <w:p w:rsidR="005327C1" w:rsidRPr="005327C1" w:rsidRDefault="005327C1" w:rsidP="005327C1">
      <w:pPr>
        <w:widowControl w:val="0"/>
        <w:autoSpaceDE w:val="0"/>
        <w:autoSpaceDN w:val="0"/>
        <w:adjustRightInd w:val="0"/>
        <w:ind w:left="-567" w:right="-426"/>
        <w:jc w:val="both"/>
      </w:pPr>
    </w:p>
    <w:p w:rsidR="005327C1" w:rsidRPr="005327C1" w:rsidRDefault="005327C1" w:rsidP="005327C1">
      <w:pPr>
        <w:widowControl w:val="0"/>
        <w:autoSpaceDE w:val="0"/>
        <w:autoSpaceDN w:val="0"/>
        <w:adjustRightInd w:val="0"/>
        <w:ind w:left="-567" w:right="-426"/>
        <w:jc w:val="both"/>
      </w:pPr>
      <w:r w:rsidRPr="005327C1">
        <w:t xml:space="preserve">Перечень основных мероприятий подпрограммы представлен в Приложении </w:t>
      </w:r>
    </w:p>
    <w:p w:rsidR="005327C1" w:rsidRPr="005327C1" w:rsidRDefault="005327C1" w:rsidP="005327C1">
      <w:pPr>
        <w:widowControl w:val="0"/>
        <w:autoSpaceDE w:val="0"/>
        <w:autoSpaceDN w:val="0"/>
        <w:adjustRightInd w:val="0"/>
        <w:ind w:left="-567" w:right="-426"/>
        <w:jc w:val="both"/>
      </w:pPr>
      <w:r w:rsidRPr="005327C1">
        <w:t>№ 2 к муниципальной программе</w:t>
      </w:r>
    </w:p>
    <w:p w:rsidR="005327C1" w:rsidRPr="005327C1" w:rsidRDefault="005327C1" w:rsidP="005327C1">
      <w:pPr>
        <w:widowControl w:val="0"/>
        <w:autoSpaceDE w:val="0"/>
        <w:autoSpaceDN w:val="0"/>
        <w:adjustRightInd w:val="0"/>
        <w:ind w:left="-567" w:right="-426" w:firstLine="709"/>
        <w:jc w:val="center"/>
      </w:pPr>
    </w:p>
    <w:p w:rsidR="005327C1" w:rsidRPr="005327C1" w:rsidRDefault="005327C1" w:rsidP="005327C1">
      <w:pPr>
        <w:widowControl w:val="0"/>
        <w:autoSpaceDE w:val="0"/>
        <w:autoSpaceDN w:val="0"/>
        <w:adjustRightInd w:val="0"/>
        <w:ind w:left="-567" w:right="-426" w:firstLine="709"/>
        <w:jc w:val="center"/>
      </w:pPr>
      <w:r w:rsidRPr="005327C1">
        <w:t>РАЗДЕЛ 3. МЕРЫ МУНИЦИПАЛЬНОГО РЕГУЛИРОВАНИЯ, НАПРАВЛЕННЫЕ НА ДОСТИЖЕНИЕ ЦЕЛИ И ЗАДАЧ ПОДПРОГРАММЫ</w:t>
      </w:r>
    </w:p>
    <w:p w:rsidR="005327C1" w:rsidRPr="005327C1" w:rsidRDefault="005327C1" w:rsidP="005327C1">
      <w:pPr>
        <w:widowControl w:val="0"/>
        <w:autoSpaceDE w:val="0"/>
        <w:autoSpaceDN w:val="0"/>
        <w:adjustRightInd w:val="0"/>
        <w:ind w:left="-567" w:right="-426" w:firstLine="709"/>
        <w:jc w:val="center"/>
      </w:pPr>
    </w:p>
    <w:p w:rsidR="005327C1" w:rsidRPr="005327C1" w:rsidRDefault="005327C1" w:rsidP="005327C1">
      <w:pPr>
        <w:pStyle w:val="ConsPlusNormal"/>
        <w:ind w:left="-567" w:right="-426"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Меры муниципального регулирования, направленные на достижение цели и задач подпрограммы, базируются </w:t>
      </w:r>
      <w:proofErr w:type="gramStart"/>
      <w:r w:rsidRPr="005327C1">
        <w:rPr>
          <w:rFonts w:ascii="Times New Roman" w:hAnsi="Times New Roman" w:cs="Times New Roman"/>
          <w:sz w:val="24"/>
          <w:szCs w:val="24"/>
        </w:rPr>
        <w:t>на</w:t>
      </w:r>
      <w:proofErr w:type="gramEnd"/>
      <w:r w:rsidRPr="005327C1">
        <w:rPr>
          <w:rFonts w:ascii="Times New Roman" w:hAnsi="Times New Roman" w:cs="Times New Roman"/>
          <w:sz w:val="24"/>
          <w:szCs w:val="24"/>
        </w:rPr>
        <w:t xml:space="preserve"> следующих нормативных правовых актов:</w:t>
      </w:r>
    </w:p>
    <w:p w:rsidR="005327C1" w:rsidRPr="005327C1" w:rsidRDefault="005327C1" w:rsidP="005327C1">
      <w:pPr>
        <w:pStyle w:val="ConsPlusNormal"/>
        <w:ind w:left="-567" w:right="-426" w:firstLine="709"/>
        <w:jc w:val="both"/>
        <w:rPr>
          <w:rFonts w:ascii="Times New Roman" w:hAnsi="Times New Roman" w:cs="Times New Roman"/>
          <w:sz w:val="24"/>
          <w:szCs w:val="24"/>
        </w:rPr>
      </w:pPr>
      <w:r w:rsidRPr="005327C1">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327C1" w:rsidRPr="005327C1" w:rsidRDefault="005327C1" w:rsidP="005327C1">
      <w:pPr>
        <w:pStyle w:val="ConsPlusNormal"/>
        <w:ind w:left="-567" w:right="-426"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Устава </w:t>
      </w:r>
      <w:r w:rsidRPr="005327C1">
        <w:rPr>
          <w:rFonts w:ascii="Times New Roman" w:hAnsi="Times New Roman" w:cs="Times New Roman"/>
          <w:color w:val="000000"/>
          <w:sz w:val="24"/>
          <w:szCs w:val="24"/>
        </w:rPr>
        <w:t>Гадалейского</w:t>
      </w:r>
      <w:r w:rsidRPr="005327C1">
        <w:rPr>
          <w:rFonts w:ascii="Times New Roman" w:hAnsi="Times New Roman" w:cs="Times New Roman"/>
          <w:sz w:val="24"/>
          <w:szCs w:val="24"/>
        </w:rPr>
        <w:t xml:space="preserve"> муниципального образования.</w:t>
      </w:r>
    </w:p>
    <w:p w:rsidR="005327C1" w:rsidRPr="005327C1" w:rsidRDefault="005327C1" w:rsidP="005327C1">
      <w:pPr>
        <w:pStyle w:val="ConsPlusNormal"/>
        <w:widowControl/>
        <w:ind w:left="-567" w:right="-426"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327C1" w:rsidRPr="005327C1" w:rsidRDefault="005327C1" w:rsidP="005327C1">
      <w:pPr>
        <w:pStyle w:val="ConsPlusNormal"/>
        <w:widowControl/>
        <w:ind w:left="-567" w:right="-426" w:firstLine="709"/>
        <w:jc w:val="both"/>
        <w:rPr>
          <w:rFonts w:ascii="Times New Roman" w:hAnsi="Times New Roman" w:cs="Times New Roman"/>
          <w:sz w:val="24"/>
          <w:szCs w:val="24"/>
        </w:rPr>
      </w:pPr>
      <w:r w:rsidRPr="005327C1">
        <w:rPr>
          <w:rFonts w:ascii="Times New Roman" w:hAnsi="Times New Roman" w:cs="Times New Roman"/>
          <w:sz w:val="24"/>
          <w:szCs w:val="24"/>
        </w:rPr>
        <w:t>Нормативно-правовая база для Программы сформирована и не изменяется.</w:t>
      </w:r>
    </w:p>
    <w:p w:rsidR="005327C1" w:rsidRPr="005327C1" w:rsidRDefault="005327C1" w:rsidP="005327C1">
      <w:pPr>
        <w:pStyle w:val="a8"/>
        <w:ind w:left="-567" w:right="-426" w:firstLine="709"/>
        <w:jc w:val="both"/>
      </w:pPr>
      <w:r w:rsidRPr="005327C1">
        <w:t xml:space="preserve">Организационная структура управления Программой базируется на существующей схеме исполнительной власти </w:t>
      </w:r>
      <w:r w:rsidRPr="005327C1">
        <w:rPr>
          <w:color w:val="000000"/>
        </w:rPr>
        <w:t>Гадалейского</w:t>
      </w:r>
      <w:r w:rsidRPr="005327C1">
        <w:t xml:space="preserve"> сельского поселения. </w:t>
      </w:r>
    </w:p>
    <w:p w:rsidR="005327C1" w:rsidRPr="005327C1" w:rsidRDefault="005327C1" w:rsidP="005327C1">
      <w:pPr>
        <w:pStyle w:val="a8"/>
        <w:ind w:left="-567" w:right="-426" w:firstLine="709"/>
        <w:jc w:val="both"/>
      </w:pPr>
      <w:r w:rsidRPr="005327C1">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5327C1" w:rsidRPr="005327C1" w:rsidRDefault="005327C1" w:rsidP="005327C1">
      <w:pPr>
        <w:pStyle w:val="a8"/>
        <w:ind w:left="-567" w:right="-426" w:firstLine="709"/>
        <w:jc w:val="both"/>
      </w:pPr>
      <w:r w:rsidRPr="005327C1">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5327C1" w:rsidRPr="005327C1" w:rsidRDefault="005327C1" w:rsidP="005327C1">
      <w:pPr>
        <w:pStyle w:val="a8"/>
        <w:ind w:left="-567" w:right="-426" w:firstLine="567"/>
        <w:jc w:val="center"/>
      </w:pPr>
    </w:p>
    <w:p w:rsidR="005327C1" w:rsidRPr="005327C1" w:rsidRDefault="005327C1" w:rsidP="005327C1">
      <w:pPr>
        <w:pStyle w:val="a8"/>
        <w:ind w:left="-567" w:right="-426" w:firstLine="567"/>
        <w:jc w:val="center"/>
      </w:pPr>
      <w:r w:rsidRPr="005327C1">
        <w:t>РАЗДЕЛ 4. РЕСУРСНОЕ ОБЕСПЕЧЕНИЕ МУНИЦИПАЛЬНОЙ ПОДПРОГРАММЫ</w:t>
      </w:r>
    </w:p>
    <w:p w:rsidR="005327C1" w:rsidRPr="005327C1" w:rsidRDefault="005327C1" w:rsidP="005327C1">
      <w:pPr>
        <w:pStyle w:val="a8"/>
        <w:ind w:left="-567" w:right="-426" w:firstLine="567"/>
        <w:jc w:val="center"/>
      </w:pPr>
    </w:p>
    <w:p w:rsidR="005327C1" w:rsidRPr="005327C1" w:rsidRDefault="005327C1" w:rsidP="005327C1">
      <w:pPr>
        <w:autoSpaceDE w:val="0"/>
        <w:autoSpaceDN w:val="0"/>
        <w:adjustRightInd w:val="0"/>
        <w:ind w:left="-567" w:right="-426" w:firstLine="709"/>
        <w:jc w:val="both"/>
      </w:pPr>
      <w:r w:rsidRPr="005327C1">
        <w:t xml:space="preserve">Информация о ресурсном </w:t>
      </w:r>
      <w:hyperlink r:id="rId21" w:history="1">
        <w:r w:rsidRPr="005327C1">
          <w:t>обеспечении</w:t>
        </w:r>
      </w:hyperlink>
      <w:r w:rsidRPr="005327C1">
        <w:t xml:space="preserve"> реализации подпрограммы за счет средств, предусмотренных в бюджете </w:t>
      </w:r>
      <w:r w:rsidRPr="005327C1">
        <w:rPr>
          <w:color w:val="000000"/>
        </w:rPr>
        <w:t>Гадалейского</w:t>
      </w:r>
      <w:r w:rsidRPr="005327C1">
        <w:t xml:space="preserve"> сельского поселения, представлена в приложении №3 к муниципальной программе.</w:t>
      </w:r>
    </w:p>
    <w:p w:rsidR="005327C1" w:rsidRPr="005327C1" w:rsidRDefault="005327C1" w:rsidP="005327C1">
      <w:pPr>
        <w:widowControl w:val="0"/>
        <w:autoSpaceDE w:val="0"/>
        <w:autoSpaceDN w:val="0"/>
        <w:adjustRightInd w:val="0"/>
        <w:ind w:left="-567" w:right="-426" w:firstLine="709"/>
        <w:jc w:val="center"/>
      </w:pPr>
    </w:p>
    <w:p w:rsidR="005327C1" w:rsidRPr="005327C1" w:rsidRDefault="005327C1" w:rsidP="005327C1">
      <w:pPr>
        <w:widowControl w:val="0"/>
        <w:autoSpaceDE w:val="0"/>
        <w:autoSpaceDN w:val="0"/>
        <w:adjustRightInd w:val="0"/>
        <w:ind w:left="-567" w:right="-426" w:firstLine="709"/>
        <w:jc w:val="center"/>
      </w:pPr>
      <w:r w:rsidRPr="005327C1">
        <w:t>РАЗДЕЛ 5. ОБЪЕМЫ ФИНАНСИРОВАНИЯ МЕРОПРИЯТИЙ ПОДПРОГРАММЫ ЗА СЧЁТ СРЕДСТВ ОБЛАСТНОГО И ФЕДЕРАЛЬНОГО БЮДЖЕТОВ</w:t>
      </w:r>
    </w:p>
    <w:p w:rsidR="005327C1" w:rsidRPr="005327C1" w:rsidRDefault="005327C1" w:rsidP="005327C1">
      <w:pPr>
        <w:widowControl w:val="0"/>
        <w:autoSpaceDE w:val="0"/>
        <w:autoSpaceDN w:val="0"/>
        <w:adjustRightInd w:val="0"/>
        <w:ind w:left="-567" w:right="-426" w:firstLine="709"/>
        <w:jc w:val="center"/>
      </w:pPr>
      <w:r w:rsidRPr="005327C1">
        <w:t xml:space="preserve"> </w:t>
      </w:r>
    </w:p>
    <w:p w:rsidR="005327C1" w:rsidRPr="005327C1" w:rsidRDefault="005327C1" w:rsidP="005327C1">
      <w:pPr>
        <w:widowControl w:val="0"/>
        <w:tabs>
          <w:tab w:val="left" w:pos="142"/>
          <w:tab w:val="left" w:pos="1276"/>
        </w:tabs>
        <w:ind w:left="-567" w:right="-426" w:firstLine="709"/>
        <w:jc w:val="both"/>
      </w:pPr>
      <w:r w:rsidRPr="005327C1">
        <w:t>Объемы финансирования мероприятий подпрограммы за счет средств областного и федерального бюджетов не предусмотрены</w:t>
      </w:r>
    </w:p>
    <w:p w:rsidR="005327C1" w:rsidRPr="005327C1" w:rsidRDefault="005327C1" w:rsidP="005327C1">
      <w:pPr>
        <w:ind w:left="-567" w:right="-426" w:firstLine="709"/>
        <w:jc w:val="center"/>
        <w:outlineLvl w:val="0"/>
      </w:pPr>
    </w:p>
    <w:p w:rsidR="005327C1" w:rsidRPr="005327C1" w:rsidRDefault="005327C1" w:rsidP="005327C1">
      <w:pPr>
        <w:ind w:left="-567" w:right="-426" w:firstLine="709"/>
        <w:jc w:val="center"/>
        <w:outlineLvl w:val="0"/>
        <w:rPr>
          <w:kern w:val="36"/>
        </w:rPr>
      </w:pPr>
      <w:r w:rsidRPr="005327C1">
        <w:t>РАЗДЕЛ 6.</w:t>
      </w:r>
      <w:r w:rsidRPr="005327C1">
        <w:rPr>
          <w:kern w:val="36"/>
        </w:rPr>
        <w:t xml:space="preserve"> СВЕДЕНИЯ ОБ УЧАСТИИ В ПОДПРОГРАММЕ ГОСУДАРСТВЕННЫХ ВНЕБЮДЖЕТНЫХ ФОНДОВ</w:t>
      </w:r>
    </w:p>
    <w:p w:rsidR="005327C1" w:rsidRPr="005327C1" w:rsidRDefault="005327C1" w:rsidP="005327C1">
      <w:pPr>
        <w:ind w:left="-567" w:right="-426" w:firstLine="709"/>
        <w:jc w:val="center"/>
        <w:outlineLvl w:val="0"/>
        <w:rPr>
          <w:kern w:val="36"/>
        </w:rPr>
      </w:pPr>
    </w:p>
    <w:p w:rsidR="005327C1" w:rsidRPr="005327C1" w:rsidRDefault="005327C1" w:rsidP="005327C1">
      <w:pPr>
        <w:tabs>
          <w:tab w:val="left" w:pos="4578"/>
        </w:tabs>
        <w:ind w:left="-567" w:right="-426" w:firstLine="709"/>
        <w:jc w:val="both"/>
      </w:pPr>
      <w:r w:rsidRPr="005327C1">
        <w:t>Участие государственных внебюджетных фондов в подпрограмме не планируется.</w:t>
      </w:r>
    </w:p>
    <w:p w:rsidR="005327C1" w:rsidRPr="005327C1" w:rsidRDefault="005327C1" w:rsidP="005327C1">
      <w:pPr>
        <w:tabs>
          <w:tab w:val="left" w:pos="4578"/>
        </w:tabs>
        <w:ind w:right="-426"/>
      </w:pPr>
    </w:p>
    <w:p w:rsidR="005327C1" w:rsidRPr="005327C1" w:rsidRDefault="005327C1" w:rsidP="005327C1">
      <w:pPr>
        <w:tabs>
          <w:tab w:val="left" w:pos="4578"/>
        </w:tabs>
        <w:ind w:left="-567" w:right="-426" w:firstLine="709"/>
        <w:jc w:val="center"/>
      </w:pPr>
      <w:r w:rsidRPr="005327C1">
        <w:t>РАЗДЕЛ 7. СВЕДЕНИЯ ОБ УЧАСТИИ ОРГАНИЗАЦИЙ</w:t>
      </w:r>
    </w:p>
    <w:p w:rsidR="005327C1" w:rsidRPr="005327C1" w:rsidRDefault="005327C1" w:rsidP="005327C1">
      <w:pPr>
        <w:tabs>
          <w:tab w:val="left" w:pos="4578"/>
        </w:tabs>
        <w:ind w:left="-567" w:right="-426" w:firstLine="709"/>
        <w:jc w:val="center"/>
      </w:pPr>
    </w:p>
    <w:p w:rsidR="005327C1" w:rsidRPr="005327C1" w:rsidRDefault="005327C1" w:rsidP="005327C1">
      <w:pPr>
        <w:pStyle w:val="ConsPlusNormal"/>
        <w:ind w:left="-567" w:right="-142" w:firstLine="709"/>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Организации, расположенные на территории Гадалейского сельского поселения, участия в реализации подпрограммы не принимают.</w:t>
      </w:r>
    </w:p>
    <w:p w:rsidR="005327C1" w:rsidRPr="005327C1" w:rsidRDefault="005327C1" w:rsidP="005327C1">
      <w:pPr>
        <w:widowControl w:val="0"/>
        <w:autoSpaceDE w:val="0"/>
        <w:autoSpaceDN w:val="0"/>
        <w:adjustRightInd w:val="0"/>
        <w:jc w:val="both"/>
      </w:pPr>
    </w:p>
    <w:p w:rsidR="005327C1" w:rsidRPr="005327C1" w:rsidRDefault="005327C1" w:rsidP="005327C1">
      <w:pPr>
        <w:jc w:val="right"/>
      </w:pPr>
    </w:p>
    <w:p w:rsidR="005327C1" w:rsidRPr="005327C1" w:rsidRDefault="005327C1" w:rsidP="005327C1">
      <w:pPr>
        <w:jc w:val="right"/>
      </w:pPr>
      <w:r w:rsidRPr="005327C1">
        <w:t xml:space="preserve">Приложение №8 </w:t>
      </w:r>
    </w:p>
    <w:p w:rsidR="005327C1" w:rsidRPr="005327C1" w:rsidRDefault="005327C1" w:rsidP="005327C1">
      <w:pPr>
        <w:jc w:val="right"/>
      </w:pPr>
      <w:r w:rsidRPr="005327C1">
        <w:t>к муниципальной программе</w:t>
      </w:r>
    </w:p>
    <w:p w:rsidR="005327C1" w:rsidRPr="005327C1" w:rsidRDefault="005327C1" w:rsidP="005327C1">
      <w:pPr>
        <w:jc w:val="right"/>
      </w:pPr>
      <w:r w:rsidRPr="005327C1">
        <w:t xml:space="preserve">«Социально – экономическое  развитие </w:t>
      </w:r>
    </w:p>
    <w:p w:rsidR="005327C1" w:rsidRPr="005327C1" w:rsidRDefault="005327C1" w:rsidP="005327C1">
      <w:pPr>
        <w:jc w:val="right"/>
      </w:pPr>
      <w:r w:rsidRPr="005327C1">
        <w:t>территории Гадалейского сельского поселения»</w:t>
      </w:r>
    </w:p>
    <w:p w:rsidR="005327C1" w:rsidRPr="005327C1" w:rsidRDefault="005327C1" w:rsidP="005327C1">
      <w:pPr>
        <w:jc w:val="right"/>
      </w:pPr>
      <w:r w:rsidRPr="005327C1">
        <w:t>на 2018-2022 годы</w:t>
      </w: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jc w:val="center"/>
      </w:pPr>
      <w:r w:rsidRPr="005327C1">
        <w:t>ПОДПРОГРАММА</w:t>
      </w:r>
    </w:p>
    <w:p w:rsidR="005327C1" w:rsidRPr="005327C1" w:rsidRDefault="005327C1" w:rsidP="005327C1">
      <w:pPr>
        <w:widowControl w:val="0"/>
        <w:autoSpaceDE w:val="0"/>
        <w:autoSpaceDN w:val="0"/>
        <w:adjustRightInd w:val="0"/>
        <w:jc w:val="center"/>
      </w:pPr>
      <w:r w:rsidRPr="005327C1">
        <w:t xml:space="preserve">«ОБЕСПЕЧЕНИЕ КОМПЛЕКСНОГО ПРОСТРАНСТВЕННОГО И ТЕРРИТОРИАЛЬНОГО РАЗВИТИЯ  ГАДАЛЕЙСКОГО СЕЛЬСКОГО ПОСЕЛЕНИЯ НА 2018-2022 </w:t>
      </w:r>
      <w:proofErr w:type="gramStart"/>
      <w:r w:rsidRPr="005327C1">
        <w:t>ГГ</w:t>
      </w:r>
      <w:proofErr w:type="gramEnd"/>
      <w:r w:rsidRPr="005327C1">
        <w:t>»</w:t>
      </w:r>
    </w:p>
    <w:p w:rsidR="005327C1" w:rsidRPr="005327C1" w:rsidRDefault="005327C1" w:rsidP="005327C1">
      <w:pPr>
        <w:widowControl w:val="0"/>
        <w:autoSpaceDE w:val="0"/>
        <w:autoSpaceDN w:val="0"/>
        <w:adjustRightInd w:val="0"/>
        <w:jc w:val="center"/>
      </w:pPr>
    </w:p>
    <w:p w:rsidR="005327C1" w:rsidRPr="005327C1" w:rsidRDefault="005327C1" w:rsidP="005327C1">
      <w:pPr>
        <w:widowControl w:val="0"/>
        <w:autoSpaceDE w:val="0"/>
        <w:autoSpaceDN w:val="0"/>
        <w:adjustRightInd w:val="0"/>
        <w:jc w:val="center"/>
      </w:pPr>
      <w:r w:rsidRPr="005327C1">
        <w:t>ПАСПОРТ ПОДПРОГРАММЫ</w:t>
      </w:r>
    </w:p>
    <w:p w:rsidR="005327C1" w:rsidRPr="005327C1" w:rsidRDefault="005327C1" w:rsidP="005327C1">
      <w:pPr>
        <w:widowControl w:val="0"/>
        <w:autoSpaceDE w:val="0"/>
        <w:autoSpaceDN w:val="0"/>
        <w:adjustRightInd w:val="0"/>
        <w:jc w:val="center"/>
        <w:rPr>
          <w:b/>
        </w:rPr>
      </w:pPr>
      <w:r w:rsidRPr="005327C1">
        <w:rPr>
          <w:b/>
        </w:rPr>
        <w:t xml:space="preserve"> «Обеспечение комплексного пространственного и территориального развития  Гадалейского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5327C1">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муниципальной программы</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u w:val="single"/>
        </w:rPr>
        <w:t xml:space="preserve"> «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widowControl w:val="0"/>
        <w:autoSpaceDE w:val="0"/>
        <w:autoSpaceDN w:val="0"/>
        <w:adjustRightInd w:val="0"/>
        <w:jc w:val="center"/>
      </w:pPr>
      <w:r w:rsidRPr="005327C1">
        <w:t xml:space="preserve"> (далее соответственно - подпрограмма, муниципальная программа)</w:t>
      </w:r>
    </w:p>
    <w:tbl>
      <w:tblPr>
        <w:tblW w:w="5384" w:type="pct"/>
        <w:tblInd w:w="-647" w:type="dxa"/>
        <w:tblCellMar>
          <w:top w:w="75" w:type="dxa"/>
          <w:left w:w="0" w:type="dxa"/>
          <w:bottom w:w="75" w:type="dxa"/>
          <w:right w:w="0" w:type="dxa"/>
        </w:tblCellMar>
        <w:tblLook w:val="0000" w:firstRow="0" w:lastRow="0" w:firstColumn="0" w:lastColumn="0" w:noHBand="0" w:noVBand="0"/>
      </w:tblPr>
      <w:tblGrid>
        <w:gridCol w:w="3215"/>
        <w:gridCol w:w="6991"/>
      </w:tblGrid>
      <w:tr w:rsidR="005327C1" w:rsidRPr="005327C1" w:rsidTr="001071B5">
        <w:trPr>
          <w:trHeight w:val="418"/>
        </w:trPr>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муниципальной 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 xml:space="preserve">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rPr>
              <w:t>гг</w:t>
            </w:r>
            <w:proofErr w:type="spellEnd"/>
            <w:proofErr w:type="gramEnd"/>
            <w:r w:rsidRPr="005327C1">
              <w:rPr>
                <w:rFonts w:ascii="Times New Roman" w:hAnsi="Times New Roman" w:cs="Times New Roman"/>
                <w:sz w:val="24"/>
                <w:szCs w:val="24"/>
              </w:rPr>
              <w:t>»</w:t>
            </w:r>
          </w:p>
          <w:p w:rsidR="005327C1" w:rsidRPr="005327C1" w:rsidRDefault="005327C1" w:rsidP="001071B5">
            <w:pPr>
              <w:pStyle w:val="ConsPlusNonformat"/>
              <w:ind w:right="-2" w:hanging="21"/>
              <w:jc w:val="center"/>
              <w:rPr>
                <w:rFonts w:ascii="Times New Roman" w:hAnsi="Times New Roman" w:cs="Times New Roman"/>
                <w:b/>
                <w:sz w:val="24"/>
                <w:szCs w:val="24"/>
              </w:rPr>
            </w:pP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ConsPlusNonformat"/>
              <w:ind w:hanging="21"/>
              <w:jc w:val="center"/>
              <w:rPr>
                <w:rFonts w:ascii="Times New Roman" w:hAnsi="Times New Roman" w:cs="Times New Roman"/>
                <w:b/>
                <w:sz w:val="24"/>
                <w:szCs w:val="24"/>
              </w:rPr>
            </w:pPr>
            <w:r w:rsidRPr="005327C1">
              <w:rPr>
                <w:rFonts w:ascii="Times New Roman" w:hAnsi="Times New Roman" w:cs="Times New Roman"/>
                <w:b/>
                <w:sz w:val="24"/>
                <w:szCs w:val="24"/>
              </w:rPr>
              <w:t xml:space="preserve">Обеспечение комплексного пространственного и территориального развития Гадалейского сельского поселения на 2018-2022 </w:t>
            </w:r>
            <w:proofErr w:type="spellStart"/>
            <w:proofErr w:type="gramStart"/>
            <w:r w:rsidRPr="005327C1">
              <w:rPr>
                <w:rFonts w:ascii="Times New Roman" w:hAnsi="Times New Roman" w:cs="Times New Roman"/>
                <w:b/>
                <w:sz w:val="24"/>
                <w:szCs w:val="24"/>
              </w:rPr>
              <w:t>гг</w:t>
            </w:r>
            <w:proofErr w:type="spellEnd"/>
            <w:proofErr w:type="gramEnd"/>
            <w:r w:rsidRPr="005327C1">
              <w:rPr>
                <w:rFonts w:ascii="Times New Roman" w:hAnsi="Times New Roman" w:cs="Times New Roman"/>
                <w:b/>
                <w:sz w:val="24"/>
                <w:szCs w:val="24"/>
              </w:rPr>
              <w:t>»</w:t>
            </w:r>
          </w:p>
          <w:p w:rsidR="005327C1" w:rsidRPr="005327C1" w:rsidRDefault="005327C1" w:rsidP="001071B5">
            <w:pPr>
              <w:widowControl w:val="0"/>
              <w:autoSpaceDE w:val="0"/>
              <w:autoSpaceDN w:val="0"/>
              <w:adjustRightInd w:val="0"/>
              <w:jc w:val="center"/>
              <w:rPr>
                <w:b/>
              </w:rPr>
            </w:pP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тветственный исполнитель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Участники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Администрация Гадалейского сельского поселения</w:t>
            </w:r>
          </w:p>
        </w:tc>
      </w:tr>
      <w:tr w:rsidR="005327C1" w:rsidRPr="005327C1" w:rsidTr="001071B5">
        <w:trPr>
          <w:trHeight w:val="591"/>
        </w:trPr>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ь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jc w:val="both"/>
            </w:pPr>
            <w:r w:rsidRPr="005327C1">
              <w:t>Создание условий для обеспечения развития территории Гадале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Задачи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af"/>
              <w:spacing w:after="0" w:line="240" w:lineRule="auto"/>
              <w:ind w:left="0"/>
              <w:rPr>
                <w:rFonts w:ascii="Times New Roman" w:hAnsi="Times New Roman"/>
                <w:sz w:val="24"/>
                <w:szCs w:val="24"/>
              </w:rPr>
            </w:pPr>
            <w:r w:rsidRPr="005327C1">
              <w:rPr>
                <w:rFonts w:ascii="Times New Roman" w:hAnsi="Times New Roman"/>
                <w:sz w:val="24"/>
                <w:szCs w:val="24"/>
              </w:rPr>
              <w:t xml:space="preserve"> 1.Обеспечение территории Гадалей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5327C1" w:rsidRPr="005327C1" w:rsidRDefault="005327C1" w:rsidP="001071B5">
            <w:pPr>
              <w:jc w:val="both"/>
            </w:pPr>
            <w:r w:rsidRPr="005327C1">
              <w:t xml:space="preserve"> 2.Постановка на кадастровый учет границ  населенного пункта, территориальных зон и объектов  недвижимости сельского </w:t>
            </w:r>
            <w:r w:rsidRPr="005327C1">
              <w:lastRenderedPageBreak/>
              <w:t>поселения.</w:t>
            </w: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Сроки реализации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2018-2022гг</w:t>
            </w: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евые показатели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rPr>
                <w:bCs/>
                <w:color w:val="000000"/>
              </w:rPr>
            </w:pPr>
            <w:r w:rsidRPr="005327C1">
              <w:t>1. Наличие актуализированных утвержденных документов территориального планирования и градостроительного зонирования.</w:t>
            </w:r>
            <w:r w:rsidRPr="005327C1">
              <w:rPr>
                <w:bCs/>
                <w:color w:val="000000"/>
              </w:rPr>
              <w:t xml:space="preserve"> </w:t>
            </w:r>
          </w:p>
          <w:p w:rsidR="005327C1" w:rsidRPr="005327C1" w:rsidRDefault="005327C1" w:rsidP="001071B5">
            <w:pPr>
              <w:rPr>
                <w:highlight w:val="yellow"/>
              </w:rPr>
            </w:pPr>
            <w:r w:rsidRPr="005327C1">
              <w:rPr>
                <w:bCs/>
                <w:color w:val="000000"/>
              </w:rPr>
              <w:t xml:space="preserve">2.Доля объектов недвижимости  зарегистрированных и поставленных на кадастровый учет.    </w:t>
            </w:r>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Перечень основных мероприятий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spacing w:line="216" w:lineRule="auto"/>
            </w:pPr>
            <w:r w:rsidRPr="005327C1">
              <w:t>1.Проведение топографических, геодезических, картографических и кадастровых работ.</w:t>
            </w:r>
          </w:p>
          <w:p w:rsidR="005327C1" w:rsidRPr="005327C1" w:rsidRDefault="005327C1" w:rsidP="001071B5">
            <w:pPr>
              <w:widowControl w:val="0"/>
              <w:autoSpaceDE w:val="0"/>
              <w:autoSpaceDN w:val="0"/>
              <w:adjustRightInd w:val="0"/>
              <w:spacing w:line="216" w:lineRule="auto"/>
              <w:jc w:val="both"/>
              <w:rPr>
                <w:highlight w:val="yellow"/>
              </w:rPr>
            </w:pPr>
            <w:r w:rsidRPr="005327C1">
              <w:t>2.</w:t>
            </w:r>
            <w:r w:rsidRPr="005327C1">
              <w:rPr>
                <w:color w:val="000000"/>
              </w:rPr>
              <w:t xml:space="preserve">Обеспечение градостроительной и землеустроительной деятельности на территории </w:t>
            </w:r>
            <w:r w:rsidRPr="005327C1">
              <w:t xml:space="preserve">Гадалейского </w:t>
            </w:r>
            <w:r w:rsidRPr="005327C1">
              <w:rPr>
                <w:color w:val="000000"/>
              </w:rPr>
              <w:t>сельского поселения.</w:t>
            </w:r>
          </w:p>
        </w:tc>
      </w:tr>
      <w:tr w:rsidR="005327C1" w:rsidRPr="005327C1" w:rsidTr="001071B5">
        <w:trPr>
          <w:trHeight w:val="1547"/>
        </w:trPr>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Ресурсное обеспечение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1042,0.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792,0  тыс. руб.;</w:t>
            </w:r>
          </w:p>
          <w:p w:rsidR="005327C1" w:rsidRPr="005327C1" w:rsidRDefault="005327C1" w:rsidP="001071B5">
            <w:pPr>
              <w:autoSpaceDE w:val="0"/>
              <w:autoSpaceDN w:val="0"/>
              <w:adjustRightInd w:val="0"/>
              <w:rPr>
                <w:color w:val="000000"/>
              </w:rPr>
            </w:pPr>
            <w:r w:rsidRPr="005327C1">
              <w:rPr>
                <w:color w:val="000000"/>
              </w:rPr>
              <w:t>2019 год – 100,0  тыс. руб.;</w:t>
            </w:r>
          </w:p>
          <w:p w:rsidR="005327C1" w:rsidRPr="005327C1" w:rsidRDefault="005327C1" w:rsidP="001071B5">
            <w:pPr>
              <w:autoSpaceDE w:val="0"/>
              <w:autoSpaceDN w:val="0"/>
              <w:adjustRightInd w:val="0"/>
              <w:rPr>
                <w:color w:val="000000"/>
              </w:rPr>
            </w:pPr>
            <w:r w:rsidRPr="005327C1">
              <w:rPr>
                <w:color w:val="000000"/>
              </w:rPr>
              <w:t>2020 год –50,0  тыс. руб.;</w:t>
            </w:r>
          </w:p>
          <w:p w:rsidR="005327C1" w:rsidRPr="005327C1" w:rsidRDefault="005327C1" w:rsidP="001071B5">
            <w:pPr>
              <w:autoSpaceDE w:val="0"/>
              <w:autoSpaceDN w:val="0"/>
              <w:adjustRightInd w:val="0"/>
              <w:rPr>
                <w:color w:val="000000"/>
              </w:rPr>
            </w:pPr>
            <w:r w:rsidRPr="005327C1">
              <w:rPr>
                <w:color w:val="000000"/>
              </w:rPr>
              <w:t>2021 год – 50,0  тыс. руб.;</w:t>
            </w:r>
          </w:p>
          <w:p w:rsidR="005327C1" w:rsidRPr="005327C1" w:rsidRDefault="005327C1" w:rsidP="001071B5">
            <w:pPr>
              <w:autoSpaceDE w:val="0"/>
              <w:autoSpaceDN w:val="0"/>
              <w:adjustRightInd w:val="0"/>
              <w:rPr>
                <w:color w:val="000000"/>
              </w:rPr>
            </w:pPr>
            <w:r w:rsidRPr="005327C1">
              <w:rPr>
                <w:color w:val="000000"/>
              </w:rPr>
              <w:t>2022 год – 50,0    тыс. руб</w:t>
            </w:r>
            <w:proofErr w:type="gramStart"/>
            <w:r w:rsidRPr="005327C1">
              <w:rPr>
                <w:color w:val="000000"/>
              </w:rPr>
              <w:t>..</w:t>
            </w:r>
            <w:proofErr w:type="gramEnd"/>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1042,0.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792,0  тыс. руб.;</w:t>
            </w:r>
          </w:p>
          <w:p w:rsidR="005327C1" w:rsidRPr="005327C1" w:rsidRDefault="005327C1" w:rsidP="001071B5">
            <w:pPr>
              <w:autoSpaceDE w:val="0"/>
              <w:autoSpaceDN w:val="0"/>
              <w:adjustRightInd w:val="0"/>
              <w:rPr>
                <w:color w:val="000000"/>
              </w:rPr>
            </w:pPr>
            <w:r w:rsidRPr="005327C1">
              <w:rPr>
                <w:color w:val="000000"/>
              </w:rPr>
              <w:t>2019 год – 100,0  тыс. руб.;</w:t>
            </w:r>
          </w:p>
          <w:p w:rsidR="005327C1" w:rsidRPr="005327C1" w:rsidRDefault="005327C1" w:rsidP="001071B5">
            <w:pPr>
              <w:autoSpaceDE w:val="0"/>
              <w:autoSpaceDN w:val="0"/>
              <w:adjustRightInd w:val="0"/>
              <w:rPr>
                <w:color w:val="000000"/>
              </w:rPr>
            </w:pPr>
            <w:r w:rsidRPr="005327C1">
              <w:rPr>
                <w:color w:val="000000"/>
              </w:rPr>
              <w:t>2020 год –50,0  тыс. руб.;</w:t>
            </w:r>
          </w:p>
          <w:p w:rsidR="005327C1" w:rsidRPr="005327C1" w:rsidRDefault="005327C1" w:rsidP="001071B5">
            <w:pPr>
              <w:autoSpaceDE w:val="0"/>
              <w:autoSpaceDN w:val="0"/>
              <w:adjustRightInd w:val="0"/>
              <w:rPr>
                <w:color w:val="000000"/>
              </w:rPr>
            </w:pPr>
            <w:r w:rsidRPr="005327C1">
              <w:rPr>
                <w:color w:val="000000"/>
              </w:rPr>
              <w:t>2021 год – 50,0  тыс. руб.;</w:t>
            </w:r>
          </w:p>
          <w:p w:rsidR="005327C1" w:rsidRPr="005327C1" w:rsidRDefault="005327C1" w:rsidP="001071B5">
            <w:pPr>
              <w:autoSpaceDE w:val="0"/>
              <w:autoSpaceDN w:val="0"/>
              <w:adjustRightInd w:val="0"/>
              <w:rPr>
                <w:color w:val="000000"/>
              </w:rPr>
            </w:pPr>
            <w:r w:rsidRPr="005327C1">
              <w:rPr>
                <w:color w:val="000000"/>
              </w:rPr>
              <w:t>2022 год – 50,0    тыс. руб</w:t>
            </w:r>
            <w:proofErr w:type="gramStart"/>
            <w:r w:rsidRPr="005327C1">
              <w:rPr>
                <w:color w:val="000000"/>
              </w:rPr>
              <w:t>..</w:t>
            </w:r>
            <w:proofErr w:type="gramEnd"/>
          </w:p>
        </w:tc>
      </w:tr>
      <w:tr w:rsidR="005327C1" w:rsidRPr="005327C1" w:rsidTr="001071B5">
        <w:tc>
          <w:tcPr>
            <w:tcW w:w="1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p>
          <w:p w:rsidR="005327C1" w:rsidRPr="005327C1" w:rsidRDefault="005327C1" w:rsidP="001071B5">
            <w:pPr>
              <w:widowControl w:val="0"/>
              <w:autoSpaceDE w:val="0"/>
              <w:autoSpaceDN w:val="0"/>
              <w:adjustRightInd w:val="0"/>
            </w:pPr>
          </w:p>
          <w:p w:rsidR="005327C1" w:rsidRPr="005327C1" w:rsidRDefault="005327C1" w:rsidP="001071B5">
            <w:pPr>
              <w:widowControl w:val="0"/>
              <w:autoSpaceDE w:val="0"/>
              <w:autoSpaceDN w:val="0"/>
              <w:adjustRightInd w:val="0"/>
            </w:pPr>
            <w:r w:rsidRPr="005327C1">
              <w:t>Ожидаемые конечные результаты реализации подпрограммы</w:t>
            </w:r>
          </w:p>
        </w:tc>
        <w:tc>
          <w:tcPr>
            <w:tcW w:w="34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ind w:left="-68"/>
            </w:pPr>
            <w:r w:rsidRPr="005327C1">
              <w:t xml:space="preserve">- </w:t>
            </w:r>
            <w:r w:rsidRPr="005327C1">
              <w:rPr>
                <w:color w:val="000000"/>
              </w:rPr>
              <w:t>исключение правовых расхождений или противоречий между отдельными нормами, актами при</w:t>
            </w:r>
            <w:r w:rsidRPr="005327C1">
              <w:t xml:space="preserve"> осуществлении градостроительной деятельности на территории   поселения, в части землеустройства; </w:t>
            </w:r>
          </w:p>
          <w:p w:rsidR="005327C1" w:rsidRPr="005327C1" w:rsidRDefault="005327C1" w:rsidP="001071B5">
            <w:pPr>
              <w:rPr>
                <w:highlight w:val="yellow"/>
              </w:rPr>
            </w:pPr>
            <w:r w:rsidRPr="005327C1">
              <w:t xml:space="preserve">-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tc>
      </w:tr>
    </w:tbl>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right="141" w:firstLine="709"/>
        <w:jc w:val="center"/>
      </w:pPr>
      <w:r w:rsidRPr="005327C1">
        <w:t>РАЗДЕЛ 1. ЦЕЛЬ И ЗАДАЧИ ПОДПРОГРАММЫ, ЦЕЛЕВЫЕ ПОКАЗАТЕЛИ ПОДПРОГРАММЫ, СРОКИ РЕАЛИЗАЦИИ</w:t>
      </w:r>
    </w:p>
    <w:p w:rsidR="005327C1" w:rsidRPr="005327C1" w:rsidRDefault="005327C1" w:rsidP="005327C1">
      <w:pPr>
        <w:widowControl w:val="0"/>
        <w:autoSpaceDE w:val="0"/>
        <w:autoSpaceDN w:val="0"/>
        <w:adjustRightInd w:val="0"/>
        <w:ind w:right="141" w:firstLine="709"/>
        <w:jc w:val="center"/>
      </w:pPr>
    </w:p>
    <w:p w:rsidR="005327C1" w:rsidRPr="005327C1" w:rsidRDefault="005327C1" w:rsidP="005327C1">
      <w:pPr>
        <w:shd w:val="clear" w:color="auto" w:fill="FFFFFF"/>
        <w:ind w:right="141"/>
        <w:jc w:val="both"/>
      </w:pPr>
      <w:r w:rsidRPr="005327C1">
        <w:t>Целью подпрограммы является:</w:t>
      </w:r>
      <w:r w:rsidRPr="005327C1">
        <w:br/>
        <w:t>- создание условий для обеспечения развития территории Гадале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r w:rsidRPr="005327C1">
        <w:br/>
      </w:r>
    </w:p>
    <w:p w:rsidR="005327C1" w:rsidRPr="005327C1" w:rsidRDefault="005327C1" w:rsidP="005327C1">
      <w:pPr>
        <w:shd w:val="clear" w:color="auto" w:fill="FFFFFF"/>
        <w:ind w:right="141"/>
      </w:pPr>
      <w:r w:rsidRPr="005327C1">
        <w:t>Для реализации поставленной цели необходимо решение следующих задач:</w:t>
      </w:r>
    </w:p>
    <w:p w:rsidR="005327C1" w:rsidRPr="005327C1" w:rsidRDefault="005327C1" w:rsidP="005327C1">
      <w:pPr>
        <w:pStyle w:val="af"/>
        <w:spacing w:after="0" w:line="240" w:lineRule="auto"/>
        <w:ind w:left="0" w:right="141" w:firstLine="709"/>
        <w:jc w:val="both"/>
        <w:rPr>
          <w:rFonts w:ascii="Times New Roman" w:hAnsi="Times New Roman"/>
          <w:sz w:val="24"/>
          <w:szCs w:val="24"/>
        </w:rPr>
      </w:pPr>
      <w:r w:rsidRPr="005327C1">
        <w:rPr>
          <w:rFonts w:ascii="Times New Roman" w:hAnsi="Times New Roman"/>
          <w:sz w:val="24"/>
          <w:szCs w:val="24"/>
        </w:rPr>
        <w:t xml:space="preserve"> -обеспечение территории Гадалейского сельского поселения актуализированными документами территориального планирования и градостроительного зонирования;</w:t>
      </w:r>
    </w:p>
    <w:p w:rsidR="005327C1" w:rsidRPr="005327C1" w:rsidRDefault="005327C1" w:rsidP="005327C1">
      <w:pPr>
        <w:ind w:right="141" w:firstLine="709"/>
        <w:jc w:val="both"/>
      </w:pPr>
      <w:r w:rsidRPr="005327C1">
        <w:t xml:space="preserve">-постановка на кадастровый учет границ  населенного пункта, территориальных зон и объектов  недвижимости сельского поселения. </w:t>
      </w:r>
    </w:p>
    <w:p w:rsidR="005327C1" w:rsidRPr="005327C1" w:rsidRDefault="005327C1" w:rsidP="005327C1">
      <w:pPr>
        <w:autoSpaceDE w:val="0"/>
        <w:autoSpaceDN w:val="0"/>
        <w:adjustRightInd w:val="0"/>
        <w:ind w:right="141" w:firstLine="425"/>
        <w:jc w:val="both"/>
      </w:pPr>
    </w:p>
    <w:p w:rsidR="005327C1" w:rsidRPr="005327C1" w:rsidRDefault="005327C1" w:rsidP="005327C1">
      <w:pPr>
        <w:autoSpaceDE w:val="0"/>
        <w:autoSpaceDN w:val="0"/>
        <w:adjustRightInd w:val="0"/>
        <w:ind w:right="141" w:firstLine="425"/>
        <w:jc w:val="both"/>
      </w:pPr>
      <w:r w:rsidRPr="005327C1">
        <w:t>О</w:t>
      </w:r>
      <w:r w:rsidRPr="005327C1">
        <w:rPr>
          <w:color w:val="000000"/>
        </w:rPr>
        <w:t xml:space="preserve">ценкой выполнения  поставленных задач будут следующие </w:t>
      </w:r>
      <w:r w:rsidRPr="005327C1">
        <w:t>целевые показатели:</w:t>
      </w:r>
    </w:p>
    <w:p w:rsidR="005327C1" w:rsidRPr="005327C1" w:rsidRDefault="005327C1" w:rsidP="005327C1">
      <w:pPr>
        <w:ind w:right="141"/>
        <w:jc w:val="both"/>
      </w:pPr>
      <w:r w:rsidRPr="005327C1">
        <w:t>-наличие актуализированных утвержденных документов территориального планирования и градостроительного зонирования;</w:t>
      </w:r>
    </w:p>
    <w:p w:rsidR="005327C1" w:rsidRPr="005327C1" w:rsidRDefault="005327C1" w:rsidP="005327C1">
      <w:pPr>
        <w:ind w:right="141"/>
        <w:jc w:val="both"/>
      </w:pPr>
      <w:r w:rsidRPr="005327C1">
        <w:rPr>
          <w:bCs/>
          <w:color w:val="000000"/>
        </w:rPr>
        <w:t xml:space="preserve">-доля объектов недвижимости  зарегистрированных и поставленных на кадастровый учет.    </w:t>
      </w:r>
      <w:r w:rsidRPr="005327C1">
        <w:t xml:space="preserve">  </w:t>
      </w:r>
    </w:p>
    <w:p w:rsidR="005327C1" w:rsidRPr="005327C1" w:rsidRDefault="005327C1" w:rsidP="005327C1">
      <w:pPr>
        <w:widowControl w:val="0"/>
        <w:autoSpaceDE w:val="0"/>
        <w:autoSpaceDN w:val="0"/>
        <w:adjustRightInd w:val="0"/>
        <w:ind w:right="141" w:firstLine="425"/>
        <w:jc w:val="both"/>
      </w:pPr>
    </w:p>
    <w:p w:rsidR="005327C1" w:rsidRPr="005327C1" w:rsidRDefault="005327C1" w:rsidP="005327C1">
      <w:pPr>
        <w:widowControl w:val="0"/>
        <w:autoSpaceDE w:val="0"/>
        <w:autoSpaceDN w:val="0"/>
        <w:adjustRightInd w:val="0"/>
        <w:ind w:right="141" w:firstLine="425"/>
        <w:jc w:val="both"/>
      </w:pPr>
      <w:r w:rsidRPr="005327C1">
        <w:t>Сроки реализации подпрограммы: 2018-2022гг</w:t>
      </w:r>
    </w:p>
    <w:p w:rsidR="005327C1" w:rsidRPr="005327C1" w:rsidRDefault="005327C1" w:rsidP="005327C1">
      <w:pPr>
        <w:widowControl w:val="0"/>
        <w:autoSpaceDE w:val="0"/>
        <w:autoSpaceDN w:val="0"/>
        <w:adjustRightInd w:val="0"/>
        <w:ind w:right="141" w:firstLine="425"/>
        <w:jc w:val="both"/>
      </w:pPr>
    </w:p>
    <w:p w:rsidR="005327C1" w:rsidRPr="005327C1" w:rsidRDefault="005327C1" w:rsidP="005327C1">
      <w:pPr>
        <w:widowControl w:val="0"/>
        <w:autoSpaceDE w:val="0"/>
        <w:autoSpaceDN w:val="0"/>
        <w:adjustRightInd w:val="0"/>
        <w:ind w:right="141" w:firstLine="425"/>
        <w:jc w:val="center"/>
      </w:pPr>
      <w:r w:rsidRPr="005327C1">
        <w:t>РАЗДЕЛ 2. ОСНОВНЫЕ МЕРОПРИЯТИЯ ПОДПРОГРАММЫ</w:t>
      </w:r>
    </w:p>
    <w:p w:rsidR="005327C1" w:rsidRPr="005327C1" w:rsidRDefault="005327C1" w:rsidP="005327C1">
      <w:pPr>
        <w:widowControl w:val="0"/>
        <w:autoSpaceDE w:val="0"/>
        <w:autoSpaceDN w:val="0"/>
        <w:adjustRightInd w:val="0"/>
        <w:ind w:right="141" w:firstLine="425"/>
        <w:jc w:val="center"/>
      </w:pPr>
    </w:p>
    <w:p w:rsidR="005327C1" w:rsidRPr="005327C1" w:rsidRDefault="005327C1" w:rsidP="005327C1">
      <w:pPr>
        <w:widowControl w:val="0"/>
        <w:autoSpaceDE w:val="0"/>
        <w:autoSpaceDN w:val="0"/>
        <w:adjustRightInd w:val="0"/>
        <w:spacing w:line="216" w:lineRule="auto"/>
        <w:ind w:right="141" w:firstLine="425"/>
        <w:jc w:val="both"/>
      </w:pPr>
      <w:r w:rsidRPr="005327C1">
        <w:t xml:space="preserve">    1.Проведение топографических, геодезических, картографических и кадастровых работ.</w:t>
      </w:r>
    </w:p>
    <w:p w:rsidR="005327C1" w:rsidRPr="005327C1" w:rsidRDefault="005327C1" w:rsidP="005327C1">
      <w:pPr>
        <w:widowControl w:val="0"/>
        <w:autoSpaceDE w:val="0"/>
        <w:autoSpaceDN w:val="0"/>
        <w:adjustRightInd w:val="0"/>
        <w:ind w:right="141" w:firstLine="425"/>
        <w:jc w:val="both"/>
        <w:rPr>
          <w:color w:val="000000"/>
        </w:rPr>
      </w:pPr>
      <w:r w:rsidRPr="005327C1">
        <w:t xml:space="preserve">    2.</w:t>
      </w:r>
      <w:r w:rsidRPr="005327C1">
        <w:rPr>
          <w:color w:val="000000"/>
        </w:rPr>
        <w:t xml:space="preserve">Обеспечение градостроительной и землеустроительной деятельности на территории </w:t>
      </w:r>
      <w:r w:rsidRPr="005327C1">
        <w:t>Гадалейского</w:t>
      </w:r>
      <w:r w:rsidRPr="005327C1">
        <w:rPr>
          <w:color w:val="000000"/>
        </w:rPr>
        <w:t xml:space="preserve"> сельского поселения.</w:t>
      </w:r>
    </w:p>
    <w:p w:rsidR="005327C1" w:rsidRPr="005327C1" w:rsidRDefault="005327C1" w:rsidP="005327C1">
      <w:pPr>
        <w:widowControl w:val="0"/>
        <w:autoSpaceDE w:val="0"/>
        <w:autoSpaceDN w:val="0"/>
        <w:adjustRightInd w:val="0"/>
        <w:ind w:right="141" w:firstLine="425"/>
        <w:jc w:val="both"/>
      </w:pPr>
    </w:p>
    <w:p w:rsidR="005327C1" w:rsidRPr="005327C1" w:rsidRDefault="005327C1" w:rsidP="005327C1">
      <w:pPr>
        <w:widowControl w:val="0"/>
        <w:autoSpaceDE w:val="0"/>
        <w:autoSpaceDN w:val="0"/>
        <w:adjustRightInd w:val="0"/>
        <w:ind w:right="141" w:firstLine="425"/>
        <w:jc w:val="both"/>
      </w:pPr>
      <w:r w:rsidRPr="005327C1">
        <w:t xml:space="preserve">Перечень основных мероприятий подпрограммы представлен в Приложении </w:t>
      </w:r>
    </w:p>
    <w:p w:rsidR="005327C1" w:rsidRPr="005327C1" w:rsidRDefault="005327C1" w:rsidP="005327C1">
      <w:pPr>
        <w:widowControl w:val="0"/>
        <w:autoSpaceDE w:val="0"/>
        <w:autoSpaceDN w:val="0"/>
        <w:adjustRightInd w:val="0"/>
        <w:ind w:right="141" w:firstLine="425"/>
        <w:jc w:val="both"/>
      </w:pPr>
      <w:r w:rsidRPr="005327C1">
        <w:t>№ 2 к муниципальной программе</w:t>
      </w:r>
    </w:p>
    <w:p w:rsidR="005327C1" w:rsidRPr="005327C1" w:rsidRDefault="005327C1" w:rsidP="005327C1">
      <w:pPr>
        <w:widowControl w:val="0"/>
        <w:autoSpaceDE w:val="0"/>
        <w:autoSpaceDN w:val="0"/>
        <w:adjustRightInd w:val="0"/>
        <w:ind w:left="-567" w:right="141" w:firstLine="425"/>
        <w:jc w:val="both"/>
      </w:pPr>
    </w:p>
    <w:p w:rsidR="005327C1" w:rsidRPr="005327C1" w:rsidRDefault="005327C1" w:rsidP="005327C1">
      <w:pPr>
        <w:widowControl w:val="0"/>
        <w:autoSpaceDE w:val="0"/>
        <w:autoSpaceDN w:val="0"/>
        <w:adjustRightInd w:val="0"/>
        <w:ind w:left="-567" w:right="141" w:firstLine="425"/>
        <w:jc w:val="center"/>
      </w:pPr>
      <w:r w:rsidRPr="005327C1">
        <w:t>РАЗДЕЛ 3. МЕРЫ МУНИЦИПАЛЬНОГО РЕГУЛИРОВАНИЯ, НАПРАВЛЕННЫЕ НА ДОСТИЖЕНИЕ ЦЕЛИ И ЗАДАЧ ПОДПРОГРАММЫ</w:t>
      </w:r>
    </w:p>
    <w:p w:rsidR="005327C1" w:rsidRPr="005327C1" w:rsidRDefault="005327C1" w:rsidP="005327C1">
      <w:pPr>
        <w:widowControl w:val="0"/>
        <w:autoSpaceDE w:val="0"/>
        <w:autoSpaceDN w:val="0"/>
        <w:adjustRightInd w:val="0"/>
        <w:ind w:left="-567" w:right="141" w:firstLine="425"/>
        <w:jc w:val="center"/>
      </w:pPr>
    </w:p>
    <w:p w:rsidR="005327C1" w:rsidRPr="005327C1" w:rsidRDefault="005327C1" w:rsidP="005327C1">
      <w:pPr>
        <w:pStyle w:val="ConsPlusNormal"/>
        <w:ind w:left="-567" w:right="141" w:firstLine="425"/>
        <w:jc w:val="both"/>
        <w:rPr>
          <w:rFonts w:ascii="Times New Roman" w:hAnsi="Times New Roman" w:cs="Times New Roman"/>
          <w:sz w:val="24"/>
          <w:szCs w:val="24"/>
        </w:rPr>
      </w:pPr>
      <w:r w:rsidRPr="005327C1">
        <w:rPr>
          <w:rFonts w:ascii="Times New Roman" w:hAnsi="Times New Roman" w:cs="Times New Roman"/>
          <w:sz w:val="24"/>
          <w:szCs w:val="24"/>
        </w:rPr>
        <w:t xml:space="preserve">Меры муниципального регулирования, направленные на достижение цели и задач подпрограммы, базируются </w:t>
      </w:r>
      <w:proofErr w:type="gramStart"/>
      <w:r w:rsidRPr="005327C1">
        <w:rPr>
          <w:rFonts w:ascii="Times New Roman" w:hAnsi="Times New Roman" w:cs="Times New Roman"/>
          <w:sz w:val="24"/>
          <w:szCs w:val="24"/>
        </w:rPr>
        <w:t>на</w:t>
      </w:r>
      <w:proofErr w:type="gramEnd"/>
      <w:r w:rsidRPr="005327C1">
        <w:rPr>
          <w:rFonts w:ascii="Times New Roman" w:hAnsi="Times New Roman" w:cs="Times New Roman"/>
          <w:sz w:val="24"/>
          <w:szCs w:val="24"/>
        </w:rPr>
        <w:t xml:space="preserve"> следующих нормативных правовых актов:</w:t>
      </w:r>
    </w:p>
    <w:p w:rsidR="005327C1" w:rsidRPr="005327C1" w:rsidRDefault="005327C1" w:rsidP="005327C1">
      <w:pPr>
        <w:pStyle w:val="ConsPlusNormal"/>
        <w:ind w:left="-567" w:right="141" w:firstLine="425"/>
        <w:jc w:val="both"/>
        <w:rPr>
          <w:rFonts w:ascii="Times New Roman" w:hAnsi="Times New Roman" w:cs="Times New Roman"/>
          <w:sz w:val="24"/>
          <w:szCs w:val="24"/>
        </w:rPr>
      </w:pPr>
      <w:r w:rsidRPr="005327C1">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327C1" w:rsidRPr="005327C1" w:rsidRDefault="005327C1" w:rsidP="005327C1">
      <w:pPr>
        <w:pStyle w:val="ConsPlusNormal"/>
        <w:ind w:left="-567" w:right="141" w:firstLine="425"/>
        <w:jc w:val="both"/>
        <w:rPr>
          <w:rFonts w:ascii="Times New Roman" w:hAnsi="Times New Roman" w:cs="Times New Roman"/>
          <w:sz w:val="24"/>
          <w:szCs w:val="24"/>
        </w:rPr>
      </w:pPr>
      <w:r w:rsidRPr="005327C1">
        <w:rPr>
          <w:rFonts w:ascii="Times New Roman" w:hAnsi="Times New Roman" w:cs="Times New Roman"/>
          <w:sz w:val="24"/>
          <w:szCs w:val="24"/>
        </w:rPr>
        <w:t>-Устава Гадалейского муниципального образования.</w:t>
      </w:r>
    </w:p>
    <w:p w:rsidR="005327C1" w:rsidRPr="005327C1" w:rsidRDefault="005327C1" w:rsidP="005327C1">
      <w:pPr>
        <w:pStyle w:val="ConsPlusNormal"/>
        <w:ind w:left="-567" w:right="141" w:firstLine="425"/>
        <w:jc w:val="both"/>
        <w:rPr>
          <w:rFonts w:ascii="Times New Roman" w:hAnsi="Times New Roman" w:cs="Times New Roman"/>
          <w:sz w:val="24"/>
          <w:szCs w:val="24"/>
        </w:rPr>
      </w:pPr>
      <w:r w:rsidRPr="005327C1">
        <w:rPr>
          <w:rFonts w:ascii="Times New Roman" w:hAnsi="Times New Roman" w:cs="Times New Roman"/>
          <w:sz w:val="24"/>
          <w:szCs w:val="24"/>
        </w:rPr>
        <w:t>- Градостроительного кодекса</w:t>
      </w:r>
    </w:p>
    <w:p w:rsidR="005327C1" w:rsidRPr="005327C1" w:rsidRDefault="005327C1" w:rsidP="005327C1">
      <w:pPr>
        <w:pStyle w:val="ConsPlusNormal"/>
        <w:widowControl/>
        <w:ind w:right="141" w:hanging="709"/>
        <w:jc w:val="both"/>
        <w:rPr>
          <w:rFonts w:ascii="Times New Roman" w:hAnsi="Times New Roman" w:cs="Times New Roman"/>
          <w:sz w:val="24"/>
          <w:szCs w:val="24"/>
        </w:rPr>
      </w:pPr>
      <w:r w:rsidRPr="005327C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327C1" w:rsidRPr="005327C1" w:rsidRDefault="005327C1" w:rsidP="005327C1">
      <w:pPr>
        <w:pStyle w:val="ConsPlusNormal"/>
        <w:widowControl/>
        <w:ind w:left="-567" w:right="141" w:firstLine="425"/>
        <w:jc w:val="both"/>
        <w:rPr>
          <w:rFonts w:ascii="Times New Roman" w:hAnsi="Times New Roman" w:cs="Times New Roman"/>
          <w:sz w:val="24"/>
          <w:szCs w:val="24"/>
        </w:rPr>
      </w:pPr>
      <w:r w:rsidRPr="005327C1">
        <w:rPr>
          <w:rFonts w:ascii="Times New Roman" w:hAnsi="Times New Roman" w:cs="Times New Roman"/>
          <w:sz w:val="24"/>
          <w:szCs w:val="24"/>
        </w:rPr>
        <w:t>Нормативно-правовая база для подпрограммы сформирована и не изменяется.</w:t>
      </w:r>
    </w:p>
    <w:p w:rsidR="005327C1" w:rsidRPr="005327C1" w:rsidRDefault="005327C1" w:rsidP="005327C1">
      <w:pPr>
        <w:pStyle w:val="a8"/>
        <w:ind w:left="-567" w:right="141" w:firstLine="425"/>
        <w:jc w:val="both"/>
      </w:pPr>
      <w:r w:rsidRPr="005327C1">
        <w:t xml:space="preserve">Организационная структура управления подпрограммой базируется на существующей схеме исполнительной власти Гадалейского сельского поселения. </w:t>
      </w:r>
    </w:p>
    <w:p w:rsidR="005327C1" w:rsidRPr="005327C1" w:rsidRDefault="005327C1" w:rsidP="005327C1">
      <w:pPr>
        <w:pStyle w:val="a8"/>
        <w:ind w:left="-567" w:right="141" w:firstLine="425"/>
        <w:jc w:val="both"/>
      </w:pPr>
      <w:r w:rsidRPr="005327C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5327C1" w:rsidRPr="005327C1" w:rsidRDefault="005327C1" w:rsidP="005327C1">
      <w:pPr>
        <w:pStyle w:val="a8"/>
        <w:ind w:left="-567" w:right="141" w:firstLine="425"/>
        <w:jc w:val="both"/>
      </w:pPr>
      <w:r w:rsidRPr="005327C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5327C1" w:rsidRPr="005327C1" w:rsidRDefault="005327C1" w:rsidP="005327C1">
      <w:pPr>
        <w:pStyle w:val="a8"/>
        <w:ind w:left="-567" w:right="141" w:firstLine="425"/>
        <w:jc w:val="both"/>
      </w:pPr>
    </w:p>
    <w:p w:rsidR="005327C1" w:rsidRPr="005327C1" w:rsidRDefault="005327C1" w:rsidP="005327C1">
      <w:pPr>
        <w:pStyle w:val="a8"/>
        <w:ind w:left="-567" w:right="141" w:firstLine="425"/>
        <w:jc w:val="center"/>
      </w:pPr>
      <w:r w:rsidRPr="005327C1">
        <w:t>РАЗДЕЛ 4. РЕСУРСНОЕ ОБЕСПЕЧЕНИЕ МУНИЦИПАЛЬНОЙ ПОДПРОГРАММЫ</w:t>
      </w:r>
    </w:p>
    <w:p w:rsidR="005327C1" w:rsidRPr="005327C1" w:rsidRDefault="005327C1" w:rsidP="005327C1">
      <w:pPr>
        <w:pStyle w:val="a8"/>
        <w:ind w:left="-567" w:right="141" w:firstLine="425"/>
        <w:jc w:val="center"/>
      </w:pPr>
    </w:p>
    <w:p w:rsidR="005327C1" w:rsidRPr="005327C1" w:rsidRDefault="005327C1" w:rsidP="005327C1">
      <w:pPr>
        <w:autoSpaceDE w:val="0"/>
        <w:autoSpaceDN w:val="0"/>
        <w:adjustRightInd w:val="0"/>
        <w:ind w:left="-567" w:right="141" w:firstLine="425"/>
        <w:jc w:val="both"/>
      </w:pPr>
      <w:r w:rsidRPr="005327C1">
        <w:t xml:space="preserve">Информация о ресурсном </w:t>
      </w:r>
      <w:hyperlink r:id="rId22" w:history="1">
        <w:r w:rsidRPr="005327C1">
          <w:t>обеспечении</w:t>
        </w:r>
      </w:hyperlink>
      <w:r w:rsidRPr="005327C1">
        <w:t xml:space="preserve"> реализации подпрограммы за счет средств, предусмотренных в бюджете Гадалейского сельского поселения, представлена в приложении №3 к муниципальной программе.</w:t>
      </w:r>
    </w:p>
    <w:p w:rsidR="005327C1" w:rsidRPr="005327C1" w:rsidRDefault="005327C1" w:rsidP="005327C1">
      <w:pPr>
        <w:autoSpaceDE w:val="0"/>
        <w:autoSpaceDN w:val="0"/>
        <w:adjustRightInd w:val="0"/>
        <w:ind w:left="-567" w:right="141" w:firstLine="425"/>
        <w:jc w:val="both"/>
      </w:pPr>
    </w:p>
    <w:p w:rsidR="005327C1" w:rsidRPr="005327C1" w:rsidRDefault="005327C1" w:rsidP="005327C1">
      <w:pPr>
        <w:widowControl w:val="0"/>
        <w:autoSpaceDE w:val="0"/>
        <w:autoSpaceDN w:val="0"/>
        <w:adjustRightInd w:val="0"/>
        <w:ind w:left="-567" w:right="141" w:firstLine="425"/>
        <w:jc w:val="center"/>
      </w:pPr>
      <w:r w:rsidRPr="005327C1">
        <w:t>РАЗДЕЛ 5. ОБЪЕМЫ ФИНАНСИРОВАНИЯ МЕРОПРИЯТИЙ ПОДПРОГРАММЫ ЗА СЧЁТ СРЕДСТВ ОБЛАСТНОГО И ФЕДЕРАЛЬНОГО БЮДЖЕТОВ</w:t>
      </w:r>
    </w:p>
    <w:p w:rsidR="005327C1" w:rsidRPr="005327C1" w:rsidRDefault="005327C1" w:rsidP="005327C1">
      <w:pPr>
        <w:widowControl w:val="0"/>
        <w:autoSpaceDE w:val="0"/>
        <w:autoSpaceDN w:val="0"/>
        <w:adjustRightInd w:val="0"/>
        <w:ind w:left="-567" w:right="141" w:firstLine="425"/>
        <w:jc w:val="both"/>
      </w:pPr>
    </w:p>
    <w:p w:rsidR="005327C1" w:rsidRPr="005327C1" w:rsidRDefault="005327C1" w:rsidP="005327C1">
      <w:pPr>
        <w:widowControl w:val="0"/>
        <w:tabs>
          <w:tab w:val="left" w:pos="142"/>
          <w:tab w:val="left" w:pos="1276"/>
        </w:tabs>
        <w:ind w:left="-567" w:right="141" w:firstLine="425"/>
        <w:jc w:val="both"/>
      </w:pPr>
      <w:r w:rsidRPr="005327C1">
        <w:t>Объемы финансирования мероприятий подпрограммы за счет средств областного и федерального бюджетов не предусмотрены.</w:t>
      </w:r>
    </w:p>
    <w:p w:rsidR="005327C1" w:rsidRPr="005327C1" w:rsidRDefault="005327C1" w:rsidP="005327C1">
      <w:pPr>
        <w:widowControl w:val="0"/>
        <w:tabs>
          <w:tab w:val="left" w:pos="142"/>
          <w:tab w:val="left" w:pos="1276"/>
        </w:tabs>
        <w:ind w:left="-567" w:right="141" w:firstLine="425"/>
        <w:jc w:val="both"/>
      </w:pPr>
    </w:p>
    <w:p w:rsidR="005327C1" w:rsidRPr="005327C1" w:rsidRDefault="005327C1" w:rsidP="005327C1">
      <w:pPr>
        <w:ind w:left="-567" w:right="141" w:firstLine="425"/>
        <w:jc w:val="center"/>
        <w:outlineLvl w:val="0"/>
        <w:rPr>
          <w:kern w:val="36"/>
        </w:rPr>
      </w:pPr>
      <w:r w:rsidRPr="005327C1">
        <w:lastRenderedPageBreak/>
        <w:t>РАЗДЕЛ 6.</w:t>
      </w:r>
      <w:r w:rsidRPr="005327C1">
        <w:rPr>
          <w:kern w:val="36"/>
        </w:rPr>
        <w:t xml:space="preserve"> СВЕДЕНИЯ ОБ УЧАСТИИ В ПОДПРОГРАММЕ ГОСУДАРСТВЕННЫХ ВНЕБЮДЖЕТНЫХ ФОНДОВ</w:t>
      </w:r>
    </w:p>
    <w:p w:rsidR="005327C1" w:rsidRPr="005327C1" w:rsidRDefault="005327C1" w:rsidP="005327C1">
      <w:pPr>
        <w:ind w:left="-567" w:right="141" w:firstLine="425"/>
        <w:jc w:val="both"/>
        <w:outlineLvl w:val="0"/>
        <w:rPr>
          <w:kern w:val="36"/>
        </w:rPr>
      </w:pPr>
    </w:p>
    <w:p w:rsidR="005327C1" w:rsidRPr="005327C1" w:rsidRDefault="005327C1" w:rsidP="005327C1">
      <w:pPr>
        <w:tabs>
          <w:tab w:val="left" w:pos="4578"/>
        </w:tabs>
        <w:ind w:left="-567" w:right="141" w:firstLine="425"/>
        <w:jc w:val="both"/>
      </w:pPr>
      <w:r w:rsidRPr="005327C1">
        <w:t>Участие государственных внебюджетных фондов в подпрограмме не планируется.</w:t>
      </w:r>
    </w:p>
    <w:p w:rsidR="005327C1" w:rsidRPr="005327C1" w:rsidRDefault="005327C1" w:rsidP="005327C1">
      <w:pPr>
        <w:widowControl w:val="0"/>
        <w:autoSpaceDE w:val="0"/>
        <w:autoSpaceDN w:val="0"/>
        <w:adjustRightInd w:val="0"/>
        <w:ind w:left="-567" w:right="141" w:firstLine="425"/>
        <w:jc w:val="both"/>
      </w:pPr>
    </w:p>
    <w:p w:rsidR="005327C1" w:rsidRPr="005327C1" w:rsidRDefault="005327C1" w:rsidP="005327C1">
      <w:pPr>
        <w:tabs>
          <w:tab w:val="left" w:pos="4578"/>
        </w:tabs>
        <w:ind w:left="-567" w:right="141" w:firstLine="425"/>
        <w:jc w:val="center"/>
      </w:pPr>
      <w:r w:rsidRPr="005327C1">
        <w:t>РАЗДЕЛ 7. СВЕДЕНИЯ ОБ УЧАСТИИ ОРГАНИЗАЦИЙ</w:t>
      </w:r>
    </w:p>
    <w:p w:rsidR="005327C1" w:rsidRPr="005327C1" w:rsidRDefault="005327C1" w:rsidP="005327C1">
      <w:pPr>
        <w:tabs>
          <w:tab w:val="left" w:pos="4578"/>
        </w:tabs>
        <w:ind w:left="-567" w:right="141" w:firstLine="425"/>
        <w:jc w:val="both"/>
      </w:pPr>
    </w:p>
    <w:p w:rsidR="005327C1" w:rsidRPr="005327C1" w:rsidRDefault="005327C1" w:rsidP="005327C1">
      <w:pPr>
        <w:pStyle w:val="ConsPlusNormal"/>
        <w:ind w:left="-567" w:right="141" w:firstLine="709"/>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Организации, расположенные на территории Гадалейского сельского поселения, участия в реализации подпрограммы не принимают.</w:t>
      </w:r>
    </w:p>
    <w:p w:rsidR="005327C1" w:rsidRPr="005327C1" w:rsidRDefault="005327C1" w:rsidP="005327C1">
      <w:pPr>
        <w:widowControl w:val="0"/>
        <w:autoSpaceDE w:val="0"/>
        <w:autoSpaceDN w:val="0"/>
        <w:adjustRightInd w:val="0"/>
        <w:jc w:val="both"/>
      </w:pPr>
    </w:p>
    <w:p w:rsidR="005327C1" w:rsidRPr="005327C1" w:rsidRDefault="005327C1" w:rsidP="005327C1">
      <w:pPr>
        <w:jc w:val="right"/>
      </w:pPr>
      <w:r w:rsidRPr="005327C1">
        <w:t>Приложение № 9</w:t>
      </w:r>
    </w:p>
    <w:p w:rsidR="005327C1" w:rsidRPr="005327C1" w:rsidRDefault="005327C1" w:rsidP="005327C1">
      <w:pPr>
        <w:jc w:val="right"/>
      </w:pPr>
      <w:r w:rsidRPr="005327C1">
        <w:t>к муниципальной программе</w:t>
      </w:r>
    </w:p>
    <w:p w:rsidR="005327C1" w:rsidRPr="005327C1" w:rsidRDefault="005327C1" w:rsidP="005327C1">
      <w:pPr>
        <w:jc w:val="right"/>
      </w:pPr>
      <w:r w:rsidRPr="005327C1">
        <w:t xml:space="preserve">«Социально – экономическое  развитие </w:t>
      </w:r>
    </w:p>
    <w:p w:rsidR="005327C1" w:rsidRPr="005327C1" w:rsidRDefault="005327C1" w:rsidP="005327C1">
      <w:pPr>
        <w:jc w:val="right"/>
      </w:pPr>
      <w:r w:rsidRPr="005327C1">
        <w:t>территории Гадалейского сельского поселения»</w:t>
      </w:r>
    </w:p>
    <w:p w:rsidR="005327C1" w:rsidRPr="005327C1" w:rsidRDefault="005327C1" w:rsidP="005327C1">
      <w:pPr>
        <w:jc w:val="right"/>
      </w:pPr>
      <w:r w:rsidRPr="005327C1">
        <w:t>на 2018-2022 годы</w:t>
      </w:r>
    </w:p>
    <w:p w:rsidR="005327C1" w:rsidRPr="005327C1" w:rsidRDefault="005327C1" w:rsidP="005327C1"/>
    <w:p w:rsidR="005327C1" w:rsidRPr="005327C1" w:rsidRDefault="005327C1" w:rsidP="005327C1">
      <w:pPr>
        <w:jc w:val="center"/>
      </w:pPr>
    </w:p>
    <w:p w:rsidR="005327C1" w:rsidRPr="005327C1" w:rsidRDefault="005327C1" w:rsidP="005327C1">
      <w:pPr>
        <w:jc w:val="center"/>
      </w:pPr>
    </w:p>
    <w:p w:rsidR="005327C1" w:rsidRPr="005327C1" w:rsidRDefault="005327C1" w:rsidP="005327C1">
      <w:pPr>
        <w:jc w:val="center"/>
      </w:pPr>
      <w:r w:rsidRPr="005327C1">
        <w:t>ПОДПРОГРАММА</w:t>
      </w:r>
    </w:p>
    <w:p w:rsidR="005327C1" w:rsidRPr="005327C1" w:rsidRDefault="005327C1" w:rsidP="005327C1">
      <w:pPr>
        <w:jc w:val="center"/>
      </w:pPr>
      <w:r w:rsidRPr="005327C1">
        <w:t xml:space="preserve">«ОБЕСПЕЧЕНИЕ КОМПЛЕКСНЫХ МЕР БЕЗОПАСНОСТИ НА ТЕРРИТОРИИ </w:t>
      </w:r>
      <w:r w:rsidRPr="005327C1">
        <w:rPr>
          <w:color w:val="000000"/>
        </w:rPr>
        <w:t>ГАДАЛЕЙСКОГО</w:t>
      </w:r>
      <w:r w:rsidRPr="005327C1">
        <w:t xml:space="preserve"> СЕЛЬСКОГО ПОСЕЛЕНИЯ </w:t>
      </w:r>
    </w:p>
    <w:p w:rsidR="005327C1" w:rsidRPr="005327C1" w:rsidRDefault="005327C1" w:rsidP="005327C1">
      <w:pPr>
        <w:jc w:val="center"/>
      </w:pPr>
      <w:r w:rsidRPr="005327C1">
        <w:t xml:space="preserve">НА 2018-2022 </w:t>
      </w:r>
      <w:proofErr w:type="gramStart"/>
      <w:r w:rsidRPr="005327C1">
        <w:t>ГГ</w:t>
      </w:r>
      <w:proofErr w:type="gramEnd"/>
      <w:r w:rsidRPr="005327C1">
        <w:t>»</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2" w:firstLine="709"/>
        <w:jc w:val="center"/>
      </w:pPr>
      <w:r w:rsidRPr="005327C1">
        <w:t>ПАСПОРТ ПОДПРОГРАММЫ</w:t>
      </w:r>
    </w:p>
    <w:p w:rsidR="005327C1" w:rsidRPr="005327C1" w:rsidRDefault="005327C1" w:rsidP="005327C1">
      <w:pPr>
        <w:widowControl w:val="0"/>
        <w:autoSpaceDE w:val="0"/>
        <w:autoSpaceDN w:val="0"/>
        <w:adjustRightInd w:val="0"/>
        <w:ind w:right="-2"/>
        <w:jc w:val="center"/>
        <w:outlineLvl w:val="2"/>
      </w:pPr>
      <w:r w:rsidRPr="005327C1">
        <w:t xml:space="preserve"> </w:t>
      </w:r>
      <w:r w:rsidRPr="005327C1">
        <w:rPr>
          <w:b/>
        </w:rPr>
        <w:t xml:space="preserve">«Обеспечение комплексных мер безопасности на территории </w:t>
      </w:r>
      <w:r w:rsidRPr="005327C1">
        <w:rPr>
          <w:b/>
          <w:color w:val="000000"/>
        </w:rPr>
        <w:t>Гадалейского</w:t>
      </w:r>
      <w:r w:rsidRPr="005327C1">
        <w:rPr>
          <w:b/>
        </w:rPr>
        <w:t xml:space="preserve">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5327C1">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муниципальной программы</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u w:val="single"/>
        </w:rPr>
        <w:t xml:space="preserve"> «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widowControl w:val="0"/>
        <w:autoSpaceDE w:val="0"/>
        <w:autoSpaceDN w:val="0"/>
        <w:adjustRightInd w:val="0"/>
        <w:jc w:val="center"/>
      </w:pPr>
      <w:r w:rsidRPr="005327C1">
        <w:t xml:space="preserve"> (далее соответственно – подпрограмма, муниципальная программа)</w:t>
      </w:r>
    </w:p>
    <w:p w:rsidR="005327C1" w:rsidRPr="005327C1" w:rsidRDefault="005327C1" w:rsidP="005327C1">
      <w:pPr>
        <w:widowControl w:val="0"/>
        <w:autoSpaceDE w:val="0"/>
        <w:autoSpaceDN w:val="0"/>
        <w:adjustRightInd w:val="0"/>
        <w:ind w:right="-2"/>
        <w:jc w:val="both"/>
      </w:pPr>
    </w:p>
    <w:tbl>
      <w:tblPr>
        <w:tblW w:w="5715" w:type="pct"/>
        <w:tblInd w:w="-647" w:type="dxa"/>
        <w:tblCellMar>
          <w:top w:w="75" w:type="dxa"/>
          <w:left w:w="0" w:type="dxa"/>
          <w:bottom w:w="75" w:type="dxa"/>
          <w:right w:w="0" w:type="dxa"/>
        </w:tblCellMar>
        <w:tblLook w:val="0000" w:firstRow="0" w:lastRow="0" w:firstColumn="0" w:lastColumn="0" w:noHBand="0" w:noVBand="0"/>
      </w:tblPr>
      <w:tblGrid>
        <w:gridCol w:w="3215"/>
        <w:gridCol w:w="7618"/>
      </w:tblGrid>
      <w:tr w:rsidR="005327C1" w:rsidRPr="005327C1" w:rsidTr="001071B5">
        <w:trPr>
          <w:trHeight w:val="395"/>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Наименование муниципальной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jc w:val="center"/>
              <w:outlineLvl w:val="2"/>
            </w:pPr>
            <w:r w:rsidRPr="005327C1">
              <w:rPr>
                <w:b/>
              </w:rPr>
              <w:t xml:space="preserve">Социально-экономическое развитие территории </w:t>
            </w:r>
            <w:r w:rsidRPr="005327C1">
              <w:rPr>
                <w:b/>
                <w:color w:val="000000"/>
              </w:rPr>
              <w:t>Гадалейского</w:t>
            </w:r>
            <w:r w:rsidRPr="005327C1">
              <w:rPr>
                <w:b/>
              </w:rPr>
              <w:t xml:space="preserve">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1071B5">
            <w:pPr>
              <w:pStyle w:val="ConsPlusNonformat"/>
              <w:ind w:right="-2" w:hanging="21"/>
              <w:jc w:val="center"/>
              <w:rPr>
                <w:rFonts w:ascii="Times New Roman" w:hAnsi="Times New Roman" w:cs="Times New Roman"/>
                <w:b/>
                <w:sz w:val="24"/>
                <w:szCs w:val="24"/>
              </w:rPr>
            </w:pP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Наименование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jc w:val="center"/>
              <w:outlineLvl w:val="2"/>
            </w:pPr>
            <w:r w:rsidRPr="005327C1">
              <w:rPr>
                <w:b/>
                <w:i/>
                <w:color w:val="000000"/>
              </w:rPr>
              <w:t>«</w:t>
            </w:r>
            <w:r w:rsidRPr="005327C1">
              <w:rPr>
                <w:b/>
              </w:rPr>
              <w:t xml:space="preserve">Обеспечение комплексных мер безопасности на территории </w:t>
            </w:r>
            <w:r w:rsidRPr="005327C1">
              <w:rPr>
                <w:b/>
                <w:color w:val="000000"/>
              </w:rPr>
              <w:t>Гадалейского</w:t>
            </w:r>
            <w:r w:rsidRPr="005327C1">
              <w:rPr>
                <w:b/>
              </w:rPr>
              <w:t xml:space="preserve"> сельского поселения на 2018-2022 </w:t>
            </w:r>
            <w:proofErr w:type="spellStart"/>
            <w:proofErr w:type="gramStart"/>
            <w:r w:rsidRPr="005327C1">
              <w:rPr>
                <w:b/>
              </w:rPr>
              <w:t>гг</w:t>
            </w:r>
            <w:proofErr w:type="spellEnd"/>
            <w:proofErr w:type="gramEnd"/>
            <w:r w:rsidRPr="005327C1">
              <w:rPr>
                <w:b/>
              </w:rPr>
              <w:t>»</w:t>
            </w:r>
          </w:p>
          <w:p w:rsidR="005327C1" w:rsidRPr="005327C1" w:rsidRDefault="005327C1" w:rsidP="001071B5">
            <w:pPr>
              <w:widowControl w:val="0"/>
              <w:autoSpaceDE w:val="0"/>
              <w:autoSpaceDN w:val="0"/>
              <w:adjustRightInd w:val="0"/>
              <w:ind w:right="-2"/>
              <w:jc w:val="center"/>
            </w:pP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Ответственный исполнитель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jc w:val="center"/>
            </w:pPr>
            <w:r w:rsidRPr="005327C1">
              <w:t>Администрация Гадалейского сельского поселения</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Участники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jc w:val="center"/>
            </w:pPr>
            <w:r w:rsidRPr="005327C1">
              <w:t>Администрация Гадалейского сельского поселения</w:t>
            </w:r>
          </w:p>
          <w:p w:rsidR="005327C1" w:rsidRPr="005327C1" w:rsidRDefault="005327C1" w:rsidP="001071B5">
            <w:pPr>
              <w:widowControl w:val="0"/>
              <w:autoSpaceDE w:val="0"/>
              <w:autoSpaceDN w:val="0"/>
              <w:adjustRightInd w:val="0"/>
              <w:ind w:right="-2"/>
              <w:jc w:val="center"/>
            </w:pPr>
            <w:r w:rsidRPr="005327C1">
              <w:t>ДПД Гадалейского сельского поселения</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Цель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pStyle w:val="Default"/>
            </w:pPr>
            <w:r w:rsidRPr="005327C1">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Задачи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pStyle w:val="Default"/>
            </w:pPr>
            <w:r w:rsidRPr="005327C1">
              <w:t>1.Создание резерва материальных ресурсов для предупреждения и ликвидации чрезвычайных ситуаций.</w:t>
            </w:r>
          </w:p>
          <w:p w:rsidR="005327C1" w:rsidRPr="005327C1" w:rsidRDefault="005327C1" w:rsidP="001071B5">
            <w:pPr>
              <w:pStyle w:val="Default"/>
            </w:pPr>
            <w:r w:rsidRPr="005327C1">
              <w:t xml:space="preserve">2. Обеспечение надлежащего состояния источников противопожарного </w:t>
            </w:r>
            <w:r w:rsidRPr="005327C1">
              <w:lastRenderedPageBreak/>
              <w:t xml:space="preserve">водоснабжения и минерализованных полос. </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lastRenderedPageBreak/>
              <w:t>Сроки реализации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right="-2"/>
            </w:pPr>
            <w:r w:rsidRPr="005327C1">
              <w:t>2018-2022гг</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Целевые показатели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ind w:right="-2"/>
            </w:pPr>
            <w:r w:rsidRPr="005327C1">
              <w:t>1. Сокращение количества пожаров на территории сельского поселения.</w:t>
            </w:r>
          </w:p>
          <w:p w:rsidR="005327C1" w:rsidRPr="005327C1" w:rsidRDefault="005327C1" w:rsidP="001071B5">
            <w:pPr>
              <w:ind w:right="-2"/>
            </w:pPr>
            <w:r w:rsidRPr="005327C1">
              <w:t xml:space="preserve"> 2.Оснащение команды ДПД необходимыми средствами для тушения пожаров.</w:t>
            </w:r>
          </w:p>
          <w:p w:rsidR="005327C1" w:rsidRPr="005327C1" w:rsidRDefault="005327C1" w:rsidP="001071B5">
            <w:pPr>
              <w:ind w:right="-2"/>
            </w:pPr>
            <w:r w:rsidRPr="005327C1">
              <w:t>3.Снижение ущерба от пожаров.</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Перечень основных мероприятий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widowControl w:val="0"/>
              <w:autoSpaceDE w:val="0"/>
              <w:autoSpaceDN w:val="0"/>
              <w:adjustRightInd w:val="0"/>
              <w:ind w:right="-2"/>
            </w:pPr>
            <w:r w:rsidRPr="005327C1">
              <w:t>1.Обеспечение первичных мер пожарной безопасности в границах населенных пунктов</w:t>
            </w:r>
            <w:r w:rsidRPr="005327C1">
              <w:rPr>
                <w:bCs/>
              </w:rPr>
              <w:t>.</w:t>
            </w:r>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Ресурсное обеспечение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2250,0</w:t>
            </w:r>
            <w:r w:rsidRPr="005327C1">
              <w:rPr>
                <w:color w:val="000000"/>
              </w:rPr>
              <w:t xml:space="preserve"> </w:t>
            </w:r>
            <w:r w:rsidRPr="005327C1">
              <w:rPr>
                <w:b/>
                <w:color w:val="000000"/>
              </w:rPr>
              <w:t>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450,0  тыс. руб.;</w:t>
            </w:r>
          </w:p>
          <w:p w:rsidR="005327C1" w:rsidRPr="005327C1" w:rsidRDefault="005327C1" w:rsidP="001071B5">
            <w:pPr>
              <w:autoSpaceDE w:val="0"/>
              <w:autoSpaceDN w:val="0"/>
              <w:adjustRightInd w:val="0"/>
              <w:rPr>
                <w:color w:val="000000"/>
              </w:rPr>
            </w:pPr>
            <w:r w:rsidRPr="005327C1">
              <w:rPr>
                <w:color w:val="000000"/>
              </w:rPr>
              <w:t>2019 год – 450,0  тыс. руб.;</w:t>
            </w:r>
          </w:p>
          <w:p w:rsidR="005327C1" w:rsidRPr="005327C1" w:rsidRDefault="005327C1" w:rsidP="001071B5">
            <w:pPr>
              <w:autoSpaceDE w:val="0"/>
              <w:autoSpaceDN w:val="0"/>
              <w:adjustRightInd w:val="0"/>
              <w:rPr>
                <w:color w:val="000000"/>
              </w:rPr>
            </w:pPr>
            <w:r w:rsidRPr="005327C1">
              <w:rPr>
                <w:color w:val="000000"/>
              </w:rPr>
              <w:t>2020 год –450,0  тыс. руб.;</w:t>
            </w:r>
          </w:p>
          <w:p w:rsidR="005327C1" w:rsidRPr="005327C1" w:rsidRDefault="005327C1" w:rsidP="001071B5">
            <w:pPr>
              <w:autoSpaceDE w:val="0"/>
              <w:autoSpaceDN w:val="0"/>
              <w:adjustRightInd w:val="0"/>
              <w:rPr>
                <w:color w:val="000000"/>
              </w:rPr>
            </w:pPr>
            <w:r w:rsidRPr="005327C1">
              <w:rPr>
                <w:color w:val="000000"/>
              </w:rPr>
              <w:t>2021 год – 450,0  тыс. руб.;</w:t>
            </w:r>
          </w:p>
          <w:p w:rsidR="005327C1" w:rsidRPr="005327C1" w:rsidRDefault="005327C1" w:rsidP="001071B5">
            <w:pPr>
              <w:autoSpaceDE w:val="0"/>
              <w:autoSpaceDN w:val="0"/>
              <w:adjustRightInd w:val="0"/>
              <w:rPr>
                <w:color w:val="000000"/>
              </w:rPr>
            </w:pPr>
            <w:r w:rsidRPr="005327C1">
              <w:rPr>
                <w:color w:val="000000"/>
              </w:rPr>
              <w:t>2022 год – 450,0  тыс. руб</w:t>
            </w:r>
            <w:proofErr w:type="gramStart"/>
            <w:r w:rsidRPr="005327C1">
              <w:rPr>
                <w:color w:val="000000"/>
              </w:rPr>
              <w:t>..</w:t>
            </w:r>
            <w:proofErr w:type="gramEnd"/>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2250,0</w:t>
            </w:r>
            <w:r w:rsidRPr="005327C1">
              <w:rPr>
                <w:color w:val="000000"/>
              </w:rPr>
              <w:t xml:space="preserve"> </w:t>
            </w:r>
            <w:r w:rsidRPr="005327C1">
              <w:rPr>
                <w:b/>
                <w:color w:val="000000"/>
              </w:rPr>
              <w:t>тыс. руб.</w:t>
            </w:r>
            <w:r w:rsidRPr="005327C1">
              <w:rPr>
                <w:color w:val="000000"/>
              </w:rPr>
              <w:t>, в том числе:</w:t>
            </w:r>
          </w:p>
          <w:p w:rsidR="005327C1" w:rsidRPr="005327C1" w:rsidRDefault="005327C1" w:rsidP="001071B5">
            <w:pPr>
              <w:autoSpaceDE w:val="0"/>
              <w:autoSpaceDN w:val="0"/>
              <w:adjustRightInd w:val="0"/>
              <w:rPr>
                <w:color w:val="000000"/>
              </w:rPr>
            </w:pPr>
            <w:r w:rsidRPr="005327C1">
              <w:rPr>
                <w:color w:val="000000"/>
              </w:rPr>
              <w:t>2018 год – 450,0  тыс. руб.;</w:t>
            </w:r>
          </w:p>
          <w:p w:rsidR="005327C1" w:rsidRPr="005327C1" w:rsidRDefault="005327C1" w:rsidP="001071B5">
            <w:pPr>
              <w:autoSpaceDE w:val="0"/>
              <w:autoSpaceDN w:val="0"/>
              <w:adjustRightInd w:val="0"/>
              <w:rPr>
                <w:color w:val="000000"/>
              </w:rPr>
            </w:pPr>
            <w:r w:rsidRPr="005327C1">
              <w:rPr>
                <w:color w:val="000000"/>
              </w:rPr>
              <w:t>2019 год – 450,0  тыс. руб.;</w:t>
            </w:r>
          </w:p>
          <w:p w:rsidR="005327C1" w:rsidRPr="005327C1" w:rsidRDefault="005327C1" w:rsidP="001071B5">
            <w:pPr>
              <w:autoSpaceDE w:val="0"/>
              <w:autoSpaceDN w:val="0"/>
              <w:adjustRightInd w:val="0"/>
              <w:rPr>
                <w:color w:val="000000"/>
              </w:rPr>
            </w:pPr>
            <w:r w:rsidRPr="005327C1">
              <w:rPr>
                <w:color w:val="000000"/>
              </w:rPr>
              <w:t>2020 год –450,0  тыс. руб.;</w:t>
            </w:r>
          </w:p>
          <w:p w:rsidR="005327C1" w:rsidRPr="005327C1" w:rsidRDefault="005327C1" w:rsidP="001071B5">
            <w:pPr>
              <w:autoSpaceDE w:val="0"/>
              <w:autoSpaceDN w:val="0"/>
              <w:adjustRightInd w:val="0"/>
              <w:rPr>
                <w:color w:val="000000"/>
              </w:rPr>
            </w:pPr>
            <w:r w:rsidRPr="005327C1">
              <w:rPr>
                <w:color w:val="000000"/>
              </w:rPr>
              <w:t>2021 год – 450,0  тыс. руб.;</w:t>
            </w:r>
          </w:p>
          <w:p w:rsidR="005327C1" w:rsidRPr="005327C1" w:rsidRDefault="005327C1" w:rsidP="001071B5">
            <w:pPr>
              <w:autoSpaceDE w:val="0"/>
              <w:autoSpaceDN w:val="0"/>
              <w:adjustRightInd w:val="0"/>
              <w:rPr>
                <w:color w:val="000000"/>
              </w:rPr>
            </w:pPr>
            <w:r w:rsidRPr="005327C1">
              <w:rPr>
                <w:color w:val="000000"/>
              </w:rPr>
              <w:t>2022 год – 450,0  тыс. руб</w:t>
            </w:r>
            <w:proofErr w:type="gramStart"/>
            <w:r w:rsidRPr="005327C1">
              <w:rPr>
                <w:color w:val="000000"/>
              </w:rPr>
              <w:t>..</w:t>
            </w:r>
            <w:proofErr w:type="gramEnd"/>
          </w:p>
        </w:tc>
      </w:tr>
      <w:tr w:rsidR="005327C1" w:rsidRPr="005327C1" w:rsidTr="001071B5">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ind w:right="-2"/>
            </w:pPr>
            <w:r w:rsidRPr="005327C1">
              <w:t>Ожидаемые конечные результаты реализации под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r w:rsidRPr="005327C1">
              <w:t xml:space="preserve">-повышение уровня защиты населенного пункта и людей от чрезвычайных ситуаций; </w:t>
            </w:r>
          </w:p>
          <w:p w:rsidR="005327C1" w:rsidRPr="005327C1" w:rsidRDefault="005327C1" w:rsidP="001071B5">
            <w:pPr>
              <w:ind w:left="-63"/>
            </w:pPr>
            <w:r w:rsidRPr="005327C1">
              <w:t>-снижение количества пожаров;</w:t>
            </w:r>
          </w:p>
          <w:p w:rsidR="005327C1" w:rsidRPr="005327C1" w:rsidRDefault="005327C1" w:rsidP="001071B5">
            <w:pPr>
              <w:ind w:left="-63"/>
            </w:pPr>
            <w:r w:rsidRPr="005327C1">
              <w:t xml:space="preserve"> -повышение боеготовности добровольной пожарной дружины Гадалейского сельского поселения;</w:t>
            </w:r>
          </w:p>
          <w:p w:rsidR="005327C1" w:rsidRPr="005327C1" w:rsidRDefault="005327C1" w:rsidP="001071B5">
            <w:pPr>
              <w:widowControl w:val="0"/>
              <w:autoSpaceDE w:val="0"/>
              <w:autoSpaceDN w:val="0"/>
              <w:adjustRightInd w:val="0"/>
              <w:ind w:right="-2"/>
            </w:pPr>
            <w:r w:rsidRPr="005327C1">
              <w:t>-оперативность пожаротушения.</w:t>
            </w:r>
          </w:p>
        </w:tc>
      </w:tr>
    </w:tbl>
    <w:p w:rsidR="005327C1" w:rsidRPr="005327C1" w:rsidRDefault="005327C1" w:rsidP="005327C1">
      <w:pPr>
        <w:widowControl w:val="0"/>
        <w:autoSpaceDE w:val="0"/>
        <w:autoSpaceDN w:val="0"/>
        <w:adjustRightInd w:val="0"/>
        <w:ind w:right="-2"/>
        <w:rPr>
          <w:b/>
          <w:u w:val="single"/>
        </w:rPr>
      </w:pPr>
    </w:p>
    <w:p w:rsidR="005327C1" w:rsidRPr="005327C1" w:rsidRDefault="005327C1" w:rsidP="005327C1">
      <w:pPr>
        <w:widowControl w:val="0"/>
        <w:autoSpaceDE w:val="0"/>
        <w:autoSpaceDN w:val="0"/>
        <w:adjustRightInd w:val="0"/>
        <w:ind w:right="-2" w:firstLine="709"/>
        <w:jc w:val="center"/>
        <w:rPr>
          <w:b/>
          <w:u w:val="single"/>
        </w:rPr>
      </w:pPr>
    </w:p>
    <w:p w:rsidR="005327C1" w:rsidRPr="005327C1" w:rsidRDefault="005327C1" w:rsidP="005327C1">
      <w:pPr>
        <w:widowControl w:val="0"/>
        <w:autoSpaceDE w:val="0"/>
        <w:autoSpaceDN w:val="0"/>
        <w:adjustRightInd w:val="0"/>
        <w:ind w:right="-2" w:firstLine="709"/>
        <w:jc w:val="center"/>
      </w:pPr>
      <w:r w:rsidRPr="005327C1">
        <w:t>РАЗДЕЛ 1. ЦЕЛЬ И ЗАДАЧИ ПОДПРОГРАММЫ, ЦЕЛЕВЫЕ ПОКАЗАТЕЛИ ПОДПРОГРАММЫ, СРОКИ РЕАЛИЗАЦИИ</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567" w:firstLine="709"/>
        <w:rPr>
          <w:color w:val="000000"/>
        </w:rPr>
      </w:pPr>
      <w:r w:rsidRPr="005327C1">
        <w:t>Целью подпрограммы является: обеспечение необходимых условий для укрепления пожарной безопасности, защиты жизни и здоровья граждан, проживающих на территории Гадалейского сельского поселения.</w:t>
      </w:r>
      <w:r w:rsidRPr="005327C1">
        <w:rPr>
          <w:color w:val="000000"/>
        </w:rPr>
        <w:t xml:space="preserve"> </w:t>
      </w:r>
    </w:p>
    <w:p w:rsidR="005327C1" w:rsidRPr="005327C1" w:rsidRDefault="005327C1" w:rsidP="005327C1">
      <w:pPr>
        <w:ind w:right="-567" w:firstLine="709"/>
      </w:pPr>
    </w:p>
    <w:p w:rsidR="005327C1" w:rsidRPr="005327C1" w:rsidRDefault="005327C1" w:rsidP="005327C1">
      <w:pPr>
        <w:ind w:right="-567" w:firstLine="709"/>
      </w:pPr>
      <w:r w:rsidRPr="005327C1">
        <w:t>Для реализации поставленной цели необходимо решение следующих задач:</w:t>
      </w:r>
    </w:p>
    <w:p w:rsidR="005327C1" w:rsidRPr="005327C1" w:rsidRDefault="005327C1" w:rsidP="005327C1">
      <w:pPr>
        <w:ind w:right="-567" w:firstLine="709"/>
      </w:pPr>
      <w:r w:rsidRPr="005327C1">
        <w:t>-Создание резерва материальных ресурсов для предупреждения и ликвидации чрезвычайных ситуаций;</w:t>
      </w:r>
    </w:p>
    <w:p w:rsidR="005327C1" w:rsidRPr="005327C1" w:rsidRDefault="005327C1" w:rsidP="005327C1">
      <w:pPr>
        <w:pStyle w:val="afb"/>
        <w:spacing w:before="0" w:beforeAutospacing="0" w:after="0" w:afterAutospacing="0"/>
        <w:ind w:right="-567" w:firstLine="709"/>
        <w:jc w:val="both"/>
        <w:rPr>
          <w:color w:val="000000"/>
        </w:rPr>
      </w:pPr>
      <w:r w:rsidRPr="005327C1">
        <w:t>-Обеспечение надлежащего состояния источников противопожарного водоснабжения и минерализованных полос</w:t>
      </w:r>
      <w:r w:rsidRPr="005327C1">
        <w:rPr>
          <w:color w:val="000000"/>
        </w:rPr>
        <w:t>.</w:t>
      </w:r>
    </w:p>
    <w:p w:rsidR="005327C1" w:rsidRPr="005327C1" w:rsidRDefault="005327C1" w:rsidP="005327C1">
      <w:pPr>
        <w:ind w:right="-567" w:firstLine="709"/>
      </w:pPr>
    </w:p>
    <w:p w:rsidR="005327C1" w:rsidRPr="005327C1" w:rsidRDefault="005327C1" w:rsidP="005327C1">
      <w:pPr>
        <w:ind w:right="-567" w:firstLine="709"/>
      </w:pPr>
      <w:r w:rsidRPr="005327C1">
        <w:t xml:space="preserve">Оценкой выполнения   задач будут следующие целевые показатели  </w:t>
      </w:r>
    </w:p>
    <w:p w:rsidR="005327C1" w:rsidRPr="005327C1" w:rsidRDefault="005327C1" w:rsidP="005327C1">
      <w:pPr>
        <w:ind w:right="-567" w:firstLine="709"/>
      </w:pPr>
      <w:r w:rsidRPr="005327C1">
        <w:t xml:space="preserve">-сокращение  количества пожаров на территории сельского поселения; </w:t>
      </w:r>
    </w:p>
    <w:p w:rsidR="005327C1" w:rsidRPr="005327C1" w:rsidRDefault="005327C1" w:rsidP="005327C1">
      <w:pPr>
        <w:ind w:right="-567" w:firstLine="709"/>
      </w:pPr>
      <w:r w:rsidRPr="005327C1">
        <w:t xml:space="preserve"> -оснащение команды ДПД необходимыми средствами для тушения пожаров;</w:t>
      </w:r>
    </w:p>
    <w:p w:rsidR="005327C1" w:rsidRPr="005327C1" w:rsidRDefault="005327C1" w:rsidP="005327C1">
      <w:pPr>
        <w:ind w:right="-567" w:firstLine="709"/>
      </w:pPr>
      <w:r w:rsidRPr="005327C1">
        <w:t>-снижение ущерба от пожаров.</w:t>
      </w:r>
    </w:p>
    <w:p w:rsidR="005327C1" w:rsidRPr="005327C1" w:rsidRDefault="005327C1" w:rsidP="005327C1">
      <w:pPr>
        <w:widowControl w:val="0"/>
        <w:autoSpaceDE w:val="0"/>
        <w:autoSpaceDN w:val="0"/>
        <w:adjustRightInd w:val="0"/>
        <w:ind w:right="-567" w:firstLine="709"/>
        <w:jc w:val="both"/>
      </w:pPr>
    </w:p>
    <w:p w:rsidR="005327C1" w:rsidRPr="005327C1" w:rsidRDefault="005327C1" w:rsidP="005327C1">
      <w:pPr>
        <w:widowControl w:val="0"/>
        <w:autoSpaceDE w:val="0"/>
        <w:autoSpaceDN w:val="0"/>
        <w:adjustRightInd w:val="0"/>
        <w:ind w:right="-567" w:firstLine="709"/>
        <w:jc w:val="both"/>
      </w:pPr>
      <w:r w:rsidRPr="005327C1">
        <w:t>Сроки реализации подпрограммы: 2018-2022гг</w:t>
      </w:r>
    </w:p>
    <w:p w:rsidR="005327C1" w:rsidRPr="005327C1" w:rsidRDefault="005327C1" w:rsidP="005327C1">
      <w:pPr>
        <w:widowControl w:val="0"/>
        <w:autoSpaceDE w:val="0"/>
        <w:autoSpaceDN w:val="0"/>
        <w:adjustRightInd w:val="0"/>
        <w:ind w:right="-567" w:firstLine="709"/>
        <w:jc w:val="center"/>
      </w:pPr>
    </w:p>
    <w:p w:rsidR="005327C1" w:rsidRPr="005327C1" w:rsidRDefault="005327C1" w:rsidP="005327C1">
      <w:pPr>
        <w:widowControl w:val="0"/>
        <w:autoSpaceDE w:val="0"/>
        <w:autoSpaceDN w:val="0"/>
        <w:adjustRightInd w:val="0"/>
        <w:ind w:right="-567" w:firstLine="709"/>
        <w:jc w:val="center"/>
      </w:pPr>
      <w:r w:rsidRPr="005327C1">
        <w:t>РАЗДЕЛ 2. ОСНОВНЫЕ МЕРОПРИЯТИЯ ПОДПРОГРАММЫ</w:t>
      </w:r>
    </w:p>
    <w:p w:rsidR="005327C1" w:rsidRPr="005327C1" w:rsidRDefault="005327C1" w:rsidP="005327C1">
      <w:pPr>
        <w:widowControl w:val="0"/>
        <w:autoSpaceDE w:val="0"/>
        <w:autoSpaceDN w:val="0"/>
        <w:adjustRightInd w:val="0"/>
        <w:ind w:right="-567" w:firstLine="709"/>
        <w:jc w:val="center"/>
      </w:pPr>
    </w:p>
    <w:p w:rsidR="005327C1" w:rsidRPr="005327C1" w:rsidRDefault="005327C1" w:rsidP="005327C1">
      <w:pPr>
        <w:widowControl w:val="0"/>
        <w:autoSpaceDE w:val="0"/>
        <w:autoSpaceDN w:val="0"/>
        <w:adjustRightInd w:val="0"/>
        <w:ind w:right="-567" w:firstLine="709"/>
        <w:jc w:val="both"/>
      </w:pPr>
      <w:r w:rsidRPr="005327C1">
        <w:t>1.Обеспечение первичных мер пожарной безопасности в границах населенных пунктов.</w:t>
      </w:r>
    </w:p>
    <w:p w:rsidR="005327C1" w:rsidRPr="005327C1" w:rsidRDefault="005327C1" w:rsidP="005327C1">
      <w:pPr>
        <w:widowControl w:val="0"/>
        <w:autoSpaceDE w:val="0"/>
        <w:autoSpaceDN w:val="0"/>
        <w:adjustRightInd w:val="0"/>
        <w:ind w:right="-567" w:firstLine="709"/>
        <w:jc w:val="both"/>
      </w:pPr>
      <w:r w:rsidRPr="005327C1">
        <w:t xml:space="preserve"> Перечень основных мероприятий подпрограммы представлен в Приложении </w:t>
      </w:r>
    </w:p>
    <w:p w:rsidR="005327C1" w:rsidRPr="005327C1" w:rsidRDefault="005327C1" w:rsidP="005327C1">
      <w:pPr>
        <w:widowControl w:val="0"/>
        <w:autoSpaceDE w:val="0"/>
        <w:autoSpaceDN w:val="0"/>
        <w:adjustRightInd w:val="0"/>
        <w:ind w:right="-567"/>
        <w:jc w:val="both"/>
      </w:pPr>
      <w:r w:rsidRPr="005327C1">
        <w:t>№ 2 к муниципальной программе</w:t>
      </w:r>
    </w:p>
    <w:p w:rsidR="005327C1" w:rsidRPr="005327C1" w:rsidRDefault="005327C1" w:rsidP="005327C1">
      <w:pPr>
        <w:widowControl w:val="0"/>
        <w:autoSpaceDE w:val="0"/>
        <w:autoSpaceDN w:val="0"/>
        <w:adjustRightInd w:val="0"/>
        <w:ind w:right="-567" w:firstLine="709"/>
        <w:jc w:val="center"/>
      </w:pPr>
    </w:p>
    <w:p w:rsidR="005327C1" w:rsidRPr="005327C1" w:rsidRDefault="005327C1" w:rsidP="005327C1">
      <w:pPr>
        <w:widowControl w:val="0"/>
        <w:autoSpaceDE w:val="0"/>
        <w:autoSpaceDN w:val="0"/>
        <w:adjustRightInd w:val="0"/>
        <w:ind w:right="-567" w:firstLine="709"/>
        <w:jc w:val="center"/>
      </w:pPr>
      <w:r w:rsidRPr="005327C1">
        <w:t>РАЗДЕЛ.3.  МЕРЫ МУНИЦИПАЛЬНОГО РЕГУЛИРОВАНИЯ, НАПРАВЛЕННЫЕ НА ДОСТИЖЕНИЕ ЦЕЛИ И ЗАДАЧ ПОДПРОГРАММЫ</w:t>
      </w:r>
    </w:p>
    <w:p w:rsidR="005327C1" w:rsidRPr="005327C1" w:rsidRDefault="005327C1" w:rsidP="005327C1">
      <w:pPr>
        <w:widowControl w:val="0"/>
        <w:autoSpaceDE w:val="0"/>
        <w:autoSpaceDN w:val="0"/>
        <w:adjustRightInd w:val="0"/>
        <w:ind w:right="-567" w:firstLine="709"/>
        <w:jc w:val="center"/>
      </w:pPr>
    </w:p>
    <w:p w:rsidR="005327C1" w:rsidRPr="005327C1" w:rsidRDefault="005327C1" w:rsidP="005327C1">
      <w:pPr>
        <w:pStyle w:val="ConsPlusNormal"/>
        <w:ind w:right="-567"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Меры муниципального регулирования, направленные на достижение цели и задач подпрограммы, базируются </w:t>
      </w:r>
      <w:proofErr w:type="gramStart"/>
      <w:r w:rsidRPr="005327C1">
        <w:rPr>
          <w:rFonts w:ascii="Times New Roman" w:hAnsi="Times New Roman" w:cs="Times New Roman"/>
          <w:sz w:val="24"/>
          <w:szCs w:val="24"/>
        </w:rPr>
        <w:t>на</w:t>
      </w:r>
      <w:proofErr w:type="gramEnd"/>
      <w:r w:rsidRPr="005327C1">
        <w:rPr>
          <w:rFonts w:ascii="Times New Roman" w:hAnsi="Times New Roman" w:cs="Times New Roman"/>
          <w:sz w:val="24"/>
          <w:szCs w:val="24"/>
        </w:rPr>
        <w:t xml:space="preserve"> следующих нормативных правовых актов:</w:t>
      </w:r>
    </w:p>
    <w:p w:rsidR="005327C1" w:rsidRPr="005327C1" w:rsidRDefault="005327C1" w:rsidP="005327C1">
      <w:pPr>
        <w:pStyle w:val="ConsPlusNormal"/>
        <w:ind w:right="-567" w:firstLine="709"/>
        <w:jc w:val="both"/>
        <w:rPr>
          <w:rFonts w:ascii="Times New Roman" w:hAnsi="Times New Roman" w:cs="Times New Roman"/>
          <w:sz w:val="24"/>
          <w:szCs w:val="24"/>
        </w:rPr>
      </w:pPr>
      <w:r w:rsidRPr="005327C1">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327C1" w:rsidRPr="005327C1" w:rsidRDefault="005327C1" w:rsidP="005327C1">
      <w:pPr>
        <w:pStyle w:val="ConsPlusNormal"/>
        <w:ind w:right="-567" w:firstLine="709"/>
        <w:jc w:val="both"/>
        <w:rPr>
          <w:rFonts w:ascii="Times New Roman" w:hAnsi="Times New Roman" w:cs="Times New Roman"/>
          <w:sz w:val="24"/>
          <w:szCs w:val="24"/>
        </w:rPr>
      </w:pPr>
      <w:r w:rsidRPr="005327C1">
        <w:rPr>
          <w:rFonts w:ascii="Times New Roman" w:hAnsi="Times New Roman" w:cs="Times New Roman"/>
          <w:sz w:val="24"/>
          <w:szCs w:val="24"/>
        </w:rPr>
        <w:t>-Устава Гадалейского муниципального образования.</w:t>
      </w:r>
    </w:p>
    <w:p w:rsidR="005327C1" w:rsidRPr="005327C1" w:rsidRDefault="005327C1" w:rsidP="005327C1">
      <w:pPr>
        <w:pStyle w:val="ConsPlusNormal"/>
        <w:widowControl/>
        <w:ind w:right="-567"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327C1" w:rsidRPr="005327C1" w:rsidRDefault="005327C1" w:rsidP="005327C1">
      <w:pPr>
        <w:pStyle w:val="ConsPlusNormal"/>
        <w:widowControl/>
        <w:ind w:right="-567" w:firstLine="709"/>
        <w:jc w:val="both"/>
        <w:rPr>
          <w:rFonts w:ascii="Times New Roman" w:hAnsi="Times New Roman" w:cs="Times New Roman"/>
          <w:sz w:val="24"/>
          <w:szCs w:val="24"/>
        </w:rPr>
      </w:pPr>
      <w:r w:rsidRPr="005327C1">
        <w:rPr>
          <w:rFonts w:ascii="Times New Roman" w:hAnsi="Times New Roman" w:cs="Times New Roman"/>
          <w:sz w:val="24"/>
          <w:szCs w:val="24"/>
        </w:rPr>
        <w:t>Нормативно-правовая база для Программы сформирована и не изменяется.</w:t>
      </w:r>
    </w:p>
    <w:p w:rsidR="005327C1" w:rsidRPr="005327C1" w:rsidRDefault="005327C1" w:rsidP="005327C1">
      <w:pPr>
        <w:pStyle w:val="a8"/>
        <w:ind w:right="-567" w:firstLine="709"/>
        <w:jc w:val="both"/>
      </w:pPr>
      <w:r w:rsidRPr="005327C1">
        <w:t xml:space="preserve">Организационная структура управления Программой базируется на существующей схеме исполнительной власти Гадалейского сельского поселения. </w:t>
      </w:r>
    </w:p>
    <w:p w:rsidR="005327C1" w:rsidRPr="005327C1" w:rsidRDefault="005327C1" w:rsidP="005327C1">
      <w:pPr>
        <w:pStyle w:val="a8"/>
        <w:ind w:right="-567" w:firstLine="709"/>
        <w:jc w:val="both"/>
      </w:pPr>
      <w:r w:rsidRPr="005327C1">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5327C1" w:rsidRPr="005327C1" w:rsidRDefault="005327C1" w:rsidP="005327C1">
      <w:pPr>
        <w:pStyle w:val="a8"/>
        <w:ind w:right="-567" w:firstLine="709"/>
        <w:jc w:val="both"/>
      </w:pPr>
      <w:r w:rsidRPr="005327C1">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5327C1" w:rsidRPr="005327C1" w:rsidRDefault="005327C1" w:rsidP="005327C1">
      <w:pPr>
        <w:pStyle w:val="a8"/>
        <w:ind w:left="-567" w:right="-567" w:firstLine="567"/>
        <w:jc w:val="center"/>
      </w:pPr>
    </w:p>
    <w:p w:rsidR="005327C1" w:rsidRPr="005327C1" w:rsidRDefault="005327C1" w:rsidP="005327C1">
      <w:pPr>
        <w:pStyle w:val="a8"/>
        <w:ind w:left="-567" w:right="-567" w:firstLine="567"/>
        <w:jc w:val="center"/>
      </w:pPr>
      <w:r w:rsidRPr="005327C1">
        <w:t>РАЗДЕЛ. 4  РЕСУРСНОЕ ОБЕСПЕЧЕНИЕ МУНИЦИПАЛЬНОЙ ПОДПРОГРАММЫ</w:t>
      </w:r>
    </w:p>
    <w:p w:rsidR="005327C1" w:rsidRPr="005327C1" w:rsidRDefault="005327C1" w:rsidP="005327C1">
      <w:pPr>
        <w:pStyle w:val="a8"/>
        <w:ind w:left="-567" w:right="-567" w:firstLine="567"/>
        <w:jc w:val="center"/>
      </w:pPr>
    </w:p>
    <w:p w:rsidR="005327C1" w:rsidRPr="005327C1" w:rsidRDefault="005327C1" w:rsidP="005327C1">
      <w:pPr>
        <w:autoSpaceDE w:val="0"/>
        <w:autoSpaceDN w:val="0"/>
        <w:adjustRightInd w:val="0"/>
        <w:ind w:right="-567" w:firstLine="709"/>
        <w:jc w:val="both"/>
      </w:pPr>
      <w:r w:rsidRPr="005327C1">
        <w:t xml:space="preserve">Информация о ресурсном </w:t>
      </w:r>
      <w:hyperlink r:id="rId23" w:history="1">
        <w:r w:rsidRPr="005327C1">
          <w:t>обеспечении</w:t>
        </w:r>
      </w:hyperlink>
      <w:r w:rsidRPr="005327C1">
        <w:t xml:space="preserve"> реализации подпрограммы за счет средств, предусмотренных в бюджете Гадалейского сельского поселения, представлена в приложении № 3 к муниципальной программе.</w:t>
      </w:r>
    </w:p>
    <w:p w:rsidR="005327C1" w:rsidRPr="005327C1" w:rsidRDefault="005327C1" w:rsidP="005327C1">
      <w:pPr>
        <w:widowControl w:val="0"/>
        <w:autoSpaceDE w:val="0"/>
        <w:autoSpaceDN w:val="0"/>
        <w:adjustRightInd w:val="0"/>
        <w:ind w:right="-567" w:firstLine="709"/>
        <w:jc w:val="center"/>
      </w:pPr>
    </w:p>
    <w:p w:rsidR="005327C1" w:rsidRPr="005327C1" w:rsidRDefault="005327C1" w:rsidP="005327C1">
      <w:pPr>
        <w:widowControl w:val="0"/>
        <w:autoSpaceDE w:val="0"/>
        <w:autoSpaceDN w:val="0"/>
        <w:adjustRightInd w:val="0"/>
        <w:ind w:right="-567" w:firstLine="709"/>
        <w:jc w:val="center"/>
      </w:pPr>
      <w:r w:rsidRPr="005327C1">
        <w:t xml:space="preserve">РАЗДЕЛ. 5 ОБЪЕМЫ ФИНАНСИРОВАНИЯ МЕРОПРИЯТИЙ ПОДПРОГРАММЫ ЗА СЧЁТ СРЕДСТВ ОБЛАСТНОГО И ФЕДЕРАЛЬНОГО БЮДЖЕТОВ </w:t>
      </w:r>
    </w:p>
    <w:p w:rsidR="005327C1" w:rsidRPr="005327C1" w:rsidRDefault="005327C1" w:rsidP="005327C1">
      <w:pPr>
        <w:widowControl w:val="0"/>
        <w:autoSpaceDE w:val="0"/>
        <w:autoSpaceDN w:val="0"/>
        <w:adjustRightInd w:val="0"/>
        <w:ind w:right="-567" w:firstLine="709"/>
        <w:jc w:val="center"/>
      </w:pPr>
    </w:p>
    <w:p w:rsidR="005327C1" w:rsidRPr="005327C1" w:rsidRDefault="005327C1" w:rsidP="005327C1">
      <w:pPr>
        <w:widowControl w:val="0"/>
        <w:tabs>
          <w:tab w:val="left" w:pos="142"/>
          <w:tab w:val="left" w:pos="1276"/>
        </w:tabs>
        <w:ind w:right="-567" w:firstLine="709"/>
        <w:jc w:val="both"/>
      </w:pPr>
      <w:r w:rsidRPr="005327C1">
        <w:t>Объемы финансирования мероприятий подпрограммы за счет средств областного и федерального бюджетов не предусмотрены</w:t>
      </w:r>
    </w:p>
    <w:p w:rsidR="005327C1" w:rsidRPr="005327C1" w:rsidRDefault="005327C1" w:rsidP="005327C1">
      <w:pPr>
        <w:ind w:right="-567" w:firstLine="709"/>
        <w:jc w:val="center"/>
        <w:outlineLvl w:val="0"/>
      </w:pPr>
    </w:p>
    <w:p w:rsidR="005327C1" w:rsidRPr="005327C1" w:rsidRDefault="005327C1" w:rsidP="005327C1">
      <w:pPr>
        <w:ind w:right="-567" w:firstLine="709"/>
        <w:jc w:val="center"/>
        <w:outlineLvl w:val="0"/>
        <w:rPr>
          <w:kern w:val="36"/>
        </w:rPr>
      </w:pPr>
      <w:r w:rsidRPr="005327C1">
        <w:t>РАЗДЕЛ 6.</w:t>
      </w:r>
      <w:r w:rsidRPr="005327C1">
        <w:rPr>
          <w:kern w:val="36"/>
        </w:rPr>
        <w:t xml:space="preserve"> СВЕДЕНИЯ ОБ УЧАСТИИ В ПОДПРОГРАММЕ ГОСУДАРСТВЕННЫХ ВНЕБЮДЖЕТНЫХ ФОНДОВ</w:t>
      </w:r>
    </w:p>
    <w:p w:rsidR="005327C1" w:rsidRPr="005327C1" w:rsidRDefault="005327C1" w:rsidP="005327C1">
      <w:pPr>
        <w:ind w:right="-567" w:firstLine="709"/>
        <w:jc w:val="center"/>
        <w:outlineLvl w:val="0"/>
        <w:rPr>
          <w:kern w:val="36"/>
        </w:rPr>
      </w:pPr>
    </w:p>
    <w:p w:rsidR="005327C1" w:rsidRPr="005327C1" w:rsidRDefault="005327C1" w:rsidP="005327C1">
      <w:pPr>
        <w:tabs>
          <w:tab w:val="left" w:pos="4578"/>
        </w:tabs>
        <w:ind w:right="-567" w:firstLine="709"/>
        <w:jc w:val="both"/>
      </w:pPr>
      <w:r w:rsidRPr="005327C1">
        <w:t>Участие государственных внебюджетных фондов в подпрограмме не планируется.</w:t>
      </w:r>
    </w:p>
    <w:p w:rsidR="005327C1" w:rsidRPr="005327C1" w:rsidRDefault="005327C1" w:rsidP="005327C1">
      <w:pPr>
        <w:tabs>
          <w:tab w:val="left" w:pos="4578"/>
        </w:tabs>
        <w:ind w:right="-567" w:firstLine="709"/>
        <w:jc w:val="center"/>
      </w:pPr>
    </w:p>
    <w:p w:rsidR="005327C1" w:rsidRPr="005327C1" w:rsidRDefault="005327C1" w:rsidP="005327C1">
      <w:pPr>
        <w:tabs>
          <w:tab w:val="left" w:pos="4578"/>
        </w:tabs>
        <w:ind w:right="-567" w:firstLine="709"/>
        <w:jc w:val="center"/>
      </w:pPr>
      <w:r w:rsidRPr="005327C1">
        <w:t>РАЗДЕЛ 7. СВЕДЕНИЯ ОБ УЧАСТИИ ОРГАНИЗАЦИЙ</w:t>
      </w:r>
    </w:p>
    <w:p w:rsidR="005327C1" w:rsidRPr="005327C1" w:rsidRDefault="005327C1" w:rsidP="005327C1">
      <w:pPr>
        <w:tabs>
          <w:tab w:val="left" w:pos="4578"/>
        </w:tabs>
        <w:ind w:right="-567" w:firstLine="709"/>
        <w:jc w:val="center"/>
      </w:pPr>
    </w:p>
    <w:p w:rsidR="005327C1" w:rsidRPr="005327C1" w:rsidRDefault="005327C1" w:rsidP="005327C1">
      <w:pPr>
        <w:pStyle w:val="ConsPlusNormal"/>
        <w:ind w:left="-567" w:right="-142" w:firstLine="709"/>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Организации, расположенные на территории Гадалейского сельского поселения, участия в реализации подпрограммы не принимают.</w:t>
      </w:r>
    </w:p>
    <w:p w:rsidR="005327C1" w:rsidRPr="005327C1" w:rsidRDefault="005327C1" w:rsidP="005327C1">
      <w:pPr>
        <w:jc w:val="right"/>
      </w:pPr>
      <w:r w:rsidRPr="005327C1">
        <w:t>Приложение №10</w:t>
      </w:r>
    </w:p>
    <w:p w:rsidR="005327C1" w:rsidRPr="005327C1" w:rsidRDefault="005327C1" w:rsidP="005327C1">
      <w:pPr>
        <w:jc w:val="right"/>
      </w:pPr>
      <w:r w:rsidRPr="005327C1">
        <w:t>к муниципальной программе</w:t>
      </w:r>
    </w:p>
    <w:p w:rsidR="005327C1" w:rsidRPr="005327C1" w:rsidRDefault="005327C1" w:rsidP="005327C1">
      <w:pPr>
        <w:jc w:val="right"/>
      </w:pPr>
      <w:r w:rsidRPr="005327C1">
        <w:t xml:space="preserve">«Социально – экономическое  развитие </w:t>
      </w:r>
    </w:p>
    <w:p w:rsidR="005327C1" w:rsidRPr="005327C1" w:rsidRDefault="005327C1" w:rsidP="005327C1">
      <w:pPr>
        <w:jc w:val="right"/>
      </w:pPr>
      <w:r w:rsidRPr="005327C1">
        <w:lastRenderedPageBreak/>
        <w:t>территории Гадалейского сельского поселения»</w:t>
      </w:r>
    </w:p>
    <w:p w:rsidR="005327C1" w:rsidRPr="005327C1" w:rsidRDefault="005327C1" w:rsidP="005327C1">
      <w:pPr>
        <w:jc w:val="right"/>
      </w:pPr>
      <w:r w:rsidRPr="005327C1">
        <w:t>на 2018-2022 годы</w:t>
      </w: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widowControl w:val="0"/>
        <w:autoSpaceDE w:val="0"/>
        <w:autoSpaceDN w:val="0"/>
        <w:adjustRightInd w:val="0"/>
        <w:jc w:val="center"/>
        <w:outlineLvl w:val="2"/>
      </w:pPr>
    </w:p>
    <w:p w:rsidR="005327C1" w:rsidRPr="005327C1" w:rsidRDefault="005327C1" w:rsidP="005327C1">
      <w:pPr>
        <w:jc w:val="center"/>
      </w:pPr>
      <w:r w:rsidRPr="005327C1">
        <w:t>ПОДПРОГРАММА</w:t>
      </w:r>
    </w:p>
    <w:p w:rsidR="005327C1" w:rsidRPr="005327C1" w:rsidRDefault="005327C1" w:rsidP="005327C1">
      <w:pPr>
        <w:widowControl w:val="0"/>
        <w:autoSpaceDE w:val="0"/>
        <w:autoSpaceDN w:val="0"/>
        <w:adjustRightInd w:val="0"/>
        <w:jc w:val="center"/>
        <w:outlineLvl w:val="2"/>
      </w:pPr>
      <w:r w:rsidRPr="005327C1">
        <w:rPr>
          <w:i/>
          <w:color w:val="000000"/>
        </w:rPr>
        <w:t>«</w:t>
      </w:r>
      <w:r w:rsidRPr="005327C1">
        <w:t xml:space="preserve">РАЗВИТИЕ СФЕРЫ КУЛЬТУРЫ И СПОРТА НА ТЕРРИТОРИИ ГАДАЛЕЙСКОГО СЕЛЬСКОГО ПОСЕЛЕНИЯ НА 2018-202 </w:t>
      </w:r>
      <w:proofErr w:type="gramStart"/>
      <w:r w:rsidRPr="005327C1">
        <w:t>ГГ</w:t>
      </w:r>
      <w:proofErr w:type="gramEnd"/>
      <w:r w:rsidRPr="005327C1">
        <w:t>»</w:t>
      </w:r>
    </w:p>
    <w:p w:rsidR="005327C1" w:rsidRPr="005327C1" w:rsidRDefault="005327C1" w:rsidP="005327C1">
      <w:pPr>
        <w:widowControl w:val="0"/>
        <w:autoSpaceDE w:val="0"/>
        <w:autoSpaceDN w:val="0"/>
        <w:adjustRightInd w:val="0"/>
        <w:jc w:val="center"/>
      </w:pPr>
    </w:p>
    <w:p w:rsidR="005327C1" w:rsidRPr="005327C1" w:rsidRDefault="005327C1" w:rsidP="005327C1">
      <w:pPr>
        <w:widowControl w:val="0"/>
        <w:autoSpaceDE w:val="0"/>
        <w:autoSpaceDN w:val="0"/>
        <w:adjustRightInd w:val="0"/>
        <w:jc w:val="center"/>
      </w:pPr>
      <w:r w:rsidRPr="005327C1">
        <w:t xml:space="preserve">ПАСПОРТ ПОДПРОГРАММЫ </w:t>
      </w:r>
    </w:p>
    <w:p w:rsidR="005327C1" w:rsidRPr="005327C1" w:rsidRDefault="005327C1" w:rsidP="005327C1">
      <w:pPr>
        <w:widowControl w:val="0"/>
        <w:autoSpaceDE w:val="0"/>
        <w:autoSpaceDN w:val="0"/>
        <w:adjustRightInd w:val="0"/>
        <w:jc w:val="center"/>
        <w:outlineLvl w:val="2"/>
        <w:rPr>
          <w:b/>
        </w:rPr>
      </w:pPr>
      <w:r w:rsidRPr="005327C1">
        <w:rPr>
          <w:b/>
          <w:i/>
          <w:color w:val="000000"/>
        </w:rPr>
        <w:t>«</w:t>
      </w:r>
      <w:r w:rsidRPr="005327C1">
        <w:rPr>
          <w:b/>
        </w:rPr>
        <w:t xml:space="preserve">Развитие сферы культуры и спорта на территории Гадалейского сельского поселения на 2018-202 </w:t>
      </w:r>
      <w:proofErr w:type="spellStart"/>
      <w:proofErr w:type="gramStart"/>
      <w:r w:rsidRPr="005327C1">
        <w:rPr>
          <w:b/>
        </w:rPr>
        <w:t>гг</w:t>
      </w:r>
      <w:proofErr w:type="spellEnd"/>
      <w:proofErr w:type="gramEnd"/>
      <w:r w:rsidRPr="005327C1">
        <w:rPr>
          <w:b/>
        </w:rPr>
        <w:t>»</w:t>
      </w:r>
    </w:p>
    <w:p w:rsidR="005327C1" w:rsidRPr="005327C1" w:rsidRDefault="005327C1" w:rsidP="005327C1">
      <w:pPr>
        <w:pStyle w:val="ConsPlusNonformat"/>
        <w:ind w:hanging="21"/>
        <w:jc w:val="center"/>
        <w:rPr>
          <w:rFonts w:ascii="Times New Roman" w:hAnsi="Times New Roman" w:cs="Times New Roman"/>
          <w:sz w:val="24"/>
          <w:szCs w:val="24"/>
        </w:rPr>
      </w:pPr>
      <w:r w:rsidRPr="005327C1">
        <w:rPr>
          <w:rFonts w:ascii="Times New Roman" w:hAnsi="Times New Roman" w:cs="Times New Roman"/>
          <w:sz w:val="24"/>
          <w:szCs w:val="24"/>
        </w:rPr>
        <w:t>муниципальной программы</w:t>
      </w:r>
    </w:p>
    <w:p w:rsidR="005327C1" w:rsidRPr="005327C1" w:rsidRDefault="005327C1" w:rsidP="005327C1">
      <w:pPr>
        <w:pStyle w:val="ConsPlusNonformat"/>
        <w:ind w:hanging="21"/>
        <w:jc w:val="center"/>
        <w:rPr>
          <w:rFonts w:ascii="Times New Roman" w:hAnsi="Times New Roman" w:cs="Times New Roman"/>
          <w:sz w:val="24"/>
          <w:szCs w:val="24"/>
          <w:u w:val="single"/>
        </w:rPr>
      </w:pPr>
      <w:r w:rsidRPr="005327C1">
        <w:rPr>
          <w:rFonts w:ascii="Times New Roman" w:hAnsi="Times New Roman" w:cs="Times New Roman"/>
          <w:sz w:val="24"/>
          <w:szCs w:val="24"/>
          <w:u w:val="single"/>
        </w:rPr>
        <w:t xml:space="preserve"> «Социально-экономическое развитие территории Гадалейского сельского поселения на 2018-2022 </w:t>
      </w:r>
      <w:proofErr w:type="spellStart"/>
      <w:proofErr w:type="gramStart"/>
      <w:r w:rsidRPr="005327C1">
        <w:rPr>
          <w:rFonts w:ascii="Times New Roman" w:hAnsi="Times New Roman" w:cs="Times New Roman"/>
          <w:sz w:val="24"/>
          <w:szCs w:val="24"/>
          <w:u w:val="single"/>
        </w:rPr>
        <w:t>гг</w:t>
      </w:r>
      <w:proofErr w:type="spellEnd"/>
      <w:proofErr w:type="gramEnd"/>
      <w:r w:rsidRPr="005327C1">
        <w:rPr>
          <w:rFonts w:ascii="Times New Roman" w:hAnsi="Times New Roman" w:cs="Times New Roman"/>
          <w:sz w:val="24"/>
          <w:szCs w:val="24"/>
          <w:u w:val="single"/>
        </w:rPr>
        <w:t>»</w:t>
      </w:r>
    </w:p>
    <w:p w:rsidR="005327C1" w:rsidRPr="005327C1" w:rsidRDefault="005327C1" w:rsidP="005327C1">
      <w:pPr>
        <w:widowControl w:val="0"/>
        <w:autoSpaceDE w:val="0"/>
        <w:autoSpaceDN w:val="0"/>
        <w:adjustRightInd w:val="0"/>
        <w:jc w:val="center"/>
      </w:pPr>
      <w:r w:rsidRPr="005327C1">
        <w:t xml:space="preserve"> (далее соответственно – подпрограмма</w:t>
      </w:r>
      <w:proofErr w:type="gramStart"/>
      <w:r w:rsidRPr="005327C1">
        <w:t xml:space="preserve"> ,</w:t>
      </w:r>
      <w:proofErr w:type="gramEnd"/>
      <w:r w:rsidRPr="005327C1">
        <w:t>муниципальная программа)</w:t>
      </w:r>
    </w:p>
    <w:p w:rsidR="005327C1" w:rsidRPr="005327C1" w:rsidRDefault="005327C1" w:rsidP="005327C1">
      <w:pPr>
        <w:widowControl w:val="0"/>
        <w:autoSpaceDE w:val="0"/>
        <w:autoSpaceDN w:val="0"/>
        <w:adjustRightInd w:val="0"/>
        <w:jc w:val="both"/>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263"/>
        <w:gridCol w:w="6258"/>
      </w:tblGrid>
      <w:tr w:rsidR="005327C1" w:rsidRPr="005327C1" w:rsidTr="001071B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outlineLvl w:val="2"/>
              <w:rPr>
                <w:b/>
              </w:rPr>
            </w:pPr>
            <w:r w:rsidRPr="005327C1">
              <w:rPr>
                <w:b/>
              </w:rPr>
              <w:t xml:space="preserve">Социально-экономическое развитие территории Гадалейского сельского поселения на 2018-202 </w:t>
            </w:r>
            <w:proofErr w:type="spellStart"/>
            <w:proofErr w:type="gramStart"/>
            <w:r w:rsidRPr="005327C1">
              <w:rPr>
                <w:b/>
              </w:rPr>
              <w:t>гг</w:t>
            </w:r>
            <w:proofErr w:type="spellEnd"/>
            <w:proofErr w:type="gramEnd"/>
            <w:r w:rsidRPr="005327C1">
              <w:rPr>
                <w:b/>
              </w:rPr>
              <w:t>»</w:t>
            </w:r>
          </w:p>
          <w:p w:rsidR="005327C1" w:rsidRPr="005327C1" w:rsidRDefault="005327C1" w:rsidP="001071B5">
            <w:pPr>
              <w:pStyle w:val="ConsPlusNonformat"/>
              <w:ind w:right="-2" w:hanging="21"/>
              <w:jc w:val="center"/>
              <w:rPr>
                <w:rFonts w:ascii="Times New Roman" w:hAnsi="Times New Roman" w:cs="Times New Roman"/>
                <w:b/>
                <w:sz w:val="24"/>
                <w:szCs w:val="24"/>
              </w:rPr>
            </w:pP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outlineLvl w:val="2"/>
              <w:rPr>
                <w:b/>
              </w:rPr>
            </w:pPr>
            <w:r w:rsidRPr="005327C1">
              <w:rPr>
                <w:b/>
                <w:i/>
                <w:color w:val="000000"/>
              </w:rPr>
              <w:t>«</w:t>
            </w:r>
            <w:r w:rsidRPr="005327C1">
              <w:rPr>
                <w:b/>
              </w:rPr>
              <w:t xml:space="preserve">Развитие сферы культуры и спорта на территории Гадалейского сельского поселения на 2018-202 </w:t>
            </w:r>
            <w:proofErr w:type="spellStart"/>
            <w:proofErr w:type="gramStart"/>
            <w:r w:rsidRPr="005327C1">
              <w:rPr>
                <w:b/>
              </w:rPr>
              <w:t>гг</w:t>
            </w:r>
            <w:proofErr w:type="spellEnd"/>
            <w:proofErr w:type="gramEnd"/>
            <w:r w:rsidRPr="005327C1">
              <w:rPr>
                <w:b/>
              </w:rPr>
              <w:t>»</w:t>
            </w:r>
          </w:p>
          <w:p w:rsidR="005327C1" w:rsidRPr="005327C1" w:rsidRDefault="005327C1" w:rsidP="001071B5">
            <w:pPr>
              <w:widowControl w:val="0"/>
              <w:autoSpaceDE w:val="0"/>
              <w:autoSpaceDN w:val="0"/>
              <w:adjustRightInd w:val="0"/>
              <w:jc w:val="center"/>
            </w:pP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МКУК «Культурно - досуговый центр с.Гадалей».</w:t>
            </w: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 xml:space="preserve"> МКУК «Культурно - досуговый центр с.Гадалей», </w:t>
            </w: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Создание условий для развития сферы  культуры и массового спорта на территории Гадалейского сельского поселения.</w:t>
            </w: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1.Обеспечение деятельности МКУК «КДЦ с.Гадалей».</w:t>
            </w:r>
          </w:p>
          <w:p w:rsidR="005327C1" w:rsidRPr="005327C1" w:rsidRDefault="005327C1" w:rsidP="001071B5">
            <w:pPr>
              <w:pStyle w:val="af"/>
              <w:tabs>
                <w:tab w:val="left" w:pos="993"/>
              </w:tabs>
              <w:spacing w:after="0" w:line="240" w:lineRule="auto"/>
              <w:ind w:left="0"/>
              <w:rPr>
                <w:rFonts w:ascii="Times New Roman" w:hAnsi="Times New Roman"/>
                <w:sz w:val="24"/>
                <w:szCs w:val="24"/>
              </w:rPr>
            </w:pPr>
            <w:r w:rsidRPr="005327C1">
              <w:rPr>
                <w:rFonts w:ascii="Times New Roman" w:hAnsi="Times New Roman"/>
                <w:sz w:val="24"/>
                <w:szCs w:val="24"/>
              </w:rPr>
              <w:t>2.Улучшение материальной базы МКУК «КДЦ с.Гадалей»;</w:t>
            </w:r>
          </w:p>
          <w:p w:rsidR="005327C1" w:rsidRPr="005327C1" w:rsidRDefault="005327C1" w:rsidP="001071B5">
            <w:pPr>
              <w:pStyle w:val="af"/>
              <w:tabs>
                <w:tab w:val="left" w:pos="993"/>
              </w:tabs>
              <w:spacing w:after="0" w:line="240" w:lineRule="auto"/>
              <w:ind w:left="0"/>
              <w:rPr>
                <w:rFonts w:ascii="Times New Roman" w:hAnsi="Times New Roman"/>
                <w:sz w:val="24"/>
                <w:szCs w:val="24"/>
              </w:rPr>
            </w:pPr>
            <w:r w:rsidRPr="005327C1">
              <w:rPr>
                <w:rFonts w:ascii="Times New Roman" w:hAnsi="Times New Roman"/>
                <w:sz w:val="24"/>
                <w:szCs w:val="24"/>
              </w:rPr>
              <w:t xml:space="preserve">3.Привлечение и формирование устойчивого интереса к культуре, занятиям физической культурой и спортом всего населения Гадалейского сельского поселения. </w:t>
            </w:r>
          </w:p>
          <w:p w:rsidR="005327C1" w:rsidRPr="005327C1" w:rsidRDefault="005327C1" w:rsidP="001071B5">
            <w:r w:rsidRPr="005327C1">
              <w:t xml:space="preserve"> 4.Участие жителей Гадалейского сельского поселения в культурных и спортивных мероприятиях районного уровня. </w:t>
            </w: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jc w:val="center"/>
            </w:pPr>
            <w:r w:rsidRPr="005327C1">
              <w:t>2018-2022гг</w:t>
            </w:r>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 xml:space="preserve"> 1.Количество проведенных культурных, спортивных и физкультурно-массовых мероприятий; </w:t>
            </w:r>
          </w:p>
          <w:p w:rsidR="005327C1" w:rsidRPr="005327C1" w:rsidRDefault="005327C1" w:rsidP="001071B5">
            <w:pPr>
              <w:widowControl w:val="0"/>
              <w:autoSpaceDE w:val="0"/>
              <w:autoSpaceDN w:val="0"/>
              <w:adjustRightInd w:val="0"/>
            </w:pPr>
            <w:r w:rsidRPr="005327C1">
              <w:t>2.Количество жителей Гадалейского сельского поселения, систематически посещающих КДЦ.</w:t>
            </w:r>
          </w:p>
          <w:p w:rsidR="005327C1" w:rsidRPr="005327C1" w:rsidRDefault="005327C1" w:rsidP="001071B5">
            <w:pPr>
              <w:widowControl w:val="0"/>
              <w:autoSpaceDE w:val="0"/>
              <w:autoSpaceDN w:val="0"/>
              <w:adjustRightInd w:val="0"/>
            </w:pPr>
            <w:r w:rsidRPr="005327C1">
              <w:t>3.Количество жителей Гадалейского сельского поселения, систематически занимающихся физической культурой и спортом;</w:t>
            </w:r>
          </w:p>
          <w:p w:rsidR="005327C1" w:rsidRPr="005327C1" w:rsidRDefault="005327C1" w:rsidP="001071B5">
            <w:pPr>
              <w:widowControl w:val="0"/>
              <w:autoSpaceDE w:val="0"/>
              <w:autoSpaceDN w:val="0"/>
              <w:adjustRightInd w:val="0"/>
            </w:pPr>
            <w:r w:rsidRPr="005327C1">
              <w:t>4.Материальное оснащение МКУК «КДЦ с.Гадалей.</w:t>
            </w:r>
          </w:p>
        </w:tc>
      </w:tr>
      <w:tr w:rsidR="005327C1" w:rsidRPr="005327C1" w:rsidTr="001071B5">
        <w:trPr>
          <w:trHeight w:val="160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 xml:space="preserve">1.Расходы, направленные на организацию досуга и обеспечение жителей услугами организаций культуры, организация библиотечного обслуживания </w:t>
            </w:r>
          </w:p>
          <w:p w:rsidR="005327C1" w:rsidRPr="005327C1" w:rsidRDefault="005327C1" w:rsidP="001071B5">
            <w:pPr>
              <w:widowControl w:val="0"/>
              <w:autoSpaceDE w:val="0"/>
              <w:autoSpaceDN w:val="0"/>
              <w:adjustRightInd w:val="0"/>
            </w:pPr>
            <w:r w:rsidRPr="005327C1">
              <w:t>2.Обеспечение условий для развития на территории сельского поселения физической культуры и массового спорта.</w:t>
            </w:r>
          </w:p>
        </w:tc>
      </w:tr>
      <w:tr w:rsidR="005327C1" w:rsidRPr="005327C1" w:rsidTr="001071B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autoSpaceDE w:val="0"/>
              <w:autoSpaceDN w:val="0"/>
              <w:adjustRightInd w:val="0"/>
              <w:rPr>
                <w:color w:val="000000"/>
              </w:rPr>
            </w:pPr>
            <w:r w:rsidRPr="005327C1">
              <w:rPr>
                <w:color w:val="000000"/>
              </w:rPr>
              <w:t xml:space="preserve">Предполагаемый общий объем финансирования муниципальной программы составляет  </w:t>
            </w:r>
            <w:r w:rsidRPr="005327C1">
              <w:rPr>
                <w:b/>
                <w:color w:val="000000"/>
              </w:rPr>
              <w:t>20138,5</w:t>
            </w:r>
            <w:r w:rsidRPr="005327C1">
              <w:rPr>
                <w:color w:val="000000"/>
              </w:rPr>
              <w:t xml:space="preserve"> </w:t>
            </w:r>
            <w:r w:rsidRPr="005327C1">
              <w:rPr>
                <w:b/>
                <w:color w:val="000000"/>
              </w:rPr>
              <w:t>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4029,1  тыс. руб.;</w:t>
            </w:r>
          </w:p>
          <w:p w:rsidR="005327C1" w:rsidRPr="005327C1" w:rsidRDefault="005327C1" w:rsidP="001071B5">
            <w:pPr>
              <w:autoSpaceDE w:val="0"/>
              <w:autoSpaceDN w:val="0"/>
              <w:adjustRightInd w:val="0"/>
              <w:rPr>
                <w:color w:val="000000"/>
              </w:rPr>
            </w:pPr>
            <w:r w:rsidRPr="005327C1">
              <w:rPr>
                <w:color w:val="000000"/>
              </w:rPr>
              <w:t>2019 год – 4028,1  тыс. руб.;</w:t>
            </w:r>
          </w:p>
          <w:p w:rsidR="005327C1" w:rsidRPr="005327C1" w:rsidRDefault="005327C1" w:rsidP="001071B5">
            <w:pPr>
              <w:autoSpaceDE w:val="0"/>
              <w:autoSpaceDN w:val="0"/>
              <w:adjustRightInd w:val="0"/>
              <w:rPr>
                <w:color w:val="000000"/>
              </w:rPr>
            </w:pPr>
            <w:r w:rsidRPr="005327C1">
              <w:rPr>
                <w:color w:val="000000"/>
              </w:rPr>
              <w:t>2020 год –4027,1  тыс. руб.;</w:t>
            </w:r>
          </w:p>
          <w:p w:rsidR="005327C1" w:rsidRPr="005327C1" w:rsidRDefault="005327C1" w:rsidP="001071B5">
            <w:pPr>
              <w:autoSpaceDE w:val="0"/>
              <w:autoSpaceDN w:val="0"/>
              <w:adjustRightInd w:val="0"/>
              <w:rPr>
                <w:color w:val="000000"/>
              </w:rPr>
            </w:pPr>
            <w:r w:rsidRPr="005327C1">
              <w:rPr>
                <w:color w:val="000000"/>
              </w:rPr>
              <w:t>2021 год – 4027,1  тыс. руб.;</w:t>
            </w:r>
          </w:p>
          <w:p w:rsidR="005327C1" w:rsidRPr="005327C1" w:rsidRDefault="005327C1" w:rsidP="001071B5">
            <w:pPr>
              <w:autoSpaceDE w:val="0"/>
              <w:autoSpaceDN w:val="0"/>
              <w:adjustRightInd w:val="0"/>
              <w:rPr>
                <w:color w:val="000000"/>
              </w:rPr>
            </w:pPr>
            <w:r w:rsidRPr="005327C1">
              <w:rPr>
                <w:color w:val="000000"/>
              </w:rPr>
              <w:t>2022 год – 4027,1  тыс. руб</w:t>
            </w:r>
            <w:proofErr w:type="gramStart"/>
            <w:r w:rsidRPr="005327C1">
              <w:rPr>
                <w:color w:val="000000"/>
              </w:rPr>
              <w:t>..</w:t>
            </w:r>
            <w:proofErr w:type="gramEnd"/>
          </w:p>
          <w:p w:rsidR="005327C1" w:rsidRPr="005327C1" w:rsidRDefault="005327C1" w:rsidP="001071B5">
            <w:pPr>
              <w:autoSpaceDE w:val="0"/>
              <w:autoSpaceDN w:val="0"/>
              <w:adjustRightInd w:val="0"/>
              <w:rPr>
                <w:color w:val="000000"/>
              </w:rPr>
            </w:pPr>
            <w:r w:rsidRPr="005327C1">
              <w:rPr>
                <w:color w:val="000000"/>
              </w:rPr>
              <w:t xml:space="preserve">Объем финансирования за счет средств бюджета Гадалейского сельского поселения составляет </w:t>
            </w:r>
            <w:r w:rsidRPr="005327C1">
              <w:rPr>
                <w:b/>
                <w:color w:val="000000"/>
              </w:rPr>
              <w:t>20138,5</w:t>
            </w:r>
            <w:r w:rsidRPr="005327C1">
              <w:rPr>
                <w:color w:val="000000"/>
              </w:rPr>
              <w:t xml:space="preserve"> </w:t>
            </w:r>
            <w:r w:rsidRPr="005327C1">
              <w:rPr>
                <w:b/>
                <w:color w:val="000000"/>
              </w:rPr>
              <w:t>тыс. руб.</w:t>
            </w:r>
            <w:r w:rsidRPr="005327C1">
              <w:rPr>
                <w:color w:val="000000"/>
              </w:rPr>
              <w:t xml:space="preserve"> в т.ч. по годам:</w:t>
            </w:r>
          </w:p>
          <w:p w:rsidR="005327C1" w:rsidRPr="005327C1" w:rsidRDefault="005327C1" w:rsidP="001071B5">
            <w:pPr>
              <w:autoSpaceDE w:val="0"/>
              <w:autoSpaceDN w:val="0"/>
              <w:adjustRightInd w:val="0"/>
              <w:rPr>
                <w:color w:val="000000"/>
              </w:rPr>
            </w:pPr>
            <w:r w:rsidRPr="005327C1">
              <w:rPr>
                <w:color w:val="000000"/>
              </w:rPr>
              <w:t>2018 год – 4029,1  тыс. руб.;</w:t>
            </w:r>
          </w:p>
          <w:p w:rsidR="005327C1" w:rsidRPr="005327C1" w:rsidRDefault="005327C1" w:rsidP="001071B5">
            <w:pPr>
              <w:autoSpaceDE w:val="0"/>
              <w:autoSpaceDN w:val="0"/>
              <w:adjustRightInd w:val="0"/>
              <w:rPr>
                <w:color w:val="000000"/>
              </w:rPr>
            </w:pPr>
            <w:r w:rsidRPr="005327C1">
              <w:rPr>
                <w:color w:val="000000"/>
              </w:rPr>
              <w:t>2019 год – 4028,1  тыс. руб.;</w:t>
            </w:r>
          </w:p>
          <w:p w:rsidR="005327C1" w:rsidRPr="005327C1" w:rsidRDefault="005327C1" w:rsidP="001071B5">
            <w:pPr>
              <w:autoSpaceDE w:val="0"/>
              <w:autoSpaceDN w:val="0"/>
              <w:adjustRightInd w:val="0"/>
              <w:rPr>
                <w:color w:val="000000"/>
              </w:rPr>
            </w:pPr>
            <w:r w:rsidRPr="005327C1">
              <w:rPr>
                <w:color w:val="000000"/>
              </w:rPr>
              <w:t>2020 год –4027,1  тыс. руб.;</w:t>
            </w:r>
          </w:p>
          <w:p w:rsidR="005327C1" w:rsidRPr="005327C1" w:rsidRDefault="005327C1" w:rsidP="001071B5">
            <w:pPr>
              <w:autoSpaceDE w:val="0"/>
              <w:autoSpaceDN w:val="0"/>
              <w:adjustRightInd w:val="0"/>
              <w:rPr>
                <w:color w:val="000000"/>
              </w:rPr>
            </w:pPr>
            <w:r w:rsidRPr="005327C1">
              <w:rPr>
                <w:color w:val="000000"/>
              </w:rPr>
              <w:t>2021 год – 4027,1  тыс. руб.;</w:t>
            </w:r>
          </w:p>
          <w:p w:rsidR="005327C1" w:rsidRPr="005327C1" w:rsidRDefault="005327C1" w:rsidP="001071B5">
            <w:pPr>
              <w:autoSpaceDE w:val="0"/>
              <w:autoSpaceDN w:val="0"/>
              <w:adjustRightInd w:val="0"/>
              <w:rPr>
                <w:color w:val="000000"/>
              </w:rPr>
            </w:pPr>
            <w:r w:rsidRPr="005327C1">
              <w:rPr>
                <w:color w:val="000000"/>
              </w:rPr>
              <w:t>2022 год – 4027,1  тыс. руб</w:t>
            </w:r>
            <w:proofErr w:type="gramStart"/>
            <w:r w:rsidRPr="005327C1">
              <w:rPr>
                <w:color w:val="000000"/>
              </w:rPr>
              <w:t>..</w:t>
            </w:r>
            <w:proofErr w:type="gramEnd"/>
          </w:p>
        </w:tc>
      </w:tr>
      <w:tr w:rsidR="005327C1" w:rsidRPr="005327C1" w:rsidTr="001071B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widowControl w:val="0"/>
              <w:autoSpaceDE w:val="0"/>
              <w:autoSpaceDN w:val="0"/>
              <w:adjustRightInd w:val="0"/>
            </w:pPr>
            <w:r w:rsidRPr="005327C1">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7C1" w:rsidRPr="005327C1" w:rsidRDefault="005327C1" w:rsidP="001071B5">
            <w:pPr>
              <w:tabs>
                <w:tab w:val="left" w:pos="1168"/>
              </w:tabs>
            </w:pPr>
            <w:r w:rsidRPr="005327C1">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5327C1" w:rsidRPr="005327C1" w:rsidRDefault="005327C1" w:rsidP="001071B5">
            <w:pPr>
              <w:widowControl w:val="0"/>
              <w:autoSpaceDE w:val="0"/>
              <w:autoSpaceDN w:val="0"/>
              <w:adjustRightInd w:val="0"/>
              <w:rPr>
                <w:bCs/>
              </w:rPr>
            </w:pPr>
            <w:r w:rsidRPr="005327C1">
              <w:rPr>
                <w:bCs/>
              </w:rPr>
              <w:t>-Повышение качества и уровня жизни населения, его занятости;</w:t>
            </w:r>
          </w:p>
          <w:p w:rsidR="005327C1" w:rsidRPr="005327C1" w:rsidRDefault="005327C1" w:rsidP="001071B5">
            <w:pPr>
              <w:widowControl w:val="0"/>
              <w:autoSpaceDE w:val="0"/>
              <w:autoSpaceDN w:val="0"/>
              <w:adjustRightInd w:val="0"/>
            </w:pPr>
            <w:r w:rsidRPr="005327C1">
              <w:t>-Развитие физической культуры и массового спорта в Гадалейского сельском поселении;</w:t>
            </w:r>
          </w:p>
        </w:tc>
      </w:tr>
    </w:tbl>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right="-2" w:firstLine="709"/>
        <w:jc w:val="center"/>
      </w:pPr>
      <w:r w:rsidRPr="005327C1">
        <w:t>РАЗДЕЛ 1. ЦЕЛЬ И ЗАДАЧИ ПОДПРОГРАММЫ, ЦЕЛЕВЫЕ ПОКАЗАТЕЛИ ПОДПРОГРАММЫ, СРОКИ РЕАЛИЗАЦИИ</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autoSpaceDE w:val="0"/>
        <w:autoSpaceDN w:val="0"/>
        <w:adjustRightInd w:val="0"/>
        <w:ind w:firstLine="709"/>
        <w:jc w:val="both"/>
        <w:rPr>
          <w:color w:val="000000"/>
        </w:rPr>
      </w:pPr>
      <w:r w:rsidRPr="005327C1">
        <w:t>Цель подпрограммы является: создание условий для развития сферы культуры и  спорта на территории Гадалейского сельского поселения.</w:t>
      </w:r>
      <w:r w:rsidRPr="005327C1">
        <w:rPr>
          <w:color w:val="000000"/>
        </w:rPr>
        <w:t xml:space="preserve"> </w:t>
      </w:r>
    </w:p>
    <w:p w:rsidR="005327C1" w:rsidRPr="005327C1" w:rsidRDefault="005327C1" w:rsidP="005327C1">
      <w:pPr>
        <w:shd w:val="clear" w:color="auto" w:fill="FFFFFF"/>
        <w:ind w:firstLine="709"/>
        <w:jc w:val="both"/>
      </w:pPr>
    </w:p>
    <w:p w:rsidR="005327C1" w:rsidRPr="005327C1" w:rsidRDefault="005327C1" w:rsidP="005327C1">
      <w:pPr>
        <w:shd w:val="clear" w:color="auto" w:fill="FFFFFF"/>
        <w:ind w:firstLine="709"/>
        <w:jc w:val="both"/>
      </w:pPr>
      <w:r w:rsidRPr="005327C1">
        <w:t xml:space="preserve">Для выполнения поставленной цели необходимо решить следующие задачи: </w:t>
      </w:r>
    </w:p>
    <w:p w:rsidR="005327C1" w:rsidRPr="005327C1" w:rsidRDefault="005327C1" w:rsidP="005327C1">
      <w:pPr>
        <w:widowControl w:val="0"/>
        <w:autoSpaceDE w:val="0"/>
        <w:autoSpaceDN w:val="0"/>
        <w:adjustRightInd w:val="0"/>
      </w:pPr>
      <w:r w:rsidRPr="005327C1">
        <w:t>-обеспечение деятельности МКУК КДЦ с.Гадалей;</w:t>
      </w:r>
    </w:p>
    <w:p w:rsidR="005327C1" w:rsidRPr="005327C1" w:rsidRDefault="005327C1" w:rsidP="005327C1">
      <w:pPr>
        <w:pStyle w:val="af"/>
        <w:tabs>
          <w:tab w:val="left" w:pos="993"/>
        </w:tabs>
        <w:spacing w:after="0" w:line="240" w:lineRule="auto"/>
        <w:ind w:left="0"/>
        <w:rPr>
          <w:rFonts w:ascii="Times New Roman" w:hAnsi="Times New Roman"/>
          <w:sz w:val="24"/>
          <w:szCs w:val="24"/>
        </w:rPr>
      </w:pPr>
      <w:r w:rsidRPr="005327C1">
        <w:rPr>
          <w:rFonts w:ascii="Times New Roman" w:hAnsi="Times New Roman"/>
          <w:sz w:val="24"/>
          <w:szCs w:val="24"/>
        </w:rPr>
        <w:t>-улучшение материальной базы МКУК КДЦ с.Гадалей;</w:t>
      </w:r>
    </w:p>
    <w:p w:rsidR="005327C1" w:rsidRPr="005327C1" w:rsidRDefault="005327C1" w:rsidP="005327C1">
      <w:pPr>
        <w:pStyle w:val="af"/>
        <w:tabs>
          <w:tab w:val="left" w:pos="993"/>
        </w:tabs>
        <w:spacing w:after="0" w:line="240" w:lineRule="auto"/>
        <w:ind w:left="0"/>
        <w:rPr>
          <w:rFonts w:ascii="Times New Roman" w:hAnsi="Times New Roman"/>
          <w:sz w:val="24"/>
          <w:szCs w:val="24"/>
        </w:rPr>
      </w:pPr>
      <w:r w:rsidRPr="005327C1">
        <w:rPr>
          <w:rFonts w:ascii="Times New Roman" w:hAnsi="Times New Roman"/>
          <w:sz w:val="24"/>
          <w:szCs w:val="24"/>
        </w:rPr>
        <w:t xml:space="preserve">- привлечение и формирование устойчивого интереса к культуре, занятиям физической культурой и спортом всего населения Гадалейского сельского поселения; </w:t>
      </w:r>
    </w:p>
    <w:p w:rsidR="005327C1" w:rsidRPr="005327C1" w:rsidRDefault="005327C1" w:rsidP="005327C1">
      <w:pPr>
        <w:widowControl w:val="0"/>
        <w:autoSpaceDE w:val="0"/>
        <w:autoSpaceDN w:val="0"/>
        <w:adjustRightInd w:val="0"/>
        <w:jc w:val="both"/>
      </w:pPr>
      <w:r w:rsidRPr="005327C1">
        <w:t>- участие жителей Гадалейского сельского поселения в культурных и спортивных мероприятиях районного уровня.</w:t>
      </w:r>
    </w:p>
    <w:p w:rsidR="005327C1" w:rsidRPr="005327C1" w:rsidRDefault="005327C1" w:rsidP="005327C1">
      <w:pPr>
        <w:shd w:val="clear" w:color="auto" w:fill="FFFFFF"/>
        <w:ind w:firstLine="709"/>
        <w:jc w:val="both"/>
      </w:pPr>
    </w:p>
    <w:p w:rsidR="005327C1" w:rsidRPr="005327C1" w:rsidRDefault="005327C1" w:rsidP="005327C1">
      <w:pPr>
        <w:shd w:val="clear" w:color="auto" w:fill="FFFFFF"/>
        <w:ind w:firstLine="709"/>
        <w:jc w:val="both"/>
      </w:pPr>
      <w:r w:rsidRPr="005327C1">
        <w:t>Целевыми показателями подпрограммы будут являться</w:t>
      </w:r>
    </w:p>
    <w:p w:rsidR="005327C1" w:rsidRPr="005327C1" w:rsidRDefault="005327C1" w:rsidP="005327C1">
      <w:pPr>
        <w:widowControl w:val="0"/>
        <w:autoSpaceDE w:val="0"/>
        <w:autoSpaceDN w:val="0"/>
        <w:adjustRightInd w:val="0"/>
        <w:ind w:firstLine="709"/>
      </w:pPr>
      <w:r w:rsidRPr="005327C1">
        <w:t xml:space="preserve">- количество проведенных культурных, спортивных и физкультурно-массовых мероприятий; </w:t>
      </w:r>
    </w:p>
    <w:p w:rsidR="005327C1" w:rsidRPr="005327C1" w:rsidRDefault="005327C1" w:rsidP="005327C1">
      <w:pPr>
        <w:widowControl w:val="0"/>
        <w:autoSpaceDE w:val="0"/>
        <w:autoSpaceDN w:val="0"/>
        <w:adjustRightInd w:val="0"/>
        <w:ind w:firstLine="709"/>
      </w:pPr>
      <w:r w:rsidRPr="005327C1">
        <w:t>- количество жителей Гадалейского сельского поселения, систематически посещающих КДЦ;</w:t>
      </w:r>
    </w:p>
    <w:p w:rsidR="005327C1" w:rsidRPr="005327C1" w:rsidRDefault="005327C1" w:rsidP="005327C1">
      <w:pPr>
        <w:widowControl w:val="0"/>
        <w:autoSpaceDE w:val="0"/>
        <w:autoSpaceDN w:val="0"/>
        <w:adjustRightInd w:val="0"/>
        <w:ind w:firstLine="709"/>
      </w:pPr>
      <w:r w:rsidRPr="005327C1">
        <w:lastRenderedPageBreak/>
        <w:t>- количество жителей Гадалейского сельского поселения, систематически занимающихся физической культурой и спортом;</w:t>
      </w:r>
    </w:p>
    <w:p w:rsidR="005327C1" w:rsidRPr="005327C1" w:rsidRDefault="005327C1" w:rsidP="005327C1">
      <w:pPr>
        <w:widowControl w:val="0"/>
        <w:autoSpaceDE w:val="0"/>
        <w:autoSpaceDN w:val="0"/>
        <w:adjustRightInd w:val="0"/>
        <w:ind w:firstLine="709"/>
      </w:pPr>
      <w:r w:rsidRPr="005327C1">
        <w:t>- материальное оснащение МКУК «КДЦ с.Гадалей.</w:t>
      </w:r>
    </w:p>
    <w:p w:rsidR="005327C1" w:rsidRPr="005327C1" w:rsidRDefault="005327C1" w:rsidP="005327C1">
      <w:pPr>
        <w:widowControl w:val="0"/>
        <w:autoSpaceDE w:val="0"/>
        <w:autoSpaceDN w:val="0"/>
        <w:adjustRightInd w:val="0"/>
        <w:ind w:right="-2" w:firstLine="709"/>
        <w:jc w:val="both"/>
      </w:pPr>
    </w:p>
    <w:p w:rsidR="005327C1" w:rsidRPr="005327C1" w:rsidRDefault="005327C1" w:rsidP="005327C1">
      <w:pPr>
        <w:widowControl w:val="0"/>
        <w:autoSpaceDE w:val="0"/>
        <w:autoSpaceDN w:val="0"/>
        <w:adjustRightInd w:val="0"/>
        <w:ind w:right="-2" w:firstLine="709"/>
        <w:jc w:val="both"/>
      </w:pPr>
      <w:r w:rsidRPr="005327C1">
        <w:t>Сроки реализации подпрограммы: 2018-2022гг</w:t>
      </w:r>
    </w:p>
    <w:p w:rsidR="005327C1" w:rsidRPr="005327C1" w:rsidRDefault="005327C1" w:rsidP="005327C1">
      <w:pPr>
        <w:widowControl w:val="0"/>
        <w:autoSpaceDE w:val="0"/>
        <w:autoSpaceDN w:val="0"/>
        <w:adjustRightInd w:val="0"/>
        <w:ind w:right="-2"/>
        <w:jc w:val="both"/>
      </w:pPr>
    </w:p>
    <w:p w:rsidR="005327C1" w:rsidRPr="005327C1" w:rsidRDefault="005327C1" w:rsidP="005327C1">
      <w:pPr>
        <w:widowControl w:val="0"/>
        <w:autoSpaceDE w:val="0"/>
        <w:autoSpaceDN w:val="0"/>
        <w:adjustRightInd w:val="0"/>
        <w:ind w:right="-2" w:firstLine="709"/>
        <w:jc w:val="center"/>
      </w:pPr>
      <w:r w:rsidRPr="005327C1">
        <w:t>РАЗДЕЛ 2. ОСНОВНЫЕ МЕРОПРИЯТИЯ ПОДПРОГРАММЫ</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pPr>
      <w:r w:rsidRPr="005327C1">
        <w:t xml:space="preserve">1. Расходы, направленные на организацию досуга и обеспечение жителей услугами организаций культуры, организация библиотечного обслуживания. </w:t>
      </w:r>
    </w:p>
    <w:p w:rsidR="005327C1" w:rsidRPr="005327C1" w:rsidRDefault="005327C1" w:rsidP="005327C1">
      <w:r w:rsidRPr="005327C1">
        <w:t>2. Обеспечение условий для развития на территории сельского поселения физической культуры и массового спорта.</w:t>
      </w:r>
    </w:p>
    <w:p w:rsidR="005327C1" w:rsidRPr="005327C1" w:rsidRDefault="005327C1" w:rsidP="005327C1">
      <w:pPr>
        <w:ind w:firstLine="709"/>
      </w:pPr>
    </w:p>
    <w:p w:rsidR="005327C1" w:rsidRPr="005327C1" w:rsidRDefault="005327C1" w:rsidP="005327C1">
      <w:pPr>
        <w:ind w:firstLine="709"/>
      </w:pPr>
      <w:r w:rsidRPr="005327C1">
        <w:t>Перечень основных мероприятий подпрограммы представлен в Приложении</w:t>
      </w:r>
    </w:p>
    <w:p w:rsidR="005327C1" w:rsidRPr="005327C1" w:rsidRDefault="005327C1" w:rsidP="005327C1">
      <w:r w:rsidRPr="005327C1">
        <w:t xml:space="preserve"> № 2 к муниципальной программе</w:t>
      </w:r>
    </w:p>
    <w:p w:rsidR="005327C1" w:rsidRPr="005327C1" w:rsidRDefault="005327C1" w:rsidP="005327C1">
      <w:pPr>
        <w:widowControl w:val="0"/>
        <w:autoSpaceDE w:val="0"/>
        <w:autoSpaceDN w:val="0"/>
        <w:adjustRightInd w:val="0"/>
        <w:ind w:firstLine="709"/>
        <w:jc w:val="both"/>
      </w:pP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autoSpaceDE w:val="0"/>
        <w:autoSpaceDN w:val="0"/>
        <w:adjustRightInd w:val="0"/>
        <w:ind w:right="-2" w:firstLine="709"/>
        <w:jc w:val="center"/>
      </w:pPr>
      <w:r w:rsidRPr="005327C1">
        <w:t>РАЗДЕЛ 3. МЕРЫ МУНИЦИПАЛЬНОГО РЕГУЛИРОВАНИЯ, НАПРАВЛЕННЫЕ НА ДОСТИЖЕНИЕ ЦЕЛИ И ЗАДАЧ ПОДПРОГРАММЫ</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Меры муниципального регулирования, направленные на достижение цели и задач подпрограммы, базируются </w:t>
      </w:r>
      <w:proofErr w:type="gramStart"/>
      <w:r w:rsidRPr="005327C1">
        <w:rPr>
          <w:rFonts w:ascii="Times New Roman" w:hAnsi="Times New Roman" w:cs="Times New Roman"/>
          <w:sz w:val="24"/>
          <w:szCs w:val="24"/>
        </w:rPr>
        <w:t>на</w:t>
      </w:r>
      <w:proofErr w:type="gramEnd"/>
      <w:r w:rsidRPr="005327C1">
        <w:rPr>
          <w:rFonts w:ascii="Times New Roman" w:hAnsi="Times New Roman" w:cs="Times New Roman"/>
          <w:sz w:val="24"/>
          <w:szCs w:val="24"/>
        </w:rPr>
        <w:t xml:space="preserve"> следующих нормативных правовых актов:</w:t>
      </w:r>
    </w:p>
    <w:p w:rsidR="005327C1" w:rsidRPr="005327C1" w:rsidRDefault="005327C1" w:rsidP="005327C1">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327C1" w:rsidRPr="005327C1" w:rsidRDefault="005327C1" w:rsidP="005327C1">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Устава Гадалейского муниципального образования.</w:t>
      </w:r>
    </w:p>
    <w:p w:rsidR="005327C1" w:rsidRPr="005327C1" w:rsidRDefault="005327C1" w:rsidP="005327C1">
      <w:pPr>
        <w:pStyle w:val="ConsPlusNormal"/>
        <w:widowControl/>
        <w:ind w:firstLine="709"/>
        <w:jc w:val="both"/>
        <w:rPr>
          <w:rFonts w:ascii="Times New Roman" w:hAnsi="Times New Roman" w:cs="Times New Roman"/>
          <w:sz w:val="24"/>
          <w:szCs w:val="24"/>
        </w:rPr>
      </w:pPr>
      <w:r w:rsidRPr="005327C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327C1" w:rsidRPr="005327C1" w:rsidRDefault="005327C1" w:rsidP="005327C1">
      <w:pPr>
        <w:pStyle w:val="ConsPlusNormal"/>
        <w:widowControl/>
        <w:ind w:firstLine="709"/>
        <w:jc w:val="both"/>
        <w:rPr>
          <w:rFonts w:ascii="Times New Roman" w:hAnsi="Times New Roman" w:cs="Times New Roman"/>
          <w:sz w:val="24"/>
          <w:szCs w:val="24"/>
        </w:rPr>
      </w:pPr>
      <w:r w:rsidRPr="005327C1">
        <w:rPr>
          <w:rFonts w:ascii="Times New Roman" w:hAnsi="Times New Roman" w:cs="Times New Roman"/>
          <w:sz w:val="24"/>
          <w:szCs w:val="24"/>
        </w:rPr>
        <w:t>Нормативно-правовая база для Программы сформирована и не изменяется.</w:t>
      </w:r>
    </w:p>
    <w:p w:rsidR="005327C1" w:rsidRPr="005327C1" w:rsidRDefault="005327C1" w:rsidP="005327C1">
      <w:pPr>
        <w:pStyle w:val="a8"/>
        <w:ind w:firstLine="709"/>
        <w:jc w:val="both"/>
      </w:pPr>
      <w:r w:rsidRPr="005327C1">
        <w:t xml:space="preserve">Организационная структура управления Программой базируется на существующей схеме исполнительной власти Гадалейского сельского поселения. </w:t>
      </w:r>
    </w:p>
    <w:p w:rsidR="005327C1" w:rsidRPr="005327C1" w:rsidRDefault="005327C1" w:rsidP="005327C1">
      <w:pPr>
        <w:pStyle w:val="a8"/>
        <w:ind w:firstLine="709"/>
        <w:jc w:val="both"/>
      </w:pPr>
      <w:r w:rsidRPr="005327C1">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5327C1" w:rsidRPr="005327C1" w:rsidRDefault="005327C1" w:rsidP="005327C1">
      <w:pPr>
        <w:pStyle w:val="a8"/>
        <w:ind w:firstLine="709"/>
        <w:jc w:val="both"/>
      </w:pPr>
    </w:p>
    <w:p w:rsidR="005327C1" w:rsidRPr="005327C1" w:rsidRDefault="005327C1" w:rsidP="005327C1">
      <w:pPr>
        <w:pStyle w:val="a8"/>
        <w:ind w:firstLine="709"/>
        <w:jc w:val="both"/>
      </w:pPr>
    </w:p>
    <w:p w:rsidR="005327C1" w:rsidRPr="005327C1" w:rsidRDefault="005327C1" w:rsidP="005327C1">
      <w:pPr>
        <w:pStyle w:val="a8"/>
        <w:ind w:firstLine="709"/>
        <w:jc w:val="both"/>
      </w:pPr>
      <w:r w:rsidRPr="005327C1">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5327C1" w:rsidRPr="005327C1" w:rsidRDefault="005327C1" w:rsidP="005327C1">
      <w:pPr>
        <w:pStyle w:val="ConsPlusNonformat"/>
        <w:ind w:left="284" w:right="-2" w:firstLine="709"/>
        <w:jc w:val="center"/>
        <w:rPr>
          <w:rFonts w:ascii="Times New Roman" w:hAnsi="Times New Roman" w:cs="Times New Roman"/>
          <w:sz w:val="24"/>
          <w:szCs w:val="24"/>
        </w:rPr>
      </w:pPr>
    </w:p>
    <w:p w:rsidR="005327C1" w:rsidRPr="005327C1" w:rsidRDefault="005327C1" w:rsidP="005327C1">
      <w:pPr>
        <w:pStyle w:val="a8"/>
        <w:ind w:firstLine="567"/>
        <w:jc w:val="center"/>
      </w:pPr>
      <w:r w:rsidRPr="005327C1">
        <w:t>РАЗДЕЛ. 4 РЕСУРСНОЕ ОБЕСПЕЧЕНИЕ МУНИЦИПАЛЬНОЙ ПОДПРОГРАММЫ</w:t>
      </w:r>
    </w:p>
    <w:p w:rsidR="005327C1" w:rsidRPr="005327C1" w:rsidRDefault="005327C1" w:rsidP="005327C1">
      <w:pPr>
        <w:pStyle w:val="a8"/>
        <w:ind w:firstLine="567"/>
        <w:jc w:val="center"/>
      </w:pPr>
    </w:p>
    <w:p w:rsidR="005327C1" w:rsidRPr="005327C1" w:rsidRDefault="005327C1" w:rsidP="005327C1">
      <w:pPr>
        <w:autoSpaceDE w:val="0"/>
        <w:autoSpaceDN w:val="0"/>
        <w:adjustRightInd w:val="0"/>
        <w:ind w:firstLine="709"/>
        <w:jc w:val="both"/>
      </w:pPr>
      <w:r w:rsidRPr="005327C1">
        <w:t xml:space="preserve">Информация о ресурсном </w:t>
      </w:r>
      <w:hyperlink r:id="rId24" w:history="1">
        <w:r w:rsidRPr="005327C1">
          <w:t>обеспечении</w:t>
        </w:r>
      </w:hyperlink>
      <w:r w:rsidRPr="005327C1">
        <w:t xml:space="preserve"> реализации подпрограммы за счет средств, предусмотренных в бюджете Гадалейского сельского поселения, представлена в приложении № 3 к муниципальной программе.</w:t>
      </w:r>
    </w:p>
    <w:p w:rsidR="005327C1" w:rsidRPr="005327C1" w:rsidRDefault="005327C1" w:rsidP="005327C1">
      <w:pPr>
        <w:pStyle w:val="a8"/>
        <w:ind w:firstLine="567"/>
        <w:jc w:val="center"/>
      </w:pPr>
    </w:p>
    <w:p w:rsidR="005327C1" w:rsidRPr="005327C1" w:rsidRDefault="005327C1" w:rsidP="005327C1">
      <w:pPr>
        <w:widowControl w:val="0"/>
        <w:autoSpaceDE w:val="0"/>
        <w:autoSpaceDN w:val="0"/>
        <w:adjustRightInd w:val="0"/>
        <w:ind w:right="-2" w:firstLine="709"/>
        <w:jc w:val="center"/>
      </w:pPr>
      <w:r w:rsidRPr="005327C1">
        <w:t xml:space="preserve">РАЗДЕЛ. 5 ОБЪЕМЫ ФИНАНСИРОВАНИЯ МЕРОПРИЯТИЙ ПОДПРОГРАММЫ ЗА СЧЁТ СРЕДСТВ ОБЛАСТНОГО И ФЕДЕРАЛЬНОГО БЮДЖЕТОВ </w:t>
      </w:r>
    </w:p>
    <w:p w:rsidR="005327C1" w:rsidRPr="005327C1" w:rsidRDefault="005327C1" w:rsidP="005327C1">
      <w:pPr>
        <w:widowControl w:val="0"/>
        <w:autoSpaceDE w:val="0"/>
        <w:autoSpaceDN w:val="0"/>
        <w:adjustRightInd w:val="0"/>
        <w:ind w:right="-2" w:firstLine="709"/>
        <w:jc w:val="center"/>
      </w:pPr>
    </w:p>
    <w:p w:rsidR="005327C1" w:rsidRPr="005327C1" w:rsidRDefault="005327C1" w:rsidP="005327C1">
      <w:pPr>
        <w:widowControl w:val="0"/>
        <w:tabs>
          <w:tab w:val="left" w:pos="142"/>
          <w:tab w:val="left" w:pos="1276"/>
        </w:tabs>
        <w:ind w:firstLine="709"/>
        <w:jc w:val="both"/>
      </w:pPr>
      <w:r w:rsidRPr="005327C1">
        <w:t xml:space="preserve">Объемы финансирования мероприятий подпрограммы за счет средств областного и </w:t>
      </w:r>
      <w:r w:rsidRPr="005327C1">
        <w:lastRenderedPageBreak/>
        <w:t>федерального бюджетов не предусмотрены</w:t>
      </w:r>
    </w:p>
    <w:p w:rsidR="005327C1" w:rsidRPr="005327C1" w:rsidRDefault="005327C1" w:rsidP="005327C1">
      <w:pPr>
        <w:widowControl w:val="0"/>
        <w:autoSpaceDE w:val="0"/>
        <w:autoSpaceDN w:val="0"/>
        <w:adjustRightInd w:val="0"/>
        <w:ind w:right="-2" w:firstLine="709"/>
        <w:jc w:val="both"/>
      </w:pPr>
    </w:p>
    <w:p w:rsidR="005327C1" w:rsidRPr="005327C1" w:rsidRDefault="005327C1" w:rsidP="005327C1">
      <w:pPr>
        <w:ind w:firstLine="709"/>
        <w:jc w:val="center"/>
        <w:outlineLvl w:val="0"/>
        <w:rPr>
          <w:kern w:val="36"/>
        </w:rPr>
      </w:pPr>
      <w:r w:rsidRPr="005327C1">
        <w:t>РАЗДЕЛ 6.</w:t>
      </w:r>
      <w:r w:rsidRPr="005327C1">
        <w:rPr>
          <w:kern w:val="36"/>
        </w:rPr>
        <w:t xml:space="preserve"> СВЕДЕНИЯ ОБ УЧАСТИИ В ПОДПРОГРАММЕ ГОСУДАРСТВЕННЫХ ВНЕБЮДЖЕТНЫХ ФОНДОВ</w:t>
      </w:r>
    </w:p>
    <w:p w:rsidR="005327C1" w:rsidRPr="005327C1" w:rsidRDefault="005327C1" w:rsidP="005327C1">
      <w:pPr>
        <w:ind w:firstLine="709"/>
        <w:jc w:val="center"/>
        <w:outlineLvl w:val="0"/>
        <w:rPr>
          <w:kern w:val="36"/>
        </w:rPr>
      </w:pPr>
    </w:p>
    <w:p w:rsidR="005327C1" w:rsidRPr="005327C1" w:rsidRDefault="005327C1" w:rsidP="005327C1">
      <w:pPr>
        <w:tabs>
          <w:tab w:val="left" w:pos="4578"/>
        </w:tabs>
        <w:ind w:firstLine="709"/>
        <w:jc w:val="both"/>
      </w:pPr>
      <w:r w:rsidRPr="005327C1">
        <w:t>Участие государственных внебюджетных фондов в подпрограмме не планируется.</w:t>
      </w:r>
    </w:p>
    <w:p w:rsidR="005327C1" w:rsidRPr="005327C1" w:rsidRDefault="005327C1" w:rsidP="005327C1">
      <w:pPr>
        <w:widowControl w:val="0"/>
        <w:autoSpaceDE w:val="0"/>
        <w:autoSpaceDN w:val="0"/>
        <w:adjustRightInd w:val="0"/>
        <w:ind w:right="-2" w:firstLine="709"/>
        <w:jc w:val="both"/>
      </w:pPr>
    </w:p>
    <w:p w:rsidR="005327C1" w:rsidRPr="005327C1" w:rsidRDefault="005327C1" w:rsidP="005327C1">
      <w:pPr>
        <w:tabs>
          <w:tab w:val="left" w:pos="4578"/>
        </w:tabs>
        <w:ind w:firstLine="709"/>
        <w:jc w:val="center"/>
      </w:pPr>
      <w:r w:rsidRPr="005327C1">
        <w:t>РАЗДЕЛ 7. СВЕДЕНИЯ ОБ УЧАСТИИ ОРГАНИЗАЦИЙ</w:t>
      </w:r>
    </w:p>
    <w:p w:rsidR="005327C1" w:rsidRPr="005327C1" w:rsidRDefault="005327C1" w:rsidP="005327C1">
      <w:pPr>
        <w:tabs>
          <w:tab w:val="left" w:pos="4578"/>
        </w:tabs>
        <w:ind w:firstLine="709"/>
        <w:jc w:val="center"/>
      </w:pPr>
    </w:p>
    <w:p w:rsidR="005327C1" w:rsidRPr="005327C1" w:rsidRDefault="005327C1" w:rsidP="005327C1">
      <w:pPr>
        <w:widowControl w:val="0"/>
        <w:autoSpaceDE w:val="0"/>
        <w:autoSpaceDN w:val="0"/>
        <w:adjustRightInd w:val="0"/>
        <w:jc w:val="both"/>
      </w:pPr>
      <w:r w:rsidRPr="005327C1">
        <w:rPr>
          <w:color w:val="000000"/>
        </w:rPr>
        <w:t>Организации, расположенные на территории Гадалейского сельского поселения, участия в реализации подпрограммы не принимают.</w:t>
      </w:r>
    </w:p>
    <w:p w:rsidR="00502C2A" w:rsidRPr="005327C1" w:rsidRDefault="00502C2A"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48100F" w:rsidRPr="005327C1" w:rsidRDefault="0048100F" w:rsidP="0048100F">
      <w:pPr>
        <w:ind w:left="360"/>
        <w:rPr>
          <w:b/>
          <w:i/>
        </w:rPr>
      </w:pPr>
    </w:p>
    <w:p w:rsidR="0048100F" w:rsidRPr="005327C1" w:rsidRDefault="0048100F" w:rsidP="0048100F">
      <w:pPr>
        <w:ind w:left="360"/>
        <w:rPr>
          <w:b/>
          <w:i/>
        </w:rPr>
      </w:pPr>
      <w:r w:rsidRPr="005327C1">
        <w:rPr>
          <w:b/>
          <w:i/>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48100F" w:rsidRPr="005327C1" w:rsidRDefault="0048100F" w:rsidP="0048100F">
      <w:pPr>
        <w:jc w:val="right"/>
        <w:outlineLvl w:val="0"/>
        <w:rPr>
          <w:b/>
        </w:rPr>
      </w:pPr>
      <w:r w:rsidRPr="005327C1">
        <w:rPr>
          <w:b/>
        </w:rPr>
        <w:t xml:space="preserve">Издатель, редакция и распространитель: </w:t>
      </w:r>
    </w:p>
    <w:p w:rsidR="0048100F" w:rsidRPr="005327C1" w:rsidRDefault="0048100F" w:rsidP="0048100F">
      <w:pPr>
        <w:jc w:val="right"/>
        <w:rPr>
          <w:b/>
        </w:rPr>
      </w:pPr>
      <w:r w:rsidRPr="005327C1">
        <w:rPr>
          <w:b/>
        </w:rPr>
        <w:t>администрация Гадалейского сельского поселения.</w:t>
      </w:r>
    </w:p>
    <w:p w:rsidR="0048100F" w:rsidRPr="005327C1" w:rsidRDefault="0048100F" w:rsidP="0048100F">
      <w:pPr>
        <w:jc w:val="right"/>
        <w:outlineLvl w:val="0"/>
        <w:rPr>
          <w:b/>
        </w:rPr>
      </w:pPr>
      <w:r w:rsidRPr="005327C1">
        <w:rPr>
          <w:b/>
        </w:rPr>
        <w:t xml:space="preserve">Адрес: </w:t>
      </w:r>
    </w:p>
    <w:p w:rsidR="0048100F" w:rsidRPr="005327C1" w:rsidRDefault="0048100F" w:rsidP="0048100F">
      <w:pPr>
        <w:jc w:val="right"/>
        <w:outlineLvl w:val="0"/>
        <w:rPr>
          <w:b/>
        </w:rPr>
      </w:pPr>
      <w:r w:rsidRPr="005327C1">
        <w:rPr>
          <w:b/>
        </w:rPr>
        <w:t>Иркутская область, Тулунский район,</w:t>
      </w:r>
    </w:p>
    <w:p w:rsidR="0048100F" w:rsidRPr="005327C1" w:rsidRDefault="0048100F" w:rsidP="0048100F">
      <w:pPr>
        <w:jc w:val="right"/>
        <w:rPr>
          <w:b/>
        </w:rPr>
      </w:pPr>
      <w:r w:rsidRPr="005327C1">
        <w:rPr>
          <w:b/>
        </w:rPr>
        <w:t>с. Гадалей, ул. 40 лет Победы, 2-1.</w:t>
      </w:r>
    </w:p>
    <w:p w:rsidR="0048100F" w:rsidRPr="005327C1" w:rsidRDefault="0048100F" w:rsidP="0048100F">
      <w:pPr>
        <w:jc w:val="right"/>
        <w:outlineLvl w:val="0"/>
        <w:rPr>
          <w:b/>
        </w:rPr>
      </w:pPr>
      <w:r w:rsidRPr="005327C1">
        <w:rPr>
          <w:b/>
        </w:rPr>
        <w:t>Глава администрации: Сафонов В. А.</w:t>
      </w:r>
    </w:p>
    <w:p w:rsidR="0048100F" w:rsidRPr="005327C1" w:rsidRDefault="0048100F" w:rsidP="0048100F">
      <w:pPr>
        <w:jc w:val="right"/>
        <w:outlineLvl w:val="0"/>
        <w:rPr>
          <w:b/>
        </w:rPr>
      </w:pPr>
      <w:proofErr w:type="gramStart"/>
      <w:r w:rsidRPr="005327C1">
        <w:rPr>
          <w:b/>
        </w:rPr>
        <w:t>Ответственный за выпуск:</w:t>
      </w:r>
      <w:proofErr w:type="gramEnd"/>
      <w:r w:rsidRPr="005327C1">
        <w:rPr>
          <w:b/>
        </w:rPr>
        <w:t xml:space="preserve"> Сафонов В. А.</w:t>
      </w:r>
    </w:p>
    <w:p w:rsidR="0048100F" w:rsidRPr="005327C1" w:rsidRDefault="0048100F" w:rsidP="0048100F">
      <w:pPr>
        <w:jc w:val="right"/>
        <w:outlineLvl w:val="0"/>
        <w:rPr>
          <w:b/>
        </w:rPr>
      </w:pPr>
      <w:r w:rsidRPr="005327C1">
        <w:rPr>
          <w:b/>
        </w:rPr>
        <w:t>Тираж: 5 экземпляров. Распространяется бесплатно</w:t>
      </w:r>
    </w:p>
    <w:p w:rsidR="0048100F" w:rsidRPr="005327C1" w:rsidRDefault="0048100F" w:rsidP="0048100F">
      <w:pPr>
        <w:rPr>
          <w:b/>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003BD3" w:rsidRDefault="00003BD3" w:rsidP="00AF326B">
      <w:pPr>
        <w:ind w:left="360"/>
        <w:rPr>
          <w:b/>
          <w:i/>
        </w:rPr>
      </w:pPr>
    </w:p>
    <w:p w:rsidR="005327C1" w:rsidRDefault="005327C1" w:rsidP="00AF326B">
      <w:pPr>
        <w:ind w:left="360"/>
        <w:rPr>
          <w:b/>
          <w:i/>
        </w:rPr>
      </w:pPr>
    </w:p>
    <w:p w:rsidR="005327C1" w:rsidRDefault="005327C1" w:rsidP="00AF326B">
      <w:pPr>
        <w:ind w:left="360"/>
        <w:rPr>
          <w:b/>
          <w:i/>
        </w:rPr>
      </w:pPr>
    </w:p>
    <w:p w:rsidR="005327C1" w:rsidRDefault="005327C1" w:rsidP="00AF326B">
      <w:pPr>
        <w:ind w:left="360"/>
        <w:rPr>
          <w:b/>
          <w:i/>
        </w:rPr>
      </w:pPr>
    </w:p>
    <w:p w:rsidR="005327C1" w:rsidRDefault="005327C1" w:rsidP="00AF326B">
      <w:pPr>
        <w:ind w:left="360"/>
        <w:rPr>
          <w:b/>
          <w:i/>
        </w:rPr>
      </w:pPr>
    </w:p>
    <w:p w:rsidR="005327C1" w:rsidRPr="005327C1" w:rsidRDefault="005327C1" w:rsidP="00AF326B">
      <w:pPr>
        <w:ind w:left="360"/>
        <w:rPr>
          <w:b/>
          <w:i/>
        </w:rPr>
      </w:pPr>
    </w:p>
    <w:p w:rsidR="00003BD3" w:rsidRPr="005327C1" w:rsidRDefault="00003BD3" w:rsidP="00AF326B">
      <w:pPr>
        <w:ind w:left="360"/>
        <w:rPr>
          <w:b/>
          <w:i/>
        </w:rPr>
      </w:pPr>
    </w:p>
    <w:p w:rsidR="00003BD3" w:rsidRPr="005327C1" w:rsidRDefault="00003BD3" w:rsidP="00AF326B">
      <w:pPr>
        <w:ind w:left="360"/>
        <w:rPr>
          <w:b/>
          <w:i/>
        </w:rPr>
      </w:pPr>
    </w:p>
    <w:p w:rsidR="005753AE" w:rsidRPr="005327C1" w:rsidRDefault="005753AE" w:rsidP="0048100F"/>
    <w:p w:rsidR="00AF326B" w:rsidRPr="005327C1" w:rsidRDefault="00ED189F" w:rsidP="00AF326B">
      <w:pPr>
        <w:jc w:val="center"/>
      </w:pPr>
      <w:r w:rsidRPr="005327C1">
        <w:pict>
          <v:shape id="_x0000_i1031" type="#_x0000_t136" style="width:503.25pt;height:35.25pt" adj=",10800" fillcolor="black">
            <v:shadow color="#868686"/>
            <v:textpath style="font-family:&quot;Arial Black&quot;;font-weight:bold;v-text-kern:t" trim="t" fitpath="t" string="И Н Ф О Р М А Ц И О Н Н Ы Й"/>
          </v:shape>
        </w:pict>
      </w:r>
    </w:p>
    <w:p w:rsidR="00AF326B" w:rsidRPr="005327C1" w:rsidRDefault="00AF326B" w:rsidP="00AF326B"/>
    <w:p w:rsidR="00AF326B" w:rsidRPr="005327C1" w:rsidRDefault="00ED189F" w:rsidP="00AF326B">
      <w:pPr>
        <w:jc w:val="center"/>
      </w:pPr>
      <w:r w:rsidRPr="005327C1">
        <w:pict>
          <v:shape id="_x0000_i1032"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Pr="005327C1" w:rsidRDefault="00AF326B" w:rsidP="00AF326B"/>
    <w:p w:rsidR="00AF326B" w:rsidRPr="005327C1" w:rsidRDefault="00AF326B" w:rsidP="00AF326B">
      <w:pPr>
        <w:jc w:val="center"/>
        <w:outlineLvl w:val="0"/>
        <w:rPr>
          <w:b/>
        </w:rPr>
      </w:pPr>
      <w:r w:rsidRPr="005327C1">
        <w:rPr>
          <w:b/>
        </w:rPr>
        <w:t>ДУМЫ И АДМИНИСТРАЦИИ</w:t>
      </w:r>
    </w:p>
    <w:p w:rsidR="00AF326B" w:rsidRPr="005327C1" w:rsidRDefault="00ED189F" w:rsidP="00AF326B">
      <w:pPr>
        <w:jc w:val="center"/>
        <w:rPr>
          <w:b/>
        </w:rPr>
      </w:pPr>
      <w:r w:rsidRPr="005327C1">
        <w:rPr>
          <w:b/>
        </w:rPr>
        <w:pict>
          <v:shape id="_x0000_i1033" type="#_x0000_t161" style="width:492.75pt;height:51.75pt" adj="5665" fillcolor="black">
            <v:shadow color="#868686"/>
            <v:textpath style="font-family:&quot;Impact&quot;;v-text-kern:t" trim="t" fitpath="t" xscale="f" string="ГАДАЛЕЙСКОГО СЕЛЬСКОГО ПОСЕЛЕНИЯ"/>
          </v:shape>
        </w:pict>
      </w:r>
      <w:r w:rsidR="00AF326B" w:rsidRPr="005327C1">
        <w:rPr>
          <w:b/>
        </w:rPr>
        <w:t xml:space="preserve">ТУЛУНСКОГО РАЙОНА </w:t>
      </w:r>
    </w:p>
    <w:p w:rsidR="00AF326B" w:rsidRPr="005327C1" w:rsidRDefault="00AF326B" w:rsidP="00AF326B">
      <w:pPr>
        <w:jc w:val="center"/>
        <w:outlineLvl w:val="0"/>
        <w:rPr>
          <w:b/>
        </w:rPr>
      </w:pPr>
      <w:r w:rsidRPr="005327C1">
        <w:rPr>
          <w:b/>
        </w:rPr>
        <w:t xml:space="preserve">ИРКУТСКОЙ ОБЛАСТИ      </w:t>
      </w:r>
    </w:p>
    <w:p w:rsidR="00AF326B" w:rsidRPr="005327C1" w:rsidRDefault="00AF326B" w:rsidP="00AF326B">
      <w:pPr>
        <w:rPr>
          <w:b/>
        </w:rPr>
      </w:pPr>
    </w:p>
    <w:p w:rsidR="00AF326B" w:rsidRPr="005327C1" w:rsidRDefault="00AF326B" w:rsidP="00AF326B">
      <w:pPr>
        <w:rPr>
          <w:b/>
        </w:rPr>
      </w:pPr>
      <w:r w:rsidRPr="005327C1">
        <w:rPr>
          <w:b/>
        </w:rPr>
        <w:t xml:space="preserve"> </w:t>
      </w:r>
      <w:r w:rsidR="00F21623" w:rsidRPr="005327C1">
        <w:rPr>
          <w:b/>
        </w:rPr>
        <w:t>«01</w:t>
      </w:r>
      <w:r w:rsidRPr="005327C1">
        <w:rPr>
          <w:b/>
        </w:rPr>
        <w:t xml:space="preserve">» </w:t>
      </w:r>
      <w:r w:rsidR="00F21623" w:rsidRPr="005327C1">
        <w:rPr>
          <w:b/>
        </w:rPr>
        <w:t>февраля</w:t>
      </w:r>
      <w:r w:rsidRPr="005327C1">
        <w:rPr>
          <w:b/>
        </w:rPr>
        <w:t xml:space="preserve">   </w:t>
      </w:r>
      <w:r w:rsidR="00F21623" w:rsidRPr="005327C1">
        <w:rPr>
          <w:b/>
        </w:rPr>
        <w:t>2018</w:t>
      </w:r>
      <w:r w:rsidRPr="005327C1">
        <w:rPr>
          <w:b/>
        </w:rPr>
        <w:t xml:space="preserve"> года.                                                                 № </w:t>
      </w:r>
      <w:r w:rsidR="00F21623" w:rsidRPr="005327C1">
        <w:rPr>
          <w:b/>
        </w:rPr>
        <w:t>203</w:t>
      </w:r>
    </w:p>
    <w:p w:rsidR="00AF326B" w:rsidRPr="005327C1" w:rsidRDefault="00AF326B" w:rsidP="00C50320">
      <w:pPr>
        <w:shd w:val="clear" w:color="auto" w:fill="FFFFFF"/>
        <w:rPr>
          <w:b/>
        </w:rPr>
      </w:pPr>
    </w:p>
    <w:p w:rsidR="003227AB" w:rsidRPr="005327C1" w:rsidRDefault="00AF326B" w:rsidP="003227AB">
      <w:pPr>
        <w:shd w:val="clear" w:color="auto" w:fill="FFFFFF"/>
        <w:jc w:val="both"/>
        <w:textAlignment w:val="baseline"/>
      </w:pPr>
      <w:r w:rsidRPr="005327C1">
        <w:t xml:space="preserve">1. </w:t>
      </w:r>
      <w:r w:rsidR="00F177BA" w:rsidRPr="005327C1">
        <w:t xml:space="preserve">Постановление </w:t>
      </w:r>
      <w:r w:rsidR="003227AB" w:rsidRPr="005327C1">
        <w:t xml:space="preserve">администрации </w:t>
      </w:r>
      <w:r w:rsidRPr="005327C1">
        <w:t>Гадалейского сельского поселения №</w:t>
      </w:r>
      <w:r w:rsidR="003227AB" w:rsidRPr="005327C1">
        <w:t xml:space="preserve">4 </w:t>
      </w:r>
      <w:r w:rsidRPr="005327C1">
        <w:t xml:space="preserve">от </w:t>
      </w:r>
      <w:r w:rsidR="003227AB" w:rsidRPr="005327C1">
        <w:t>01.02.2018г.</w:t>
      </w:r>
      <w:r w:rsidRPr="005327C1">
        <w:t xml:space="preserve"> «</w:t>
      </w:r>
      <w:r w:rsidR="005753AE" w:rsidRPr="005327C1">
        <w:t>Об</w:t>
      </w:r>
      <w:r w:rsidR="003227AB" w:rsidRPr="005327C1">
        <w:t xml:space="preserve"> </w:t>
      </w:r>
      <w:r w:rsidR="003227AB" w:rsidRPr="005327C1">
        <w:rPr>
          <w:rStyle w:val="FontStyle19"/>
          <w:b w:val="0"/>
          <w:i w:val="0"/>
          <w:sz w:val="24"/>
          <w:szCs w:val="24"/>
        </w:rPr>
        <w:t>утверждении стоимости гарантированного перечня услуг по погребению</w:t>
      </w:r>
      <w:r w:rsidR="003227AB" w:rsidRPr="005327C1">
        <w:t xml:space="preserve"> ».</w:t>
      </w:r>
    </w:p>
    <w:p w:rsidR="003227AB" w:rsidRPr="005327C1" w:rsidRDefault="003227AB" w:rsidP="003227AB">
      <w:pPr>
        <w:shd w:val="clear" w:color="auto" w:fill="FFFFFF"/>
        <w:jc w:val="both"/>
        <w:textAlignment w:val="baseline"/>
      </w:pPr>
      <w:r w:rsidRPr="005327C1">
        <w:t>2. Постановление администрации Гадалейского сельского поселения №5 от 01.02.2018г</w:t>
      </w:r>
      <w:r w:rsidR="00EA3DB5" w:rsidRPr="005327C1">
        <w:t xml:space="preserve"> «Об утверждении административного регламента предоставления  муниципальной  услуги по </w:t>
      </w:r>
      <w:r w:rsidR="00EA3DB5" w:rsidRPr="005327C1">
        <w:rPr>
          <w:color w:val="000000"/>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EA3DB5" w:rsidRPr="005327C1" w:rsidRDefault="00EA3DB5" w:rsidP="00EA3DB5">
      <w:pPr>
        <w:pStyle w:val="14"/>
        <w:tabs>
          <w:tab w:val="left" w:pos="3529"/>
          <w:tab w:val="left" w:pos="3812"/>
        </w:tabs>
        <w:ind w:right="-15"/>
        <w:jc w:val="both"/>
        <w:rPr>
          <w:rStyle w:val="a7"/>
          <w:rFonts w:ascii="Times New Roman" w:hAnsi="Times New Roman" w:cs="Times New Roman"/>
          <w:sz w:val="24"/>
          <w:szCs w:val="24"/>
        </w:rPr>
      </w:pPr>
      <w:r w:rsidRPr="005327C1">
        <w:rPr>
          <w:rFonts w:ascii="Times New Roman" w:hAnsi="Times New Roman" w:cs="Times New Roman"/>
          <w:sz w:val="24"/>
          <w:szCs w:val="24"/>
        </w:rPr>
        <w:t>3. Постановление администрации Гадалейского сельского поселения №6 от 01.02.2018г  «Об утверждении административного регламента предоставления  муниципальной  услуги «П</w:t>
      </w:r>
      <w:r w:rsidRPr="005327C1">
        <w:rPr>
          <w:rFonts w:ascii="Times New Roman" w:hAnsi="Times New Roman" w:cs="Times New Roman"/>
          <w:color w:val="000000"/>
          <w:sz w:val="24"/>
          <w:szCs w:val="24"/>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rPr>
          <w:rFonts w:ascii="Times New Roman" w:hAnsi="Times New Roman" w:cs="Times New Roman"/>
          <w:sz w:val="24"/>
          <w:szCs w:val="24"/>
        </w:rPr>
        <w:t>».</w:t>
      </w:r>
      <w:r w:rsidRPr="005327C1">
        <w:rPr>
          <w:rStyle w:val="a7"/>
          <w:rFonts w:ascii="Times New Roman" w:hAnsi="Times New Roman" w:cs="Times New Roman"/>
          <w:sz w:val="24"/>
          <w:szCs w:val="24"/>
        </w:rPr>
        <w:t xml:space="preserve"> </w:t>
      </w:r>
    </w:p>
    <w:p w:rsidR="00EA3DB5" w:rsidRPr="005327C1" w:rsidRDefault="00C50320" w:rsidP="00EA3DB5">
      <w:pPr>
        <w:pStyle w:val="14"/>
        <w:tabs>
          <w:tab w:val="left" w:pos="3529"/>
          <w:tab w:val="left" w:pos="3812"/>
        </w:tabs>
        <w:ind w:right="-15"/>
        <w:jc w:val="both"/>
        <w:rPr>
          <w:rFonts w:ascii="Times New Roman" w:hAnsi="Times New Roman" w:cs="Times New Roman"/>
          <w:sz w:val="24"/>
          <w:szCs w:val="24"/>
        </w:rPr>
      </w:pPr>
      <w:r w:rsidRPr="005327C1">
        <w:rPr>
          <w:rFonts w:ascii="Times New Roman" w:hAnsi="Times New Roman" w:cs="Times New Roman"/>
          <w:sz w:val="24"/>
          <w:szCs w:val="24"/>
        </w:rPr>
        <w:t>4</w:t>
      </w:r>
      <w:r w:rsidR="00EA3DB5" w:rsidRPr="005327C1">
        <w:rPr>
          <w:rFonts w:ascii="Times New Roman" w:hAnsi="Times New Roman" w:cs="Times New Roman"/>
          <w:sz w:val="24"/>
          <w:szCs w:val="24"/>
        </w:rPr>
        <w:t>. Постановление администрации Гадалейского сельского поселения №</w:t>
      </w:r>
      <w:r w:rsidRPr="005327C1">
        <w:rPr>
          <w:rFonts w:ascii="Times New Roman" w:hAnsi="Times New Roman" w:cs="Times New Roman"/>
          <w:sz w:val="24"/>
          <w:szCs w:val="24"/>
        </w:rPr>
        <w:t>7</w:t>
      </w:r>
      <w:r w:rsidR="00EA3DB5" w:rsidRPr="005327C1">
        <w:rPr>
          <w:rFonts w:ascii="Times New Roman" w:hAnsi="Times New Roman" w:cs="Times New Roman"/>
          <w:sz w:val="24"/>
          <w:szCs w:val="24"/>
        </w:rPr>
        <w:t xml:space="preserve"> от 01.02.2018г</w:t>
      </w:r>
      <w:r w:rsidRPr="005327C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w:t>
      </w:r>
      <w:r w:rsidRPr="005327C1">
        <w:rPr>
          <w:rFonts w:ascii="Times New Roman" w:hAnsi="Times New Roman" w:cs="Times New Roman"/>
          <w:color w:val="000000"/>
          <w:sz w:val="24"/>
          <w:szCs w:val="24"/>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rPr>
          <w:rFonts w:ascii="Times New Roman" w:hAnsi="Times New Roman" w:cs="Times New Roman"/>
          <w:sz w:val="24"/>
          <w:szCs w:val="24"/>
        </w:rPr>
        <w:t>».</w:t>
      </w:r>
    </w:p>
    <w:p w:rsidR="003227AB" w:rsidRPr="005327C1" w:rsidRDefault="003227AB" w:rsidP="003227AB">
      <w:pPr>
        <w:pStyle w:val="Style8"/>
        <w:widowControl/>
        <w:spacing w:line="240" w:lineRule="auto"/>
        <w:rPr>
          <w:rStyle w:val="FontStyle19"/>
          <w:b w:val="0"/>
          <w:i w:val="0"/>
          <w:sz w:val="24"/>
          <w:szCs w:val="24"/>
        </w:rPr>
      </w:pPr>
    </w:p>
    <w:p w:rsidR="00C7593B" w:rsidRPr="005327C1" w:rsidRDefault="00C7593B"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531D38" w:rsidRPr="005327C1" w:rsidRDefault="00531D38" w:rsidP="00531D38">
      <w:pPr>
        <w:pStyle w:val="ab"/>
        <w:ind w:left="-340" w:right="-3969" w:hanging="20"/>
        <w:jc w:val="left"/>
        <w:rPr>
          <w:rFonts w:ascii="Times New Roman" w:hAnsi="Times New Roman"/>
          <w:spacing w:val="20"/>
          <w:szCs w:val="24"/>
        </w:rPr>
      </w:pPr>
    </w:p>
    <w:p w:rsidR="00531D38" w:rsidRPr="005327C1" w:rsidRDefault="00531D38" w:rsidP="00531D38">
      <w:pPr>
        <w:pStyle w:val="ab"/>
        <w:tabs>
          <w:tab w:val="left" w:pos="7426"/>
        </w:tabs>
        <w:ind w:left="169" w:right="90"/>
        <w:jc w:val="center"/>
        <w:rPr>
          <w:rFonts w:ascii="Times New Roman" w:hAnsi="Times New Roman"/>
          <w:b/>
          <w:spacing w:val="20"/>
          <w:szCs w:val="24"/>
        </w:rPr>
      </w:pPr>
      <w:r w:rsidRPr="005327C1">
        <w:rPr>
          <w:rFonts w:ascii="Times New Roman" w:hAnsi="Times New Roman"/>
          <w:b/>
          <w:spacing w:val="20"/>
          <w:szCs w:val="24"/>
        </w:rPr>
        <w:t>ИРКУТСКАЯ ОБЛАСТЬ</w:t>
      </w:r>
    </w:p>
    <w:p w:rsidR="00531D38" w:rsidRPr="005327C1" w:rsidRDefault="00531D38" w:rsidP="00531D38">
      <w:pPr>
        <w:pStyle w:val="ab"/>
        <w:ind w:left="169" w:right="90"/>
        <w:jc w:val="center"/>
        <w:rPr>
          <w:rFonts w:ascii="Times New Roman" w:hAnsi="Times New Roman"/>
          <w:b/>
          <w:spacing w:val="20"/>
          <w:szCs w:val="24"/>
        </w:rPr>
      </w:pPr>
      <w:r w:rsidRPr="005327C1">
        <w:rPr>
          <w:rFonts w:ascii="Times New Roman" w:hAnsi="Times New Roman"/>
          <w:b/>
          <w:spacing w:val="20"/>
          <w:szCs w:val="24"/>
        </w:rPr>
        <w:t>Тулунский район</w:t>
      </w:r>
    </w:p>
    <w:p w:rsidR="00531D38" w:rsidRPr="005327C1" w:rsidRDefault="00531D38" w:rsidP="00531D38">
      <w:pPr>
        <w:pStyle w:val="ab"/>
        <w:ind w:left="169" w:right="90"/>
        <w:jc w:val="center"/>
        <w:rPr>
          <w:rFonts w:ascii="Times New Roman" w:hAnsi="Times New Roman"/>
          <w:b/>
          <w:spacing w:val="20"/>
          <w:szCs w:val="24"/>
        </w:rPr>
      </w:pPr>
      <w:r w:rsidRPr="005327C1">
        <w:rPr>
          <w:rFonts w:ascii="Times New Roman" w:hAnsi="Times New Roman"/>
          <w:b/>
          <w:spacing w:val="20"/>
          <w:szCs w:val="24"/>
        </w:rPr>
        <w:t>АДМИНИСТРАЦИЯ</w:t>
      </w:r>
    </w:p>
    <w:p w:rsidR="00531D38" w:rsidRPr="005327C1" w:rsidRDefault="00531D38" w:rsidP="00531D38">
      <w:pPr>
        <w:jc w:val="center"/>
        <w:rPr>
          <w:b/>
        </w:rPr>
      </w:pPr>
      <w:r w:rsidRPr="005327C1">
        <w:rPr>
          <w:b/>
        </w:rPr>
        <w:t>ГАДАЛЕЙСКОГО  СЕЛЬСКОГО ПОСЕЛЕНИЯ</w:t>
      </w:r>
    </w:p>
    <w:p w:rsidR="00531D38" w:rsidRPr="005327C1" w:rsidRDefault="00531D38" w:rsidP="00531D38">
      <w:pPr>
        <w:jc w:val="center"/>
        <w:rPr>
          <w:b/>
        </w:rPr>
      </w:pPr>
    </w:p>
    <w:p w:rsidR="00531D38" w:rsidRPr="005327C1" w:rsidRDefault="00531D38" w:rsidP="00531D38">
      <w:pPr>
        <w:jc w:val="center"/>
        <w:rPr>
          <w:b/>
        </w:rPr>
      </w:pPr>
    </w:p>
    <w:p w:rsidR="00531D38" w:rsidRPr="005327C1" w:rsidRDefault="00531D38" w:rsidP="00531D38">
      <w:pPr>
        <w:jc w:val="center"/>
        <w:rPr>
          <w:b/>
          <w:spacing w:val="80"/>
        </w:rPr>
      </w:pPr>
      <w:r w:rsidRPr="005327C1">
        <w:rPr>
          <w:b/>
          <w:spacing w:val="80"/>
        </w:rPr>
        <w:t xml:space="preserve">ПОСТАНОВЛЕНИЕ </w:t>
      </w:r>
    </w:p>
    <w:p w:rsidR="00531D38" w:rsidRPr="005327C1" w:rsidRDefault="00531D38" w:rsidP="00531D38">
      <w:pPr>
        <w:jc w:val="center"/>
        <w:rPr>
          <w:b/>
          <w:spacing w:val="80"/>
        </w:rPr>
      </w:pPr>
    </w:p>
    <w:p w:rsidR="00531D38" w:rsidRPr="005327C1" w:rsidRDefault="00531D38" w:rsidP="00531D38">
      <w:pPr>
        <w:jc w:val="center"/>
        <w:rPr>
          <w:b/>
          <w:spacing w:val="80"/>
        </w:rPr>
      </w:pPr>
    </w:p>
    <w:p w:rsidR="00531D38" w:rsidRPr="005327C1" w:rsidRDefault="00531D38" w:rsidP="00531D38">
      <w:pPr>
        <w:rPr>
          <w:b/>
        </w:rPr>
      </w:pPr>
      <w:r w:rsidRPr="005327C1">
        <w:rPr>
          <w:b/>
        </w:rPr>
        <w:t>«01» февраля 2018 г.                                                                                № 4</w:t>
      </w:r>
    </w:p>
    <w:p w:rsidR="00531D38" w:rsidRPr="005327C1" w:rsidRDefault="00531D38" w:rsidP="00531D38">
      <w:pPr>
        <w:rPr>
          <w:b/>
        </w:rPr>
      </w:pPr>
    </w:p>
    <w:p w:rsidR="00531D38" w:rsidRPr="005327C1" w:rsidRDefault="00531D38" w:rsidP="00531D38">
      <w:pPr>
        <w:ind w:right="89" w:firstLine="709"/>
        <w:jc w:val="center"/>
        <w:rPr>
          <w:b/>
        </w:rPr>
      </w:pPr>
      <w:r w:rsidRPr="005327C1">
        <w:rPr>
          <w:b/>
        </w:rPr>
        <w:t>с. Гадалей</w:t>
      </w:r>
    </w:p>
    <w:p w:rsidR="00531D38" w:rsidRPr="005327C1" w:rsidRDefault="00531D38" w:rsidP="00531D38">
      <w:pPr>
        <w:pStyle w:val="ab"/>
        <w:ind w:right="-3969" w:hanging="20"/>
        <w:jc w:val="left"/>
        <w:rPr>
          <w:rFonts w:ascii="Times New Roman" w:hAnsi="Times New Roman"/>
          <w:spacing w:val="20"/>
          <w:szCs w:val="24"/>
        </w:rPr>
      </w:pPr>
    </w:p>
    <w:p w:rsidR="00531D38" w:rsidRPr="005327C1" w:rsidRDefault="00531D38" w:rsidP="00531D38">
      <w:pPr>
        <w:pStyle w:val="ab"/>
        <w:ind w:right="-3969" w:hanging="20"/>
        <w:jc w:val="left"/>
        <w:rPr>
          <w:rFonts w:ascii="Times New Roman" w:hAnsi="Times New Roman"/>
          <w:spacing w:val="20"/>
          <w:szCs w:val="24"/>
        </w:rPr>
      </w:pPr>
    </w:p>
    <w:p w:rsidR="00531D38" w:rsidRPr="005327C1" w:rsidRDefault="00531D38" w:rsidP="00531D38">
      <w:pPr>
        <w:pStyle w:val="Style8"/>
        <w:widowControl/>
        <w:spacing w:line="240" w:lineRule="auto"/>
        <w:ind w:right="4304" w:firstLine="720"/>
        <w:rPr>
          <w:rStyle w:val="FontStyle19"/>
          <w:sz w:val="24"/>
          <w:szCs w:val="24"/>
        </w:rPr>
      </w:pPr>
      <w:r w:rsidRPr="005327C1">
        <w:rPr>
          <w:rStyle w:val="FontStyle19"/>
          <w:sz w:val="24"/>
          <w:szCs w:val="24"/>
        </w:rPr>
        <w:t>Об утверждении стоимости</w:t>
      </w:r>
    </w:p>
    <w:p w:rsidR="00531D38" w:rsidRPr="005327C1" w:rsidRDefault="00531D38" w:rsidP="00531D38">
      <w:pPr>
        <w:pStyle w:val="Style8"/>
        <w:widowControl/>
        <w:spacing w:line="240" w:lineRule="auto"/>
        <w:ind w:right="4304"/>
      </w:pPr>
      <w:r w:rsidRPr="005327C1">
        <w:rPr>
          <w:rStyle w:val="FontStyle19"/>
          <w:sz w:val="24"/>
          <w:szCs w:val="24"/>
        </w:rPr>
        <w:t xml:space="preserve">гарантированного перечня услуг по погребению </w:t>
      </w:r>
      <w:r w:rsidRPr="005327C1">
        <w:t xml:space="preserve"> </w:t>
      </w:r>
    </w:p>
    <w:p w:rsidR="00531D38" w:rsidRPr="005327C1" w:rsidRDefault="00531D38" w:rsidP="00531D38">
      <w:pPr>
        <w:pStyle w:val="ConsPlusTitle"/>
        <w:ind w:right="2609" w:firstLine="720"/>
        <w:jc w:val="both"/>
        <w:rPr>
          <w:i/>
          <w:szCs w:val="24"/>
        </w:rPr>
      </w:pPr>
    </w:p>
    <w:p w:rsidR="00531D38" w:rsidRPr="005327C1" w:rsidRDefault="00531D38" w:rsidP="00531D38">
      <w:pPr>
        <w:pStyle w:val="ConsPlusTitle"/>
        <w:ind w:right="2609" w:firstLine="720"/>
        <w:jc w:val="both"/>
        <w:rPr>
          <w:i/>
          <w:szCs w:val="24"/>
        </w:rPr>
      </w:pPr>
    </w:p>
    <w:p w:rsidR="00531D38" w:rsidRPr="005327C1" w:rsidRDefault="00531D38" w:rsidP="00531D38">
      <w:pPr>
        <w:pStyle w:val="ab"/>
        <w:ind w:right="61" w:firstLine="720"/>
        <w:jc w:val="both"/>
        <w:rPr>
          <w:rFonts w:ascii="Times New Roman" w:hAnsi="Times New Roman"/>
          <w:szCs w:val="24"/>
        </w:rPr>
      </w:pPr>
      <w:r w:rsidRPr="005327C1">
        <w:rPr>
          <w:rFonts w:ascii="Times New Roman" w:hAnsi="Times New Roman"/>
          <w:szCs w:val="24"/>
          <w:shd w:val="clear" w:color="auto" w:fill="FFFFFF"/>
        </w:rPr>
        <w:t xml:space="preserve">В соответствии </w:t>
      </w:r>
      <w:r w:rsidRPr="005327C1">
        <w:rPr>
          <w:rStyle w:val="FontStyle20"/>
          <w:sz w:val="24"/>
          <w:szCs w:val="24"/>
        </w:rPr>
        <w:t>со статьями 9</w:t>
      </w:r>
      <w:r w:rsidRPr="005327C1">
        <w:rPr>
          <w:rStyle w:val="FontStyle19"/>
          <w:spacing w:val="20"/>
          <w:sz w:val="24"/>
          <w:szCs w:val="24"/>
        </w:rPr>
        <w:t>,</w:t>
      </w:r>
      <w:r w:rsidRPr="005327C1">
        <w:rPr>
          <w:rStyle w:val="FontStyle19"/>
          <w:sz w:val="24"/>
          <w:szCs w:val="24"/>
        </w:rPr>
        <w:t xml:space="preserve"> </w:t>
      </w:r>
      <w:r w:rsidRPr="005327C1">
        <w:rPr>
          <w:rStyle w:val="FontStyle20"/>
          <w:sz w:val="24"/>
          <w:szCs w:val="24"/>
        </w:rPr>
        <w:t>12 Федерального закона от 12.01.1996 года № 8-ФЗ «О погребении и похоронном деле»</w:t>
      </w:r>
      <w:r w:rsidRPr="005327C1">
        <w:rPr>
          <w:rFonts w:ascii="Times New Roman" w:hAnsi="Times New Roman"/>
          <w:szCs w:val="24"/>
        </w:rPr>
        <w:t>, руководствуясь статьей 6, 24, 36 Устава Гадалейского муниципального образования,</w:t>
      </w:r>
    </w:p>
    <w:p w:rsidR="00531D38" w:rsidRPr="005327C1" w:rsidRDefault="00531D38" w:rsidP="00531D38">
      <w:pPr>
        <w:pStyle w:val="ab"/>
        <w:ind w:right="61" w:hanging="20"/>
        <w:jc w:val="both"/>
        <w:rPr>
          <w:rFonts w:ascii="Times New Roman" w:hAnsi="Times New Roman"/>
          <w:szCs w:val="24"/>
        </w:rPr>
      </w:pPr>
    </w:p>
    <w:p w:rsidR="00531D38" w:rsidRPr="005327C1" w:rsidRDefault="00531D38" w:rsidP="00531D38">
      <w:pPr>
        <w:pStyle w:val="ab"/>
        <w:ind w:right="61" w:hanging="20"/>
        <w:jc w:val="center"/>
        <w:rPr>
          <w:rFonts w:ascii="Times New Roman" w:hAnsi="Times New Roman"/>
          <w:b/>
          <w:szCs w:val="24"/>
        </w:rPr>
      </w:pPr>
      <w:proofErr w:type="gramStart"/>
      <w:r w:rsidRPr="005327C1">
        <w:rPr>
          <w:rFonts w:ascii="Times New Roman" w:hAnsi="Times New Roman"/>
          <w:b/>
          <w:szCs w:val="24"/>
        </w:rPr>
        <w:t>П</w:t>
      </w:r>
      <w:proofErr w:type="gramEnd"/>
      <w:r w:rsidRPr="005327C1">
        <w:rPr>
          <w:rFonts w:ascii="Times New Roman" w:hAnsi="Times New Roman"/>
          <w:b/>
          <w:szCs w:val="24"/>
        </w:rPr>
        <w:t xml:space="preserve"> О С Т А Н О В Л Я Ю:</w:t>
      </w:r>
    </w:p>
    <w:p w:rsidR="00531D38" w:rsidRPr="005327C1" w:rsidRDefault="00531D38" w:rsidP="00531D38">
      <w:pPr>
        <w:pStyle w:val="ab"/>
        <w:ind w:right="61" w:hanging="20"/>
        <w:jc w:val="center"/>
        <w:rPr>
          <w:rFonts w:ascii="Times New Roman" w:hAnsi="Times New Roman"/>
          <w:szCs w:val="24"/>
        </w:rPr>
      </w:pPr>
    </w:p>
    <w:p w:rsidR="00531D38" w:rsidRPr="005327C1" w:rsidRDefault="00531D38" w:rsidP="00531D38">
      <w:pPr>
        <w:pStyle w:val="Style10"/>
        <w:widowControl/>
        <w:tabs>
          <w:tab w:val="left" w:pos="854"/>
        </w:tabs>
        <w:spacing w:line="317" w:lineRule="exact"/>
        <w:ind w:firstLine="720"/>
        <w:rPr>
          <w:rStyle w:val="FontStyle20"/>
          <w:i/>
          <w:sz w:val="24"/>
          <w:szCs w:val="24"/>
        </w:rPr>
      </w:pPr>
      <w:r w:rsidRPr="005327C1">
        <w:rPr>
          <w:rStyle w:val="FontStyle20"/>
          <w:sz w:val="24"/>
          <w:szCs w:val="24"/>
        </w:rPr>
        <w:t xml:space="preserve">1. </w:t>
      </w:r>
      <w:proofErr w:type="gramStart"/>
      <w:r w:rsidRPr="005327C1">
        <w:rPr>
          <w:rStyle w:val="FontStyle20"/>
          <w:sz w:val="24"/>
          <w:szCs w:val="24"/>
        </w:rPr>
        <w:t xml:space="preserve">Установить стоимость услуг, предоставляемых специализированной службой по вопросам похоронного дела на территории </w:t>
      </w:r>
      <w:r w:rsidRPr="005327C1">
        <w:t>Гадалейского</w:t>
      </w:r>
      <w:r w:rsidRPr="005327C1">
        <w:rPr>
          <w:rStyle w:val="FontStyle20"/>
          <w:sz w:val="24"/>
          <w:szCs w:val="24"/>
        </w:rPr>
        <w:t xml:space="preserve">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согласно приложению № 1 к</w:t>
      </w:r>
      <w:proofErr w:type="gramEnd"/>
      <w:r w:rsidRPr="005327C1">
        <w:rPr>
          <w:rStyle w:val="FontStyle20"/>
          <w:sz w:val="24"/>
          <w:szCs w:val="24"/>
        </w:rPr>
        <w:t xml:space="preserve"> настоящему постановлению.</w:t>
      </w:r>
    </w:p>
    <w:p w:rsidR="00531D38" w:rsidRPr="005327C1" w:rsidRDefault="00531D38" w:rsidP="00531D38">
      <w:pPr>
        <w:autoSpaceDE w:val="0"/>
        <w:autoSpaceDN w:val="0"/>
        <w:adjustRightInd w:val="0"/>
        <w:ind w:firstLine="720"/>
        <w:jc w:val="both"/>
        <w:outlineLvl w:val="1"/>
        <w:rPr>
          <w:rStyle w:val="FontStyle20"/>
          <w:i/>
          <w:sz w:val="24"/>
          <w:szCs w:val="24"/>
        </w:rPr>
      </w:pPr>
      <w:r w:rsidRPr="005327C1">
        <w:rPr>
          <w:rStyle w:val="FontStyle20"/>
          <w:sz w:val="24"/>
          <w:szCs w:val="24"/>
        </w:rPr>
        <w:t xml:space="preserve">2. </w:t>
      </w:r>
      <w:proofErr w:type="gramStart"/>
      <w:r w:rsidRPr="005327C1">
        <w:rPr>
          <w:rStyle w:val="FontStyle20"/>
          <w:sz w:val="24"/>
          <w:szCs w:val="24"/>
        </w:rPr>
        <w:t xml:space="preserve">Установить, в соответствии со статьей 12 Федерального закона от 12.01.1996 года № 8-ФЗ "О погребении и похоронном деле", стоимость услуг, предоставляемых специализированной службой по вопросам похоронного дела на территории </w:t>
      </w:r>
      <w:r w:rsidRPr="005327C1">
        <w:t>Гадалейского</w:t>
      </w:r>
      <w:r w:rsidRPr="005327C1">
        <w:rPr>
          <w:rStyle w:val="FontStyle20"/>
          <w:sz w:val="24"/>
          <w:szCs w:val="24"/>
        </w:rPr>
        <w:t xml:space="preserve"> сельского поселения по погребению умерших, не имеющих </w:t>
      </w:r>
      <w:r w:rsidRPr="005327C1">
        <w:t>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w:t>
      </w:r>
      <w:proofErr w:type="gramEnd"/>
      <w:r w:rsidRPr="005327C1">
        <w:t xml:space="preserve"> обязанность осуществить погребение, </w:t>
      </w:r>
      <w:proofErr w:type="gramStart"/>
      <w:r w:rsidRPr="005327C1">
        <w:t>умерших</w:t>
      </w:r>
      <w:proofErr w:type="gramEnd"/>
      <w:r w:rsidRPr="005327C1">
        <w:t>, личность которых не установлена,</w:t>
      </w:r>
      <w:r w:rsidRPr="005327C1">
        <w:rPr>
          <w:rStyle w:val="FontStyle20"/>
          <w:sz w:val="24"/>
          <w:szCs w:val="24"/>
        </w:rPr>
        <w:t xml:space="preserve"> в размере, согласно приложению № 2 к настоящему постановлению.</w:t>
      </w:r>
    </w:p>
    <w:p w:rsidR="00531D38" w:rsidRPr="005327C1" w:rsidRDefault="00531D38" w:rsidP="00531D38">
      <w:pPr>
        <w:pStyle w:val="ab"/>
        <w:ind w:firstLine="720"/>
        <w:jc w:val="both"/>
        <w:rPr>
          <w:rFonts w:ascii="Times New Roman" w:hAnsi="Times New Roman"/>
          <w:szCs w:val="24"/>
        </w:rPr>
      </w:pPr>
      <w:r w:rsidRPr="005327C1">
        <w:rPr>
          <w:rFonts w:ascii="Times New Roman" w:hAnsi="Times New Roman"/>
          <w:szCs w:val="24"/>
        </w:rPr>
        <w:t>3. Установить, что настоящее постановление вступает в силу с 01 февраля 2018 года.</w:t>
      </w:r>
    </w:p>
    <w:p w:rsidR="00531D38" w:rsidRPr="005327C1" w:rsidRDefault="00531D38" w:rsidP="00531D38">
      <w:pPr>
        <w:pStyle w:val="ab"/>
        <w:suppressAutoHyphens/>
        <w:ind w:firstLine="720"/>
        <w:jc w:val="both"/>
        <w:rPr>
          <w:rFonts w:ascii="Times New Roman" w:hAnsi="Times New Roman"/>
          <w:szCs w:val="24"/>
        </w:rPr>
      </w:pPr>
    </w:p>
    <w:p w:rsidR="00531D38" w:rsidRPr="005327C1" w:rsidRDefault="00531D38" w:rsidP="00531D38">
      <w:pPr>
        <w:pStyle w:val="ab"/>
        <w:suppressAutoHyphens/>
        <w:ind w:firstLine="720"/>
        <w:jc w:val="both"/>
        <w:rPr>
          <w:rFonts w:ascii="Times New Roman" w:hAnsi="Times New Roman"/>
          <w:szCs w:val="24"/>
        </w:rPr>
      </w:pPr>
    </w:p>
    <w:p w:rsidR="00531D38" w:rsidRPr="005327C1" w:rsidRDefault="00531D38" w:rsidP="00531D38">
      <w:pPr>
        <w:pStyle w:val="ab"/>
        <w:suppressAutoHyphens/>
        <w:ind w:firstLine="720"/>
        <w:jc w:val="both"/>
        <w:rPr>
          <w:rFonts w:ascii="Times New Roman" w:hAnsi="Times New Roman"/>
          <w:szCs w:val="24"/>
        </w:rPr>
      </w:pPr>
    </w:p>
    <w:p w:rsidR="00531D38" w:rsidRPr="005327C1" w:rsidRDefault="00531D38" w:rsidP="00531D38">
      <w:pPr>
        <w:pStyle w:val="ab"/>
        <w:suppressAutoHyphens/>
        <w:ind w:firstLine="720"/>
        <w:jc w:val="both"/>
        <w:rPr>
          <w:rFonts w:ascii="Times New Roman" w:hAnsi="Times New Roman"/>
          <w:szCs w:val="24"/>
        </w:rPr>
      </w:pPr>
    </w:p>
    <w:p w:rsidR="00531D38" w:rsidRPr="005327C1" w:rsidRDefault="00531D38" w:rsidP="00531D38">
      <w:pPr>
        <w:pStyle w:val="ab"/>
        <w:suppressAutoHyphens/>
        <w:ind w:firstLine="720"/>
        <w:jc w:val="both"/>
        <w:rPr>
          <w:rFonts w:ascii="Times New Roman" w:hAnsi="Times New Roman"/>
          <w:szCs w:val="24"/>
        </w:rPr>
      </w:pPr>
    </w:p>
    <w:p w:rsidR="00531D38" w:rsidRPr="005327C1" w:rsidRDefault="00531D38" w:rsidP="00531D38">
      <w:pPr>
        <w:pStyle w:val="ab"/>
        <w:suppressAutoHyphens/>
        <w:ind w:firstLine="720"/>
        <w:jc w:val="both"/>
        <w:rPr>
          <w:rFonts w:ascii="Times New Roman" w:hAnsi="Times New Roman"/>
          <w:szCs w:val="24"/>
        </w:rPr>
      </w:pPr>
      <w:r w:rsidRPr="005327C1">
        <w:rPr>
          <w:rFonts w:ascii="Times New Roman" w:hAnsi="Times New Roman"/>
          <w:szCs w:val="24"/>
        </w:rPr>
        <w:lastRenderedPageBreak/>
        <w:t>4. 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531D38" w:rsidRPr="005327C1" w:rsidRDefault="00531D38" w:rsidP="00531D38">
      <w:pPr>
        <w:pStyle w:val="ab"/>
        <w:suppressAutoHyphens/>
        <w:ind w:firstLine="720"/>
        <w:jc w:val="both"/>
        <w:rPr>
          <w:rFonts w:ascii="Times New Roman" w:hAnsi="Times New Roman"/>
          <w:szCs w:val="24"/>
        </w:rPr>
      </w:pPr>
      <w:r w:rsidRPr="005327C1">
        <w:rPr>
          <w:rFonts w:ascii="Times New Roman" w:hAnsi="Times New Roman"/>
          <w:szCs w:val="24"/>
        </w:rPr>
        <w:t xml:space="preserve">5. </w:t>
      </w:r>
      <w:proofErr w:type="gramStart"/>
      <w:r w:rsidRPr="005327C1">
        <w:rPr>
          <w:rFonts w:ascii="Times New Roman" w:hAnsi="Times New Roman"/>
          <w:szCs w:val="24"/>
        </w:rPr>
        <w:t>Контроль за</w:t>
      </w:r>
      <w:proofErr w:type="gramEnd"/>
      <w:r w:rsidRPr="005327C1">
        <w:rPr>
          <w:rFonts w:ascii="Times New Roman" w:hAnsi="Times New Roman"/>
          <w:szCs w:val="24"/>
        </w:rPr>
        <w:t xml:space="preserve"> исполнением настоящего постановления оставляю за собой</w:t>
      </w:r>
    </w:p>
    <w:p w:rsidR="00531D38" w:rsidRPr="005327C1" w:rsidRDefault="00531D38" w:rsidP="00531D38">
      <w:pPr>
        <w:pStyle w:val="ab"/>
        <w:ind w:firstLine="720"/>
        <w:jc w:val="both"/>
        <w:rPr>
          <w:rFonts w:ascii="Times New Roman" w:hAnsi="Times New Roman"/>
          <w:szCs w:val="24"/>
        </w:rPr>
      </w:pPr>
    </w:p>
    <w:p w:rsidR="00531D38" w:rsidRPr="005327C1" w:rsidRDefault="00531D38" w:rsidP="00531D38">
      <w:pPr>
        <w:pStyle w:val="ab"/>
        <w:ind w:firstLine="720"/>
        <w:jc w:val="both"/>
        <w:rPr>
          <w:rFonts w:ascii="Times New Roman" w:hAnsi="Times New Roman"/>
          <w:szCs w:val="24"/>
        </w:rPr>
      </w:pPr>
    </w:p>
    <w:p w:rsidR="00531D38" w:rsidRPr="005327C1" w:rsidRDefault="00531D38" w:rsidP="00531D38">
      <w:pPr>
        <w:pStyle w:val="ab"/>
        <w:jc w:val="both"/>
        <w:rPr>
          <w:rFonts w:ascii="Times New Roman" w:hAnsi="Times New Roman"/>
          <w:szCs w:val="24"/>
        </w:rPr>
      </w:pPr>
      <w:r w:rsidRPr="005327C1">
        <w:rPr>
          <w:rFonts w:ascii="Times New Roman" w:hAnsi="Times New Roman"/>
          <w:szCs w:val="24"/>
        </w:rPr>
        <w:t xml:space="preserve">Глава Гадалейского </w:t>
      </w:r>
    </w:p>
    <w:p w:rsidR="00531D38" w:rsidRPr="005327C1" w:rsidRDefault="00531D38" w:rsidP="00531D38">
      <w:pPr>
        <w:pStyle w:val="ab"/>
        <w:jc w:val="both"/>
        <w:rPr>
          <w:rFonts w:ascii="Times New Roman" w:hAnsi="Times New Roman"/>
          <w:szCs w:val="24"/>
        </w:rPr>
      </w:pPr>
      <w:r w:rsidRPr="005327C1">
        <w:rPr>
          <w:rFonts w:ascii="Times New Roman" w:hAnsi="Times New Roman"/>
          <w:szCs w:val="24"/>
        </w:rPr>
        <w:t>сельского поселения                                                           В.А. Сафонов</w:t>
      </w:r>
    </w:p>
    <w:p w:rsidR="00531D38" w:rsidRPr="005327C1" w:rsidRDefault="00531D38" w:rsidP="00531D38">
      <w:pPr>
        <w:pStyle w:val="ab"/>
        <w:jc w:val="both"/>
        <w:rPr>
          <w:rFonts w:ascii="Times New Roman" w:hAnsi="Times New Roman"/>
          <w:szCs w:val="24"/>
        </w:rPr>
      </w:pPr>
      <w:r w:rsidRPr="005327C1">
        <w:rPr>
          <w:rFonts w:ascii="Times New Roman" w:hAnsi="Times New Roman"/>
          <w:szCs w:val="24"/>
        </w:rPr>
        <w:t xml:space="preserve">                                                                             </w:t>
      </w:r>
    </w:p>
    <w:p w:rsidR="00766529" w:rsidRPr="005327C1" w:rsidRDefault="00766529" w:rsidP="00531D38">
      <w:pPr>
        <w:pStyle w:val="ab"/>
        <w:jc w:val="both"/>
        <w:rPr>
          <w:rFonts w:ascii="Times New Roman" w:hAnsi="Times New Roman"/>
          <w:szCs w:val="24"/>
        </w:rPr>
      </w:pPr>
    </w:p>
    <w:p w:rsidR="00766529" w:rsidRPr="005327C1" w:rsidRDefault="00766529" w:rsidP="00531D38">
      <w:pPr>
        <w:pStyle w:val="ab"/>
        <w:jc w:val="both"/>
        <w:rPr>
          <w:rFonts w:ascii="Times New Roman" w:hAnsi="Times New Roman"/>
          <w:szCs w:val="24"/>
        </w:rPr>
      </w:pPr>
    </w:p>
    <w:p w:rsidR="00766529" w:rsidRPr="005327C1" w:rsidRDefault="00766529" w:rsidP="00531D38">
      <w:pPr>
        <w:pStyle w:val="ab"/>
        <w:jc w:val="both"/>
        <w:rPr>
          <w:rFonts w:ascii="Times New Roman" w:hAnsi="Times New Roman"/>
          <w:szCs w:val="24"/>
        </w:rPr>
      </w:pPr>
    </w:p>
    <w:p w:rsidR="00766529" w:rsidRPr="005327C1" w:rsidRDefault="00766529" w:rsidP="00531D38">
      <w:pPr>
        <w:pStyle w:val="ab"/>
        <w:jc w:val="both"/>
        <w:rPr>
          <w:rFonts w:ascii="Times New Roman" w:hAnsi="Times New Roman"/>
          <w:szCs w:val="24"/>
        </w:rPr>
      </w:pPr>
    </w:p>
    <w:p w:rsidR="00766529" w:rsidRPr="005327C1" w:rsidRDefault="00766529" w:rsidP="00766529">
      <w:pPr>
        <w:autoSpaceDE w:val="0"/>
        <w:autoSpaceDN w:val="0"/>
        <w:adjustRightInd w:val="0"/>
        <w:jc w:val="right"/>
        <w:outlineLvl w:val="0"/>
      </w:pPr>
      <w:r w:rsidRPr="005327C1">
        <w:t>Приложение №1</w:t>
      </w:r>
    </w:p>
    <w:p w:rsidR="00766529" w:rsidRPr="005327C1" w:rsidRDefault="00766529" w:rsidP="00766529">
      <w:pPr>
        <w:autoSpaceDE w:val="0"/>
        <w:autoSpaceDN w:val="0"/>
        <w:adjustRightInd w:val="0"/>
        <w:jc w:val="right"/>
      </w:pPr>
      <w:r w:rsidRPr="005327C1">
        <w:t>к постановлению администрации</w:t>
      </w:r>
    </w:p>
    <w:p w:rsidR="00766529" w:rsidRPr="005327C1" w:rsidRDefault="00766529" w:rsidP="00766529">
      <w:pPr>
        <w:autoSpaceDE w:val="0"/>
        <w:autoSpaceDN w:val="0"/>
        <w:adjustRightInd w:val="0"/>
        <w:jc w:val="right"/>
      </w:pPr>
      <w:r w:rsidRPr="005327C1">
        <w:t>Гадалейского сельского поселения</w:t>
      </w:r>
    </w:p>
    <w:p w:rsidR="00766529" w:rsidRPr="005327C1" w:rsidRDefault="00766529" w:rsidP="00766529">
      <w:pPr>
        <w:autoSpaceDE w:val="0"/>
        <w:autoSpaceDN w:val="0"/>
        <w:adjustRightInd w:val="0"/>
        <w:jc w:val="right"/>
      </w:pPr>
      <w:r w:rsidRPr="005327C1">
        <w:t xml:space="preserve">от  01.02. 2018  года № 4 </w:t>
      </w:r>
    </w:p>
    <w:p w:rsidR="00766529" w:rsidRPr="005327C1" w:rsidRDefault="00766529" w:rsidP="00766529">
      <w:pPr>
        <w:autoSpaceDE w:val="0"/>
        <w:autoSpaceDN w:val="0"/>
        <w:adjustRightInd w:val="0"/>
        <w:ind w:left="360" w:firstLine="540"/>
        <w:jc w:val="both"/>
        <w:rPr>
          <w:rStyle w:val="FontStyle20"/>
          <w:sz w:val="24"/>
          <w:szCs w:val="24"/>
        </w:rPr>
      </w:pPr>
    </w:p>
    <w:p w:rsidR="00766529" w:rsidRPr="005327C1" w:rsidRDefault="00766529" w:rsidP="00766529">
      <w:pPr>
        <w:autoSpaceDE w:val="0"/>
        <w:autoSpaceDN w:val="0"/>
        <w:adjustRightInd w:val="0"/>
        <w:ind w:left="360" w:firstLine="540"/>
        <w:jc w:val="both"/>
        <w:rPr>
          <w:rStyle w:val="FontStyle20"/>
          <w:sz w:val="24"/>
          <w:szCs w:val="24"/>
        </w:rPr>
      </w:pPr>
    </w:p>
    <w:p w:rsidR="00766529" w:rsidRPr="005327C1" w:rsidRDefault="00766529" w:rsidP="00766529">
      <w:pPr>
        <w:autoSpaceDE w:val="0"/>
        <w:autoSpaceDN w:val="0"/>
        <w:adjustRightInd w:val="0"/>
        <w:ind w:left="360" w:firstLine="540"/>
        <w:jc w:val="both"/>
        <w:rPr>
          <w:rStyle w:val="FontStyle20"/>
          <w:sz w:val="24"/>
          <w:szCs w:val="24"/>
        </w:rPr>
      </w:pPr>
      <w:r w:rsidRPr="005327C1">
        <w:rPr>
          <w:rStyle w:val="FontStyle20"/>
          <w:sz w:val="24"/>
          <w:szCs w:val="24"/>
        </w:rPr>
        <w:t xml:space="preserve">Стоимость услуг, предоставляемых специализированной службой по вопросам похоронного дела на территории </w:t>
      </w:r>
      <w:r w:rsidRPr="005327C1">
        <w:t>Гадалейского</w:t>
      </w:r>
      <w:r w:rsidRPr="005327C1">
        <w:rPr>
          <w:rStyle w:val="FontStyle20"/>
          <w:sz w:val="24"/>
          <w:szCs w:val="24"/>
        </w:rPr>
        <w:t xml:space="preserve">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766529" w:rsidRPr="005327C1" w:rsidRDefault="00766529" w:rsidP="00766529">
      <w:pPr>
        <w:autoSpaceDE w:val="0"/>
        <w:autoSpaceDN w:val="0"/>
        <w:adjustRightInd w:val="0"/>
        <w:jc w:val="both"/>
        <w:rPr>
          <w:rStyle w:val="FontStyle20"/>
          <w:sz w:val="24"/>
          <w:szCs w:val="24"/>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766529" w:rsidRPr="005327C1" w:rsidTr="00ED189F">
        <w:trPr>
          <w:cantSplit/>
          <w:trHeight w:val="600"/>
        </w:trPr>
        <w:tc>
          <w:tcPr>
            <w:tcW w:w="9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w:t>
            </w:r>
          </w:p>
          <w:p w:rsidR="00766529" w:rsidRPr="005327C1" w:rsidRDefault="00766529" w:rsidP="00ED189F">
            <w:pPr>
              <w:pStyle w:val="ConsPlusCell"/>
              <w:widowControl/>
              <w:rPr>
                <w:rFonts w:ascii="Times New Roman" w:hAnsi="Times New Roman" w:cs="Times New Roman"/>
                <w:sz w:val="24"/>
                <w:szCs w:val="24"/>
              </w:rPr>
            </w:pPr>
            <w:proofErr w:type="gramStart"/>
            <w:r w:rsidRPr="005327C1">
              <w:rPr>
                <w:rFonts w:ascii="Times New Roman" w:hAnsi="Times New Roman" w:cs="Times New Roman"/>
                <w:sz w:val="24"/>
                <w:szCs w:val="24"/>
              </w:rPr>
              <w:t>п</w:t>
            </w:r>
            <w:proofErr w:type="gramEnd"/>
            <w:r w:rsidRPr="005327C1">
              <w:rPr>
                <w:rFonts w:ascii="Times New Roman" w:hAnsi="Times New Roman" w:cs="Times New Roman"/>
                <w:sz w:val="24"/>
                <w:szCs w:val="24"/>
              </w:rPr>
              <w:t>/п</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Стоимость услуг по  погребению,</w:t>
            </w:r>
          </w:p>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руб.    </w:t>
            </w:r>
          </w:p>
        </w:tc>
      </w:tr>
      <w:tr w:rsidR="00766529" w:rsidRPr="005327C1" w:rsidTr="00ED189F">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1.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Бесплатно  </w:t>
            </w:r>
          </w:p>
        </w:tc>
      </w:tr>
      <w:tr w:rsidR="00766529" w:rsidRPr="005327C1" w:rsidTr="00ED189F">
        <w:trPr>
          <w:cantSplit/>
          <w:trHeight w:val="360"/>
        </w:trPr>
        <w:tc>
          <w:tcPr>
            <w:tcW w:w="9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2.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Предоставление и  доставка  гроба  и  других   предметов,</w:t>
            </w:r>
            <w:r w:rsidRPr="005327C1">
              <w:rPr>
                <w:rFonts w:ascii="Times New Roman" w:hAnsi="Times New Roman" w:cs="Times New Roman"/>
                <w:sz w:val="24"/>
                <w:szCs w:val="24"/>
              </w:rPr>
              <w:br/>
              <w:t xml:space="preserve">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1924,88</w:t>
            </w:r>
          </w:p>
        </w:tc>
      </w:tr>
      <w:tr w:rsidR="00766529" w:rsidRPr="005327C1" w:rsidTr="00ED189F">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3.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1322,59</w:t>
            </w:r>
          </w:p>
        </w:tc>
      </w:tr>
      <w:tr w:rsidR="00766529" w:rsidRPr="005327C1" w:rsidTr="00ED189F">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4.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3594,10</w:t>
            </w:r>
          </w:p>
        </w:tc>
      </w:tr>
      <w:tr w:rsidR="00766529" w:rsidRPr="005327C1" w:rsidTr="00ED189F">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6841,57</w:t>
            </w:r>
          </w:p>
        </w:tc>
      </w:tr>
    </w:tbl>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 w:rsidR="00766529" w:rsidRPr="005327C1" w:rsidRDefault="00766529" w:rsidP="00766529">
      <w:pPr>
        <w:autoSpaceDE w:val="0"/>
        <w:autoSpaceDN w:val="0"/>
        <w:adjustRightInd w:val="0"/>
        <w:jc w:val="right"/>
        <w:outlineLvl w:val="0"/>
      </w:pPr>
    </w:p>
    <w:p w:rsidR="00766529" w:rsidRPr="005327C1" w:rsidRDefault="00766529" w:rsidP="00766529">
      <w:pPr>
        <w:autoSpaceDE w:val="0"/>
        <w:autoSpaceDN w:val="0"/>
        <w:adjustRightInd w:val="0"/>
        <w:jc w:val="right"/>
        <w:outlineLvl w:val="0"/>
      </w:pPr>
    </w:p>
    <w:p w:rsidR="00766529" w:rsidRPr="005327C1" w:rsidRDefault="00766529" w:rsidP="00766529">
      <w:pPr>
        <w:autoSpaceDE w:val="0"/>
        <w:autoSpaceDN w:val="0"/>
        <w:adjustRightInd w:val="0"/>
        <w:jc w:val="right"/>
        <w:outlineLvl w:val="0"/>
      </w:pPr>
      <w:r w:rsidRPr="005327C1">
        <w:t>Приложение №2</w:t>
      </w:r>
    </w:p>
    <w:p w:rsidR="00766529" w:rsidRPr="005327C1" w:rsidRDefault="00766529" w:rsidP="00766529">
      <w:pPr>
        <w:autoSpaceDE w:val="0"/>
        <w:autoSpaceDN w:val="0"/>
        <w:adjustRightInd w:val="0"/>
        <w:jc w:val="right"/>
      </w:pPr>
      <w:r w:rsidRPr="005327C1">
        <w:t>к постановлению администрации</w:t>
      </w:r>
    </w:p>
    <w:p w:rsidR="00766529" w:rsidRPr="005327C1" w:rsidRDefault="00766529" w:rsidP="00766529">
      <w:pPr>
        <w:autoSpaceDE w:val="0"/>
        <w:autoSpaceDN w:val="0"/>
        <w:adjustRightInd w:val="0"/>
        <w:jc w:val="right"/>
      </w:pPr>
      <w:r w:rsidRPr="005327C1">
        <w:lastRenderedPageBreak/>
        <w:t>Гадалейского сельского поселения</w:t>
      </w:r>
    </w:p>
    <w:p w:rsidR="00766529" w:rsidRPr="005327C1" w:rsidRDefault="00766529" w:rsidP="00766529">
      <w:pPr>
        <w:autoSpaceDE w:val="0"/>
        <w:autoSpaceDN w:val="0"/>
        <w:adjustRightInd w:val="0"/>
        <w:jc w:val="right"/>
      </w:pPr>
      <w:r w:rsidRPr="005327C1">
        <w:t xml:space="preserve">от  01.02. 2018  года № 4 </w:t>
      </w:r>
    </w:p>
    <w:p w:rsidR="00766529" w:rsidRPr="005327C1" w:rsidRDefault="00766529" w:rsidP="00766529">
      <w:pPr>
        <w:autoSpaceDE w:val="0"/>
        <w:autoSpaceDN w:val="0"/>
        <w:adjustRightInd w:val="0"/>
        <w:ind w:firstLine="540"/>
        <w:jc w:val="both"/>
      </w:pPr>
    </w:p>
    <w:p w:rsidR="00766529" w:rsidRPr="005327C1" w:rsidRDefault="00766529" w:rsidP="00766529">
      <w:pPr>
        <w:autoSpaceDE w:val="0"/>
        <w:autoSpaceDN w:val="0"/>
        <w:adjustRightInd w:val="0"/>
        <w:ind w:left="540"/>
        <w:jc w:val="both"/>
      </w:pPr>
      <w:r w:rsidRPr="005327C1">
        <w:rPr>
          <w:rStyle w:val="FontStyle20"/>
          <w:sz w:val="24"/>
          <w:szCs w:val="24"/>
        </w:rPr>
        <w:t xml:space="preserve">        </w:t>
      </w:r>
      <w:proofErr w:type="gramStart"/>
      <w:r w:rsidRPr="005327C1">
        <w:rPr>
          <w:rStyle w:val="FontStyle20"/>
          <w:sz w:val="24"/>
          <w:szCs w:val="24"/>
        </w:rPr>
        <w:t xml:space="preserve">Стоимость услуг, предоставляемых специализированной службой по вопросам похоронного дела на территории </w:t>
      </w:r>
      <w:r w:rsidRPr="005327C1">
        <w:t>Гадалейского</w:t>
      </w:r>
      <w:r w:rsidRPr="005327C1">
        <w:rPr>
          <w:rStyle w:val="FontStyle20"/>
          <w:sz w:val="24"/>
          <w:szCs w:val="24"/>
        </w:rPr>
        <w:t xml:space="preserve"> сельского поселения по погребению умерших, не имеющих </w:t>
      </w:r>
      <w:r w:rsidRPr="005327C1">
        <w:t>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766529" w:rsidRPr="005327C1" w:rsidRDefault="00766529" w:rsidP="00766529">
      <w:pPr>
        <w:autoSpaceDE w:val="0"/>
        <w:autoSpaceDN w:val="0"/>
        <w:adjustRightInd w:val="0"/>
        <w:ind w:left="540"/>
        <w:jc w:val="both"/>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766529" w:rsidRPr="005327C1" w:rsidTr="00ED189F">
        <w:trPr>
          <w:cantSplit/>
          <w:trHeight w:val="60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N </w:t>
            </w:r>
            <w:r w:rsidRPr="005327C1">
              <w:rPr>
                <w:rFonts w:ascii="Times New Roman" w:hAnsi="Times New Roman" w:cs="Times New Roman"/>
                <w:sz w:val="24"/>
                <w:szCs w:val="24"/>
              </w:rPr>
              <w:br/>
            </w:r>
            <w:proofErr w:type="gramStart"/>
            <w:r w:rsidRPr="005327C1">
              <w:rPr>
                <w:rFonts w:ascii="Times New Roman" w:hAnsi="Times New Roman" w:cs="Times New Roman"/>
                <w:sz w:val="24"/>
                <w:szCs w:val="24"/>
              </w:rPr>
              <w:t>п</w:t>
            </w:r>
            <w:proofErr w:type="gramEnd"/>
            <w:r w:rsidRPr="005327C1">
              <w:rPr>
                <w:rFonts w:ascii="Times New Roman" w:hAnsi="Times New Roman" w:cs="Times New Roman"/>
                <w:sz w:val="24"/>
                <w:szCs w:val="24"/>
              </w:rPr>
              <w:t>/п</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Наименование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Стоимость </w:t>
            </w:r>
            <w:r w:rsidRPr="005327C1">
              <w:rPr>
                <w:rFonts w:ascii="Times New Roman" w:hAnsi="Times New Roman" w:cs="Times New Roman"/>
                <w:sz w:val="24"/>
                <w:szCs w:val="24"/>
              </w:rPr>
              <w:br/>
              <w:t xml:space="preserve">услуг по  </w:t>
            </w:r>
            <w:r w:rsidRPr="005327C1">
              <w:rPr>
                <w:rFonts w:ascii="Times New Roman" w:hAnsi="Times New Roman" w:cs="Times New Roman"/>
                <w:sz w:val="24"/>
                <w:szCs w:val="24"/>
              </w:rPr>
              <w:br/>
              <w:t>погребению,</w:t>
            </w:r>
            <w:r w:rsidRPr="005327C1">
              <w:rPr>
                <w:rFonts w:ascii="Times New Roman" w:hAnsi="Times New Roman" w:cs="Times New Roman"/>
                <w:sz w:val="24"/>
                <w:szCs w:val="24"/>
              </w:rPr>
              <w:br/>
              <w:t xml:space="preserve">руб.    </w:t>
            </w:r>
          </w:p>
        </w:tc>
      </w:tr>
      <w:tr w:rsidR="00766529" w:rsidRPr="005327C1" w:rsidTr="00ED189F">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1.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Бесплатно  </w:t>
            </w:r>
          </w:p>
        </w:tc>
      </w:tr>
      <w:tr w:rsidR="00766529" w:rsidRPr="005327C1" w:rsidTr="00ED189F">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2.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Облачение тела</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1113,45</w:t>
            </w:r>
          </w:p>
        </w:tc>
      </w:tr>
      <w:tr w:rsidR="00766529" w:rsidRPr="005327C1" w:rsidTr="00ED189F">
        <w:trPr>
          <w:cantSplit/>
          <w:trHeight w:val="36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3.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1539,46</w:t>
            </w:r>
          </w:p>
        </w:tc>
      </w:tr>
      <w:tr w:rsidR="00766529" w:rsidRPr="005327C1" w:rsidTr="00ED189F">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4.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1322,59</w:t>
            </w:r>
          </w:p>
        </w:tc>
      </w:tr>
      <w:tr w:rsidR="00766529" w:rsidRPr="005327C1" w:rsidTr="00ED189F">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5. </w:t>
            </w: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2866,07</w:t>
            </w:r>
          </w:p>
        </w:tc>
      </w:tr>
      <w:tr w:rsidR="00766529" w:rsidRPr="005327C1" w:rsidTr="00ED189F">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p>
        </w:tc>
        <w:tc>
          <w:tcPr>
            <w:tcW w:w="63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766529" w:rsidRPr="005327C1" w:rsidRDefault="00766529" w:rsidP="00ED189F">
            <w:pPr>
              <w:pStyle w:val="ConsPlusCell"/>
              <w:widowControl/>
              <w:rPr>
                <w:rFonts w:ascii="Times New Roman" w:hAnsi="Times New Roman" w:cs="Times New Roman"/>
                <w:sz w:val="24"/>
                <w:szCs w:val="24"/>
              </w:rPr>
            </w:pPr>
            <w:r w:rsidRPr="005327C1">
              <w:rPr>
                <w:rFonts w:ascii="Times New Roman" w:hAnsi="Times New Roman" w:cs="Times New Roman"/>
                <w:sz w:val="24"/>
                <w:szCs w:val="24"/>
              </w:rPr>
              <w:t>6841,57</w:t>
            </w:r>
          </w:p>
        </w:tc>
      </w:tr>
    </w:tbl>
    <w:p w:rsidR="00531D38" w:rsidRPr="005327C1" w:rsidRDefault="00531D38" w:rsidP="00531D38">
      <w:pPr>
        <w:shd w:val="clear" w:color="auto" w:fill="FFFFFF"/>
        <w:jc w:val="right"/>
        <w:rPr>
          <w:b/>
          <w:bCs/>
          <w:u w:val="single"/>
        </w:rPr>
      </w:pPr>
      <w:r w:rsidRPr="005327C1">
        <w:rPr>
          <w:b/>
          <w:bCs/>
        </w:rPr>
        <w:t xml:space="preserve"> </w:t>
      </w:r>
      <w:r w:rsidRPr="005327C1">
        <w:rPr>
          <w:b/>
          <w:bCs/>
          <w:u w:val="single"/>
        </w:rPr>
        <w:t xml:space="preserve"> </w:t>
      </w:r>
    </w:p>
    <w:p w:rsidR="00531D38" w:rsidRPr="005327C1" w:rsidRDefault="00531D38" w:rsidP="00531D38">
      <w:pPr>
        <w:shd w:val="clear" w:color="auto" w:fill="FFFFFF"/>
        <w:jc w:val="center"/>
      </w:pPr>
      <w:r w:rsidRPr="005327C1">
        <w:rPr>
          <w:rStyle w:val="a7"/>
        </w:rPr>
        <w:t xml:space="preserve">ИРКУТСКАЯ ОБЛАСТЬ </w:t>
      </w:r>
    </w:p>
    <w:p w:rsidR="00531D38" w:rsidRPr="005327C1" w:rsidRDefault="00531D38" w:rsidP="00531D38">
      <w:pPr>
        <w:shd w:val="clear" w:color="auto" w:fill="FFFFFF"/>
        <w:jc w:val="center"/>
        <w:rPr>
          <w:rStyle w:val="a7"/>
        </w:rPr>
      </w:pPr>
      <w:r w:rsidRPr="005327C1">
        <w:rPr>
          <w:rStyle w:val="a7"/>
        </w:rPr>
        <w:t>Тулунский район</w:t>
      </w:r>
    </w:p>
    <w:p w:rsidR="00531D38" w:rsidRPr="005327C1" w:rsidRDefault="00531D38" w:rsidP="00531D38">
      <w:pPr>
        <w:shd w:val="clear" w:color="auto" w:fill="FFFFFF"/>
        <w:jc w:val="center"/>
        <w:rPr>
          <w:rStyle w:val="a7"/>
        </w:rPr>
      </w:pPr>
    </w:p>
    <w:p w:rsidR="00531D38" w:rsidRPr="005327C1" w:rsidRDefault="00531D38" w:rsidP="00531D38">
      <w:pPr>
        <w:shd w:val="clear" w:color="auto" w:fill="FFFFFF"/>
        <w:jc w:val="center"/>
        <w:rPr>
          <w:b/>
        </w:rPr>
      </w:pPr>
      <w:r w:rsidRPr="005327C1">
        <w:rPr>
          <w:b/>
        </w:rPr>
        <w:t xml:space="preserve">АДМИНИСТРАЦИЯ </w:t>
      </w:r>
    </w:p>
    <w:p w:rsidR="00531D38" w:rsidRPr="005327C1" w:rsidRDefault="00531D38" w:rsidP="00531D38">
      <w:pPr>
        <w:shd w:val="clear" w:color="auto" w:fill="FFFFFF"/>
        <w:jc w:val="center"/>
      </w:pPr>
      <w:r w:rsidRPr="005327C1">
        <w:rPr>
          <w:rStyle w:val="a7"/>
        </w:rPr>
        <w:t>ГАДАЛЕЙСКОГО  СЕЛЬСКОГО ПОСЕЛЕНИЯ</w:t>
      </w:r>
    </w:p>
    <w:p w:rsidR="00531D38" w:rsidRPr="005327C1" w:rsidRDefault="00531D38" w:rsidP="00531D38">
      <w:pPr>
        <w:shd w:val="clear" w:color="auto" w:fill="FFFFFF"/>
        <w:jc w:val="center"/>
        <w:rPr>
          <w:rStyle w:val="a7"/>
        </w:rPr>
      </w:pPr>
      <w:r w:rsidRPr="005327C1">
        <w:rPr>
          <w:rStyle w:val="a7"/>
        </w:rPr>
        <w:t> </w:t>
      </w:r>
    </w:p>
    <w:p w:rsidR="00531D38" w:rsidRPr="005327C1" w:rsidRDefault="00531D38" w:rsidP="00531D38">
      <w:pPr>
        <w:shd w:val="clear" w:color="auto" w:fill="FFFFFF"/>
        <w:jc w:val="center"/>
        <w:rPr>
          <w:rStyle w:val="a7"/>
        </w:rPr>
      </w:pPr>
      <w:r w:rsidRPr="005327C1">
        <w:rPr>
          <w:rStyle w:val="a7"/>
        </w:rPr>
        <w:t>ПОСТАНОВЛЕНИЕ</w:t>
      </w:r>
    </w:p>
    <w:p w:rsidR="00531D38" w:rsidRPr="005327C1" w:rsidRDefault="00531D38" w:rsidP="00531D38">
      <w:pPr>
        <w:shd w:val="clear" w:color="auto" w:fill="FFFFFF"/>
        <w:jc w:val="center"/>
      </w:pPr>
    </w:p>
    <w:p w:rsidR="00531D38" w:rsidRPr="005327C1" w:rsidRDefault="00531D38" w:rsidP="00531D38">
      <w:pPr>
        <w:shd w:val="clear" w:color="auto" w:fill="FFFFFF"/>
        <w:spacing w:before="150" w:after="150" w:line="336" w:lineRule="auto"/>
        <w:rPr>
          <w:rStyle w:val="a7"/>
        </w:rPr>
      </w:pPr>
      <w:r w:rsidRPr="005327C1">
        <w:rPr>
          <w:rStyle w:val="a7"/>
        </w:rPr>
        <w:t xml:space="preserve">    01.02.2018 года                                                                                          № 5</w:t>
      </w:r>
    </w:p>
    <w:p w:rsidR="00531D38" w:rsidRPr="005327C1" w:rsidRDefault="00531D38" w:rsidP="00531D38">
      <w:pPr>
        <w:shd w:val="clear" w:color="auto" w:fill="FFFFFF"/>
        <w:spacing w:before="150" w:after="150" w:line="336" w:lineRule="auto"/>
        <w:jc w:val="center"/>
        <w:rPr>
          <w:rStyle w:val="a7"/>
        </w:rPr>
      </w:pPr>
      <w:r w:rsidRPr="005327C1">
        <w:rPr>
          <w:b/>
          <w:lang w:eastAsia="en-US"/>
        </w:rPr>
        <w:t>с. Гадалей</w:t>
      </w:r>
    </w:p>
    <w:p w:rsidR="00531D38" w:rsidRPr="005327C1" w:rsidRDefault="00531D38" w:rsidP="00531D38">
      <w:pPr>
        <w:pStyle w:val="ConsPlusTitle"/>
        <w:ind w:right="3594"/>
        <w:jc w:val="both"/>
        <w:rPr>
          <w:rStyle w:val="a7"/>
          <w:i/>
          <w:szCs w:val="24"/>
        </w:rPr>
      </w:pPr>
      <w:r w:rsidRPr="005327C1">
        <w:rPr>
          <w:i/>
          <w:szCs w:val="24"/>
        </w:rPr>
        <w:t xml:space="preserve">    Об утверждении административного регламента предоставления  муниципальной  услуги по </w:t>
      </w:r>
      <w:r w:rsidRPr="005327C1">
        <w:rPr>
          <w:i/>
          <w:color w:val="000000"/>
          <w:szCs w:val="24"/>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531D38" w:rsidRPr="005327C1" w:rsidRDefault="00531D38" w:rsidP="00531D38">
      <w:pPr>
        <w:pStyle w:val="14"/>
        <w:ind w:right="3415"/>
        <w:jc w:val="both"/>
        <w:rPr>
          <w:rStyle w:val="a7"/>
          <w:rFonts w:ascii="Times New Roman" w:hAnsi="Times New Roman" w:cs="Times New Roman"/>
          <w:b w:val="0"/>
          <w:i/>
          <w:sz w:val="24"/>
          <w:szCs w:val="24"/>
        </w:rPr>
      </w:pPr>
    </w:p>
    <w:p w:rsidR="00BF2AF2" w:rsidRPr="005327C1" w:rsidRDefault="00531D38" w:rsidP="00531D38">
      <w:pPr>
        <w:pStyle w:val="14"/>
        <w:ind w:firstLine="709"/>
        <w:jc w:val="both"/>
        <w:rPr>
          <w:rFonts w:ascii="Times New Roman" w:hAnsi="Times New Roman" w:cs="Times New Roman"/>
          <w:sz w:val="24"/>
          <w:szCs w:val="24"/>
        </w:rPr>
      </w:pPr>
      <w:r w:rsidRPr="005327C1">
        <w:rPr>
          <w:rStyle w:val="a7"/>
          <w:rFonts w:ascii="Times New Roman" w:hAnsi="Times New Roman" w:cs="Times New Roman"/>
          <w:sz w:val="24"/>
          <w:szCs w:val="24"/>
        </w:rPr>
        <w:t> </w:t>
      </w:r>
      <w:r w:rsidRPr="005327C1">
        <w:rPr>
          <w:rFonts w:ascii="Times New Roman" w:hAnsi="Times New Roman" w:cs="Times New Roman"/>
          <w:sz w:val="24"/>
          <w:szCs w:val="24"/>
        </w:rPr>
        <w:t xml:space="preserve">  В целях определения порядка деятельности администрации Гадалейского сельского поселения по предоставлению  муниципальной  услуги по переводу земель или земельных участков, находящихся </w:t>
      </w:r>
      <w:proofErr w:type="gramStart"/>
      <w:r w:rsidRPr="005327C1">
        <w:rPr>
          <w:rFonts w:ascii="Times New Roman" w:hAnsi="Times New Roman" w:cs="Times New Roman"/>
          <w:sz w:val="24"/>
          <w:szCs w:val="24"/>
        </w:rPr>
        <w:t>в</w:t>
      </w:r>
      <w:proofErr w:type="gramEnd"/>
      <w:r w:rsidRPr="005327C1">
        <w:rPr>
          <w:rFonts w:ascii="Times New Roman" w:hAnsi="Times New Roman" w:cs="Times New Roman"/>
          <w:sz w:val="24"/>
          <w:szCs w:val="24"/>
        </w:rPr>
        <w:t xml:space="preserve"> муниципальной или частной </w:t>
      </w:r>
    </w:p>
    <w:p w:rsidR="00BF2AF2" w:rsidRPr="005327C1" w:rsidRDefault="00BF2AF2" w:rsidP="00531D38">
      <w:pPr>
        <w:pStyle w:val="14"/>
        <w:ind w:firstLine="709"/>
        <w:jc w:val="both"/>
        <w:rPr>
          <w:rFonts w:ascii="Times New Roman" w:hAnsi="Times New Roman" w:cs="Times New Roman"/>
          <w:sz w:val="24"/>
          <w:szCs w:val="24"/>
        </w:rPr>
      </w:pPr>
    </w:p>
    <w:p w:rsidR="00BF2AF2" w:rsidRPr="005327C1" w:rsidRDefault="00BF2AF2" w:rsidP="00531D38">
      <w:pPr>
        <w:pStyle w:val="14"/>
        <w:ind w:firstLine="709"/>
        <w:jc w:val="both"/>
        <w:rPr>
          <w:rFonts w:ascii="Times New Roman" w:hAnsi="Times New Roman" w:cs="Times New Roman"/>
          <w:sz w:val="24"/>
          <w:szCs w:val="24"/>
        </w:rPr>
      </w:pPr>
    </w:p>
    <w:p w:rsidR="00531D38" w:rsidRPr="005327C1" w:rsidRDefault="00531D38" w:rsidP="00BF2AF2">
      <w:pPr>
        <w:pStyle w:val="14"/>
        <w:ind w:firstLine="709"/>
        <w:jc w:val="both"/>
        <w:rPr>
          <w:rFonts w:ascii="Times New Roman" w:hAnsi="Times New Roman" w:cs="Times New Roman"/>
          <w:sz w:val="24"/>
          <w:szCs w:val="24"/>
        </w:rPr>
      </w:pPr>
      <w:r w:rsidRPr="005327C1">
        <w:rPr>
          <w:rFonts w:ascii="Times New Roman" w:hAnsi="Times New Roman" w:cs="Times New Roman"/>
          <w:sz w:val="24"/>
          <w:szCs w:val="24"/>
        </w:rPr>
        <w:t>собственности, за исключением земель сельскохозяйственного назначения, из одной категории в другую,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руководствуясь Уставом Гадалейского муниципального образования:</w:t>
      </w:r>
    </w:p>
    <w:p w:rsidR="00531D38" w:rsidRPr="005327C1" w:rsidRDefault="00531D38" w:rsidP="00531D38">
      <w:pPr>
        <w:shd w:val="clear" w:color="auto" w:fill="FFFFFF"/>
        <w:spacing w:before="150" w:after="150"/>
        <w:jc w:val="center"/>
      </w:pPr>
      <w:r w:rsidRPr="005327C1">
        <w:rPr>
          <w:rStyle w:val="a7"/>
        </w:rPr>
        <w:lastRenderedPageBreak/>
        <w:t>ПОСТАНОВЛЯЮ:</w:t>
      </w:r>
    </w:p>
    <w:p w:rsidR="00531D38" w:rsidRPr="005327C1" w:rsidRDefault="00531D38" w:rsidP="00531D38">
      <w:pPr>
        <w:pStyle w:val="ConsPlusTitle"/>
        <w:ind w:right="-6"/>
        <w:jc w:val="both"/>
        <w:rPr>
          <w:b w:val="0"/>
          <w:szCs w:val="24"/>
        </w:rPr>
      </w:pPr>
      <w:r w:rsidRPr="005327C1">
        <w:rPr>
          <w:b w:val="0"/>
          <w:szCs w:val="24"/>
        </w:rPr>
        <w:t xml:space="preserve">1. Утвердить прилагаемый административный регламент предоставления муниципальной услуги по </w:t>
      </w:r>
      <w:r w:rsidRPr="005327C1">
        <w:rPr>
          <w:b w:val="0"/>
          <w:color w:val="000000"/>
          <w:szCs w:val="24"/>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327C1">
        <w:rPr>
          <w:b w:val="0"/>
          <w:szCs w:val="24"/>
        </w:rPr>
        <w:t xml:space="preserve">. </w:t>
      </w:r>
    </w:p>
    <w:p w:rsidR="00531D38" w:rsidRPr="005327C1" w:rsidRDefault="00531D38" w:rsidP="00531D38">
      <w:pPr>
        <w:pStyle w:val="ConsPlusTitle"/>
        <w:ind w:right="-6"/>
        <w:jc w:val="both"/>
        <w:rPr>
          <w:b w:val="0"/>
          <w:szCs w:val="24"/>
        </w:rPr>
      </w:pPr>
    </w:p>
    <w:p w:rsidR="00531D38" w:rsidRPr="005327C1" w:rsidRDefault="00531D38" w:rsidP="00531D38">
      <w:pPr>
        <w:pStyle w:val="ConsPlusTitle"/>
        <w:ind w:right="-6"/>
        <w:jc w:val="both"/>
        <w:rPr>
          <w:b w:val="0"/>
          <w:szCs w:val="24"/>
        </w:rPr>
      </w:pPr>
    </w:p>
    <w:p w:rsidR="00531D38" w:rsidRPr="005327C1" w:rsidRDefault="00531D38" w:rsidP="00531D38">
      <w:pPr>
        <w:pStyle w:val="ConsPlusTitle"/>
        <w:ind w:right="-6"/>
        <w:jc w:val="both"/>
        <w:rPr>
          <w:b w:val="0"/>
          <w:szCs w:val="24"/>
        </w:rPr>
      </w:pPr>
    </w:p>
    <w:p w:rsidR="00531D38" w:rsidRPr="005327C1" w:rsidRDefault="00531D38" w:rsidP="00531D38">
      <w:pPr>
        <w:shd w:val="clear" w:color="auto" w:fill="FFFFFF"/>
        <w:spacing w:before="150" w:after="150"/>
        <w:jc w:val="both"/>
      </w:pPr>
      <w:r w:rsidRPr="005327C1">
        <w:t>2. Опубликовать настоящее постановление в газете «Информационный вестник» и разместить на официальном сайте Гадалейского сельского поселения в информационно-телекоммуникационной сети «Интернет».</w:t>
      </w:r>
    </w:p>
    <w:p w:rsidR="00531D38" w:rsidRPr="005327C1" w:rsidRDefault="00531D38" w:rsidP="00531D38">
      <w:pPr>
        <w:shd w:val="clear" w:color="auto" w:fill="FFFFFF"/>
        <w:spacing w:before="150" w:after="150"/>
        <w:jc w:val="both"/>
      </w:pPr>
      <w:r w:rsidRPr="005327C1">
        <w:t xml:space="preserve">3. </w:t>
      </w:r>
      <w:proofErr w:type="gramStart"/>
      <w:r w:rsidRPr="005327C1">
        <w:t>Контроль за</w:t>
      </w:r>
      <w:proofErr w:type="gramEnd"/>
      <w:r w:rsidRPr="005327C1">
        <w:t xml:space="preserve"> исполнением настоящего постановления оставляю за собой.</w:t>
      </w:r>
    </w:p>
    <w:p w:rsidR="00531D38" w:rsidRPr="005327C1" w:rsidRDefault="00531D38" w:rsidP="00531D38">
      <w:pPr>
        <w:shd w:val="clear" w:color="auto" w:fill="FFFFFF"/>
        <w:spacing w:before="150" w:after="150"/>
        <w:jc w:val="both"/>
      </w:pPr>
      <w:r w:rsidRPr="005327C1">
        <w:t>  </w:t>
      </w:r>
    </w:p>
    <w:p w:rsidR="00531D38" w:rsidRPr="005327C1" w:rsidRDefault="00531D38" w:rsidP="00531D38">
      <w:pPr>
        <w:shd w:val="clear" w:color="auto" w:fill="FFFFFF"/>
        <w:jc w:val="both"/>
      </w:pPr>
      <w:r w:rsidRPr="005327C1">
        <w:t>Глава Гадалейского</w:t>
      </w:r>
    </w:p>
    <w:p w:rsidR="00531D38" w:rsidRPr="005327C1" w:rsidRDefault="00531D38" w:rsidP="00531D38">
      <w:pPr>
        <w:shd w:val="clear" w:color="auto" w:fill="FFFFFF"/>
        <w:jc w:val="both"/>
      </w:pPr>
      <w:r w:rsidRPr="005327C1">
        <w:t>сельского поселения                                                                В.А. Сафонов</w:t>
      </w:r>
    </w:p>
    <w:p w:rsidR="00531D38" w:rsidRPr="005327C1" w:rsidRDefault="00531D38" w:rsidP="00531D38">
      <w:pPr>
        <w:shd w:val="clear" w:color="auto" w:fill="FFFFFF"/>
        <w:jc w:val="both"/>
      </w:pPr>
    </w:p>
    <w:p w:rsidR="00531D38" w:rsidRPr="005327C1" w:rsidRDefault="00531D38" w:rsidP="00531D38">
      <w:pPr>
        <w:shd w:val="clear" w:color="auto" w:fill="FFFFFF"/>
        <w:jc w:val="both"/>
      </w:pPr>
    </w:p>
    <w:p w:rsidR="00531D38" w:rsidRPr="005327C1" w:rsidRDefault="00531D38" w:rsidP="00531D38">
      <w:pPr>
        <w:shd w:val="clear" w:color="auto" w:fill="FFFFFF"/>
        <w:jc w:val="both"/>
      </w:pPr>
    </w:p>
    <w:p w:rsidR="00531D38" w:rsidRPr="005327C1" w:rsidRDefault="00531D38" w:rsidP="00531D38">
      <w:pPr>
        <w:shd w:val="clear" w:color="auto" w:fill="FFFFFF"/>
        <w:tabs>
          <w:tab w:val="left" w:pos="6480"/>
        </w:tabs>
        <w:jc w:val="right"/>
      </w:pPr>
      <w:r w:rsidRPr="005327C1">
        <w:t>Приложение</w:t>
      </w:r>
    </w:p>
    <w:p w:rsidR="00531D38" w:rsidRPr="005327C1" w:rsidRDefault="00531D38" w:rsidP="00531D38">
      <w:pPr>
        <w:shd w:val="clear" w:color="auto" w:fill="FFFFFF"/>
        <w:tabs>
          <w:tab w:val="left" w:pos="6480"/>
        </w:tabs>
        <w:jc w:val="right"/>
      </w:pPr>
      <w:r w:rsidRPr="005327C1">
        <w:t>к постановлению администрации</w:t>
      </w:r>
    </w:p>
    <w:p w:rsidR="00531D38" w:rsidRPr="005327C1" w:rsidRDefault="00531D38" w:rsidP="00531D38">
      <w:pPr>
        <w:shd w:val="clear" w:color="auto" w:fill="FFFFFF"/>
        <w:tabs>
          <w:tab w:val="left" w:pos="6480"/>
        </w:tabs>
        <w:jc w:val="right"/>
      </w:pPr>
      <w:r w:rsidRPr="005327C1">
        <w:t xml:space="preserve"> Гадалейского сельского поселения </w:t>
      </w:r>
    </w:p>
    <w:p w:rsidR="00531D38" w:rsidRPr="005327C1" w:rsidRDefault="00531D38" w:rsidP="00531D38">
      <w:pPr>
        <w:shd w:val="clear" w:color="auto" w:fill="FFFFFF"/>
        <w:tabs>
          <w:tab w:val="left" w:pos="6480"/>
        </w:tabs>
        <w:jc w:val="right"/>
      </w:pPr>
      <w:r w:rsidRPr="005327C1">
        <w:t>от 01.02.2018 года №5</w:t>
      </w:r>
    </w:p>
    <w:p w:rsidR="00531D38" w:rsidRPr="005327C1" w:rsidRDefault="00531D38" w:rsidP="00531D38">
      <w:pPr>
        <w:shd w:val="clear" w:color="auto" w:fill="FFFFFF"/>
        <w:tabs>
          <w:tab w:val="left" w:pos="9635"/>
        </w:tabs>
        <w:jc w:val="center"/>
        <w:outlineLvl w:val="0"/>
        <w:rPr>
          <w:b/>
          <w:color w:val="000000"/>
          <w:spacing w:val="-2"/>
        </w:rPr>
      </w:pPr>
      <w:r w:rsidRPr="005327C1">
        <w:rPr>
          <w:b/>
        </w:rPr>
        <w:t>Административный регламент</w:t>
      </w:r>
    </w:p>
    <w:p w:rsidR="00531D38" w:rsidRPr="005327C1" w:rsidRDefault="00531D38" w:rsidP="00531D38">
      <w:pPr>
        <w:jc w:val="center"/>
        <w:rPr>
          <w:b/>
          <w:color w:val="000000"/>
          <w:shd w:val="clear" w:color="auto" w:fill="FFFFFF"/>
        </w:rPr>
      </w:pPr>
      <w:r w:rsidRPr="005327C1">
        <w:rPr>
          <w:b/>
        </w:rPr>
        <w:t xml:space="preserve">предоставления муниципальной услуги по </w:t>
      </w:r>
      <w:r w:rsidRPr="005327C1">
        <w:rPr>
          <w:b/>
          <w:color w:val="000000"/>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531D38" w:rsidRPr="005327C1" w:rsidRDefault="00531D38" w:rsidP="00531D38">
      <w:pPr>
        <w:jc w:val="center"/>
        <w:rPr>
          <w:b/>
        </w:rPr>
      </w:pPr>
    </w:p>
    <w:p w:rsidR="00531D38" w:rsidRPr="005327C1" w:rsidRDefault="00531D38" w:rsidP="00531D38">
      <w:pPr>
        <w:widowControl w:val="0"/>
        <w:jc w:val="center"/>
        <w:outlineLvl w:val="0"/>
        <w:rPr>
          <w:b/>
        </w:rPr>
      </w:pPr>
      <w:r w:rsidRPr="005327C1">
        <w:rPr>
          <w:b/>
        </w:rPr>
        <w:t>Глава 1. Общие положения</w:t>
      </w:r>
    </w:p>
    <w:p w:rsidR="00531D38" w:rsidRPr="005327C1" w:rsidRDefault="00531D38" w:rsidP="00531D38">
      <w:pPr>
        <w:ind w:firstLine="720"/>
        <w:jc w:val="both"/>
      </w:pPr>
      <w:r w:rsidRPr="005327C1">
        <w:t xml:space="preserve">1. </w:t>
      </w:r>
      <w:proofErr w:type="gramStart"/>
      <w:r w:rsidRPr="005327C1">
        <w:t xml:space="preserve">Административный регламент предоставления муниципальной услуги по </w:t>
      </w:r>
      <w:r w:rsidRPr="005327C1">
        <w:rPr>
          <w:color w:val="000000"/>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327C1">
        <w:t xml:space="preserve"> (далее – Административный регламент) разработан в целях повышения качества предоставления услуги </w:t>
      </w:r>
      <w:r w:rsidRPr="005327C1">
        <w:rPr>
          <w:color w:val="000000"/>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5327C1">
        <w:rPr>
          <w:b/>
        </w:rPr>
        <w:t>.</w:t>
      </w:r>
      <w:r w:rsidRPr="005327C1">
        <w:t>, созданию комфортных</w:t>
      </w:r>
      <w:proofErr w:type="gramEnd"/>
      <w:r w:rsidRPr="005327C1">
        <w:t xml:space="preserve"> условий для получателей муниципальной услуги на территории Гадалейского сельского поселения Тулунского района Иркутской области. </w:t>
      </w:r>
    </w:p>
    <w:p w:rsidR="00531D38" w:rsidRPr="005327C1" w:rsidRDefault="00531D38" w:rsidP="00531D38">
      <w:pPr>
        <w:ind w:firstLine="720"/>
        <w:jc w:val="both"/>
      </w:pPr>
      <w:bookmarkStart w:id="2" w:name="sub_93"/>
      <w:r w:rsidRPr="005327C1">
        <w:t>2.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bookmarkEnd w:id="2"/>
    <w:p w:rsidR="00531D38" w:rsidRPr="005327C1" w:rsidRDefault="00531D38" w:rsidP="00531D38">
      <w:pPr>
        <w:ind w:firstLine="720"/>
        <w:jc w:val="both"/>
        <w:rPr>
          <w:b/>
        </w:rPr>
      </w:pPr>
    </w:p>
    <w:p w:rsidR="00531D38" w:rsidRPr="005327C1" w:rsidRDefault="00531D38" w:rsidP="00531D38">
      <w:pPr>
        <w:ind w:firstLine="720"/>
        <w:jc w:val="center"/>
        <w:rPr>
          <w:b/>
        </w:rPr>
      </w:pPr>
      <w:r w:rsidRPr="005327C1">
        <w:rPr>
          <w:b/>
        </w:rPr>
        <w:t>Глава 2. Круг заявителей</w:t>
      </w:r>
    </w:p>
    <w:p w:rsidR="00531D38" w:rsidRPr="005327C1" w:rsidRDefault="00531D38" w:rsidP="00531D38">
      <w:pPr>
        <w:ind w:firstLine="720"/>
        <w:jc w:val="center"/>
        <w:rPr>
          <w:b/>
        </w:rPr>
      </w:pPr>
    </w:p>
    <w:p w:rsidR="00BF2AF2" w:rsidRPr="005327C1" w:rsidRDefault="00BF2AF2" w:rsidP="00531D38">
      <w:pPr>
        <w:ind w:firstLine="720"/>
        <w:jc w:val="both"/>
      </w:pPr>
    </w:p>
    <w:p w:rsidR="00BF2AF2" w:rsidRPr="005327C1" w:rsidRDefault="00BF2AF2" w:rsidP="00531D38">
      <w:pPr>
        <w:ind w:firstLine="720"/>
        <w:jc w:val="both"/>
      </w:pPr>
    </w:p>
    <w:p w:rsidR="00BF2AF2" w:rsidRPr="005327C1" w:rsidRDefault="00BF2AF2" w:rsidP="00531D38">
      <w:pPr>
        <w:ind w:firstLine="720"/>
        <w:jc w:val="both"/>
      </w:pPr>
    </w:p>
    <w:p w:rsidR="00BF2AF2" w:rsidRPr="005327C1" w:rsidRDefault="00BF2AF2" w:rsidP="00531D38">
      <w:pPr>
        <w:ind w:firstLine="720"/>
        <w:jc w:val="both"/>
      </w:pPr>
    </w:p>
    <w:p w:rsidR="00BF2AF2" w:rsidRPr="005327C1" w:rsidRDefault="00BF2AF2" w:rsidP="00531D38">
      <w:pPr>
        <w:ind w:firstLine="720"/>
        <w:jc w:val="both"/>
      </w:pPr>
    </w:p>
    <w:p w:rsidR="00531D38" w:rsidRPr="005327C1" w:rsidRDefault="00531D38" w:rsidP="00531D38">
      <w:pPr>
        <w:ind w:firstLine="720"/>
        <w:jc w:val="both"/>
      </w:pPr>
      <w:r w:rsidRPr="005327C1">
        <w:lastRenderedPageBreak/>
        <w:t>3. При предоставлении муниципальной услуги заявителями являются физические и юридические лица, индивидуальные предприниматели, а также их представители (далее - заявители).</w:t>
      </w:r>
    </w:p>
    <w:p w:rsidR="00531D38" w:rsidRPr="005327C1" w:rsidRDefault="00531D38" w:rsidP="00531D38">
      <w:pPr>
        <w:spacing w:before="100" w:beforeAutospacing="1" w:after="100" w:afterAutospacing="1"/>
        <w:jc w:val="center"/>
        <w:rPr>
          <w:b/>
          <w:color w:val="000000"/>
        </w:rPr>
      </w:pPr>
      <w:r w:rsidRPr="005327C1">
        <w:rPr>
          <w:b/>
          <w:color w:val="000000"/>
        </w:rPr>
        <w:t>Глава 3. Требования к порядку информирования о предоставлении муниципальной услуги</w:t>
      </w:r>
    </w:p>
    <w:p w:rsidR="00531D38" w:rsidRPr="005327C1" w:rsidRDefault="00531D38" w:rsidP="00531D38">
      <w:pPr>
        <w:ind w:firstLine="720"/>
        <w:jc w:val="both"/>
        <w:rPr>
          <w:color w:val="000000"/>
        </w:rPr>
      </w:pPr>
      <w:r w:rsidRPr="005327C1">
        <w:rPr>
          <w:color w:val="000000"/>
        </w:rPr>
        <w:t>4.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Гадалейского сельского поселения (далее - Администрация).</w:t>
      </w:r>
    </w:p>
    <w:p w:rsidR="00531D38" w:rsidRPr="005327C1" w:rsidRDefault="00531D38" w:rsidP="00531D38">
      <w:pPr>
        <w:ind w:firstLine="720"/>
        <w:jc w:val="both"/>
        <w:rPr>
          <w:color w:val="000000"/>
        </w:rPr>
      </w:pPr>
      <w:r w:rsidRPr="005327C1">
        <w:rPr>
          <w:color w:val="000000"/>
        </w:rPr>
        <w:t>5. Информация о предоставлении муниципальной услуги включает сведения:</w:t>
      </w:r>
    </w:p>
    <w:p w:rsidR="00531D38" w:rsidRPr="005327C1" w:rsidRDefault="00531D38" w:rsidP="00531D38">
      <w:pPr>
        <w:ind w:firstLine="720"/>
        <w:jc w:val="both"/>
        <w:rPr>
          <w:color w:val="000000"/>
        </w:rPr>
      </w:pPr>
      <w:r w:rsidRPr="005327C1">
        <w:rPr>
          <w:color w:val="000000"/>
        </w:rPr>
        <w:t>1) об Администраци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услуги;</w:t>
      </w:r>
    </w:p>
    <w:p w:rsidR="00531D38" w:rsidRPr="005327C1" w:rsidRDefault="00531D38" w:rsidP="00531D38">
      <w:pPr>
        <w:ind w:firstLine="720"/>
        <w:jc w:val="both"/>
        <w:rPr>
          <w:color w:val="000000"/>
        </w:rPr>
      </w:pPr>
      <w:r w:rsidRPr="005327C1">
        <w:rPr>
          <w:color w:val="000000"/>
        </w:rPr>
        <w:t>2) о порядке предоставления муниципальной услуги и о ходе предоставления муниципальной услуги;</w:t>
      </w:r>
    </w:p>
    <w:p w:rsidR="00531D38" w:rsidRPr="005327C1" w:rsidRDefault="00531D38" w:rsidP="00531D38">
      <w:pPr>
        <w:ind w:firstLine="720"/>
        <w:jc w:val="both"/>
        <w:rPr>
          <w:color w:val="000000"/>
        </w:rPr>
      </w:pPr>
      <w:r w:rsidRPr="005327C1">
        <w:rPr>
          <w:color w:val="000000"/>
        </w:rPr>
        <w:t>3) о времени приема документов, необходимых для предоставления муниципальной услуги;</w:t>
      </w:r>
    </w:p>
    <w:p w:rsidR="00531D38" w:rsidRPr="005327C1" w:rsidRDefault="00531D38" w:rsidP="00531D38">
      <w:pPr>
        <w:ind w:firstLine="720"/>
        <w:jc w:val="both"/>
        <w:rPr>
          <w:color w:val="000000"/>
        </w:rPr>
      </w:pPr>
      <w:r w:rsidRPr="005327C1">
        <w:rPr>
          <w:color w:val="000000"/>
        </w:rPr>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531D38" w:rsidRPr="005327C1" w:rsidRDefault="00531D38" w:rsidP="00531D38">
      <w:pPr>
        <w:ind w:firstLine="720"/>
        <w:jc w:val="both"/>
        <w:rPr>
          <w:color w:val="000000"/>
        </w:rPr>
      </w:pPr>
      <w:r w:rsidRPr="005327C1">
        <w:rPr>
          <w:color w:val="000000"/>
        </w:rPr>
        <w:t>5) о сроке предоставления муниципальной услуги;</w:t>
      </w:r>
    </w:p>
    <w:p w:rsidR="00531D38" w:rsidRPr="005327C1" w:rsidRDefault="00531D38" w:rsidP="00531D38">
      <w:pPr>
        <w:ind w:firstLine="720"/>
        <w:jc w:val="both"/>
        <w:rPr>
          <w:color w:val="000000"/>
        </w:rPr>
      </w:pPr>
      <w:r w:rsidRPr="005327C1">
        <w:rPr>
          <w:color w:val="000000"/>
        </w:rPr>
        <w:t>6) о результате предоставления муниципальной услуги;</w:t>
      </w:r>
    </w:p>
    <w:p w:rsidR="00531D38" w:rsidRPr="005327C1" w:rsidRDefault="00531D38" w:rsidP="00531D38">
      <w:pPr>
        <w:ind w:firstLine="720"/>
        <w:jc w:val="both"/>
        <w:rPr>
          <w:color w:val="000000"/>
        </w:rPr>
      </w:pPr>
      <w:r w:rsidRPr="005327C1">
        <w:rPr>
          <w:color w:val="000000"/>
        </w:rPr>
        <w:t>7) об исчерпывающем перечне оснований для приостановления или отказа в предоставлении муниципальной услуги;</w:t>
      </w:r>
    </w:p>
    <w:p w:rsidR="00531D38" w:rsidRPr="005327C1" w:rsidRDefault="00531D38" w:rsidP="00531D38">
      <w:pPr>
        <w:ind w:firstLine="720"/>
        <w:jc w:val="both"/>
        <w:rPr>
          <w:color w:val="000000"/>
        </w:rPr>
      </w:pPr>
    </w:p>
    <w:p w:rsidR="00531D38" w:rsidRPr="005327C1" w:rsidRDefault="00531D38" w:rsidP="00531D38">
      <w:pPr>
        <w:ind w:firstLine="720"/>
        <w:jc w:val="both"/>
        <w:rPr>
          <w:color w:val="000000"/>
        </w:rPr>
      </w:pPr>
    </w:p>
    <w:p w:rsidR="00531D38" w:rsidRPr="005327C1" w:rsidRDefault="00531D38" w:rsidP="00531D38">
      <w:pPr>
        <w:ind w:firstLine="720"/>
        <w:jc w:val="both"/>
        <w:rPr>
          <w:color w:val="000000"/>
        </w:rPr>
      </w:pPr>
    </w:p>
    <w:p w:rsidR="00531D38" w:rsidRPr="005327C1" w:rsidRDefault="00531D38"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8) о порядке выдачи (направления) документов, являющихся результатом предоставления муниципальной услуги;</w:t>
      </w:r>
    </w:p>
    <w:p w:rsidR="00531D38" w:rsidRPr="005327C1" w:rsidRDefault="00531D38" w:rsidP="00531D38">
      <w:pPr>
        <w:ind w:firstLine="720"/>
        <w:jc w:val="both"/>
        <w:rPr>
          <w:color w:val="000000"/>
        </w:rPr>
      </w:pPr>
      <w:r w:rsidRPr="005327C1">
        <w:rPr>
          <w:color w:val="000000"/>
        </w:rPr>
        <w:t>9) о требованиях к порядку информирования о предоставлении муниципальной услуги;</w:t>
      </w:r>
    </w:p>
    <w:p w:rsidR="00531D38" w:rsidRPr="005327C1" w:rsidRDefault="00531D38" w:rsidP="00531D38">
      <w:pPr>
        <w:ind w:firstLine="720"/>
        <w:jc w:val="both"/>
        <w:rPr>
          <w:color w:val="000000"/>
        </w:rPr>
      </w:pPr>
      <w:r w:rsidRPr="005327C1">
        <w:rPr>
          <w:color w:val="000000"/>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1D38" w:rsidRPr="005327C1" w:rsidRDefault="00531D38" w:rsidP="00531D38">
      <w:pPr>
        <w:ind w:firstLine="720"/>
        <w:jc w:val="both"/>
        <w:rPr>
          <w:color w:val="000000"/>
        </w:rPr>
      </w:pPr>
      <w:r w:rsidRPr="005327C1">
        <w:rPr>
          <w:color w:val="000000"/>
        </w:rPr>
        <w:t>6. Основными требованиями к информированию заявителей являются:</w:t>
      </w:r>
    </w:p>
    <w:p w:rsidR="00531D38" w:rsidRPr="005327C1" w:rsidRDefault="00531D38" w:rsidP="00531D38">
      <w:pPr>
        <w:ind w:firstLine="720"/>
        <w:jc w:val="both"/>
        <w:rPr>
          <w:color w:val="000000"/>
        </w:rPr>
      </w:pPr>
      <w:r w:rsidRPr="005327C1">
        <w:rPr>
          <w:color w:val="000000"/>
        </w:rPr>
        <w:t>1) актуальность;</w:t>
      </w:r>
    </w:p>
    <w:p w:rsidR="00531D38" w:rsidRPr="005327C1" w:rsidRDefault="00531D38" w:rsidP="00531D38">
      <w:pPr>
        <w:ind w:firstLine="720"/>
        <w:jc w:val="both"/>
        <w:rPr>
          <w:color w:val="000000"/>
        </w:rPr>
      </w:pPr>
      <w:r w:rsidRPr="005327C1">
        <w:rPr>
          <w:color w:val="000000"/>
        </w:rPr>
        <w:t>2) своевременность;</w:t>
      </w:r>
    </w:p>
    <w:p w:rsidR="00531D38" w:rsidRPr="005327C1" w:rsidRDefault="00531D38" w:rsidP="00531D38">
      <w:pPr>
        <w:ind w:firstLine="720"/>
        <w:jc w:val="both"/>
        <w:rPr>
          <w:color w:val="000000"/>
        </w:rPr>
      </w:pPr>
      <w:r w:rsidRPr="005327C1">
        <w:rPr>
          <w:color w:val="000000"/>
        </w:rPr>
        <w:t>3) достоверность предоставляемой информации;</w:t>
      </w:r>
    </w:p>
    <w:p w:rsidR="00531D38" w:rsidRPr="005327C1" w:rsidRDefault="00531D38" w:rsidP="00531D38">
      <w:pPr>
        <w:ind w:firstLine="720"/>
        <w:jc w:val="both"/>
        <w:rPr>
          <w:color w:val="000000"/>
        </w:rPr>
      </w:pPr>
      <w:r w:rsidRPr="005327C1">
        <w:rPr>
          <w:color w:val="000000"/>
        </w:rPr>
        <w:t>4) четкость в изложении информации;</w:t>
      </w:r>
    </w:p>
    <w:p w:rsidR="00531D38" w:rsidRPr="005327C1" w:rsidRDefault="00531D38" w:rsidP="00531D38">
      <w:pPr>
        <w:ind w:firstLine="720"/>
        <w:jc w:val="both"/>
        <w:rPr>
          <w:color w:val="000000"/>
        </w:rPr>
      </w:pPr>
      <w:r w:rsidRPr="005327C1">
        <w:rPr>
          <w:color w:val="000000"/>
        </w:rPr>
        <w:t>5) удобство и доступность получения информации;</w:t>
      </w:r>
    </w:p>
    <w:p w:rsidR="00531D38" w:rsidRPr="005327C1" w:rsidRDefault="00531D38" w:rsidP="00531D38">
      <w:pPr>
        <w:ind w:firstLine="720"/>
        <w:jc w:val="both"/>
        <w:rPr>
          <w:color w:val="000000"/>
        </w:rPr>
      </w:pPr>
      <w:r w:rsidRPr="005327C1">
        <w:rPr>
          <w:color w:val="000000"/>
        </w:rPr>
        <w:t>6) оперативность предоставления информации;</w:t>
      </w:r>
    </w:p>
    <w:p w:rsidR="00531D38" w:rsidRPr="005327C1" w:rsidRDefault="00531D38" w:rsidP="00531D38">
      <w:pPr>
        <w:ind w:firstLine="720"/>
        <w:jc w:val="both"/>
        <w:rPr>
          <w:color w:val="000000"/>
        </w:rPr>
      </w:pPr>
      <w:r w:rsidRPr="005327C1">
        <w:rPr>
          <w:color w:val="000000"/>
        </w:rPr>
        <w:t>7) полнота информирования.</w:t>
      </w:r>
    </w:p>
    <w:p w:rsidR="00531D38" w:rsidRPr="005327C1" w:rsidRDefault="00531D38" w:rsidP="00531D38">
      <w:pPr>
        <w:ind w:firstLine="720"/>
        <w:jc w:val="both"/>
        <w:rPr>
          <w:color w:val="000000"/>
        </w:rPr>
      </w:pPr>
      <w:r w:rsidRPr="005327C1">
        <w:rPr>
          <w:color w:val="000000"/>
        </w:rPr>
        <w:t>7. Информирование о предоставлении услуги осуществляется непосредственно в Администрации, в том числе при обращении посредством</w:t>
      </w:r>
    </w:p>
    <w:p w:rsidR="00531D38" w:rsidRPr="005327C1" w:rsidRDefault="00531D38" w:rsidP="00531D38">
      <w:pPr>
        <w:jc w:val="both"/>
        <w:rPr>
          <w:color w:val="000000"/>
        </w:rPr>
      </w:pPr>
      <w:proofErr w:type="gramStart"/>
      <w:r w:rsidRPr="005327C1">
        <w:rPr>
          <w:color w:val="000000"/>
        </w:rPr>
        <w:t xml:space="preserve">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и в региональной государственной </w:t>
      </w:r>
      <w:r w:rsidRPr="005327C1">
        <w:rPr>
          <w:color w:val="000000"/>
        </w:rPr>
        <w:lastRenderedPageBreak/>
        <w:t>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 (далее</w:t>
      </w:r>
      <w:proofErr w:type="gramEnd"/>
      <w:r w:rsidRPr="005327C1">
        <w:rPr>
          <w:color w:val="000000"/>
        </w:rPr>
        <w:t xml:space="preserve"> </w:t>
      </w:r>
      <w:proofErr w:type="gramStart"/>
      <w:r w:rsidRPr="005327C1">
        <w:rPr>
          <w:color w:val="000000"/>
        </w:rPr>
        <w:t>соответственно - сеть «Интернет», Портал)), в МФЦ.</w:t>
      </w:r>
      <w:proofErr w:type="gramEnd"/>
    </w:p>
    <w:p w:rsidR="00531D38" w:rsidRPr="005327C1" w:rsidRDefault="00531D38" w:rsidP="00531D38">
      <w:pPr>
        <w:ind w:firstLine="720"/>
        <w:jc w:val="both"/>
        <w:rPr>
          <w:color w:val="000000"/>
        </w:rPr>
      </w:pPr>
      <w:r w:rsidRPr="005327C1">
        <w:rPr>
          <w:color w:val="000000"/>
        </w:rPr>
        <w:t>8.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p>
    <w:p w:rsidR="00531D38" w:rsidRPr="005327C1" w:rsidRDefault="00531D38" w:rsidP="00531D38">
      <w:pPr>
        <w:ind w:firstLine="720"/>
        <w:jc w:val="both"/>
        <w:rPr>
          <w:color w:val="000000"/>
        </w:rPr>
      </w:pPr>
      <w:r w:rsidRPr="005327C1">
        <w:rPr>
          <w:color w:val="000000"/>
        </w:rPr>
        <w:t>9.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е (при наличии) и должности принявшего телефонный звонок.</w:t>
      </w:r>
    </w:p>
    <w:p w:rsidR="00531D38" w:rsidRPr="005327C1" w:rsidRDefault="00531D38" w:rsidP="00531D38">
      <w:pPr>
        <w:ind w:firstLine="720"/>
        <w:jc w:val="both"/>
        <w:rPr>
          <w:color w:val="000000"/>
        </w:rPr>
      </w:pPr>
      <w:r w:rsidRPr="005327C1">
        <w:rPr>
          <w:color w:val="000000"/>
        </w:rPr>
        <w:t>Время разговора не должно превышать 10 минут.</w:t>
      </w:r>
    </w:p>
    <w:p w:rsidR="00BF2AF2" w:rsidRPr="005327C1" w:rsidRDefault="00531D38" w:rsidP="00531D38">
      <w:pPr>
        <w:ind w:firstLine="720"/>
        <w:jc w:val="both"/>
        <w:rPr>
          <w:color w:val="000000"/>
        </w:rPr>
      </w:pPr>
      <w:r w:rsidRPr="005327C1">
        <w:rPr>
          <w:color w:val="000000"/>
        </w:rPr>
        <w:t xml:space="preserve">10. </w:t>
      </w:r>
      <w:proofErr w:type="gramStart"/>
      <w:r w:rsidRPr="005327C1">
        <w:rPr>
          <w:color w:val="000000"/>
        </w:rPr>
        <w:t xml:space="preserve">Письменные обращения о предоставлении информации, указанной в пункте 5 Административного регламента, направленные посредством почтовой, телефонной, факсимильной и </w:t>
      </w:r>
      <w:proofErr w:type="gramEnd"/>
    </w:p>
    <w:p w:rsidR="00BF2AF2" w:rsidRPr="005327C1" w:rsidRDefault="00BF2AF2" w:rsidP="00531D38">
      <w:pPr>
        <w:ind w:firstLine="720"/>
        <w:jc w:val="both"/>
        <w:rPr>
          <w:color w:val="000000"/>
        </w:rPr>
      </w:pPr>
    </w:p>
    <w:p w:rsidR="00BF2AF2" w:rsidRPr="005327C1" w:rsidRDefault="00BF2AF2" w:rsidP="00531D38">
      <w:pPr>
        <w:ind w:firstLine="720"/>
        <w:jc w:val="both"/>
        <w:rPr>
          <w:color w:val="000000"/>
        </w:rPr>
      </w:pPr>
    </w:p>
    <w:p w:rsidR="00BF2AF2" w:rsidRPr="005327C1" w:rsidRDefault="00BF2AF2" w:rsidP="00531D38">
      <w:pPr>
        <w:ind w:firstLine="720"/>
        <w:jc w:val="both"/>
        <w:rPr>
          <w:color w:val="000000"/>
        </w:rPr>
      </w:pPr>
    </w:p>
    <w:p w:rsidR="00BF2AF2" w:rsidRPr="005327C1" w:rsidRDefault="00BF2AF2"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
    <w:p w:rsidR="00BF2AF2" w:rsidRPr="005327C1" w:rsidRDefault="00BF2AF2" w:rsidP="00531D38">
      <w:pPr>
        <w:ind w:firstLine="720"/>
        <w:jc w:val="both"/>
        <w:rPr>
          <w:color w:val="000000"/>
        </w:rPr>
      </w:pPr>
    </w:p>
    <w:p w:rsidR="00BF2AF2" w:rsidRPr="005327C1" w:rsidRDefault="00BF2AF2"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Днем регистрации обращения является день его поступления в Администрацию.</w:t>
      </w:r>
    </w:p>
    <w:p w:rsidR="00531D38" w:rsidRPr="005327C1" w:rsidRDefault="00531D38" w:rsidP="00531D38">
      <w:pPr>
        <w:ind w:firstLine="720"/>
        <w:jc w:val="both"/>
        <w:rPr>
          <w:color w:val="000000"/>
        </w:rPr>
      </w:pPr>
      <w:r w:rsidRPr="005327C1">
        <w:rPr>
          <w:color w:val="000000"/>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531D38" w:rsidRPr="005327C1" w:rsidRDefault="00531D38" w:rsidP="00531D38">
      <w:pPr>
        <w:ind w:firstLine="720"/>
        <w:jc w:val="both"/>
        <w:rPr>
          <w:color w:val="000000"/>
        </w:rPr>
      </w:pPr>
      <w:r w:rsidRPr="005327C1">
        <w:rPr>
          <w:color w:val="000000"/>
        </w:rPr>
        <w:t xml:space="preserve">11. На информационных стендах Администрации помимо информации, указанной в пункте 5 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 </w:t>
      </w:r>
    </w:p>
    <w:p w:rsidR="00531D38" w:rsidRPr="005327C1" w:rsidRDefault="00531D38" w:rsidP="00531D38">
      <w:pPr>
        <w:ind w:firstLine="720"/>
        <w:jc w:val="both"/>
        <w:rPr>
          <w:color w:val="000000"/>
        </w:rPr>
      </w:pPr>
      <w:r w:rsidRPr="005327C1">
        <w:rPr>
          <w:color w:val="000000"/>
        </w:rPr>
        <w:t>В сети «Интернет» помимо информации, указанной в пункте 5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531D38" w:rsidRPr="005327C1" w:rsidRDefault="00531D38" w:rsidP="00531D38">
      <w:pPr>
        <w:ind w:firstLine="720"/>
        <w:jc w:val="both"/>
        <w:rPr>
          <w:color w:val="000000"/>
        </w:rPr>
      </w:pPr>
      <w:r w:rsidRPr="005327C1">
        <w:rPr>
          <w:color w:val="000000"/>
        </w:rPr>
        <w:t>12. Информация об Администрации:</w:t>
      </w:r>
    </w:p>
    <w:p w:rsidR="00531D38" w:rsidRPr="005327C1" w:rsidRDefault="00531D38" w:rsidP="00531D38">
      <w:pPr>
        <w:ind w:firstLine="708"/>
        <w:jc w:val="both"/>
      </w:pPr>
      <w:r w:rsidRPr="005327C1">
        <w:t xml:space="preserve">Место нахождения: </w:t>
      </w:r>
      <w:r w:rsidRPr="005327C1">
        <w:rPr>
          <w:color w:val="FF0000"/>
        </w:rPr>
        <w:t xml:space="preserve"> </w:t>
      </w:r>
      <w:r w:rsidRPr="005327C1">
        <w:rPr>
          <w:color w:val="000000"/>
        </w:rPr>
        <w:t xml:space="preserve">665218 </w:t>
      </w:r>
      <w:r w:rsidRPr="005327C1">
        <w:t xml:space="preserve">Иркутская область, Тулунский район,  с. Гадалей, ул. Ленина, 25. </w:t>
      </w:r>
    </w:p>
    <w:p w:rsidR="00531D38" w:rsidRPr="005327C1" w:rsidRDefault="00531D38" w:rsidP="00531D38">
      <w:pPr>
        <w:ind w:firstLine="708"/>
        <w:jc w:val="both"/>
      </w:pPr>
      <w:r w:rsidRPr="005327C1">
        <w:t xml:space="preserve">Почтовый адрес: 665218 , Иркутская область, Тулунский район,  с. Гадалей, ул. Ленина, 25. </w:t>
      </w:r>
    </w:p>
    <w:p w:rsidR="00531D38" w:rsidRPr="005327C1" w:rsidRDefault="00531D38" w:rsidP="00531D38">
      <w:pPr>
        <w:ind w:firstLine="708"/>
        <w:jc w:val="both"/>
      </w:pPr>
      <w:r w:rsidRPr="005327C1">
        <w:t>График (режим) приема:</w:t>
      </w:r>
    </w:p>
    <w:p w:rsidR="00531D38" w:rsidRPr="005327C1" w:rsidRDefault="00531D38" w:rsidP="00531D38">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Понедельник</w:t>
      </w:r>
      <w:r w:rsidRPr="005327C1">
        <w:rPr>
          <w:rFonts w:ascii="Times New Roman" w:hAnsi="Times New Roman" w:cs="Times New Roman"/>
          <w:sz w:val="24"/>
          <w:szCs w:val="24"/>
        </w:rPr>
        <w:tab/>
        <w:t>8.00 – 17.00, перерыв с 12.00 – 13.00</w:t>
      </w:r>
    </w:p>
    <w:p w:rsidR="00531D38" w:rsidRPr="005327C1" w:rsidRDefault="00531D38" w:rsidP="00531D38">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Вторник</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531D38" w:rsidRPr="005327C1" w:rsidRDefault="00531D38" w:rsidP="00531D38">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 xml:space="preserve">Среда </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531D38" w:rsidRPr="005327C1" w:rsidRDefault="00531D38" w:rsidP="00531D38">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995"/>
        </w:tabs>
        <w:jc w:val="both"/>
        <w:rPr>
          <w:rFonts w:ascii="Times New Roman" w:hAnsi="Times New Roman" w:cs="Times New Roman"/>
          <w:sz w:val="24"/>
          <w:szCs w:val="24"/>
        </w:rPr>
      </w:pPr>
      <w:r w:rsidRPr="005327C1">
        <w:rPr>
          <w:rFonts w:ascii="Times New Roman" w:hAnsi="Times New Roman" w:cs="Times New Roman"/>
          <w:sz w:val="24"/>
          <w:szCs w:val="24"/>
        </w:rPr>
        <w:t>Четверг</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531D38" w:rsidRPr="005327C1" w:rsidRDefault="00531D38" w:rsidP="00531D38">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Пятница</w:t>
      </w:r>
      <w:r w:rsidRPr="005327C1">
        <w:rPr>
          <w:rFonts w:ascii="Times New Roman" w:hAnsi="Times New Roman" w:cs="Times New Roman"/>
          <w:sz w:val="24"/>
          <w:szCs w:val="24"/>
        </w:rPr>
        <w:tab/>
      </w:r>
      <w:r w:rsidRPr="005327C1">
        <w:rPr>
          <w:rFonts w:ascii="Times New Roman" w:hAnsi="Times New Roman" w:cs="Times New Roman"/>
          <w:sz w:val="24"/>
          <w:szCs w:val="24"/>
        </w:rPr>
        <w:tab/>
        <w:t>8.00 – 16.00, перерыв с 12.00 – 13.00</w:t>
      </w:r>
    </w:p>
    <w:p w:rsidR="00531D38" w:rsidRPr="005327C1" w:rsidRDefault="00531D38" w:rsidP="00531D38">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 xml:space="preserve">Суббота </w:t>
      </w:r>
      <w:r w:rsidRPr="005327C1">
        <w:rPr>
          <w:rFonts w:ascii="Times New Roman" w:hAnsi="Times New Roman" w:cs="Times New Roman"/>
          <w:sz w:val="24"/>
          <w:szCs w:val="24"/>
        </w:rPr>
        <w:tab/>
      </w:r>
      <w:r w:rsidRPr="005327C1">
        <w:rPr>
          <w:rFonts w:ascii="Times New Roman" w:hAnsi="Times New Roman" w:cs="Times New Roman"/>
          <w:sz w:val="24"/>
          <w:szCs w:val="24"/>
        </w:rPr>
        <w:tab/>
        <w:t>выходной</w:t>
      </w:r>
    </w:p>
    <w:p w:rsidR="00531D38" w:rsidRPr="005327C1" w:rsidRDefault="00531D38" w:rsidP="00531D38">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Воскресенье</w:t>
      </w:r>
      <w:r w:rsidRPr="005327C1">
        <w:rPr>
          <w:rFonts w:ascii="Times New Roman" w:hAnsi="Times New Roman" w:cs="Times New Roman"/>
          <w:sz w:val="24"/>
          <w:szCs w:val="24"/>
        </w:rPr>
        <w:tab/>
        <w:t>выходной</w:t>
      </w:r>
    </w:p>
    <w:p w:rsidR="00531D38" w:rsidRPr="005327C1" w:rsidRDefault="00531D38" w:rsidP="00531D38">
      <w:pPr>
        <w:shd w:val="clear" w:color="auto" w:fill="FFFFFF"/>
        <w:jc w:val="both"/>
      </w:pPr>
      <w:r w:rsidRPr="005327C1">
        <w:t>Контактный телефон</w:t>
      </w:r>
      <w:proofErr w:type="gramStart"/>
      <w:r w:rsidRPr="005327C1">
        <w:t xml:space="preserve"> :</w:t>
      </w:r>
      <w:proofErr w:type="gramEnd"/>
      <w:r w:rsidRPr="005327C1">
        <w:t xml:space="preserve"> 8(39530)32-2-33</w:t>
      </w:r>
    </w:p>
    <w:p w:rsidR="00531D38" w:rsidRPr="005327C1" w:rsidRDefault="00531D38" w:rsidP="00531D38">
      <w:pPr>
        <w:pStyle w:val="ConsPlusNormal"/>
        <w:widowControl/>
        <w:ind w:firstLine="0"/>
        <w:rPr>
          <w:rFonts w:ascii="Times New Roman" w:hAnsi="Times New Roman" w:cs="Times New Roman"/>
          <w:sz w:val="24"/>
          <w:szCs w:val="24"/>
        </w:rPr>
      </w:pPr>
    </w:p>
    <w:p w:rsidR="00531D38" w:rsidRPr="005327C1" w:rsidRDefault="00531D38" w:rsidP="00531D38">
      <w:pPr>
        <w:pStyle w:val="ConsPlusNormal"/>
        <w:widowControl/>
        <w:ind w:firstLine="0"/>
        <w:rPr>
          <w:rFonts w:ascii="Times New Roman" w:hAnsi="Times New Roman" w:cs="Times New Roman"/>
          <w:sz w:val="24"/>
          <w:szCs w:val="24"/>
        </w:rPr>
      </w:pPr>
    </w:p>
    <w:p w:rsidR="00531D38" w:rsidRPr="005327C1" w:rsidRDefault="00531D38" w:rsidP="00531D38">
      <w:pPr>
        <w:pStyle w:val="ConsPlusNormal"/>
        <w:widowControl/>
        <w:ind w:firstLine="0"/>
        <w:rPr>
          <w:rFonts w:ascii="Times New Roman" w:hAnsi="Times New Roman" w:cs="Times New Roman"/>
          <w:sz w:val="24"/>
          <w:szCs w:val="24"/>
        </w:rPr>
      </w:pPr>
    </w:p>
    <w:p w:rsidR="00531D38" w:rsidRPr="005327C1" w:rsidRDefault="00531D38" w:rsidP="00531D38">
      <w:pPr>
        <w:pStyle w:val="ConsPlusNormal"/>
        <w:widowControl/>
        <w:ind w:firstLine="0"/>
        <w:rPr>
          <w:rFonts w:ascii="Times New Roman" w:hAnsi="Times New Roman" w:cs="Times New Roman"/>
          <w:sz w:val="24"/>
          <w:szCs w:val="24"/>
        </w:rPr>
      </w:pPr>
    </w:p>
    <w:p w:rsidR="00531D38" w:rsidRPr="005327C1" w:rsidRDefault="00531D38" w:rsidP="00531D38">
      <w:pPr>
        <w:pStyle w:val="ConsPlusNormal"/>
        <w:widowControl/>
        <w:ind w:firstLine="0"/>
        <w:rPr>
          <w:rFonts w:ascii="Times New Roman" w:hAnsi="Times New Roman" w:cs="Times New Roman"/>
          <w:sz w:val="24"/>
          <w:szCs w:val="24"/>
        </w:rPr>
      </w:pPr>
      <w:r w:rsidRPr="005327C1">
        <w:rPr>
          <w:rFonts w:ascii="Times New Roman" w:hAnsi="Times New Roman" w:cs="Times New Roman"/>
          <w:sz w:val="24"/>
          <w:szCs w:val="24"/>
        </w:rPr>
        <w:t xml:space="preserve">Адрес интернет-сайта: </w:t>
      </w:r>
      <w:hyperlink r:id="rId25"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531D38" w:rsidRPr="005327C1" w:rsidRDefault="00531D38" w:rsidP="00531D38">
      <w:pPr>
        <w:pStyle w:val="ConsPlusNormal"/>
        <w:widowControl/>
        <w:ind w:firstLine="0"/>
        <w:jc w:val="both"/>
        <w:rPr>
          <w:rFonts w:ascii="Times New Roman" w:hAnsi="Times New Roman" w:cs="Times New Roman"/>
          <w:sz w:val="24"/>
          <w:szCs w:val="24"/>
        </w:rPr>
      </w:pPr>
      <w:r w:rsidRPr="005327C1">
        <w:rPr>
          <w:rFonts w:ascii="Times New Roman" w:hAnsi="Times New Roman" w:cs="Times New Roman"/>
          <w:sz w:val="24"/>
          <w:szCs w:val="24"/>
        </w:rPr>
        <w:t xml:space="preserve">Адрес электронной почты: </w:t>
      </w:r>
      <w:hyperlink r:id="rId26"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p>
    <w:p w:rsidR="00531D38" w:rsidRPr="005327C1" w:rsidRDefault="00531D38" w:rsidP="00531D38">
      <w:pPr>
        <w:ind w:firstLine="720"/>
        <w:jc w:val="both"/>
        <w:rPr>
          <w:color w:val="000000"/>
        </w:rPr>
      </w:pPr>
      <w:proofErr w:type="gramStart"/>
      <w:r w:rsidRPr="005327C1">
        <w:rPr>
          <w:color w:val="000000"/>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roofErr w:type="gramEnd"/>
    </w:p>
    <w:p w:rsidR="00531D38" w:rsidRPr="005327C1" w:rsidRDefault="00531D38" w:rsidP="00531D38">
      <w:pPr>
        <w:widowControl w:val="0"/>
        <w:autoSpaceDE w:val="0"/>
        <w:autoSpaceDN w:val="0"/>
        <w:adjustRightInd w:val="0"/>
        <w:ind w:firstLine="601"/>
        <w:jc w:val="both"/>
      </w:pPr>
      <w:r w:rsidRPr="005327C1">
        <w:t xml:space="preserve">Информация об адресах и режиме работы МФЦ содержится на официальном сайте в информационно-телекоммуникационной сети «Интернет» </w:t>
      </w:r>
      <w:r w:rsidRPr="005327C1">
        <w:rPr>
          <w:lang w:val="en-US"/>
        </w:rPr>
        <w:t>www</w:t>
      </w:r>
      <w:r w:rsidRPr="005327C1">
        <w:t>.</w:t>
      </w:r>
      <w:proofErr w:type="spellStart"/>
      <w:r w:rsidRPr="005327C1">
        <w:rPr>
          <w:lang w:val="en-US"/>
        </w:rPr>
        <w:t>mfc</w:t>
      </w:r>
      <w:proofErr w:type="spellEnd"/>
      <w:r w:rsidRPr="005327C1">
        <w:t>38.</w:t>
      </w:r>
      <w:r w:rsidRPr="005327C1">
        <w:rPr>
          <w:lang w:val="en-US"/>
        </w:rPr>
        <w:t>ru</w:t>
      </w:r>
      <w:r w:rsidRPr="005327C1">
        <w:t>.</w:t>
      </w:r>
    </w:p>
    <w:p w:rsidR="00531D38" w:rsidRPr="005327C1" w:rsidRDefault="00531D38" w:rsidP="00531D38">
      <w:pPr>
        <w:ind w:firstLine="720"/>
        <w:jc w:val="both"/>
        <w:rPr>
          <w:color w:val="000000"/>
        </w:rPr>
      </w:pPr>
      <w:r w:rsidRPr="005327C1">
        <w:rPr>
          <w:color w:val="000000"/>
        </w:rPr>
        <w:t>13. Если заявителя не удовлетворяет информация, представленная должностным лицом Администрации, он может обратиться к Главе сельского поселения в соответствии с графиком приема заявителей.</w:t>
      </w:r>
    </w:p>
    <w:p w:rsidR="00531D38" w:rsidRPr="005327C1" w:rsidRDefault="00531D38" w:rsidP="00531D38">
      <w:pPr>
        <w:ind w:firstLine="720"/>
        <w:jc w:val="both"/>
        <w:rPr>
          <w:color w:val="000000"/>
        </w:rPr>
      </w:pPr>
      <w:r w:rsidRPr="005327C1">
        <w:rPr>
          <w:color w:val="000000"/>
        </w:rPr>
        <w:t>14. Информация о предоставлении муниципальной услуги предоставляется бесплатно.</w:t>
      </w:r>
    </w:p>
    <w:p w:rsidR="00531D38" w:rsidRPr="005327C1" w:rsidRDefault="00531D38" w:rsidP="00531D38">
      <w:pPr>
        <w:ind w:firstLine="720"/>
        <w:jc w:val="both"/>
        <w:rPr>
          <w:b/>
        </w:rPr>
      </w:pPr>
    </w:p>
    <w:p w:rsidR="00531D38" w:rsidRPr="005327C1" w:rsidRDefault="00531D38" w:rsidP="00531D38">
      <w:pPr>
        <w:ind w:firstLine="720"/>
        <w:jc w:val="both"/>
        <w:rPr>
          <w:b/>
        </w:rPr>
      </w:pPr>
      <w:r w:rsidRPr="005327C1">
        <w:rPr>
          <w:b/>
        </w:rPr>
        <w:t>Раздел 2. Стандарт предоставления муниципальной услуги</w:t>
      </w:r>
    </w:p>
    <w:p w:rsidR="00531D38" w:rsidRPr="005327C1" w:rsidRDefault="00531D38" w:rsidP="00531D38">
      <w:pPr>
        <w:ind w:firstLine="720"/>
        <w:jc w:val="both"/>
        <w:rPr>
          <w:b/>
        </w:rPr>
      </w:pPr>
    </w:p>
    <w:p w:rsidR="00531D38" w:rsidRPr="005327C1" w:rsidRDefault="00531D38" w:rsidP="00531D38">
      <w:pPr>
        <w:ind w:firstLine="720"/>
        <w:jc w:val="center"/>
        <w:rPr>
          <w:b/>
        </w:rPr>
      </w:pPr>
      <w:r w:rsidRPr="005327C1">
        <w:rPr>
          <w:b/>
        </w:rPr>
        <w:t>Глава 4. Наименование муниципальной услуги</w:t>
      </w:r>
    </w:p>
    <w:p w:rsidR="00531D38" w:rsidRPr="005327C1" w:rsidRDefault="00531D38" w:rsidP="00531D38">
      <w:pPr>
        <w:pStyle w:val="ConsPlusTitle"/>
        <w:ind w:right="174" w:firstLine="720"/>
        <w:jc w:val="both"/>
        <w:rPr>
          <w:rStyle w:val="a7"/>
          <w:b/>
          <w:szCs w:val="24"/>
        </w:rPr>
      </w:pPr>
      <w:r w:rsidRPr="005327C1">
        <w:rPr>
          <w:b w:val="0"/>
          <w:szCs w:val="24"/>
        </w:rPr>
        <w:t xml:space="preserve">15. Под муниципальной услугой в настоящем Административном регламенте понимается </w:t>
      </w:r>
      <w:r w:rsidRPr="005327C1">
        <w:rPr>
          <w:b w:val="0"/>
          <w:color w:val="000000"/>
          <w:szCs w:val="24"/>
          <w:shd w:val="clear" w:color="auto" w:fill="FFFFFF"/>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t>Глава 5. Наименование органа местного самоуправления, предоставляющего муниципальную услугу</w:t>
      </w:r>
    </w:p>
    <w:p w:rsidR="00531D38" w:rsidRPr="005327C1" w:rsidRDefault="00531D38" w:rsidP="00531D38">
      <w:pPr>
        <w:ind w:firstLine="720"/>
        <w:jc w:val="center"/>
        <w:rPr>
          <w:b/>
        </w:rPr>
      </w:pPr>
    </w:p>
    <w:p w:rsidR="00531D38" w:rsidRPr="005327C1" w:rsidRDefault="00531D38" w:rsidP="00531D38">
      <w:pPr>
        <w:ind w:firstLine="708"/>
        <w:jc w:val="both"/>
      </w:pPr>
      <w:bookmarkStart w:id="3" w:name="_Hlk389036915"/>
      <w:r w:rsidRPr="005327C1">
        <w:t>16.</w:t>
      </w:r>
      <w:bookmarkEnd w:id="3"/>
      <w:r w:rsidRPr="005327C1">
        <w:t xml:space="preserve"> Орган, предоставляющий муниципальную услугу - Администрация Гадалейского  сельского поселения.</w:t>
      </w:r>
    </w:p>
    <w:p w:rsidR="00BF2AF2" w:rsidRPr="005327C1" w:rsidRDefault="00BF2AF2" w:rsidP="00531D38">
      <w:pPr>
        <w:ind w:firstLine="720"/>
        <w:jc w:val="both"/>
      </w:pPr>
    </w:p>
    <w:p w:rsidR="00BF2AF2" w:rsidRPr="005327C1" w:rsidRDefault="00BF2AF2" w:rsidP="00531D38">
      <w:pPr>
        <w:ind w:firstLine="720"/>
        <w:jc w:val="both"/>
      </w:pPr>
    </w:p>
    <w:p w:rsidR="00BF2AF2" w:rsidRPr="005327C1" w:rsidRDefault="00BF2AF2" w:rsidP="00531D38">
      <w:pPr>
        <w:ind w:firstLine="720"/>
        <w:jc w:val="both"/>
      </w:pPr>
    </w:p>
    <w:p w:rsidR="00BF2AF2" w:rsidRPr="005327C1" w:rsidRDefault="00BF2AF2" w:rsidP="00531D38">
      <w:pPr>
        <w:ind w:firstLine="720"/>
        <w:jc w:val="both"/>
      </w:pPr>
    </w:p>
    <w:p w:rsidR="00531D38" w:rsidRPr="005327C1" w:rsidRDefault="00531D38" w:rsidP="00531D38">
      <w:pPr>
        <w:ind w:firstLine="720"/>
        <w:jc w:val="both"/>
      </w:pPr>
      <w:r w:rsidRPr="005327C1">
        <w:t xml:space="preserve">17. В процессе предоставления муниципальной услуги Администрация  осуществляет межведомственное информационное взаимодействие </w:t>
      </w:r>
      <w:proofErr w:type="gramStart"/>
      <w:r w:rsidRPr="005327C1">
        <w:t>с</w:t>
      </w:r>
      <w:proofErr w:type="gramEnd"/>
      <w:r w:rsidRPr="005327C1">
        <w:t>:</w:t>
      </w:r>
    </w:p>
    <w:p w:rsidR="00531D38" w:rsidRPr="005327C1" w:rsidRDefault="00531D38" w:rsidP="00531D38">
      <w:pPr>
        <w:ind w:firstLine="720"/>
        <w:jc w:val="both"/>
      </w:pPr>
      <w:r w:rsidRPr="005327C1">
        <w:t>-Комитетом по архитектуре, строительству и ЖКХ администрации Тулунского муниципального района;</w:t>
      </w:r>
    </w:p>
    <w:p w:rsidR="00531D38" w:rsidRPr="005327C1" w:rsidRDefault="00531D38" w:rsidP="00531D38">
      <w:pPr>
        <w:ind w:firstLine="720"/>
        <w:jc w:val="both"/>
      </w:pPr>
      <w:r w:rsidRPr="005327C1">
        <w:t>-Комитетом по управлению муниципальным имуществом Администрации Тулунского района;</w:t>
      </w:r>
    </w:p>
    <w:p w:rsidR="00531D38" w:rsidRPr="005327C1" w:rsidRDefault="00531D38" w:rsidP="00531D38">
      <w:pPr>
        <w:ind w:firstLine="720"/>
        <w:jc w:val="both"/>
      </w:pPr>
      <w:r w:rsidRPr="005327C1">
        <w:t>- Управлением Федеральной службы государственной регистрации, кадастра и картографии по Иркутской области;</w:t>
      </w:r>
    </w:p>
    <w:p w:rsidR="00531D38" w:rsidRPr="005327C1" w:rsidRDefault="00531D38" w:rsidP="00531D38">
      <w:pPr>
        <w:ind w:firstLine="720"/>
        <w:jc w:val="both"/>
      </w:pPr>
      <w:r w:rsidRPr="005327C1">
        <w:t>- филиалом ФГБУ "ФКП Росреестра" по Иркутской области;</w:t>
      </w:r>
    </w:p>
    <w:p w:rsidR="00531D38" w:rsidRPr="005327C1" w:rsidRDefault="00531D38" w:rsidP="00531D38">
      <w:pPr>
        <w:ind w:firstLine="720"/>
        <w:jc w:val="both"/>
      </w:pPr>
      <w:r w:rsidRPr="005327C1">
        <w:t>- межрайонной инспекцией Федеральной налоговой службы № 6 по Иркутской области.</w:t>
      </w:r>
    </w:p>
    <w:p w:rsidR="00531D38" w:rsidRPr="005327C1" w:rsidRDefault="00531D38" w:rsidP="00531D38">
      <w:pPr>
        <w:ind w:firstLine="720"/>
        <w:jc w:val="both"/>
      </w:pPr>
      <w:r w:rsidRPr="005327C1">
        <w:t xml:space="preserve">18.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включенных </w:t>
      </w:r>
      <w:r w:rsidRPr="005327C1">
        <w:lastRenderedPageBreak/>
        <w:t xml:space="preserve">в </w:t>
      </w:r>
      <w:r w:rsidRPr="005327C1">
        <w:rPr>
          <w:rStyle w:val="ac"/>
        </w:rPr>
        <w:t>перечень</w:t>
      </w:r>
      <w:r w:rsidRPr="005327C1">
        <w:t xml:space="preserve"> услуг, которые являются необходимыми и обязательными для предоставления муниципальных услуг. </w:t>
      </w:r>
    </w:p>
    <w:p w:rsidR="00531D38" w:rsidRPr="005327C1" w:rsidRDefault="00531D38" w:rsidP="00531D38">
      <w:pPr>
        <w:jc w:val="center"/>
      </w:pPr>
    </w:p>
    <w:p w:rsidR="00531D38" w:rsidRPr="005327C1" w:rsidRDefault="00531D38" w:rsidP="00531D38">
      <w:pPr>
        <w:jc w:val="center"/>
        <w:rPr>
          <w:b/>
        </w:rPr>
      </w:pPr>
      <w:r w:rsidRPr="005327C1">
        <w:rPr>
          <w:b/>
        </w:rPr>
        <w:t>Глава 6. Описание результата предоставления муниципальной услуги</w:t>
      </w:r>
    </w:p>
    <w:p w:rsidR="00531D38" w:rsidRPr="005327C1" w:rsidRDefault="00531D38" w:rsidP="00531D38">
      <w:pPr>
        <w:jc w:val="center"/>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color w:val="000000"/>
          <w:sz w:val="24"/>
          <w:szCs w:val="24"/>
        </w:rPr>
        <w:t xml:space="preserve">19. </w:t>
      </w:r>
      <w:bookmarkStart w:id="4" w:name="sub_192"/>
      <w:r w:rsidRPr="005327C1">
        <w:rPr>
          <w:rFonts w:ascii="Times New Roman" w:hAnsi="Times New Roman" w:cs="Times New Roman"/>
          <w:sz w:val="24"/>
          <w:szCs w:val="24"/>
        </w:rPr>
        <w:t>Результатом предоставления муниципальной услуги является распоряжение Администрации о переводе земель или земельных участков из одной категории в другую либо распоряжение Администрации об отказе в переводе земель или земельных участков из одной категории в другую.</w:t>
      </w:r>
    </w:p>
    <w:p w:rsidR="00531D38" w:rsidRPr="005327C1" w:rsidRDefault="00531D38" w:rsidP="00531D38">
      <w:pPr>
        <w:ind w:firstLine="720"/>
      </w:pPr>
    </w:p>
    <w:bookmarkEnd w:id="4"/>
    <w:p w:rsidR="00531D38" w:rsidRPr="005327C1" w:rsidRDefault="00531D38" w:rsidP="00531D38">
      <w:pPr>
        <w:jc w:val="center"/>
        <w:rPr>
          <w:b/>
        </w:rPr>
      </w:pPr>
    </w:p>
    <w:p w:rsidR="00531D38" w:rsidRPr="005327C1" w:rsidRDefault="00531D38" w:rsidP="00531D38">
      <w:pPr>
        <w:spacing w:before="100" w:beforeAutospacing="1" w:after="100" w:afterAutospacing="1"/>
        <w:jc w:val="center"/>
        <w:rPr>
          <w:b/>
        </w:rPr>
      </w:pPr>
      <w:r w:rsidRPr="005327C1">
        <w:rPr>
          <w:b/>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31D38" w:rsidRPr="005327C1" w:rsidRDefault="00531D38" w:rsidP="00531D38">
      <w:pPr>
        <w:ind w:firstLine="720"/>
        <w:jc w:val="both"/>
      </w:pPr>
      <w:bookmarkStart w:id="5" w:name="sub_1020"/>
      <w:r w:rsidRPr="005327C1">
        <w:t>20. Срок предоставления муниципальной услуги включает в себя:</w:t>
      </w:r>
    </w:p>
    <w:p w:rsidR="00531D38" w:rsidRPr="005327C1" w:rsidRDefault="00531D38" w:rsidP="00531D38">
      <w:pPr>
        <w:ind w:firstLine="720"/>
        <w:jc w:val="both"/>
      </w:pPr>
      <w:bookmarkStart w:id="6" w:name="sub_201"/>
      <w:bookmarkEnd w:id="5"/>
      <w:r w:rsidRPr="005327C1">
        <w:t xml:space="preserve">а) </w:t>
      </w:r>
      <w:bookmarkStart w:id="7" w:name="sub_211"/>
      <w:bookmarkEnd w:id="6"/>
      <w:r w:rsidRPr="005327C1">
        <w:t>распоряжение о переводе земель или земельных участков из одной категории в другую - не позднее 2 месяцев с момента регистрации заявления в Администрации;</w:t>
      </w:r>
    </w:p>
    <w:p w:rsidR="00531D38" w:rsidRPr="005327C1" w:rsidRDefault="00531D38" w:rsidP="00531D38">
      <w:pPr>
        <w:ind w:firstLine="720"/>
        <w:jc w:val="both"/>
      </w:pPr>
      <w:bookmarkStart w:id="8" w:name="sub_212"/>
      <w:bookmarkEnd w:id="7"/>
      <w:r w:rsidRPr="005327C1">
        <w:t>б) отказ в переводе земель или земельных участков из одной категории в другую - не позднее 2 месяцев с момента регистрации заявления в Администрации.</w:t>
      </w:r>
      <w:bookmarkStart w:id="9" w:name="sub_1022"/>
      <w:bookmarkEnd w:id="8"/>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r w:rsidRPr="005327C1">
        <w:t>21. Приостановление предоставления муниципальной услуги не предусмотрено законодательством.</w:t>
      </w:r>
      <w:bookmarkEnd w:id="9"/>
    </w:p>
    <w:p w:rsidR="00531D38" w:rsidRPr="005327C1" w:rsidRDefault="00531D38" w:rsidP="00531D38">
      <w:pPr>
        <w:pStyle w:val="12"/>
        <w:rPr>
          <w:rFonts w:ascii="Times New Roman" w:hAnsi="Times New Roman" w:cs="Times New Roman"/>
          <w:color w:val="auto"/>
          <w:sz w:val="24"/>
          <w:szCs w:val="24"/>
        </w:rPr>
      </w:pPr>
      <w:bookmarkStart w:id="10" w:name="sub_800"/>
      <w:r w:rsidRPr="005327C1">
        <w:rPr>
          <w:rFonts w:ascii="Times New Roman" w:hAnsi="Times New Roman" w:cs="Times New Roman"/>
          <w:color w:val="auto"/>
          <w:sz w:val="24"/>
          <w:szCs w:val="24"/>
        </w:rPr>
        <w:t>Глава 8. Перечень нормативных правовых актов, регулирующих отношения, возникающие в связи с предоставлением муниципальной услуги</w:t>
      </w:r>
    </w:p>
    <w:bookmarkEnd w:id="10"/>
    <w:p w:rsidR="00531D38" w:rsidRPr="005327C1" w:rsidRDefault="00531D38" w:rsidP="00531D38">
      <w:pPr>
        <w:jc w:val="both"/>
      </w:pPr>
    </w:p>
    <w:p w:rsidR="00531D38" w:rsidRPr="005327C1" w:rsidRDefault="00531D38" w:rsidP="00531D38">
      <w:pPr>
        <w:ind w:firstLine="720"/>
        <w:jc w:val="both"/>
      </w:pPr>
      <w:bookmarkStart w:id="11" w:name="sub_1023"/>
      <w:bookmarkStart w:id="12" w:name="sub_92611"/>
      <w:r w:rsidRPr="005327C1">
        <w:t>22. Муниципальная услуга предоставляется в соответствии с положениями:</w:t>
      </w:r>
    </w:p>
    <w:p w:rsidR="00531D38" w:rsidRPr="005327C1" w:rsidRDefault="00531D38" w:rsidP="00531D38">
      <w:pPr>
        <w:ind w:firstLine="720"/>
        <w:jc w:val="both"/>
      </w:pPr>
      <w:bookmarkStart w:id="13" w:name="sub_231"/>
      <w:bookmarkEnd w:id="11"/>
      <w:r w:rsidRPr="005327C1">
        <w:t xml:space="preserve">а) </w:t>
      </w:r>
      <w:hyperlink r:id="rId27" w:history="1">
        <w:r w:rsidRPr="005327C1">
          <w:rPr>
            <w:rStyle w:val="ac"/>
          </w:rPr>
          <w:t>Земельного кодекса</w:t>
        </w:r>
      </w:hyperlink>
      <w:r w:rsidRPr="005327C1">
        <w:t xml:space="preserve"> Российской Федерации;</w:t>
      </w:r>
    </w:p>
    <w:p w:rsidR="00531D38" w:rsidRPr="005327C1" w:rsidRDefault="00531D38" w:rsidP="00531D38">
      <w:pPr>
        <w:ind w:firstLine="720"/>
        <w:jc w:val="both"/>
      </w:pPr>
      <w:bookmarkStart w:id="14" w:name="sub_232"/>
      <w:bookmarkEnd w:id="13"/>
      <w:r w:rsidRPr="005327C1">
        <w:t xml:space="preserve">б) </w:t>
      </w:r>
      <w:hyperlink r:id="rId28" w:history="1">
        <w:r w:rsidRPr="005327C1">
          <w:rPr>
            <w:rStyle w:val="ac"/>
          </w:rPr>
          <w:t>Градостроительного кодекса</w:t>
        </w:r>
      </w:hyperlink>
      <w:r w:rsidRPr="005327C1">
        <w:t xml:space="preserve"> Российской Федерации;</w:t>
      </w:r>
    </w:p>
    <w:p w:rsidR="00531D38" w:rsidRPr="005327C1" w:rsidRDefault="00531D38" w:rsidP="00531D38">
      <w:pPr>
        <w:ind w:firstLine="720"/>
        <w:jc w:val="both"/>
      </w:pPr>
      <w:bookmarkStart w:id="15" w:name="sub_233"/>
      <w:bookmarkEnd w:id="14"/>
      <w:r w:rsidRPr="005327C1">
        <w:t xml:space="preserve">в) </w:t>
      </w:r>
      <w:hyperlink r:id="rId29" w:history="1">
        <w:r w:rsidRPr="005327C1">
          <w:rPr>
            <w:rStyle w:val="ac"/>
          </w:rPr>
          <w:t>Федерального закона</w:t>
        </w:r>
      </w:hyperlink>
      <w:r w:rsidRPr="005327C1">
        <w:t xml:space="preserve"> от 25 октября 2001 года № 137-ФЗ "О введении в действие Земельного кодекса Российской Федерации";</w:t>
      </w:r>
    </w:p>
    <w:p w:rsidR="00531D38" w:rsidRPr="005327C1" w:rsidRDefault="00531D38" w:rsidP="00531D38">
      <w:pPr>
        <w:ind w:firstLine="720"/>
        <w:jc w:val="both"/>
      </w:pPr>
      <w:bookmarkStart w:id="16" w:name="sub_234"/>
      <w:bookmarkEnd w:id="15"/>
      <w:r w:rsidRPr="005327C1">
        <w:t xml:space="preserve">г) </w:t>
      </w:r>
      <w:hyperlink r:id="rId30" w:history="1">
        <w:r w:rsidRPr="005327C1">
          <w:rPr>
            <w:rStyle w:val="ac"/>
          </w:rPr>
          <w:t>Федерального закона</w:t>
        </w:r>
      </w:hyperlink>
      <w:r w:rsidRPr="005327C1">
        <w:t xml:space="preserve"> от 29 декабря 2004 года № 191-ФЗ "О введении в действие Градостроительного кодекса Российской Федерации".</w:t>
      </w:r>
    </w:p>
    <w:bookmarkEnd w:id="16"/>
    <w:p w:rsidR="00531D38" w:rsidRPr="005327C1" w:rsidRDefault="00531D38" w:rsidP="00531D38">
      <w:pPr>
        <w:spacing w:before="100" w:beforeAutospacing="1" w:after="100" w:afterAutospacing="1"/>
        <w:jc w:val="center"/>
        <w:rPr>
          <w:b/>
          <w:color w:val="000000"/>
        </w:rPr>
      </w:pPr>
      <w:r w:rsidRPr="005327C1">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31D38" w:rsidRPr="005327C1" w:rsidRDefault="00531D38" w:rsidP="00531D38">
      <w:pPr>
        <w:ind w:firstLine="720"/>
        <w:jc w:val="both"/>
      </w:pPr>
      <w:r w:rsidRPr="005327C1">
        <w:t>23. К документам, необходимым для предоставления муниципальной услуги, относятся:</w:t>
      </w:r>
    </w:p>
    <w:p w:rsidR="00531D38" w:rsidRPr="005327C1" w:rsidRDefault="00531D38" w:rsidP="00531D38">
      <w:pPr>
        <w:pStyle w:val="ConsPlusNormal"/>
        <w:jc w:val="both"/>
        <w:rPr>
          <w:rFonts w:ascii="Times New Roman" w:hAnsi="Times New Roman" w:cs="Times New Roman"/>
          <w:sz w:val="24"/>
          <w:szCs w:val="24"/>
        </w:rPr>
      </w:pPr>
      <w:bookmarkStart w:id="17" w:name="sub_246"/>
      <w:r w:rsidRPr="005327C1">
        <w:rPr>
          <w:rFonts w:ascii="Times New Roman" w:hAnsi="Times New Roman" w:cs="Times New Roman"/>
          <w:sz w:val="24"/>
          <w:szCs w:val="24"/>
        </w:rPr>
        <w:t xml:space="preserve">а) </w:t>
      </w:r>
      <w:hyperlink w:anchor="P544" w:history="1">
        <w:r w:rsidRPr="005327C1">
          <w:rPr>
            <w:rFonts w:ascii="Times New Roman" w:hAnsi="Times New Roman" w:cs="Times New Roman"/>
            <w:sz w:val="24"/>
            <w:szCs w:val="24"/>
          </w:rPr>
          <w:t>ходатайство</w:t>
        </w:r>
      </w:hyperlink>
      <w:r w:rsidRPr="005327C1">
        <w:rPr>
          <w:rFonts w:ascii="Times New Roman" w:hAnsi="Times New Roman" w:cs="Times New Roman"/>
          <w:sz w:val="24"/>
          <w:szCs w:val="24"/>
        </w:rPr>
        <w:t xml:space="preserve"> о переводе земель или земельных участков из одной категории в другую по форме согласно приложению №1;</w:t>
      </w:r>
    </w:p>
    <w:p w:rsidR="00BF2AF2"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б) копии документов, удостоверяющих личность заявителя - физического и юридического лица, </w:t>
      </w:r>
    </w:p>
    <w:p w:rsidR="00BF2AF2" w:rsidRPr="005327C1" w:rsidRDefault="00BF2AF2" w:rsidP="00531D38">
      <w:pPr>
        <w:pStyle w:val="ConsPlusNormal"/>
        <w:jc w:val="both"/>
        <w:rPr>
          <w:rFonts w:ascii="Times New Roman" w:hAnsi="Times New Roman" w:cs="Times New Roman"/>
          <w:sz w:val="24"/>
          <w:szCs w:val="24"/>
        </w:rPr>
      </w:pPr>
    </w:p>
    <w:p w:rsidR="00BF2AF2" w:rsidRPr="005327C1" w:rsidRDefault="00BF2AF2" w:rsidP="00531D38">
      <w:pPr>
        <w:pStyle w:val="ConsPlusNormal"/>
        <w:jc w:val="both"/>
        <w:rPr>
          <w:rFonts w:ascii="Times New Roman" w:hAnsi="Times New Roman" w:cs="Times New Roman"/>
          <w:sz w:val="24"/>
          <w:szCs w:val="24"/>
        </w:rPr>
      </w:pPr>
    </w:p>
    <w:p w:rsidR="00BF2AF2" w:rsidRPr="005327C1" w:rsidRDefault="00BF2AF2" w:rsidP="00531D38">
      <w:pPr>
        <w:pStyle w:val="ConsPlusNormal"/>
        <w:jc w:val="both"/>
        <w:rPr>
          <w:rFonts w:ascii="Times New Roman" w:hAnsi="Times New Roman" w:cs="Times New Roman"/>
          <w:sz w:val="24"/>
          <w:szCs w:val="24"/>
        </w:rPr>
      </w:pPr>
    </w:p>
    <w:p w:rsidR="00BF2AF2" w:rsidRPr="005327C1" w:rsidRDefault="00BF2AF2" w:rsidP="00531D38">
      <w:pPr>
        <w:pStyle w:val="ConsPlusNormal"/>
        <w:jc w:val="both"/>
        <w:rPr>
          <w:rFonts w:ascii="Times New Roman" w:hAnsi="Times New Roman" w:cs="Times New Roman"/>
          <w:sz w:val="24"/>
          <w:szCs w:val="24"/>
        </w:rPr>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индивидуального предпринимателя;</w:t>
      </w:r>
    </w:p>
    <w:p w:rsidR="00BF2AF2" w:rsidRPr="005327C1" w:rsidRDefault="00531D38" w:rsidP="00BF2AF2">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в) согласие правообладателя земельного участка на перевод земельного участка из состава </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г) утвержденный в установленном порядке проект рекультивации земель в случаях, предусмотренных Федеральным </w:t>
      </w:r>
      <w:hyperlink r:id="rId31" w:history="1">
        <w:r w:rsidRPr="005327C1">
          <w:rPr>
            <w:rFonts w:ascii="Times New Roman" w:hAnsi="Times New Roman" w:cs="Times New Roman"/>
            <w:sz w:val="24"/>
            <w:szCs w:val="24"/>
          </w:rPr>
          <w:t>законом</w:t>
        </w:r>
      </w:hyperlink>
      <w:r w:rsidRPr="005327C1">
        <w:rPr>
          <w:rFonts w:ascii="Times New Roman" w:hAnsi="Times New Roman" w:cs="Times New Roman"/>
          <w:sz w:val="24"/>
          <w:szCs w:val="24"/>
        </w:rPr>
        <w:t xml:space="preserve"> от 21 декабря 2004 года № 172-ФЗ "О переводе земель или земельных участков из одной категории в другую";</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д) доверенность, удостоверяющая полномочия представителя заявителя, необходимая для осуществления действия от имени заявителя, в случае подачи ходатайства представителем заявителя;</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е) карта (план) территории с нанесением на нее границ переводимых земель в масштабе 1:10000 или 1:25000, изготовленная на основе материалов, находящихся в государственном фонде данных, полученных в результате проведения землеустройства, за исключением земель, находящихся в собственности Российской Федераци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ж) экспликация земельных участков, которые входят в состав переводимых земель, за исключением земель, находящихся в собственности Российской Федерации.</w:t>
      </w:r>
    </w:p>
    <w:p w:rsidR="00531D38" w:rsidRPr="005327C1" w:rsidRDefault="00531D38" w:rsidP="00531D38">
      <w:pPr>
        <w:ind w:firstLine="720"/>
        <w:jc w:val="both"/>
      </w:pPr>
      <w:bookmarkStart w:id="18" w:name="sub_1025"/>
      <w:bookmarkEnd w:id="17"/>
      <w:r w:rsidRPr="005327C1">
        <w:t xml:space="preserve">24. Администрация не вправе требовать от заявителя представления документов, не предусмотренных </w:t>
      </w:r>
      <w:r w:rsidRPr="005327C1">
        <w:rPr>
          <w:rStyle w:val="ac"/>
        </w:rPr>
        <w:t>пунктом 23</w:t>
      </w:r>
      <w:r w:rsidRPr="005327C1">
        <w:t xml:space="preserve"> Административного регламента.</w:t>
      </w:r>
    </w:p>
    <w:bookmarkEnd w:id="18"/>
    <w:p w:rsidR="00531D38" w:rsidRPr="005327C1" w:rsidRDefault="00531D38" w:rsidP="00531D38">
      <w:pPr>
        <w:ind w:firstLine="720"/>
        <w:jc w:val="both"/>
      </w:pPr>
      <w:r w:rsidRPr="005327C1">
        <w:t>25. Документы, представляемые заявителями должны соответствовать следующим требованиям:</w:t>
      </w:r>
    </w:p>
    <w:p w:rsidR="00531D38" w:rsidRPr="005327C1" w:rsidRDefault="00531D38" w:rsidP="00531D38">
      <w:pPr>
        <w:ind w:firstLine="720"/>
        <w:jc w:val="both"/>
      </w:pPr>
      <w:bookmarkStart w:id="19" w:name="sub_2602"/>
      <w:r w:rsidRPr="005327C1">
        <w:t xml:space="preserve">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5327C1">
        <w:rPr>
          <w:rStyle w:val="ac"/>
        </w:rPr>
        <w:t>электронной подписью</w:t>
      </w:r>
      <w:r w:rsidRPr="005327C1">
        <w:t>);</w:t>
      </w:r>
    </w:p>
    <w:bookmarkEnd w:id="19"/>
    <w:p w:rsidR="00531D38" w:rsidRPr="005327C1" w:rsidRDefault="00531D38" w:rsidP="00531D38">
      <w:pPr>
        <w:ind w:firstLine="720"/>
        <w:jc w:val="both"/>
      </w:pPr>
      <w:r w:rsidRPr="005327C1">
        <w:t>тексты документов должны быть написаны разборчиво;</w:t>
      </w:r>
    </w:p>
    <w:p w:rsidR="00531D38" w:rsidRPr="005327C1" w:rsidRDefault="00531D38" w:rsidP="00531D38">
      <w:pPr>
        <w:ind w:firstLine="720"/>
        <w:jc w:val="both"/>
      </w:pPr>
      <w:r w:rsidRPr="005327C1">
        <w:t>не должны иметь подчисток, приписок, зачеркнутых слов и не оговоренных в них исправлений;</w:t>
      </w:r>
    </w:p>
    <w:p w:rsidR="00531D38" w:rsidRPr="005327C1" w:rsidRDefault="00531D38" w:rsidP="00531D38">
      <w:pPr>
        <w:ind w:firstLine="720"/>
        <w:jc w:val="both"/>
      </w:pPr>
      <w:r w:rsidRPr="005327C1">
        <w:t>не должны быть исполнены карандашом;</w:t>
      </w:r>
    </w:p>
    <w:p w:rsidR="00531D38" w:rsidRPr="005327C1" w:rsidRDefault="00531D38" w:rsidP="00531D38">
      <w:pPr>
        <w:ind w:firstLine="720"/>
        <w:jc w:val="both"/>
      </w:pPr>
      <w:r w:rsidRPr="005327C1">
        <w:t>не должны иметь повреждений, наличие которых не позволяет однозначно истолковать их содержание.</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31D38" w:rsidRPr="005327C1" w:rsidRDefault="00531D38" w:rsidP="00531D38">
      <w:pPr>
        <w:ind w:firstLine="720"/>
        <w:jc w:val="both"/>
      </w:pPr>
      <w:bookmarkStart w:id="20" w:name="sub_1027"/>
    </w:p>
    <w:p w:rsidR="00531D38" w:rsidRPr="005327C1" w:rsidRDefault="00531D38" w:rsidP="00531D38">
      <w:pPr>
        <w:ind w:firstLine="720"/>
        <w:jc w:val="both"/>
      </w:pPr>
      <w:r w:rsidRPr="005327C1">
        <w:t>26.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bookmarkEnd w:id="20"/>
    <w:p w:rsidR="00531D38" w:rsidRPr="005327C1" w:rsidRDefault="00531D38" w:rsidP="00531D38">
      <w:pPr>
        <w:ind w:firstLine="720"/>
        <w:jc w:val="both"/>
      </w:pPr>
      <w:r w:rsidRPr="005327C1">
        <w:t>а) выписка из Единого государственного реестра недвижимости об объекте недвижимости в отношении земельного участка;</w:t>
      </w:r>
    </w:p>
    <w:p w:rsidR="00531D38" w:rsidRPr="005327C1" w:rsidRDefault="00531D38" w:rsidP="00531D38">
      <w:pPr>
        <w:ind w:firstLine="720"/>
        <w:jc w:val="both"/>
      </w:pPr>
      <w:bookmarkStart w:id="21" w:name="sub_272"/>
      <w:r w:rsidRPr="005327C1">
        <w:lastRenderedPageBreak/>
        <w:t>б) выписка из Единого государственного реестра юридических лиц, выписка из Единого государственного реестра индивидуальных предпринимателей, выданная не ранее чем за три месяца до дня подачи заявления;</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в) заключение государственной экологической экспертизы в случаях, предусмотренных Федеральным </w:t>
      </w:r>
      <w:hyperlink r:id="rId32" w:history="1">
        <w:r w:rsidRPr="005327C1">
          <w:rPr>
            <w:rFonts w:ascii="Times New Roman" w:hAnsi="Times New Roman" w:cs="Times New Roman"/>
            <w:sz w:val="24"/>
            <w:szCs w:val="24"/>
          </w:rPr>
          <w:t>законом</w:t>
        </w:r>
      </w:hyperlink>
      <w:r w:rsidRPr="005327C1">
        <w:rPr>
          <w:rFonts w:ascii="Times New Roman" w:hAnsi="Times New Roman" w:cs="Times New Roman"/>
          <w:sz w:val="24"/>
          <w:szCs w:val="24"/>
        </w:rPr>
        <w:t xml:space="preserve"> от 23 ноября 1995 года № 174-ФЗ "Об экологической экспертизе";</w:t>
      </w:r>
    </w:p>
    <w:p w:rsidR="00531D38" w:rsidRPr="005327C1" w:rsidRDefault="00531D38" w:rsidP="00531D38">
      <w:pPr>
        <w:ind w:firstLine="720"/>
        <w:jc w:val="both"/>
      </w:pPr>
      <w:bookmarkStart w:id="22" w:name="sub_1028"/>
      <w:bookmarkEnd w:id="21"/>
      <w:r w:rsidRPr="005327C1">
        <w:t>27. При предоставлении услуги запрещается требовать от заявителя:</w:t>
      </w:r>
    </w:p>
    <w:bookmarkEnd w:id="22"/>
    <w:p w:rsidR="00531D38" w:rsidRPr="005327C1" w:rsidRDefault="00531D38" w:rsidP="00531D38">
      <w:pPr>
        <w:ind w:firstLine="720"/>
        <w:jc w:val="both"/>
      </w:pPr>
      <w:r w:rsidRPr="005327C1">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39E" w:rsidRPr="005327C1" w:rsidRDefault="00531D38" w:rsidP="00531D38">
      <w:pPr>
        <w:ind w:firstLine="720"/>
        <w:jc w:val="both"/>
      </w:pPr>
      <w:proofErr w:type="gramStart"/>
      <w:r w:rsidRPr="005327C1">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w:t>
      </w:r>
      <w:proofErr w:type="gramEnd"/>
      <w:r w:rsidRPr="005327C1">
        <w:t xml:space="preserve"> услуг, за исключением документов, указанных в </w:t>
      </w:r>
      <w:hyperlink r:id="rId33" w:history="1">
        <w:r w:rsidRPr="005327C1">
          <w:rPr>
            <w:rStyle w:val="ac"/>
          </w:rPr>
          <w:t>части 6 статьи 7</w:t>
        </w:r>
      </w:hyperlink>
      <w:r w:rsidRPr="005327C1">
        <w:t xml:space="preserve"> Федерального закона от 27 июля 2010 года № </w:t>
      </w:r>
    </w:p>
    <w:p w:rsidR="006E239E" w:rsidRPr="005327C1" w:rsidRDefault="006E239E" w:rsidP="00531D38">
      <w:pPr>
        <w:ind w:firstLine="720"/>
        <w:jc w:val="both"/>
      </w:pPr>
    </w:p>
    <w:p w:rsidR="006E239E" w:rsidRPr="005327C1" w:rsidRDefault="006E239E" w:rsidP="00531D38">
      <w:pPr>
        <w:ind w:firstLine="720"/>
        <w:jc w:val="both"/>
      </w:pPr>
    </w:p>
    <w:p w:rsidR="006E239E" w:rsidRPr="005327C1" w:rsidRDefault="006E239E" w:rsidP="00531D38">
      <w:pPr>
        <w:ind w:firstLine="720"/>
        <w:jc w:val="both"/>
      </w:pPr>
    </w:p>
    <w:p w:rsidR="00531D38" w:rsidRPr="005327C1" w:rsidRDefault="00531D38" w:rsidP="00531D38">
      <w:pPr>
        <w:ind w:firstLine="720"/>
        <w:jc w:val="both"/>
      </w:pPr>
      <w:r w:rsidRPr="005327C1">
        <w:t>210-ФЗ "Об организации предоставления государственных и муниципальных услуг".</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1. Исчерпывающий перечень оснований для отказа в приеме документов, необходимых для предоставления муниципальной услуги</w:t>
      </w:r>
    </w:p>
    <w:p w:rsidR="00531D38" w:rsidRPr="005327C1" w:rsidRDefault="00531D38" w:rsidP="00531D38">
      <w:pPr>
        <w:pStyle w:val="ConsPlusNormal"/>
        <w:ind w:firstLine="540"/>
        <w:jc w:val="both"/>
        <w:rPr>
          <w:rFonts w:ascii="Times New Roman" w:hAnsi="Times New Roman" w:cs="Times New Roman"/>
          <w:sz w:val="24"/>
          <w:szCs w:val="24"/>
        </w:rPr>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28. В рассмотрении документов отказывается в случае, есл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с ходатайством обратилось ненадлежащее лицо;</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к ходатайству приложены документы, состав, форма или содержание которых не соответствуют требованиям земельного законодательства.</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2. Исчерпывающий перечень оснований для приостановления или отказа в предоставлении муниципальной услуги</w:t>
      </w:r>
    </w:p>
    <w:p w:rsidR="00531D38" w:rsidRPr="005327C1" w:rsidRDefault="00531D38" w:rsidP="00531D38">
      <w:pPr>
        <w:ind w:firstLine="720"/>
        <w:jc w:val="both"/>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30. Основаниями для отказа в предоставлении муниципальной услуги являются:</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31D38" w:rsidRPr="005327C1" w:rsidRDefault="00531D38" w:rsidP="00531D38">
      <w:pPr>
        <w:pStyle w:val="ConsPlusNormal"/>
        <w:jc w:val="both"/>
        <w:rPr>
          <w:rFonts w:ascii="Times New Roman" w:hAnsi="Times New Roman" w:cs="Times New Roman"/>
          <w:sz w:val="24"/>
          <w:szCs w:val="24"/>
        </w:rPr>
      </w:pPr>
    </w:p>
    <w:p w:rsidR="00531D38" w:rsidRPr="005327C1" w:rsidRDefault="00531D38" w:rsidP="00531D38">
      <w:pPr>
        <w:ind w:firstLine="720"/>
        <w:jc w:val="both"/>
        <w:rPr>
          <w:b/>
        </w:rPr>
      </w:pPr>
      <w:r w:rsidRPr="005327C1">
        <w:rPr>
          <w:b/>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w:t>
      </w:r>
      <w:r w:rsidRPr="005327C1">
        <w:rPr>
          <w:b/>
        </w:rPr>
        <w:lastRenderedPageBreak/>
        <w:t>(документах), выдаваемом (выдаваемых) организациями, участвующими в предоставлении муниципальной услуги</w:t>
      </w:r>
    </w:p>
    <w:p w:rsidR="00531D38" w:rsidRPr="005327C1" w:rsidRDefault="00531D38" w:rsidP="00531D38">
      <w:pPr>
        <w:ind w:firstLine="720"/>
        <w:jc w:val="both"/>
      </w:pPr>
    </w:p>
    <w:p w:rsidR="00531D38" w:rsidRPr="005327C1" w:rsidRDefault="00531D38" w:rsidP="00531D38">
      <w:pPr>
        <w:ind w:firstLine="720"/>
        <w:jc w:val="both"/>
      </w:pPr>
      <w:r w:rsidRPr="005327C1">
        <w:t>31. Услуги, которые являются необходимыми и обязательными для предоставления муниципальной услуги, при предоставлении данной услуги отсутствуют.</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4. Порядок, размер и основания взимания государственной пошлины или иной платы, взимаемой за предоставление муниципальной услуги</w:t>
      </w:r>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r w:rsidRPr="005327C1">
        <w:t>32. Муниципальная услуга предоставляется без взимания государственной пошлины или иной платы.</w:t>
      </w:r>
    </w:p>
    <w:p w:rsidR="00531D38" w:rsidRPr="005327C1" w:rsidRDefault="00531D38" w:rsidP="00531D38">
      <w:pPr>
        <w:ind w:firstLine="720"/>
        <w:jc w:val="both"/>
      </w:pPr>
    </w:p>
    <w:p w:rsidR="00531D38" w:rsidRPr="005327C1" w:rsidRDefault="00531D38" w:rsidP="00531D38">
      <w:pPr>
        <w:ind w:firstLine="720"/>
        <w:jc w:val="both"/>
        <w:rPr>
          <w:b/>
        </w:rPr>
      </w:pPr>
    </w:p>
    <w:p w:rsidR="00531D38" w:rsidRPr="005327C1" w:rsidRDefault="00531D38" w:rsidP="00531D38">
      <w:pPr>
        <w:ind w:firstLine="720"/>
        <w:jc w:val="both"/>
        <w:rPr>
          <w:b/>
        </w:rPr>
      </w:pPr>
      <w:r w:rsidRPr="005327C1">
        <w:rPr>
          <w:b/>
        </w:rPr>
        <w:t xml:space="preserve">Глава 15. Порядок, размер и основания взимания платы за предоставление услуг, которые </w:t>
      </w:r>
      <w:proofErr w:type="gramStart"/>
      <w:r w:rsidRPr="005327C1">
        <w:rPr>
          <w:b/>
        </w:rPr>
        <w:t>являются необходимыми и обязательными для предоставления муниципальной услуги включая</w:t>
      </w:r>
      <w:proofErr w:type="gramEnd"/>
      <w:r w:rsidRPr="005327C1">
        <w:rPr>
          <w:b/>
        </w:rPr>
        <w:t xml:space="preserve"> информацию о методике расчета размера такой платы</w:t>
      </w:r>
    </w:p>
    <w:p w:rsidR="00531D38" w:rsidRPr="005327C1" w:rsidRDefault="00531D38" w:rsidP="00531D38">
      <w:pPr>
        <w:ind w:firstLine="720"/>
        <w:jc w:val="both"/>
      </w:pPr>
    </w:p>
    <w:p w:rsidR="00531D38" w:rsidRPr="005327C1" w:rsidRDefault="00531D38" w:rsidP="00531D38">
      <w:pPr>
        <w:ind w:firstLine="720"/>
        <w:jc w:val="both"/>
      </w:pPr>
      <w:r w:rsidRPr="005327C1">
        <w:t>33. Плата за услуги, которые являются необходимыми и обязательными для предоставления муниципальной услуги, отсутствует.</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6. Максимальный срок ожидания в очереди при подаче запроса о предоставлении муниципальной услуги</w:t>
      </w:r>
    </w:p>
    <w:p w:rsidR="00531D38" w:rsidRPr="005327C1" w:rsidRDefault="00531D38" w:rsidP="00531D38">
      <w:pPr>
        <w:ind w:firstLine="720"/>
        <w:jc w:val="both"/>
      </w:pPr>
    </w:p>
    <w:p w:rsidR="00531D38" w:rsidRPr="005327C1" w:rsidRDefault="00531D38" w:rsidP="00531D38">
      <w:pPr>
        <w:ind w:firstLine="720"/>
        <w:jc w:val="both"/>
      </w:pPr>
      <w:r w:rsidRPr="005327C1">
        <w:t>34.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7. Срок и порядок регистрации запроса заявителя о предоставлении муниципальной услуги, в том числе в электронной форме</w:t>
      </w:r>
    </w:p>
    <w:p w:rsidR="00531D38" w:rsidRPr="005327C1" w:rsidRDefault="00531D38" w:rsidP="00531D38">
      <w:pPr>
        <w:ind w:firstLine="720"/>
        <w:jc w:val="both"/>
      </w:pPr>
    </w:p>
    <w:p w:rsidR="006E239E" w:rsidRPr="005327C1" w:rsidRDefault="00531D38" w:rsidP="00531D38">
      <w:pPr>
        <w:ind w:firstLine="720"/>
        <w:jc w:val="both"/>
      </w:pPr>
      <w:r w:rsidRPr="005327C1">
        <w:t xml:space="preserve">35. Срок регистрации представленных в Администрацию заявления и документов при непосредственном обращении заявителя (представителя заявителя) не должен превышать 30 минут, </w:t>
      </w:r>
      <w:proofErr w:type="gramStart"/>
      <w:r w:rsidRPr="005327C1">
        <w:t>при</w:t>
      </w:r>
      <w:proofErr w:type="gramEnd"/>
      <w:r w:rsidRPr="005327C1">
        <w:t xml:space="preserve"> </w:t>
      </w:r>
    </w:p>
    <w:p w:rsidR="006E239E" w:rsidRPr="005327C1" w:rsidRDefault="006E239E" w:rsidP="00531D38">
      <w:pPr>
        <w:ind w:firstLine="720"/>
        <w:jc w:val="both"/>
      </w:pPr>
    </w:p>
    <w:p w:rsidR="006E239E" w:rsidRPr="005327C1" w:rsidRDefault="006E239E" w:rsidP="00531D38">
      <w:pPr>
        <w:ind w:firstLine="720"/>
        <w:jc w:val="both"/>
      </w:pPr>
    </w:p>
    <w:p w:rsidR="006E239E" w:rsidRPr="005327C1" w:rsidRDefault="006E239E" w:rsidP="00531D38">
      <w:pPr>
        <w:ind w:firstLine="720"/>
        <w:jc w:val="both"/>
      </w:pPr>
    </w:p>
    <w:p w:rsidR="00531D38" w:rsidRPr="005327C1" w:rsidRDefault="00531D38" w:rsidP="00531D38">
      <w:pPr>
        <w:ind w:firstLine="720"/>
        <w:jc w:val="both"/>
      </w:pPr>
      <w:proofErr w:type="gramStart"/>
      <w:r w:rsidRPr="005327C1">
        <w:t>направлении</w:t>
      </w:r>
      <w:proofErr w:type="gramEnd"/>
      <w:r w:rsidRPr="005327C1">
        <w:t xml:space="preserve">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p w:rsidR="00531D38" w:rsidRPr="005327C1" w:rsidRDefault="00531D38" w:rsidP="00531D38">
      <w:pPr>
        <w:ind w:firstLine="720"/>
        <w:jc w:val="both"/>
      </w:pPr>
      <w:r w:rsidRPr="005327C1">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5327C1">
        <w:t xml:space="preserve">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w:t>
      </w:r>
      <w:r w:rsidRPr="005327C1">
        <w:lastRenderedPageBreak/>
        <w:t>соответственно через организации почтовой связи или через сеть</w:t>
      </w:r>
      <w:proofErr w:type="gramEnd"/>
      <w:r w:rsidRPr="005327C1">
        <w:t xml:space="preserve"> "Интернет", второй - приобщается к представленным в Администрацию заявлению и документам.</w:t>
      </w:r>
    </w:p>
    <w:p w:rsidR="00531D38" w:rsidRPr="005327C1" w:rsidRDefault="00531D38" w:rsidP="00531D38">
      <w:pPr>
        <w:ind w:firstLine="720"/>
        <w:jc w:val="both"/>
      </w:pPr>
      <w:r w:rsidRPr="005327C1">
        <w:t>Днем регистрации заявления и документов является день их поступления в Администрацию.</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1D38" w:rsidRPr="005327C1" w:rsidRDefault="00531D38" w:rsidP="00531D38">
      <w:pPr>
        <w:ind w:firstLine="720"/>
        <w:jc w:val="both"/>
      </w:pPr>
    </w:p>
    <w:p w:rsidR="00531D38" w:rsidRPr="005327C1" w:rsidRDefault="00531D38" w:rsidP="00531D38">
      <w:pPr>
        <w:ind w:firstLine="720"/>
        <w:jc w:val="both"/>
      </w:pPr>
      <w:r w:rsidRPr="005327C1">
        <w:t>36. Вход в здание Администрации оборудуется информационной табличкой (вывеской), содержащей информацию о полном наименовании Администрации.</w:t>
      </w:r>
    </w:p>
    <w:p w:rsidR="00531D38" w:rsidRPr="005327C1" w:rsidRDefault="00531D38" w:rsidP="00531D38">
      <w:pPr>
        <w:ind w:firstLine="720"/>
        <w:jc w:val="both"/>
      </w:pPr>
      <w:r w:rsidRPr="005327C1">
        <w:t>37. Информационные таблички (вывески) размещаются рядом с входом либо на двери входа так, чтобы они были хорошо видны заявителям.</w:t>
      </w:r>
    </w:p>
    <w:p w:rsidR="00531D38" w:rsidRPr="005327C1" w:rsidRDefault="00531D38" w:rsidP="00531D38">
      <w:pPr>
        <w:ind w:firstLine="720"/>
        <w:jc w:val="both"/>
      </w:pPr>
      <w:r w:rsidRPr="005327C1">
        <w:t>Вход в здание Администрации,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531D38" w:rsidRPr="005327C1" w:rsidRDefault="00531D38" w:rsidP="00531D38">
      <w:pPr>
        <w:ind w:firstLine="720"/>
        <w:jc w:val="both"/>
      </w:pPr>
      <w:r w:rsidRPr="005327C1">
        <w:t xml:space="preserve">Инвалидам обеспечивается беспрепятственный доступ к помещению, в котором предоставляется муниципальная услуга, и к </w:t>
      </w:r>
      <w:proofErr w:type="gramStart"/>
      <w:r w:rsidRPr="005327C1">
        <w:t>предоставляемой</w:t>
      </w:r>
      <w:proofErr w:type="gramEnd"/>
      <w:r w:rsidRPr="005327C1">
        <w:t xml:space="preserve"> в нем</w:t>
      </w:r>
    </w:p>
    <w:p w:rsidR="00531D38" w:rsidRPr="005327C1" w:rsidRDefault="00531D38" w:rsidP="00531D38">
      <w:pPr>
        <w:ind w:firstLine="720"/>
        <w:jc w:val="both"/>
      </w:pPr>
      <w:r w:rsidRPr="005327C1">
        <w:t>муниципальной услуге.</w:t>
      </w:r>
    </w:p>
    <w:p w:rsidR="00531D38" w:rsidRPr="005327C1" w:rsidRDefault="00531D38" w:rsidP="00531D38">
      <w:pPr>
        <w:ind w:firstLine="720"/>
        <w:jc w:val="both"/>
      </w:pPr>
      <w:proofErr w:type="gramStart"/>
      <w:r w:rsidRPr="005327C1">
        <w:t xml:space="preserve">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меры для обеспечения доступа инвалидов к месту предоставления </w:t>
      </w:r>
      <w:proofErr w:type="gramEnd"/>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r w:rsidRPr="005327C1">
        <w:t xml:space="preserve">муниципальной услуги либо, когда </w:t>
      </w:r>
      <w:proofErr w:type="gramStart"/>
      <w:r w:rsidRPr="005327C1">
        <w:t>это</w:t>
      </w:r>
      <w:proofErr w:type="gramEnd"/>
      <w:r w:rsidRPr="005327C1">
        <w:t xml:space="preserve"> возможно, обеспечивает предоставление необходимых услуг по месту жительства инвалида или в дистанционном режиме.</w:t>
      </w:r>
    </w:p>
    <w:p w:rsidR="00531D38" w:rsidRPr="005327C1" w:rsidRDefault="00531D38" w:rsidP="00531D38">
      <w:pPr>
        <w:ind w:firstLine="720"/>
        <w:jc w:val="both"/>
      </w:pPr>
      <w:r w:rsidRPr="005327C1">
        <w:t>38. Прием заявителей осуществляется в кабинетах Администрации.</w:t>
      </w:r>
    </w:p>
    <w:p w:rsidR="00531D38" w:rsidRPr="005327C1" w:rsidRDefault="00531D38" w:rsidP="00531D38">
      <w:pPr>
        <w:ind w:firstLine="720"/>
        <w:jc w:val="both"/>
      </w:pPr>
      <w:r w:rsidRPr="005327C1">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531D38" w:rsidRPr="005327C1" w:rsidRDefault="00531D38" w:rsidP="00531D38">
      <w:pPr>
        <w:ind w:firstLine="720"/>
        <w:jc w:val="both"/>
      </w:pPr>
      <w:r w:rsidRPr="005327C1">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1D38" w:rsidRPr="005327C1" w:rsidRDefault="00531D38" w:rsidP="00531D38">
      <w:pPr>
        <w:ind w:firstLine="720"/>
        <w:jc w:val="both"/>
      </w:pPr>
      <w:r w:rsidRPr="005327C1">
        <w:t>39.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31D38" w:rsidRPr="005327C1" w:rsidRDefault="00531D38" w:rsidP="00531D38">
      <w:pPr>
        <w:ind w:firstLine="720"/>
        <w:jc w:val="both"/>
      </w:pPr>
      <w:r w:rsidRPr="005327C1">
        <w:t>40. Места ожидания должны соответствовать комфортным условиям для заявителей и оптимальным условиям работы должностных лиц Администрации.</w:t>
      </w:r>
    </w:p>
    <w:p w:rsidR="00531D38" w:rsidRPr="005327C1" w:rsidRDefault="00531D38" w:rsidP="00531D38">
      <w:pPr>
        <w:ind w:firstLine="720"/>
        <w:jc w:val="both"/>
      </w:pPr>
      <w:r w:rsidRPr="005327C1">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31D38" w:rsidRPr="005327C1" w:rsidRDefault="00531D38" w:rsidP="00531D38">
      <w:pPr>
        <w:ind w:firstLine="720"/>
        <w:jc w:val="both"/>
      </w:pPr>
      <w:r w:rsidRPr="005327C1">
        <w:t>42. Места для заполнения документов оборудуются:</w:t>
      </w:r>
    </w:p>
    <w:p w:rsidR="00531D38" w:rsidRPr="005327C1" w:rsidRDefault="00531D38" w:rsidP="00531D38">
      <w:pPr>
        <w:ind w:firstLine="720"/>
        <w:jc w:val="both"/>
      </w:pPr>
      <w:r w:rsidRPr="005327C1">
        <w:t>1) информационными стендами;</w:t>
      </w:r>
    </w:p>
    <w:p w:rsidR="00531D38" w:rsidRPr="005327C1" w:rsidRDefault="00531D38" w:rsidP="00531D38">
      <w:pPr>
        <w:ind w:firstLine="720"/>
        <w:jc w:val="both"/>
      </w:pPr>
      <w:r w:rsidRPr="005327C1">
        <w:lastRenderedPageBreak/>
        <w:t>2) стульями и столами для возможности оформления документов.</w:t>
      </w:r>
    </w:p>
    <w:p w:rsidR="006E239E" w:rsidRPr="005327C1" w:rsidRDefault="00531D38" w:rsidP="00531D38">
      <w:pPr>
        <w:ind w:firstLine="720"/>
        <w:jc w:val="both"/>
      </w:pPr>
      <w:r w:rsidRPr="005327C1">
        <w:t xml:space="preserve">43. Заявителям (представителям заявителей), явившим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w:t>
      </w:r>
    </w:p>
    <w:p w:rsidR="006E239E" w:rsidRPr="005327C1" w:rsidRDefault="006E239E" w:rsidP="00531D38">
      <w:pPr>
        <w:ind w:firstLine="720"/>
        <w:jc w:val="both"/>
      </w:pPr>
    </w:p>
    <w:p w:rsidR="006E239E" w:rsidRPr="005327C1" w:rsidRDefault="006E239E" w:rsidP="00531D38">
      <w:pPr>
        <w:ind w:firstLine="720"/>
        <w:jc w:val="both"/>
      </w:pPr>
    </w:p>
    <w:p w:rsidR="00531D38" w:rsidRPr="005327C1" w:rsidRDefault="00531D38" w:rsidP="00531D38">
      <w:pPr>
        <w:ind w:firstLine="720"/>
        <w:jc w:val="both"/>
      </w:pPr>
      <w:r w:rsidRPr="005327C1">
        <w:t>канцелярских принадлежностей.</w:t>
      </w:r>
    </w:p>
    <w:p w:rsidR="00531D38" w:rsidRPr="005327C1" w:rsidRDefault="00531D38" w:rsidP="00531D38">
      <w:pPr>
        <w:ind w:firstLine="720"/>
        <w:jc w:val="both"/>
      </w:pPr>
      <w:r w:rsidRPr="005327C1">
        <w:t>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1D38" w:rsidRPr="005327C1" w:rsidRDefault="00531D38" w:rsidP="00531D38">
      <w:pPr>
        <w:ind w:firstLine="720"/>
        <w:jc w:val="both"/>
      </w:pPr>
    </w:p>
    <w:p w:rsidR="00531D38" w:rsidRPr="005327C1" w:rsidRDefault="00531D38" w:rsidP="00531D38">
      <w:pPr>
        <w:ind w:firstLine="720"/>
        <w:jc w:val="both"/>
      </w:pPr>
      <w:bookmarkStart w:id="23" w:name="sub_1045"/>
      <w:r w:rsidRPr="005327C1">
        <w:t xml:space="preserve">44. </w:t>
      </w:r>
      <w:proofErr w:type="gramStart"/>
      <w:r w:rsidRPr="005327C1">
        <w:t>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roofErr w:type="gramEnd"/>
    </w:p>
    <w:p w:rsidR="00531D38" w:rsidRPr="005327C1" w:rsidRDefault="00531D38" w:rsidP="00531D38">
      <w:pPr>
        <w:ind w:firstLine="720"/>
        <w:jc w:val="both"/>
      </w:pPr>
      <w:bookmarkStart w:id="24" w:name="sub_1046"/>
      <w:bookmarkEnd w:id="23"/>
      <w:r w:rsidRPr="005327C1">
        <w:t>45. Основные требования к качеству предоставления муниципальной услуги:</w:t>
      </w:r>
    </w:p>
    <w:bookmarkEnd w:id="24"/>
    <w:p w:rsidR="00531D38" w:rsidRPr="005327C1" w:rsidRDefault="00531D38" w:rsidP="00531D38">
      <w:pPr>
        <w:ind w:firstLine="720"/>
        <w:jc w:val="both"/>
      </w:pPr>
      <w:r w:rsidRPr="005327C1">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31D38" w:rsidRPr="005327C1" w:rsidRDefault="00531D38" w:rsidP="00531D38">
      <w:pPr>
        <w:ind w:firstLine="720"/>
        <w:jc w:val="both"/>
      </w:pPr>
      <w:r w:rsidRPr="005327C1">
        <w:t>соблюдение стандарта предоставления муниципальной услуги;</w:t>
      </w:r>
    </w:p>
    <w:p w:rsidR="00531D38" w:rsidRPr="005327C1" w:rsidRDefault="00531D38" w:rsidP="00531D38">
      <w:pPr>
        <w:ind w:firstLine="720"/>
        <w:jc w:val="both"/>
      </w:pPr>
      <w:r w:rsidRPr="005327C1">
        <w:t>отсутствие жалоб заявителей на действия (бездействия) органа предоставляющего муниципальную услугу, должностных лиц при предоставлении муниципальной услуги;</w:t>
      </w:r>
    </w:p>
    <w:p w:rsidR="00531D38" w:rsidRPr="005327C1" w:rsidRDefault="00531D38" w:rsidP="00531D38">
      <w:pPr>
        <w:ind w:firstLine="720"/>
        <w:jc w:val="both"/>
      </w:pPr>
      <w:r w:rsidRPr="005327C1">
        <w:t>оперативность вынесения решения в отношении рассматриваемых обращений;</w:t>
      </w:r>
    </w:p>
    <w:p w:rsidR="00531D38" w:rsidRPr="005327C1" w:rsidRDefault="00531D38" w:rsidP="00531D38">
      <w:pPr>
        <w:ind w:firstLine="720"/>
        <w:jc w:val="both"/>
      </w:pPr>
      <w:r w:rsidRPr="005327C1">
        <w:t>полнота и актуальность информации о порядке предоставления муниципальной услуги;</w:t>
      </w:r>
    </w:p>
    <w:p w:rsidR="00531D38" w:rsidRPr="005327C1" w:rsidRDefault="00531D38" w:rsidP="00531D38">
      <w:pPr>
        <w:ind w:firstLine="720"/>
        <w:jc w:val="both"/>
      </w:pPr>
      <w:r w:rsidRPr="005327C1">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31D38" w:rsidRPr="005327C1" w:rsidRDefault="00531D38" w:rsidP="00531D38">
      <w:pPr>
        <w:ind w:firstLine="720"/>
        <w:jc w:val="both"/>
      </w:pPr>
      <w:r w:rsidRPr="005327C1">
        <w:t>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531D38" w:rsidRPr="005327C1" w:rsidRDefault="00531D38" w:rsidP="00531D38">
      <w:pPr>
        <w:ind w:firstLine="720"/>
        <w:jc w:val="both"/>
      </w:pPr>
      <w:bookmarkStart w:id="25" w:name="sub_1047"/>
      <w:r w:rsidRPr="005327C1">
        <w:t>46. Взаимодействие заявителя с должностными лицами Администрации при предоставлении муниципальной услуги осуществляется при личном обращении заявителя:</w:t>
      </w:r>
    </w:p>
    <w:bookmarkEnd w:id="25"/>
    <w:p w:rsidR="00531D38" w:rsidRPr="005327C1" w:rsidRDefault="00531D38" w:rsidP="00531D38">
      <w:pPr>
        <w:ind w:firstLine="720"/>
        <w:jc w:val="both"/>
      </w:pPr>
      <w:r w:rsidRPr="005327C1">
        <w:t>1) при подаче запроса и документов, необходимых для оказания муниципальной услуги - 1 раз;</w:t>
      </w:r>
    </w:p>
    <w:p w:rsidR="00531D38" w:rsidRPr="005327C1" w:rsidRDefault="00531D38" w:rsidP="00531D38">
      <w:pPr>
        <w:ind w:firstLine="720"/>
        <w:jc w:val="both"/>
      </w:pPr>
      <w:r w:rsidRPr="005327C1">
        <w:t>2) при получении результата предоставления муниципальной услуги - 1 раз.</w:t>
      </w:r>
    </w:p>
    <w:p w:rsidR="00531D38" w:rsidRPr="005327C1" w:rsidRDefault="00531D38" w:rsidP="00531D38">
      <w:pPr>
        <w:ind w:firstLine="720"/>
        <w:jc w:val="both"/>
      </w:pPr>
      <w:r w:rsidRPr="005327C1">
        <w:t>Продолжительность взаимодействия заявителя с должностными лицами Администрации при предоставлении муниципальной услуги не должно превышать 15 минут.</w:t>
      </w:r>
    </w:p>
    <w:p w:rsidR="00531D38" w:rsidRPr="005327C1" w:rsidRDefault="00531D38" w:rsidP="00531D38">
      <w:pPr>
        <w:ind w:firstLine="720"/>
        <w:jc w:val="both"/>
      </w:pPr>
    </w:p>
    <w:p w:rsidR="00BB1043" w:rsidRPr="005327C1" w:rsidRDefault="00BB1043" w:rsidP="00531D38">
      <w:pPr>
        <w:ind w:firstLine="720"/>
        <w:jc w:val="both"/>
      </w:pPr>
    </w:p>
    <w:p w:rsidR="00531D38" w:rsidRPr="005327C1" w:rsidRDefault="00531D38" w:rsidP="00531D38">
      <w:pPr>
        <w:ind w:firstLine="720"/>
        <w:jc w:val="center"/>
        <w:rPr>
          <w:b/>
        </w:rPr>
      </w:pPr>
      <w:r w:rsidRPr="005327C1">
        <w:rPr>
          <w:b/>
        </w:rPr>
        <w:lastRenderedPageBreak/>
        <w:t>Глава 20. Иные требования, в том числе учитывающие особенности предоставления услуги в МФЦ и особенности предоставления муниципальной услуги в электронной форме</w:t>
      </w:r>
    </w:p>
    <w:p w:rsidR="00531D38" w:rsidRPr="005327C1" w:rsidRDefault="00531D38" w:rsidP="00531D38">
      <w:pPr>
        <w:ind w:firstLine="720"/>
        <w:jc w:val="both"/>
      </w:pPr>
    </w:p>
    <w:p w:rsidR="00531D38" w:rsidRPr="005327C1" w:rsidRDefault="00531D38" w:rsidP="00531D38">
      <w:pPr>
        <w:ind w:firstLine="720"/>
        <w:jc w:val="both"/>
      </w:pPr>
      <w:r w:rsidRPr="005327C1">
        <w:t>47. 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531D38" w:rsidRPr="005327C1" w:rsidRDefault="00531D38" w:rsidP="00531D38">
      <w:pPr>
        <w:ind w:firstLine="720"/>
        <w:jc w:val="both"/>
      </w:pPr>
      <w:r w:rsidRPr="005327C1">
        <w:t>4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31D38" w:rsidRPr="005327C1" w:rsidRDefault="00531D38" w:rsidP="00531D38">
      <w:pPr>
        <w:ind w:firstLine="720"/>
        <w:jc w:val="both"/>
      </w:pPr>
      <w:r w:rsidRPr="005327C1">
        <w:t>а) прием заявления и документов, необходимых для предоставления муниципальной услуги, подлежащих представлению заявителем;</w:t>
      </w:r>
    </w:p>
    <w:p w:rsidR="00531D38" w:rsidRPr="005327C1" w:rsidRDefault="00531D38" w:rsidP="00531D38">
      <w:pPr>
        <w:ind w:firstLine="720"/>
        <w:jc w:val="both"/>
      </w:pPr>
      <w:r w:rsidRPr="005327C1">
        <w:t>б) обработка заявления и представленных документов;</w:t>
      </w:r>
    </w:p>
    <w:p w:rsidR="00531D38" w:rsidRPr="005327C1" w:rsidRDefault="00531D38" w:rsidP="00531D38">
      <w:pPr>
        <w:ind w:firstLine="720"/>
        <w:jc w:val="both"/>
      </w:pPr>
      <w:r w:rsidRPr="005327C1">
        <w:t>в) формирование и направление межведомственных запросов в органы, участвующие в предоставлении муниципальной услуги;</w:t>
      </w:r>
    </w:p>
    <w:p w:rsidR="00531D38" w:rsidRPr="005327C1" w:rsidRDefault="00531D38" w:rsidP="00531D38">
      <w:pPr>
        <w:ind w:firstLine="720"/>
        <w:jc w:val="both"/>
      </w:pPr>
      <w:r w:rsidRPr="005327C1">
        <w:t>г) выдача результата оказания муниципальной услуги или решения об отказе в предоставлении муниципальной услуги.</w:t>
      </w:r>
    </w:p>
    <w:p w:rsidR="00531D38" w:rsidRPr="005327C1" w:rsidRDefault="00531D38" w:rsidP="00531D38">
      <w:pPr>
        <w:ind w:firstLine="720"/>
        <w:jc w:val="both"/>
      </w:pPr>
      <w:r w:rsidRPr="005327C1">
        <w:t>49.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едусматривает два этапа:</w:t>
      </w:r>
    </w:p>
    <w:p w:rsidR="00531D38" w:rsidRPr="005327C1" w:rsidRDefault="00531D38" w:rsidP="00531D38">
      <w:pPr>
        <w:ind w:firstLine="720"/>
        <w:jc w:val="both"/>
      </w:pPr>
      <w:r w:rsidRPr="005327C1">
        <w:t>I этап - возможность получения информации о муниципальной услуге посредством Портала;</w:t>
      </w:r>
    </w:p>
    <w:p w:rsidR="00531D38" w:rsidRPr="005327C1" w:rsidRDefault="00531D38" w:rsidP="00531D38">
      <w:pPr>
        <w:ind w:firstLine="720"/>
        <w:jc w:val="both"/>
      </w:pPr>
      <w:r w:rsidRPr="005327C1">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54E46" w:rsidRPr="005327C1" w:rsidRDefault="00531D38" w:rsidP="00531D38">
      <w:pPr>
        <w:ind w:firstLine="720"/>
        <w:jc w:val="both"/>
      </w:pPr>
      <w:r w:rsidRPr="005327C1">
        <w:t xml:space="preserve">50.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w:t>
      </w:r>
    </w:p>
    <w:p w:rsidR="00E54E46" w:rsidRPr="005327C1" w:rsidRDefault="00E54E46" w:rsidP="00531D38">
      <w:pPr>
        <w:ind w:firstLine="720"/>
        <w:jc w:val="both"/>
      </w:pPr>
    </w:p>
    <w:p w:rsidR="00E54E46" w:rsidRPr="005327C1" w:rsidRDefault="00E54E46" w:rsidP="00531D38">
      <w:pPr>
        <w:ind w:firstLine="720"/>
        <w:jc w:val="both"/>
      </w:pPr>
    </w:p>
    <w:p w:rsidR="00531D38" w:rsidRPr="005327C1" w:rsidRDefault="00531D38" w:rsidP="00531D38">
      <w:pPr>
        <w:ind w:firstLine="720"/>
        <w:jc w:val="both"/>
      </w:pPr>
      <w:r w:rsidRPr="005327C1">
        <w:t>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t>Глава 21. Исчерпывающий перечень административных процедур (действий)</w:t>
      </w:r>
    </w:p>
    <w:p w:rsidR="00531D38" w:rsidRPr="005327C1" w:rsidRDefault="00531D38" w:rsidP="00531D38">
      <w:pPr>
        <w:ind w:firstLine="720"/>
        <w:jc w:val="both"/>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51. Предоставление муниципальной услуги включает в себя следующие административные процедуры:</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а) прием и регистрация документов;</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в) рассмотрение документов и подготовка проекта распоряжения Администраци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г) выдача (направление) заявителю копии распоряжения Администраци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52. Блок-схема предоставления муниципальной услуги приводится в приложении №2 к настоящему Административному регламенту.</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Глава 22. Прием и регистрация заявления и документов, подлежащих представлению заявителем</w:t>
      </w:r>
    </w:p>
    <w:p w:rsidR="00531D38" w:rsidRPr="005327C1" w:rsidRDefault="00531D38" w:rsidP="00531D38">
      <w:pPr>
        <w:ind w:firstLine="720"/>
        <w:jc w:val="both"/>
      </w:pPr>
    </w:p>
    <w:p w:rsidR="00531D38" w:rsidRPr="005327C1" w:rsidRDefault="00531D38" w:rsidP="00531D38">
      <w:pPr>
        <w:ind w:firstLine="720"/>
        <w:jc w:val="both"/>
      </w:pPr>
      <w:r w:rsidRPr="005327C1">
        <w:t>53. Основанием для начала административной процедуры является поступление в Администрацию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531D38" w:rsidRPr="005327C1" w:rsidRDefault="00531D38" w:rsidP="00531D38">
      <w:pPr>
        <w:ind w:firstLine="720"/>
        <w:jc w:val="both"/>
      </w:pPr>
      <w:r w:rsidRPr="005327C1">
        <w:t>а) путем личного обращения;</w:t>
      </w:r>
    </w:p>
    <w:p w:rsidR="00531D38" w:rsidRPr="005327C1" w:rsidRDefault="00531D38" w:rsidP="00531D38">
      <w:pPr>
        <w:ind w:firstLine="720"/>
        <w:jc w:val="both"/>
      </w:pPr>
      <w:r w:rsidRPr="005327C1">
        <w:t>б) через организации почтовой связи;</w:t>
      </w:r>
    </w:p>
    <w:p w:rsidR="00531D38" w:rsidRPr="005327C1" w:rsidRDefault="00531D38" w:rsidP="00531D38">
      <w:pPr>
        <w:ind w:firstLine="720"/>
        <w:jc w:val="both"/>
      </w:pPr>
      <w:r w:rsidRPr="005327C1">
        <w:t>в) через МФЦ;</w:t>
      </w:r>
    </w:p>
    <w:p w:rsidR="00531D38" w:rsidRPr="005327C1" w:rsidRDefault="00531D38" w:rsidP="00531D38">
      <w:pPr>
        <w:ind w:firstLine="720"/>
        <w:jc w:val="both"/>
      </w:pPr>
      <w:r w:rsidRPr="005327C1">
        <w:t>г) в форме электронных документов через сеть "Интернет" в случаях и порядке, которые определяются Правительством Российской Федерации.</w:t>
      </w:r>
    </w:p>
    <w:p w:rsidR="00531D38" w:rsidRPr="005327C1" w:rsidRDefault="00531D38" w:rsidP="00531D38">
      <w:pPr>
        <w:ind w:firstLine="720"/>
        <w:jc w:val="both"/>
      </w:pPr>
      <w:r w:rsidRPr="005327C1">
        <w:t>54. При поступлении в Администрацию заявления и прилагаемых к нему документов должностное лицо Администрации, ответственное за прием и регистрацию документов:</w:t>
      </w:r>
    </w:p>
    <w:p w:rsidR="00531D38" w:rsidRPr="005327C1" w:rsidRDefault="00531D38" w:rsidP="00531D38">
      <w:pPr>
        <w:ind w:firstLine="720"/>
        <w:jc w:val="both"/>
      </w:pPr>
      <w:r w:rsidRPr="005327C1">
        <w:t>а) осуществляет их регистрацию в порядке, предусмотренном пунктом 36 Административного регламента;</w:t>
      </w:r>
    </w:p>
    <w:p w:rsidR="00AB3E71" w:rsidRPr="005327C1" w:rsidRDefault="00531D38" w:rsidP="00531D38">
      <w:pPr>
        <w:ind w:firstLine="720"/>
        <w:jc w:val="both"/>
      </w:pPr>
      <w:r w:rsidRPr="005327C1">
        <w:t xml:space="preserve">б) передает их должностному лицу Администрации, ответственному за рассмотрение заявления и документов, формирование и направление межведомственных запросов в органы, участвующие </w:t>
      </w:r>
      <w:proofErr w:type="gramStart"/>
      <w:r w:rsidRPr="005327C1">
        <w:t>в</w:t>
      </w:r>
      <w:proofErr w:type="gramEnd"/>
    </w:p>
    <w:p w:rsidR="00531D38" w:rsidRPr="005327C1" w:rsidRDefault="00531D38" w:rsidP="00E54E46">
      <w:pPr>
        <w:jc w:val="both"/>
      </w:pPr>
      <w:r w:rsidRPr="005327C1">
        <w:t xml:space="preserve"> </w:t>
      </w:r>
      <w:proofErr w:type="gramStart"/>
      <w:r w:rsidRPr="005327C1">
        <w:t>предоставлении</w:t>
      </w:r>
      <w:proofErr w:type="gramEnd"/>
      <w:r w:rsidRPr="005327C1">
        <w:t xml:space="preserve"> муниципальной услуги.</w:t>
      </w:r>
    </w:p>
    <w:p w:rsidR="00531D38" w:rsidRPr="005327C1" w:rsidRDefault="00531D38" w:rsidP="00531D38">
      <w:pPr>
        <w:ind w:firstLine="720"/>
        <w:jc w:val="both"/>
      </w:pPr>
      <w:r w:rsidRPr="005327C1">
        <w:t>55.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должностному лицу в соответствии с подпунктом "б" пункта 55 Административного регламента.</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t>Глава 23. Формирование и направление межведомственных запросов в органы, участвующие в предоставлении муниципальной услуги</w:t>
      </w:r>
    </w:p>
    <w:p w:rsidR="00531D38" w:rsidRPr="005327C1" w:rsidRDefault="00531D38" w:rsidP="00531D38">
      <w:pPr>
        <w:ind w:firstLine="720"/>
        <w:jc w:val="both"/>
      </w:pPr>
    </w:p>
    <w:p w:rsidR="00531D38" w:rsidRPr="005327C1" w:rsidRDefault="00531D38" w:rsidP="00531D38">
      <w:pPr>
        <w:ind w:firstLine="720"/>
        <w:jc w:val="both"/>
      </w:pPr>
      <w:r w:rsidRPr="005327C1">
        <w:t>56. Основанием для начала административной процедуры является непредставление заявителем документов, предусмотренных пунктом 27 Административного регламента.</w:t>
      </w:r>
    </w:p>
    <w:p w:rsidR="00531D38" w:rsidRPr="005327C1" w:rsidRDefault="00531D38" w:rsidP="00531D38">
      <w:pPr>
        <w:ind w:firstLine="720"/>
        <w:jc w:val="both"/>
      </w:pPr>
      <w:r w:rsidRPr="005327C1">
        <w:t>57. Должностным лицом Администрации, ответственным за формирование и направление межведомственных запросов в органы, участвующие в предоставлении муниципальной услуги, в срок, не превышающий трех рабочих дней со дня регистрации заявления и документов, указанных в пункте 23 Административного регламента, формируются и направляются межведомственные запросы:</w:t>
      </w:r>
    </w:p>
    <w:p w:rsidR="00531D38" w:rsidRPr="005327C1" w:rsidRDefault="00531D38" w:rsidP="00531D38">
      <w:pPr>
        <w:ind w:firstLine="720"/>
        <w:jc w:val="both"/>
      </w:pPr>
      <w:r w:rsidRPr="005327C1">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31D38" w:rsidRPr="005327C1" w:rsidRDefault="00531D38" w:rsidP="00531D38">
      <w:pPr>
        <w:ind w:firstLine="720"/>
        <w:jc w:val="both"/>
      </w:pPr>
      <w:r w:rsidRPr="005327C1">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E54E46"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в)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федерального уровня </w:t>
      </w:r>
      <w:proofErr w:type="gramStart"/>
      <w:r w:rsidRPr="005327C1">
        <w:rPr>
          <w:rFonts w:ascii="Times New Roman" w:hAnsi="Times New Roman" w:cs="Times New Roman"/>
          <w:sz w:val="24"/>
          <w:szCs w:val="24"/>
        </w:rPr>
        <w:t>в</w:t>
      </w:r>
      <w:proofErr w:type="gramEnd"/>
      <w:r w:rsidRPr="005327C1">
        <w:rPr>
          <w:rFonts w:ascii="Times New Roman" w:hAnsi="Times New Roman" w:cs="Times New Roman"/>
          <w:sz w:val="24"/>
          <w:szCs w:val="24"/>
        </w:rPr>
        <w:t xml:space="preserve"> </w:t>
      </w:r>
    </w:p>
    <w:p w:rsidR="00E54E46" w:rsidRPr="005327C1" w:rsidRDefault="00E54E46" w:rsidP="00531D38">
      <w:pPr>
        <w:pStyle w:val="ConsPlusNormal"/>
        <w:jc w:val="both"/>
        <w:rPr>
          <w:rFonts w:ascii="Times New Roman" w:hAnsi="Times New Roman" w:cs="Times New Roman"/>
          <w:sz w:val="24"/>
          <w:szCs w:val="24"/>
        </w:rPr>
      </w:pPr>
    </w:p>
    <w:p w:rsidR="00E54E46" w:rsidRPr="005327C1" w:rsidRDefault="00E54E46" w:rsidP="00531D38">
      <w:pPr>
        <w:pStyle w:val="ConsPlusNormal"/>
        <w:jc w:val="both"/>
        <w:rPr>
          <w:rFonts w:ascii="Times New Roman" w:hAnsi="Times New Roman" w:cs="Times New Roman"/>
          <w:sz w:val="24"/>
          <w:szCs w:val="24"/>
        </w:rPr>
      </w:pPr>
    </w:p>
    <w:p w:rsidR="00E54E46" w:rsidRPr="005327C1" w:rsidRDefault="00E54E46" w:rsidP="00531D38">
      <w:pPr>
        <w:pStyle w:val="ConsPlusNormal"/>
        <w:jc w:val="both"/>
        <w:rPr>
          <w:rFonts w:ascii="Times New Roman" w:hAnsi="Times New Roman" w:cs="Times New Roman"/>
          <w:sz w:val="24"/>
          <w:szCs w:val="24"/>
        </w:rPr>
      </w:pPr>
    </w:p>
    <w:p w:rsidR="00531D38" w:rsidRPr="005327C1" w:rsidRDefault="00531D38" w:rsidP="00531D38">
      <w:pPr>
        <w:pStyle w:val="ConsPlusNormal"/>
        <w:jc w:val="both"/>
        <w:rPr>
          <w:rFonts w:ascii="Times New Roman" w:hAnsi="Times New Roman" w:cs="Times New Roman"/>
          <w:sz w:val="24"/>
          <w:szCs w:val="24"/>
        </w:rPr>
      </w:pPr>
      <w:proofErr w:type="gramStart"/>
      <w:r w:rsidRPr="005327C1">
        <w:rPr>
          <w:rFonts w:ascii="Times New Roman" w:hAnsi="Times New Roman" w:cs="Times New Roman"/>
          <w:sz w:val="24"/>
          <w:szCs w:val="24"/>
        </w:rPr>
        <w:lastRenderedPageBreak/>
        <w:t>случаях</w:t>
      </w:r>
      <w:proofErr w:type="gramEnd"/>
      <w:r w:rsidRPr="005327C1">
        <w:rPr>
          <w:rFonts w:ascii="Times New Roman" w:hAnsi="Times New Roman" w:cs="Times New Roman"/>
          <w:sz w:val="24"/>
          <w:szCs w:val="24"/>
        </w:rPr>
        <w:t xml:space="preserve">, предусмотренных Федеральным </w:t>
      </w:r>
      <w:hyperlink r:id="rId34" w:history="1">
        <w:r w:rsidRPr="005327C1">
          <w:rPr>
            <w:rFonts w:ascii="Times New Roman" w:hAnsi="Times New Roman" w:cs="Times New Roman"/>
            <w:sz w:val="24"/>
            <w:szCs w:val="24"/>
          </w:rPr>
          <w:t>законом</w:t>
        </w:r>
      </w:hyperlink>
      <w:r w:rsidRPr="005327C1">
        <w:rPr>
          <w:rFonts w:ascii="Times New Roman" w:hAnsi="Times New Roman" w:cs="Times New Roman"/>
          <w:sz w:val="24"/>
          <w:szCs w:val="24"/>
        </w:rPr>
        <w:t xml:space="preserve"> от 23 ноября 1995 года № 174-ФЗ "Об экологической экспертизе";</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г)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регионального уровня в случаях, предусмотренных Федеральным </w:t>
      </w:r>
      <w:hyperlink r:id="rId35" w:history="1">
        <w:r w:rsidRPr="005327C1">
          <w:rPr>
            <w:rFonts w:ascii="Times New Roman" w:hAnsi="Times New Roman" w:cs="Times New Roman"/>
            <w:sz w:val="24"/>
            <w:szCs w:val="24"/>
          </w:rPr>
          <w:t>законом</w:t>
        </w:r>
      </w:hyperlink>
      <w:r w:rsidRPr="005327C1">
        <w:rPr>
          <w:rFonts w:ascii="Times New Roman" w:hAnsi="Times New Roman" w:cs="Times New Roman"/>
          <w:sz w:val="24"/>
          <w:szCs w:val="24"/>
        </w:rPr>
        <w:t xml:space="preserve"> от 23 ноября 1995 года № 174-ФЗ "Об экологической экспертизе".</w:t>
      </w:r>
    </w:p>
    <w:p w:rsidR="00531D38" w:rsidRPr="005327C1" w:rsidRDefault="00531D38" w:rsidP="00531D38">
      <w:pPr>
        <w:ind w:firstLine="720"/>
        <w:jc w:val="both"/>
      </w:pPr>
      <w:r w:rsidRPr="005327C1">
        <w:t>58. Межведомственные запросы направляются в письменной форме на бумажном носителе или в форме электронного документа.</w:t>
      </w:r>
    </w:p>
    <w:p w:rsidR="00531D38" w:rsidRPr="005327C1" w:rsidRDefault="00531D38" w:rsidP="00531D38">
      <w:pPr>
        <w:ind w:firstLine="720"/>
        <w:jc w:val="both"/>
      </w:pPr>
      <w:r w:rsidRPr="005327C1">
        <w:t>59. Результатом исполнения административной процедуры является получение Администрацией документов, указанных в пункте 26 Административного регламента.</w:t>
      </w:r>
    </w:p>
    <w:p w:rsidR="00531D38" w:rsidRPr="005327C1" w:rsidRDefault="00531D38" w:rsidP="00531D38">
      <w:pPr>
        <w:ind w:firstLine="720"/>
        <w:jc w:val="both"/>
        <w:rPr>
          <w:b/>
        </w:rPr>
      </w:pPr>
    </w:p>
    <w:p w:rsidR="00531D38" w:rsidRPr="005327C1" w:rsidRDefault="00531D38" w:rsidP="00531D38">
      <w:pPr>
        <w:pStyle w:val="ConsPlusNormal"/>
        <w:jc w:val="center"/>
        <w:outlineLvl w:val="2"/>
        <w:rPr>
          <w:rFonts w:ascii="Times New Roman" w:hAnsi="Times New Roman" w:cs="Times New Roman"/>
          <w:b/>
          <w:sz w:val="24"/>
          <w:szCs w:val="24"/>
        </w:rPr>
      </w:pPr>
      <w:bookmarkStart w:id="26" w:name="sub_1068"/>
      <w:r w:rsidRPr="005327C1">
        <w:rPr>
          <w:rFonts w:ascii="Times New Roman" w:hAnsi="Times New Roman" w:cs="Times New Roman"/>
          <w:b/>
          <w:sz w:val="24"/>
          <w:szCs w:val="24"/>
        </w:rPr>
        <w:t>Глава 24. Рассмотрение документов и подготовка проекта правового акта администрации</w:t>
      </w:r>
    </w:p>
    <w:p w:rsidR="00531D38" w:rsidRPr="005327C1" w:rsidRDefault="00531D38" w:rsidP="00531D38">
      <w:pPr>
        <w:pStyle w:val="ConsPlusNormal"/>
        <w:jc w:val="both"/>
        <w:rPr>
          <w:rFonts w:ascii="Times New Roman" w:hAnsi="Times New Roman" w:cs="Times New Roman"/>
          <w:sz w:val="24"/>
          <w:szCs w:val="24"/>
        </w:rPr>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60. Основанием для начала административной процедуры является получение должностным лицом Администрации, ответственным за рассмотрение документов и подготовку распоряжения Администрации, документов, указанных в </w:t>
      </w:r>
      <w:hyperlink w:anchor="P149" w:history="1">
        <w:r w:rsidRPr="005327C1">
          <w:rPr>
            <w:rFonts w:ascii="Times New Roman" w:hAnsi="Times New Roman" w:cs="Times New Roman"/>
            <w:sz w:val="24"/>
            <w:szCs w:val="24"/>
          </w:rPr>
          <w:t>п. 23</w:t>
        </w:r>
      </w:hyperlink>
      <w:r w:rsidRPr="005327C1">
        <w:rPr>
          <w:rFonts w:ascii="Times New Roman" w:hAnsi="Times New Roman" w:cs="Times New Roman"/>
          <w:sz w:val="24"/>
          <w:szCs w:val="24"/>
        </w:rPr>
        <w:t xml:space="preserve"> Административного регламента.</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61. </w:t>
      </w:r>
      <w:proofErr w:type="gramStart"/>
      <w:r w:rsidRPr="005327C1">
        <w:rPr>
          <w:rFonts w:ascii="Times New Roman" w:hAnsi="Times New Roman" w:cs="Times New Roman"/>
          <w:sz w:val="24"/>
          <w:szCs w:val="24"/>
        </w:rPr>
        <w:t>Должностное лицо Администрации, ответственное за рассмотрение документов в течение трех рабочих дней формирует и направляет запрос в Комитет по архитектуре, строительству и ЖКХ Администрации Тулунского муниципального района далее – Комитет по архитектуре) о соответствии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либо при наличии оснований для отказа в рассмотрении документов</w:t>
      </w:r>
      <w:proofErr w:type="gramEnd"/>
      <w:r w:rsidRPr="005327C1">
        <w:rPr>
          <w:rFonts w:ascii="Times New Roman" w:hAnsi="Times New Roman" w:cs="Times New Roman"/>
          <w:sz w:val="24"/>
          <w:szCs w:val="24"/>
        </w:rPr>
        <w:t xml:space="preserve"> возвращает ходатайство и прилагаемые к нему документы.</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62. В течение 7 дней со дня получения запроса Комитет по архитектуре направляет информацию в Администрацию.</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63. </w:t>
      </w:r>
      <w:proofErr w:type="gramStart"/>
      <w:r w:rsidRPr="005327C1">
        <w:rPr>
          <w:rFonts w:ascii="Times New Roman" w:hAnsi="Times New Roman" w:cs="Times New Roman"/>
          <w:sz w:val="24"/>
          <w:szCs w:val="24"/>
        </w:rPr>
        <w:t>После получения информации о соответствии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должностное лицо Администрации определяет возможность перевода земель или земельного участка из одной категории в другую, осуществляет подготовку проекта распоряжения Администрации и обеспечивает его согласование и передачу на подписание в установленном порядке.</w:t>
      </w:r>
      <w:proofErr w:type="gramEnd"/>
    </w:p>
    <w:p w:rsidR="00531D38" w:rsidRPr="005327C1" w:rsidRDefault="00531D38" w:rsidP="00531D38">
      <w:pPr>
        <w:pStyle w:val="ConsPlusNormal"/>
        <w:jc w:val="both"/>
        <w:rPr>
          <w:rFonts w:ascii="Times New Roman" w:hAnsi="Times New Roman" w:cs="Times New Roman"/>
          <w:b/>
          <w:sz w:val="24"/>
          <w:szCs w:val="24"/>
        </w:rPr>
      </w:pPr>
    </w:p>
    <w:p w:rsidR="00531D38" w:rsidRPr="005327C1" w:rsidRDefault="00531D38" w:rsidP="00531D38">
      <w:pPr>
        <w:pStyle w:val="ConsPlusNormal"/>
        <w:jc w:val="center"/>
        <w:outlineLvl w:val="2"/>
        <w:rPr>
          <w:rFonts w:ascii="Times New Roman" w:hAnsi="Times New Roman" w:cs="Times New Roman"/>
          <w:b/>
          <w:sz w:val="24"/>
          <w:szCs w:val="24"/>
        </w:rPr>
      </w:pPr>
      <w:r w:rsidRPr="005327C1">
        <w:rPr>
          <w:rFonts w:ascii="Times New Roman" w:hAnsi="Times New Roman" w:cs="Times New Roman"/>
          <w:b/>
          <w:sz w:val="24"/>
          <w:szCs w:val="24"/>
        </w:rPr>
        <w:t>Глава 25. Выдача (направление) заявителю копии правового акта Администрации</w:t>
      </w:r>
    </w:p>
    <w:p w:rsidR="00531D38" w:rsidRPr="005327C1" w:rsidRDefault="00531D38" w:rsidP="00531D38">
      <w:pPr>
        <w:pStyle w:val="ConsPlusNormal"/>
        <w:jc w:val="both"/>
        <w:rPr>
          <w:rFonts w:ascii="Times New Roman" w:hAnsi="Times New Roman" w:cs="Times New Roman"/>
          <w:sz w:val="24"/>
          <w:szCs w:val="24"/>
        </w:rPr>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64. Основанием для начала административной процедуры является принятие распоряжения.</w:t>
      </w:r>
    </w:p>
    <w:p w:rsidR="00AB3E71" w:rsidRPr="005327C1" w:rsidRDefault="00AB3E71" w:rsidP="00531D38">
      <w:pPr>
        <w:pStyle w:val="ConsPlusNormal"/>
        <w:jc w:val="both"/>
        <w:rPr>
          <w:rFonts w:ascii="Times New Roman" w:hAnsi="Times New Roman" w:cs="Times New Roman"/>
          <w:sz w:val="24"/>
          <w:szCs w:val="24"/>
        </w:rPr>
      </w:pP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65. Должностное лицо Администрации, ответственное за выдачу (направление) заявителю копии распоряжения, в течение 14 дней со дня регистрации распоряжения Администрации направляет заявителю почтовым отправлением с уведомлением о вручении либо выдает заявителю (его представителю) под роспись копию распоряжения Администрации.</w:t>
      </w:r>
    </w:p>
    <w:p w:rsidR="00531D38" w:rsidRPr="005327C1" w:rsidRDefault="00531D38" w:rsidP="00531D38">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66. В случае обращения заявителя через МФЦ копия распоряжения Администрации выдается через МФЦ.</w:t>
      </w:r>
    </w:p>
    <w:p w:rsidR="00531D38" w:rsidRPr="005327C1" w:rsidRDefault="00531D38" w:rsidP="00531D38">
      <w:pPr>
        <w:pStyle w:val="ConsPlusNormal"/>
        <w:jc w:val="both"/>
        <w:rPr>
          <w:rFonts w:ascii="Times New Roman" w:hAnsi="Times New Roman" w:cs="Times New Roman"/>
          <w:sz w:val="24"/>
          <w:szCs w:val="24"/>
        </w:rPr>
      </w:pPr>
    </w:p>
    <w:bookmarkEnd w:id="26"/>
    <w:p w:rsidR="00531D38" w:rsidRPr="005327C1" w:rsidRDefault="00531D38" w:rsidP="00531D38">
      <w:pPr>
        <w:ind w:firstLine="720"/>
        <w:jc w:val="both"/>
        <w:rPr>
          <w:b/>
        </w:rPr>
      </w:pPr>
      <w:r w:rsidRPr="005327C1">
        <w:rPr>
          <w:b/>
        </w:rPr>
        <w:t xml:space="preserve">Раздел IV. Формы </w:t>
      </w:r>
      <w:proofErr w:type="gramStart"/>
      <w:r w:rsidRPr="005327C1">
        <w:rPr>
          <w:b/>
        </w:rPr>
        <w:t>контроля за</w:t>
      </w:r>
      <w:proofErr w:type="gramEnd"/>
      <w:r w:rsidRPr="005327C1">
        <w:rPr>
          <w:b/>
        </w:rPr>
        <w:t xml:space="preserve"> предоставлением муниципальной услуги</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lastRenderedPageBreak/>
        <w:t xml:space="preserve">Глава 26. Порядок осуществления текущего </w:t>
      </w:r>
      <w:proofErr w:type="gramStart"/>
      <w:r w:rsidRPr="005327C1">
        <w:rPr>
          <w:b/>
        </w:rPr>
        <w:t>контроля за</w:t>
      </w:r>
      <w:proofErr w:type="gramEnd"/>
      <w:r w:rsidRPr="005327C1">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1D38" w:rsidRPr="005327C1" w:rsidRDefault="00531D38" w:rsidP="00531D38">
      <w:pPr>
        <w:ind w:firstLine="720"/>
        <w:jc w:val="both"/>
        <w:rPr>
          <w:b/>
        </w:rPr>
      </w:pPr>
    </w:p>
    <w:p w:rsidR="00531D38" w:rsidRPr="005327C1" w:rsidRDefault="00531D38" w:rsidP="00531D38">
      <w:pPr>
        <w:ind w:firstLine="720"/>
        <w:jc w:val="both"/>
      </w:pPr>
      <w:r w:rsidRPr="005327C1">
        <w:t xml:space="preserve">67. Текущий </w:t>
      </w:r>
      <w:proofErr w:type="gramStart"/>
      <w:r w:rsidRPr="005327C1">
        <w:t>контроль за</w:t>
      </w:r>
      <w:proofErr w:type="gramEnd"/>
      <w:r w:rsidRPr="005327C1">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сельского поселения, путем рассмотрения отчетов специалистов администрации, а также рассмотрения жалоб заявителей.</w:t>
      </w:r>
    </w:p>
    <w:p w:rsidR="00531D38" w:rsidRPr="005327C1" w:rsidRDefault="00531D38" w:rsidP="00531D38">
      <w:pPr>
        <w:ind w:firstLine="720"/>
        <w:jc w:val="both"/>
      </w:pPr>
      <w:r w:rsidRPr="005327C1">
        <w:t>68. Основными задачами текущего контроля являются:</w:t>
      </w:r>
    </w:p>
    <w:p w:rsidR="00531D38" w:rsidRPr="005327C1" w:rsidRDefault="00531D38" w:rsidP="00531D38">
      <w:pPr>
        <w:ind w:firstLine="720"/>
        <w:jc w:val="both"/>
      </w:pPr>
      <w:r w:rsidRPr="005327C1">
        <w:t>а) обеспечение своевременного и качественного предоставления муниципальной услуги;</w:t>
      </w:r>
    </w:p>
    <w:p w:rsidR="00531D38" w:rsidRPr="005327C1" w:rsidRDefault="00531D38" w:rsidP="00531D38">
      <w:pPr>
        <w:ind w:firstLine="720"/>
        <w:jc w:val="both"/>
      </w:pPr>
      <w:r w:rsidRPr="005327C1">
        <w:t>б) выявление нарушений в сроках и качестве предоставления муниципальной услуги;</w:t>
      </w:r>
    </w:p>
    <w:p w:rsidR="00531D38" w:rsidRPr="005327C1" w:rsidRDefault="00531D38" w:rsidP="00531D38">
      <w:pPr>
        <w:ind w:firstLine="720"/>
        <w:jc w:val="both"/>
      </w:pPr>
      <w:r w:rsidRPr="005327C1">
        <w:t>в) выявление и устранение причин и условий, способствующих ненадлежащему предоставлению муниципальной услуги;</w:t>
      </w:r>
    </w:p>
    <w:p w:rsidR="00531D38" w:rsidRPr="005327C1" w:rsidRDefault="00531D38" w:rsidP="00531D38">
      <w:pPr>
        <w:ind w:firstLine="720"/>
        <w:jc w:val="both"/>
      </w:pPr>
      <w:r w:rsidRPr="005327C1">
        <w:t>г) принятие мер по надлежащему предоставлению муниципальной услуги.</w:t>
      </w:r>
    </w:p>
    <w:p w:rsidR="00E54E46" w:rsidRPr="005327C1" w:rsidRDefault="00E54E46" w:rsidP="00531D38">
      <w:pPr>
        <w:ind w:firstLine="720"/>
        <w:jc w:val="both"/>
      </w:pPr>
    </w:p>
    <w:p w:rsidR="00E54E46" w:rsidRPr="005327C1" w:rsidRDefault="00E54E46" w:rsidP="00531D38">
      <w:pPr>
        <w:ind w:firstLine="720"/>
        <w:jc w:val="both"/>
      </w:pPr>
    </w:p>
    <w:p w:rsidR="00531D38" w:rsidRPr="005327C1" w:rsidRDefault="00531D38" w:rsidP="00531D38">
      <w:pPr>
        <w:ind w:firstLine="720"/>
        <w:jc w:val="both"/>
      </w:pPr>
      <w:r w:rsidRPr="005327C1">
        <w:t>69. Текущий контроль осуществляется на постоянной основе.</w:t>
      </w:r>
    </w:p>
    <w:p w:rsidR="00531D38" w:rsidRPr="005327C1" w:rsidRDefault="00531D38" w:rsidP="00531D38">
      <w:pPr>
        <w:ind w:firstLine="720"/>
        <w:jc w:val="both"/>
      </w:pPr>
    </w:p>
    <w:p w:rsidR="00531D38" w:rsidRPr="005327C1" w:rsidRDefault="00531D38" w:rsidP="00531D38">
      <w:pPr>
        <w:ind w:firstLine="720"/>
        <w:jc w:val="both"/>
        <w:rPr>
          <w:b/>
        </w:rPr>
      </w:pPr>
      <w:r w:rsidRPr="005327C1">
        <w:rPr>
          <w:b/>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27C1">
        <w:rPr>
          <w:b/>
        </w:rPr>
        <w:t>контроля за</w:t>
      </w:r>
      <w:proofErr w:type="gramEnd"/>
      <w:r w:rsidRPr="005327C1">
        <w:rPr>
          <w:b/>
        </w:rPr>
        <w:t xml:space="preserve"> полнотой и качеством предоставления муниципальной услуги</w:t>
      </w:r>
    </w:p>
    <w:p w:rsidR="00531D38" w:rsidRPr="005327C1" w:rsidRDefault="00531D38" w:rsidP="00531D38">
      <w:pPr>
        <w:ind w:firstLine="720"/>
        <w:jc w:val="both"/>
      </w:pPr>
    </w:p>
    <w:p w:rsidR="00531D38" w:rsidRPr="005327C1" w:rsidRDefault="00531D38" w:rsidP="00531D38">
      <w:pPr>
        <w:ind w:firstLine="720"/>
        <w:jc w:val="both"/>
      </w:pPr>
      <w:r w:rsidRPr="005327C1">
        <w:t xml:space="preserve">70. </w:t>
      </w:r>
      <w:proofErr w:type="gramStart"/>
      <w:r w:rsidRPr="005327C1">
        <w:t>Контроль за</w:t>
      </w:r>
      <w:proofErr w:type="gramEnd"/>
      <w:r w:rsidRPr="005327C1">
        <w:t xml:space="preserve"> полнотой и качеством предоставления муниципальной услуги осуществляется в формах:</w:t>
      </w:r>
    </w:p>
    <w:p w:rsidR="00531D38" w:rsidRPr="005327C1" w:rsidRDefault="00531D38" w:rsidP="00531D38">
      <w:pPr>
        <w:ind w:firstLine="720"/>
        <w:jc w:val="both"/>
      </w:pPr>
      <w:r w:rsidRPr="005327C1">
        <w:t>а) проведения плановых и неплановых проверок;</w:t>
      </w:r>
    </w:p>
    <w:p w:rsidR="00531D38" w:rsidRPr="005327C1" w:rsidRDefault="00531D38" w:rsidP="00531D38">
      <w:pPr>
        <w:ind w:firstLine="720"/>
        <w:jc w:val="both"/>
      </w:pPr>
      <w:r w:rsidRPr="005327C1">
        <w:t>б) рассмотрения жалоб на действия (бездействие) специалистов администрации, ответственных за предоставление муниципальной услуги.</w:t>
      </w:r>
    </w:p>
    <w:p w:rsidR="00531D38" w:rsidRPr="005327C1" w:rsidRDefault="00531D38" w:rsidP="00531D38">
      <w:pPr>
        <w:ind w:firstLine="720"/>
        <w:jc w:val="both"/>
      </w:pPr>
      <w:r w:rsidRPr="005327C1">
        <w:t xml:space="preserve">71. В целях осуществления </w:t>
      </w:r>
      <w:proofErr w:type="gramStart"/>
      <w:r w:rsidRPr="005327C1">
        <w:t>контроля за</w:t>
      </w:r>
      <w:proofErr w:type="gramEnd"/>
      <w:r w:rsidRPr="005327C1">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31D38" w:rsidRPr="005327C1" w:rsidRDefault="00531D38" w:rsidP="00531D38">
      <w:pPr>
        <w:ind w:firstLine="720"/>
        <w:jc w:val="both"/>
      </w:pPr>
      <w:r w:rsidRPr="005327C1">
        <w:t>7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ответственного за предоставление муниципальной услуги.</w:t>
      </w:r>
    </w:p>
    <w:p w:rsidR="00531D38" w:rsidRPr="005327C1" w:rsidRDefault="00531D38" w:rsidP="00531D38">
      <w:pPr>
        <w:ind w:firstLine="720"/>
        <w:jc w:val="both"/>
      </w:pPr>
      <w:r w:rsidRPr="005327C1">
        <w:t>7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31D38" w:rsidRPr="005327C1" w:rsidRDefault="00531D38" w:rsidP="00531D38">
      <w:pPr>
        <w:ind w:firstLine="720"/>
        <w:jc w:val="both"/>
      </w:pPr>
      <w:r w:rsidRPr="005327C1">
        <w:t>7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lastRenderedPageBreak/>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31D38" w:rsidRPr="005327C1" w:rsidRDefault="00531D38" w:rsidP="00531D38">
      <w:pPr>
        <w:ind w:firstLine="720"/>
        <w:jc w:val="both"/>
      </w:pPr>
    </w:p>
    <w:p w:rsidR="00531D38" w:rsidRPr="005327C1" w:rsidRDefault="00531D38" w:rsidP="00531D38">
      <w:pPr>
        <w:ind w:firstLine="720"/>
        <w:jc w:val="both"/>
      </w:pPr>
      <w:r w:rsidRPr="005327C1">
        <w:t>75. 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специалистов администрации и законодательством.</w:t>
      </w:r>
    </w:p>
    <w:p w:rsidR="00AB3E71" w:rsidRPr="005327C1" w:rsidRDefault="00AB3E71" w:rsidP="00531D38">
      <w:pPr>
        <w:ind w:firstLine="720"/>
        <w:jc w:val="both"/>
      </w:pPr>
    </w:p>
    <w:p w:rsidR="00531D38" w:rsidRPr="005327C1" w:rsidRDefault="00531D38" w:rsidP="00531D38">
      <w:pPr>
        <w:ind w:firstLine="720"/>
        <w:jc w:val="both"/>
      </w:pPr>
      <w:r w:rsidRPr="005327C1">
        <w:t>76.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31D38" w:rsidRPr="005327C1" w:rsidRDefault="00531D38" w:rsidP="00531D38">
      <w:pPr>
        <w:ind w:firstLine="720"/>
        <w:jc w:val="both"/>
      </w:pPr>
    </w:p>
    <w:p w:rsidR="00531D38" w:rsidRPr="005327C1" w:rsidRDefault="00531D38" w:rsidP="00531D38">
      <w:pPr>
        <w:ind w:firstLine="720"/>
        <w:jc w:val="center"/>
        <w:rPr>
          <w:b/>
        </w:rPr>
      </w:pPr>
      <w:r w:rsidRPr="005327C1">
        <w:rPr>
          <w:b/>
        </w:rPr>
        <w:t xml:space="preserve">Глава 29. Положения, характеризующие требования к порядку и формам </w:t>
      </w:r>
      <w:proofErr w:type="gramStart"/>
      <w:r w:rsidRPr="005327C1">
        <w:rPr>
          <w:b/>
        </w:rPr>
        <w:t>контроля за</w:t>
      </w:r>
      <w:proofErr w:type="gramEnd"/>
      <w:r w:rsidRPr="005327C1">
        <w:rPr>
          <w:b/>
        </w:rPr>
        <w:t xml:space="preserve"> предоставлением муниципальной услуги, в том числе со стороны заявителей, их объединений и организаций</w:t>
      </w:r>
    </w:p>
    <w:p w:rsidR="00531D38" w:rsidRPr="005327C1" w:rsidRDefault="00531D38" w:rsidP="00531D38">
      <w:pPr>
        <w:ind w:firstLine="720"/>
        <w:jc w:val="both"/>
      </w:pPr>
    </w:p>
    <w:p w:rsidR="00531D38" w:rsidRPr="005327C1" w:rsidRDefault="00531D38" w:rsidP="00531D38">
      <w:pPr>
        <w:ind w:firstLine="720"/>
        <w:jc w:val="both"/>
      </w:pPr>
      <w:r w:rsidRPr="005327C1">
        <w:t xml:space="preserve">77. </w:t>
      </w:r>
      <w:proofErr w:type="gramStart"/>
      <w:r w:rsidRPr="005327C1">
        <w:t>Контроль за</w:t>
      </w:r>
      <w:proofErr w:type="gramEnd"/>
      <w:r w:rsidRPr="005327C1">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31D38" w:rsidRPr="005327C1" w:rsidRDefault="00531D38" w:rsidP="00531D38">
      <w:pPr>
        <w:ind w:firstLine="720"/>
        <w:jc w:val="both"/>
      </w:pPr>
      <w:r w:rsidRPr="005327C1">
        <w:t>а) нарушения прав и законных интересов заявителей решением, действием (бездействием) администрации, его должностных лиц;</w:t>
      </w:r>
    </w:p>
    <w:p w:rsidR="00531D38" w:rsidRPr="005327C1" w:rsidRDefault="00531D38" w:rsidP="00531D38">
      <w:pPr>
        <w:ind w:firstLine="720"/>
        <w:jc w:val="both"/>
      </w:pPr>
      <w:r w:rsidRPr="005327C1">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1D38" w:rsidRPr="005327C1" w:rsidRDefault="00531D38" w:rsidP="00531D38">
      <w:pPr>
        <w:ind w:firstLine="720"/>
        <w:jc w:val="both"/>
      </w:pPr>
      <w:r w:rsidRPr="005327C1">
        <w:t>в) некорректного поведения специалистов администрации, нарушения правил служебной этики при предоставлении муниципальной услуги.</w:t>
      </w:r>
    </w:p>
    <w:p w:rsidR="00531D38" w:rsidRPr="005327C1" w:rsidRDefault="00531D38" w:rsidP="00531D38">
      <w:pPr>
        <w:ind w:firstLine="708"/>
      </w:pPr>
      <w:r w:rsidRPr="005327C1">
        <w:t xml:space="preserve">   78. Информацию, указанную в пункте 78 настоящего административного регламента, заявители могут сообщить непосредственно в Администрацию </w:t>
      </w:r>
      <w:r w:rsidRPr="005327C1">
        <w:rPr>
          <w:color w:val="000000"/>
        </w:rPr>
        <w:t xml:space="preserve">- место нахождения: 665218, </w:t>
      </w:r>
      <w:r w:rsidRPr="005327C1">
        <w:t xml:space="preserve">Иркутская область, Тулунский район,  с.Гадалей, ул. Ленина, 25; </w:t>
      </w:r>
      <w:r w:rsidRPr="005327C1">
        <w:rPr>
          <w:color w:val="000000"/>
        </w:rPr>
        <w:t xml:space="preserve">по почте - почтовый адрес для направления документов и обращений: 665218, </w:t>
      </w:r>
      <w:r w:rsidRPr="005327C1">
        <w:t>Иркутская область, Тулунский район,  с.Гадалей, ул. Ленина, 25</w:t>
      </w:r>
      <w:r w:rsidRPr="005327C1">
        <w:rPr>
          <w:color w:val="000000"/>
        </w:rPr>
        <w:t xml:space="preserve">; на официальном сайте в информационно-телекоммуникационной сети "Интернет" </w:t>
      </w:r>
      <w:hyperlink r:id="rId36" w:history="1">
        <w:r w:rsidRPr="005327C1">
          <w:rPr>
            <w:rStyle w:val="aa"/>
            <w:lang w:val="en-US"/>
          </w:rPr>
          <w:t>http</w:t>
        </w:r>
        <w:r w:rsidRPr="005327C1">
          <w:rPr>
            <w:rStyle w:val="aa"/>
          </w:rPr>
          <w:t>://</w:t>
        </w:r>
        <w:r w:rsidRPr="005327C1">
          <w:rPr>
            <w:rStyle w:val="aa"/>
            <w:lang w:val="en-US"/>
          </w:rPr>
          <w:t>gadaley</w:t>
        </w:r>
        <w:r w:rsidRPr="005327C1">
          <w:rPr>
            <w:rStyle w:val="aa"/>
          </w:rPr>
          <w:t>.</w:t>
        </w:r>
        <w:r w:rsidRPr="005327C1">
          <w:rPr>
            <w:rStyle w:val="aa"/>
            <w:lang w:val="en-US"/>
          </w:rPr>
          <w:t>mo</w:t>
        </w:r>
        <w:r w:rsidRPr="005327C1">
          <w:rPr>
            <w:rStyle w:val="aa"/>
          </w:rPr>
          <w:t>38.</w:t>
        </w:r>
        <w:r w:rsidRPr="005327C1">
          <w:rPr>
            <w:rStyle w:val="aa"/>
            <w:lang w:val="en-US"/>
          </w:rPr>
          <w:t>ru</w:t>
        </w:r>
        <w:r w:rsidRPr="005327C1">
          <w:rPr>
            <w:rStyle w:val="aa"/>
          </w:rPr>
          <w:t>/</w:t>
        </w:r>
      </w:hyperlink>
      <w:r w:rsidRPr="005327C1">
        <w:rPr>
          <w:color w:val="000000"/>
        </w:rPr>
        <w:t xml:space="preserve">, адрес электронной почты: </w:t>
      </w:r>
      <w:hyperlink r:id="rId37" w:history="1">
        <w:r w:rsidRPr="005327C1">
          <w:rPr>
            <w:rStyle w:val="aa"/>
            <w:lang w:val="en-US"/>
          </w:rPr>
          <w:t>admgadaley</w:t>
        </w:r>
        <w:r w:rsidRPr="005327C1">
          <w:rPr>
            <w:rStyle w:val="aa"/>
          </w:rPr>
          <w:t>2011@</w:t>
        </w:r>
        <w:r w:rsidRPr="005327C1">
          <w:rPr>
            <w:rStyle w:val="aa"/>
            <w:lang w:val="en-US"/>
          </w:rPr>
          <w:t>yandex</w:t>
        </w:r>
        <w:r w:rsidRPr="005327C1">
          <w:rPr>
            <w:rStyle w:val="aa"/>
          </w:rPr>
          <w:t>.</w:t>
        </w:r>
        <w:r w:rsidRPr="005327C1">
          <w:rPr>
            <w:rStyle w:val="aa"/>
            <w:lang w:val="en-US"/>
          </w:rPr>
          <w:t>ru</w:t>
        </w:r>
      </w:hyperlink>
    </w:p>
    <w:p w:rsidR="00531D38" w:rsidRPr="005327C1" w:rsidRDefault="00531D38" w:rsidP="00531D38">
      <w:pPr>
        <w:ind w:firstLine="708"/>
        <w:jc w:val="both"/>
      </w:pPr>
      <w:r w:rsidRPr="005327C1">
        <w:t xml:space="preserve">79. </w:t>
      </w:r>
      <w:proofErr w:type="gramStart"/>
      <w:r w:rsidRPr="005327C1">
        <w:t>Контроль за</w:t>
      </w:r>
      <w:proofErr w:type="gramEnd"/>
      <w:r w:rsidRPr="005327C1">
        <w:t xml:space="preserve"> предоставлением муниципальной услуги осуществляется в соответствии с действующим законодательством.</w:t>
      </w:r>
    </w:p>
    <w:p w:rsidR="00531D38" w:rsidRPr="005327C1" w:rsidRDefault="00531D38" w:rsidP="00531D38">
      <w:pPr>
        <w:ind w:firstLine="720"/>
        <w:jc w:val="both"/>
      </w:pPr>
    </w:p>
    <w:p w:rsidR="00E54E46" w:rsidRPr="005327C1" w:rsidRDefault="00E54E46" w:rsidP="00531D38">
      <w:pPr>
        <w:ind w:firstLine="720"/>
        <w:jc w:val="both"/>
        <w:rPr>
          <w:b/>
        </w:rPr>
      </w:pPr>
    </w:p>
    <w:p w:rsidR="00E54E46" w:rsidRPr="005327C1" w:rsidRDefault="00E54E46" w:rsidP="00531D38">
      <w:pPr>
        <w:ind w:firstLine="720"/>
        <w:jc w:val="both"/>
        <w:rPr>
          <w:b/>
        </w:rPr>
      </w:pPr>
    </w:p>
    <w:p w:rsidR="00531D38" w:rsidRPr="005327C1" w:rsidRDefault="00531D38" w:rsidP="00531D38">
      <w:pPr>
        <w:ind w:firstLine="720"/>
        <w:jc w:val="both"/>
        <w:rPr>
          <w:b/>
        </w:rPr>
      </w:pPr>
      <w:r w:rsidRPr="005327C1">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31D38" w:rsidRPr="005327C1" w:rsidRDefault="00531D38" w:rsidP="00531D38">
      <w:pPr>
        <w:ind w:firstLine="720"/>
        <w:jc w:val="both"/>
      </w:pPr>
    </w:p>
    <w:p w:rsidR="00531D38" w:rsidRPr="005327C1" w:rsidRDefault="00531D38" w:rsidP="00531D38">
      <w:pPr>
        <w:ind w:firstLine="720"/>
        <w:jc w:val="both"/>
        <w:rPr>
          <w:b/>
          <w:color w:val="000000"/>
        </w:rPr>
      </w:pPr>
      <w:r w:rsidRPr="005327C1">
        <w:rPr>
          <w:b/>
          <w:color w:val="000000"/>
        </w:rPr>
        <w:t>Глава 30. Обжалование решений и действий (бездействия) администрации, а также должностных лиц Администрации</w:t>
      </w:r>
    </w:p>
    <w:p w:rsidR="00531D38" w:rsidRPr="005327C1" w:rsidRDefault="00531D38"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8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специалистов администрации, связанные с предоставлением муниципальной услуги.</w:t>
      </w:r>
    </w:p>
    <w:p w:rsidR="00531D38" w:rsidRPr="005327C1" w:rsidRDefault="00531D38" w:rsidP="00531D38">
      <w:pPr>
        <w:ind w:firstLine="720"/>
        <w:jc w:val="both"/>
        <w:rPr>
          <w:color w:val="000000"/>
        </w:rPr>
      </w:pPr>
      <w:r w:rsidRPr="005327C1">
        <w:rPr>
          <w:color w:val="000000"/>
        </w:rPr>
        <w:lastRenderedPageBreak/>
        <w:t>81. С целью обжалования решений и действий (бездействия) администрации, а также специалистов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специалиста администрации (далее - жалоба).</w:t>
      </w:r>
    </w:p>
    <w:p w:rsidR="00531D38" w:rsidRPr="005327C1" w:rsidRDefault="00531D38" w:rsidP="00531D38">
      <w:pPr>
        <w:ind w:firstLine="720"/>
        <w:jc w:val="both"/>
        <w:rPr>
          <w:color w:val="000000"/>
        </w:rPr>
      </w:pPr>
      <w:r w:rsidRPr="005327C1">
        <w:rPr>
          <w:color w:val="000000"/>
        </w:rPr>
        <w:t>82. Информацию о порядке подачи и рассмотрения жалобы заинтересованные лица могут получить:</w:t>
      </w:r>
    </w:p>
    <w:p w:rsidR="00531D38" w:rsidRPr="005327C1" w:rsidRDefault="00531D38" w:rsidP="00531D38">
      <w:pPr>
        <w:ind w:firstLine="720"/>
        <w:jc w:val="both"/>
        <w:rPr>
          <w:color w:val="000000"/>
        </w:rPr>
      </w:pPr>
      <w:r w:rsidRPr="005327C1">
        <w:rPr>
          <w:color w:val="000000"/>
        </w:rPr>
        <w:t>а) на стендах, расположенных в помещениях администрации;</w:t>
      </w:r>
    </w:p>
    <w:p w:rsidR="00531D38" w:rsidRPr="005327C1" w:rsidRDefault="00531D38" w:rsidP="00531D38">
      <w:pPr>
        <w:pStyle w:val="ConsPlusNormal"/>
        <w:widowControl/>
        <w:ind w:firstLine="0"/>
        <w:rPr>
          <w:rFonts w:ascii="Times New Roman" w:hAnsi="Times New Roman" w:cs="Times New Roman"/>
          <w:sz w:val="24"/>
          <w:szCs w:val="24"/>
        </w:rPr>
      </w:pPr>
      <w:r w:rsidRPr="005327C1">
        <w:rPr>
          <w:rFonts w:ascii="Times New Roman" w:hAnsi="Times New Roman" w:cs="Times New Roman"/>
          <w:color w:val="000000"/>
          <w:sz w:val="24"/>
          <w:szCs w:val="24"/>
        </w:rPr>
        <w:t>б) на официальном сайте администрации в информационно-телекоммуникационной сети "Интернет":</w:t>
      </w:r>
      <w:hyperlink r:id="rId38"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r w:rsidRPr="005327C1">
        <w:rPr>
          <w:rFonts w:ascii="Times New Roman" w:hAnsi="Times New Roman" w:cs="Times New Roman"/>
          <w:sz w:val="24"/>
          <w:szCs w:val="24"/>
        </w:rPr>
        <w:t>;</w:t>
      </w:r>
    </w:p>
    <w:p w:rsidR="00531D38" w:rsidRPr="005327C1" w:rsidRDefault="00531D38" w:rsidP="00531D38">
      <w:pPr>
        <w:ind w:firstLine="720"/>
        <w:jc w:val="both"/>
        <w:rPr>
          <w:color w:val="000000"/>
        </w:rPr>
      </w:pPr>
      <w:r w:rsidRPr="005327C1">
        <w:rPr>
          <w:color w:val="000000"/>
        </w:rPr>
        <w:t>в) посредством Портала.</w:t>
      </w:r>
    </w:p>
    <w:p w:rsidR="00531D38" w:rsidRPr="005327C1" w:rsidRDefault="00531D38" w:rsidP="00531D38">
      <w:pPr>
        <w:ind w:firstLine="720"/>
        <w:jc w:val="both"/>
        <w:rPr>
          <w:color w:val="000000"/>
        </w:rPr>
      </w:pPr>
      <w:r w:rsidRPr="005327C1">
        <w:rPr>
          <w:color w:val="000000"/>
        </w:rPr>
        <w:t>83. Заинтересованное лицо может обратиться с жалобой, в том числе в следующих случаях:</w:t>
      </w:r>
    </w:p>
    <w:p w:rsidR="00531D38" w:rsidRPr="005327C1" w:rsidRDefault="00531D38" w:rsidP="00531D38">
      <w:pPr>
        <w:ind w:firstLine="720"/>
        <w:jc w:val="both"/>
        <w:rPr>
          <w:color w:val="000000"/>
        </w:rPr>
      </w:pPr>
      <w:r w:rsidRPr="005327C1">
        <w:rPr>
          <w:color w:val="000000"/>
        </w:rPr>
        <w:t>а) нарушение срока регистрации заявления заявителя о предоставлении муниципальной услуги;</w:t>
      </w:r>
    </w:p>
    <w:p w:rsidR="00531D38" w:rsidRPr="005327C1" w:rsidRDefault="00531D38" w:rsidP="00531D38">
      <w:pPr>
        <w:ind w:firstLine="720"/>
        <w:jc w:val="both"/>
        <w:rPr>
          <w:color w:val="000000"/>
        </w:rPr>
      </w:pPr>
      <w:r w:rsidRPr="005327C1">
        <w:rPr>
          <w:color w:val="000000"/>
        </w:rPr>
        <w:t>б) нарушение срока предоставления муниципальной услуги;</w:t>
      </w:r>
    </w:p>
    <w:p w:rsidR="00531D38" w:rsidRPr="005327C1" w:rsidRDefault="00531D38" w:rsidP="00531D38">
      <w:pPr>
        <w:ind w:firstLine="720"/>
        <w:jc w:val="both"/>
        <w:rPr>
          <w:color w:val="000000"/>
        </w:rPr>
      </w:pPr>
      <w:r w:rsidRPr="005327C1">
        <w:rPr>
          <w:color w:val="000000"/>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настоящим административным регламентом для предоставления муниципальной услуги;</w:t>
      </w:r>
    </w:p>
    <w:p w:rsidR="00531D38" w:rsidRPr="005327C1" w:rsidRDefault="00531D38" w:rsidP="00531D38">
      <w:pPr>
        <w:ind w:firstLine="720"/>
        <w:jc w:val="both"/>
        <w:rPr>
          <w:color w:val="000000"/>
        </w:rPr>
      </w:pPr>
      <w:r w:rsidRPr="005327C1">
        <w:rPr>
          <w:color w:val="00000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для предоставления муниципальной услуги, у заявителя;</w:t>
      </w:r>
    </w:p>
    <w:p w:rsidR="00531D38" w:rsidRPr="005327C1" w:rsidRDefault="00531D38" w:rsidP="00531D38">
      <w:pPr>
        <w:ind w:firstLine="720"/>
        <w:jc w:val="both"/>
        <w:rPr>
          <w:color w:val="000000"/>
        </w:rPr>
      </w:pPr>
      <w:proofErr w:type="gramStart"/>
      <w:r w:rsidRPr="005327C1">
        <w:rPr>
          <w:color w:val="000000"/>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Гадалейского сельского поселения, а также настоящим административным регламентом;</w:t>
      </w:r>
      <w:proofErr w:type="gramEnd"/>
    </w:p>
    <w:p w:rsidR="00AB3E71" w:rsidRPr="005327C1" w:rsidRDefault="00AB3E71"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Гадалейского сельского поселения;</w:t>
      </w:r>
    </w:p>
    <w:p w:rsidR="00531D38" w:rsidRPr="005327C1" w:rsidRDefault="00531D38" w:rsidP="00531D38">
      <w:pPr>
        <w:ind w:firstLine="720"/>
        <w:jc w:val="both"/>
        <w:rPr>
          <w:color w:val="000000"/>
        </w:rPr>
      </w:pPr>
      <w:r w:rsidRPr="005327C1">
        <w:rPr>
          <w:color w:val="000000"/>
        </w:rPr>
        <w:t>ж) отказ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D38" w:rsidRPr="005327C1" w:rsidRDefault="00531D38" w:rsidP="00531D38">
      <w:pPr>
        <w:ind w:firstLine="720"/>
        <w:jc w:val="both"/>
        <w:rPr>
          <w:color w:val="000000"/>
        </w:rPr>
      </w:pPr>
      <w:r w:rsidRPr="005327C1">
        <w:rPr>
          <w:color w:val="000000"/>
        </w:rPr>
        <w:t>84. Жалоба может быть подана в письменной форме на бумажном носителе, в электронной форме одним из следующих способов:</w:t>
      </w:r>
    </w:p>
    <w:p w:rsidR="00531D38" w:rsidRPr="005327C1" w:rsidRDefault="00531D38" w:rsidP="00531D38">
      <w:pPr>
        <w:ind w:firstLine="708"/>
        <w:jc w:val="both"/>
      </w:pPr>
      <w:r w:rsidRPr="005327C1">
        <w:rPr>
          <w:color w:val="000000"/>
        </w:rPr>
        <w:t xml:space="preserve">а) лично по адресу: </w:t>
      </w:r>
      <w:r w:rsidRPr="005327C1">
        <w:t xml:space="preserve">665218 , Иркутская область, Тулунский район,  с. Гадалей, ул. Ленина, 25. </w:t>
      </w:r>
    </w:p>
    <w:p w:rsidR="00531D38" w:rsidRPr="005327C1" w:rsidRDefault="00531D38" w:rsidP="00531D38">
      <w:pPr>
        <w:ind w:firstLine="720"/>
        <w:jc w:val="both"/>
        <w:rPr>
          <w:color w:val="000000"/>
        </w:rPr>
      </w:pPr>
      <w:r w:rsidRPr="005327C1">
        <w:rPr>
          <w:color w:val="000000"/>
        </w:rPr>
        <w:t>б) через организации почтовой связи;</w:t>
      </w:r>
    </w:p>
    <w:p w:rsidR="00531D38" w:rsidRPr="005327C1" w:rsidRDefault="00531D38" w:rsidP="00531D38">
      <w:pPr>
        <w:ind w:firstLine="720"/>
        <w:jc w:val="both"/>
        <w:rPr>
          <w:color w:val="000000"/>
        </w:rPr>
      </w:pPr>
      <w:r w:rsidRPr="005327C1">
        <w:rPr>
          <w:color w:val="000000"/>
        </w:rPr>
        <w:t>в) с использованием информационно-телекоммуникационной сети "Интернет":</w:t>
      </w:r>
    </w:p>
    <w:p w:rsidR="00531D38" w:rsidRPr="005327C1" w:rsidRDefault="00531D38" w:rsidP="00531D38">
      <w:pPr>
        <w:pStyle w:val="ConsPlusNormal"/>
        <w:widowControl/>
        <w:ind w:firstLine="0"/>
        <w:rPr>
          <w:rFonts w:ascii="Times New Roman" w:hAnsi="Times New Roman" w:cs="Times New Roman"/>
          <w:sz w:val="24"/>
          <w:szCs w:val="24"/>
        </w:rPr>
      </w:pPr>
      <w:r w:rsidRPr="005327C1">
        <w:rPr>
          <w:rFonts w:ascii="Times New Roman" w:hAnsi="Times New Roman" w:cs="Times New Roman"/>
          <w:sz w:val="24"/>
          <w:szCs w:val="24"/>
        </w:rPr>
        <w:t xml:space="preserve">Адрес интернет-сайта: </w:t>
      </w:r>
      <w:hyperlink r:id="rId39"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531D38" w:rsidRPr="005327C1" w:rsidRDefault="00531D38" w:rsidP="00531D38">
      <w:pPr>
        <w:pStyle w:val="ConsPlusNormal"/>
        <w:widowControl/>
        <w:ind w:firstLine="0"/>
        <w:jc w:val="both"/>
        <w:rPr>
          <w:rFonts w:ascii="Times New Roman" w:hAnsi="Times New Roman" w:cs="Times New Roman"/>
          <w:sz w:val="24"/>
          <w:szCs w:val="24"/>
        </w:rPr>
      </w:pPr>
      <w:r w:rsidRPr="005327C1">
        <w:rPr>
          <w:rFonts w:ascii="Times New Roman" w:hAnsi="Times New Roman" w:cs="Times New Roman"/>
          <w:sz w:val="24"/>
          <w:szCs w:val="24"/>
        </w:rPr>
        <w:t xml:space="preserve">Адрес электронной почты: </w:t>
      </w:r>
      <w:hyperlink r:id="rId40"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p>
    <w:p w:rsidR="00531D38" w:rsidRPr="005327C1" w:rsidRDefault="00531D38" w:rsidP="00531D38">
      <w:pPr>
        <w:pStyle w:val="ConsPlusNormal"/>
        <w:widowControl/>
        <w:rPr>
          <w:rFonts w:ascii="Times New Roman" w:hAnsi="Times New Roman" w:cs="Times New Roman"/>
          <w:sz w:val="24"/>
          <w:szCs w:val="24"/>
        </w:rPr>
      </w:pPr>
      <w:r w:rsidRPr="005327C1">
        <w:rPr>
          <w:rFonts w:ascii="Times New Roman" w:hAnsi="Times New Roman" w:cs="Times New Roman"/>
          <w:sz w:val="24"/>
          <w:szCs w:val="24"/>
        </w:rPr>
        <w:t>г) посредством Портала.</w:t>
      </w:r>
    </w:p>
    <w:p w:rsidR="00531D38" w:rsidRPr="005327C1" w:rsidRDefault="00531D38" w:rsidP="00531D38">
      <w:pPr>
        <w:ind w:firstLine="720"/>
        <w:jc w:val="both"/>
        <w:rPr>
          <w:color w:val="000000"/>
        </w:rPr>
      </w:pPr>
      <w:r w:rsidRPr="005327C1">
        <w:rPr>
          <w:color w:val="000000"/>
        </w:rPr>
        <w:t>8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31D38" w:rsidRPr="005327C1" w:rsidRDefault="00531D38" w:rsidP="00531D38">
      <w:pPr>
        <w:ind w:firstLine="720"/>
        <w:jc w:val="both"/>
        <w:rPr>
          <w:color w:val="000000"/>
        </w:rPr>
      </w:pPr>
      <w:r w:rsidRPr="005327C1">
        <w:rPr>
          <w:color w:val="000000"/>
        </w:rPr>
        <w:t>Прием жалоб осуществляется в соответствии с графиком приема заявителей.</w:t>
      </w:r>
    </w:p>
    <w:p w:rsidR="00E54E46" w:rsidRPr="005327C1" w:rsidRDefault="00531D38" w:rsidP="00531D38">
      <w:pPr>
        <w:ind w:firstLine="720"/>
        <w:jc w:val="both"/>
        <w:rPr>
          <w:color w:val="000000"/>
        </w:rPr>
      </w:pPr>
      <w:r w:rsidRPr="005327C1">
        <w:rPr>
          <w:color w:val="000000"/>
        </w:rPr>
        <w:lastRenderedPageBreak/>
        <w:t xml:space="preserve">86. Жалоба может быть подана при личном приеме у главы сельского поселения. Прием заинтересованных лиц в уполномоченном органе осуществляет глава Гадалейского </w:t>
      </w:r>
      <w:proofErr w:type="gramStart"/>
      <w:r w:rsidRPr="005327C1">
        <w:rPr>
          <w:color w:val="000000"/>
        </w:rPr>
        <w:t>сельского</w:t>
      </w:r>
      <w:proofErr w:type="gramEnd"/>
      <w:r w:rsidRPr="005327C1">
        <w:rPr>
          <w:color w:val="000000"/>
        </w:rPr>
        <w:t xml:space="preserve"> </w:t>
      </w: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E54E46" w:rsidRPr="005327C1" w:rsidRDefault="00E54E46"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 xml:space="preserve">87. Прием заинтересованных лиц главой Гадалейского сельского поселения проводится по предварительной записи. Телефон </w:t>
      </w:r>
      <w:r w:rsidRPr="005327C1">
        <w:t>8(39530) 32-2-33</w:t>
      </w:r>
    </w:p>
    <w:p w:rsidR="00531D38" w:rsidRPr="005327C1" w:rsidRDefault="00531D38" w:rsidP="00531D38">
      <w:pPr>
        <w:ind w:firstLine="720"/>
        <w:jc w:val="both"/>
        <w:rPr>
          <w:color w:val="000000"/>
        </w:rPr>
      </w:pPr>
      <w:r w:rsidRPr="005327C1">
        <w:rPr>
          <w:color w:val="000000"/>
        </w:rPr>
        <w:t>88. При личном приеме обратившееся заинтересованное лицо предъявляет документ, удостоверяющий его личность.</w:t>
      </w:r>
    </w:p>
    <w:p w:rsidR="00531D38" w:rsidRPr="005327C1" w:rsidRDefault="00531D38" w:rsidP="00531D38">
      <w:pPr>
        <w:ind w:firstLine="720"/>
        <w:jc w:val="both"/>
        <w:rPr>
          <w:color w:val="000000"/>
        </w:rPr>
      </w:pPr>
      <w:r w:rsidRPr="005327C1">
        <w:rPr>
          <w:color w:val="000000"/>
        </w:rPr>
        <w:t>89. Жалоба должна содержать:</w:t>
      </w:r>
    </w:p>
    <w:p w:rsidR="00531D38" w:rsidRPr="005327C1" w:rsidRDefault="00531D38" w:rsidP="00531D38">
      <w:pPr>
        <w:ind w:firstLine="720"/>
        <w:jc w:val="both"/>
        <w:rPr>
          <w:color w:val="000000"/>
        </w:rPr>
      </w:pPr>
      <w:proofErr w:type="gramStart"/>
      <w:r w:rsidRPr="005327C1">
        <w:rPr>
          <w:color w:val="00000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531D38" w:rsidRPr="005327C1" w:rsidRDefault="00531D38" w:rsidP="00531D38">
      <w:pPr>
        <w:ind w:firstLine="720"/>
        <w:jc w:val="both"/>
        <w:rPr>
          <w:color w:val="000000"/>
        </w:rPr>
      </w:pPr>
      <w:proofErr w:type="gramStart"/>
      <w:r w:rsidRPr="005327C1">
        <w:rPr>
          <w:color w:val="000000"/>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31D38" w:rsidRPr="005327C1" w:rsidRDefault="00531D38" w:rsidP="00531D38">
      <w:pPr>
        <w:ind w:firstLine="720"/>
        <w:jc w:val="both"/>
        <w:rPr>
          <w:color w:val="000000"/>
        </w:rPr>
      </w:pPr>
      <w:r w:rsidRPr="005327C1">
        <w:rPr>
          <w:color w:val="000000"/>
        </w:rPr>
        <w:t>в) сведения об обжалуемых решениях и действиях (бездействии) администрации, главы администрации сельского поселения;</w:t>
      </w:r>
    </w:p>
    <w:p w:rsidR="00531D38" w:rsidRPr="005327C1" w:rsidRDefault="00531D38" w:rsidP="00531D38">
      <w:pPr>
        <w:ind w:firstLine="720"/>
        <w:jc w:val="both"/>
        <w:rPr>
          <w:color w:val="000000"/>
        </w:rPr>
      </w:pPr>
      <w:r w:rsidRPr="005327C1">
        <w:rPr>
          <w:color w:val="000000"/>
        </w:rPr>
        <w:t xml:space="preserve">г) доводы, на основании которых заинтересованное лицо </w:t>
      </w:r>
      <w:proofErr w:type="gramStart"/>
      <w:r w:rsidRPr="005327C1">
        <w:rPr>
          <w:color w:val="000000"/>
        </w:rPr>
        <w:t>не согласно</w:t>
      </w:r>
      <w:proofErr w:type="gramEnd"/>
      <w:r w:rsidRPr="005327C1">
        <w:rPr>
          <w:color w:val="000000"/>
        </w:rPr>
        <w:t xml:space="preserve"> с решением и действием (бездействием) администрации, главы администрации сельского поселения. Заинтересованным лицом могут быть представлены документы (при наличии), подтверждающие доводы заинтересованного лица, либо их копии.</w:t>
      </w:r>
    </w:p>
    <w:p w:rsidR="00531D38" w:rsidRPr="005327C1" w:rsidRDefault="00531D38" w:rsidP="00531D38">
      <w:pPr>
        <w:ind w:firstLine="720"/>
        <w:jc w:val="both"/>
        <w:rPr>
          <w:color w:val="000000"/>
        </w:rPr>
      </w:pPr>
      <w:r w:rsidRPr="005327C1">
        <w:rPr>
          <w:color w:val="000000"/>
        </w:rPr>
        <w:t>90. При рассмотрении жалобы:</w:t>
      </w:r>
    </w:p>
    <w:p w:rsidR="00531D38" w:rsidRPr="005327C1" w:rsidRDefault="00531D38" w:rsidP="00531D38">
      <w:pPr>
        <w:ind w:firstLine="720"/>
        <w:jc w:val="both"/>
        <w:rPr>
          <w:color w:val="000000"/>
        </w:rPr>
      </w:pPr>
      <w:r w:rsidRPr="005327C1">
        <w:rPr>
          <w:color w:val="000000"/>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31D38" w:rsidRPr="005327C1" w:rsidRDefault="00531D38" w:rsidP="00531D38">
      <w:pPr>
        <w:ind w:firstLine="720"/>
        <w:jc w:val="both"/>
        <w:rPr>
          <w:color w:val="000000"/>
        </w:rPr>
      </w:pPr>
      <w:r w:rsidRPr="005327C1">
        <w:rPr>
          <w:color w:val="000000"/>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31D38" w:rsidRPr="005327C1" w:rsidRDefault="00531D38" w:rsidP="00531D38">
      <w:pPr>
        <w:ind w:firstLine="720"/>
        <w:jc w:val="both"/>
        <w:rPr>
          <w:color w:val="000000"/>
        </w:rPr>
      </w:pPr>
      <w:r w:rsidRPr="005327C1">
        <w:rPr>
          <w:color w:val="000000"/>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администрации.</w:t>
      </w:r>
    </w:p>
    <w:p w:rsidR="00531D38" w:rsidRPr="005327C1" w:rsidRDefault="00531D38" w:rsidP="00531D38">
      <w:pPr>
        <w:ind w:firstLine="720"/>
        <w:jc w:val="both"/>
        <w:rPr>
          <w:color w:val="000000"/>
        </w:rPr>
      </w:pPr>
      <w:r w:rsidRPr="005327C1">
        <w:rPr>
          <w:color w:val="000000"/>
        </w:rPr>
        <w:t>91. Поступившая в администрацию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531D38" w:rsidRPr="005327C1" w:rsidRDefault="00531D38" w:rsidP="00531D38">
      <w:pPr>
        <w:ind w:firstLine="720"/>
        <w:jc w:val="both"/>
        <w:rPr>
          <w:color w:val="000000"/>
        </w:rPr>
      </w:pPr>
      <w:r w:rsidRPr="005327C1">
        <w:rPr>
          <w:color w:val="000000"/>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специалистов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31D38" w:rsidRPr="005327C1" w:rsidRDefault="00531D38" w:rsidP="00531D38">
      <w:pPr>
        <w:ind w:firstLine="720"/>
        <w:jc w:val="both"/>
        <w:rPr>
          <w:color w:val="000000"/>
        </w:rPr>
      </w:pPr>
      <w:r w:rsidRPr="005327C1">
        <w:rPr>
          <w:color w:val="000000"/>
        </w:rPr>
        <w:t xml:space="preserve">В случае поступления жалобы в отношении муниципальной услуги, которую оказывает другая администрация,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администрацию, предоставляющую соответствующую </w:t>
      </w:r>
      <w:r w:rsidRPr="005327C1">
        <w:rPr>
          <w:color w:val="000000"/>
        </w:rPr>
        <w:lastRenderedPageBreak/>
        <w:t>муниципальную услугу, с уведомлением заинтересованного лица, направившего жалобу, о переадресации жалобы.</w:t>
      </w:r>
    </w:p>
    <w:p w:rsidR="00531D38" w:rsidRPr="005327C1" w:rsidRDefault="00531D38" w:rsidP="00531D38">
      <w:pPr>
        <w:ind w:firstLine="720"/>
        <w:jc w:val="both"/>
        <w:rPr>
          <w:color w:val="000000"/>
        </w:rPr>
      </w:pPr>
      <w:r w:rsidRPr="005327C1">
        <w:rPr>
          <w:color w:val="000000"/>
        </w:rPr>
        <w:t>92. Основания приостановления рассмотрения жалобы, направленной в администрацию, не предусмотрены.</w:t>
      </w:r>
    </w:p>
    <w:p w:rsidR="00531D38" w:rsidRPr="005327C1" w:rsidRDefault="00531D38" w:rsidP="00531D38">
      <w:pPr>
        <w:ind w:firstLine="720"/>
        <w:jc w:val="both"/>
        <w:rPr>
          <w:color w:val="000000"/>
        </w:rPr>
      </w:pPr>
      <w:r w:rsidRPr="005327C1">
        <w:rPr>
          <w:color w:val="000000"/>
        </w:rPr>
        <w:t>93. Случаи, в которых ответ на жалобу не дается:</w:t>
      </w:r>
    </w:p>
    <w:p w:rsidR="00531D38" w:rsidRPr="005327C1" w:rsidRDefault="00531D38" w:rsidP="00531D38">
      <w:pPr>
        <w:ind w:firstLine="720"/>
        <w:jc w:val="both"/>
        <w:rPr>
          <w:color w:val="000000"/>
        </w:rPr>
      </w:pPr>
      <w:r w:rsidRPr="005327C1">
        <w:rPr>
          <w:color w:val="000000"/>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31D38" w:rsidRPr="005327C1" w:rsidRDefault="00531D38" w:rsidP="00531D38">
      <w:pPr>
        <w:ind w:firstLine="720"/>
        <w:jc w:val="both"/>
        <w:rPr>
          <w:color w:val="000000"/>
        </w:rPr>
      </w:pPr>
      <w:r w:rsidRPr="005327C1">
        <w:rPr>
          <w:color w:val="000000"/>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31D38" w:rsidRPr="005327C1" w:rsidRDefault="00531D38" w:rsidP="00531D38">
      <w:pPr>
        <w:ind w:firstLine="720"/>
        <w:jc w:val="both"/>
        <w:rPr>
          <w:color w:val="000000"/>
        </w:rPr>
      </w:pPr>
      <w:r w:rsidRPr="005327C1">
        <w:rPr>
          <w:color w:val="000000"/>
        </w:rPr>
        <w:t>94. По результатам рассмотрения жалобы администрация принимает одно из следующих решений:</w:t>
      </w:r>
    </w:p>
    <w:p w:rsidR="00531D38" w:rsidRPr="005327C1" w:rsidRDefault="00531D38" w:rsidP="00531D38">
      <w:pPr>
        <w:ind w:firstLine="720"/>
        <w:jc w:val="both"/>
        <w:rPr>
          <w:color w:val="000000"/>
        </w:rPr>
      </w:pPr>
      <w:proofErr w:type="gramStart"/>
      <w:r w:rsidRPr="005327C1">
        <w:rPr>
          <w:color w:val="000000"/>
        </w:rPr>
        <w:t>а) удовлетворяет жалобу, в том числе в форме отмены принятого решения, исправления допущенных специалист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Гадалейского сельского поселения;</w:t>
      </w:r>
      <w:proofErr w:type="gramEnd"/>
    </w:p>
    <w:p w:rsidR="00531D38" w:rsidRPr="005327C1" w:rsidRDefault="00531D38" w:rsidP="00531D38">
      <w:pPr>
        <w:ind w:firstLine="720"/>
        <w:jc w:val="both"/>
        <w:rPr>
          <w:color w:val="000000"/>
        </w:rPr>
      </w:pPr>
      <w:r w:rsidRPr="005327C1">
        <w:rPr>
          <w:color w:val="000000"/>
        </w:rPr>
        <w:t xml:space="preserve">б) отказывает в удовлетворении жалобы. </w:t>
      </w:r>
    </w:p>
    <w:p w:rsidR="00531D38" w:rsidRPr="005327C1" w:rsidRDefault="00531D38" w:rsidP="00531D38">
      <w:pPr>
        <w:ind w:firstLine="720"/>
        <w:jc w:val="both"/>
        <w:rPr>
          <w:color w:val="000000"/>
        </w:rPr>
      </w:pPr>
      <w:r w:rsidRPr="005327C1">
        <w:rPr>
          <w:color w:val="000000"/>
        </w:rPr>
        <w:t>95. Не позднее дня, следующего за днем принятия решения, указанного в пункте 94 настоящего административного регламента, заинтересованному лицу в письменной форме и</w:t>
      </w:r>
    </w:p>
    <w:p w:rsidR="00531D38" w:rsidRPr="005327C1" w:rsidRDefault="00531D38" w:rsidP="00531D38">
      <w:pPr>
        <w:ind w:firstLine="720"/>
        <w:jc w:val="both"/>
        <w:rPr>
          <w:color w:val="000000"/>
        </w:rPr>
      </w:pPr>
      <w:r w:rsidRPr="005327C1">
        <w:rPr>
          <w:color w:val="000000"/>
        </w:rPr>
        <w:t>по его желанию в электронной форме направляется мотивированный ответ о результатах рассмотрения жалобы.</w:t>
      </w:r>
    </w:p>
    <w:p w:rsidR="00531D38" w:rsidRPr="005327C1" w:rsidRDefault="00531D38" w:rsidP="00531D38">
      <w:pPr>
        <w:ind w:firstLine="720"/>
        <w:jc w:val="both"/>
        <w:rPr>
          <w:color w:val="000000"/>
        </w:rPr>
      </w:pPr>
      <w:r w:rsidRPr="005327C1">
        <w:rPr>
          <w:color w:val="000000"/>
        </w:rPr>
        <w:t>96. В ответе по результатам рассмотрения жалобы указываются:</w:t>
      </w:r>
    </w:p>
    <w:p w:rsidR="008603ED" w:rsidRPr="005327C1" w:rsidRDefault="00531D38" w:rsidP="00531D38">
      <w:pPr>
        <w:ind w:firstLine="720"/>
        <w:jc w:val="both"/>
        <w:rPr>
          <w:color w:val="000000"/>
        </w:rPr>
      </w:pPr>
      <w:r w:rsidRPr="005327C1">
        <w:rPr>
          <w:color w:val="000000"/>
        </w:rPr>
        <w:t xml:space="preserve">а) наименование органа, предоставляющего муниципальную услугу, рассмотревшего жалобу, </w:t>
      </w:r>
    </w:p>
    <w:p w:rsidR="008603ED" w:rsidRPr="005327C1" w:rsidRDefault="008603ED" w:rsidP="00531D38">
      <w:pPr>
        <w:ind w:firstLine="720"/>
        <w:jc w:val="both"/>
        <w:rPr>
          <w:color w:val="000000"/>
        </w:rPr>
      </w:pPr>
    </w:p>
    <w:p w:rsidR="008603ED" w:rsidRPr="005327C1" w:rsidRDefault="008603ED" w:rsidP="00531D38">
      <w:pPr>
        <w:ind w:firstLine="720"/>
        <w:jc w:val="both"/>
        <w:rPr>
          <w:color w:val="000000"/>
        </w:rPr>
      </w:pPr>
    </w:p>
    <w:p w:rsidR="008603ED" w:rsidRPr="005327C1" w:rsidRDefault="008603ED" w:rsidP="00531D38">
      <w:pPr>
        <w:ind w:firstLine="720"/>
        <w:jc w:val="both"/>
        <w:rPr>
          <w:color w:val="000000"/>
        </w:rPr>
      </w:pPr>
    </w:p>
    <w:p w:rsidR="008603ED" w:rsidRPr="005327C1" w:rsidRDefault="008603ED" w:rsidP="00531D38">
      <w:pPr>
        <w:ind w:firstLine="720"/>
        <w:jc w:val="both"/>
        <w:rPr>
          <w:color w:val="000000"/>
        </w:rPr>
      </w:pPr>
    </w:p>
    <w:p w:rsidR="00531D38" w:rsidRPr="005327C1" w:rsidRDefault="00531D38" w:rsidP="00531D38">
      <w:pPr>
        <w:ind w:firstLine="720"/>
        <w:jc w:val="both"/>
        <w:rPr>
          <w:color w:val="000000"/>
        </w:rPr>
      </w:pPr>
      <w:r w:rsidRPr="005327C1">
        <w:rPr>
          <w:color w:val="000000"/>
        </w:rPr>
        <w:t>должность, фамилия, имя и (если имеется) отчество его должностного лица, принявшего решение по жалобе;</w:t>
      </w:r>
    </w:p>
    <w:p w:rsidR="00531D38" w:rsidRPr="005327C1" w:rsidRDefault="00531D38" w:rsidP="00531D38">
      <w:pPr>
        <w:ind w:firstLine="720"/>
        <w:jc w:val="both"/>
        <w:rPr>
          <w:color w:val="000000"/>
        </w:rPr>
      </w:pPr>
      <w:r w:rsidRPr="005327C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531D38" w:rsidRPr="005327C1" w:rsidRDefault="00531D38" w:rsidP="00531D38">
      <w:pPr>
        <w:ind w:firstLine="720"/>
        <w:jc w:val="both"/>
        <w:rPr>
          <w:color w:val="000000"/>
        </w:rPr>
      </w:pPr>
      <w:r w:rsidRPr="005327C1">
        <w:rPr>
          <w:color w:val="000000"/>
        </w:rPr>
        <w:t>в) фамилия, имя и (если имеется) отчество заинтересованного лица, подавшего жалобу;</w:t>
      </w:r>
    </w:p>
    <w:p w:rsidR="00531D38" w:rsidRPr="005327C1" w:rsidRDefault="00531D38" w:rsidP="00531D38">
      <w:pPr>
        <w:ind w:firstLine="720"/>
        <w:jc w:val="both"/>
        <w:rPr>
          <w:color w:val="000000"/>
        </w:rPr>
      </w:pPr>
      <w:r w:rsidRPr="005327C1">
        <w:rPr>
          <w:color w:val="000000"/>
        </w:rPr>
        <w:t>г) основания для принятия решения по жалобе;</w:t>
      </w:r>
    </w:p>
    <w:p w:rsidR="00531D38" w:rsidRPr="005327C1" w:rsidRDefault="00531D38" w:rsidP="00531D38">
      <w:pPr>
        <w:ind w:firstLine="720"/>
        <w:jc w:val="both"/>
        <w:rPr>
          <w:color w:val="000000"/>
        </w:rPr>
      </w:pPr>
      <w:r w:rsidRPr="005327C1">
        <w:rPr>
          <w:color w:val="000000"/>
        </w:rPr>
        <w:t>д) принятое по жалобе решение;</w:t>
      </w:r>
    </w:p>
    <w:p w:rsidR="00531D38" w:rsidRPr="005327C1" w:rsidRDefault="00531D38" w:rsidP="00531D38">
      <w:pPr>
        <w:ind w:firstLine="720"/>
        <w:jc w:val="both"/>
        <w:rPr>
          <w:color w:val="000000"/>
        </w:rPr>
      </w:pPr>
      <w:r w:rsidRPr="005327C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31D38" w:rsidRPr="005327C1" w:rsidRDefault="00531D38" w:rsidP="00531D38">
      <w:pPr>
        <w:ind w:firstLine="720"/>
        <w:jc w:val="both"/>
        <w:rPr>
          <w:color w:val="000000"/>
        </w:rPr>
      </w:pPr>
      <w:r w:rsidRPr="005327C1">
        <w:rPr>
          <w:color w:val="000000"/>
        </w:rPr>
        <w:t>ж) сведения о порядке обжалования принятого по жалобе решения.</w:t>
      </w:r>
    </w:p>
    <w:p w:rsidR="00531D38" w:rsidRPr="005327C1" w:rsidRDefault="00531D38" w:rsidP="00531D38">
      <w:pPr>
        <w:ind w:firstLine="720"/>
        <w:jc w:val="both"/>
        <w:rPr>
          <w:color w:val="000000"/>
        </w:rPr>
      </w:pPr>
      <w:r w:rsidRPr="005327C1">
        <w:rPr>
          <w:color w:val="000000"/>
        </w:rPr>
        <w:t>97. Основаниями отказа в удовлетворении жалобы являются:</w:t>
      </w:r>
    </w:p>
    <w:p w:rsidR="00531D38" w:rsidRPr="005327C1" w:rsidRDefault="00531D38" w:rsidP="00531D38">
      <w:pPr>
        <w:ind w:firstLine="720"/>
        <w:jc w:val="both"/>
        <w:rPr>
          <w:color w:val="000000"/>
        </w:rPr>
      </w:pPr>
      <w:r w:rsidRPr="005327C1">
        <w:rPr>
          <w:color w:val="000000"/>
        </w:rPr>
        <w:t>а) наличие вступившего в законную силу решения суда, арбитражного суда по жалобе о том же предмете и по тем же основаниям;</w:t>
      </w:r>
    </w:p>
    <w:p w:rsidR="00531D38" w:rsidRPr="005327C1" w:rsidRDefault="00531D38" w:rsidP="00531D38">
      <w:pPr>
        <w:ind w:firstLine="720"/>
        <w:jc w:val="both"/>
        <w:rPr>
          <w:color w:val="000000"/>
        </w:rPr>
      </w:pPr>
      <w:r w:rsidRPr="005327C1">
        <w:rPr>
          <w:color w:val="000000"/>
        </w:rPr>
        <w:t>б) подача жалобы лицом, полномочия которого не подтверждены в порядке, установленном законодательством Российской Федерации;</w:t>
      </w:r>
    </w:p>
    <w:p w:rsidR="00531D38" w:rsidRPr="005327C1" w:rsidRDefault="00531D38" w:rsidP="00531D38">
      <w:pPr>
        <w:ind w:firstLine="720"/>
        <w:jc w:val="both"/>
        <w:rPr>
          <w:color w:val="000000"/>
        </w:rPr>
      </w:pPr>
      <w:r w:rsidRPr="005327C1">
        <w:rPr>
          <w:color w:val="000000"/>
        </w:rPr>
        <w:t>в) наличие решения по жалобе, принятого ранее в отношении того же заинтересованного лица и по тому же предмету жалобы.</w:t>
      </w:r>
    </w:p>
    <w:p w:rsidR="00531D38" w:rsidRPr="005327C1" w:rsidRDefault="00531D38" w:rsidP="00531D38">
      <w:pPr>
        <w:ind w:firstLine="720"/>
        <w:jc w:val="both"/>
        <w:rPr>
          <w:color w:val="000000"/>
        </w:rPr>
      </w:pPr>
      <w:r w:rsidRPr="005327C1">
        <w:rPr>
          <w:color w:val="000000"/>
        </w:rPr>
        <w:t>98. Решение, принятое по результатам рассмотрения жалобы, может быть обжаловано в порядке, установленном законодательством.</w:t>
      </w:r>
    </w:p>
    <w:p w:rsidR="00531D38" w:rsidRPr="005327C1" w:rsidRDefault="00531D38" w:rsidP="00531D38">
      <w:pPr>
        <w:ind w:firstLine="720"/>
        <w:jc w:val="both"/>
        <w:rPr>
          <w:color w:val="000000"/>
        </w:rPr>
      </w:pPr>
      <w:r w:rsidRPr="005327C1">
        <w:rPr>
          <w:color w:val="000000"/>
        </w:rPr>
        <w:lastRenderedPageBreak/>
        <w:t xml:space="preserve">99. В случае установления в ходе или по результатам рассмотрения жалобы правоохранительными и контролирующими органам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31D38" w:rsidRPr="005327C1" w:rsidRDefault="00531D38" w:rsidP="00531D38">
      <w:pPr>
        <w:ind w:firstLine="720"/>
        <w:jc w:val="both"/>
        <w:rPr>
          <w:color w:val="000000"/>
        </w:rPr>
      </w:pPr>
      <w:r w:rsidRPr="005327C1">
        <w:rPr>
          <w:color w:val="000000"/>
        </w:rPr>
        <w:t>100. Способами информирования заинтересованных лиц о порядке подачи и рассмотрения жалобы являются:</w:t>
      </w:r>
    </w:p>
    <w:p w:rsidR="00531D38" w:rsidRPr="005327C1" w:rsidRDefault="00531D38" w:rsidP="00531D38">
      <w:pPr>
        <w:ind w:firstLine="720"/>
        <w:jc w:val="both"/>
        <w:rPr>
          <w:color w:val="000000"/>
        </w:rPr>
      </w:pPr>
      <w:r w:rsidRPr="005327C1">
        <w:rPr>
          <w:color w:val="000000"/>
        </w:rPr>
        <w:t>а) личное обращение заинтересованных лиц в администрацию;</w:t>
      </w:r>
    </w:p>
    <w:p w:rsidR="00531D38" w:rsidRPr="005327C1" w:rsidRDefault="00531D38" w:rsidP="00531D38">
      <w:pPr>
        <w:ind w:firstLine="720"/>
        <w:jc w:val="both"/>
        <w:rPr>
          <w:color w:val="000000"/>
        </w:rPr>
      </w:pPr>
      <w:r w:rsidRPr="005327C1">
        <w:rPr>
          <w:color w:val="000000"/>
        </w:rPr>
        <w:t>б) через организации почтовой связи;</w:t>
      </w:r>
    </w:p>
    <w:p w:rsidR="00531D38" w:rsidRPr="005327C1" w:rsidRDefault="00531D38" w:rsidP="00531D38">
      <w:pPr>
        <w:ind w:firstLine="720"/>
        <w:jc w:val="both"/>
        <w:rPr>
          <w:color w:val="000000"/>
        </w:rPr>
      </w:pPr>
      <w:r w:rsidRPr="005327C1">
        <w:rPr>
          <w:color w:val="000000"/>
        </w:rPr>
        <w:t>в) с помощью средств электронной связи (направление письма на адрес электронной почты администрации);</w:t>
      </w:r>
    </w:p>
    <w:p w:rsidR="00531D38" w:rsidRPr="005327C1" w:rsidRDefault="00531D38" w:rsidP="00531D38">
      <w:pPr>
        <w:ind w:firstLine="720"/>
        <w:jc w:val="both"/>
        <w:rPr>
          <w:color w:val="000000"/>
        </w:rPr>
      </w:pPr>
      <w:r w:rsidRPr="005327C1">
        <w:rPr>
          <w:color w:val="000000"/>
        </w:rPr>
        <w:t>г) с помощью телефонной и факсимильной связи;</w:t>
      </w:r>
    </w:p>
    <w:p w:rsidR="00531D38" w:rsidRPr="005327C1" w:rsidRDefault="00531D38" w:rsidP="00531D38">
      <w:pPr>
        <w:ind w:firstLine="720"/>
        <w:jc w:val="both"/>
        <w:rPr>
          <w:color w:val="000000"/>
        </w:rPr>
      </w:pPr>
      <w:r w:rsidRPr="005327C1">
        <w:rPr>
          <w:color w:val="000000"/>
        </w:rPr>
        <w:t>д) посредством Портала.</w:t>
      </w:r>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8603ED" w:rsidP="00531D38">
      <w:pPr>
        <w:ind w:firstLine="5400"/>
        <w:jc w:val="right"/>
      </w:pPr>
      <w:r w:rsidRPr="005327C1">
        <w:t>П</w:t>
      </w:r>
      <w:r w:rsidR="00531D38" w:rsidRPr="005327C1">
        <w:t>риложение № 1</w:t>
      </w:r>
    </w:p>
    <w:p w:rsidR="00531D38" w:rsidRPr="005327C1" w:rsidRDefault="00531D38" w:rsidP="00531D38">
      <w:pPr>
        <w:pStyle w:val="ConsPlusTitle"/>
        <w:ind w:left="3960" w:right="-6"/>
        <w:jc w:val="both"/>
        <w:rPr>
          <w:b w:val="0"/>
          <w:szCs w:val="24"/>
        </w:rPr>
      </w:pPr>
      <w:r w:rsidRPr="005327C1">
        <w:rPr>
          <w:b w:val="0"/>
          <w:szCs w:val="24"/>
        </w:rPr>
        <w:t xml:space="preserve">к административному регламенту по предоставлению муниципальной услуги по </w:t>
      </w:r>
      <w:r w:rsidRPr="005327C1">
        <w:rPr>
          <w:b w:val="0"/>
          <w:szCs w:val="24"/>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531D38" w:rsidRPr="005327C1" w:rsidRDefault="00531D38" w:rsidP="00531D38">
      <w:pPr>
        <w:ind w:left="3969"/>
        <w:jc w:val="both"/>
      </w:pPr>
    </w:p>
    <w:p w:rsidR="00531D38" w:rsidRPr="005327C1" w:rsidRDefault="00531D38" w:rsidP="00531D38">
      <w:pPr>
        <w:snapToGrid w:val="0"/>
        <w:jc w:val="right"/>
      </w:pPr>
      <w:r w:rsidRPr="005327C1">
        <w:t xml:space="preserve">Главе Гадалейского сельского поселения </w:t>
      </w:r>
    </w:p>
    <w:p w:rsidR="00531D38" w:rsidRPr="005327C1" w:rsidRDefault="00531D38" w:rsidP="00531D38">
      <w:pPr>
        <w:snapToGrid w:val="0"/>
        <w:jc w:val="right"/>
      </w:pPr>
      <w:r w:rsidRPr="005327C1">
        <w:rPr>
          <w:u w:val="single"/>
        </w:rPr>
        <w:t xml:space="preserve"> </w:t>
      </w:r>
      <w:r w:rsidRPr="005327C1">
        <w:t xml:space="preserve">_____________________________________________                                               </w:t>
      </w:r>
    </w:p>
    <w:p w:rsidR="00531D38" w:rsidRPr="005327C1" w:rsidRDefault="00531D38" w:rsidP="00531D38">
      <w:pPr>
        <w:snapToGrid w:val="0"/>
        <w:jc w:val="center"/>
      </w:pPr>
      <w:r w:rsidRPr="005327C1">
        <w:t xml:space="preserve">                                              </w:t>
      </w:r>
    </w:p>
    <w:p w:rsidR="00531D38" w:rsidRPr="005327C1" w:rsidRDefault="00531D38" w:rsidP="00531D38">
      <w:pPr>
        <w:pStyle w:val="ad"/>
        <w:jc w:val="right"/>
        <w:rPr>
          <w:rFonts w:ascii="Times New Roman" w:hAnsi="Times New Roman" w:cs="Times New Roman"/>
          <w:sz w:val="24"/>
          <w:szCs w:val="24"/>
          <w:lang w:eastAsia="ru-RU"/>
        </w:rPr>
      </w:pPr>
      <w:r w:rsidRPr="005327C1">
        <w:rPr>
          <w:rFonts w:ascii="Times New Roman" w:hAnsi="Times New Roman" w:cs="Times New Roman"/>
          <w:sz w:val="24"/>
          <w:szCs w:val="24"/>
          <w:lang w:eastAsia="ru-RU"/>
        </w:rPr>
        <w:t xml:space="preserve">от _____________________________________________ </w:t>
      </w:r>
    </w:p>
    <w:p w:rsidR="00531D38" w:rsidRPr="005327C1" w:rsidRDefault="00531D38" w:rsidP="00531D38">
      <w:pPr>
        <w:pStyle w:val="ad"/>
        <w:jc w:val="right"/>
        <w:rPr>
          <w:rFonts w:ascii="Times New Roman" w:hAnsi="Times New Roman" w:cs="Times New Roman"/>
          <w:sz w:val="24"/>
          <w:szCs w:val="24"/>
          <w:lang w:eastAsia="ru-RU"/>
        </w:rPr>
      </w:pPr>
      <w:proofErr w:type="gramStart"/>
      <w:r w:rsidRPr="005327C1">
        <w:rPr>
          <w:rFonts w:ascii="Times New Roman" w:hAnsi="Times New Roman" w:cs="Times New Roman"/>
          <w:sz w:val="24"/>
          <w:szCs w:val="24"/>
          <w:lang w:eastAsia="ru-RU"/>
        </w:rPr>
        <w:t>(ФИО гражданина, представителя заявителя (полностью) ФИО индивидуального предпринимателя, наименование юридического лица, представителя заявителя (полностью)</w:t>
      </w:r>
      <w:proofErr w:type="gramEnd"/>
    </w:p>
    <w:p w:rsidR="00531D38" w:rsidRPr="005327C1" w:rsidRDefault="00531D38" w:rsidP="00531D38">
      <w:pPr>
        <w:jc w:val="right"/>
      </w:pPr>
      <w:r w:rsidRPr="005327C1">
        <w:t>_____________________________________________</w:t>
      </w:r>
    </w:p>
    <w:p w:rsidR="00531D38" w:rsidRPr="005327C1" w:rsidRDefault="00531D38" w:rsidP="00531D38">
      <w:pPr>
        <w:jc w:val="right"/>
      </w:pPr>
      <w:r w:rsidRPr="005327C1">
        <w:t>_____________________________________________</w:t>
      </w:r>
    </w:p>
    <w:p w:rsidR="00531D38" w:rsidRPr="005327C1" w:rsidRDefault="00531D38" w:rsidP="00531D38">
      <w:pPr>
        <w:jc w:val="right"/>
      </w:pPr>
      <w:r w:rsidRPr="005327C1">
        <w:t>_____________________________________________</w:t>
      </w:r>
    </w:p>
    <w:p w:rsidR="00531D38" w:rsidRPr="005327C1" w:rsidRDefault="00531D38" w:rsidP="00531D38">
      <w:pPr>
        <w:jc w:val="right"/>
      </w:pPr>
      <w:r w:rsidRPr="005327C1">
        <w:t>_____________________________________________</w:t>
      </w:r>
    </w:p>
    <w:p w:rsidR="00531D38" w:rsidRPr="005327C1" w:rsidRDefault="00531D38" w:rsidP="00531D38">
      <w:pPr>
        <w:jc w:val="right"/>
      </w:pPr>
      <w:r w:rsidRPr="005327C1">
        <w:t xml:space="preserve">почтовый адрес, телефон </w:t>
      </w:r>
    </w:p>
    <w:p w:rsidR="00531D38" w:rsidRPr="005327C1" w:rsidRDefault="00531D38" w:rsidP="00531D38">
      <w:pPr>
        <w:jc w:val="center"/>
        <w:rPr>
          <w:b/>
        </w:rPr>
      </w:pPr>
      <w:r w:rsidRPr="005327C1">
        <w:rPr>
          <w:b/>
        </w:rPr>
        <w:t>ЗАЯВЛЕНИЕ</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Прошу   перевести   земли   (земельный  участок)  из  категории  земель</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_______________________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указать существующую категорию земель в соответствии с законодательством)</w:t>
      </w:r>
    </w:p>
    <w:p w:rsidR="00531D38" w:rsidRPr="005327C1" w:rsidRDefault="00531D38" w:rsidP="00531D38">
      <w:pPr>
        <w:pStyle w:val="ConsPlusNonformat"/>
        <w:jc w:val="both"/>
        <w:rPr>
          <w:rFonts w:ascii="Times New Roman" w:hAnsi="Times New Roman" w:cs="Times New Roman"/>
          <w:sz w:val="24"/>
          <w:szCs w:val="24"/>
        </w:rPr>
      </w:pPr>
    </w:p>
    <w:p w:rsidR="008603ED" w:rsidRPr="005327C1" w:rsidRDefault="008603ED" w:rsidP="00531D38">
      <w:pPr>
        <w:pStyle w:val="ConsPlusNonformat"/>
        <w:jc w:val="both"/>
        <w:rPr>
          <w:rFonts w:ascii="Times New Roman" w:hAnsi="Times New Roman" w:cs="Times New Roman"/>
          <w:sz w:val="24"/>
          <w:szCs w:val="24"/>
        </w:rPr>
      </w:pPr>
    </w:p>
    <w:p w:rsidR="008603ED" w:rsidRPr="005327C1" w:rsidRDefault="008603ED" w:rsidP="00531D38">
      <w:pPr>
        <w:pStyle w:val="ConsPlusNonformat"/>
        <w:jc w:val="both"/>
        <w:rPr>
          <w:rFonts w:ascii="Times New Roman" w:hAnsi="Times New Roman" w:cs="Times New Roman"/>
          <w:sz w:val="24"/>
          <w:szCs w:val="24"/>
        </w:rPr>
      </w:pPr>
    </w:p>
    <w:p w:rsidR="008603ED" w:rsidRPr="005327C1" w:rsidRDefault="008603ED" w:rsidP="00531D38">
      <w:pPr>
        <w:pStyle w:val="ConsPlusNonformat"/>
        <w:jc w:val="both"/>
        <w:rPr>
          <w:rFonts w:ascii="Times New Roman" w:hAnsi="Times New Roman" w:cs="Times New Roman"/>
          <w:sz w:val="24"/>
          <w:szCs w:val="24"/>
        </w:rPr>
      </w:pPr>
    </w:p>
    <w:p w:rsidR="008603ED" w:rsidRPr="005327C1" w:rsidRDefault="008603ED" w:rsidP="00531D38">
      <w:pPr>
        <w:pStyle w:val="ConsPlusNonformat"/>
        <w:jc w:val="both"/>
        <w:rPr>
          <w:rFonts w:ascii="Times New Roman" w:hAnsi="Times New Roman" w:cs="Times New Roman"/>
          <w:sz w:val="24"/>
          <w:szCs w:val="24"/>
        </w:rPr>
      </w:pPr>
    </w:p>
    <w:p w:rsidR="008603ED" w:rsidRPr="005327C1" w:rsidRDefault="008603ED" w:rsidP="00531D38">
      <w:pPr>
        <w:pStyle w:val="ConsPlusNonformat"/>
        <w:jc w:val="both"/>
        <w:rPr>
          <w:rFonts w:ascii="Times New Roman" w:hAnsi="Times New Roman" w:cs="Times New Roman"/>
          <w:sz w:val="24"/>
          <w:szCs w:val="24"/>
        </w:rPr>
      </w:pP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в категорию земель ______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roofErr w:type="gramStart"/>
      <w:r w:rsidRPr="005327C1">
        <w:rPr>
          <w:rFonts w:ascii="Times New Roman" w:hAnsi="Times New Roman" w:cs="Times New Roman"/>
          <w:sz w:val="24"/>
          <w:szCs w:val="24"/>
        </w:rPr>
        <w:t>(указать испрашиваемую категорию земель в соответствии</w:t>
      </w:r>
      <w:proofErr w:type="gramEnd"/>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с законодательством)</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в целях _________________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Кадастровый номер земельного участка 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lastRenderedPageBreak/>
        <w:t>Площадь   переводимых  земель  (земельного  участка)  с   указанием  их</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правообладателей и прав на них 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_________________________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Права на земельный участок 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Обоснование перевода земель (земельного участка) 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К заявлению прилагаются:</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а) _______________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б) _____________________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p>
    <w:p w:rsidR="00531D38" w:rsidRPr="005327C1" w:rsidRDefault="00531D38" w:rsidP="00531D38">
      <w:pPr>
        <w:pStyle w:val="ConsPlusNonformat"/>
        <w:jc w:val="both"/>
        <w:rPr>
          <w:rFonts w:ascii="Times New Roman" w:hAnsi="Times New Roman" w:cs="Times New Roman"/>
          <w:sz w:val="24"/>
          <w:szCs w:val="24"/>
        </w:rPr>
      </w:pP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__" __________ 20__ г.  ______________________________________________</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подпись заявителя)</w:t>
      </w:r>
    </w:p>
    <w:p w:rsidR="00531D38" w:rsidRPr="005327C1" w:rsidRDefault="00531D38" w:rsidP="00531D38">
      <w:pPr>
        <w:ind w:firstLine="720"/>
        <w:jc w:val="both"/>
      </w:pPr>
    </w:p>
    <w:p w:rsidR="00531D38" w:rsidRPr="005327C1" w:rsidRDefault="00531D38" w:rsidP="00531D38">
      <w:pPr>
        <w:ind w:firstLine="720"/>
        <w:jc w:val="both"/>
      </w:pPr>
    </w:p>
    <w:p w:rsidR="00531D38" w:rsidRPr="005327C1" w:rsidRDefault="00531D38" w:rsidP="00531D38">
      <w:pPr>
        <w:ind w:firstLine="720"/>
        <w:jc w:val="both"/>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8603ED" w:rsidRPr="005327C1" w:rsidRDefault="008603ED" w:rsidP="00531D38">
      <w:pPr>
        <w:ind w:firstLine="5400"/>
        <w:jc w:val="right"/>
      </w:pPr>
    </w:p>
    <w:p w:rsidR="00531D38" w:rsidRPr="005327C1" w:rsidRDefault="001947A1" w:rsidP="00531D38">
      <w:pPr>
        <w:ind w:firstLine="5400"/>
        <w:jc w:val="right"/>
      </w:pPr>
      <w:r w:rsidRPr="005327C1">
        <w:t xml:space="preserve">   </w:t>
      </w:r>
      <w:r w:rsidR="00531D38" w:rsidRPr="005327C1">
        <w:t>Приложение № 2</w:t>
      </w:r>
    </w:p>
    <w:p w:rsidR="00AB3E71" w:rsidRPr="005327C1" w:rsidRDefault="00AB3E71" w:rsidP="00531D38">
      <w:pPr>
        <w:ind w:left="3969"/>
        <w:jc w:val="both"/>
      </w:pPr>
    </w:p>
    <w:p w:rsidR="00AB3E71" w:rsidRPr="005327C1" w:rsidRDefault="00AB3E71" w:rsidP="00531D38">
      <w:pPr>
        <w:ind w:left="3969"/>
        <w:jc w:val="both"/>
      </w:pPr>
    </w:p>
    <w:p w:rsidR="00531D38" w:rsidRPr="005327C1" w:rsidRDefault="00531D38" w:rsidP="00531D38">
      <w:pPr>
        <w:ind w:left="3969"/>
        <w:jc w:val="both"/>
      </w:pPr>
      <w:r w:rsidRPr="005327C1">
        <w:t xml:space="preserve">к административному регламенту по предоставлению муниципальной услуги по </w:t>
      </w:r>
      <w:r w:rsidRPr="005327C1">
        <w:rPr>
          <w:shd w:val="clear" w:color="auto" w:fill="FFFFFF"/>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531D38" w:rsidRPr="005327C1" w:rsidRDefault="00531D38" w:rsidP="00531D38">
      <w:pPr>
        <w:ind w:firstLine="720"/>
        <w:jc w:val="both"/>
      </w:pPr>
    </w:p>
    <w:bookmarkEnd w:id="12"/>
    <w:p w:rsidR="00531D38" w:rsidRPr="005327C1" w:rsidRDefault="00531D38" w:rsidP="00531D38">
      <w:pPr>
        <w:pStyle w:val="ConsPlusNormal"/>
        <w:jc w:val="center"/>
        <w:rPr>
          <w:rFonts w:ascii="Times New Roman" w:hAnsi="Times New Roman" w:cs="Times New Roman"/>
          <w:sz w:val="24"/>
          <w:szCs w:val="24"/>
        </w:rPr>
      </w:pPr>
      <w:r w:rsidRPr="005327C1">
        <w:rPr>
          <w:rFonts w:ascii="Times New Roman" w:hAnsi="Times New Roman" w:cs="Times New Roman"/>
          <w:sz w:val="24"/>
          <w:szCs w:val="24"/>
        </w:rPr>
        <w:t>БЛОК-СХЕМА</w:t>
      </w:r>
    </w:p>
    <w:p w:rsidR="00531D38" w:rsidRPr="005327C1" w:rsidRDefault="00531D38" w:rsidP="00531D38">
      <w:pPr>
        <w:pStyle w:val="ConsPlusNormal"/>
        <w:jc w:val="center"/>
        <w:rPr>
          <w:rFonts w:ascii="Times New Roman" w:hAnsi="Times New Roman" w:cs="Times New Roman"/>
          <w:sz w:val="24"/>
          <w:szCs w:val="24"/>
        </w:rPr>
      </w:pPr>
      <w:r w:rsidRPr="005327C1">
        <w:rPr>
          <w:rFonts w:ascii="Times New Roman" w:hAnsi="Times New Roman" w:cs="Times New Roman"/>
          <w:sz w:val="24"/>
          <w:szCs w:val="24"/>
        </w:rPr>
        <w:t xml:space="preserve">ПРЕДОСТАВЛЕНИЯ МУНИЦИПАЛЬНОЙ УСЛУГИ </w:t>
      </w:r>
    </w:p>
    <w:p w:rsidR="00531D38" w:rsidRPr="005327C1" w:rsidRDefault="00531D38" w:rsidP="00531D38">
      <w:pPr>
        <w:pStyle w:val="ConsPlusNormal"/>
        <w:jc w:val="both"/>
        <w:rPr>
          <w:rFonts w:ascii="Times New Roman" w:hAnsi="Times New Roman" w:cs="Times New Roman"/>
          <w:sz w:val="24"/>
          <w:szCs w:val="24"/>
        </w:rPr>
      </w:pP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Прием и регистрация документов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Формирование и направление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межведомственных запросов в органы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организации), участвующие </w:t>
      </w:r>
      <w:proofErr w:type="gramStart"/>
      <w:r w:rsidRPr="005327C1">
        <w:rPr>
          <w:rFonts w:ascii="Times New Roman" w:hAnsi="Times New Roman" w:cs="Times New Roman"/>
          <w:sz w:val="24"/>
          <w:szCs w:val="24"/>
        </w:rPr>
        <w:t>в</w:t>
      </w:r>
      <w:proofErr w:type="gramEnd"/>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roofErr w:type="gramStart"/>
      <w:r w:rsidRPr="005327C1">
        <w:rPr>
          <w:rFonts w:ascii="Times New Roman" w:hAnsi="Times New Roman" w:cs="Times New Roman"/>
          <w:sz w:val="24"/>
          <w:szCs w:val="24"/>
        </w:rPr>
        <w:t>предоставлении</w:t>
      </w:r>
      <w:proofErr w:type="gramEnd"/>
      <w:r w:rsidRPr="005327C1">
        <w:rPr>
          <w:rFonts w:ascii="Times New Roman" w:hAnsi="Times New Roman" w:cs="Times New Roman"/>
          <w:sz w:val="24"/>
          <w:szCs w:val="24"/>
        </w:rPr>
        <w:t xml:space="preserve"> муниципальной услуги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Рассмотрение документов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Возврат ходатайства и </w:t>
      </w:r>
      <w:proofErr w:type="gramStart"/>
      <w:r w:rsidRPr="005327C1">
        <w:rPr>
          <w:rFonts w:ascii="Times New Roman" w:hAnsi="Times New Roman" w:cs="Times New Roman"/>
          <w:sz w:val="24"/>
          <w:szCs w:val="24"/>
        </w:rPr>
        <w:t>прилагаемых</w:t>
      </w:r>
      <w:proofErr w:type="gramEnd"/>
      <w:r w:rsidRPr="005327C1">
        <w:rPr>
          <w:rFonts w:ascii="Times New Roman" w:hAnsi="Times New Roman" w:cs="Times New Roman"/>
          <w:sz w:val="24"/>
          <w:szCs w:val="24"/>
        </w:rPr>
        <w:t>│    │   │   Определение возможности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roofErr w:type="gramStart"/>
      <w:r w:rsidRPr="005327C1">
        <w:rPr>
          <w:rFonts w:ascii="Times New Roman" w:hAnsi="Times New Roman" w:cs="Times New Roman"/>
          <w:sz w:val="24"/>
          <w:szCs w:val="24"/>
        </w:rPr>
        <w:t>│  к нему документов при наличии  │    │&lt;──┤ перевода земель (земельного │</w:t>
      </w:r>
      <w:proofErr w:type="gramEnd"/>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основания для отказа </w:t>
      </w:r>
      <w:proofErr w:type="gramStart"/>
      <w:r w:rsidRPr="005327C1">
        <w:rPr>
          <w:rFonts w:ascii="Times New Roman" w:hAnsi="Times New Roman" w:cs="Times New Roman"/>
          <w:sz w:val="24"/>
          <w:szCs w:val="24"/>
        </w:rPr>
        <w:t>в</w:t>
      </w:r>
      <w:proofErr w:type="gramEnd"/>
      <w:r w:rsidRPr="005327C1">
        <w:rPr>
          <w:rFonts w:ascii="Times New Roman" w:hAnsi="Times New Roman" w:cs="Times New Roman"/>
          <w:sz w:val="24"/>
          <w:szCs w:val="24"/>
        </w:rPr>
        <w:t xml:space="preserve">      │    │   │ </w:t>
      </w:r>
      <w:proofErr w:type="gramStart"/>
      <w:r w:rsidRPr="005327C1">
        <w:rPr>
          <w:rFonts w:ascii="Times New Roman" w:hAnsi="Times New Roman" w:cs="Times New Roman"/>
          <w:sz w:val="24"/>
          <w:szCs w:val="24"/>
        </w:rPr>
        <w:t>участка</w:t>
      </w:r>
      <w:proofErr w:type="gramEnd"/>
      <w:r w:rsidRPr="005327C1">
        <w:rPr>
          <w:rFonts w:ascii="Times New Roman" w:hAnsi="Times New Roman" w:cs="Times New Roman"/>
          <w:sz w:val="24"/>
          <w:szCs w:val="24"/>
        </w:rPr>
        <w:t>) из одной категории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рассмотрении документов     │    │   │       земель в </w:t>
      </w:r>
      <w:proofErr w:type="gramStart"/>
      <w:r w:rsidRPr="005327C1">
        <w:rPr>
          <w:rFonts w:ascii="Times New Roman" w:hAnsi="Times New Roman" w:cs="Times New Roman"/>
          <w:sz w:val="24"/>
          <w:szCs w:val="24"/>
        </w:rPr>
        <w:t>другую</w:t>
      </w:r>
      <w:proofErr w:type="gramEnd"/>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Подготовка распоряжения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Администрации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lastRenderedPageBreak/>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Выдача (направление) заявителю копии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распоряжения Администрации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                                      │</w:t>
      </w:r>
    </w:p>
    <w:p w:rsidR="00531D38" w:rsidRPr="005327C1" w:rsidRDefault="00531D38" w:rsidP="00531D38">
      <w:pPr>
        <w:pStyle w:val="ConsPlusNonformat"/>
        <w:jc w:val="both"/>
        <w:rPr>
          <w:rFonts w:ascii="Times New Roman" w:hAnsi="Times New Roman" w:cs="Times New Roman"/>
          <w:sz w:val="24"/>
          <w:szCs w:val="24"/>
        </w:rPr>
      </w:pPr>
      <w:r w:rsidRPr="005327C1">
        <w:rPr>
          <w:rFonts w:ascii="Times New Roman" w:hAnsi="Times New Roman" w:cs="Times New Roman"/>
          <w:sz w:val="24"/>
          <w:szCs w:val="24"/>
        </w:rPr>
        <w:t xml:space="preserve">                     └──────────────────────────────────────┘</w:t>
      </w:r>
    </w:p>
    <w:p w:rsidR="00531D38" w:rsidRPr="005327C1" w:rsidRDefault="00531D38" w:rsidP="00531D38">
      <w:pPr>
        <w:ind w:firstLine="720"/>
        <w:jc w:val="both"/>
      </w:pPr>
    </w:p>
    <w:p w:rsidR="00531D38" w:rsidRPr="005327C1" w:rsidRDefault="00531D38" w:rsidP="001947A1">
      <w:pPr>
        <w:pStyle w:val="ab"/>
        <w:ind w:right="61"/>
        <w:jc w:val="both"/>
        <w:rPr>
          <w:rFonts w:ascii="Times New Roman" w:hAnsi="Times New Roman"/>
          <w:spacing w:val="20"/>
          <w:szCs w:val="24"/>
        </w:rPr>
      </w:pPr>
    </w:p>
    <w:p w:rsidR="00310817" w:rsidRPr="005327C1" w:rsidRDefault="00310817" w:rsidP="00AF326B">
      <w:pPr>
        <w:ind w:left="360"/>
        <w:rPr>
          <w:b/>
          <w:i/>
        </w:rPr>
      </w:pPr>
    </w:p>
    <w:p w:rsidR="005149B8" w:rsidRPr="005327C1" w:rsidRDefault="005149B8" w:rsidP="001947A1">
      <w:pPr>
        <w:shd w:val="clear" w:color="auto" w:fill="FFFFFF"/>
        <w:jc w:val="center"/>
        <w:rPr>
          <w:rStyle w:val="a7"/>
        </w:rPr>
      </w:pPr>
    </w:p>
    <w:p w:rsidR="001947A1" w:rsidRPr="005327C1" w:rsidRDefault="001947A1" w:rsidP="001947A1">
      <w:pPr>
        <w:shd w:val="clear" w:color="auto" w:fill="FFFFFF"/>
        <w:jc w:val="center"/>
      </w:pPr>
      <w:r w:rsidRPr="005327C1">
        <w:rPr>
          <w:rStyle w:val="a7"/>
        </w:rPr>
        <w:t xml:space="preserve">ИРКУТСКАЯ ОБЛАСТЬ </w:t>
      </w:r>
    </w:p>
    <w:p w:rsidR="001947A1" w:rsidRPr="005327C1" w:rsidRDefault="001947A1" w:rsidP="001947A1">
      <w:pPr>
        <w:shd w:val="clear" w:color="auto" w:fill="FFFFFF"/>
        <w:jc w:val="center"/>
        <w:rPr>
          <w:rStyle w:val="a7"/>
        </w:rPr>
      </w:pPr>
      <w:r w:rsidRPr="005327C1">
        <w:rPr>
          <w:rStyle w:val="a7"/>
        </w:rPr>
        <w:t>Тулунский район</w:t>
      </w:r>
    </w:p>
    <w:p w:rsidR="001947A1" w:rsidRPr="005327C1" w:rsidRDefault="001947A1" w:rsidP="001947A1">
      <w:pPr>
        <w:shd w:val="clear" w:color="auto" w:fill="FFFFFF"/>
        <w:jc w:val="center"/>
        <w:rPr>
          <w:rStyle w:val="a7"/>
        </w:rPr>
      </w:pPr>
    </w:p>
    <w:p w:rsidR="001947A1" w:rsidRPr="005327C1" w:rsidRDefault="001947A1" w:rsidP="001947A1">
      <w:pPr>
        <w:shd w:val="clear" w:color="auto" w:fill="FFFFFF"/>
        <w:jc w:val="center"/>
        <w:rPr>
          <w:b/>
        </w:rPr>
      </w:pPr>
      <w:r w:rsidRPr="005327C1">
        <w:rPr>
          <w:b/>
        </w:rPr>
        <w:t xml:space="preserve">АДМИНИСТРАЦИЯ </w:t>
      </w:r>
    </w:p>
    <w:p w:rsidR="001947A1" w:rsidRPr="005327C1" w:rsidRDefault="001947A1" w:rsidP="001947A1">
      <w:pPr>
        <w:shd w:val="clear" w:color="auto" w:fill="FFFFFF"/>
        <w:jc w:val="center"/>
      </w:pPr>
      <w:r w:rsidRPr="005327C1">
        <w:rPr>
          <w:rStyle w:val="a7"/>
        </w:rPr>
        <w:t>ГАДАЛЕЙСКОГО  СЕЛЬСКОГО ПОСЕЛЕНИЯ</w:t>
      </w:r>
    </w:p>
    <w:p w:rsidR="001947A1" w:rsidRPr="005327C1" w:rsidRDefault="001947A1" w:rsidP="001947A1">
      <w:pPr>
        <w:shd w:val="clear" w:color="auto" w:fill="FFFFFF"/>
        <w:jc w:val="center"/>
        <w:rPr>
          <w:rStyle w:val="a7"/>
        </w:rPr>
      </w:pPr>
      <w:r w:rsidRPr="005327C1">
        <w:rPr>
          <w:rStyle w:val="a7"/>
        </w:rPr>
        <w:t> </w:t>
      </w:r>
    </w:p>
    <w:p w:rsidR="001947A1" w:rsidRPr="005327C1" w:rsidRDefault="001947A1" w:rsidP="001947A1">
      <w:pPr>
        <w:shd w:val="clear" w:color="auto" w:fill="FFFFFF"/>
        <w:jc w:val="center"/>
        <w:rPr>
          <w:rStyle w:val="a7"/>
        </w:rPr>
      </w:pPr>
      <w:r w:rsidRPr="005327C1">
        <w:rPr>
          <w:rStyle w:val="a7"/>
        </w:rPr>
        <w:t>ПОСТАНОВЛЕНИЕ</w:t>
      </w:r>
    </w:p>
    <w:p w:rsidR="001947A1" w:rsidRPr="005327C1" w:rsidRDefault="001947A1" w:rsidP="001947A1">
      <w:pPr>
        <w:shd w:val="clear" w:color="auto" w:fill="FFFFFF"/>
        <w:jc w:val="center"/>
      </w:pPr>
    </w:p>
    <w:p w:rsidR="001947A1" w:rsidRPr="005327C1" w:rsidRDefault="001947A1" w:rsidP="001947A1">
      <w:pPr>
        <w:shd w:val="clear" w:color="auto" w:fill="FFFFFF"/>
        <w:spacing w:before="150" w:after="150" w:line="336" w:lineRule="auto"/>
        <w:rPr>
          <w:rStyle w:val="a7"/>
        </w:rPr>
      </w:pPr>
      <w:r w:rsidRPr="005327C1">
        <w:rPr>
          <w:rStyle w:val="a7"/>
        </w:rPr>
        <w:t xml:space="preserve">    01.02.2018 года                                                                                          № 6</w:t>
      </w:r>
    </w:p>
    <w:p w:rsidR="001947A1" w:rsidRPr="005327C1" w:rsidRDefault="001947A1" w:rsidP="001947A1">
      <w:pPr>
        <w:shd w:val="clear" w:color="auto" w:fill="FFFFFF"/>
        <w:spacing w:before="150" w:after="150" w:line="336" w:lineRule="auto"/>
        <w:jc w:val="center"/>
        <w:rPr>
          <w:rStyle w:val="a7"/>
        </w:rPr>
      </w:pPr>
      <w:r w:rsidRPr="005327C1">
        <w:rPr>
          <w:b/>
          <w:lang w:eastAsia="en-US"/>
        </w:rPr>
        <w:t>с. Гадалей</w:t>
      </w:r>
    </w:p>
    <w:p w:rsidR="001947A1" w:rsidRPr="005327C1" w:rsidRDefault="001947A1" w:rsidP="001947A1">
      <w:pPr>
        <w:pStyle w:val="14"/>
        <w:ind w:right="3415"/>
        <w:jc w:val="both"/>
        <w:rPr>
          <w:rFonts w:ascii="Times New Roman" w:hAnsi="Times New Roman" w:cs="Times New Roman"/>
          <w:b/>
          <w:i/>
          <w:sz w:val="24"/>
          <w:szCs w:val="24"/>
        </w:rPr>
      </w:pPr>
    </w:p>
    <w:p w:rsidR="001947A1" w:rsidRPr="005327C1" w:rsidRDefault="001947A1" w:rsidP="001947A1">
      <w:pPr>
        <w:pStyle w:val="14"/>
        <w:ind w:right="3415"/>
        <w:jc w:val="both"/>
        <w:rPr>
          <w:rStyle w:val="a7"/>
          <w:rFonts w:ascii="Times New Roman" w:hAnsi="Times New Roman" w:cs="Times New Roman"/>
          <w:b w:val="0"/>
          <w:i/>
          <w:sz w:val="24"/>
          <w:szCs w:val="24"/>
        </w:rPr>
      </w:pPr>
      <w:r w:rsidRPr="005327C1">
        <w:rPr>
          <w:rFonts w:ascii="Times New Roman" w:hAnsi="Times New Roman" w:cs="Times New Roman"/>
          <w:b/>
          <w:i/>
          <w:sz w:val="24"/>
          <w:szCs w:val="24"/>
        </w:rPr>
        <w:t xml:space="preserve">      Об утверждении административного регламента предоставления  муниципальной  услуги «П</w:t>
      </w:r>
      <w:r w:rsidRPr="005327C1">
        <w:rPr>
          <w:rFonts w:ascii="Times New Roman" w:hAnsi="Times New Roman" w:cs="Times New Roman"/>
          <w:b/>
          <w:i/>
          <w:color w:val="000000"/>
          <w:sz w:val="24"/>
          <w:szCs w:val="24"/>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rPr>
          <w:rFonts w:ascii="Times New Roman" w:hAnsi="Times New Roman" w:cs="Times New Roman"/>
          <w:b/>
          <w:i/>
          <w:sz w:val="24"/>
          <w:szCs w:val="24"/>
        </w:rPr>
        <w:t>»</w:t>
      </w:r>
      <w:r w:rsidRPr="005327C1">
        <w:rPr>
          <w:rStyle w:val="a7"/>
          <w:rFonts w:ascii="Times New Roman" w:hAnsi="Times New Roman" w:cs="Times New Roman"/>
          <w:b w:val="0"/>
          <w:i/>
          <w:sz w:val="24"/>
          <w:szCs w:val="24"/>
        </w:rPr>
        <w:t xml:space="preserve"> </w:t>
      </w:r>
    </w:p>
    <w:p w:rsidR="001947A1" w:rsidRPr="005327C1" w:rsidRDefault="001947A1" w:rsidP="001947A1">
      <w:pPr>
        <w:pStyle w:val="14"/>
        <w:ind w:right="3415"/>
        <w:jc w:val="both"/>
        <w:rPr>
          <w:rStyle w:val="a7"/>
          <w:rFonts w:ascii="Times New Roman" w:hAnsi="Times New Roman" w:cs="Times New Roman"/>
          <w:b w:val="0"/>
          <w:i/>
          <w:sz w:val="24"/>
          <w:szCs w:val="24"/>
        </w:rPr>
      </w:pPr>
    </w:p>
    <w:p w:rsidR="001947A1" w:rsidRPr="005327C1" w:rsidRDefault="001947A1" w:rsidP="001947A1">
      <w:pPr>
        <w:pStyle w:val="14"/>
        <w:ind w:firstLine="709"/>
        <w:jc w:val="both"/>
        <w:rPr>
          <w:rFonts w:ascii="Times New Roman" w:hAnsi="Times New Roman" w:cs="Times New Roman"/>
          <w:sz w:val="24"/>
          <w:szCs w:val="24"/>
        </w:rPr>
      </w:pPr>
      <w:r w:rsidRPr="005327C1">
        <w:rPr>
          <w:rStyle w:val="a7"/>
          <w:rFonts w:ascii="Times New Roman" w:hAnsi="Times New Roman" w:cs="Times New Roman"/>
          <w:sz w:val="24"/>
          <w:szCs w:val="24"/>
        </w:rPr>
        <w:t> </w:t>
      </w:r>
      <w:r w:rsidRPr="005327C1">
        <w:rPr>
          <w:rFonts w:ascii="Times New Roman" w:hAnsi="Times New Roman" w:cs="Times New Roman"/>
          <w:sz w:val="24"/>
          <w:szCs w:val="24"/>
        </w:rPr>
        <w:t>  </w:t>
      </w:r>
      <w:proofErr w:type="gramStart"/>
      <w:r w:rsidRPr="005327C1">
        <w:rPr>
          <w:rFonts w:ascii="Times New Roman" w:hAnsi="Times New Roman" w:cs="Times New Roman"/>
          <w:sz w:val="24"/>
          <w:szCs w:val="24"/>
        </w:rPr>
        <w:t xml:space="preserve">В целях определения порядка деятельности администрации Гадалейского сельского поселения по предоставлению  муниципальной  услуги по </w:t>
      </w:r>
      <w:r w:rsidRPr="005327C1">
        <w:rPr>
          <w:rFonts w:ascii="Times New Roman" w:hAnsi="Times New Roman" w:cs="Times New Roman"/>
          <w:color w:val="000000"/>
          <w:sz w:val="24"/>
          <w:szCs w:val="24"/>
          <w:shd w:val="clear" w:color="auto" w:fill="FFFFFF"/>
        </w:rPr>
        <w:t>подготовке и утверждению схемы расположения земельного участка или земельных участков на кадастровом плане территории</w:t>
      </w:r>
      <w:r w:rsidRPr="005327C1">
        <w:rPr>
          <w:rFonts w:ascii="Times New Roman" w:hAnsi="Times New Roman" w:cs="Times New Roman"/>
          <w:sz w:val="24"/>
          <w:szCs w:val="24"/>
        </w:rPr>
        <w:t>,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w:t>
      </w:r>
      <w:proofErr w:type="gramEnd"/>
      <w:r w:rsidRPr="005327C1">
        <w:rPr>
          <w:rFonts w:ascii="Times New Roman" w:hAnsi="Times New Roman" w:cs="Times New Roman"/>
          <w:sz w:val="24"/>
          <w:szCs w:val="24"/>
        </w:rPr>
        <w:t>», руководствуясь Уставом Гадалейского  муниципального образования:</w:t>
      </w:r>
    </w:p>
    <w:p w:rsidR="001947A1" w:rsidRPr="005327C1" w:rsidRDefault="001947A1" w:rsidP="001947A1">
      <w:pPr>
        <w:shd w:val="clear" w:color="auto" w:fill="FFFFFF"/>
        <w:spacing w:before="150" w:after="150"/>
        <w:jc w:val="center"/>
      </w:pPr>
      <w:r w:rsidRPr="005327C1">
        <w:rPr>
          <w:rStyle w:val="a7"/>
        </w:rPr>
        <w:t>ПОСТАНОВЛЯЮ:</w:t>
      </w:r>
    </w:p>
    <w:p w:rsidR="001947A1" w:rsidRPr="005327C1" w:rsidRDefault="001947A1" w:rsidP="001947A1">
      <w:pPr>
        <w:pStyle w:val="14"/>
        <w:ind w:right="-5"/>
        <w:jc w:val="both"/>
        <w:rPr>
          <w:rFonts w:ascii="Times New Roman" w:hAnsi="Times New Roman" w:cs="Times New Roman"/>
          <w:sz w:val="24"/>
          <w:szCs w:val="24"/>
        </w:rPr>
      </w:pPr>
      <w:r w:rsidRPr="005327C1">
        <w:rPr>
          <w:rFonts w:ascii="Times New Roman" w:hAnsi="Times New Roman" w:cs="Times New Roman"/>
          <w:sz w:val="24"/>
          <w:szCs w:val="24"/>
        </w:rPr>
        <w:t> 1. Утвердить прилагаемый административный регламент предоставления муниципальной услуги «П</w:t>
      </w:r>
      <w:r w:rsidRPr="005327C1">
        <w:rPr>
          <w:rFonts w:ascii="Times New Roman" w:hAnsi="Times New Roman" w:cs="Times New Roman"/>
          <w:color w:val="000000"/>
          <w:sz w:val="24"/>
          <w:szCs w:val="24"/>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rPr>
          <w:rFonts w:ascii="Times New Roman" w:hAnsi="Times New Roman" w:cs="Times New Roman"/>
          <w:sz w:val="24"/>
          <w:szCs w:val="24"/>
        </w:rPr>
        <w:t>».</w:t>
      </w:r>
    </w:p>
    <w:p w:rsidR="001947A1" w:rsidRPr="005327C1" w:rsidRDefault="001947A1" w:rsidP="001947A1">
      <w:pPr>
        <w:shd w:val="clear" w:color="auto" w:fill="FFFFFF"/>
        <w:spacing w:before="150" w:after="150"/>
        <w:jc w:val="both"/>
      </w:pPr>
      <w:r w:rsidRPr="005327C1">
        <w:t>2. Опубликовать настоящее постановление в газете «Информационный вестник» и разместить на официальном сайте Гадалейского сельского поселения в информационно-телекоммуникационной сети «Интернет».</w:t>
      </w:r>
    </w:p>
    <w:p w:rsidR="001947A1" w:rsidRPr="005327C1" w:rsidRDefault="001947A1" w:rsidP="001947A1">
      <w:pPr>
        <w:shd w:val="clear" w:color="auto" w:fill="FFFFFF"/>
        <w:spacing w:before="150" w:after="150"/>
        <w:jc w:val="both"/>
      </w:pPr>
      <w:r w:rsidRPr="005327C1">
        <w:t xml:space="preserve">3. </w:t>
      </w:r>
      <w:proofErr w:type="gramStart"/>
      <w:r w:rsidRPr="005327C1">
        <w:t>Контроль за</w:t>
      </w:r>
      <w:proofErr w:type="gramEnd"/>
      <w:r w:rsidRPr="005327C1">
        <w:t xml:space="preserve"> исполнением настоящего постановления оставляю за собой.</w:t>
      </w:r>
    </w:p>
    <w:p w:rsidR="001947A1" w:rsidRPr="005327C1" w:rsidRDefault="001947A1" w:rsidP="001947A1">
      <w:pPr>
        <w:shd w:val="clear" w:color="auto" w:fill="FFFFFF"/>
        <w:spacing w:before="150" w:after="150"/>
        <w:jc w:val="both"/>
      </w:pPr>
      <w:r w:rsidRPr="005327C1">
        <w:t>  </w:t>
      </w:r>
    </w:p>
    <w:p w:rsidR="001947A1" w:rsidRPr="005327C1" w:rsidRDefault="001947A1" w:rsidP="001947A1">
      <w:pPr>
        <w:shd w:val="clear" w:color="auto" w:fill="FFFFFF"/>
        <w:tabs>
          <w:tab w:val="left" w:pos="7740"/>
        </w:tabs>
        <w:jc w:val="both"/>
      </w:pPr>
      <w:r w:rsidRPr="005327C1">
        <w:t>Глава Гадалейского</w:t>
      </w:r>
      <w:r w:rsidRPr="005327C1">
        <w:tab/>
      </w:r>
    </w:p>
    <w:p w:rsidR="001947A1" w:rsidRPr="005327C1" w:rsidRDefault="001947A1" w:rsidP="001947A1">
      <w:pPr>
        <w:shd w:val="clear" w:color="auto" w:fill="FFFFFF"/>
        <w:tabs>
          <w:tab w:val="left" w:pos="6465"/>
        </w:tabs>
        <w:jc w:val="both"/>
      </w:pPr>
      <w:r w:rsidRPr="005327C1">
        <w:t xml:space="preserve">сельского поселения                                        </w:t>
      </w:r>
      <w:r w:rsidRPr="005327C1">
        <w:tab/>
        <w:t>В.А. Сафонов</w:t>
      </w:r>
    </w:p>
    <w:p w:rsidR="001947A1" w:rsidRPr="005327C1" w:rsidRDefault="001947A1" w:rsidP="001947A1">
      <w:pPr>
        <w:shd w:val="clear" w:color="auto" w:fill="FFFFFF"/>
        <w:tabs>
          <w:tab w:val="left" w:pos="6480"/>
        </w:tabs>
      </w:pPr>
    </w:p>
    <w:p w:rsidR="001947A1" w:rsidRPr="005327C1" w:rsidRDefault="001947A1" w:rsidP="001947A1">
      <w:pPr>
        <w:shd w:val="clear" w:color="auto" w:fill="FFFFFF"/>
        <w:tabs>
          <w:tab w:val="left" w:pos="6480"/>
        </w:tabs>
        <w:jc w:val="right"/>
      </w:pPr>
    </w:p>
    <w:p w:rsidR="001947A1" w:rsidRPr="005327C1" w:rsidRDefault="001947A1" w:rsidP="001947A1">
      <w:pPr>
        <w:shd w:val="clear" w:color="auto" w:fill="FFFFFF"/>
        <w:tabs>
          <w:tab w:val="left" w:pos="6480"/>
        </w:tabs>
        <w:jc w:val="right"/>
      </w:pPr>
      <w:r w:rsidRPr="005327C1">
        <w:t>Приложение</w:t>
      </w:r>
    </w:p>
    <w:p w:rsidR="001947A1" w:rsidRPr="005327C1" w:rsidRDefault="001947A1" w:rsidP="001947A1">
      <w:pPr>
        <w:shd w:val="clear" w:color="auto" w:fill="FFFFFF"/>
        <w:tabs>
          <w:tab w:val="left" w:pos="6480"/>
        </w:tabs>
        <w:jc w:val="right"/>
      </w:pPr>
      <w:r w:rsidRPr="005327C1">
        <w:t>к постановлению администрации</w:t>
      </w:r>
    </w:p>
    <w:p w:rsidR="001947A1" w:rsidRPr="005327C1" w:rsidRDefault="001947A1" w:rsidP="001947A1">
      <w:pPr>
        <w:shd w:val="clear" w:color="auto" w:fill="FFFFFF"/>
        <w:tabs>
          <w:tab w:val="left" w:pos="6480"/>
        </w:tabs>
        <w:jc w:val="right"/>
      </w:pPr>
      <w:r w:rsidRPr="005327C1">
        <w:t xml:space="preserve"> Гадалейского сельского поселения </w:t>
      </w:r>
    </w:p>
    <w:p w:rsidR="001947A1" w:rsidRPr="005327C1" w:rsidRDefault="001947A1" w:rsidP="001947A1">
      <w:pPr>
        <w:shd w:val="clear" w:color="auto" w:fill="FFFFFF"/>
        <w:tabs>
          <w:tab w:val="left" w:pos="6480"/>
        </w:tabs>
        <w:jc w:val="right"/>
      </w:pPr>
      <w:r w:rsidRPr="005327C1">
        <w:t xml:space="preserve">от 01.02.2018 года №6 </w:t>
      </w:r>
    </w:p>
    <w:p w:rsidR="001947A1" w:rsidRPr="005327C1" w:rsidRDefault="001947A1" w:rsidP="001947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1947A1" w:rsidRPr="005327C1" w:rsidRDefault="001947A1" w:rsidP="001947A1">
      <w:pPr>
        <w:shd w:val="clear" w:color="auto" w:fill="FFFFFF"/>
        <w:tabs>
          <w:tab w:val="left" w:pos="9635"/>
        </w:tabs>
        <w:jc w:val="center"/>
        <w:outlineLvl w:val="0"/>
        <w:rPr>
          <w:b/>
          <w:color w:val="000000"/>
          <w:spacing w:val="-2"/>
        </w:rPr>
      </w:pPr>
      <w:r w:rsidRPr="005327C1">
        <w:rPr>
          <w:b/>
        </w:rPr>
        <w:t>Административный регламент</w:t>
      </w:r>
    </w:p>
    <w:p w:rsidR="001947A1" w:rsidRPr="005327C1" w:rsidRDefault="001947A1" w:rsidP="001947A1">
      <w:pPr>
        <w:jc w:val="center"/>
        <w:rPr>
          <w:b/>
        </w:rPr>
      </w:pPr>
      <w:r w:rsidRPr="005327C1">
        <w:rPr>
          <w:b/>
        </w:rPr>
        <w:t>предоставления муниципальной услуги «П</w:t>
      </w:r>
      <w:r w:rsidRPr="005327C1">
        <w:rPr>
          <w:b/>
          <w:color w:val="000000"/>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rPr>
          <w:b/>
        </w:rPr>
        <w:t>»</w:t>
      </w:r>
    </w:p>
    <w:p w:rsidR="001947A1" w:rsidRPr="005327C1" w:rsidRDefault="001947A1" w:rsidP="001947A1">
      <w:pPr>
        <w:widowControl w:val="0"/>
        <w:ind w:firstLine="540"/>
        <w:jc w:val="both"/>
        <w:rPr>
          <w:b/>
        </w:rPr>
      </w:pPr>
    </w:p>
    <w:p w:rsidR="001947A1" w:rsidRPr="005327C1" w:rsidRDefault="001947A1" w:rsidP="001947A1">
      <w:pPr>
        <w:widowControl w:val="0"/>
        <w:jc w:val="center"/>
        <w:outlineLvl w:val="0"/>
        <w:rPr>
          <w:b/>
        </w:rPr>
      </w:pPr>
      <w:r w:rsidRPr="005327C1">
        <w:rPr>
          <w:b/>
        </w:rPr>
        <w:t>Глава 1. Общие положения</w:t>
      </w:r>
    </w:p>
    <w:p w:rsidR="001947A1" w:rsidRPr="005327C1" w:rsidRDefault="001947A1" w:rsidP="001947A1">
      <w:pPr>
        <w:ind w:firstLine="720"/>
        <w:jc w:val="both"/>
      </w:pPr>
      <w:r w:rsidRPr="005327C1">
        <w:t xml:space="preserve">1. </w:t>
      </w:r>
      <w:proofErr w:type="gramStart"/>
      <w:r w:rsidRPr="005327C1">
        <w:t>Административный регламент предоставления муниципальной услуги «П</w:t>
      </w:r>
      <w:r w:rsidRPr="005327C1">
        <w:rPr>
          <w:color w:val="000000"/>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t>» (далее – Административный регламент) разработан в целях повышения качества предоставления услуги по п</w:t>
      </w:r>
      <w:r w:rsidRPr="005327C1">
        <w:rPr>
          <w:color w:val="000000"/>
          <w:shd w:val="clear" w:color="auto" w:fill="FFFFFF"/>
        </w:rPr>
        <w:t>одготовке и утверждению схемы расположения земельного участка или земельных участков на кадастровом плане территории</w:t>
      </w:r>
      <w:r w:rsidRPr="005327C1">
        <w:t>, созданию комфортных условий для получателей муниципальной услуги на территории Гадалейского сельского поселения Тулунского района Иркутской области</w:t>
      </w:r>
      <w:proofErr w:type="gramEnd"/>
      <w:r w:rsidRPr="005327C1">
        <w:t xml:space="preserve">. </w:t>
      </w:r>
    </w:p>
    <w:p w:rsidR="001947A1" w:rsidRPr="005327C1" w:rsidRDefault="001947A1" w:rsidP="001947A1">
      <w:pPr>
        <w:ind w:firstLine="720"/>
        <w:jc w:val="both"/>
      </w:pPr>
      <w:r w:rsidRPr="005327C1">
        <w:t>2.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947A1" w:rsidRPr="005327C1" w:rsidRDefault="001947A1" w:rsidP="001947A1">
      <w:pPr>
        <w:ind w:firstLine="720"/>
        <w:jc w:val="both"/>
        <w:rPr>
          <w:b/>
        </w:rPr>
      </w:pPr>
    </w:p>
    <w:p w:rsidR="001947A1" w:rsidRPr="005327C1" w:rsidRDefault="001947A1" w:rsidP="001947A1">
      <w:pPr>
        <w:ind w:firstLine="720"/>
        <w:jc w:val="center"/>
        <w:rPr>
          <w:b/>
        </w:rPr>
      </w:pPr>
      <w:r w:rsidRPr="005327C1">
        <w:rPr>
          <w:b/>
        </w:rPr>
        <w:t>Глава 2. Круг заявителей</w:t>
      </w:r>
    </w:p>
    <w:p w:rsidR="001947A1" w:rsidRPr="005327C1" w:rsidRDefault="001947A1" w:rsidP="001947A1">
      <w:pPr>
        <w:ind w:firstLine="720"/>
        <w:jc w:val="center"/>
        <w:rPr>
          <w:b/>
        </w:rPr>
      </w:pPr>
    </w:p>
    <w:p w:rsidR="001947A1" w:rsidRPr="005327C1" w:rsidRDefault="001947A1" w:rsidP="001947A1">
      <w:pPr>
        <w:ind w:firstLine="720"/>
        <w:jc w:val="both"/>
      </w:pPr>
      <w:r w:rsidRPr="005327C1">
        <w:t>3. При предоставлении государственной услуги заявителями являются физические и юридические лица, индивидуальные предприниматели,  а также их представители (далее - заявители).</w:t>
      </w:r>
    </w:p>
    <w:p w:rsidR="001947A1" w:rsidRPr="005327C1" w:rsidRDefault="001947A1" w:rsidP="001947A1">
      <w:pPr>
        <w:spacing w:before="100" w:beforeAutospacing="1" w:after="100" w:afterAutospacing="1"/>
        <w:jc w:val="center"/>
        <w:rPr>
          <w:b/>
          <w:color w:val="000000"/>
        </w:rPr>
      </w:pPr>
      <w:r w:rsidRPr="005327C1">
        <w:rPr>
          <w:b/>
          <w:color w:val="000000"/>
        </w:rPr>
        <w:t>Глава 3. Требования к порядку информирования о предоставлении муниципальной услуги</w:t>
      </w:r>
    </w:p>
    <w:p w:rsidR="001947A1" w:rsidRPr="005327C1" w:rsidRDefault="001947A1" w:rsidP="001947A1">
      <w:pPr>
        <w:ind w:firstLine="720"/>
        <w:jc w:val="both"/>
        <w:rPr>
          <w:color w:val="000000"/>
        </w:rPr>
      </w:pPr>
      <w:r w:rsidRPr="005327C1">
        <w:rPr>
          <w:color w:val="000000"/>
        </w:rPr>
        <w:t>4.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Гадалейского сельского поселения (далее - Администрация).</w:t>
      </w:r>
    </w:p>
    <w:p w:rsidR="001947A1" w:rsidRPr="005327C1" w:rsidRDefault="001947A1" w:rsidP="001947A1">
      <w:pPr>
        <w:ind w:firstLine="720"/>
        <w:jc w:val="both"/>
        <w:rPr>
          <w:color w:val="000000"/>
        </w:rPr>
      </w:pPr>
      <w:r w:rsidRPr="005327C1">
        <w:rPr>
          <w:color w:val="000000"/>
        </w:rPr>
        <w:t>5. Информация о предоставлении муниципальной услуги включает сведения:</w:t>
      </w:r>
    </w:p>
    <w:p w:rsidR="001947A1" w:rsidRPr="005327C1" w:rsidRDefault="001947A1" w:rsidP="001947A1">
      <w:pPr>
        <w:ind w:firstLine="720"/>
        <w:jc w:val="both"/>
        <w:rPr>
          <w:color w:val="000000"/>
        </w:rPr>
      </w:pPr>
      <w:r w:rsidRPr="005327C1">
        <w:rPr>
          <w:color w:val="000000"/>
        </w:rPr>
        <w:t>1) об Администраци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услуги;</w:t>
      </w:r>
    </w:p>
    <w:p w:rsidR="001947A1" w:rsidRPr="005327C1" w:rsidRDefault="001947A1" w:rsidP="001947A1">
      <w:pPr>
        <w:ind w:firstLine="720"/>
        <w:jc w:val="both"/>
        <w:rPr>
          <w:color w:val="000000"/>
        </w:rPr>
      </w:pPr>
      <w:r w:rsidRPr="005327C1">
        <w:rPr>
          <w:color w:val="000000"/>
        </w:rPr>
        <w:t>2) о порядке предоставления муниципальной услуги и о ходе предоставления муниципальной услуги;</w:t>
      </w:r>
    </w:p>
    <w:p w:rsidR="001947A1" w:rsidRPr="005327C1" w:rsidRDefault="001947A1" w:rsidP="001947A1">
      <w:pPr>
        <w:ind w:firstLine="720"/>
        <w:jc w:val="both"/>
        <w:rPr>
          <w:color w:val="000000"/>
        </w:rPr>
      </w:pPr>
      <w:r w:rsidRPr="005327C1">
        <w:rPr>
          <w:color w:val="000000"/>
        </w:rPr>
        <w:t>3) о времени приема документов, необходимых для предоставления муниципальной услуги;</w:t>
      </w:r>
    </w:p>
    <w:p w:rsidR="001947A1" w:rsidRPr="005327C1" w:rsidRDefault="001947A1" w:rsidP="001947A1">
      <w:pPr>
        <w:ind w:firstLine="720"/>
        <w:jc w:val="both"/>
        <w:rPr>
          <w:color w:val="000000"/>
        </w:rPr>
      </w:pPr>
      <w:r w:rsidRPr="005327C1">
        <w:rPr>
          <w:color w:val="000000"/>
        </w:rPr>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1947A1" w:rsidRPr="005327C1" w:rsidRDefault="001947A1" w:rsidP="001947A1">
      <w:pPr>
        <w:ind w:firstLine="720"/>
        <w:jc w:val="both"/>
        <w:rPr>
          <w:color w:val="000000"/>
        </w:rPr>
      </w:pPr>
      <w:r w:rsidRPr="005327C1">
        <w:rPr>
          <w:color w:val="000000"/>
        </w:rPr>
        <w:t>5) о сроке предоставления муниципальной услуги;</w:t>
      </w:r>
    </w:p>
    <w:p w:rsidR="001947A1" w:rsidRPr="005327C1" w:rsidRDefault="001947A1" w:rsidP="001947A1">
      <w:pPr>
        <w:ind w:firstLine="720"/>
        <w:jc w:val="both"/>
        <w:rPr>
          <w:color w:val="000000"/>
        </w:rPr>
      </w:pPr>
      <w:r w:rsidRPr="005327C1">
        <w:rPr>
          <w:color w:val="000000"/>
        </w:rPr>
        <w:t>6) о результате предоставления муниципальной услуги;</w:t>
      </w:r>
    </w:p>
    <w:p w:rsidR="001947A1" w:rsidRPr="005327C1" w:rsidRDefault="001947A1" w:rsidP="001947A1">
      <w:pPr>
        <w:ind w:firstLine="720"/>
        <w:jc w:val="both"/>
        <w:rPr>
          <w:color w:val="000000"/>
        </w:rPr>
      </w:pPr>
      <w:r w:rsidRPr="005327C1">
        <w:rPr>
          <w:color w:val="000000"/>
        </w:rPr>
        <w:lastRenderedPageBreak/>
        <w:t>7) об исчерпывающем перечне оснований для приостановления или отказа в предоставлении муниципальной услуги;</w:t>
      </w:r>
    </w:p>
    <w:p w:rsidR="001947A1" w:rsidRPr="005327C1" w:rsidRDefault="001947A1" w:rsidP="001947A1">
      <w:pPr>
        <w:ind w:firstLine="720"/>
        <w:jc w:val="both"/>
        <w:rPr>
          <w:color w:val="000000"/>
        </w:rPr>
      </w:pPr>
      <w:r w:rsidRPr="005327C1">
        <w:rPr>
          <w:color w:val="000000"/>
        </w:rPr>
        <w:t>8) о порядке выдачи (направления) документов, являющихся результатом предоставления муниципальной услуги;</w:t>
      </w:r>
    </w:p>
    <w:p w:rsidR="001947A1" w:rsidRPr="005327C1" w:rsidRDefault="001947A1" w:rsidP="001947A1">
      <w:pPr>
        <w:ind w:firstLine="720"/>
        <w:jc w:val="both"/>
        <w:rPr>
          <w:color w:val="000000"/>
        </w:rPr>
      </w:pPr>
      <w:r w:rsidRPr="005327C1">
        <w:rPr>
          <w:color w:val="000000"/>
        </w:rPr>
        <w:t>9) о требованиях к порядку информирования о предоставлении муниципальной услуги;</w:t>
      </w:r>
    </w:p>
    <w:p w:rsidR="001947A1" w:rsidRPr="005327C1" w:rsidRDefault="001947A1" w:rsidP="001947A1">
      <w:pPr>
        <w:ind w:firstLine="720"/>
        <w:jc w:val="both"/>
        <w:rPr>
          <w:color w:val="000000"/>
        </w:rPr>
      </w:pPr>
      <w:r w:rsidRPr="005327C1">
        <w:rPr>
          <w:color w:val="000000"/>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7A1" w:rsidRPr="005327C1" w:rsidRDefault="001947A1" w:rsidP="001947A1">
      <w:pPr>
        <w:ind w:firstLine="720"/>
        <w:jc w:val="both"/>
        <w:rPr>
          <w:color w:val="000000"/>
        </w:rPr>
      </w:pPr>
      <w:r w:rsidRPr="005327C1">
        <w:rPr>
          <w:color w:val="000000"/>
        </w:rPr>
        <w:t>6. Основными требованиями к информированию заявителей являются:</w:t>
      </w:r>
    </w:p>
    <w:p w:rsidR="001947A1" w:rsidRPr="005327C1" w:rsidRDefault="001947A1" w:rsidP="001947A1">
      <w:pPr>
        <w:ind w:firstLine="720"/>
        <w:jc w:val="both"/>
        <w:rPr>
          <w:color w:val="000000"/>
        </w:rPr>
      </w:pPr>
      <w:r w:rsidRPr="005327C1">
        <w:rPr>
          <w:color w:val="000000"/>
        </w:rPr>
        <w:t>1) актуальность;</w:t>
      </w:r>
    </w:p>
    <w:p w:rsidR="001947A1" w:rsidRPr="005327C1" w:rsidRDefault="001947A1" w:rsidP="001947A1">
      <w:pPr>
        <w:ind w:firstLine="720"/>
        <w:jc w:val="both"/>
        <w:rPr>
          <w:color w:val="000000"/>
        </w:rPr>
      </w:pPr>
      <w:r w:rsidRPr="005327C1">
        <w:rPr>
          <w:color w:val="000000"/>
        </w:rPr>
        <w:t>2) своевременность;</w:t>
      </w:r>
    </w:p>
    <w:p w:rsidR="001947A1" w:rsidRPr="005327C1" w:rsidRDefault="001947A1" w:rsidP="001947A1">
      <w:pPr>
        <w:ind w:firstLine="720"/>
        <w:jc w:val="both"/>
        <w:rPr>
          <w:color w:val="000000"/>
        </w:rPr>
      </w:pPr>
      <w:r w:rsidRPr="005327C1">
        <w:rPr>
          <w:color w:val="000000"/>
        </w:rPr>
        <w:t>3) достоверность предоставляемой информации;</w:t>
      </w:r>
    </w:p>
    <w:p w:rsidR="001947A1" w:rsidRPr="005327C1" w:rsidRDefault="001947A1" w:rsidP="001947A1">
      <w:pPr>
        <w:ind w:firstLine="720"/>
        <w:jc w:val="both"/>
        <w:rPr>
          <w:color w:val="000000"/>
        </w:rPr>
      </w:pPr>
      <w:r w:rsidRPr="005327C1">
        <w:rPr>
          <w:color w:val="000000"/>
        </w:rPr>
        <w:t>4) четкость в изложении информации;</w:t>
      </w:r>
    </w:p>
    <w:p w:rsidR="001947A1" w:rsidRPr="005327C1" w:rsidRDefault="001947A1" w:rsidP="001947A1">
      <w:pPr>
        <w:ind w:firstLine="720"/>
        <w:jc w:val="both"/>
        <w:rPr>
          <w:color w:val="000000"/>
        </w:rPr>
      </w:pPr>
      <w:r w:rsidRPr="005327C1">
        <w:rPr>
          <w:color w:val="000000"/>
        </w:rPr>
        <w:t>5) удобство и доступность получения информации;</w:t>
      </w:r>
    </w:p>
    <w:p w:rsidR="001947A1" w:rsidRPr="005327C1" w:rsidRDefault="001947A1" w:rsidP="001947A1">
      <w:pPr>
        <w:ind w:firstLine="720"/>
        <w:jc w:val="both"/>
        <w:rPr>
          <w:color w:val="000000"/>
        </w:rPr>
      </w:pPr>
      <w:r w:rsidRPr="005327C1">
        <w:rPr>
          <w:color w:val="000000"/>
        </w:rPr>
        <w:t>6) оперативность предоставления информации;</w:t>
      </w:r>
    </w:p>
    <w:p w:rsidR="001947A1" w:rsidRPr="005327C1" w:rsidRDefault="001947A1" w:rsidP="001947A1">
      <w:pPr>
        <w:ind w:firstLine="720"/>
        <w:jc w:val="both"/>
        <w:rPr>
          <w:color w:val="000000"/>
        </w:rPr>
      </w:pPr>
      <w:r w:rsidRPr="005327C1">
        <w:rPr>
          <w:color w:val="000000"/>
        </w:rPr>
        <w:t>7) полнота информирования.</w:t>
      </w:r>
    </w:p>
    <w:p w:rsidR="001947A1" w:rsidRPr="005327C1" w:rsidRDefault="001947A1" w:rsidP="001947A1">
      <w:pPr>
        <w:ind w:firstLine="720"/>
        <w:jc w:val="both"/>
        <w:rPr>
          <w:color w:val="000000"/>
        </w:rPr>
      </w:pPr>
      <w:r w:rsidRPr="005327C1">
        <w:rPr>
          <w:color w:val="000000"/>
        </w:rPr>
        <w:t>7. Информирование о предоставлении услуги осуществляется непосредственно в Администрации, в том числе при обращении посредством</w:t>
      </w:r>
    </w:p>
    <w:p w:rsidR="001947A1" w:rsidRPr="005327C1" w:rsidRDefault="001947A1" w:rsidP="001947A1">
      <w:pPr>
        <w:jc w:val="both"/>
        <w:rPr>
          <w:color w:val="000000"/>
        </w:rPr>
      </w:pPr>
      <w:proofErr w:type="gramStart"/>
      <w:r w:rsidRPr="005327C1">
        <w:rPr>
          <w:color w:val="000000"/>
        </w:rPr>
        <w:t>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 (далее</w:t>
      </w:r>
      <w:proofErr w:type="gramEnd"/>
      <w:r w:rsidRPr="005327C1">
        <w:rPr>
          <w:color w:val="000000"/>
        </w:rPr>
        <w:t xml:space="preserve"> </w:t>
      </w:r>
      <w:proofErr w:type="gramStart"/>
      <w:r w:rsidRPr="005327C1">
        <w:rPr>
          <w:color w:val="000000"/>
        </w:rPr>
        <w:t>соответственно - сеть «Интернет», Портал)), в МФЦ.</w:t>
      </w:r>
      <w:proofErr w:type="gramEnd"/>
    </w:p>
    <w:p w:rsidR="001947A1" w:rsidRPr="005327C1" w:rsidRDefault="001947A1" w:rsidP="001947A1">
      <w:pPr>
        <w:ind w:firstLine="720"/>
        <w:jc w:val="both"/>
        <w:rPr>
          <w:color w:val="000000"/>
        </w:rPr>
      </w:pPr>
      <w:r w:rsidRPr="005327C1">
        <w:rPr>
          <w:color w:val="000000"/>
        </w:rPr>
        <w:t>8.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p>
    <w:p w:rsidR="001947A1" w:rsidRPr="005327C1" w:rsidRDefault="001947A1" w:rsidP="001947A1">
      <w:pPr>
        <w:ind w:firstLine="720"/>
        <w:jc w:val="both"/>
        <w:rPr>
          <w:color w:val="000000"/>
        </w:rPr>
      </w:pPr>
      <w:r w:rsidRPr="005327C1">
        <w:rPr>
          <w:color w:val="000000"/>
        </w:rPr>
        <w:t>9.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е (при наличии) и должности принявшего телефонный звонок.</w:t>
      </w:r>
    </w:p>
    <w:p w:rsidR="001947A1" w:rsidRPr="005327C1" w:rsidRDefault="001947A1" w:rsidP="001947A1">
      <w:pPr>
        <w:ind w:firstLine="720"/>
        <w:jc w:val="both"/>
        <w:rPr>
          <w:color w:val="000000"/>
        </w:rPr>
      </w:pPr>
      <w:r w:rsidRPr="005327C1">
        <w:rPr>
          <w:color w:val="000000"/>
        </w:rPr>
        <w:t>Время разговора не должно превышать 10 минут.</w:t>
      </w:r>
    </w:p>
    <w:p w:rsidR="001947A1" w:rsidRPr="005327C1" w:rsidRDefault="001947A1" w:rsidP="001947A1">
      <w:pPr>
        <w:ind w:firstLine="720"/>
        <w:jc w:val="both"/>
        <w:rPr>
          <w:color w:val="000000"/>
        </w:rPr>
      </w:pPr>
      <w:r w:rsidRPr="005327C1">
        <w:rPr>
          <w:color w:val="000000"/>
        </w:rPr>
        <w:t xml:space="preserve">10. </w:t>
      </w:r>
      <w:proofErr w:type="gramStart"/>
      <w:r w:rsidRPr="005327C1">
        <w:rPr>
          <w:color w:val="000000"/>
        </w:rPr>
        <w:t>Письменные обращения о предоставлении информации, указанной в пункте 5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roofErr w:type="gramEnd"/>
    </w:p>
    <w:p w:rsidR="001947A1" w:rsidRPr="005327C1" w:rsidRDefault="001947A1" w:rsidP="001947A1">
      <w:pPr>
        <w:ind w:firstLine="720"/>
        <w:jc w:val="both"/>
        <w:rPr>
          <w:color w:val="000000"/>
        </w:rPr>
      </w:pPr>
      <w:r w:rsidRPr="005327C1">
        <w:rPr>
          <w:color w:val="000000"/>
        </w:rPr>
        <w:t>Днем регистрации обращения является день его поступления в Администрацию.</w:t>
      </w:r>
    </w:p>
    <w:p w:rsidR="001947A1" w:rsidRPr="005327C1" w:rsidRDefault="001947A1" w:rsidP="001947A1">
      <w:pPr>
        <w:ind w:firstLine="720"/>
        <w:jc w:val="both"/>
        <w:rPr>
          <w:color w:val="000000"/>
        </w:rPr>
      </w:pPr>
      <w:r w:rsidRPr="005327C1">
        <w:rPr>
          <w:color w:val="000000"/>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1947A1" w:rsidRPr="005327C1" w:rsidRDefault="001947A1" w:rsidP="001947A1">
      <w:pPr>
        <w:ind w:firstLine="720"/>
        <w:jc w:val="both"/>
        <w:rPr>
          <w:color w:val="000000"/>
        </w:rPr>
      </w:pPr>
      <w:r w:rsidRPr="005327C1">
        <w:rPr>
          <w:color w:val="000000"/>
        </w:rPr>
        <w:t xml:space="preserve">11. На информационных стендах Администрации помимо информации, указанной в пункте 5 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 </w:t>
      </w:r>
    </w:p>
    <w:p w:rsidR="001947A1" w:rsidRPr="005327C1" w:rsidRDefault="001947A1" w:rsidP="001947A1">
      <w:pPr>
        <w:ind w:firstLine="720"/>
        <w:jc w:val="both"/>
        <w:rPr>
          <w:color w:val="000000"/>
        </w:rPr>
      </w:pPr>
      <w:r w:rsidRPr="005327C1">
        <w:rPr>
          <w:color w:val="000000"/>
        </w:rPr>
        <w:t xml:space="preserve">В сети «Интернет» помимо информации, указанной в пункте 5 Административного регламента, размещаются извлечения из законодательных и иных нормативных правовых </w:t>
      </w:r>
      <w:r w:rsidRPr="005327C1">
        <w:rPr>
          <w:color w:val="000000"/>
        </w:rPr>
        <w:lastRenderedPageBreak/>
        <w:t>актов, содержащих нормы, регулирующие предоставление муниципальной услуги, а также полный текст Административного регламента с приложениями.</w:t>
      </w:r>
    </w:p>
    <w:p w:rsidR="001947A1" w:rsidRPr="005327C1" w:rsidRDefault="001947A1" w:rsidP="001947A1">
      <w:pPr>
        <w:ind w:firstLine="720"/>
        <w:jc w:val="both"/>
        <w:rPr>
          <w:color w:val="000000"/>
        </w:rPr>
      </w:pPr>
      <w:r w:rsidRPr="005327C1">
        <w:rPr>
          <w:color w:val="000000"/>
        </w:rPr>
        <w:t>12. Информация об Администрации:</w:t>
      </w:r>
    </w:p>
    <w:p w:rsidR="001947A1" w:rsidRPr="005327C1" w:rsidRDefault="001947A1" w:rsidP="001947A1">
      <w:pPr>
        <w:ind w:firstLine="708"/>
        <w:jc w:val="both"/>
      </w:pPr>
      <w:r w:rsidRPr="005327C1">
        <w:t>Место нахождения</w:t>
      </w:r>
      <w:r w:rsidRPr="005327C1">
        <w:rPr>
          <w:color w:val="000000"/>
        </w:rPr>
        <w:t xml:space="preserve">:  665218, </w:t>
      </w:r>
      <w:r w:rsidRPr="005327C1">
        <w:t xml:space="preserve">Иркутская область, Тулунский район,  с.Гадалей, ул. Ленина, 25. </w:t>
      </w:r>
    </w:p>
    <w:p w:rsidR="001947A1" w:rsidRPr="005327C1" w:rsidRDefault="001947A1" w:rsidP="001947A1">
      <w:pPr>
        <w:ind w:firstLine="708"/>
        <w:jc w:val="both"/>
      </w:pPr>
      <w:r w:rsidRPr="005327C1">
        <w:t xml:space="preserve">Почтовый адрес: 665218, Иркутская область, Тулунский район,  с.Гадалей, ул. Ленина, 25. </w:t>
      </w:r>
    </w:p>
    <w:p w:rsidR="001947A1" w:rsidRPr="005327C1" w:rsidRDefault="001947A1" w:rsidP="001947A1">
      <w:pPr>
        <w:ind w:firstLine="708"/>
        <w:jc w:val="both"/>
      </w:pPr>
      <w:r w:rsidRPr="005327C1">
        <w:t>График (режим) приема:</w:t>
      </w:r>
    </w:p>
    <w:p w:rsidR="001947A1" w:rsidRPr="005327C1" w:rsidRDefault="001947A1" w:rsidP="001947A1">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Понедельник</w:t>
      </w:r>
      <w:r w:rsidRPr="005327C1">
        <w:rPr>
          <w:rFonts w:ascii="Times New Roman" w:hAnsi="Times New Roman" w:cs="Times New Roman"/>
          <w:sz w:val="24"/>
          <w:szCs w:val="24"/>
        </w:rPr>
        <w:tab/>
        <w:t>8.00 – 17.00, перерыв с 12.00 – 13.00</w:t>
      </w:r>
    </w:p>
    <w:p w:rsidR="001947A1" w:rsidRPr="005327C1" w:rsidRDefault="001947A1" w:rsidP="001947A1">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Вторник</w:t>
      </w:r>
      <w:r w:rsidRPr="005327C1">
        <w:rPr>
          <w:rFonts w:ascii="Times New Roman" w:hAnsi="Times New Roman" w:cs="Times New Roman"/>
          <w:sz w:val="24"/>
          <w:szCs w:val="24"/>
        </w:rPr>
        <w:tab/>
        <w:t>8.00 – 17.00, перерыв с 12.00 – 13.00</w:t>
      </w:r>
    </w:p>
    <w:p w:rsidR="001947A1" w:rsidRPr="005327C1" w:rsidRDefault="001947A1" w:rsidP="001947A1">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 xml:space="preserve">Среда </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1947A1" w:rsidRPr="005327C1" w:rsidRDefault="001947A1" w:rsidP="001947A1">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995"/>
        </w:tabs>
        <w:jc w:val="both"/>
        <w:rPr>
          <w:rFonts w:ascii="Times New Roman" w:hAnsi="Times New Roman" w:cs="Times New Roman"/>
          <w:sz w:val="24"/>
          <w:szCs w:val="24"/>
        </w:rPr>
      </w:pPr>
      <w:r w:rsidRPr="005327C1">
        <w:rPr>
          <w:rFonts w:ascii="Times New Roman" w:hAnsi="Times New Roman" w:cs="Times New Roman"/>
          <w:sz w:val="24"/>
          <w:szCs w:val="24"/>
        </w:rPr>
        <w:t>Четверг</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1947A1" w:rsidRPr="005327C1" w:rsidRDefault="001947A1" w:rsidP="001947A1">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Пятница</w:t>
      </w:r>
      <w:r w:rsidRPr="005327C1">
        <w:rPr>
          <w:rFonts w:ascii="Times New Roman" w:hAnsi="Times New Roman" w:cs="Times New Roman"/>
          <w:sz w:val="24"/>
          <w:szCs w:val="24"/>
        </w:rPr>
        <w:tab/>
        <w:t>8.00 – 16.00, перерыв с 12.00 – 13.00</w:t>
      </w:r>
    </w:p>
    <w:p w:rsidR="001947A1" w:rsidRPr="005327C1" w:rsidRDefault="001947A1" w:rsidP="001947A1">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 xml:space="preserve">Суббота </w:t>
      </w:r>
      <w:r w:rsidRPr="005327C1">
        <w:rPr>
          <w:rFonts w:ascii="Times New Roman" w:hAnsi="Times New Roman" w:cs="Times New Roman"/>
          <w:sz w:val="24"/>
          <w:szCs w:val="24"/>
        </w:rPr>
        <w:tab/>
        <w:t>выходной</w:t>
      </w:r>
    </w:p>
    <w:p w:rsidR="001947A1" w:rsidRPr="005327C1" w:rsidRDefault="001947A1" w:rsidP="001947A1">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Воскресенье</w:t>
      </w:r>
      <w:r w:rsidRPr="005327C1">
        <w:rPr>
          <w:rFonts w:ascii="Times New Roman" w:hAnsi="Times New Roman" w:cs="Times New Roman"/>
          <w:sz w:val="24"/>
          <w:szCs w:val="24"/>
        </w:rPr>
        <w:tab/>
        <w:t>выходной</w:t>
      </w:r>
    </w:p>
    <w:p w:rsidR="001947A1" w:rsidRPr="005327C1" w:rsidRDefault="001947A1" w:rsidP="001947A1">
      <w:pPr>
        <w:shd w:val="clear" w:color="auto" w:fill="FFFFFF"/>
        <w:jc w:val="both"/>
      </w:pPr>
      <w:r w:rsidRPr="005327C1">
        <w:t>Контактный телефон</w:t>
      </w:r>
      <w:proofErr w:type="gramStart"/>
      <w:r w:rsidRPr="005327C1">
        <w:t xml:space="preserve"> :</w:t>
      </w:r>
      <w:proofErr w:type="gramEnd"/>
      <w:r w:rsidRPr="005327C1">
        <w:t xml:space="preserve"> 8(39530)32-2-33</w:t>
      </w:r>
    </w:p>
    <w:p w:rsidR="001947A1" w:rsidRPr="005327C1" w:rsidRDefault="001947A1" w:rsidP="001947A1">
      <w:pPr>
        <w:pStyle w:val="ConsPlusNormal"/>
        <w:widowControl/>
        <w:ind w:firstLine="0"/>
        <w:rPr>
          <w:rFonts w:ascii="Times New Roman" w:hAnsi="Times New Roman" w:cs="Times New Roman"/>
          <w:sz w:val="24"/>
          <w:szCs w:val="24"/>
        </w:rPr>
      </w:pPr>
      <w:r w:rsidRPr="005327C1">
        <w:rPr>
          <w:rFonts w:ascii="Times New Roman" w:hAnsi="Times New Roman" w:cs="Times New Roman"/>
          <w:sz w:val="24"/>
          <w:szCs w:val="24"/>
        </w:rPr>
        <w:t xml:space="preserve">Адрес интернет-сайта: </w:t>
      </w:r>
      <w:hyperlink r:id="rId41"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1947A1" w:rsidRPr="005327C1" w:rsidRDefault="001947A1" w:rsidP="001947A1">
      <w:pPr>
        <w:pStyle w:val="ConsPlusNormal"/>
        <w:widowControl/>
        <w:ind w:firstLine="0"/>
        <w:jc w:val="both"/>
        <w:rPr>
          <w:rFonts w:ascii="Times New Roman" w:hAnsi="Times New Roman" w:cs="Times New Roman"/>
          <w:sz w:val="24"/>
          <w:szCs w:val="24"/>
        </w:rPr>
      </w:pPr>
      <w:r w:rsidRPr="005327C1">
        <w:rPr>
          <w:rFonts w:ascii="Times New Roman" w:hAnsi="Times New Roman" w:cs="Times New Roman"/>
          <w:sz w:val="24"/>
          <w:szCs w:val="24"/>
        </w:rPr>
        <w:t xml:space="preserve">Адрес электронной почты: </w:t>
      </w:r>
      <w:hyperlink r:id="rId42"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p>
    <w:p w:rsidR="001947A1" w:rsidRPr="005327C1" w:rsidRDefault="001947A1" w:rsidP="001947A1">
      <w:pPr>
        <w:ind w:firstLine="720"/>
        <w:jc w:val="both"/>
        <w:rPr>
          <w:color w:val="000000"/>
        </w:rPr>
      </w:pPr>
      <w:proofErr w:type="gramStart"/>
      <w:r w:rsidRPr="005327C1">
        <w:rPr>
          <w:color w:val="000000"/>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roofErr w:type="gramEnd"/>
    </w:p>
    <w:p w:rsidR="001947A1" w:rsidRPr="005327C1" w:rsidRDefault="001947A1" w:rsidP="001947A1">
      <w:pPr>
        <w:widowControl w:val="0"/>
        <w:autoSpaceDE w:val="0"/>
        <w:autoSpaceDN w:val="0"/>
        <w:adjustRightInd w:val="0"/>
        <w:ind w:firstLine="601"/>
        <w:jc w:val="both"/>
      </w:pPr>
      <w:r w:rsidRPr="005327C1">
        <w:t xml:space="preserve">Информация об адресах и режиме работы МФЦ содержится на официальном сайте в информационно-телекоммуникационной сети «Интернет» </w:t>
      </w:r>
      <w:r w:rsidRPr="005327C1">
        <w:rPr>
          <w:lang w:val="en-US"/>
        </w:rPr>
        <w:t>www</w:t>
      </w:r>
      <w:r w:rsidRPr="005327C1">
        <w:t>.</w:t>
      </w:r>
      <w:proofErr w:type="spellStart"/>
      <w:r w:rsidRPr="005327C1">
        <w:rPr>
          <w:lang w:val="en-US"/>
        </w:rPr>
        <w:t>mfc</w:t>
      </w:r>
      <w:proofErr w:type="spellEnd"/>
      <w:r w:rsidRPr="005327C1">
        <w:t>38.</w:t>
      </w:r>
      <w:r w:rsidRPr="005327C1">
        <w:rPr>
          <w:lang w:val="en-US"/>
        </w:rPr>
        <w:t>ru</w:t>
      </w:r>
      <w:r w:rsidRPr="005327C1">
        <w:t>.</w:t>
      </w:r>
    </w:p>
    <w:p w:rsidR="001947A1" w:rsidRPr="005327C1" w:rsidRDefault="001947A1" w:rsidP="001947A1">
      <w:pPr>
        <w:ind w:firstLine="720"/>
        <w:jc w:val="both"/>
        <w:rPr>
          <w:color w:val="000000"/>
        </w:rPr>
      </w:pPr>
      <w:r w:rsidRPr="005327C1">
        <w:rPr>
          <w:color w:val="000000"/>
        </w:rPr>
        <w:t>13. Если заявителя не удовлетворяет информация, представленная должностным лицом Администрации, он может обратиться к Главе сельского поселения в соответствии с графиком приема заявителей.</w:t>
      </w:r>
    </w:p>
    <w:p w:rsidR="001947A1" w:rsidRPr="005327C1" w:rsidRDefault="001947A1" w:rsidP="001947A1">
      <w:pPr>
        <w:ind w:firstLine="720"/>
        <w:jc w:val="both"/>
        <w:rPr>
          <w:color w:val="000000"/>
        </w:rPr>
      </w:pPr>
      <w:r w:rsidRPr="005327C1">
        <w:rPr>
          <w:color w:val="000000"/>
        </w:rPr>
        <w:t>14. Информация о предоставлении муниципальной услуги предоставляется бесплатно.</w:t>
      </w:r>
    </w:p>
    <w:p w:rsidR="001947A1" w:rsidRPr="005327C1" w:rsidRDefault="001947A1" w:rsidP="001947A1">
      <w:pPr>
        <w:ind w:firstLine="720"/>
        <w:jc w:val="both"/>
        <w:rPr>
          <w:b/>
        </w:rPr>
      </w:pPr>
    </w:p>
    <w:p w:rsidR="001947A1" w:rsidRPr="005327C1" w:rsidRDefault="001947A1" w:rsidP="001947A1">
      <w:pPr>
        <w:ind w:firstLine="720"/>
        <w:jc w:val="both"/>
        <w:rPr>
          <w:b/>
        </w:rPr>
      </w:pPr>
    </w:p>
    <w:p w:rsidR="001947A1" w:rsidRPr="005327C1" w:rsidRDefault="001947A1" w:rsidP="001947A1">
      <w:pPr>
        <w:ind w:firstLine="720"/>
        <w:jc w:val="both"/>
        <w:rPr>
          <w:b/>
        </w:rPr>
      </w:pPr>
      <w:r w:rsidRPr="005327C1">
        <w:rPr>
          <w:b/>
        </w:rPr>
        <w:t>Раздел 2. Стандарт предоставления муниципальной услуги</w:t>
      </w:r>
    </w:p>
    <w:p w:rsidR="001947A1" w:rsidRPr="005327C1" w:rsidRDefault="001947A1" w:rsidP="001947A1">
      <w:pPr>
        <w:ind w:firstLine="720"/>
        <w:jc w:val="both"/>
        <w:rPr>
          <w:b/>
        </w:rPr>
      </w:pPr>
    </w:p>
    <w:p w:rsidR="001947A1" w:rsidRPr="005327C1" w:rsidRDefault="001947A1" w:rsidP="001947A1">
      <w:pPr>
        <w:ind w:firstLine="720"/>
        <w:jc w:val="center"/>
        <w:rPr>
          <w:b/>
        </w:rPr>
      </w:pPr>
      <w:r w:rsidRPr="005327C1">
        <w:rPr>
          <w:b/>
        </w:rPr>
        <w:t>Глава 4. Наименование муниципальной услуги</w:t>
      </w:r>
    </w:p>
    <w:p w:rsidR="001947A1" w:rsidRPr="005327C1" w:rsidRDefault="001947A1" w:rsidP="001947A1">
      <w:pPr>
        <w:ind w:firstLine="720"/>
        <w:jc w:val="center"/>
        <w:rPr>
          <w:b/>
        </w:rPr>
      </w:pPr>
    </w:p>
    <w:p w:rsidR="001947A1" w:rsidRPr="005327C1" w:rsidRDefault="001947A1" w:rsidP="001947A1">
      <w:pPr>
        <w:ind w:firstLine="720"/>
        <w:jc w:val="both"/>
      </w:pPr>
      <w:r w:rsidRPr="005327C1">
        <w:t>15. Под муниципальной услугой в настоящем Административном регламенте понимается п</w:t>
      </w:r>
      <w:r w:rsidRPr="005327C1">
        <w:rPr>
          <w:color w:val="000000"/>
          <w:shd w:val="clear" w:color="auto" w:fill="FFFFFF"/>
        </w:rPr>
        <w:t xml:space="preserve">одготовка и </w:t>
      </w:r>
      <w:r w:rsidRPr="005327C1">
        <w:t>утверждение схемы расположения земельного участка на кадастровом плане территории, находящегося в собственности Гадалейского сельского поселения (далее - схема расположения земельного участка), для предоставления на торгах.</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Глава 5. Наименование органа местного самоуправления, предоставляющего муниципальную услугу</w:t>
      </w:r>
    </w:p>
    <w:p w:rsidR="001947A1" w:rsidRPr="005327C1" w:rsidRDefault="001947A1" w:rsidP="001947A1">
      <w:pPr>
        <w:ind w:firstLine="720"/>
        <w:jc w:val="center"/>
        <w:rPr>
          <w:b/>
        </w:rPr>
      </w:pPr>
    </w:p>
    <w:p w:rsidR="001947A1" w:rsidRPr="005327C1" w:rsidRDefault="001947A1" w:rsidP="001947A1">
      <w:pPr>
        <w:ind w:firstLine="708"/>
        <w:jc w:val="both"/>
      </w:pPr>
      <w:r w:rsidRPr="005327C1">
        <w:t xml:space="preserve">16. Орган, предоставляющий муниципальную услугу </w:t>
      </w:r>
      <w:proofErr w:type="gramStart"/>
      <w:r w:rsidRPr="005327C1">
        <w:t>-А</w:t>
      </w:r>
      <w:proofErr w:type="gramEnd"/>
      <w:r w:rsidRPr="005327C1">
        <w:t>дминистрация Гадалейского  сельского поселения.</w:t>
      </w:r>
    </w:p>
    <w:p w:rsidR="001947A1" w:rsidRPr="005327C1" w:rsidRDefault="001947A1" w:rsidP="001947A1">
      <w:pPr>
        <w:ind w:firstLine="720"/>
        <w:jc w:val="both"/>
      </w:pPr>
      <w:r w:rsidRPr="005327C1">
        <w:t xml:space="preserve">17. В процессе предоставления муниципальной услуги Администрация  осуществляет межведомственное информационное взаимодействие </w:t>
      </w:r>
      <w:proofErr w:type="gramStart"/>
      <w:r w:rsidRPr="005327C1">
        <w:t>с</w:t>
      </w:r>
      <w:proofErr w:type="gramEnd"/>
      <w:r w:rsidRPr="005327C1">
        <w:t>:</w:t>
      </w:r>
    </w:p>
    <w:p w:rsidR="001947A1" w:rsidRPr="005327C1" w:rsidRDefault="001947A1" w:rsidP="001947A1">
      <w:pPr>
        <w:ind w:firstLine="720"/>
        <w:jc w:val="both"/>
      </w:pPr>
      <w:r w:rsidRPr="005327C1">
        <w:lastRenderedPageBreak/>
        <w:t>-Комитетом по архитектуре, строительству и ЖКХ администрации Тулунского муниципального района;</w:t>
      </w:r>
    </w:p>
    <w:p w:rsidR="001947A1" w:rsidRPr="005327C1" w:rsidRDefault="001947A1" w:rsidP="001947A1">
      <w:pPr>
        <w:ind w:firstLine="720"/>
        <w:jc w:val="both"/>
      </w:pPr>
      <w:r w:rsidRPr="005327C1">
        <w:t>-Комитетом по управлению муниципальным имуществом Администрации Тулунского района;</w:t>
      </w:r>
    </w:p>
    <w:p w:rsidR="001947A1" w:rsidRPr="005327C1" w:rsidRDefault="001947A1" w:rsidP="001947A1">
      <w:pPr>
        <w:ind w:firstLine="720"/>
        <w:jc w:val="both"/>
      </w:pPr>
      <w:r w:rsidRPr="005327C1">
        <w:t>- Управлением Федеральной службы государственной регистрации, кадастра и картографии по Иркутской области;</w:t>
      </w:r>
    </w:p>
    <w:p w:rsidR="001947A1" w:rsidRPr="005327C1" w:rsidRDefault="001947A1" w:rsidP="001947A1">
      <w:pPr>
        <w:ind w:firstLine="720"/>
        <w:jc w:val="both"/>
      </w:pPr>
      <w:r w:rsidRPr="005327C1">
        <w:t>- филиалом ФГБУ "ФКП Росреестра" по Иркутской области;</w:t>
      </w:r>
    </w:p>
    <w:p w:rsidR="001947A1" w:rsidRPr="005327C1" w:rsidRDefault="001947A1" w:rsidP="001947A1">
      <w:pPr>
        <w:ind w:firstLine="720"/>
        <w:jc w:val="both"/>
      </w:pPr>
      <w:r w:rsidRPr="005327C1">
        <w:t>- межрайонной инспекцией Федеральной налоговой службы № 6 по Иркутской области.</w:t>
      </w:r>
    </w:p>
    <w:p w:rsidR="001947A1" w:rsidRPr="005327C1" w:rsidRDefault="001947A1" w:rsidP="001947A1">
      <w:pPr>
        <w:ind w:firstLine="720"/>
        <w:jc w:val="both"/>
      </w:pPr>
      <w:r w:rsidRPr="005327C1">
        <w:t xml:space="preserve">18.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включенных в </w:t>
      </w:r>
      <w:r w:rsidRPr="005327C1">
        <w:rPr>
          <w:rStyle w:val="ac"/>
        </w:rPr>
        <w:t>перечень</w:t>
      </w:r>
      <w:r w:rsidRPr="005327C1">
        <w:t xml:space="preserve"> услуг, которые являются необходимыми и обязательными для предоставления муниципальных услуг. </w:t>
      </w:r>
    </w:p>
    <w:p w:rsidR="001947A1" w:rsidRPr="005327C1" w:rsidRDefault="001947A1" w:rsidP="001947A1">
      <w:pPr>
        <w:jc w:val="center"/>
      </w:pPr>
    </w:p>
    <w:p w:rsidR="001947A1" w:rsidRPr="005327C1" w:rsidRDefault="001947A1" w:rsidP="001947A1">
      <w:pPr>
        <w:jc w:val="center"/>
        <w:rPr>
          <w:b/>
        </w:rPr>
      </w:pPr>
      <w:r w:rsidRPr="005327C1">
        <w:rPr>
          <w:b/>
        </w:rPr>
        <w:t>Глава 6. Описание результата предоставления муниципальной услуги</w:t>
      </w:r>
    </w:p>
    <w:p w:rsidR="001947A1" w:rsidRPr="005327C1" w:rsidRDefault="001947A1" w:rsidP="001947A1">
      <w:pPr>
        <w:jc w:val="center"/>
      </w:pPr>
    </w:p>
    <w:p w:rsidR="001947A1" w:rsidRPr="005327C1" w:rsidRDefault="001947A1" w:rsidP="001947A1">
      <w:pPr>
        <w:ind w:firstLine="720"/>
        <w:jc w:val="both"/>
        <w:rPr>
          <w:color w:val="000000"/>
        </w:rPr>
      </w:pPr>
      <w:r w:rsidRPr="005327C1">
        <w:rPr>
          <w:color w:val="000000"/>
        </w:rPr>
        <w:t>19. Конечным результатом предоставления муниципальной услуги является:</w:t>
      </w:r>
    </w:p>
    <w:p w:rsidR="001947A1" w:rsidRPr="005327C1" w:rsidRDefault="001947A1" w:rsidP="001947A1">
      <w:pPr>
        <w:ind w:firstLine="720"/>
        <w:jc w:val="both"/>
      </w:pPr>
      <w:bookmarkStart w:id="27" w:name="sub_191"/>
      <w:r w:rsidRPr="005327C1">
        <w:t>а) распоряжение Администрации об утверждении схемы расположения земельного участка;</w:t>
      </w:r>
    </w:p>
    <w:bookmarkEnd w:id="27"/>
    <w:p w:rsidR="001947A1" w:rsidRPr="005327C1" w:rsidRDefault="001947A1" w:rsidP="001947A1">
      <w:pPr>
        <w:ind w:firstLine="720"/>
      </w:pPr>
      <w:r w:rsidRPr="005327C1">
        <w:t>б) отказ в утверждении схемы расположения земельного участка.</w:t>
      </w:r>
    </w:p>
    <w:p w:rsidR="001947A1" w:rsidRPr="005327C1" w:rsidRDefault="001947A1" w:rsidP="001947A1">
      <w:pPr>
        <w:jc w:val="center"/>
        <w:rPr>
          <w:b/>
        </w:rPr>
      </w:pPr>
    </w:p>
    <w:p w:rsidR="001947A1" w:rsidRPr="005327C1" w:rsidRDefault="001947A1" w:rsidP="001947A1">
      <w:pPr>
        <w:spacing w:before="100" w:beforeAutospacing="1" w:after="100" w:afterAutospacing="1"/>
        <w:jc w:val="center"/>
        <w:rPr>
          <w:b/>
        </w:rPr>
      </w:pPr>
      <w:r w:rsidRPr="005327C1">
        <w:rPr>
          <w:b/>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947A1" w:rsidRPr="005327C1" w:rsidRDefault="001947A1" w:rsidP="001947A1">
      <w:pPr>
        <w:ind w:firstLine="720"/>
        <w:jc w:val="both"/>
      </w:pPr>
      <w:r w:rsidRPr="005327C1">
        <w:t>20. Срок предоставления муниципальной услуги включает в себя:</w:t>
      </w:r>
    </w:p>
    <w:p w:rsidR="001947A1" w:rsidRPr="005327C1" w:rsidRDefault="001947A1" w:rsidP="001947A1">
      <w:pPr>
        <w:ind w:firstLine="720"/>
        <w:jc w:val="both"/>
      </w:pPr>
      <w:r w:rsidRPr="005327C1">
        <w:t>а) принятие решения об утверждении схемы расположения земельного участка - в течение 2 месяцев со дня регистрации заявления в Администрации;</w:t>
      </w:r>
    </w:p>
    <w:p w:rsidR="001947A1" w:rsidRPr="005327C1" w:rsidRDefault="001947A1" w:rsidP="001947A1">
      <w:pPr>
        <w:ind w:firstLine="720"/>
        <w:jc w:val="both"/>
      </w:pPr>
      <w:bookmarkStart w:id="28" w:name="sub_202"/>
      <w:r w:rsidRPr="005327C1">
        <w:t>б) принятие решения об отказе в утверждении схемы расположения земельного участка - в течение 2 месяцев со дня регистрации заявления в Администрации.</w:t>
      </w:r>
    </w:p>
    <w:p w:rsidR="001947A1" w:rsidRPr="005327C1" w:rsidRDefault="001947A1" w:rsidP="001947A1">
      <w:pPr>
        <w:ind w:firstLine="720"/>
        <w:jc w:val="both"/>
      </w:pPr>
      <w:bookmarkStart w:id="29" w:name="sub_1021"/>
      <w:bookmarkEnd w:id="28"/>
      <w:r w:rsidRPr="005327C1">
        <w:t>21. Сроки выдачи (направления) документов, фиксирующих конечный результат предоставления муниципальной услуги:</w:t>
      </w:r>
    </w:p>
    <w:bookmarkEnd w:id="29"/>
    <w:p w:rsidR="001947A1" w:rsidRPr="005327C1" w:rsidRDefault="001947A1" w:rsidP="001947A1">
      <w:pPr>
        <w:ind w:firstLine="720"/>
        <w:jc w:val="both"/>
      </w:pPr>
      <w:r w:rsidRPr="005327C1">
        <w:t>а) распоряжение об утверждении схемы расположения земельного участка - не позднее 2 месяцев с момента регистрации заявления в Администрации;</w:t>
      </w:r>
    </w:p>
    <w:p w:rsidR="001947A1" w:rsidRPr="005327C1" w:rsidRDefault="001947A1" w:rsidP="001947A1">
      <w:pPr>
        <w:ind w:firstLine="720"/>
        <w:jc w:val="both"/>
      </w:pPr>
      <w:r w:rsidRPr="005327C1">
        <w:t>б) отказ в утверждении схемы расположения земельного участка - не позднее 2 месяцев с момента регистрации заявления в Администрации.</w:t>
      </w:r>
    </w:p>
    <w:p w:rsidR="001947A1" w:rsidRPr="005327C1" w:rsidRDefault="001947A1" w:rsidP="001947A1">
      <w:pPr>
        <w:ind w:firstLine="720"/>
        <w:jc w:val="both"/>
      </w:pPr>
      <w:r w:rsidRPr="005327C1">
        <w:t xml:space="preserve">22. </w:t>
      </w:r>
      <w:proofErr w:type="gramStart"/>
      <w:r w:rsidRPr="005327C1">
        <w:t>Предоставление государствен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w:t>
      </w:r>
      <w:proofErr w:type="gramEnd"/>
      <w:r w:rsidRPr="005327C1">
        <w:t xml:space="preserve"> в утверждении ранее направленной схемы расположения земельного участка.</w:t>
      </w:r>
    </w:p>
    <w:p w:rsidR="001947A1" w:rsidRPr="005327C1" w:rsidRDefault="001947A1" w:rsidP="001947A1">
      <w:pPr>
        <w:jc w:val="center"/>
        <w:rPr>
          <w:b/>
        </w:rPr>
      </w:pPr>
    </w:p>
    <w:p w:rsidR="001947A1" w:rsidRPr="005327C1" w:rsidRDefault="001947A1" w:rsidP="001947A1">
      <w:pPr>
        <w:pStyle w:val="12"/>
        <w:rPr>
          <w:rFonts w:ascii="Times New Roman" w:hAnsi="Times New Roman" w:cs="Times New Roman"/>
          <w:color w:val="auto"/>
          <w:sz w:val="24"/>
          <w:szCs w:val="24"/>
        </w:rPr>
      </w:pPr>
      <w:r w:rsidRPr="005327C1">
        <w:rPr>
          <w:rFonts w:ascii="Times New Roman" w:hAnsi="Times New Roman" w:cs="Times New Roman"/>
          <w:color w:val="auto"/>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947A1" w:rsidRPr="005327C1" w:rsidRDefault="001947A1" w:rsidP="001947A1">
      <w:pPr>
        <w:jc w:val="both"/>
      </w:pPr>
    </w:p>
    <w:p w:rsidR="001947A1" w:rsidRPr="005327C1" w:rsidRDefault="001947A1" w:rsidP="001947A1">
      <w:pPr>
        <w:ind w:firstLine="720"/>
        <w:jc w:val="both"/>
      </w:pPr>
      <w:r w:rsidRPr="005327C1">
        <w:lastRenderedPageBreak/>
        <w:t>23. Муниципальная услуга предоставляется в соответствии с положениями:</w:t>
      </w:r>
    </w:p>
    <w:p w:rsidR="001947A1" w:rsidRPr="005327C1" w:rsidRDefault="001947A1" w:rsidP="001947A1">
      <w:pPr>
        <w:ind w:firstLine="720"/>
        <w:jc w:val="both"/>
      </w:pPr>
      <w:r w:rsidRPr="005327C1">
        <w:t xml:space="preserve">а) </w:t>
      </w:r>
      <w:hyperlink r:id="rId43" w:history="1">
        <w:r w:rsidRPr="005327C1">
          <w:rPr>
            <w:rStyle w:val="ac"/>
          </w:rPr>
          <w:t>Земельного кодекса</w:t>
        </w:r>
      </w:hyperlink>
      <w:r w:rsidRPr="005327C1">
        <w:t xml:space="preserve"> Российской Федерации;</w:t>
      </w:r>
    </w:p>
    <w:p w:rsidR="001947A1" w:rsidRPr="005327C1" w:rsidRDefault="001947A1" w:rsidP="001947A1">
      <w:pPr>
        <w:ind w:firstLine="720"/>
        <w:jc w:val="both"/>
      </w:pPr>
      <w:r w:rsidRPr="005327C1">
        <w:t xml:space="preserve">б) </w:t>
      </w:r>
      <w:hyperlink r:id="rId44" w:history="1">
        <w:r w:rsidRPr="005327C1">
          <w:rPr>
            <w:rStyle w:val="ac"/>
          </w:rPr>
          <w:t>Градостроительного кодекса</w:t>
        </w:r>
      </w:hyperlink>
      <w:r w:rsidRPr="005327C1">
        <w:t xml:space="preserve"> Российской Федерации;</w:t>
      </w:r>
    </w:p>
    <w:p w:rsidR="001947A1" w:rsidRPr="005327C1" w:rsidRDefault="001947A1" w:rsidP="001947A1">
      <w:pPr>
        <w:ind w:firstLine="720"/>
        <w:jc w:val="both"/>
      </w:pPr>
      <w:r w:rsidRPr="005327C1">
        <w:t xml:space="preserve">в) </w:t>
      </w:r>
      <w:hyperlink r:id="rId45" w:history="1">
        <w:r w:rsidRPr="005327C1">
          <w:rPr>
            <w:rStyle w:val="ac"/>
          </w:rPr>
          <w:t>Федерального закона</w:t>
        </w:r>
      </w:hyperlink>
      <w:r w:rsidRPr="005327C1">
        <w:t xml:space="preserve"> от 25 октября 2001 года № 137-ФЗ "О введении в действие Земельного кодекса Российской Федерации";</w:t>
      </w:r>
    </w:p>
    <w:p w:rsidR="001947A1" w:rsidRPr="005327C1" w:rsidRDefault="001947A1" w:rsidP="001947A1">
      <w:pPr>
        <w:ind w:firstLine="720"/>
        <w:jc w:val="both"/>
      </w:pPr>
      <w:r w:rsidRPr="005327C1">
        <w:t xml:space="preserve">г) </w:t>
      </w:r>
      <w:hyperlink r:id="rId46" w:history="1">
        <w:r w:rsidRPr="005327C1">
          <w:rPr>
            <w:rStyle w:val="ac"/>
          </w:rPr>
          <w:t>Федерального закона</w:t>
        </w:r>
      </w:hyperlink>
      <w:r w:rsidRPr="005327C1">
        <w:t xml:space="preserve"> от 29 декабря 2004 года № 191-ФЗ "О введении в действие Градостроительного кодекса Российской Федерации";</w:t>
      </w:r>
    </w:p>
    <w:p w:rsidR="001947A1" w:rsidRPr="005327C1" w:rsidRDefault="001947A1" w:rsidP="001947A1">
      <w:pPr>
        <w:ind w:firstLine="720"/>
        <w:jc w:val="both"/>
      </w:pPr>
      <w:bookmarkStart w:id="30" w:name="sub_235"/>
      <w:proofErr w:type="gramStart"/>
      <w:r w:rsidRPr="005327C1">
        <w:t xml:space="preserve">д) </w:t>
      </w:r>
      <w:hyperlink r:id="rId47" w:history="1">
        <w:r w:rsidRPr="005327C1">
          <w:rPr>
            <w:rStyle w:val="ac"/>
          </w:rPr>
          <w:t>приказа</w:t>
        </w:r>
      </w:hyperlink>
      <w:r w:rsidRPr="005327C1">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5327C1">
        <w:t xml:space="preserve"> </w:t>
      </w:r>
      <w:proofErr w:type="gramStart"/>
      <w:r w:rsidRPr="005327C1">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5327C1">
        <w:t xml:space="preserve"> к их формату";</w:t>
      </w:r>
    </w:p>
    <w:p w:rsidR="001947A1" w:rsidRPr="005327C1" w:rsidRDefault="001947A1" w:rsidP="001947A1">
      <w:pPr>
        <w:ind w:firstLine="720"/>
        <w:jc w:val="both"/>
      </w:pPr>
      <w:bookmarkStart w:id="31" w:name="sub_236"/>
      <w:bookmarkEnd w:id="30"/>
      <w:proofErr w:type="gramStart"/>
      <w:r w:rsidRPr="005327C1">
        <w:t xml:space="preserve">е) </w:t>
      </w:r>
      <w:hyperlink r:id="rId48" w:history="1">
        <w:r w:rsidRPr="005327C1">
          <w:rPr>
            <w:rStyle w:val="ac"/>
          </w:rPr>
          <w:t>приказа</w:t>
        </w:r>
      </w:hyperlink>
      <w:r w:rsidRPr="005327C1">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5327C1">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bookmarkEnd w:id="31"/>
    <w:p w:rsidR="001947A1" w:rsidRPr="005327C1" w:rsidRDefault="001947A1" w:rsidP="001947A1">
      <w:pPr>
        <w:ind w:firstLine="720"/>
        <w:jc w:val="both"/>
      </w:pPr>
    </w:p>
    <w:p w:rsidR="001947A1" w:rsidRPr="005327C1" w:rsidRDefault="001947A1" w:rsidP="001947A1">
      <w:pPr>
        <w:spacing w:before="100" w:beforeAutospacing="1" w:after="100" w:afterAutospacing="1"/>
        <w:jc w:val="center"/>
        <w:rPr>
          <w:b/>
          <w:color w:val="000000"/>
        </w:rPr>
      </w:pPr>
      <w:r w:rsidRPr="005327C1">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947A1" w:rsidRPr="005327C1" w:rsidRDefault="001947A1" w:rsidP="001947A1">
      <w:pPr>
        <w:ind w:firstLine="720"/>
        <w:jc w:val="both"/>
      </w:pPr>
      <w:r w:rsidRPr="005327C1">
        <w:t>24. К документам, необходимым для предоставления муниципальной услуги, относятся:</w:t>
      </w:r>
    </w:p>
    <w:p w:rsidR="001947A1" w:rsidRPr="005327C1" w:rsidRDefault="001947A1" w:rsidP="001947A1">
      <w:pPr>
        <w:ind w:firstLine="720"/>
        <w:jc w:val="both"/>
      </w:pPr>
      <w:bookmarkStart w:id="32" w:name="sub_241"/>
      <w:r w:rsidRPr="005327C1">
        <w:t xml:space="preserve">а) заявление об утверждении схемы расположения земельного участка по форме согласно </w:t>
      </w:r>
      <w:r w:rsidRPr="005327C1">
        <w:rPr>
          <w:rStyle w:val="ac"/>
        </w:rPr>
        <w:t>приложению №1</w:t>
      </w:r>
      <w:r w:rsidRPr="005327C1">
        <w:t xml:space="preserve"> к Административному регламенту;</w:t>
      </w:r>
    </w:p>
    <w:p w:rsidR="001947A1" w:rsidRPr="005327C1" w:rsidRDefault="001947A1" w:rsidP="001947A1">
      <w:pPr>
        <w:ind w:firstLine="720"/>
        <w:jc w:val="both"/>
      </w:pPr>
      <w:bookmarkStart w:id="33" w:name="sub_242"/>
      <w:bookmarkEnd w:id="32"/>
      <w:r w:rsidRPr="005327C1">
        <w:t>б) схема расположения земельного участка;</w:t>
      </w:r>
    </w:p>
    <w:p w:rsidR="001947A1" w:rsidRPr="005327C1" w:rsidRDefault="001947A1" w:rsidP="001947A1">
      <w:pPr>
        <w:ind w:firstLine="720"/>
        <w:jc w:val="both"/>
      </w:pPr>
      <w:bookmarkStart w:id="34" w:name="sub_244"/>
      <w:bookmarkEnd w:id="33"/>
      <w:r w:rsidRPr="005327C1">
        <w:t>в) копия паспорта или иного документа, удостоверяющего личность заявителя - для физических лиц;</w:t>
      </w:r>
    </w:p>
    <w:p w:rsidR="001947A1" w:rsidRPr="005327C1" w:rsidRDefault="001947A1" w:rsidP="001947A1">
      <w:pPr>
        <w:ind w:firstLine="720"/>
        <w:jc w:val="both"/>
      </w:pPr>
      <w:bookmarkStart w:id="35" w:name="sub_245"/>
      <w:bookmarkEnd w:id="34"/>
      <w:r w:rsidRPr="005327C1">
        <w:t>г) документы, подтверждающие полномочия лица, подписавшего заявление - для юридических лиц;</w:t>
      </w:r>
    </w:p>
    <w:bookmarkEnd w:id="35"/>
    <w:p w:rsidR="001947A1" w:rsidRPr="005327C1" w:rsidRDefault="001947A1" w:rsidP="001947A1">
      <w:pPr>
        <w:ind w:firstLine="720"/>
        <w:jc w:val="both"/>
      </w:pPr>
      <w:r w:rsidRPr="005327C1">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1947A1" w:rsidRPr="005327C1" w:rsidRDefault="001947A1" w:rsidP="001947A1">
      <w:pPr>
        <w:ind w:firstLine="720"/>
        <w:jc w:val="both"/>
      </w:pPr>
      <w:r w:rsidRPr="005327C1">
        <w:t xml:space="preserve">25. Администрация не вправе требовать от заявителя представления документов, не предусмотренных </w:t>
      </w:r>
      <w:r w:rsidRPr="005327C1">
        <w:rPr>
          <w:rStyle w:val="ac"/>
        </w:rPr>
        <w:t>пунктом 24</w:t>
      </w:r>
      <w:r w:rsidRPr="005327C1">
        <w:t xml:space="preserve"> Административного регламента.</w:t>
      </w:r>
    </w:p>
    <w:p w:rsidR="001947A1" w:rsidRPr="005327C1" w:rsidRDefault="001947A1" w:rsidP="001947A1">
      <w:pPr>
        <w:ind w:firstLine="720"/>
        <w:jc w:val="both"/>
      </w:pPr>
      <w:r w:rsidRPr="005327C1">
        <w:lastRenderedPageBreak/>
        <w:t>26. Документы, представляемые заявителями должны соответствовать следующим требованиям:</w:t>
      </w:r>
    </w:p>
    <w:p w:rsidR="001947A1" w:rsidRPr="005327C1" w:rsidRDefault="001947A1" w:rsidP="001947A1">
      <w:pPr>
        <w:ind w:firstLine="720"/>
        <w:jc w:val="both"/>
      </w:pPr>
      <w:r w:rsidRPr="005327C1">
        <w:t xml:space="preserve">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5327C1">
        <w:rPr>
          <w:rStyle w:val="ac"/>
        </w:rPr>
        <w:t>электронной подписью</w:t>
      </w:r>
      <w:r w:rsidRPr="005327C1">
        <w:t>);</w:t>
      </w:r>
    </w:p>
    <w:p w:rsidR="001947A1" w:rsidRPr="005327C1" w:rsidRDefault="001947A1" w:rsidP="001947A1">
      <w:pPr>
        <w:ind w:firstLine="720"/>
        <w:jc w:val="both"/>
      </w:pPr>
      <w:r w:rsidRPr="005327C1">
        <w:t>тексты документов должны быть написаны разборчиво;</w:t>
      </w:r>
    </w:p>
    <w:p w:rsidR="001947A1" w:rsidRPr="005327C1" w:rsidRDefault="001947A1" w:rsidP="001947A1">
      <w:pPr>
        <w:ind w:firstLine="720"/>
        <w:jc w:val="both"/>
      </w:pPr>
      <w:r w:rsidRPr="005327C1">
        <w:t>не должны иметь подчисток, приписок, зачеркнутых слов и не оговоренных в них исправлений;</w:t>
      </w:r>
    </w:p>
    <w:p w:rsidR="001947A1" w:rsidRPr="005327C1" w:rsidRDefault="001947A1" w:rsidP="001947A1">
      <w:pPr>
        <w:ind w:firstLine="720"/>
        <w:jc w:val="both"/>
      </w:pPr>
      <w:r w:rsidRPr="005327C1">
        <w:t>не должны быть исполнены карандашом;</w:t>
      </w:r>
    </w:p>
    <w:p w:rsidR="001947A1" w:rsidRPr="005327C1" w:rsidRDefault="001947A1" w:rsidP="001947A1">
      <w:pPr>
        <w:ind w:firstLine="720"/>
        <w:jc w:val="both"/>
      </w:pPr>
      <w:r w:rsidRPr="005327C1">
        <w:t>не должны иметь повреждений, наличие которых не позволяет однозначно истолковать их содержание.</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947A1" w:rsidRPr="005327C1" w:rsidRDefault="001947A1" w:rsidP="001947A1">
      <w:pPr>
        <w:ind w:firstLine="720"/>
        <w:jc w:val="both"/>
      </w:pPr>
    </w:p>
    <w:p w:rsidR="001947A1" w:rsidRPr="005327C1" w:rsidRDefault="001947A1" w:rsidP="001947A1">
      <w:pPr>
        <w:ind w:firstLine="720"/>
        <w:jc w:val="both"/>
      </w:pPr>
      <w:r w:rsidRPr="005327C1">
        <w:t>27.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947A1" w:rsidRPr="005327C1" w:rsidRDefault="001947A1" w:rsidP="001947A1">
      <w:pPr>
        <w:ind w:firstLine="720"/>
        <w:jc w:val="both"/>
      </w:pPr>
      <w:r w:rsidRPr="005327C1">
        <w:t>а) выписка из Единого государственного реестра недвижимости об объекте недвижимости в отношении земельного участка;</w:t>
      </w:r>
    </w:p>
    <w:p w:rsidR="001947A1" w:rsidRPr="005327C1" w:rsidRDefault="001947A1" w:rsidP="001947A1">
      <w:pPr>
        <w:ind w:firstLine="720"/>
        <w:jc w:val="both"/>
      </w:pPr>
      <w:r w:rsidRPr="005327C1">
        <w:t>б) выписка из Единого государственного реестра юридических лиц, выписка из Единого государственного реестра индивидуальных предпринимателей, выданная не ранее чем за три месяца до дня подачи заявления.</w:t>
      </w:r>
    </w:p>
    <w:p w:rsidR="001947A1" w:rsidRPr="005327C1" w:rsidRDefault="001947A1" w:rsidP="001947A1">
      <w:pPr>
        <w:ind w:firstLine="720"/>
        <w:jc w:val="both"/>
      </w:pPr>
      <w:r w:rsidRPr="005327C1">
        <w:t>28. При предоставлении услуги запрещается требовать от заявителя:</w:t>
      </w:r>
    </w:p>
    <w:p w:rsidR="001947A1" w:rsidRPr="005327C1" w:rsidRDefault="001947A1" w:rsidP="001947A1">
      <w:pPr>
        <w:ind w:firstLine="720"/>
        <w:jc w:val="both"/>
      </w:pPr>
      <w:r w:rsidRPr="005327C1">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7A1" w:rsidRPr="005327C1" w:rsidRDefault="001947A1" w:rsidP="001947A1">
      <w:pPr>
        <w:ind w:firstLine="720"/>
        <w:jc w:val="both"/>
      </w:pPr>
      <w:proofErr w:type="gramStart"/>
      <w:r w:rsidRPr="005327C1">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w:t>
      </w:r>
      <w:proofErr w:type="gramEnd"/>
      <w:r w:rsidRPr="005327C1">
        <w:t xml:space="preserve"> услуг, за исключением документов, указанных в </w:t>
      </w:r>
      <w:hyperlink r:id="rId49" w:history="1">
        <w:r w:rsidRPr="005327C1">
          <w:rPr>
            <w:rStyle w:val="ac"/>
          </w:rPr>
          <w:t>части 6 статьи 7</w:t>
        </w:r>
      </w:hyperlink>
      <w:r w:rsidRPr="005327C1">
        <w:t xml:space="preserve"> Федерального закона от 27 июля 2010 года № 210-ФЗ "Об организации предоставления государственных и муниципальных услуг".</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1. Исчерпывающий перечень оснований для отказа в приеме документов, необходимых для предоставления муниципальной услуги</w:t>
      </w:r>
    </w:p>
    <w:p w:rsidR="001947A1" w:rsidRPr="005327C1" w:rsidRDefault="001947A1" w:rsidP="001947A1">
      <w:pPr>
        <w:ind w:firstLine="720"/>
        <w:jc w:val="both"/>
      </w:pPr>
    </w:p>
    <w:p w:rsidR="001947A1" w:rsidRPr="005327C1" w:rsidRDefault="001947A1" w:rsidP="001947A1">
      <w:pPr>
        <w:ind w:firstLine="720"/>
      </w:pPr>
      <w:r w:rsidRPr="005327C1">
        <w:t>29. Основания отказа в приеме документов отсутствуют.</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2. Исчерпывающий перечень оснований для приостановления или отказа в предоставлении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bookmarkStart w:id="36" w:name="sub_1030"/>
      <w:r w:rsidRPr="005327C1">
        <w:t>30. В случае</w:t>
      </w:r>
      <w:proofErr w:type="gramStart"/>
      <w:r w:rsidRPr="005327C1">
        <w:t>,</w:t>
      </w:r>
      <w:proofErr w:type="gramEnd"/>
      <w:r w:rsidRPr="005327C1">
        <w:t xml:space="preserve">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w:t>
      </w:r>
    </w:p>
    <w:bookmarkEnd w:id="36"/>
    <w:p w:rsidR="001947A1" w:rsidRPr="005327C1" w:rsidRDefault="001947A1" w:rsidP="001947A1">
      <w:pPr>
        <w:ind w:firstLine="720"/>
        <w:jc w:val="both"/>
      </w:pPr>
      <w:r w:rsidRPr="005327C1">
        <w:t>Администрация,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1947A1" w:rsidRPr="005327C1" w:rsidRDefault="001947A1" w:rsidP="001947A1">
      <w:pPr>
        <w:ind w:firstLine="720"/>
        <w:jc w:val="both"/>
      </w:pPr>
      <w:r w:rsidRPr="005327C1">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947A1" w:rsidRPr="005327C1" w:rsidRDefault="001947A1" w:rsidP="001947A1">
      <w:pPr>
        <w:ind w:firstLine="720"/>
        <w:jc w:val="both"/>
      </w:pPr>
      <w:bookmarkStart w:id="37" w:name="sub_1031"/>
      <w:r w:rsidRPr="005327C1">
        <w:t>31. Основаниями для отказа в предоставлении муниципальной услуги являются:</w:t>
      </w:r>
    </w:p>
    <w:p w:rsidR="001947A1" w:rsidRPr="005327C1" w:rsidRDefault="001947A1" w:rsidP="001947A1">
      <w:pPr>
        <w:ind w:firstLine="720"/>
        <w:jc w:val="both"/>
      </w:pPr>
      <w:bookmarkStart w:id="38" w:name="sub_311"/>
      <w:bookmarkEnd w:id="37"/>
      <w:r w:rsidRPr="005327C1">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0" w:history="1">
        <w:r w:rsidRPr="005327C1">
          <w:rPr>
            <w:rStyle w:val="ac"/>
          </w:rPr>
          <w:t>пунктом 12 статьи 11.10</w:t>
        </w:r>
      </w:hyperlink>
      <w:r w:rsidRPr="005327C1">
        <w:t xml:space="preserve"> Земельного кодекса Российской Федерации;</w:t>
      </w:r>
    </w:p>
    <w:p w:rsidR="001947A1" w:rsidRPr="005327C1" w:rsidRDefault="001947A1" w:rsidP="001947A1">
      <w:pPr>
        <w:ind w:firstLine="720"/>
        <w:jc w:val="both"/>
      </w:pPr>
      <w:bookmarkStart w:id="39" w:name="sub_312"/>
      <w:bookmarkEnd w:id="38"/>
      <w:r w:rsidRPr="005327C1">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47A1" w:rsidRPr="005327C1" w:rsidRDefault="001947A1" w:rsidP="001947A1">
      <w:pPr>
        <w:ind w:firstLine="720"/>
        <w:jc w:val="both"/>
      </w:pPr>
      <w:bookmarkStart w:id="40" w:name="sub_313"/>
      <w:bookmarkEnd w:id="39"/>
      <w:r w:rsidRPr="005327C1">
        <w:t xml:space="preserve">3) схема расположения земельного участка разработана с нарушением предусмотренных </w:t>
      </w:r>
      <w:hyperlink r:id="rId51" w:history="1">
        <w:r w:rsidRPr="005327C1">
          <w:rPr>
            <w:rStyle w:val="ac"/>
          </w:rPr>
          <w:t>статьей 11.9</w:t>
        </w:r>
      </w:hyperlink>
      <w:r w:rsidRPr="005327C1">
        <w:t xml:space="preserve"> Земельного кодекса Российской Федерации требований к образуемым земельным участкам:</w:t>
      </w:r>
    </w:p>
    <w:bookmarkEnd w:id="40"/>
    <w:p w:rsidR="001947A1" w:rsidRPr="005327C1" w:rsidRDefault="001947A1" w:rsidP="001947A1">
      <w:pPr>
        <w:ind w:firstLine="720"/>
        <w:jc w:val="both"/>
      </w:pPr>
      <w:r w:rsidRPr="005327C1">
        <w:t xml:space="preserve">3.1) не соответствие предельным (максимальным и минимальным) размерам земельных участков, в отношении которых в соответствии с </w:t>
      </w:r>
      <w:hyperlink r:id="rId52" w:history="1">
        <w:r w:rsidRPr="005327C1">
          <w:rPr>
            <w:rStyle w:val="ac"/>
          </w:rPr>
          <w:t>законодательством о градостроительной деятельности</w:t>
        </w:r>
      </w:hyperlink>
      <w:r w:rsidRPr="005327C1">
        <w:t xml:space="preserve"> устанавливаются градостроительные регламенты;</w:t>
      </w:r>
    </w:p>
    <w:p w:rsidR="001947A1" w:rsidRPr="005327C1" w:rsidRDefault="001947A1" w:rsidP="001947A1">
      <w:pPr>
        <w:ind w:firstLine="720"/>
        <w:jc w:val="both"/>
      </w:pPr>
      <w:r w:rsidRPr="005327C1">
        <w:t>3.2) границы земельного участка пересекают границы муниципальных образований и (или) границы населенных пунктов;</w:t>
      </w:r>
    </w:p>
    <w:p w:rsidR="001947A1" w:rsidRPr="005327C1" w:rsidRDefault="001947A1" w:rsidP="001947A1">
      <w:pPr>
        <w:ind w:firstLine="720"/>
        <w:jc w:val="both"/>
      </w:pPr>
      <w:r w:rsidRPr="005327C1">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1947A1" w:rsidRPr="005327C1" w:rsidRDefault="001947A1" w:rsidP="001947A1">
      <w:pPr>
        <w:ind w:firstLine="720"/>
        <w:jc w:val="both"/>
      </w:pPr>
      <w:r w:rsidRPr="005327C1">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1947A1" w:rsidRPr="005327C1" w:rsidRDefault="001947A1" w:rsidP="001947A1">
      <w:pPr>
        <w:ind w:firstLine="720"/>
        <w:jc w:val="both"/>
      </w:pPr>
      <w:r w:rsidRPr="005327C1">
        <w:t xml:space="preserve">3.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hyperlink r:id="rId53" w:history="1">
        <w:r w:rsidRPr="005327C1">
          <w:rPr>
            <w:rStyle w:val="ac"/>
          </w:rPr>
          <w:t>Земельным кодексом</w:t>
        </w:r>
      </w:hyperlink>
      <w:r w:rsidRPr="005327C1">
        <w:t xml:space="preserve"> Российской Федерации, другими федеральными законами;</w:t>
      </w:r>
    </w:p>
    <w:p w:rsidR="001947A1" w:rsidRPr="005327C1" w:rsidRDefault="001947A1" w:rsidP="001947A1">
      <w:pPr>
        <w:ind w:firstLine="720"/>
        <w:jc w:val="both"/>
      </w:pPr>
      <w:r w:rsidRPr="005327C1">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947A1" w:rsidRPr="005327C1" w:rsidRDefault="001947A1" w:rsidP="001947A1">
      <w:pPr>
        <w:ind w:firstLine="720"/>
        <w:jc w:val="both"/>
      </w:pPr>
      <w:bookmarkStart w:id="41" w:name="sub_314"/>
      <w:r w:rsidRPr="005327C1">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947A1" w:rsidRPr="005327C1" w:rsidRDefault="001947A1" w:rsidP="001947A1">
      <w:pPr>
        <w:ind w:firstLine="720"/>
        <w:jc w:val="both"/>
      </w:pPr>
      <w:bookmarkStart w:id="42" w:name="sub_315"/>
      <w:bookmarkEnd w:id="41"/>
      <w:r w:rsidRPr="005327C1">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947A1" w:rsidRPr="005327C1" w:rsidRDefault="001947A1" w:rsidP="001947A1">
      <w:pPr>
        <w:ind w:firstLine="720"/>
        <w:jc w:val="both"/>
      </w:pPr>
      <w:bookmarkStart w:id="43" w:name="sub_316"/>
      <w:bookmarkEnd w:id="42"/>
      <w:r w:rsidRPr="005327C1">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1947A1" w:rsidRPr="005327C1" w:rsidRDefault="001947A1" w:rsidP="001947A1">
      <w:pPr>
        <w:ind w:firstLine="720"/>
        <w:jc w:val="both"/>
      </w:pPr>
      <w:bookmarkStart w:id="44" w:name="sub_317"/>
      <w:bookmarkEnd w:id="43"/>
      <w:r w:rsidRPr="005327C1">
        <w:t>7) земельный участок не отнесен к определенной категории земель;</w:t>
      </w:r>
    </w:p>
    <w:p w:rsidR="001947A1" w:rsidRPr="005327C1" w:rsidRDefault="001947A1" w:rsidP="001947A1">
      <w:pPr>
        <w:ind w:firstLine="720"/>
        <w:jc w:val="both"/>
      </w:pPr>
      <w:bookmarkStart w:id="45" w:name="sub_318"/>
      <w:bookmarkEnd w:id="44"/>
      <w:r w:rsidRPr="005327C1">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47A1" w:rsidRPr="005327C1" w:rsidRDefault="001947A1" w:rsidP="001947A1">
      <w:pPr>
        <w:ind w:firstLine="720"/>
        <w:jc w:val="both"/>
      </w:pPr>
      <w:bookmarkStart w:id="46" w:name="sub_319"/>
      <w:bookmarkEnd w:id="45"/>
      <w:r w:rsidRPr="005327C1">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54" w:history="1">
        <w:r w:rsidRPr="005327C1">
          <w:rPr>
            <w:rStyle w:val="ac"/>
          </w:rPr>
          <w:t>пунктом 3 статьи 39.36</w:t>
        </w:r>
      </w:hyperlink>
      <w:r w:rsidRPr="005327C1">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327C1">
        <w:t>с</w:t>
      </w:r>
      <w:proofErr w:type="gramEnd"/>
      <w:r w:rsidRPr="005327C1">
        <w:t xml:space="preserve"> </w:t>
      </w:r>
      <w:proofErr w:type="gramStart"/>
      <w:r w:rsidRPr="005327C1">
        <w:t>его</w:t>
      </w:r>
      <w:proofErr w:type="gramEnd"/>
      <w:r w:rsidRPr="005327C1">
        <w:t xml:space="preserve"> разрешенным использованием;</w:t>
      </w:r>
    </w:p>
    <w:p w:rsidR="001947A1" w:rsidRPr="005327C1" w:rsidRDefault="001947A1" w:rsidP="001947A1">
      <w:pPr>
        <w:ind w:firstLine="720"/>
        <w:jc w:val="both"/>
      </w:pPr>
      <w:bookmarkStart w:id="47" w:name="sub_3110"/>
      <w:bookmarkEnd w:id="46"/>
      <w:proofErr w:type="gramStart"/>
      <w:r w:rsidRPr="005327C1">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947A1" w:rsidRPr="005327C1" w:rsidRDefault="001947A1" w:rsidP="001947A1">
      <w:pPr>
        <w:ind w:firstLine="720"/>
        <w:jc w:val="both"/>
      </w:pPr>
      <w:bookmarkStart w:id="48" w:name="sub_3111"/>
      <w:bookmarkEnd w:id="47"/>
      <w:r w:rsidRPr="005327C1">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947A1" w:rsidRPr="005327C1" w:rsidRDefault="001947A1" w:rsidP="001947A1">
      <w:pPr>
        <w:ind w:firstLine="720"/>
        <w:jc w:val="both"/>
      </w:pPr>
      <w:bookmarkStart w:id="49" w:name="sub_3112"/>
      <w:bookmarkEnd w:id="48"/>
      <w:r w:rsidRPr="005327C1">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47A1" w:rsidRPr="005327C1" w:rsidRDefault="001947A1" w:rsidP="001947A1">
      <w:pPr>
        <w:ind w:firstLine="720"/>
        <w:jc w:val="both"/>
      </w:pPr>
      <w:bookmarkStart w:id="50" w:name="sub_3113"/>
      <w:bookmarkEnd w:id="49"/>
      <w:r w:rsidRPr="005327C1">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947A1" w:rsidRPr="005327C1" w:rsidRDefault="001947A1" w:rsidP="001947A1">
      <w:pPr>
        <w:ind w:firstLine="720"/>
        <w:jc w:val="both"/>
      </w:pPr>
      <w:bookmarkStart w:id="51" w:name="sub_3114"/>
      <w:bookmarkEnd w:id="50"/>
      <w:r w:rsidRPr="005327C1">
        <w:t>14) в отношении земельного участка принято решение о предварительном согласовании его предоставления;</w:t>
      </w:r>
    </w:p>
    <w:p w:rsidR="001947A1" w:rsidRPr="005327C1" w:rsidRDefault="001947A1" w:rsidP="001947A1">
      <w:pPr>
        <w:ind w:firstLine="720"/>
        <w:jc w:val="both"/>
      </w:pPr>
      <w:bookmarkStart w:id="52" w:name="sub_3115"/>
      <w:bookmarkEnd w:id="51"/>
      <w:r w:rsidRPr="005327C1">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947A1" w:rsidRPr="005327C1" w:rsidRDefault="001947A1" w:rsidP="001947A1">
      <w:pPr>
        <w:ind w:firstLine="720"/>
        <w:jc w:val="both"/>
      </w:pPr>
      <w:bookmarkStart w:id="53" w:name="sub_3116"/>
      <w:bookmarkEnd w:id="52"/>
      <w:r w:rsidRPr="005327C1">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947A1" w:rsidRPr="005327C1" w:rsidRDefault="001947A1" w:rsidP="001947A1">
      <w:pPr>
        <w:ind w:firstLine="720"/>
        <w:jc w:val="both"/>
      </w:pPr>
      <w:bookmarkStart w:id="54" w:name="sub_3117"/>
      <w:bookmarkEnd w:id="53"/>
      <w:r w:rsidRPr="005327C1">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327C1">
        <w:t>жд в св</w:t>
      </w:r>
      <w:proofErr w:type="gramEnd"/>
      <w:r w:rsidRPr="005327C1">
        <w:t>язи с признанием многоквартирного дома, который расположен на таком земельном участке, аварийным и подлежащим сносу или реконструкции;</w:t>
      </w:r>
    </w:p>
    <w:bookmarkEnd w:id="54"/>
    <w:p w:rsidR="001947A1" w:rsidRPr="005327C1" w:rsidRDefault="001947A1" w:rsidP="001947A1">
      <w:pPr>
        <w:ind w:firstLine="720"/>
        <w:jc w:val="both"/>
      </w:pPr>
      <w:r w:rsidRPr="005327C1">
        <w:t xml:space="preserve">18)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w:t>
      </w:r>
      <w:hyperlink r:id="rId55" w:history="1">
        <w:r w:rsidRPr="005327C1">
          <w:rPr>
            <w:rStyle w:val="ac"/>
          </w:rPr>
          <w:t>Федерального закона</w:t>
        </w:r>
      </w:hyperlink>
      <w:r w:rsidRPr="005327C1">
        <w:t xml:space="preserve"> от 13 июля 2015 года № 218-ФЗ "О государственной регистрации недвижимости".</w:t>
      </w:r>
    </w:p>
    <w:p w:rsidR="001947A1" w:rsidRPr="005327C1" w:rsidRDefault="001947A1" w:rsidP="001947A1">
      <w:pPr>
        <w:ind w:firstLine="720"/>
        <w:jc w:val="both"/>
        <w:rPr>
          <w:b/>
        </w:rPr>
      </w:pPr>
    </w:p>
    <w:p w:rsidR="001947A1" w:rsidRPr="005327C1" w:rsidRDefault="001947A1" w:rsidP="001947A1">
      <w:pPr>
        <w:ind w:firstLine="720"/>
        <w:jc w:val="both"/>
        <w:rPr>
          <w:b/>
        </w:rPr>
      </w:pPr>
      <w:r w:rsidRPr="005327C1">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r w:rsidRPr="005327C1">
        <w:t>32. Услуги, которые являются необходимыми и обязательными для предоставления муниципальной услуги, при предоставлении данной услуги отсутствуют.</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4. Порядок, размер и основания взимания государственной пошлины или иной платы, взимаемой за предоставление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r w:rsidRPr="005327C1">
        <w:t>33. Муниципальная услуга предоставляется без взимания государственной пошлины или иной платы.</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 xml:space="preserve">Глава 15. Порядок, размер и основания взимания платы за предоставление услуг, которые </w:t>
      </w:r>
      <w:proofErr w:type="gramStart"/>
      <w:r w:rsidRPr="005327C1">
        <w:rPr>
          <w:b/>
        </w:rPr>
        <w:t>являются необходимыми и обязательными для предоставления муниципальной услуги включая</w:t>
      </w:r>
      <w:proofErr w:type="gramEnd"/>
      <w:r w:rsidRPr="005327C1">
        <w:rPr>
          <w:b/>
        </w:rPr>
        <w:t xml:space="preserve"> информацию о методике расчета размера такой платы</w:t>
      </w:r>
    </w:p>
    <w:p w:rsidR="001947A1" w:rsidRPr="005327C1" w:rsidRDefault="001947A1" w:rsidP="001947A1">
      <w:pPr>
        <w:ind w:firstLine="720"/>
        <w:jc w:val="both"/>
      </w:pPr>
    </w:p>
    <w:p w:rsidR="001947A1" w:rsidRPr="005327C1" w:rsidRDefault="001947A1" w:rsidP="001947A1">
      <w:pPr>
        <w:ind w:firstLine="720"/>
        <w:jc w:val="both"/>
      </w:pPr>
      <w:r w:rsidRPr="005327C1">
        <w:t>34. Плата за услуги, которые являются необходимыми и обязательными для предоставления муниципальной услуги, отсутствует.</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6. Максимальный срок ожидания в очереди при подаче запроса о предоставлении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r w:rsidRPr="005327C1">
        <w:t>35.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7. Срок и порядок регистрации запроса заявителя о предоставлении муниципальной услуги, в том числе в электронной форме</w:t>
      </w:r>
    </w:p>
    <w:p w:rsidR="001947A1" w:rsidRPr="005327C1" w:rsidRDefault="001947A1" w:rsidP="001947A1">
      <w:pPr>
        <w:ind w:firstLine="720"/>
        <w:jc w:val="both"/>
      </w:pPr>
    </w:p>
    <w:p w:rsidR="001947A1" w:rsidRPr="005327C1" w:rsidRDefault="001947A1" w:rsidP="001947A1">
      <w:pPr>
        <w:ind w:firstLine="720"/>
        <w:jc w:val="both"/>
      </w:pPr>
      <w:r w:rsidRPr="005327C1">
        <w:t>36. Срок регистрации представленных в Администрацию заявления и документов при непосредственном обращении заявителя (представителя заявителя) не должен превышать 30 минут, при направлении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p w:rsidR="001947A1" w:rsidRPr="005327C1" w:rsidRDefault="001947A1" w:rsidP="001947A1">
      <w:pPr>
        <w:ind w:firstLine="720"/>
        <w:jc w:val="both"/>
      </w:pPr>
      <w:r w:rsidRPr="005327C1">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5327C1">
        <w:t xml:space="preserve">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w:t>
      </w:r>
      <w:r w:rsidRPr="005327C1">
        <w:lastRenderedPageBreak/>
        <w:t>соответственно через организации почтовой связи или через сеть</w:t>
      </w:r>
      <w:proofErr w:type="gramEnd"/>
      <w:r w:rsidRPr="005327C1">
        <w:t xml:space="preserve"> "Интернет", второй - приобщается к представленным в Администрацию заявлению и документам.</w:t>
      </w:r>
    </w:p>
    <w:p w:rsidR="001947A1" w:rsidRPr="005327C1" w:rsidRDefault="001947A1" w:rsidP="001947A1">
      <w:pPr>
        <w:ind w:firstLine="720"/>
        <w:jc w:val="both"/>
      </w:pPr>
      <w:r w:rsidRPr="005327C1">
        <w:t>Днем регистрации заявления и документов является день их поступления в Администрацию.</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47A1" w:rsidRPr="005327C1" w:rsidRDefault="001947A1" w:rsidP="001947A1">
      <w:pPr>
        <w:ind w:firstLine="720"/>
        <w:jc w:val="both"/>
      </w:pPr>
    </w:p>
    <w:p w:rsidR="001947A1" w:rsidRPr="005327C1" w:rsidRDefault="001947A1" w:rsidP="001947A1">
      <w:pPr>
        <w:ind w:firstLine="720"/>
        <w:jc w:val="both"/>
      </w:pPr>
      <w:r w:rsidRPr="005327C1">
        <w:t>37. Вход в здание Администрации оборудуется информационной табличкой (вывеской), содержащей информацию о полном наименовании Администрации.</w:t>
      </w:r>
    </w:p>
    <w:p w:rsidR="001947A1" w:rsidRPr="005327C1" w:rsidRDefault="001947A1" w:rsidP="001947A1">
      <w:pPr>
        <w:ind w:firstLine="720"/>
        <w:jc w:val="both"/>
      </w:pPr>
      <w:r w:rsidRPr="005327C1">
        <w:t>38. Информационные таблички (вывески) размещаются рядом с входом либо на двери входа так, чтобы они были хорошо видны заявителям.</w:t>
      </w:r>
    </w:p>
    <w:p w:rsidR="001947A1" w:rsidRPr="005327C1" w:rsidRDefault="001947A1" w:rsidP="001947A1">
      <w:pPr>
        <w:ind w:firstLine="720"/>
        <w:jc w:val="both"/>
      </w:pPr>
      <w:r w:rsidRPr="005327C1">
        <w:t>Вход в здание Администрации,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1947A1" w:rsidRPr="005327C1" w:rsidRDefault="001947A1" w:rsidP="001947A1">
      <w:pPr>
        <w:ind w:firstLine="720"/>
        <w:jc w:val="both"/>
      </w:pPr>
      <w:r w:rsidRPr="005327C1">
        <w:t xml:space="preserve">Инвалидам обеспечивается беспрепятственный доступ к помещению, в котором предоставляется муниципальная услуга, и к </w:t>
      </w:r>
      <w:proofErr w:type="gramStart"/>
      <w:r w:rsidRPr="005327C1">
        <w:t>предоставляемой</w:t>
      </w:r>
      <w:proofErr w:type="gramEnd"/>
      <w:r w:rsidRPr="005327C1">
        <w:t xml:space="preserve"> в нем</w:t>
      </w:r>
    </w:p>
    <w:p w:rsidR="001947A1" w:rsidRPr="005327C1" w:rsidRDefault="001947A1" w:rsidP="001947A1">
      <w:pPr>
        <w:ind w:firstLine="720"/>
        <w:jc w:val="both"/>
      </w:pPr>
      <w:r w:rsidRPr="005327C1">
        <w:t>муниципальной услуге.</w:t>
      </w:r>
    </w:p>
    <w:p w:rsidR="001947A1" w:rsidRPr="005327C1" w:rsidRDefault="001947A1" w:rsidP="001947A1">
      <w:pPr>
        <w:ind w:firstLine="720"/>
        <w:jc w:val="both"/>
      </w:pPr>
      <w:r w:rsidRPr="005327C1">
        <w:t xml:space="preserve">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меры для обеспечения доступа инвалидов к месту предоставления муниципальной услуги либо, когда </w:t>
      </w:r>
      <w:proofErr w:type="gramStart"/>
      <w:r w:rsidRPr="005327C1">
        <w:t>это</w:t>
      </w:r>
      <w:proofErr w:type="gramEnd"/>
      <w:r w:rsidRPr="005327C1">
        <w:t xml:space="preserve"> возможно, обеспечивает предоставление необходимых услуг по месту жительства инвалида или в дистанционном режиме.</w:t>
      </w:r>
    </w:p>
    <w:p w:rsidR="001947A1" w:rsidRPr="005327C1" w:rsidRDefault="001947A1" w:rsidP="001947A1">
      <w:pPr>
        <w:ind w:firstLine="720"/>
        <w:jc w:val="both"/>
      </w:pPr>
      <w:r w:rsidRPr="005327C1">
        <w:t>39. Прием заявителей осуществляется в кабинетах Администрации.</w:t>
      </w:r>
    </w:p>
    <w:p w:rsidR="001947A1" w:rsidRPr="005327C1" w:rsidRDefault="001947A1" w:rsidP="001947A1">
      <w:pPr>
        <w:ind w:firstLine="720"/>
        <w:jc w:val="both"/>
      </w:pPr>
      <w:r w:rsidRPr="005327C1">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1947A1" w:rsidRPr="005327C1" w:rsidRDefault="001947A1" w:rsidP="001947A1">
      <w:pPr>
        <w:ind w:firstLine="720"/>
        <w:jc w:val="both"/>
      </w:pPr>
      <w:r w:rsidRPr="005327C1">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7A1" w:rsidRPr="005327C1" w:rsidRDefault="001947A1" w:rsidP="001947A1">
      <w:pPr>
        <w:ind w:firstLine="720"/>
        <w:jc w:val="both"/>
      </w:pPr>
      <w:r w:rsidRPr="005327C1">
        <w:t>40.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947A1" w:rsidRPr="005327C1" w:rsidRDefault="001947A1" w:rsidP="001947A1">
      <w:pPr>
        <w:ind w:firstLine="720"/>
        <w:jc w:val="both"/>
      </w:pPr>
      <w:r w:rsidRPr="005327C1">
        <w:t>41. Места ожидания должны соответствовать комфортным условиям для заявителей и оптимальным условиям работы должностных лиц Администрации.</w:t>
      </w:r>
    </w:p>
    <w:p w:rsidR="001947A1" w:rsidRPr="005327C1" w:rsidRDefault="001947A1" w:rsidP="001947A1">
      <w:pPr>
        <w:ind w:firstLine="720"/>
        <w:jc w:val="both"/>
      </w:pPr>
      <w:r w:rsidRPr="005327C1">
        <w:t>4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947A1" w:rsidRPr="005327C1" w:rsidRDefault="001947A1" w:rsidP="001947A1">
      <w:pPr>
        <w:ind w:firstLine="720"/>
        <w:jc w:val="both"/>
      </w:pPr>
      <w:r w:rsidRPr="005327C1">
        <w:t>43. Места для заполнения документов оборудуются:</w:t>
      </w:r>
    </w:p>
    <w:p w:rsidR="001947A1" w:rsidRPr="005327C1" w:rsidRDefault="001947A1" w:rsidP="001947A1">
      <w:pPr>
        <w:ind w:firstLine="720"/>
        <w:jc w:val="both"/>
      </w:pPr>
      <w:r w:rsidRPr="005327C1">
        <w:t>1) информационными стендами;</w:t>
      </w:r>
    </w:p>
    <w:p w:rsidR="001947A1" w:rsidRPr="005327C1" w:rsidRDefault="001947A1" w:rsidP="001947A1">
      <w:pPr>
        <w:ind w:firstLine="720"/>
        <w:jc w:val="both"/>
      </w:pPr>
      <w:r w:rsidRPr="005327C1">
        <w:t>2) стульями и столами для возможности оформления документов.</w:t>
      </w:r>
    </w:p>
    <w:p w:rsidR="001947A1" w:rsidRPr="005327C1" w:rsidRDefault="001947A1" w:rsidP="001947A1">
      <w:pPr>
        <w:ind w:firstLine="720"/>
        <w:jc w:val="both"/>
      </w:pPr>
      <w:r w:rsidRPr="005327C1">
        <w:t xml:space="preserve">44. Заявителям (представителям заявителей), явившимся для предоставления муниципальной услуги в Администрацию  лично, выдаются бланки заявлений, иных </w:t>
      </w:r>
      <w:r w:rsidRPr="005327C1">
        <w:lastRenderedPageBreak/>
        <w:t>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1947A1" w:rsidRPr="005327C1" w:rsidRDefault="001947A1" w:rsidP="001947A1">
      <w:pPr>
        <w:ind w:firstLine="720"/>
        <w:jc w:val="both"/>
      </w:pPr>
      <w:r w:rsidRPr="005327C1">
        <w:t>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47A1" w:rsidRPr="005327C1" w:rsidRDefault="001947A1" w:rsidP="001947A1">
      <w:pPr>
        <w:ind w:firstLine="720"/>
        <w:jc w:val="both"/>
      </w:pPr>
    </w:p>
    <w:p w:rsidR="001947A1" w:rsidRPr="005327C1" w:rsidRDefault="001947A1" w:rsidP="001947A1">
      <w:pPr>
        <w:ind w:firstLine="720"/>
        <w:jc w:val="both"/>
      </w:pPr>
      <w:r w:rsidRPr="005327C1">
        <w:t xml:space="preserve">45. </w:t>
      </w:r>
      <w:proofErr w:type="gramStart"/>
      <w:r w:rsidRPr="005327C1">
        <w:t>Основными показателями доступности и качества предоставления государствен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roofErr w:type="gramEnd"/>
    </w:p>
    <w:p w:rsidR="001947A1" w:rsidRPr="005327C1" w:rsidRDefault="001947A1" w:rsidP="001947A1">
      <w:pPr>
        <w:ind w:firstLine="720"/>
        <w:jc w:val="both"/>
      </w:pPr>
      <w:r w:rsidRPr="005327C1">
        <w:t>46. Основные требования к качеству предоставления муниципальной услуги:</w:t>
      </w:r>
    </w:p>
    <w:p w:rsidR="001947A1" w:rsidRPr="005327C1" w:rsidRDefault="001947A1" w:rsidP="001947A1">
      <w:pPr>
        <w:ind w:firstLine="720"/>
        <w:jc w:val="both"/>
      </w:pPr>
      <w:r w:rsidRPr="005327C1">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1947A1" w:rsidRPr="005327C1" w:rsidRDefault="001947A1" w:rsidP="001947A1">
      <w:pPr>
        <w:ind w:firstLine="720"/>
        <w:jc w:val="both"/>
      </w:pPr>
      <w:r w:rsidRPr="005327C1">
        <w:t>соблюдение стандарта предоставления муниципальной услуги;</w:t>
      </w:r>
    </w:p>
    <w:p w:rsidR="001947A1" w:rsidRPr="005327C1" w:rsidRDefault="001947A1" w:rsidP="001947A1">
      <w:pPr>
        <w:ind w:firstLine="720"/>
        <w:jc w:val="both"/>
      </w:pPr>
      <w:r w:rsidRPr="005327C1">
        <w:t>отсутствие жалоб заявителей на действия (бездействия) органа предоставляющего муниципальную услугу, должностных лиц при предоставлении муниципальной услуги;</w:t>
      </w:r>
    </w:p>
    <w:p w:rsidR="001947A1" w:rsidRPr="005327C1" w:rsidRDefault="001947A1" w:rsidP="001947A1">
      <w:pPr>
        <w:ind w:firstLine="720"/>
        <w:jc w:val="both"/>
      </w:pPr>
      <w:r w:rsidRPr="005327C1">
        <w:t>оперативность вынесения решения в отношении рассматриваемых обращений;</w:t>
      </w:r>
    </w:p>
    <w:p w:rsidR="001947A1" w:rsidRPr="005327C1" w:rsidRDefault="001947A1" w:rsidP="001947A1">
      <w:pPr>
        <w:ind w:firstLine="720"/>
        <w:jc w:val="both"/>
      </w:pPr>
      <w:r w:rsidRPr="005327C1">
        <w:t>полнота и актуальность информации о порядке предоставления муниципальной услуги;</w:t>
      </w:r>
    </w:p>
    <w:p w:rsidR="001947A1" w:rsidRPr="005327C1" w:rsidRDefault="001947A1" w:rsidP="001947A1">
      <w:pPr>
        <w:ind w:firstLine="720"/>
        <w:jc w:val="both"/>
      </w:pPr>
      <w:r w:rsidRPr="005327C1">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1947A1" w:rsidRPr="005327C1" w:rsidRDefault="001947A1" w:rsidP="001947A1">
      <w:pPr>
        <w:ind w:firstLine="720"/>
        <w:jc w:val="both"/>
      </w:pPr>
      <w:r w:rsidRPr="005327C1">
        <w:t>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1947A1" w:rsidRPr="005327C1" w:rsidRDefault="001947A1" w:rsidP="001947A1">
      <w:pPr>
        <w:ind w:firstLine="720"/>
        <w:jc w:val="both"/>
      </w:pPr>
      <w:r w:rsidRPr="005327C1">
        <w:t>47. Взаимодействие заявителя с должностными лицами Администрации при предоставлении муниципальной услуги осуществляется при личном обращении заявителя:</w:t>
      </w:r>
    </w:p>
    <w:p w:rsidR="001947A1" w:rsidRPr="005327C1" w:rsidRDefault="001947A1" w:rsidP="001947A1">
      <w:pPr>
        <w:ind w:firstLine="720"/>
        <w:jc w:val="both"/>
      </w:pPr>
      <w:r w:rsidRPr="005327C1">
        <w:t>1) при подаче запроса и документов, необходимых для оказания муниципальной услуги - 1 раз;</w:t>
      </w:r>
    </w:p>
    <w:p w:rsidR="001947A1" w:rsidRPr="005327C1" w:rsidRDefault="001947A1" w:rsidP="001947A1">
      <w:pPr>
        <w:ind w:firstLine="720"/>
        <w:jc w:val="both"/>
      </w:pPr>
      <w:r w:rsidRPr="005327C1">
        <w:t>2) при получении результата предоставления муниципальной услуги - 1 раз.</w:t>
      </w:r>
    </w:p>
    <w:p w:rsidR="001947A1" w:rsidRPr="005327C1" w:rsidRDefault="001947A1" w:rsidP="001947A1">
      <w:pPr>
        <w:ind w:firstLine="720"/>
        <w:jc w:val="both"/>
      </w:pPr>
      <w:r w:rsidRPr="005327C1">
        <w:t>Продолжительность взаимодействия заявителя с должностными лицами Администрации при предоставлении муниципальной услуги не должно превышать 15 минут.</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Глава 20. Иные требования, в том числе учитывающие особенности предоставления услуги в МФЦ и особенности предоставления муниципальной услуги в электронной форме</w:t>
      </w:r>
    </w:p>
    <w:p w:rsidR="001947A1" w:rsidRPr="005327C1" w:rsidRDefault="001947A1" w:rsidP="001947A1">
      <w:pPr>
        <w:ind w:firstLine="720"/>
        <w:jc w:val="both"/>
      </w:pPr>
    </w:p>
    <w:p w:rsidR="001947A1" w:rsidRPr="005327C1" w:rsidRDefault="001947A1" w:rsidP="001947A1">
      <w:pPr>
        <w:ind w:firstLine="720"/>
        <w:jc w:val="both"/>
      </w:pPr>
      <w:r w:rsidRPr="005327C1">
        <w:t>48. 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1947A1" w:rsidRPr="005327C1" w:rsidRDefault="001947A1" w:rsidP="001947A1">
      <w:pPr>
        <w:ind w:firstLine="720"/>
        <w:jc w:val="both"/>
      </w:pPr>
      <w:r w:rsidRPr="005327C1">
        <w:lastRenderedPageBreak/>
        <w:t>4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947A1" w:rsidRPr="005327C1" w:rsidRDefault="001947A1" w:rsidP="001947A1">
      <w:pPr>
        <w:ind w:firstLine="720"/>
        <w:jc w:val="both"/>
      </w:pPr>
      <w:r w:rsidRPr="005327C1">
        <w:t>а) прием заявления и документов, необходимых для предоставления муниципальной услуги, подлежащих представлению заявителем;</w:t>
      </w:r>
    </w:p>
    <w:p w:rsidR="001947A1" w:rsidRPr="005327C1" w:rsidRDefault="001947A1" w:rsidP="001947A1">
      <w:pPr>
        <w:ind w:firstLine="720"/>
        <w:jc w:val="both"/>
      </w:pPr>
      <w:r w:rsidRPr="005327C1">
        <w:t>б) обработка заявления и представленных документов;</w:t>
      </w:r>
    </w:p>
    <w:p w:rsidR="001947A1" w:rsidRPr="005327C1" w:rsidRDefault="001947A1" w:rsidP="001947A1">
      <w:pPr>
        <w:ind w:firstLine="720"/>
        <w:jc w:val="both"/>
      </w:pPr>
      <w:r w:rsidRPr="005327C1">
        <w:t>в) формирование и направление межведомственных запросов в органы, участвующие в предоставлении муниципальной услуги;</w:t>
      </w:r>
    </w:p>
    <w:p w:rsidR="001947A1" w:rsidRPr="005327C1" w:rsidRDefault="001947A1" w:rsidP="001947A1">
      <w:pPr>
        <w:ind w:firstLine="720"/>
        <w:jc w:val="both"/>
      </w:pPr>
      <w:r w:rsidRPr="005327C1">
        <w:t>г) выдача результата оказания муниципальной услуги или решения об отказе в предоставлении муниципальной услуги.</w:t>
      </w:r>
    </w:p>
    <w:p w:rsidR="001947A1" w:rsidRPr="005327C1" w:rsidRDefault="001947A1" w:rsidP="001947A1">
      <w:pPr>
        <w:ind w:firstLine="720"/>
        <w:jc w:val="both"/>
      </w:pPr>
      <w:r w:rsidRPr="005327C1">
        <w:t>5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едусматривает два этапа:</w:t>
      </w:r>
    </w:p>
    <w:p w:rsidR="001947A1" w:rsidRPr="005327C1" w:rsidRDefault="001947A1" w:rsidP="001947A1">
      <w:pPr>
        <w:ind w:firstLine="720"/>
        <w:jc w:val="both"/>
      </w:pPr>
      <w:r w:rsidRPr="005327C1">
        <w:t>I этап - возможность получения информации о муниципальной услуге посредством Портала;</w:t>
      </w:r>
    </w:p>
    <w:p w:rsidR="001947A1" w:rsidRPr="005327C1" w:rsidRDefault="001947A1" w:rsidP="001947A1">
      <w:pPr>
        <w:ind w:firstLine="720"/>
        <w:jc w:val="both"/>
      </w:pPr>
      <w:r w:rsidRPr="005327C1">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947A1" w:rsidRPr="005327C1" w:rsidRDefault="001947A1" w:rsidP="001947A1">
      <w:pPr>
        <w:ind w:firstLine="720"/>
        <w:jc w:val="both"/>
      </w:pPr>
      <w:r w:rsidRPr="005327C1">
        <w:t>51.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Глава 21. Исчерпывающий перечень административных процедур (действий)</w:t>
      </w:r>
    </w:p>
    <w:p w:rsidR="001947A1" w:rsidRPr="005327C1" w:rsidRDefault="001947A1" w:rsidP="001947A1">
      <w:pPr>
        <w:ind w:firstLine="720"/>
        <w:jc w:val="both"/>
      </w:pPr>
    </w:p>
    <w:p w:rsidR="001947A1" w:rsidRPr="005327C1" w:rsidRDefault="001947A1" w:rsidP="001947A1">
      <w:pPr>
        <w:ind w:firstLine="720"/>
        <w:jc w:val="both"/>
      </w:pPr>
      <w:bookmarkStart w:id="55" w:name="sub_1053"/>
      <w:r w:rsidRPr="005327C1">
        <w:t>52. Предоставление муниципальной услуги включает в себя следующие административные процедуры:</w:t>
      </w:r>
    </w:p>
    <w:p w:rsidR="001947A1" w:rsidRPr="005327C1" w:rsidRDefault="001947A1" w:rsidP="001947A1">
      <w:pPr>
        <w:ind w:firstLine="720"/>
        <w:jc w:val="both"/>
      </w:pPr>
      <w:bookmarkStart w:id="56" w:name="sub_521"/>
      <w:bookmarkEnd w:id="55"/>
      <w:r w:rsidRPr="005327C1">
        <w:t>а) прием и регистрация заявления и документов, подлежащих представлению заявителем;</w:t>
      </w:r>
    </w:p>
    <w:p w:rsidR="001947A1" w:rsidRPr="005327C1" w:rsidRDefault="001947A1" w:rsidP="001947A1">
      <w:pPr>
        <w:ind w:firstLine="720"/>
        <w:jc w:val="both"/>
      </w:pPr>
      <w:bookmarkStart w:id="57" w:name="sub_522"/>
      <w:bookmarkEnd w:id="56"/>
      <w:r w:rsidRPr="005327C1">
        <w:t>б) формирование и направление межведомственных запросов в органы (организации), участвующие в предоставлении муниципальной услуги;</w:t>
      </w:r>
    </w:p>
    <w:p w:rsidR="001947A1" w:rsidRPr="005327C1" w:rsidRDefault="001947A1" w:rsidP="001947A1">
      <w:pPr>
        <w:ind w:firstLine="720"/>
        <w:jc w:val="both"/>
      </w:pPr>
      <w:bookmarkStart w:id="58" w:name="sub_523"/>
      <w:bookmarkEnd w:id="57"/>
      <w:r w:rsidRPr="005327C1">
        <w:t>в) утверждение схемы расположения земельного участка;</w:t>
      </w:r>
    </w:p>
    <w:p w:rsidR="001947A1" w:rsidRPr="005327C1" w:rsidRDefault="001947A1" w:rsidP="001947A1">
      <w:pPr>
        <w:ind w:firstLine="720"/>
        <w:jc w:val="both"/>
      </w:pPr>
      <w:bookmarkStart w:id="59" w:name="sub_524"/>
      <w:bookmarkEnd w:id="58"/>
      <w:r w:rsidRPr="005327C1">
        <w:t>г) направление (выдача) заявителю копии решения Администрации об утверждении схемы расположения земельного участка или решения Администрации об отказе в ее утверждении.</w:t>
      </w:r>
    </w:p>
    <w:p w:rsidR="001947A1" w:rsidRPr="005327C1" w:rsidRDefault="001947A1" w:rsidP="001947A1">
      <w:pPr>
        <w:ind w:firstLine="720"/>
        <w:jc w:val="both"/>
      </w:pPr>
      <w:bookmarkStart w:id="60" w:name="sub_1054"/>
      <w:bookmarkEnd w:id="59"/>
      <w:r w:rsidRPr="005327C1">
        <w:t xml:space="preserve">53. Блок-схема предоставления муниципальной услуги приводится в </w:t>
      </w:r>
      <w:hyperlink w:anchor="sub_999102" w:history="1">
        <w:r w:rsidRPr="005327C1">
          <w:rPr>
            <w:rStyle w:val="ac"/>
          </w:rPr>
          <w:t>Приложении №2</w:t>
        </w:r>
      </w:hyperlink>
      <w:r w:rsidRPr="005327C1">
        <w:t xml:space="preserve"> к Административному регламенту.</w:t>
      </w:r>
    </w:p>
    <w:bookmarkEnd w:id="60"/>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Глава 22. Прием и регистрация заявления и документов, подлежащих представлению заявителем</w:t>
      </w:r>
    </w:p>
    <w:p w:rsidR="001947A1" w:rsidRPr="005327C1" w:rsidRDefault="001947A1" w:rsidP="001947A1">
      <w:pPr>
        <w:ind w:firstLine="720"/>
        <w:jc w:val="both"/>
      </w:pPr>
    </w:p>
    <w:p w:rsidR="001947A1" w:rsidRPr="005327C1" w:rsidRDefault="001947A1" w:rsidP="001947A1">
      <w:pPr>
        <w:ind w:firstLine="720"/>
        <w:jc w:val="both"/>
      </w:pPr>
      <w:r w:rsidRPr="005327C1">
        <w:t xml:space="preserve">54. Основанием для начала административной процедуры является поступление в Администрацию заявления по форме согласно приложению 1 к Административному </w:t>
      </w:r>
      <w:r w:rsidRPr="005327C1">
        <w:lastRenderedPageBreak/>
        <w:t>регламенту и прилагаемых к нему документов, которые подаются заявителем одним из следующих способов:</w:t>
      </w:r>
    </w:p>
    <w:p w:rsidR="001947A1" w:rsidRPr="005327C1" w:rsidRDefault="001947A1" w:rsidP="001947A1">
      <w:pPr>
        <w:ind w:firstLine="720"/>
        <w:jc w:val="both"/>
      </w:pPr>
      <w:r w:rsidRPr="005327C1">
        <w:t>а) путем личного обращения;</w:t>
      </w:r>
    </w:p>
    <w:p w:rsidR="001947A1" w:rsidRPr="005327C1" w:rsidRDefault="001947A1" w:rsidP="001947A1">
      <w:pPr>
        <w:ind w:firstLine="720"/>
        <w:jc w:val="both"/>
      </w:pPr>
      <w:r w:rsidRPr="005327C1">
        <w:t>б) через организации почтовой связи;</w:t>
      </w:r>
    </w:p>
    <w:p w:rsidR="001947A1" w:rsidRPr="005327C1" w:rsidRDefault="001947A1" w:rsidP="001947A1">
      <w:pPr>
        <w:ind w:firstLine="720"/>
        <w:jc w:val="both"/>
      </w:pPr>
      <w:r w:rsidRPr="005327C1">
        <w:t>в) через МФЦ;</w:t>
      </w:r>
    </w:p>
    <w:p w:rsidR="001947A1" w:rsidRPr="005327C1" w:rsidRDefault="001947A1" w:rsidP="001947A1">
      <w:pPr>
        <w:ind w:firstLine="720"/>
        <w:jc w:val="both"/>
      </w:pPr>
      <w:r w:rsidRPr="005327C1">
        <w:t>г) в форме электронных документов через сеть "Интернет" в случаях и порядке, которые определяются Правительством Российской Федерации.</w:t>
      </w:r>
    </w:p>
    <w:p w:rsidR="001947A1" w:rsidRPr="005327C1" w:rsidRDefault="001947A1" w:rsidP="001947A1">
      <w:pPr>
        <w:ind w:firstLine="720"/>
        <w:jc w:val="both"/>
      </w:pPr>
      <w:r w:rsidRPr="005327C1">
        <w:t>55. При поступлении в Администрацию заявления и прилагаемых к нему документов должностное лицо Администрации, ответственное за прием и регистрацию документов:</w:t>
      </w:r>
    </w:p>
    <w:p w:rsidR="001947A1" w:rsidRPr="005327C1" w:rsidRDefault="001947A1" w:rsidP="001947A1">
      <w:pPr>
        <w:ind w:firstLine="720"/>
        <w:jc w:val="both"/>
      </w:pPr>
      <w:r w:rsidRPr="005327C1">
        <w:t>а) осуществляет их регистрацию в порядке, предусмотренном пунктом 36 Административного регламента;</w:t>
      </w:r>
    </w:p>
    <w:p w:rsidR="001947A1" w:rsidRPr="005327C1" w:rsidRDefault="001947A1" w:rsidP="001947A1">
      <w:pPr>
        <w:ind w:firstLine="720"/>
        <w:jc w:val="both"/>
      </w:pPr>
      <w:r w:rsidRPr="005327C1">
        <w:t>б) передает их должностному лицу Администрации, ответственному за рассмотрение заявления и документов, формирование и направление межведомственных запросов в органы, участвующие в предоставлении муниципальной услуги.</w:t>
      </w:r>
    </w:p>
    <w:p w:rsidR="001947A1" w:rsidRPr="005327C1" w:rsidRDefault="001947A1" w:rsidP="001947A1">
      <w:pPr>
        <w:ind w:firstLine="720"/>
        <w:jc w:val="both"/>
      </w:pPr>
      <w:r w:rsidRPr="005327C1">
        <w:t>56.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должностному лицу в соответствии с подпунктом "б" пункта 55 Административного регламента.</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Глава 23. Формирование и направление межведомственных запросов в органы, участвующие в предоставлении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r w:rsidRPr="005327C1">
        <w:t>57. Основанием для начала административной процедуры является непредставление заявителем документов, предусмотренных пунктом 27 Административного регламента.</w:t>
      </w:r>
    </w:p>
    <w:p w:rsidR="001947A1" w:rsidRPr="005327C1" w:rsidRDefault="001947A1" w:rsidP="001947A1">
      <w:pPr>
        <w:ind w:firstLine="720"/>
        <w:jc w:val="both"/>
      </w:pPr>
      <w:r w:rsidRPr="005327C1">
        <w:t>58. Должностным лицом Администрации, ответственным за формирование и направление межведомственных запросов в органы, участвующие в предоставлении муниципальной услуги, в срок, не превышающий трех рабочих дней со дня регистрации заявления и документов, указанных в пункте 25 Административного регламента, формируются и направляются межведомственные запросы:</w:t>
      </w:r>
    </w:p>
    <w:p w:rsidR="001947A1" w:rsidRPr="005327C1" w:rsidRDefault="001947A1" w:rsidP="001947A1">
      <w:pPr>
        <w:ind w:firstLine="720"/>
        <w:jc w:val="both"/>
      </w:pPr>
      <w:r w:rsidRPr="005327C1">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1947A1" w:rsidRPr="005327C1" w:rsidRDefault="001947A1" w:rsidP="001947A1">
      <w:pPr>
        <w:ind w:firstLine="720"/>
        <w:jc w:val="both"/>
      </w:pPr>
      <w:r w:rsidRPr="005327C1">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1947A1" w:rsidRPr="005327C1" w:rsidRDefault="001947A1" w:rsidP="001947A1">
      <w:pPr>
        <w:ind w:firstLine="720"/>
        <w:jc w:val="both"/>
      </w:pPr>
      <w:r w:rsidRPr="005327C1">
        <w:t>59. Межведомственные запросы направляются в письменной форме на бумажном носителе или в форме электронного документа.</w:t>
      </w:r>
    </w:p>
    <w:p w:rsidR="001947A1" w:rsidRPr="005327C1" w:rsidRDefault="001947A1" w:rsidP="001947A1">
      <w:pPr>
        <w:ind w:firstLine="720"/>
        <w:jc w:val="both"/>
      </w:pPr>
      <w:r w:rsidRPr="005327C1">
        <w:t>60. Результатом исполнения административной процедуры является получение Администрацией документов, указанных в пункте 27 Административного регламента.</w:t>
      </w:r>
    </w:p>
    <w:p w:rsidR="001947A1" w:rsidRPr="005327C1" w:rsidRDefault="001947A1" w:rsidP="001947A1">
      <w:pPr>
        <w:ind w:firstLine="720"/>
        <w:jc w:val="both"/>
      </w:pPr>
    </w:p>
    <w:p w:rsidR="001947A1" w:rsidRPr="005327C1" w:rsidRDefault="001947A1" w:rsidP="001947A1">
      <w:pPr>
        <w:pStyle w:val="12"/>
        <w:ind w:firstLine="720"/>
        <w:jc w:val="both"/>
        <w:rPr>
          <w:rFonts w:ascii="Times New Roman" w:hAnsi="Times New Roman" w:cs="Times New Roman"/>
          <w:color w:val="auto"/>
          <w:sz w:val="24"/>
          <w:szCs w:val="24"/>
        </w:rPr>
      </w:pPr>
      <w:r w:rsidRPr="005327C1">
        <w:rPr>
          <w:rFonts w:ascii="Times New Roman" w:hAnsi="Times New Roman" w:cs="Times New Roman"/>
          <w:color w:val="auto"/>
          <w:sz w:val="24"/>
          <w:szCs w:val="24"/>
        </w:rPr>
        <w:t>Глава 24. Утверждение схемы расположения земельного участка</w:t>
      </w:r>
    </w:p>
    <w:p w:rsidR="001947A1" w:rsidRPr="005327C1" w:rsidRDefault="001947A1" w:rsidP="001947A1">
      <w:pPr>
        <w:ind w:firstLine="720"/>
        <w:jc w:val="both"/>
      </w:pPr>
    </w:p>
    <w:p w:rsidR="001947A1" w:rsidRPr="005327C1" w:rsidRDefault="001947A1" w:rsidP="001947A1">
      <w:pPr>
        <w:ind w:firstLine="720"/>
        <w:jc w:val="both"/>
      </w:pPr>
      <w:bookmarkStart w:id="61" w:name="sub_1062"/>
      <w:r w:rsidRPr="005327C1">
        <w:t xml:space="preserve">61. Основанием для начала административной процедуры является получение должностным лицом Администрации документов, предусмотренных </w:t>
      </w:r>
      <w:hyperlink w:anchor="sub_1024" w:history="1">
        <w:r w:rsidRPr="005327C1">
          <w:rPr>
            <w:rStyle w:val="ac"/>
          </w:rPr>
          <w:t>пунктами 24</w:t>
        </w:r>
      </w:hyperlink>
      <w:r w:rsidRPr="005327C1">
        <w:t xml:space="preserve"> и </w:t>
      </w:r>
      <w:hyperlink w:anchor="sub_1027" w:history="1">
        <w:r w:rsidRPr="005327C1">
          <w:rPr>
            <w:rStyle w:val="ac"/>
          </w:rPr>
          <w:t>27</w:t>
        </w:r>
      </w:hyperlink>
      <w:r w:rsidRPr="005327C1">
        <w:t xml:space="preserve"> Административного регламента.</w:t>
      </w:r>
    </w:p>
    <w:p w:rsidR="001947A1" w:rsidRPr="005327C1" w:rsidRDefault="001947A1" w:rsidP="001947A1">
      <w:pPr>
        <w:ind w:firstLine="720"/>
        <w:jc w:val="both"/>
      </w:pPr>
      <w:bookmarkStart w:id="62" w:name="sub_1063"/>
      <w:bookmarkEnd w:id="61"/>
      <w:r w:rsidRPr="005327C1">
        <w:lastRenderedPageBreak/>
        <w:t>62. Должностное лицо Администрации, ответственное за утверждение схемы расположения земельного участка, в течение 2 месяцев с момента регистрации заявления осуществляет:</w:t>
      </w:r>
    </w:p>
    <w:bookmarkEnd w:id="62"/>
    <w:p w:rsidR="001947A1" w:rsidRPr="005327C1" w:rsidRDefault="001947A1" w:rsidP="001947A1">
      <w:pPr>
        <w:ind w:firstLine="720"/>
        <w:jc w:val="both"/>
      </w:pPr>
      <w:r w:rsidRPr="005327C1">
        <w:t xml:space="preserve">- проверку наличия или отсутствия оснований для отказа в предоставлении муниципальной услуги, предусмотренных </w:t>
      </w:r>
      <w:hyperlink w:anchor="sub_1031" w:history="1">
        <w:r w:rsidRPr="005327C1">
          <w:rPr>
            <w:rStyle w:val="ac"/>
          </w:rPr>
          <w:t>пунктом 31</w:t>
        </w:r>
      </w:hyperlink>
      <w:r w:rsidRPr="005327C1">
        <w:t xml:space="preserve"> Административного регламента;</w:t>
      </w:r>
    </w:p>
    <w:p w:rsidR="001947A1" w:rsidRPr="005327C1" w:rsidRDefault="001947A1" w:rsidP="001947A1">
      <w:pPr>
        <w:ind w:firstLine="720"/>
        <w:jc w:val="both"/>
      </w:pPr>
      <w:r w:rsidRPr="005327C1">
        <w:t>- подготовку проекта распоряжения Администрации об утверждении схемы расположения земельного участка и обеспечивает его согласование и подписание в установленном порядке;</w:t>
      </w:r>
    </w:p>
    <w:p w:rsidR="001947A1" w:rsidRPr="005327C1" w:rsidRDefault="001947A1" w:rsidP="001947A1">
      <w:pPr>
        <w:ind w:firstLine="720"/>
        <w:jc w:val="both"/>
      </w:pPr>
      <w:r w:rsidRPr="005327C1">
        <w:t xml:space="preserve">- подготовку решения Администрации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w:t>
      </w:r>
      <w:hyperlink w:anchor="sub_1031" w:history="1">
        <w:r w:rsidRPr="005327C1">
          <w:rPr>
            <w:rStyle w:val="ac"/>
          </w:rPr>
          <w:t>пунктом 31</w:t>
        </w:r>
      </w:hyperlink>
      <w:r w:rsidRPr="005327C1">
        <w:t xml:space="preserve"> Административного регламента.</w:t>
      </w:r>
    </w:p>
    <w:p w:rsidR="001947A1" w:rsidRPr="005327C1" w:rsidRDefault="001947A1" w:rsidP="001947A1">
      <w:pPr>
        <w:ind w:firstLine="720"/>
        <w:jc w:val="both"/>
      </w:pPr>
      <w:r w:rsidRPr="005327C1">
        <w:t>Администрации, при наличии в письменной форме согласия заявителя, вправе утвердить иной вариант схемы расположения земельного участка.</w:t>
      </w:r>
    </w:p>
    <w:p w:rsidR="001947A1" w:rsidRPr="005327C1" w:rsidRDefault="001947A1" w:rsidP="001947A1">
      <w:pPr>
        <w:ind w:firstLine="720"/>
        <w:jc w:val="both"/>
      </w:pPr>
      <w:bookmarkStart w:id="63" w:name="sub_1064"/>
      <w:r w:rsidRPr="005327C1">
        <w:t>63. Результатом исполнения административной процедуры является принятие распоряжения об утверждении схемы расположения земельного участка либо принятие решение об отказе в утверждении схемы расположения земельного участка.</w:t>
      </w:r>
    </w:p>
    <w:bookmarkEnd w:id="63"/>
    <w:p w:rsidR="001947A1" w:rsidRPr="005327C1" w:rsidRDefault="001947A1" w:rsidP="001947A1">
      <w:pPr>
        <w:ind w:firstLine="720"/>
        <w:jc w:val="both"/>
      </w:pPr>
    </w:p>
    <w:p w:rsidR="001947A1" w:rsidRPr="005327C1" w:rsidRDefault="001947A1" w:rsidP="001947A1">
      <w:pPr>
        <w:pStyle w:val="12"/>
        <w:ind w:firstLine="720"/>
        <w:jc w:val="both"/>
        <w:rPr>
          <w:rFonts w:ascii="Times New Roman" w:hAnsi="Times New Roman" w:cs="Times New Roman"/>
          <w:color w:val="auto"/>
          <w:sz w:val="24"/>
          <w:szCs w:val="24"/>
        </w:rPr>
      </w:pPr>
      <w:bookmarkStart w:id="64" w:name="sub_2500"/>
      <w:r w:rsidRPr="005327C1">
        <w:rPr>
          <w:rFonts w:ascii="Times New Roman" w:hAnsi="Times New Roman" w:cs="Times New Roman"/>
          <w:color w:val="auto"/>
          <w:sz w:val="24"/>
          <w:szCs w:val="24"/>
        </w:rPr>
        <w:t>Глава 25. Направление (выдача) заявителю копии решения об утверждении схемы расположения земельного участка или решения об отказе в ее утверждении</w:t>
      </w:r>
    </w:p>
    <w:bookmarkEnd w:id="64"/>
    <w:p w:rsidR="001947A1" w:rsidRPr="005327C1" w:rsidRDefault="001947A1" w:rsidP="001947A1">
      <w:pPr>
        <w:ind w:firstLine="720"/>
        <w:jc w:val="both"/>
      </w:pPr>
    </w:p>
    <w:p w:rsidR="001947A1" w:rsidRPr="005327C1" w:rsidRDefault="001947A1" w:rsidP="001947A1">
      <w:pPr>
        <w:ind w:firstLine="720"/>
        <w:jc w:val="both"/>
      </w:pPr>
      <w:bookmarkStart w:id="65" w:name="sub_1065"/>
      <w:r w:rsidRPr="005327C1">
        <w:t xml:space="preserve">64. Основанием для начала административной процедуры является получение должностным лицом Администрации, документов указанных в </w:t>
      </w:r>
      <w:hyperlink w:anchor="sub_1064" w:history="1">
        <w:r w:rsidRPr="005327C1">
          <w:rPr>
            <w:rStyle w:val="ac"/>
          </w:rPr>
          <w:t>пункте 63</w:t>
        </w:r>
      </w:hyperlink>
      <w:r w:rsidRPr="005327C1">
        <w:t xml:space="preserve"> Административного регламента.</w:t>
      </w:r>
    </w:p>
    <w:p w:rsidR="001947A1" w:rsidRPr="005327C1" w:rsidRDefault="001947A1" w:rsidP="001947A1">
      <w:pPr>
        <w:ind w:firstLine="720"/>
        <w:jc w:val="both"/>
      </w:pPr>
      <w:bookmarkStart w:id="66" w:name="sub_1066"/>
      <w:bookmarkEnd w:id="65"/>
      <w:r w:rsidRPr="005327C1">
        <w:t xml:space="preserve">65. Должностное лицо Администрации, ответственное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е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 </w:t>
      </w:r>
    </w:p>
    <w:p w:rsidR="001947A1" w:rsidRPr="005327C1" w:rsidRDefault="001947A1" w:rsidP="001947A1">
      <w:pPr>
        <w:ind w:firstLine="720"/>
        <w:jc w:val="both"/>
      </w:pPr>
      <w:bookmarkStart w:id="67" w:name="sub_1067"/>
      <w:bookmarkEnd w:id="66"/>
      <w:r w:rsidRPr="005327C1">
        <w:t>66.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bookmarkEnd w:id="67"/>
    <w:p w:rsidR="001947A1" w:rsidRPr="005327C1" w:rsidRDefault="001947A1" w:rsidP="001947A1">
      <w:pPr>
        <w:ind w:firstLine="720"/>
        <w:jc w:val="both"/>
      </w:pPr>
      <w:r w:rsidRPr="005327C1">
        <w:t>67. Срок действия решения об утверждении схемы расположения земельного участка составляет два года.</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 xml:space="preserve">Раздел IV. Формы </w:t>
      </w:r>
      <w:proofErr w:type="gramStart"/>
      <w:r w:rsidRPr="005327C1">
        <w:rPr>
          <w:b/>
        </w:rPr>
        <w:t>контроля за</w:t>
      </w:r>
      <w:proofErr w:type="gramEnd"/>
      <w:r w:rsidRPr="005327C1">
        <w:rPr>
          <w:b/>
        </w:rPr>
        <w:t xml:space="preserve"> предоставлением муниципальной услуги</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 xml:space="preserve">Глава 26. Порядок осуществления текущего </w:t>
      </w:r>
      <w:proofErr w:type="gramStart"/>
      <w:r w:rsidRPr="005327C1">
        <w:rPr>
          <w:b/>
        </w:rPr>
        <w:t>контроля за</w:t>
      </w:r>
      <w:proofErr w:type="gramEnd"/>
      <w:r w:rsidRPr="005327C1">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47A1" w:rsidRPr="005327C1" w:rsidRDefault="001947A1" w:rsidP="001947A1">
      <w:pPr>
        <w:ind w:firstLine="720"/>
        <w:jc w:val="both"/>
        <w:rPr>
          <w:b/>
        </w:rPr>
      </w:pPr>
    </w:p>
    <w:p w:rsidR="001947A1" w:rsidRPr="005327C1" w:rsidRDefault="001947A1" w:rsidP="001947A1">
      <w:pPr>
        <w:ind w:firstLine="720"/>
        <w:jc w:val="both"/>
      </w:pPr>
      <w:r w:rsidRPr="005327C1">
        <w:t xml:space="preserve">68. Текущий </w:t>
      </w:r>
      <w:proofErr w:type="gramStart"/>
      <w:r w:rsidRPr="005327C1">
        <w:t>контроль за</w:t>
      </w:r>
      <w:proofErr w:type="gramEnd"/>
      <w:r w:rsidRPr="005327C1">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сельского поселения, путем рассмотрения отчетов специалистов администрации, а также рассмотрения жалоб заявителей.</w:t>
      </w:r>
    </w:p>
    <w:p w:rsidR="001947A1" w:rsidRPr="005327C1" w:rsidRDefault="001947A1" w:rsidP="001947A1">
      <w:pPr>
        <w:ind w:firstLine="720"/>
        <w:jc w:val="both"/>
      </w:pPr>
      <w:r w:rsidRPr="005327C1">
        <w:t>69. Основными задачами текущего контроля являются:</w:t>
      </w:r>
    </w:p>
    <w:p w:rsidR="001947A1" w:rsidRPr="005327C1" w:rsidRDefault="001947A1" w:rsidP="001947A1">
      <w:pPr>
        <w:ind w:firstLine="720"/>
        <w:jc w:val="both"/>
      </w:pPr>
      <w:r w:rsidRPr="005327C1">
        <w:lastRenderedPageBreak/>
        <w:t>а) обеспечение своевременного и качественного предоставления муниципальной услуги;</w:t>
      </w:r>
    </w:p>
    <w:p w:rsidR="001947A1" w:rsidRPr="005327C1" w:rsidRDefault="001947A1" w:rsidP="001947A1">
      <w:pPr>
        <w:ind w:firstLine="720"/>
        <w:jc w:val="both"/>
      </w:pPr>
      <w:r w:rsidRPr="005327C1">
        <w:t>б) выявление нарушений в сроках и качестве предоставления муниципальной услуги;</w:t>
      </w:r>
    </w:p>
    <w:p w:rsidR="001947A1" w:rsidRPr="005327C1" w:rsidRDefault="001947A1" w:rsidP="001947A1">
      <w:pPr>
        <w:ind w:firstLine="720"/>
        <w:jc w:val="both"/>
      </w:pPr>
      <w:r w:rsidRPr="005327C1">
        <w:t>в) выявление и устранение причин и условий, способствующих ненадлежащему предоставлению муниципальной услуги;</w:t>
      </w:r>
    </w:p>
    <w:p w:rsidR="001947A1" w:rsidRPr="005327C1" w:rsidRDefault="001947A1" w:rsidP="001947A1">
      <w:pPr>
        <w:ind w:firstLine="720"/>
        <w:jc w:val="both"/>
      </w:pPr>
      <w:r w:rsidRPr="005327C1">
        <w:t>г) принятие мер по надлежащему предоставлению муниципальной услуги.</w:t>
      </w:r>
    </w:p>
    <w:p w:rsidR="001947A1" w:rsidRPr="005327C1" w:rsidRDefault="001947A1" w:rsidP="001947A1">
      <w:pPr>
        <w:ind w:firstLine="720"/>
        <w:jc w:val="both"/>
      </w:pPr>
      <w:r w:rsidRPr="005327C1">
        <w:t>70. Текущий контроль осуществляется на постоянной основе.</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27C1">
        <w:rPr>
          <w:b/>
        </w:rPr>
        <w:t>контроля за</w:t>
      </w:r>
      <w:proofErr w:type="gramEnd"/>
      <w:r w:rsidRPr="005327C1">
        <w:rPr>
          <w:b/>
        </w:rPr>
        <w:t xml:space="preserve"> полнотой и качеством предоставления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r w:rsidRPr="005327C1">
        <w:t xml:space="preserve">71. </w:t>
      </w:r>
      <w:proofErr w:type="gramStart"/>
      <w:r w:rsidRPr="005327C1">
        <w:t>Контроль за</w:t>
      </w:r>
      <w:proofErr w:type="gramEnd"/>
      <w:r w:rsidRPr="005327C1">
        <w:t xml:space="preserve"> полнотой и качеством предоставления муниципальной услуги осуществляется в формах:</w:t>
      </w:r>
    </w:p>
    <w:p w:rsidR="001947A1" w:rsidRPr="005327C1" w:rsidRDefault="001947A1" w:rsidP="001947A1">
      <w:pPr>
        <w:ind w:firstLine="720"/>
        <w:jc w:val="both"/>
      </w:pPr>
      <w:r w:rsidRPr="005327C1">
        <w:t>а) проведения плановых и неплановых проверок;</w:t>
      </w:r>
    </w:p>
    <w:p w:rsidR="001947A1" w:rsidRPr="005327C1" w:rsidRDefault="001947A1" w:rsidP="001947A1">
      <w:pPr>
        <w:ind w:firstLine="720"/>
        <w:jc w:val="both"/>
      </w:pPr>
      <w:r w:rsidRPr="005327C1">
        <w:t>б) рассмотрения жалоб на действия (бездействие) специалистов администрации, ответственных за предоставление муниципальной услуги.</w:t>
      </w:r>
    </w:p>
    <w:p w:rsidR="001947A1" w:rsidRPr="005327C1" w:rsidRDefault="001947A1" w:rsidP="001947A1">
      <w:pPr>
        <w:ind w:firstLine="720"/>
        <w:jc w:val="both"/>
      </w:pPr>
      <w:r w:rsidRPr="005327C1">
        <w:t xml:space="preserve">72. В целях осуществления </w:t>
      </w:r>
      <w:proofErr w:type="gramStart"/>
      <w:r w:rsidRPr="005327C1">
        <w:t>контроля за</w:t>
      </w:r>
      <w:proofErr w:type="gramEnd"/>
      <w:r w:rsidRPr="005327C1">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47A1" w:rsidRPr="005327C1" w:rsidRDefault="001947A1" w:rsidP="001947A1">
      <w:pPr>
        <w:ind w:firstLine="720"/>
        <w:jc w:val="both"/>
      </w:pPr>
      <w:r w:rsidRPr="005327C1">
        <w:t>7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ответственного за предоставление муниципальной услуги.</w:t>
      </w:r>
    </w:p>
    <w:p w:rsidR="001947A1" w:rsidRPr="005327C1" w:rsidRDefault="001947A1" w:rsidP="001947A1">
      <w:pPr>
        <w:ind w:firstLine="720"/>
        <w:jc w:val="both"/>
      </w:pPr>
      <w:r w:rsidRPr="005327C1">
        <w:t>74.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947A1" w:rsidRPr="005327C1" w:rsidRDefault="001947A1" w:rsidP="001947A1">
      <w:pPr>
        <w:ind w:firstLine="720"/>
        <w:jc w:val="both"/>
      </w:pPr>
      <w:r w:rsidRPr="005327C1">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947A1" w:rsidRPr="005327C1" w:rsidRDefault="001947A1" w:rsidP="001947A1">
      <w:pPr>
        <w:ind w:firstLine="720"/>
        <w:jc w:val="both"/>
      </w:pPr>
    </w:p>
    <w:p w:rsidR="001947A1" w:rsidRPr="005327C1" w:rsidRDefault="001947A1" w:rsidP="001947A1">
      <w:pPr>
        <w:ind w:firstLine="720"/>
        <w:jc w:val="both"/>
      </w:pPr>
      <w:r w:rsidRPr="005327C1">
        <w:t>76. 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специалистов администрации и законодательством.</w:t>
      </w:r>
    </w:p>
    <w:p w:rsidR="001947A1" w:rsidRPr="005327C1" w:rsidRDefault="001947A1" w:rsidP="001947A1">
      <w:pPr>
        <w:ind w:firstLine="720"/>
        <w:jc w:val="both"/>
      </w:pPr>
      <w:r w:rsidRPr="005327C1">
        <w:t>77.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947A1" w:rsidRPr="005327C1" w:rsidRDefault="001947A1" w:rsidP="001947A1">
      <w:pPr>
        <w:ind w:firstLine="720"/>
        <w:jc w:val="both"/>
      </w:pPr>
    </w:p>
    <w:p w:rsidR="001947A1" w:rsidRPr="005327C1" w:rsidRDefault="001947A1" w:rsidP="001947A1">
      <w:pPr>
        <w:ind w:firstLine="720"/>
        <w:jc w:val="center"/>
        <w:rPr>
          <w:b/>
        </w:rPr>
      </w:pPr>
      <w:r w:rsidRPr="005327C1">
        <w:rPr>
          <w:b/>
        </w:rPr>
        <w:lastRenderedPageBreak/>
        <w:t xml:space="preserve">Глава 29. Положения, характеризующие требования к порядку и формам </w:t>
      </w:r>
      <w:proofErr w:type="gramStart"/>
      <w:r w:rsidRPr="005327C1">
        <w:rPr>
          <w:b/>
        </w:rPr>
        <w:t>контроля за</w:t>
      </w:r>
      <w:proofErr w:type="gramEnd"/>
      <w:r w:rsidRPr="005327C1">
        <w:rPr>
          <w:b/>
        </w:rPr>
        <w:t xml:space="preserve"> предоставлением муниципальной услуги, в том числе со стороны заявителей, их объединений и организаций</w:t>
      </w:r>
    </w:p>
    <w:p w:rsidR="001947A1" w:rsidRPr="005327C1" w:rsidRDefault="001947A1" w:rsidP="001947A1">
      <w:pPr>
        <w:ind w:firstLine="720"/>
        <w:jc w:val="both"/>
      </w:pPr>
    </w:p>
    <w:p w:rsidR="001947A1" w:rsidRPr="005327C1" w:rsidRDefault="001947A1" w:rsidP="001947A1">
      <w:pPr>
        <w:ind w:firstLine="720"/>
        <w:jc w:val="both"/>
      </w:pPr>
      <w:r w:rsidRPr="005327C1">
        <w:t xml:space="preserve">78. </w:t>
      </w:r>
      <w:proofErr w:type="gramStart"/>
      <w:r w:rsidRPr="005327C1">
        <w:t>Контроль за</w:t>
      </w:r>
      <w:proofErr w:type="gramEnd"/>
      <w:r w:rsidRPr="005327C1">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947A1" w:rsidRPr="005327C1" w:rsidRDefault="001947A1" w:rsidP="001947A1">
      <w:pPr>
        <w:ind w:firstLine="720"/>
        <w:jc w:val="both"/>
      </w:pPr>
      <w:r w:rsidRPr="005327C1">
        <w:t>а) нарушения прав и законных интересов заявителей решением, действием (бездействием) администрации, его должностных лиц;</w:t>
      </w:r>
    </w:p>
    <w:p w:rsidR="001947A1" w:rsidRPr="005327C1" w:rsidRDefault="001947A1" w:rsidP="001947A1">
      <w:pPr>
        <w:ind w:firstLine="720"/>
        <w:jc w:val="both"/>
      </w:pPr>
      <w:r w:rsidRPr="005327C1">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947A1" w:rsidRPr="005327C1" w:rsidRDefault="001947A1" w:rsidP="001947A1">
      <w:pPr>
        <w:ind w:firstLine="720"/>
        <w:jc w:val="both"/>
      </w:pPr>
      <w:r w:rsidRPr="005327C1">
        <w:t>в) некорректного поведения специалистов администрации, нарушения правил служебной этики при предоставлении муниципальной услуги.</w:t>
      </w:r>
    </w:p>
    <w:p w:rsidR="001947A1" w:rsidRPr="005327C1" w:rsidRDefault="001947A1" w:rsidP="001947A1">
      <w:pPr>
        <w:pStyle w:val="ConsPlusNormal"/>
        <w:widowControl/>
        <w:ind w:firstLine="708"/>
        <w:jc w:val="both"/>
        <w:rPr>
          <w:rFonts w:ascii="Times New Roman" w:hAnsi="Times New Roman" w:cs="Times New Roman"/>
          <w:sz w:val="24"/>
          <w:szCs w:val="24"/>
        </w:rPr>
      </w:pPr>
      <w:r w:rsidRPr="005327C1">
        <w:rPr>
          <w:rFonts w:ascii="Times New Roman" w:hAnsi="Times New Roman" w:cs="Times New Roman"/>
          <w:sz w:val="24"/>
          <w:szCs w:val="24"/>
        </w:rPr>
        <w:t xml:space="preserve">79. Информацию, указанную в пункте 78 настоящего административного регламента, заявители могут сообщить непосредственно в Администрацию </w:t>
      </w:r>
      <w:r w:rsidRPr="005327C1">
        <w:rPr>
          <w:rFonts w:ascii="Times New Roman" w:hAnsi="Times New Roman" w:cs="Times New Roman"/>
          <w:color w:val="000000"/>
          <w:sz w:val="24"/>
          <w:szCs w:val="24"/>
        </w:rPr>
        <w:t xml:space="preserve">- место нахождения: 665218, </w:t>
      </w:r>
      <w:r w:rsidRPr="005327C1">
        <w:rPr>
          <w:rFonts w:ascii="Times New Roman" w:hAnsi="Times New Roman" w:cs="Times New Roman"/>
          <w:sz w:val="24"/>
          <w:szCs w:val="24"/>
        </w:rPr>
        <w:t xml:space="preserve">Иркутская область, Тулунский район,  с.Гадалей, ул. Ленина, 25; </w:t>
      </w:r>
      <w:r w:rsidRPr="005327C1">
        <w:rPr>
          <w:rFonts w:ascii="Times New Roman" w:hAnsi="Times New Roman" w:cs="Times New Roman"/>
          <w:color w:val="000000"/>
          <w:sz w:val="24"/>
          <w:szCs w:val="24"/>
        </w:rPr>
        <w:t xml:space="preserve">по почте - почтовый адрес для направления документов и обращений: 665218, </w:t>
      </w:r>
      <w:r w:rsidRPr="005327C1">
        <w:rPr>
          <w:rFonts w:ascii="Times New Roman" w:hAnsi="Times New Roman" w:cs="Times New Roman"/>
          <w:sz w:val="24"/>
          <w:szCs w:val="24"/>
        </w:rPr>
        <w:t>Иркутская область, Тулунский район,  с.Гадалей, ул. Ленина, 25</w:t>
      </w:r>
      <w:r w:rsidRPr="005327C1">
        <w:rPr>
          <w:rFonts w:ascii="Times New Roman" w:hAnsi="Times New Roman" w:cs="Times New Roman"/>
          <w:color w:val="000000"/>
          <w:sz w:val="24"/>
          <w:szCs w:val="24"/>
        </w:rPr>
        <w:t xml:space="preserve">; на официальном сайте в информационно-телекоммуникационной сети "Интернет" </w:t>
      </w:r>
      <w:hyperlink r:id="rId56"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r w:rsidRPr="005327C1">
        <w:rPr>
          <w:rFonts w:ascii="Times New Roman" w:hAnsi="Times New Roman" w:cs="Times New Roman"/>
          <w:color w:val="000000"/>
          <w:sz w:val="24"/>
          <w:szCs w:val="24"/>
        </w:rPr>
        <w:t xml:space="preserve">, адрес электронной почты: </w:t>
      </w:r>
      <w:hyperlink r:id="rId57"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r w:rsidRPr="005327C1">
        <w:rPr>
          <w:rFonts w:ascii="Times New Roman" w:hAnsi="Times New Roman" w:cs="Times New Roman"/>
          <w:sz w:val="24"/>
          <w:szCs w:val="24"/>
        </w:rPr>
        <w:t>.</w:t>
      </w:r>
    </w:p>
    <w:p w:rsidR="001947A1" w:rsidRPr="005327C1" w:rsidRDefault="001947A1" w:rsidP="001947A1">
      <w:pPr>
        <w:ind w:firstLine="720"/>
        <w:jc w:val="both"/>
        <w:rPr>
          <w:color w:val="000000"/>
        </w:rPr>
      </w:pPr>
    </w:p>
    <w:p w:rsidR="001947A1" w:rsidRPr="005327C1" w:rsidRDefault="001947A1" w:rsidP="001947A1">
      <w:pPr>
        <w:ind w:firstLine="708"/>
        <w:jc w:val="both"/>
      </w:pPr>
      <w:r w:rsidRPr="005327C1">
        <w:t xml:space="preserve">80. </w:t>
      </w:r>
      <w:proofErr w:type="gramStart"/>
      <w:r w:rsidRPr="005327C1">
        <w:t>Контроль за</w:t>
      </w:r>
      <w:proofErr w:type="gramEnd"/>
      <w:r w:rsidRPr="005327C1">
        <w:t xml:space="preserve"> предоставлением муниципальной услуги осуществляется в соответствии с действующим законодательством.</w:t>
      </w:r>
    </w:p>
    <w:p w:rsidR="001947A1" w:rsidRPr="005327C1" w:rsidRDefault="001947A1" w:rsidP="001947A1">
      <w:pPr>
        <w:ind w:firstLine="720"/>
        <w:jc w:val="both"/>
      </w:pPr>
    </w:p>
    <w:p w:rsidR="001947A1" w:rsidRPr="005327C1" w:rsidRDefault="001947A1" w:rsidP="001947A1">
      <w:pPr>
        <w:ind w:firstLine="720"/>
        <w:jc w:val="both"/>
        <w:rPr>
          <w:b/>
        </w:rPr>
      </w:pPr>
      <w:r w:rsidRPr="005327C1">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947A1" w:rsidRPr="005327C1" w:rsidRDefault="001947A1" w:rsidP="001947A1">
      <w:pPr>
        <w:ind w:firstLine="720"/>
        <w:jc w:val="both"/>
      </w:pPr>
    </w:p>
    <w:p w:rsidR="001947A1" w:rsidRPr="005327C1" w:rsidRDefault="001947A1" w:rsidP="001947A1">
      <w:pPr>
        <w:ind w:firstLine="720"/>
        <w:jc w:val="both"/>
        <w:rPr>
          <w:b/>
          <w:color w:val="000000"/>
        </w:rPr>
      </w:pPr>
      <w:r w:rsidRPr="005327C1">
        <w:rPr>
          <w:b/>
          <w:color w:val="000000"/>
        </w:rPr>
        <w:t>Глава 30. Обжалование решений и действий (бездействия) администрации, а также должностных лиц Администрации</w:t>
      </w:r>
    </w:p>
    <w:p w:rsidR="001947A1" w:rsidRPr="005327C1" w:rsidRDefault="001947A1" w:rsidP="001947A1">
      <w:pPr>
        <w:ind w:firstLine="720"/>
        <w:jc w:val="both"/>
        <w:rPr>
          <w:color w:val="000000"/>
        </w:rPr>
      </w:pPr>
    </w:p>
    <w:p w:rsidR="001947A1" w:rsidRPr="005327C1" w:rsidRDefault="001947A1" w:rsidP="001947A1">
      <w:pPr>
        <w:ind w:firstLine="720"/>
        <w:jc w:val="both"/>
        <w:rPr>
          <w:color w:val="000000"/>
        </w:rPr>
      </w:pPr>
      <w:r w:rsidRPr="005327C1">
        <w:rPr>
          <w:color w:val="000000"/>
        </w:rPr>
        <w:t>8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специалистов администрации, связанные с предоставлением муниципальной услуги.</w:t>
      </w:r>
    </w:p>
    <w:p w:rsidR="001947A1" w:rsidRPr="005327C1" w:rsidRDefault="001947A1" w:rsidP="001947A1">
      <w:pPr>
        <w:ind w:firstLine="720"/>
        <w:jc w:val="both"/>
        <w:rPr>
          <w:color w:val="000000"/>
        </w:rPr>
      </w:pPr>
      <w:r w:rsidRPr="005327C1">
        <w:rPr>
          <w:color w:val="000000"/>
        </w:rPr>
        <w:t>82. С целью обжалования решений и действий (бездействия) администрации, а также специалистов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специалиста администрации (далее - жалоба).</w:t>
      </w:r>
    </w:p>
    <w:p w:rsidR="001947A1" w:rsidRPr="005327C1" w:rsidRDefault="001947A1" w:rsidP="001947A1">
      <w:pPr>
        <w:ind w:firstLine="720"/>
        <w:jc w:val="both"/>
        <w:rPr>
          <w:color w:val="000000"/>
        </w:rPr>
      </w:pPr>
      <w:r w:rsidRPr="005327C1">
        <w:rPr>
          <w:color w:val="000000"/>
        </w:rPr>
        <w:t>83. Информацию о порядке подачи и рассмотрения жалобы заинтересованные лица могут получить:</w:t>
      </w:r>
    </w:p>
    <w:p w:rsidR="001947A1" w:rsidRPr="005327C1" w:rsidRDefault="001947A1" w:rsidP="001947A1">
      <w:pPr>
        <w:ind w:firstLine="720"/>
        <w:jc w:val="both"/>
        <w:rPr>
          <w:color w:val="000000"/>
        </w:rPr>
      </w:pPr>
      <w:r w:rsidRPr="005327C1">
        <w:rPr>
          <w:color w:val="000000"/>
        </w:rPr>
        <w:t>а) на стендах, расположенных в помещениях администрации;</w:t>
      </w:r>
    </w:p>
    <w:p w:rsidR="001947A1" w:rsidRPr="005327C1" w:rsidRDefault="001947A1" w:rsidP="001947A1">
      <w:pPr>
        <w:pStyle w:val="ConsPlusNormal"/>
        <w:widowControl/>
        <w:ind w:firstLine="0"/>
        <w:rPr>
          <w:rFonts w:ascii="Times New Roman" w:hAnsi="Times New Roman" w:cs="Times New Roman"/>
          <w:sz w:val="24"/>
          <w:szCs w:val="24"/>
        </w:rPr>
      </w:pPr>
      <w:r w:rsidRPr="005327C1">
        <w:rPr>
          <w:rFonts w:ascii="Times New Roman" w:hAnsi="Times New Roman" w:cs="Times New Roman"/>
          <w:color w:val="000000"/>
          <w:sz w:val="24"/>
          <w:szCs w:val="24"/>
        </w:rPr>
        <w:t xml:space="preserve">б) на официальном сайте администрации в информационно-телекоммуникационной сети "Интернет": </w:t>
      </w:r>
      <w:r w:rsidRPr="005327C1">
        <w:rPr>
          <w:rFonts w:ascii="Times New Roman" w:hAnsi="Times New Roman" w:cs="Times New Roman"/>
          <w:sz w:val="24"/>
          <w:szCs w:val="24"/>
        </w:rPr>
        <w:t xml:space="preserve"> </w:t>
      </w:r>
      <w:hyperlink r:id="rId58"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1947A1" w:rsidRPr="005327C1" w:rsidRDefault="001947A1" w:rsidP="001947A1">
      <w:pPr>
        <w:ind w:firstLine="720"/>
        <w:jc w:val="both"/>
        <w:rPr>
          <w:color w:val="000000"/>
        </w:rPr>
      </w:pPr>
      <w:r w:rsidRPr="005327C1">
        <w:rPr>
          <w:color w:val="000000"/>
        </w:rPr>
        <w:t>в) посредством Портала.</w:t>
      </w:r>
    </w:p>
    <w:p w:rsidR="001947A1" w:rsidRPr="005327C1" w:rsidRDefault="001947A1" w:rsidP="001947A1">
      <w:pPr>
        <w:ind w:firstLine="720"/>
        <w:jc w:val="both"/>
        <w:rPr>
          <w:color w:val="000000"/>
        </w:rPr>
      </w:pPr>
      <w:r w:rsidRPr="005327C1">
        <w:rPr>
          <w:color w:val="000000"/>
        </w:rPr>
        <w:t>84. Заинтересованное лицо может обратиться с жалобой, в том числе в следующих случаях:</w:t>
      </w:r>
    </w:p>
    <w:p w:rsidR="001947A1" w:rsidRPr="005327C1" w:rsidRDefault="001947A1" w:rsidP="001947A1">
      <w:pPr>
        <w:ind w:firstLine="720"/>
        <w:jc w:val="both"/>
        <w:rPr>
          <w:color w:val="000000"/>
        </w:rPr>
      </w:pPr>
      <w:r w:rsidRPr="005327C1">
        <w:rPr>
          <w:color w:val="000000"/>
        </w:rPr>
        <w:t>а) нарушение срока регистрации заявления заявителя о предоставлении муниципальной услуги;</w:t>
      </w:r>
    </w:p>
    <w:p w:rsidR="001947A1" w:rsidRPr="005327C1" w:rsidRDefault="001947A1" w:rsidP="001947A1">
      <w:pPr>
        <w:ind w:firstLine="720"/>
        <w:jc w:val="both"/>
        <w:rPr>
          <w:color w:val="000000"/>
        </w:rPr>
      </w:pPr>
      <w:r w:rsidRPr="005327C1">
        <w:rPr>
          <w:color w:val="000000"/>
        </w:rPr>
        <w:t>б) нарушение срока предоставления муниципальной услуги;</w:t>
      </w:r>
    </w:p>
    <w:p w:rsidR="001947A1" w:rsidRPr="005327C1" w:rsidRDefault="001947A1" w:rsidP="001947A1">
      <w:pPr>
        <w:ind w:firstLine="720"/>
        <w:jc w:val="both"/>
        <w:rPr>
          <w:color w:val="000000"/>
        </w:rPr>
      </w:pPr>
      <w:r w:rsidRPr="005327C1">
        <w:rPr>
          <w:color w:val="000000"/>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настоящим административным регламентом для предоставления муниципальной услуги;</w:t>
      </w:r>
    </w:p>
    <w:p w:rsidR="001947A1" w:rsidRPr="005327C1" w:rsidRDefault="001947A1" w:rsidP="001947A1">
      <w:pPr>
        <w:ind w:firstLine="720"/>
        <w:jc w:val="both"/>
        <w:rPr>
          <w:color w:val="000000"/>
        </w:rPr>
      </w:pPr>
      <w:r w:rsidRPr="005327C1">
        <w:rPr>
          <w:color w:val="00000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для предоставления муниципальной услуги, у заявителя;</w:t>
      </w:r>
    </w:p>
    <w:p w:rsidR="001947A1" w:rsidRPr="005327C1" w:rsidRDefault="001947A1" w:rsidP="001947A1">
      <w:pPr>
        <w:ind w:firstLine="720"/>
        <w:jc w:val="both"/>
        <w:rPr>
          <w:color w:val="000000"/>
        </w:rPr>
      </w:pPr>
      <w:proofErr w:type="gramStart"/>
      <w:r w:rsidRPr="005327C1">
        <w:rPr>
          <w:color w:val="000000"/>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Гадалейского сельского поселения, а также настоящим административным регламентом;</w:t>
      </w:r>
      <w:proofErr w:type="gramEnd"/>
    </w:p>
    <w:p w:rsidR="001947A1" w:rsidRPr="005327C1" w:rsidRDefault="001947A1" w:rsidP="001947A1">
      <w:pPr>
        <w:ind w:firstLine="720"/>
        <w:jc w:val="both"/>
        <w:rPr>
          <w:color w:val="000000"/>
        </w:rPr>
      </w:pPr>
      <w:r w:rsidRPr="005327C1">
        <w:rPr>
          <w:color w:val="00000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Гадалейского сельского поселения;</w:t>
      </w:r>
    </w:p>
    <w:p w:rsidR="001947A1" w:rsidRPr="005327C1" w:rsidRDefault="001947A1" w:rsidP="001947A1">
      <w:pPr>
        <w:ind w:firstLine="720"/>
        <w:jc w:val="both"/>
        <w:rPr>
          <w:color w:val="000000"/>
        </w:rPr>
      </w:pPr>
      <w:r w:rsidRPr="005327C1">
        <w:rPr>
          <w:color w:val="000000"/>
        </w:rPr>
        <w:t>ж) отказ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47A1" w:rsidRPr="005327C1" w:rsidRDefault="001947A1" w:rsidP="001947A1">
      <w:pPr>
        <w:ind w:firstLine="720"/>
        <w:jc w:val="both"/>
        <w:rPr>
          <w:color w:val="000000"/>
        </w:rPr>
      </w:pPr>
      <w:r w:rsidRPr="005327C1">
        <w:rPr>
          <w:color w:val="000000"/>
        </w:rPr>
        <w:t>85. Жалоба может быть подана в письменной форме на бумажном носителе, в электронной форме одним из следующих способов:</w:t>
      </w:r>
    </w:p>
    <w:p w:rsidR="001947A1" w:rsidRPr="005327C1" w:rsidRDefault="001947A1" w:rsidP="001947A1">
      <w:pPr>
        <w:ind w:firstLine="708"/>
        <w:jc w:val="both"/>
        <w:rPr>
          <w:color w:val="000000"/>
        </w:rPr>
      </w:pPr>
      <w:r w:rsidRPr="005327C1">
        <w:rPr>
          <w:color w:val="000000"/>
        </w:rPr>
        <w:t xml:space="preserve">а) лично по адресу: 665218, </w:t>
      </w:r>
      <w:r w:rsidRPr="005327C1">
        <w:t>Иркутская область, Тулунский район,  с.Гадалей, ул. Ленина, 25</w:t>
      </w:r>
      <w:r w:rsidRPr="005327C1">
        <w:rPr>
          <w:color w:val="000000"/>
        </w:rPr>
        <w:t xml:space="preserve">;  по телефону </w:t>
      </w:r>
      <w:r w:rsidRPr="005327C1">
        <w:t>8(39530)32-2-33</w:t>
      </w:r>
      <w:r w:rsidRPr="005327C1">
        <w:rPr>
          <w:color w:val="000000"/>
        </w:rPr>
        <w:t>;</w:t>
      </w:r>
    </w:p>
    <w:p w:rsidR="001947A1" w:rsidRPr="005327C1" w:rsidRDefault="001947A1" w:rsidP="001947A1">
      <w:pPr>
        <w:ind w:firstLine="708"/>
        <w:jc w:val="both"/>
        <w:rPr>
          <w:color w:val="000000"/>
        </w:rPr>
      </w:pPr>
      <w:r w:rsidRPr="005327C1">
        <w:rPr>
          <w:color w:val="000000"/>
        </w:rPr>
        <w:t>б) через организации почтовой связи;</w:t>
      </w:r>
    </w:p>
    <w:p w:rsidR="001947A1" w:rsidRPr="005327C1" w:rsidRDefault="001947A1" w:rsidP="001947A1">
      <w:pPr>
        <w:ind w:firstLine="720"/>
        <w:jc w:val="both"/>
        <w:rPr>
          <w:color w:val="000000"/>
        </w:rPr>
      </w:pPr>
      <w:r w:rsidRPr="005327C1">
        <w:rPr>
          <w:color w:val="000000"/>
        </w:rPr>
        <w:t>в) с использованием информационно-телекоммуникационной сети "Интернет":</w:t>
      </w:r>
    </w:p>
    <w:p w:rsidR="001947A1" w:rsidRPr="005327C1" w:rsidRDefault="001947A1" w:rsidP="001947A1">
      <w:pPr>
        <w:pStyle w:val="ConsPlusNormal"/>
        <w:widowControl/>
        <w:ind w:firstLine="0"/>
        <w:rPr>
          <w:rFonts w:ascii="Times New Roman" w:hAnsi="Times New Roman" w:cs="Times New Roman"/>
          <w:sz w:val="24"/>
          <w:szCs w:val="24"/>
        </w:rPr>
      </w:pPr>
      <w:r w:rsidRPr="005327C1">
        <w:rPr>
          <w:rFonts w:ascii="Times New Roman" w:hAnsi="Times New Roman" w:cs="Times New Roman"/>
          <w:sz w:val="24"/>
          <w:szCs w:val="24"/>
        </w:rPr>
        <w:t xml:space="preserve">Адрес интернет-сайта: </w:t>
      </w:r>
      <w:hyperlink r:id="rId59"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1947A1" w:rsidRPr="005327C1" w:rsidRDefault="001947A1" w:rsidP="001947A1">
      <w:pPr>
        <w:pStyle w:val="ConsPlusNormal"/>
        <w:widowControl/>
        <w:ind w:firstLine="0"/>
        <w:jc w:val="both"/>
        <w:rPr>
          <w:rFonts w:ascii="Times New Roman" w:hAnsi="Times New Roman" w:cs="Times New Roman"/>
          <w:sz w:val="24"/>
          <w:szCs w:val="24"/>
        </w:rPr>
      </w:pPr>
      <w:r w:rsidRPr="005327C1">
        <w:rPr>
          <w:rFonts w:ascii="Times New Roman" w:hAnsi="Times New Roman" w:cs="Times New Roman"/>
          <w:sz w:val="24"/>
          <w:szCs w:val="24"/>
        </w:rPr>
        <w:t xml:space="preserve">Адрес электронной почты: </w:t>
      </w:r>
      <w:hyperlink r:id="rId60"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p>
    <w:p w:rsidR="001947A1" w:rsidRPr="005327C1" w:rsidRDefault="001947A1" w:rsidP="001947A1">
      <w:pPr>
        <w:ind w:firstLine="720"/>
        <w:jc w:val="both"/>
        <w:rPr>
          <w:color w:val="000000"/>
        </w:rPr>
      </w:pPr>
      <w:r w:rsidRPr="005327C1">
        <w:rPr>
          <w:color w:val="000000"/>
        </w:rPr>
        <w:t>г) посредством Портала.</w:t>
      </w:r>
    </w:p>
    <w:p w:rsidR="001947A1" w:rsidRPr="005327C1" w:rsidRDefault="001947A1" w:rsidP="001947A1">
      <w:pPr>
        <w:ind w:firstLine="720"/>
        <w:jc w:val="both"/>
        <w:rPr>
          <w:color w:val="000000"/>
        </w:rPr>
      </w:pPr>
      <w:r w:rsidRPr="005327C1">
        <w:rPr>
          <w:color w:val="000000"/>
        </w:rPr>
        <w:t>8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47A1" w:rsidRPr="005327C1" w:rsidRDefault="001947A1" w:rsidP="001947A1">
      <w:pPr>
        <w:ind w:firstLine="720"/>
        <w:jc w:val="both"/>
        <w:rPr>
          <w:color w:val="000000"/>
        </w:rPr>
      </w:pPr>
      <w:r w:rsidRPr="005327C1">
        <w:rPr>
          <w:color w:val="000000"/>
        </w:rPr>
        <w:t>Прием жалоб осуществляется в соответствии с графиком приема заявителей.</w:t>
      </w:r>
    </w:p>
    <w:p w:rsidR="001947A1" w:rsidRPr="005327C1" w:rsidRDefault="001947A1" w:rsidP="001947A1">
      <w:pPr>
        <w:ind w:firstLine="720"/>
        <w:jc w:val="both"/>
        <w:rPr>
          <w:color w:val="000000"/>
        </w:rPr>
      </w:pPr>
      <w:r w:rsidRPr="005327C1">
        <w:rPr>
          <w:color w:val="000000"/>
        </w:rPr>
        <w:t>87. Жалоба может быть подана при личном приеме у главы сельского поселения. Прием заинтересованных лиц в Администрации осуществляет глава Гадалейского сельского поселения, в случае его отсутствия - специалист Администрации.</w:t>
      </w:r>
    </w:p>
    <w:p w:rsidR="001947A1" w:rsidRPr="005327C1" w:rsidRDefault="001947A1" w:rsidP="001947A1">
      <w:pPr>
        <w:ind w:firstLine="720"/>
        <w:jc w:val="both"/>
        <w:rPr>
          <w:color w:val="000000"/>
        </w:rPr>
      </w:pPr>
      <w:r w:rsidRPr="005327C1">
        <w:rPr>
          <w:color w:val="000000"/>
        </w:rPr>
        <w:t xml:space="preserve">88. Прием заинтересованных лиц главой Гадалейского сельского поселения проводится по предварительной записи. Телефон </w:t>
      </w:r>
      <w:r w:rsidRPr="005327C1">
        <w:t>8(39530) 32-2-33</w:t>
      </w:r>
    </w:p>
    <w:p w:rsidR="001947A1" w:rsidRPr="005327C1" w:rsidRDefault="001947A1" w:rsidP="001947A1">
      <w:pPr>
        <w:ind w:firstLine="720"/>
        <w:jc w:val="both"/>
        <w:rPr>
          <w:color w:val="000000"/>
        </w:rPr>
      </w:pPr>
      <w:r w:rsidRPr="005327C1">
        <w:rPr>
          <w:color w:val="000000"/>
        </w:rPr>
        <w:t>89. При личном приеме обратившееся заинтересованное лицо предъявляет документ, удостоверяющий его личность.</w:t>
      </w:r>
    </w:p>
    <w:p w:rsidR="001947A1" w:rsidRPr="005327C1" w:rsidRDefault="001947A1" w:rsidP="001947A1">
      <w:pPr>
        <w:ind w:firstLine="720"/>
        <w:jc w:val="both"/>
        <w:rPr>
          <w:color w:val="000000"/>
        </w:rPr>
      </w:pPr>
      <w:r w:rsidRPr="005327C1">
        <w:rPr>
          <w:color w:val="000000"/>
        </w:rPr>
        <w:t>90. Жалоба должна содержать:</w:t>
      </w:r>
    </w:p>
    <w:p w:rsidR="001947A1" w:rsidRPr="005327C1" w:rsidRDefault="001947A1" w:rsidP="001947A1">
      <w:pPr>
        <w:ind w:firstLine="720"/>
        <w:jc w:val="both"/>
        <w:rPr>
          <w:color w:val="000000"/>
        </w:rPr>
      </w:pPr>
      <w:proofErr w:type="gramStart"/>
      <w:r w:rsidRPr="005327C1">
        <w:rPr>
          <w:color w:val="00000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1947A1" w:rsidRPr="005327C1" w:rsidRDefault="001947A1" w:rsidP="001947A1">
      <w:pPr>
        <w:ind w:firstLine="720"/>
        <w:jc w:val="both"/>
        <w:rPr>
          <w:color w:val="000000"/>
        </w:rPr>
      </w:pPr>
      <w:proofErr w:type="gramStart"/>
      <w:r w:rsidRPr="005327C1">
        <w:rPr>
          <w:color w:val="000000"/>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947A1" w:rsidRPr="005327C1" w:rsidRDefault="001947A1" w:rsidP="001947A1">
      <w:pPr>
        <w:ind w:firstLine="720"/>
        <w:jc w:val="both"/>
        <w:rPr>
          <w:color w:val="000000"/>
        </w:rPr>
      </w:pPr>
      <w:r w:rsidRPr="005327C1">
        <w:rPr>
          <w:color w:val="000000"/>
        </w:rPr>
        <w:t>в) сведения об обжалуемых решениях и действиях (бездействии) администрации, главы администрации сельского поселения;</w:t>
      </w:r>
    </w:p>
    <w:p w:rsidR="001947A1" w:rsidRPr="005327C1" w:rsidRDefault="001947A1" w:rsidP="001947A1">
      <w:pPr>
        <w:ind w:firstLine="720"/>
        <w:jc w:val="both"/>
        <w:rPr>
          <w:color w:val="000000"/>
        </w:rPr>
      </w:pPr>
      <w:r w:rsidRPr="005327C1">
        <w:rPr>
          <w:color w:val="000000"/>
        </w:rPr>
        <w:lastRenderedPageBreak/>
        <w:t xml:space="preserve">г) доводы, на основании которых заинтересованное лицо </w:t>
      </w:r>
      <w:proofErr w:type="gramStart"/>
      <w:r w:rsidRPr="005327C1">
        <w:rPr>
          <w:color w:val="000000"/>
        </w:rPr>
        <w:t>не согласно</w:t>
      </w:r>
      <w:proofErr w:type="gramEnd"/>
      <w:r w:rsidRPr="005327C1">
        <w:rPr>
          <w:color w:val="000000"/>
        </w:rPr>
        <w:t xml:space="preserve"> с решением и действием (бездействием) администрации, главы администрации сельского поселения. Заинтересованным лицом могут быть представлены документы (при наличии), подтверждающие доводы заинтересованного лица, либо их копии.</w:t>
      </w:r>
    </w:p>
    <w:p w:rsidR="001947A1" w:rsidRPr="005327C1" w:rsidRDefault="001947A1" w:rsidP="001947A1">
      <w:pPr>
        <w:ind w:firstLine="720"/>
        <w:jc w:val="both"/>
        <w:rPr>
          <w:color w:val="000000"/>
        </w:rPr>
      </w:pPr>
      <w:r w:rsidRPr="005327C1">
        <w:rPr>
          <w:color w:val="000000"/>
        </w:rPr>
        <w:t>91. При рассмотрении жалобы:</w:t>
      </w:r>
    </w:p>
    <w:p w:rsidR="001947A1" w:rsidRPr="005327C1" w:rsidRDefault="001947A1" w:rsidP="001947A1">
      <w:pPr>
        <w:ind w:firstLine="720"/>
        <w:jc w:val="both"/>
        <w:rPr>
          <w:color w:val="000000"/>
        </w:rPr>
      </w:pPr>
      <w:r w:rsidRPr="005327C1">
        <w:rPr>
          <w:color w:val="000000"/>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947A1" w:rsidRPr="005327C1" w:rsidRDefault="001947A1" w:rsidP="001947A1">
      <w:pPr>
        <w:ind w:firstLine="720"/>
        <w:jc w:val="both"/>
        <w:rPr>
          <w:color w:val="000000"/>
        </w:rPr>
      </w:pPr>
      <w:r w:rsidRPr="005327C1">
        <w:rPr>
          <w:color w:val="000000"/>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947A1" w:rsidRPr="005327C1" w:rsidRDefault="001947A1" w:rsidP="001947A1">
      <w:pPr>
        <w:ind w:firstLine="720"/>
        <w:jc w:val="both"/>
        <w:rPr>
          <w:color w:val="000000"/>
        </w:rPr>
      </w:pPr>
      <w:r w:rsidRPr="005327C1">
        <w:rPr>
          <w:color w:val="000000"/>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администрации.</w:t>
      </w:r>
    </w:p>
    <w:p w:rsidR="001947A1" w:rsidRPr="005327C1" w:rsidRDefault="001947A1" w:rsidP="001947A1">
      <w:pPr>
        <w:ind w:firstLine="720"/>
        <w:jc w:val="both"/>
        <w:rPr>
          <w:color w:val="000000"/>
        </w:rPr>
      </w:pPr>
      <w:r w:rsidRPr="005327C1">
        <w:rPr>
          <w:color w:val="000000"/>
        </w:rPr>
        <w:t>92. Поступившая в администрацию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1947A1" w:rsidRPr="005327C1" w:rsidRDefault="001947A1" w:rsidP="001947A1">
      <w:pPr>
        <w:ind w:firstLine="720"/>
        <w:jc w:val="both"/>
        <w:rPr>
          <w:color w:val="000000"/>
        </w:rPr>
      </w:pPr>
      <w:r w:rsidRPr="005327C1">
        <w:rPr>
          <w:color w:val="000000"/>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специалистов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947A1" w:rsidRPr="005327C1" w:rsidRDefault="001947A1" w:rsidP="001947A1">
      <w:pPr>
        <w:ind w:firstLine="720"/>
        <w:jc w:val="both"/>
        <w:rPr>
          <w:color w:val="000000"/>
        </w:rPr>
      </w:pPr>
      <w:r w:rsidRPr="005327C1">
        <w:rPr>
          <w:color w:val="000000"/>
        </w:rPr>
        <w:t>В случае поступления жалобы в отношении муниципальной услуги, которую оказывает другая администрация,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администрацию, предоставляющую соответствующую муниципальную услугу, с уведомлением заинтересованного лица, направившего жалобу, о переадресации жалобы.</w:t>
      </w:r>
    </w:p>
    <w:p w:rsidR="001947A1" w:rsidRPr="005327C1" w:rsidRDefault="001947A1" w:rsidP="001947A1">
      <w:pPr>
        <w:ind w:firstLine="720"/>
        <w:jc w:val="both"/>
        <w:rPr>
          <w:color w:val="000000"/>
        </w:rPr>
      </w:pPr>
      <w:r w:rsidRPr="005327C1">
        <w:rPr>
          <w:color w:val="000000"/>
        </w:rPr>
        <w:t>93. Основания приостановления рассмотрения жалобы, направленной в администрацию, не предусмотрены.</w:t>
      </w:r>
    </w:p>
    <w:p w:rsidR="001947A1" w:rsidRPr="005327C1" w:rsidRDefault="001947A1" w:rsidP="001947A1">
      <w:pPr>
        <w:ind w:firstLine="720"/>
        <w:jc w:val="both"/>
        <w:rPr>
          <w:color w:val="000000"/>
        </w:rPr>
      </w:pPr>
      <w:r w:rsidRPr="005327C1">
        <w:rPr>
          <w:color w:val="000000"/>
        </w:rPr>
        <w:t>94. Случаи, в которых ответ на жалобу не дается:</w:t>
      </w:r>
    </w:p>
    <w:p w:rsidR="001947A1" w:rsidRPr="005327C1" w:rsidRDefault="001947A1" w:rsidP="001947A1">
      <w:pPr>
        <w:ind w:firstLine="720"/>
        <w:jc w:val="both"/>
        <w:rPr>
          <w:color w:val="000000"/>
        </w:rPr>
      </w:pPr>
      <w:r w:rsidRPr="005327C1">
        <w:rPr>
          <w:color w:val="000000"/>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947A1" w:rsidRPr="005327C1" w:rsidRDefault="001947A1" w:rsidP="001947A1">
      <w:pPr>
        <w:ind w:firstLine="720"/>
        <w:jc w:val="both"/>
        <w:rPr>
          <w:color w:val="000000"/>
        </w:rPr>
      </w:pPr>
      <w:r w:rsidRPr="005327C1">
        <w:rPr>
          <w:color w:val="000000"/>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947A1" w:rsidRPr="005327C1" w:rsidRDefault="001947A1" w:rsidP="001947A1">
      <w:pPr>
        <w:ind w:firstLine="720"/>
        <w:jc w:val="both"/>
        <w:rPr>
          <w:color w:val="000000"/>
        </w:rPr>
      </w:pPr>
      <w:r w:rsidRPr="005327C1">
        <w:rPr>
          <w:color w:val="000000"/>
        </w:rPr>
        <w:t>95. По результатам рассмотрения жалобы администрация принимает одно из следующих решений:</w:t>
      </w:r>
    </w:p>
    <w:p w:rsidR="001947A1" w:rsidRPr="005327C1" w:rsidRDefault="001947A1" w:rsidP="001947A1">
      <w:pPr>
        <w:ind w:firstLine="720"/>
        <w:jc w:val="both"/>
        <w:rPr>
          <w:color w:val="000000"/>
        </w:rPr>
      </w:pPr>
      <w:proofErr w:type="gramStart"/>
      <w:r w:rsidRPr="005327C1">
        <w:rPr>
          <w:color w:val="000000"/>
        </w:rPr>
        <w:t>а) удовлетворяет жалобу, в том числе в форме отмены принятого решения, исправления допущенных специалист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Гадалейского сельского поселения;</w:t>
      </w:r>
      <w:proofErr w:type="gramEnd"/>
    </w:p>
    <w:p w:rsidR="001947A1" w:rsidRPr="005327C1" w:rsidRDefault="001947A1" w:rsidP="001947A1">
      <w:pPr>
        <w:ind w:firstLine="720"/>
        <w:jc w:val="both"/>
        <w:rPr>
          <w:color w:val="000000"/>
        </w:rPr>
      </w:pPr>
      <w:r w:rsidRPr="005327C1">
        <w:rPr>
          <w:color w:val="000000"/>
        </w:rPr>
        <w:t xml:space="preserve">б) отказывает в удовлетворении жалобы. </w:t>
      </w:r>
    </w:p>
    <w:p w:rsidR="001947A1" w:rsidRPr="005327C1" w:rsidRDefault="001947A1" w:rsidP="001947A1">
      <w:pPr>
        <w:ind w:firstLine="720"/>
        <w:jc w:val="both"/>
        <w:rPr>
          <w:color w:val="000000"/>
        </w:rPr>
      </w:pPr>
      <w:r w:rsidRPr="005327C1">
        <w:rPr>
          <w:color w:val="000000"/>
        </w:rPr>
        <w:t>96. Не позднее дня, следующего за днем принятия решения, указанного в пункте 95 настоящего административного регламента, заинтересованному лицу в письменной форме и</w:t>
      </w:r>
    </w:p>
    <w:p w:rsidR="001947A1" w:rsidRPr="005327C1" w:rsidRDefault="001947A1" w:rsidP="001947A1">
      <w:pPr>
        <w:ind w:firstLine="720"/>
        <w:jc w:val="both"/>
        <w:rPr>
          <w:color w:val="000000"/>
        </w:rPr>
      </w:pPr>
      <w:r w:rsidRPr="005327C1">
        <w:rPr>
          <w:color w:val="000000"/>
        </w:rPr>
        <w:t>по его желанию в электронной форме направляется мотивированный ответ о результатах рассмотрения жалобы.</w:t>
      </w:r>
    </w:p>
    <w:p w:rsidR="001947A1" w:rsidRPr="005327C1" w:rsidRDefault="001947A1" w:rsidP="001947A1">
      <w:pPr>
        <w:ind w:firstLine="720"/>
        <w:jc w:val="both"/>
        <w:rPr>
          <w:color w:val="000000"/>
        </w:rPr>
      </w:pPr>
      <w:r w:rsidRPr="005327C1">
        <w:rPr>
          <w:color w:val="000000"/>
        </w:rPr>
        <w:t>97. В ответе по результатам рассмотрения жалобы указываются:</w:t>
      </w:r>
    </w:p>
    <w:p w:rsidR="001947A1" w:rsidRPr="005327C1" w:rsidRDefault="001947A1" w:rsidP="001947A1">
      <w:pPr>
        <w:ind w:firstLine="720"/>
        <w:jc w:val="both"/>
        <w:rPr>
          <w:color w:val="000000"/>
        </w:rPr>
      </w:pPr>
      <w:proofErr w:type="gramStart"/>
      <w:r w:rsidRPr="005327C1">
        <w:rPr>
          <w:color w:val="000000"/>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1947A1" w:rsidRPr="005327C1" w:rsidRDefault="001947A1" w:rsidP="001947A1">
      <w:pPr>
        <w:ind w:firstLine="720"/>
        <w:jc w:val="both"/>
        <w:rPr>
          <w:color w:val="000000"/>
        </w:rPr>
      </w:pPr>
      <w:r w:rsidRPr="005327C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1947A1" w:rsidRPr="005327C1" w:rsidRDefault="001947A1" w:rsidP="001947A1">
      <w:pPr>
        <w:ind w:firstLine="720"/>
        <w:jc w:val="both"/>
        <w:rPr>
          <w:color w:val="000000"/>
        </w:rPr>
      </w:pPr>
      <w:r w:rsidRPr="005327C1">
        <w:rPr>
          <w:color w:val="000000"/>
        </w:rPr>
        <w:t>в) фамилия, имя и (если имеется) отчество заинтересованного лица, подавшего жалобу;</w:t>
      </w:r>
    </w:p>
    <w:p w:rsidR="001947A1" w:rsidRPr="005327C1" w:rsidRDefault="001947A1" w:rsidP="001947A1">
      <w:pPr>
        <w:ind w:firstLine="720"/>
        <w:jc w:val="both"/>
        <w:rPr>
          <w:color w:val="000000"/>
        </w:rPr>
      </w:pPr>
      <w:r w:rsidRPr="005327C1">
        <w:rPr>
          <w:color w:val="000000"/>
        </w:rPr>
        <w:t>г) основания для принятия решения по жалобе;</w:t>
      </w:r>
    </w:p>
    <w:p w:rsidR="001947A1" w:rsidRPr="005327C1" w:rsidRDefault="001947A1" w:rsidP="001947A1">
      <w:pPr>
        <w:ind w:firstLine="720"/>
        <w:jc w:val="both"/>
        <w:rPr>
          <w:color w:val="000000"/>
        </w:rPr>
      </w:pPr>
      <w:r w:rsidRPr="005327C1">
        <w:rPr>
          <w:color w:val="000000"/>
        </w:rPr>
        <w:t>д) принятое по жалобе решение;</w:t>
      </w:r>
    </w:p>
    <w:p w:rsidR="001947A1" w:rsidRPr="005327C1" w:rsidRDefault="001947A1" w:rsidP="001947A1">
      <w:pPr>
        <w:ind w:firstLine="720"/>
        <w:jc w:val="both"/>
        <w:rPr>
          <w:color w:val="000000"/>
        </w:rPr>
      </w:pPr>
      <w:r w:rsidRPr="005327C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7A1" w:rsidRPr="005327C1" w:rsidRDefault="001947A1" w:rsidP="001947A1">
      <w:pPr>
        <w:ind w:firstLine="720"/>
        <w:jc w:val="both"/>
        <w:rPr>
          <w:color w:val="000000"/>
        </w:rPr>
      </w:pPr>
      <w:r w:rsidRPr="005327C1">
        <w:rPr>
          <w:color w:val="000000"/>
        </w:rPr>
        <w:t>ж) сведения о порядке обжалования принятого по жалобе решения.</w:t>
      </w:r>
    </w:p>
    <w:p w:rsidR="001947A1" w:rsidRPr="005327C1" w:rsidRDefault="001947A1" w:rsidP="001947A1">
      <w:pPr>
        <w:ind w:firstLine="720"/>
        <w:jc w:val="both"/>
        <w:rPr>
          <w:color w:val="000000"/>
        </w:rPr>
      </w:pPr>
      <w:r w:rsidRPr="005327C1">
        <w:rPr>
          <w:color w:val="000000"/>
        </w:rPr>
        <w:t>98. Основаниями отказа в удовлетворении жалобы являются:</w:t>
      </w:r>
    </w:p>
    <w:p w:rsidR="001947A1" w:rsidRPr="005327C1" w:rsidRDefault="001947A1" w:rsidP="001947A1">
      <w:pPr>
        <w:ind w:firstLine="720"/>
        <w:jc w:val="both"/>
        <w:rPr>
          <w:color w:val="000000"/>
        </w:rPr>
      </w:pPr>
      <w:r w:rsidRPr="005327C1">
        <w:rPr>
          <w:color w:val="000000"/>
        </w:rPr>
        <w:t>а) наличие вступившего в законную силу решения суда, арбитражного суда по жалобе о том же предмете и по тем же основаниям;</w:t>
      </w:r>
    </w:p>
    <w:p w:rsidR="001947A1" w:rsidRPr="005327C1" w:rsidRDefault="001947A1" w:rsidP="001947A1">
      <w:pPr>
        <w:ind w:firstLine="720"/>
        <w:jc w:val="both"/>
        <w:rPr>
          <w:color w:val="000000"/>
        </w:rPr>
      </w:pPr>
      <w:r w:rsidRPr="005327C1">
        <w:rPr>
          <w:color w:val="000000"/>
        </w:rPr>
        <w:t>б) подача жалобы лицом, полномочия которого не подтверждены в порядке, установленном законодательством Российской Федерации;</w:t>
      </w:r>
    </w:p>
    <w:p w:rsidR="001947A1" w:rsidRPr="005327C1" w:rsidRDefault="001947A1" w:rsidP="001947A1">
      <w:pPr>
        <w:ind w:firstLine="720"/>
        <w:jc w:val="both"/>
        <w:rPr>
          <w:color w:val="000000"/>
        </w:rPr>
      </w:pPr>
      <w:r w:rsidRPr="005327C1">
        <w:rPr>
          <w:color w:val="000000"/>
        </w:rPr>
        <w:t>в) наличие решения по жалобе, принятого ранее в отношении того же заинтересованного лица и по тому же предмету жалобы.</w:t>
      </w:r>
    </w:p>
    <w:p w:rsidR="001947A1" w:rsidRPr="005327C1" w:rsidRDefault="001947A1" w:rsidP="001947A1">
      <w:pPr>
        <w:ind w:firstLine="720"/>
        <w:jc w:val="both"/>
        <w:rPr>
          <w:color w:val="000000"/>
        </w:rPr>
      </w:pPr>
      <w:r w:rsidRPr="005327C1">
        <w:rPr>
          <w:color w:val="000000"/>
        </w:rPr>
        <w:t>99. Решение, принятое по результатам рассмотрения жалобы, может быть обжаловано в порядке, установленном законодательством.</w:t>
      </w:r>
    </w:p>
    <w:p w:rsidR="001947A1" w:rsidRPr="005327C1" w:rsidRDefault="001947A1" w:rsidP="001947A1">
      <w:pPr>
        <w:ind w:firstLine="720"/>
        <w:jc w:val="both"/>
        <w:rPr>
          <w:color w:val="000000"/>
        </w:rPr>
      </w:pPr>
      <w:r w:rsidRPr="005327C1">
        <w:rPr>
          <w:color w:val="000000"/>
        </w:rPr>
        <w:t xml:space="preserve">100. В случае установления в ходе или по результатам рассмотрения жалобы </w:t>
      </w:r>
      <w:r w:rsidRPr="005327C1">
        <w:t>Правоохранительными и контролирующими органами</w:t>
      </w:r>
      <w:r w:rsidRPr="005327C1">
        <w:rPr>
          <w:color w:val="000000"/>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947A1" w:rsidRPr="005327C1" w:rsidRDefault="001947A1" w:rsidP="001947A1">
      <w:pPr>
        <w:ind w:firstLine="720"/>
        <w:jc w:val="both"/>
        <w:rPr>
          <w:color w:val="000000"/>
        </w:rPr>
      </w:pPr>
      <w:r w:rsidRPr="005327C1">
        <w:rPr>
          <w:color w:val="000000"/>
        </w:rPr>
        <w:t>101. Способами информирования заинтересованных лиц о порядке подачи и рассмотрения жалобы являются:</w:t>
      </w:r>
    </w:p>
    <w:p w:rsidR="001947A1" w:rsidRPr="005327C1" w:rsidRDefault="001947A1" w:rsidP="001947A1">
      <w:pPr>
        <w:ind w:firstLine="720"/>
        <w:jc w:val="both"/>
        <w:rPr>
          <w:color w:val="000000"/>
        </w:rPr>
      </w:pPr>
      <w:r w:rsidRPr="005327C1">
        <w:rPr>
          <w:color w:val="000000"/>
        </w:rPr>
        <w:t>а) личное обращение заинтересованных лиц в администрацию;</w:t>
      </w:r>
    </w:p>
    <w:p w:rsidR="001947A1" w:rsidRPr="005327C1" w:rsidRDefault="001947A1" w:rsidP="001947A1">
      <w:pPr>
        <w:ind w:firstLine="720"/>
        <w:jc w:val="both"/>
        <w:rPr>
          <w:color w:val="000000"/>
        </w:rPr>
      </w:pPr>
      <w:r w:rsidRPr="005327C1">
        <w:rPr>
          <w:color w:val="000000"/>
        </w:rPr>
        <w:t>б) через организации почтовой связи;</w:t>
      </w:r>
    </w:p>
    <w:p w:rsidR="001947A1" w:rsidRPr="005327C1" w:rsidRDefault="001947A1" w:rsidP="001947A1">
      <w:pPr>
        <w:ind w:firstLine="720"/>
        <w:jc w:val="both"/>
        <w:rPr>
          <w:color w:val="000000"/>
        </w:rPr>
      </w:pPr>
      <w:r w:rsidRPr="005327C1">
        <w:rPr>
          <w:color w:val="000000"/>
        </w:rPr>
        <w:t>в) с помощью средств электронной связи (направление письма на адрес электронной почты администрации);</w:t>
      </w:r>
    </w:p>
    <w:p w:rsidR="001947A1" w:rsidRPr="005327C1" w:rsidRDefault="001947A1" w:rsidP="001947A1">
      <w:pPr>
        <w:ind w:firstLine="720"/>
        <w:jc w:val="both"/>
        <w:rPr>
          <w:color w:val="000000"/>
        </w:rPr>
      </w:pPr>
      <w:r w:rsidRPr="005327C1">
        <w:rPr>
          <w:color w:val="000000"/>
        </w:rPr>
        <w:t>г) с помощью телефонной и факсимильной связи;</w:t>
      </w:r>
    </w:p>
    <w:p w:rsidR="001947A1" w:rsidRPr="005327C1" w:rsidRDefault="001947A1" w:rsidP="001947A1">
      <w:pPr>
        <w:ind w:firstLine="720"/>
        <w:jc w:val="both"/>
        <w:rPr>
          <w:color w:val="000000"/>
        </w:rPr>
      </w:pPr>
      <w:r w:rsidRPr="005327C1">
        <w:rPr>
          <w:color w:val="000000"/>
        </w:rPr>
        <w:t>д) посредством Портала.</w:t>
      </w:r>
    </w:p>
    <w:p w:rsidR="001947A1" w:rsidRPr="005327C1" w:rsidRDefault="001947A1" w:rsidP="001947A1">
      <w:pPr>
        <w:ind w:firstLine="720"/>
        <w:jc w:val="both"/>
      </w:pPr>
    </w:p>
    <w:p w:rsidR="001947A1" w:rsidRPr="005327C1" w:rsidRDefault="001947A1" w:rsidP="001947A1">
      <w:pPr>
        <w:jc w:val="both"/>
      </w:pPr>
    </w:p>
    <w:p w:rsidR="001947A1" w:rsidRPr="005327C1" w:rsidRDefault="001947A1" w:rsidP="001947A1">
      <w:pPr>
        <w:jc w:val="both"/>
      </w:pPr>
    </w:p>
    <w:p w:rsidR="001947A1" w:rsidRPr="005327C1" w:rsidRDefault="001947A1" w:rsidP="001947A1">
      <w:pPr>
        <w:ind w:firstLine="720"/>
        <w:jc w:val="both"/>
      </w:pPr>
    </w:p>
    <w:p w:rsidR="001947A1" w:rsidRPr="005327C1" w:rsidRDefault="001947A1" w:rsidP="001947A1">
      <w:pPr>
        <w:ind w:firstLine="720"/>
        <w:jc w:val="both"/>
      </w:pPr>
    </w:p>
    <w:p w:rsidR="001947A1" w:rsidRPr="005327C1" w:rsidRDefault="001947A1" w:rsidP="001947A1">
      <w:pPr>
        <w:ind w:firstLine="5400"/>
        <w:jc w:val="right"/>
      </w:pPr>
      <w:r w:rsidRPr="005327C1">
        <w:t>Приложение № 1</w:t>
      </w:r>
    </w:p>
    <w:p w:rsidR="001947A1" w:rsidRPr="005327C1" w:rsidRDefault="001947A1" w:rsidP="001947A1">
      <w:pPr>
        <w:ind w:left="3969"/>
        <w:jc w:val="both"/>
      </w:pPr>
      <w:r w:rsidRPr="005327C1">
        <w:t>к административному регламенту по предоставлению муниципальной услуги «П</w:t>
      </w:r>
      <w:r w:rsidRPr="005327C1">
        <w:rPr>
          <w:color w:val="000000"/>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t>»</w:t>
      </w:r>
    </w:p>
    <w:p w:rsidR="001947A1" w:rsidRPr="005327C1" w:rsidRDefault="001947A1" w:rsidP="001947A1">
      <w:pPr>
        <w:ind w:left="3969"/>
        <w:jc w:val="both"/>
      </w:pPr>
    </w:p>
    <w:p w:rsidR="001947A1" w:rsidRPr="005327C1" w:rsidRDefault="001947A1" w:rsidP="001947A1">
      <w:pPr>
        <w:snapToGrid w:val="0"/>
        <w:jc w:val="right"/>
      </w:pPr>
      <w:r w:rsidRPr="005327C1">
        <w:t xml:space="preserve">Главе Гадалейского сельского поселения </w:t>
      </w:r>
    </w:p>
    <w:p w:rsidR="001947A1" w:rsidRPr="005327C1" w:rsidRDefault="001947A1" w:rsidP="001947A1">
      <w:pPr>
        <w:snapToGrid w:val="0"/>
        <w:jc w:val="right"/>
      </w:pPr>
      <w:r w:rsidRPr="005327C1">
        <w:rPr>
          <w:u w:val="single"/>
        </w:rPr>
        <w:t xml:space="preserve"> </w:t>
      </w:r>
      <w:r w:rsidRPr="005327C1">
        <w:t xml:space="preserve">_____________________________________________                                               </w:t>
      </w:r>
    </w:p>
    <w:p w:rsidR="001947A1" w:rsidRPr="005327C1" w:rsidRDefault="001947A1" w:rsidP="001947A1">
      <w:pPr>
        <w:snapToGrid w:val="0"/>
        <w:jc w:val="center"/>
      </w:pPr>
      <w:r w:rsidRPr="005327C1">
        <w:t xml:space="preserve">                                              </w:t>
      </w:r>
    </w:p>
    <w:p w:rsidR="001947A1" w:rsidRPr="005327C1" w:rsidRDefault="001947A1" w:rsidP="001947A1">
      <w:pPr>
        <w:pStyle w:val="ad"/>
        <w:jc w:val="right"/>
        <w:rPr>
          <w:rFonts w:ascii="Times New Roman" w:hAnsi="Times New Roman" w:cs="Times New Roman"/>
          <w:sz w:val="24"/>
          <w:szCs w:val="24"/>
          <w:lang w:eastAsia="ru-RU"/>
        </w:rPr>
      </w:pPr>
      <w:r w:rsidRPr="005327C1">
        <w:rPr>
          <w:rFonts w:ascii="Times New Roman" w:hAnsi="Times New Roman" w:cs="Times New Roman"/>
          <w:sz w:val="24"/>
          <w:szCs w:val="24"/>
          <w:lang w:eastAsia="ru-RU"/>
        </w:rPr>
        <w:t xml:space="preserve">от _____________________________________________ </w:t>
      </w:r>
    </w:p>
    <w:p w:rsidR="001947A1" w:rsidRPr="005327C1" w:rsidRDefault="001947A1" w:rsidP="001947A1">
      <w:pPr>
        <w:pStyle w:val="ad"/>
        <w:jc w:val="right"/>
        <w:rPr>
          <w:rFonts w:ascii="Times New Roman" w:hAnsi="Times New Roman" w:cs="Times New Roman"/>
          <w:sz w:val="24"/>
          <w:szCs w:val="24"/>
          <w:lang w:eastAsia="ru-RU"/>
        </w:rPr>
      </w:pPr>
      <w:proofErr w:type="gramStart"/>
      <w:r w:rsidRPr="005327C1">
        <w:rPr>
          <w:rFonts w:ascii="Times New Roman" w:hAnsi="Times New Roman" w:cs="Times New Roman"/>
          <w:sz w:val="24"/>
          <w:szCs w:val="24"/>
          <w:lang w:eastAsia="ru-RU"/>
        </w:rPr>
        <w:t xml:space="preserve">(ФИО гражданина, представителя заявителя (полностью) ФИО индивидуального предпринимателя, наименование юридического лица, представителя заявителя </w:t>
      </w:r>
      <w:r w:rsidRPr="005327C1">
        <w:rPr>
          <w:rFonts w:ascii="Times New Roman" w:hAnsi="Times New Roman" w:cs="Times New Roman"/>
          <w:sz w:val="24"/>
          <w:szCs w:val="24"/>
          <w:lang w:eastAsia="ru-RU"/>
        </w:rPr>
        <w:lastRenderedPageBreak/>
        <w:t>(полностью)</w:t>
      </w:r>
      <w:proofErr w:type="gramEnd"/>
    </w:p>
    <w:p w:rsidR="001947A1" w:rsidRPr="005327C1" w:rsidRDefault="001947A1" w:rsidP="001947A1">
      <w:pPr>
        <w:jc w:val="right"/>
      </w:pPr>
      <w:r w:rsidRPr="005327C1">
        <w:t>_____________________________________________</w:t>
      </w:r>
    </w:p>
    <w:p w:rsidR="001947A1" w:rsidRPr="005327C1" w:rsidRDefault="001947A1" w:rsidP="001947A1">
      <w:pPr>
        <w:jc w:val="right"/>
      </w:pPr>
      <w:r w:rsidRPr="005327C1">
        <w:t>_____________________________________________</w:t>
      </w:r>
    </w:p>
    <w:p w:rsidR="001947A1" w:rsidRPr="005327C1" w:rsidRDefault="001947A1" w:rsidP="001947A1">
      <w:pPr>
        <w:jc w:val="right"/>
      </w:pPr>
      <w:r w:rsidRPr="005327C1">
        <w:t>_____________________________________________</w:t>
      </w:r>
    </w:p>
    <w:p w:rsidR="001947A1" w:rsidRPr="005327C1" w:rsidRDefault="001947A1" w:rsidP="001947A1">
      <w:pPr>
        <w:jc w:val="right"/>
      </w:pPr>
      <w:r w:rsidRPr="005327C1">
        <w:t>_____________________________________________</w:t>
      </w:r>
    </w:p>
    <w:p w:rsidR="001947A1" w:rsidRPr="005327C1" w:rsidRDefault="001947A1" w:rsidP="001947A1">
      <w:pPr>
        <w:jc w:val="right"/>
      </w:pPr>
      <w:r w:rsidRPr="005327C1">
        <w:t xml:space="preserve">почтовый адрес, телефон </w:t>
      </w:r>
    </w:p>
    <w:p w:rsidR="001947A1" w:rsidRPr="005327C1" w:rsidRDefault="001947A1" w:rsidP="001947A1">
      <w:pPr>
        <w:ind w:left="3969"/>
        <w:jc w:val="both"/>
      </w:pPr>
    </w:p>
    <w:p w:rsidR="001947A1" w:rsidRPr="005327C1" w:rsidRDefault="001947A1" w:rsidP="001947A1">
      <w:pPr>
        <w:jc w:val="center"/>
        <w:rPr>
          <w:b/>
        </w:rPr>
      </w:pPr>
      <w:r w:rsidRPr="005327C1">
        <w:rPr>
          <w:b/>
        </w:rPr>
        <w:t>ЗАЯВЛЕНИЕ</w:t>
      </w:r>
    </w:p>
    <w:p w:rsidR="001947A1" w:rsidRPr="005327C1" w:rsidRDefault="001947A1" w:rsidP="001947A1">
      <w:pPr>
        <w:jc w:val="center"/>
      </w:pPr>
    </w:p>
    <w:tbl>
      <w:tblPr>
        <w:tblW w:w="0" w:type="auto"/>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
        <w:gridCol w:w="1843"/>
        <w:gridCol w:w="205"/>
        <w:gridCol w:w="1179"/>
        <w:gridCol w:w="601"/>
        <w:gridCol w:w="250"/>
        <w:gridCol w:w="1734"/>
        <w:gridCol w:w="534"/>
        <w:gridCol w:w="175"/>
        <w:gridCol w:w="2630"/>
      </w:tblGrid>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рошу утвердить схему расположения земельного участка в целях дальнейшего проведения аукциона</w:t>
            </w:r>
          </w:p>
        </w:tc>
      </w:tr>
      <w:tr w:rsidR="001947A1" w:rsidRPr="005327C1" w:rsidTr="00ED189F">
        <w:tc>
          <w:tcPr>
            <w:tcW w:w="4156"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Кадастровый (условный) номер земельного участка (при наличии):</w:t>
            </w:r>
          </w:p>
        </w:tc>
        <w:tc>
          <w:tcPr>
            <w:tcW w:w="5924" w:type="dxa"/>
            <w:gridSpan w:val="6"/>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4156"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Адрес (местоположение):</w:t>
            </w:r>
          </w:p>
        </w:tc>
        <w:tc>
          <w:tcPr>
            <w:tcW w:w="5924" w:type="dxa"/>
            <w:gridSpan w:val="6"/>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4156"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лощадь</w:t>
            </w:r>
          </w:p>
        </w:tc>
        <w:tc>
          <w:tcPr>
            <w:tcW w:w="5924" w:type="dxa"/>
            <w:gridSpan w:val="6"/>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Цель использования земельного участка:</w:t>
            </w: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Способ получения документов (в том числе уведомления о приостановлении рассмотрения заявления, сообщения об отказе):</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Лично</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227" w:type="dxa"/>
            <w:gridSpan w:val="3"/>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чтовым отправлением по адресу:</w:t>
            </w:r>
          </w:p>
        </w:tc>
        <w:tc>
          <w:tcPr>
            <w:tcW w:w="5924" w:type="dxa"/>
            <w:gridSpan w:val="6"/>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Заявитель:</w:t>
            </w: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физическое лицо:</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4078" w:type="dxa"/>
            <w:gridSpan w:val="5"/>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Фамилия:</w:t>
            </w:r>
          </w:p>
        </w:tc>
        <w:tc>
          <w:tcPr>
            <w:tcW w:w="2268" w:type="dxa"/>
            <w:gridSpan w:val="2"/>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Имя</w:t>
            </w:r>
          </w:p>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лностью):</w:t>
            </w:r>
          </w:p>
        </w:tc>
        <w:tc>
          <w:tcPr>
            <w:tcW w:w="2805" w:type="dxa"/>
            <w:gridSpan w:val="2"/>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Отчество</w:t>
            </w:r>
          </w:p>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лностью):</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4078" w:type="dxa"/>
            <w:gridSpan w:val="5"/>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805" w:type="dxa"/>
            <w:gridSpan w:val="2"/>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документ, удостоверяющий личность:</w:t>
            </w:r>
          </w:p>
        </w:tc>
        <w:tc>
          <w:tcPr>
            <w:tcW w:w="2030" w:type="dxa"/>
            <w:gridSpan w:val="3"/>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вид:</w:t>
            </w:r>
          </w:p>
        </w:tc>
        <w:tc>
          <w:tcPr>
            <w:tcW w:w="2268" w:type="dxa"/>
            <w:gridSpan w:val="2"/>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серия:</w:t>
            </w:r>
          </w:p>
        </w:tc>
        <w:tc>
          <w:tcPr>
            <w:tcW w:w="2805" w:type="dxa"/>
            <w:gridSpan w:val="2"/>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номер:</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30" w:type="dxa"/>
            <w:gridSpan w:val="3"/>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805" w:type="dxa"/>
            <w:gridSpan w:val="2"/>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30" w:type="dxa"/>
            <w:gridSpan w:val="3"/>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дата выдачи:</w:t>
            </w:r>
          </w:p>
        </w:tc>
        <w:tc>
          <w:tcPr>
            <w:tcW w:w="5073" w:type="dxa"/>
            <w:gridSpan w:val="4"/>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 xml:space="preserve">кем </w:t>
            </w:r>
            <w:proofErr w:type="gramStart"/>
            <w:r w:rsidRPr="005327C1">
              <w:rPr>
                <w:rFonts w:ascii="Times New Roman" w:hAnsi="Times New Roman" w:cs="Times New Roman"/>
              </w:rPr>
              <w:t>выдан</w:t>
            </w:r>
            <w:proofErr w:type="gramEnd"/>
            <w:r w:rsidRPr="005327C1">
              <w:rPr>
                <w:rFonts w:ascii="Times New Roman" w:hAnsi="Times New Roman" w:cs="Times New Roman"/>
              </w:rPr>
              <w:t>:</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30" w:type="dxa"/>
            <w:gridSpan w:val="3"/>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 xml:space="preserve">"__" _____ ____ </w:t>
            </w:r>
            <w:proofErr w:type="gramStart"/>
            <w:r w:rsidRPr="005327C1">
              <w:rPr>
                <w:rFonts w:ascii="Times New Roman" w:hAnsi="Times New Roman" w:cs="Times New Roman"/>
              </w:rPr>
              <w:t>г</w:t>
            </w:r>
            <w:proofErr w:type="gramEnd"/>
            <w:r w:rsidRPr="005327C1">
              <w:rPr>
                <w:rFonts w:ascii="Times New Roman" w:hAnsi="Times New Roman" w:cs="Times New Roman"/>
              </w:rPr>
              <w:t>.</w:t>
            </w:r>
          </w:p>
        </w:tc>
        <w:tc>
          <w:tcPr>
            <w:tcW w:w="5073" w:type="dxa"/>
            <w:gridSpan w:val="4"/>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30" w:type="dxa"/>
            <w:gridSpan w:val="3"/>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5073" w:type="dxa"/>
            <w:gridSpan w:val="4"/>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30" w:type="dxa"/>
            <w:gridSpan w:val="3"/>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5073" w:type="dxa"/>
            <w:gridSpan w:val="4"/>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048" w:type="dxa"/>
            <w:gridSpan w:val="2"/>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Место жительства</w:t>
            </w:r>
          </w:p>
        </w:tc>
        <w:tc>
          <w:tcPr>
            <w:tcW w:w="7103" w:type="dxa"/>
            <w:gridSpan w:val="7"/>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телефон для связи:</w:t>
            </w:r>
          </w:p>
        </w:tc>
        <w:tc>
          <w:tcPr>
            <w:tcW w:w="2630" w:type="dxa"/>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адрес электронной почты:</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93" w:type="dxa"/>
            <w:gridSpan w:val="4"/>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30" w:type="dxa"/>
            <w:vMerge w:val="restart"/>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93" w:type="dxa"/>
            <w:gridSpan w:val="4"/>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30" w:type="dxa"/>
            <w:vMerge/>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наименование и реквизиты документа, подтверждающего полномочия представителя:</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юридическое лицо:</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лное наименование:</w:t>
            </w:r>
          </w:p>
        </w:tc>
        <w:tc>
          <w:tcPr>
            <w:tcW w:w="7308" w:type="dxa"/>
            <w:gridSpan w:val="8"/>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7308" w:type="dxa"/>
            <w:gridSpan w:val="8"/>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ОГРН:</w:t>
            </w:r>
          </w:p>
        </w:tc>
        <w:tc>
          <w:tcPr>
            <w:tcW w:w="5323" w:type="dxa"/>
            <w:gridSpan w:val="5"/>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ИНН:</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5323" w:type="dxa"/>
            <w:gridSpan w:val="5"/>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дата регистрации:</w:t>
            </w:r>
          </w:p>
        </w:tc>
        <w:tc>
          <w:tcPr>
            <w:tcW w:w="2630" w:type="dxa"/>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номер регистрации:</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93" w:type="dxa"/>
            <w:gridSpan w:val="4"/>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 xml:space="preserve">"__" ___ ____ </w:t>
            </w:r>
            <w:proofErr w:type="gramStart"/>
            <w:r w:rsidRPr="005327C1">
              <w:rPr>
                <w:rFonts w:ascii="Times New Roman" w:hAnsi="Times New Roman" w:cs="Times New Roman"/>
              </w:rPr>
              <w:t>г</w:t>
            </w:r>
            <w:proofErr w:type="gramEnd"/>
            <w:r w:rsidRPr="005327C1">
              <w:rPr>
                <w:rFonts w:ascii="Times New Roman" w:hAnsi="Times New Roman" w:cs="Times New Roman"/>
              </w:rPr>
              <w:t>.</w:t>
            </w:r>
          </w:p>
        </w:tc>
        <w:tc>
          <w:tcPr>
            <w:tcW w:w="2630" w:type="dxa"/>
            <w:vMerge w:val="restart"/>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93" w:type="dxa"/>
            <w:gridSpan w:val="4"/>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30" w:type="dxa"/>
            <w:vMerge/>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Место нахождения</w:t>
            </w:r>
          </w:p>
        </w:tc>
        <w:tc>
          <w:tcPr>
            <w:tcW w:w="5323" w:type="dxa"/>
            <w:gridSpan w:val="5"/>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vMerge w:val="restart"/>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телефон для связи:</w:t>
            </w:r>
          </w:p>
        </w:tc>
        <w:tc>
          <w:tcPr>
            <w:tcW w:w="2630" w:type="dxa"/>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адрес электронной почты:</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3828" w:type="dxa"/>
            <w:gridSpan w:val="4"/>
            <w:vMerge/>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93" w:type="dxa"/>
            <w:gridSpan w:val="4"/>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2630" w:type="dxa"/>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наименование и реквизиты документа, подтверждающего полномочия представителя:</w:t>
            </w:r>
          </w:p>
        </w:tc>
      </w:tr>
      <w:tr w:rsidR="001947A1" w:rsidRPr="005327C1" w:rsidTr="00ED189F">
        <w:tc>
          <w:tcPr>
            <w:tcW w:w="929" w:type="dxa"/>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9151" w:type="dxa"/>
            <w:gridSpan w:val="9"/>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Документы, прилагаемые к заявлению:</w:t>
            </w: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5007" w:type="dxa"/>
            <w:gridSpan w:val="6"/>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 xml:space="preserve">Оригинал в количестве ___ экз., на __ </w:t>
            </w:r>
            <w:proofErr w:type="gramStart"/>
            <w:r w:rsidRPr="005327C1">
              <w:rPr>
                <w:rFonts w:ascii="Times New Roman" w:hAnsi="Times New Roman" w:cs="Times New Roman"/>
              </w:rPr>
              <w:t>л</w:t>
            </w:r>
            <w:proofErr w:type="gramEnd"/>
            <w:r w:rsidRPr="005327C1">
              <w:rPr>
                <w:rFonts w:ascii="Times New Roman" w:hAnsi="Times New Roman" w:cs="Times New Roman"/>
              </w:rPr>
              <w:t>.</w:t>
            </w:r>
          </w:p>
        </w:tc>
        <w:tc>
          <w:tcPr>
            <w:tcW w:w="5073" w:type="dxa"/>
            <w:gridSpan w:val="4"/>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 xml:space="preserve">Копия в количестве ___ экз., на __ </w:t>
            </w:r>
            <w:proofErr w:type="gramStart"/>
            <w:r w:rsidRPr="005327C1">
              <w:rPr>
                <w:rFonts w:ascii="Times New Roman" w:hAnsi="Times New Roman" w:cs="Times New Roman"/>
              </w:rPr>
              <w:t>л</w:t>
            </w:r>
            <w:proofErr w:type="gramEnd"/>
            <w:r w:rsidRPr="005327C1">
              <w:rPr>
                <w:rFonts w:ascii="Times New Roman" w:hAnsi="Times New Roman" w:cs="Times New Roman"/>
              </w:rPr>
              <w:t>.</w:t>
            </w: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римечание:</w:t>
            </w: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roofErr w:type="gramStart"/>
            <w:r w:rsidRPr="005327C1">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Настоящим также подтверждаю, что:</w:t>
            </w:r>
          </w:p>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сведения, указанные в настоящем заявлении, на дату представления заявления достоверны;</w:t>
            </w:r>
          </w:p>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947A1" w:rsidRPr="005327C1" w:rsidTr="00ED189F">
        <w:tc>
          <w:tcPr>
            <w:tcW w:w="6741" w:type="dxa"/>
            <w:gridSpan w:val="7"/>
            <w:tcBorders>
              <w:top w:val="single" w:sz="4" w:space="0" w:color="auto"/>
              <w:left w:val="single" w:sz="4" w:space="0" w:color="auto"/>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Подпись (инициалы, фамилия)</w:t>
            </w:r>
          </w:p>
        </w:tc>
        <w:tc>
          <w:tcPr>
            <w:tcW w:w="3339" w:type="dxa"/>
            <w:gridSpan w:val="3"/>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r w:rsidRPr="005327C1">
              <w:rPr>
                <w:rFonts w:ascii="Times New Roman" w:hAnsi="Times New Roman" w:cs="Times New Roman"/>
              </w:rPr>
              <w:t>Дата</w:t>
            </w:r>
          </w:p>
        </w:tc>
      </w:tr>
      <w:tr w:rsidR="001947A1" w:rsidRPr="005327C1" w:rsidTr="00ED189F">
        <w:tc>
          <w:tcPr>
            <w:tcW w:w="10080" w:type="dxa"/>
            <w:gridSpan w:val="10"/>
            <w:tcBorders>
              <w:top w:val="single" w:sz="4" w:space="0" w:color="auto"/>
              <w:left w:val="single" w:sz="4" w:space="0" w:color="auto"/>
              <w:bottom w:val="single" w:sz="4" w:space="0" w:color="auto"/>
            </w:tcBorders>
          </w:tcPr>
          <w:p w:rsidR="001947A1" w:rsidRPr="005327C1" w:rsidRDefault="001947A1" w:rsidP="00ED189F">
            <w:pPr>
              <w:pStyle w:val="ae"/>
              <w:rPr>
                <w:rFonts w:ascii="Times New Roman" w:hAnsi="Times New Roman" w:cs="Times New Roman"/>
              </w:rPr>
            </w:pPr>
          </w:p>
        </w:tc>
      </w:tr>
    </w:tbl>
    <w:p w:rsidR="001947A1" w:rsidRPr="005327C1" w:rsidRDefault="001947A1" w:rsidP="001947A1">
      <w:pPr>
        <w:ind w:firstLine="720"/>
        <w:jc w:val="both"/>
      </w:pPr>
    </w:p>
    <w:p w:rsidR="001947A1" w:rsidRPr="005327C1" w:rsidRDefault="001947A1" w:rsidP="001947A1">
      <w:pPr>
        <w:jc w:val="both"/>
      </w:pPr>
    </w:p>
    <w:p w:rsidR="001947A1" w:rsidRPr="005327C1" w:rsidRDefault="001947A1" w:rsidP="001947A1">
      <w:pPr>
        <w:ind w:firstLine="720"/>
        <w:jc w:val="both"/>
      </w:pPr>
    </w:p>
    <w:p w:rsidR="001947A1" w:rsidRPr="005327C1" w:rsidRDefault="001947A1" w:rsidP="001947A1">
      <w:pPr>
        <w:ind w:firstLine="720"/>
        <w:jc w:val="both"/>
      </w:pPr>
    </w:p>
    <w:p w:rsidR="001947A1" w:rsidRPr="005327C1" w:rsidRDefault="001947A1" w:rsidP="001947A1">
      <w:pPr>
        <w:ind w:firstLine="5400"/>
        <w:jc w:val="right"/>
      </w:pPr>
      <w:r w:rsidRPr="005327C1">
        <w:t>Приложение № 2</w:t>
      </w:r>
    </w:p>
    <w:p w:rsidR="001947A1" w:rsidRPr="005327C1" w:rsidRDefault="001947A1" w:rsidP="001947A1">
      <w:pPr>
        <w:ind w:left="3969"/>
        <w:jc w:val="both"/>
      </w:pPr>
      <w:r w:rsidRPr="005327C1">
        <w:t>к административному регламенту по предоставлению муниципальной услуги «П</w:t>
      </w:r>
      <w:r w:rsidRPr="005327C1">
        <w:rPr>
          <w:color w:val="000000"/>
          <w:shd w:val="clear" w:color="auto" w:fill="FFFFFF"/>
        </w:rPr>
        <w:t>одготовка и утверждение схемы расположения земельного участка или земельных участков на кадастровом плане территории</w:t>
      </w:r>
      <w:r w:rsidRPr="005327C1">
        <w:t>»</w:t>
      </w:r>
    </w:p>
    <w:p w:rsidR="001947A1" w:rsidRPr="005327C1" w:rsidRDefault="001947A1" w:rsidP="001947A1">
      <w:pPr>
        <w:ind w:firstLine="720"/>
        <w:jc w:val="both"/>
      </w:pPr>
    </w:p>
    <w:p w:rsidR="001947A1" w:rsidRPr="005327C1" w:rsidRDefault="001947A1" w:rsidP="001947A1">
      <w:pPr>
        <w:ind w:firstLine="720"/>
        <w:jc w:val="both"/>
      </w:pPr>
    </w:p>
    <w:p w:rsidR="001947A1" w:rsidRPr="005327C1" w:rsidRDefault="001947A1" w:rsidP="001947A1">
      <w:pPr>
        <w:pStyle w:val="12"/>
        <w:rPr>
          <w:rFonts w:ascii="Times New Roman" w:hAnsi="Times New Roman" w:cs="Times New Roman"/>
          <w:color w:val="auto"/>
          <w:sz w:val="24"/>
          <w:szCs w:val="24"/>
        </w:rPr>
      </w:pPr>
      <w:r w:rsidRPr="005327C1">
        <w:rPr>
          <w:rFonts w:ascii="Times New Roman" w:hAnsi="Times New Roman" w:cs="Times New Roman"/>
          <w:color w:val="auto"/>
          <w:sz w:val="24"/>
          <w:szCs w:val="24"/>
        </w:rPr>
        <w:t>Блок-схема</w:t>
      </w:r>
      <w:r w:rsidRPr="005327C1">
        <w:rPr>
          <w:rFonts w:ascii="Times New Roman" w:hAnsi="Times New Roman" w:cs="Times New Roman"/>
          <w:color w:val="auto"/>
          <w:sz w:val="24"/>
          <w:szCs w:val="24"/>
        </w:rPr>
        <w:br/>
        <w:t>предоставления муниципальной услуги</w:t>
      </w:r>
    </w:p>
    <w:p w:rsidR="001947A1" w:rsidRPr="005327C1" w:rsidRDefault="001947A1" w:rsidP="001947A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570"/>
      </w:tblGrid>
      <w:tr w:rsidR="001947A1" w:rsidRPr="005327C1" w:rsidTr="00ED189F">
        <w:tc>
          <w:tcPr>
            <w:tcW w:w="9498" w:type="dxa"/>
            <w:gridSpan w:val="2"/>
            <w:tcBorders>
              <w:top w:val="single" w:sz="4" w:space="0" w:color="auto"/>
              <w:bottom w:val="single" w:sz="4" w:space="0" w:color="auto"/>
            </w:tcBorders>
          </w:tcPr>
          <w:p w:rsidR="001947A1" w:rsidRPr="005327C1" w:rsidRDefault="001947A1" w:rsidP="00ED189F">
            <w:pPr>
              <w:pStyle w:val="ae"/>
              <w:jc w:val="center"/>
              <w:rPr>
                <w:rFonts w:ascii="Times New Roman" w:hAnsi="Times New Roman" w:cs="Times New Roman"/>
              </w:rPr>
            </w:pPr>
            <w:r w:rsidRPr="005327C1">
              <w:rPr>
                <w:rFonts w:ascii="Times New Roman" w:hAnsi="Times New Roman" w:cs="Times New Roman"/>
              </w:rPr>
              <w:lastRenderedPageBreak/>
              <w:t>Прием и регистрация заявления и документов, подлежащих представлению заявителем (в течение одного дня)</w:t>
            </w:r>
          </w:p>
        </w:tc>
      </w:tr>
      <w:tr w:rsidR="001947A1" w:rsidRPr="005327C1" w:rsidTr="00ED189F">
        <w:tc>
          <w:tcPr>
            <w:tcW w:w="4928" w:type="dxa"/>
            <w:tcBorders>
              <w:top w:val="single" w:sz="4" w:space="0" w:color="auto"/>
              <w:left w:val="nil"/>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4570" w:type="dxa"/>
            <w:tcBorders>
              <w:top w:val="single" w:sz="4" w:space="0" w:color="auto"/>
              <w:left w:val="single" w:sz="4" w:space="0" w:color="auto"/>
              <w:bottom w:val="single" w:sz="4" w:space="0" w:color="auto"/>
              <w:right w:val="nil"/>
            </w:tcBorders>
          </w:tcPr>
          <w:p w:rsidR="001947A1" w:rsidRPr="005327C1" w:rsidRDefault="001947A1" w:rsidP="00ED189F">
            <w:pPr>
              <w:pStyle w:val="ae"/>
              <w:rPr>
                <w:rFonts w:ascii="Times New Roman" w:hAnsi="Times New Roman" w:cs="Times New Roman"/>
              </w:rPr>
            </w:pPr>
          </w:p>
        </w:tc>
      </w:tr>
      <w:tr w:rsidR="001947A1" w:rsidRPr="005327C1" w:rsidTr="00ED189F">
        <w:tc>
          <w:tcPr>
            <w:tcW w:w="9498" w:type="dxa"/>
            <w:gridSpan w:val="2"/>
            <w:tcBorders>
              <w:top w:val="single" w:sz="4" w:space="0" w:color="auto"/>
              <w:bottom w:val="single" w:sz="4" w:space="0" w:color="auto"/>
            </w:tcBorders>
          </w:tcPr>
          <w:p w:rsidR="001947A1" w:rsidRPr="005327C1" w:rsidRDefault="001947A1" w:rsidP="00ED189F">
            <w:pPr>
              <w:pStyle w:val="ae"/>
              <w:jc w:val="center"/>
              <w:rPr>
                <w:rFonts w:ascii="Times New Roman" w:hAnsi="Times New Roman" w:cs="Times New Roman"/>
              </w:rPr>
            </w:pPr>
            <w:r w:rsidRPr="005327C1">
              <w:rPr>
                <w:rFonts w:ascii="Times New Roman" w:hAnsi="Times New Roman" w:cs="Times New Roman"/>
              </w:rPr>
              <w:t>Формирование и направление межведомственных запросов в органы, участвующие в предоставлении муниципальной услуги (в течение 3 рабочих дней со дня регистрации заявления)</w:t>
            </w:r>
          </w:p>
        </w:tc>
      </w:tr>
      <w:tr w:rsidR="001947A1" w:rsidRPr="005327C1" w:rsidTr="00ED189F">
        <w:tc>
          <w:tcPr>
            <w:tcW w:w="4928" w:type="dxa"/>
            <w:tcBorders>
              <w:top w:val="single" w:sz="4" w:space="0" w:color="auto"/>
              <w:left w:val="nil"/>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4570" w:type="dxa"/>
            <w:tcBorders>
              <w:top w:val="single" w:sz="4" w:space="0" w:color="auto"/>
              <w:left w:val="single" w:sz="4" w:space="0" w:color="auto"/>
              <w:bottom w:val="single" w:sz="4" w:space="0" w:color="auto"/>
              <w:right w:val="nil"/>
            </w:tcBorders>
          </w:tcPr>
          <w:p w:rsidR="001947A1" w:rsidRPr="005327C1" w:rsidRDefault="001947A1" w:rsidP="00ED189F">
            <w:pPr>
              <w:pStyle w:val="ae"/>
              <w:rPr>
                <w:rFonts w:ascii="Times New Roman" w:hAnsi="Times New Roman" w:cs="Times New Roman"/>
              </w:rPr>
            </w:pPr>
          </w:p>
        </w:tc>
      </w:tr>
      <w:tr w:rsidR="001947A1" w:rsidRPr="005327C1" w:rsidTr="00ED189F">
        <w:tc>
          <w:tcPr>
            <w:tcW w:w="9498" w:type="dxa"/>
            <w:gridSpan w:val="2"/>
            <w:tcBorders>
              <w:top w:val="single" w:sz="4" w:space="0" w:color="auto"/>
              <w:bottom w:val="single" w:sz="4" w:space="0" w:color="auto"/>
            </w:tcBorders>
          </w:tcPr>
          <w:p w:rsidR="001947A1" w:rsidRPr="005327C1" w:rsidRDefault="001947A1" w:rsidP="00ED189F">
            <w:pPr>
              <w:pStyle w:val="ae"/>
              <w:jc w:val="center"/>
              <w:rPr>
                <w:rFonts w:ascii="Times New Roman" w:hAnsi="Times New Roman" w:cs="Times New Roman"/>
              </w:rPr>
            </w:pPr>
            <w:r w:rsidRPr="005327C1">
              <w:rPr>
                <w:rFonts w:ascii="Times New Roman" w:hAnsi="Times New Roman" w:cs="Times New Roman"/>
              </w:rPr>
              <w:t>Утверждение схемы расположения земельного участка (в течение 2 месяцев со дня регистрации заявления)</w:t>
            </w:r>
          </w:p>
        </w:tc>
      </w:tr>
      <w:tr w:rsidR="001947A1" w:rsidRPr="005327C1" w:rsidTr="00ED189F">
        <w:tc>
          <w:tcPr>
            <w:tcW w:w="4928" w:type="dxa"/>
            <w:tcBorders>
              <w:top w:val="single" w:sz="4" w:space="0" w:color="auto"/>
              <w:left w:val="nil"/>
              <w:bottom w:val="single" w:sz="4" w:space="0" w:color="auto"/>
              <w:right w:val="single" w:sz="4" w:space="0" w:color="auto"/>
            </w:tcBorders>
          </w:tcPr>
          <w:p w:rsidR="001947A1" w:rsidRPr="005327C1" w:rsidRDefault="001947A1" w:rsidP="00ED189F">
            <w:pPr>
              <w:pStyle w:val="ae"/>
              <w:rPr>
                <w:rFonts w:ascii="Times New Roman" w:hAnsi="Times New Roman" w:cs="Times New Roman"/>
              </w:rPr>
            </w:pPr>
          </w:p>
        </w:tc>
        <w:tc>
          <w:tcPr>
            <w:tcW w:w="4570" w:type="dxa"/>
            <w:tcBorders>
              <w:top w:val="single" w:sz="4" w:space="0" w:color="auto"/>
              <w:left w:val="single" w:sz="4" w:space="0" w:color="auto"/>
              <w:bottom w:val="single" w:sz="4" w:space="0" w:color="auto"/>
              <w:right w:val="nil"/>
            </w:tcBorders>
          </w:tcPr>
          <w:p w:rsidR="001947A1" w:rsidRPr="005327C1" w:rsidRDefault="001947A1" w:rsidP="00ED189F">
            <w:pPr>
              <w:pStyle w:val="ae"/>
              <w:rPr>
                <w:rFonts w:ascii="Times New Roman" w:hAnsi="Times New Roman" w:cs="Times New Roman"/>
              </w:rPr>
            </w:pPr>
          </w:p>
        </w:tc>
      </w:tr>
      <w:tr w:rsidR="001947A1" w:rsidRPr="005327C1" w:rsidTr="00ED189F">
        <w:tc>
          <w:tcPr>
            <w:tcW w:w="9498" w:type="dxa"/>
            <w:gridSpan w:val="2"/>
            <w:tcBorders>
              <w:top w:val="single" w:sz="4" w:space="0" w:color="auto"/>
              <w:bottom w:val="single" w:sz="4" w:space="0" w:color="auto"/>
            </w:tcBorders>
          </w:tcPr>
          <w:p w:rsidR="001947A1" w:rsidRPr="005327C1" w:rsidRDefault="001947A1" w:rsidP="00ED189F">
            <w:pPr>
              <w:pStyle w:val="ae"/>
              <w:jc w:val="center"/>
              <w:rPr>
                <w:rFonts w:ascii="Times New Roman" w:hAnsi="Times New Roman" w:cs="Times New Roman"/>
              </w:rPr>
            </w:pPr>
            <w:r w:rsidRPr="005327C1">
              <w:rPr>
                <w:rFonts w:ascii="Times New Roman" w:hAnsi="Times New Roman" w:cs="Times New Roman"/>
              </w:rPr>
              <w:t>Направление (выдача) заявителю решения об утверждении схемы расположения земельного участка либо об отказе в ее утверждении (в течение 3 рабочих дней со дня принятия соответствующего решения)</w:t>
            </w:r>
          </w:p>
        </w:tc>
      </w:tr>
    </w:tbl>
    <w:p w:rsidR="005149B8" w:rsidRPr="005327C1" w:rsidRDefault="005149B8" w:rsidP="002320AF">
      <w:pPr>
        <w:shd w:val="clear" w:color="auto" w:fill="FFFFFF"/>
        <w:jc w:val="center"/>
        <w:rPr>
          <w:rStyle w:val="a7"/>
        </w:rPr>
      </w:pPr>
    </w:p>
    <w:p w:rsidR="005149B8" w:rsidRPr="005327C1" w:rsidRDefault="005149B8" w:rsidP="002320AF">
      <w:pPr>
        <w:shd w:val="clear" w:color="auto" w:fill="FFFFFF"/>
        <w:jc w:val="center"/>
        <w:rPr>
          <w:rStyle w:val="a7"/>
        </w:rPr>
      </w:pPr>
    </w:p>
    <w:p w:rsidR="002320AF" w:rsidRPr="005327C1" w:rsidRDefault="002320AF" w:rsidP="002320AF">
      <w:pPr>
        <w:shd w:val="clear" w:color="auto" w:fill="FFFFFF"/>
        <w:jc w:val="center"/>
      </w:pPr>
      <w:r w:rsidRPr="005327C1">
        <w:rPr>
          <w:rStyle w:val="a7"/>
        </w:rPr>
        <w:t xml:space="preserve">ИРКУТСКАЯ ОБЛАСТЬ </w:t>
      </w:r>
    </w:p>
    <w:p w:rsidR="002320AF" w:rsidRPr="005327C1" w:rsidRDefault="002320AF" w:rsidP="002320AF">
      <w:pPr>
        <w:shd w:val="clear" w:color="auto" w:fill="FFFFFF"/>
        <w:jc w:val="center"/>
        <w:rPr>
          <w:rStyle w:val="a7"/>
        </w:rPr>
      </w:pPr>
      <w:r w:rsidRPr="005327C1">
        <w:rPr>
          <w:rStyle w:val="a7"/>
        </w:rPr>
        <w:t>Тулунский район</w:t>
      </w:r>
    </w:p>
    <w:p w:rsidR="002320AF" w:rsidRPr="005327C1" w:rsidRDefault="002320AF" w:rsidP="002320AF">
      <w:pPr>
        <w:shd w:val="clear" w:color="auto" w:fill="FFFFFF"/>
        <w:jc w:val="center"/>
        <w:rPr>
          <w:rStyle w:val="a7"/>
        </w:rPr>
      </w:pPr>
    </w:p>
    <w:p w:rsidR="002320AF" w:rsidRPr="005327C1" w:rsidRDefault="002320AF" w:rsidP="002320AF">
      <w:pPr>
        <w:shd w:val="clear" w:color="auto" w:fill="FFFFFF"/>
        <w:jc w:val="center"/>
        <w:rPr>
          <w:b/>
        </w:rPr>
      </w:pPr>
      <w:r w:rsidRPr="005327C1">
        <w:rPr>
          <w:b/>
        </w:rPr>
        <w:t xml:space="preserve">АДМИНИСТРАЦИЯ </w:t>
      </w:r>
    </w:p>
    <w:p w:rsidR="002320AF" w:rsidRPr="005327C1" w:rsidRDefault="002320AF" w:rsidP="002320AF">
      <w:pPr>
        <w:shd w:val="clear" w:color="auto" w:fill="FFFFFF"/>
        <w:jc w:val="center"/>
      </w:pPr>
      <w:r w:rsidRPr="005327C1">
        <w:rPr>
          <w:rStyle w:val="a7"/>
        </w:rPr>
        <w:t>ГАДАЛЕЙСКОГО  СЕЛЬСКОГО ПОСЕЛЕНИЯ</w:t>
      </w:r>
    </w:p>
    <w:p w:rsidR="002320AF" w:rsidRPr="005327C1" w:rsidRDefault="002320AF" w:rsidP="002320AF">
      <w:pPr>
        <w:shd w:val="clear" w:color="auto" w:fill="FFFFFF"/>
        <w:jc w:val="center"/>
        <w:rPr>
          <w:rStyle w:val="a7"/>
        </w:rPr>
      </w:pPr>
      <w:r w:rsidRPr="005327C1">
        <w:rPr>
          <w:rStyle w:val="a7"/>
        </w:rPr>
        <w:t> </w:t>
      </w:r>
    </w:p>
    <w:p w:rsidR="002320AF" w:rsidRPr="005327C1" w:rsidRDefault="002320AF" w:rsidP="002320AF">
      <w:pPr>
        <w:shd w:val="clear" w:color="auto" w:fill="FFFFFF"/>
        <w:jc w:val="center"/>
        <w:rPr>
          <w:rStyle w:val="a7"/>
        </w:rPr>
      </w:pPr>
      <w:r w:rsidRPr="005327C1">
        <w:rPr>
          <w:rStyle w:val="a7"/>
        </w:rPr>
        <w:t>ПОСТАНОВЛЕНИЕ</w:t>
      </w:r>
    </w:p>
    <w:p w:rsidR="002320AF" w:rsidRPr="005327C1" w:rsidRDefault="002320AF" w:rsidP="002320AF">
      <w:pPr>
        <w:shd w:val="clear" w:color="auto" w:fill="FFFFFF"/>
        <w:jc w:val="center"/>
      </w:pPr>
    </w:p>
    <w:p w:rsidR="002320AF" w:rsidRPr="005327C1" w:rsidRDefault="002320AF" w:rsidP="002320AF">
      <w:pPr>
        <w:shd w:val="clear" w:color="auto" w:fill="FFFFFF"/>
        <w:spacing w:before="150" w:after="150" w:line="336" w:lineRule="auto"/>
        <w:rPr>
          <w:rStyle w:val="a7"/>
        </w:rPr>
      </w:pPr>
      <w:r w:rsidRPr="005327C1">
        <w:rPr>
          <w:rStyle w:val="a7"/>
        </w:rPr>
        <w:t xml:space="preserve">    01.02.2018 года                                                                                          № 7</w:t>
      </w:r>
    </w:p>
    <w:p w:rsidR="002320AF" w:rsidRPr="005327C1" w:rsidRDefault="002320AF" w:rsidP="002320AF">
      <w:pPr>
        <w:shd w:val="clear" w:color="auto" w:fill="FFFFFF"/>
        <w:spacing w:before="150" w:after="150" w:line="336" w:lineRule="auto"/>
        <w:jc w:val="center"/>
        <w:rPr>
          <w:rStyle w:val="a7"/>
        </w:rPr>
      </w:pPr>
      <w:r w:rsidRPr="005327C1">
        <w:rPr>
          <w:b/>
          <w:lang w:eastAsia="en-US"/>
        </w:rPr>
        <w:t>с. Гадалей</w:t>
      </w:r>
    </w:p>
    <w:p w:rsidR="002320AF" w:rsidRPr="005327C1" w:rsidRDefault="002320AF" w:rsidP="002320AF">
      <w:pPr>
        <w:shd w:val="clear" w:color="auto" w:fill="FFFFFF"/>
        <w:jc w:val="center"/>
        <w:rPr>
          <w:rStyle w:val="a7"/>
          <w:b w:val="0"/>
          <w:i/>
        </w:rPr>
      </w:pPr>
      <w:r w:rsidRPr="005327C1">
        <w:rPr>
          <w:b/>
          <w:i/>
        </w:rPr>
        <w:t xml:space="preserve">      Об утверждении административного регламента предоставления  муниципальной  услуги «П</w:t>
      </w:r>
      <w:r w:rsidRPr="005327C1">
        <w:rPr>
          <w:b/>
          <w:i/>
          <w:color w:val="000000"/>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rPr>
          <w:b/>
          <w:i/>
        </w:rPr>
        <w:t>»</w:t>
      </w:r>
      <w:r w:rsidRPr="005327C1">
        <w:rPr>
          <w:rStyle w:val="a7"/>
          <w:b w:val="0"/>
          <w:i/>
        </w:rPr>
        <w:t xml:space="preserve"> </w:t>
      </w:r>
    </w:p>
    <w:p w:rsidR="002320AF" w:rsidRPr="005327C1" w:rsidRDefault="002320AF" w:rsidP="002320AF">
      <w:pPr>
        <w:pStyle w:val="14"/>
        <w:ind w:right="3415"/>
        <w:jc w:val="both"/>
        <w:rPr>
          <w:rStyle w:val="a7"/>
          <w:rFonts w:ascii="Times New Roman" w:hAnsi="Times New Roman" w:cs="Times New Roman"/>
          <w:b w:val="0"/>
          <w:i/>
          <w:sz w:val="24"/>
          <w:szCs w:val="24"/>
        </w:rPr>
      </w:pPr>
    </w:p>
    <w:p w:rsidR="002320AF" w:rsidRPr="005327C1" w:rsidRDefault="002320AF" w:rsidP="002320AF">
      <w:pPr>
        <w:pStyle w:val="14"/>
        <w:ind w:firstLine="709"/>
        <w:jc w:val="both"/>
        <w:rPr>
          <w:rFonts w:ascii="Times New Roman" w:hAnsi="Times New Roman" w:cs="Times New Roman"/>
          <w:sz w:val="24"/>
          <w:szCs w:val="24"/>
        </w:rPr>
      </w:pPr>
      <w:proofErr w:type="gramStart"/>
      <w:r w:rsidRPr="005327C1">
        <w:rPr>
          <w:rFonts w:ascii="Times New Roman" w:hAnsi="Times New Roman" w:cs="Times New Roman"/>
          <w:sz w:val="24"/>
          <w:szCs w:val="24"/>
        </w:rPr>
        <w:t xml:space="preserve">В целях определения порядка деятельности администрации </w:t>
      </w:r>
      <w:r w:rsidRPr="005327C1">
        <w:rPr>
          <w:rFonts w:ascii="Times New Roman" w:hAnsi="Times New Roman" w:cs="Times New Roman"/>
          <w:color w:val="000000"/>
          <w:sz w:val="24"/>
          <w:szCs w:val="24"/>
          <w:shd w:val="clear" w:color="auto" w:fill="FFFFFF"/>
        </w:rPr>
        <w:t>Гадалейского</w:t>
      </w:r>
      <w:r w:rsidRPr="005327C1">
        <w:rPr>
          <w:rFonts w:ascii="Times New Roman" w:hAnsi="Times New Roman" w:cs="Times New Roman"/>
          <w:sz w:val="24"/>
          <w:szCs w:val="24"/>
        </w:rPr>
        <w:t xml:space="preserve"> сельского поселения по предоставлению  муниципальной  услуги по п</w:t>
      </w:r>
      <w:r w:rsidRPr="005327C1">
        <w:rPr>
          <w:rFonts w:ascii="Times New Roman" w:hAnsi="Times New Roman" w:cs="Times New Roman"/>
          <w:color w:val="000000"/>
          <w:sz w:val="24"/>
          <w:szCs w:val="24"/>
          <w:shd w:val="clear" w:color="auto" w:fill="FFFFFF"/>
        </w:rPr>
        <w:t>редоставлению земельных участков, находящихся в муниципальной собственности Гадалейского сельского поселения, на торгах</w:t>
      </w:r>
      <w:r w:rsidRPr="005327C1">
        <w:rPr>
          <w:rFonts w:ascii="Times New Roman" w:hAnsi="Times New Roman" w:cs="Times New Roman"/>
          <w:sz w:val="24"/>
          <w:szCs w:val="24"/>
        </w:rPr>
        <w:t>,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руководствуясь Уставом</w:t>
      </w:r>
      <w:proofErr w:type="gramEnd"/>
      <w:r w:rsidRPr="005327C1">
        <w:rPr>
          <w:rFonts w:ascii="Times New Roman" w:hAnsi="Times New Roman" w:cs="Times New Roman"/>
          <w:sz w:val="24"/>
          <w:szCs w:val="24"/>
        </w:rPr>
        <w:t xml:space="preserve"> Гадалейского  муниципального образования:</w:t>
      </w:r>
    </w:p>
    <w:p w:rsidR="002320AF" w:rsidRPr="005327C1" w:rsidRDefault="002320AF" w:rsidP="002320AF">
      <w:pPr>
        <w:shd w:val="clear" w:color="auto" w:fill="FFFFFF"/>
        <w:spacing w:before="150" w:after="150"/>
        <w:jc w:val="center"/>
      </w:pPr>
      <w:r w:rsidRPr="005327C1">
        <w:rPr>
          <w:rStyle w:val="a7"/>
        </w:rPr>
        <w:t>ПОСТАНОВЛЯЮ:</w:t>
      </w:r>
    </w:p>
    <w:p w:rsidR="002320AF" w:rsidRPr="005327C1" w:rsidRDefault="002320AF" w:rsidP="002320AF">
      <w:pPr>
        <w:pStyle w:val="14"/>
        <w:ind w:right="-5" w:firstLine="709"/>
        <w:jc w:val="both"/>
        <w:rPr>
          <w:rFonts w:ascii="Times New Roman" w:hAnsi="Times New Roman" w:cs="Times New Roman"/>
          <w:sz w:val="24"/>
          <w:szCs w:val="24"/>
        </w:rPr>
      </w:pPr>
      <w:r w:rsidRPr="005327C1">
        <w:rPr>
          <w:rFonts w:ascii="Times New Roman" w:hAnsi="Times New Roman" w:cs="Times New Roman"/>
          <w:sz w:val="24"/>
          <w:szCs w:val="24"/>
        </w:rPr>
        <w:t> 1. Утвердить прилагаемый административный регламент предоставления муниципальной услуги «П</w:t>
      </w:r>
      <w:r w:rsidRPr="005327C1">
        <w:rPr>
          <w:rFonts w:ascii="Times New Roman" w:hAnsi="Times New Roman" w:cs="Times New Roman"/>
          <w:color w:val="000000"/>
          <w:sz w:val="24"/>
          <w:szCs w:val="24"/>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rPr>
          <w:rFonts w:ascii="Times New Roman" w:hAnsi="Times New Roman" w:cs="Times New Roman"/>
          <w:sz w:val="24"/>
          <w:szCs w:val="24"/>
        </w:rPr>
        <w:t>».</w:t>
      </w:r>
    </w:p>
    <w:p w:rsidR="002320AF" w:rsidRPr="005327C1" w:rsidRDefault="002320AF" w:rsidP="002320AF">
      <w:pPr>
        <w:shd w:val="clear" w:color="auto" w:fill="FFFFFF"/>
        <w:spacing w:before="150" w:after="150"/>
        <w:ind w:firstLine="709"/>
        <w:jc w:val="both"/>
      </w:pPr>
      <w:r w:rsidRPr="005327C1">
        <w:t>2. Опубликовать настоящее постановление в газете «Информационный вестник» и разместить на официальном сайте Гадалейского сельского поселения в информационно-телекоммуникационной сети «Интернет».</w:t>
      </w:r>
    </w:p>
    <w:p w:rsidR="002320AF" w:rsidRPr="005327C1" w:rsidRDefault="002320AF" w:rsidP="002320AF">
      <w:pPr>
        <w:shd w:val="clear" w:color="auto" w:fill="FFFFFF"/>
        <w:spacing w:before="150" w:after="150"/>
        <w:ind w:firstLine="709"/>
        <w:jc w:val="both"/>
      </w:pPr>
      <w:r w:rsidRPr="005327C1">
        <w:t xml:space="preserve">3. </w:t>
      </w:r>
      <w:proofErr w:type="gramStart"/>
      <w:r w:rsidRPr="005327C1">
        <w:t>Контроль за</w:t>
      </w:r>
      <w:proofErr w:type="gramEnd"/>
      <w:r w:rsidRPr="005327C1">
        <w:t xml:space="preserve"> исполнением настоящего постановления оставляю за собой.</w:t>
      </w:r>
    </w:p>
    <w:p w:rsidR="002320AF" w:rsidRPr="005327C1" w:rsidRDefault="002320AF" w:rsidP="002320AF">
      <w:pPr>
        <w:shd w:val="clear" w:color="auto" w:fill="FFFFFF"/>
        <w:spacing w:before="150" w:after="150"/>
        <w:jc w:val="both"/>
      </w:pPr>
      <w:r w:rsidRPr="005327C1">
        <w:t>  </w:t>
      </w:r>
    </w:p>
    <w:p w:rsidR="002320AF" w:rsidRPr="005327C1" w:rsidRDefault="002320AF" w:rsidP="002320AF">
      <w:pPr>
        <w:shd w:val="clear" w:color="auto" w:fill="FFFFFF"/>
        <w:jc w:val="both"/>
      </w:pPr>
      <w:r w:rsidRPr="005327C1">
        <w:lastRenderedPageBreak/>
        <w:t>Глава Гадалейского</w:t>
      </w:r>
    </w:p>
    <w:p w:rsidR="002320AF" w:rsidRPr="005327C1" w:rsidRDefault="002320AF" w:rsidP="005149B8">
      <w:pPr>
        <w:shd w:val="clear" w:color="auto" w:fill="FFFFFF"/>
        <w:tabs>
          <w:tab w:val="right" w:pos="9354"/>
        </w:tabs>
        <w:jc w:val="both"/>
      </w:pPr>
      <w:r w:rsidRPr="005327C1">
        <w:t>сельского поселения                                                           В.А. Сафонов</w:t>
      </w:r>
    </w:p>
    <w:p w:rsidR="002320AF" w:rsidRPr="005327C1" w:rsidRDefault="002320AF" w:rsidP="002320AF">
      <w:pPr>
        <w:shd w:val="clear" w:color="auto" w:fill="FFFFFF"/>
        <w:tabs>
          <w:tab w:val="left" w:pos="6480"/>
        </w:tabs>
        <w:jc w:val="right"/>
      </w:pPr>
    </w:p>
    <w:p w:rsidR="002320AF" w:rsidRPr="005327C1" w:rsidRDefault="002320AF" w:rsidP="002320AF">
      <w:pPr>
        <w:shd w:val="clear" w:color="auto" w:fill="FFFFFF"/>
        <w:tabs>
          <w:tab w:val="left" w:pos="6480"/>
        </w:tabs>
        <w:jc w:val="right"/>
      </w:pPr>
      <w:r w:rsidRPr="005327C1">
        <w:t>Приложение</w:t>
      </w:r>
    </w:p>
    <w:p w:rsidR="002320AF" w:rsidRPr="005327C1" w:rsidRDefault="002320AF" w:rsidP="002320AF">
      <w:pPr>
        <w:shd w:val="clear" w:color="auto" w:fill="FFFFFF"/>
        <w:tabs>
          <w:tab w:val="left" w:pos="6480"/>
        </w:tabs>
        <w:jc w:val="right"/>
      </w:pPr>
      <w:r w:rsidRPr="005327C1">
        <w:t>к постановлению администрации</w:t>
      </w:r>
    </w:p>
    <w:p w:rsidR="002320AF" w:rsidRPr="005327C1" w:rsidRDefault="002320AF" w:rsidP="002320AF">
      <w:pPr>
        <w:shd w:val="clear" w:color="auto" w:fill="FFFFFF"/>
        <w:tabs>
          <w:tab w:val="left" w:pos="6480"/>
        </w:tabs>
        <w:jc w:val="right"/>
      </w:pPr>
      <w:r w:rsidRPr="005327C1">
        <w:t xml:space="preserve"> Гадалейского сельского поселения </w:t>
      </w:r>
    </w:p>
    <w:p w:rsidR="002320AF" w:rsidRPr="005327C1" w:rsidRDefault="002320AF" w:rsidP="002320AF">
      <w:pPr>
        <w:shd w:val="clear" w:color="auto" w:fill="FFFFFF"/>
        <w:tabs>
          <w:tab w:val="left" w:pos="6480"/>
        </w:tabs>
        <w:jc w:val="right"/>
      </w:pPr>
      <w:r w:rsidRPr="005327C1">
        <w:t>от  01.02.2018 года №7</w:t>
      </w:r>
    </w:p>
    <w:p w:rsidR="002320AF" w:rsidRPr="005327C1" w:rsidRDefault="002320AF" w:rsidP="00232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2320AF" w:rsidRPr="005327C1" w:rsidRDefault="002320AF" w:rsidP="002320AF">
      <w:pPr>
        <w:shd w:val="clear" w:color="auto" w:fill="FFFFFF"/>
        <w:tabs>
          <w:tab w:val="left" w:pos="9635"/>
        </w:tabs>
        <w:jc w:val="center"/>
        <w:outlineLvl w:val="0"/>
        <w:rPr>
          <w:b/>
          <w:color w:val="000000"/>
          <w:spacing w:val="-2"/>
        </w:rPr>
      </w:pPr>
      <w:r w:rsidRPr="005327C1">
        <w:rPr>
          <w:b/>
        </w:rPr>
        <w:t>Административный регламент</w:t>
      </w:r>
    </w:p>
    <w:p w:rsidR="002320AF" w:rsidRPr="005327C1" w:rsidRDefault="002320AF" w:rsidP="002320AF">
      <w:pPr>
        <w:jc w:val="center"/>
        <w:rPr>
          <w:b/>
        </w:rPr>
      </w:pPr>
      <w:r w:rsidRPr="005327C1">
        <w:rPr>
          <w:b/>
        </w:rPr>
        <w:t>предоставления муниципальной услуги «П</w:t>
      </w:r>
      <w:r w:rsidRPr="005327C1">
        <w:rPr>
          <w:b/>
          <w:color w:val="000000"/>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rPr>
          <w:b/>
        </w:rPr>
        <w:t>»</w:t>
      </w:r>
    </w:p>
    <w:p w:rsidR="002320AF" w:rsidRPr="005327C1" w:rsidRDefault="002320AF" w:rsidP="002320AF">
      <w:pPr>
        <w:widowControl w:val="0"/>
        <w:ind w:firstLine="540"/>
        <w:jc w:val="both"/>
        <w:rPr>
          <w:b/>
        </w:rPr>
      </w:pPr>
    </w:p>
    <w:p w:rsidR="002320AF" w:rsidRPr="005327C1" w:rsidRDefault="002320AF" w:rsidP="002320AF">
      <w:pPr>
        <w:widowControl w:val="0"/>
        <w:jc w:val="center"/>
        <w:outlineLvl w:val="0"/>
        <w:rPr>
          <w:b/>
        </w:rPr>
      </w:pPr>
      <w:r w:rsidRPr="005327C1">
        <w:rPr>
          <w:b/>
        </w:rPr>
        <w:t>Глава 1. Общие положения</w:t>
      </w:r>
    </w:p>
    <w:p w:rsidR="002320AF" w:rsidRPr="005327C1" w:rsidRDefault="002320AF" w:rsidP="002320AF">
      <w:pPr>
        <w:ind w:firstLine="720"/>
        <w:jc w:val="both"/>
      </w:pPr>
      <w:r w:rsidRPr="005327C1">
        <w:t xml:space="preserve">1. </w:t>
      </w:r>
      <w:proofErr w:type="gramStart"/>
      <w:r w:rsidRPr="005327C1">
        <w:t>Административный регламент предоставления муниципальной услуги «П</w:t>
      </w:r>
      <w:r w:rsidRPr="005327C1">
        <w:rPr>
          <w:color w:val="000000"/>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t>» (далее – Административный регламент) разработан в целях повышения качества предоставления услуги по п</w:t>
      </w:r>
      <w:r w:rsidRPr="005327C1">
        <w:rPr>
          <w:color w:val="000000"/>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t xml:space="preserve">, созданию комфортных условий для получателей муниципальной услуги на территории Гадалейского сельского поселения Тулунского района Иркутской области. </w:t>
      </w:r>
      <w:proofErr w:type="gramEnd"/>
    </w:p>
    <w:p w:rsidR="002320AF" w:rsidRPr="005327C1" w:rsidRDefault="002320AF" w:rsidP="002320AF">
      <w:pPr>
        <w:ind w:firstLine="720"/>
        <w:jc w:val="both"/>
      </w:pPr>
      <w:r w:rsidRPr="005327C1">
        <w:t>2.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2320AF" w:rsidRPr="005327C1" w:rsidRDefault="002320AF" w:rsidP="002320AF">
      <w:pPr>
        <w:ind w:firstLine="720"/>
        <w:jc w:val="both"/>
        <w:rPr>
          <w:b/>
        </w:rPr>
      </w:pPr>
    </w:p>
    <w:p w:rsidR="002320AF" w:rsidRPr="005327C1" w:rsidRDefault="002320AF" w:rsidP="002320AF">
      <w:pPr>
        <w:ind w:firstLine="720"/>
        <w:jc w:val="center"/>
        <w:rPr>
          <w:b/>
        </w:rPr>
      </w:pPr>
      <w:r w:rsidRPr="005327C1">
        <w:rPr>
          <w:b/>
        </w:rPr>
        <w:t>Глава 2. Круг заявителей</w:t>
      </w:r>
    </w:p>
    <w:p w:rsidR="002320AF" w:rsidRPr="005327C1" w:rsidRDefault="002320AF" w:rsidP="002320AF">
      <w:pPr>
        <w:ind w:firstLine="720"/>
        <w:jc w:val="center"/>
        <w:rPr>
          <w:b/>
        </w:rPr>
      </w:pPr>
    </w:p>
    <w:p w:rsidR="002320AF" w:rsidRPr="005327C1" w:rsidRDefault="002320AF" w:rsidP="002320AF">
      <w:pPr>
        <w:ind w:firstLine="720"/>
        <w:jc w:val="both"/>
        <w:rPr>
          <w:b/>
        </w:rPr>
      </w:pPr>
      <w:r w:rsidRPr="005327C1">
        <w:t>3. Заявителями при предоставлении муниципальной услуг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2320AF" w:rsidRPr="005327C1" w:rsidRDefault="002320AF" w:rsidP="002320AF">
      <w:pPr>
        <w:ind w:firstLine="720"/>
        <w:jc w:val="both"/>
        <w:rPr>
          <w:b/>
        </w:rPr>
      </w:pPr>
    </w:p>
    <w:p w:rsidR="002320AF" w:rsidRPr="005327C1" w:rsidRDefault="002320AF" w:rsidP="002320AF">
      <w:pPr>
        <w:spacing w:before="100" w:beforeAutospacing="1" w:after="100" w:afterAutospacing="1"/>
        <w:jc w:val="center"/>
        <w:rPr>
          <w:b/>
          <w:color w:val="000000"/>
        </w:rPr>
      </w:pPr>
      <w:r w:rsidRPr="005327C1">
        <w:rPr>
          <w:b/>
          <w:color w:val="000000"/>
        </w:rPr>
        <w:t>Глава 3. Требования к порядку информирования о предоставлении муниципальной услуги</w:t>
      </w:r>
    </w:p>
    <w:p w:rsidR="002320AF" w:rsidRPr="005327C1" w:rsidRDefault="002320AF" w:rsidP="002320AF">
      <w:pPr>
        <w:ind w:firstLine="720"/>
        <w:jc w:val="both"/>
        <w:rPr>
          <w:color w:val="000000"/>
        </w:rPr>
      </w:pPr>
      <w:r w:rsidRPr="005327C1">
        <w:rPr>
          <w:color w:val="000000"/>
        </w:rPr>
        <w:t>4.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Гадалейского сельского поселения (далее - Администрация).</w:t>
      </w:r>
    </w:p>
    <w:p w:rsidR="002320AF" w:rsidRPr="005327C1" w:rsidRDefault="002320AF" w:rsidP="002320AF">
      <w:pPr>
        <w:ind w:firstLine="720"/>
        <w:jc w:val="both"/>
        <w:rPr>
          <w:color w:val="000000"/>
        </w:rPr>
      </w:pPr>
      <w:r w:rsidRPr="005327C1">
        <w:rPr>
          <w:color w:val="000000"/>
        </w:rPr>
        <w:t>5. Информация о предоставлении муниципальной услуги включает сведения:</w:t>
      </w:r>
    </w:p>
    <w:p w:rsidR="002320AF" w:rsidRPr="005327C1" w:rsidRDefault="002320AF" w:rsidP="002320AF">
      <w:pPr>
        <w:ind w:firstLine="720"/>
        <w:jc w:val="both"/>
        <w:rPr>
          <w:color w:val="000000"/>
        </w:rPr>
      </w:pPr>
      <w:r w:rsidRPr="005327C1">
        <w:rPr>
          <w:color w:val="000000"/>
        </w:rPr>
        <w:t>1) об Администраци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услуги;</w:t>
      </w:r>
    </w:p>
    <w:p w:rsidR="002320AF" w:rsidRPr="005327C1" w:rsidRDefault="002320AF" w:rsidP="002320AF">
      <w:pPr>
        <w:ind w:firstLine="720"/>
        <w:jc w:val="both"/>
        <w:rPr>
          <w:color w:val="000000"/>
        </w:rPr>
      </w:pPr>
      <w:r w:rsidRPr="005327C1">
        <w:rPr>
          <w:color w:val="000000"/>
        </w:rPr>
        <w:t>2) о порядке предоставления муниципальной услуги и о ходе предоставления муниципальной услуги;</w:t>
      </w:r>
    </w:p>
    <w:p w:rsidR="002320AF" w:rsidRPr="005327C1" w:rsidRDefault="002320AF" w:rsidP="002320AF">
      <w:pPr>
        <w:ind w:firstLine="720"/>
        <w:jc w:val="both"/>
        <w:rPr>
          <w:color w:val="000000"/>
        </w:rPr>
      </w:pPr>
      <w:r w:rsidRPr="005327C1">
        <w:rPr>
          <w:color w:val="000000"/>
        </w:rPr>
        <w:t>3) о времени приема документов, необходимых для предоставления муниципальной услуги;</w:t>
      </w:r>
    </w:p>
    <w:p w:rsidR="002320AF" w:rsidRPr="005327C1" w:rsidRDefault="002320AF" w:rsidP="002320AF">
      <w:pPr>
        <w:ind w:firstLine="720"/>
        <w:jc w:val="both"/>
        <w:rPr>
          <w:color w:val="000000"/>
        </w:rPr>
      </w:pPr>
      <w:r w:rsidRPr="005327C1">
        <w:rPr>
          <w:color w:val="000000"/>
        </w:rPr>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2320AF" w:rsidRPr="005327C1" w:rsidRDefault="002320AF" w:rsidP="002320AF">
      <w:pPr>
        <w:ind w:firstLine="720"/>
        <w:jc w:val="both"/>
        <w:rPr>
          <w:color w:val="000000"/>
        </w:rPr>
      </w:pPr>
      <w:r w:rsidRPr="005327C1">
        <w:rPr>
          <w:color w:val="000000"/>
        </w:rPr>
        <w:t>5) о сроке предоставления муниципальной услуги;</w:t>
      </w:r>
    </w:p>
    <w:p w:rsidR="002320AF" w:rsidRPr="005327C1" w:rsidRDefault="002320AF" w:rsidP="002320AF">
      <w:pPr>
        <w:ind w:firstLine="720"/>
        <w:jc w:val="both"/>
        <w:rPr>
          <w:color w:val="000000"/>
        </w:rPr>
      </w:pPr>
      <w:r w:rsidRPr="005327C1">
        <w:rPr>
          <w:color w:val="000000"/>
        </w:rPr>
        <w:lastRenderedPageBreak/>
        <w:t>6) о результате предоставления муниципальной услуги;</w:t>
      </w:r>
    </w:p>
    <w:p w:rsidR="002320AF" w:rsidRPr="005327C1" w:rsidRDefault="002320AF" w:rsidP="002320AF">
      <w:pPr>
        <w:ind w:firstLine="720"/>
        <w:jc w:val="both"/>
        <w:rPr>
          <w:color w:val="000000"/>
        </w:rPr>
      </w:pPr>
      <w:r w:rsidRPr="005327C1">
        <w:rPr>
          <w:color w:val="000000"/>
        </w:rPr>
        <w:t>7) об исчерпывающем перечне оснований для приостановления или отказа в предоставлении муниципальной услуги;</w:t>
      </w:r>
    </w:p>
    <w:p w:rsidR="002320AF" w:rsidRPr="005327C1" w:rsidRDefault="002320AF" w:rsidP="002320AF">
      <w:pPr>
        <w:ind w:firstLine="720"/>
        <w:jc w:val="both"/>
        <w:rPr>
          <w:color w:val="000000"/>
        </w:rPr>
      </w:pPr>
      <w:r w:rsidRPr="005327C1">
        <w:rPr>
          <w:color w:val="000000"/>
        </w:rPr>
        <w:t>8) о порядке выдачи (направления) документов, являющихся результатом предоставления муниципальной услуги;</w:t>
      </w:r>
    </w:p>
    <w:p w:rsidR="002320AF" w:rsidRPr="005327C1" w:rsidRDefault="002320AF" w:rsidP="002320AF">
      <w:pPr>
        <w:ind w:firstLine="720"/>
        <w:jc w:val="both"/>
        <w:rPr>
          <w:color w:val="000000"/>
        </w:rPr>
      </w:pPr>
      <w:r w:rsidRPr="005327C1">
        <w:rPr>
          <w:color w:val="000000"/>
        </w:rPr>
        <w:t>9) о требованиях к порядку информирования о предоставлении муниципальной услуги;</w:t>
      </w:r>
    </w:p>
    <w:p w:rsidR="002320AF" w:rsidRPr="005327C1" w:rsidRDefault="002320AF" w:rsidP="002320AF">
      <w:pPr>
        <w:ind w:firstLine="720"/>
        <w:jc w:val="both"/>
        <w:rPr>
          <w:color w:val="000000"/>
        </w:rPr>
      </w:pPr>
      <w:r w:rsidRPr="005327C1">
        <w:rPr>
          <w:color w:val="000000"/>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20AF" w:rsidRPr="005327C1" w:rsidRDefault="002320AF" w:rsidP="002320AF">
      <w:pPr>
        <w:ind w:firstLine="720"/>
        <w:jc w:val="both"/>
        <w:rPr>
          <w:color w:val="000000"/>
        </w:rPr>
      </w:pPr>
      <w:r w:rsidRPr="005327C1">
        <w:rPr>
          <w:color w:val="000000"/>
        </w:rPr>
        <w:t>6. Основными требованиями к информированию заявителей являются:</w:t>
      </w:r>
    </w:p>
    <w:p w:rsidR="002320AF" w:rsidRPr="005327C1" w:rsidRDefault="002320AF" w:rsidP="002320AF">
      <w:pPr>
        <w:ind w:firstLine="720"/>
        <w:jc w:val="both"/>
        <w:rPr>
          <w:color w:val="000000"/>
        </w:rPr>
      </w:pPr>
      <w:r w:rsidRPr="005327C1">
        <w:rPr>
          <w:color w:val="000000"/>
        </w:rPr>
        <w:t>1) актуальность;</w:t>
      </w:r>
    </w:p>
    <w:p w:rsidR="002320AF" w:rsidRPr="005327C1" w:rsidRDefault="002320AF" w:rsidP="002320AF">
      <w:pPr>
        <w:ind w:firstLine="720"/>
        <w:jc w:val="both"/>
        <w:rPr>
          <w:color w:val="000000"/>
        </w:rPr>
      </w:pPr>
      <w:r w:rsidRPr="005327C1">
        <w:rPr>
          <w:color w:val="000000"/>
        </w:rPr>
        <w:t>2) своевременность;</w:t>
      </w:r>
    </w:p>
    <w:p w:rsidR="002320AF" w:rsidRPr="005327C1" w:rsidRDefault="002320AF" w:rsidP="002320AF">
      <w:pPr>
        <w:ind w:firstLine="720"/>
        <w:jc w:val="both"/>
        <w:rPr>
          <w:color w:val="000000"/>
        </w:rPr>
      </w:pPr>
      <w:r w:rsidRPr="005327C1">
        <w:rPr>
          <w:color w:val="000000"/>
        </w:rPr>
        <w:t>3) достоверность предоставляемой информации;</w:t>
      </w:r>
    </w:p>
    <w:p w:rsidR="002320AF" w:rsidRPr="005327C1" w:rsidRDefault="002320AF" w:rsidP="002320AF">
      <w:pPr>
        <w:ind w:firstLine="720"/>
        <w:jc w:val="both"/>
        <w:rPr>
          <w:color w:val="000000"/>
        </w:rPr>
      </w:pPr>
      <w:r w:rsidRPr="005327C1">
        <w:rPr>
          <w:color w:val="000000"/>
        </w:rPr>
        <w:t>4) четкость в изложении информации;</w:t>
      </w:r>
    </w:p>
    <w:p w:rsidR="002320AF" w:rsidRPr="005327C1" w:rsidRDefault="002320AF" w:rsidP="002320AF">
      <w:pPr>
        <w:ind w:firstLine="720"/>
        <w:jc w:val="both"/>
        <w:rPr>
          <w:color w:val="000000"/>
        </w:rPr>
      </w:pPr>
      <w:r w:rsidRPr="005327C1">
        <w:rPr>
          <w:color w:val="000000"/>
        </w:rPr>
        <w:t>5) удобство и доступность получения информации;</w:t>
      </w:r>
    </w:p>
    <w:p w:rsidR="002320AF" w:rsidRPr="005327C1" w:rsidRDefault="002320AF" w:rsidP="002320AF">
      <w:pPr>
        <w:ind w:firstLine="720"/>
        <w:jc w:val="both"/>
        <w:rPr>
          <w:color w:val="000000"/>
        </w:rPr>
      </w:pPr>
      <w:r w:rsidRPr="005327C1">
        <w:rPr>
          <w:color w:val="000000"/>
        </w:rPr>
        <w:t>6) оперативность предоставления информации;</w:t>
      </w:r>
    </w:p>
    <w:p w:rsidR="002320AF" w:rsidRPr="005327C1" w:rsidRDefault="002320AF" w:rsidP="002320AF">
      <w:pPr>
        <w:ind w:firstLine="720"/>
        <w:jc w:val="both"/>
        <w:rPr>
          <w:color w:val="000000"/>
        </w:rPr>
      </w:pPr>
      <w:r w:rsidRPr="005327C1">
        <w:rPr>
          <w:color w:val="000000"/>
        </w:rPr>
        <w:t>7) полнота информирования.</w:t>
      </w:r>
    </w:p>
    <w:p w:rsidR="002320AF" w:rsidRPr="005327C1" w:rsidRDefault="002320AF" w:rsidP="002320AF">
      <w:pPr>
        <w:ind w:firstLine="720"/>
        <w:jc w:val="both"/>
        <w:rPr>
          <w:color w:val="000000"/>
        </w:rPr>
      </w:pPr>
      <w:r w:rsidRPr="005327C1">
        <w:rPr>
          <w:color w:val="000000"/>
        </w:rPr>
        <w:t>7. Информирование о предоставлении услуги осуществляется непосредственно в Администрации, в том числе при обращении посредством</w:t>
      </w:r>
    </w:p>
    <w:p w:rsidR="002320AF" w:rsidRPr="005327C1" w:rsidRDefault="002320AF" w:rsidP="002320AF">
      <w:pPr>
        <w:jc w:val="both"/>
        <w:rPr>
          <w:color w:val="000000"/>
        </w:rPr>
      </w:pPr>
      <w:proofErr w:type="gramStart"/>
      <w:r w:rsidRPr="005327C1">
        <w:rPr>
          <w:color w:val="000000"/>
        </w:rPr>
        <w:t>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 (далее</w:t>
      </w:r>
      <w:proofErr w:type="gramEnd"/>
      <w:r w:rsidRPr="005327C1">
        <w:rPr>
          <w:color w:val="000000"/>
        </w:rPr>
        <w:t xml:space="preserve"> </w:t>
      </w:r>
      <w:proofErr w:type="gramStart"/>
      <w:r w:rsidRPr="005327C1">
        <w:rPr>
          <w:color w:val="000000"/>
        </w:rPr>
        <w:t>соответственно - сеть «Интернет», Портал)), в МФЦ.</w:t>
      </w:r>
      <w:proofErr w:type="gramEnd"/>
    </w:p>
    <w:p w:rsidR="002320AF" w:rsidRPr="005327C1" w:rsidRDefault="002320AF" w:rsidP="002320AF">
      <w:pPr>
        <w:ind w:firstLine="720"/>
        <w:jc w:val="both"/>
        <w:rPr>
          <w:color w:val="000000"/>
        </w:rPr>
      </w:pPr>
      <w:r w:rsidRPr="005327C1">
        <w:rPr>
          <w:color w:val="000000"/>
        </w:rPr>
        <w:t>8.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p>
    <w:p w:rsidR="002320AF" w:rsidRPr="005327C1" w:rsidRDefault="002320AF" w:rsidP="002320AF">
      <w:pPr>
        <w:ind w:firstLine="720"/>
        <w:jc w:val="both"/>
        <w:rPr>
          <w:color w:val="000000"/>
        </w:rPr>
      </w:pPr>
      <w:r w:rsidRPr="005327C1">
        <w:rPr>
          <w:color w:val="000000"/>
        </w:rPr>
        <w:t>9.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е (при наличии) и должности принявшего телефонный звонок.</w:t>
      </w:r>
    </w:p>
    <w:p w:rsidR="002320AF" w:rsidRPr="005327C1" w:rsidRDefault="002320AF" w:rsidP="002320AF">
      <w:pPr>
        <w:ind w:firstLine="720"/>
        <w:jc w:val="both"/>
        <w:rPr>
          <w:color w:val="000000"/>
        </w:rPr>
      </w:pPr>
      <w:r w:rsidRPr="005327C1">
        <w:rPr>
          <w:color w:val="000000"/>
        </w:rPr>
        <w:t>Время разговора не должно превышать 10 минут.</w:t>
      </w:r>
    </w:p>
    <w:p w:rsidR="002320AF" w:rsidRPr="005327C1" w:rsidRDefault="002320AF" w:rsidP="002320AF">
      <w:pPr>
        <w:ind w:firstLine="720"/>
        <w:jc w:val="both"/>
        <w:rPr>
          <w:color w:val="000000"/>
        </w:rPr>
      </w:pPr>
      <w:r w:rsidRPr="005327C1">
        <w:rPr>
          <w:color w:val="000000"/>
        </w:rPr>
        <w:t xml:space="preserve">10. </w:t>
      </w:r>
      <w:proofErr w:type="gramStart"/>
      <w:r w:rsidRPr="005327C1">
        <w:rPr>
          <w:color w:val="000000"/>
        </w:rPr>
        <w:t>Письменные обращения о предоставлении информации, указанной в пункте 5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roofErr w:type="gramEnd"/>
    </w:p>
    <w:p w:rsidR="002320AF" w:rsidRPr="005327C1" w:rsidRDefault="002320AF" w:rsidP="002320AF">
      <w:pPr>
        <w:ind w:firstLine="720"/>
        <w:jc w:val="both"/>
        <w:rPr>
          <w:color w:val="000000"/>
        </w:rPr>
      </w:pPr>
      <w:r w:rsidRPr="005327C1">
        <w:rPr>
          <w:color w:val="000000"/>
        </w:rPr>
        <w:t>Днем регистрации обращения является день его поступления в Администрацию.</w:t>
      </w:r>
    </w:p>
    <w:p w:rsidR="002320AF" w:rsidRPr="005327C1" w:rsidRDefault="002320AF" w:rsidP="002320AF">
      <w:pPr>
        <w:ind w:firstLine="720"/>
        <w:jc w:val="both"/>
        <w:rPr>
          <w:color w:val="000000"/>
        </w:rPr>
      </w:pPr>
      <w:r w:rsidRPr="005327C1">
        <w:rPr>
          <w:color w:val="000000"/>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2320AF" w:rsidRPr="005327C1" w:rsidRDefault="002320AF" w:rsidP="002320AF">
      <w:pPr>
        <w:ind w:firstLine="720"/>
        <w:jc w:val="both"/>
        <w:rPr>
          <w:color w:val="000000"/>
        </w:rPr>
      </w:pPr>
      <w:r w:rsidRPr="005327C1">
        <w:rPr>
          <w:color w:val="000000"/>
        </w:rPr>
        <w:t xml:space="preserve">11. На информационных стендах Администрации помимо информации, указанной в пункте 5 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 </w:t>
      </w:r>
    </w:p>
    <w:p w:rsidR="002320AF" w:rsidRPr="005327C1" w:rsidRDefault="002320AF" w:rsidP="002320AF">
      <w:pPr>
        <w:ind w:firstLine="720"/>
        <w:jc w:val="both"/>
        <w:rPr>
          <w:color w:val="000000"/>
        </w:rPr>
      </w:pPr>
      <w:r w:rsidRPr="005327C1">
        <w:rPr>
          <w:color w:val="000000"/>
        </w:rPr>
        <w:lastRenderedPageBreak/>
        <w:t>12. В сети «Интернет» помимо информации, указанной в пункте 5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2320AF" w:rsidRPr="005327C1" w:rsidRDefault="002320AF" w:rsidP="002320AF">
      <w:pPr>
        <w:ind w:firstLine="720"/>
        <w:jc w:val="both"/>
        <w:rPr>
          <w:color w:val="000000"/>
        </w:rPr>
      </w:pPr>
      <w:r w:rsidRPr="005327C1">
        <w:rPr>
          <w:color w:val="000000"/>
        </w:rPr>
        <w:t>13. Информация об Администрации:</w:t>
      </w:r>
    </w:p>
    <w:p w:rsidR="002320AF" w:rsidRPr="005327C1" w:rsidRDefault="002320AF" w:rsidP="002320AF">
      <w:pPr>
        <w:ind w:firstLine="708"/>
        <w:jc w:val="both"/>
      </w:pPr>
      <w:r w:rsidRPr="005327C1">
        <w:t>Место нахождения</w:t>
      </w:r>
      <w:r w:rsidRPr="005327C1">
        <w:rPr>
          <w:color w:val="000000"/>
        </w:rPr>
        <w:t xml:space="preserve">:  665218, </w:t>
      </w:r>
      <w:r w:rsidRPr="005327C1">
        <w:t xml:space="preserve">Иркутская область, Тулунский район,  с.Гадалей, ул. Ленина, 25. </w:t>
      </w:r>
    </w:p>
    <w:p w:rsidR="002320AF" w:rsidRPr="005327C1" w:rsidRDefault="002320AF" w:rsidP="002320AF">
      <w:pPr>
        <w:ind w:firstLine="708"/>
        <w:jc w:val="both"/>
      </w:pPr>
      <w:r w:rsidRPr="005327C1">
        <w:t xml:space="preserve">Почтовый адрес: 665218, Иркутская область, Тулунский район,  с.Гадалей, ул. Ленина, 25. </w:t>
      </w:r>
    </w:p>
    <w:p w:rsidR="002320AF" w:rsidRPr="005327C1" w:rsidRDefault="002320AF" w:rsidP="002320AF">
      <w:pPr>
        <w:ind w:firstLine="708"/>
        <w:jc w:val="both"/>
      </w:pPr>
      <w:r w:rsidRPr="005327C1">
        <w:t>График (режим) приема:</w:t>
      </w:r>
    </w:p>
    <w:p w:rsidR="002320AF" w:rsidRPr="005327C1" w:rsidRDefault="002320AF" w:rsidP="002320AF">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Понедельник</w:t>
      </w:r>
      <w:r w:rsidRPr="005327C1">
        <w:rPr>
          <w:rFonts w:ascii="Times New Roman" w:hAnsi="Times New Roman" w:cs="Times New Roman"/>
          <w:sz w:val="24"/>
          <w:szCs w:val="24"/>
        </w:rPr>
        <w:tab/>
        <w:t>8.00 – 17.00, перерыв с 12.00 – 13.00</w:t>
      </w:r>
    </w:p>
    <w:p w:rsidR="002320AF" w:rsidRPr="005327C1" w:rsidRDefault="002320AF" w:rsidP="002320AF">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Вторник</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2320AF" w:rsidRPr="005327C1" w:rsidRDefault="002320AF" w:rsidP="002320AF">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 xml:space="preserve">Среда </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2320AF" w:rsidRPr="005327C1" w:rsidRDefault="002320AF" w:rsidP="002320AF">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995"/>
        </w:tabs>
        <w:jc w:val="both"/>
        <w:rPr>
          <w:rFonts w:ascii="Times New Roman" w:hAnsi="Times New Roman" w:cs="Times New Roman"/>
          <w:sz w:val="24"/>
          <w:szCs w:val="24"/>
        </w:rPr>
      </w:pPr>
      <w:r w:rsidRPr="005327C1">
        <w:rPr>
          <w:rFonts w:ascii="Times New Roman" w:hAnsi="Times New Roman" w:cs="Times New Roman"/>
          <w:sz w:val="24"/>
          <w:szCs w:val="24"/>
        </w:rPr>
        <w:t>Четверг</w:t>
      </w:r>
      <w:r w:rsidRPr="005327C1">
        <w:rPr>
          <w:rFonts w:ascii="Times New Roman" w:hAnsi="Times New Roman" w:cs="Times New Roman"/>
          <w:sz w:val="24"/>
          <w:szCs w:val="24"/>
        </w:rPr>
        <w:tab/>
      </w:r>
      <w:r w:rsidRPr="005327C1">
        <w:rPr>
          <w:rFonts w:ascii="Times New Roman" w:hAnsi="Times New Roman" w:cs="Times New Roman"/>
          <w:sz w:val="24"/>
          <w:szCs w:val="24"/>
        </w:rPr>
        <w:tab/>
        <w:t>8.00 – 17.00, перерыв с 12.00 – 13.00</w:t>
      </w:r>
    </w:p>
    <w:p w:rsidR="002320AF" w:rsidRPr="005327C1" w:rsidRDefault="002320AF" w:rsidP="002320AF">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Пятница</w:t>
      </w:r>
      <w:r w:rsidRPr="005327C1">
        <w:rPr>
          <w:rFonts w:ascii="Times New Roman" w:hAnsi="Times New Roman" w:cs="Times New Roman"/>
          <w:sz w:val="24"/>
          <w:szCs w:val="24"/>
        </w:rPr>
        <w:tab/>
      </w:r>
      <w:r w:rsidRPr="005327C1">
        <w:rPr>
          <w:rFonts w:ascii="Times New Roman" w:hAnsi="Times New Roman" w:cs="Times New Roman"/>
          <w:sz w:val="24"/>
          <w:szCs w:val="24"/>
        </w:rPr>
        <w:tab/>
        <w:t>8.00 – 16.00, перерыв с 12.00 – 13.00</w:t>
      </w:r>
    </w:p>
    <w:p w:rsidR="002320AF" w:rsidRPr="005327C1" w:rsidRDefault="002320AF" w:rsidP="002320AF">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 xml:space="preserve">Суббота </w:t>
      </w:r>
      <w:r w:rsidRPr="005327C1">
        <w:rPr>
          <w:rFonts w:ascii="Times New Roman" w:hAnsi="Times New Roman" w:cs="Times New Roman"/>
          <w:sz w:val="24"/>
          <w:szCs w:val="24"/>
        </w:rPr>
        <w:tab/>
      </w:r>
      <w:r w:rsidRPr="005327C1">
        <w:rPr>
          <w:rFonts w:ascii="Times New Roman" w:hAnsi="Times New Roman" w:cs="Times New Roman"/>
          <w:sz w:val="24"/>
          <w:szCs w:val="24"/>
        </w:rPr>
        <w:tab/>
        <w:t>выходной</w:t>
      </w:r>
    </w:p>
    <w:p w:rsidR="002320AF" w:rsidRPr="005327C1" w:rsidRDefault="002320AF" w:rsidP="002320AF">
      <w:pPr>
        <w:pStyle w:val="ConsPlusNormal"/>
        <w:widowControl/>
        <w:jc w:val="both"/>
        <w:rPr>
          <w:rFonts w:ascii="Times New Roman" w:hAnsi="Times New Roman" w:cs="Times New Roman"/>
          <w:sz w:val="24"/>
          <w:szCs w:val="24"/>
        </w:rPr>
      </w:pPr>
      <w:r w:rsidRPr="005327C1">
        <w:rPr>
          <w:rFonts w:ascii="Times New Roman" w:hAnsi="Times New Roman" w:cs="Times New Roman"/>
          <w:sz w:val="24"/>
          <w:szCs w:val="24"/>
        </w:rPr>
        <w:t>Воскресенье</w:t>
      </w:r>
      <w:r w:rsidRPr="005327C1">
        <w:rPr>
          <w:rFonts w:ascii="Times New Roman" w:hAnsi="Times New Roman" w:cs="Times New Roman"/>
          <w:sz w:val="24"/>
          <w:szCs w:val="24"/>
        </w:rPr>
        <w:tab/>
        <w:t>выходной</w:t>
      </w:r>
    </w:p>
    <w:p w:rsidR="002320AF" w:rsidRPr="005327C1" w:rsidRDefault="002320AF" w:rsidP="002320AF">
      <w:pPr>
        <w:shd w:val="clear" w:color="auto" w:fill="FFFFFF"/>
        <w:jc w:val="both"/>
      </w:pPr>
      <w:r w:rsidRPr="005327C1">
        <w:t>Контактный телефон</w:t>
      </w:r>
      <w:proofErr w:type="gramStart"/>
      <w:r w:rsidRPr="005327C1">
        <w:t xml:space="preserve"> :</w:t>
      </w:r>
      <w:proofErr w:type="gramEnd"/>
      <w:r w:rsidRPr="005327C1">
        <w:t xml:space="preserve"> 8(39530)32-2-33</w:t>
      </w:r>
    </w:p>
    <w:p w:rsidR="002320AF" w:rsidRPr="005327C1" w:rsidRDefault="002320AF" w:rsidP="002320AF">
      <w:pPr>
        <w:pStyle w:val="ConsPlusNormal"/>
        <w:widowControl/>
        <w:ind w:firstLine="0"/>
        <w:rPr>
          <w:rFonts w:ascii="Times New Roman" w:hAnsi="Times New Roman" w:cs="Times New Roman"/>
          <w:sz w:val="24"/>
          <w:szCs w:val="24"/>
        </w:rPr>
      </w:pPr>
      <w:r w:rsidRPr="005327C1">
        <w:rPr>
          <w:rFonts w:ascii="Times New Roman" w:hAnsi="Times New Roman" w:cs="Times New Roman"/>
          <w:sz w:val="24"/>
          <w:szCs w:val="24"/>
        </w:rPr>
        <w:t xml:space="preserve">Адрес интернет-сайта: </w:t>
      </w:r>
      <w:hyperlink r:id="rId61"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2320AF" w:rsidRPr="005327C1" w:rsidRDefault="002320AF" w:rsidP="002320AF">
      <w:pPr>
        <w:pStyle w:val="ConsPlusNormal"/>
        <w:widowControl/>
        <w:ind w:firstLine="0"/>
        <w:jc w:val="both"/>
        <w:rPr>
          <w:rFonts w:ascii="Times New Roman" w:hAnsi="Times New Roman" w:cs="Times New Roman"/>
          <w:sz w:val="24"/>
          <w:szCs w:val="24"/>
        </w:rPr>
      </w:pPr>
      <w:r w:rsidRPr="005327C1">
        <w:rPr>
          <w:rFonts w:ascii="Times New Roman" w:hAnsi="Times New Roman" w:cs="Times New Roman"/>
          <w:sz w:val="24"/>
          <w:szCs w:val="24"/>
        </w:rPr>
        <w:t xml:space="preserve">Адрес электронной почты: </w:t>
      </w:r>
      <w:hyperlink r:id="rId62"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p>
    <w:p w:rsidR="002320AF" w:rsidRPr="005327C1" w:rsidRDefault="002320AF" w:rsidP="002320AF">
      <w:pPr>
        <w:ind w:firstLine="720"/>
        <w:jc w:val="both"/>
        <w:rPr>
          <w:color w:val="000000"/>
        </w:rPr>
      </w:pPr>
      <w:proofErr w:type="gramStart"/>
      <w:r w:rsidRPr="005327C1">
        <w:rPr>
          <w:color w:val="000000"/>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roofErr w:type="gramEnd"/>
    </w:p>
    <w:p w:rsidR="002320AF" w:rsidRPr="005327C1" w:rsidRDefault="002320AF" w:rsidP="002320AF">
      <w:pPr>
        <w:widowControl w:val="0"/>
        <w:autoSpaceDE w:val="0"/>
        <w:autoSpaceDN w:val="0"/>
        <w:adjustRightInd w:val="0"/>
        <w:ind w:firstLine="601"/>
        <w:jc w:val="both"/>
      </w:pPr>
      <w:r w:rsidRPr="005327C1">
        <w:t xml:space="preserve">Информация об адресах и режиме работы МФЦ содержится на официальном сайте в информационно-телекоммуникационной сети «Интернет» </w:t>
      </w:r>
      <w:r w:rsidRPr="005327C1">
        <w:rPr>
          <w:lang w:val="en-US"/>
        </w:rPr>
        <w:t>www</w:t>
      </w:r>
      <w:r w:rsidRPr="005327C1">
        <w:t>.</w:t>
      </w:r>
      <w:proofErr w:type="spellStart"/>
      <w:r w:rsidRPr="005327C1">
        <w:rPr>
          <w:lang w:val="en-US"/>
        </w:rPr>
        <w:t>mfc</w:t>
      </w:r>
      <w:proofErr w:type="spellEnd"/>
      <w:r w:rsidRPr="005327C1">
        <w:t>38.</w:t>
      </w:r>
      <w:r w:rsidRPr="005327C1">
        <w:rPr>
          <w:lang w:val="en-US"/>
        </w:rPr>
        <w:t>ru</w:t>
      </w:r>
      <w:r w:rsidRPr="005327C1">
        <w:t>.</w:t>
      </w:r>
    </w:p>
    <w:p w:rsidR="002320AF" w:rsidRPr="005327C1" w:rsidRDefault="002320AF" w:rsidP="002320AF">
      <w:pPr>
        <w:ind w:firstLine="720"/>
        <w:jc w:val="both"/>
        <w:rPr>
          <w:color w:val="000000"/>
        </w:rPr>
      </w:pPr>
      <w:r w:rsidRPr="005327C1">
        <w:rPr>
          <w:color w:val="000000"/>
        </w:rPr>
        <w:t>14. Если заявителя не удовлетворяет информация, представленная должностным лицом Администрации, он может обратиться к Главе сельского поселения в соответствии с графиком приема заявителей.</w:t>
      </w:r>
    </w:p>
    <w:p w:rsidR="002320AF" w:rsidRPr="005327C1" w:rsidRDefault="002320AF" w:rsidP="002320AF">
      <w:pPr>
        <w:ind w:firstLine="720"/>
        <w:jc w:val="both"/>
        <w:rPr>
          <w:color w:val="000000"/>
        </w:rPr>
      </w:pPr>
      <w:r w:rsidRPr="005327C1">
        <w:rPr>
          <w:color w:val="000000"/>
        </w:rPr>
        <w:t>15. Информация о предоставлении муниципальной услуги предоставляется бесплатно.</w:t>
      </w:r>
    </w:p>
    <w:p w:rsidR="002320AF" w:rsidRPr="005327C1" w:rsidRDefault="002320AF" w:rsidP="002320AF">
      <w:pPr>
        <w:ind w:firstLine="720"/>
        <w:jc w:val="both"/>
        <w:rPr>
          <w:b/>
        </w:rPr>
      </w:pPr>
    </w:p>
    <w:p w:rsidR="002320AF" w:rsidRPr="005327C1" w:rsidRDefault="002320AF" w:rsidP="002320AF">
      <w:pPr>
        <w:ind w:firstLine="720"/>
        <w:jc w:val="both"/>
        <w:rPr>
          <w:b/>
        </w:rPr>
      </w:pPr>
      <w:r w:rsidRPr="005327C1">
        <w:rPr>
          <w:b/>
        </w:rPr>
        <w:t>Раздел 2. Стандарт предоставления муниципальной услуги</w:t>
      </w:r>
    </w:p>
    <w:p w:rsidR="002320AF" w:rsidRPr="005327C1" w:rsidRDefault="002320AF" w:rsidP="002320AF">
      <w:pPr>
        <w:ind w:firstLine="720"/>
        <w:jc w:val="both"/>
        <w:rPr>
          <w:b/>
        </w:rPr>
      </w:pPr>
    </w:p>
    <w:p w:rsidR="002320AF" w:rsidRPr="005327C1" w:rsidRDefault="002320AF" w:rsidP="002320AF">
      <w:pPr>
        <w:ind w:firstLine="720"/>
        <w:jc w:val="center"/>
        <w:rPr>
          <w:b/>
        </w:rPr>
      </w:pPr>
      <w:r w:rsidRPr="005327C1">
        <w:rPr>
          <w:b/>
        </w:rPr>
        <w:t>Глава 4. Наименование муниципальной услуги</w:t>
      </w:r>
    </w:p>
    <w:p w:rsidR="002320AF" w:rsidRPr="005327C1" w:rsidRDefault="002320AF" w:rsidP="002320AF">
      <w:pPr>
        <w:ind w:firstLine="720"/>
        <w:jc w:val="center"/>
        <w:rPr>
          <w:b/>
        </w:rPr>
      </w:pPr>
    </w:p>
    <w:p w:rsidR="002320AF" w:rsidRPr="005327C1" w:rsidRDefault="002320AF" w:rsidP="002320AF">
      <w:pPr>
        <w:ind w:firstLine="720"/>
        <w:jc w:val="both"/>
      </w:pPr>
      <w:r w:rsidRPr="005327C1">
        <w:t>16. Под муниципальной услугой в настоящем Административном регламенте понимается принятие решения о проведен</w:t>
      </w:r>
      <w:proofErr w:type="gramStart"/>
      <w:r w:rsidRPr="005327C1">
        <w:t>ии ау</w:t>
      </w:r>
      <w:proofErr w:type="gramEnd"/>
      <w:r w:rsidRPr="005327C1">
        <w:t xml:space="preserve">кциона по продаже земельного участка или аукциона на право заключения договора аренды земельного участка, </w:t>
      </w:r>
      <w:r w:rsidRPr="005327C1">
        <w:rPr>
          <w:color w:val="000000"/>
          <w:shd w:val="clear" w:color="auto" w:fill="FFFFFF"/>
        </w:rPr>
        <w:t>находящегося в муниципальной собственности Гадалейского сельского поселения</w:t>
      </w:r>
      <w:r w:rsidRPr="005327C1">
        <w:t>, на основании заявления.</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5. Наименование органа местного самоуправления, предоставляющего муниципальную услугу</w:t>
      </w:r>
    </w:p>
    <w:p w:rsidR="002320AF" w:rsidRPr="005327C1" w:rsidRDefault="002320AF" w:rsidP="002320AF">
      <w:pPr>
        <w:ind w:firstLine="720"/>
        <w:jc w:val="center"/>
        <w:rPr>
          <w:b/>
        </w:rPr>
      </w:pPr>
    </w:p>
    <w:p w:rsidR="002320AF" w:rsidRPr="005327C1" w:rsidRDefault="002320AF" w:rsidP="002320AF">
      <w:pPr>
        <w:ind w:firstLine="708"/>
        <w:jc w:val="both"/>
      </w:pPr>
      <w:r w:rsidRPr="005327C1">
        <w:t xml:space="preserve">17. Орган, предоставляющий муниципальную услугу </w:t>
      </w:r>
      <w:proofErr w:type="gramStart"/>
      <w:r w:rsidRPr="005327C1">
        <w:t>-А</w:t>
      </w:r>
      <w:proofErr w:type="gramEnd"/>
      <w:r w:rsidRPr="005327C1">
        <w:t>дминистрация Гадалейского  сельского поселения.</w:t>
      </w:r>
    </w:p>
    <w:p w:rsidR="002320AF" w:rsidRPr="005327C1" w:rsidRDefault="002320AF" w:rsidP="002320AF">
      <w:pPr>
        <w:ind w:firstLine="720"/>
        <w:jc w:val="both"/>
      </w:pPr>
      <w:r w:rsidRPr="005327C1">
        <w:lastRenderedPageBreak/>
        <w:t xml:space="preserve">18. В процессе предоставления муниципальной услуги Администрация  осуществляет межведомственное информационное взаимодействие </w:t>
      </w:r>
      <w:proofErr w:type="gramStart"/>
      <w:r w:rsidRPr="005327C1">
        <w:t>с</w:t>
      </w:r>
      <w:proofErr w:type="gramEnd"/>
      <w:r w:rsidRPr="005327C1">
        <w:t>:</w:t>
      </w:r>
    </w:p>
    <w:p w:rsidR="002320AF" w:rsidRPr="005327C1" w:rsidRDefault="002320AF" w:rsidP="002320AF">
      <w:pPr>
        <w:ind w:firstLine="720"/>
        <w:jc w:val="both"/>
      </w:pPr>
      <w:r w:rsidRPr="005327C1">
        <w:t>-Комитетом по архитектуре, строительству и ЖКХ администрации Тулунского муниципального района;</w:t>
      </w:r>
    </w:p>
    <w:p w:rsidR="002320AF" w:rsidRPr="005327C1" w:rsidRDefault="002320AF" w:rsidP="002320AF">
      <w:pPr>
        <w:ind w:firstLine="720"/>
        <w:jc w:val="both"/>
      </w:pPr>
      <w:r w:rsidRPr="005327C1">
        <w:t>-Комитетом по управлению муниципальным имуществом Администрации Тулунского района;</w:t>
      </w:r>
    </w:p>
    <w:p w:rsidR="002320AF" w:rsidRPr="005327C1" w:rsidRDefault="002320AF" w:rsidP="002320AF">
      <w:pPr>
        <w:ind w:firstLine="720"/>
        <w:jc w:val="both"/>
      </w:pPr>
      <w:r w:rsidRPr="005327C1">
        <w:t>- Управлением Федеральной службы государственной регистрации, кадастра и картографии по Иркутской области;</w:t>
      </w:r>
    </w:p>
    <w:p w:rsidR="002320AF" w:rsidRPr="005327C1" w:rsidRDefault="002320AF" w:rsidP="002320AF">
      <w:pPr>
        <w:ind w:firstLine="720"/>
        <w:jc w:val="both"/>
      </w:pPr>
      <w:r w:rsidRPr="005327C1">
        <w:t>- филиалом ФГБУ "ФКП Росреестра" по Иркутской области;</w:t>
      </w:r>
    </w:p>
    <w:p w:rsidR="002320AF" w:rsidRPr="005327C1" w:rsidRDefault="002320AF" w:rsidP="002320AF">
      <w:pPr>
        <w:ind w:firstLine="720"/>
        <w:jc w:val="both"/>
      </w:pPr>
      <w:r w:rsidRPr="005327C1">
        <w:t>- межрайонной инспекцией Федеральной налоговой службы № 6 по Иркутской области.</w:t>
      </w:r>
    </w:p>
    <w:p w:rsidR="002320AF" w:rsidRPr="005327C1" w:rsidRDefault="002320AF" w:rsidP="002320AF">
      <w:pPr>
        <w:ind w:firstLine="720"/>
        <w:jc w:val="both"/>
      </w:pPr>
      <w:r w:rsidRPr="005327C1">
        <w:t xml:space="preserve">19.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включенных в </w:t>
      </w:r>
      <w:r w:rsidRPr="005327C1">
        <w:rPr>
          <w:rStyle w:val="ac"/>
        </w:rPr>
        <w:t>перечень</w:t>
      </w:r>
      <w:r w:rsidRPr="005327C1">
        <w:t xml:space="preserve"> услуг, которые являются необходимыми и обязательными для предоставления муниципальных услуг. </w:t>
      </w:r>
    </w:p>
    <w:p w:rsidR="002320AF" w:rsidRPr="005327C1" w:rsidRDefault="002320AF" w:rsidP="002320AF">
      <w:pPr>
        <w:jc w:val="center"/>
      </w:pPr>
    </w:p>
    <w:p w:rsidR="002320AF" w:rsidRPr="005327C1" w:rsidRDefault="002320AF" w:rsidP="002320AF">
      <w:pPr>
        <w:jc w:val="center"/>
        <w:rPr>
          <w:b/>
        </w:rPr>
      </w:pPr>
      <w:r w:rsidRPr="005327C1">
        <w:rPr>
          <w:b/>
        </w:rPr>
        <w:t>Глава 6. Описание результата предоставления муниципальной услуги</w:t>
      </w:r>
    </w:p>
    <w:p w:rsidR="002320AF" w:rsidRPr="005327C1" w:rsidRDefault="002320AF" w:rsidP="002320AF">
      <w:pPr>
        <w:jc w:val="center"/>
      </w:pPr>
    </w:p>
    <w:p w:rsidR="002320AF" w:rsidRPr="005327C1" w:rsidRDefault="002320AF" w:rsidP="002320AF">
      <w:pPr>
        <w:ind w:firstLine="720"/>
        <w:jc w:val="both"/>
        <w:rPr>
          <w:color w:val="000000"/>
        </w:rPr>
      </w:pPr>
      <w:r w:rsidRPr="005327C1">
        <w:rPr>
          <w:color w:val="000000"/>
        </w:rPr>
        <w:t>20. Конечным результатом предоставления муниципальной услуги является:</w:t>
      </w:r>
    </w:p>
    <w:p w:rsidR="002320AF" w:rsidRPr="005327C1" w:rsidRDefault="002320AF" w:rsidP="002320AF">
      <w:pPr>
        <w:ind w:firstLine="720"/>
        <w:jc w:val="both"/>
        <w:rPr>
          <w:color w:val="000000"/>
        </w:rPr>
      </w:pPr>
      <w:r w:rsidRPr="005327C1">
        <w:rPr>
          <w:color w:val="000000"/>
        </w:rPr>
        <w:t>а) распоряжение Администрации о проведен</w:t>
      </w:r>
      <w:proofErr w:type="gramStart"/>
      <w:r w:rsidRPr="005327C1">
        <w:rPr>
          <w:color w:val="000000"/>
        </w:rPr>
        <w:t>ии ау</w:t>
      </w:r>
      <w:proofErr w:type="gramEnd"/>
      <w:r w:rsidRPr="005327C1">
        <w:rPr>
          <w:color w:val="000000"/>
        </w:rPr>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далее - распоряжение);</w:t>
      </w:r>
    </w:p>
    <w:p w:rsidR="002320AF" w:rsidRPr="005327C1" w:rsidRDefault="002320AF" w:rsidP="002320AF">
      <w:pPr>
        <w:ind w:firstLine="720"/>
        <w:jc w:val="both"/>
        <w:rPr>
          <w:color w:val="000000"/>
        </w:rPr>
      </w:pPr>
      <w:r w:rsidRPr="005327C1">
        <w:rPr>
          <w:color w:val="000000"/>
        </w:rPr>
        <w:t>б) решение об отказе.</w:t>
      </w:r>
    </w:p>
    <w:p w:rsidR="002320AF" w:rsidRPr="005327C1" w:rsidRDefault="002320AF" w:rsidP="002320AF">
      <w:pPr>
        <w:jc w:val="center"/>
      </w:pPr>
    </w:p>
    <w:p w:rsidR="002320AF" w:rsidRPr="005327C1" w:rsidRDefault="002320AF" w:rsidP="002320AF">
      <w:pPr>
        <w:jc w:val="center"/>
        <w:rPr>
          <w:b/>
        </w:rPr>
      </w:pPr>
    </w:p>
    <w:p w:rsidR="002320AF" w:rsidRPr="005327C1" w:rsidRDefault="002320AF" w:rsidP="002320AF">
      <w:pPr>
        <w:spacing w:before="100" w:beforeAutospacing="1" w:after="100" w:afterAutospacing="1"/>
        <w:jc w:val="center"/>
        <w:rPr>
          <w:b/>
        </w:rPr>
      </w:pPr>
      <w:r w:rsidRPr="005327C1">
        <w:rPr>
          <w:b/>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320AF" w:rsidRPr="005327C1" w:rsidRDefault="002320AF" w:rsidP="002320AF">
      <w:pPr>
        <w:ind w:firstLine="720"/>
        <w:jc w:val="both"/>
      </w:pPr>
      <w:r w:rsidRPr="005327C1">
        <w:t>21. Срок предоставления муниципальной услуги составляет:</w:t>
      </w:r>
    </w:p>
    <w:p w:rsidR="002320AF" w:rsidRPr="005327C1" w:rsidRDefault="002320AF" w:rsidP="002320AF">
      <w:pPr>
        <w:ind w:firstLine="720"/>
        <w:jc w:val="both"/>
      </w:pPr>
      <w:r w:rsidRPr="005327C1">
        <w:t>а) принятие распоряжения - не более чем 2 месяца со дня регистрации в Администрации заявления о проведен</w:t>
      </w:r>
      <w:proofErr w:type="gramStart"/>
      <w:r w:rsidRPr="005327C1">
        <w:t>ии ау</w:t>
      </w:r>
      <w:proofErr w:type="gramEnd"/>
      <w:r w:rsidRPr="005327C1">
        <w:t>кциона;</w:t>
      </w:r>
    </w:p>
    <w:p w:rsidR="002320AF" w:rsidRPr="005327C1" w:rsidRDefault="002320AF" w:rsidP="002320AF">
      <w:pPr>
        <w:ind w:firstLine="720"/>
        <w:jc w:val="both"/>
      </w:pPr>
      <w:r w:rsidRPr="005327C1">
        <w:t>б) принятие решения об отказе - не более чем 2 месяца со дня регистрации в Администрации заявления о проведен</w:t>
      </w:r>
      <w:proofErr w:type="gramStart"/>
      <w:r w:rsidRPr="005327C1">
        <w:t>ии ау</w:t>
      </w:r>
      <w:proofErr w:type="gramEnd"/>
      <w:r w:rsidRPr="005327C1">
        <w:t>кциона.</w:t>
      </w:r>
    </w:p>
    <w:p w:rsidR="002320AF" w:rsidRPr="005327C1" w:rsidRDefault="002320AF" w:rsidP="002320AF">
      <w:pPr>
        <w:ind w:firstLine="720"/>
        <w:jc w:val="both"/>
      </w:pPr>
      <w:r w:rsidRPr="005327C1">
        <w:t>Срок предоставления муниципальной услуги, запрос на получение которой передан заявителем через многофункциональный центр, исчисляется со дня поступления запроса на получение муниципальной услуги в Администрацию.</w:t>
      </w:r>
    </w:p>
    <w:p w:rsidR="002320AF" w:rsidRPr="005327C1" w:rsidRDefault="002320AF" w:rsidP="002320AF">
      <w:pPr>
        <w:ind w:firstLine="720"/>
        <w:jc w:val="both"/>
      </w:pPr>
      <w:r w:rsidRPr="005327C1">
        <w:t>22. Выдача (направление) результата предоставления муниципальной услуги, оформленного одним из документов, указанных в пункте 20 Административного регламента, осуществляется в срок, не превышающий 1 календарный день со дня его принятия.</w:t>
      </w:r>
    </w:p>
    <w:p w:rsidR="002320AF" w:rsidRPr="005327C1" w:rsidRDefault="002320AF" w:rsidP="002320AF">
      <w:pPr>
        <w:ind w:firstLine="720"/>
        <w:jc w:val="both"/>
      </w:pPr>
      <w:r w:rsidRPr="005327C1">
        <w:t>23. Приостановление предоставления муниципальной услуги не предусмотрено.</w:t>
      </w:r>
    </w:p>
    <w:p w:rsidR="002320AF" w:rsidRPr="005327C1" w:rsidRDefault="002320AF" w:rsidP="002320AF">
      <w:pPr>
        <w:jc w:val="center"/>
        <w:rPr>
          <w:b/>
        </w:rPr>
      </w:pPr>
    </w:p>
    <w:p w:rsidR="002320AF" w:rsidRPr="005327C1" w:rsidRDefault="002320AF" w:rsidP="002320AF">
      <w:pPr>
        <w:pStyle w:val="12"/>
        <w:rPr>
          <w:rFonts w:ascii="Times New Roman" w:hAnsi="Times New Roman" w:cs="Times New Roman"/>
          <w:color w:val="auto"/>
          <w:sz w:val="24"/>
          <w:szCs w:val="24"/>
        </w:rPr>
      </w:pPr>
      <w:r w:rsidRPr="005327C1">
        <w:rPr>
          <w:rFonts w:ascii="Times New Roman" w:hAnsi="Times New Roman" w:cs="Times New Roman"/>
          <w:color w:val="auto"/>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2320AF" w:rsidRPr="005327C1" w:rsidRDefault="002320AF" w:rsidP="002320AF">
      <w:pPr>
        <w:jc w:val="both"/>
      </w:pPr>
    </w:p>
    <w:p w:rsidR="002320AF" w:rsidRPr="005327C1" w:rsidRDefault="002320AF" w:rsidP="002320AF">
      <w:pPr>
        <w:ind w:firstLine="720"/>
        <w:jc w:val="both"/>
      </w:pPr>
      <w:bookmarkStart w:id="68" w:name="sub_926"/>
      <w:r w:rsidRPr="005327C1">
        <w:lastRenderedPageBreak/>
        <w:t>24. Предоставление муниципальной услуги осуществляется в соответствии со следующими нормативными правовыми актами:</w:t>
      </w:r>
    </w:p>
    <w:p w:rsidR="002320AF" w:rsidRPr="005327C1" w:rsidRDefault="002320AF" w:rsidP="002320AF">
      <w:pPr>
        <w:ind w:firstLine="720"/>
        <w:jc w:val="both"/>
        <w:rPr>
          <w:color w:val="000000" w:themeColor="text1"/>
        </w:rPr>
      </w:pPr>
      <w:bookmarkStart w:id="69" w:name="sub_9261"/>
      <w:bookmarkEnd w:id="68"/>
      <w:r w:rsidRPr="005327C1">
        <w:t>1</w:t>
      </w:r>
      <w:r w:rsidRPr="005327C1">
        <w:rPr>
          <w:color w:val="000000" w:themeColor="text1"/>
        </w:rPr>
        <w:t xml:space="preserve">) </w:t>
      </w:r>
      <w:hyperlink r:id="rId63" w:history="1">
        <w:r w:rsidRPr="005327C1">
          <w:rPr>
            <w:rStyle w:val="ac"/>
            <w:color w:val="000000" w:themeColor="text1"/>
          </w:rPr>
          <w:t>Конституцией</w:t>
        </w:r>
      </w:hyperlink>
      <w:r w:rsidRPr="005327C1">
        <w:rPr>
          <w:color w:val="000000" w:themeColor="text1"/>
        </w:rPr>
        <w:t xml:space="preserve"> Российской Федерации;</w:t>
      </w:r>
    </w:p>
    <w:p w:rsidR="002320AF" w:rsidRPr="005327C1" w:rsidRDefault="002320AF" w:rsidP="002320AF">
      <w:pPr>
        <w:ind w:firstLine="720"/>
        <w:jc w:val="both"/>
        <w:rPr>
          <w:color w:val="000000" w:themeColor="text1"/>
        </w:rPr>
      </w:pPr>
      <w:bookmarkStart w:id="70" w:name="sub_9262"/>
      <w:bookmarkEnd w:id="69"/>
      <w:r w:rsidRPr="005327C1">
        <w:rPr>
          <w:color w:val="000000" w:themeColor="text1"/>
        </w:rPr>
        <w:t xml:space="preserve">2) </w:t>
      </w:r>
      <w:hyperlink r:id="rId64" w:history="1">
        <w:r w:rsidRPr="005327C1">
          <w:rPr>
            <w:rStyle w:val="ac"/>
            <w:color w:val="000000" w:themeColor="text1"/>
          </w:rPr>
          <w:t>Гражданским кодексом</w:t>
        </w:r>
      </w:hyperlink>
      <w:r w:rsidRPr="005327C1">
        <w:rPr>
          <w:color w:val="000000" w:themeColor="text1"/>
        </w:rPr>
        <w:t xml:space="preserve"> Российской Федерации;</w:t>
      </w:r>
    </w:p>
    <w:p w:rsidR="002320AF" w:rsidRPr="005327C1" w:rsidRDefault="002320AF" w:rsidP="002320AF">
      <w:pPr>
        <w:ind w:firstLine="720"/>
        <w:jc w:val="both"/>
        <w:rPr>
          <w:color w:val="000000" w:themeColor="text1"/>
        </w:rPr>
      </w:pPr>
      <w:bookmarkStart w:id="71" w:name="sub_9263"/>
      <w:bookmarkEnd w:id="70"/>
      <w:r w:rsidRPr="005327C1">
        <w:rPr>
          <w:color w:val="000000" w:themeColor="text1"/>
        </w:rPr>
        <w:t>3)</w:t>
      </w:r>
      <w:bookmarkStart w:id="72" w:name="sub_9264"/>
      <w:bookmarkEnd w:id="71"/>
      <w:r w:rsidRPr="005327C1">
        <w:rPr>
          <w:color w:val="000000" w:themeColor="text1"/>
        </w:rPr>
        <w:t xml:space="preserve"> </w:t>
      </w:r>
      <w:hyperlink r:id="rId65" w:history="1">
        <w:r w:rsidRPr="005327C1">
          <w:rPr>
            <w:rStyle w:val="ac"/>
            <w:color w:val="000000" w:themeColor="text1"/>
          </w:rPr>
          <w:t>Земельным кодексом</w:t>
        </w:r>
      </w:hyperlink>
      <w:r w:rsidRPr="005327C1">
        <w:rPr>
          <w:color w:val="000000" w:themeColor="text1"/>
        </w:rPr>
        <w:t xml:space="preserve"> Российской Федерации;</w:t>
      </w:r>
    </w:p>
    <w:p w:rsidR="002320AF" w:rsidRPr="005327C1" w:rsidRDefault="002320AF" w:rsidP="002320AF">
      <w:pPr>
        <w:ind w:firstLine="720"/>
        <w:jc w:val="both"/>
        <w:rPr>
          <w:color w:val="000000" w:themeColor="text1"/>
        </w:rPr>
      </w:pPr>
      <w:bookmarkStart w:id="73" w:name="sub_9265"/>
      <w:bookmarkEnd w:id="72"/>
      <w:r w:rsidRPr="005327C1">
        <w:rPr>
          <w:color w:val="000000" w:themeColor="text1"/>
        </w:rPr>
        <w:t xml:space="preserve">4) </w:t>
      </w:r>
      <w:hyperlink r:id="rId66" w:history="1">
        <w:r w:rsidRPr="005327C1">
          <w:rPr>
            <w:rStyle w:val="ac"/>
            <w:color w:val="000000" w:themeColor="text1"/>
          </w:rPr>
          <w:t>Градостроительным кодексом</w:t>
        </w:r>
      </w:hyperlink>
      <w:r w:rsidRPr="005327C1">
        <w:rPr>
          <w:color w:val="000000" w:themeColor="text1"/>
        </w:rPr>
        <w:t xml:space="preserve"> Российской Федерации;</w:t>
      </w:r>
    </w:p>
    <w:p w:rsidR="002320AF" w:rsidRPr="005327C1" w:rsidRDefault="002320AF" w:rsidP="002320AF">
      <w:pPr>
        <w:ind w:firstLine="720"/>
        <w:jc w:val="both"/>
        <w:rPr>
          <w:color w:val="000000" w:themeColor="text1"/>
        </w:rPr>
      </w:pPr>
      <w:bookmarkStart w:id="74" w:name="sub_9266"/>
      <w:bookmarkEnd w:id="73"/>
      <w:r w:rsidRPr="005327C1">
        <w:rPr>
          <w:color w:val="000000" w:themeColor="text1"/>
        </w:rPr>
        <w:t xml:space="preserve">5) </w:t>
      </w:r>
      <w:hyperlink r:id="rId67" w:history="1">
        <w:r w:rsidRPr="005327C1">
          <w:rPr>
            <w:rStyle w:val="ac"/>
            <w:color w:val="000000" w:themeColor="text1"/>
          </w:rPr>
          <w:t>Федеральным Законом</w:t>
        </w:r>
      </w:hyperlink>
      <w:r w:rsidRPr="005327C1">
        <w:rPr>
          <w:color w:val="000000" w:themeColor="text1"/>
        </w:rPr>
        <w:t xml:space="preserve"> Российской Федерации от 25 октября 2001 года № 137-ФЗ "О введении в действие Земельного кодекса Российской Федерации";</w:t>
      </w:r>
    </w:p>
    <w:p w:rsidR="002320AF" w:rsidRPr="005327C1" w:rsidRDefault="002320AF" w:rsidP="002320AF">
      <w:pPr>
        <w:ind w:firstLine="720"/>
        <w:jc w:val="both"/>
        <w:rPr>
          <w:color w:val="000000" w:themeColor="text1"/>
        </w:rPr>
      </w:pPr>
      <w:bookmarkStart w:id="75" w:name="sub_9267"/>
      <w:bookmarkEnd w:id="74"/>
      <w:r w:rsidRPr="005327C1">
        <w:rPr>
          <w:color w:val="000000" w:themeColor="text1"/>
        </w:rPr>
        <w:t xml:space="preserve">6) </w:t>
      </w:r>
      <w:hyperlink r:id="rId68" w:history="1">
        <w:r w:rsidRPr="005327C1">
          <w:rPr>
            <w:rStyle w:val="ac"/>
            <w:color w:val="000000" w:themeColor="text1"/>
          </w:rPr>
          <w:t>Федеральным законом</w:t>
        </w:r>
      </w:hyperlink>
      <w:r w:rsidRPr="005327C1">
        <w:rPr>
          <w:color w:val="000000" w:themeColor="text1"/>
        </w:rPr>
        <w:t xml:space="preserve"> от 29 декабря 2004 года № 191-ФЗ "О введении в действие Градостроительного кодекса Российской Федерации";</w:t>
      </w:r>
    </w:p>
    <w:bookmarkEnd w:id="75"/>
    <w:p w:rsidR="002320AF" w:rsidRPr="005327C1" w:rsidRDefault="002320AF" w:rsidP="002320AF">
      <w:pPr>
        <w:ind w:firstLine="720"/>
        <w:jc w:val="both"/>
        <w:rPr>
          <w:color w:val="000000" w:themeColor="text1"/>
        </w:rPr>
      </w:pPr>
      <w:r w:rsidRPr="005327C1">
        <w:rPr>
          <w:color w:val="000000" w:themeColor="text1"/>
        </w:rPr>
        <w:t xml:space="preserve">7) </w:t>
      </w:r>
      <w:hyperlink r:id="rId69" w:history="1">
        <w:r w:rsidRPr="005327C1">
          <w:rPr>
            <w:rStyle w:val="ac"/>
            <w:color w:val="000000" w:themeColor="text1"/>
          </w:rPr>
          <w:t>Федеральным законом</w:t>
        </w:r>
      </w:hyperlink>
      <w:r w:rsidRPr="005327C1">
        <w:rPr>
          <w:color w:val="000000" w:themeColor="text1"/>
        </w:rPr>
        <w:t xml:space="preserve"> от 13 июля 2015 года № 218-ФЗ "О государственной регистрации недвижимости";</w:t>
      </w:r>
    </w:p>
    <w:p w:rsidR="002320AF" w:rsidRPr="005327C1" w:rsidRDefault="002320AF" w:rsidP="002320AF">
      <w:pPr>
        <w:ind w:firstLine="720"/>
        <w:jc w:val="both"/>
        <w:rPr>
          <w:color w:val="000000" w:themeColor="text1"/>
        </w:rPr>
      </w:pPr>
      <w:r w:rsidRPr="005327C1">
        <w:rPr>
          <w:color w:val="000000" w:themeColor="text1"/>
        </w:rPr>
        <w:t xml:space="preserve">8) </w:t>
      </w:r>
      <w:hyperlink r:id="rId70" w:history="1">
        <w:r w:rsidRPr="005327C1">
          <w:rPr>
            <w:rStyle w:val="ac"/>
            <w:color w:val="000000" w:themeColor="text1"/>
          </w:rPr>
          <w:t>Федеральным законом</w:t>
        </w:r>
      </w:hyperlink>
      <w:r w:rsidRPr="005327C1">
        <w:rPr>
          <w:color w:val="000000" w:themeColor="text1"/>
        </w:rPr>
        <w:t xml:space="preserve"> от 24 июля 2007 года № 221-ФЗ "О кадастровой деятельности";</w:t>
      </w:r>
    </w:p>
    <w:p w:rsidR="002320AF" w:rsidRPr="005327C1" w:rsidRDefault="002320AF" w:rsidP="002320AF">
      <w:pPr>
        <w:ind w:firstLine="720"/>
        <w:jc w:val="both"/>
        <w:rPr>
          <w:color w:val="000000" w:themeColor="text1"/>
        </w:rPr>
      </w:pPr>
      <w:bookmarkStart w:id="76" w:name="sub_92610"/>
      <w:r w:rsidRPr="005327C1">
        <w:rPr>
          <w:color w:val="000000" w:themeColor="text1"/>
        </w:rPr>
        <w:t xml:space="preserve">9) </w:t>
      </w:r>
      <w:hyperlink r:id="rId71" w:history="1">
        <w:r w:rsidRPr="005327C1">
          <w:rPr>
            <w:rStyle w:val="ac"/>
            <w:color w:val="000000" w:themeColor="text1"/>
          </w:rPr>
          <w:t>Федеральным законом</w:t>
        </w:r>
      </w:hyperlink>
      <w:r w:rsidRPr="005327C1">
        <w:rPr>
          <w:color w:val="000000" w:themeColor="text1"/>
        </w:rPr>
        <w:t xml:space="preserve"> от 18 июня 2001 года № 78-ФЗ "О землеустройстве";</w:t>
      </w:r>
    </w:p>
    <w:bookmarkEnd w:id="76"/>
    <w:p w:rsidR="002320AF" w:rsidRPr="005327C1" w:rsidRDefault="002320AF" w:rsidP="002320AF">
      <w:pPr>
        <w:ind w:firstLine="720"/>
        <w:jc w:val="both"/>
      </w:pPr>
      <w:r w:rsidRPr="005327C1">
        <w:rPr>
          <w:color w:val="000000" w:themeColor="text1"/>
        </w:rPr>
        <w:t xml:space="preserve">10) </w:t>
      </w:r>
      <w:hyperlink r:id="rId72" w:history="1">
        <w:r w:rsidRPr="005327C1">
          <w:rPr>
            <w:rStyle w:val="ac"/>
            <w:color w:val="000000" w:themeColor="text1"/>
          </w:rPr>
          <w:t>Федеральным законом</w:t>
        </w:r>
      </w:hyperlink>
      <w:r w:rsidRPr="005327C1">
        <w:rPr>
          <w:color w:val="000000" w:themeColor="text1"/>
        </w:rPr>
        <w:t xml:space="preserve"> от </w:t>
      </w:r>
      <w:r w:rsidRPr="005327C1">
        <w:t>27 июля 2010 года № 210-ФЗ "Об организации предоставления государственных и муниципальных услуг".</w:t>
      </w:r>
    </w:p>
    <w:p w:rsidR="002320AF" w:rsidRPr="005327C1" w:rsidRDefault="002320AF" w:rsidP="002320AF">
      <w:pPr>
        <w:ind w:firstLine="720"/>
        <w:jc w:val="both"/>
      </w:pPr>
    </w:p>
    <w:p w:rsidR="002320AF" w:rsidRPr="005327C1" w:rsidRDefault="002320AF" w:rsidP="002320AF">
      <w:pPr>
        <w:spacing w:before="100" w:beforeAutospacing="1" w:after="100" w:afterAutospacing="1"/>
        <w:jc w:val="center"/>
        <w:rPr>
          <w:b/>
          <w:color w:val="000000"/>
        </w:rPr>
      </w:pPr>
      <w:r w:rsidRPr="005327C1">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320AF" w:rsidRPr="005327C1" w:rsidRDefault="002320AF" w:rsidP="002320AF">
      <w:pPr>
        <w:ind w:firstLine="720"/>
        <w:jc w:val="both"/>
      </w:pPr>
      <w:r w:rsidRPr="005327C1">
        <w:t>25. К документам, необходимым для предоставления муниципальной услуги, относятся:</w:t>
      </w:r>
    </w:p>
    <w:p w:rsidR="002320AF" w:rsidRPr="005327C1" w:rsidRDefault="002320AF" w:rsidP="002320AF">
      <w:pPr>
        <w:ind w:firstLine="720"/>
        <w:jc w:val="both"/>
      </w:pPr>
      <w:r w:rsidRPr="005327C1">
        <w:t>а) заявление о проведен</w:t>
      </w:r>
      <w:proofErr w:type="gramStart"/>
      <w:r w:rsidRPr="005327C1">
        <w:t>ии ау</w:t>
      </w:r>
      <w:proofErr w:type="gramEnd"/>
      <w:r w:rsidRPr="005327C1">
        <w:t>кциона по форме согласно приложению 1;</w:t>
      </w:r>
    </w:p>
    <w:p w:rsidR="002320AF" w:rsidRPr="005327C1" w:rsidRDefault="002320AF" w:rsidP="002320AF">
      <w:pPr>
        <w:ind w:firstLine="720"/>
        <w:jc w:val="both"/>
      </w:pPr>
      <w:r w:rsidRPr="005327C1">
        <w:t>б) копия паспорта или иного документа, удостоверяющего личность заявителя, - для физических лиц;</w:t>
      </w:r>
    </w:p>
    <w:p w:rsidR="002320AF" w:rsidRPr="005327C1" w:rsidRDefault="002320AF" w:rsidP="002320AF">
      <w:pPr>
        <w:ind w:firstLine="720"/>
        <w:jc w:val="both"/>
      </w:pPr>
      <w:r w:rsidRPr="005327C1">
        <w:t>в) документы, подтверждающие полномочия лица, подписавшего заявление, - для юридических лиц;</w:t>
      </w:r>
    </w:p>
    <w:p w:rsidR="002320AF" w:rsidRPr="005327C1" w:rsidRDefault="002320AF" w:rsidP="002320AF">
      <w:pPr>
        <w:ind w:firstLine="720"/>
        <w:jc w:val="both"/>
      </w:pPr>
      <w:r w:rsidRPr="005327C1">
        <w:t>г)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2320AF" w:rsidRPr="005327C1" w:rsidRDefault="002320AF" w:rsidP="002320AF">
      <w:pPr>
        <w:ind w:firstLine="720"/>
        <w:jc w:val="both"/>
      </w:pPr>
      <w:r w:rsidRPr="005327C1">
        <w:t>26. Администрация не вправе требовать от заявителя представления документов, не предусмотренных пунктом 25 Административного регламента.</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320AF" w:rsidRPr="005327C1" w:rsidRDefault="002320AF" w:rsidP="002320AF">
      <w:pPr>
        <w:ind w:firstLine="720"/>
      </w:pPr>
    </w:p>
    <w:p w:rsidR="002320AF" w:rsidRPr="005327C1" w:rsidRDefault="002320AF" w:rsidP="002320AF">
      <w:pPr>
        <w:ind w:firstLine="720"/>
        <w:jc w:val="both"/>
      </w:pPr>
      <w:r w:rsidRPr="005327C1">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320AF" w:rsidRPr="005327C1" w:rsidRDefault="002320AF" w:rsidP="002320AF">
      <w:pPr>
        <w:ind w:firstLine="720"/>
        <w:jc w:val="both"/>
      </w:pPr>
      <w:r w:rsidRPr="005327C1">
        <w:t>а) кадастровый паспорт земельного участка либо выписка из Единого государственного реестра недвижимости об объекте недвижимости (земельном участке);</w:t>
      </w:r>
    </w:p>
    <w:p w:rsidR="002320AF" w:rsidRPr="005327C1" w:rsidRDefault="002320AF" w:rsidP="002320AF">
      <w:pPr>
        <w:ind w:firstLine="720"/>
        <w:jc w:val="both"/>
      </w:pPr>
      <w:r w:rsidRPr="005327C1">
        <w:lastRenderedPageBreak/>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2320AF" w:rsidRPr="005327C1" w:rsidRDefault="002320AF" w:rsidP="002320AF">
      <w:pPr>
        <w:ind w:firstLine="720"/>
        <w:jc w:val="both"/>
      </w:pPr>
      <w:r w:rsidRPr="005327C1">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2320AF" w:rsidRPr="005327C1" w:rsidRDefault="002320AF" w:rsidP="002320AF">
      <w:pPr>
        <w:ind w:firstLine="720"/>
        <w:jc w:val="both"/>
      </w:pPr>
      <w:r w:rsidRPr="005327C1">
        <w:t>28. При предоставлении услуги запрещается требовать от заявителя:</w:t>
      </w:r>
    </w:p>
    <w:p w:rsidR="002320AF" w:rsidRPr="005327C1" w:rsidRDefault="002320AF" w:rsidP="002320AF">
      <w:pPr>
        <w:ind w:firstLine="720"/>
        <w:jc w:val="both"/>
      </w:pPr>
      <w:r w:rsidRPr="005327C1">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0AF" w:rsidRPr="005327C1" w:rsidRDefault="002320AF" w:rsidP="002320AF">
      <w:pPr>
        <w:ind w:firstLine="720"/>
        <w:jc w:val="both"/>
      </w:pPr>
      <w:proofErr w:type="gramStart"/>
      <w:r w:rsidRPr="005327C1">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органов местного самоуправления, предоставляющих государственную или муниципальную услугу, иных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5327C1">
        <w:t xml:space="preserve">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1. Исчерпывающий перечень оснований для отказа в приеме документов, необходимых для предоставления муниципальной услуги</w:t>
      </w:r>
    </w:p>
    <w:p w:rsidR="002320AF" w:rsidRPr="005327C1" w:rsidRDefault="002320AF" w:rsidP="002320AF">
      <w:pPr>
        <w:ind w:firstLine="720"/>
        <w:jc w:val="both"/>
      </w:pPr>
    </w:p>
    <w:p w:rsidR="002320AF" w:rsidRPr="005327C1" w:rsidRDefault="002320AF" w:rsidP="002320AF">
      <w:pPr>
        <w:ind w:firstLine="720"/>
        <w:jc w:val="both"/>
      </w:pPr>
      <w:r w:rsidRPr="005327C1">
        <w:t>29. Основания для отказа в приеме документов, необходимых для предоставления муниципальной услуги, отсутствуют.</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2. Исчерпывающий перечень оснований для приостановления или отказа в предоставлении муниципальной услуги</w:t>
      </w:r>
    </w:p>
    <w:p w:rsidR="002320AF" w:rsidRPr="005327C1" w:rsidRDefault="002320AF" w:rsidP="002320AF">
      <w:pPr>
        <w:ind w:firstLine="720"/>
        <w:jc w:val="both"/>
      </w:pPr>
    </w:p>
    <w:p w:rsidR="002320AF" w:rsidRPr="005327C1" w:rsidRDefault="002320AF" w:rsidP="002320AF">
      <w:pPr>
        <w:ind w:firstLine="720"/>
        <w:jc w:val="both"/>
      </w:pPr>
      <w:r w:rsidRPr="005327C1">
        <w:t>30. Основания для приостановления предоставления муниципальной услуги отсутствуют.</w:t>
      </w:r>
    </w:p>
    <w:p w:rsidR="002320AF" w:rsidRPr="005327C1" w:rsidRDefault="002320AF" w:rsidP="002320AF">
      <w:pPr>
        <w:ind w:firstLine="720"/>
        <w:jc w:val="both"/>
      </w:pPr>
      <w:r w:rsidRPr="005327C1">
        <w:t>31.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2320AF" w:rsidRPr="005327C1" w:rsidRDefault="002320AF" w:rsidP="002320AF">
      <w:pPr>
        <w:ind w:firstLine="720"/>
        <w:jc w:val="both"/>
      </w:pPr>
      <w:proofErr w:type="gramStart"/>
      <w:r w:rsidRPr="005327C1">
        <w:t>а)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roofErr w:type="gramEnd"/>
    </w:p>
    <w:p w:rsidR="002320AF" w:rsidRPr="005327C1" w:rsidRDefault="002320AF" w:rsidP="002320AF">
      <w:pPr>
        <w:ind w:firstLine="720"/>
        <w:jc w:val="both"/>
      </w:pPr>
      <w:proofErr w:type="gramStart"/>
      <w:r w:rsidRPr="005327C1">
        <w:t>б)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320AF" w:rsidRPr="005327C1" w:rsidRDefault="002320AF" w:rsidP="002320AF">
      <w:pPr>
        <w:ind w:firstLine="720"/>
        <w:jc w:val="both"/>
      </w:pPr>
      <w:proofErr w:type="gramStart"/>
      <w:r w:rsidRPr="005327C1">
        <w:t>в)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320AF" w:rsidRPr="005327C1" w:rsidRDefault="002320AF" w:rsidP="002320AF">
      <w:pPr>
        <w:ind w:firstLine="720"/>
        <w:jc w:val="both"/>
      </w:pPr>
      <w:r w:rsidRPr="005327C1">
        <w:lastRenderedPageBreak/>
        <w:t>г)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327C1">
        <w:t>ии ау</w:t>
      </w:r>
      <w:proofErr w:type="gramEnd"/>
      <w:r w:rsidRPr="005327C1">
        <w:t>кциона;</w:t>
      </w:r>
    </w:p>
    <w:p w:rsidR="002320AF" w:rsidRPr="005327C1" w:rsidRDefault="002320AF" w:rsidP="002320AF">
      <w:pPr>
        <w:ind w:firstLine="720"/>
        <w:jc w:val="both"/>
      </w:pPr>
      <w:r w:rsidRPr="005327C1">
        <w:t>д) земельный участок не отнесен к определенной категории земель;</w:t>
      </w:r>
    </w:p>
    <w:p w:rsidR="002320AF" w:rsidRPr="005327C1" w:rsidRDefault="002320AF" w:rsidP="002320AF">
      <w:pPr>
        <w:ind w:firstLine="720"/>
        <w:jc w:val="both"/>
      </w:pPr>
      <w:r w:rsidRPr="005327C1">
        <w:t>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20AF" w:rsidRPr="005327C1" w:rsidRDefault="002320AF" w:rsidP="002320AF">
      <w:pPr>
        <w:ind w:firstLine="720"/>
        <w:jc w:val="both"/>
      </w:pPr>
      <w:r w:rsidRPr="005327C1">
        <w:t xml:space="preserve">ж)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327C1">
        <w:t>с</w:t>
      </w:r>
      <w:proofErr w:type="gramEnd"/>
      <w:r w:rsidRPr="005327C1">
        <w:t xml:space="preserve"> </w:t>
      </w:r>
      <w:proofErr w:type="gramStart"/>
      <w:r w:rsidRPr="005327C1">
        <w:t>его</w:t>
      </w:r>
      <w:proofErr w:type="gramEnd"/>
      <w:r w:rsidRPr="005327C1">
        <w:t xml:space="preserve"> разрешенным использованием;</w:t>
      </w:r>
    </w:p>
    <w:p w:rsidR="002320AF" w:rsidRPr="005327C1" w:rsidRDefault="002320AF" w:rsidP="002320AF">
      <w:pPr>
        <w:ind w:firstLine="720"/>
        <w:jc w:val="both"/>
      </w:pPr>
      <w:r w:rsidRPr="005327C1">
        <w:t xml:space="preserve">з) на земельном участке </w:t>
      </w:r>
      <w:proofErr w:type="gramStart"/>
      <w:r w:rsidRPr="005327C1">
        <w:t>расположены</w:t>
      </w:r>
      <w:proofErr w:type="gramEnd"/>
      <w:r w:rsidRPr="005327C1">
        <w:t xml:space="preserve"> здание, сооружение, объект</w:t>
      </w:r>
    </w:p>
    <w:p w:rsidR="002320AF" w:rsidRPr="005327C1" w:rsidRDefault="002320AF" w:rsidP="002320AF">
      <w:pPr>
        <w:ind w:firstLine="720"/>
        <w:jc w:val="both"/>
      </w:pPr>
      <w:r w:rsidRPr="005327C1">
        <w:t xml:space="preserve">незавершенного строительства, находящиеся в государственной или муниципальной собственности, и продажа или предоставление в аренду </w:t>
      </w:r>
      <w:proofErr w:type="gramStart"/>
      <w:r w:rsidRPr="005327C1">
        <w:t>указанных</w:t>
      </w:r>
      <w:proofErr w:type="gramEnd"/>
      <w:r w:rsidRPr="005327C1">
        <w:t xml:space="preserve">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320AF" w:rsidRPr="005327C1" w:rsidRDefault="002320AF" w:rsidP="002320AF">
      <w:pPr>
        <w:ind w:firstLine="720"/>
        <w:jc w:val="both"/>
      </w:pPr>
      <w:r w:rsidRPr="005327C1">
        <w:t>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320AF" w:rsidRPr="005327C1" w:rsidRDefault="002320AF" w:rsidP="002320AF">
      <w:pPr>
        <w:ind w:firstLine="720"/>
        <w:jc w:val="both"/>
      </w:pPr>
      <w:r w:rsidRPr="005327C1">
        <w:t>к) земельный участок ограничен в обороте, за исключением случая проведения аукциона на право заключения договора аренды земельного участка;</w:t>
      </w:r>
    </w:p>
    <w:p w:rsidR="002320AF" w:rsidRPr="005327C1" w:rsidRDefault="002320AF" w:rsidP="002320AF">
      <w:pPr>
        <w:ind w:firstLine="720"/>
        <w:jc w:val="both"/>
      </w:pPr>
      <w:r w:rsidRPr="005327C1">
        <w:t>л)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320AF" w:rsidRPr="005327C1" w:rsidRDefault="002320AF" w:rsidP="002320AF">
      <w:pPr>
        <w:ind w:firstLine="720"/>
        <w:jc w:val="both"/>
      </w:pPr>
      <w:r w:rsidRPr="005327C1">
        <w:t>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320AF" w:rsidRPr="005327C1" w:rsidRDefault="002320AF" w:rsidP="002320AF">
      <w:pPr>
        <w:ind w:firstLine="720"/>
        <w:jc w:val="both"/>
      </w:pPr>
      <w:r w:rsidRPr="005327C1">
        <w:t>н)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20AF" w:rsidRPr="005327C1" w:rsidRDefault="002320AF" w:rsidP="002320AF">
      <w:pPr>
        <w:ind w:firstLine="720"/>
        <w:jc w:val="both"/>
      </w:pPr>
      <w:r w:rsidRPr="005327C1">
        <w:t>о)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20AF" w:rsidRPr="005327C1" w:rsidRDefault="002320AF" w:rsidP="002320AF">
      <w:pPr>
        <w:ind w:firstLine="720"/>
        <w:jc w:val="both"/>
      </w:pPr>
      <w:r w:rsidRPr="005327C1">
        <w:t>п) в отношении земельного участка принято решение о предварительном согласовании его предоставления;</w:t>
      </w:r>
    </w:p>
    <w:p w:rsidR="002320AF" w:rsidRPr="005327C1" w:rsidRDefault="002320AF" w:rsidP="002320AF">
      <w:pPr>
        <w:ind w:firstLine="720"/>
        <w:jc w:val="both"/>
      </w:pPr>
      <w:r w:rsidRPr="005327C1">
        <w:t>р)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20AF" w:rsidRPr="005327C1" w:rsidRDefault="002320AF" w:rsidP="002320AF">
      <w:pPr>
        <w:ind w:firstLine="720"/>
        <w:jc w:val="both"/>
      </w:pPr>
      <w:r w:rsidRPr="005327C1">
        <w:t>с)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20AF" w:rsidRPr="005327C1" w:rsidRDefault="002320AF" w:rsidP="002320AF">
      <w:pPr>
        <w:ind w:firstLine="720"/>
        <w:jc w:val="both"/>
      </w:pPr>
      <w:r w:rsidRPr="005327C1">
        <w:t>т)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327C1">
        <w:t>жд в св</w:t>
      </w:r>
      <w:proofErr w:type="gramEnd"/>
      <w:r w:rsidRPr="005327C1">
        <w:t>язи с признанием многоквартирного дома, который расположен на таком земельном участке, аварийным и подлежащим сносу или реконструкции.</w:t>
      </w:r>
    </w:p>
    <w:p w:rsidR="002320AF" w:rsidRPr="005327C1" w:rsidRDefault="002320AF" w:rsidP="002320AF">
      <w:pPr>
        <w:ind w:firstLine="720"/>
        <w:jc w:val="both"/>
      </w:pPr>
      <w:r w:rsidRPr="005327C1">
        <w:lastRenderedPageBreak/>
        <w:t>у) если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20AF" w:rsidRPr="005327C1" w:rsidRDefault="002320AF" w:rsidP="002320AF">
      <w:pPr>
        <w:ind w:firstLine="720"/>
        <w:jc w:val="both"/>
      </w:pPr>
    </w:p>
    <w:p w:rsidR="002320AF" w:rsidRPr="005327C1" w:rsidRDefault="002320AF" w:rsidP="002320AF">
      <w:pPr>
        <w:ind w:firstLine="720"/>
        <w:jc w:val="both"/>
      </w:pPr>
      <w:r w:rsidRPr="005327C1">
        <w:t>32. Услуги, которые являются необходимыми и обязательными для предоставления муниципальной услуги, при предоставлении данной услуги отсутствуют.</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4. Порядок, размер и основания взимания государственной пошлины или иной платы, взимаемой за предоставление муниципальной услуги</w:t>
      </w:r>
    </w:p>
    <w:p w:rsidR="002320AF" w:rsidRPr="005327C1" w:rsidRDefault="002320AF" w:rsidP="002320AF">
      <w:pPr>
        <w:ind w:firstLine="720"/>
        <w:jc w:val="both"/>
      </w:pPr>
    </w:p>
    <w:p w:rsidR="002320AF" w:rsidRPr="005327C1" w:rsidRDefault="002320AF" w:rsidP="002320AF">
      <w:pPr>
        <w:ind w:firstLine="720"/>
        <w:jc w:val="both"/>
      </w:pPr>
      <w:r w:rsidRPr="005327C1">
        <w:t>33. Муниципальная услуга предоставляется без взимания государственной пошлины или иной платы.</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 xml:space="preserve">Глава 15. Порядок, размер и основания взимания платы за предоставление услуг, которые </w:t>
      </w:r>
      <w:proofErr w:type="gramStart"/>
      <w:r w:rsidRPr="005327C1">
        <w:rPr>
          <w:b/>
        </w:rPr>
        <w:t>являются необходимыми и обязательными для предоставления муниципальной услуги включая</w:t>
      </w:r>
      <w:proofErr w:type="gramEnd"/>
      <w:r w:rsidRPr="005327C1">
        <w:rPr>
          <w:b/>
        </w:rPr>
        <w:t xml:space="preserve"> информацию о методике расчета размера такой платы</w:t>
      </w:r>
    </w:p>
    <w:p w:rsidR="002320AF" w:rsidRPr="005327C1" w:rsidRDefault="002320AF" w:rsidP="002320AF">
      <w:pPr>
        <w:ind w:firstLine="720"/>
        <w:jc w:val="both"/>
      </w:pPr>
    </w:p>
    <w:p w:rsidR="002320AF" w:rsidRPr="005327C1" w:rsidRDefault="002320AF" w:rsidP="002320AF">
      <w:pPr>
        <w:ind w:firstLine="720"/>
        <w:jc w:val="both"/>
      </w:pPr>
      <w:r w:rsidRPr="005327C1">
        <w:t>34. Плата за услуги, которые являются необходимыми и обязательными для предоставления муниципальной услуги, отсутствует.</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6. Максимальный срок ожидания в очереди при подаче запроса о предоставлении муниципальной услуги</w:t>
      </w:r>
    </w:p>
    <w:p w:rsidR="002320AF" w:rsidRPr="005327C1" w:rsidRDefault="002320AF" w:rsidP="002320AF">
      <w:pPr>
        <w:ind w:firstLine="720"/>
        <w:jc w:val="both"/>
      </w:pPr>
    </w:p>
    <w:p w:rsidR="002320AF" w:rsidRPr="005327C1" w:rsidRDefault="002320AF" w:rsidP="002320AF">
      <w:pPr>
        <w:ind w:firstLine="720"/>
        <w:jc w:val="both"/>
      </w:pPr>
      <w:r w:rsidRPr="005327C1">
        <w:t>35.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7. Срок и порядок регистрации запроса заявителя о предоставлении муниципальной услуги, в том числе в электронной форме</w:t>
      </w:r>
    </w:p>
    <w:p w:rsidR="002320AF" w:rsidRPr="005327C1" w:rsidRDefault="002320AF" w:rsidP="002320AF">
      <w:pPr>
        <w:ind w:firstLine="720"/>
        <w:jc w:val="both"/>
      </w:pPr>
    </w:p>
    <w:p w:rsidR="002320AF" w:rsidRPr="005327C1" w:rsidRDefault="002320AF" w:rsidP="002320AF">
      <w:pPr>
        <w:ind w:firstLine="720"/>
        <w:jc w:val="both"/>
      </w:pPr>
      <w:r w:rsidRPr="005327C1">
        <w:t>36. Срок регистрации представленных в Администрацию заявления и документов при непосредственном обращении заявителя (представителя заявителя) не должен превышать 30 минут, при направлении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p w:rsidR="002320AF" w:rsidRPr="005327C1" w:rsidRDefault="002320AF" w:rsidP="002320AF">
      <w:pPr>
        <w:ind w:firstLine="720"/>
        <w:jc w:val="both"/>
      </w:pPr>
      <w:r w:rsidRPr="005327C1">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5327C1">
        <w:t xml:space="preserve">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w:t>
      </w:r>
      <w:r w:rsidRPr="005327C1">
        <w:lastRenderedPageBreak/>
        <w:t>или через сеть "Интернет" при поступлении заявления и документов в Администрацию соответственно через организации почтовой связи или через сеть</w:t>
      </w:r>
      <w:proofErr w:type="gramEnd"/>
      <w:r w:rsidRPr="005327C1">
        <w:t xml:space="preserve"> "Интернет", второй - приобщается к представленным в Администрацию заявлению и документам.</w:t>
      </w:r>
    </w:p>
    <w:p w:rsidR="002320AF" w:rsidRPr="005327C1" w:rsidRDefault="002320AF" w:rsidP="002320AF">
      <w:pPr>
        <w:ind w:firstLine="720"/>
        <w:jc w:val="both"/>
      </w:pPr>
      <w:r w:rsidRPr="005327C1">
        <w:t>Днем регистрации заявления и документов является день их поступления в Администрацию.</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20AF" w:rsidRPr="005327C1" w:rsidRDefault="002320AF" w:rsidP="002320AF">
      <w:pPr>
        <w:ind w:firstLine="720"/>
        <w:jc w:val="both"/>
      </w:pPr>
    </w:p>
    <w:p w:rsidR="002320AF" w:rsidRPr="005327C1" w:rsidRDefault="002320AF" w:rsidP="002320AF">
      <w:pPr>
        <w:ind w:firstLine="720"/>
        <w:jc w:val="both"/>
      </w:pPr>
      <w:r w:rsidRPr="005327C1">
        <w:t>37. Вход в здание Администрации оборудуется информационной табличкой (вывеской), содержащей информацию о полном наименовании Администрации.</w:t>
      </w:r>
    </w:p>
    <w:p w:rsidR="002320AF" w:rsidRPr="005327C1" w:rsidRDefault="002320AF" w:rsidP="002320AF">
      <w:pPr>
        <w:ind w:firstLine="720"/>
        <w:jc w:val="both"/>
      </w:pPr>
      <w:r w:rsidRPr="005327C1">
        <w:t>Информационные таблички (вывески) размещаются рядом с входом либо на двери входа так, чтобы они были хорошо видны заявителям.</w:t>
      </w:r>
    </w:p>
    <w:p w:rsidR="002320AF" w:rsidRPr="005327C1" w:rsidRDefault="002320AF" w:rsidP="002320AF">
      <w:pPr>
        <w:ind w:firstLine="720"/>
        <w:jc w:val="both"/>
      </w:pPr>
      <w:r w:rsidRPr="005327C1">
        <w:t>Вход в здание Администрации,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2320AF" w:rsidRPr="005327C1" w:rsidRDefault="002320AF" w:rsidP="002320AF">
      <w:pPr>
        <w:ind w:firstLine="720"/>
        <w:jc w:val="both"/>
      </w:pPr>
      <w:r w:rsidRPr="005327C1">
        <w:t xml:space="preserve">Инвалидам обеспечивается беспрепятственный доступ к помещению, в котором предоставляется муниципальная услуга, и к </w:t>
      </w:r>
      <w:proofErr w:type="gramStart"/>
      <w:r w:rsidRPr="005327C1">
        <w:t>предоставляемой</w:t>
      </w:r>
      <w:proofErr w:type="gramEnd"/>
      <w:r w:rsidRPr="005327C1">
        <w:t xml:space="preserve"> в нем</w:t>
      </w:r>
    </w:p>
    <w:p w:rsidR="002320AF" w:rsidRPr="005327C1" w:rsidRDefault="002320AF" w:rsidP="002320AF">
      <w:pPr>
        <w:ind w:firstLine="720"/>
        <w:jc w:val="both"/>
      </w:pPr>
      <w:r w:rsidRPr="005327C1">
        <w:t>муниципальной услуге.</w:t>
      </w:r>
    </w:p>
    <w:p w:rsidR="002320AF" w:rsidRPr="005327C1" w:rsidRDefault="002320AF" w:rsidP="002320AF">
      <w:pPr>
        <w:ind w:firstLine="720"/>
        <w:jc w:val="both"/>
      </w:pPr>
      <w:r w:rsidRPr="005327C1">
        <w:t xml:space="preserve">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меры для обеспечения доступа инвалидов к месту предоставления муниципальной услуги либо, когда </w:t>
      </w:r>
      <w:proofErr w:type="gramStart"/>
      <w:r w:rsidRPr="005327C1">
        <w:t>это</w:t>
      </w:r>
      <w:proofErr w:type="gramEnd"/>
      <w:r w:rsidRPr="005327C1">
        <w:t xml:space="preserve"> возможно, обеспечивает предоставление необходимых услуг по месту жительства инвалида или в дистанционном режиме.</w:t>
      </w:r>
    </w:p>
    <w:p w:rsidR="002320AF" w:rsidRPr="005327C1" w:rsidRDefault="002320AF" w:rsidP="002320AF">
      <w:pPr>
        <w:ind w:firstLine="720"/>
        <w:jc w:val="both"/>
      </w:pPr>
      <w:r w:rsidRPr="005327C1">
        <w:t>38. Прием заявителей осуществляется в кабинетах Администрации.</w:t>
      </w:r>
    </w:p>
    <w:p w:rsidR="002320AF" w:rsidRPr="005327C1" w:rsidRDefault="002320AF" w:rsidP="002320AF">
      <w:pPr>
        <w:ind w:firstLine="720"/>
        <w:jc w:val="both"/>
      </w:pPr>
      <w:r w:rsidRPr="005327C1">
        <w:t>Вход в кабинет оборудуется информационной табличкой (вывеской) с указанием номера кабинета, в котором осуществляется предоставление муниципальной услуги.</w:t>
      </w:r>
    </w:p>
    <w:p w:rsidR="002320AF" w:rsidRPr="005327C1" w:rsidRDefault="002320AF" w:rsidP="002320AF">
      <w:pPr>
        <w:ind w:firstLine="720"/>
        <w:jc w:val="both"/>
      </w:pPr>
      <w:r w:rsidRPr="005327C1">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20AF" w:rsidRPr="005327C1" w:rsidRDefault="002320AF" w:rsidP="002320AF">
      <w:pPr>
        <w:ind w:firstLine="720"/>
        <w:jc w:val="both"/>
      </w:pPr>
      <w:r w:rsidRPr="005327C1">
        <w:t>39.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320AF" w:rsidRPr="005327C1" w:rsidRDefault="002320AF" w:rsidP="002320AF">
      <w:pPr>
        <w:ind w:firstLine="720"/>
        <w:jc w:val="both"/>
      </w:pPr>
      <w:r w:rsidRPr="005327C1">
        <w:t>40. Места ожидания должны соответствовать комфортным условиям для заявителей и оптимальным условиям работы должностных лиц Администрации.</w:t>
      </w:r>
    </w:p>
    <w:p w:rsidR="002320AF" w:rsidRPr="005327C1" w:rsidRDefault="002320AF" w:rsidP="002320AF">
      <w:pPr>
        <w:ind w:firstLine="720"/>
        <w:jc w:val="both"/>
      </w:pPr>
      <w:r w:rsidRPr="005327C1">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20AF" w:rsidRPr="005327C1" w:rsidRDefault="002320AF" w:rsidP="002320AF">
      <w:pPr>
        <w:ind w:firstLine="720"/>
        <w:jc w:val="both"/>
      </w:pPr>
      <w:r w:rsidRPr="005327C1">
        <w:t>42. Места для заполнения документов оборудуются:</w:t>
      </w:r>
    </w:p>
    <w:p w:rsidR="002320AF" w:rsidRPr="005327C1" w:rsidRDefault="002320AF" w:rsidP="002320AF">
      <w:pPr>
        <w:ind w:firstLine="720"/>
        <w:jc w:val="both"/>
      </w:pPr>
      <w:r w:rsidRPr="005327C1">
        <w:t>1) информационными стендами;</w:t>
      </w:r>
    </w:p>
    <w:p w:rsidR="002320AF" w:rsidRPr="005327C1" w:rsidRDefault="002320AF" w:rsidP="002320AF">
      <w:pPr>
        <w:ind w:firstLine="720"/>
        <w:jc w:val="both"/>
      </w:pPr>
      <w:r w:rsidRPr="005327C1">
        <w:t>2) стульями и столами для возможности оформления документов.</w:t>
      </w:r>
    </w:p>
    <w:p w:rsidR="002320AF" w:rsidRPr="005327C1" w:rsidRDefault="002320AF" w:rsidP="002320AF">
      <w:pPr>
        <w:ind w:firstLine="720"/>
        <w:jc w:val="both"/>
      </w:pPr>
      <w:r w:rsidRPr="005327C1">
        <w:lastRenderedPageBreak/>
        <w:t>43. Заявителям (представителям заявителей), явившим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2320AF" w:rsidRPr="005327C1" w:rsidRDefault="002320AF" w:rsidP="002320AF">
      <w:pPr>
        <w:ind w:firstLine="720"/>
        <w:jc w:val="both"/>
      </w:pPr>
      <w:r w:rsidRPr="005327C1">
        <w:t>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20AF" w:rsidRPr="005327C1" w:rsidRDefault="002320AF" w:rsidP="002320AF">
      <w:pPr>
        <w:ind w:firstLine="720"/>
        <w:jc w:val="both"/>
      </w:pPr>
    </w:p>
    <w:p w:rsidR="002320AF" w:rsidRPr="005327C1" w:rsidRDefault="002320AF" w:rsidP="002320AF">
      <w:pPr>
        <w:ind w:firstLine="720"/>
        <w:jc w:val="both"/>
      </w:pPr>
      <w:r w:rsidRPr="005327C1">
        <w:t xml:space="preserve">44.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proofErr w:type="gramStart"/>
      <w:r w:rsidRPr="005327C1">
        <w:t>Администрации</w:t>
      </w:r>
      <w:proofErr w:type="gramEnd"/>
      <w:r w:rsidRPr="005327C1">
        <w:t xml:space="preserve"> а также должностных лиц Администрации.</w:t>
      </w:r>
    </w:p>
    <w:p w:rsidR="002320AF" w:rsidRPr="005327C1" w:rsidRDefault="002320AF" w:rsidP="002320AF">
      <w:pPr>
        <w:ind w:firstLine="720"/>
        <w:jc w:val="both"/>
      </w:pPr>
      <w:r w:rsidRPr="005327C1">
        <w:t>45. Основные требования к качеству предоставления муниципальной услуги:</w:t>
      </w:r>
    </w:p>
    <w:p w:rsidR="002320AF" w:rsidRPr="005327C1" w:rsidRDefault="002320AF" w:rsidP="002320AF">
      <w:pPr>
        <w:ind w:firstLine="720"/>
        <w:jc w:val="both"/>
      </w:pPr>
      <w:r w:rsidRPr="005327C1">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2320AF" w:rsidRPr="005327C1" w:rsidRDefault="002320AF" w:rsidP="002320AF">
      <w:pPr>
        <w:ind w:firstLine="720"/>
        <w:jc w:val="both"/>
      </w:pPr>
      <w:r w:rsidRPr="005327C1">
        <w:t>2) соблюдение стандарта предоставления муниципальной услуги;</w:t>
      </w:r>
    </w:p>
    <w:p w:rsidR="002320AF" w:rsidRPr="005327C1" w:rsidRDefault="002320AF" w:rsidP="002320AF">
      <w:pPr>
        <w:ind w:firstLine="720"/>
        <w:jc w:val="both"/>
      </w:pPr>
      <w:r w:rsidRPr="005327C1">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2320AF" w:rsidRPr="005327C1" w:rsidRDefault="002320AF" w:rsidP="002320AF">
      <w:pPr>
        <w:ind w:firstLine="720"/>
        <w:jc w:val="both"/>
      </w:pPr>
      <w:r w:rsidRPr="005327C1">
        <w:t>4) оперативность вынесения решения в отношении рассматриваемых обращений;</w:t>
      </w:r>
    </w:p>
    <w:p w:rsidR="002320AF" w:rsidRPr="005327C1" w:rsidRDefault="002320AF" w:rsidP="002320AF">
      <w:pPr>
        <w:ind w:firstLine="720"/>
        <w:jc w:val="both"/>
      </w:pPr>
      <w:r w:rsidRPr="005327C1">
        <w:t>5) полнота и актуальность информации о порядке предоставления муниципальной услуги;</w:t>
      </w:r>
    </w:p>
    <w:p w:rsidR="002320AF" w:rsidRPr="005327C1" w:rsidRDefault="002320AF" w:rsidP="002320AF">
      <w:pPr>
        <w:ind w:firstLine="720"/>
        <w:jc w:val="both"/>
      </w:pPr>
      <w:r w:rsidRPr="005327C1">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320AF" w:rsidRPr="005327C1" w:rsidRDefault="002320AF" w:rsidP="002320AF">
      <w:pPr>
        <w:ind w:firstLine="720"/>
        <w:jc w:val="both"/>
      </w:pPr>
      <w:r w:rsidRPr="005327C1">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2320AF" w:rsidRPr="005327C1" w:rsidRDefault="002320AF" w:rsidP="002320AF">
      <w:pPr>
        <w:ind w:firstLine="720"/>
        <w:jc w:val="both"/>
      </w:pPr>
      <w:r w:rsidRPr="005327C1">
        <w:t>46. Взаимодействие заявителя с должностными лицами Администрации при предоставлении муниципальной услуги осуществляется при личном обращении заявителя:</w:t>
      </w:r>
    </w:p>
    <w:p w:rsidR="002320AF" w:rsidRPr="005327C1" w:rsidRDefault="002320AF" w:rsidP="002320AF">
      <w:pPr>
        <w:ind w:firstLine="720"/>
        <w:jc w:val="both"/>
      </w:pPr>
      <w:r w:rsidRPr="005327C1">
        <w:t>1) при подаче заявления и документов, необходимых для оказания муниципальной услуги;</w:t>
      </w:r>
    </w:p>
    <w:p w:rsidR="002320AF" w:rsidRPr="005327C1" w:rsidRDefault="002320AF" w:rsidP="002320AF">
      <w:pPr>
        <w:ind w:firstLine="720"/>
        <w:jc w:val="both"/>
      </w:pPr>
      <w:r w:rsidRPr="005327C1">
        <w:t>2) при получении результата предоставления муниципальной услуги.</w:t>
      </w:r>
    </w:p>
    <w:p w:rsidR="002320AF" w:rsidRPr="005327C1" w:rsidRDefault="002320AF" w:rsidP="002320AF">
      <w:pPr>
        <w:ind w:firstLine="720"/>
        <w:jc w:val="both"/>
      </w:pPr>
      <w:r w:rsidRPr="005327C1">
        <w:t>47. Продолжительность взаимодействия заявителя с должностными лицами Администрации при предоставлении муниципальной услуги не должна превышать 15 минут.</w:t>
      </w:r>
    </w:p>
    <w:p w:rsidR="002320AF" w:rsidRPr="005327C1" w:rsidRDefault="002320AF" w:rsidP="002320AF">
      <w:pPr>
        <w:ind w:firstLine="720"/>
        <w:jc w:val="both"/>
      </w:pPr>
      <w:r w:rsidRPr="005327C1">
        <w:t>48. Возможность предоставления муниципальной услуги в МФЦ предусмотрена.</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20. Иные требования, в том числе учитывающие особенности предоставления услуги в МФЦ и особенности предоставления муниципальной услуги в электронной форме</w:t>
      </w:r>
    </w:p>
    <w:p w:rsidR="002320AF" w:rsidRPr="005327C1" w:rsidRDefault="002320AF" w:rsidP="002320AF">
      <w:pPr>
        <w:ind w:firstLine="720"/>
        <w:jc w:val="both"/>
      </w:pPr>
    </w:p>
    <w:p w:rsidR="002320AF" w:rsidRPr="005327C1" w:rsidRDefault="002320AF" w:rsidP="002320AF">
      <w:pPr>
        <w:ind w:firstLine="720"/>
        <w:jc w:val="both"/>
      </w:pPr>
      <w:r w:rsidRPr="005327C1">
        <w:t>49. 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2320AF" w:rsidRPr="005327C1" w:rsidRDefault="002320AF" w:rsidP="002320AF">
      <w:pPr>
        <w:ind w:firstLine="720"/>
        <w:jc w:val="both"/>
      </w:pPr>
      <w:r w:rsidRPr="005327C1">
        <w:t>5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320AF" w:rsidRPr="005327C1" w:rsidRDefault="002320AF" w:rsidP="002320AF">
      <w:pPr>
        <w:ind w:firstLine="720"/>
        <w:jc w:val="both"/>
      </w:pPr>
      <w:r w:rsidRPr="005327C1">
        <w:t>а) прием заявления и документов, необходимых для предоставления муниципальной услуги, подлежащих представлению заявителем;</w:t>
      </w:r>
    </w:p>
    <w:p w:rsidR="002320AF" w:rsidRPr="005327C1" w:rsidRDefault="002320AF" w:rsidP="002320AF">
      <w:pPr>
        <w:ind w:firstLine="720"/>
        <w:jc w:val="both"/>
      </w:pPr>
      <w:r w:rsidRPr="005327C1">
        <w:t>б) обработка заявления и представленных документов;</w:t>
      </w:r>
    </w:p>
    <w:p w:rsidR="002320AF" w:rsidRPr="005327C1" w:rsidRDefault="002320AF" w:rsidP="002320AF">
      <w:pPr>
        <w:ind w:firstLine="720"/>
        <w:jc w:val="both"/>
      </w:pPr>
      <w:r w:rsidRPr="005327C1">
        <w:t>в) формирование и направление межведомственных запросов в органы, участвующие в предоставлении муниципальной услуги;</w:t>
      </w:r>
    </w:p>
    <w:p w:rsidR="002320AF" w:rsidRPr="005327C1" w:rsidRDefault="002320AF" w:rsidP="002320AF">
      <w:pPr>
        <w:ind w:firstLine="720"/>
        <w:jc w:val="both"/>
      </w:pPr>
      <w:r w:rsidRPr="005327C1">
        <w:t>г) выдача результата оказания муниципальной услуги или решения об отказе в предоставлении муниципальной услуги.</w:t>
      </w:r>
    </w:p>
    <w:p w:rsidR="002320AF" w:rsidRPr="005327C1" w:rsidRDefault="002320AF" w:rsidP="002320AF">
      <w:pPr>
        <w:ind w:firstLine="720"/>
        <w:jc w:val="both"/>
      </w:pPr>
      <w:r w:rsidRPr="005327C1">
        <w:t>5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едусматривает два этапа:</w:t>
      </w:r>
    </w:p>
    <w:p w:rsidR="002320AF" w:rsidRPr="005327C1" w:rsidRDefault="002320AF" w:rsidP="002320AF">
      <w:pPr>
        <w:ind w:firstLine="720"/>
        <w:jc w:val="both"/>
      </w:pPr>
      <w:r w:rsidRPr="005327C1">
        <w:t>I этап - возможность получения информации о муниципальной услуге посредством Портала;</w:t>
      </w:r>
    </w:p>
    <w:p w:rsidR="002320AF" w:rsidRPr="005327C1" w:rsidRDefault="002320AF" w:rsidP="002320AF">
      <w:pPr>
        <w:ind w:firstLine="720"/>
        <w:jc w:val="both"/>
      </w:pPr>
      <w:r w:rsidRPr="005327C1">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320AF" w:rsidRPr="005327C1" w:rsidRDefault="002320AF" w:rsidP="002320AF">
      <w:pPr>
        <w:ind w:firstLine="720"/>
        <w:jc w:val="both"/>
      </w:pPr>
      <w:r w:rsidRPr="005327C1">
        <w:t>52.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21. Исчерпывающий перечень административных процедур (действий)</w:t>
      </w:r>
    </w:p>
    <w:p w:rsidR="002320AF" w:rsidRPr="005327C1" w:rsidRDefault="002320AF" w:rsidP="002320AF">
      <w:pPr>
        <w:ind w:firstLine="720"/>
        <w:jc w:val="both"/>
      </w:pPr>
    </w:p>
    <w:p w:rsidR="002320AF" w:rsidRPr="005327C1" w:rsidRDefault="002320AF" w:rsidP="002320AF">
      <w:pPr>
        <w:ind w:firstLine="720"/>
        <w:jc w:val="both"/>
      </w:pPr>
      <w:r w:rsidRPr="005327C1">
        <w:t>53. Предоставление муниципальной услуги включает в себя следующие административные процедуры:</w:t>
      </w:r>
    </w:p>
    <w:p w:rsidR="002320AF" w:rsidRPr="005327C1" w:rsidRDefault="002320AF" w:rsidP="002320AF">
      <w:pPr>
        <w:ind w:firstLine="720"/>
        <w:jc w:val="both"/>
      </w:pPr>
      <w:r w:rsidRPr="005327C1">
        <w:t>а) прием и регистрация заявления и документов, подлежащих представлению заявителем;</w:t>
      </w:r>
    </w:p>
    <w:p w:rsidR="002320AF" w:rsidRPr="005327C1" w:rsidRDefault="002320AF" w:rsidP="002320AF">
      <w:pPr>
        <w:ind w:firstLine="720"/>
        <w:jc w:val="both"/>
      </w:pPr>
      <w:r w:rsidRPr="005327C1">
        <w:t>б) формирование и направление межведомственных запросов в органы, участвующие в предоставлении муниципальной услуги;</w:t>
      </w:r>
    </w:p>
    <w:p w:rsidR="002320AF" w:rsidRPr="005327C1" w:rsidRDefault="002320AF" w:rsidP="002320AF">
      <w:pPr>
        <w:ind w:firstLine="720"/>
        <w:jc w:val="both"/>
      </w:pPr>
      <w:r w:rsidRPr="005327C1">
        <w:t>в) принятие решения по результатам рассмотрения заявления;</w:t>
      </w:r>
    </w:p>
    <w:p w:rsidR="002320AF" w:rsidRPr="005327C1" w:rsidRDefault="002320AF" w:rsidP="002320AF">
      <w:pPr>
        <w:ind w:firstLine="720"/>
        <w:jc w:val="both"/>
      </w:pPr>
      <w:r w:rsidRPr="005327C1">
        <w:t>г) направление (выдача) заявителю копии распоряжения либо решения об отказе.</w:t>
      </w:r>
    </w:p>
    <w:p w:rsidR="002320AF" w:rsidRPr="005327C1" w:rsidRDefault="002320AF" w:rsidP="002320AF">
      <w:pPr>
        <w:ind w:firstLine="720"/>
        <w:jc w:val="both"/>
      </w:pPr>
      <w:r w:rsidRPr="005327C1">
        <w:t>54. Блок-схема предоставления муниципальной услуги приводится в приложении №2 к Административному регламенту.</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22. Прием и регистрация заявления и документов, подлежащих представлению заявителем</w:t>
      </w:r>
    </w:p>
    <w:p w:rsidR="002320AF" w:rsidRPr="005327C1" w:rsidRDefault="002320AF" w:rsidP="002320AF">
      <w:pPr>
        <w:ind w:firstLine="720"/>
        <w:jc w:val="both"/>
      </w:pPr>
    </w:p>
    <w:p w:rsidR="002320AF" w:rsidRPr="005327C1" w:rsidRDefault="002320AF" w:rsidP="002320AF">
      <w:pPr>
        <w:ind w:firstLine="720"/>
        <w:jc w:val="both"/>
      </w:pPr>
      <w:r w:rsidRPr="005327C1">
        <w:lastRenderedPageBreak/>
        <w:t>55. Основанием для начала административной процедуры является поступление в Администрацию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2320AF" w:rsidRPr="005327C1" w:rsidRDefault="002320AF" w:rsidP="002320AF">
      <w:pPr>
        <w:ind w:firstLine="720"/>
        <w:jc w:val="both"/>
      </w:pPr>
      <w:r w:rsidRPr="005327C1">
        <w:t>а) путем личного обращения;</w:t>
      </w:r>
    </w:p>
    <w:p w:rsidR="002320AF" w:rsidRPr="005327C1" w:rsidRDefault="002320AF" w:rsidP="002320AF">
      <w:pPr>
        <w:ind w:firstLine="720"/>
        <w:jc w:val="both"/>
      </w:pPr>
      <w:r w:rsidRPr="005327C1">
        <w:t>б) через организации почтовой связи;</w:t>
      </w:r>
    </w:p>
    <w:p w:rsidR="002320AF" w:rsidRPr="005327C1" w:rsidRDefault="002320AF" w:rsidP="002320AF">
      <w:pPr>
        <w:ind w:firstLine="720"/>
        <w:jc w:val="both"/>
      </w:pPr>
      <w:r w:rsidRPr="005327C1">
        <w:t>в) через МФЦ;</w:t>
      </w:r>
    </w:p>
    <w:p w:rsidR="002320AF" w:rsidRPr="005327C1" w:rsidRDefault="002320AF" w:rsidP="002320AF">
      <w:pPr>
        <w:ind w:firstLine="720"/>
        <w:jc w:val="both"/>
      </w:pPr>
      <w:r w:rsidRPr="005327C1">
        <w:t>г) в форме электронных документов через сеть "Интернет" в случаях и порядке, которые определяются Администрацией.</w:t>
      </w:r>
    </w:p>
    <w:p w:rsidR="002320AF" w:rsidRPr="005327C1" w:rsidRDefault="002320AF" w:rsidP="002320AF">
      <w:pPr>
        <w:ind w:firstLine="720"/>
        <w:jc w:val="both"/>
      </w:pPr>
      <w:r w:rsidRPr="005327C1">
        <w:t>56. При поступлении в Администрацию заявления и прилагаемых к нему документов должностное лицо Администрации, ответственное за прием и регистрацию документов:</w:t>
      </w:r>
    </w:p>
    <w:p w:rsidR="002320AF" w:rsidRPr="005327C1" w:rsidRDefault="002320AF" w:rsidP="002320AF">
      <w:pPr>
        <w:ind w:firstLine="720"/>
        <w:jc w:val="both"/>
      </w:pPr>
      <w:r w:rsidRPr="005327C1">
        <w:t>а) осуществляет их регистрацию в порядке, предусмотренном пунктом 36 Административного регламента;</w:t>
      </w:r>
    </w:p>
    <w:p w:rsidR="002320AF" w:rsidRPr="005327C1" w:rsidRDefault="002320AF" w:rsidP="002320AF">
      <w:pPr>
        <w:ind w:firstLine="720"/>
        <w:jc w:val="both"/>
      </w:pPr>
      <w:r w:rsidRPr="005327C1">
        <w:t>б) передает их должностному лицу Администрации, ответственному за рассмотрение заявления и документов, формирование и направление межведомственных запросов в органы, участвующие в предоставлении муниципальной услуги.</w:t>
      </w:r>
    </w:p>
    <w:p w:rsidR="002320AF" w:rsidRPr="005327C1" w:rsidRDefault="002320AF" w:rsidP="002320AF">
      <w:pPr>
        <w:ind w:firstLine="720"/>
        <w:jc w:val="both"/>
      </w:pPr>
      <w:r w:rsidRPr="005327C1">
        <w:t>57.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должностному лицу в соответствии с подпунктом "б" пункта 56 Административного регламента.</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23. Формирование и направление межведомственных запросов в органы, участвующие в предоставлении муниципальной услуги</w:t>
      </w:r>
    </w:p>
    <w:p w:rsidR="002320AF" w:rsidRPr="005327C1" w:rsidRDefault="002320AF" w:rsidP="002320AF">
      <w:pPr>
        <w:ind w:firstLine="720"/>
        <w:jc w:val="both"/>
      </w:pPr>
    </w:p>
    <w:p w:rsidR="002320AF" w:rsidRPr="005327C1" w:rsidRDefault="002320AF" w:rsidP="002320AF">
      <w:pPr>
        <w:ind w:firstLine="720"/>
        <w:jc w:val="both"/>
      </w:pPr>
      <w:r w:rsidRPr="005327C1">
        <w:t>58. Основанием для начала административной процедуры является непредставление заявителем документов, предусмотренных пунктом 27 Административного регламента.</w:t>
      </w:r>
    </w:p>
    <w:p w:rsidR="002320AF" w:rsidRPr="005327C1" w:rsidRDefault="002320AF" w:rsidP="002320AF">
      <w:pPr>
        <w:ind w:firstLine="720"/>
        <w:jc w:val="both"/>
      </w:pPr>
      <w:r w:rsidRPr="005327C1">
        <w:t>59. Должностным лицом Администрации, ответственным за формирование и направление межведомственных запросов в органы, участвующие в предоставлении муниципальной услуги, в срок, не превышающий трех рабочих дней со дня регистрации заявления и документов, указанных в пункте 25 Административного регламента, формируются и направляются межведомственные запросы:</w:t>
      </w:r>
    </w:p>
    <w:p w:rsidR="002320AF" w:rsidRPr="005327C1" w:rsidRDefault="002320AF" w:rsidP="002320AF">
      <w:pPr>
        <w:ind w:firstLine="720"/>
        <w:jc w:val="both"/>
      </w:pPr>
      <w:r w:rsidRPr="005327C1">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2320AF" w:rsidRPr="005327C1" w:rsidRDefault="002320AF" w:rsidP="002320AF">
      <w:pPr>
        <w:ind w:firstLine="720"/>
        <w:jc w:val="both"/>
      </w:pPr>
      <w:r w:rsidRPr="005327C1">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2320AF" w:rsidRPr="005327C1" w:rsidRDefault="002320AF" w:rsidP="002320AF">
      <w:pPr>
        <w:ind w:firstLine="720"/>
        <w:jc w:val="both"/>
      </w:pPr>
      <w:r w:rsidRPr="005327C1">
        <w:t>60. Межведомственные запросы направляются в письменной форме на бумажном носителе или в форме электронного документа.</w:t>
      </w:r>
    </w:p>
    <w:p w:rsidR="002320AF" w:rsidRPr="005327C1" w:rsidRDefault="002320AF" w:rsidP="002320AF">
      <w:pPr>
        <w:ind w:firstLine="720"/>
        <w:jc w:val="both"/>
      </w:pPr>
      <w:r w:rsidRPr="005327C1">
        <w:t>61. Результатом исполнения административной процедуры является получение Администрацией документов, указанных в пункте 27 Административного регламента.</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Глава 24. Принятие решения по результатам рассмотрения заявления</w:t>
      </w:r>
    </w:p>
    <w:p w:rsidR="002320AF" w:rsidRPr="005327C1" w:rsidRDefault="002320AF" w:rsidP="002320AF">
      <w:pPr>
        <w:ind w:firstLine="720"/>
        <w:jc w:val="both"/>
      </w:pPr>
    </w:p>
    <w:p w:rsidR="002320AF" w:rsidRPr="005327C1" w:rsidRDefault="002320AF" w:rsidP="002320AF">
      <w:pPr>
        <w:ind w:firstLine="720"/>
        <w:jc w:val="both"/>
      </w:pPr>
      <w:r w:rsidRPr="005327C1">
        <w:t>62. Основанием для начала административной процедуры является получение документов, указанных в пунктах 25, 27 Административного регламента должностным лицом Администрации.</w:t>
      </w:r>
    </w:p>
    <w:p w:rsidR="002320AF" w:rsidRPr="005327C1" w:rsidRDefault="002320AF" w:rsidP="002320AF">
      <w:pPr>
        <w:ind w:firstLine="720"/>
        <w:jc w:val="both"/>
      </w:pPr>
      <w:r w:rsidRPr="005327C1">
        <w:lastRenderedPageBreak/>
        <w:t>63. Должностное лицо Администрации, ответственное за подготовку проекта распоряжения, решения об отказе, в срок не более пятидесяти девяти календарных дней со дня регистрации заявления о проведен</w:t>
      </w:r>
      <w:proofErr w:type="gramStart"/>
      <w:r w:rsidRPr="005327C1">
        <w:t>ии ау</w:t>
      </w:r>
      <w:proofErr w:type="gramEnd"/>
      <w:r w:rsidRPr="005327C1">
        <w:t>кциона:</w:t>
      </w:r>
    </w:p>
    <w:p w:rsidR="002320AF" w:rsidRPr="005327C1" w:rsidRDefault="002320AF" w:rsidP="002320AF">
      <w:pPr>
        <w:ind w:firstLine="720"/>
        <w:jc w:val="both"/>
      </w:pPr>
      <w:r w:rsidRPr="005327C1">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w:t>
      </w:r>
    </w:p>
    <w:p w:rsidR="002320AF" w:rsidRPr="005327C1" w:rsidRDefault="002320AF" w:rsidP="002320AF">
      <w:pPr>
        <w:jc w:val="both"/>
      </w:pPr>
      <w:r w:rsidRPr="005327C1">
        <w:t>аукциона;</w:t>
      </w:r>
    </w:p>
    <w:p w:rsidR="002320AF" w:rsidRPr="005327C1" w:rsidRDefault="002320AF" w:rsidP="002320AF">
      <w:pPr>
        <w:ind w:firstLine="720"/>
        <w:jc w:val="both"/>
      </w:pPr>
      <w:r w:rsidRPr="005327C1">
        <w:t>б) проверяет наличие или отсутствие оснований для отказа, предусмотренных пунктом 31 Административного регламента. При наличии указанных оснований для отказа подготавливает решение об отказе;</w:t>
      </w:r>
    </w:p>
    <w:p w:rsidR="002320AF" w:rsidRPr="005327C1" w:rsidRDefault="002320AF" w:rsidP="002320AF">
      <w:pPr>
        <w:ind w:firstLine="720"/>
        <w:jc w:val="both"/>
      </w:pPr>
      <w:r w:rsidRPr="005327C1">
        <w:t>в) подготавливает проект распоряжения Администрации, обеспечивает его согласование и подписание в установленном порядке.</w:t>
      </w:r>
    </w:p>
    <w:p w:rsidR="002320AF" w:rsidRPr="005327C1" w:rsidRDefault="002320AF" w:rsidP="002320AF">
      <w:pPr>
        <w:ind w:firstLine="720"/>
        <w:jc w:val="both"/>
      </w:pPr>
      <w:r w:rsidRPr="005327C1">
        <w:t>64. Результатом исполнения административной процедуры является принятие распоряжения либо решения об отказе.</w:t>
      </w:r>
    </w:p>
    <w:p w:rsidR="002320AF" w:rsidRPr="005327C1" w:rsidRDefault="002320AF" w:rsidP="002320AF">
      <w:pPr>
        <w:ind w:firstLine="720"/>
        <w:jc w:val="both"/>
      </w:pPr>
    </w:p>
    <w:p w:rsidR="002320AF" w:rsidRPr="005327C1" w:rsidRDefault="002320AF" w:rsidP="002320AF">
      <w:pPr>
        <w:ind w:firstLine="720"/>
        <w:jc w:val="center"/>
        <w:rPr>
          <w:b/>
        </w:rPr>
      </w:pPr>
      <w:r w:rsidRPr="005327C1">
        <w:rPr>
          <w:b/>
        </w:rPr>
        <w:t>Глава 25. Направление (выдача) заявителю копии распоряжения либо решения об отказе</w:t>
      </w:r>
    </w:p>
    <w:p w:rsidR="002320AF" w:rsidRPr="005327C1" w:rsidRDefault="002320AF" w:rsidP="002320AF">
      <w:pPr>
        <w:ind w:firstLine="720"/>
        <w:jc w:val="both"/>
      </w:pPr>
    </w:p>
    <w:p w:rsidR="002320AF" w:rsidRPr="005327C1" w:rsidRDefault="002320AF" w:rsidP="002320AF">
      <w:pPr>
        <w:ind w:firstLine="720"/>
        <w:jc w:val="both"/>
      </w:pPr>
      <w:r w:rsidRPr="005327C1">
        <w:t>65. Основанием для начала административной процедуры является получение должностным лицом Администрации, ответственным за подготовку проекта распоряжения, решения об отказе, документов, указанных в пункте 64 Административного регламента.</w:t>
      </w:r>
    </w:p>
    <w:p w:rsidR="002320AF" w:rsidRPr="005327C1" w:rsidRDefault="002320AF" w:rsidP="002320AF">
      <w:pPr>
        <w:ind w:firstLine="720"/>
        <w:jc w:val="both"/>
      </w:pPr>
      <w:r w:rsidRPr="005327C1">
        <w:t>66. Должностное лицо Администрации, ответственное за подготовку проекта распоряжения, решения об отказе, в срок, не превышающий 1 календарный день со дня принятия соответствующего решения, направляет его заявителю почтовым отправлением с уведомлением о вручении либо по обращению заявителя - вручает лично под роспись.</w:t>
      </w:r>
    </w:p>
    <w:p w:rsidR="002320AF" w:rsidRPr="005327C1" w:rsidRDefault="002320AF" w:rsidP="002320AF">
      <w:pPr>
        <w:ind w:firstLine="720"/>
        <w:jc w:val="both"/>
      </w:pPr>
      <w:r w:rsidRPr="005327C1">
        <w:t>67. Результатом исполнения административной процедуры является направление заявителю копии распоряжения или оригинала решения об отказе.</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 xml:space="preserve">Раздел IV. Формы </w:t>
      </w:r>
      <w:proofErr w:type="gramStart"/>
      <w:r w:rsidRPr="005327C1">
        <w:rPr>
          <w:b/>
        </w:rPr>
        <w:t>контроля за</w:t>
      </w:r>
      <w:proofErr w:type="gramEnd"/>
      <w:r w:rsidRPr="005327C1">
        <w:rPr>
          <w:b/>
        </w:rPr>
        <w:t xml:space="preserve"> предоставлением муниципальной услуги</w:t>
      </w:r>
    </w:p>
    <w:p w:rsidR="002320AF" w:rsidRPr="005327C1" w:rsidRDefault="002320AF" w:rsidP="002320AF">
      <w:pPr>
        <w:ind w:firstLine="720"/>
        <w:jc w:val="both"/>
      </w:pPr>
    </w:p>
    <w:p w:rsidR="002320AF" w:rsidRPr="005327C1" w:rsidRDefault="002320AF" w:rsidP="002320AF">
      <w:pPr>
        <w:ind w:firstLine="720"/>
        <w:jc w:val="both"/>
        <w:rPr>
          <w:b/>
        </w:rPr>
      </w:pPr>
      <w:r w:rsidRPr="005327C1">
        <w:rPr>
          <w:b/>
        </w:rPr>
        <w:t xml:space="preserve">Глава 26. Порядок осуществления текущего </w:t>
      </w:r>
      <w:proofErr w:type="gramStart"/>
      <w:r w:rsidRPr="005327C1">
        <w:rPr>
          <w:b/>
        </w:rPr>
        <w:t>контроля за</w:t>
      </w:r>
      <w:proofErr w:type="gramEnd"/>
      <w:r w:rsidRPr="005327C1">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20AF" w:rsidRPr="005327C1" w:rsidRDefault="002320AF" w:rsidP="002320AF">
      <w:pPr>
        <w:ind w:firstLine="720"/>
        <w:jc w:val="both"/>
        <w:rPr>
          <w:color w:val="000000"/>
        </w:rPr>
      </w:pPr>
      <w:r w:rsidRPr="005327C1">
        <w:rPr>
          <w:color w:val="000000"/>
        </w:rPr>
        <w:t xml:space="preserve">68. Текущий </w:t>
      </w:r>
      <w:proofErr w:type="gramStart"/>
      <w:r w:rsidRPr="005327C1">
        <w:rPr>
          <w:color w:val="000000"/>
        </w:rPr>
        <w:t>контроль за</w:t>
      </w:r>
      <w:proofErr w:type="gramEnd"/>
      <w:r w:rsidRPr="005327C1">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сельского поселения, путем рассмотрения отчетов специалистов администрации, а также рассмотрения жалоб заявителей.</w:t>
      </w:r>
    </w:p>
    <w:p w:rsidR="002320AF" w:rsidRPr="005327C1" w:rsidRDefault="002320AF" w:rsidP="002320AF">
      <w:pPr>
        <w:ind w:firstLine="720"/>
        <w:jc w:val="both"/>
        <w:rPr>
          <w:color w:val="000000"/>
        </w:rPr>
      </w:pPr>
      <w:r w:rsidRPr="005327C1">
        <w:rPr>
          <w:color w:val="000000"/>
        </w:rPr>
        <w:t>69. Основными задачами текущего контроля являются:</w:t>
      </w:r>
    </w:p>
    <w:p w:rsidR="002320AF" w:rsidRPr="005327C1" w:rsidRDefault="002320AF" w:rsidP="002320AF">
      <w:pPr>
        <w:ind w:firstLine="720"/>
        <w:jc w:val="both"/>
        <w:rPr>
          <w:color w:val="000000"/>
        </w:rPr>
      </w:pPr>
      <w:r w:rsidRPr="005327C1">
        <w:rPr>
          <w:color w:val="000000"/>
        </w:rPr>
        <w:t>а) обеспечение своевременного и качественного предоставления муниципальной услуги;</w:t>
      </w:r>
    </w:p>
    <w:p w:rsidR="002320AF" w:rsidRPr="005327C1" w:rsidRDefault="002320AF" w:rsidP="002320AF">
      <w:pPr>
        <w:ind w:firstLine="720"/>
        <w:jc w:val="both"/>
        <w:rPr>
          <w:color w:val="000000"/>
        </w:rPr>
      </w:pPr>
      <w:r w:rsidRPr="005327C1">
        <w:rPr>
          <w:color w:val="000000"/>
        </w:rPr>
        <w:t>б) выявление нарушений в сроках и качестве предоставления муниципальной услуги;</w:t>
      </w:r>
    </w:p>
    <w:p w:rsidR="002320AF" w:rsidRPr="005327C1" w:rsidRDefault="002320AF" w:rsidP="002320AF">
      <w:pPr>
        <w:ind w:firstLine="720"/>
        <w:jc w:val="both"/>
        <w:rPr>
          <w:color w:val="000000"/>
        </w:rPr>
      </w:pPr>
      <w:r w:rsidRPr="005327C1">
        <w:rPr>
          <w:color w:val="000000"/>
        </w:rPr>
        <w:t>в) выявление и устранение причин и условий, способствующих ненадлежащему предоставлению муниципальной услуги;</w:t>
      </w:r>
    </w:p>
    <w:p w:rsidR="002320AF" w:rsidRPr="005327C1" w:rsidRDefault="002320AF" w:rsidP="002320AF">
      <w:pPr>
        <w:ind w:firstLine="720"/>
        <w:jc w:val="both"/>
        <w:rPr>
          <w:color w:val="000000"/>
        </w:rPr>
      </w:pPr>
      <w:r w:rsidRPr="005327C1">
        <w:rPr>
          <w:color w:val="000000"/>
        </w:rPr>
        <w:t>г) принятие мер по надлежащему предоставлению муниципальной услуги.</w:t>
      </w:r>
    </w:p>
    <w:p w:rsidR="002320AF" w:rsidRPr="005327C1" w:rsidRDefault="002320AF" w:rsidP="002320AF">
      <w:pPr>
        <w:ind w:firstLine="720"/>
        <w:jc w:val="both"/>
        <w:rPr>
          <w:color w:val="000000"/>
        </w:rPr>
      </w:pPr>
      <w:r w:rsidRPr="005327C1">
        <w:rPr>
          <w:color w:val="000000"/>
        </w:rPr>
        <w:t>70. Текущий контроль осуществляется на постоянной основе.</w:t>
      </w:r>
    </w:p>
    <w:p w:rsidR="002320AF" w:rsidRPr="005327C1" w:rsidRDefault="002320AF" w:rsidP="002320AF">
      <w:pPr>
        <w:ind w:firstLine="720"/>
        <w:jc w:val="both"/>
        <w:rPr>
          <w:color w:val="000000"/>
        </w:rPr>
      </w:pPr>
    </w:p>
    <w:p w:rsidR="002320AF" w:rsidRPr="005327C1" w:rsidRDefault="002320AF" w:rsidP="002320AF">
      <w:pPr>
        <w:ind w:firstLine="720"/>
        <w:jc w:val="both"/>
        <w:rPr>
          <w:b/>
          <w:color w:val="000000"/>
        </w:rPr>
      </w:pPr>
      <w:r w:rsidRPr="005327C1">
        <w:rPr>
          <w:b/>
          <w:color w:val="000000"/>
        </w:rPr>
        <w:lastRenderedPageBreak/>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27C1">
        <w:rPr>
          <w:b/>
          <w:color w:val="000000"/>
        </w:rPr>
        <w:t>контроля за</w:t>
      </w:r>
      <w:proofErr w:type="gramEnd"/>
      <w:r w:rsidRPr="005327C1">
        <w:rPr>
          <w:b/>
          <w:color w:val="000000"/>
        </w:rPr>
        <w:t xml:space="preserve"> полнотой и качеством предоставления муниципальной услуги</w:t>
      </w:r>
    </w:p>
    <w:p w:rsidR="002320AF" w:rsidRPr="005327C1" w:rsidRDefault="002320AF" w:rsidP="002320AF">
      <w:pPr>
        <w:ind w:firstLine="720"/>
        <w:jc w:val="both"/>
        <w:rPr>
          <w:color w:val="000000"/>
        </w:rPr>
      </w:pPr>
    </w:p>
    <w:p w:rsidR="002320AF" w:rsidRPr="005327C1" w:rsidRDefault="002320AF" w:rsidP="002320AF">
      <w:pPr>
        <w:ind w:firstLine="720"/>
        <w:jc w:val="both"/>
        <w:rPr>
          <w:color w:val="000000"/>
        </w:rPr>
      </w:pPr>
      <w:r w:rsidRPr="005327C1">
        <w:rPr>
          <w:color w:val="000000"/>
        </w:rPr>
        <w:t xml:space="preserve">71. </w:t>
      </w:r>
      <w:proofErr w:type="gramStart"/>
      <w:r w:rsidRPr="005327C1">
        <w:rPr>
          <w:color w:val="000000"/>
        </w:rPr>
        <w:t>Контроль за</w:t>
      </w:r>
      <w:proofErr w:type="gramEnd"/>
      <w:r w:rsidRPr="005327C1">
        <w:rPr>
          <w:color w:val="000000"/>
        </w:rPr>
        <w:t xml:space="preserve"> полнотой и качеством предоставления муниципальной услуги осуществляется в формах:</w:t>
      </w:r>
    </w:p>
    <w:p w:rsidR="002320AF" w:rsidRPr="005327C1" w:rsidRDefault="002320AF" w:rsidP="002320AF">
      <w:pPr>
        <w:ind w:firstLine="720"/>
        <w:jc w:val="both"/>
        <w:rPr>
          <w:color w:val="000000"/>
        </w:rPr>
      </w:pPr>
      <w:r w:rsidRPr="005327C1">
        <w:rPr>
          <w:color w:val="000000"/>
        </w:rPr>
        <w:t>а) проведения плановых и неплановых проверок;</w:t>
      </w:r>
    </w:p>
    <w:p w:rsidR="002320AF" w:rsidRPr="005327C1" w:rsidRDefault="002320AF" w:rsidP="002320AF">
      <w:pPr>
        <w:ind w:firstLine="720"/>
        <w:jc w:val="both"/>
        <w:rPr>
          <w:color w:val="000000"/>
        </w:rPr>
      </w:pPr>
      <w:r w:rsidRPr="005327C1">
        <w:rPr>
          <w:color w:val="000000"/>
        </w:rPr>
        <w:t>б) рассмотрения жалоб на действия (бездействие) специалистов администрации, ответственных за предоставление муниципальной услуги.</w:t>
      </w:r>
    </w:p>
    <w:p w:rsidR="002320AF" w:rsidRPr="005327C1" w:rsidRDefault="002320AF" w:rsidP="002320AF">
      <w:pPr>
        <w:ind w:firstLine="720"/>
        <w:jc w:val="both"/>
        <w:rPr>
          <w:color w:val="000000"/>
        </w:rPr>
      </w:pPr>
      <w:r w:rsidRPr="005327C1">
        <w:rPr>
          <w:color w:val="000000"/>
        </w:rPr>
        <w:t xml:space="preserve">72. В целях осуществления </w:t>
      </w:r>
      <w:proofErr w:type="gramStart"/>
      <w:r w:rsidRPr="005327C1">
        <w:rPr>
          <w:color w:val="000000"/>
        </w:rPr>
        <w:t>контроля за</w:t>
      </w:r>
      <w:proofErr w:type="gramEnd"/>
      <w:r w:rsidRPr="005327C1">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320AF" w:rsidRPr="005327C1" w:rsidRDefault="002320AF" w:rsidP="002320AF">
      <w:pPr>
        <w:ind w:firstLine="720"/>
        <w:jc w:val="both"/>
        <w:rPr>
          <w:color w:val="000000"/>
        </w:rPr>
      </w:pPr>
      <w:r w:rsidRPr="005327C1">
        <w:rPr>
          <w:color w:val="000000"/>
        </w:rPr>
        <w:t>7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ответственного за предоставление муниципальной услуги.</w:t>
      </w:r>
    </w:p>
    <w:p w:rsidR="002320AF" w:rsidRPr="005327C1" w:rsidRDefault="002320AF" w:rsidP="002320AF">
      <w:pPr>
        <w:ind w:firstLine="720"/>
        <w:jc w:val="both"/>
        <w:rPr>
          <w:color w:val="000000"/>
        </w:rPr>
      </w:pPr>
      <w:r w:rsidRPr="005327C1">
        <w:rPr>
          <w:color w:val="000000"/>
        </w:rPr>
        <w:t>74.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320AF" w:rsidRPr="005327C1" w:rsidRDefault="002320AF" w:rsidP="002320AF">
      <w:pPr>
        <w:ind w:firstLine="720"/>
        <w:jc w:val="both"/>
        <w:rPr>
          <w:color w:val="000000"/>
        </w:rPr>
      </w:pPr>
      <w:r w:rsidRPr="005327C1">
        <w:rPr>
          <w:color w:val="000000"/>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20AF" w:rsidRPr="005327C1" w:rsidRDefault="002320AF" w:rsidP="002320AF">
      <w:pPr>
        <w:ind w:firstLine="720"/>
        <w:jc w:val="both"/>
        <w:rPr>
          <w:color w:val="000000"/>
        </w:rPr>
      </w:pPr>
    </w:p>
    <w:p w:rsidR="002320AF" w:rsidRPr="005327C1" w:rsidRDefault="002320AF" w:rsidP="002320AF">
      <w:pPr>
        <w:ind w:firstLine="720"/>
        <w:jc w:val="center"/>
        <w:rPr>
          <w:b/>
          <w:color w:val="000000"/>
        </w:rPr>
      </w:pPr>
      <w:r w:rsidRPr="005327C1">
        <w:rPr>
          <w:b/>
          <w:color w:val="000000"/>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320AF" w:rsidRPr="005327C1" w:rsidRDefault="002320AF" w:rsidP="002320AF">
      <w:pPr>
        <w:ind w:firstLine="720"/>
        <w:jc w:val="both"/>
        <w:rPr>
          <w:color w:val="000000"/>
        </w:rPr>
      </w:pPr>
    </w:p>
    <w:p w:rsidR="002320AF" w:rsidRPr="005327C1" w:rsidRDefault="002320AF" w:rsidP="002320AF">
      <w:pPr>
        <w:ind w:firstLine="720"/>
        <w:jc w:val="both"/>
        <w:rPr>
          <w:color w:val="000000"/>
        </w:rPr>
      </w:pPr>
      <w:r w:rsidRPr="005327C1">
        <w:rPr>
          <w:color w:val="000000"/>
        </w:rPr>
        <w:t>76. 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специалистов администрации и законодательством.</w:t>
      </w:r>
    </w:p>
    <w:p w:rsidR="002320AF" w:rsidRPr="005327C1" w:rsidRDefault="002320AF" w:rsidP="002320AF">
      <w:pPr>
        <w:ind w:firstLine="720"/>
        <w:jc w:val="both"/>
        <w:rPr>
          <w:color w:val="000000"/>
        </w:rPr>
      </w:pPr>
      <w:r w:rsidRPr="005327C1">
        <w:rPr>
          <w:color w:val="000000"/>
        </w:rPr>
        <w:t>77.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20AF" w:rsidRPr="005327C1" w:rsidRDefault="002320AF" w:rsidP="002320AF">
      <w:pPr>
        <w:ind w:firstLine="720"/>
        <w:jc w:val="both"/>
        <w:rPr>
          <w:color w:val="000000"/>
        </w:rPr>
      </w:pPr>
    </w:p>
    <w:p w:rsidR="002320AF" w:rsidRPr="005327C1" w:rsidRDefault="002320AF" w:rsidP="002320AF">
      <w:pPr>
        <w:ind w:firstLine="720"/>
        <w:jc w:val="center"/>
        <w:rPr>
          <w:b/>
          <w:color w:val="000000"/>
        </w:rPr>
      </w:pPr>
      <w:r w:rsidRPr="005327C1">
        <w:rPr>
          <w:b/>
          <w:color w:val="000000"/>
        </w:rPr>
        <w:t xml:space="preserve">Глава 29. Положения, характеризующие требования к порядку и формам </w:t>
      </w:r>
      <w:proofErr w:type="gramStart"/>
      <w:r w:rsidRPr="005327C1">
        <w:rPr>
          <w:b/>
          <w:color w:val="000000"/>
        </w:rPr>
        <w:t>контроля за</w:t>
      </w:r>
      <w:proofErr w:type="gramEnd"/>
      <w:r w:rsidRPr="005327C1">
        <w:rPr>
          <w:b/>
          <w:color w:val="000000"/>
        </w:rPr>
        <w:t xml:space="preserve"> предоставлением муниципальной услуги, в том числе со стороны заявителей, их объединений и организаций</w:t>
      </w:r>
    </w:p>
    <w:p w:rsidR="002320AF" w:rsidRPr="005327C1" w:rsidRDefault="002320AF" w:rsidP="002320AF">
      <w:pPr>
        <w:ind w:firstLine="720"/>
        <w:jc w:val="both"/>
        <w:rPr>
          <w:color w:val="000000"/>
        </w:rPr>
      </w:pPr>
    </w:p>
    <w:p w:rsidR="002320AF" w:rsidRPr="005327C1" w:rsidRDefault="002320AF" w:rsidP="002320AF">
      <w:pPr>
        <w:ind w:firstLine="720"/>
        <w:jc w:val="both"/>
        <w:rPr>
          <w:color w:val="000000"/>
        </w:rPr>
      </w:pPr>
      <w:r w:rsidRPr="005327C1">
        <w:rPr>
          <w:color w:val="000000"/>
        </w:rPr>
        <w:t xml:space="preserve">78. </w:t>
      </w:r>
      <w:proofErr w:type="gramStart"/>
      <w:r w:rsidRPr="005327C1">
        <w:rPr>
          <w:color w:val="000000"/>
        </w:rPr>
        <w:t>Контроль за</w:t>
      </w:r>
      <w:proofErr w:type="gramEnd"/>
      <w:r w:rsidRPr="005327C1">
        <w:rPr>
          <w:color w:val="000000"/>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20AF" w:rsidRPr="005327C1" w:rsidRDefault="002320AF" w:rsidP="002320AF">
      <w:pPr>
        <w:ind w:firstLine="720"/>
        <w:jc w:val="both"/>
        <w:rPr>
          <w:color w:val="000000"/>
        </w:rPr>
      </w:pPr>
      <w:r w:rsidRPr="005327C1">
        <w:rPr>
          <w:color w:val="000000"/>
        </w:rPr>
        <w:t>а) нарушения прав и законных интересов заявителей решением, действием (бездействием) администрации, его должностных лиц;</w:t>
      </w:r>
    </w:p>
    <w:p w:rsidR="002320AF" w:rsidRPr="005327C1" w:rsidRDefault="002320AF" w:rsidP="002320AF">
      <w:pPr>
        <w:ind w:firstLine="720"/>
        <w:jc w:val="both"/>
        <w:rPr>
          <w:color w:val="000000"/>
        </w:rPr>
      </w:pPr>
      <w:r w:rsidRPr="005327C1">
        <w:rPr>
          <w:color w:val="000000"/>
        </w:rPr>
        <w:lastRenderedPageBreak/>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20AF" w:rsidRPr="005327C1" w:rsidRDefault="002320AF" w:rsidP="002320AF">
      <w:pPr>
        <w:ind w:firstLine="720"/>
        <w:jc w:val="both"/>
        <w:rPr>
          <w:color w:val="000000"/>
        </w:rPr>
      </w:pPr>
      <w:r w:rsidRPr="005327C1">
        <w:rPr>
          <w:color w:val="000000"/>
        </w:rPr>
        <w:t>в) некорректного поведения специалистов администрации, нарушения правил служебной этики при предоставлении муниципальной услуги.</w:t>
      </w:r>
    </w:p>
    <w:p w:rsidR="002320AF" w:rsidRPr="005327C1" w:rsidRDefault="002320AF" w:rsidP="002320AF">
      <w:pPr>
        <w:ind w:firstLine="708"/>
      </w:pPr>
      <w:r w:rsidRPr="005327C1">
        <w:rPr>
          <w:color w:val="000000"/>
        </w:rPr>
        <w:t xml:space="preserve">79. </w:t>
      </w:r>
      <w:r w:rsidRPr="005327C1">
        <w:t xml:space="preserve">Информацию, указанную в пункте 78 настоящего административного регламента, заявители могут сообщить непосредственно в Администрацию </w:t>
      </w:r>
      <w:r w:rsidRPr="005327C1">
        <w:rPr>
          <w:color w:val="000000"/>
        </w:rPr>
        <w:t xml:space="preserve">- место нахождения: 665218, </w:t>
      </w:r>
      <w:r w:rsidRPr="005327C1">
        <w:t>Иркутская область, Тулунский район,  с.Гадалей, ул. Ленина, 25</w:t>
      </w:r>
      <w:proofErr w:type="gramStart"/>
      <w:r w:rsidRPr="005327C1">
        <w:t xml:space="preserve"> ;</w:t>
      </w:r>
      <w:proofErr w:type="gramEnd"/>
      <w:r w:rsidRPr="005327C1">
        <w:t xml:space="preserve"> </w:t>
      </w:r>
      <w:r w:rsidRPr="005327C1">
        <w:rPr>
          <w:color w:val="000000"/>
        </w:rPr>
        <w:t xml:space="preserve">по почте - почтовый адрес для направления документов и обращений: 665218, </w:t>
      </w:r>
      <w:r w:rsidRPr="005327C1">
        <w:t>Иркутская область, Тулунский район,  с.Гадалей, ул. Ленина, 25</w:t>
      </w:r>
      <w:r w:rsidRPr="005327C1">
        <w:rPr>
          <w:color w:val="000000"/>
        </w:rPr>
        <w:t xml:space="preserve">; на официальном сайте в информационно-телекоммуникационной сети "Интернет" </w:t>
      </w:r>
      <w:hyperlink r:id="rId73" w:history="1">
        <w:r w:rsidRPr="005327C1">
          <w:rPr>
            <w:rStyle w:val="aa"/>
            <w:lang w:val="en-US"/>
          </w:rPr>
          <w:t>http</w:t>
        </w:r>
        <w:r w:rsidRPr="005327C1">
          <w:rPr>
            <w:rStyle w:val="aa"/>
          </w:rPr>
          <w:t>://</w:t>
        </w:r>
        <w:r w:rsidRPr="005327C1">
          <w:rPr>
            <w:rStyle w:val="aa"/>
            <w:lang w:val="en-US"/>
          </w:rPr>
          <w:t>gadaley</w:t>
        </w:r>
        <w:r w:rsidRPr="005327C1">
          <w:rPr>
            <w:rStyle w:val="aa"/>
          </w:rPr>
          <w:t>.</w:t>
        </w:r>
        <w:r w:rsidRPr="005327C1">
          <w:rPr>
            <w:rStyle w:val="aa"/>
            <w:lang w:val="en-US"/>
          </w:rPr>
          <w:t>mo</w:t>
        </w:r>
        <w:r w:rsidRPr="005327C1">
          <w:rPr>
            <w:rStyle w:val="aa"/>
          </w:rPr>
          <w:t>38.</w:t>
        </w:r>
        <w:r w:rsidRPr="005327C1">
          <w:rPr>
            <w:rStyle w:val="aa"/>
            <w:lang w:val="en-US"/>
          </w:rPr>
          <w:t>ru</w:t>
        </w:r>
        <w:r w:rsidRPr="005327C1">
          <w:rPr>
            <w:rStyle w:val="aa"/>
          </w:rPr>
          <w:t>/</w:t>
        </w:r>
      </w:hyperlink>
      <w:r w:rsidRPr="005327C1">
        <w:rPr>
          <w:color w:val="000000"/>
        </w:rPr>
        <w:t xml:space="preserve">, адрес электронной почты: </w:t>
      </w:r>
      <w:hyperlink r:id="rId74" w:history="1">
        <w:r w:rsidRPr="005327C1">
          <w:rPr>
            <w:rStyle w:val="aa"/>
            <w:lang w:val="en-US"/>
          </w:rPr>
          <w:t>admgadaley</w:t>
        </w:r>
        <w:r w:rsidRPr="005327C1">
          <w:rPr>
            <w:rStyle w:val="aa"/>
          </w:rPr>
          <w:t>2011@</w:t>
        </w:r>
        <w:r w:rsidRPr="005327C1">
          <w:rPr>
            <w:rStyle w:val="aa"/>
            <w:lang w:val="en-US"/>
          </w:rPr>
          <w:t>yandex</w:t>
        </w:r>
        <w:r w:rsidRPr="005327C1">
          <w:rPr>
            <w:rStyle w:val="aa"/>
          </w:rPr>
          <w:t>.</w:t>
        </w:r>
        <w:r w:rsidRPr="005327C1">
          <w:rPr>
            <w:rStyle w:val="aa"/>
            <w:lang w:val="en-US"/>
          </w:rPr>
          <w:t>ru</w:t>
        </w:r>
      </w:hyperlink>
    </w:p>
    <w:p w:rsidR="002320AF" w:rsidRPr="005327C1" w:rsidRDefault="002320AF" w:rsidP="002320AF">
      <w:pPr>
        <w:ind w:firstLine="720"/>
        <w:jc w:val="both"/>
        <w:rPr>
          <w:color w:val="000000"/>
        </w:rPr>
      </w:pPr>
      <w:r w:rsidRPr="005327C1">
        <w:rPr>
          <w:color w:val="000000"/>
        </w:rPr>
        <w:t xml:space="preserve">80. </w:t>
      </w:r>
      <w:proofErr w:type="gramStart"/>
      <w:r w:rsidRPr="005327C1">
        <w:rPr>
          <w:color w:val="000000"/>
        </w:rPr>
        <w:t>Контроль за</w:t>
      </w:r>
      <w:proofErr w:type="gramEnd"/>
      <w:r w:rsidRPr="005327C1">
        <w:rPr>
          <w:color w:val="000000"/>
        </w:rPr>
        <w:t xml:space="preserve"> предоставлением муниципальной услуги осуществляется в соответствии с действующим законодательством.</w:t>
      </w:r>
    </w:p>
    <w:p w:rsidR="002320AF" w:rsidRPr="005327C1" w:rsidRDefault="002320AF" w:rsidP="002320AF">
      <w:pPr>
        <w:ind w:firstLine="720"/>
        <w:jc w:val="both"/>
        <w:rPr>
          <w:color w:val="000000"/>
        </w:rPr>
      </w:pPr>
    </w:p>
    <w:p w:rsidR="002320AF" w:rsidRPr="005327C1" w:rsidRDefault="002320AF" w:rsidP="002320AF">
      <w:pPr>
        <w:ind w:firstLine="720"/>
        <w:jc w:val="both"/>
        <w:rPr>
          <w:b/>
          <w:color w:val="000000"/>
        </w:rPr>
      </w:pPr>
      <w:r w:rsidRPr="005327C1">
        <w:rPr>
          <w:b/>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320AF" w:rsidRPr="005327C1" w:rsidRDefault="002320AF" w:rsidP="002320AF">
      <w:pPr>
        <w:ind w:firstLine="720"/>
        <w:jc w:val="both"/>
        <w:rPr>
          <w:color w:val="000000"/>
        </w:rPr>
      </w:pPr>
    </w:p>
    <w:p w:rsidR="002320AF" w:rsidRPr="005327C1" w:rsidRDefault="002320AF" w:rsidP="002320AF">
      <w:pPr>
        <w:ind w:firstLine="720"/>
        <w:jc w:val="both"/>
        <w:rPr>
          <w:b/>
          <w:color w:val="000000"/>
        </w:rPr>
      </w:pPr>
      <w:r w:rsidRPr="005327C1">
        <w:rPr>
          <w:b/>
          <w:color w:val="000000"/>
        </w:rPr>
        <w:t>Глава 30. Обжалование решений и действий (бездействия) администрации, а также должностных лиц Администрации</w:t>
      </w:r>
    </w:p>
    <w:p w:rsidR="002320AF" w:rsidRPr="005327C1" w:rsidRDefault="002320AF" w:rsidP="002320AF">
      <w:pPr>
        <w:ind w:firstLine="720"/>
        <w:jc w:val="both"/>
        <w:rPr>
          <w:color w:val="000000"/>
        </w:rPr>
      </w:pPr>
    </w:p>
    <w:p w:rsidR="002320AF" w:rsidRPr="005327C1" w:rsidRDefault="002320AF" w:rsidP="002320AF">
      <w:pPr>
        <w:ind w:firstLine="720"/>
        <w:jc w:val="both"/>
        <w:rPr>
          <w:color w:val="000000"/>
        </w:rPr>
      </w:pPr>
      <w:r w:rsidRPr="005327C1">
        <w:rPr>
          <w:color w:val="000000"/>
        </w:rPr>
        <w:t>8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специалистов администрации, связанные с предоставлением муниципальной услуги.</w:t>
      </w:r>
    </w:p>
    <w:p w:rsidR="002320AF" w:rsidRPr="005327C1" w:rsidRDefault="002320AF" w:rsidP="002320AF">
      <w:pPr>
        <w:ind w:firstLine="720"/>
        <w:jc w:val="both"/>
        <w:rPr>
          <w:color w:val="000000"/>
        </w:rPr>
      </w:pPr>
      <w:r w:rsidRPr="005327C1">
        <w:rPr>
          <w:color w:val="000000"/>
        </w:rPr>
        <w:t>82. С целью обжалования решений и действий (бездействия) администрации, а также специалистов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специалиста администрации (далее - жалоба).</w:t>
      </w:r>
    </w:p>
    <w:p w:rsidR="002320AF" w:rsidRPr="005327C1" w:rsidRDefault="002320AF" w:rsidP="002320AF">
      <w:pPr>
        <w:ind w:firstLine="720"/>
        <w:jc w:val="both"/>
        <w:rPr>
          <w:color w:val="000000"/>
        </w:rPr>
      </w:pPr>
      <w:r w:rsidRPr="005327C1">
        <w:rPr>
          <w:color w:val="000000"/>
        </w:rPr>
        <w:t>83. Информацию о порядке подачи и рассмотрения жалобы заинтересованные лица могут получить:</w:t>
      </w:r>
    </w:p>
    <w:p w:rsidR="002320AF" w:rsidRPr="005327C1" w:rsidRDefault="002320AF" w:rsidP="002320AF">
      <w:pPr>
        <w:ind w:firstLine="720"/>
        <w:jc w:val="both"/>
        <w:rPr>
          <w:color w:val="000000"/>
        </w:rPr>
      </w:pPr>
      <w:r w:rsidRPr="005327C1">
        <w:rPr>
          <w:color w:val="000000"/>
        </w:rPr>
        <w:t>а) на стендах, расположенных в помещениях администрации;</w:t>
      </w:r>
    </w:p>
    <w:p w:rsidR="002320AF" w:rsidRPr="005327C1" w:rsidRDefault="002320AF" w:rsidP="002320AF">
      <w:pPr>
        <w:ind w:firstLine="720"/>
        <w:jc w:val="both"/>
        <w:rPr>
          <w:color w:val="000000"/>
        </w:rPr>
      </w:pPr>
      <w:r w:rsidRPr="005327C1">
        <w:rPr>
          <w:color w:val="000000"/>
        </w:rPr>
        <w:t>б) на официальном сайте администрации в информационно-телекоммуникационной сети "Интернет".</w:t>
      </w:r>
    </w:p>
    <w:p w:rsidR="002320AF" w:rsidRPr="005327C1" w:rsidRDefault="002320AF" w:rsidP="002320AF">
      <w:pPr>
        <w:ind w:firstLine="720"/>
        <w:jc w:val="both"/>
        <w:rPr>
          <w:color w:val="000000"/>
        </w:rPr>
      </w:pPr>
      <w:r w:rsidRPr="005327C1">
        <w:rPr>
          <w:color w:val="000000"/>
        </w:rPr>
        <w:t>в) посредством Портала.</w:t>
      </w:r>
    </w:p>
    <w:p w:rsidR="002320AF" w:rsidRPr="005327C1" w:rsidRDefault="002320AF" w:rsidP="002320AF">
      <w:pPr>
        <w:ind w:firstLine="720"/>
        <w:jc w:val="both"/>
        <w:rPr>
          <w:color w:val="000000"/>
        </w:rPr>
      </w:pPr>
      <w:r w:rsidRPr="005327C1">
        <w:rPr>
          <w:color w:val="000000"/>
        </w:rPr>
        <w:t>84. Заинтересованное лицо может обратиться с жалобой, в том числе в следующих случаях:</w:t>
      </w:r>
    </w:p>
    <w:p w:rsidR="002320AF" w:rsidRPr="005327C1" w:rsidRDefault="002320AF" w:rsidP="002320AF">
      <w:pPr>
        <w:ind w:firstLine="720"/>
        <w:jc w:val="both"/>
        <w:rPr>
          <w:color w:val="000000"/>
        </w:rPr>
      </w:pPr>
      <w:r w:rsidRPr="005327C1">
        <w:rPr>
          <w:color w:val="000000"/>
        </w:rPr>
        <w:t>а) нарушение срока регистрации заявления заявителя о предоставлении муниципальной услуги;</w:t>
      </w:r>
    </w:p>
    <w:p w:rsidR="002320AF" w:rsidRPr="005327C1" w:rsidRDefault="002320AF" w:rsidP="002320AF">
      <w:pPr>
        <w:ind w:firstLine="720"/>
        <w:jc w:val="both"/>
        <w:rPr>
          <w:color w:val="000000"/>
        </w:rPr>
      </w:pPr>
      <w:r w:rsidRPr="005327C1">
        <w:rPr>
          <w:color w:val="000000"/>
        </w:rPr>
        <w:t>б) нарушение срока предоставления муниципальной услуги;</w:t>
      </w:r>
    </w:p>
    <w:p w:rsidR="002320AF" w:rsidRPr="005327C1" w:rsidRDefault="002320AF" w:rsidP="002320AF">
      <w:pPr>
        <w:ind w:firstLine="720"/>
        <w:jc w:val="both"/>
        <w:rPr>
          <w:color w:val="000000"/>
        </w:rPr>
      </w:pPr>
      <w:r w:rsidRPr="005327C1">
        <w:rPr>
          <w:color w:val="000000"/>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настоящим административным регламентом для предоставления муниципальной услуги;</w:t>
      </w:r>
    </w:p>
    <w:p w:rsidR="002320AF" w:rsidRPr="005327C1" w:rsidRDefault="002320AF" w:rsidP="002320AF">
      <w:pPr>
        <w:ind w:firstLine="720"/>
        <w:jc w:val="both"/>
        <w:rPr>
          <w:color w:val="000000"/>
        </w:rPr>
      </w:pPr>
      <w:r w:rsidRPr="005327C1">
        <w:rPr>
          <w:color w:val="00000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для предоставления муниципальной услуги, у заявителя;</w:t>
      </w:r>
    </w:p>
    <w:p w:rsidR="002320AF" w:rsidRPr="005327C1" w:rsidRDefault="002320AF" w:rsidP="002320AF">
      <w:pPr>
        <w:ind w:firstLine="720"/>
        <w:jc w:val="both"/>
        <w:rPr>
          <w:color w:val="000000"/>
        </w:rPr>
      </w:pPr>
      <w:proofErr w:type="gramStart"/>
      <w:r w:rsidRPr="005327C1">
        <w:rPr>
          <w:color w:val="000000"/>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5327C1">
        <w:rPr>
          <w:color w:val="000000"/>
        </w:rPr>
        <w:lastRenderedPageBreak/>
        <w:t>актами Иркутской области, актами администрации Гадалейского сельского поселения, а также настоящим административным регламентом;</w:t>
      </w:r>
      <w:proofErr w:type="gramEnd"/>
    </w:p>
    <w:p w:rsidR="002320AF" w:rsidRPr="005327C1" w:rsidRDefault="002320AF" w:rsidP="002320AF">
      <w:pPr>
        <w:ind w:firstLine="720"/>
        <w:jc w:val="both"/>
        <w:rPr>
          <w:color w:val="000000"/>
        </w:rPr>
      </w:pPr>
      <w:r w:rsidRPr="005327C1">
        <w:rPr>
          <w:color w:val="00000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Гадалейского сельского поселения;</w:t>
      </w:r>
    </w:p>
    <w:p w:rsidR="002320AF" w:rsidRPr="005327C1" w:rsidRDefault="002320AF" w:rsidP="002320AF">
      <w:pPr>
        <w:ind w:firstLine="720"/>
        <w:jc w:val="both"/>
        <w:rPr>
          <w:color w:val="000000"/>
        </w:rPr>
      </w:pPr>
      <w:r w:rsidRPr="005327C1">
        <w:rPr>
          <w:color w:val="000000"/>
        </w:rPr>
        <w:t>ж) отказ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20AF" w:rsidRPr="005327C1" w:rsidRDefault="002320AF" w:rsidP="002320AF">
      <w:pPr>
        <w:ind w:firstLine="720"/>
        <w:jc w:val="both"/>
        <w:rPr>
          <w:color w:val="000000"/>
        </w:rPr>
      </w:pPr>
      <w:r w:rsidRPr="005327C1">
        <w:rPr>
          <w:color w:val="000000"/>
        </w:rPr>
        <w:t>85. Жалоба может быть подана в письменной форме на бумажном носителе, в электронной форме одним из следующих способов:</w:t>
      </w:r>
    </w:p>
    <w:p w:rsidR="002320AF" w:rsidRPr="005327C1" w:rsidRDefault="002320AF" w:rsidP="002320AF">
      <w:pPr>
        <w:ind w:firstLine="720"/>
        <w:jc w:val="both"/>
        <w:rPr>
          <w:color w:val="000000"/>
        </w:rPr>
      </w:pPr>
      <w:r w:rsidRPr="005327C1">
        <w:rPr>
          <w:color w:val="000000"/>
        </w:rPr>
        <w:t xml:space="preserve">а) лично по адресу: 665218, </w:t>
      </w:r>
      <w:r w:rsidRPr="005327C1">
        <w:t>Иркутская область, Тулунский район,  с.Гадалей, ул. Ленина, 25</w:t>
      </w:r>
      <w:r w:rsidRPr="005327C1">
        <w:rPr>
          <w:color w:val="000000"/>
        </w:rPr>
        <w:t xml:space="preserve">;  по телефону </w:t>
      </w:r>
      <w:r w:rsidRPr="005327C1">
        <w:t>8(39530)32-2-33</w:t>
      </w:r>
      <w:r w:rsidRPr="005327C1">
        <w:rPr>
          <w:color w:val="000000"/>
        </w:rPr>
        <w:t>;</w:t>
      </w:r>
    </w:p>
    <w:p w:rsidR="002320AF" w:rsidRPr="005327C1" w:rsidRDefault="002320AF" w:rsidP="002320AF">
      <w:pPr>
        <w:ind w:firstLine="720"/>
        <w:jc w:val="both"/>
        <w:rPr>
          <w:color w:val="000000"/>
        </w:rPr>
      </w:pPr>
      <w:r w:rsidRPr="005327C1">
        <w:rPr>
          <w:color w:val="000000"/>
        </w:rPr>
        <w:t>б) через организации почтовой связи;</w:t>
      </w:r>
    </w:p>
    <w:p w:rsidR="002320AF" w:rsidRPr="005327C1" w:rsidRDefault="002320AF" w:rsidP="002320AF">
      <w:pPr>
        <w:ind w:firstLine="720"/>
        <w:jc w:val="both"/>
        <w:rPr>
          <w:color w:val="000000"/>
        </w:rPr>
      </w:pPr>
      <w:r w:rsidRPr="005327C1">
        <w:rPr>
          <w:color w:val="000000"/>
        </w:rPr>
        <w:t>в) с использованием информационно-телекоммуникационной сети "Интернет":</w:t>
      </w:r>
    </w:p>
    <w:p w:rsidR="002320AF" w:rsidRPr="005327C1" w:rsidRDefault="002320AF" w:rsidP="002320AF">
      <w:pPr>
        <w:pStyle w:val="ConsPlusNormal"/>
        <w:widowControl/>
        <w:ind w:firstLine="0"/>
        <w:rPr>
          <w:rFonts w:ascii="Times New Roman" w:hAnsi="Times New Roman" w:cs="Times New Roman"/>
          <w:sz w:val="24"/>
          <w:szCs w:val="24"/>
        </w:rPr>
      </w:pPr>
      <w:r w:rsidRPr="005327C1">
        <w:rPr>
          <w:rFonts w:ascii="Times New Roman" w:hAnsi="Times New Roman" w:cs="Times New Roman"/>
          <w:sz w:val="24"/>
          <w:szCs w:val="24"/>
        </w:rPr>
        <w:t xml:space="preserve">Адрес интернет-сайта: </w:t>
      </w:r>
      <w:hyperlink r:id="rId75" w:history="1">
        <w:r w:rsidRPr="005327C1">
          <w:rPr>
            <w:rStyle w:val="aa"/>
            <w:rFonts w:ascii="Times New Roman" w:hAnsi="Times New Roman" w:cs="Times New Roman"/>
            <w:sz w:val="24"/>
            <w:szCs w:val="24"/>
            <w:lang w:val="en-US"/>
          </w:rPr>
          <w:t>http</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gadaley</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mo</w:t>
        </w:r>
        <w:r w:rsidRPr="005327C1">
          <w:rPr>
            <w:rStyle w:val="aa"/>
            <w:rFonts w:ascii="Times New Roman" w:hAnsi="Times New Roman" w:cs="Times New Roman"/>
            <w:sz w:val="24"/>
            <w:szCs w:val="24"/>
          </w:rPr>
          <w:t>38.</w:t>
        </w:r>
        <w:r w:rsidRPr="005327C1">
          <w:rPr>
            <w:rStyle w:val="aa"/>
            <w:rFonts w:ascii="Times New Roman" w:hAnsi="Times New Roman" w:cs="Times New Roman"/>
            <w:sz w:val="24"/>
            <w:szCs w:val="24"/>
            <w:lang w:val="en-US"/>
          </w:rPr>
          <w:t>ru</w:t>
        </w:r>
        <w:r w:rsidRPr="005327C1">
          <w:rPr>
            <w:rStyle w:val="aa"/>
            <w:rFonts w:ascii="Times New Roman" w:hAnsi="Times New Roman" w:cs="Times New Roman"/>
            <w:sz w:val="24"/>
            <w:szCs w:val="24"/>
          </w:rPr>
          <w:t>/</w:t>
        </w:r>
      </w:hyperlink>
    </w:p>
    <w:p w:rsidR="002320AF" w:rsidRPr="005327C1" w:rsidRDefault="002320AF" w:rsidP="002320AF">
      <w:pPr>
        <w:pStyle w:val="ConsPlusNormal"/>
        <w:widowControl/>
        <w:ind w:firstLine="0"/>
        <w:jc w:val="both"/>
        <w:rPr>
          <w:rFonts w:ascii="Times New Roman" w:hAnsi="Times New Roman" w:cs="Times New Roman"/>
          <w:sz w:val="24"/>
          <w:szCs w:val="24"/>
        </w:rPr>
      </w:pPr>
      <w:r w:rsidRPr="005327C1">
        <w:rPr>
          <w:rFonts w:ascii="Times New Roman" w:hAnsi="Times New Roman" w:cs="Times New Roman"/>
          <w:sz w:val="24"/>
          <w:szCs w:val="24"/>
        </w:rPr>
        <w:t xml:space="preserve">Адрес электронной почты: </w:t>
      </w:r>
      <w:hyperlink r:id="rId76" w:history="1">
        <w:r w:rsidRPr="005327C1">
          <w:rPr>
            <w:rStyle w:val="aa"/>
            <w:rFonts w:ascii="Times New Roman" w:hAnsi="Times New Roman" w:cs="Times New Roman"/>
            <w:sz w:val="24"/>
            <w:szCs w:val="24"/>
            <w:lang w:val="en-US"/>
          </w:rPr>
          <w:t>admgadaley</w:t>
        </w:r>
        <w:r w:rsidRPr="005327C1">
          <w:rPr>
            <w:rStyle w:val="aa"/>
            <w:rFonts w:ascii="Times New Roman" w:hAnsi="Times New Roman" w:cs="Times New Roman"/>
            <w:sz w:val="24"/>
            <w:szCs w:val="24"/>
          </w:rPr>
          <w:t>2011@</w:t>
        </w:r>
        <w:r w:rsidRPr="005327C1">
          <w:rPr>
            <w:rStyle w:val="aa"/>
            <w:rFonts w:ascii="Times New Roman" w:hAnsi="Times New Roman" w:cs="Times New Roman"/>
            <w:sz w:val="24"/>
            <w:szCs w:val="24"/>
            <w:lang w:val="en-US"/>
          </w:rPr>
          <w:t>yandex</w:t>
        </w:r>
        <w:r w:rsidRPr="005327C1">
          <w:rPr>
            <w:rStyle w:val="aa"/>
            <w:rFonts w:ascii="Times New Roman" w:hAnsi="Times New Roman" w:cs="Times New Roman"/>
            <w:sz w:val="24"/>
            <w:szCs w:val="24"/>
          </w:rPr>
          <w:t>.</w:t>
        </w:r>
        <w:r w:rsidRPr="005327C1">
          <w:rPr>
            <w:rStyle w:val="aa"/>
            <w:rFonts w:ascii="Times New Roman" w:hAnsi="Times New Roman" w:cs="Times New Roman"/>
            <w:sz w:val="24"/>
            <w:szCs w:val="24"/>
            <w:lang w:val="en-US"/>
          </w:rPr>
          <w:t>ru</w:t>
        </w:r>
      </w:hyperlink>
    </w:p>
    <w:p w:rsidR="002320AF" w:rsidRPr="005327C1" w:rsidRDefault="002320AF" w:rsidP="002320AF">
      <w:pPr>
        <w:ind w:firstLine="720"/>
        <w:jc w:val="both"/>
        <w:rPr>
          <w:color w:val="000000"/>
        </w:rPr>
      </w:pPr>
      <w:r w:rsidRPr="005327C1">
        <w:rPr>
          <w:color w:val="000000"/>
        </w:rPr>
        <w:t>г) посредством Портала.</w:t>
      </w:r>
    </w:p>
    <w:p w:rsidR="002320AF" w:rsidRPr="005327C1" w:rsidRDefault="002320AF" w:rsidP="002320AF">
      <w:pPr>
        <w:ind w:firstLine="720"/>
        <w:jc w:val="both"/>
        <w:rPr>
          <w:color w:val="000000"/>
        </w:rPr>
      </w:pPr>
      <w:r w:rsidRPr="005327C1">
        <w:rPr>
          <w:color w:val="000000"/>
        </w:rPr>
        <w:t>8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20AF" w:rsidRPr="005327C1" w:rsidRDefault="002320AF" w:rsidP="002320AF">
      <w:pPr>
        <w:ind w:firstLine="720"/>
        <w:jc w:val="both"/>
        <w:rPr>
          <w:color w:val="000000"/>
        </w:rPr>
      </w:pPr>
      <w:r w:rsidRPr="005327C1">
        <w:rPr>
          <w:color w:val="000000"/>
        </w:rPr>
        <w:t>Прием жалоб осуществляется в соответствии с графиком приема заявителей.</w:t>
      </w:r>
    </w:p>
    <w:p w:rsidR="002320AF" w:rsidRPr="005327C1" w:rsidRDefault="002320AF" w:rsidP="002320AF">
      <w:pPr>
        <w:ind w:firstLine="720"/>
        <w:jc w:val="both"/>
        <w:rPr>
          <w:color w:val="000000"/>
        </w:rPr>
      </w:pPr>
      <w:r w:rsidRPr="005327C1">
        <w:rPr>
          <w:color w:val="000000"/>
        </w:rPr>
        <w:t>87. Жалоба может быть подана при личном приеме у главы сельского поселения. Прием заинтересованных лиц в Администрации осуществляет глава Гадалейского сельского поселения, в случае его отсутствия – специалист Администрации.</w:t>
      </w:r>
    </w:p>
    <w:p w:rsidR="002320AF" w:rsidRPr="005327C1" w:rsidRDefault="002320AF" w:rsidP="002320AF">
      <w:pPr>
        <w:ind w:firstLine="720"/>
        <w:jc w:val="both"/>
        <w:rPr>
          <w:color w:val="000000"/>
        </w:rPr>
      </w:pPr>
      <w:r w:rsidRPr="005327C1">
        <w:rPr>
          <w:color w:val="000000"/>
        </w:rPr>
        <w:t xml:space="preserve">88. Прием заинтересованных лиц главой Гадалейского сельского поселения проводится по предварительной записи. Телефон </w:t>
      </w:r>
      <w:r w:rsidRPr="005327C1">
        <w:t>8(39530) 49-0-33.</w:t>
      </w:r>
    </w:p>
    <w:p w:rsidR="002320AF" w:rsidRPr="005327C1" w:rsidRDefault="002320AF" w:rsidP="002320AF">
      <w:pPr>
        <w:ind w:firstLine="720"/>
        <w:jc w:val="both"/>
        <w:rPr>
          <w:color w:val="000000"/>
        </w:rPr>
      </w:pPr>
      <w:r w:rsidRPr="005327C1">
        <w:rPr>
          <w:color w:val="000000"/>
        </w:rPr>
        <w:t>89. При личном приеме обратившееся заинтересованное лицо предъявляет документ, удостоверяющий его личность.</w:t>
      </w:r>
    </w:p>
    <w:p w:rsidR="002320AF" w:rsidRPr="005327C1" w:rsidRDefault="002320AF" w:rsidP="002320AF">
      <w:pPr>
        <w:ind w:firstLine="720"/>
        <w:jc w:val="both"/>
        <w:rPr>
          <w:color w:val="000000"/>
        </w:rPr>
      </w:pPr>
      <w:r w:rsidRPr="005327C1">
        <w:rPr>
          <w:color w:val="000000"/>
        </w:rPr>
        <w:t>90. Жалоба должна содержать:</w:t>
      </w:r>
    </w:p>
    <w:p w:rsidR="002320AF" w:rsidRPr="005327C1" w:rsidRDefault="002320AF" w:rsidP="002320AF">
      <w:pPr>
        <w:ind w:firstLine="720"/>
        <w:jc w:val="both"/>
        <w:rPr>
          <w:color w:val="000000"/>
        </w:rPr>
      </w:pPr>
      <w:proofErr w:type="gramStart"/>
      <w:r w:rsidRPr="005327C1">
        <w:rPr>
          <w:color w:val="00000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2320AF" w:rsidRPr="005327C1" w:rsidRDefault="002320AF" w:rsidP="002320AF">
      <w:pPr>
        <w:ind w:firstLine="720"/>
        <w:jc w:val="both"/>
        <w:rPr>
          <w:color w:val="000000"/>
        </w:rPr>
      </w:pPr>
      <w:proofErr w:type="gramStart"/>
      <w:r w:rsidRPr="005327C1">
        <w:rPr>
          <w:color w:val="000000"/>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20AF" w:rsidRPr="005327C1" w:rsidRDefault="002320AF" w:rsidP="002320AF">
      <w:pPr>
        <w:ind w:firstLine="720"/>
        <w:jc w:val="both"/>
        <w:rPr>
          <w:color w:val="000000"/>
        </w:rPr>
      </w:pPr>
      <w:r w:rsidRPr="005327C1">
        <w:rPr>
          <w:color w:val="000000"/>
        </w:rPr>
        <w:t>в) сведения об обжалуемых решениях и действиях (бездействии) администрации, главы администрации сельского поселения;</w:t>
      </w:r>
    </w:p>
    <w:p w:rsidR="002320AF" w:rsidRPr="005327C1" w:rsidRDefault="002320AF" w:rsidP="002320AF">
      <w:pPr>
        <w:ind w:firstLine="720"/>
        <w:jc w:val="both"/>
        <w:rPr>
          <w:color w:val="000000"/>
        </w:rPr>
      </w:pPr>
      <w:r w:rsidRPr="005327C1">
        <w:rPr>
          <w:color w:val="000000"/>
        </w:rPr>
        <w:t xml:space="preserve">г) доводы, на основании которых заинтересованное лицо </w:t>
      </w:r>
      <w:proofErr w:type="gramStart"/>
      <w:r w:rsidRPr="005327C1">
        <w:rPr>
          <w:color w:val="000000"/>
        </w:rPr>
        <w:t>не согласно</w:t>
      </w:r>
      <w:proofErr w:type="gramEnd"/>
      <w:r w:rsidRPr="005327C1">
        <w:rPr>
          <w:color w:val="000000"/>
        </w:rPr>
        <w:t xml:space="preserve"> с решением и действием (бездействием) администрации, главы администрации сельского поселения. Заинтересованным лицом могут быть представлены документы (при наличии), подтверждающие доводы заинтересованного лица, либо их копии.</w:t>
      </w:r>
    </w:p>
    <w:p w:rsidR="002320AF" w:rsidRPr="005327C1" w:rsidRDefault="002320AF" w:rsidP="002320AF">
      <w:pPr>
        <w:ind w:firstLine="720"/>
        <w:jc w:val="both"/>
        <w:rPr>
          <w:color w:val="000000"/>
        </w:rPr>
      </w:pPr>
      <w:r w:rsidRPr="005327C1">
        <w:rPr>
          <w:color w:val="000000"/>
        </w:rPr>
        <w:t>91. При рассмотрении жалобы:</w:t>
      </w:r>
    </w:p>
    <w:p w:rsidR="002320AF" w:rsidRPr="005327C1" w:rsidRDefault="002320AF" w:rsidP="002320AF">
      <w:pPr>
        <w:ind w:firstLine="720"/>
        <w:jc w:val="both"/>
        <w:rPr>
          <w:color w:val="000000"/>
        </w:rPr>
      </w:pPr>
      <w:r w:rsidRPr="005327C1">
        <w:rPr>
          <w:color w:val="000000"/>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20AF" w:rsidRPr="005327C1" w:rsidRDefault="002320AF" w:rsidP="002320AF">
      <w:pPr>
        <w:ind w:firstLine="720"/>
        <w:jc w:val="both"/>
        <w:rPr>
          <w:color w:val="000000"/>
        </w:rPr>
      </w:pPr>
      <w:r w:rsidRPr="005327C1">
        <w:rPr>
          <w:color w:val="000000"/>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20AF" w:rsidRPr="005327C1" w:rsidRDefault="002320AF" w:rsidP="002320AF">
      <w:pPr>
        <w:ind w:firstLine="720"/>
        <w:jc w:val="both"/>
        <w:rPr>
          <w:color w:val="000000"/>
        </w:rPr>
      </w:pPr>
      <w:r w:rsidRPr="005327C1">
        <w:rPr>
          <w:color w:val="000000"/>
        </w:rPr>
        <w:lastRenderedPageBreak/>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администрации.</w:t>
      </w:r>
    </w:p>
    <w:p w:rsidR="002320AF" w:rsidRPr="005327C1" w:rsidRDefault="002320AF" w:rsidP="002320AF">
      <w:pPr>
        <w:ind w:firstLine="720"/>
        <w:jc w:val="both"/>
        <w:rPr>
          <w:color w:val="000000"/>
        </w:rPr>
      </w:pPr>
      <w:r w:rsidRPr="005327C1">
        <w:rPr>
          <w:color w:val="000000"/>
        </w:rPr>
        <w:t>92. Поступившая в администрацию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2320AF" w:rsidRPr="005327C1" w:rsidRDefault="002320AF" w:rsidP="002320AF">
      <w:pPr>
        <w:ind w:firstLine="720"/>
        <w:jc w:val="both"/>
        <w:rPr>
          <w:color w:val="000000"/>
        </w:rPr>
      </w:pPr>
      <w:r w:rsidRPr="005327C1">
        <w:rPr>
          <w:color w:val="000000"/>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специалистов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20AF" w:rsidRPr="005327C1" w:rsidRDefault="002320AF" w:rsidP="002320AF">
      <w:pPr>
        <w:ind w:firstLine="720"/>
        <w:jc w:val="both"/>
        <w:rPr>
          <w:color w:val="000000"/>
        </w:rPr>
      </w:pPr>
      <w:r w:rsidRPr="005327C1">
        <w:rPr>
          <w:color w:val="000000"/>
        </w:rPr>
        <w:t>В случае поступления жалобы в отношении муниципальной услуги, которую оказывает другая администрация,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администрацию, предоставляющую соответствующую муниципальную услугу, с уведомлением заинтересованного лица, направившего жалобу, о переадресации жалобы.</w:t>
      </w:r>
    </w:p>
    <w:p w:rsidR="002320AF" w:rsidRPr="005327C1" w:rsidRDefault="002320AF" w:rsidP="002320AF">
      <w:pPr>
        <w:ind w:firstLine="720"/>
        <w:jc w:val="both"/>
        <w:rPr>
          <w:color w:val="000000"/>
        </w:rPr>
      </w:pPr>
      <w:r w:rsidRPr="005327C1">
        <w:rPr>
          <w:color w:val="000000"/>
        </w:rPr>
        <w:t>93. Основания приостановления рассмотрения жалобы, направленной в администрацию, не предусмотрены.</w:t>
      </w:r>
    </w:p>
    <w:p w:rsidR="002320AF" w:rsidRPr="005327C1" w:rsidRDefault="002320AF" w:rsidP="002320AF">
      <w:pPr>
        <w:ind w:firstLine="720"/>
        <w:jc w:val="both"/>
        <w:rPr>
          <w:color w:val="000000"/>
        </w:rPr>
      </w:pPr>
      <w:r w:rsidRPr="005327C1">
        <w:rPr>
          <w:color w:val="000000"/>
        </w:rPr>
        <w:t>94. Случаи, в которых ответ на жалобу не дается:</w:t>
      </w:r>
    </w:p>
    <w:p w:rsidR="002320AF" w:rsidRPr="005327C1" w:rsidRDefault="002320AF" w:rsidP="002320AF">
      <w:pPr>
        <w:ind w:firstLine="720"/>
        <w:jc w:val="both"/>
        <w:rPr>
          <w:color w:val="000000"/>
        </w:rPr>
      </w:pPr>
      <w:r w:rsidRPr="005327C1">
        <w:rPr>
          <w:color w:val="000000"/>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20AF" w:rsidRPr="005327C1" w:rsidRDefault="002320AF" w:rsidP="002320AF">
      <w:pPr>
        <w:ind w:firstLine="720"/>
        <w:jc w:val="both"/>
        <w:rPr>
          <w:color w:val="000000"/>
        </w:rPr>
      </w:pPr>
      <w:r w:rsidRPr="005327C1">
        <w:rPr>
          <w:color w:val="000000"/>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20AF" w:rsidRPr="005327C1" w:rsidRDefault="002320AF" w:rsidP="002320AF">
      <w:pPr>
        <w:ind w:firstLine="720"/>
        <w:jc w:val="both"/>
        <w:rPr>
          <w:color w:val="000000"/>
        </w:rPr>
      </w:pPr>
      <w:r w:rsidRPr="005327C1">
        <w:rPr>
          <w:color w:val="000000"/>
        </w:rPr>
        <w:t>95. По результатам рассмотрения жалобы администрация принимает одно из следующих решений:</w:t>
      </w:r>
    </w:p>
    <w:p w:rsidR="002320AF" w:rsidRPr="005327C1" w:rsidRDefault="002320AF" w:rsidP="002320AF">
      <w:pPr>
        <w:ind w:firstLine="720"/>
        <w:jc w:val="both"/>
        <w:rPr>
          <w:color w:val="000000"/>
        </w:rPr>
      </w:pPr>
      <w:proofErr w:type="gramStart"/>
      <w:r w:rsidRPr="005327C1">
        <w:rPr>
          <w:color w:val="000000"/>
        </w:rPr>
        <w:t>а) удовлетворяет жалобу, в том числе в форме отмены принятого решения, исправления допущенных специалист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Гадалейского сельского поселения;</w:t>
      </w:r>
      <w:proofErr w:type="gramEnd"/>
    </w:p>
    <w:p w:rsidR="002320AF" w:rsidRPr="005327C1" w:rsidRDefault="002320AF" w:rsidP="002320AF">
      <w:pPr>
        <w:ind w:firstLine="720"/>
        <w:jc w:val="both"/>
        <w:rPr>
          <w:color w:val="000000"/>
        </w:rPr>
      </w:pPr>
      <w:r w:rsidRPr="005327C1">
        <w:rPr>
          <w:color w:val="000000"/>
        </w:rPr>
        <w:t xml:space="preserve">б) отказывает в удовлетворении жалобы. </w:t>
      </w:r>
    </w:p>
    <w:p w:rsidR="002320AF" w:rsidRPr="005327C1" w:rsidRDefault="002320AF" w:rsidP="002320AF">
      <w:pPr>
        <w:ind w:firstLine="720"/>
        <w:jc w:val="both"/>
        <w:rPr>
          <w:color w:val="000000"/>
        </w:rPr>
      </w:pPr>
      <w:r w:rsidRPr="005327C1">
        <w:rPr>
          <w:color w:val="000000"/>
        </w:rPr>
        <w:t>96. Не позднее дня, следующего за днем принятия решения, указанного в пункте 95 настоящего административного регламента, заинтересованному лицу в письменной форме и</w:t>
      </w:r>
    </w:p>
    <w:p w:rsidR="002320AF" w:rsidRPr="005327C1" w:rsidRDefault="002320AF" w:rsidP="002320AF">
      <w:pPr>
        <w:ind w:firstLine="720"/>
        <w:jc w:val="both"/>
        <w:rPr>
          <w:color w:val="000000"/>
        </w:rPr>
      </w:pPr>
      <w:r w:rsidRPr="005327C1">
        <w:rPr>
          <w:color w:val="000000"/>
        </w:rPr>
        <w:t>по его желанию в электронной форме направляется мотивированный ответ о результатах рассмотрения жалобы.</w:t>
      </w:r>
    </w:p>
    <w:p w:rsidR="002320AF" w:rsidRPr="005327C1" w:rsidRDefault="002320AF" w:rsidP="002320AF">
      <w:pPr>
        <w:ind w:firstLine="720"/>
        <w:jc w:val="both"/>
        <w:rPr>
          <w:color w:val="000000"/>
        </w:rPr>
      </w:pPr>
      <w:r w:rsidRPr="005327C1">
        <w:rPr>
          <w:color w:val="000000"/>
        </w:rPr>
        <w:t>97. В ответе по результатам рассмотрения жалобы указываются:</w:t>
      </w:r>
    </w:p>
    <w:p w:rsidR="002320AF" w:rsidRPr="005327C1" w:rsidRDefault="002320AF" w:rsidP="002320AF">
      <w:pPr>
        <w:ind w:firstLine="720"/>
        <w:jc w:val="both"/>
        <w:rPr>
          <w:color w:val="000000"/>
        </w:rPr>
      </w:pPr>
      <w:proofErr w:type="gramStart"/>
      <w:r w:rsidRPr="005327C1">
        <w:rPr>
          <w:color w:val="000000"/>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2320AF" w:rsidRPr="005327C1" w:rsidRDefault="002320AF" w:rsidP="002320AF">
      <w:pPr>
        <w:ind w:firstLine="720"/>
        <w:jc w:val="both"/>
        <w:rPr>
          <w:color w:val="000000"/>
        </w:rPr>
      </w:pPr>
      <w:r w:rsidRPr="005327C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2320AF" w:rsidRPr="005327C1" w:rsidRDefault="002320AF" w:rsidP="002320AF">
      <w:pPr>
        <w:ind w:firstLine="720"/>
        <w:jc w:val="both"/>
        <w:rPr>
          <w:color w:val="000000"/>
        </w:rPr>
      </w:pPr>
      <w:r w:rsidRPr="005327C1">
        <w:rPr>
          <w:color w:val="000000"/>
        </w:rPr>
        <w:t>в) фамилия, имя и (если имеется) отчество заинтересованного лица, подавшего жалобу;</w:t>
      </w:r>
    </w:p>
    <w:p w:rsidR="002320AF" w:rsidRPr="005327C1" w:rsidRDefault="002320AF" w:rsidP="002320AF">
      <w:pPr>
        <w:ind w:firstLine="720"/>
        <w:jc w:val="both"/>
        <w:rPr>
          <w:color w:val="000000"/>
        </w:rPr>
      </w:pPr>
      <w:r w:rsidRPr="005327C1">
        <w:rPr>
          <w:color w:val="000000"/>
        </w:rPr>
        <w:t>г) основания для принятия решения по жалобе;</w:t>
      </w:r>
    </w:p>
    <w:p w:rsidR="002320AF" w:rsidRPr="005327C1" w:rsidRDefault="002320AF" w:rsidP="002320AF">
      <w:pPr>
        <w:ind w:firstLine="720"/>
        <w:jc w:val="both"/>
        <w:rPr>
          <w:color w:val="000000"/>
        </w:rPr>
      </w:pPr>
      <w:r w:rsidRPr="005327C1">
        <w:rPr>
          <w:color w:val="000000"/>
        </w:rPr>
        <w:t>д) принятое по жалобе решение;</w:t>
      </w:r>
    </w:p>
    <w:p w:rsidR="002320AF" w:rsidRPr="005327C1" w:rsidRDefault="002320AF" w:rsidP="002320AF">
      <w:pPr>
        <w:ind w:firstLine="720"/>
        <w:jc w:val="both"/>
        <w:rPr>
          <w:color w:val="000000"/>
        </w:rPr>
      </w:pPr>
      <w:r w:rsidRPr="005327C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320AF" w:rsidRPr="005327C1" w:rsidRDefault="002320AF" w:rsidP="002320AF">
      <w:pPr>
        <w:ind w:firstLine="720"/>
        <w:jc w:val="both"/>
        <w:rPr>
          <w:color w:val="000000"/>
        </w:rPr>
      </w:pPr>
      <w:r w:rsidRPr="005327C1">
        <w:rPr>
          <w:color w:val="000000"/>
        </w:rPr>
        <w:lastRenderedPageBreak/>
        <w:t>ж) сведения о порядке обжалования принятого по жалобе решения.</w:t>
      </w:r>
    </w:p>
    <w:p w:rsidR="002320AF" w:rsidRPr="005327C1" w:rsidRDefault="002320AF" w:rsidP="002320AF">
      <w:pPr>
        <w:ind w:firstLine="720"/>
        <w:jc w:val="both"/>
        <w:rPr>
          <w:color w:val="000000"/>
        </w:rPr>
      </w:pPr>
      <w:r w:rsidRPr="005327C1">
        <w:rPr>
          <w:color w:val="000000"/>
        </w:rPr>
        <w:t>98. Основаниями отказа в удовлетворении жалобы являются:</w:t>
      </w:r>
    </w:p>
    <w:p w:rsidR="002320AF" w:rsidRPr="005327C1" w:rsidRDefault="002320AF" w:rsidP="002320AF">
      <w:pPr>
        <w:ind w:firstLine="720"/>
        <w:jc w:val="both"/>
        <w:rPr>
          <w:color w:val="000000"/>
        </w:rPr>
      </w:pPr>
      <w:r w:rsidRPr="005327C1">
        <w:rPr>
          <w:color w:val="000000"/>
        </w:rPr>
        <w:t>а) наличие вступившего в законную силу решения суда, арбитражного суда по жалобе о том же предмете и по тем же основаниям;</w:t>
      </w:r>
    </w:p>
    <w:p w:rsidR="002320AF" w:rsidRPr="005327C1" w:rsidRDefault="002320AF" w:rsidP="002320AF">
      <w:pPr>
        <w:ind w:firstLine="720"/>
        <w:jc w:val="both"/>
        <w:rPr>
          <w:color w:val="000000"/>
        </w:rPr>
      </w:pPr>
      <w:r w:rsidRPr="005327C1">
        <w:rPr>
          <w:color w:val="000000"/>
        </w:rPr>
        <w:t>б) подача жалобы лицом, полномочия которого не подтверждены в порядке, установленном законодательством Российской Федерации;</w:t>
      </w:r>
    </w:p>
    <w:p w:rsidR="002320AF" w:rsidRPr="005327C1" w:rsidRDefault="002320AF" w:rsidP="002320AF">
      <w:pPr>
        <w:ind w:firstLine="720"/>
        <w:jc w:val="both"/>
        <w:rPr>
          <w:color w:val="000000"/>
        </w:rPr>
      </w:pPr>
      <w:r w:rsidRPr="005327C1">
        <w:rPr>
          <w:color w:val="000000"/>
        </w:rPr>
        <w:t>в) наличие решения по жалобе, принятого ранее в отношении того же заинтересованного лица и по тому же предмету жалобы.</w:t>
      </w:r>
    </w:p>
    <w:p w:rsidR="002320AF" w:rsidRPr="005327C1" w:rsidRDefault="002320AF" w:rsidP="002320AF">
      <w:pPr>
        <w:ind w:firstLine="720"/>
        <w:jc w:val="both"/>
        <w:rPr>
          <w:color w:val="000000"/>
        </w:rPr>
      </w:pPr>
      <w:r w:rsidRPr="005327C1">
        <w:rPr>
          <w:color w:val="000000"/>
        </w:rPr>
        <w:t>99. Решение, принятое по результатам рассмотрения жалобы, может быть обжаловано в порядке, установленном законодательством.</w:t>
      </w:r>
    </w:p>
    <w:p w:rsidR="002320AF" w:rsidRPr="005327C1" w:rsidRDefault="002320AF" w:rsidP="002320AF">
      <w:pPr>
        <w:ind w:firstLine="720"/>
        <w:jc w:val="both"/>
        <w:rPr>
          <w:color w:val="000000"/>
        </w:rPr>
      </w:pPr>
      <w:r w:rsidRPr="005327C1">
        <w:rPr>
          <w:color w:val="000000"/>
        </w:rPr>
        <w:t>100. В случае установления в ходе или по результатам рассмотрения жалобы правоохранительными и контролирующими органам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0AF" w:rsidRPr="005327C1" w:rsidRDefault="002320AF" w:rsidP="002320AF">
      <w:pPr>
        <w:ind w:firstLine="720"/>
        <w:jc w:val="both"/>
        <w:rPr>
          <w:color w:val="000000"/>
        </w:rPr>
      </w:pPr>
      <w:r w:rsidRPr="005327C1">
        <w:rPr>
          <w:color w:val="000000"/>
        </w:rPr>
        <w:t>101. Способами информирования заинтересованных лиц о порядке подачи и рассмотрения жалобы являются:</w:t>
      </w:r>
    </w:p>
    <w:p w:rsidR="002320AF" w:rsidRPr="005327C1" w:rsidRDefault="002320AF" w:rsidP="002320AF">
      <w:pPr>
        <w:ind w:firstLine="720"/>
        <w:jc w:val="both"/>
        <w:rPr>
          <w:color w:val="000000"/>
        </w:rPr>
      </w:pPr>
      <w:r w:rsidRPr="005327C1">
        <w:rPr>
          <w:color w:val="000000"/>
        </w:rPr>
        <w:t>а) личное обращение заинтересованных лиц в администрацию;</w:t>
      </w:r>
    </w:p>
    <w:p w:rsidR="002320AF" w:rsidRPr="005327C1" w:rsidRDefault="002320AF" w:rsidP="002320AF">
      <w:pPr>
        <w:ind w:firstLine="720"/>
        <w:jc w:val="both"/>
        <w:rPr>
          <w:color w:val="000000"/>
        </w:rPr>
      </w:pPr>
      <w:r w:rsidRPr="005327C1">
        <w:rPr>
          <w:color w:val="000000"/>
        </w:rPr>
        <w:t>б) через организации почтовой связи;</w:t>
      </w:r>
    </w:p>
    <w:p w:rsidR="002320AF" w:rsidRPr="005327C1" w:rsidRDefault="002320AF" w:rsidP="002320AF">
      <w:pPr>
        <w:ind w:firstLine="720"/>
        <w:jc w:val="both"/>
        <w:rPr>
          <w:color w:val="000000"/>
        </w:rPr>
      </w:pPr>
      <w:r w:rsidRPr="005327C1">
        <w:rPr>
          <w:color w:val="000000"/>
        </w:rPr>
        <w:t>в) с помощью средств электронной связи (направление письма на адрес электронной почты администрации);</w:t>
      </w:r>
    </w:p>
    <w:p w:rsidR="002320AF" w:rsidRPr="005327C1" w:rsidRDefault="002320AF" w:rsidP="002320AF">
      <w:pPr>
        <w:ind w:firstLine="720"/>
        <w:jc w:val="both"/>
        <w:rPr>
          <w:color w:val="000000"/>
        </w:rPr>
      </w:pPr>
      <w:r w:rsidRPr="005327C1">
        <w:rPr>
          <w:color w:val="000000"/>
        </w:rPr>
        <w:t>г) с помощью телефонной и факсимильной связи;</w:t>
      </w:r>
    </w:p>
    <w:p w:rsidR="002320AF" w:rsidRPr="005327C1" w:rsidRDefault="002320AF" w:rsidP="002320AF">
      <w:pPr>
        <w:ind w:firstLine="720"/>
        <w:jc w:val="both"/>
        <w:rPr>
          <w:color w:val="000000"/>
        </w:rPr>
      </w:pPr>
      <w:r w:rsidRPr="005327C1">
        <w:rPr>
          <w:color w:val="000000"/>
        </w:rPr>
        <w:t>д) посредством Портала.</w:t>
      </w:r>
    </w:p>
    <w:p w:rsidR="002320AF" w:rsidRPr="005327C1" w:rsidRDefault="002320AF" w:rsidP="002320AF">
      <w:pPr>
        <w:ind w:firstLine="5400"/>
        <w:jc w:val="right"/>
      </w:pPr>
    </w:p>
    <w:p w:rsidR="002320AF" w:rsidRPr="005327C1" w:rsidRDefault="002320AF" w:rsidP="002320AF">
      <w:pPr>
        <w:ind w:firstLine="5400"/>
        <w:jc w:val="right"/>
      </w:pPr>
    </w:p>
    <w:p w:rsidR="002320AF" w:rsidRPr="005327C1" w:rsidRDefault="002320AF" w:rsidP="002320AF">
      <w:pPr>
        <w:ind w:firstLine="5400"/>
        <w:jc w:val="right"/>
      </w:pPr>
      <w:r w:rsidRPr="005327C1">
        <w:t>Приложение № 1</w:t>
      </w:r>
    </w:p>
    <w:p w:rsidR="002320AF" w:rsidRPr="005327C1" w:rsidRDefault="002320AF" w:rsidP="002320AF">
      <w:pPr>
        <w:ind w:left="3969"/>
        <w:jc w:val="both"/>
      </w:pPr>
      <w:r w:rsidRPr="005327C1">
        <w:t>к административному регламенту по предоставлению муниципальной услуги «П</w:t>
      </w:r>
      <w:r w:rsidRPr="005327C1">
        <w:rPr>
          <w:color w:val="000000"/>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t>»</w:t>
      </w:r>
    </w:p>
    <w:p w:rsidR="002320AF" w:rsidRPr="005327C1" w:rsidRDefault="002320AF" w:rsidP="002320AF">
      <w:pPr>
        <w:ind w:left="3969"/>
        <w:jc w:val="both"/>
      </w:pPr>
    </w:p>
    <w:p w:rsidR="002320AF" w:rsidRPr="005327C1" w:rsidRDefault="002320AF" w:rsidP="002320AF">
      <w:pPr>
        <w:snapToGrid w:val="0"/>
        <w:jc w:val="right"/>
      </w:pPr>
      <w:r w:rsidRPr="005327C1">
        <w:t xml:space="preserve">Главе Гадалейского муниципального образования </w:t>
      </w:r>
    </w:p>
    <w:p w:rsidR="002320AF" w:rsidRPr="005327C1" w:rsidRDefault="002320AF" w:rsidP="002320AF">
      <w:pPr>
        <w:snapToGrid w:val="0"/>
        <w:jc w:val="right"/>
      </w:pPr>
      <w:r w:rsidRPr="005327C1">
        <w:rPr>
          <w:u w:val="single"/>
        </w:rPr>
        <w:t xml:space="preserve"> </w:t>
      </w:r>
      <w:r w:rsidRPr="005327C1">
        <w:t xml:space="preserve">_____________________________________________                                               </w:t>
      </w:r>
    </w:p>
    <w:p w:rsidR="002320AF" w:rsidRPr="005327C1" w:rsidRDefault="002320AF" w:rsidP="002320AF">
      <w:pPr>
        <w:snapToGrid w:val="0"/>
        <w:jc w:val="center"/>
      </w:pPr>
      <w:r w:rsidRPr="005327C1">
        <w:t xml:space="preserve">                                              </w:t>
      </w:r>
    </w:p>
    <w:p w:rsidR="002320AF" w:rsidRPr="005327C1" w:rsidRDefault="002320AF" w:rsidP="002320AF">
      <w:pPr>
        <w:pStyle w:val="ad"/>
        <w:jc w:val="right"/>
        <w:rPr>
          <w:rFonts w:ascii="Times New Roman" w:hAnsi="Times New Roman" w:cs="Times New Roman"/>
          <w:sz w:val="24"/>
          <w:szCs w:val="24"/>
          <w:lang w:eastAsia="ru-RU"/>
        </w:rPr>
      </w:pPr>
      <w:r w:rsidRPr="005327C1">
        <w:rPr>
          <w:rFonts w:ascii="Times New Roman" w:hAnsi="Times New Roman" w:cs="Times New Roman"/>
          <w:sz w:val="24"/>
          <w:szCs w:val="24"/>
          <w:lang w:eastAsia="ru-RU"/>
        </w:rPr>
        <w:t xml:space="preserve">от _____________________________________________ </w:t>
      </w:r>
    </w:p>
    <w:p w:rsidR="002320AF" w:rsidRPr="005327C1" w:rsidRDefault="002320AF" w:rsidP="002320AF">
      <w:pPr>
        <w:pStyle w:val="ad"/>
        <w:jc w:val="right"/>
        <w:rPr>
          <w:rFonts w:ascii="Times New Roman" w:hAnsi="Times New Roman" w:cs="Times New Roman"/>
          <w:sz w:val="24"/>
          <w:szCs w:val="24"/>
          <w:lang w:eastAsia="ru-RU"/>
        </w:rPr>
      </w:pPr>
      <w:proofErr w:type="gramStart"/>
      <w:r w:rsidRPr="005327C1">
        <w:rPr>
          <w:rFonts w:ascii="Times New Roman" w:hAnsi="Times New Roman" w:cs="Times New Roman"/>
          <w:sz w:val="24"/>
          <w:szCs w:val="24"/>
          <w:lang w:eastAsia="ru-RU"/>
        </w:rPr>
        <w:t>(ФИО гражданина, представителя заявителя (полностью) ФИО индивидуального предпринимателя, наименование юридического лица, представителя заявителя (полностью)</w:t>
      </w:r>
      <w:proofErr w:type="gramEnd"/>
    </w:p>
    <w:p w:rsidR="002320AF" w:rsidRPr="005327C1" w:rsidRDefault="002320AF" w:rsidP="002320AF">
      <w:pPr>
        <w:jc w:val="right"/>
      </w:pPr>
      <w:r w:rsidRPr="005327C1">
        <w:t>_____________________________________________</w:t>
      </w:r>
    </w:p>
    <w:p w:rsidR="002320AF" w:rsidRPr="005327C1" w:rsidRDefault="002320AF" w:rsidP="002320AF">
      <w:pPr>
        <w:jc w:val="right"/>
      </w:pPr>
      <w:r w:rsidRPr="005327C1">
        <w:t>_____________________________________________</w:t>
      </w:r>
    </w:p>
    <w:p w:rsidR="002320AF" w:rsidRPr="005327C1" w:rsidRDefault="002320AF" w:rsidP="002320AF">
      <w:pPr>
        <w:jc w:val="right"/>
      </w:pPr>
      <w:r w:rsidRPr="005327C1">
        <w:t xml:space="preserve">почтовый адрес, телефон </w:t>
      </w:r>
    </w:p>
    <w:p w:rsidR="002320AF" w:rsidRPr="005327C1" w:rsidRDefault="002320AF" w:rsidP="002320AF">
      <w:pPr>
        <w:ind w:left="3969"/>
        <w:jc w:val="both"/>
      </w:pPr>
    </w:p>
    <w:p w:rsidR="002320AF" w:rsidRPr="005327C1" w:rsidRDefault="002320AF" w:rsidP="002320AF">
      <w:pPr>
        <w:jc w:val="center"/>
        <w:rPr>
          <w:b/>
        </w:rPr>
      </w:pPr>
      <w:r w:rsidRPr="005327C1">
        <w:rPr>
          <w:b/>
        </w:rPr>
        <w:t>ЗАЯВЛЕНИЕ</w:t>
      </w:r>
    </w:p>
    <w:p w:rsidR="002320AF" w:rsidRPr="005327C1" w:rsidRDefault="002320AF" w:rsidP="002320AF">
      <w:pPr>
        <w:jc w:val="center"/>
      </w:pPr>
    </w:p>
    <w:tbl>
      <w:tblPr>
        <w:tblW w:w="984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85"/>
        <w:gridCol w:w="1157"/>
        <w:gridCol w:w="603"/>
        <w:gridCol w:w="490"/>
        <w:gridCol w:w="298"/>
        <w:gridCol w:w="1780"/>
        <w:gridCol w:w="383"/>
        <w:gridCol w:w="236"/>
        <w:gridCol w:w="19"/>
        <w:gridCol w:w="1962"/>
      </w:tblGrid>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рошу провести аукцион по земельному участку, находящемуся в муниципальной собственности</w:t>
            </w:r>
          </w:p>
        </w:tc>
      </w:tr>
      <w:tr w:rsidR="002320AF" w:rsidRPr="005327C1" w:rsidTr="00ED189F">
        <w:tc>
          <w:tcPr>
            <w:tcW w:w="4680"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Кадастровый номер земельного участка:</w:t>
            </w:r>
          </w:p>
        </w:tc>
        <w:tc>
          <w:tcPr>
            <w:tcW w:w="5168" w:type="dxa"/>
            <w:gridSpan w:val="7"/>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4680" w:type="dxa"/>
            <w:gridSpan w:val="5"/>
            <w:vMerge w:val="restart"/>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Адрес (местоположение):</w:t>
            </w:r>
          </w:p>
        </w:tc>
        <w:tc>
          <w:tcPr>
            <w:tcW w:w="5168" w:type="dxa"/>
            <w:gridSpan w:val="7"/>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4680" w:type="dxa"/>
            <w:gridSpan w:val="5"/>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5168" w:type="dxa"/>
            <w:gridSpan w:val="7"/>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4680"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лощадь</w:t>
            </w:r>
          </w:p>
        </w:tc>
        <w:tc>
          <w:tcPr>
            <w:tcW w:w="5168" w:type="dxa"/>
            <w:gridSpan w:val="7"/>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Вид права, на котором заявитель желает приобрести земельный участок:</w:t>
            </w: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Цель использования земельного участка:</w:t>
            </w: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Способ получения документов (в том числе сообщения об отказе в предоставлении земельного участка):</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Лично</w:t>
            </w:r>
          </w:p>
        </w:tc>
      </w:tr>
      <w:tr w:rsidR="002320AF" w:rsidRPr="005327C1" w:rsidTr="00ED189F">
        <w:tc>
          <w:tcPr>
            <w:tcW w:w="709" w:type="dxa"/>
            <w:vMerge w:val="restart"/>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3368" w:type="dxa"/>
            <w:gridSpan w:val="3"/>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очтовым отправлением по адресу:</w:t>
            </w:r>
          </w:p>
        </w:tc>
        <w:tc>
          <w:tcPr>
            <w:tcW w:w="5771" w:type="dxa"/>
            <w:gridSpan w:val="8"/>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3368" w:type="dxa"/>
            <w:gridSpan w:val="3"/>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5771" w:type="dxa"/>
            <w:gridSpan w:val="8"/>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3368" w:type="dxa"/>
            <w:gridSpan w:val="3"/>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5771" w:type="dxa"/>
            <w:gridSpan w:val="8"/>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Заявитель:</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физическое лицо:</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759" w:type="dxa"/>
            <w:gridSpan w:val="6"/>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фамилия:</w:t>
            </w:r>
          </w:p>
        </w:tc>
        <w:tc>
          <w:tcPr>
            <w:tcW w:w="2163" w:type="dxa"/>
            <w:gridSpan w:val="2"/>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имя</w:t>
            </w:r>
          </w:p>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олностью):</w:t>
            </w:r>
          </w:p>
        </w:tc>
        <w:tc>
          <w:tcPr>
            <w:tcW w:w="2217" w:type="dxa"/>
            <w:gridSpan w:val="3"/>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отчество</w:t>
            </w:r>
          </w:p>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олностью):</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759" w:type="dxa"/>
            <w:gridSpan w:val="6"/>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163" w:type="dxa"/>
            <w:gridSpan w:val="2"/>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7" w:type="dxa"/>
            <w:gridSpan w:val="3"/>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1" w:type="dxa"/>
            <w:gridSpan w:val="2"/>
            <w:vMerge w:val="restart"/>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документ, удостоверяющий личность:</w:t>
            </w:r>
          </w:p>
        </w:tc>
        <w:tc>
          <w:tcPr>
            <w:tcW w:w="2548" w:type="dxa"/>
            <w:gridSpan w:val="4"/>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вид:</w:t>
            </w:r>
          </w:p>
        </w:tc>
        <w:tc>
          <w:tcPr>
            <w:tcW w:w="2163" w:type="dxa"/>
            <w:gridSpan w:val="2"/>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серия:</w:t>
            </w:r>
          </w:p>
        </w:tc>
        <w:tc>
          <w:tcPr>
            <w:tcW w:w="2217" w:type="dxa"/>
            <w:gridSpan w:val="3"/>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номер:</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1" w:type="dxa"/>
            <w:gridSpan w:val="2"/>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548" w:type="dxa"/>
            <w:gridSpan w:val="4"/>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163" w:type="dxa"/>
            <w:gridSpan w:val="2"/>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7" w:type="dxa"/>
            <w:gridSpan w:val="3"/>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1" w:type="dxa"/>
            <w:gridSpan w:val="2"/>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548" w:type="dxa"/>
            <w:gridSpan w:val="4"/>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дата выдачи:</w:t>
            </w:r>
          </w:p>
        </w:tc>
        <w:tc>
          <w:tcPr>
            <w:tcW w:w="4380" w:type="dxa"/>
            <w:gridSpan w:val="5"/>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 xml:space="preserve">кем </w:t>
            </w:r>
            <w:proofErr w:type="gramStart"/>
            <w:r w:rsidRPr="005327C1">
              <w:rPr>
                <w:rFonts w:ascii="Times New Roman" w:hAnsi="Times New Roman" w:cs="Times New Roman"/>
              </w:rPr>
              <w:t>выдан</w:t>
            </w:r>
            <w:proofErr w:type="gramEnd"/>
            <w:r w:rsidRPr="005327C1">
              <w:rPr>
                <w:rFonts w:ascii="Times New Roman" w:hAnsi="Times New Roman" w:cs="Times New Roman"/>
              </w:rPr>
              <w:t>:</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1" w:type="dxa"/>
            <w:gridSpan w:val="2"/>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548" w:type="dxa"/>
            <w:gridSpan w:val="4"/>
            <w:vMerge w:val="restart"/>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380" w:type="dxa"/>
            <w:gridSpan w:val="5"/>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1" w:type="dxa"/>
            <w:gridSpan w:val="2"/>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548" w:type="dxa"/>
            <w:gridSpan w:val="4"/>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380" w:type="dxa"/>
            <w:gridSpan w:val="5"/>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211" w:type="dxa"/>
            <w:gridSpan w:val="2"/>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Место жительства</w:t>
            </w:r>
          </w:p>
        </w:tc>
        <w:tc>
          <w:tcPr>
            <w:tcW w:w="6928" w:type="dxa"/>
            <w:gridSpan w:val="9"/>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759" w:type="dxa"/>
            <w:gridSpan w:val="6"/>
            <w:vMerge w:val="restart"/>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очтовый адрес:</w:t>
            </w:r>
          </w:p>
        </w:tc>
        <w:tc>
          <w:tcPr>
            <w:tcW w:w="2399" w:type="dxa"/>
            <w:gridSpan w:val="3"/>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телефон для связи:</w:t>
            </w:r>
          </w:p>
        </w:tc>
        <w:tc>
          <w:tcPr>
            <w:tcW w:w="1981" w:type="dxa"/>
            <w:gridSpan w:val="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адрес электронной почты:</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759" w:type="dxa"/>
            <w:gridSpan w:val="6"/>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399" w:type="dxa"/>
            <w:gridSpan w:val="3"/>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1981" w:type="dxa"/>
            <w:gridSpan w:val="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наименование и реквизиты документа, подтверждающего полномочия представителя:</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юридическое лицо:</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олное наименование:</w:t>
            </w:r>
          </w:p>
        </w:tc>
        <w:tc>
          <w:tcPr>
            <w:tcW w:w="7013" w:type="dxa"/>
            <w:gridSpan w:val="10"/>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ОГРН:</w:t>
            </w:r>
          </w:p>
        </w:tc>
        <w:tc>
          <w:tcPr>
            <w:tcW w:w="4678" w:type="dxa"/>
            <w:gridSpan w:val="6"/>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ИНН:</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678" w:type="dxa"/>
            <w:gridSpan w:val="6"/>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страна регистрации:</w:t>
            </w:r>
          </w:p>
        </w:tc>
        <w:tc>
          <w:tcPr>
            <w:tcW w:w="2697" w:type="dxa"/>
            <w:gridSpan w:val="4"/>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дата регистрации:</w:t>
            </w:r>
          </w:p>
        </w:tc>
        <w:tc>
          <w:tcPr>
            <w:tcW w:w="1981" w:type="dxa"/>
            <w:gridSpan w:val="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номер регистрации:</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697" w:type="dxa"/>
            <w:gridSpan w:val="4"/>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1981" w:type="dxa"/>
            <w:gridSpan w:val="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Место нахождения</w:t>
            </w:r>
          </w:p>
        </w:tc>
        <w:tc>
          <w:tcPr>
            <w:tcW w:w="4678" w:type="dxa"/>
            <w:gridSpan w:val="6"/>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очтовый адрес:</w:t>
            </w:r>
          </w:p>
        </w:tc>
        <w:tc>
          <w:tcPr>
            <w:tcW w:w="2716"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телефон для связи:</w:t>
            </w:r>
          </w:p>
        </w:tc>
        <w:tc>
          <w:tcPr>
            <w:tcW w:w="1962" w:type="dxa"/>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адрес электронной почты:</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716" w:type="dxa"/>
            <w:gridSpan w:val="5"/>
            <w:vMerge w:val="restart"/>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1962" w:type="dxa"/>
            <w:vMerge w:val="restart"/>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4461" w:type="dxa"/>
            <w:gridSpan w:val="5"/>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2716" w:type="dxa"/>
            <w:gridSpan w:val="5"/>
            <w:vMerge/>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1962" w:type="dxa"/>
            <w:vMerge/>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наименование и реквизиты документа, подтверждающего полномочия представителя:</w:t>
            </w:r>
          </w:p>
        </w:tc>
      </w:tr>
      <w:tr w:rsidR="002320AF" w:rsidRPr="005327C1" w:rsidTr="00ED189F">
        <w:tc>
          <w:tcPr>
            <w:tcW w:w="709" w:type="dxa"/>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9139" w:type="dxa"/>
            <w:gridSpan w:val="11"/>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Документы, прилагаемые к заявлению:</w:t>
            </w: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5468" w:type="dxa"/>
            <w:gridSpan w:val="7"/>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 xml:space="preserve">Оригинал в количестве ___ экз., на __ </w:t>
            </w:r>
            <w:proofErr w:type="gramStart"/>
            <w:r w:rsidRPr="005327C1">
              <w:rPr>
                <w:rFonts w:ascii="Times New Roman" w:hAnsi="Times New Roman" w:cs="Times New Roman"/>
              </w:rPr>
              <w:t>л</w:t>
            </w:r>
            <w:proofErr w:type="gramEnd"/>
            <w:r w:rsidRPr="005327C1">
              <w:rPr>
                <w:rFonts w:ascii="Times New Roman" w:hAnsi="Times New Roman" w:cs="Times New Roman"/>
              </w:rPr>
              <w:t>.</w:t>
            </w:r>
          </w:p>
        </w:tc>
        <w:tc>
          <w:tcPr>
            <w:tcW w:w="4380" w:type="dxa"/>
            <w:gridSpan w:val="5"/>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 xml:space="preserve">Копия в количестве ___ экз., на __ </w:t>
            </w:r>
            <w:proofErr w:type="gramStart"/>
            <w:r w:rsidRPr="005327C1">
              <w:rPr>
                <w:rFonts w:ascii="Times New Roman" w:hAnsi="Times New Roman" w:cs="Times New Roman"/>
              </w:rPr>
              <w:t>л</w:t>
            </w:r>
            <w:proofErr w:type="gramEnd"/>
            <w:r w:rsidRPr="005327C1">
              <w:rPr>
                <w:rFonts w:ascii="Times New Roman" w:hAnsi="Times New Roman" w:cs="Times New Roman"/>
              </w:rPr>
              <w:t>.</w:t>
            </w: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Примечание:</w:t>
            </w: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о государственных услуг), в том числе в автоматизированном режиме, включая принятие решений </w:t>
            </w:r>
            <w:proofErr w:type="gramStart"/>
            <w:r w:rsidRPr="005327C1">
              <w:rPr>
                <w:rFonts w:ascii="Times New Roman" w:hAnsi="Times New Roman" w:cs="Times New Roman"/>
              </w:rPr>
              <w:t>на</w:t>
            </w:r>
            <w:proofErr w:type="gramEnd"/>
            <w:r w:rsidRPr="005327C1">
              <w:rPr>
                <w:rFonts w:ascii="Times New Roman" w:hAnsi="Times New Roman" w:cs="Times New Roman"/>
              </w:rPr>
              <w:t xml:space="preserve"> </w:t>
            </w:r>
            <w:proofErr w:type="gramStart"/>
            <w:r w:rsidRPr="005327C1">
              <w:rPr>
                <w:rFonts w:ascii="Times New Roman" w:hAnsi="Times New Roman" w:cs="Times New Roman"/>
              </w:rPr>
              <w:t>их</w:t>
            </w:r>
            <w:proofErr w:type="gramEnd"/>
            <w:r w:rsidRPr="005327C1">
              <w:rPr>
                <w:rFonts w:ascii="Times New Roman" w:hAnsi="Times New Roman" w:cs="Times New Roman"/>
              </w:rPr>
              <w:t xml:space="preserve"> основе органом, в целях предоставления муниципальной услуги.</w:t>
            </w:r>
          </w:p>
        </w:tc>
      </w:tr>
      <w:tr w:rsidR="002320AF" w:rsidRPr="005327C1" w:rsidTr="00ED189F">
        <w:tc>
          <w:tcPr>
            <w:tcW w:w="9848" w:type="dxa"/>
            <w:gridSpan w:val="12"/>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Настоящим также подтверждаю, что:</w:t>
            </w:r>
          </w:p>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320AF" w:rsidRPr="005327C1" w:rsidTr="00ED189F">
        <w:tc>
          <w:tcPr>
            <w:tcW w:w="7248" w:type="dxa"/>
            <w:gridSpan w:val="8"/>
            <w:tcBorders>
              <w:top w:val="single" w:sz="4" w:space="0" w:color="auto"/>
              <w:left w:val="single" w:sz="4" w:space="0" w:color="auto"/>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roofErr w:type="gramStart"/>
            <w:r w:rsidRPr="005327C1">
              <w:rPr>
                <w:rFonts w:ascii="Times New Roman" w:hAnsi="Times New Roman" w:cs="Times New Roman"/>
              </w:rPr>
              <w:t>Подпись (Инициалы, фамилия - для физического лица, должность, инициалы, фамилия, печать (при ее наличии) - для юридических лиц)</w:t>
            </w:r>
            <w:proofErr w:type="gramEnd"/>
          </w:p>
        </w:tc>
        <w:tc>
          <w:tcPr>
            <w:tcW w:w="2600" w:type="dxa"/>
            <w:gridSpan w:val="4"/>
            <w:tcBorders>
              <w:top w:val="single" w:sz="4" w:space="0" w:color="auto"/>
              <w:left w:val="single" w:sz="4" w:space="0" w:color="auto"/>
              <w:bottom w:val="single" w:sz="4" w:space="0" w:color="auto"/>
            </w:tcBorders>
          </w:tcPr>
          <w:p w:rsidR="002320AF" w:rsidRPr="005327C1" w:rsidRDefault="002320AF" w:rsidP="00ED189F">
            <w:pPr>
              <w:pStyle w:val="ae"/>
              <w:rPr>
                <w:rFonts w:ascii="Times New Roman" w:hAnsi="Times New Roman" w:cs="Times New Roman"/>
              </w:rPr>
            </w:pPr>
            <w:r w:rsidRPr="005327C1">
              <w:rPr>
                <w:rFonts w:ascii="Times New Roman" w:hAnsi="Times New Roman" w:cs="Times New Roman"/>
              </w:rPr>
              <w:t>Дата</w:t>
            </w:r>
          </w:p>
        </w:tc>
      </w:tr>
    </w:tbl>
    <w:p w:rsidR="002320AF" w:rsidRPr="005327C1" w:rsidRDefault="002320AF" w:rsidP="002320AF">
      <w:pPr>
        <w:ind w:firstLine="720"/>
        <w:jc w:val="both"/>
      </w:pPr>
    </w:p>
    <w:p w:rsidR="002320AF" w:rsidRPr="005327C1" w:rsidRDefault="002320AF" w:rsidP="002320AF">
      <w:pPr>
        <w:ind w:firstLine="720"/>
        <w:jc w:val="both"/>
      </w:pPr>
    </w:p>
    <w:p w:rsidR="002320AF" w:rsidRPr="005327C1" w:rsidRDefault="002320AF" w:rsidP="002320AF">
      <w:pPr>
        <w:ind w:firstLine="720"/>
        <w:jc w:val="both"/>
      </w:pPr>
    </w:p>
    <w:p w:rsidR="002320AF" w:rsidRPr="005327C1" w:rsidRDefault="002320AF" w:rsidP="002320AF">
      <w:pPr>
        <w:ind w:firstLine="5400"/>
        <w:jc w:val="right"/>
      </w:pPr>
      <w:r w:rsidRPr="005327C1">
        <w:t>Приложение № 2</w:t>
      </w:r>
    </w:p>
    <w:p w:rsidR="002320AF" w:rsidRPr="005327C1" w:rsidRDefault="002320AF" w:rsidP="002320AF">
      <w:pPr>
        <w:ind w:left="3969"/>
        <w:jc w:val="both"/>
      </w:pPr>
      <w:r w:rsidRPr="005327C1">
        <w:t>к административному регламенту по предоставлению муниципальной услуги «П</w:t>
      </w:r>
      <w:r w:rsidRPr="005327C1">
        <w:rPr>
          <w:color w:val="000000"/>
          <w:shd w:val="clear" w:color="auto" w:fill="FFFFFF"/>
        </w:rPr>
        <w:t>редоставление земельных участков, находящихся в муниципальной собственности Гадалейского сельского поселения, на торгах</w:t>
      </w:r>
      <w:r w:rsidRPr="005327C1">
        <w:t>»</w:t>
      </w:r>
    </w:p>
    <w:p w:rsidR="002320AF" w:rsidRPr="005327C1" w:rsidRDefault="002320AF" w:rsidP="002320AF">
      <w:pPr>
        <w:ind w:firstLine="720"/>
        <w:jc w:val="both"/>
      </w:pPr>
    </w:p>
    <w:p w:rsidR="002320AF" w:rsidRPr="005327C1" w:rsidRDefault="002320AF" w:rsidP="002320AF">
      <w:pPr>
        <w:ind w:firstLine="720"/>
        <w:jc w:val="both"/>
      </w:pPr>
    </w:p>
    <w:p w:rsidR="002320AF" w:rsidRPr="005327C1" w:rsidRDefault="002320AF" w:rsidP="002320AF">
      <w:pPr>
        <w:pStyle w:val="12"/>
        <w:jc w:val="center"/>
        <w:rPr>
          <w:rFonts w:ascii="Times New Roman" w:hAnsi="Times New Roman" w:cs="Times New Roman"/>
          <w:b w:val="0"/>
          <w:color w:val="000000" w:themeColor="text1"/>
          <w:sz w:val="24"/>
          <w:szCs w:val="24"/>
        </w:rPr>
      </w:pPr>
      <w:r w:rsidRPr="005327C1">
        <w:rPr>
          <w:rFonts w:ascii="Times New Roman" w:hAnsi="Times New Roman" w:cs="Times New Roman"/>
          <w:b w:val="0"/>
          <w:color w:val="000000" w:themeColor="text1"/>
          <w:sz w:val="24"/>
          <w:szCs w:val="24"/>
        </w:rPr>
        <w:t>Блок-схема предоставления муниципальной услуги</w:t>
      </w:r>
    </w:p>
    <w:p w:rsidR="002320AF" w:rsidRPr="005327C1" w:rsidRDefault="002320AF" w:rsidP="002320AF"/>
    <w:p w:rsidR="002320AF" w:rsidRPr="005327C1" w:rsidRDefault="002320AF" w:rsidP="002320AF"/>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544"/>
      </w:tblGrid>
      <w:tr w:rsidR="002320AF" w:rsidRPr="005327C1" w:rsidTr="00ED189F">
        <w:tc>
          <w:tcPr>
            <w:tcW w:w="7088" w:type="dxa"/>
            <w:gridSpan w:val="2"/>
            <w:tcBorders>
              <w:top w:val="single" w:sz="4" w:space="0" w:color="auto"/>
              <w:bottom w:val="single" w:sz="4" w:space="0" w:color="auto"/>
            </w:tcBorders>
          </w:tcPr>
          <w:p w:rsidR="002320AF" w:rsidRPr="005327C1" w:rsidRDefault="002320AF" w:rsidP="00ED189F">
            <w:pPr>
              <w:pStyle w:val="ae"/>
              <w:jc w:val="center"/>
              <w:rPr>
                <w:rFonts w:ascii="Times New Roman" w:hAnsi="Times New Roman" w:cs="Times New Roman"/>
              </w:rPr>
            </w:pPr>
            <w:r w:rsidRPr="005327C1">
              <w:rPr>
                <w:rFonts w:ascii="Times New Roman" w:hAnsi="Times New Roman" w:cs="Times New Roman"/>
              </w:rPr>
              <w:t xml:space="preserve">Прием регистрация заявления и документов, подлежащих представлению заявителем </w:t>
            </w:r>
          </w:p>
        </w:tc>
      </w:tr>
      <w:tr w:rsidR="002320AF" w:rsidRPr="005327C1" w:rsidTr="00ED189F">
        <w:tc>
          <w:tcPr>
            <w:tcW w:w="3544" w:type="dxa"/>
            <w:tcBorders>
              <w:top w:val="single" w:sz="4" w:space="0" w:color="auto"/>
              <w:left w:val="nil"/>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3544" w:type="dxa"/>
            <w:tcBorders>
              <w:top w:val="single" w:sz="4" w:space="0" w:color="auto"/>
              <w:left w:val="single" w:sz="4" w:space="0" w:color="auto"/>
              <w:bottom w:val="single" w:sz="4" w:space="0" w:color="auto"/>
              <w:right w:val="nil"/>
            </w:tcBorders>
          </w:tcPr>
          <w:p w:rsidR="002320AF" w:rsidRPr="005327C1" w:rsidRDefault="002320AF" w:rsidP="00ED189F">
            <w:pPr>
              <w:pStyle w:val="ae"/>
              <w:rPr>
                <w:rFonts w:ascii="Times New Roman" w:hAnsi="Times New Roman" w:cs="Times New Roman"/>
              </w:rPr>
            </w:pPr>
          </w:p>
        </w:tc>
      </w:tr>
      <w:tr w:rsidR="002320AF" w:rsidRPr="005327C1" w:rsidTr="00ED189F">
        <w:tc>
          <w:tcPr>
            <w:tcW w:w="7088" w:type="dxa"/>
            <w:gridSpan w:val="2"/>
            <w:tcBorders>
              <w:top w:val="single" w:sz="4" w:space="0" w:color="auto"/>
              <w:bottom w:val="single" w:sz="4" w:space="0" w:color="auto"/>
            </w:tcBorders>
          </w:tcPr>
          <w:p w:rsidR="002320AF" w:rsidRPr="005327C1" w:rsidRDefault="002320AF" w:rsidP="00ED189F">
            <w:pPr>
              <w:pStyle w:val="ae"/>
              <w:jc w:val="center"/>
              <w:rPr>
                <w:rFonts w:ascii="Times New Roman" w:hAnsi="Times New Roman" w:cs="Times New Roman"/>
              </w:rPr>
            </w:pPr>
            <w:r w:rsidRPr="005327C1">
              <w:rPr>
                <w:rFonts w:ascii="Times New Roman" w:hAnsi="Times New Roman" w:cs="Times New Roman"/>
              </w:rPr>
              <w:t xml:space="preserve">Формирование и направление межведомственных запросов в органы, участвующие в предоставлении муниципальной услуги </w:t>
            </w:r>
          </w:p>
        </w:tc>
      </w:tr>
      <w:tr w:rsidR="002320AF" w:rsidRPr="005327C1" w:rsidTr="00ED189F">
        <w:tc>
          <w:tcPr>
            <w:tcW w:w="3544" w:type="dxa"/>
            <w:tcBorders>
              <w:top w:val="single" w:sz="4" w:space="0" w:color="auto"/>
              <w:left w:val="nil"/>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3544" w:type="dxa"/>
            <w:tcBorders>
              <w:top w:val="single" w:sz="4" w:space="0" w:color="auto"/>
              <w:left w:val="single" w:sz="4" w:space="0" w:color="auto"/>
              <w:bottom w:val="single" w:sz="4" w:space="0" w:color="auto"/>
              <w:right w:val="nil"/>
            </w:tcBorders>
          </w:tcPr>
          <w:p w:rsidR="002320AF" w:rsidRPr="005327C1" w:rsidRDefault="002320AF" w:rsidP="00ED189F">
            <w:pPr>
              <w:pStyle w:val="ae"/>
              <w:rPr>
                <w:rFonts w:ascii="Times New Roman" w:hAnsi="Times New Roman" w:cs="Times New Roman"/>
              </w:rPr>
            </w:pPr>
          </w:p>
        </w:tc>
      </w:tr>
      <w:tr w:rsidR="002320AF" w:rsidRPr="005327C1" w:rsidTr="00ED189F">
        <w:tc>
          <w:tcPr>
            <w:tcW w:w="7088" w:type="dxa"/>
            <w:gridSpan w:val="2"/>
            <w:tcBorders>
              <w:top w:val="single" w:sz="4" w:space="0" w:color="auto"/>
              <w:bottom w:val="single" w:sz="4" w:space="0" w:color="auto"/>
            </w:tcBorders>
          </w:tcPr>
          <w:p w:rsidR="002320AF" w:rsidRPr="005327C1" w:rsidRDefault="002320AF" w:rsidP="00ED189F">
            <w:pPr>
              <w:pStyle w:val="ae"/>
              <w:jc w:val="center"/>
              <w:rPr>
                <w:rFonts w:ascii="Times New Roman" w:hAnsi="Times New Roman" w:cs="Times New Roman"/>
              </w:rPr>
            </w:pPr>
            <w:r w:rsidRPr="005327C1">
              <w:rPr>
                <w:rFonts w:ascii="Times New Roman" w:hAnsi="Times New Roman" w:cs="Times New Roman"/>
              </w:rPr>
              <w:t xml:space="preserve">Принятие решения по результатам рассмотрения заявления </w:t>
            </w:r>
          </w:p>
        </w:tc>
      </w:tr>
      <w:tr w:rsidR="002320AF" w:rsidRPr="005327C1" w:rsidTr="00ED189F">
        <w:tc>
          <w:tcPr>
            <w:tcW w:w="3544" w:type="dxa"/>
            <w:tcBorders>
              <w:top w:val="single" w:sz="4" w:space="0" w:color="auto"/>
              <w:left w:val="nil"/>
              <w:bottom w:val="single" w:sz="4" w:space="0" w:color="auto"/>
              <w:right w:val="single" w:sz="4" w:space="0" w:color="auto"/>
            </w:tcBorders>
          </w:tcPr>
          <w:p w:rsidR="002320AF" w:rsidRPr="005327C1" w:rsidRDefault="002320AF" w:rsidP="00ED189F">
            <w:pPr>
              <w:pStyle w:val="ae"/>
              <w:rPr>
                <w:rFonts w:ascii="Times New Roman" w:hAnsi="Times New Roman" w:cs="Times New Roman"/>
              </w:rPr>
            </w:pPr>
          </w:p>
        </w:tc>
        <w:tc>
          <w:tcPr>
            <w:tcW w:w="3544" w:type="dxa"/>
            <w:tcBorders>
              <w:top w:val="single" w:sz="4" w:space="0" w:color="auto"/>
              <w:left w:val="single" w:sz="4" w:space="0" w:color="auto"/>
              <w:bottom w:val="single" w:sz="4" w:space="0" w:color="auto"/>
              <w:right w:val="nil"/>
            </w:tcBorders>
          </w:tcPr>
          <w:p w:rsidR="002320AF" w:rsidRPr="005327C1" w:rsidRDefault="002320AF" w:rsidP="00ED189F">
            <w:pPr>
              <w:pStyle w:val="ae"/>
              <w:rPr>
                <w:rFonts w:ascii="Times New Roman" w:hAnsi="Times New Roman" w:cs="Times New Roman"/>
              </w:rPr>
            </w:pPr>
          </w:p>
        </w:tc>
      </w:tr>
      <w:tr w:rsidR="002320AF" w:rsidRPr="005327C1" w:rsidTr="00ED189F">
        <w:tc>
          <w:tcPr>
            <w:tcW w:w="7088" w:type="dxa"/>
            <w:gridSpan w:val="2"/>
            <w:tcBorders>
              <w:top w:val="single" w:sz="4" w:space="0" w:color="auto"/>
              <w:bottom w:val="single" w:sz="4" w:space="0" w:color="auto"/>
            </w:tcBorders>
          </w:tcPr>
          <w:p w:rsidR="002320AF" w:rsidRPr="005327C1" w:rsidRDefault="002320AF" w:rsidP="00ED189F">
            <w:pPr>
              <w:pStyle w:val="ae"/>
              <w:jc w:val="center"/>
              <w:rPr>
                <w:rFonts w:ascii="Times New Roman" w:hAnsi="Times New Roman" w:cs="Times New Roman"/>
              </w:rPr>
            </w:pPr>
            <w:r w:rsidRPr="005327C1">
              <w:rPr>
                <w:rFonts w:ascii="Times New Roman" w:hAnsi="Times New Roman" w:cs="Times New Roman"/>
              </w:rPr>
              <w:t xml:space="preserve">Направление (выдача) заявителю копии распоряжения либо решения об отказе </w:t>
            </w:r>
          </w:p>
        </w:tc>
      </w:tr>
    </w:tbl>
    <w:p w:rsidR="002320AF" w:rsidRPr="005327C1" w:rsidRDefault="002320AF" w:rsidP="002320AF">
      <w:pPr>
        <w:ind w:firstLine="720"/>
        <w:jc w:val="center"/>
      </w:pPr>
    </w:p>
    <w:p w:rsidR="00641821" w:rsidRPr="005327C1" w:rsidRDefault="00641821" w:rsidP="00641821">
      <w:pPr>
        <w:ind w:left="360"/>
        <w:rPr>
          <w:b/>
          <w:i/>
        </w:rPr>
      </w:pPr>
      <w:r w:rsidRPr="005327C1">
        <w:rPr>
          <w:b/>
          <w:i/>
        </w:rPr>
        <w:lastRenderedPageBreak/>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641821" w:rsidRPr="005327C1" w:rsidRDefault="00641821" w:rsidP="00641821">
      <w:pPr>
        <w:jc w:val="right"/>
        <w:outlineLvl w:val="0"/>
        <w:rPr>
          <w:b/>
        </w:rPr>
      </w:pPr>
      <w:r w:rsidRPr="005327C1">
        <w:rPr>
          <w:b/>
        </w:rPr>
        <w:t xml:space="preserve">Издатель, редакция и распространитель: </w:t>
      </w:r>
    </w:p>
    <w:p w:rsidR="00641821" w:rsidRPr="005327C1" w:rsidRDefault="00641821" w:rsidP="00641821">
      <w:pPr>
        <w:jc w:val="right"/>
        <w:rPr>
          <w:b/>
        </w:rPr>
      </w:pPr>
      <w:r w:rsidRPr="005327C1">
        <w:rPr>
          <w:b/>
        </w:rPr>
        <w:t>администрация Гадалейского сельского поселения.</w:t>
      </w:r>
    </w:p>
    <w:p w:rsidR="00641821" w:rsidRPr="005327C1" w:rsidRDefault="00641821" w:rsidP="00641821">
      <w:pPr>
        <w:jc w:val="right"/>
        <w:outlineLvl w:val="0"/>
        <w:rPr>
          <w:b/>
        </w:rPr>
      </w:pPr>
      <w:r w:rsidRPr="005327C1">
        <w:rPr>
          <w:b/>
        </w:rPr>
        <w:t xml:space="preserve">Адрес: </w:t>
      </w:r>
    </w:p>
    <w:p w:rsidR="00641821" w:rsidRPr="005327C1" w:rsidRDefault="00641821" w:rsidP="00641821">
      <w:pPr>
        <w:jc w:val="right"/>
        <w:outlineLvl w:val="0"/>
        <w:rPr>
          <w:b/>
        </w:rPr>
      </w:pPr>
      <w:r w:rsidRPr="005327C1">
        <w:rPr>
          <w:b/>
        </w:rPr>
        <w:t>Иркутская область, Тулунский район,</w:t>
      </w:r>
    </w:p>
    <w:p w:rsidR="00641821" w:rsidRPr="005327C1" w:rsidRDefault="00641821" w:rsidP="00641821">
      <w:pPr>
        <w:jc w:val="right"/>
        <w:rPr>
          <w:b/>
        </w:rPr>
      </w:pPr>
      <w:r w:rsidRPr="005327C1">
        <w:rPr>
          <w:b/>
        </w:rPr>
        <w:t>с. Гадалей, ул. 40 лет Победы, 2-1.</w:t>
      </w:r>
    </w:p>
    <w:p w:rsidR="00641821" w:rsidRPr="005327C1" w:rsidRDefault="00641821" w:rsidP="00641821">
      <w:pPr>
        <w:jc w:val="right"/>
        <w:outlineLvl w:val="0"/>
        <w:rPr>
          <w:b/>
        </w:rPr>
      </w:pPr>
      <w:r w:rsidRPr="005327C1">
        <w:rPr>
          <w:b/>
        </w:rPr>
        <w:t>Глава администрации: Сафонов В. А.</w:t>
      </w:r>
    </w:p>
    <w:p w:rsidR="00641821" w:rsidRPr="005327C1" w:rsidRDefault="00641821" w:rsidP="00641821">
      <w:pPr>
        <w:jc w:val="right"/>
        <w:outlineLvl w:val="0"/>
        <w:rPr>
          <w:b/>
        </w:rPr>
      </w:pPr>
      <w:proofErr w:type="gramStart"/>
      <w:r w:rsidRPr="005327C1">
        <w:rPr>
          <w:b/>
        </w:rPr>
        <w:t>Ответственный за выпуск:</w:t>
      </w:r>
      <w:proofErr w:type="gramEnd"/>
      <w:r w:rsidRPr="005327C1">
        <w:rPr>
          <w:b/>
        </w:rPr>
        <w:t xml:space="preserve"> Сафонов В. А.</w:t>
      </w:r>
    </w:p>
    <w:p w:rsidR="00641821" w:rsidRPr="005327C1" w:rsidRDefault="00641821" w:rsidP="00641821">
      <w:pPr>
        <w:jc w:val="right"/>
        <w:outlineLvl w:val="0"/>
        <w:rPr>
          <w:b/>
        </w:rPr>
      </w:pPr>
      <w:r w:rsidRPr="005327C1">
        <w:rPr>
          <w:b/>
        </w:rPr>
        <w:t>Тираж: 5 экземпляров. Распространяется бесплатно</w:t>
      </w:r>
    </w:p>
    <w:p w:rsidR="00641821" w:rsidRPr="005327C1" w:rsidRDefault="00641821" w:rsidP="00641821">
      <w:pPr>
        <w:rPr>
          <w:b/>
        </w:rPr>
      </w:pPr>
    </w:p>
    <w:p w:rsidR="00415808" w:rsidRPr="005327C1" w:rsidRDefault="00415808" w:rsidP="00A8787A"/>
    <w:p w:rsidR="00415808" w:rsidRPr="005327C1" w:rsidRDefault="00415808" w:rsidP="00A8787A"/>
    <w:p w:rsidR="00641821" w:rsidRPr="005327C1" w:rsidRDefault="00641821" w:rsidP="001911AE">
      <w:pPr>
        <w:jc w:val="center"/>
      </w:pPr>
    </w:p>
    <w:p w:rsidR="00B80A83" w:rsidRPr="005327C1" w:rsidRDefault="00B80A83" w:rsidP="001911AE">
      <w:pPr>
        <w:jc w:val="center"/>
      </w:pPr>
    </w:p>
    <w:p w:rsidR="00B117D2" w:rsidRPr="005327C1" w:rsidRDefault="00B117D2" w:rsidP="001911AE">
      <w:pPr>
        <w:jc w:val="center"/>
      </w:pPr>
    </w:p>
    <w:p w:rsidR="00B117D2" w:rsidRPr="005327C1" w:rsidRDefault="00B117D2" w:rsidP="001911AE">
      <w:pPr>
        <w:jc w:val="center"/>
      </w:pPr>
    </w:p>
    <w:p w:rsidR="00B117D2" w:rsidRPr="005327C1" w:rsidRDefault="00B117D2" w:rsidP="001911AE">
      <w:pPr>
        <w:jc w:val="center"/>
      </w:pPr>
    </w:p>
    <w:p w:rsidR="00B117D2" w:rsidRPr="005327C1" w:rsidRDefault="00B117D2" w:rsidP="001911AE">
      <w:pPr>
        <w:jc w:val="center"/>
      </w:pPr>
    </w:p>
    <w:p w:rsidR="00B117D2" w:rsidRPr="005327C1" w:rsidRDefault="00B117D2" w:rsidP="001911AE">
      <w:pPr>
        <w:jc w:val="center"/>
      </w:pPr>
    </w:p>
    <w:p w:rsidR="00B117D2" w:rsidRPr="005327C1" w:rsidRDefault="00B117D2" w:rsidP="001911AE">
      <w:pPr>
        <w:jc w:val="center"/>
      </w:pPr>
    </w:p>
    <w:p w:rsidR="00B117D2" w:rsidRPr="005327C1" w:rsidRDefault="00B117D2" w:rsidP="001911AE">
      <w:pPr>
        <w:jc w:val="center"/>
      </w:pPr>
    </w:p>
    <w:p w:rsidR="00B117D2" w:rsidRPr="005327C1" w:rsidRDefault="00B117D2" w:rsidP="001911AE">
      <w:pPr>
        <w:jc w:val="center"/>
      </w:pPr>
    </w:p>
    <w:p w:rsidR="00B117D2" w:rsidRDefault="00B117D2"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Default="005327C1" w:rsidP="001911AE">
      <w:pPr>
        <w:jc w:val="center"/>
      </w:pPr>
    </w:p>
    <w:p w:rsidR="005327C1" w:rsidRPr="005327C1" w:rsidRDefault="005327C1" w:rsidP="001911AE">
      <w:pPr>
        <w:jc w:val="center"/>
      </w:pPr>
    </w:p>
    <w:p w:rsidR="001911AE" w:rsidRPr="005327C1" w:rsidRDefault="00ED189F" w:rsidP="001911AE">
      <w:pPr>
        <w:jc w:val="center"/>
      </w:pPr>
      <w:r w:rsidRPr="005327C1">
        <w:pict>
          <v:shape id="_x0000_i1034" type="#_x0000_t136" style="width:493.5pt;height:34.5pt" adj=",10800" fillcolor="black">
            <v:shadow color="#868686"/>
            <v:textpath style="font-family:&quot;Arial Black&quot;;font-weight:bold;v-text-kern:t" trim="t" fitpath="t" string="И Н Ф О Р М А Ц И О Н Н Ы Й"/>
          </v:shape>
        </w:pict>
      </w:r>
    </w:p>
    <w:p w:rsidR="001911AE" w:rsidRPr="005327C1" w:rsidRDefault="001911AE" w:rsidP="001911AE"/>
    <w:p w:rsidR="001911AE" w:rsidRPr="005327C1" w:rsidRDefault="00ED189F" w:rsidP="001911AE">
      <w:pPr>
        <w:jc w:val="center"/>
      </w:pPr>
      <w:r w:rsidRPr="005327C1">
        <w:pict>
          <v:shape id="_x0000_i1035"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1911AE" w:rsidRPr="005327C1" w:rsidRDefault="001911AE" w:rsidP="001911AE"/>
    <w:p w:rsidR="001911AE" w:rsidRPr="005327C1" w:rsidRDefault="001911AE" w:rsidP="001911AE">
      <w:pPr>
        <w:jc w:val="center"/>
        <w:outlineLvl w:val="0"/>
        <w:rPr>
          <w:b/>
        </w:rPr>
      </w:pPr>
      <w:r w:rsidRPr="005327C1">
        <w:rPr>
          <w:b/>
        </w:rPr>
        <w:t>ДУМЫ И АДМИНИСТРАЦИИ</w:t>
      </w:r>
    </w:p>
    <w:p w:rsidR="001911AE" w:rsidRPr="005327C1" w:rsidRDefault="00ED189F" w:rsidP="001911AE">
      <w:pPr>
        <w:jc w:val="center"/>
        <w:rPr>
          <w:b/>
        </w:rPr>
      </w:pPr>
      <w:r w:rsidRPr="005327C1">
        <w:rPr>
          <w:b/>
        </w:rPr>
        <w:pict>
          <v:shape id="_x0000_i1036" type="#_x0000_t161" style="width:492.75pt;height:51.75pt" adj="5665" fillcolor="black">
            <v:shadow color="#868686"/>
            <v:textpath style="font-family:&quot;Impact&quot;;v-text-kern:t" trim="t" fitpath="t" xscale="f" string="ГАДАЛЕЙСКОГО СЕЛЬСКОГО ПОСЕЛЕНИЯ"/>
          </v:shape>
        </w:pict>
      </w:r>
      <w:r w:rsidR="001911AE" w:rsidRPr="005327C1">
        <w:rPr>
          <w:b/>
        </w:rPr>
        <w:t xml:space="preserve">ТУЛУНСКОГО РАЙОНА </w:t>
      </w:r>
    </w:p>
    <w:p w:rsidR="001911AE" w:rsidRPr="005327C1" w:rsidRDefault="001911AE" w:rsidP="001911AE">
      <w:pPr>
        <w:jc w:val="center"/>
        <w:outlineLvl w:val="0"/>
        <w:rPr>
          <w:b/>
        </w:rPr>
      </w:pPr>
      <w:r w:rsidRPr="005327C1">
        <w:rPr>
          <w:b/>
        </w:rPr>
        <w:t xml:space="preserve">ИРКУТСКОЙ ОБЛАСТИ      </w:t>
      </w:r>
    </w:p>
    <w:p w:rsidR="001911AE" w:rsidRPr="005327C1" w:rsidRDefault="001911AE" w:rsidP="001911AE">
      <w:pPr>
        <w:rPr>
          <w:b/>
        </w:rPr>
      </w:pPr>
    </w:p>
    <w:p w:rsidR="00DB6EC9" w:rsidRPr="005327C1" w:rsidRDefault="00DB6EC9" w:rsidP="001911AE">
      <w:pPr>
        <w:rPr>
          <w:b/>
        </w:rPr>
      </w:pPr>
    </w:p>
    <w:p w:rsidR="00DB6EC9" w:rsidRPr="005327C1" w:rsidRDefault="00DB6EC9" w:rsidP="001911AE">
      <w:pPr>
        <w:rPr>
          <w:b/>
        </w:rPr>
      </w:pPr>
    </w:p>
    <w:p w:rsidR="001911AE" w:rsidRPr="005327C1" w:rsidRDefault="00B535CA" w:rsidP="001911AE">
      <w:pPr>
        <w:rPr>
          <w:b/>
        </w:rPr>
      </w:pPr>
      <w:r w:rsidRPr="005327C1">
        <w:rPr>
          <w:b/>
        </w:rPr>
        <w:t xml:space="preserve"> «15</w:t>
      </w:r>
      <w:r w:rsidR="001911AE" w:rsidRPr="005327C1">
        <w:rPr>
          <w:b/>
        </w:rPr>
        <w:t xml:space="preserve">» </w:t>
      </w:r>
      <w:r w:rsidRPr="005327C1">
        <w:rPr>
          <w:b/>
        </w:rPr>
        <w:t>февраля 2018</w:t>
      </w:r>
      <w:r w:rsidR="001911AE" w:rsidRPr="005327C1">
        <w:rPr>
          <w:b/>
        </w:rPr>
        <w:t xml:space="preserve"> года.                                                                                №</w:t>
      </w:r>
      <w:r w:rsidRPr="005327C1">
        <w:rPr>
          <w:b/>
        </w:rPr>
        <w:t>204</w:t>
      </w:r>
    </w:p>
    <w:p w:rsidR="001911AE" w:rsidRPr="005327C1" w:rsidRDefault="001911AE" w:rsidP="001911AE">
      <w:pPr>
        <w:shd w:val="clear" w:color="auto" w:fill="FFFFFF"/>
        <w:ind w:left="10"/>
        <w:rPr>
          <w:b/>
        </w:rPr>
      </w:pPr>
    </w:p>
    <w:p w:rsidR="001911AE" w:rsidRPr="005327C1" w:rsidRDefault="001911AE" w:rsidP="001911AE">
      <w:pPr>
        <w:shd w:val="clear" w:color="auto" w:fill="FFFFFF"/>
        <w:ind w:left="10"/>
        <w:rPr>
          <w:b/>
        </w:rPr>
      </w:pPr>
    </w:p>
    <w:p w:rsidR="00E25E1D" w:rsidRPr="005327C1" w:rsidRDefault="00D04EF7" w:rsidP="00D86B74">
      <w:pPr>
        <w:ind w:firstLine="709"/>
        <w:jc w:val="both"/>
      </w:pPr>
      <w:r w:rsidRPr="005327C1">
        <w:t xml:space="preserve">1. </w:t>
      </w:r>
      <w:r w:rsidR="00E25E1D" w:rsidRPr="005327C1">
        <w:t xml:space="preserve">Постановление администрации Гадалейского сельского поселения №9 от 12.02.2018г. </w:t>
      </w:r>
      <w:r w:rsidR="001F2B0A" w:rsidRPr="005327C1">
        <w:t>«Об утверждении мероприятий перечня проектов народных инициатив, порядка организации работы по его реализации и расходования бюджетных средств в 2018 году».</w:t>
      </w:r>
      <w:r w:rsidR="00E25E1D" w:rsidRPr="005327C1">
        <w:t xml:space="preserve">  </w:t>
      </w:r>
    </w:p>
    <w:p w:rsidR="001911AE" w:rsidRPr="005327C1" w:rsidRDefault="00E25E1D" w:rsidP="00D86B74">
      <w:pPr>
        <w:ind w:left="360" w:right="225" w:firstLine="348"/>
        <w:jc w:val="both"/>
      </w:pPr>
      <w:r w:rsidRPr="005327C1">
        <w:t xml:space="preserve">2. </w:t>
      </w:r>
      <w:r w:rsidR="00D04EF7" w:rsidRPr="005327C1">
        <w:t>Постановление администрации Гадалейского сельского поселения №10 от 12.02.2018</w:t>
      </w:r>
      <w:r w:rsidR="00F04B8F" w:rsidRPr="005327C1">
        <w:t>г.  «Об утверждении Правил размещения и содержания информационных конструкций и вывесок на территории Гадалейского сельского поселения».</w:t>
      </w:r>
    </w:p>
    <w:p w:rsidR="003B6D59" w:rsidRPr="005327C1" w:rsidRDefault="003B6D59" w:rsidP="00D86B74">
      <w:pPr>
        <w:ind w:left="360" w:right="225" w:firstLine="348"/>
        <w:jc w:val="both"/>
      </w:pPr>
      <w:r w:rsidRPr="005327C1">
        <w:t>3.  Распоряжение администрации Гадалейского сельского поселения №7А от 12.02.2018г. «</w:t>
      </w:r>
      <w:r w:rsidRPr="005327C1">
        <w:rPr>
          <w:bCs/>
          <w:color w:val="000000"/>
          <w:spacing w:val="5"/>
        </w:rPr>
        <w:t xml:space="preserve">О внесении изменений в План мероприятий («дорожную </w:t>
      </w:r>
      <w:r w:rsidRPr="005327C1">
        <w:rPr>
          <w:bCs/>
          <w:color w:val="000000"/>
          <w:spacing w:val="7"/>
        </w:rPr>
        <w:t xml:space="preserve">карту») по повышению значений показателей доступности для инвалидов объектов и услуг в Гадалейском сельском поселении на </w:t>
      </w:r>
      <w:r w:rsidRPr="005327C1">
        <w:rPr>
          <w:bCs/>
          <w:color w:val="000000"/>
          <w:spacing w:val="15"/>
        </w:rPr>
        <w:t>2016-2030 годы».</w:t>
      </w:r>
      <w:r w:rsidRPr="005327C1">
        <w:t xml:space="preserve"> </w:t>
      </w:r>
    </w:p>
    <w:p w:rsidR="003B6D59" w:rsidRPr="005327C1" w:rsidRDefault="003B6D59" w:rsidP="00D86B74">
      <w:pPr>
        <w:shd w:val="clear" w:color="auto" w:fill="FFFFFF"/>
        <w:autoSpaceDE w:val="0"/>
        <w:autoSpaceDN w:val="0"/>
        <w:adjustRightInd w:val="0"/>
        <w:ind w:firstLine="709"/>
        <w:jc w:val="both"/>
      </w:pPr>
      <w:r w:rsidRPr="005327C1">
        <w:t>4. Распоряжение администрации Гадалейского сельского поселения №7 от 15.02.2018г.</w:t>
      </w:r>
      <w:r w:rsidR="00580BEF" w:rsidRPr="005327C1">
        <w:t xml:space="preserve"> «</w:t>
      </w:r>
      <w:r w:rsidR="00580BEF" w:rsidRPr="005327C1">
        <w:rPr>
          <w:rStyle w:val="FontStyle15"/>
          <w:sz w:val="24"/>
          <w:szCs w:val="24"/>
        </w:rPr>
        <w:t xml:space="preserve">О разработке стратегии социально-экономического развития </w:t>
      </w:r>
      <w:r w:rsidR="00580BEF" w:rsidRPr="005327C1">
        <w:t>Гадалейского сельского поселения на 2019-2030 годы.</w:t>
      </w:r>
    </w:p>
    <w:p w:rsidR="001911AE" w:rsidRPr="005327C1" w:rsidRDefault="001911AE" w:rsidP="00D86B74">
      <w:pPr>
        <w:ind w:left="360" w:right="225" w:firstLine="709"/>
        <w:jc w:val="both"/>
        <w:rPr>
          <w:b/>
          <w:i/>
        </w:rPr>
      </w:pPr>
    </w:p>
    <w:p w:rsidR="001911AE" w:rsidRPr="005327C1" w:rsidRDefault="001911AE" w:rsidP="001911AE">
      <w:pPr>
        <w:ind w:left="360"/>
        <w:rPr>
          <w:b/>
          <w:i/>
        </w:rPr>
      </w:pPr>
    </w:p>
    <w:p w:rsidR="00FB41F5" w:rsidRPr="005327C1" w:rsidRDefault="00FB41F5" w:rsidP="001911AE">
      <w:pPr>
        <w:ind w:left="360"/>
        <w:rPr>
          <w:b/>
          <w:i/>
        </w:rPr>
      </w:pPr>
    </w:p>
    <w:p w:rsidR="00FB41F5" w:rsidRPr="005327C1" w:rsidRDefault="00FB41F5" w:rsidP="001911AE">
      <w:pPr>
        <w:ind w:left="360"/>
        <w:rPr>
          <w:b/>
          <w:i/>
        </w:rPr>
      </w:pPr>
    </w:p>
    <w:p w:rsidR="00FB41F5" w:rsidRPr="005327C1" w:rsidRDefault="00FB41F5" w:rsidP="001911AE">
      <w:pPr>
        <w:ind w:left="360"/>
        <w:rPr>
          <w:b/>
          <w:i/>
        </w:rPr>
      </w:pPr>
    </w:p>
    <w:p w:rsidR="00FB41F5" w:rsidRPr="005327C1" w:rsidRDefault="00FB41F5" w:rsidP="001911AE">
      <w:pPr>
        <w:ind w:left="360"/>
        <w:rPr>
          <w:b/>
          <w:i/>
        </w:rPr>
      </w:pPr>
    </w:p>
    <w:p w:rsidR="00FB41F5" w:rsidRPr="005327C1" w:rsidRDefault="00FB41F5" w:rsidP="001911AE">
      <w:pPr>
        <w:ind w:left="360"/>
        <w:rPr>
          <w:b/>
          <w:i/>
        </w:rPr>
      </w:pPr>
    </w:p>
    <w:p w:rsidR="00FB41F5" w:rsidRPr="005327C1" w:rsidRDefault="00FB41F5" w:rsidP="001911AE">
      <w:pPr>
        <w:ind w:left="360"/>
        <w:rPr>
          <w:b/>
          <w:i/>
        </w:rPr>
      </w:pPr>
    </w:p>
    <w:p w:rsidR="00FB41F5" w:rsidRPr="005327C1" w:rsidRDefault="00FB41F5" w:rsidP="001911AE">
      <w:pPr>
        <w:ind w:left="360"/>
        <w:rPr>
          <w:b/>
          <w:i/>
        </w:rPr>
      </w:pPr>
    </w:p>
    <w:p w:rsidR="00FB41F5" w:rsidRPr="005327C1" w:rsidRDefault="00FB41F5" w:rsidP="005327C1">
      <w:pPr>
        <w:rPr>
          <w:b/>
          <w:i/>
        </w:rPr>
      </w:pPr>
    </w:p>
    <w:p w:rsidR="00FB41F5" w:rsidRPr="005327C1" w:rsidRDefault="00FB41F5" w:rsidP="001911AE">
      <w:pPr>
        <w:ind w:left="360"/>
        <w:rPr>
          <w:b/>
          <w:i/>
        </w:rPr>
      </w:pPr>
    </w:p>
    <w:p w:rsidR="00FB41F5" w:rsidRPr="005327C1" w:rsidRDefault="00FB41F5" w:rsidP="00FB41F5">
      <w:pPr>
        <w:shd w:val="clear" w:color="auto" w:fill="FFFFFF"/>
        <w:ind w:firstLine="709"/>
        <w:jc w:val="center"/>
        <w:rPr>
          <w:b/>
        </w:rPr>
      </w:pPr>
      <w:r w:rsidRPr="005327C1">
        <w:rPr>
          <w:b/>
          <w:bCs/>
        </w:rPr>
        <w:t>ИРКУТСКАЯ ОБЛАСТЬ</w:t>
      </w:r>
    </w:p>
    <w:p w:rsidR="00FB41F5" w:rsidRPr="005327C1" w:rsidRDefault="00FB41F5" w:rsidP="00FB41F5">
      <w:pPr>
        <w:shd w:val="clear" w:color="auto" w:fill="FFFFFF"/>
        <w:ind w:firstLine="709"/>
        <w:jc w:val="center"/>
        <w:rPr>
          <w:b/>
          <w:bCs/>
        </w:rPr>
      </w:pPr>
      <w:r w:rsidRPr="005327C1">
        <w:rPr>
          <w:b/>
          <w:bCs/>
        </w:rPr>
        <w:t>ТУЛУНСКИЙ РАЙОН</w:t>
      </w:r>
    </w:p>
    <w:p w:rsidR="00FB41F5" w:rsidRPr="005327C1" w:rsidRDefault="00FB41F5" w:rsidP="00FB41F5">
      <w:pPr>
        <w:shd w:val="clear" w:color="auto" w:fill="FFFFFF"/>
        <w:ind w:firstLine="709"/>
        <w:jc w:val="center"/>
      </w:pPr>
    </w:p>
    <w:p w:rsidR="00FB41F5" w:rsidRPr="005327C1" w:rsidRDefault="00FB41F5" w:rsidP="00FB41F5">
      <w:pPr>
        <w:shd w:val="clear" w:color="auto" w:fill="FFFFFF"/>
        <w:ind w:firstLine="709"/>
        <w:jc w:val="center"/>
        <w:rPr>
          <w:b/>
        </w:rPr>
      </w:pPr>
      <w:r w:rsidRPr="005327C1">
        <w:rPr>
          <w:b/>
        </w:rPr>
        <w:t>АДМИНИСТРАЦИЯ</w:t>
      </w:r>
    </w:p>
    <w:p w:rsidR="00FB41F5" w:rsidRPr="005327C1" w:rsidRDefault="00FB41F5" w:rsidP="00FB41F5">
      <w:pPr>
        <w:shd w:val="clear" w:color="auto" w:fill="FFFFFF"/>
        <w:ind w:firstLine="709"/>
        <w:jc w:val="center"/>
        <w:rPr>
          <w:b/>
        </w:rPr>
      </w:pPr>
      <w:r w:rsidRPr="005327C1">
        <w:rPr>
          <w:b/>
          <w:bCs/>
        </w:rPr>
        <w:t>ГАДАЛЕЙСКОГО СЕЛЬСКОГО ПОСЕЛЕНИЯ</w:t>
      </w:r>
    </w:p>
    <w:p w:rsidR="00FB41F5" w:rsidRPr="005327C1" w:rsidRDefault="00FB41F5" w:rsidP="00FB41F5">
      <w:pPr>
        <w:shd w:val="clear" w:color="auto" w:fill="FFFFFF"/>
        <w:ind w:firstLine="709"/>
        <w:jc w:val="center"/>
        <w:rPr>
          <w:b/>
          <w:bCs/>
        </w:rPr>
      </w:pPr>
    </w:p>
    <w:p w:rsidR="00FB41F5" w:rsidRPr="005327C1" w:rsidRDefault="00FB41F5" w:rsidP="00FB41F5">
      <w:pPr>
        <w:shd w:val="clear" w:color="auto" w:fill="FFFFFF"/>
        <w:ind w:firstLine="709"/>
        <w:jc w:val="center"/>
        <w:rPr>
          <w:b/>
          <w:bCs/>
        </w:rPr>
      </w:pPr>
      <w:proofErr w:type="gramStart"/>
      <w:r w:rsidRPr="005327C1">
        <w:rPr>
          <w:b/>
          <w:bCs/>
        </w:rPr>
        <w:t>П</w:t>
      </w:r>
      <w:proofErr w:type="gramEnd"/>
      <w:r w:rsidRPr="005327C1">
        <w:rPr>
          <w:b/>
          <w:bCs/>
        </w:rPr>
        <w:t xml:space="preserve"> О С Т А Н О В Л Е Н И Е</w:t>
      </w:r>
    </w:p>
    <w:p w:rsidR="00FB41F5" w:rsidRPr="005327C1" w:rsidRDefault="00FB41F5" w:rsidP="00FB41F5">
      <w:pPr>
        <w:shd w:val="clear" w:color="auto" w:fill="FFFFFF"/>
        <w:ind w:firstLine="709"/>
        <w:jc w:val="center"/>
        <w:rPr>
          <w:b/>
          <w:bCs/>
        </w:rPr>
      </w:pPr>
    </w:p>
    <w:p w:rsidR="00FB41F5" w:rsidRPr="005327C1" w:rsidRDefault="00FB41F5" w:rsidP="00FB41F5">
      <w:pPr>
        <w:shd w:val="clear" w:color="auto" w:fill="FFFFFF"/>
        <w:ind w:firstLine="709"/>
        <w:jc w:val="center"/>
      </w:pPr>
    </w:p>
    <w:p w:rsidR="00FB41F5" w:rsidRPr="005327C1" w:rsidRDefault="00FB41F5" w:rsidP="00FB41F5">
      <w:pPr>
        <w:shd w:val="clear" w:color="auto" w:fill="FFFFFF"/>
        <w:rPr>
          <w:b/>
          <w:bCs/>
        </w:rPr>
      </w:pPr>
      <w:r w:rsidRPr="005327C1">
        <w:rPr>
          <w:b/>
          <w:bCs/>
        </w:rPr>
        <w:t>«12 » февраля 2018 г.                                                                                              № 9</w:t>
      </w:r>
    </w:p>
    <w:p w:rsidR="00FB41F5" w:rsidRPr="005327C1" w:rsidRDefault="00FB41F5" w:rsidP="00FB41F5">
      <w:pPr>
        <w:shd w:val="clear" w:color="auto" w:fill="FFFFFF"/>
        <w:rPr>
          <w:b/>
          <w:bCs/>
        </w:rPr>
      </w:pPr>
      <w:r w:rsidRPr="005327C1">
        <w:rPr>
          <w:b/>
          <w:bCs/>
        </w:rPr>
        <w:t xml:space="preserve">                                                                                                           </w:t>
      </w:r>
    </w:p>
    <w:p w:rsidR="00FB41F5" w:rsidRPr="005327C1" w:rsidRDefault="00FB41F5" w:rsidP="00FB41F5">
      <w:pPr>
        <w:shd w:val="clear" w:color="auto" w:fill="FFFFFF"/>
        <w:ind w:firstLine="709"/>
        <w:jc w:val="center"/>
        <w:rPr>
          <w:b/>
          <w:bCs/>
        </w:rPr>
      </w:pPr>
      <w:r w:rsidRPr="005327C1">
        <w:rPr>
          <w:b/>
          <w:bCs/>
        </w:rPr>
        <w:t>с.Гадалей</w:t>
      </w:r>
    </w:p>
    <w:p w:rsidR="00FB41F5" w:rsidRPr="005327C1" w:rsidRDefault="00FB41F5" w:rsidP="00FB41F5">
      <w:pPr>
        <w:shd w:val="clear" w:color="auto" w:fill="FFFFFF"/>
        <w:ind w:firstLine="709"/>
        <w:jc w:val="center"/>
        <w:rPr>
          <w:bCs/>
        </w:rPr>
      </w:pPr>
    </w:p>
    <w:p w:rsidR="00FB41F5" w:rsidRPr="005327C1" w:rsidRDefault="00FB41F5" w:rsidP="00FB41F5">
      <w:pPr>
        <w:rPr>
          <w:b/>
          <w:i/>
        </w:rPr>
      </w:pPr>
      <w:r w:rsidRPr="005327C1">
        <w:rPr>
          <w:b/>
          <w:i/>
        </w:rPr>
        <w:t>Об утверждении мероприятий перечня</w:t>
      </w:r>
    </w:p>
    <w:p w:rsidR="00FB41F5" w:rsidRPr="005327C1" w:rsidRDefault="00FB41F5" w:rsidP="00FB41F5">
      <w:pPr>
        <w:rPr>
          <w:b/>
          <w:i/>
        </w:rPr>
      </w:pPr>
      <w:r w:rsidRPr="005327C1">
        <w:rPr>
          <w:b/>
          <w:i/>
        </w:rPr>
        <w:t>проектов народных инициатив,</w:t>
      </w:r>
    </w:p>
    <w:p w:rsidR="00FB41F5" w:rsidRPr="005327C1" w:rsidRDefault="00FB41F5" w:rsidP="00FB41F5">
      <w:pPr>
        <w:rPr>
          <w:b/>
          <w:i/>
        </w:rPr>
      </w:pPr>
      <w:r w:rsidRPr="005327C1">
        <w:rPr>
          <w:b/>
          <w:i/>
        </w:rPr>
        <w:t xml:space="preserve">порядка организации работы </w:t>
      </w:r>
      <w:proofErr w:type="gramStart"/>
      <w:r w:rsidRPr="005327C1">
        <w:rPr>
          <w:b/>
          <w:i/>
        </w:rPr>
        <w:t>по</w:t>
      </w:r>
      <w:proofErr w:type="gramEnd"/>
      <w:r w:rsidRPr="005327C1">
        <w:rPr>
          <w:b/>
          <w:i/>
        </w:rPr>
        <w:t xml:space="preserve"> </w:t>
      </w:r>
      <w:proofErr w:type="gramStart"/>
      <w:r w:rsidRPr="005327C1">
        <w:rPr>
          <w:b/>
          <w:i/>
        </w:rPr>
        <w:t>его</w:t>
      </w:r>
      <w:proofErr w:type="gramEnd"/>
      <w:r w:rsidRPr="005327C1">
        <w:rPr>
          <w:b/>
          <w:i/>
        </w:rPr>
        <w:t xml:space="preserve"> </w:t>
      </w:r>
    </w:p>
    <w:p w:rsidR="00FB41F5" w:rsidRPr="005327C1" w:rsidRDefault="00FB41F5" w:rsidP="00FB41F5">
      <w:pPr>
        <w:rPr>
          <w:b/>
          <w:i/>
        </w:rPr>
      </w:pPr>
      <w:r w:rsidRPr="005327C1">
        <w:rPr>
          <w:b/>
          <w:i/>
        </w:rPr>
        <w:t xml:space="preserve">реализации и расходования </w:t>
      </w:r>
      <w:proofErr w:type="gramStart"/>
      <w:r w:rsidRPr="005327C1">
        <w:rPr>
          <w:b/>
          <w:i/>
        </w:rPr>
        <w:t>бюджетных</w:t>
      </w:r>
      <w:proofErr w:type="gramEnd"/>
      <w:r w:rsidRPr="005327C1">
        <w:rPr>
          <w:b/>
          <w:i/>
        </w:rPr>
        <w:t xml:space="preserve"> </w:t>
      </w:r>
    </w:p>
    <w:p w:rsidR="00FB41F5" w:rsidRPr="005327C1" w:rsidRDefault="00FB41F5" w:rsidP="00FB41F5">
      <w:pPr>
        <w:rPr>
          <w:b/>
          <w:bCs/>
          <w:spacing w:val="20"/>
        </w:rPr>
      </w:pPr>
      <w:r w:rsidRPr="005327C1">
        <w:rPr>
          <w:b/>
          <w:i/>
        </w:rPr>
        <w:t>средств в 2018 году</w:t>
      </w:r>
    </w:p>
    <w:p w:rsidR="00FB41F5" w:rsidRPr="005327C1" w:rsidRDefault="00FB41F5" w:rsidP="00FB41F5">
      <w:pPr>
        <w:autoSpaceDE w:val="0"/>
        <w:autoSpaceDN w:val="0"/>
        <w:adjustRightInd w:val="0"/>
        <w:jc w:val="both"/>
      </w:pPr>
    </w:p>
    <w:p w:rsidR="00FB41F5" w:rsidRPr="005327C1" w:rsidRDefault="00FB41F5" w:rsidP="00FB41F5">
      <w:pPr>
        <w:autoSpaceDE w:val="0"/>
        <w:autoSpaceDN w:val="0"/>
        <w:adjustRightInd w:val="0"/>
        <w:jc w:val="both"/>
      </w:pPr>
      <w:r w:rsidRPr="005327C1">
        <w:t xml:space="preserve"> </w:t>
      </w:r>
      <w:r w:rsidRPr="005327C1">
        <w:tab/>
      </w:r>
      <w:proofErr w:type="gramStart"/>
      <w:r w:rsidRPr="005327C1">
        <w:t>В целях эффективной реализации в 2018 году мероприятий перечня народных инициатив, сформированных на 26.01.2018г. на сходе граждан, в соответствии с Положением о предоставлении и расходовании в 2018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30 января 2018</w:t>
      </w:r>
      <w:proofErr w:type="gramEnd"/>
      <w:r w:rsidRPr="005327C1">
        <w:t xml:space="preserve"> года № 45-пп, руководствуясь пунктом 1 статьи 78.1, пунктом 1 статьи 86, статьей 161 Бюджетного кодекса РФ, Уставом Гадалейского муниципального образования:</w:t>
      </w:r>
    </w:p>
    <w:p w:rsidR="00FB41F5" w:rsidRPr="005327C1" w:rsidRDefault="00FB41F5" w:rsidP="00FB41F5">
      <w:pPr>
        <w:autoSpaceDE w:val="0"/>
        <w:autoSpaceDN w:val="0"/>
        <w:adjustRightInd w:val="0"/>
        <w:ind w:firstLine="540"/>
        <w:jc w:val="both"/>
      </w:pPr>
    </w:p>
    <w:p w:rsidR="00FB41F5" w:rsidRPr="005327C1" w:rsidRDefault="00FB41F5" w:rsidP="00FB41F5">
      <w:pPr>
        <w:autoSpaceDE w:val="0"/>
        <w:autoSpaceDN w:val="0"/>
        <w:adjustRightInd w:val="0"/>
        <w:ind w:firstLine="540"/>
        <w:jc w:val="center"/>
        <w:rPr>
          <w:b/>
          <w:bCs/>
        </w:rPr>
      </w:pPr>
      <w:proofErr w:type="gramStart"/>
      <w:r w:rsidRPr="005327C1">
        <w:rPr>
          <w:b/>
          <w:bCs/>
        </w:rPr>
        <w:t>П</w:t>
      </w:r>
      <w:proofErr w:type="gramEnd"/>
      <w:r w:rsidRPr="005327C1">
        <w:rPr>
          <w:b/>
          <w:bCs/>
        </w:rPr>
        <w:t xml:space="preserve"> О С Т А Н О В Л Я Ю:</w:t>
      </w:r>
    </w:p>
    <w:p w:rsidR="00FB41F5" w:rsidRPr="005327C1" w:rsidRDefault="00FB41F5" w:rsidP="00FB41F5">
      <w:pPr>
        <w:autoSpaceDE w:val="0"/>
        <w:autoSpaceDN w:val="0"/>
        <w:adjustRightInd w:val="0"/>
        <w:ind w:firstLine="540"/>
        <w:jc w:val="both"/>
      </w:pPr>
      <w:r w:rsidRPr="005327C1">
        <w:t xml:space="preserve">1. </w:t>
      </w:r>
      <w:proofErr w:type="gramStart"/>
      <w:r w:rsidRPr="005327C1">
        <w:t>Утвердить  прилагаемый перечень проектов народных инициатив, реализация которых в 2018 году осуществляется за счет средств местного бюджета в объеме 20500,00 (двадцать тысяч пятьсот рублей 00 копеек)</w:t>
      </w:r>
      <w:r w:rsidRPr="005327C1">
        <w:rPr>
          <w:i/>
        </w:rPr>
        <w:t xml:space="preserve"> </w:t>
      </w:r>
      <w:r w:rsidRPr="005327C1">
        <w:t>и субсидии из областного бюджета, предоставляемой в целях софинансирования расходных обязательств муниципального образования, в  сумме 389 500,00 рублей (триста восемьдесят девять тысяч пятьсот рублей,  (Приложение №1).</w:t>
      </w:r>
      <w:proofErr w:type="gramEnd"/>
    </w:p>
    <w:p w:rsidR="00FB41F5" w:rsidRPr="005327C1" w:rsidRDefault="00FB41F5" w:rsidP="00FB41F5">
      <w:pPr>
        <w:autoSpaceDE w:val="0"/>
        <w:autoSpaceDN w:val="0"/>
        <w:adjustRightInd w:val="0"/>
        <w:ind w:firstLine="540"/>
        <w:jc w:val="both"/>
      </w:pPr>
      <w:r w:rsidRPr="005327C1">
        <w:t>2. Утвердить прилагаемый Порядок организации работы по реализации мероприятий перечня проектов народных  инициатив и расходования бюджетных средств (Приложение №2).</w:t>
      </w:r>
    </w:p>
    <w:p w:rsidR="00FB41F5" w:rsidRPr="005327C1" w:rsidRDefault="00FB41F5" w:rsidP="00FB41F5">
      <w:pPr>
        <w:autoSpaceDE w:val="0"/>
        <w:autoSpaceDN w:val="0"/>
        <w:adjustRightInd w:val="0"/>
        <w:ind w:firstLine="540"/>
        <w:jc w:val="both"/>
      </w:pPr>
      <w:r w:rsidRPr="005327C1">
        <w:t xml:space="preserve">3. Комитету по финансам администрации Тулунского муниципального района обеспечить внесение изменений в решение Думы «О бюджете    Гадалейского муниципального образования на 2018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 </w:t>
      </w:r>
    </w:p>
    <w:p w:rsidR="00FB41F5" w:rsidRPr="005327C1" w:rsidRDefault="00FB41F5" w:rsidP="00FB41F5">
      <w:pPr>
        <w:autoSpaceDE w:val="0"/>
        <w:autoSpaceDN w:val="0"/>
        <w:adjustRightInd w:val="0"/>
        <w:ind w:firstLine="540"/>
        <w:jc w:val="both"/>
      </w:pPr>
      <w:r w:rsidRPr="005327C1">
        <w:t>4. Настоящее постановление опубликовать в газете «Информационный вестник» и разместить на официальном сайте администрации Гадалейского сельского поселения.</w:t>
      </w:r>
    </w:p>
    <w:p w:rsidR="00FB41F5" w:rsidRPr="005327C1" w:rsidRDefault="00FB41F5" w:rsidP="00FB41F5">
      <w:pPr>
        <w:autoSpaceDE w:val="0"/>
        <w:autoSpaceDN w:val="0"/>
        <w:adjustRightInd w:val="0"/>
        <w:ind w:firstLine="540"/>
        <w:jc w:val="both"/>
      </w:pPr>
      <w:r w:rsidRPr="005327C1">
        <w:t xml:space="preserve">5. </w:t>
      </w:r>
      <w:proofErr w:type="gramStart"/>
      <w:r w:rsidRPr="005327C1">
        <w:t>Контроль за</w:t>
      </w:r>
      <w:proofErr w:type="gramEnd"/>
      <w:r w:rsidRPr="005327C1">
        <w:t xml:space="preserve"> исполнением данного постановления  оставляю за собой.</w:t>
      </w:r>
    </w:p>
    <w:p w:rsidR="00FB41F5" w:rsidRPr="005327C1" w:rsidRDefault="00FB41F5" w:rsidP="00FB41F5">
      <w:pPr>
        <w:jc w:val="both"/>
      </w:pPr>
    </w:p>
    <w:p w:rsidR="00FB41F5" w:rsidRPr="005327C1" w:rsidRDefault="00FB41F5" w:rsidP="00FB41F5">
      <w:pPr>
        <w:jc w:val="both"/>
      </w:pPr>
      <w:r w:rsidRPr="005327C1">
        <w:t xml:space="preserve">Глава Гадалейского </w:t>
      </w:r>
    </w:p>
    <w:p w:rsidR="00FB41F5" w:rsidRPr="005327C1" w:rsidRDefault="00FB41F5" w:rsidP="00FB41F5">
      <w:pPr>
        <w:jc w:val="both"/>
      </w:pPr>
      <w:r w:rsidRPr="005327C1">
        <w:t>сельского поселения                                                                      В.А. Сафонов</w:t>
      </w:r>
    </w:p>
    <w:p w:rsidR="00FB41F5" w:rsidRPr="005327C1" w:rsidRDefault="00FB41F5" w:rsidP="00FB41F5">
      <w:pPr>
        <w:shd w:val="clear" w:color="auto" w:fill="FFFFFF"/>
        <w:tabs>
          <w:tab w:val="left" w:pos="284"/>
        </w:tabs>
      </w:pPr>
    </w:p>
    <w:p w:rsidR="00FB41F5" w:rsidRPr="005327C1" w:rsidRDefault="00FB41F5" w:rsidP="00FB41F5">
      <w:pPr>
        <w:shd w:val="clear" w:color="auto" w:fill="FFFFFF"/>
        <w:tabs>
          <w:tab w:val="left" w:pos="284"/>
        </w:tabs>
        <w:ind w:hanging="284"/>
        <w:jc w:val="right"/>
      </w:pPr>
    </w:p>
    <w:p w:rsidR="00FB41F5" w:rsidRPr="005327C1" w:rsidRDefault="00FB41F5" w:rsidP="00FB41F5">
      <w:pPr>
        <w:shd w:val="clear" w:color="auto" w:fill="FFFFFF"/>
        <w:tabs>
          <w:tab w:val="left" w:pos="284"/>
        </w:tabs>
        <w:ind w:hanging="284"/>
        <w:jc w:val="right"/>
      </w:pPr>
    </w:p>
    <w:p w:rsidR="00FB41F5" w:rsidRPr="005327C1" w:rsidRDefault="00FB41F5" w:rsidP="00FB41F5">
      <w:pPr>
        <w:shd w:val="clear" w:color="auto" w:fill="FFFFFF"/>
        <w:tabs>
          <w:tab w:val="left" w:pos="284"/>
        </w:tabs>
        <w:ind w:hanging="284"/>
        <w:jc w:val="right"/>
      </w:pPr>
      <w:r w:rsidRPr="005327C1">
        <w:t>Приложение№ 1</w:t>
      </w:r>
    </w:p>
    <w:p w:rsidR="00FB41F5" w:rsidRPr="005327C1" w:rsidRDefault="00FB41F5" w:rsidP="00FB41F5">
      <w:pPr>
        <w:shd w:val="clear" w:color="auto" w:fill="FFFFFF"/>
        <w:tabs>
          <w:tab w:val="left" w:pos="284"/>
        </w:tabs>
        <w:ind w:hanging="284"/>
        <w:jc w:val="right"/>
      </w:pPr>
      <w:r w:rsidRPr="005327C1">
        <w:t>к постановлению администрации</w:t>
      </w:r>
    </w:p>
    <w:p w:rsidR="00FB41F5" w:rsidRPr="005327C1" w:rsidRDefault="00FB41F5" w:rsidP="00FB41F5">
      <w:pPr>
        <w:shd w:val="clear" w:color="auto" w:fill="FFFFFF"/>
        <w:tabs>
          <w:tab w:val="left" w:pos="284"/>
        </w:tabs>
        <w:ind w:hanging="284"/>
        <w:jc w:val="right"/>
      </w:pPr>
      <w:r w:rsidRPr="005327C1">
        <w:t>Гадалейского сельского поселения</w:t>
      </w:r>
    </w:p>
    <w:p w:rsidR="00FB41F5" w:rsidRPr="005327C1" w:rsidRDefault="00FB41F5" w:rsidP="00FB41F5">
      <w:pPr>
        <w:shd w:val="clear" w:color="auto" w:fill="FFFFFF"/>
        <w:tabs>
          <w:tab w:val="left" w:pos="284"/>
        </w:tabs>
        <w:ind w:hanging="284"/>
        <w:jc w:val="right"/>
      </w:pPr>
      <w:r w:rsidRPr="005327C1">
        <w:t>от 12.02.2018 г. №9</w:t>
      </w:r>
    </w:p>
    <w:p w:rsidR="00FB41F5" w:rsidRPr="005327C1" w:rsidRDefault="00FB41F5" w:rsidP="00FB41F5">
      <w:pPr>
        <w:shd w:val="clear" w:color="auto" w:fill="FFFFFF"/>
        <w:tabs>
          <w:tab w:val="left" w:pos="284"/>
        </w:tabs>
      </w:pPr>
    </w:p>
    <w:p w:rsidR="00FB41F5" w:rsidRPr="005327C1" w:rsidRDefault="00FB41F5" w:rsidP="00FB41F5">
      <w:pPr>
        <w:shd w:val="clear" w:color="auto" w:fill="FFFFFF"/>
        <w:tabs>
          <w:tab w:val="left" w:pos="284"/>
        </w:tabs>
        <w:ind w:hanging="284"/>
        <w:jc w:val="right"/>
      </w:pPr>
    </w:p>
    <w:p w:rsidR="00FB41F5" w:rsidRPr="005327C1" w:rsidRDefault="00FB41F5" w:rsidP="00FB41F5">
      <w:pPr>
        <w:shd w:val="clear" w:color="auto" w:fill="FFFFFF"/>
        <w:tabs>
          <w:tab w:val="left" w:pos="284"/>
        </w:tabs>
        <w:ind w:hanging="284"/>
        <w:jc w:val="right"/>
      </w:pPr>
    </w:p>
    <w:p w:rsidR="00FB41F5" w:rsidRPr="005327C1" w:rsidRDefault="00FB41F5" w:rsidP="00FB41F5">
      <w:pPr>
        <w:ind w:left="44" w:right="-19" w:hanging="44"/>
        <w:jc w:val="center"/>
        <w:rPr>
          <w:b/>
        </w:rPr>
      </w:pPr>
      <w:r w:rsidRPr="005327C1">
        <w:rPr>
          <w:b/>
        </w:rPr>
        <w:t>Перечень проектов народных инициатив</w:t>
      </w:r>
    </w:p>
    <w:p w:rsidR="00FB41F5" w:rsidRPr="005327C1" w:rsidRDefault="00FB41F5" w:rsidP="00FB41F5">
      <w:pPr>
        <w:ind w:left="44" w:hanging="44"/>
        <w:jc w:val="center"/>
        <w:rPr>
          <w:b/>
        </w:rPr>
      </w:pPr>
      <w:r w:rsidRPr="005327C1">
        <w:rPr>
          <w:b/>
        </w:rPr>
        <w:t>Гадалейского сельского поселения на 2018 год</w:t>
      </w:r>
    </w:p>
    <w:p w:rsidR="00FB41F5" w:rsidRPr="005327C1" w:rsidRDefault="00FB41F5" w:rsidP="00FB41F5">
      <w:pPr>
        <w:pStyle w:val="af"/>
        <w:spacing w:after="0" w:line="240" w:lineRule="auto"/>
        <w:rPr>
          <w:rFonts w:ascii="Times New Roman" w:hAnsi="Times New Roman"/>
          <w:sz w:val="24"/>
          <w:szCs w:val="24"/>
        </w:rPr>
      </w:pPr>
    </w:p>
    <w:p w:rsidR="00FB41F5" w:rsidRPr="005327C1" w:rsidRDefault="00FB41F5" w:rsidP="00FB41F5">
      <w:pPr>
        <w:pStyle w:val="af"/>
        <w:spacing w:after="0" w:line="240" w:lineRule="auto"/>
        <w:rPr>
          <w:rFonts w:ascii="Times New Roman" w:hAnsi="Times New Roman"/>
          <w:sz w:val="24"/>
          <w:szCs w:val="24"/>
        </w:rPr>
      </w:pPr>
    </w:p>
    <w:tbl>
      <w:tblPr>
        <w:tblW w:w="9938" w:type="dxa"/>
        <w:tblInd w:w="93" w:type="dxa"/>
        <w:tblLayout w:type="fixed"/>
        <w:tblLook w:val="04A0" w:firstRow="1" w:lastRow="0" w:firstColumn="1" w:lastColumn="0" w:noHBand="0" w:noVBand="1"/>
      </w:tblPr>
      <w:tblGrid>
        <w:gridCol w:w="580"/>
        <w:gridCol w:w="2412"/>
        <w:gridCol w:w="1134"/>
        <w:gridCol w:w="1418"/>
        <w:gridCol w:w="1276"/>
        <w:gridCol w:w="1275"/>
        <w:gridCol w:w="1843"/>
      </w:tblGrid>
      <w:tr w:rsidR="00FB41F5" w:rsidRPr="005327C1" w:rsidTr="00ED189F">
        <w:trPr>
          <w:trHeight w:val="255"/>
        </w:trPr>
        <w:tc>
          <w:tcPr>
            <w:tcW w:w="580" w:type="dxa"/>
            <w:tcBorders>
              <w:top w:val="nil"/>
              <w:left w:val="nil"/>
              <w:bottom w:val="nil"/>
              <w:right w:val="nil"/>
            </w:tcBorders>
            <w:shd w:val="clear" w:color="auto" w:fill="auto"/>
            <w:noWrap/>
            <w:vAlign w:val="bottom"/>
            <w:hideMark/>
          </w:tcPr>
          <w:p w:rsidR="00FB41F5" w:rsidRPr="005327C1" w:rsidRDefault="00FB41F5" w:rsidP="00ED189F">
            <w:pPr>
              <w:jc w:val="center"/>
            </w:pPr>
          </w:p>
        </w:tc>
        <w:tc>
          <w:tcPr>
            <w:tcW w:w="2412" w:type="dxa"/>
            <w:tcBorders>
              <w:top w:val="nil"/>
              <w:left w:val="nil"/>
              <w:bottom w:val="nil"/>
              <w:right w:val="nil"/>
            </w:tcBorders>
            <w:shd w:val="clear" w:color="auto" w:fill="auto"/>
            <w:noWrap/>
            <w:vAlign w:val="bottom"/>
            <w:hideMark/>
          </w:tcPr>
          <w:p w:rsidR="00FB41F5" w:rsidRPr="005327C1" w:rsidRDefault="00FB41F5" w:rsidP="00ED189F"/>
        </w:tc>
        <w:tc>
          <w:tcPr>
            <w:tcW w:w="1134" w:type="dxa"/>
            <w:tcBorders>
              <w:top w:val="nil"/>
              <w:left w:val="nil"/>
              <w:bottom w:val="nil"/>
              <w:right w:val="nil"/>
            </w:tcBorders>
            <w:shd w:val="clear" w:color="auto" w:fill="auto"/>
            <w:noWrap/>
            <w:vAlign w:val="bottom"/>
            <w:hideMark/>
          </w:tcPr>
          <w:p w:rsidR="00FB41F5" w:rsidRPr="005327C1" w:rsidRDefault="00FB41F5" w:rsidP="00ED189F"/>
        </w:tc>
        <w:tc>
          <w:tcPr>
            <w:tcW w:w="1418" w:type="dxa"/>
            <w:tcBorders>
              <w:top w:val="nil"/>
              <w:left w:val="nil"/>
              <w:bottom w:val="nil"/>
              <w:right w:val="nil"/>
            </w:tcBorders>
            <w:shd w:val="clear" w:color="auto" w:fill="auto"/>
            <w:noWrap/>
            <w:vAlign w:val="bottom"/>
            <w:hideMark/>
          </w:tcPr>
          <w:p w:rsidR="00FB41F5" w:rsidRPr="005327C1" w:rsidRDefault="00FB41F5" w:rsidP="00ED189F"/>
        </w:tc>
        <w:tc>
          <w:tcPr>
            <w:tcW w:w="1276" w:type="dxa"/>
            <w:tcBorders>
              <w:top w:val="nil"/>
              <w:left w:val="nil"/>
              <w:bottom w:val="nil"/>
              <w:right w:val="nil"/>
            </w:tcBorders>
            <w:shd w:val="clear" w:color="auto" w:fill="auto"/>
            <w:noWrap/>
            <w:vAlign w:val="bottom"/>
            <w:hideMark/>
          </w:tcPr>
          <w:p w:rsidR="00FB41F5" w:rsidRPr="005327C1" w:rsidRDefault="00FB41F5" w:rsidP="00ED189F"/>
        </w:tc>
        <w:tc>
          <w:tcPr>
            <w:tcW w:w="1275" w:type="dxa"/>
            <w:tcBorders>
              <w:top w:val="nil"/>
              <w:left w:val="nil"/>
              <w:bottom w:val="nil"/>
              <w:right w:val="nil"/>
            </w:tcBorders>
            <w:shd w:val="clear" w:color="auto" w:fill="auto"/>
            <w:noWrap/>
            <w:vAlign w:val="bottom"/>
            <w:hideMark/>
          </w:tcPr>
          <w:p w:rsidR="00FB41F5" w:rsidRPr="005327C1" w:rsidRDefault="00FB41F5" w:rsidP="00ED189F"/>
        </w:tc>
        <w:tc>
          <w:tcPr>
            <w:tcW w:w="1843" w:type="dxa"/>
            <w:tcBorders>
              <w:top w:val="nil"/>
              <w:left w:val="nil"/>
              <w:bottom w:val="nil"/>
              <w:right w:val="nil"/>
            </w:tcBorders>
            <w:shd w:val="clear" w:color="auto" w:fill="auto"/>
            <w:noWrap/>
            <w:vAlign w:val="bottom"/>
            <w:hideMark/>
          </w:tcPr>
          <w:p w:rsidR="00FB41F5" w:rsidRPr="005327C1" w:rsidRDefault="00FB41F5" w:rsidP="00ED189F"/>
        </w:tc>
      </w:tr>
      <w:tr w:rsidR="00FB41F5" w:rsidRPr="005327C1" w:rsidTr="00ED189F">
        <w:trPr>
          <w:trHeight w:val="518"/>
        </w:trPr>
        <w:tc>
          <w:tcPr>
            <w:tcW w:w="5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41F5" w:rsidRPr="005327C1" w:rsidRDefault="00FB41F5" w:rsidP="00ED189F">
            <w:pPr>
              <w:jc w:val="center"/>
            </w:pPr>
            <w:r w:rsidRPr="005327C1">
              <w:t xml:space="preserve">№ </w:t>
            </w:r>
            <w:proofErr w:type="gramStart"/>
            <w:r w:rsidRPr="005327C1">
              <w:t>п</w:t>
            </w:r>
            <w:proofErr w:type="gramEnd"/>
            <w:r w:rsidRPr="005327C1">
              <w:t>/п</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41F5" w:rsidRPr="005327C1" w:rsidRDefault="00FB41F5" w:rsidP="00ED189F">
            <w:pPr>
              <w:jc w:val="center"/>
            </w:pPr>
            <w:r w:rsidRPr="005327C1">
              <w:t>Наименование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B41F5" w:rsidRPr="005327C1" w:rsidRDefault="00FB41F5" w:rsidP="00ED189F">
            <w:pPr>
              <w:jc w:val="center"/>
            </w:pPr>
            <w:r w:rsidRPr="005327C1">
              <w:t>Срок реализ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B41F5" w:rsidRPr="005327C1" w:rsidRDefault="00FB41F5" w:rsidP="00ED189F">
            <w:pPr>
              <w:jc w:val="center"/>
            </w:pPr>
            <w:r w:rsidRPr="005327C1">
              <w:t>Объем финансирования - всего, руб.</w:t>
            </w:r>
          </w:p>
        </w:tc>
        <w:tc>
          <w:tcPr>
            <w:tcW w:w="2551" w:type="dxa"/>
            <w:gridSpan w:val="2"/>
            <w:tcBorders>
              <w:top w:val="single" w:sz="4" w:space="0" w:color="auto"/>
              <w:left w:val="nil"/>
              <w:bottom w:val="single" w:sz="4" w:space="0" w:color="auto"/>
              <w:right w:val="single" w:sz="4" w:space="0" w:color="000000"/>
            </w:tcBorders>
            <w:shd w:val="clear" w:color="000000" w:fill="D9D9D9"/>
            <w:vAlign w:val="center"/>
            <w:hideMark/>
          </w:tcPr>
          <w:p w:rsidR="00FB41F5" w:rsidRPr="005327C1" w:rsidRDefault="00FB41F5" w:rsidP="00ED189F">
            <w:pPr>
              <w:jc w:val="center"/>
            </w:pPr>
            <w:r w:rsidRPr="005327C1">
              <w:t xml:space="preserve">в том числе </w:t>
            </w:r>
            <w:proofErr w:type="gramStart"/>
            <w:r w:rsidRPr="005327C1">
              <w:t>из</w:t>
            </w:r>
            <w:proofErr w:type="gramEnd"/>
            <w:r w:rsidRPr="005327C1">
              <w:t>:</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B41F5" w:rsidRPr="005327C1" w:rsidRDefault="00FB41F5" w:rsidP="00ED189F">
            <w:pPr>
              <w:jc w:val="center"/>
            </w:pPr>
            <w:r w:rsidRPr="005327C1">
              <w:t xml:space="preserve"> Пункт </w:t>
            </w:r>
            <w:r w:rsidRPr="005327C1">
              <w:br/>
              <w:t>статьи ФЗ от 06.10.2003 г.</w:t>
            </w:r>
            <w:r w:rsidRPr="005327C1">
              <w:br/>
              <w:t xml:space="preserve"> № 131-ФЗ «Об общих принципах организации местного самоуправления в Российской Федерации»</w:t>
            </w:r>
          </w:p>
        </w:tc>
      </w:tr>
      <w:tr w:rsidR="00FB41F5" w:rsidRPr="005327C1" w:rsidTr="00ED189F">
        <w:trPr>
          <w:trHeight w:val="126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B41F5" w:rsidRPr="005327C1" w:rsidRDefault="00FB41F5" w:rsidP="00ED189F"/>
        </w:tc>
        <w:tc>
          <w:tcPr>
            <w:tcW w:w="2412" w:type="dxa"/>
            <w:vMerge/>
            <w:tcBorders>
              <w:top w:val="single" w:sz="4" w:space="0" w:color="auto"/>
              <w:left w:val="single" w:sz="4" w:space="0" w:color="auto"/>
              <w:bottom w:val="single" w:sz="4" w:space="0" w:color="auto"/>
              <w:right w:val="single" w:sz="4" w:space="0" w:color="auto"/>
            </w:tcBorders>
            <w:vAlign w:val="center"/>
            <w:hideMark/>
          </w:tcPr>
          <w:p w:rsidR="00FB41F5" w:rsidRPr="005327C1" w:rsidRDefault="00FB41F5" w:rsidP="00ED189F"/>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41F5" w:rsidRPr="005327C1" w:rsidRDefault="00FB41F5" w:rsidP="00ED189F"/>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41F5" w:rsidRPr="005327C1" w:rsidRDefault="00FB41F5" w:rsidP="00ED189F"/>
        </w:tc>
        <w:tc>
          <w:tcPr>
            <w:tcW w:w="1276" w:type="dxa"/>
            <w:tcBorders>
              <w:top w:val="nil"/>
              <w:left w:val="nil"/>
              <w:bottom w:val="single" w:sz="4" w:space="0" w:color="auto"/>
              <w:right w:val="single" w:sz="4" w:space="0" w:color="auto"/>
            </w:tcBorders>
            <w:shd w:val="clear" w:color="000000" w:fill="D9D9D9"/>
            <w:vAlign w:val="center"/>
            <w:hideMark/>
          </w:tcPr>
          <w:p w:rsidR="00FB41F5" w:rsidRPr="005327C1" w:rsidRDefault="00FB41F5" w:rsidP="00ED189F">
            <w:pPr>
              <w:jc w:val="center"/>
            </w:pPr>
            <w:r w:rsidRPr="005327C1">
              <w:t>областного бюджета, руб.</w:t>
            </w:r>
          </w:p>
        </w:tc>
        <w:tc>
          <w:tcPr>
            <w:tcW w:w="1275" w:type="dxa"/>
            <w:tcBorders>
              <w:top w:val="nil"/>
              <w:left w:val="nil"/>
              <w:bottom w:val="single" w:sz="4" w:space="0" w:color="auto"/>
              <w:right w:val="single" w:sz="4" w:space="0" w:color="auto"/>
            </w:tcBorders>
            <w:shd w:val="clear" w:color="000000" w:fill="D9D9D9"/>
            <w:vAlign w:val="center"/>
            <w:hideMark/>
          </w:tcPr>
          <w:p w:rsidR="00FB41F5" w:rsidRPr="005327C1" w:rsidRDefault="00FB41F5" w:rsidP="00ED189F">
            <w:pPr>
              <w:jc w:val="center"/>
            </w:pPr>
            <w:r w:rsidRPr="005327C1">
              <w:t>местного        бюджета, руб.</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B41F5" w:rsidRPr="005327C1" w:rsidRDefault="00FB41F5" w:rsidP="00ED189F"/>
        </w:tc>
      </w:tr>
      <w:tr w:rsidR="00FB41F5" w:rsidRPr="005327C1" w:rsidTr="00ED189F">
        <w:trPr>
          <w:trHeight w:val="21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B41F5" w:rsidRPr="005327C1" w:rsidRDefault="00FB41F5" w:rsidP="00ED189F">
            <w:pPr>
              <w:jc w:val="right"/>
            </w:pPr>
            <w:r w:rsidRPr="005327C1">
              <w:t>1</w:t>
            </w:r>
          </w:p>
        </w:tc>
        <w:tc>
          <w:tcPr>
            <w:tcW w:w="2412"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r w:rsidRPr="005327C1">
              <w:t>Приобретение спортивного инвентаря для хоккейной команда (хоккейная форма - 10 комплектов,  клюшки, мячи) для  МКУК "КДЦ" с. Гадале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B41F5" w:rsidRPr="005327C1" w:rsidRDefault="00FB41F5" w:rsidP="00ED189F">
            <w:r w:rsidRPr="005327C1">
              <w:t>до 29 декабря 2018 г.</w:t>
            </w:r>
          </w:p>
        </w:tc>
        <w:tc>
          <w:tcPr>
            <w:tcW w:w="1418"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pPr>
              <w:jc w:val="center"/>
            </w:pPr>
            <w:r w:rsidRPr="005327C1">
              <w:t xml:space="preserve">    178 500   </w:t>
            </w:r>
          </w:p>
        </w:tc>
        <w:tc>
          <w:tcPr>
            <w:tcW w:w="1276"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pPr>
              <w:jc w:val="center"/>
            </w:pPr>
            <w:r w:rsidRPr="005327C1">
              <w:t xml:space="preserve">      16 9575   </w:t>
            </w:r>
          </w:p>
        </w:tc>
        <w:tc>
          <w:tcPr>
            <w:tcW w:w="1275"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pPr>
              <w:jc w:val="center"/>
            </w:pPr>
            <w:r w:rsidRPr="005327C1">
              <w:t xml:space="preserve">      8 925   </w:t>
            </w:r>
          </w:p>
        </w:tc>
        <w:tc>
          <w:tcPr>
            <w:tcW w:w="1843" w:type="dxa"/>
            <w:tcBorders>
              <w:top w:val="nil"/>
              <w:left w:val="nil"/>
              <w:bottom w:val="single" w:sz="4" w:space="0" w:color="auto"/>
              <w:right w:val="single" w:sz="4" w:space="0" w:color="auto"/>
            </w:tcBorders>
            <w:shd w:val="clear" w:color="000000" w:fill="FFFFFF"/>
            <w:noWrap/>
            <w:vAlign w:val="center"/>
            <w:hideMark/>
          </w:tcPr>
          <w:p w:rsidR="00FB41F5" w:rsidRPr="005327C1" w:rsidRDefault="00FB41F5" w:rsidP="00ED189F">
            <w:pPr>
              <w:jc w:val="center"/>
            </w:pPr>
            <w:r w:rsidRPr="005327C1">
              <w:t>14.1.12</w:t>
            </w:r>
          </w:p>
        </w:tc>
      </w:tr>
      <w:tr w:rsidR="00FB41F5" w:rsidRPr="005327C1" w:rsidTr="00ED189F">
        <w:trPr>
          <w:trHeight w:val="159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B41F5" w:rsidRPr="005327C1" w:rsidRDefault="00FB41F5" w:rsidP="00ED189F">
            <w:pPr>
              <w:jc w:val="right"/>
            </w:pPr>
            <w:r w:rsidRPr="005327C1">
              <w:t>2</w:t>
            </w:r>
          </w:p>
        </w:tc>
        <w:tc>
          <w:tcPr>
            <w:tcW w:w="2412"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r w:rsidRPr="005327C1">
              <w:t>Приобретение пиломатериала, сетка рабица для ограждения ледового котк</w:t>
            </w:r>
            <w:proofErr w:type="gramStart"/>
            <w:r w:rsidRPr="005327C1">
              <w:t>а(</w:t>
            </w:r>
            <w:proofErr w:type="gramEnd"/>
            <w:r w:rsidRPr="005327C1">
              <w:t>ограждение собственными силами).</w:t>
            </w:r>
          </w:p>
        </w:tc>
        <w:tc>
          <w:tcPr>
            <w:tcW w:w="1134" w:type="dxa"/>
            <w:vMerge/>
            <w:tcBorders>
              <w:top w:val="nil"/>
              <w:left w:val="single" w:sz="4" w:space="0" w:color="auto"/>
              <w:bottom w:val="single" w:sz="4" w:space="0" w:color="000000"/>
              <w:right w:val="single" w:sz="4" w:space="0" w:color="auto"/>
            </w:tcBorders>
            <w:vAlign w:val="center"/>
            <w:hideMark/>
          </w:tcPr>
          <w:p w:rsidR="00FB41F5" w:rsidRPr="005327C1" w:rsidRDefault="00FB41F5" w:rsidP="00ED189F"/>
        </w:tc>
        <w:tc>
          <w:tcPr>
            <w:tcW w:w="1418"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pPr>
              <w:jc w:val="center"/>
            </w:pPr>
            <w:r w:rsidRPr="005327C1">
              <w:t xml:space="preserve">         231 500   </w:t>
            </w:r>
          </w:p>
        </w:tc>
        <w:tc>
          <w:tcPr>
            <w:tcW w:w="1276"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pPr>
              <w:jc w:val="center"/>
            </w:pPr>
            <w:r w:rsidRPr="005327C1">
              <w:t xml:space="preserve">      219 925   </w:t>
            </w:r>
          </w:p>
        </w:tc>
        <w:tc>
          <w:tcPr>
            <w:tcW w:w="1275" w:type="dxa"/>
            <w:tcBorders>
              <w:top w:val="nil"/>
              <w:left w:val="nil"/>
              <w:bottom w:val="single" w:sz="4" w:space="0" w:color="auto"/>
              <w:right w:val="single" w:sz="4" w:space="0" w:color="auto"/>
            </w:tcBorders>
            <w:shd w:val="clear" w:color="000000" w:fill="FFFFFF"/>
            <w:vAlign w:val="center"/>
            <w:hideMark/>
          </w:tcPr>
          <w:p w:rsidR="00FB41F5" w:rsidRPr="005327C1" w:rsidRDefault="00FB41F5" w:rsidP="00ED189F">
            <w:pPr>
              <w:jc w:val="center"/>
            </w:pPr>
            <w:r w:rsidRPr="005327C1">
              <w:t xml:space="preserve">   11 575   </w:t>
            </w:r>
          </w:p>
        </w:tc>
        <w:tc>
          <w:tcPr>
            <w:tcW w:w="1843" w:type="dxa"/>
            <w:tcBorders>
              <w:top w:val="nil"/>
              <w:left w:val="nil"/>
              <w:bottom w:val="single" w:sz="4" w:space="0" w:color="auto"/>
              <w:right w:val="single" w:sz="4" w:space="0" w:color="auto"/>
            </w:tcBorders>
            <w:shd w:val="clear" w:color="000000" w:fill="FFFFFF"/>
            <w:noWrap/>
            <w:vAlign w:val="center"/>
            <w:hideMark/>
          </w:tcPr>
          <w:p w:rsidR="00FB41F5" w:rsidRPr="005327C1" w:rsidRDefault="00FB41F5" w:rsidP="00ED189F">
            <w:pPr>
              <w:jc w:val="center"/>
            </w:pPr>
            <w:r w:rsidRPr="005327C1">
              <w:t>14.1.4</w:t>
            </w:r>
          </w:p>
        </w:tc>
      </w:tr>
      <w:tr w:rsidR="00FB41F5" w:rsidRPr="005327C1" w:rsidTr="00ED189F">
        <w:trPr>
          <w:trHeight w:val="495"/>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1F5" w:rsidRPr="005327C1" w:rsidRDefault="00FB41F5" w:rsidP="00ED189F">
            <w:pPr>
              <w:rPr>
                <w:b/>
                <w:bCs/>
              </w:rPr>
            </w:pPr>
            <w:r w:rsidRPr="005327C1">
              <w:rPr>
                <w:b/>
                <w:bCs/>
              </w:rPr>
              <w:t xml:space="preserve">ИТОГО: </w:t>
            </w:r>
            <w:r w:rsidRPr="005327C1">
              <w:rPr>
                <w:b/>
                <w:bCs/>
                <w:color w:val="C0C0C0"/>
              </w:rPr>
              <w:t> </w:t>
            </w:r>
          </w:p>
        </w:tc>
        <w:tc>
          <w:tcPr>
            <w:tcW w:w="1134" w:type="dxa"/>
            <w:tcBorders>
              <w:top w:val="nil"/>
              <w:left w:val="nil"/>
              <w:bottom w:val="single" w:sz="4" w:space="0" w:color="auto"/>
              <w:right w:val="single" w:sz="4" w:space="0" w:color="auto"/>
            </w:tcBorders>
            <w:shd w:val="clear" w:color="auto" w:fill="auto"/>
            <w:vAlign w:val="center"/>
            <w:hideMark/>
          </w:tcPr>
          <w:p w:rsidR="00FB41F5" w:rsidRPr="005327C1" w:rsidRDefault="00FB41F5" w:rsidP="00ED189F">
            <w:r w:rsidRPr="005327C1">
              <w:t> </w:t>
            </w:r>
          </w:p>
        </w:tc>
        <w:tc>
          <w:tcPr>
            <w:tcW w:w="1418" w:type="dxa"/>
            <w:tcBorders>
              <w:top w:val="nil"/>
              <w:left w:val="nil"/>
              <w:bottom w:val="single" w:sz="4" w:space="0" w:color="auto"/>
              <w:right w:val="single" w:sz="4" w:space="0" w:color="auto"/>
            </w:tcBorders>
            <w:shd w:val="clear" w:color="auto" w:fill="auto"/>
            <w:vAlign w:val="center"/>
            <w:hideMark/>
          </w:tcPr>
          <w:p w:rsidR="00FB41F5" w:rsidRPr="005327C1" w:rsidRDefault="00FB41F5" w:rsidP="00ED189F">
            <w:pPr>
              <w:jc w:val="center"/>
              <w:rPr>
                <w:b/>
                <w:bCs/>
                <w:color w:val="000000"/>
              </w:rPr>
            </w:pPr>
            <w:r w:rsidRPr="005327C1">
              <w:rPr>
                <w:b/>
                <w:bCs/>
                <w:color w:val="000000"/>
              </w:rPr>
              <w:t xml:space="preserve">           410 000   </w:t>
            </w:r>
          </w:p>
        </w:tc>
        <w:tc>
          <w:tcPr>
            <w:tcW w:w="1276" w:type="dxa"/>
            <w:tcBorders>
              <w:top w:val="nil"/>
              <w:left w:val="nil"/>
              <w:bottom w:val="single" w:sz="4" w:space="0" w:color="auto"/>
              <w:right w:val="single" w:sz="4" w:space="0" w:color="auto"/>
            </w:tcBorders>
            <w:shd w:val="clear" w:color="auto" w:fill="auto"/>
            <w:vAlign w:val="center"/>
            <w:hideMark/>
          </w:tcPr>
          <w:p w:rsidR="00FB41F5" w:rsidRPr="005327C1" w:rsidRDefault="00FB41F5" w:rsidP="00ED189F">
            <w:pPr>
              <w:jc w:val="center"/>
              <w:rPr>
                <w:b/>
                <w:bCs/>
                <w:color w:val="000000"/>
              </w:rPr>
            </w:pPr>
            <w:r w:rsidRPr="005327C1">
              <w:rPr>
                <w:b/>
                <w:bCs/>
                <w:color w:val="000000"/>
              </w:rPr>
              <w:t xml:space="preserve">     389 500   </w:t>
            </w:r>
          </w:p>
        </w:tc>
        <w:tc>
          <w:tcPr>
            <w:tcW w:w="1275" w:type="dxa"/>
            <w:tcBorders>
              <w:top w:val="nil"/>
              <w:left w:val="nil"/>
              <w:bottom w:val="single" w:sz="4" w:space="0" w:color="auto"/>
              <w:right w:val="single" w:sz="4" w:space="0" w:color="auto"/>
            </w:tcBorders>
            <w:shd w:val="clear" w:color="auto" w:fill="auto"/>
            <w:vAlign w:val="center"/>
            <w:hideMark/>
          </w:tcPr>
          <w:p w:rsidR="00FB41F5" w:rsidRPr="005327C1" w:rsidRDefault="00FB41F5" w:rsidP="00ED189F">
            <w:pPr>
              <w:jc w:val="center"/>
              <w:rPr>
                <w:b/>
                <w:bCs/>
                <w:color w:val="000000"/>
              </w:rPr>
            </w:pPr>
            <w:r w:rsidRPr="005327C1">
              <w:rPr>
                <w:b/>
                <w:bCs/>
                <w:color w:val="000000"/>
              </w:rPr>
              <w:t xml:space="preserve">    20 500   </w:t>
            </w:r>
          </w:p>
        </w:tc>
        <w:tc>
          <w:tcPr>
            <w:tcW w:w="1843" w:type="dxa"/>
            <w:tcBorders>
              <w:top w:val="nil"/>
              <w:left w:val="nil"/>
              <w:bottom w:val="single" w:sz="4" w:space="0" w:color="auto"/>
              <w:right w:val="single" w:sz="4" w:space="0" w:color="auto"/>
            </w:tcBorders>
            <w:shd w:val="clear" w:color="auto" w:fill="auto"/>
            <w:vAlign w:val="center"/>
            <w:hideMark/>
          </w:tcPr>
          <w:p w:rsidR="00FB41F5" w:rsidRPr="005327C1" w:rsidRDefault="00FB41F5" w:rsidP="00ED189F">
            <w:r w:rsidRPr="005327C1">
              <w:t> </w:t>
            </w:r>
          </w:p>
        </w:tc>
      </w:tr>
    </w:tbl>
    <w:p w:rsidR="00FB41F5" w:rsidRPr="005327C1" w:rsidRDefault="00FB41F5" w:rsidP="00FB41F5">
      <w:pPr>
        <w:pStyle w:val="af"/>
        <w:spacing w:after="0" w:line="240" w:lineRule="auto"/>
        <w:ind w:left="0"/>
        <w:rPr>
          <w:rFonts w:ascii="Times New Roman" w:hAnsi="Times New Roman"/>
          <w:sz w:val="24"/>
          <w:szCs w:val="24"/>
        </w:rPr>
      </w:pPr>
    </w:p>
    <w:p w:rsidR="00FB41F5" w:rsidRPr="005327C1" w:rsidRDefault="00FB41F5" w:rsidP="00FB41F5">
      <w:pPr>
        <w:shd w:val="clear" w:color="auto" w:fill="FFFFFF"/>
        <w:tabs>
          <w:tab w:val="left" w:pos="284"/>
        </w:tabs>
        <w:ind w:hanging="284"/>
        <w:jc w:val="right"/>
      </w:pPr>
    </w:p>
    <w:p w:rsidR="00FB41F5" w:rsidRPr="005327C1" w:rsidRDefault="00FB41F5" w:rsidP="00FB41F5">
      <w:pPr>
        <w:shd w:val="clear" w:color="auto" w:fill="FFFFFF"/>
        <w:tabs>
          <w:tab w:val="left" w:pos="284"/>
        </w:tabs>
        <w:ind w:hanging="284"/>
        <w:jc w:val="right"/>
      </w:pPr>
    </w:p>
    <w:p w:rsidR="00FB41F5" w:rsidRPr="005327C1" w:rsidRDefault="00FB41F5" w:rsidP="00FB41F5">
      <w:pPr>
        <w:shd w:val="clear" w:color="auto" w:fill="FFFFFF"/>
        <w:tabs>
          <w:tab w:val="left" w:pos="284"/>
        </w:tabs>
        <w:ind w:hanging="284"/>
        <w:jc w:val="right"/>
      </w:pPr>
      <w:r w:rsidRPr="005327C1">
        <w:t xml:space="preserve">Приложение№ 2 </w:t>
      </w:r>
    </w:p>
    <w:p w:rsidR="00FB41F5" w:rsidRPr="005327C1" w:rsidRDefault="00FB41F5" w:rsidP="00FB41F5">
      <w:pPr>
        <w:shd w:val="clear" w:color="auto" w:fill="FFFFFF"/>
        <w:tabs>
          <w:tab w:val="left" w:pos="284"/>
        </w:tabs>
        <w:ind w:hanging="284"/>
        <w:jc w:val="right"/>
      </w:pPr>
      <w:r w:rsidRPr="005327C1">
        <w:t>к постановлению администрации</w:t>
      </w:r>
    </w:p>
    <w:p w:rsidR="00FB41F5" w:rsidRPr="005327C1" w:rsidRDefault="00FB41F5" w:rsidP="00FB41F5">
      <w:pPr>
        <w:shd w:val="clear" w:color="auto" w:fill="FFFFFF"/>
        <w:tabs>
          <w:tab w:val="left" w:pos="284"/>
        </w:tabs>
        <w:ind w:hanging="284"/>
        <w:jc w:val="right"/>
      </w:pPr>
      <w:r w:rsidRPr="005327C1">
        <w:t>Гадалейского сельского поселения</w:t>
      </w:r>
    </w:p>
    <w:p w:rsidR="00FB41F5" w:rsidRPr="005327C1" w:rsidRDefault="00FB41F5" w:rsidP="00FB41F5">
      <w:pPr>
        <w:shd w:val="clear" w:color="auto" w:fill="FFFFFF"/>
        <w:tabs>
          <w:tab w:val="left" w:pos="284"/>
        </w:tabs>
        <w:ind w:hanging="284"/>
        <w:jc w:val="right"/>
      </w:pPr>
      <w:r w:rsidRPr="005327C1">
        <w:t>от 12.02.2018 г. №9</w:t>
      </w:r>
    </w:p>
    <w:p w:rsidR="00FB41F5" w:rsidRPr="005327C1" w:rsidRDefault="00FB41F5" w:rsidP="00FB41F5">
      <w:pPr>
        <w:shd w:val="clear" w:color="auto" w:fill="FFFFFF"/>
        <w:tabs>
          <w:tab w:val="left" w:pos="284"/>
        </w:tabs>
        <w:ind w:hanging="284"/>
      </w:pPr>
    </w:p>
    <w:p w:rsidR="00FB41F5" w:rsidRPr="005327C1" w:rsidRDefault="00FB41F5" w:rsidP="00FB41F5">
      <w:pPr>
        <w:jc w:val="center"/>
        <w:rPr>
          <w:b/>
          <w:bCs/>
          <w:spacing w:val="20"/>
        </w:rPr>
      </w:pPr>
      <w:r w:rsidRPr="005327C1">
        <w:rPr>
          <w:b/>
        </w:rPr>
        <w:lastRenderedPageBreak/>
        <w:t>Порядок организации работы по  реализации мероприятий перечня проектов народных инициатив в 2018 году</w:t>
      </w:r>
    </w:p>
    <w:p w:rsidR="00FB41F5" w:rsidRPr="005327C1" w:rsidRDefault="00FB41F5" w:rsidP="00FB41F5">
      <w:pPr>
        <w:shd w:val="clear" w:color="auto" w:fill="FFFFFF"/>
        <w:tabs>
          <w:tab w:val="left" w:pos="284"/>
        </w:tabs>
        <w:ind w:hanging="284"/>
        <w:jc w:val="center"/>
        <w:rPr>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2552"/>
        <w:gridCol w:w="2551"/>
      </w:tblGrid>
      <w:tr w:rsidR="00FB41F5" w:rsidRPr="005327C1" w:rsidTr="00ED189F">
        <w:tc>
          <w:tcPr>
            <w:tcW w:w="567" w:type="dxa"/>
            <w:vAlign w:val="center"/>
          </w:tcPr>
          <w:p w:rsidR="00FB41F5" w:rsidRPr="005327C1" w:rsidRDefault="00FB41F5" w:rsidP="00ED189F">
            <w:pPr>
              <w:tabs>
                <w:tab w:val="left" w:pos="284"/>
              </w:tabs>
              <w:jc w:val="center"/>
              <w:rPr>
                <w:b/>
              </w:rPr>
            </w:pPr>
            <w:r w:rsidRPr="005327C1">
              <w:rPr>
                <w:b/>
              </w:rPr>
              <w:t>№</w:t>
            </w:r>
            <w:proofErr w:type="gramStart"/>
            <w:r w:rsidRPr="005327C1">
              <w:rPr>
                <w:b/>
              </w:rPr>
              <w:t>п</w:t>
            </w:r>
            <w:proofErr w:type="gramEnd"/>
            <w:r w:rsidRPr="005327C1">
              <w:rPr>
                <w:b/>
              </w:rPr>
              <w:t>/п</w:t>
            </w:r>
          </w:p>
        </w:tc>
        <w:tc>
          <w:tcPr>
            <w:tcW w:w="4678" w:type="dxa"/>
            <w:vAlign w:val="center"/>
          </w:tcPr>
          <w:p w:rsidR="00FB41F5" w:rsidRPr="005327C1" w:rsidRDefault="00FB41F5" w:rsidP="00ED189F">
            <w:pPr>
              <w:tabs>
                <w:tab w:val="left" w:pos="284"/>
              </w:tabs>
              <w:jc w:val="center"/>
              <w:rPr>
                <w:b/>
              </w:rPr>
            </w:pPr>
            <w:r w:rsidRPr="005327C1">
              <w:rPr>
                <w:b/>
              </w:rPr>
              <w:t>Наименование мероприятия</w:t>
            </w:r>
          </w:p>
        </w:tc>
        <w:tc>
          <w:tcPr>
            <w:tcW w:w="2552" w:type="dxa"/>
            <w:vAlign w:val="center"/>
          </w:tcPr>
          <w:p w:rsidR="00FB41F5" w:rsidRPr="005327C1" w:rsidRDefault="00FB41F5" w:rsidP="00ED189F">
            <w:pPr>
              <w:tabs>
                <w:tab w:val="left" w:pos="284"/>
              </w:tabs>
              <w:jc w:val="center"/>
              <w:rPr>
                <w:b/>
              </w:rPr>
            </w:pPr>
            <w:r w:rsidRPr="005327C1">
              <w:rPr>
                <w:b/>
              </w:rPr>
              <w:t>Ответственный исполнитель</w:t>
            </w:r>
          </w:p>
        </w:tc>
        <w:tc>
          <w:tcPr>
            <w:tcW w:w="2551" w:type="dxa"/>
            <w:vAlign w:val="center"/>
          </w:tcPr>
          <w:p w:rsidR="00FB41F5" w:rsidRPr="005327C1" w:rsidRDefault="00FB41F5" w:rsidP="00ED189F">
            <w:pPr>
              <w:tabs>
                <w:tab w:val="left" w:pos="284"/>
              </w:tabs>
              <w:jc w:val="center"/>
              <w:rPr>
                <w:b/>
              </w:rPr>
            </w:pPr>
            <w:r w:rsidRPr="005327C1">
              <w:rPr>
                <w:b/>
              </w:rPr>
              <w:t>Срок исполнения</w:t>
            </w:r>
          </w:p>
        </w:tc>
      </w:tr>
      <w:tr w:rsidR="00FB41F5" w:rsidRPr="005327C1" w:rsidTr="00ED189F">
        <w:tc>
          <w:tcPr>
            <w:tcW w:w="567" w:type="dxa"/>
          </w:tcPr>
          <w:p w:rsidR="00FB41F5" w:rsidRPr="005327C1" w:rsidRDefault="00FB41F5" w:rsidP="00ED189F">
            <w:pPr>
              <w:tabs>
                <w:tab w:val="left" w:pos="284"/>
              </w:tabs>
              <w:jc w:val="center"/>
            </w:pPr>
            <w:r w:rsidRPr="005327C1">
              <w:t>1</w:t>
            </w:r>
          </w:p>
        </w:tc>
        <w:tc>
          <w:tcPr>
            <w:tcW w:w="4678" w:type="dxa"/>
          </w:tcPr>
          <w:p w:rsidR="00FB41F5" w:rsidRPr="005327C1" w:rsidRDefault="00FB41F5" w:rsidP="00ED189F">
            <w:pPr>
              <w:jc w:val="center"/>
            </w:pPr>
            <w:r w:rsidRPr="005327C1">
              <w:t>2</w:t>
            </w:r>
          </w:p>
        </w:tc>
        <w:tc>
          <w:tcPr>
            <w:tcW w:w="2552" w:type="dxa"/>
          </w:tcPr>
          <w:p w:rsidR="00FB41F5" w:rsidRPr="005327C1" w:rsidRDefault="00FB41F5" w:rsidP="00ED189F">
            <w:pPr>
              <w:tabs>
                <w:tab w:val="left" w:pos="284"/>
              </w:tabs>
              <w:jc w:val="center"/>
            </w:pPr>
            <w:r w:rsidRPr="005327C1">
              <w:t>3</w:t>
            </w:r>
          </w:p>
        </w:tc>
        <w:tc>
          <w:tcPr>
            <w:tcW w:w="2551" w:type="dxa"/>
          </w:tcPr>
          <w:p w:rsidR="00FB41F5" w:rsidRPr="005327C1" w:rsidRDefault="00FB41F5" w:rsidP="00ED189F">
            <w:pPr>
              <w:tabs>
                <w:tab w:val="left" w:pos="284"/>
              </w:tabs>
              <w:jc w:val="center"/>
            </w:pPr>
            <w:r w:rsidRPr="005327C1">
              <w:t>4</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1</w:t>
            </w:r>
          </w:p>
        </w:tc>
        <w:tc>
          <w:tcPr>
            <w:tcW w:w="4678" w:type="dxa"/>
          </w:tcPr>
          <w:p w:rsidR="00FB41F5" w:rsidRPr="005327C1" w:rsidRDefault="00FB41F5" w:rsidP="00ED189F">
            <w:r w:rsidRPr="005327C1">
              <w:t xml:space="preserve">Подготовка и предоставление документов в  Комитет по финансам администрации Тулунского муниципального района </w:t>
            </w:r>
          </w:p>
          <w:p w:rsidR="00FB41F5" w:rsidRPr="005327C1" w:rsidRDefault="00FB41F5" w:rsidP="00ED189F">
            <w:r w:rsidRPr="005327C1">
              <w:t>- перечень проектов</w:t>
            </w:r>
          </w:p>
          <w:p w:rsidR="00FB41F5" w:rsidRPr="005327C1" w:rsidRDefault="00FB41F5" w:rsidP="00ED189F">
            <w:r w:rsidRPr="005327C1">
              <w:t>- результаты собрания жителей.</w:t>
            </w:r>
          </w:p>
        </w:tc>
        <w:tc>
          <w:tcPr>
            <w:tcW w:w="2552" w:type="dxa"/>
          </w:tcPr>
          <w:p w:rsidR="00FB41F5" w:rsidRPr="005327C1" w:rsidRDefault="00FB41F5" w:rsidP="00ED189F">
            <w:pPr>
              <w:tabs>
                <w:tab w:val="left" w:pos="284"/>
              </w:tabs>
            </w:pPr>
            <w:r w:rsidRPr="005327C1">
              <w:t xml:space="preserve">Глава Гадалейского сельского поселения  </w:t>
            </w:r>
          </w:p>
          <w:p w:rsidR="00FB41F5" w:rsidRPr="005327C1" w:rsidRDefault="00FB41F5" w:rsidP="00ED189F">
            <w:pPr>
              <w:tabs>
                <w:tab w:val="left" w:pos="284"/>
              </w:tabs>
            </w:pPr>
          </w:p>
          <w:p w:rsidR="00FB41F5" w:rsidRPr="005327C1" w:rsidRDefault="00FB41F5" w:rsidP="00ED189F">
            <w:pPr>
              <w:tabs>
                <w:tab w:val="left" w:pos="284"/>
              </w:tabs>
            </w:pPr>
          </w:p>
        </w:tc>
        <w:tc>
          <w:tcPr>
            <w:tcW w:w="2551" w:type="dxa"/>
          </w:tcPr>
          <w:p w:rsidR="00FB41F5" w:rsidRPr="005327C1" w:rsidRDefault="00FB41F5" w:rsidP="00ED189F">
            <w:pPr>
              <w:tabs>
                <w:tab w:val="left" w:pos="284"/>
              </w:tabs>
            </w:pPr>
            <w:r w:rsidRPr="005327C1">
              <w:t xml:space="preserve">  </w:t>
            </w: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r w:rsidRPr="005327C1">
              <w:t>до 10 февраля 2018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jc w:val="center"/>
            </w:pPr>
          </w:p>
          <w:p w:rsidR="00FB41F5" w:rsidRPr="005327C1" w:rsidRDefault="00FB41F5" w:rsidP="00ED189F">
            <w:pPr>
              <w:jc w:val="center"/>
            </w:pPr>
            <w:r w:rsidRPr="005327C1">
              <w:t>2</w:t>
            </w:r>
          </w:p>
        </w:tc>
        <w:tc>
          <w:tcPr>
            <w:tcW w:w="4678" w:type="dxa"/>
          </w:tcPr>
          <w:p w:rsidR="00FB41F5" w:rsidRPr="005327C1" w:rsidRDefault="00FB41F5" w:rsidP="00ED189F">
            <w:r w:rsidRPr="005327C1">
              <w:t>Проверка  документов на соответствие требованиям для получения субсидии из областного бюджета в целях софинансирования  расходных обязательств  по реализации мероприятий перечня проектов народных инициатив.</w:t>
            </w:r>
          </w:p>
        </w:tc>
        <w:tc>
          <w:tcPr>
            <w:tcW w:w="2552" w:type="dxa"/>
          </w:tcPr>
          <w:p w:rsidR="00FB41F5" w:rsidRPr="005327C1" w:rsidRDefault="00FB41F5" w:rsidP="00ED189F">
            <w:pPr>
              <w:tabs>
                <w:tab w:val="left" w:pos="284"/>
              </w:tabs>
            </w:pPr>
            <w:r w:rsidRPr="005327C1">
              <w:t>Комитет по финансам  администрации Тулунского муниципального  района (Романчук Г.Э.)</w:t>
            </w:r>
          </w:p>
          <w:p w:rsidR="00FB41F5" w:rsidRPr="005327C1" w:rsidRDefault="00FB41F5" w:rsidP="00ED189F">
            <w:pPr>
              <w:tabs>
                <w:tab w:val="left" w:pos="284"/>
              </w:tabs>
            </w:pPr>
          </w:p>
        </w:tc>
        <w:tc>
          <w:tcPr>
            <w:tcW w:w="2551" w:type="dxa"/>
          </w:tcPr>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r w:rsidRPr="005327C1">
              <w:t>до 15февраля2018 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3</w:t>
            </w:r>
          </w:p>
        </w:tc>
        <w:tc>
          <w:tcPr>
            <w:tcW w:w="4678" w:type="dxa"/>
          </w:tcPr>
          <w:p w:rsidR="00FB41F5" w:rsidRPr="005327C1" w:rsidRDefault="00FB41F5" w:rsidP="00ED189F">
            <w:r w:rsidRPr="005327C1">
              <w:t>Предоставление  документов в  Министерство экономического развития Иркутской области</w:t>
            </w:r>
          </w:p>
          <w:p w:rsidR="00FB41F5" w:rsidRPr="005327C1" w:rsidRDefault="00FB41F5" w:rsidP="00ED189F">
            <w:r w:rsidRPr="005327C1">
              <w:t>- перечень проектов</w:t>
            </w:r>
          </w:p>
          <w:p w:rsidR="00FB41F5" w:rsidRPr="005327C1" w:rsidRDefault="00FB41F5" w:rsidP="00ED189F">
            <w:r w:rsidRPr="005327C1">
              <w:t>- результаты собрания жителей.</w:t>
            </w:r>
          </w:p>
        </w:tc>
        <w:tc>
          <w:tcPr>
            <w:tcW w:w="2552" w:type="dxa"/>
          </w:tcPr>
          <w:p w:rsidR="00FB41F5" w:rsidRPr="005327C1" w:rsidRDefault="00FB41F5" w:rsidP="00ED189F">
            <w:pPr>
              <w:tabs>
                <w:tab w:val="left" w:pos="284"/>
              </w:tabs>
            </w:pPr>
            <w:r w:rsidRPr="005327C1">
              <w:t xml:space="preserve">Глава Гадалейского сельского поселения  </w:t>
            </w:r>
          </w:p>
          <w:p w:rsidR="00FB41F5" w:rsidRPr="005327C1" w:rsidRDefault="00FB41F5" w:rsidP="00ED189F">
            <w:pPr>
              <w:tabs>
                <w:tab w:val="left" w:pos="284"/>
              </w:tabs>
            </w:pPr>
            <w:r w:rsidRPr="005327C1">
              <w:t>Комитет по финансам  администрации Тулунского муниципального  района          (Романчук Г.Э.)</w:t>
            </w:r>
          </w:p>
        </w:tc>
        <w:tc>
          <w:tcPr>
            <w:tcW w:w="2551" w:type="dxa"/>
          </w:tcPr>
          <w:p w:rsidR="00FB41F5" w:rsidRPr="005327C1" w:rsidRDefault="00FB41F5" w:rsidP="00ED189F">
            <w:pPr>
              <w:tabs>
                <w:tab w:val="left" w:pos="284"/>
              </w:tabs>
            </w:pPr>
            <w:r w:rsidRPr="005327C1">
              <w:t xml:space="preserve">   </w:t>
            </w:r>
          </w:p>
          <w:p w:rsidR="00FB41F5" w:rsidRPr="005327C1" w:rsidRDefault="00FB41F5" w:rsidP="00ED189F">
            <w:pPr>
              <w:tabs>
                <w:tab w:val="left" w:pos="284"/>
              </w:tabs>
            </w:pPr>
          </w:p>
          <w:p w:rsidR="00FB41F5" w:rsidRPr="005327C1" w:rsidRDefault="00FB41F5" w:rsidP="00ED189F">
            <w:pPr>
              <w:tabs>
                <w:tab w:val="left" w:pos="284"/>
              </w:tabs>
            </w:pPr>
            <w:r w:rsidRPr="005327C1">
              <w:t>до 15 февраля 2018 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4</w:t>
            </w:r>
          </w:p>
        </w:tc>
        <w:tc>
          <w:tcPr>
            <w:tcW w:w="4678" w:type="dxa"/>
          </w:tcPr>
          <w:p w:rsidR="00FB41F5" w:rsidRPr="005327C1" w:rsidRDefault="00FB41F5" w:rsidP="00ED189F">
            <w:r w:rsidRPr="005327C1">
              <w:t>Утверждение  мероприятий перечня проектов народных инициатив.</w:t>
            </w:r>
          </w:p>
        </w:tc>
        <w:tc>
          <w:tcPr>
            <w:tcW w:w="2552" w:type="dxa"/>
          </w:tcPr>
          <w:p w:rsidR="00FB41F5" w:rsidRPr="005327C1" w:rsidRDefault="00FB41F5" w:rsidP="00ED189F">
            <w:pPr>
              <w:tabs>
                <w:tab w:val="left" w:pos="284"/>
              </w:tabs>
            </w:pPr>
            <w:r w:rsidRPr="005327C1">
              <w:t>Глава Гадалейского сельского поселения</w:t>
            </w:r>
          </w:p>
          <w:p w:rsidR="00FB41F5" w:rsidRPr="005327C1" w:rsidRDefault="00FB41F5" w:rsidP="00ED189F">
            <w:pPr>
              <w:tabs>
                <w:tab w:val="left" w:pos="284"/>
              </w:tabs>
            </w:pPr>
            <w:r w:rsidRPr="005327C1">
              <w:t xml:space="preserve"> </w:t>
            </w:r>
          </w:p>
        </w:tc>
        <w:tc>
          <w:tcPr>
            <w:tcW w:w="2551" w:type="dxa"/>
          </w:tcPr>
          <w:p w:rsidR="00FB41F5" w:rsidRPr="005327C1" w:rsidRDefault="00FB41F5" w:rsidP="00ED189F">
            <w:pPr>
              <w:tabs>
                <w:tab w:val="left" w:pos="284"/>
              </w:tabs>
            </w:pPr>
          </w:p>
          <w:p w:rsidR="00FB41F5" w:rsidRPr="005327C1" w:rsidRDefault="00FB41F5" w:rsidP="00ED189F">
            <w:pPr>
              <w:tabs>
                <w:tab w:val="left" w:pos="284"/>
              </w:tabs>
            </w:pPr>
            <w:r w:rsidRPr="005327C1">
              <w:t>15 февраля 2018 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6</w:t>
            </w:r>
          </w:p>
        </w:tc>
        <w:tc>
          <w:tcPr>
            <w:tcW w:w="4678" w:type="dxa"/>
          </w:tcPr>
          <w:p w:rsidR="00FB41F5" w:rsidRPr="005327C1" w:rsidRDefault="00FB41F5" w:rsidP="00ED189F">
            <w:r w:rsidRPr="005327C1">
              <w:t xml:space="preserve">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 </w:t>
            </w:r>
          </w:p>
        </w:tc>
        <w:tc>
          <w:tcPr>
            <w:tcW w:w="2552" w:type="dxa"/>
          </w:tcPr>
          <w:p w:rsidR="00FB41F5" w:rsidRPr="005327C1" w:rsidRDefault="00FB41F5" w:rsidP="00ED189F">
            <w:pPr>
              <w:tabs>
                <w:tab w:val="left" w:pos="284"/>
              </w:tabs>
            </w:pPr>
            <w:r w:rsidRPr="005327C1">
              <w:t>Глава Гадалейского сельского поселения</w:t>
            </w:r>
          </w:p>
          <w:p w:rsidR="00FB41F5" w:rsidRPr="005327C1" w:rsidRDefault="00FB41F5" w:rsidP="00ED189F">
            <w:pPr>
              <w:tabs>
                <w:tab w:val="left" w:pos="311"/>
                <w:tab w:val="left" w:pos="611"/>
              </w:tabs>
            </w:pPr>
            <w:r w:rsidRPr="005327C1">
              <w:t>Комитет по финансам  администрации Тулунского муниципального  района          (Романчук Г.Э.)</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до 25 мая 2018 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7</w:t>
            </w:r>
          </w:p>
        </w:tc>
        <w:tc>
          <w:tcPr>
            <w:tcW w:w="4678" w:type="dxa"/>
          </w:tcPr>
          <w:p w:rsidR="00FB41F5" w:rsidRPr="005327C1" w:rsidRDefault="00FB41F5" w:rsidP="00ED189F">
            <w:r w:rsidRPr="005327C1">
              <w:t>Направление документов, подтверждающих направление средств местного бюджета на финансирование расходов мероприятий перечня народных инициатив в Министерство экономического развития Иркутской области.</w:t>
            </w:r>
          </w:p>
        </w:tc>
        <w:tc>
          <w:tcPr>
            <w:tcW w:w="2552" w:type="dxa"/>
          </w:tcPr>
          <w:p w:rsidR="00FB41F5" w:rsidRPr="005327C1" w:rsidRDefault="00FB41F5" w:rsidP="00ED189F">
            <w:pPr>
              <w:tabs>
                <w:tab w:val="left" w:pos="284"/>
              </w:tabs>
            </w:pPr>
            <w:r w:rsidRPr="005327C1">
              <w:t xml:space="preserve">Глава Гадалейского сельского поселения </w:t>
            </w:r>
          </w:p>
          <w:p w:rsidR="00FB41F5" w:rsidRPr="005327C1" w:rsidRDefault="00FB41F5" w:rsidP="00ED189F">
            <w:pPr>
              <w:tabs>
                <w:tab w:val="left" w:pos="284"/>
              </w:tabs>
            </w:pPr>
            <w:r w:rsidRPr="005327C1">
              <w:t>Комитет по финансам  администрации Тулунского муниципального  района           (Романчук Г.Э.)</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в течение года</w:t>
            </w:r>
          </w:p>
        </w:tc>
      </w:tr>
      <w:tr w:rsidR="00FB41F5" w:rsidRPr="005327C1" w:rsidTr="00ED189F">
        <w:trPr>
          <w:trHeight w:val="2766"/>
        </w:trPr>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8</w:t>
            </w:r>
          </w:p>
        </w:tc>
        <w:tc>
          <w:tcPr>
            <w:tcW w:w="4678" w:type="dxa"/>
          </w:tcPr>
          <w:p w:rsidR="00FB41F5" w:rsidRPr="005327C1" w:rsidRDefault="00FB41F5" w:rsidP="00ED189F">
            <w:proofErr w:type="gramStart"/>
            <w:r w:rsidRPr="005327C1">
              <w:t>Контроль за</w:t>
            </w:r>
            <w:proofErr w:type="gramEnd"/>
            <w:r w:rsidRPr="005327C1">
              <w:t xml:space="preserve">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FB41F5" w:rsidRPr="005327C1" w:rsidRDefault="00FB41F5" w:rsidP="00ED189F"/>
        </w:tc>
        <w:tc>
          <w:tcPr>
            <w:tcW w:w="2552" w:type="dxa"/>
          </w:tcPr>
          <w:p w:rsidR="00FB41F5" w:rsidRPr="005327C1" w:rsidRDefault="00FB41F5" w:rsidP="00ED189F">
            <w:pPr>
              <w:tabs>
                <w:tab w:val="left" w:pos="311"/>
                <w:tab w:val="left" w:pos="611"/>
              </w:tabs>
            </w:pPr>
          </w:p>
          <w:p w:rsidR="00FB41F5" w:rsidRPr="005327C1" w:rsidRDefault="00FB41F5" w:rsidP="00ED189F">
            <w:pPr>
              <w:tabs>
                <w:tab w:val="left" w:pos="311"/>
                <w:tab w:val="left" w:pos="611"/>
              </w:tabs>
            </w:pPr>
          </w:p>
          <w:p w:rsidR="00FB41F5" w:rsidRPr="005327C1" w:rsidRDefault="00FB41F5" w:rsidP="00ED189F">
            <w:pPr>
              <w:tabs>
                <w:tab w:val="left" w:pos="311"/>
                <w:tab w:val="left" w:pos="611"/>
              </w:tabs>
            </w:pPr>
          </w:p>
          <w:p w:rsidR="00FB41F5" w:rsidRPr="005327C1" w:rsidRDefault="00FB41F5" w:rsidP="00ED189F">
            <w:pPr>
              <w:tabs>
                <w:tab w:val="left" w:pos="311"/>
                <w:tab w:val="left" w:pos="611"/>
              </w:tabs>
            </w:pPr>
            <w:r w:rsidRPr="005327C1">
              <w:t>Глава Гадалейского сельского поселения, МКУК «КДЦ» с. Гадалей</w:t>
            </w:r>
            <w:proofErr w:type="gramStart"/>
            <w:r w:rsidRPr="005327C1">
              <w:t xml:space="preserve"> .</w:t>
            </w:r>
            <w:proofErr w:type="gramEnd"/>
          </w:p>
          <w:p w:rsidR="00FB41F5" w:rsidRPr="005327C1" w:rsidRDefault="00FB41F5" w:rsidP="00ED189F">
            <w:pPr>
              <w:tabs>
                <w:tab w:val="left" w:pos="311"/>
                <w:tab w:val="left" w:pos="611"/>
              </w:tabs>
            </w:pPr>
          </w:p>
          <w:p w:rsidR="00FB41F5" w:rsidRPr="005327C1" w:rsidRDefault="00FB41F5" w:rsidP="00ED189F">
            <w:pPr>
              <w:tabs>
                <w:tab w:val="left" w:pos="311"/>
                <w:tab w:val="left" w:pos="611"/>
              </w:tabs>
            </w:pPr>
            <w:r w:rsidRPr="005327C1">
              <w:t xml:space="preserve"> </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до 29 декабря 2018 года</w:t>
            </w:r>
          </w:p>
          <w:p w:rsidR="00FB41F5" w:rsidRPr="005327C1" w:rsidRDefault="00FB41F5" w:rsidP="00ED189F">
            <w:pPr>
              <w:autoSpaceDE w:val="0"/>
              <w:autoSpaceDN w:val="0"/>
              <w:adjustRightInd w:val="0"/>
              <w:jc w:val="both"/>
            </w:pPr>
          </w:p>
        </w:tc>
      </w:tr>
      <w:tr w:rsidR="00FB41F5" w:rsidRPr="005327C1" w:rsidTr="00ED189F">
        <w:trPr>
          <w:trHeight w:val="1603"/>
        </w:trPr>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9</w:t>
            </w:r>
          </w:p>
        </w:tc>
        <w:tc>
          <w:tcPr>
            <w:tcW w:w="4678" w:type="dxa"/>
            <w:shd w:val="clear" w:color="auto" w:fill="auto"/>
          </w:tcPr>
          <w:p w:rsidR="00FB41F5" w:rsidRPr="005327C1" w:rsidRDefault="00FB41F5" w:rsidP="00ED189F">
            <w:r w:rsidRPr="005327C1">
              <w:t xml:space="preserve">Контроль </w:t>
            </w:r>
            <w:proofErr w:type="gramStart"/>
            <w:r w:rsidRPr="005327C1">
              <w:t>за</w:t>
            </w:r>
            <w:proofErr w:type="gramEnd"/>
            <w:r w:rsidRPr="005327C1">
              <w:t xml:space="preserve">: </w:t>
            </w:r>
          </w:p>
          <w:p w:rsidR="00FB41F5" w:rsidRPr="005327C1" w:rsidRDefault="00FB41F5" w:rsidP="00ED189F">
            <w:pPr>
              <w:jc w:val="both"/>
            </w:pPr>
            <w:r w:rsidRPr="005327C1">
              <w:t>а) доведением заработной платы работников учреждений культуры до уровня заработной платы, определенного в соответствии с законодательством и «дорожными картами» сельского поселения;</w:t>
            </w:r>
          </w:p>
          <w:p w:rsidR="00FB41F5" w:rsidRPr="005327C1" w:rsidRDefault="00FB41F5" w:rsidP="00ED189F">
            <w:pPr>
              <w:jc w:val="both"/>
            </w:pPr>
            <w:r w:rsidRPr="005327C1">
              <w:t>б) отсутствием просроченной кредиторской задолженности по выплате денежного содержания главе, муниципальным служащим, а также заработной платы техническому и вспомогательному персоналу органов местного самоуправления, работникам учреждений, и пособий по социальной помощи населению;</w:t>
            </w:r>
          </w:p>
          <w:p w:rsidR="00FB41F5" w:rsidRPr="005327C1" w:rsidRDefault="00FB41F5" w:rsidP="00ED189F">
            <w:pPr>
              <w:jc w:val="both"/>
            </w:pPr>
            <w:r w:rsidRPr="005327C1">
              <w:t>в) отсутствием просроченной кредиторской задолженности по начислениям на оплату труда;</w:t>
            </w:r>
          </w:p>
          <w:p w:rsidR="00FB41F5" w:rsidRPr="005327C1" w:rsidRDefault="00FB41F5" w:rsidP="00ED189F">
            <w:pPr>
              <w:jc w:val="both"/>
            </w:pPr>
            <w:r w:rsidRPr="005327C1">
              <w:t>г) отсутствием задолженности по уплате ежемесячных обязательных платежей по страховым взносам на обязательное пенсионное страхование, обязательное медицинское страхование.</w:t>
            </w:r>
          </w:p>
        </w:tc>
        <w:tc>
          <w:tcPr>
            <w:tcW w:w="2552" w:type="dxa"/>
          </w:tcPr>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r w:rsidRPr="005327C1">
              <w:t xml:space="preserve">Глава  Гадалейского сельского поселения </w:t>
            </w: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r w:rsidRPr="005327C1">
              <w:t xml:space="preserve">Руководитель централизованной бухгалтерии администрации      Тулунского муниципального района (Горбунова Н. В.) </w:t>
            </w:r>
          </w:p>
        </w:tc>
        <w:tc>
          <w:tcPr>
            <w:tcW w:w="2551" w:type="dxa"/>
          </w:tcPr>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p>
          <w:p w:rsidR="00FB41F5" w:rsidRPr="005327C1" w:rsidRDefault="00FB41F5" w:rsidP="00ED189F">
            <w:pPr>
              <w:tabs>
                <w:tab w:val="left" w:pos="284"/>
              </w:tabs>
            </w:pPr>
            <w:r w:rsidRPr="005327C1">
              <w:t>ежемесячно</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10</w:t>
            </w:r>
          </w:p>
        </w:tc>
        <w:tc>
          <w:tcPr>
            <w:tcW w:w="4678" w:type="dxa"/>
          </w:tcPr>
          <w:p w:rsidR="00FB41F5" w:rsidRPr="005327C1" w:rsidRDefault="00FB41F5" w:rsidP="00ED189F">
            <w:r w:rsidRPr="005327C1">
              <w:t xml:space="preserve">Информирование  населения о реализации мероприятий  перечня народных инициатив через информационно-коммуникационную сеть Интернет, средства массовой информации. </w:t>
            </w:r>
          </w:p>
          <w:p w:rsidR="00FB41F5" w:rsidRPr="005327C1" w:rsidRDefault="00FB41F5" w:rsidP="00ED189F"/>
        </w:tc>
        <w:tc>
          <w:tcPr>
            <w:tcW w:w="2552" w:type="dxa"/>
          </w:tcPr>
          <w:p w:rsidR="00FB41F5" w:rsidRPr="005327C1" w:rsidRDefault="00FB41F5" w:rsidP="00ED189F">
            <w:pPr>
              <w:tabs>
                <w:tab w:val="left" w:pos="284"/>
              </w:tabs>
            </w:pPr>
            <w:r w:rsidRPr="005327C1">
              <w:t>Глава Гадалейского сельского поселения</w:t>
            </w:r>
            <w:proofErr w:type="gramStart"/>
            <w:r w:rsidRPr="005327C1">
              <w:t xml:space="preserve"> ,</w:t>
            </w:r>
            <w:proofErr w:type="gramEnd"/>
            <w:r w:rsidRPr="005327C1">
              <w:t xml:space="preserve"> Комитет по финансам администрации Тулунского муниципального района (Романчук Г.Э.)</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до 29 декабря 2018 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11</w:t>
            </w:r>
          </w:p>
        </w:tc>
        <w:tc>
          <w:tcPr>
            <w:tcW w:w="4678" w:type="dxa"/>
          </w:tcPr>
          <w:p w:rsidR="00FB41F5" w:rsidRPr="005327C1" w:rsidRDefault="00FB41F5" w:rsidP="00ED189F">
            <w:r w:rsidRPr="005327C1">
              <w:t>Размещение фотографий до и после выполнения мероприятий по проектам перечня народных инициатив за 2018 год на сайте администрации Гадалейского сельского поселения.</w:t>
            </w:r>
          </w:p>
        </w:tc>
        <w:tc>
          <w:tcPr>
            <w:tcW w:w="2552" w:type="dxa"/>
          </w:tcPr>
          <w:p w:rsidR="00FB41F5" w:rsidRPr="005327C1" w:rsidRDefault="00FB41F5" w:rsidP="00ED189F">
            <w:pPr>
              <w:tabs>
                <w:tab w:val="left" w:pos="311"/>
                <w:tab w:val="left" w:pos="611"/>
              </w:tabs>
            </w:pPr>
            <w:r w:rsidRPr="005327C1">
              <w:t>Глава Гадалейского сельского поселения, МКУК «КДЦ» с. Гадалей</w:t>
            </w:r>
            <w:proofErr w:type="gramStart"/>
            <w:r w:rsidRPr="005327C1">
              <w:t xml:space="preserve"> .</w:t>
            </w:r>
            <w:proofErr w:type="gramEnd"/>
          </w:p>
          <w:p w:rsidR="00FB41F5" w:rsidRPr="005327C1" w:rsidRDefault="00FB41F5" w:rsidP="00ED189F">
            <w:pPr>
              <w:tabs>
                <w:tab w:val="left" w:pos="284"/>
              </w:tabs>
            </w:pPr>
            <w:r w:rsidRPr="005327C1">
              <w:t xml:space="preserve">Комитет по финансам администрации Тулунского муниципального района (Романчук </w:t>
            </w:r>
            <w:r w:rsidRPr="005327C1">
              <w:lastRenderedPageBreak/>
              <w:t>Г.Э.)</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до 29 декабря 2018года</w:t>
            </w:r>
          </w:p>
        </w:tc>
      </w:tr>
      <w:tr w:rsidR="00FB41F5" w:rsidRPr="005327C1" w:rsidTr="00ED189F">
        <w:tc>
          <w:tcPr>
            <w:tcW w:w="567" w:type="dxa"/>
          </w:tcPr>
          <w:p w:rsidR="00FB41F5" w:rsidRPr="005327C1" w:rsidRDefault="00FB41F5" w:rsidP="00ED189F">
            <w:pPr>
              <w:tabs>
                <w:tab w:val="left" w:pos="284"/>
              </w:tabs>
              <w:jc w:val="center"/>
            </w:pPr>
          </w:p>
          <w:p w:rsidR="00FB41F5" w:rsidRPr="005327C1" w:rsidRDefault="00FB41F5" w:rsidP="00ED189F">
            <w:pPr>
              <w:tabs>
                <w:tab w:val="left" w:pos="284"/>
              </w:tabs>
              <w:jc w:val="center"/>
            </w:pPr>
          </w:p>
          <w:p w:rsidR="00FB41F5" w:rsidRPr="005327C1" w:rsidRDefault="00FB41F5" w:rsidP="00ED189F">
            <w:pPr>
              <w:tabs>
                <w:tab w:val="left" w:pos="284"/>
              </w:tabs>
              <w:jc w:val="center"/>
            </w:pPr>
            <w:r w:rsidRPr="005327C1">
              <w:t>12</w:t>
            </w:r>
          </w:p>
        </w:tc>
        <w:tc>
          <w:tcPr>
            <w:tcW w:w="4678" w:type="dxa"/>
          </w:tcPr>
          <w:p w:rsidR="00FB41F5" w:rsidRPr="005327C1" w:rsidRDefault="00FB41F5" w:rsidP="00ED189F">
            <w:r w:rsidRPr="005327C1">
              <w:t>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чня проектов народных инициатив.</w:t>
            </w:r>
          </w:p>
        </w:tc>
        <w:tc>
          <w:tcPr>
            <w:tcW w:w="2552" w:type="dxa"/>
          </w:tcPr>
          <w:p w:rsidR="00FB41F5" w:rsidRPr="005327C1" w:rsidRDefault="00FB41F5" w:rsidP="00ED189F">
            <w:pPr>
              <w:tabs>
                <w:tab w:val="left" w:pos="284"/>
              </w:tabs>
            </w:pPr>
            <w:r w:rsidRPr="005327C1">
              <w:t>Глава Гадалейского сельского поселения, Комитет по финансам администрации Тулунского муниципального района (Романчук Г.Э.)</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до 1 февраля 2019 года</w:t>
            </w:r>
          </w:p>
        </w:tc>
      </w:tr>
      <w:tr w:rsidR="00FB41F5" w:rsidRPr="005327C1" w:rsidTr="00ED189F">
        <w:tc>
          <w:tcPr>
            <w:tcW w:w="567" w:type="dxa"/>
          </w:tcPr>
          <w:p w:rsidR="00FB41F5" w:rsidRPr="005327C1" w:rsidRDefault="00FB41F5" w:rsidP="00ED189F">
            <w:pPr>
              <w:tabs>
                <w:tab w:val="left" w:pos="284"/>
              </w:tabs>
              <w:jc w:val="center"/>
            </w:pPr>
            <w:r w:rsidRPr="005327C1">
              <w:t>13</w:t>
            </w:r>
          </w:p>
        </w:tc>
        <w:tc>
          <w:tcPr>
            <w:tcW w:w="4678" w:type="dxa"/>
          </w:tcPr>
          <w:p w:rsidR="00FB41F5" w:rsidRPr="005327C1" w:rsidRDefault="00FB41F5" w:rsidP="00ED189F">
            <w:r w:rsidRPr="005327C1">
              <w:t>Возврат остатков средств субсидии.</w:t>
            </w:r>
          </w:p>
        </w:tc>
        <w:tc>
          <w:tcPr>
            <w:tcW w:w="2552" w:type="dxa"/>
          </w:tcPr>
          <w:p w:rsidR="00FB41F5" w:rsidRPr="005327C1" w:rsidRDefault="00FB41F5" w:rsidP="00ED189F">
            <w:pPr>
              <w:tabs>
                <w:tab w:val="left" w:pos="284"/>
              </w:tabs>
            </w:pPr>
            <w:r w:rsidRPr="005327C1">
              <w:t>Комитет по финансам администрации Тулунского муниципального района (Романчук Г.Э.)</w:t>
            </w:r>
          </w:p>
        </w:tc>
        <w:tc>
          <w:tcPr>
            <w:tcW w:w="2551" w:type="dxa"/>
          </w:tcPr>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p>
          <w:p w:rsidR="00FB41F5" w:rsidRPr="005327C1" w:rsidRDefault="00FB41F5" w:rsidP="00ED189F">
            <w:pPr>
              <w:autoSpaceDE w:val="0"/>
              <w:autoSpaceDN w:val="0"/>
              <w:adjustRightInd w:val="0"/>
              <w:jc w:val="both"/>
            </w:pPr>
            <w:r w:rsidRPr="005327C1">
              <w:t>до 15 января 2019 года</w:t>
            </w:r>
          </w:p>
        </w:tc>
      </w:tr>
    </w:tbl>
    <w:p w:rsidR="00FB41F5" w:rsidRPr="005327C1" w:rsidRDefault="00FB41F5" w:rsidP="00FB41F5"/>
    <w:p w:rsidR="00DB6EC9" w:rsidRPr="005327C1" w:rsidRDefault="00DB6EC9"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tbl>
      <w:tblPr>
        <w:tblW w:w="0" w:type="auto"/>
        <w:tblLook w:val="01E0" w:firstRow="1" w:lastRow="1" w:firstColumn="1" w:lastColumn="1" w:noHBand="0" w:noVBand="0"/>
      </w:tblPr>
      <w:tblGrid>
        <w:gridCol w:w="9485"/>
      </w:tblGrid>
      <w:tr w:rsidR="0002262E" w:rsidRPr="005327C1" w:rsidTr="00ED189F">
        <w:tc>
          <w:tcPr>
            <w:tcW w:w="9485" w:type="dxa"/>
            <w:hideMark/>
          </w:tcPr>
          <w:p w:rsidR="0002262E" w:rsidRPr="005327C1" w:rsidRDefault="0002262E" w:rsidP="00ED189F">
            <w:pPr>
              <w:pStyle w:val="ab"/>
              <w:ind w:right="-271"/>
              <w:jc w:val="center"/>
              <w:rPr>
                <w:rFonts w:ascii="Times New Roman" w:hAnsi="Times New Roman"/>
                <w:b/>
                <w:spacing w:val="20"/>
                <w:szCs w:val="24"/>
              </w:rPr>
            </w:pPr>
            <w:r w:rsidRPr="005327C1">
              <w:rPr>
                <w:rFonts w:ascii="Times New Roman" w:hAnsi="Times New Roman"/>
                <w:b/>
                <w:spacing w:val="20"/>
                <w:szCs w:val="24"/>
              </w:rPr>
              <w:t>ИРКУТСКАЯ  ОБЛАСТЬ</w:t>
            </w:r>
          </w:p>
        </w:tc>
      </w:tr>
      <w:tr w:rsidR="0002262E" w:rsidRPr="005327C1" w:rsidTr="00ED189F">
        <w:tc>
          <w:tcPr>
            <w:tcW w:w="9485" w:type="dxa"/>
            <w:hideMark/>
          </w:tcPr>
          <w:p w:rsidR="0002262E" w:rsidRPr="005327C1" w:rsidRDefault="0002262E" w:rsidP="00ED189F">
            <w:pPr>
              <w:pStyle w:val="ab"/>
              <w:ind w:right="-271"/>
              <w:jc w:val="center"/>
              <w:rPr>
                <w:rFonts w:ascii="Times New Roman" w:hAnsi="Times New Roman"/>
                <w:b/>
                <w:spacing w:val="20"/>
                <w:szCs w:val="24"/>
              </w:rPr>
            </w:pPr>
            <w:r w:rsidRPr="005327C1">
              <w:rPr>
                <w:rFonts w:ascii="Times New Roman" w:hAnsi="Times New Roman"/>
                <w:b/>
                <w:spacing w:val="20"/>
                <w:szCs w:val="24"/>
              </w:rPr>
              <w:t>Тулунский район</w:t>
            </w:r>
          </w:p>
        </w:tc>
      </w:tr>
      <w:tr w:rsidR="0002262E" w:rsidRPr="005327C1" w:rsidTr="00ED189F">
        <w:tc>
          <w:tcPr>
            <w:tcW w:w="9485" w:type="dxa"/>
          </w:tcPr>
          <w:p w:rsidR="0002262E" w:rsidRPr="005327C1" w:rsidRDefault="0002262E" w:rsidP="00ED189F">
            <w:pPr>
              <w:pStyle w:val="ab"/>
              <w:ind w:right="-271"/>
              <w:jc w:val="center"/>
              <w:rPr>
                <w:rFonts w:ascii="Times New Roman" w:hAnsi="Times New Roman"/>
                <w:b/>
                <w:spacing w:val="20"/>
                <w:szCs w:val="24"/>
              </w:rPr>
            </w:pPr>
          </w:p>
          <w:p w:rsidR="0002262E" w:rsidRPr="005327C1" w:rsidRDefault="0002262E" w:rsidP="00ED189F">
            <w:pPr>
              <w:pStyle w:val="ab"/>
              <w:ind w:right="-271"/>
              <w:jc w:val="center"/>
              <w:rPr>
                <w:rFonts w:ascii="Times New Roman" w:hAnsi="Times New Roman"/>
                <w:b/>
                <w:spacing w:val="20"/>
                <w:szCs w:val="24"/>
              </w:rPr>
            </w:pPr>
            <w:r w:rsidRPr="005327C1">
              <w:rPr>
                <w:rFonts w:ascii="Times New Roman" w:hAnsi="Times New Roman"/>
                <w:b/>
                <w:spacing w:val="20"/>
                <w:szCs w:val="24"/>
              </w:rPr>
              <w:t>АДМИНИСТРАЦИЯ</w:t>
            </w:r>
          </w:p>
          <w:p w:rsidR="0002262E" w:rsidRPr="005327C1" w:rsidRDefault="0002262E" w:rsidP="00ED189F">
            <w:pPr>
              <w:pStyle w:val="ab"/>
              <w:ind w:right="-271"/>
              <w:jc w:val="center"/>
              <w:rPr>
                <w:rFonts w:ascii="Times New Roman" w:hAnsi="Times New Roman"/>
                <w:spacing w:val="20"/>
                <w:szCs w:val="24"/>
              </w:rPr>
            </w:pPr>
            <w:r w:rsidRPr="005327C1">
              <w:rPr>
                <w:rFonts w:ascii="Times New Roman" w:hAnsi="Times New Roman"/>
                <w:b/>
                <w:spacing w:val="20"/>
                <w:szCs w:val="24"/>
              </w:rPr>
              <w:t>Гадалейского сельского поселения</w:t>
            </w:r>
          </w:p>
        </w:tc>
      </w:tr>
      <w:tr w:rsidR="0002262E" w:rsidRPr="005327C1" w:rsidTr="00ED189F">
        <w:tc>
          <w:tcPr>
            <w:tcW w:w="9485" w:type="dxa"/>
          </w:tcPr>
          <w:p w:rsidR="0002262E" w:rsidRPr="005327C1" w:rsidRDefault="0002262E" w:rsidP="00ED189F">
            <w:pPr>
              <w:pStyle w:val="ab"/>
              <w:ind w:right="-271"/>
              <w:jc w:val="center"/>
              <w:rPr>
                <w:rFonts w:ascii="Times New Roman" w:hAnsi="Times New Roman"/>
                <w:spacing w:val="20"/>
                <w:szCs w:val="24"/>
              </w:rPr>
            </w:pPr>
          </w:p>
        </w:tc>
      </w:tr>
      <w:tr w:rsidR="0002262E" w:rsidRPr="005327C1" w:rsidTr="00ED189F">
        <w:tc>
          <w:tcPr>
            <w:tcW w:w="9485" w:type="dxa"/>
            <w:hideMark/>
          </w:tcPr>
          <w:p w:rsidR="0002262E" w:rsidRPr="005327C1" w:rsidRDefault="0002262E" w:rsidP="00ED189F">
            <w:pPr>
              <w:pStyle w:val="ab"/>
              <w:ind w:right="-271"/>
              <w:jc w:val="center"/>
              <w:rPr>
                <w:rFonts w:ascii="Times New Roman" w:hAnsi="Times New Roman"/>
                <w:b/>
                <w:spacing w:val="20"/>
                <w:szCs w:val="24"/>
              </w:rPr>
            </w:pPr>
            <w:r w:rsidRPr="005327C1">
              <w:rPr>
                <w:rFonts w:ascii="Times New Roman" w:hAnsi="Times New Roman"/>
                <w:b/>
                <w:spacing w:val="20"/>
                <w:szCs w:val="24"/>
              </w:rPr>
              <w:t>ПОСТАНОВЛЕНИЕ</w:t>
            </w:r>
          </w:p>
        </w:tc>
      </w:tr>
      <w:tr w:rsidR="0002262E" w:rsidRPr="005327C1" w:rsidTr="00ED189F">
        <w:tc>
          <w:tcPr>
            <w:tcW w:w="9485" w:type="dxa"/>
          </w:tcPr>
          <w:p w:rsidR="0002262E" w:rsidRPr="005327C1" w:rsidRDefault="0002262E" w:rsidP="00ED189F">
            <w:pPr>
              <w:pStyle w:val="ab"/>
              <w:ind w:right="-271"/>
              <w:jc w:val="center"/>
              <w:rPr>
                <w:rFonts w:ascii="Times New Roman" w:hAnsi="Times New Roman"/>
                <w:spacing w:val="20"/>
                <w:szCs w:val="24"/>
              </w:rPr>
            </w:pPr>
          </w:p>
        </w:tc>
      </w:tr>
      <w:tr w:rsidR="0002262E" w:rsidRPr="005327C1" w:rsidTr="00ED189F">
        <w:tc>
          <w:tcPr>
            <w:tcW w:w="9485" w:type="dxa"/>
          </w:tcPr>
          <w:p w:rsidR="0002262E" w:rsidRPr="005327C1" w:rsidRDefault="0002262E" w:rsidP="00ED189F">
            <w:pPr>
              <w:pStyle w:val="ab"/>
              <w:ind w:right="-271"/>
              <w:jc w:val="left"/>
              <w:rPr>
                <w:rFonts w:ascii="Times New Roman" w:hAnsi="Times New Roman"/>
                <w:spacing w:val="20"/>
                <w:szCs w:val="24"/>
              </w:rPr>
            </w:pPr>
            <w:r w:rsidRPr="005327C1">
              <w:rPr>
                <w:rFonts w:ascii="Times New Roman" w:hAnsi="Times New Roman"/>
                <w:b/>
                <w:spacing w:val="20"/>
                <w:szCs w:val="24"/>
              </w:rPr>
              <w:t>12.02.2018 г.                                                                        № 10</w:t>
            </w:r>
          </w:p>
        </w:tc>
      </w:tr>
      <w:tr w:rsidR="0002262E" w:rsidRPr="005327C1" w:rsidTr="00ED189F">
        <w:tc>
          <w:tcPr>
            <w:tcW w:w="9485" w:type="dxa"/>
            <w:hideMark/>
          </w:tcPr>
          <w:p w:rsidR="0002262E" w:rsidRPr="005327C1" w:rsidRDefault="0002262E" w:rsidP="00ED189F">
            <w:pPr>
              <w:pStyle w:val="ab"/>
              <w:ind w:right="-271"/>
              <w:jc w:val="center"/>
              <w:rPr>
                <w:rFonts w:ascii="Times New Roman" w:hAnsi="Times New Roman"/>
                <w:b/>
                <w:spacing w:val="20"/>
                <w:szCs w:val="24"/>
              </w:rPr>
            </w:pPr>
            <w:r w:rsidRPr="005327C1">
              <w:rPr>
                <w:rFonts w:ascii="Times New Roman" w:hAnsi="Times New Roman"/>
                <w:b/>
                <w:spacing w:val="20"/>
                <w:szCs w:val="24"/>
              </w:rPr>
              <w:t>с. Гадалей</w:t>
            </w:r>
          </w:p>
          <w:p w:rsidR="0002262E" w:rsidRPr="005327C1" w:rsidRDefault="0002262E" w:rsidP="00ED189F">
            <w:pPr>
              <w:pStyle w:val="ab"/>
              <w:ind w:right="-271"/>
              <w:jc w:val="center"/>
              <w:rPr>
                <w:rFonts w:ascii="Times New Roman" w:hAnsi="Times New Roman"/>
                <w:b/>
                <w:spacing w:val="20"/>
                <w:szCs w:val="24"/>
              </w:rPr>
            </w:pPr>
          </w:p>
          <w:p w:rsidR="0002262E" w:rsidRPr="005327C1" w:rsidRDefault="0002262E" w:rsidP="00ED189F">
            <w:pPr>
              <w:rPr>
                <w:b/>
                <w:i/>
              </w:rPr>
            </w:pPr>
            <w:r w:rsidRPr="005327C1">
              <w:rPr>
                <w:b/>
                <w:i/>
              </w:rPr>
              <w:t>Об утверждении Правил размещения и</w:t>
            </w:r>
          </w:p>
          <w:p w:rsidR="0002262E" w:rsidRPr="005327C1" w:rsidRDefault="0002262E" w:rsidP="00ED189F">
            <w:pPr>
              <w:rPr>
                <w:b/>
                <w:i/>
              </w:rPr>
            </w:pPr>
            <w:r w:rsidRPr="005327C1">
              <w:rPr>
                <w:b/>
                <w:i/>
              </w:rPr>
              <w:t>содержания информационных конструкций и</w:t>
            </w:r>
          </w:p>
          <w:p w:rsidR="0002262E" w:rsidRPr="005327C1" w:rsidRDefault="0002262E" w:rsidP="00ED189F">
            <w:pPr>
              <w:rPr>
                <w:b/>
                <w:i/>
              </w:rPr>
            </w:pPr>
            <w:r w:rsidRPr="005327C1">
              <w:rPr>
                <w:b/>
                <w:i/>
              </w:rPr>
              <w:t>вывесок на территории Гадалейского</w:t>
            </w:r>
          </w:p>
          <w:p w:rsidR="0002262E" w:rsidRPr="005327C1" w:rsidRDefault="0002262E" w:rsidP="00ED189F">
            <w:pPr>
              <w:rPr>
                <w:b/>
                <w:i/>
              </w:rPr>
            </w:pPr>
            <w:r w:rsidRPr="005327C1">
              <w:rPr>
                <w:b/>
                <w:i/>
              </w:rPr>
              <w:t>сельского поселения</w:t>
            </w:r>
          </w:p>
          <w:p w:rsidR="0002262E" w:rsidRPr="005327C1" w:rsidRDefault="0002262E" w:rsidP="00ED189F">
            <w:pPr>
              <w:pStyle w:val="ab"/>
              <w:ind w:right="-271"/>
              <w:jc w:val="left"/>
              <w:rPr>
                <w:rFonts w:ascii="Times New Roman" w:hAnsi="Times New Roman"/>
                <w:b/>
                <w:i/>
                <w:spacing w:val="20"/>
                <w:szCs w:val="24"/>
              </w:rPr>
            </w:pPr>
          </w:p>
        </w:tc>
      </w:tr>
    </w:tbl>
    <w:p w:rsidR="0002262E" w:rsidRPr="005327C1" w:rsidRDefault="0002262E" w:rsidP="0002262E">
      <w:pPr>
        <w:ind w:firstLine="709"/>
        <w:jc w:val="both"/>
      </w:pPr>
      <w:proofErr w:type="gramStart"/>
      <w:r w:rsidRPr="005327C1">
        <w:t>В целях упорядочения деятельности по размещению информационных конструкций и вывесок на территории Гадалейского сельского поселения, в рамках реализации приоритетного проекта «Формирование комфортной городской сред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1992 № 2300-1 «Закон РФ от 07.02.1992 № 2300-1 (ред. от 03.07.2016) «О защите прав потребителей»», Уставом Гадалейского</w:t>
      </w:r>
      <w:proofErr w:type="gramEnd"/>
      <w:r w:rsidRPr="005327C1">
        <w:t xml:space="preserve"> муниципального образования,</w:t>
      </w:r>
    </w:p>
    <w:p w:rsidR="0002262E" w:rsidRPr="005327C1" w:rsidRDefault="0002262E" w:rsidP="0002262E">
      <w:pPr>
        <w:jc w:val="center"/>
        <w:rPr>
          <w:b/>
        </w:rPr>
      </w:pPr>
      <w:r w:rsidRPr="005327C1">
        <w:rPr>
          <w:b/>
        </w:rPr>
        <w:t>ПОСТАНОВЛЯЮ:</w:t>
      </w:r>
    </w:p>
    <w:p w:rsidR="0002262E" w:rsidRPr="005327C1" w:rsidRDefault="0002262E" w:rsidP="0002262E">
      <w:pPr>
        <w:ind w:firstLine="709"/>
        <w:jc w:val="both"/>
      </w:pPr>
      <w:r w:rsidRPr="005327C1">
        <w:t>1.Утвердить Правила размещения и содержания информационных конструкций и вывесок на территории Гадалейского сельского поселения (Приложение).</w:t>
      </w:r>
    </w:p>
    <w:p w:rsidR="0002262E" w:rsidRPr="005327C1" w:rsidRDefault="0002262E" w:rsidP="0002262E">
      <w:pPr>
        <w:ind w:firstLine="709"/>
        <w:jc w:val="both"/>
      </w:pPr>
      <w:r w:rsidRPr="005327C1">
        <w:lastRenderedPageBreak/>
        <w:t xml:space="preserve"> 2.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02262E" w:rsidRPr="005327C1" w:rsidRDefault="0002262E" w:rsidP="0002262E">
      <w:pPr>
        <w:ind w:firstLine="709"/>
        <w:jc w:val="both"/>
      </w:pPr>
      <w:r w:rsidRPr="005327C1">
        <w:t>3.Настоящее постановление вступает в силу с момента его официального опубликования.</w:t>
      </w:r>
    </w:p>
    <w:p w:rsidR="0002262E" w:rsidRPr="005327C1" w:rsidRDefault="0002262E" w:rsidP="0002262E">
      <w:pPr>
        <w:ind w:firstLine="709"/>
        <w:jc w:val="both"/>
      </w:pPr>
      <w:r w:rsidRPr="005327C1">
        <w:t>4. Контроль исполнения настоящего постановления оставляю за собой.</w:t>
      </w:r>
    </w:p>
    <w:p w:rsidR="0002262E" w:rsidRPr="005327C1" w:rsidRDefault="0002262E" w:rsidP="0002262E">
      <w:pPr>
        <w:pStyle w:val="ab"/>
        <w:ind w:left="720" w:right="-271" w:hanging="720"/>
        <w:jc w:val="left"/>
        <w:rPr>
          <w:rFonts w:ascii="Times New Roman" w:hAnsi="Times New Roman"/>
          <w:szCs w:val="24"/>
        </w:rPr>
      </w:pPr>
    </w:p>
    <w:p w:rsidR="0002262E" w:rsidRPr="005327C1" w:rsidRDefault="0002262E" w:rsidP="0002262E">
      <w:pPr>
        <w:pStyle w:val="ab"/>
        <w:ind w:left="720" w:right="-271" w:hanging="720"/>
        <w:jc w:val="left"/>
        <w:rPr>
          <w:rFonts w:ascii="Times New Roman" w:hAnsi="Times New Roman"/>
          <w:szCs w:val="24"/>
        </w:rPr>
      </w:pPr>
      <w:r w:rsidRPr="005327C1">
        <w:rPr>
          <w:rFonts w:ascii="Times New Roman" w:hAnsi="Times New Roman"/>
          <w:szCs w:val="24"/>
        </w:rPr>
        <w:t>Глава Гадалейского</w:t>
      </w:r>
    </w:p>
    <w:p w:rsidR="0002262E" w:rsidRPr="005327C1" w:rsidRDefault="0002262E" w:rsidP="0002262E">
      <w:pPr>
        <w:pStyle w:val="ab"/>
        <w:ind w:left="720" w:right="-271" w:hanging="720"/>
        <w:jc w:val="left"/>
        <w:rPr>
          <w:rFonts w:ascii="Times New Roman" w:hAnsi="Times New Roman"/>
          <w:szCs w:val="24"/>
        </w:rPr>
      </w:pPr>
      <w:r w:rsidRPr="005327C1">
        <w:rPr>
          <w:rFonts w:ascii="Times New Roman" w:hAnsi="Times New Roman"/>
          <w:szCs w:val="24"/>
        </w:rPr>
        <w:t>сельского поселения                                                                          В.А. Сафонов</w:t>
      </w:r>
    </w:p>
    <w:p w:rsidR="0002262E" w:rsidRPr="005327C1" w:rsidRDefault="0002262E" w:rsidP="0002262E">
      <w:pPr>
        <w:jc w:val="right"/>
      </w:pPr>
    </w:p>
    <w:p w:rsidR="0002262E" w:rsidRPr="005327C1" w:rsidRDefault="0002262E" w:rsidP="0002262E">
      <w:pPr>
        <w:jc w:val="right"/>
      </w:pPr>
    </w:p>
    <w:p w:rsidR="0002262E" w:rsidRPr="005327C1" w:rsidRDefault="0002262E" w:rsidP="0002262E">
      <w:pPr>
        <w:jc w:val="right"/>
      </w:pPr>
    </w:p>
    <w:p w:rsidR="00B117D2" w:rsidRPr="005327C1" w:rsidRDefault="00B117D2" w:rsidP="0002262E">
      <w:pPr>
        <w:jc w:val="right"/>
      </w:pPr>
    </w:p>
    <w:p w:rsidR="0002262E" w:rsidRPr="005327C1" w:rsidRDefault="0002262E" w:rsidP="0002262E">
      <w:pPr>
        <w:jc w:val="right"/>
      </w:pPr>
      <w:r w:rsidRPr="005327C1">
        <w:t xml:space="preserve">Приложение </w:t>
      </w:r>
    </w:p>
    <w:p w:rsidR="0002262E" w:rsidRPr="005327C1" w:rsidRDefault="0002262E" w:rsidP="0002262E">
      <w:pPr>
        <w:jc w:val="right"/>
      </w:pPr>
      <w:r w:rsidRPr="005327C1">
        <w:t>к постановлению администрации</w:t>
      </w:r>
    </w:p>
    <w:p w:rsidR="0002262E" w:rsidRPr="005327C1" w:rsidRDefault="0002262E" w:rsidP="0002262E">
      <w:pPr>
        <w:jc w:val="right"/>
      </w:pPr>
      <w:r w:rsidRPr="005327C1">
        <w:t>Гадалейского сельского поселения</w:t>
      </w:r>
    </w:p>
    <w:p w:rsidR="0002262E" w:rsidRPr="005327C1" w:rsidRDefault="0002262E" w:rsidP="0002262E">
      <w:pPr>
        <w:jc w:val="right"/>
      </w:pPr>
      <w:r w:rsidRPr="005327C1">
        <w:t>от 12.02.2018 г. № 10</w:t>
      </w:r>
    </w:p>
    <w:p w:rsidR="0002262E" w:rsidRPr="005327C1" w:rsidRDefault="0002262E" w:rsidP="0002262E"/>
    <w:p w:rsidR="0002262E" w:rsidRPr="005327C1" w:rsidRDefault="0002262E" w:rsidP="0002262E">
      <w:pPr>
        <w:jc w:val="center"/>
        <w:rPr>
          <w:b/>
        </w:rPr>
      </w:pPr>
      <w:r w:rsidRPr="005327C1">
        <w:rPr>
          <w:b/>
        </w:rPr>
        <w:t xml:space="preserve">Правила размещения и содержания </w:t>
      </w:r>
      <w:proofErr w:type="gramStart"/>
      <w:r w:rsidRPr="005327C1">
        <w:rPr>
          <w:b/>
        </w:rPr>
        <w:t>информационных</w:t>
      </w:r>
      <w:proofErr w:type="gramEnd"/>
    </w:p>
    <w:p w:rsidR="0002262E" w:rsidRPr="005327C1" w:rsidRDefault="0002262E" w:rsidP="0002262E">
      <w:pPr>
        <w:jc w:val="center"/>
        <w:rPr>
          <w:b/>
        </w:rPr>
      </w:pPr>
      <w:r w:rsidRPr="005327C1">
        <w:rPr>
          <w:b/>
        </w:rPr>
        <w:t>конструкций на территории Гадалейского сельского поселения</w:t>
      </w:r>
    </w:p>
    <w:p w:rsidR="0002262E" w:rsidRPr="005327C1" w:rsidRDefault="0002262E" w:rsidP="0002262E">
      <w:pPr>
        <w:jc w:val="center"/>
        <w:rPr>
          <w:b/>
        </w:rPr>
      </w:pPr>
    </w:p>
    <w:p w:rsidR="0002262E" w:rsidRPr="005327C1" w:rsidRDefault="0002262E" w:rsidP="0002262E">
      <w:pPr>
        <w:jc w:val="center"/>
        <w:rPr>
          <w:b/>
        </w:rPr>
      </w:pPr>
      <w:r w:rsidRPr="005327C1">
        <w:rPr>
          <w:b/>
        </w:rPr>
        <w:t>Статья 1. Общие положения:</w:t>
      </w:r>
    </w:p>
    <w:p w:rsidR="0002262E" w:rsidRPr="005327C1" w:rsidRDefault="0002262E" w:rsidP="0002262E">
      <w:pPr>
        <w:jc w:val="center"/>
        <w:rPr>
          <w:b/>
        </w:rPr>
      </w:pPr>
    </w:p>
    <w:p w:rsidR="0002262E" w:rsidRPr="005327C1" w:rsidRDefault="0002262E" w:rsidP="0002262E">
      <w:pPr>
        <w:pStyle w:val="af"/>
        <w:numPr>
          <w:ilvl w:val="0"/>
          <w:numId w:val="2"/>
        </w:numPr>
        <w:spacing w:after="0" w:line="240" w:lineRule="auto"/>
        <w:ind w:left="0" w:firstLine="709"/>
        <w:jc w:val="both"/>
        <w:rPr>
          <w:rFonts w:ascii="Times New Roman" w:hAnsi="Times New Roman"/>
          <w:sz w:val="24"/>
          <w:szCs w:val="24"/>
        </w:rPr>
      </w:pPr>
      <w:r w:rsidRPr="005327C1">
        <w:rPr>
          <w:rFonts w:ascii="Times New Roman" w:hAnsi="Times New Roman"/>
          <w:sz w:val="24"/>
          <w:szCs w:val="24"/>
        </w:rPr>
        <w:t xml:space="preserve">Настоящие Правила размещения и содержания </w:t>
      </w:r>
      <w:proofErr w:type="gramStart"/>
      <w:r w:rsidRPr="005327C1">
        <w:rPr>
          <w:rFonts w:ascii="Times New Roman" w:hAnsi="Times New Roman"/>
          <w:sz w:val="24"/>
          <w:szCs w:val="24"/>
        </w:rPr>
        <w:t>информационных</w:t>
      </w:r>
      <w:proofErr w:type="gramEnd"/>
      <w:r w:rsidRPr="005327C1">
        <w:rPr>
          <w:rFonts w:ascii="Times New Roman" w:hAnsi="Times New Roman"/>
          <w:sz w:val="24"/>
          <w:szCs w:val="24"/>
        </w:rPr>
        <w:t xml:space="preserve"> </w:t>
      </w:r>
    </w:p>
    <w:p w:rsidR="0002262E" w:rsidRPr="005327C1" w:rsidRDefault="0002262E" w:rsidP="0002262E">
      <w:pPr>
        <w:ind w:firstLine="709"/>
        <w:jc w:val="both"/>
      </w:pPr>
      <w:r w:rsidRPr="005327C1">
        <w:t xml:space="preserve">конструкций на территории Гадалейского сельского поселения (далее  -  Правила) определяют виды информационных конструкций, размещаемых в Гадалейском сельском поселении, устанавливают требования к указанным информационным конструкциям, их размещению и содержанию. </w:t>
      </w:r>
    </w:p>
    <w:p w:rsidR="0002262E" w:rsidRPr="005327C1" w:rsidRDefault="0002262E" w:rsidP="0002262E">
      <w:pPr>
        <w:ind w:firstLine="709"/>
        <w:jc w:val="both"/>
      </w:pPr>
      <w:r w:rsidRPr="005327C1">
        <w:t xml:space="preserve">2. Информационная конструкция - объект благоустройства, выполняющий функцию информирования населения Гадалейского сельского поселения и соответствующий требованиям, установленным настоящими Правилами. </w:t>
      </w:r>
    </w:p>
    <w:p w:rsidR="0002262E" w:rsidRPr="005327C1" w:rsidRDefault="0002262E" w:rsidP="0002262E">
      <w:pPr>
        <w:ind w:firstLine="708"/>
        <w:jc w:val="both"/>
      </w:pPr>
      <w:r w:rsidRPr="005327C1">
        <w:t>3. На территории Гадалейского сельского поселения осуществляется размещение информационных конструкций следующих видов:</w:t>
      </w:r>
    </w:p>
    <w:p w:rsidR="0002262E" w:rsidRPr="005327C1" w:rsidRDefault="0002262E" w:rsidP="0002262E">
      <w:pPr>
        <w:ind w:firstLine="709"/>
        <w:jc w:val="both"/>
      </w:pPr>
      <w:r w:rsidRPr="005327C1">
        <w:t xml:space="preserve">1) указатели наименований улиц, а также указатели номеров домов, маршрутов (схемы) движения и расписания сельского пассажирского транспорта; </w:t>
      </w:r>
    </w:p>
    <w:p w:rsidR="0002262E" w:rsidRPr="005327C1" w:rsidRDefault="0002262E" w:rsidP="0002262E">
      <w:pPr>
        <w:ind w:firstLine="709"/>
        <w:jc w:val="both"/>
      </w:pPr>
      <w:r w:rsidRPr="005327C1">
        <w:t xml:space="preserve">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02262E" w:rsidRPr="005327C1" w:rsidRDefault="0002262E" w:rsidP="0002262E">
      <w:pPr>
        <w:ind w:firstLine="709"/>
        <w:jc w:val="both"/>
      </w:pPr>
      <w:r w:rsidRPr="005327C1">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w:t>
      </w:r>
      <w:proofErr w:type="gramStart"/>
      <w:r w:rsidRPr="005327C1">
        <w:t>и(</w:t>
      </w:r>
      <w:proofErr w:type="gramEnd"/>
      <w:r w:rsidRPr="005327C1">
        <w:t xml:space="preserve">месте осуществления деятельности) данной  организации, индивидуального предпринимателя; </w:t>
      </w:r>
    </w:p>
    <w:p w:rsidR="0002262E" w:rsidRPr="005327C1" w:rsidRDefault="0002262E" w:rsidP="0002262E">
      <w:pPr>
        <w:ind w:firstLine="709"/>
        <w:jc w:val="both"/>
      </w:pPr>
      <w:r w:rsidRPr="005327C1">
        <w:t xml:space="preserve">б)  сведения, размещаемые в случаях, предусмотренных Законом Российской  Федерации от 07.02.1992 № 2300-1 «О защите прав потребителей». </w:t>
      </w:r>
    </w:p>
    <w:p w:rsidR="0002262E" w:rsidRPr="005327C1" w:rsidRDefault="0002262E" w:rsidP="0002262E">
      <w:pPr>
        <w:jc w:val="both"/>
      </w:pPr>
      <w:r w:rsidRPr="005327C1">
        <w:t xml:space="preserve">       4. Содержание информационных конструкций осуществляется собственниками (правообладателями) данных объектов. </w:t>
      </w:r>
    </w:p>
    <w:p w:rsidR="0002262E" w:rsidRPr="005327C1" w:rsidRDefault="0002262E" w:rsidP="0002262E">
      <w:pPr>
        <w:jc w:val="both"/>
      </w:pPr>
      <w:r w:rsidRPr="005327C1">
        <w:t xml:space="preserve">       5.  Размещение информационных конструкций в виде отдельно стоящих  </w:t>
      </w:r>
    </w:p>
    <w:p w:rsidR="0002262E" w:rsidRPr="005327C1" w:rsidRDefault="0002262E" w:rsidP="0002262E">
      <w:pPr>
        <w:jc w:val="both"/>
      </w:pPr>
      <w:proofErr w:type="gramStart"/>
      <w:r w:rsidRPr="005327C1">
        <w:lastRenderedPageBreak/>
        <w:t>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02262E" w:rsidRPr="005327C1" w:rsidRDefault="0002262E" w:rsidP="0002262E">
      <w:pPr>
        <w:jc w:val="both"/>
      </w:pPr>
      <w:r w:rsidRPr="005327C1">
        <w:t>Внешний вид таких конструкций определяется в соответствии с дизай</w:t>
      </w:r>
      <w:proofErr w:type="gramStart"/>
      <w:r w:rsidRPr="005327C1">
        <w:t>н-</w:t>
      </w:r>
      <w:proofErr w:type="gramEnd"/>
      <w:r w:rsidRPr="005327C1">
        <w:t xml:space="preserve"> проектом размещения вывески, разработанным и согласованным в соответствии с требованиям настоящих Правил. </w:t>
      </w:r>
    </w:p>
    <w:p w:rsidR="0002262E" w:rsidRPr="005327C1" w:rsidRDefault="0002262E" w:rsidP="0002262E">
      <w:pPr>
        <w:ind w:firstLine="709"/>
        <w:jc w:val="both"/>
      </w:pPr>
      <w:r w:rsidRPr="005327C1">
        <w:t xml:space="preserve">6. </w:t>
      </w:r>
      <w:proofErr w:type="gramStart"/>
      <w:r w:rsidRPr="005327C1">
        <w:t>Информационные конструкции, размещаемые в Гадалейском сель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Гадалейского сельского поселения и обеспечивать соответствие эстетических характеристик информационных конструкций стилистике объекта, на котором они размещаются.</w:t>
      </w:r>
      <w:proofErr w:type="gramEnd"/>
      <w:r w:rsidRPr="005327C1">
        <w:t xml:space="preserve">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 </w:t>
      </w:r>
    </w:p>
    <w:p w:rsidR="0002262E" w:rsidRPr="005327C1" w:rsidRDefault="0002262E" w:rsidP="0002262E">
      <w:pPr>
        <w:ind w:firstLine="709"/>
        <w:jc w:val="both"/>
      </w:pPr>
      <w:r w:rsidRPr="005327C1">
        <w:t xml:space="preserve">7. При размещении вывесок в Гадалейском сельском поселении запрещается: </w:t>
      </w:r>
    </w:p>
    <w:p w:rsidR="0002262E" w:rsidRPr="005327C1" w:rsidRDefault="0002262E" w:rsidP="0002262E">
      <w:pPr>
        <w:ind w:firstLine="709"/>
        <w:jc w:val="both"/>
      </w:pPr>
      <w:r w:rsidRPr="005327C1">
        <w:t xml:space="preserve">1) в случае размещения вывесок на внешних поверхностях многоквартирных домов: </w:t>
      </w:r>
    </w:p>
    <w:p w:rsidR="0002262E" w:rsidRPr="005327C1" w:rsidRDefault="0002262E" w:rsidP="0002262E">
      <w:pPr>
        <w:ind w:firstLine="709"/>
        <w:jc w:val="both"/>
      </w:pPr>
      <w:r w:rsidRPr="005327C1">
        <w:t xml:space="preserve">а) нарушение геометрических параметров (размеров) вывесок; </w:t>
      </w:r>
    </w:p>
    <w:p w:rsidR="0002262E" w:rsidRPr="005327C1" w:rsidRDefault="0002262E" w:rsidP="0002262E">
      <w:pPr>
        <w:ind w:firstLine="709"/>
        <w:jc w:val="both"/>
      </w:pPr>
      <w:r w:rsidRPr="005327C1">
        <w:t xml:space="preserve">б) нарушение установленных требований к местам размещения вывесок; </w:t>
      </w:r>
    </w:p>
    <w:p w:rsidR="0002262E" w:rsidRPr="005327C1" w:rsidRDefault="0002262E" w:rsidP="0002262E">
      <w:pPr>
        <w:ind w:firstLine="709"/>
        <w:jc w:val="both"/>
      </w:pPr>
      <w:r w:rsidRPr="005327C1">
        <w:t xml:space="preserve">в) вертикальный порядок расположения букв на информационном поле вывески; </w:t>
      </w:r>
    </w:p>
    <w:p w:rsidR="0002262E" w:rsidRPr="005327C1" w:rsidRDefault="0002262E" w:rsidP="0002262E">
      <w:pPr>
        <w:ind w:firstLine="709"/>
        <w:jc w:val="both"/>
      </w:pPr>
      <w:r w:rsidRPr="005327C1">
        <w:t xml:space="preserve">г) размещение вывесок выше линии второго этажа (линии перекрытий между первым и вторым этажами); </w:t>
      </w:r>
    </w:p>
    <w:p w:rsidR="0002262E" w:rsidRPr="005327C1" w:rsidRDefault="0002262E" w:rsidP="0002262E">
      <w:pPr>
        <w:ind w:firstLine="709"/>
        <w:jc w:val="both"/>
      </w:pPr>
      <w:r w:rsidRPr="005327C1">
        <w:t xml:space="preserve">д) размещение вывесок на козырьках зданий; </w:t>
      </w:r>
    </w:p>
    <w:p w:rsidR="0002262E" w:rsidRPr="005327C1" w:rsidRDefault="0002262E" w:rsidP="0002262E">
      <w:pPr>
        <w:ind w:firstLine="709"/>
        <w:jc w:val="both"/>
      </w:pPr>
      <w:r w:rsidRPr="005327C1">
        <w:t xml:space="preserve">е) полное перекрытие (закрытие) оконных и дверных проёмов, а также витражей и витрин; </w:t>
      </w:r>
    </w:p>
    <w:p w:rsidR="0002262E" w:rsidRPr="005327C1" w:rsidRDefault="0002262E" w:rsidP="0002262E">
      <w:pPr>
        <w:ind w:firstLine="709"/>
        <w:jc w:val="both"/>
      </w:pPr>
      <w:r w:rsidRPr="005327C1">
        <w:t xml:space="preserve">ж) размещение вывесок в оконных проёмах; </w:t>
      </w:r>
    </w:p>
    <w:p w:rsidR="0002262E" w:rsidRPr="005327C1" w:rsidRDefault="0002262E" w:rsidP="0002262E">
      <w:pPr>
        <w:ind w:firstLine="709"/>
        <w:jc w:val="both"/>
      </w:pPr>
      <w:r w:rsidRPr="005327C1">
        <w:t xml:space="preserve">з) размещение вывесок на кровлях, лоджиях и балконах; </w:t>
      </w:r>
    </w:p>
    <w:p w:rsidR="0002262E" w:rsidRPr="005327C1" w:rsidRDefault="0002262E" w:rsidP="0002262E">
      <w:pPr>
        <w:ind w:firstLine="709"/>
        <w:jc w:val="both"/>
      </w:pPr>
      <w:r w:rsidRPr="005327C1">
        <w:t xml:space="preserve">и) размещение вывесок на расстоянии ближе, чем 2 м. от мемориальных досок; </w:t>
      </w:r>
    </w:p>
    <w:p w:rsidR="0002262E" w:rsidRPr="005327C1" w:rsidRDefault="0002262E" w:rsidP="0002262E">
      <w:pPr>
        <w:ind w:firstLine="709"/>
        <w:jc w:val="both"/>
      </w:pPr>
      <w:r w:rsidRPr="005327C1">
        <w:t xml:space="preserve">к) перекрытие (закрытие) указателей наименований улиц и номеров домов; </w:t>
      </w:r>
    </w:p>
    <w:p w:rsidR="0002262E" w:rsidRPr="005327C1" w:rsidRDefault="0002262E" w:rsidP="0002262E">
      <w:pPr>
        <w:ind w:firstLine="709"/>
        <w:jc w:val="both"/>
      </w:pPr>
      <w:r w:rsidRPr="005327C1">
        <w:t xml:space="preserve">л) размещение настенных вывесок одна над другой; </w:t>
      </w:r>
    </w:p>
    <w:p w:rsidR="0002262E" w:rsidRPr="005327C1" w:rsidRDefault="0002262E" w:rsidP="0002262E">
      <w:pPr>
        <w:ind w:firstLine="709"/>
        <w:jc w:val="both"/>
      </w:pPr>
      <w:r w:rsidRPr="005327C1">
        <w:t xml:space="preserve">м) размещение консольных вывесок на расстоянии менее 10 м. друг от друга, а также одной консольной вывески над другой; </w:t>
      </w:r>
    </w:p>
    <w:p w:rsidR="0002262E" w:rsidRPr="005327C1" w:rsidRDefault="0002262E" w:rsidP="0002262E">
      <w:pPr>
        <w:ind w:firstLine="709"/>
        <w:jc w:val="both"/>
      </w:pPr>
      <w:r w:rsidRPr="005327C1">
        <w:t xml:space="preserve">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02262E" w:rsidRPr="005327C1" w:rsidRDefault="0002262E" w:rsidP="0002262E">
      <w:pPr>
        <w:ind w:firstLine="709"/>
        <w:jc w:val="both"/>
      </w:pPr>
      <w:r w:rsidRPr="005327C1">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5327C1">
        <w:t>призматроны</w:t>
      </w:r>
      <w:proofErr w:type="spellEnd"/>
      <w:r w:rsidRPr="005327C1">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02262E" w:rsidRPr="005327C1" w:rsidRDefault="0002262E" w:rsidP="0002262E">
      <w:pPr>
        <w:ind w:firstLine="709"/>
        <w:jc w:val="both"/>
      </w:pPr>
      <w:r w:rsidRPr="005327C1">
        <w:t xml:space="preserve">п) окраска и покрытие декоративными плёнками поверхности остекления  витрин более 30 процентов площади; </w:t>
      </w:r>
    </w:p>
    <w:p w:rsidR="0002262E" w:rsidRPr="005327C1" w:rsidRDefault="0002262E" w:rsidP="0002262E">
      <w:pPr>
        <w:ind w:firstLine="709"/>
        <w:jc w:val="both"/>
      </w:pPr>
      <w:r w:rsidRPr="005327C1">
        <w:t xml:space="preserve">р) замена остекления витрин световыми коробами; </w:t>
      </w:r>
    </w:p>
    <w:p w:rsidR="0002262E" w:rsidRPr="005327C1" w:rsidRDefault="0002262E" w:rsidP="0002262E">
      <w:pPr>
        <w:ind w:firstLine="709"/>
        <w:jc w:val="both"/>
      </w:pPr>
      <w:r w:rsidRPr="005327C1">
        <w:lastRenderedPageBreak/>
        <w:t xml:space="preserve">с) устройство в витрине конструкций электронных носителей (экранов,  телевизоров) на всю высоту и (или) длину остекления витрины; </w:t>
      </w:r>
    </w:p>
    <w:p w:rsidR="0002262E" w:rsidRPr="005327C1" w:rsidRDefault="0002262E" w:rsidP="0002262E">
      <w:pPr>
        <w:ind w:firstLine="709"/>
        <w:jc w:val="both"/>
      </w:pPr>
      <w:r w:rsidRPr="005327C1">
        <w:t>т) размещение вывесок с использованием неоновых светильников, мигающих (мерцающих) элементов;</w:t>
      </w:r>
    </w:p>
    <w:p w:rsidR="0002262E" w:rsidRPr="005327C1" w:rsidRDefault="0002262E" w:rsidP="0002262E">
      <w:pPr>
        <w:ind w:firstLine="709"/>
        <w:jc w:val="both"/>
      </w:pPr>
      <w:r w:rsidRPr="005327C1">
        <w:t xml:space="preserve">2) в случае размещения вывесок на внешних поверхностях иных зданий,  строений, сооружений: </w:t>
      </w:r>
    </w:p>
    <w:p w:rsidR="0002262E" w:rsidRPr="005327C1" w:rsidRDefault="0002262E" w:rsidP="0002262E">
      <w:pPr>
        <w:ind w:firstLine="709"/>
        <w:jc w:val="both"/>
      </w:pPr>
      <w:r w:rsidRPr="005327C1">
        <w:t xml:space="preserve">а) нарушение геометрических параметров (размеров) вывесок; </w:t>
      </w:r>
    </w:p>
    <w:p w:rsidR="0002262E" w:rsidRPr="005327C1" w:rsidRDefault="0002262E" w:rsidP="0002262E">
      <w:pPr>
        <w:ind w:firstLine="709"/>
        <w:jc w:val="both"/>
      </w:pPr>
      <w:r w:rsidRPr="005327C1">
        <w:t xml:space="preserve">б) нарушение установленных требований к местам размещения вывесок; </w:t>
      </w:r>
    </w:p>
    <w:p w:rsidR="0002262E" w:rsidRPr="005327C1" w:rsidRDefault="0002262E" w:rsidP="0002262E">
      <w:pPr>
        <w:ind w:firstLine="709"/>
        <w:jc w:val="both"/>
      </w:pPr>
      <w:r w:rsidRPr="005327C1">
        <w:t xml:space="preserve">в) вертикальный порядок расположения букв на информационном поле вывески; </w:t>
      </w:r>
    </w:p>
    <w:p w:rsidR="0002262E" w:rsidRPr="005327C1" w:rsidRDefault="0002262E" w:rsidP="0002262E">
      <w:pPr>
        <w:ind w:firstLine="709"/>
        <w:jc w:val="both"/>
      </w:pPr>
      <w:r w:rsidRPr="005327C1">
        <w:t xml:space="preserve">г) размещение вывесок выше линии второго этажа (линии перекрытий между первым и вторым этажами); </w:t>
      </w:r>
    </w:p>
    <w:p w:rsidR="0002262E" w:rsidRPr="005327C1" w:rsidRDefault="0002262E" w:rsidP="0002262E">
      <w:pPr>
        <w:ind w:firstLine="709"/>
        <w:jc w:val="both"/>
      </w:pPr>
      <w:r w:rsidRPr="005327C1">
        <w:t xml:space="preserve">д) размещение вывесок на козырьках зданий, строений, сооружений; </w:t>
      </w:r>
    </w:p>
    <w:p w:rsidR="0002262E" w:rsidRPr="005327C1" w:rsidRDefault="0002262E" w:rsidP="0002262E">
      <w:pPr>
        <w:ind w:firstLine="709"/>
        <w:jc w:val="both"/>
      </w:pPr>
      <w:r w:rsidRPr="005327C1">
        <w:t xml:space="preserve">е) полное или частичное перекрытие оконных и дверных проёмов, а также витражей и витрин; </w:t>
      </w:r>
    </w:p>
    <w:p w:rsidR="0002262E" w:rsidRPr="005327C1" w:rsidRDefault="0002262E" w:rsidP="0002262E">
      <w:pPr>
        <w:ind w:firstLine="709"/>
        <w:jc w:val="both"/>
      </w:pPr>
      <w:r w:rsidRPr="005327C1">
        <w:t xml:space="preserve">ж) размещение вывесок в оконных проёмах; </w:t>
      </w:r>
    </w:p>
    <w:p w:rsidR="0002262E" w:rsidRPr="005327C1" w:rsidRDefault="0002262E" w:rsidP="0002262E">
      <w:pPr>
        <w:ind w:firstLine="709"/>
        <w:jc w:val="both"/>
      </w:pPr>
      <w:r w:rsidRPr="005327C1">
        <w:t xml:space="preserve">з) размещение вывесок на кровлях, лоджиях и балконах; </w:t>
      </w:r>
    </w:p>
    <w:p w:rsidR="0002262E" w:rsidRPr="005327C1" w:rsidRDefault="0002262E" w:rsidP="0002262E">
      <w:pPr>
        <w:ind w:firstLine="709"/>
        <w:jc w:val="both"/>
      </w:pPr>
      <w:r w:rsidRPr="005327C1">
        <w:t xml:space="preserve">и) размещение вывесок на архитектурных деталях фасадов объектов (в том числе на колоннах, пилястрах, орнаментах, лепнине); </w:t>
      </w:r>
    </w:p>
    <w:p w:rsidR="0002262E" w:rsidRPr="005327C1" w:rsidRDefault="0002262E" w:rsidP="0002262E">
      <w:pPr>
        <w:ind w:firstLine="709"/>
        <w:jc w:val="both"/>
      </w:pPr>
      <w:r w:rsidRPr="005327C1">
        <w:t xml:space="preserve">к) размещение вывесок на расстоянии ближе, чем 2 м от мемориальных досок; </w:t>
      </w:r>
    </w:p>
    <w:p w:rsidR="0002262E" w:rsidRPr="005327C1" w:rsidRDefault="0002262E" w:rsidP="0002262E">
      <w:pPr>
        <w:ind w:firstLine="709"/>
        <w:jc w:val="both"/>
      </w:pPr>
      <w:r w:rsidRPr="005327C1">
        <w:t xml:space="preserve">л) перекрытие указателей наименований улиц и номеров домов; </w:t>
      </w:r>
    </w:p>
    <w:p w:rsidR="0002262E" w:rsidRPr="005327C1" w:rsidRDefault="0002262E" w:rsidP="0002262E">
      <w:pPr>
        <w:ind w:firstLine="709"/>
        <w:jc w:val="both"/>
      </w:pPr>
      <w:r w:rsidRPr="005327C1">
        <w:t xml:space="preserve">м) размещение настенных вывесок одна над другой; </w:t>
      </w:r>
    </w:p>
    <w:p w:rsidR="0002262E" w:rsidRPr="005327C1" w:rsidRDefault="0002262E" w:rsidP="0002262E">
      <w:pPr>
        <w:ind w:firstLine="709"/>
        <w:jc w:val="both"/>
      </w:pPr>
      <w:r w:rsidRPr="005327C1">
        <w:t xml:space="preserve">н) размещение консольных вывесок на расстоянии менее 10 м. друг от друга, а также одной консольной вывески над другой; </w:t>
      </w:r>
    </w:p>
    <w:p w:rsidR="0002262E" w:rsidRPr="005327C1" w:rsidRDefault="0002262E" w:rsidP="0002262E">
      <w:pPr>
        <w:ind w:firstLine="709"/>
        <w:jc w:val="both"/>
      </w:pPr>
      <w:r w:rsidRPr="005327C1">
        <w:t xml:space="preserve">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w:t>
      </w:r>
    </w:p>
    <w:p w:rsidR="0002262E" w:rsidRPr="005327C1" w:rsidRDefault="0002262E" w:rsidP="0002262E">
      <w:pPr>
        <w:ind w:firstLine="709"/>
        <w:jc w:val="both"/>
      </w:pPr>
      <w:r w:rsidRPr="005327C1">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5327C1">
        <w:t>призматроны</w:t>
      </w:r>
      <w:proofErr w:type="spellEnd"/>
      <w:r w:rsidRPr="005327C1">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02262E" w:rsidRPr="005327C1" w:rsidRDefault="0002262E" w:rsidP="0002262E">
      <w:pPr>
        <w:ind w:firstLine="709"/>
        <w:jc w:val="both"/>
      </w:pPr>
      <w:r w:rsidRPr="005327C1">
        <w:t xml:space="preserve">р) окраска и покрытие декоративными плёнками поверхности остекления  витрин более 30 процентов площади; </w:t>
      </w:r>
    </w:p>
    <w:p w:rsidR="0002262E" w:rsidRPr="005327C1" w:rsidRDefault="0002262E" w:rsidP="0002262E">
      <w:pPr>
        <w:ind w:firstLine="709"/>
        <w:jc w:val="both"/>
      </w:pPr>
      <w:r w:rsidRPr="005327C1">
        <w:t xml:space="preserve">с) замена остекления витрин световыми коробами; </w:t>
      </w:r>
    </w:p>
    <w:p w:rsidR="0002262E" w:rsidRPr="005327C1" w:rsidRDefault="0002262E" w:rsidP="0002262E">
      <w:pPr>
        <w:ind w:firstLine="709"/>
        <w:jc w:val="both"/>
      </w:pPr>
      <w:r w:rsidRPr="005327C1">
        <w:t xml:space="preserve">т) устройство в витрине конструкций электронных носителей - экранов (телевизоров) на всю высоту и (или) длину остекления витрин; </w:t>
      </w:r>
    </w:p>
    <w:p w:rsidR="0002262E" w:rsidRPr="005327C1" w:rsidRDefault="0002262E" w:rsidP="0002262E">
      <w:pPr>
        <w:ind w:firstLine="709"/>
        <w:jc w:val="both"/>
      </w:pPr>
      <w:r w:rsidRPr="005327C1">
        <w:t xml:space="preserve">у) размещение вывесок с использованием неоновых светильников, мигающих (мерцающих) элементов; </w:t>
      </w:r>
    </w:p>
    <w:p w:rsidR="0002262E" w:rsidRPr="005327C1" w:rsidRDefault="0002262E" w:rsidP="0002262E">
      <w:pPr>
        <w:ind w:firstLine="709"/>
        <w:jc w:val="both"/>
      </w:pPr>
      <w:r w:rsidRPr="005327C1">
        <w:t xml:space="preserve">3) размещение вывесок на ограждающих конструкциях (заборах,  шлагбаумах, ограждениях, перилах); </w:t>
      </w:r>
    </w:p>
    <w:p w:rsidR="0002262E" w:rsidRPr="005327C1" w:rsidRDefault="0002262E" w:rsidP="0002262E">
      <w:pPr>
        <w:ind w:firstLine="709"/>
        <w:jc w:val="both"/>
      </w:pPr>
      <w:r w:rsidRPr="005327C1">
        <w:t xml:space="preserve">4) размещение вывесок в виде отдельно стоящих сборно-разборных (складных) конструкций - штендеров; </w:t>
      </w:r>
    </w:p>
    <w:p w:rsidR="0002262E" w:rsidRPr="005327C1" w:rsidRDefault="0002262E" w:rsidP="0002262E">
      <w:pPr>
        <w:ind w:firstLine="709"/>
        <w:jc w:val="both"/>
      </w:pPr>
      <w:r w:rsidRPr="005327C1">
        <w:t xml:space="preserve">5) размещение вывесок на внешних поверхностях объектов незавершённого строительства. </w:t>
      </w:r>
    </w:p>
    <w:p w:rsidR="0002262E" w:rsidRPr="005327C1" w:rsidRDefault="0002262E" w:rsidP="0002262E"/>
    <w:p w:rsidR="0002262E" w:rsidRPr="005327C1" w:rsidRDefault="0002262E" w:rsidP="0002262E">
      <w:pPr>
        <w:jc w:val="center"/>
        <w:rPr>
          <w:b/>
        </w:rPr>
      </w:pPr>
      <w:r w:rsidRPr="005327C1">
        <w:rPr>
          <w:b/>
        </w:rPr>
        <w:t>Статья 2. Требования к размещению вывесок:</w:t>
      </w:r>
    </w:p>
    <w:p w:rsidR="0002262E" w:rsidRPr="005327C1" w:rsidRDefault="0002262E" w:rsidP="0002262E"/>
    <w:p w:rsidR="0002262E" w:rsidRPr="005327C1" w:rsidRDefault="0002262E" w:rsidP="0002262E">
      <w:pPr>
        <w:jc w:val="both"/>
      </w:pPr>
      <w:r w:rsidRPr="005327C1">
        <w:t xml:space="preserve">       1. Вывески размещаются на фасадах, крышах, на (в) витринах зданий, строений, сооружений. </w:t>
      </w:r>
    </w:p>
    <w:p w:rsidR="0002262E" w:rsidRPr="005327C1" w:rsidRDefault="0002262E" w:rsidP="0002262E">
      <w:pPr>
        <w:jc w:val="both"/>
      </w:pPr>
      <w:r w:rsidRPr="005327C1">
        <w:t xml:space="preserve">       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w:t>
      </w:r>
      <w:r w:rsidRPr="005327C1">
        <w:lastRenderedPageBreak/>
        <w:t>конструкции каждого из следующих типов (за исключением случаев, предусмотренных настоящими Правилами):</w:t>
      </w:r>
    </w:p>
    <w:p w:rsidR="0002262E" w:rsidRPr="005327C1" w:rsidRDefault="0002262E" w:rsidP="0002262E">
      <w:pPr>
        <w:jc w:val="both"/>
      </w:pPr>
      <w:r w:rsidRPr="005327C1">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02262E" w:rsidRPr="005327C1" w:rsidRDefault="0002262E" w:rsidP="0002262E">
      <w:pPr>
        <w:jc w:val="both"/>
      </w:pPr>
      <w:r w:rsidRPr="005327C1">
        <w:t xml:space="preserve">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02262E" w:rsidRPr="005327C1" w:rsidRDefault="0002262E" w:rsidP="0002262E">
      <w:pPr>
        <w:jc w:val="both"/>
      </w:pPr>
      <w:r w:rsidRPr="005327C1">
        <w:t xml:space="preserve">      </w:t>
      </w:r>
      <w:proofErr w:type="gramStart"/>
      <w:r w:rsidRPr="005327C1">
        <w:t xml:space="preserve">витринная конструкция (конструкция вывесок располагается в витрине на внешней и (или) с внутренней стороны остекления). </w:t>
      </w:r>
      <w:proofErr w:type="gramEnd"/>
    </w:p>
    <w:p w:rsidR="0002262E" w:rsidRPr="005327C1" w:rsidRDefault="0002262E" w:rsidP="0002262E">
      <w:pPr>
        <w:jc w:val="both"/>
      </w:pPr>
      <w:r w:rsidRPr="005327C1">
        <w:t xml:space="preserve">       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настоящей статьи. </w:t>
      </w:r>
    </w:p>
    <w:p w:rsidR="0002262E" w:rsidRPr="005327C1" w:rsidRDefault="0002262E" w:rsidP="0002262E">
      <w:pPr>
        <w:jc w:val="both"/>
      </w:pPr>
      <w:r w:rsidRPr="005327C1">
        <w:t xml:space="preserve">       Витринные конструкции признаются комплексом </w:t>
      </w:r>
      <w:proofErr w:type="gramStart"/>
      <w:r w:rsidRPr="005327C1">
        <w:t>идентичных</w:t>
      </w:r>
      <w:proofErr w:type="gramEnd"/>
      <w:r w:rsidRPr="005327C1">
        <w:t xml:space="preserve"> и (или) </w:t>
      </w:r>
    </w:p>
    <w:p w:rsidR="0002262E" w:rsidRPr="005327C1" w:rsidRDefault="0002262E" w:rsidP="0002262E">
      <w:pPr>
        <w:jc w:val="both"/>
      </w:pPr>
      <w:r w:rsidRPr="005327C1">
        <w:t xml:space="preserve">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 </w:t>
      </w:r>
    </w:p>
    <w:p w:rsidR="0002262E" w:rsidRPr="005327C1" w:rsidRDefault="0002262E" w:rsidP="0002262E">
      <w:pPr>
        <w:ind w:firstLine="709"/>
        <w:jc w:val="both"/>
      </w:pPr>
      <w:r w:rsidRPr="005327C1">
        <w:t xml:space="preserve"> 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w:t>
      </w:r>
    </w:p>
    <w:p w:rsidR="0002262E" w:rsidRPr="005327C1" w:rsidRDefault="0002262E" w:rsidP="0002262E">
      <w:pPr>
        <w:ind w:firstLine="709"/>
        <w:jc w:val="both"/>
      </w:pPr>
      <w:r w:rsidRPr="005327C1">
        <w:t xml:space="preserve"> 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02262E" w:rsidRPr="005327C1" w:rsidRDefault="0002262E" w:rsidP="0002262E">
      <w:pPr>
        <w:ind w:firstLine="709"/>
        <w:jc w:val="both"/>
      </w:pPr>
      <w:r w:rsidRPr="005327C1">
        <w:t xml:space="preserve"> 6. Вывески могут состоять из следующих элементов: </w:t>
      </w:r>
    </w:p>
    <w:p w:rsidR="0002262E" w:rsidRPr="005327C1" w:rsidRDefault="0002262E" w:rsidP="0002262E">
      <w:pPr>
        <w:ind w:firstLine="709"/>
        <w:jc w:val="both"/>
      </w:pPr>
      <w:r w:rsidRPr="005327C1">
        <w:t xml:space="preserve">       информационное поле (текстовая часть); </w:t>
      </w:r>
    </w:p>
    <w:p w:rsidR="0002262E" w:rsidRPr="005327C1" w:rsidRDefault="0002262E" w:rsidP="0002262E">
      <w:pPr>
        <w:ind w:firstLine="709"/>
        <w:jc w:val="both"/>
      </w:pPr>
      <w:r w:rsidRPr="005327C1">
        <w:t xml:space="preserve">       декоративно-художественные элементы. </w:t>
      </w:r>
    </w:p>
    <w:p w:rsidR="0002262E" w:rsidRPr="005327C1" w:rsidRDefault="0002262E" w:rsidP="0002262E">
      <w:pPr>
        <w:ind w:firstLine="709"/>
        <w:jc w:val="both"/>
      </w:pPr>
      <w:r w:rsidRPr="005327C1">
        <w:t xml:space="preserve">Высота художественно-декоративных элементов не должна превышать высоту  текстовой части вывески более чем в полтора раза. </w:t>
      </w:r>
    </w:p>
    <w:p w:rsidR="0002262E" w:rsidRPr="005327C1" w:rsidRDefault="0002262E" w:rsidP="0002262E">
      <w:pPr>
        <w:ind w:firstLine="709"/>
        <w:jc w:val="both"/>
      </w:pPr>
      <w:r w:rsidRPr="005327C1">
        <w:t xml:space="preserve"> 7. На вывеске может быть организована подсветка. </w:t>
      </w:r>
    </w:p>
    <w:p w:rsidR="0002262E" w:rsidRPr="005327C1" w:rsidRDefault="0002262E" w:rsidP="0002262E">
      <w:pPr>
        <w:ind w:firstLine="709"/>
        <w:jc w:val="both"/>
      </w:pPr>
      <w:r w:rsidRPr="005327C1">
        <w:t xml:space="preserve">       Подсветка   вывески   должна   иметь   немерцающий,   приглушённый   свет,   не создавать прямых направленных лучей в окна жилых помещений. </w:t>
      </w:r>
    </w:p>
    <w:p w:rsidR="0002262E" w:rsidRPr="005327C1" w:rsidRDefault="0002262E" w:rsidP="0002262E">
      <w:pPr>
        <w:ind w:firstLine="709"/>
        <w:jc w:val="both"/>
      </w:pPr>
      <w:r w:rsidRPr="005327C1">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02262E" w:rsidRPr="005327C1" w:rsidRDefault="0002262E" w:rsidP="0002262E">
      <w:pPr>
        <w:ind w:firstLine="709"/>
        <w:jc w:val="both"/>
      </w:pPr>
      <w:r w:rsidRPr="005327C1">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327C1">
        <w:t>ниже указанной</w:t>
      </w:r>
      <w:proofErr w:type="gramEnd"/>
      <w:r w:rsidRPr="005327C1">
        <w:t xml:space="preserve"> линии. </w:t>
      </w:r>
    </w:p>
    <w:p w:rsidR="0002262E" w:rsidRPr="005327C1" w:rsidRDefault="0002262E" w:rsidP="0002262E">
      <w:pPr>
        <w:ind w:firstLine="709"/>
        <w:jc w:val="both"/>
      </w:pPr>
      <w:r w:rsidRPr="005327C1">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02262E" w:rsidRPr="005327C1" w:rsidRDefault="0002262E" w:rsidP="0002262E">
      <w:pPr>
        <w:ind w:firstLine="709"/>
        <w:jc w:val="both"/>
      </w:pPr>
      <w:r w:rsidRPr="005327C1">
        <w:t xml:space="preserve">-  по высоте - 0,50 м., за исключением размещения настенной вывески на фризе; </w:t>
      </w:r>
    </w:p>
    <w:p w:rsidR="0002262E" w:rsidRPr="005327C1" w:rsidRDefault="0002262E" w:rsidP="0002262E">
      <w:pPr>
        <w:ind w:firstLine="709"/>
        <w:jc w:val="both"/>
      </w:pPr>
      <w:r w:rsidRPr="005327C1">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02262E" w:rsidRPr="005327C1" w:rsidRDefault="0002262E" w:rsidP="0002262E">
      <w:pPr>
        <w:ind w:firstLine="709"/>
        <w:jc w:val="both"/>
      </w:pPr>
      <w:r w:rsidRPr="005327C1">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w:t>
      </w:r>
    </w:p>
    <w:p w:rsidR="0002262E" w:rsidRPr="005327C1" w:rsidRDefault="0002262E" w:rsidP="0002262E">
      <w:pPr>
        <w:ind w:firstLine="709"/>
        <w:jc w:val="both"/>
      </w:pPr>
      <w:r w:rsidRPr="005327C1">
        <w:t xml:space="preserve">Крайняя точка элементов настенной конструкции не должна находиться  на расстоянии более чем 0,20 м. от плоскости фасада. </w:t>
      </w:r>
    </w:p>
    <w:p w:rsidR="0002262E" w:rsidRPr="005327C1" w:rsidRDefault="0002262E" w:rsidP="0002262E">
      <w:pPr>
        <w:ind w:firstLine="709"/>
        <w:jc w:val="both"/>
      </w:pPr>
      <w:r w:rsidRPr="005327C1">
        <w:lastRenderedPageBreak/>
        <w:t xml:space="preserve">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w:t>
      </w:r>
    </w:p>
    <w:p w:rsidR="0002262E" w:rsidRPr="005327C1" w:rsidRDefault="0002262E" w:rsidP="0002262E">
      <w:pPr>
        <w:jc w:val="both"/>
      </w:pPr>
      <w:r w:rsidRPr="005327C1">
        <w:t xml:space="preserve">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02262E" w:rsidRPr="005327C1" w:rsidRDefault="0002262E" w:rsidP="0002262E">
      <w:pPr>
        <w:ind w:firstLine="709"/>
        <w:jc w:val="both"/>
      </w:pPr>
      <w:r w:rsidRPr="005327C1">
        <w:t xml:space="preserve">3) при  наличии на фасаде объекта фриза настенная конструкция размещается  исключительно на фризе в соответствии со следующими требованиями: </w:t>
      </w:r>
    </w:p>
    <w:p w:rsidR="0002262E" w:rsidRPr="005327C1" w:rsidRDefault="0002262E" w:rsidP="0002262E">
      <w:pPr>
        <w:jc w:val="both"/>
      </w:pPr>
      <w:r w:rsidRPr="005327C1">
        <w:t xml:space="preserve">       - 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w:t>
      </w:r>
    </w:p>
    <w:p w:rsidR="0002262E" w:rsidRPr="005327C1" w:rsidRDefault="0002262E" w:rsidP="0002262E">
      <w:pPr>
        <w:jc w:val="both"/>
      </w:pPr>
      <w:r w:rsidRPr="005327C1">
        <w:t xml:space="preserve">       -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w:t>
      </w:r>
      <w:proofErr w:type="gramStart"/>
      <w:r w:rsidRPr="005327C1">
        <w:t>,а</w:t>
      </w:r>
      <w:proofErr w:type="gramEnd"/>
      <w:r w:rsidRPr="005327C1">
        <w:t xml:space="preserve">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 </w:t>
      </w:r>
    </w:p>
    <w:p w:rsidR="0002262E" w:rsidRPr="005327C1" w:rsidRDefault="0002262E" w:rsidP="0002262E">
      <w:pPr>
        <w:jc w:val="both"/>
      </w:pPr>
      <w:r w:rsidRPr="005327C1">
        <w:t xml:space="preserve">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02262E" w:rsidRPr="005327C1" w:rsidRDefault="0002262E" w:rsidP="0002262E">
      <w:pPr>
        <w:jc w:val="both"/>
      </w:pPr>
      <w:r w:rsidRPr="005327C1">
        <w:t xml:space="preserve">       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02262E" w:rsidRPr="005327C1" w:rsidRDefault="0002262E" w:rsidP="0002262E">
      <w:pPr>
        <w:jc w:val="both"/>
      </w:pPr>
      <w:r w:rsidRPr="005327C1">
        <w:t xml:space="preserve">       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02262E" w:rsidRPr="005327C1" w:rsidRDefault="0002262E" w:rsidP="0002262E">
      <w:pPr>
        <w:jc w:val="both"/>
      </w:pPr>
      <w:r w:rsidRPr="005327C1">
        <w:t xml:space="preserve">        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w:t>
      </w:r>
    </w:p>
    <w:p w:rsidR="0002262E" w:rsidRPr="005327C1" w:rsidRDefault="0002262E" w:rsidP="0002262E">
      <w:pPr>
        <w:jc w:val="both"/>
      </w:pPr>
      <w:r w:rsidRPr="005327C1">
        <w:t xml:space="preserve">        Максимальный размер данных вывесок не должен превышать: </w:t>
      </w:r>
    </w:p>
    <w:p w:rsidR="0002262E" w:rsidRPr="005327C1" w:rsidRDefault="0002262E" w:rsidP="0002262E">
      <w:pPr>
        <w:jc w:val="both"/>
      </w:pPr>
      <w:r w:rsidRPr="005327C1">
        <w:t xml:space="preserve">        по высоте - 0,40 м.; по длине - 0,30 м. </w:t>
      </w:r>
    </w:p>
    <w:p w:rsidR="0002262E" w:rsidRPr="005327C1" w:rsidRDefault="0002262E" w:rsidP="0002262E">
      <w:pPr>
        <w:jc w:val="both"/>
      </w:pPr>
      <w:r w:rsidRPr="005327C1">
        <w:t xml:space="preserve">        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02262E" w:rsidRPr="005327C1" w:rsidRDefault="0002262E" w:rsidP="0002262E">
      <w:pPr>
        <w:ind w:firstLine="709"/>
        <w:jc w:val="both"/>
      </w:pPr>
      <w:r w:rsidRPr="005327C1">
        <w:t xml:space="preserve">1) расстояние между консольными конструкциями не может быть менее 10 м.; </w:t>
      </w:r>
    </w:p>
    <w:p w:rsidR="0002262E" w:rsidRPr="005327C1" w:rsidRDefault="0002262E" w:rsidP="0002262E">
      <w:pPr>
        <w:ind w:firstLine="709"/>
        <w:jc w:val="both"/>
      </w:pPr>
      <w:r w:rsidRPr="005327C1">
        <w:t xml:space="preserve">2) расстояние от уровня земли до нижнего края консольной конструкции должно быть  не менее 2,50 м.; </w:t>
      </w:r>
    </w:p>
    <w:p w:rsidR="0002262E" w:rsidRPr="005327C1" w:rsidRDefault="0002262E" w:rsidP="0002262E">
      <w:pPr>
        <w:ind w:firstLine="709"/>
        <w:jc w:val="both"/>
      </w:pPr>
      <w:r w:rsidRPr="005327C1">
        <w:lastRenderedPageBreak/>
        <w:t xml:space="preserve">3) консольная  конструкция не  должна находиться более чем на 0,20 м. от плоскости фасада, а крайняя точка её лицевой стороны - на расстоянии более  чем 1 м. от плоскости фасада. В высоту консольная конструкция не может превышать 1 м.; </w:t>
      </w:r>
    </w:p>
    <w:p w:rsidR="0002262E" w:rsidRPr="005327C1" w:rsidRDefault="0002262E" w:rsidP="0002262E">
      <w:pPr>
        <w:ind w:firstLine="709"/>
        <w:jc w:val="both"/>
      </w:pPr>
      <w:r w:rsidRPr="005327C1">
        <w:t xml:space="preserve">4)при наличии на фасаде объекта настенных конструкций консольные конструкции располагаются с ними на единой горизонтальной оси; </w:t>
      </w:r>
    </w:p>
    <w:p w:rsidR="0002262E" w:rsidRPr="005327C1" w:rsidRDefault="0002262E" w:rsidP="0002262E">
      <w:pPr>
        <w:ind w:firstLine="709"/>
        <w:jc w:val="both"/>
      </w:pPr>
      <w:r w:rsidRPr="005327C1">
        <w:t xml:space="preserve">5) консольные конструкции не могут быть расположены выше линии третьего этажа (линии перекрытий между вторым и третьим этажами). </w:t>
      </w:r>
    </w:p>
    <w:p w:rsidR="0002262E" w:rsidRPr="005327C1" w:rsidRDefault="0002262E" w:rsidP="0002262E">
      <w:pPr>
        <w:jc w:val="both"/>
      </w:pPr>
      <w:r w:rsidRPr="005327C1">
        <w:t xml:space="preserve">        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5327C1">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02262E" w:rsidRPr="005327C1" w:rsidRDefault="0002262E" w:rsidP="0002262E">
      <w:pPr>
        <w:jc w:val="both"/>
      </w:pPr>
      <w:r w:rsidRPr="005327C1">
        <w:t xml:space="preserve">        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02262E" w:rsidRPr="005327C1" w:rsidRDefault="0002262E" w:rsidP="0002262E">
      <w:pPr>
        <w:jc w:val="both"/>
      </w:pPr>
      <w:r w:rsidRPr="005327C1">
        <w:t xml:space="preserve">        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 </w:t>
      </w:r>
    </w:p>
    <w:p w:rsidR="0002262E" w:rsidRPr="005327C1" w:rsidRDefault="0002262E" w:rsidP="0002262E">
      <w:pPr>
        <w:ind w:firstLine="709"/>
        <w:jc w:val="both"/>
      </w:pPr>
      <w:r w:rsidRPr="005327C1">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 </w:t>
      </w:r>
    </w:p>
    <w:p w:rsidR="0002262E" w:rsidRPr="005327C1" w:rsidRDefault="0002262E" w:rsidP="0002262E">
      <w:pPr>
        <w:jc w:val="both"/>
      </w:pPr>
      <w:r w:rsidRPr="005327C1">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0,15 м.     </w:t>
      </w:r>
    </w:p>
    <w:p w:rsidR="0002262E" w:rsidRPr="005327C1" w:rsidRDefault="0002262E" w:rsidP="0002262E">
      <w:pPr>
        <w:jc w:val="both"/>
      </w:pPr>
      <w:r w:rsidRPr="005327C1">
        <w:t xml:space="preserve">        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02262E" w:rsidRPr="005327C1" w:rsidRDefault="0002262E" w:rsidP="0002262E">
      <w:pPr>
        <w:ind w:firstLine="709"/>
        <w:jc w:val="both"/>
      </w:pPr>
      <w:r w:rsidRPr="005327C1">
        <w:t xml:space="preserve">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02262E" w:rsidRPr="005327C1" w:rsidRDefault="0002262E" w:rsidP="0002262E">
      <w:pPr>
        <w:ind w:firstLine="709"/>
        <w:jc w:val="both"/>
      </w:pPr>
      <w:r w:rsidRPr="005327C1">
        <w:t>2) на крыше одного объекта может быть размещена только одна информационная конструкция;</w:t>
      </w:r>
    </w:p>
    <w:p w:rsidR="0002262E" w:rsidRPr="005327C1" w:rsidRDefault="0002262E" w:rsidP="0002262E">
      <w:pPr>
        <w:ind w:firstLine="709"/>
        <w:jc w:val="both"/>
      </w:pPr>
      <w:r w:rsidRPr="005327C1">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 </w:t>
      </w:r>
    </w:p>
    <w:p w:rsidR="0002262E" w:rsidRPr="005327C1" w:rsidRDefault="0002262E" w:rsidP="0002262E">
      <w:pPr>
        <w:ind w:firstLine="709"/>
        <w:jc w:val="both"/>
      </w:pPr>
      <w:r w:rsidRPr="005327C1">
        <w:t xml:space="preserve">4)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 </w:t>
      </w:r>
    </w:p>
    <w:p w:rsidR="0002262E" w:rsidRPr="005327C1" w:rsidRDefault="0002262E" w:rsidP="0002262E">
      <w:pPr>
        <w:ind w:firstLine="709"/>
        <w:jc w:val="both"/>
      </w:pPr>
      <w:r w:rsidRPr="005327C1">
        <w:t xml:space="preserve">5) высота информационных конструкций (вывесок), размещаемых на крышах зданий, строений, сооружений, с учётом всех используемых элементов должна быть: </w:t>
      </w:r>
    </w:p>
    <w:p w:rsidR="0002262E" w:rsidRPr="005327C1" w:rsidRDefault="0002262E" w:rsidP="0002262E">
      <w:pPr>
        <w:jc w:val="both"/>
      </w:pPr>
      <w:r w:rsidRPr="005327C1">
        <w:t xml:space="preserve">       не более 0,80 м. для 1 - 2-этажных объектов. </w:t>
      </w:r>
    </w:p>
    <w:p w:rsidR="0002262E" w:rsidRPr="005327C1" w:rsidRDefault="0002262E" w:rsidP="0002262E">
      <w:pPr>
        <w:jc w:val="both"/>
      </w:pPr>
      <w:r w:rsidRPr="005327C1">
        <w:t xml:space="preserve">  </w:t>
      </w:r>
    </w:p>
    <w:p w:rsidR="0002262E" w:rsidRPr="005327C1" w:rsidRDefault="0002262E" w:rsidP="0002262E">
      <w:pPr>
        <w:ind w:firstLine="709"/>
        <w:jc w:val="both"/>
      </w:pPr>
      <w:r w:rsidRPr="005327C1">
        <w:t xml:space="preserve">6) длина вывесок, устанавливаемых на крыше объекта, не может превышать половину длины фасада, по отношению к которому они размещены; </w:t>
      </w:r>
    </w:p>
    <w:p w:rsidR="0002262E" w:rsidRPr="005327C1" w:rsidRDefault="0002262E" w:rsidP="0002262E">
      <w:pPr>
        <w:ind w:firstLine="709"/>
        <w:jc w:val="both"/>
      </w:pPr>
      <w:r w:rsidRPr="005327C1">
        <w:t xml:space="preserve">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пунктов «5» и «6» настоящей части. </w:t>
      </w:r>
    </w:p>
    <w:p w:rsidR="0002262E" w:rsidRPr="005327C1" w:rsidRDefault="0002262E" w:rsidP="0002262E">
      <w:pPr>
        <w:jc w:val="both"/>
      </w:pPr>
      <w:r w:rsidRPr="005327C1">
        <w:lastRenderedPageBreak/>
        <w:t xml:space="preserve">        14.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 </w:t>
      </w:r>
    </w:p>
    <w:p w:rsidR="0002262E" w:rsidRPr="005327C1" w:rsidRDefault="0002262E" w:rsidP="0002262E">
      <w:pPr>
        <w:jc w:val="both"/>
      </w:pPr>
      <w:r w:rsidRPr="005327C1">
        <w:t xml:space="preserve">        15.  Внешний вид информационных конструкций (вывесок), размещаемых на крыше здания, строения, сооружения, определяется в соответствии с </w:t>
      </w:r>
      <w:proofErr w:type="gramStart"/>
      <w:r w:rsidRPr="005327C1">
        <w:t>дизайн-проектом</w:t>
      </w:r>
      <w:proofErr w:type="gramEnd"/>
      <w:r w:rsidRPr="005327C1">
        <w:t xml:space="preserve"> размещения вывески, разработанным и согласованным в соответствии с требованиями настоящих Правил. </w:t>
      </w:r>
    </w:p>
    <w:p w:rsidR="0002262E" w:rsidRPr="005327C1" w:rsidRDefault="0002262E" w:rsidP="0002262E">
      <w:pPr>
        <w:jc w:val="both"/>
      </w:pPr>
      <w:r w:rsidRPr="005327C1">
        <w:t xml:space="preserve">        16. При наличии на фасадах объектов архитектурно-художественных элементов размещение данных конструкций осуществляется согласно </w:t>
      </w:r>
      <w:proofErr w:type="gramStart"/>
      <w:r w:rsidRPr="005327C1">
        <w:t>дизайн-проекту</w:t>
      </w:r>
      <w:proofErr w:type="gramEnd"/>
      <w:r w:rsidRPr="005327C1">
        <w:t xml:space="preserve"> размещения вывески. </w:t>
      </w:r>
    </w:p>
    <w:p w:rsidR="0002262E" w:rsidRPr="005327C1" w:rsidRDefault="0002262E" w:rsidP="0002262E">
      <w:pPr>
        <w:jc w:val="both"/>
      </w:pPr>
      <w:r w:rsidRPr="005327C1">
        <w:t xml:space="preserve">        17.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w:t>
      </w:r>
      <w:proofErr w:type="gramStart"/>
      <w:r w:rsidRPr="005327C1">
        <w:t>архитектурными решениями</w:t>
      </w:r>
      <w:proofErr w:type="gramEnd"/>
      <w:r w:rsidRPr="005327C1">
        <w:t xml:space="preserve"> нестационарных торговых объектов. </w:t>
      </w:r>
    </w:p>
    <w:p w:rsidR="0002262E" w:rsidRPr="005327C1" w:rsidRDefault="0002262E" w:rsidP="0002262E">
      <w:pPr>
        <w:jc w:val="both"/>
      </w:pPr>
    </w:p>
    <w:p w:rsidR="0002262E" w:rsidRPr="005327C1" w:rsidRDefault="0002262E" w:rsidP="0002262E">
      <w:pPr>
        <w:jc w:val="center"/>
        <w:rPr>
          <w:b/>
        </w:rPr>
      </w:pPr>
      <w:r w:rsidRPr="005327C1">
        <w:rPr>
          <w:b/>
        </w:rPr>
        <w:t xml:space="preserve">Статья 3. Особенности размещения информационных конструкций (вывесок) в соответствии с </w:t>
      </w:r>
      <w:proofErr w:type="gramStart"/>
      <w:r w:rsidRPr="005327C1">
        <w:rPr>
          <w:b/>
        </w:rPr>
        <w:t>дизайн-проектом</w:t>
      </w:r>
      <w:proofErr w:type="gramEnd"/>
      <w:r w:rsidRPr="005327C1">
        <w:rPr>
          <w:b/>
        </w:rPr>
        <w:t xml:space="preserve"> размещения вывески:</w:t>
      </w:r>
    </w:p>
    <w:p w:rsidR="0002262E" w:rsidRPr="005327C1" w:rsidRDefault="0002262E" w:rsidP="0002262E">
      <w:pPr>
        <w:jc w:val="center"/>
        <w:rPr>
          <w:b/>
        </w:rPr>
      </w:pPr>
    </w:p>
    <w:p w:rsidR="0002262E" w:rsidRPr="005327C1" w:rsidRDefault="0002262E" w:rsidP="0002262E">
      <w:pPr>
        <w:jc w:val="both"/>
      </w:pPr>
      <w:r w:rsidRPr="005327C1">
        <w:t xml:space="preserve">       1. В случае необходимости размещения информационной конструкции,  не соответствующей требованиям настоящих Правил, организации и индивидуальные  предприниматели предварительно должны разработать и согласовать дизайн-проект  размещения такой конструкции с уполномоченным органом администрации города. </w:t>
      </w:r>
    </w:p>
    <w:p w:rsidR="0002262E" w:rsidRPr="005327C1" w:rsidRDefault="0002262E" w:rsidP="0002262E">
      <w:pPr>
        <w:jc w:val="both"/>
      </w:pPr>
      <w:r w:rsidRPr="005327C1">
        <w:t xml:space="preserve">       2. 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информация о размещении указанной информационной конструкции также отражается </w:t>
      </w:r>
      <w:proofErr w:type="gramStart"/>
      <w:r w:rsidRPr="005327C1">
        <w:t>в</w:t>
      </w:r>
      <w:proofErr w:type="gramEnd"/>
      <w:r w:rsidRPr="005327C1">
        <w:t xml:space="preserve"> соответствующем дизайн-проекту. </w:t>
      </w:r>
    </w:p>
    <w:p w:rsidR="0002262E" w:rsidRPr="005327C1" w:rsidRDefault="0002262E" w:rsidP="0002262E">
      <w:pPr>
        <w:jc w:val="both"/>
      </w:pPr>
      <w:r w:rsidRPr="005327C1">
        <w:t xml:space="preserve">       3. Критериями оценки </w:t>
      </w:r>
      <w:proofErr w:type="gramStart"/>
      <w:r w:rsidRPr="005327C1">
        <w:t>дизайн-проекту</w:t>
      </w:r>
      <w:proofErr w:type="gramEnd"/>
      <w:r w:rsidRPr="005327C1">
        <w:t xml:space="preserve"> размещения вывески на соответствие внешнему архитектурно-художественному облику Гадалейского сельского поселения являются: </w:t>
      </w:r>
    </w:p>
    <w:p w:rsidR="0002262E" w:rsidRPr="005327C1" w:rsidRDefault="0002262E" w:rsidP="0002262E">
      <w:pPr>
        <w:ind w:firstLine="709"/>
        <w:jc w:val="both"/>
      </w:pPr>
      <w:r w:rsidRPr="005327C1">
        <w:t xml:space="preserve">- обеспечение сохранности внешнего архитектурно-художественного облика Гадалейского сельского поселения; </w:t>
      </w:r>
    </w:p>
    <w:p w:rsidR="0002262E" w:rsidRPr="005327C1" w:rsidRDefault="0002262E" w:rsidP="0002262E">
      <w:pPr>
        <w:ind w:firstLine="709"/>
        <w:jc w:val="both"/>
      </w:pPr>
      <w:proofErr w:type="gramStart"/>
      <w:r w:rsidRPr="005327C1">
        <w:t xml:space="preserve">- 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 </w:t>
      </w:r>
      <w:proofErr w:type="gramEnd"/>
    </w:p>
    <w:p w:rsidR="0002262E" w:rsidRPr="005327C1" w:rsidRDefault="0002262E" w:rsidP="0002262E">
      <w:pPr>
        <w:ind w:firstLine="709"/>
        <w:jc w:val="both"/>
      </w:pPr>
      <w:r w:rsidRPr="005327C1">
        <w:t xml:space="preserve">- привязка настенных конструкций к композиционным осям конструктивных элементов фасадов объектов; </w:t>
      </w:r>
    </w:p>
    <w:p w:rsidR="0002262E" w:rsidRPr="005327C1" w:rsidRDefault="0002262E" w:rsidP="0002262E">
      <w:pPr>
        <w:ind w:firstLine="709"/>
        <w:jc w:val="both"/>
      </w:pPr>
      <w:r w:rsidRPr="005327C1">
        <w:t xml:space="preserve">- соблюдение единой горизонтальной оси размещения настенных конструкций с иными настенными конструкциями в пределах фасада объекта; </w:t>
      </w:r>
    </w:p>
    <w:p w:rsidR="0002262E" w:rsidRPr="005327C1" w:rsidRDefault="0002262E" w:rsidP="0002262E">
      <w:pPr>
        <w:ind w:firstLine="709"/>
        <w:jc w:val="both"/>
      </w:pPr>
      <w:r w:rsidRPr="005327C1">
        <w:t xml:space="preserve">- обоснованность использования прозрачной основы для крепления отдельных элементов настенной конструкции (бесфоновые подложки); </w:t>
      </w:r>
    </w:p>
    <w:p w:rsidR="0002262E" w:rsidRPr="005327C1" w:rsidRDefault="0002262E" w:rsidP="0002262E">
      <w:pPr>
        <w:ind w:firstLine="709"/>
        <w:jc w:val="both"/>
      </w:pPr>
      <w:r w:rsidRPr="005327C1">
        <w:t xml:space="preserve"> -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или выявленными объектами культурного наследия; </w:t>
      </w:r>
    </w:p>
    <w:p w:rsidR="0002262E" w:rsidRPr="005327C1" w:rsidRDefault="0002262E" w:rsidP="0002262E">
      <w:pPr>
        <w:ind w:firstLine="709"/>
        <w:jc w:val="both"/>
      </w:pPr>
      <w:r w:rsidRPr="005327C1">
        <w:t xml:space="preserve">- обоснованность использования вертикального формата в вывесках.  </w:t>
      </w:r>
    </w:p>
    <w:p w:rsidR="0002262E" w:rsidRPr="005327C1" w:rsidRDefault="0002262E" w:rsidP="0002262E"/>
    <w:p w:rsidR="0002262E" w:rsidRPr="005327C1" w:rsidRDefault="0002262E" w:rsidP="0002262E">
      <w:pPr>
        <w:jc w:val="center"/>
        <w:rPr>
          <w:b/>
        </w:rPr>
      </w:pPr>
      <w:r w:rsidRPr="005327C1">
        <w:rPr>
          <w:b/>
        </w:rPr>
        <w:t>Статья 4. Требования к содержанию информационных  конструкций:</w:t>
      </w:r>
    </w:p>
    <w:p w:rsidR="0002262E" w:rsidRPr="005327C1" w:rsidRDefault="0002262E" w:rsidP="0002262E"/>
    <w:p w:rsidR="0002262E" w:rsidRPr="005327C1" w:rsidRDefault="0002262E" w:rsidP="0002262E">
      <w:pPr>
        <w:jc w:val="both"/>
      </w:pPr>
      <w:r w:rsidRPr="005327C1">
        <w:t xml:space="preserve">       1. Информационные конструкции должны содержаться в технически исправном состоянии, быть очищенными от грязи и иного мусора. </w:t>
      </w:r>
    </w:p>
    <w:p w:rsidR="0002262E" w:rsidRPr="005327C1" w:rsidRDefault="0002262E" w:rsidP="0002262E">
      <w:pPr>
        <w:jc w:val="both"/>
      </w:pPr>
      <w:r w:rsidRPr="005327C1">
        <w:t xml:space="preserve">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02262E" w:rsidRPr="005327C1" w:rsidRDefault="0002262E" w:rsidP="0002262E">
      <w:pPr>
        <w:jc w:val="both"/>
      </w:pPr>
      <w:r w:rsidRPr="005327C1">
        <w:lastRenderedPageBreak/>
        <w:t xml:space="preserve">       Металлические элементы информационных конструкций должны быть очищены от ржавчины и окрашены. </w:t>
      </w:r>
    </w:p>
    <w:p w:rsidR="0002262E" w:rsidRPr="005327C1" w:rsidRDefault="0002262E" w:rsidP="0002262E">
      <w:pPr>
        <w:jc w:val="both"/>
      </w:pPr>
      <w:r w:rsidRPr="005327C1">
        <w:t xml:space="preserve">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02262E" w:rsidRPr="005327C1" w:rsidRDefault="0002262E" w:rsidP="0002262E">
      <w:pPr>
        <w:jc w:val="both"/>
      </w:pPr>
      <w:r w:rsidRPr="005327C1">
        <w:t xml:space="preserve">       2.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 </w:t>
      </w:r>
    </w:p>
    <w:p w:rsidR="0002262E" w:rsidRPr="005327C1" w:rsidRDefault="0002262E" w:rsidP="0002262E">
      <w:pPr>
        <w:jc w:val="center"/>
        <w:rPr>
          <w:b/>
        </w:rPr>
      </w:pPr>
    </w:p>
    <w:p w:rsidR="0002262E" w:rsidRPr="005327C1" w:rsidRDefault="0002262E" w:rsidP="0002262E">
      <w:pPr>
        <w:jc w:val="center"/>
        <w:rPr>
          <w:b/>
        </w:rPr>
      </w:pPr>
      <w:r w:rsidRPr="005327C1">
        <w:rPr>
          <w:b/>
        </w:rPr>
        <w:t xml:space="preserve">Статья 5. </w:t>
      </w:r>
      <w:proofErr w:type="gramStart"/>
      <w:r w:rsidRPr="005327C1">
        <w:rPr>
          <w:b/>
        </w:rPr>
        <w:t>Контроль за</w:t>
      </w:r>
      <w:proofErr w:type="gramEnd"/>
      <w:r w:rsidRPr="005327C1">
        <w:rPr>
          <w:b/>
        </w:rPr>
        <w:t xml:space="preserve"> выполнением требований к размещению информационных конструкций:</w:t>
      </w:r>
    </w:p>
    <w:p w:rsidR="0002262E" w:rsidRPr="005327C1" w:rsidRDefault="0002262E" w:rsidP="0002262E"/>
    <w:p w:rsidR="0002262E" w:rsidRPr="005327C1" w:rsidRDefault="0002262E" w:rsidP="0002262E">
      <w:pPr>
        <w:ind w:firstLine="709"/>
        <w:jc w:val="both"/>
      </w:pPr>
      <w:r w:rsidRPr="005327C1">
        <w:t xml:space="preserve">1. </w:t>
      </w:r>
      <w:proofErr w:type="gramStart"/>
      <w:r w:rsidRPr="005327C1">
        <w:t>Контроль за</w:t>
      </w:r>
      <w:proofErr w:type="gramEnd"/>
      <w:r w:rsidRPr="005327C1">
        <w:t xml:space="preserve"> выполнением требований к размещению информационных конструкций, выявление информационных конструкций, не соответствующих требованиям настоящих Правил, осуществляется уполномоченным органом администрации Гадалейского сельского поселения.  Владельцу вывески выдаётся предписание о приведении 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 а также последствия его невыполнения в форме демонтажа информационной конструкции в принудительном порядке.  </w:t>
      </w:r>
    </w:p>
    <w:p w:rsidR="0002262E" w:rsidRPr="005327C1" w:rsidRDefault="0002262E" w:rsidP="0002262E">
      <w:pPr>
        <w:ind w:firstLine="709"/>
        <w:jc w:val="both"/>
      </w:pPr>
      <w:r w:rsidRPr="005327C1">
        <w:t xml:space="preserve">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сооружений, на которых указанная вывеска размещена. </w:t>
      </w:r>
    </w:p>
    <w:p w:rsidR="0002262E" w:rsidRPr="005327C1" w:rsidRDefault="0002262E" w:rsidP="0002262E">
      <w:pPr>
        <w:jc w:val="both"/>
      </w:pPr>
      <w:r w:rsidRPr="005327C1">
        <w:t xml:space="preserve">       2. Форма предписания владельцу вывески, не соответствующей установленным требованиям, утверждается постановлением администрации Гадалейского сельского поселения. </w:t>
      </w:r>
    </w:p>
    <w:p w:rsidR="0002262E" w:rsidRPr="005327C1" w:rsidRDefault="0002262E" w:rsidP="0002262E">
      <w:pPr>
        <w:jc w:val="both"/>
      </w:pPr>
      <w:r w:rsidRPr="005327C1">
        <w:t xml:space="preserve">       3. Приведение вывески в соответствие с установленными требованиями на основании предписания осуществляется владельцем указанной вывески за счёт его собственных средств. </w:t>
      </w:r>
    </w:p>
    <w:p w:rsidR="0002262E" w:rsidRPr="005327C1" w:rsidRDefault="0002262E" w:rsidP="0002262E">
      <w:pPr>
        <w:jc w:val="both"/>
      </w:pPr>
      <w:r w:rsidRPr="005327C1">
        <w:t xml:space="preserve">       4.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 </w:t>
      </w:r>
    </w:p>
    <w:p w:rsidR="0002262E" w:rsidRPr="005327C1" w:rsidRDefault="0002262E" w:rsidP="0002262E">
      <w:pPr>
        <w:jc w:val="both"/>
      </w:pPr>
      <w:r w:rsidRPr="005327C1">
        <w:t xml:space="preserve">       5. </w:t>
      </w:r>
      <w:proofErr w:type="gramStart"/>
      <w:r w:rsidRPr="005327C1">
        <w:t>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уполномоченным органом администрации Гадалейского сельского поселения за счёт средств местного бюджета</w:t>
      </w:r>
      <w:proofErr w:type="gramEnd"/>
      <w:r w:rsidRPr="005327C1">
        <w:t xml:space="preserve">. </w:t>
      </w:r>
    </w:p>
    <w:p w:rsidR="0002262E" w:rsidRPr="005327C1" w:rsidRDefault="0002262E" w:rsidP="0002262E">
      <w:pPr>
        <w:ind w:firstLine="709"/>
        <w:jc w:val="both"/>
      </w:pPr>
      <w:r w:rsidRPr="005327C1">
        <w:t xml:space="preserve"> 6. После демонтажа уполномоченный орган  администрации организует перемещение на специально организованные для хранения места, хранение, а в необходимых случаях - утилизацию вывесок, не соответствующих установленным требованиям. </w:t>
      </w:r>
    </w:p>
    <w:p w:rsidR="0002262E" w:rsidRPr="005327C1" w:rsidRDefault="0002262E" w:rsidP="0002262E">
      <w:pPr>
        <w:ind w:firstLine="709"/>
        <w:jc w:val="both"/>
      </w:pPr>
      <w:proofErr w:type="gramStart"/>
      <w:r w:rsidRPr="005327C1">
        <w:t>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Гадалейского сельского поселения местах в течение двух месяцев со дня демонтажа с составлением акта вывоза материальных ценностей и акта передачи их на хранение.</w:t>
      </w:r>
      <w:proofErr w:type="gramEnd"/>
      <w:r w:rsidRPr="005327C1">
        <w:t xml:space="preserve"> По истечении  указанного срока демонтированная вывеска, не соответствующая установленным требованиям, утилизируется как невостребованная. </w:t>
      </w:r>
    </w:p>
    <w:p w:rsidR="0002262E" w:rsidRPr="005327C1" w:rsidRDefault="0002262E" w:rsidP="0002262E">
      <w:pPr>
        <w:ind w:firstLine="709"/>
        <w:jc w:val="both"/>
      </w:pPr>
      <w:r w:rsidRPr="005327C1">
        <w:lastRenderedPageBreak/>
        <w:t xml:space="preserve">Расходы на выполнение работ по демонтажу подлежат возмещению за счёт владельца информационной конструкции (вывески) по требованию уполномоченного органа администрации Гадалейского сельского поселения. </w:t>
      </w:r>
    </w:p>
    <w:p w:rsidR="0002262E" w:rsidRPr="005327C1" w:rsidRDefault="0002262E" w:rsidP="0002262E">
      <w:pPr>
        <w:ind w:firstLine="709"/>
        <w:jc w:val="both"/>
      </w:pPr>
      <w:r w:rsidRPr="005327C1">
        <w:t xml:space="preserve">Средства, взимаемые в порядке возмещения затрат на принудительный  демонтаж, хранение и утилизацию, подлежат перечислению в доход бюджета Гадалейского сельского поселения. 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rsidR="0002262E" w:rsidRPr="005327C1" w:rsidRDefault="0002262E" w:rsidP="0002262E">
      <w:pPr>
        <w:ind w:firstLine="709"/>
        <w:jc w:val="both"/>
      </w:pPr>
      <w:r w:rsidRPr="005327C1">
        <w:t xml:space="preserve"> 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Гадалейского сельского поселения. </w:t>
      </w:r>
    </w:p>
    <w:p w:rsidR="0002262E" w:rsidRPr="005327C1" w:rsidRDefault="0002262E" w:rsidP="0002262E">
      <w:pPr>
        <w:ind w:firstLine="709"/>
        <w:jc w:val="both"/>
      </w:pPr>
      <w:r w:rsidRPr="005327C1">
        <w:t xml:space="preserve">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ребованию уполномоченного органа администрации Гадалейского сельского поселения. </w:t>
      </w:r>
    </w:p>
    <w:p w:rsidR="0002262E" w:rsidRPr="005327C1" w:rsidRDefault="0002262E" w:rsidP="0002262E">
      <w:pPr>
        <w:ind w:firstLine="709"/>
        <w:jc w:val="both"/>
      </w:pPr>
      <w:r w:rsidRPr="005327C1">
        <w:t xml:space="preserve">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в доход бюджета Гадалейского сельского поселения. </w:t>
      </w:r>
    </w:p>
    <w:p w:rsidR="0002262E" w:rsidRPr="005327C1" w:rsidRDefault="0002262E" w:rsidP="0002262E"/>
    <w:p w:rsidR="0002262E" w:rsidRPr="005327C1" w:rsidRDefault="0002262E" w:rsidP="0002262E"/>
    <w:p w:rsidR="00BE057B" w:rsidRPr="005327C1" w:rsidRDefault="00BE057B" w:rsidP="0002262E">
      <w:pPr>
        <w:jc w:val="right"/>
      </w:pPr>
    </w:p>
    <w:p w:rsidR="00BE057B" w:rsidRPr="005327C1" w:rsidRDefault="00BE057B" w:rsidP="0002262E">
      <w:pPr>
        <w:jc w:val="right"/>
      </w:pPr>
    </w:p>
    <w:p w:rsidR="00BE057B" w:rsidRPr="005327C1" w:rsidRDefault="00BE057B" w:rsidP="0002262E">
      <w:pPr>
        <w:jc w:val="right"/>
      </w:pPr>
    </w:p>
    <w:p w:rsidR="00BE057B" w:rsidRPr="005327C1" w:rsidRDefault="00BE057B" w:rsidP="0002262E">
      <w:pPr>
        <w:jc w:val="right"/>
      </w:pPr>
    </w:p>
    <w:p w:rsidR="0002262E" w:rsidRPr="005327C1" w:rsidRDefault="0002262E" w:rsidP="0002262E">
      <w:pPr>
        <w:jc w:val="right"/>
      </w:pPr>
      <w:r w:rsidRPr="005327C1">
        <w:t xml:space="preserve">Приложение к Правилам размещения </w:t>
      </w:r>
    </w:p>
    <w:p w:rsidR="0002262E" w:rsidRPr="005327C1" w:rsidRDefault="0002262E" w:rsidP="0002262E">
      <w:pPr>
        <w:jc w:val="right"/>
      </w:pPr>
      <w:r w:rsidRPr="005327C1">
        <w:t>и содержания  информационных конструкций</w:t>
      </w:r>
    </w:p>
    <w:p w:rsidR="0002262E" w:rsidRPr="005327C1" w:rsidRDefault="0002262E" w:rsidP="0002262E">
      <w:pPr>
        <w:jc w:val="right"/>
      </w:pPr>
      <w:r w:rsidRPr="005327C1">
        <w:t>на территории Гадалейского сельского поселения</w:t>
      </w:r>
    </w:p>
    <w:p w:rsidR="0002262E" w:rsidRPr="005327C1" w:rsidRDefault="0002262E" w:rsidP="0002262E">
      <w:pPr>
        <w:jc w:val="center"/>
      </w:pPr>
    </w:p>
    <w:p w:rsidR="0002262E" w:rsidRPr="005327C1" w:rsidRDefault="0002262E" w:rsidP="0002262E">
      <w:pPr>
        <w:jc w:val="center"/>
        <w:rPr>
          <w:b/>
        </w:rPr>
      </w:pPr>
      <w:r w:rsidRPr="005327C1">
        <w:rPr>
          <w:b/>
        </w:rPr>
        <w:t>Графические материалы к Правилам размещения и содержания информационных конструкций на территории  Гадалейского сельского поселения</w:t>
      </w:r>
    </w:p>
    <w:p w:rsidR="0002262E" w:rsidRPr="005327C1" w:rsidRDefault="0002262E" w:rsidP="0002262E">
      <w:pPr>
        <w:jc w:val="center"/>
        <w:rPr>
          <w:b/>
        </w:rPr>
      </w:pPr>
    </w:p>
    <w:p w:rsidR="0002262E" w:rsidRPr="005327C1" w:rsidRDefault="0002262E" w:rsidP="0002262E">
      <w:pPr>
        <w:jc w:val="center"/>
        <w:rPr>
          <w:b/>
        </w:rPr>
      </w:pPr>
      <w:r w:rsidRPr="005327C1">
        <w:rPr>
          <w:b/>
        </w:rPr>
        <w:t>Статья 1.</w:t>
      </w:r>
    </w:p>
    <w:p w:rsidR="0002262E" w:rsidRPr="005327C1" w:rsidRDefault="0002262E" w:rsidP="0002262E">
      <w:pPr>
        <w:ind w:firstLine="709"/>
        <w:jc w:val="both"/>
      </w:pPr>
      <w:r w:rsidRPr="005327C1">
        <w:t>Информационные конструкции могут быть размещены в виде  комплекса идентичных взаимосвязанных элементов одной конструкции.</w:t>
      </w:r>
    </w:p>
    <w:p w:rsidR="00BE057B" w:rsidRPr="005327C1" w:rsidRDefault="00BE057B" w:rsidP="0002262E">
      <w:pPr>
        <w:ind w:firstLine="709"/>
        <w:jc w:val="both"/>
        <w:rPr>
          <w:noProof/>
        </w:rPr>
      </w:pPr>
    </w:p>
    <w:p w:rsidR="0002262E" w:rsidRPr="005327C1" w:rsidRDefault="0002262E" w:rsidP="0002262E">
      <w:pPr>
        <w:ind w:firstLine="709"/>
        <w:jc w:val="both"/>
      </w:pPr>
      <w:r w:rsidRPr="005327C1">
        <w:rPr>
          <w:noProof/>
        </w:rPr>
        <w:drawing>
          <wp:inline distT="0" distB="0" distL="0" distR="0" wp14:anchorId="1E3D1D30" wp14:editId="29958DD6">
            <wp:extent cx="4419600" cy="2514600"/>
            <wp:effectExtent l="0" t="0" r="0" b="0"/>
            <wp:docPr id="30" name="Рисунок 3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2514600"/>
                    </a:xfrm>
                    <a:prstGeom prst="rect">
                      <a:avLst/>
                    </a:prstGeom>
                    <a:noFill/>
                    <a:ln>
                      <a:noFill/>
                    </a:ln>
                  </pic:spPr>
                </pic:pic>
              </a:graphicData>
            </a:graphic>
          </wp:inline>
        </w:drawing>
      </w:r>
      <w:r w:rsidRPr="005327C1">
        <w:t xml:space="preserve"> </w:t>
      </w:r>
    </w:p>
    <w:p w:rsidR="0002262E" w:rsidRPr="005327C1" w:rsidRDefault="0002262E" w:rsidP="0002262E"/>
    <w:p w:rsidR="0002262E" w:rsidRPr="005327C1" w:rsidRDefault="0002262E" w:rsidP="0002262E">
      <w:pPr>
        <w:jc w:val="center"/>
        <w:rPr>
          <w:b/>
        </w:rPr>
      </w:pPr>
      <w:r w:rsidRPr="005327C1">
        <w:rPr>
          <w:b/>
        </w:rPr>
        <w:t xml:space="preserve">Статья 2. </w:t>
      </w:r>
    </w:p>
    <w:p w:rsidR="0002262E" w:rsidRPr="005327C1" w:rsidRDefault="0002262E" w:rsidP="0002262E">
      <w:pPr>
        <w:ind w:firstLine="709"/>
        <w:jc w:val="both"/>
      </w:pPr>
      <w:r w:rsidRPr="005327C1">
        <w:t xml:space="preserve"> Вывески могут состоять из следующих элементов: - информационное поле (текстовая часть); -  декоративно-художественные элементы. </w:t>
      </w:r>
    </w:p>
    <w:p w:rsidR="0002262E" w:rsidRPr="005327C1" w:rsidRDefault="0002262E" w:rsidP="0002262E">
      <w:pPr>
        <w:ind w:firstLine="709"/>
        <w:jc w:val="both"/>
      </w:pPr>
      <w:r w:rsidRPr="005327C1">
        <w:t xml:space="preserve">  Высота декоративно-художественных элементов не должна превышать высоту текстовой части вывески более чем в полтора раза. </w:t>
      </w:r>
    </w:p>
    <w:p w:rsidR="0002262E" w:rsidRPr="005327C1" w:rsidRDefault="0002262E" w:rsidP="0002262E">
      <w:pPr>
        <w:ind w:firstLine="709"/>
        <w:jc w:val="both"/>
      </w:pPr>
    </w:p>
    <w:p w:rsidR="0002262E" w:rsidRPr="005327C1" w:rsidRDefault="0002262E" w:rsidP="0002262E">
      <w:pPr>
        <w:ind w:firstLine="709"/>
        <w:jc w:val="both"/>
      </w:pPr>
      <w:r w:rsidRPr="005327C1">
        <w:rPr>
          <w:noProof/>
        </w:rPr>
        <w:drawing>
          <wp:inline distT="0" distB="0" distL="0" distR="0" wp14:anchorId="696F0496" wp14:editId="630FD105">
            <wp:extent cx="4676775" cy="3086100"/>
            <wp:effectExtent l="0" t="0" r="9525" b="0"/>
            <wp:docPr id="29" name="Рисунок 2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6775" cy="3086100"/>
                    </a:xfrm>
                    <a:prstGeom prst="rect">
                      <a:avLst/>
                    </a:prstGeom>
                    <a:noFill/>
                    <a:ln>
                      <a:noFill/>
                    </a:ln>
                  </pic:spPr>
                </pic:pic>
              </a:graphicData>
            </a:graphic>
          </wp:inline>
        </w:drawing>
      </w:r>
    </w:p>
    <w:p w:rsidR="0002262E" w:rsidRPr="005327C1" w:rsidRDefault="0002262E" w:rsidP="0002262E">
      <w:pPr>
        <w:jc w:val="center"/>
      </w:pPr>
    </w:p>
    <w:p w:rsidR="0002262E" w:rsidRPr="005327C1" w:rsidRDefault="0002262E" w:rsidP="0002262E">
      <w:pPr>
        <w:jc w:val="center"/>
        <w:rPr>
          <w:b/>
        </w:rPr>
      </w:pPr>
      <w:r w:rsidRPr="005327C1">
        <w:rPr>
          <w:b/>
        </w:rPr>
        <w:t>Статья 3.</w:t>
      </w:r>
    </w:p>
    <w:p w:rsidR="0002262E" w:rsidRPr="005327C1" w:rsidRDefault="0002262E" w:rsidP="0002262E">
      <w:pPr>
        <w:ind w:firstLine="709"/>
        <w:jc w:val="both"/>
      </w:pPr>
      <w:r w:rsidRPr="005327C1">
        <w:t xml:space="preserve">Размещение информационных конструкций осуществляется </w:t>
      </w:r>
      <w:proofErr w:type="gramStart"/>
      <w:r w:rsidRPr="005327C1">
        <w:t>на</w:t>
      </w:r>
      <w:proofErr w:type="gramEnd"/>
      <w:r w:rsidRPr="005327C1">
        <w:t xml:space="preserve"> плоских  </w:t>
      </w:r>
    </w:p>
    <w:p w:rsidR="0002262E" w:rsidRPr="005327C1" w:rsidRDefault="0002262E" w:rsidP="0002262E">
      <w:pPr>
        <w:jc w:val="both"/>
      </w:pPr>
      <w:proofErr w:type="gramStart"/>
      <w:r w:rsidRPr="005327C1">
        <w:t>участках</w:t>
      </w:r>
      <w:proofErr w:type="gramEnd"/>
      <w:r w:rsidRPr="005327C1">
        <w:t xml:space="preserve"> фасада, свободных от архитектурных элементов, исключительно в пределах площади внешних поверхностей объекта, соответствующей физическим размерам. При размещении на одном фасаде объекта одновременно нескольких вывесок они размещаются в один высотный ряд на единой горизонтальной линии (на одном уровне, высоте).</w:t>
      </w:r>
    </w:p>
    <w:p w:rsidR="0002262E" w:rsidRPr="005327C1" w:rsidRDefault="0002262E" w:rsidP="0002262E">
      <w:pPr>
        <w:jc w:val="both"/>
      </w:pPr>
    </w:p>
    <w:p w:rsidR="0002262E" w:rsidRPr="005327C1" w:rsidRDefault="0002262E" w:rsidP="0002262E">
      <w:pPr>
        <w:jc w:val="center"/>
      </w:pPr>
      <w:r w:rsidRPr="005327C1">
        <w:rPr>
          <w:noProof/>
        </w:rPr>
        <w:lastRenderedPageBreak/>
        <w:drawing>
          <wp:inline distT="0" distB="0" distL="0" distR="0" wp14:anchorId="70D2A78C" wp14:editId="5C7293ED">
            <wp:extent cx="5534025" cy="3819525"/>
            <wp:effectExtent l="0" t="0" r="9525" b="9525"/>
            <wp:docPr id="28" name="Рисунок 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4025" cy="3819525"/>
                    </a:xfrm>
                    <a:prstGeom prst="rect">
                      <a:avLst/>
                    </a:prstGeom>
                    <a:noFill/>
                    <a:ln>
                      <a:noFill/>
                    </a:ln>
                  </pic:spPr>
                </pic:pic>
              </a:graphicData>
            </a:graphic>
          </wp:inline>
        </w:drawing>
      </w:r>
    </w:p>
    <w:p w:rsidR="0002262E" w:rsidRPr="005327C1" w:rsidRDefault="0002262E" w:rsidP="0002262E">
      <w:pPr>
        <w:jc w:val="both"/>
      </w:pPr>
    </w:p>
    <w:p w:rsidR="0002262E" w:rsidRPr="005327C1" w:rsidRDefault="0002262E" w:rsidP="0002262E">
      <w:pPr>
        <w:jc w:val="center"/>
        <w:rPr>
          <w:b/>
        </w:rPr>
      </w:pPr>
      <w:r w:rsidRPr="005327C1">
        <w:rPr>
          <w:b/>
        </w:rPr>
        <w:t>Статья 4.</w:t>
      </w:r>
    </w:p>
    <w:p w:rsidR="0002262E" w:rsidRPr="005327C1" w:rsidRDefault="0002262E" w:rsidP="0002262E">
      <w:pPr>
        <w:ind w:firstLine="709"/>
        <w:jc w:val="both"/>
      </w:pPr>
      <w:r w:rsidRPr="005327C1">
        <w:t xml:space="preserve">Максимальный размер настенных конструкций на внешних поверхностях зданий, строений, сооружений не должен превышать: </w:t>
      </w:r>
    </w:p>
    <w:p w:rsidR="0002262E" w:rsidRPr="005327C1" w:rsidRDefault="0002262E" w:rsidP="0002262E">
      <w:pPr>
        <w:ind w:firstLine="709"/>
        <w:jc w:val="both"/>
      </w:pPr>
      <w:r w:rsidRPr="005327C1">
        <w:t xml:space="preserve">       - по высоте - 0,50 м., за исключением размещения настенной вывески на фризе; </w:t>
      </w:r>
    </w:p>
    <w:p w:rsidR="0002262E" w:rsidRPr="005327C1" w:rsidRDefault="0002262E" w:rsidP="0002262E">
      <w:pPr>
        <w:ind w:firstLine="709"/>
        <w:jc w:val="both"/>
      </w:pPr>
      <w:r w:rsidRPr="005327C1">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02262E" w:rsidRPr="005327C1" w:rsidRDefault="0002262E" w:rsidP="0002262E">
      <w:pPr>
        <w:ind w:firstLine="709"/>
        <w:jc w:val="both"/>
      </w:pPr>
      <w:r w:rsidRPr="005327C1">
        <w:rPr>
          <w:noProof/>
        </w:rPr>
        <w:drawing>
          <wp:inline distT="0" distB="0" distL="0" distR="0" wp14:anchorId="32A1E4DB" wp14:editId="07D585C5">
            <wp:extent cx="5124450" cy="2447925"/>
            <wp:effectExtent l="0" t="0" r="0" b="9525"/>
            <wp:docPr id="27" name="Рисунок 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450" cy="2447925"/>
                    </a:xfrm>
                    <a:prstGeom prst="rect">
                      <a:avLst/>
                    </a:prstGeom>
                    <a:noFill/>
                    <a:ln>
                      <a:noFill/>
                    </a:ln>
                  </pic:spPr>
                </pic:pic>
              </a:graphicData>
            </a:graphic>
          </wp:inline>
        </w:drawing>
      </w:r>
    </w:p>
    <w:p w:rsidR="0002262E" w:rsidRPr="005327C1" w:rsidRDefault="0002262E" w:rsidP="0002262E">
      <w:pPr>
        <w:jc w:val="both"/>
      </w:pPr>
    </w:p>
    <w:p w:rsidR="0002262E" w:rsidRPr="005327C1" w:rsidRDefault="0002262E" w:rsidP="0002262E">
      <w:pPr>
        <w:jc w:val="center"/>
        <w:rPr>
          <w:b/>
        </w:rPr>
      </w:pPr>
      <w:r w:rsidRPr="005327C1">
        <w:rPr>
          <w:b/>
        </w:rPr>
        <w:t>Статья 5.</w:t>
      </w:r>
    </w:p>
    <w:p w:rsidR="0002262E" w:rsidRPr="005327C1" w:rsidRDefault="0002262E" w:rsidP="0002262E">
      <w:pPr>
        <w:ind w:firstLine="709"/>
        <w:jc w:val="both"/>
      </w:pPr>
      <w:r w:rsidRPr="005327C1">
        <w:t xml:space="preserve">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w:t>
      </w:r>
    </w:p>
    <w:p w:rsidR="0002262E" w:rsidRPr="005327C1" w:rsidRDefault="0002262E" w:rsidP="0002262E">
      <w:pPr>
        <w:ind w:firstLine="709"/>
        <w:jc w:val="both"/>
      </w:pPr>
    </w:p>
    <w:p w:rsidR="0002262E" w:rsidRPr="005327C1" w:rsidRDefault="0002262E" w:rsidP="0002262E">
      <w:pPr>
        <w:ind w:firstLine="709"/>
        <w:jc w:val="both"/>
      </w:pPr>
    </w:p>
    <w:p w:rsidR="0002262E" w:rsidRPr="005327C1" w:rsidRDefault="0002262E" w:rsidP="0002262E">
      <w:r w:rsidRPr="005327C1">
        <w:rPr>
          <w:noProof/>
        </w:rPr>
        <w:lastRenderedPageBreak/>
        <w:drawing>
          <wp:inline distT="0" distB="0" distL="0" distR="0" wp14:anchorId="257992BC" wp14:editId="43FF0AAB">
            <wp:extent cx="5534025" cy="2809875"/>
            <wp:effectExtent l="0" t="0" r="9525" b="9525"/>
            <wp:docPr id="26" name="Рисунок 2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4025" cy="2809875"/>
                    </a:xfrm>
                    <a:prstGeom prst="rect">
                      <a:avLst/>
                    </a:prstGeom>
                    <a:noFill/>
                    <a:ln>
                      <a:noFill/>
                    </a:ln>
                  </pic:spPr>
                </pic:pic>
              </a:graphicData>
            </a:graphic>
          </wp:inline>
        </w:drawing>
      </w:r>
    </w:p>
    <w:p w:rsidR="0002262E" w:rsidRPr="005327C1" w:rsidRDefault="0002262E" w:rsidP="0002262E">
      <w:pPr>
        <w:jc w:val="center"/>
        <w:rPr>
          <w:b/>
        </w:rPr>
      </w:pPr>
    </w:p>
    <w:p w:rsidR="0002262E" w:rsidRPr="005327C1" w:rsidRDefault="0002262E" w:rsidP="0002262E">
      <w:pPr>
        <w:jc w:val="center"/>
        <w:rPr>
          <w:b/>
        </w:rPr>
      </w:pPr>
    </w:p>
    <w:p w:rsidR="0002262E" w:rsidRPr="005327C1" w:rsidRDefault="0002262E" w:rsidP="0002262E">
      <w:pPr>
        <w:jc w:val="center"/>
        <w:rPr>
          <w:b/>
        </w:rPr>
      </w:pPr>
      <w:r w:rsidRPr="005327C1">
        <w:rPr>
          <w:b/>
        </w:rPr>
        <w:t>Статья 6.</w:t>
      </w:r>
    </w:p>
    <w:p w:rsidR="0002262E" w:rsidRPr="005327C1" w:rsidRDefault="0002262E" w:rsidP="0002262E">
      <w:pPr>
        <w:ind w:firstLine="709"/>
        <w:jc w:val="both"/>
      </w:pPr>
      <w:r w:rsidRPr="005327C1">
        <w:t>При наличии на фасаде объекта фриза настенная конструкция размещается исключительно на фризе, на всю высоту фриза.</w:t>
      </w:r>
    </w:p>
    <w:p w:rsidR="0002262E" w:rsidRPr="005327C1" w:rsidRDefault="0002262E" w:rsidP="0002262E">
      <w:pPr>
        <w:ind w:firstLine="709"/>
        <w:jc w:val="both"/>
      </w:pPr>
    </w:p>
    <w:p w:rsidR="0002262E" w:rsidRPr="005327C1" w:rsidRDefault="0002262E" w:rsidP="0002262E">
      <w:pPr>
        <w:jc w:val="both"/>
      </w:pPr>
      <w:r w:rsidRPr="005327C1">
        <w:rPr>
          <w:noProof/>
        </w:rPr>
        <w:drawing>
          <wp:inline distT="0" distB="0" distL="0" distR="0" wp14:anchorId="2A4909D4" wp14:editId="4F0ADD56">
            <wp:extent cx="5076825" cy="3743325"/>
            <wp:effectExtent l="0" t="0" r="9525" b="9525"/>
            <wp:docPr id="25" name="Рисунок 2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3743325"/>
                    </a:xfrm>
                    <a:prstGeom prst="rect">
                      <a:avLst/>
                    </a:prstGeom>
                    <a:noFill/>
                    <a:ln>
                      <a:noFill/>
                    </a:ln>
                  </pic:spPr>
                </pic:pic>
              </a:graphicData>
            </a:graphic>
          </wp:inline>
        </w:drawing>
      </w:r>
    </w:p>
    <w:p w:rsidR="0002262E" w:rsidRPr="005327C1" w:rsidRDefault="0002262E" w:rsidP="0002262E">
      <w:pPr>
        <w:jc w:val="center"/>
        <w:rPr>
          <w:b/>
        </w:rPr>
      </w:pPr>
    </w:p>
    <w:p w:rsidR="0002262E" w:rsidRPr="005327C1" w:rsidRDefault="0002262E" w:rsidP="0002262E">
      <w:pPr>
        <w:jc w:val="center"/>
        <w:rPr>
          <w:b/>
        </w:rPr>
      </w:pPr>
      <w:r w:rsidRPr="005327C1">
        <w:rPr>
          <w:b/>
        </w:rPr>
        <w:t xml:space="preserve">Статья 7. </w:t>
      </w:r>
    </w:p>
    <w:p w:rsidR="0002262E" w:rsidRPr="005327C1" w:rsidRDefault="0002262E" w:rsidP="0002262E">
      <w:pPr>
        <w:ind w:firstLine="709"/>
        <w:jc w:val="both"/>
        <w:rPr>
          <w:b/>
        </w:rPr>
      </w:pPr>
      <w:r w:rsidRPr="005327C1">
        <w:lastRenderedPageBreak/>
        <w:t xml:space="preserve">1.  При наличии на фасаде объекта козырька настенная конструкция  может быть размещена на фризе козырька, строго в габаритах указанного фриза. </w:t>
      </w:r>
      <w:r w:rsidRPr="005327C1">
        <w:rPr>
          <w:noProof/>
        </w:rPr>
        <w:drawing>
          <wp:inline distT="0" distB="0" distL="0" distR="0" wp14:anchorId="6EDA057B" wp14:editId="3D112656">
            <wp:extent cx="5419725" cy="4933950"/>
            <wp:effectExtent l="0" t="0" r="9525" b="0"/>
            <wp:docPr id="24" name="Рисунок 24"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4933950"/>
                    </a:xfrm>
                    <a:prstGeom prst="rect">
                      <a:avLst/>
                    </a:prstGeom>
                    <a:noFill/>
                    <a:ln>
                      <a:noFill/>
                    </a:ln>
                  </pic:spPr>
                </pic:pic>
              </a:graphicData>
            </a:graphic>
          </wp:inline>
        </w:drawing>
      </w:r>
    </w:p>
    <w:p w:rsidR="0002262E" w:rsidRPr="005327C1" w:rsidRDefault="0002262E" w:rsidP="0002262E">
      <w:pPr>
        <w:ind w:firstLine="709"/>
        <w:jc w:val="both"/>
      </w:pPr>
      <w:r w:rsidRPr="005327C1">
        <w:t>2. Запрещается размещение настенной конструкции непосредственно на конструкции козырька.</w:t>
      </w:r>
    </w:p>
    <w:p w:rsidR="0002262E" w:rsidRPr="005327C1" w:rsidRDefault="0002262E" w:rsidP="0002262E">
      <w:pPr>
        <w:ind w:firstLine="709"/>
        <w:jc w:val="both"/>
      </w:pPr>
      <w:r w:rsidRPr="005327C1">
        <w:rPr>
          <w:noProof/>
        </w:rPr>
        <w:lastRenderedPageBreak/>
        <w:drawing>
          <wp:inline distT="0" distB="0" distL="0" distR="0" wp14:anchorId="55F8853C" wp14:editId="3A1C4064">
            <wp:extent cx="5362575" cy="7981950"/>
            <wp:effectExtent l="0" t="0" r="9525" b="0"/>
            <wp:docPr id="23" name="Рисунок 2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2575" cy="7981950"/>
                    </a:xfrm>
                    <a:prstGeom prst="rect">
                      <a:avLst/>
                    </a:prstGeom>
                    <a:noFill/>
                    <a:ln>
                      <a:noFill/>
                    </a:ln>
                  </pic:spPr>
                </pic:pic>
              </a:graphicData>
            </a:graphic>
          </wp:inline>
        </w:drawing>
      </w:r>
    </w:p>
    <w:p w:rsidR="0002262E" w:rsidRPr="005327C1" w:rsidRDefault="0002262E" w:rsidP="0002262E">
      <w:pPr>
        <w:jc w:val="center"/>
        <w:rPr>
          <w:b/>
        </w:rPr>
      </w:pPr>
      <w:r w:rsidRPr="005327C1">
        <w:rPr>
          <w:b/>
        </w:rPr>
        <w:t xml:space="preserve">Статья 8. </w:t>
      </w:r>
    </w:p>
    <w:p w:rsidR="0002262E" w:rsidRPr="005327C1" w:rsidRDefault="0002262E" w:rsidP="0002262E">
      <w:pPr>
        <w:ind w:firstLine="709"/>
        <w:jc w:val="both"/>
      </w:pPr>
      <w:r w:rsidRPr="005327C1">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02262E" w:rsidRPr="005327C1" w:rsidRDefault="0002262E" w:rsidP="0002262E">
      <w:pPr>
        <w:ind w:firstLine="709"/>
        <w:jc w:val="both"/>
      </w:pPr>
      <w:r w:rsidRPr="005327C1">
        <w:rPr>
          <w:noProof/>
        </w:rPr>
        <w:lastRenderedPageBreak/>
        <w:drawing>
          <wp:inline distT="0" distB="0" distL="0" distR="0" wp14:anchorId="68DEFDE3" wp14:editId="4DBEEB32">
            <wp:extent cx="5724525" cy="3067050"/>
            <wp:effectExtent l="0" t="0" r="9525" b="0"/>
            <wp:docPr id="22" name="Рисунок 2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02262E" w:rsidRPr="005327C1" w:rsidRDefault="0002262E" w:rsidP="0002262E">
      <w:pPr>
        <w:jc w:val="center"/>
      </w:pPr>
    </w:p>
    <w:p w:rsidR="0002262E" w:rsidRPr="005327C1" w:rsidRDefault="0002262E" w:rsidP="0002262E">
      <w:pPr>
        <w:jc w:val="center"/>
        <w:rPr>
          <w:b/>
        </w:rPr>
      </w:pPr>
      <w:r w:rsidRPr="005327C1">
        <w:rPr>
          <w:b/>
        </w:rPr>
        <w:t xml:space="preserve">Статья 9. </w:t>
      </w:r>
    </w:p>
    <w:p w:rsidR="0002262E" w:rsidRPr="005327C1" w:rsidRDefault="0002262E" w:rsidP="0002262E">
      <w:pPr>
        <w:ind w:firstLine="709"/>
        <w:jc w:val="both"/>
        <w:rPr>
          <w:b/>
        </w:rPr>
      </w:pPr>
      <w:r w:rsidRPr="005327C1">
        <w:t xml:space="preserve">Консольные конструкции располагаются в одной горизонтальной плоскости фасада, у арок, на границах и внешних углах зданий, строений,   сооружений.  </w:t>
      </w:r>
    </w:p>
    <w:p w:rsidR="0002262E" w:rsidRPr="005327C1" w:rsidRDefault="0002262E" w:rsidP="0002262E">
      <w:pPr>
        <w:ind w:firstLine="709"/>
        <w:jc w:val="both"/>
      </w:pPr>
      <w:r w:rsidRPr="005327C1">
        <w:t xml:space="preserve">Расстояние между консольными конструкциями не может быть менее 10 м. </w:t>
      </w:r>
    </w:p>
    <w:p w:rsidR="0002262E" w:rsidRPr="005327C1" w:rsidRDefault="0002262E" w:rsidP="0002262E">
      <w:pPr>
        <w:ind w:firstLine="709"/>
        <w:jc w:val="both"/>
      </w:pPr>
      <w:r w:rsidRPr="005327C1">
        <w:t xml:space="preserve">Расстояние от уровня земли до нижнего края консольной конструкции должно  быть не менее 2,50 м. </w:t>
      </w:r>
    </w:p>
    <w:p w:rsidR="0002262E" w:rsidRPr="005327C1" w:rsidRDefault="0002262E" w:rsidP="0002262E">
      <w:pPr>
        <w:ind w:firstLine="709"/>
        <w:jc w:val="both"/>
      </w:pPr>
      <w:r w:rsidRPr="005327C1">
        <w:t>Консольная  конструкция не должна  находиться более чем на 0,20 м. от края фасада, а крайняя точка её лицевой стороны - на расстоянии более чем 1 м. от плоскости фасада. В высоту консольная конструкция не может превышать 1 м. При наличии на фасаде объекта настенных конструкций консольные конструкции  располагаются с ними на единой горизонтальной оси.</w:t>
      </w:r>
    </w:p>
    <w:p w:rsidR="0002262E" w:rsidRPr="005327C1" w:rsidRDefault="0002262E" w:rsidP="0002262E">
      <w:pPr>
        <w:ind w:firstLine="709"/>
        <w:jc w:val="both"/>
      </w:pPr>
      <w:r w:rsidRPr="005327C1">
        <w:rPr>
          <w:noProof/>
        </w:rPr>
        <w:drawing>
          <wp:inline distT="0" distB="0" distL="0" distR="0" wp14:anchorId="3051AF10" wp14:editId="48B5C0BE">
            <wp:extent cx="5372100" cy="2943225"/>
            <wp:effectExtent l="0" t="0" r="0" b="9525"/>
            <wp:docPr id="21" name="Рисунок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02262E" w:rsidRPr="005327C1" w:rsidRDefault="0002262E" w:rsidP="0002262E">
      <w:pPr>
        <w:jc w:val="center"/>
      </w:pPr>
    </w:p>
    <w:p w:rsidR="0002262E" w:rsidRPr="005327C1" w:rsidRDefault="0002262E" w:rsidP="0002262E">
      <w:pPr>
        <w:jc w:val="center"/>
        <w:rPr>
          <w:b/>
        </w:rPr>
      </w:pPr>
      <w:r w:rsidRPr="005327C1">
        <w:rPr>
          <w:b/>
        </w:rPr>
        <w:t xml:space="preserve">Статья 10. </w:t>
      </w:r>
    </w:p>
    <w:p w:rsidR="0002262E" w:rsidRPr="005327C1" w:rsidRDefault="0002262E" w:rsidP="0002262E">
      <w:pPr>
        <w:ind w:firstLine="709"/>
        <w:jc w:val="both"/>
      </w:pPr>
      <w:r w:rsidRPr="005327C1">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w:t>
      </w:r>
    </w:p>
    <w:p w:rsidR="0002262E" w:rsidRPr="005327C1" w:rsidRDefault="0002262E" w:rsidP="0002262E">
      <w:pPr>
        <w:ind w:firstLine="709"/>
        <w:jc w:val="center"/>
        <w:rPr>
          <w:b/>
        </w:rPr>
      </w:pPr>
      <w:r w:rsidRPr="005327C1">
        <w:rPr>
          <w:b/>
          <w:noProof/>
        </w:rPr>
        <w:lastRenderedPageBreak/>
        <w:drawing>
          <wp:inline distT="0" distB="0" distL="0" distR="0" wp14:anchorId="7FB0213F" wp14:editId="22F86121">
            <wp:extent cx="3733800" cy="2419350"/>
            <wp:effectExtent l="0" t="0" r="0" b="0"/>
            <wp:docPr id="20" name="Рисунок 2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2419350"/>
                    </a:xfrm>
                    <a:prstGeom prst="rect">
                      <a:avLst/>
                    </a:prstGeom>
                    <a:noFill/>
                    <a:ln>
                      <a:noFill/>
                    </a:ln>
                  </pic:spPr>
                </pic:pic>
              </a:graphicData>
            </a:graphic>
          </wp:inline>
        </w:drawing>
      </w:r>
    </w:p>
    <w:p w:rsidR="0002262E" w:rsidRPr="005327C1" w:rsidRDefault="0002262E" w:rsidP="0002262E"/>
    <w:p w:rsidR="0002262E" w:rsidRPr="005327C1" w:rsidRDefault="0002262E" w:rsidP="0002262E">
      <w:pPr>
        <w:jc w:val="center"/>
        <w:rPr>
          <w:b/>
        </w:rPr>
      </w:pPr>
      <w:r w:rsidRPr="005327C1">
        <w:rPr>
          <w:b/>
        </w:rPr>
        <w:t xml:space="preserve">Статья 11. </w:t>
      </w:r>
    </w:p>
    <w:p w:rsidR="0002262E" w:rsidRPr="005327C1" w:rsidRDefault="0002262E" w:rsidP="0002262E">
      <w:pPr>
        <w:ind w:firstLine="709"/>
        <w:jc w:val="both"/>
      </w:pPr>
      <w:proofErr w:type="gramStart"/>
      <w:r w:rsidRPr="005327C1">
        <w:t xml:space="preserve">Витринные конструкции размещаются в витрине, на внешней и (или) с внутренней стороны остекления витрины объектов. </w:t>
      </w:r>
      <w:proofErr w:type="gramEnd"/>
    </w:p>
    <w:p w:rsidR="0002262E" w:rsidRPr="005327C1" w:rsidRDefault="0002262E" w:rsidP="0002262E">
      <w:pPr>
        <w:ind w:firstLine="709"/>
        <w:jc w:val="both"/>
      </w:pPr>
      <w:r w:rsidRPr="005327C1">
        <w:t xml:space="preserve">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02262E" w:rsidRPr="005327C1" w:rsidRDefault="0002262E" w:rsidP="0002262E">
      <w:pPr>
        <w:ind w:firstLine="709"/>
        <w:jc w:val="both"/>
      </w:pPr>
      <w:r w:rsidRPr="005327C1">
        <w:t>При  размещении  вывески в витрине (с её внутренней стороны) расстояние от остекления витрины до витринной конструкции должно  составлять не менее 0,15м.</w:t>
      </w:r>
    </w:p>
    <w:p w:rsidR="0002262E" w:rsidRPr="005327C1" w:rsidRDefault="0002262E" w:rsidP="0002262E">
      <w:pPr>
        <w:jc w:val="both"/>
      </w:pPr>
    </w:p>
    <w:p w:rsidR="0002262E" w:rsidRPr="005327C1" w:rsidRDefault="0002262E" w:rsidP="0002262E">
      <w:pPr>
        <w:jc w:val="both"/>
      </w:pPr>
      <w:r w:rsidRPr="005327C1">
        <w:rPr>
          <w:noProof/>
        </w:rPr>
        <w:drawing>
          <wp:inline distT="0" distB="0" distL="0" distR="0" wp14:anchorId="2DB2F067" wp14:editId="44BD68D9">
            <wp:extent cx="5400675" cy="2819400"/>
            <wp:effectExtent l="0" t="0" r="9525" b="0"/>
            <wp:docPr id="19" name="Рисунок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02262E" w:rsidRPr="005327C1" w:rsidRDefault="0002262E" w:rsidP="0002262E">
      <w:pPr>
        <w:jc w:val="center"/>
        <w:rPr>
          <w:b/>
        </w:rPr>
      </w:pPr>
      <w:r w:rsidRPr="005327C1">
        <w:rPr>
          <w:b/>
        </w:rPr>
        <w:t xml:space="preserve">Статья 12. </w:t>
      </w:r>
    </w:p>
    <w:p w:rsidR="0002262E" w:rsidRPr="005327C1" w:rsidRDefault="0002262E" w:rsidP="0002262E">
      <w:pPr>
        <w:ind w:firstLine="709"/>
        <w:jc w:val="both"/>
      </w:pPr>
      <w:r w:rsidRPr="005327C1">
        <w:t>Информационные конструкции (вывески), размещённые на внешней  стороне витрины, не должны выходить за плоскость фасада объекта.</w:t>
      </w:r>
    </w:p>
    <w:p w:rsidR="0002262E" w:rsidRPr="005327C1" w:rsidRDefault="0002262E" w:rsidP="0002262E">
      <w:pPr>
        <w:ind w:firstLine="709"/>
        <w:jc w:val="center"/>
      </w:pPr>
    </w:p>
    <w:p w:rsidR="0002262E" w:rsidRPr="005327C1" w:rsidRDefault="0002262E" w:rsidP="0002262E">
      <w:pPr>
        <w:jc w:val="center"/>
        <w:rPr>
          <w:b/>
        </w:rPr>
      </w:pPr>
      <w:r w:rsidRPr="005327C1">
        <w:rPr>
          <w:b/>
          <w:noProof/>
        </w:rPr>
        <w:lastRenderedPageBreak/>
        <w:drawing>
          <wp:inline distT="0" distB="0" distL="0" distR="0" wp14:anchorId="316C26F9" wp14:editId="1D1FE5A4">
            <wp:extent cx="3838575" cy="3181350"/>
            <wp:effectExtent l="0" t="0" r="9525" b="0"/>
            <wp:docPr id="18" name="Рисунок 1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8575" cy="3181350"/>
                    </a:xfrm>
                    <a:prstGeom prst="rect">
                      <a:avLst/>
                    </a:prstGeom>
                    <a:noFill/>
                    <a:ln>
                      <a:noFill/>
                    </a:ln>
                  </pic:spPr>
                </pic:pic>
              </a:graphicData>
            </a:graphic>
          </wp:inline>
        </w:drawing>
      </w:r>
    </w:p>
    <w:p w:rsidR="0002262E" w:rsidRPr="005327C1" w:rsidRDefault="0002262E" w:rsidP="0002262E">
      <w:pPr>
        <w:jc w:val="center"/>
        <w:rPr>
          <w:b/>
        </w:rPr>
      </w:pPr>
    </w:p>
    <w:p w:rsidR="0002262E" w:rsidRPr="005327C1" w:rsidRDefault="0002262E" w:rsidP="0002262E">
      <w:pPr>
        <w:jc w:val="center"/>
        <w:rPr>
          <w:b/>
        </w:rPr>
      </w:pPr>
      <w:r w:rsidRPr="005327C1">
        <w:rPr>
          <w:b/>
        </w:rPr>
        <w:t xml:space="preserve">Статья 13. </w:t>
      </w:r>
    </w:p>
    <w:p w:rsidR="0002262E" w:rsidRPr="005327C1" w:rsidRDefault="0002262E" w:rsidP="0002262E">
      <w:pPr>
        <w:ind w:firstLine="709"/>
        <w:jc w:val="both"/>
      </w:pPr>
      <w:r w:rsidRPr="005327C1">
        <w:t>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02262E" w:rsidRPr="005327C1" w:rsidRDefault="0002262E" w:rsidP="0002262E">
      <w:pPr>
        <w:ind w:firstLine="709"/>
        <w:jc w:val="both"/>
      </w:pPr>
    </w:p>
    <w:p w:rsidR="0002262E" w:rsidRPr="005327C1" w:rsidRDefault="0002262E" w:rsidP="0002262E">
      <w:pPr>
        <w:ind w:firstLine="709"/>
        <w:jc w:val="both"/>
      </w:pPr>
      <w:r w:rsidRPr="005327C1">
        <w:rPr>
          <w:noProof/>
        </w:rPr>
        <w:drawing>
          <wp:inline distT="0" distB="0" distL="0" distR="0" wp14:anchorId="6BB98D7B" wp14:editId="48759DC5">
            <wp:extent cx="5000625" cy="2247900"/>
            <wp:effectExtent l="0" t="0" r="9525" b="0"/>
            <wp:docPr id="17" name="Рисунок 1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0625" cy="2247900"/>
                    </a:xfrm>
                    <a:prstGeom prst="rect">
                      <a:avLst/>
                    </a:prstGeom>
                    <a:noFill/>
                    <a:ln>
                      <a:noFill/>
                    </a:ln>
                  </pic:spPr>
                </pic:pic>
              </a:graphicData>
            </a:graphic>
          </wp:inline>
        </w:drawing>
      </w:r>
    </w:p>
    <w:p w:rsidR="0002262E" w:rsidRPr="005327C1" w:rsidRDefault="0002262E" w:rsidP="0002262E">
      <w:pPr>
        <w:jc w:val="center"/>
        <w:rPr>
          <w:b/>
        </w:rPr>
      </w:pPr>
    </w:p>
    <w:p w:rsidR="0002262E" w:rsidRPr="005327C1" w:rsidRDefault="0002262E" w:rsidP="0002262E">
      <w:pPr>
        <w:jc w:val="center"/>
        <w:rPr>
          <w:b/>
        </w:rPr>
      </w:pPr>
      <w:r w:rsidRPr="005327C1">
        <w:rPr>
          <w:b/>
        </w:rPr>
        <w:t xml:space="preserve">Статья 14. </w:t>
      </w:r>
    </w:p>
    <w:p w:rsidR="0002262E" w:rsidRPr="005327C1" w:rsidRDefault="0002262E" w:rsidP="0002262E">
      <w:pPr>
        <w:ind w:firstLine="709"/>
        <w:jc w:val="both"/>
        <w:rPr>
          <w:b/>
        </w:rPr>
      </w:pPr>
      <w:r w:rsidRPr="005327C1">
        <w:t xml:space="preserve">На крыше одного объекта может быть размещена только одна информационная конструкция. </w:t>
      </w:r>
    </w:p>
    <w:p w:rsidR="0002262E" w:rsidRPr="005327C1" w:rsidRDefault="0002262E" w:rsidP="0002262E">
      <w:pPr>
        <w:ind w:firstLine="709"/>
        <w:jc w:val="both"/>
        <w:rPr>
          <w:b/>
        </w:rPr>
      </w:pPr>
      <w:r w:rsidRPr="005327C1">
        <w:t xml:space="preserve">Конструкция вывесок, допускаемых к размещению на  крышах зданий, строений, сооружений, представляет собой объёмные символы, которые могут быть оборудованы исключительно внутренним подсветом. </w:t>
      </w:r>
    </w:p>
    <w:p w:rsidR="0002262E" w:rsidRPr="005327C1" w:rsidRDefault="0002262E" w:rsidP="0002262E">
      <w:pPr>
        <w:ind w:firstLine="709"/>
        <w:jc w:val="both"/>
      </w:pPr>
      <w:r w:rsidRPr="005327C1">
        <w:t>Длина вывесок, устанавливаемых на крыше объекта, не может превышать половину длины фасада, по отношению к которому они размещены.</w:t>
      </w:r>
    </w:p>
    <w:p w:rsidR="0002262E" w:rsidRPr="005327C1" w:rsidRDefault="0002262E" w:rsidP="0002262E">
      <w:pPr>
        <w:ind w:firstLine="709"/>
        <w:jc w:val="both"/>
        <w:rPr>
          <w:b/>
        </w:rPr>
      </w:pPr>
      <w:r w:rsidRPr="005327C1">
        <w:rPr>
          <w:b/>
          <w:noProof/>
        </w:rPr>
        <w:lastRenderedPageBreak/>
        <w:drawing>
          <wp:inline distT="0" distB="0" distL="0" distR="0" wp14:anchorId="63327298" wp14:editId="21631DDE">
            <wp:extent cx="5486400" cy="4543425"/>
            <wp:effectExtent l="0" t="0" r="0" b="9525"/>
            <wp:docPr id="16" name="Рисунок 1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543425"/>
                    </a:xfrm>
                    <a:prstGeom prst="rect">
                      <a:avLst/>
                    </a:prstGeom>
                    <a:noFill/>
                    <a:ln>
                      <a:noFill/>
                    </a:ln>
                  </pic:spPr>
                </pic:pic>
              </a:graphicData>
            </a:graphic>
          </wp:inline>
        </w:drawing>
      </w:r>
    </w:p>
    <w:p w:rsidR="0002262E" w:rsidRPr="005327C1" w:rsidRDefault="0002262E" w:rsidP="0002262E">
      <w:pPr>
        <w:jc w:val="center"/>
        <w:rPr>
          <w:b/>
        </w:rPr>
      </w:pPr>
      <w:r w:rsidRPr="005327C1">
        <w:rPr>
          <w:b/>
        </w:rPr>
        <w:t xml:space="preserve">Статья 15. </w:t>
      </w:r>
    </w:p>
    <w:p w:rsidR="0002262E" w:rsidRPr="005327C1" w:rsidRDefault="0002262E" w:rsidP="0002262E">
      <w:pPr>
        <w:jc w:val="center"/>
      </w:pPr>
    </w:p>
    <w:p w:rsidR="0002262E" w:rsidRPr="005327C1" w:rsidRDefault="0002262E" w:rsidP="0002262E">
      <w:pPr>
        <w:jc w:val="both"/>
      </w:pPr>
      <w:r w:rsidRPr="005327C1">
        <w:t xml:space="preserve">       Высота информационных конструкций (вывесок), размещаемых на крышах зданий, строений, сооружений, должна быть: </w:t>
      </w:r>
    </w:p>
    <w:p w:rsidR="0002262E" w:rsidRPr="005327C1" w:rsidRDefault="0002262E" w:rsidP="0002262E">
      <w:pPr>
        <w:ind w:firstLine="426"/>
        <w:jc w:val="both"/>
      </w:pPr>
      <w:r w:rsidRPr="005327C1">
        <w:t xml:space="preserve">- не более 0,80 м. для 1 - 2-этажных объектов. </w:t>
      </w:r>
    </w:p>
    <w:p w:rsidR="0002262E" w:rsidRPr="005327C1" w:rsidRDefault="0002262E" w:rsidP="0002262E">
      <w:pPr>
        <w:ind w:firstLine="426"/>
        <w:jc w:val="both"/>
      </w:pPr>
      <w:r w:rsidRPr="005327C1">
        <w:rPr>
          <w:noProof/>
        </w:rPr>
        <w:drawing>
          <wp:inline distT="0" distB="0" distL="0" distR="0" wp14:anchorId="727D8FA8" wp14:editId="55FD2135">
            <wp:extent cx="4638675" cy="2828925"/>
            <wp:effectExtent l="0" t="0" r="9525" b="9525"/>
            <wp:docPr id="15" name="Рисунок 1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8675" cy="2828925"/>
                    </a:xfrm>
                    <a:prstGeom prst="rect">
                      <a:avLst/>
                    </a:prstGeom>
                    <a:noFill/>
                    <a:ln>
                      <a:noFill/>
                    </a:ln>
                  </pic:spPr>
                </pic:pic>
              </a:graphicData>
            </a:graphic>
          </wp:inline>
        </w:drawing>
      </w: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 xml:space="preserve">Статья 16. </w:t>
      </w:r>
    </w:p>
    <w:p w:rsidR="0002262E" w:rsidRPr="005327C1" w:rsidRDefault="0002262E" w:rsidP="0002262E">
      <w:pPr>
        <w:ind w:firstLine="426"/>
        <w:jc w:val="both"/>
      </w:pPr>
      <w:r w:rsidRPr="005327C1">
        <w:t xml:space="preserve">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w:t>
      </w:r>
    </w:p>
    <w:p w:rsidR="0002262E" w:rsidRPr="005327C1" w:rsidRDefault="0002262E" w:rsidP="0002262E">
      <w:pPr>
        <w:ind w:firstLine="426"/>
      </w:pPr>
      <w:r w:rsidRPr="005327C1">
        <w:rPr>
          <w:noProof/>
        </w:rPr>
        <w:lastRenderedPageBreak/>
        <w:drawing>
          <wp:inline distT="0" distB="0" distL="0" distR="0" wp14:anchorId="6AEFCDC9" wp14:editId="0CB68891">
            <wp:extent cx="5305425" cy="3009900"/>
            <wp:effectExtent l="0" t="0" r="9525" b="0"/>
            <wp:docPr id="14" name="Рисунок 1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5425" cy="3009900"/>
                    </a:xfrm>
                    <a:prstGeom prst="rect">
                      <a:avLst/>
                    </a:prstGeom>
                    <a:noFill/>
                    <a:ln>
                      <a:noFill/>
                    </a:ln>
                  </pic:spPr>
                </pic:pic>
              </a:graphicData>
            </a:graphic>
          </wp:inline>
        </w:drawing>
      </w:r>
    </w:p>
    <w:p w:rsidR="0002262E" w:rsidRPr="005327C1" w:rsidRDefault="0002262E" w:rsidP="0002262E">
      <w:pPr>
        <w:ind w:firstLine="426"/>
      </w:pPr>
    </w:p>
    <w:p w:rsidR="0002262E" w:rsidRPr="005327C1" w:rsidRDefault="0002262E" w:rsidP="0002262E">
      <w:pPr>
        <w:ind w:firstLine="426"/>
        <w:jc w:val="center"/>
        <w:rPr>
          <w:b/>
        </w:rPr>
      </w:pPr>
      <w:r w:rsidRPr="005327C1">
        <w:rPr>
          <w:b/>
        </w:rPr>
        <w:t xml:space="preserve">Статья 17. </w:t>
      </w:r>
    </w:p>
    <w:p w:rsidR="0002262E" w:rsidRPr="005327C1" w:rsidRDefault="0002262E" w:rsidP="0002262E">
      <w:pPr>
        <w:ind w:firstLine="426"/>
        <w:jc w:val="both"/>
      </w:pPr>
      <w:r w:rsidRPr="005327C1">
        <w:t xml:space="preserve">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w:t>
      </w:r>
    </w:p>
    <w:p w:rsidR="0002262E" w:rsidRPr="005327C1" w:rsidRDefault="0002262E" w:rsidP="0002262E">
      <w:pPr>
        <w:ind w:firstLine="426"/>
      </w:pPr>
      <w:r w:rsidRPr="005327C1">
        <w:rPr>
          <w:noProof/>
        </w:rPr>
        <w:drawing>
          <wp:inline distT="0" distB="0" distL="0" distR="0" wp14:anchorId="51A1CF68" wp14:editId="479EB37B">
            <wp:extent cx="4972050" cy="2533650"/>
            <wp:effectExtent l="0" t="0" r="0" b="0"/>
            <wp:docPr id="13" name="Рисунок 13"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2533650"/>
                    </a:xfrm>
                    <a:prstGeom prst="rect">
                      <a:avLst/>
                    </a:prstGeom>
                    <a:noFill/>
                    <a:ln>
                      <a:noFill/>
                    </a:ln>
                  </pic:spPr>
                </pic:pic>
              </a:graphicData>
            </a:graphic>
          </wp:inline>
        </w:drawing>
      </w:r>
    </w:p>
    <w:p w:rsidR="0002262E" w:rsidRPr="005327C1" w:rsidRDefault="0002262E" w:rsidP="0002262E">
      <w:pPr>
        <w:ind w:firstLine="426"/>
        <w:jc w:val="center"/>
        <w:rPr>
          <w:b/>
        </w:rPr>
      </w:pPr>
      <w:r w:rsidRPr="005327C1">
        <w:rPr>
          <w:b/>
        </w:rPr>
        <w:t>Статья 18.</w:t>
      </w:r>
    </w:p>
    <w:p w:rsidR="0002262E" w:rsidRPr="005327C1" w:rsidRDefault="0002262E" w:rsidP="0002262E">
      <w:r w:rsidRPr="005327C1">
        <w:t>Запрещается нарушение геометрических параметров вывесок.</w:t>
      </w:r>
    </w:p>
    <w:p w:rsidR="0002262E" w:rsidRPr="005327C1" w:rsidRDefault="0002262E" w:rsidP="0002262E">
      <w:pPr>
        <w:jc w:val="center"/>
      </w:pPr>
      <w:r w:rsidRPr="005327C1">
        <w:rPr>
          <w:noProof/>
        </w:rPr>
        <w:lastRenderedPageBreak/>
        <w:drawing>
          <wp:inline distT="0" distB="0" distL="0" distR="0" wp14:anchorId="2E584256" wp14:editId="0AF5B01E">
            <wp:extent cx="2790825" cy="2543175"/>
            <wp:effectExtent l="0" t="0" r="9525" b="9525"/>
            <wp:docPr id="12" name="Рисунок 12"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0825" cy="2543175"/>
                    </a:xfrm>
                    <a:prstGeom prst="rect">
                      <a:avLst/>
                    </a:prstGeom>
                    <a:noFill/>
                    <a:ln>
                      <a:noFill/>
                    </a:ln>
                  </pic:spPr>
                </pic:pic>
              </a:graphicData>
            </a:graphic>
          </wp:inline>
        </w:drawing>
      </w:r>
    </w:p>
    <w:p w:rsidR="0002262E" w:rsidRPr="005327C1" w:rsidRDefault="0002262E" w:rsidP="0002262E">
      <w:pPr>
        <w:ind w:firstLine="426"/>
        <w:jc w:val="center"/>
        <w:rPr>
          <w:b/>
        </w:rPr>
      </w:pP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Статья 19.</w:t>
      </w:r>
    </w:p>
    <w:p w:rsidR="0002262E" w:rsidRPr="005327C1" w:rsidRDefault="0002262E" w:rsidP="0002262E">
      <w:r w:rsidRPr="005327C1">
        <w:t>Запрещается нарушать требования к местам расположения вывесок.</w:t>
      </w:r>
    </w:p>
    <w:p w:rsidR="0002262E" w:rsidRPr="005327C1" w:rsidRDefault="0002262E" w:rsidP="0002262E">
      <w:pPr>
        <w:jc w:val="center"/>
      </w:pPr>
      <w:r w:rsidRPr="005327C1">
        <w:rPr>
          <w:noProof/>
        </w:rPr>
        <w:drawing>
          <wp:inline distT="0" distB="0" distL="0" distR="0" wp14:anchorId="0E721E55" wp14:editId="4B025588">
            <wp:extent cx="4000500" cy="3914775"/>
            <wp:effectExtent l="0" t="0" r="0" b="9525"/>
            <wp:docPr id="11" name="Рисунок 1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0" cy="3914775"/>
                    </a:xfrm>
                    <a:prstGeom prst="rect">
                      <a:avLst/>
                    </a:prstGeom>
                    <a:noFill/>
                    <a:ln>
                      <a:noFill/>
                    </a:ln>
                  </pic:spPr>
                </pic:pic>
              </a:graphicData>
            </a:graphic>
          </wp:inline>
        </w:drawing>
      </w:r>
    </w:p>
    <w:p w:rsidR="0002262E" w:rsidRPr="005327C1" w:rsidRDefault="0002262E" w:rsidP="0002262E">
      <w:pPr>
        <w:ind w:firstLine="426"/>
      </w:pPr>
    </w:p>
    <w:p w:rsidR="0002262E" w:rsidRPr="005327C1" w:rsidRDefault="0002262E" w:rsidP="0002262E">
      <w:pPr>
        <w:ind w:firstLine="426"/>
        <w:jc w:val="center"/>
        <w:rPr>
          <w:b/>
        </w:rPr>
      </w:pPr>
      <w:r w:rsidRPr="005327C1">
        <w:rPr>
          <w:b/>
        </w:rPr>
        <w:t>Статья 20</w:t>
      </w:r>
    </w:p>
    <w:p w:rsidR="0002262E" w:rsidRPr="005327C1" w:rsidRDefault="0002262E" w:rsidP="0002262E">
      <w:r w:rsidRPr="005327C1">
        <w:t>Запрещается вертикальное расположение букв на вывеске.</w:t>
      </w:r>
    </w:p>
    <w:p w:rsidR="0002262E" w:rsidRPr="005327C1" w:rsidRDefault="0002262E" w:rsidP="0002262E">
      <w:pPr>
        <w:jc w:val="center"/>
        <w:rPr>
          <w:b/>
        </w:rPr>
      </w:pPr>
      <w:r w:rsidRPr="005327C1">
        <w:rPr>
          <w:b/>
          <w:noProof/>
        </w:rPr>
        <w:lastRenderedPageBreak/>
        <w:drawing>
          <wp:inline distT="0" distB="0" distL="0" distR="0" wp14:anchorId="33981427" wp14:editId="6C49FC86">
            <wp:extent cx="3533775" cy="4467225"/>
            <wp:effectExtent l="0" t="0" r="9525" b="9525"/>
            <wp:docPr id="10" name="Рисунок 10"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33775" cy="4467225"/>
                    </a:xfrm>
                    <a:prstGeom prst="rect">
                      <a:avLst/>
                    </a:prstGeom>
                    <a:noFill/>
                    <a:ln>
                      <a:noFill/>
                    </a:ln>
                  </pic:spPr>
                </pic:pic>
              </a:graphicData>
            </a:graphic>
          </wp:inline>
        </w:drawing>
      </w:r>
    </w:p>
    <w:p w:rsidR="0002262E" w:rsidRPr="005327C1" w:rsidRDefault="0002262E" w:rsidP="0002262E">
      <w:pPr>
        <w:ind w:firstLine="426"/>
        <w:jc w:val="center"/>
        <w:rPr>
          <w:b/>
        </w:rPr>
      </w:pP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Статья 21.</w:t>
      </w:r>
    </w:p>
    <w:p w:rsidR="0002262E" w:rsidRPr="005327C1" w:rsidRDefault="0002262E" w:rsidP="0002262E">
      <w:pPr>
        <w:rPr>
          <w:b/>
        </w:rPr>
      </w:pPr>
      <w:r w:rsidRPr="005327C1">
        <w:t>Запрещается размещение вывесок на козырьке.</w:t>
      </w:r>
    </w:p>
    <w:p w:rsidR="0002262E" w:rsidRPr="005327C1" w:rsidRDefault="0002262E" w:rsidP="0002262E">
      <w:pPr>
        <w:ind w:firstLine="426"/>
        <w:jc w:val="center"/>
      </w:pPr>
      <w:r w:rsidRPr="005327C1">
        <w:rPr>
          <w:noProof/>
        </w:rPr>
        <w:drawing>
          <wp:inline distT="0" distB="0" distL="0" distR="0" wp14:anchorId="6D699125" wp14:editId="05F22B03">
            <wp:extent cx="3619500" cy="2952750"/>
            <wp:effectExtent l="0" t="0" r="0" b="0"/>
            <wp:docPr id="9" name="Рисунок 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0" cy="2952750"/>
                    </a:xfrm>
                    <a:prstGeom prst="rect">
                      <a:avLst/>
                    </a:prstGeom>
                    <a:noFill/>
                    <a:ln>
                      <a:noFill/>
                    </a:ln>
                  </pic:spPr>
                </pic:pic>
              </a:graphicData>
            </a:graphic>
          </wp:inline>
        </w:drawing>
      </w:r>
    </w:p>
    <w:p w:rsidR="0002262E" w:rsidRPr="005327C1" w:rsidRDefault="0002262E" w:rsidP="0002262E">
      <w:pPr>
        <w:ind w:firstLine="426"/>
      </w:pPr>
    </w:p>
    <w:p w:rsidR="0002262E" w:rsidRPr="005327C1" w:rsidRDefault="0002262E" w:rsidP="0002262E">
      <w:pPr>
        <w:ind w:firstLine="426"/>
        <w:jc w:val="center"/>
        <w:rPr>
          <w:b/>
        </w:rPr>
      </w:pPr>
      <w:r w:rsidRPr="005327C1">
        <w:rPr>
          <w:b/>
        </w:rPr>
        <w:t>Статья 22.</w:t>
      </w:r>
    </w:p>
    <w:p w:rsidR="0002262E" w:rsidRPr="005327C1" w:rsidRDefault="0002262E" w:rsidP="0002262E">
      <w:pPr>
        <w:rPr>
          <w:b/>
        </w:rPr>
      </w:pPr>
      <w:r w:rsidRPr="005327C1">
        <w:t>Запрещается полное перекрытие оконных и  дверных  проёмов, а  также витражей и витрин, размещение вывесок в оконных проёмах.</w:t>
      </w:r>
    </w:p>
    <w:p w:rsidR="0002262E" w:rsidRPr="005327C1" w:rsidRDefault="0002262E" w:rsidP="0002262E">
      <w:pPr>
        <w:ind w:firstLine="426"/>
      </w:pPr>
    </w:p>
    <w:p w:rsidR="0002262E" w:rsidRPr="005327C1" w:rsidRDefault="0002262E" w:rsidP="0002262E">
      <w:pPr>
        <w:ind w:firstLine="426"/>
        <w:jc w:val="center"/>
      </w:pPr>
      <w:r w:rsidRPr="005327C1">
        <w:rPr>
          <w:noProof/>
        </w:rPr>
        <w:lastRenderedPageBreak/>
        <w:drawing>
          <wp:inline distT="0" distB="0" distL="0" distR="0" wp14:anchorId="3668BB3A" wp14:editId="6AE36F31">
            <wp:extent cx="5486400" cy="4400550"/>
            <wp:effectExtent l="0" t="0" r="0" b="0"/>
            <wp:docPr id="8" name="Рисунок 8"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02262E" w:rsidRPr="005327C1" w:rsidRDefault="0002262E" w:rsidP="0002262E">
      <w:pPr>
        <w:ind w:firstLine="426"/>
        <w:jc w:val="center"/>
        <w:rPr>
          <w:b/>
        </w:rPr>
      </w:pP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 xml:space="preserve">Статья 23. </w:t>
      </w:r>
    </w:p>
    <w:p w:rsidR="0002262E" w:rsidRPr="005327C1" w:rsidRDefault="0002262E" w:rsidP="0002262E">
      <w:r w:rsidRPr="005327C1">
        <w:t>Запрещается размещение вывесок на кровлях, лоджиях и балконах.</w:t>
      </w:r>
    </w:p>
    <w:p w:rsidR="0002262E" w:rsidRPr="005327C1" w:rsidRDefault="0002262E" w:rsidP="0002262E">
      <w:pPr>
        <w:jc w:val="center"/>
      </w:pPr>
      <w:r w:rsidRPr="005327C1">
        <w:rPr>
          <w:noProof/>
        </w:rPr>
        <w:drawing>
          <wp:inline distT="0" distB="0" distL="0" distR="0" wp14:anchorId="322DA3D0" wp14:editId="1BF22387">
            <wp:extent cx="4838700" cy="3686175"/>
            <wp:effectExtent l="0" t="0" r="0" b="9525"/>
            <wp:docPr id="7" name="Рисунок 7"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8700" cy="3686175"/>
                    </a:xfrm>
                    <a:prstGeom prst="rect">
                      <a:avLst/>
                    </a:prstGeom>
                    <a:noFill/>
                    <a:ln>
                      <a:noFill/>
                    </a:ln>
                  </pic:spPr>
                </pic:pic>
              </a:graphicData>
            </a:graphic>
          </wp:inline>
        </w:drawing>
      </w:r>
    </w:p>
    <w:p w:rsidR="0002262E" w:rsidRPr="005327C1" w:rsidRDefault="0002262E" w:rsidP="0002262E">
      <w:pPr>
        <w:ind w:firstLine="426"/>
        <w:jc w:val="center"/>
      </w:pPr>
    </w:p>
    <w:p w:rsidR="0002262E" w:rsidRPr="005327C1" w:rsidRDefault="0002262E" w:rsidP="0002262E">
      <w:pPr>
        <w:ind w:firstLine="426"/>
        <w:jc w:val="center"/>
        <w:rPr>
          <w:b/>
        </w:rPr>
      </w:pPr>
    </w:p>
    <w:p w:rsidR="0002262E" w:rsidRPr="005327C1" w:rsidRDefault="0002262E" w:rsidP="0002262E">
      <w:pPr>
        <w:ind w:firstLine="426"/>
        <w:jc w:val="center"/>
      </w:pPr>
      <w:r w:rsidRPr="005327C1">
        <w:rPr>
          <w:b/>
        </w:rPr>
        <w:lastRenderedPageBreak/>
        <w:t>Статья 24</w:t>
      </w:r>
      <w:r w:rsidRPr="005327C1">
        <w:t xml:space="preserve">. </w:t>
      </w:r>
    </w:p>
    <w:p w:rsidR="0002262E" w:rsidRPr="005327C1" w:rsidRDefault="0002262E" w:rsidP="0002262E">
      <w:r w:rsidRPr="005327C1">
        <w:t>Запрещается размещение вывесок на архитектурных деталях фасадов.</w:t>
      </w:r>
    </w:p>
    <w:p w:rsidR="0002262E" w:rsidRPr="005327C1" w:rsidRDefault="0002262E" w:rsidP="0002262E">
      <w:pPr>
        <w:ind w:firstLine="426"/>
        <w:jc w:val="center"/>
      </w:pPr>
      <w:r w:rsidRPr="005327C1">
        <w:rPr>
          <w:noProof/>
        </w:rPr>
        <w:drawing>
          <wp:inline distT="0" distB="0" distL="0" distR="0" wp14:anchorId="3349B807" wp14:editId="2E25B10C">
            <wp:extent cx="4972050" cy="2352675"/>
            <wp:effectExtent l="0" t="0" r="0" b="9525"/>
            <wp:docPr id="6" name="Рисунок 6"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72050" cy="2352675"/>
                    </a:xfrm>
                    <a:prstGeom prst="rect">
                      <a:avLst/>
                    </a:prstGeom>
                    <a:noFill/>
                    <a:ln>
                      <a:noFill/>
                    </a:ln>
                  </pic:spPr>
                </pic:pic>
              </a:graphicData>
            </a:graphic>
          </wp:inline>
        </w:drawing>
      </w:r>
    </w:p>
    <w:p w:rsidR="0002262E" w:rsidRPr="005327C1" w:rsidRDefault="0002262E" w:rsidP="0002262E">
      <w:pPr>
        <w:ind w:firstLine="426"/>
        <w:jc w:val="center"/>
      </w:pPr>
    </w:p>
    <w:p w:rsidR="0002262E" w:rsidRPr="005327C1" w:rsidRDefault="0002262E" w:rsidP="0002262E">
      <w:pPr>
        <w:ind w:firstLine="426"/>
        <w:jc w:val="center"/>
        <w:rPr>
          <w:b/>
        </w:rPr>
      </w:pPr>
      <w:r w:rsidRPr="005327C1">
        <w:rPr>
          <w:b/>
        </w:rPr>
        <w:t xml:space="preserve">Статья 25. </w:t>
      </w:r>
    </w:p>
    <w:p w:rsidR="0002262E" w:rsidRPr="005327C1" w:rsidRDefault="0002262E" w:rsidP="0002262E">
      <w:pPr>
        <w:ind w:firstLine="426"/>
        <w:jc w:val="center"/>
        <w:rPr>
          <w:b/>
        </w:rPr>
      </w:pPr>
    </w:p>
    <w:p w:rsidR="0002262E" w:rsidRPr="005327C1" w:rsidRDefault="0002262E" w:rsidP="0002262E">
      <w:r w:rsidRPr="005327C1">
        <w:t xml:space="preserve">Запрещается размещение вывесок на расстоянии ближе, чем 2 м. </w:t>
      </w:r>
      <w:proofErr w:type="gramStart"/>
      <w:r w:rsidRPr="005327C1">
        <w:t>от</w:t>
      </w:r>
      <w:proofErr w:type="gramEnd"/>
      <w:r w:rsidRPr="005327C1">
        <w:t xml:space="preserve">  </w:t>
      </w:r>
    </w:p>
    <w:p w:rsidR="0002262E" w:rsidRPr="005327C1" w:rsidRDefault="0002262E" w:rsidP="0002262E">
      <w:r w:rsidRPr="005327C1">
        <w:t xml:space="preserve">мемориальных досок. </w:t>
      </w:r>
    </w:p>
    <w:p w:rsidR="0002262E" w:rsidRPr="005327C1" w:rsidRDefault="0002262E" w:rsidP="0002262E"/>
    <w:p w:rsidR="0002262E" w:rsidRPr="005327C1" w:rsidRDefault="0002262E" w:rsidP="0002262E">
      <w:pPr>
        <w:jc w:val="center"/>
      </w:pPr>
      <w:r w:rsidRPr="005327C1">
        <w:rPr>
          <w:noProof/>
        </w:rPr>
        <w:drawing>
          <wp:inline distT="0" distB="0" distL="0" distR="0" wp14:anchorId="7705DE4A" wp14:editId="372DC148">
            <wp:extent cx="4781550" cy="2609850"/>
            <wp:effectExtent l="0" t="0" r="0" b="0"/>
            <wp:docPr id="5" name="Рисунок 5"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1550" cy="2609850"/>
                    </a:xfrm>
                    <a:prstGeom prst="rect">
                      <a:avLst/>
                    </a:prstGeom>
                    <a:noFill/>
                    <a:ln>
                      <a:noFill/>
                    </a:ln>
                  </pic:spPr>
                </pic:pic>
              </a:graphicData>
            </a:graphic>
          </wp:inline>
        </w:drawing>
      </w:r>
    </w:p>
    <w:p w:rsidR="0002262E" w:rsidRPr="005327C1" w:rsidRDefault="0002262E" w:rsidP="0002262E">
      <w:pPr>
        <w:ind w:firstLine="426"/>
        <w:jc w:val="center"/>
        <w:rPr>
          <w:b/>
        </w:rPr>
      </w:pPr>
      <w:r w:rsidRPr="005327C1">
        <w:rPr>
          <w:b/>
        </w:rPr>
        <w:t>Статья 26.</w:t>
      </w:r>
    </w:p>
    <w:p w:rsidR="0002262E" w:rsidRPr="005327C1" w:rsidRDefault="0002262E" w:rsidP="0002262E">
      <w:r w:rsidRPr="005327C1">
        <w:t xml:space="preserve">Запрещается перекрытие указателей наименований улиц и номеров домов. </w:t>
      </w:r>
    </w:p>
    <w:p w:rsidR="0002262E" w:rsidRPr="005327C1" w:rsidRDefault="0002262E" w:rsidP="0002262E">
      <w:pPr>
        <w:ind w:firstLine="426"/>
        <w:jc w:val="center"/>
      </w:pPr>
    </w:p>
    <w:p w:rsidR="0002262E" w:rsidRPr="005327C1" w:rsidRDefault="0002262E" w:rsidP="0002262E">
      <w:pPr>
        <w:ind w:firstLine="426"/>
        <w:jc w:val="center"/>
      </w:pPr>
      <w:r w:rsidRPr="005327C1">
        <w:rPr>
          <w:noProof/>
        </w:rPr>
        <w:drawing>
          <wp:inline distT="0" distB="0" distL="0" distR="0" wp14:anchorId="715CBF7E" wp14:editId="0E2B4AE6">
            <wp:extent cx="5381625" cy="2000250"/>
            <wp:effectExtent l="0" t="0" r="9525" b="0"/>
            <wp:docPr id="4" name="Рисунок 4"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1625" cy="2000250"/>
                    </a:xfrm>
                    <a:prstGeom prst="rect">
                      <a:avLst/>
                    </a:prstGeom>
                    <a:noFill/>
                    <a:ln>
                      <a:noFill/>
                    </a:ln>
                  </pic:spPr>
                </pic:pic>
              </a:graphicData>
            </a:graphic>
          </wp:inline>
        </w:drawing>
      </w: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 xml:space="preserve">Статья 27. </w:t>
      </w:r>
    </w:p>
    <w:p w:rsidR="0002262E" w:rsidRPr="005327C1" w:rsidRDefault="0002262E" w:rsidP="0002262E">
      <w:r w:rsidRPr="005327C1">
        <w:lastRenderedPageBreak/>
        <w:t xml:space="preserve">      Запрещается окраска и покрытие декоративными плёнками поверхности остекления витрин более 30 процентов площади, замена остекления витрин световыми коробами. </w:t>
      </w:r>
    </w:p>
    <w:p w:rsidR="0002262E" w:rsidRPr="005327C1" w:rsidRDefault="0002262E" w:rsidP="0002262E">
      <w:pPr>
        <w:jc w:val="center"/>
      </w:pPr>
      <w:r w:rsidRPr="005327C1">
        <w:rPr>
          <w:noProof/>
        </w:rPr>
        <w:drawing>
          <wp:inline distT="0" distB="0" distL="0" distR="0" wp14:anchorId="2DE51247" wp14:editId="47FAF486">
            <wp:extent cx="4857750" cy="2581275"/>
            <wp:effectExtent l="0" t="0" r="0" b="9525"/>
            <wp:docPr id="3" name="Рисунок 3"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7750" cy="2581275"/>
                    </a:xfrm>
                    <a:prstGeom prst="rect">
                      <a:avLst/>
                    </a:prstGeom>
                    <a:noFill/>
                    <a:ln>
                      <a:noFill/>
                    </a:ln>
                  </pic:spPr>
                </pic:pic>
              </a:graphicData>
            </a:graphic>
          </wp:inline>
        </w:drawing>
      </w:r>
    </w:p>
    <w:p w:rsidR="0002262E" w:rsidRPr="005327C1" w:rsidRDefault="0002262E" w:rsidP="0002262E">
      <w:pPr>
        <w:ind w:firstLine="426"/>
        <w:jc w:val="center"/>
      </w:pPr>
    </w:p>
    <w:p w:rsidR="0002262E" w:rsidRPr="005327C1" w:rsidRDefault="0002262E" w:rsidP="0002262E">
      <w:pPr>
        <w:ind w:firstLine="426"/>
        <w:jc w:val="center"/>
        <w:rPr>
          <w:b/>
        </w:rPr>
      </w:pPr>
    </w:p>
    <w:p w:rsidR="0002262E" w:rsidRPr="005327C1" w:rsidRDefault="0002262E" w:rsidP="0002262E">
      <w:pPr>
        <w:ind w:firstLine="426"/>
        <w:jc w:val="center"/>
        <w:rPr>
          <w:b/>
        </w:rPr>
      </w:pP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Статья 28.</w:t>
      </w:r>
    </w:p>
    <w:p w:rsidR="0002262E" w:rsidRPr="005327C1" w:rsidRDefault="0002262E" w:rsidP="0002262E">
      <w:r w:rsidRPr="005327C1">
        <w:t xml:space="preserve">Запрещается размещение консольных вывесок на расстоянии менее  10 м. друг от друга. </w:t>
      </w:r>
    </w:p>
    <w:p w:rsidR="0002262E" w:rsidRPr="005327C1" w:rsidRDefault="0002262E" w:rsidP="0002262E">
      <w:pPr>
        <w:ind w:firstLine="426"/>
        <w:jc w:val="center"/>
      </w:pPr>
    </w:p>
    <w:p w:rsidR="0002262E" w:rsidRPr="005327C1" w:rsidRDefault="0002262E" w:rsidP="0002262E">
      <w:pPr>
        <w:ind w:firstLine="426"/>
        <w:jc w:val="center"/>
        <w:rPr>
          <w:b/>
        </w:rPr>
      </w:pPr>
      <w:r w:rsidRPr="005327C1">
        <w:rPr>
          <w:b/>
          <w:noProof/>
        </w:rPr>
        <w:drawing>
          <wp:inline distT="0" distB="0" distL="0" distR="0" wp14:anchorId="0183A481" wp14:editId="324AAAF4">
            <wp:extent cx="4419600" cy="2809875"/>
            <wp:effectExtent l="0" t="0" r="0" b="9525"/>
            <wp:docPr id="2" name="Рисунок 2"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9600" cy="2809875"/>
                    </a:xfrm>
                    <a:prstGeom prst="rect">
                      <a:avLst/>
                    </a:prstGeom>
                    <a:noFill/>
                    <a:ln>
                      <a:noFill/>
                    </a:ln>
                  </pic:spPr>
                </pic:pic>
              </a:graphicData>
            </a:graphic>
          </wp:inline>
        </w:drawing>
      </w:r>
    </w:p>
    <w:p w:rsidR="0002262E" w:rsidRPr="005327C1" w:rsidRDefault="0002262E" w:rsidP="0002262E">
      <w:pPr>
        <w:ind w:firstLine="426"/>
        <w:jc w:val="center"/>
        <w:rPr>
          <w:b/>
        </w:rPr>
      </w:pPr>
    </w:p>
    <w:p w:rsidR="0002262E" w:rsidRPr="005327C1" w:rsidRDefault="0002262E" w:rsidP="0002262E">
      <w:pPr>
        <w:ind w:firstLine="426"/>
        <w:jc w:val="center"/>
        <w:rPr>
          <w:b/>
        </w:rPr>
      </w:pPr>
    </w:p>
    <w:p w:rsidR="0002262E" w:rsidRPr="005327C1" w:rsidRDefault="0002262E" w:rsidP="0002262E">
      <w:pPr>
        <w:ind w:firstLine="426"/>
        <w:jc w:val="center"/>
        <w:rPr>
          <w:b/>
        </w:rPr>
      </w:pPr>
      <w:r w:rsidRPr="005327C1">
        <w:rPr>
          <w:b/>
        </w:rPr>
        <w:t xml:space="preserve">Статья 29. </w:t>
      </w:r>
    </w:p>
    <w:p w:rsidR="0002262E" w:rsidRPr="005327C1" w:rsidRDefault="0002262E" w:rsidP="0002262E">
      <w:r w:rsidRPr="005327C1">
        <w:t>Запрещается размещение вывесок в виде отдельно стоящих сборно-разборных (складных) конструкций - штендеров.</w:t>
      </w:r>
    </w:p>
    <w:p w:rsidR="0002262E" w:rsidRPr="005327C1" w:rsidRDefault="0002262E" w:rsidP="0002262E"/>
    <w:p w:rsidR="0002262E" w:rsidRPr="005327C1" w:rsidRDefault="0002262E" w:rsidP="0002262E">
      <w:pPr>
        <w:jc w:val="center"/>
      </w:pPr>
      <w:r w:rsidRPr="005327C1">
        <w:rPr>
          <w:noProof/>
        </w:rPr>
        <w:lastRenderedPageBreak/>
        <w:drawing>
          <wp:inline distT="0" distB="0" distL="0" distR="0" wp14:anchorId="758D0E0F" wp14:editId="3F613C5D">
            <wp:extent cx="4286250" cy="3171825"/>
            <wp:effectExtent l="0" t="0" r="0" b="9525"/>
            <wp:docPr id="1" name="Рисунок 1"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0" cy="3171825"/>
                    </a:xfrm>
                    <a:prstGeom prst="rect">
                      <a:avLst/>
                    </a:prstGeom>
                    <a:noFill/>
                    <a:ln>
                      <a:noFill/>
                    </a:ln>
                  </pic:spPr>
                </pic:pic>
              </a:graphicData>
            </a:graphic>
          </wp:inline>
        </w:drawing>
      </w:r>
    </w:p>
    <w:p w:rsidR="0002262E" w:rsidRPr="005327C1" w:rsidRDefault="0002262E" w:rsidP="0002262E"/>
    <w:p w:rsidR="0002262E" w:rsidRPr="005327C1" w:rsidRDefault="0002262E" w:rsidP="0002262E"/>
    <w:p w:rsidR="0002262E" w:rsidRPr="005327C1" w:rsidRDefault="0002262E" w:rsidP="0002262E"/>
    <w:p w:rsidR="0002262E" w:rsidRPr="005327C1" w:rsidRDefault="0002262E" w:rsidP="0002262E"/>
    <w:p w:rsidR="0002262E" w:rsidRPr="005327C1" w:rsidRDefault="0002262E" w:rsidP="0002262E"/>
    <w:p w:rsidR="0002262E" w:rsidRPr="005327C1" w:rsidRDefault="0002262E" w:rsidP="0002262E"/>
    <w:p w:rsidR="0002262E" w:rsidRPr="005327C1" w:rsidRDefault="0002262E" w:rsidP="0002262E">
      <w:pPr>
        <w:rPr>
          <w:b/>
        </w:rPr>
      </w:pPr>
    </w:p>
    <w:p w:rsidR="0002262E" w:rsidRPr="005327C1" w:rsidRDefault="0002262E" w:rsidP="0002262E">
      <w:pPr>
        <w:rPr>
          <w:b/>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Pr="005327C1" w:rsidRDefault="00322EFC" w:rsidP="001911AE">
      <w:pPr>
        <w:ind w:left="360"/>
        <w:rPr>
          <w:b/>
          <w:i/>
        </w:rPr>
      </w:pPr>
    </w:p>
    <w:p w:rsidR="00322EFC" w:rsidRDefault="00322EFC" w:rsidP="001911AE">
      <w:pPr>
        <w:ind w:left="360"/>
        <w:rPr>
          <w:b/>
          <w:i/>
        </w:rPr>
      </w:pPr>
    </w:p>
    <w:p w:rsidR="005327C1" w:rsidRDefault="005327C1" w:rsidP="001911AE">
      <w:pPr>
        <w:ind w:left="360"/>
        <w:rPr>
          <w:b/>
          <w:i/>
        </w:rPr>
      </w:pPr>
    </w:p>
    <w:p w:rsidR="005327C1" w:rsidRDefault="005327C1" w:rsidP="001911AE">
      <w:pPr>
        <w:ind w:left="360"/>
        <w:rPr>
          <w:b/>
          <w:i/>
        </w:rPr>
      </w:pPr>
    </w:p>
    <w:p w:rsidR="005327C1" w:rsidRDefault="005327C1" w:rsidP="001911AE">
      <w:pPr>
        <w:ind w:left="360"/>
        <w:rPr>
          <w:b/>
          <w:i/>
        </w:rPr>
      </w:pPr>
    </w:p>
    <w:p w:rsidR="005327C1" w:rsidRDefault="005327C1" w:rsidP="001911AE">
      <w:pPr>
        <w:ind w:left="360"/>
        <w:rPr>
          <w:b/>
          <w:i/>
        </w:rPr>
      </w:pPr>
    </w:p>
    <w:p w:rsidR="005327C1" w:rsidRDefault="005327C1" w:rsidP="001911AE">
      <w:pPr>
        <w:ind w:left="360"/>
        <w:rPr>
          <w:b/>
          <w:i/>
        </w:rPr>
      </w:pPr>
    </w:p>
    <w:p w:rsidR="005327C1" w:rsidRDefault="005327C1" w:rsidP="001911AE">
      <w:pPr>
        <w:ind w:left="360"/>
        <w:rPr>
          <w:b/>
          <w:i/>
        </w:rPr>
      </w:pPr>
    </w:p>
    <w:p w:rsidR="005327C1" w:rsidRPr="005327C1" w:rsidRDefault="005327C1" w:rsidP="001911AE">
      <w:pPr>
        <w:ind w:left="360"/>
        <w:rPr>
          <w:b/>
          <w:i/>
        </w:rPr>
      </w:pPr>
    </w:p>
    <w:p w:rsidR="00641821" w:rsidRPr="005327C1" w:rsidRDefault="00641821" w:rsidP="001911AE">
      <w:pPr>
        <w:ind w:left="360"/>
        <w:rPr>
          <w:b/>
          <w:i/>
        </w:rPr>
      </w:pPr>
    </w:p>
    <w:p w:rsidR="00641821" w:rsidRPr="005327C1" w:rsidRDefault="00641821" w:rsidP="001911AE">
      <w:pPr>
        <w:ind w:left="360"/>
        <w:rPr>
          <w:b/>
          <w:i/>
        </w:rPr>
      </w:pPr>
    </w:p>
    <w:p w:rsidR="00322EFC" w:rsidRPr="005327C1" w:rsidRDefault="00322EFC" w:rsidP="00322EFC">
      <w:pPr>
        <w:shd w:val="clear" w:color="auto" w:fill="FFFFFF"/>
        <w:ind w:right="25"/>
        <w:jc w:val="center"/>
        <w:rPr>
          <w:b/>
          <w:bCs/>
          <w:color w:val="000000"/>
          <w:spacing w:val="-16"/>
          <w:w w:val="121"/>
        </w:rPr>
      </w:pPr>
      <w:r w:rsidRPr="005327C1">
        <w:rPr>
          <w:b/>
          <w:bCs/>
          <w:color w:val="000000"/>
          <w:spacing w:val="-16"/>
          <w:w w:val="121"/>
        </w:rPr>
        <w:lastRenderedPageBreak/>
        <w:t>ИРКУТСКАЯ   ОБЛАСТЬ</w:t>
      </w:r>
    </w:p>
    <w:p w:rsidR="00322EFC" w:rsidRPr="005327C1" w:rsidRDefault="00322EFC" w:rsidP="00322EFC">
      <w:pPr>
        <w:shd w:val="clear" w:color="auto" w:fill="FFFFFF"/>
        <w:ind w:right="25"/>
        <w:jc w:val="center"/>
      </w:pPr>
      <w:r w:rsidRPr="005327C1">
        <w:rPr>
          <w:b/>
          <w:bCs/>
          <w:color w:val="000000"/>
          <w:spacing w:val="-13"/>
          <w:w w:val="121"/>
        </w:rPr>
        <w:t>Тулунский район</w:t>
      </w:r>
    </w:p>
    <w:p w:rsidR="00322EFC" w:rsidRPr="005327C1" w:rsidRDefault="00322EFC" w:rsidP="00322EFC">
      <w:pPr>
        <w:shd w:val="clear" w:color="auto" w:fill="FFFFFF"/>
        <w:ind w:right="25"/>
        <w:jc w:val="center"/>
        <w:rPr>
          <w:b/>
          <w:bCs/>
          <w:color w:val="000000"/>
          <w:spacing w:val="-14"/>
          <w:w w:val="121"/>
        </w:rPr>
      </w:pPr>
    </w:p>
    <w:p w:rsidR="00322EFC" w:rsidRPr="005327C1" w:rsidRDefault="00322EFC" w:rsidP="00322EFC">
      <w:pPr>
        <w:shd w:val="clear" w:color="auto" w:fill="FFFFFF"/>
        <w:ind w:right="25"/>
        <w:jc w:val="center"/>
        <w:rPr>
          <w:b/>
          <w:bCs/>
          <w:color w:val="000000"/>
          <w:spacing w:val="-14"/>
          <w:w w:val="121"/>
        </w:rPr>
      </w:pPr>
      <w:r w:rsidRPr="005327C1">
        <w:rPr>
          <w:b/>
          <w:bCs/>
          <w:color w:val="000000"/>
          <w:spacing w:val="-14"/>
          <w:w w:val="121"/>
        </w:rPr>
        <w:t>АДМИНИСТРАЦИЯ</w:t>
      </w:r>
    </w:p>
    <w:p w:rsidR="00322EFC" w:rsidRPr="005327C1" w:rsidRDefault="00322EFC" w:rsidP="00322EFC">
      <w:pPr>
        <w:shd w:val="clear" w:color="auto" w:fill="FFFFFF"/>
        <w:ind w:right="25"/>
        <w:jc w:val="center"/>
      </w:pPr>
      <w:r w:rsidRPr="005327C1">
        <w:rPr>
          <w:b/>
          <w:bCs/>
          <w:color w:val="000000"/>
          <w:spacing w:val="-5"/>
          <w:w w:val="121"/>
        </w:rPr>
        <w:t>Гадалейского сельского поселения</w:t>
      </w:r>
    </w:p>
    <w:p w:rsidR="00322EFC" w:rsidRPr="005327C1" w:rsidRDefault="00322EFC" w:rsidP="00322EFC">
      <w:pPr>
        <w:shd w:val="clear" w:color="auto" w:fill="FFFFFF"/>
        <w:ind w:right="25"/>
        <w:jc w:val="center"/>
        <w:rPr>
          <w:b/>
          <w:bCs/>
          <w:color w:val="000000"/>
          <w:spacing w:val="64"/>
          <w:w w:val="121"/>
        </w:rPr>
      </w:pPr>
    </w:p>
    <w:p w:rsidR="00322EFC" w:rsidRPr="005327C1" w:rsidRDefault="00322EFC" w:rsidP="00322EFC">
      <w:pPr>
        <w:jc w:val="center"/>
        <w:rPr>
          <w:b/>
        </w:rPr>
      </w:pPr>
      <w:r w:rsidRPr="005327C1">
        <w:rPr>
          <w:b/>
          <w:w w:val="121"/>
        </w:rPr>
        <w:t>РАСПОРЯЖЕНИЕ</w:t>
      </w:r>
    </w:p>
    <w:p w:rsidR="00322EFC" w:rsidRPr="005327C1" w:rsidRDefault="00322EFC" w:rsidP="00322EFC">
      <w:pPr>
        <w:shd w:val="clear" w:color="auto" w:fill="FFFFFF"/>
        <w:tabs>
          <w:tab w:val="left" w:pos="8095"/>
        </w:tabs>
        <w:jc w:val="center"/>
        <w:rPr>
          <w:color w:val="000000"/>
          <w:spacing w:val="-7"/>
          <w:w w:val="116"/>
        </w:rPr>
      </w:pPr>
    </w:p>
    <w:p w:rsidR="00322EFC" w:rsidRPr="005327C1" w:rsidRDefault="00322EFC" w:rsidP="00322EFC">
      <w:pPr>
        <w:shd w:val="clear" w:color="auto" w:fill="FFFFFF"/>
        <w:tabs>
          <w:tab w:val="left" w:pos="8095"/>
        </w:tabs>
        <w:rPr>
          <w:b/>
        </w:rPr>
      </w:pPr>
      <w:r w:rsidRPr="005327C1">
        <w:rPr>
          <w:b/>
          <w:color w:val="000000"/>
          <w:spacing w:val="-7"/>
          <w:w w:val="116"/>
        </w:rPr>
        <w:t>12.02.2018 г.</w:t>
      </w:r>
      <w:r w:rsidRPr="005327C1">
        <w:rPr>
          <w:b/>
          <w:color w:val="000000"/>
        </w:rPr>
        <w:tab/>
        <w:t xml:space="preserve">         </w:t>
      </w:r>
      <w:r w:rsidRPr="005327C1">
        <w:rPr>
          <w:b/>
          <w:color w:val="000000"/>
          <w:w w:val="116"/>
        </w:rPr>
        <w:t>№ 7А</w:t>
      </w:r>
    </w:p>
    <w:p w:rsidR="00322EFC" w:rsidRPr="005327C1" w:rsidRDefault="00322EFC" w:rsidP="00322EFC">
      <w:pPr>
        <w:shd w:val="clear" w:color="auto" w:fill="FFFFFF"/>
        <w:ind w:left="118"/>
        <w:jc w:val="center"/>
        <w:rPr>
          <w:b/>
          <w:color w:val="000000"/>
          <w:spacing w:val="2"/>
          <w:w w:val="116"/>
        </w:rPr>
      </w:pPr>
      <w:r w:rsidRPr="005327C1">
        <w:rPr>
          <w:b/>
          <w:color w:val="000000"/>
          <w:spacing w:val="2"/>
          <w:w w:val="116"/>
        </w:rPr>
        <w:t>с. Гадалей</w:t>
      </w:r>
    </w:p>
    <w:p w:rsidR="00322EFC" w:rsidRPr="005327C1" w:rsidRDefault="00322EFC" w:rsidP="00322EFC">
      <w:pPr>
        <w:shd w:val="clear" w:color="auto" w:fill="FFFFFF"/>
        <w:ind w:left="118"/>
        <w:jc w:val="center"/>
        <w:rPr>
          <w:b/>
        </w:rPr>
      </w:pPr>
    </w:p>
    <w:p w:rsidR="00322EFC" w:rsidRPr="005327C1" w:rsidRDefault="00322EFC" w:rsidP="00322EFC">
      <w:pPr>
        <w:shd w:val="clear" w:color="auto" w:fill="FFFFFF"/>
        <w:ind w:left="22" w:right="3494"/>
        <w:rPr>
          <w:i/>
        </w:rPr>
      </w:pPr>
      <w:r w:rsidRPr="005327C1">
        <w:rPr>
          <w:b/>
          <w:bCs/>
          <w:i/>
          <w:color w:val="000000"/>
          <w:spacing w:val="5"/>
        </w:rPr>
        <w:t xml:space="preserve">О внесении изменений в План мероприятий («дорожную </w:t>
      </w:r>
      <w:r w:rsidRPr="005327C1">
        <w:rPr>
          <w:b/>
          <w:bCs/>
          <w:i/>
          <w:color w:val="000000"/>
          <w:spacing w:val="7"/>
        </w:rPr>
        <w:t xml:space="preserve">карту») по повышению значений показателей доступности для инвалидов объектов и услуг в Гадалейском сельском поселении на </w:t>
      </w:r>
      <w:r w:rsidRPr="005327C1">
        <w:rPr>
          <w:b/>
          <w:bCs/>
          <w:i/>
          <w:color w:val="000000"/>
          <w:spacing w:val="15"/>
        </w:rPr>
        <w:t>2016-2030 годы</w:t>
      </w:r>
    </w:p>
    <w:p w:rsidR="00322EFC" w:rsidRPr="005327C1" w:rsidRDefault="00322EFC" w:rsidP="00322EFC">
      <w:pPr>
        <w:shd w:val="clear" w:color="auto" w:fill="FFFFFF"/>
        <w:ind w:firstLine="511"/>
        <w:rPr>
          <w:color w:val="000000"/>
          <w:spacing w:val="7"/>
        </w:rPr>
      </w:pPr>
    </w:p>
    <w:p w:rsidR="00322EFC" w:rsidRPr="005327C1" w:rsidRDefault="00322EFC" w:rsidP="00322EFC">
      <w:pPr>
        <w:shd w:val="clear" w:color="auto" w:fill="FFFFFF"/>
        <w:ind w:firstLine="511"/>
        <w:jc w:val="both"/>
        <w:rPr>
          <w:color w:val="000000"/>
          <w:spacing w:val="6"/>
        </w:rPr>
      </w:pPr>
      <w:proofErr w:type="gramStart"/>
      <w:r w:rsidRPr="005327C1">
        <w:rPr>
          <w:color w:val="000000"/>
          <w:spacing w:val="7"/>
        </w:rPr>
        <w:t xml:space="preserve">В соответствии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утвержденными постановлением Правительства Российской </w:t>
      </w:r>
      <w:r w:rsidRPr="005327C1">
        <w:rPr>
          <w:color w:val="000000"/>
          <w:spacing w:val="11"/>
        </w:rPr>
        <w:t xml:space="preserve">Федерации от </w:t>
      </w:r>
      <w:r w:rsidRPr="005327C1">
        <w:rPr>
          <w:iCs/>
          <w:color w:val="000000"/>
          <w:spacing w:val="11"/>
        </w:rPr>
        <w:t>17</w:t>
      </w:r>
      <w:r w:rsidRPr="005327C1">
        <w:rPr>
          <w:i/>
          <w:iCs/>
          <w:color w:val="000000"/>
          <w:spacing w:val="11"/>
        </w:rPr>
        <w:t xml:space="preserve"> </w:t>
      </w:r>
      <w:r w:rsidRPr="005327C1">
        <w:rPr>
          <w:color w:val="000000"/>
          <w:spacing w:val="11"/>
        </w:rPr>
        <w:t xml:space="preserve">июня 2015 года № 599 «О порядке и сроках разработки </w:t>
      </w:r>
      <w:r w:rsidRPr="005327C1">
        <w:rPr>
          <w:color w:val="000000"/>
          <w:spacing w:val="6"/>
        </w:rPr>
        <w:t xml:space="preserve">федеральными органами исполнительной власти, органами исполнительной власти </w:t>
      </w:r>
      <w:r w:rsidRPr="005327C1">
        <w:rPr>
          <w:color w:val="000000"/>
          <w:spacing w:val="8"/>
        </w:rPr>
        <w:t>субъектов Российской Федерации, органами</w:t>
      </w:r>
      <w:proofErr w:type="gramEnd"/>
      <w:r w:rsidRPr="005327C1">
        <w:rPr>
          <w:color w:val="000000"/>
          <w:spacing w:val="8"/>
        </w:rPr>
        <w:t xml:space="preserve"> местного самоуправления мероприятий по повышению значений показателей доступности для инвалидов </w:t>
      </w:r>
      <w:r w:rsidRPr="005327C1">
        <w:rPr>
          <w:color w:val="000000"/>
          <w:spacing w:val="5"/>
        </w:rPr>
        <w:t xml:space="preserve">объектов и услуг в установленных сферах деятельности», </w:t>
      </w:r>
      <w:r w:rsidRPr="005327C1">
        <w:rPr>
          <w:color w:val="000000"/>
          <w:spacing w:val="6"/>
        </w:rPr>
        <w:t>руководствуясь Уставом Гадалейского муниципального образования</w:t>
      </w:r>
    </w:p>
    <w:p w:rsidR="00322EFC" w:rsidRPr="005327C1" w:rsidRDefault="00322EFC" w:rsidP="00322EFC">
      <w:pPr>
        <w:shd w:val="clear" w:color="auto" w:fill="FFFFFF"/>
        <w:ind w:firstLine="511"/>
        <w:jc w:val="both"/>
      </w:pPr>
    </w:p>
    <w:p w:rsidR="00322EFC" w:rsidRPr="005327C1" w:rsidRDefault="00322EFC" w:rsidP="00322EFC">
      <w:pPr>
        <w:widowControl w:val="0"/>
        <w:numPr>
          <w:ilvl w:val="0"/>
          <w:numId w:val="3"/>
        </w:numPr>
        <w:shd w:val="clear" w:color="auto" w:fill="FFFFFF"/>
        <w:tabs>
          <w:tab w:val="left" w:pos="958"/>
        </w:tabs>
        <w:autoSpaceDE w:val="0"/>
        <w:autoSpaceDN w:val="0"/>
        <w:adjustRightInd w:val="0"/>
        <w:ind w:left="2" w:firstLine="565"/>
        <w:jc w:val="both"/>
        <w:rPr>
          <w:color w:val="000000"/>
          <w:spacing w:val="-34"/>
        </w:rPr>
      </w:pPr>
      <w:r w:rsidRPr="005327C1">
        <w:rPr>
          <w:color w:val="000000"/>
          <w:spacing w:val="6"/>
        </w:rPr>
        <w:t xml:space="preserve">Внести изменения в План мероприятий («дорожную карту») по повышению значений </w:t>
      </w:r>
      <w:r w:rsidRPr="005327C1">
        <w:rPr>
          <w:color w:val="000000"/>
          <w:spacing w:val="5"/>
        </w:rPr>
        <w:t>показателей доступности для инвалидов объектов   и    услуг    в   Гадалейском сельском поселении на</w:t>
      </w:r>
      <w:r w:rsidRPr="005327C1">
        <w:rPr>
          <w:color w:val="000000"/>
          <w:spacing w:val="6"/>
        </w:rPr>
        <w:t xml:space="preserve"> 2016 - 2030 годы, утвержденный распоряжением администрации Гадалейского сельского поселения от 23.10.2015 г. № 60а, изменение, изложив его в новой редакции (прилагается).</w:t>
      </w:r>
    </w:p>
    <w:p w:rsidR="00322EFC" w:rsidRPr="005327C1" w:rsidRDefault="00322EFC" w:rsidP="00322EFC">
      <w:pPr>
        <w:widowControl w:val="0"/>
        <w:shd w:val="clear" w:color="auto" w:fill="FFFFFF"/>
        <w:tabs>
          <w:tab w:val="left" w:pos="958"/>
        </w:tabs>
        <w:autoSpaceDE w:val="0"/>
        <w:autoSpaceDN w:val="0"/>
        <w:adjustRightInd w:val="0"/>
        <w:ind w:left="567"/>
        <w:jc w:val="both"/>
        <w:rPr>
          <w:color w:val="000000"/>
          <w:spacing w:val="-34"/>
        </w:rPr>
      </w:pPr>
    </w:p>
    <w:p w:rsidR="00322EFC" w:rsidRPr="005327C1" w:rsidRDefault="00322EFC" w:rsidP="00322EFC">
      <w:pPr>
        <w:numPr>
          <w:ilvl w:val="0"/>
          <w:numId w:val="4"/>
        </w:numPr>
        <w:ind w:firstLine="565"/>
        <w:jc w:val="both"/>
      </w:pPr>
      <w:r w:rsidRPr="005327C1">
        <w:t>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322EFC" w:rsidRPr="005327C1" w:rsidRDefault="00322EFC" w:rsidP="00322EFC">
      <w:pPr>
        <w:ind w:left="565"/>
        <w:jc w:val="both"/>
      </w:pPr>
    </w:p>
    <w:p w:rsidR="00322EFC" w:rsidRPr="005327C1" w:rsidRDefault="00322EFC" w:rsidP="00322EFC">
      <w:pPr>
        <w:numPr>
          <w:ilvl w:val="0"/>
          <w:numId w:val="4"/>
        </w:numPr>
        <w:ind w:firstLine="567"/>
        <w:jc w:val="both"/>
      </w:pPr>
      <w:r w:rsidRPr="005327C1">
        <w:t>Контроль исполнения настоящего распоряжения оставляю за собой.</w:t>
      </w:r>
    </w:p>
    <w:p w:rsidR="00322EFC" w:rsidRPr="005327C1" w:rsidRDefault="00322EFC" w:rsidP="00322EFC">
      <w:pPr>
        <w:ind w:left="567"/>
      </w:pPr>
    </w:p>
    <w:p w:rsidR="00322EFC" w:rsidRPr="005327C1" w:rsidRDefault="00322EFC" w:rsidP="00322EFC">
      <w:r w:rsidRPr="005327C1">
        <w:t xml:space="preserve">Глава Гадалейского </w:t>
      </w:r>
    </w:p>
    <w:p w:rsidR="00322EFC" w:rsidRPr="005327C1" w:rsidRDefault="00322EFC" w:rsidP="00322EFC">
      <w:r w:rsidRPr="005327C1">
        <w:t>сельского поселения                                                                              В. А. Сафонов</w:t>
      </w:r>
    </w:p>
    <w:p w:rsidR="00322EFC" w:rsidRPr="005327C1" w:rsidRDefault="00322EFC" w:rsidP="00322EFC">
      <w:pPr>
        <w:widowControl w:val="0"/>
        <w:autoSpaceDE w:val="0"/>
        <w:autoSpaceDN w:val="0"/>
        <w:adjustRightInd w:val="0"/>
        <w:ind w:left="5040"/>
        <w:jc w:val="right"/>
      </w:pPr>
      <w:r w:rsidRPr="005327C1">
        <w:t>Приложение к распоряжению</w:t>
      </w:r>
    </w:p>
    <w:p w:rsidR="00322EFC" w:rsidRPr="005327C1" w:rsidRDefault="00322EFC" w:rsidP="00322EFC">
      <w:pPr>
        <w:widowControl w:val="0"/>
        <w:autoSpaceDE w:val="0"/>
        <w:autoSpaceDN w:val="0"/>
        <w:adjustRightInd w:val="0"/>
      </w:pPr>
      <w:r w:rsidRPr="005327C1">
        <w:t xml:space="preserve">                                                                         администрации Гадалейского </w:t>
      </w:r>
      <w:proofErr w:type="gramStart"/>
      <w:r w:rsidRPr="005327C1">
        <w:t>сельского</w:t>
      </w:r>
      <w:proofErr w:type="gramEnd"/>
    </w:p>
    <w:p w:rsidR="00322EFC" w:rsidRPr="005327C1" w:rsidRDefault="00322EFC" w:rsidP="00322EFC">
      <w:pPr>
        <w:widowControl w:val="0"/>
        <w:autoSpaceDE w:val="0"/>
        <w:autoSpaceDN w:val="0"/>
        <w:adjustRightInd w:val="0"/>
      </w:pPr>
      <w:r w:rsidRPr="005327C1">
        <w:t xml:space="preserve">                                                                         поселения от «12»февраля 2018г. № 7А</w:t>
      </w:r>
    </w:p>
    <w:p w:rsidR="00322EFC" w:rsidRPr="005327C1" w:rsidRDefault="00322EFC" w:rsidP="00322EFC">
      <w:pPr>
        <w:widowControl w:val="0"/>
        <w:autoSpaceDE w:val="0"/>
        <w:autoSpaceDN w:val="0"/>
        <w:adjustRightInd w:val="0"/>
      </w:pPr>
    </w:p>
    <w:p w:rsidR="00322EFC" w:rsidRPr="005327C1" w:rsidRDefault="00322EFC" w:rsidP="00322EFC">
      <w:pPr>
        <w:widowControl w:val="0"/>
        <w:autoSpaceDE w:val="0"/>
        <w:autoSpaceDN w:val="0"/>
        <w:adjustRightInd w:val="0"/>
        <w:ind w:left="5040"/>
        <w:jc w:val="right"/>
      </w:pPr>
      <w:r w:rsidRPr="005327C1">
        <w:t>УТВЕРЖДЕН</w:t>
      </w:r>
    </w:p>
    <w:p w:rsidR="00322EFC" w:rsidRPr="005327C1" w:rsidRDefault="00322EFC" w:rsidP="00322EFC">
      <w:pPr>
        <w:widowControl w:val="0"/>
        <w:autoSpaceDE w:val="0"/>
        <w:autoSpaceDN w:val="0"/>
        <w:adjustRightInd w:val="0"/>
        <w:ind w:left="5040"/>
        <w:jc w:val="right"/>
      </w:pPr>
      <w:r w:rsidRPr="005327C1">
        <w:t>распоряжением</w:t>
      </w:r>
    </w:p>
    <w:p w:rsidR="00322EFC" w:rsidRPr="005327C1" w:rsidRDefault="00322EFC" w:rsidP="00322EFC">
      <w:pPr>
        <w:widowControl w:val="0"/>
        <w:autoSpaceDE w:val="0"/>
        <w:autoSpaceDN w:val="0"/>
        <w:adjustRightInd w:val="0"/>
        <w:ind w:left="5040"/>
        <w:jc w:val="right"/>
      </w:pPr>
      <w:r w:rsidRPr="005327C1">
        <w:t xml:space="preserve">    администрации Гадалейского сельского поселения</w:t>
      </w:r>
    </w:p>
    <w:p w:rsidR="00322EFC" w:rsidRPr="005327C1" w:rsidRDefault="00322EFC" w:rsidP="00322EFC">
      <w:pPr>
        <w:widowControl w:val="0"/>
        <w:autoSpaceDE w:val="0"/>
        <w:autoSpaceDN w:val="0"/>
        <w:adjustRightInd w:val="0"/>
        <w:ind w:left="5040"/>
        <w:jc w:val="right"/>
      </w:pPr>
      <w:r w:rsidRPr="005327C1">
        <w:t>от 23.10.2015 г. № 60а</w:t>
      </w:r>
    </w:p>
    <w:p w:rsidR="00322EFC" w:rsidRPr="005327C1" w:rsidRDefault="00322EFC" w:rsidP="00322EFC">
      <w:pPr>
        <w:widowControl w:val="0"/>
        <w:autoSpaceDE w:val="0"/>
        <w:autoSpaceDN w:val="0"/>
        <w:adjustRightInd w:val="0"/>
        <w:jc w:val="center"/>
      </w:pPr>
    </w:p>
    <w:p w:rsidR="00322EFC" w:rsidRPr="005327C1" w:rsidRDefault="00322EFC" w:rsidP="00322EFC">
      <w:pPr>
        <w:widowControl w:val="0"/>
        <w:autoSpaceDE w:val="0"/>
        <w:autoSpaceDN w:val="0"/>
        <w:adjustRightInd w:val="0"/>
        <w:jc w:val="center"/>
      </w:pPr>
    </w:p>
    <w:p w:rsidR="00322EFC" w:rsidRPr="005327C1" w:rsidRDefault="00322EFC" w:rsidP="00322EFC">
      <w:pPr>
        <w:widowControl w:val="0"/>
        <w:autoSpaceDE w:val="0"/>
        <w:autoSpaceDN w:val="0"/>
        <w:adjustRightInd w:val="0"/>
        <w:jc w:val="center"/>
        <w:rPr>
          <w:b/>
        </w:rPr>
      </w:pPr>
      <w:bookmarkStart w:id="77" w:name="Par35"/>
      <w:bookmarkEnd w:id="77"/>
      <w:r w:rsidRPr="005327C1">
        <w:rPr>
          <w:b/>
        </w:rPr>
        <w:t>ПЛАН МЕРОПРИЯТИЙ</w:t>
      </w:r>
    </w:p>
    <w:p w:rsidR="00322EFC" w:rsidRPr="005327C1" w:rsidRDefault="00322EFC" w:rsidP="00322EFC">
      <w:pPr>
        <w:widowControl w:val="0"/>
        <w:autoSpaceDE w:val="0"/>
        <w:autoSpaceDN w:val="0"/>
        <w:adjustRightInd w:val="0"/>
        <w:jc w:val="center"/>
        <w:rPr>
          <w:b/>
          <w:bCs/>
        </w:rPr>
      </w:pPr>
      <w:r w:rsidRPr="005327C1">
        <w:rPr>
          <w:b/>
        </w:rPr>
        <w:t xml:space="preserve">(«ДОРОЖНАЯ КАРТА») ПО </w:t>
      </w:r>
      <w:r w:rsidRPr="005327C1">
        <w:rPr>
          <w:b/>
          <w:bCs/>
        </w:rPr>
        <w:t xml:space="preserve">ПОВЫШЕНИЮ ЗНАЧЕНИЙ </w:t>
      </w:r>
    </w:p>
    <w:p w:rsidR="00322EFC" w:rsidRPr="005327C1" w:rsidRDefault="00322EFC" w:rsidP="00322EFC">
      <w:pPr>
        <w:widowControl w:val="0"/>
        <w:autoSpaceDE w:val="0"/>
        <w:autoSpaceDN w:val="0"/>
        <w:adjustRightInd w:val="0"/>
        <w:jc w:val="center"/>
        <w:rPr>
          <w:b/>
          <w:bCs/>
        </w:rPr>
      </w:pPr>
      <w:r w:rsidRPr="005327C1">
        <w:rPr>
          <w:b/>
          <w:bCs/>
        </w:rPr>
        <w:t>ПОКАЗАТЕЛЕЙ ДОСТУПНОСТИ ДЛЯ ИНВАЛИДОВ ОБЪЕКТОВ И УСЛУГ В ГАДАЛЕЙСКОМ СЕЛЬСКОМ ПОСЕЛЕНИИ</w:t>
      </w:r>
    </w:p>
    <w:p w:rsidR="00322EFC" w:rsidRPr="005327C1" w:rsidRDefault="00322EFC" w:rsidP="00322EFC">
      <w:pPr>
        <w:widowControl w:val="0"/>
        <w:autoSpaceDE w:val="0"/>
        <w:autoSpaceDN w:val="0"/>
        <w:adjustRightInd w:val="0"/>
        <w:jc w:val="center"/>
        <w:rPr>
          <w:b/>
          <w:bCs/>
        </w:rPr>
      </w:pPr>
      <w:r w:rsidRPr="005327C1">
        <w:rPr>
          <w:b/>
          <w:bCs/>
          <w:color w:val="000000"/>
        </w:rPr>
        <w:t xml:space="preserve"> НА 2016 - 2030 ГОДЫ</w:t>
      </w:r>
    </w:p>
    <w:p w:rsidR="00322EFC" w:rsidRPr="005327C1" w:rsidRDefault="00322EFC" w:rsidP="00322EFC">
      <w:pPr>
        <w:widowControl w:val="0"/>
        <w:autoSpaceDE w:val="0"/>
        <w:autoSpaceDN w:val="0"/>
        <w:adjustRightInd w:val="0"/>
        <w:jc w:val="center"/>
      </w:pPr>
    </w:p>
    <w:p w:rsidR="00322EFC" w:rsidRPr="005327C1" w:rsidRDefault="00322EFC" w:rsidP="00322EFC">
      <w:pPr>
        <w:widowControl w:val="0"/>
        <w:autoSpaceDE w:val="0"/>
        <w:autoSpaceDN w:val="0"/>
        <w:adjustRightInd w:val="0"/>
        <w:jc w:val="center"/>
        <w:outlineLvl w:val="1"/>
        <w:rPr>
          <w:bCs/>
        </w:rPr>
      </w:pPr>
      <w:bookmarkStart w:id="78" w:name="Par43"/>
      <w:bookmarkEnd w:id="78"/>
      <w:r w:rsidRPr="005327C1">
        <w:t xml:space="preserve">I. ОБЩЕЕ ОПИСАНИЕ </w:t>
      </w:r>
    </w:p>
    <w:p w:rsidR="00322EFC" w:rsidRPr="005327C1" w:rsidRDefault="00322EFC" w:rsidP="00322EFC">
      <w:pPr>
        <w:widowControl w:val="0"/>
        <w:autoSpaceDE w:val="0"/>
        <w:autoSpaceDN w:val="0"/>
        <w:adjustRightInd w:val="0"/>
        <w:jc w:val="center"/>
      </w:pP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1. </w:t>
      </w:r>
      <w:proofErr w:type="gramStart"/>
      <w:r w:rsidRPr="005327C1">
        <w:rPr>
          <w:rFonts w:ascii="Times New Roman" w:hAnsi="Times New Roman" w:cs="Times New Roman"/>
          <w:sz w:val="24"/>
          <w:szCs w:val="24"/>
        </w:rPr>
        <w:t xml:space="preserve">Плана мероприятий («дорожная карта») по повышению значений показателей доступности для инвалидов объектов и услуг в Гадалейском сельском поселении на </w:t>
      </w:r>
      <w:r w:rsidRPr="005327C1">
        <w:rPr>
          <w:rFonts w:ascii="Times New Roman" w:hAnsi="Times New Roman" w:cs="Times New Roman"/>
          <w:color w:val="000000"/>
          <w:sz w:val="24"/>
          <w:szCs w:val="24"/>
        </w:rPr>
        <w:t xml:space="preserve">2016 - 2030 годы </w:t>
      </w:r>
      <w:r w:rsidRPr="005327C1">
        <w:rPr>
          <w:rFonts w:ascii="Times New Roman" w:hAnsi="Times New Roman" w:cs="Times New Roman"/>
          <w:sz w:val="24"/>
          <w:szCs w:val="24"/>
        </w:rPr>
        <w:t>(далее соответственно – план, «дорожная карта») разработан во исполнение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r w:rsidRPr="005327C1">
        <w:rPr>
          <w:rFonts w:ascii="Times New Roman" w:hAnsi="Times New Roman" w:cs="Times New Roman"/>
          <w:sz w:val="24"/>
          <w:szCs w:val="24"/>
        </w:rPr>
        <w:t xml:space="preserve">», </w:t>
      </w:r>
      <w:proofErr w:type="gramStart"/>
      <w:r w:rsidRPr="005327C1">
        <w:rPr>
          <w:rFonts w:ascii="Times New Roman" w:hAnsi="Times New Roman" w:cs="Times New Roman"/>
          <w:sz w:val="24"/>
          <w:szCs w:val="24"/>
        </w:rPr>
        <w:t xml:space="preserve">в соответствии с </w:t>
      </w:r>
      <w:r w:rsidRPr="005327C1">
        <w:rPr>
          <w:rFonts w:ascii="Times New Roman" w:hAnsi="Times New Roman" w:cs="Times New Roman"/>
          <w:color w:val="000000"/>
          <w:spacing w:val="7"/>
          <w:sz w:val="24"/>
          <w:szCs w:val="24"/>
        </w:rPr>
        <w:t xml:space="preserve">постановлением Правительства Российской </w:t>
      </w:r>
      <w:r w:rsidRPr="005327C1">
        <w:rPr>
          <w:rFonts w:ascii="Times New Roman" w:hAnsi="Times New Roman" w:cs="Times New Roman"/>
          <w:color w:val="000000"/>
          <w:spacing w:val="11"/>
          <w:sz w:val="24"/>
          <w:szCs w:val="24"/>
        </w:rPr>
        <w:t xml:space="preserve">Федерации от </w:t>
      </w:r>
      <w:r w:rsidRPr="005327C1">
        <w:rPr>
          <w:rFonts w:ascii="Times New Roman" w:hAnsi="Times New Roman" w:cs="Times New Roman"/>
          <w:iCs/>
          <w:color w:val="000000"/>
          <w:spacing w:val="11"/>
          <w:sz w:val="24"/>
          <w:szCs w:val="24"/>
        </w:rPr>
        <w:t>17</w:t>
      </w:r>
      <w:r w:rsidRPr="005327C1">
        <w:rPr>
          <w:rFonts w:ascii="Times New Roman" w:hAnsi="Times New Roman" w:cs="Times New Roman"/>
          <w:i/>
          <w:iCs/>
          <w:color w:val="000000"/>
          <w:spacing w:val="11"/>
          <w:sz w:val="24"/>
          <w:szCs w:val="24"/>
        </w:rPr>
        <w:t xml:space="preserve"> </w:t>
      </w:r>
      <w:r w:rsidRPr="005327C1">
        <w:rPr>
          <w:rFonts w:ascii="Times New Roman" w:hAnsi="Times New Roman" w:cs="Times New Roman"/>
          <w:color w:val="000000"/>
          <w:spacing w:val="11"/>
          <w:sz w:val="24"/>
          <w:szCs w:val="24"/>
        </w:rPr>
        <w:t xml:space="preserve">июня 2015 года № 599 «О порядке и сроках разработки </w:t>
      </w:r>
      <w:r w:rsidRPr="005327C1">
        <w:rPr>
          <w:rFonts w:ascii="Times New Roman" w:hAnsi="Times New Roman" w:cs="Times New Roman"/>
          <w:color w:val="000000"/>
          <w:spacing w:val="6"/>
          <w:sz w:val="24"/>
          <w:szCs w:val="24"/>
        </w:rPr>
        <w:t xml:space="preserve">федеральными органами исполнительной власти, органами исполнительной власти </w:t>
      </w:r>
      <w:r w:rsidRPr="005327C1">
        <w:rPr>
          <w:rFonts w:ascii="Times New Roman" w:hAnsi="Times New Roman" w:cs="Times New Roman"/>
          <w:color w:val="000000"/>
          <w:spacing w:val="8"/>
          <w:sz w:val="24"/>
          <w:szCs w:val="24"/>
        </w:rPr>
        <w:t xml:space="preserve">субъектов Российской Федерации, органами местного самоуправления мероприятий по повышению значений показателей доступности для инвалидов </w:t>
      </w:r>
      <w:r w:rsidRPr="005327C1">
        <w:rPr>
          <w:rFonts w:ascii="Times New Roman" w:hAnsi="Times New Roman" w:cs="Times New Roman"/>
          <w:color w:val="000000"/>
          <w:spacing w:val="5"/>
          <w:sz w:val="24"/>
          <w:szCs w:val="24"/>
        </w:rPr>
        <w:t>объектов и услуг в установленных сферах деятельности»</w:t>
      </w:r>
      <w:r w:rsidRPr="005327C1">
        <w:rPr>
          <w:rFonts w:ascii="Times New Roman" w:hAnsi="Times New Roman" w:cs="Times New Roman"/>
          <w:sz w:val="24"/>
          <w:szCs w:val="24"/>
        </w:rPr>
        <w:t>, организационно-методическими рекомендациями Министерства труда  и социальной защиты Российской Федерации от 17 марта 2015 года</w:t>
      </w:r>
      <w:proofErr w:type="gramEnd"/>
      <w:r w:rsidRPr="005327C1">
        <w:rPr>
          <w:rFonts w:ascii="Times New Roman" w:hAnsi="Times New Roman" w:cs="Times New Roman"/>
          <w:sz w:val="24"/>
          <w:szCs w:val="24"/>
        </w:rPr>
        <w:t xml:space="preserve"> № 13-6/10/П-1369 о разработке комплекса мероприятий по </w:t>
      </w:r>
      <w:r w:rsidRPr="005327C1">
        <w:rPr>
          <w:rFonts w:ascii="Times New Roman" w:hAnsi="Times New Roman" w:cs="Times New Roman"/>
          <w:color w:val="000000"/>
          <w:spacing w:val="8"/>
          <w:sz w:val="24"/>
          <w:szCs w:val="24"/>
        </w:rPr>
        <w:t xml:space="preserve">повышению значений показателей доступности для инвалидов и других маломобильных групп населения объектов услуг в сфере полномочий органов местного самоуправления, установленным </w:t>
      </w:r>
      <w:r w:rsidRPr="005327C1">
        <w:rPr>
          <w:rFonts w:ascii="Times New Roman" w:hAnsi="Times New Roman" w:cs="Times New Roman"/>
          <w:color w:val="000000"/>
          <w:spacing w:val="6"/>
          <w:sz w:val="24"/>
          <w:szCs w:val="24"/>
        </w:rPr>
        <w:t xml:space="preserve">Федеральным законом от 6 октября 2003 года № 131-ФЗ «Об общих </w:t>
      </w:r>
      <w:r w:rsidRPr="005327C1">
        <w:rPr>
          <w:rFonts w:ascii="Times New Roman" w:hAnsi="Times New Roman" w:cs="Times New Roman"/>
          <w:color w:val="000000"/>
          <w:spacing w:val="7"/>
          <w:sz w:val="24"/>
          <w:szCs w:val="24"/>
        </w:rPr>
        <w:t>принципах организации местного самоуправления в Российской Федерации»</w:t>
      </w:r>
      <w:r w:rsidRPr="005327C1">
        <w:rPr>
          <w:rFonts w:ascii="Times New Roman" w:hAnsi="Times New Roman" w:cs="Times New Roman"/>
          <w:sz w:val="24"/>
          <w:szCs w:val="24"/>
        </w:rPr>
        <w:t xml:space="preserve">. </w:t>
      </w: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2. </w:t>
      </w:r>
      <w:proofErr w:type="gramStart"/>
      <w:r w:rsidRPr="005327C1">
        <w:rPr>
          <w:rFonts w:ascii="Times New Roman" w:hAnsi="Times New Roman" w:cs="Times New Roman"/>
          <w:sz w:val="24"/>
          <w:szCs w:val="24"/>
        </w:rPr>
        <w:t>Реализация настоящего плана («дорожной карты») направлена на обеспечение доступности объектов (зданий, сооружений), находящихся в муниципальной собственности Гадалейского сельского поселения (далее – объекты), и муниципальных услуг, предоставляемых администрацией Гадалейского сельского поселения (далее – услуги), для инвалидов и других маломобильных групп населения (далее – МГН) в Гадалейском сельском поселении, преодоление социальной разобщенности в обществе.</w:t>
      </w:r>
      <w:proofErr w:type="gramEnd"/>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3. Создание доступной среды жизнедеятельности для инвалидов и других МГН (людей, испытывающих затруднения при самостоятельном передвижении, получении услуг, необходимой информации или при ориентировании в пространстве) является составной частью социальной политики органов местного самоуправления Гадалейского сельского поселения.</w:t>
      </w:r>
    </w:p>
    <w:p w:rsidR="00322EFC" w:rsidRPr="005327C1" w:rsidRDefault="00322EFC" w:rsidP="00322EFC">
      <w:pPr>
        <w:pStyle w:val="ConsPlusNormal"/>
        <w:jc w:val="both"/>
        <w:rPr>
          <w:rFonts w:ascii="Times New Roman" w:hAnsi="Times New Roman" w:cs="Times New Roman"/>
          <w:b/>
          <w:sz w:val="24"/>
          <w:szCs w:val="24"/>
        </w:rPr>
      </w:pPr>
      <w:r w:rsidRPr="005327C1">
        <w:rPr>
          <w:rFonts w:ascii="Times New Roman" w:hAnsi="Times New Roman" w:cs="Times New Roman"/>
          <w:sz w:val="24"/>
          <w:szCs w:val="24"/>
        </w:rPr>
        <w:t>4. Для обеспечения беспрепятственного доступа инвалидов и других МГН к объектам и услугам, предоставляемым населению в сельском поселении, необходимо выявить и устранить барьеры, мешающие обеспечению доступности в здания, сооружения и получению муниципальных услуг. Для этого структурным подразделением Гадалейского сельского поселения была проведена паспортизация объекта, находящегося в собственности Гадалейского сельского поселения, и заполнен паспорт доступности данного объекта.</w:t>
      </w:r>
    </w:p>
    <w:p w:rsidR="00322EFC" w:rsidRPr="005327C1" w:rsidRDefault="00322EFC" w:rsidP="00322EFC">
      <w:pPr>
        <w:widowControl w:val="0"/>
        <w:autoSpaceDE w:val="0"/>
        <w:autoSpaceDN w:val="0"/>
        <w:adjustRightInd w:val="0"/>
        <w:ind w:firstLine="720"/>
        <w:jc w:val="both"/>
        <w:rPr>
          <w:color w:val="000000"/>
        </w:rPr>
      </w:pPr>
      <w:r w:rsidRPr="005327C1">
        <w:rPr>
          <w:color w:val="000000"/>
        </w:rPr>
        <w:t>5. «Дорожная карта» предусматривает следующие направления реализации мероприятий:</w:t>
      </w:r>
    </w:p>
    <w:p w:rsidR="00322EFC" w:rsidRPr="005327C1" w:rsidRDefault="00322EFC" w:rsidP="00322EFC">
      <w:pPr>
        <w:pStyle w:val="ConsPlusNormal"/>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1) повышение уровня доступности объектов и услуг в сфере культуры и спорта;</w:t>
      </w:r>
    </w:p>
    <w:p w:rsidR="00322EFC" w:rsidRPr="005327C1" w:rsidRDefault="00322EFC" w:rsidP="00322EFC">
      <w:pPr>
        <w:pStyle w:val="ConsPlusNormal"/>
        <w:jc w:val="both"/>
        <w:rPr>
          <w:rFonts w:ascii="Times New Roman" w:hAnsi="Times New Roman" w:cs="Times New Roman"/>
          <w:color w:val="000000"/>
          <w:sz w:val="24"/>
          <w:szCs w:val="24"/>
        </w:rPr>
      </w:pPr>
      <w:r w:rsidRPr="005327C1">
        <w:rPr>
          <w:rFonts w:ascii="Times New Roman" w:hAnsi="Times New Roman" w:cs="Times New Roman"/>
          <w:color w:val="000000"/>
          <w:sz w:val="24"/>
          <w:szCs w:val="24"/>
        </w:rPr>
        <w:t>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p w:rsidR="00322EFC" w:rsidRPr="005327C1" w:rsidRDefault="00322EFC" w:rsidP="00322EFC">
      <w:pPr>
        <w:widowControl w:val="0"/>
        <w:autoSpaceDE w:val="0"/>
        <w:autoSpaceDN w:val="0"/>
        <w:adjustRightInd w:val="0"/>
        <w:ind w:firstLine="720"/>
        <w:jc w:val="both"/>
      </w:pPr>
      <w:r w:rsidRPr="005327C1">
        <w:lastRenderedPageBreak/>
        <w:t>6. Проблемы, сложившиеся в соответствующих сферах жизнедеятельности инвалидов и других МГН в Гадалейском сельском поселении, обусловлены следующими обстоятельствами.</w:t>
      </w: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Доля инвалидов среди населения Гадалейского сельского поселения, в частности, среди населения трудоспособного и пенсионного возраста, ежегодно увеличивается.</w:t>
      </w: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По состоянию на 01.01.2017 года в Гадалейском сельском поселении проживает 41 инвалид, в том числе: 9 детей в возрасте до 18 лет. При этом с патологией опорно-двигательного аппарата – 6 человек; с нарушением зрения – 2 человека; с нарушением слуха   – 2 человека.</w:t>
      </w:r>
    </w:p>
    <w:p w:rsidR="00322EFC" w:rsidRPr="005327C1" w:rsidRDefault="00322EFC" w:rsidP="00322EFC">
      <w:pPr>
        <w:ind w:firstLine="567"/>
        <w:jc w:val="both"/>
      </w:pPr>
      <w:r w:rsidRPr="005327C1">
        <w:t>В целях разработки плана мероприятий («дорожной карты») в учреждениях культуры и дополнительного образования Гадалейского сельского поселения, руководителями данных учреждений была проведена паспортизация объектов.</w:t>
      </w:r>
    </w:p>
    <w:p w:rsidR="00322EFC" w:rsidRPr="005327C1" w:rsidRDefault="00322EFC" w:rsidP="00322EFC">
      <w:pPr>
        <w:ind w:firstLine="567"/>
        <w:jc w:val="both"/>
      </w:pPr>
      <w:r w:rsidRPr="005327C1">
        <w:rPr>
          <w:shd w:val="clear" w:color="auto" w:fill="FFFFFF"/>
        </w:rPr>
        <w:t xml:space="preserve">По результатам анализа потребностей учреждений в виде и количестве технических устройств и определения, в пределах утвержденных лимитов, необходимых объёмов финансирования для закупки и монтирования оборудования для инвалидов и других МГН, разработан перечень мероприятий </w:t>
      </w:r>
      <w:r w:rsidRPr="005327C1">
        <w:t>для достижения запланированных значений показателей доступности для инвалидов объектов и услуг в сфере культуры и дополнительного образования.</w:t>
      </w: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 xml:space="preserve">Реализация мероприятий «дорожной карты» позволит создать условия и возможности получения услуг инвалидами и другими МГН в вышеназванных сферах, в том числе за счёт расширения материально-технической базы и адаптации зданий, сооружений в соответствии с требованиями законодательства. </w:t>
      </w:r>
    </w:p>
    <w:p w:rsidR="00322EFC" w:rsidRPr="005327C1" w:rsidRDefault="00322EFC" w:rsidP="00322EFC">
      <w:pPr>
        <w:suppressAutoHyphens/>
        <w:ind w:firstLine="720"/>
        <w:jc w:val="both"/>
      </w:pPr>
      <w:r w:rsidRPr="005327C1">
        <w:t>Для формирования доступной среды жизнедеятельности инвалидов и других МГН в Гадалейском сельском поселении в первую очередь, необходимо точно и объективно оценить ситуацию, определить приоритеты, последовательность действий и объём финансовых ресурсов, необходимых для решения проблемы.</w:t>
      </w:r>
    </w:p>
    <w:p w:rsidR="00322EFC" w:rsidRPr="005327C1" w:rsidRDefault="00322EFC" w:rsidP="00322EFC">
      <w:pPr>
        <w:pStyle w:val="ConsPlusNormal"/>
        <w:jc w:val="center"/>
        <w:rPr>
          <w:rFonts w:ascii="Times New Roman" w:hAnsi="Times New Roman" w:cs="Times New Roman"/>
          <w:sz w:val="24"/>
          <w:szCs w:val="24"/>
        </w:rPr>
      </w:pPr>
    </w:p>
    <w:p w:rsidR="00322EFC" w:rsidRPr="005327C1" w:rsidRDefault="00322EFC" w:rsidP="00322EFC">
      <w:pPr>
        <w:widowControl w:val="0"/>
        <w:autoSpaceDE w:val="0"/>
        <w:autoSpaceDN w:val="0"/>
        <w:adjustRightInd w:val="0"/>
        <w:jc w:val="center"/>
      </w:pPr>
      <w:r w:rsidRPr="005327C1">
        <w:rPr>
          <w:lang w:val="en-US"/>
        </w:rPr>
        <w:t>II</w:t>
      </w:r>
      <w:r w:rsidRPr="005327C1">
        <w:t>. ЦЕЛИ РЕАЛИЗАЦИИ «ДОРОЖНОЙ КАРТЫ»</w:t>
      </w:r>
    </w:p>
    <w:p w:rsidR="00322EFC" w:rsidRPr="005327C1" w:rsidRDefault="00322EFC" w:rsidP="00322EFC">
      <w:pPr>
        <w:widowControl w:val="0"/>
        <w:autoSpaceDE w:val="0"/>
        <w:autoSpaceDN w:val="0"/>
        <w:adjustRightInd w:val="0"/>
        <w:ind w:firstLine="720"/>
        <w:jc w:val="center"/>
      </w:pPr>
    </w:p>
    <w:p w:rsidR="00322EFC" w:rsidRPr="005327C1" w:rsidRDefault="00322EFC" w:rsidP="00322EFC">
      <w:pPr>
        <w:widowControl w:val="0"/>
        <w:autoSpaceDE w:val="0"/>
        <w:autoSpaceDN w:val="0"/>
        <w:adjustRightInd w:val="0"/>
        <w:ind w:firstLine="720"/>
        <w:jc w:val="both"/>
      </w:pPr>
      <w:r w:rsidRPr="005327C1">
        <w:t>7. Целями «дорожной карты» являются:</w:t>
      </w: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1) повышение уровня доступности объектов (зданий, сооружений) находящихся в муниципальной собственности Гадалейского сельского поселения, и муниципальных услуг, предоставляемых администрацией Гадалейского сельского поселения;</w:t>
      </w:r>
    </w:p>
    <w:p w:rsidR="00322EFC" w:rsidRPr="005327C1" w:rsidRDefault="00322EFC" w:rsidP="00322EFC">
      <w:pPr>
        <w:pStyle w:val="ConsPlusNormal"/>
        <w:jc w:val="both"/>
        <w:rPr>
          <w:rFonts w:ascii="Times New Roman" w:hAnsi="Times New Roman" w:cs="Times New Roman"/>
          <w:sz w:val="24"/>
          <w:szCs w:val="24"/>
        </w:rPr>
      </w:pPr>
      <w:r w:rsidRPr="005327C1">
        <w:rPr>
          <w:rFonts w:ascii="Times New Roman" w:hAnsi="Times New Roman" w:cs="Times New Roman"/>
          <w:sz w:val="24"/>
          <w:szCs w:val="24"/>
        </w:rPr>
        <w:t>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p w:rsidR="00322EFC" w:rsidRPr="005327C1" w:rsidRDefault="00322EFC" w:rsidP="00322EFC">
      <w:pPr>
        <w:widowControl w:val="0"/>
        <w:autoSpaceDE w:val="0"/>
        <w:autoSpaceDN w:val="0"/>
        <w:adjustRightInd w:val="0"/>
        <w:ind w:firstLine="720"/>
        <w:jc w:val="center"/>
      </w:pPr>
    </w:p>
    <w:p w:rsidR="00322EFC" w:rsidRPr="005327C1" w:rsidRDefault="00322EFC" w:rsidP="00322EFC">
      <w:pPr>
        <w:widowControl w:val="0"/>
        <w:autoSpaceDE w:val="0"/>
        <w:autoSpaceDN w:val="0"/>
        <w:adjustRightInd w:val="0"/>
        <w:ind w:firstLine="720"/>
        <w:jc w:val="center"/>
      </w:pPr>
      <w:r w:rsidRPr="005327C1">
        <w:rPr>
          <w:lang w:val="en-US"/>
        </w:rPr>
        <w:t>III</w:t>
      </w:r>
      <w:r w:rsidRPr="005327C1">
        <w:t xml:space="preserve">. ОЖИДАЕМЫЕ РЕЗУЛЬТАТЫ РЕАЛИЗАЦИИ </w:t>
      </w:r>
    </w:p>
    <w:p w:rsidR="00322EFC" w:rsidRPr="005327C1" w:rsidRDefault="00322EFC" w:rsidP="00322EFC">
      <w:pPr>
        <w:widowControl w:val="0"/>
        <w:autoSpaceDE w:val="0"/>
        <w:autoSpaceDN w:val="0"/>
        <w:adjustRightInd w:val="0"/>
        <w:jc w:val="center"/>
      </w:pPr>
      <w:r w:rsidRPr="005327C1">
        <w:t>«ДОРОЖНОЙ КАРТЫ»</w:t>
      </w:r>
    </w:p>
    <w:p w:rsidR="00322EFC" w:rsidRPr="005327C1" w:rsidRDefault="00322EFC" w:rsidP="00322EFC">
      <w:pPr>
        <w:widowControl w:val="0"/>
        <w:autoSpaceDE w:val="0"/>
        <w:autoSpaceDN w:val="0"/>
        <w:adjustRightInd w:val="0"/>
        <w:ind w:firstLine="720"/>
        <w:jc w:val="center"/>
      </w:pPr>
    </w:p>
    <w:p w:rsidR="00322EFC" w:rsidRPr="005327C1" w:rsidRDefault="00322EFC" w:rsidP="00322EFC">
      <w:pPr>
        <w:widowControl w:val="0"/>
        <w:autoSpaceDE w:val="0"/>
        <w:autoSpaceDN w:val="0"/>
        <w:adjustRightInd w:val="0"/>
        <w:ind w:firstLine="720"/>
        <w:jc w:val="both"/>
      </w:pPr>
      <w:r w:rsidRPr="005327C1">
        <w:t>8. Ожидаемые результаты реализации «дорожной карты»:</w:t>
      </w:r>
    </w:p>
    <w:p w:rsidR="00322EFC" w:rsidRPr="005327C1" w:rsidRDefault="00322EFC" w:rsidP="00322EFC">
      <w:pPr>
        <w:autoSpaceDE w:val="0"/>
        <w:autoSpaceDN w:val="0"/>
        <w:adjustRightInd w:val="0"/>
        <w:ind w:firstLine="720"/>
        <w:jc w:val="both"/>
      </w:pPr>
      <w:r w:rsidRPr="005327C1">
        <w:t>1) повышение доступности объектов и услуг для инвалидов и других МГН, создание для них равных возможностей участия в жизни общества и повышение качества жизни на основе создания доступной среды жизнедеятельности;</w:t>
      </w:r>
    </w:p>
    <w:p w:rsidR="00322EFC" w:rsidRPr="005327C1" w:rsidRDefault="00322EFC" w:rsidP="00322EFC">
      <w:pPr>
        <w:autoSpaceDE w:val="0"/>
        <w:autoSpaceDN w:val="0"/>
        <w:adjustRightInd w:val="0"/>
        <w:ind w:firstLine="720"/>
        <w:jc w:val="both"/>
      </w:pPr>
      <w:r w:rsidRPr="005327C1">
        <w:t>2) социальная эффективность, которая будет выражаться в снижении социальной напряженности в обществе:</w:t>
      </w:r>
    </w:p>
    <w:p w:rsidR="00322EFC" w:rsidRPr="005327C1" w:rsidRDefault="00322EFC" w:rsidP="00322EFC">
      <w:pPr>
        <w:autoSpaceDE w:val="0"/>
        <w:autoSpaceDN w:val="0"/>
        <w:adjustRightInd w:val="0"/>
        <w:ind w:firstLine="720"/>
        <w:jc w:val="both"/>
      </w:pPr>
      <w:r w:rsidRPr="005327C1">
        <w:t>а) за счет увеличения уровня информированности граждан с ограниченными возможностями здоровья о доступных социально значимых объектах и услугах, о формате их предоставления;</w:t>
      </w:r>
    </w:p>
    <w:p w:rsidR="00322EFC" w:rsidRPr="005327C1" w:rsidRDefault="00322EFC" w:rsidP="00322EFC">
      <w:pPr>
        <w:autoSpaceDE w:val="0"/>
        <w:autoSpaceDN w:val="0"/>
        <w:adjustRightInd w:val="0"/>
        <w:ind w:firstLine="720"/>
        <w:jc w:val="both"/>
      </w:pPr>
      <w:r w:rsidRPr="005327C1">
        <w:t>б) за счет преодоления социальной изоляции и включенности граждан с различными ограничениями в жизнь общества, в том числе в совместные с другими гражданами мероприятия (в том числе досуговые, культурные);</w:t>
      </w:r>
    </w:p>
    <w:p w:rsidR="00322EFC" w:rsidRPr="005327C1" w:rsidRDefault="00322EFC" w:rsidP="00322EFC">
      <w:pPr>
        <w:autoSpaceDE w:val="0"/>
        <w:autoSpaceDN w:val="0"/>
        <w:adjustRightInd w:val="0"/>
        <w:ind w:firstLine="720"/>
        <w:jc w:val="both"/>
      </w:pPr>
      <w:r w:rsidRPr="005327C1">
        <w:lastRenderedPageBreak/>
        <w:t>в) по результатам информационных кампаний и акций средств массовой информации по освещению проблем граждан с ограниченными возможностями здоровья;</w:t>
      </w:r>
    </w:p>
    <w:p w:rsidR="00322EFC" w:rsidRPr="005327C1" w:rsidRDefault="00322EFC" w:rsidP="00322EFC">
      <w:pPr>
        <w:autoSpaceDE w:val="0"/>
        <w:autoSpaceDN w:val="0"/>
        <w:adjustRightInd w:val="0"/>
        <w:ind w:firstLine="720"/>
        <w:jc w:val="center"/>
      </w:pPr>
    </w:p>
    <w:p w:rsidR="00322EFC" w:rsidRPr="005327C1" w:rsidRDefault="00322EFC" w:rsidP="00322EFC">
      <w:pPr>
        <w:widowControl w:val="0"/>
        <w:autoSpaceDE w:val="0"/>
        <w:autoSpaceDN w:val="0"/>
        <w:adjustRightInd w:val="0"/>
        <w:ind w:firstLine="720"/>
        <w:jc w:val="center"/>
      </w:pPr>
      <w:r w:rsidRPr="005327C1">
        <w:rPr>
          <w:lang w:val="en-US"/>
        </w:rPr>
        <w:t>IV</w:t>
      </w:r>
      <w:r w:rsidRPr="005327C1">
        <w:t>. СРОКИ И МЕХАНИЗМ РЕАЛИЗАЦИИ</w:t>
      </w:r>
    </w:p>
    <w:p w:rsidR="00322EFC" w:rsidRPr="005327C1" w:rsidRDefault="00322EFC" w:rsidP="00322EFC">
      <w:pPr>
        <w:widowControl w:val="0"/>
        <w:autoSpaceDE w:val="0"/>
        <w:autoSpaceDN w:val="0"/>
        <w:adjustRightInd w:val="0"/>
        <w:ind w:firstLine="720"/>
        <w:jc w:val="center"/>
      </w:pPr>
      <w:r w:rsidRPr="005327C1">
        <w:t xml:space="preserve"> «ДОРОЖНОЙ КАРТЫ»</w:t>
      </w:r>
    </w:p>
    <w:p w:rsidR="00322EFC" w:rsidRPr="005327C1" w:rsidRDefault="00322EFC" w:rsidP="00322EFC">
      <w:pPr>
        <w:autoSpaceDE w:val="0"/>
        <w:autoSpaceDN w:val="0"/>
        <w:adjustRightInd w:val="0"/>
        <w:ind w:firstLine="720"/>
        <w:jc w:val="both"/>
      </w:pPr>
      <w:r w:rsidRPr="005327C1">
        <w:t xml:space="preserve">9. Мероприятия «дорожной карты» Гадалейского сельского поселения рассчитаны на реализацию в период с 2016 по 2030 годы. </w:t>
      </w:r>
    </w:p>
    <w:p w:rsidR="00322EFC" w:rsidRPr="005327C1" w:rsidRDefault="00322EFC" w:rsidP="00322EFC">
      <w:pPr>
        <w:autoSpaceDE w:val="0"/>
        <w:autoSpaceDN w:val="0"/>
        <w:adjustRightInd w:val="0"/>
        <w:ind w:firstLine="720"/>
        <w:jc w:val="both"/>
        <w:rPr>
          <w:lang w:bidi="he-IL"/>
        </w:rPr>
      </w:pPr>
      <w:r w:rsidRPr="005327C1">
        <w:rPr>
          <w:lang w:bidi="he-IL"/>
        </w:rPr>
        <w:t xml:space="preserve">10. Реализация мероприятий </w:t>
      </w:r>
      <w:r w:rsidRPr="005327C1">
        <w:t xml:space="preserve">«дорожной карты» </w:t>
      </w:r>
      <w:r w:rsidRPr="005327C1">
        <w:rPr>
          <w:lang w:bidi="he-IL"/>
        </w:rPr>
        <w:t xml:space="preserve">осуществляется за счет средств федерального бюджета, областного бюджета, средств бюджета </w:t>
      </w:r>
      <w:r w:rsidRPr="005327C1">
        <w:t>Гадалейского</w:t>
      </w:r>
      <w:r w:rsidRPr="005327C1">
        <w:rPr>
          <w:lang w:bidi="he-IL"/>
        </w:rPr>
        <w:t xml:space="preserve"> сельского поселения, иных источников.</w:t>
      </w:r>
    </w:p>
    <w:p w:rsidR="00322EFC" w:rsidRPr="005327C1" w:rsidRDefault="00322EFC" w:rsidP="00322EFC">
      <w:pPr>
        <w:autoSpaceDE w:val="0"/>
        <w:autoSpaceDN w:val="0"/>
        <w:adjustRightInd w:val="0"/>
        <w:ind w:firstLine="720"/>
        <w:jc w:val="both"/>
        <w:rPr>
          <w:lang w:bidi="he-IL"/>
        </w:rPr>
      </w:pPr>
      <w:r w:rsidRPr="005327C1">
        <w:rPr>
          <w:lang w:bidi="he-IL"/>
        </w:rPr>
        <w:t>11. Уполномоченным органом по разработке «дорожной карты» Гадалейского сельского поселения является администрация Гадалейского сельского поселения.</w:t>
      </w:r>
    </w:p>
    <w:p w:rsidR="00322EFC" w:rsidRPr="005327C1" w:rsidRDefault="00322EFC" w:rsidP="00322EFC">
      <w:pPr>
        <w:autoSpaceDE w:val="0"/>
        <w:autoSpaceDN w:val="0"/>
        <w:adjustRightInd w:val="0"/>
        <w:ind w:firstLine="720"/>
        <w:jc w:val="both"/>
        <w:rPr>
          <w:lang w:bidi="he-IL"/>
        </w:rPr>
      </w:pPr>
      <w:r w:rsidRPr="005327C1">
        <w:rPr>
          <w:lang w:bidi="he-IL"/>
        </w:rPr>
        <w:t>12. Соисполнителем «дорожной карты» является:</w:t>
      </w:r>
    </w:p>
    <w:p w:rsidR="00322EFC" w:rsidRPr="005327C1" w:rsidRDefault="00322EFC" w:rsidP="00322EFC">
      <w:pPr>
        <w:autoSpaceDE w:val="0"/>
        <w:autoSpaceDN w:val="0"/>
        <w:adjustRightInd w:val="0"/>
        <w:ind w:firstLine="720"/>
        <w:jc w:val="both"/>
        <w:rPr>
          <w:lang w:bidi="he-IL"/>
        </w:rPr>
      </w:pPr>
      <w:r w:rsidRPr="005327C1">
        <w:rPr>
          <w:lang w:bidi="he-IL"/>
        </w:rPr>
        <w:t>- Муниципальное казённое учреждение культуры «Культурно-досуговый центр»  с. Гадалей</w:t>
      </w:r>
    </w:p>
    <w:p w:rsidR="00322EFC" w:rsidRPr="005327C1" w:rsidRDefault="00322EFC" w:rsidP="00322EFC">
      <w:pPr>
        <w:autoSpaceDE w:val="0"/>
        <w:autoSpaceDN w:val="0"/>
        <w:adjustRightInd w:val="0"/>
        <w:ind w:firstLine="720"/>
        <w:jc w:val="both"/>
        <w:rPr>
          <w:lang w:bidi="he-IL"/>
        </w:rPr>
      </w:pPr>
      <w:r w:rsidRPr="005327C1">
        <w:rPr>
          <w:lang w:bidi="he-IL"/>
        </w:rPr>
        <w:t xml:space="preserve">Механизм реализации «дорожной карты» включает в себя планирование, реализацию, корректировку мероприятий и показателей, а также мониторинг и </w:t>
      </w:r>
      <w:proofErr w:type="gramStart"/>
      <w:r w:rsidRPr="005327C1">
        <w:rPr>
          <w:lang w:bidi="he-IL"/>
        </w:rPr>
        <w:t>контроль за</w:t>
      </w:r>
      <w:proofErr w:type="gramEnd"/>
      <w:r w:rsidRPr="005327C1">
        <w:rPr>
          <w:lang w:bidi="he-IL"/>
        </w:rPr>
        <w:t xml:space="preserve"> исполнением.</w:t>
      </w:r>
    </w:p>
    <w:p w:rsidR="00322EFC" w:rsidRPr="005327C1" w:rsidRDefault="00322EFC" w:rsidP="00322EFC">
      <w:pPr>
        <w:autoSpaceDE w:val="0"/>
        <w:autoSpaceDN w:val="0"/>
        <w:adjustRightInd w:val="0"/>
        <w:ind w:firstLine="720"/>
        <w:jc w:val="both"/>
        <w:rPr>
          <w:lang w:bidi="he-IL"/>
        </w:rPr>
      </w:pPr>
      <w:r w:rsidRPr="005327C1">
        <w:rPr>
          <w:lang w:bidi="he-IL"/>
        </w:rPr>
        <w:t>Соисполнитель «дорожной карты», в рамках полномочий, не позднее 1 февраля года, следующего за отчетным годом, предоставляет в администрацию Гадалейского сельского поселения отчет об исполнении «дорожной карты»</w:t>
      </w:r>
    </w:p>
    <w:p w:rsidR="00322EFC" w:rsidRPr="005327C1" w:rsidRDefault="00322EFC" w:rsidP="00322EFC">
      <w:pPr>
        <w:autoSpaceDE w:val="0"/>
        <w:autoSpaceDN w:val="0"/>
        <w:adjustRightInd w:val="0"/>
        <w:ind w:firstLine="720"/>
        <w:jc w:val="both"/>
        <w:rPr>
          <w:lang w:bidi="he-IL"/>
        </w:rPr>
      </w:pPr>
      <w:r w:rsidRPr="005327C1">
        <w:rPr>
          <w:lang w:bidi="he-IL"/>
        </w:rPr>
        <w:t>Администрация Гадалейского сельского поселения ежегодно не позднее 15 февраля года, следующего за отчетным годом, готовит сводный отчет об исполнении «дорожной карты».</w:t>
      </w:r>
    </w:p>
    <w:p w:rsidR="00322EFC" w:rsidRPr="005327C1" w:rsidRDefault="00322EFC" w:rsidP="00322EFC">
      <w:pPr>
        <w:widowControl w:val="0"/>
        <w:autoSpaceDE w:val="0"/>
        <w:autoSpaceDN w:val="0"/>
        <w:adjustRightInd w:val="0"/>
        <w:ind w:firstLine="720"/>
        <w:jc w:val="both"/>
      </w:pPr>
      <w:r w:rsidRPr="005327C1">
        <w:t>13. Таблица повышения значений показателей доступности для инвалидов объектов и услуг в Гадалейском сельском поселении приведена в Приложении № 1 к настоящей «дорожной карте».</w:t>
      </w:r>
    </w:p>
    <w:p w:rsidR="00322EFC" w:rsidRPr="005327C1" w:rsidRDefault="00322EFC" w:rsidP="00322EFC">
      <w:pPr>
        <w:widowControl w:val="0"/>
        <w:autoSpaceDE w:val="0"/>
        <w:autoSpaceDN w:val="0"/>
        <w:adjustRightInd w:val="0"/>
        <w:ind w:firstLine="720"/>
        <w:jc w:val="both"/>
      </w:pPr>
      <w:r w:rsidRPr="005327C1">
        <w:t>14. Перечень мероприятий «дорожной карты», реализуемых для достижения запланированных значений показателей доступности для инвалидов объектов и услуг в Гадалейском сельском поселении, приведен в Приложении № 2 к настоящей «дорожной карте».</w:t>
      </w:r>
    </w:p>
    <w:p w:rsidR="00322EFC" w:rsidRPr="005327C1" w:rsidRDefault="00322EFC" w:rsidP="00322EFC">
      <w:pPr>
        <w:widowControl w:val="0"/>
        <w:autoSpaceDE w:val="0"/>
        <w:autoSpaceDN w:val="0"/>
        <w:adjustRightInd w:val="0"/>
        <w:ind w:firstLine="720"/>
        <w:jc w:val="both"/>
      </w:pPr>
      <w:r w:rsidRPr="005327C1">
        <w:t>15. Форма отчета об исполнении плана («дорожной карты») приведена в Приложении № 3 к настоящей «дородной карте».</w:t>
      </w:r>
    </w:p>
    <w:p w:rsidR="00322EFC" w:rsidRDefault="00322EFC"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Default="005327C1" w:rsidP="00322EFC">
      <w:pPr>
        <w:widowControl w:val="0"/>
        <w:autoSpaceDE w:val="0"/>
        <w:autoSpaceDN w:val="0"/>
        <w:adjustRightInd w:val="0"/>
        <w:ind w:firstLine="720"/>
        <w:jc w:val="center"/>
      </w:pPr>
    </w:p>
    <w:p w:rsidR="005327C1" w:rsidRPr="005327C1" w:rsidRDefault="005327C1" w:rsidP="00322EFC">
      <w:pPr>
        <w:widowControl w:val="0"/>
        <w:autoSpaceDE w:val="0"/>
        <w:autoSpaceDN w:val="0"/>
        <w:adjustRightInd w:val="0"/>
        <w:ind w:firstLine="720"/>
        <w:jc w:val="center"/>
      </w:pPr>
    </w:p>
    <w:p w:rsidR="00322EFC" w:rsidRPr="005327C1" w:rsidRDefault="00322EFC" w:rsidP="00322EFC"/>
    <w:tbl>
      <w:tblPr>
        <w:tblW w:w="5000" w:type="pct"/>
        <w:tblLook w:val="01E0" w:firstRow="1" w:lastRow="1" w:firstColumn="1" w:lastColumn="1" w:noHBand="0" w:noVBand="0"/>
      </w:tblPr>
      <w:tblGrid>
        <w:gridCol w:w="5698"/>
        <w:gridCol w:w="3872"/>
      </w:tblGrid>
      <w:tr w:rsidR="001B00F0" w:rsidRPr="005327C1" w:rsidTr="00ED189F">
        <w:tc>
          <w:tcPr>
            <w:tcW w:w="5000" w:type="pct"/>
            <w:gridSpan w:val="2"/>
          </w:tcPr>
          <w:p w:rsidR="001B00F0" w:rsidRPr="005327C1" w:rsidRDefault="001B00F0" w:rsidP="00ED189F">
            <w:pPr>
              <w:pStyle w:val="ab"/>
              <w:jc w:val="center"/>
              <w:rPr>
                <w:rFonts w:ascii="Times New Roman" w:hAnsi="Times New Roman"/>
                <w:b/>
                <w:spacing w:val="20"/>
                <w:szCs w:val="24"/>
              </w:rPr>
            </w:pPr>
            <w:r w:rsidRPr="005327C1">
              <w:rPr>
                <w:rFonts w:ascii="Times New Roman" w:hAnsi="Times New Roman"/>
                <w:b/>
                <w:spacing w:val="20"/>
                <w:szCs w:val="24"/>
              </w:rPr>
              <w:lastRenderedPageBreak/>
              <w:t>ИРКУТСКАЯ ОБЛАСТЬ</w:t>
            </w: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b/>
                <w:spacing w:val="20"/>
                <w:szCs w:val="24"/>
              </w:rPr>
            </w:pPr>
            <w:r w:rsidRPr="005327C1">
              <w:rPr>
                <w:rFonts w:ascii="Times New Roman" w:hAnsi="Times New Roman"/>
                <w:b/>
                <w:spacing w:val="20"/>
                <w:szCs w:val="24"/>
              </w:rPr>
              <w:t>Тулунский район</w:t>
            </w:r>
          </w:p>
          <w:p w:rsidR="001B00F0" w:rsidRPr="005327C1" w:rsidRDefault="001B00F0" w:rsidP="00ED189F">
            <w:pPr>
              <w:pStyle w:val="ab"/>
              <w:jc w:val="center"/>
              <w:rPr>
                <w:rFonts w:ascii="Times New Roman" w:hAnsi="Times New Roman"/>
                <w:b/>
                <w:spacing w:val="20"/>
                <w:szCs w:val="24"/>
              </w:rPr>
            </w:pPr>
            <w:r w:rsidRPr="005327C1">
              <w:rPr>
                <w:rFonts w:ascii="Times New Roman" w:hAnsi="Times New Roman"/>
                <w:b/>
                <w:spacing w:val="20"/>
                <w:szCs w:val="24"/>
              </w:rPr>
              <w:t>АДМИНИСТРАЦИЯ</w:t>
            </w: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spacing w:val="20"/>
                <w:szCs w:val="24"/>
              </w:rPr>
            </w:pPr>
            <w:r w:rsidRPr="005327C1">
              <w:rPr>
                <w:rFonts w:ascii="Times New Roman" w:hAnsi="Times New Roman"/>
                <w:b/>
                <w:spacing w:val="20"/>
                <w:szCs w:val="24"/>
              </w:rPr>
              <w:t>Гадалейского сельского поселения</w:t>
            </w: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spacing w:val="20"/>
                <w:szCs w:val="24"/>
              </w:rPr>
            </w:pP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b/>
                <w:spacing w:val="20"/>
                <w:szCs w:val="24"/>
              </w:rPr>
            </w:pPr>
            <w:proofErr w:type="gramStart"/>
            <w:r w:rsidRPr="005327C1">
              <w:rPr>
                <w:rFonts w:ascii="Times New Roman" w:hAnsi="Times New Roman"/>
                <w:b/>
                <w:spacing w:val="20"/>
                <w:szCs w:val="24"/>
              </w:rPr>
              <w:t>Р</w:t>
            </w:r>
            <w:proofErr w:type="gramEnd"/>
            <w:r w:rsidRPr="005327C1">
              <w:rPr>
                <w:rFonts w:ascii="Times New Roman" w:hAnsi="Times New Roman"/>
                <w:b/>
                <w:spacing w:val="20"/>
                <w:szCs w:val="24"/>
              </w:rPr>
              <w:t xml:space="preserve"> А С П О Р Я Ж Е Н И Е</w:t>
            </w:r>
          </w:p>
          <w:p w:rsidR="001B00F0" w:rsidRPr="005327C1" w:rsidRDefault="001B00F0" w:rsidP="00ED189F">
            <w:pPr>
              <w:pStyle w:val="ab"/>
              <w:jc w:val="center"/>
              <w:rPr>
                <w:rFonts w:ascii="Times New Roman" w:hAnsi="Times New Roman"/>
                <w:spacing w:val="20"/>
                <w:szCs w:val="24"/>
              </w:rPr>
            </w:pP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b/>
                <w:spacing w:val="20"/>
                <w:szCs w:val="24"/>
              </w:rPr>
            </w:pP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spacing w:val="20"/>
                <w:szCs w:val="24"/>
              </w:rPr>
            </w:pP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spacing w:val="20"/>
                <w:szCs w:val="24"/>
              </w:rPr>
            </w:pPr>
            <w:r w:rsidRPr="005327C1">
              <w:rPr>
                <w:rFonts w:ascii="Times New Roman" w:hAnsi="Times New Roman"/>
                <w:b/>
                <w:spacing w:val="20"/>
                <w:szCs w:val="24"/>
              </w:rPr>
              <w:t>«15» февраля  2018 г.                                          № 7</w:t>
            </w: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b/>
                <w:spacing w:val="20"/>
                <w:szCs w:val="24"/>
              </w:rPr>
            </w:pPr>
          </w:p>
          <w:p w:rsidR="001B00F0" w:rsidRPr="005327C1" w:rsidRDefault="001B00F0" w:rsidP="00ED189F">
            <w:pPr>
              <w:pStyle w:val="ab"/>
              <w:jc w:val="center"/>
              <w:rPr>
                <w:rFonts w:ascii="Times New Roman" w:hAnsi="Times New Roman"/>
                <w:b/>
                <w:spacing w:val="20"/>
                <w:szCs w:val="24"/>
              </w:rPr>
            </w:pPr>
            <w:r w:rsidRPr="005327C1">
              <w:rPr>
                <w:rFonts w:ascii="Times New Roman" w:hAnsi="Times New Roman"/>
                <w:b/>
                <w:spacing w:val="20"/>
                <w:szCs w:val="24"/>
              </w:rPr>
              <w:t>с. Гадалей</w:t>
            </w:r>
          </w:p>
        </w:tc>
      </w:tr>
      <w:tr w:rsidR="001B00F0" w:rsidRPr="005327C1" w:rsidTr="00ED189F">
        <w:tc>
          <w:tcPr>
            <w:tcW w:w="5000" w:type="pct"/>
            <w:gridSpan w:val="2"/>
          </w:tcPr>
          <w:p w:rsidR="001B00F0" w:rsidRPr="005327C1" w:rsidRDefault="001B00F0" w:rsidP="00ED189F">
            <w:pPr>
              <w:pStyle w:val="ab"/>
              <w:jc w:val="center"/>
              <w:rPr>
                <w:rFonts w:ascii="Times New Roman" w:hAnsi="Times New Roman"/>
                <w:b/>
                <w:spacing w:val="20"/>
                <w:szCs w:val="24"/>
              </w:rPr>
            </w:pPr>
          </w:p>
        </w:tc>
      </w:tr>
      <w:tr w:rsidR="001B00F0" w:rsidRPr="005327C1" w:rsidTr="00ED189F">
        <w:trPr>
          <w:gridAfter w:val="1"/>
          <w:wAfter w:w="2023" w:type="pct"/>
        </w:trPr>
        <w:tc>
          <w:tcPr>
            <w:tcW w:w="2977" w:type="pct"/>
          </w:tcPr>
          <w:p w:rsidR="001B00F0" w:rsidRPr="005327C1" w:rsidRDefault="001B00F0" w:rsidP="00ED189F">
            <w:pPr>
              <w:shd w:val="clear" w:color="auto" w:fill="FFFFFF"/>
              <w:autoSpaceDE w:val="0"/>
              <w:autoSpaceDN w:val="0"/>
              <w:adjustRightInd w:val="0"/>
              <w:rPr>
                <w:b/>
                <w:i/>
              </w:rPr>
            </w:pPr>
            <w:r w:rsidRPr="005327C1">
              <w:rPr>
                <w:rStyle w:val="FontStyle15"/>
                <w:b/>
                <w:i/>
                <w:sz w:val="24"/>
                <w:szCs w:val="24"/>
              </w:rPr>
              <w:t xml:space="preserve">О разработке стратегии социально-экономического развития </w:t>
            </w:r>
            <w:r w:rsidRPr="005327C1">
              <w:rPr>
                <w:b/>
                <w:i/>
              </w:rPr>
              <w:t>Гадалейского</w:t>
            </w:r>
          </w:p>
          <w:p w:rsidR="001B00F0" w:rsidRPr="005327C1" w:rsidRDefault="001B00F0" w:rsidP="00ED189F">
            <w:pPr>
              <w:shd w:val="clear" w:color="auto" w:fill="FFFFFF"/>
              <w:autoSpaceDE w:val="0"/>
              <w:autoSpaceDN w:val="0"/>
              <w:adjustRightInd w:val="0"/>
              <w:rPr>
                <w:b/>
                <w:color w:val="000000"/>
              </w:rPr>
            </w:pPr>
            <w:r w:rsidRPr="005327C1">
              <w:rPr>
                <w:b/>
                <w:i/>
              </w:rPr>
              <w:t>сельского поселения на 2019-2030 годы</w:t>
            </w:r>
          </w:p>
        </w:tc>
      </w:tr>
    </w:tbl>
    <w:p w:rsidR="001B00F0" w:rsidRPr="005327C1" w:rsidRDefault="001B00F0" w:rsidP="001B00F0">
      <w:pPr>
        <w:pStyle w:val="Style9"/>
        <w:widowControl/>
        <w:spacing w:line="240" w:lineRule="auto"/>
        <w:ind w:firstLine="709"/>
        <w:rPr>
          <w:rFonts w:eastAsia="Calibri"/>
        </w:rPr>
      </w:pPr>
    </w:p>
    <w:p w:rsidR="001B00F0" w:rsidRPr="005327C1" w:rsidRDefault="001B00F0" w:rsidP="001B00F0">
      <w:pPr>
        <w:pStyle w:val="Style9"/>
        <w:widowControl/>
        <w:spacing w:line="240" w:lineRule="auto"/>
        <w:ind w:firstLine="709"/>
        <w:rPr>
          <w:rFonts w:eastAsia="Calibri"/>
        </w:rPr>
      </w:pPr>
    </w:p>
    <w:p w:rsidR="001B00F0" w:rsidRPr="005327C1" w:rsidRDefault="001B00F0" w:rsidP="001B00F0">
      <w:pPr>
        <w:pStyle w:val="Style9"/>
        <w:widowControl/>
        <w:spacing w:line="240" w:lineRule="auto"/>
        <w:ind w:firstLine="709"/>
      </w:pPr>
      <w:r w:rsidRPr="005327C1">
        <w:rPr>
          <w:rFonts w:eastAsia="Calibri"/>
        </w:rPr>
        <w:t xml:space="preserve">В целях разработки </w:t>
      </w:r>
      <w:r w:rsidRPr="005327C1">
        <w:t xml:space="preserve">стратегии социально-экономического развития Гадалейского сельского поселения, </w:t>
      </w:r>
      <w:r w:rsidRPr="005327C1">
        <w:rPr>
          <w:rStyle w:val="FontStyle15"/>
          <w:sz w:val="24"/>
          <w:szCs w:val="24"/>
        </w:rPr>
        <w:t xml:space="preserve">в соответствии со статьями 6, 11, 39 Федерального закона от 28.06.2014 г. № 172-ФЗ «О стратегическом планировании в Российской Федерации», </w:t>
      </w:r>
      <w:r w:rsidRPr="005327C1">
        <w:t xml:space="preserve"> руководствуясь </w:t>
      </w:r>
      <w:hyperlink r:id="rId107" w:history="1">
        <w:r w:rsidRPr="005327C1">
          <w:rPr>
            <w:color w:val="000000"/>
          </w:rPr>
          <w:t>статьями 24</w:t>
        </w:r>
      </w:hyperlink>
      <w:r w:rsidRPr="005327C1">
        <w:rPr>
          <w:color w:val="000000"/>
        </w:rPr>
        <w:t xml:space="preserve">, 47 </w:t>
      </w:r>
      <w:r w:rsidRPr="005327C1">
        <w:t xml:space="preserve">Устава Гадалейского муниципального образования, </w:t>
      </w:r>
    </w:p>
    <w:p w:rsidR="001B00F0" w:rsidRPr="005327C1" w:rsidRDefault="001B00F0" w:rsidP="001B00F0">
      <w:pPr>
        <w:suppressAutoHyphens/>
        <w:ind w:firstLine="709"/>
        <w:jc w:val="both"/>
      </w:pPr>
      <w:r w:rsidRPr="005327C1">
        <w:t xml:space="preserve"> </w:t>
      </w:r>
    </w:p>
    <w:p w:rsidR="001B00F0" w:rsidRPr="005327C1" w:rsidRDefault="001B00F0" w:rsidP="001B00F0">
      <w:pPr>
        <w:suppressAutoHyphens/>
        <w:ind w:firstLine="709"/>
        <w:jc w:val="both"/>
      </w:pPr>
      <w:r w:rsidRPr="005327C1">
        <w:t>1. Утвердить План разработки стратегии социально-экономического развития Гадалейского сельского поселения на 2019-2030 годы (прилагается).</w:t>
      </w:r>
    </w:p>
    <w:p w:rsidR="001B00F0" w:rsidRPr="005327C1" w:rsidRDefault="001B00F0" w:rsidP="001B00F0">
      <w:pPr>
        <w:suppressAutoHyphens/>
        <w:ind w:firstLine="709"/>
        <w:jc w:val="both"/>
      </w:pPr>
      <w:r w:rsidRPr="005327C1">
        <w:t xml:space="preserve">2. </w:t>
      </w:r>
      <w:proofErr w:type="gramStart"/>
      <w:r w:rsidRPr="005327C1">
        <w:t>Контроль за</w:t>
      </w:r>
      <w:proofErr w:type="gramEnd"/>
      <w:r w:rsidRPr="005327C1">
        <w:t xml:space="preserve"> исполнением настоящего распоряжения оставляю за собой.</w:t>
      </w:r>
    </w:p>
    <w:p w:rsidR="001B00F0" w:rsidRPr="005327C1" w:rsidRDefault="001B00F0" w:rsidP="001B00F0">
      <w:pPr>
        <w:autoSpaceDE w:val="0"/>
        <w:autoSpaceDN w:val="0"/>
        <w:adjustRightInd w:val="0"/>
        <w:ind w:firstLine="709"/>
        <w:jc w:val="both"/>
      </w:pPr>
    </w:p>
    <w:p w:rsidR="001B00F0" w:rsidRPr="005327C1" w:rsidRDefault="001B00F0" w:rsidP="001B00F0">
      <w:pPr>
        <w:autoSpaceDE w:val="0"/>
        <w:autoSpaceDN w:val="0"/>
        <w:adjustRightInd w:val="0"/>
        <w:ind w:firstLine="709"/>
        <w:jc w:val="both"/>
      </w:pPr>
    </w:p>
    <w:p w:rsidR="001B00F0" w:rsidRPr="005327C1" w:rsidRDefault="001B00F0" w:rsidP="001B00F0">
      <w:pPr>
        <w:autoSpaceDE w:val="0"/>
        <w:autoSpaceDN w:val="0"/>
        <w:adjustRightInd w:val="0"/>
        <w:ind w:firstLine="709"/>
        <w:jc w:val="both"/>
      </w:pPr>
    </w:p>
    <w:p w:rsidR="001B00F0" w:rsidRPr="005327C1" w:rsidRDefault="001B00F0" w:rsidP="001B00F0">
      <w:pPr>
        <w:autoSpaceDE w:val="0"/>
        <w:autoSpaceDN w:val="0"/>
        <w:adjustRightInd w:val="0"/>
        <w:jc w:val="both"/>
      </w:pPr>
      <w:r w:rsidRPr="005327C1">
        <w:t>Глава Гадалейского</w:t>
      </w:r>
    </w:p>
    <w:p w:rsidR="001B00F0" w:rsidRPr="005327C1" w:rsidRDefault="001B00F0" w:rsidP="001B00F0">
      <w:pPr>
        <w:autoSpaceDE w:val="0"/>
        <w:autoSpaceDN w:val="0"/>
        <w:adjustRightInd w:val="0"/>
        <w:jc w:val="both"/>
      </w:pPr>
      <w:r w:rsidRPr="005327C1">
        <w:t>сельского поселения                                                                  В.А. Сафонов</w:t>
      </w:r>
    </w:p>
    <w:p w:rsidR="001B00F0" w:rsidRPr="005327C1" w:rsidRDefault="001B00F0" w:rsidP="001B00F0">
      <w:pPr>
        <w:pStyle w:val="af0"/>
        <w:ind w:right="360"/>
        <w:jc w:val="right"/>
      </w:pPr>
    </w:p>
    <w:p w:rsidR="001B00F0" w:rsidRPr="005327C1" w:rsidRDefault="001B00F0" w:rsidP="001B00F0">
      <w:pPr>
        <w:ind w:left="34"/>
        <w:jc w:val="right"/>
        <w:rPr>
          <w:lang w:eastAsia="en-US"/>
        </w:rPr>
      </w:pPr>
      <w:r w:rsidRPr="005327C1">
        <w:rPr>
          <w:lang w:eastAsia="en-US"/>
        </w:rPr>
        <w:t>Утвержден</w:t>
      </w:r>
    </w:p>
    <w:p w:rsidR="001B00F0" w:rsidRPr="005327C1" w:rsidRDefault="001B00F0" w:rsidP="001B00F0">
      <w:pPr>
        <w:ind w:left="34"/>
        <w:jc w:val="right"/>
        <w:rPr>
          <w:lang w:eastAsia="en-US"/>
        </w:rPr>
      </w:pPr>
      <w:r w:rsidRPr="005327C1">
        <w:rPr>
          <w:lang w:eastAsia="en-US"/>
        </w:rPr>
        <w:t xml:space="preserve">распоряжением Администрации </w:t>
      </w:r>
    </w:p>
    <w:p w:rsidR="001B00F0" w:rsidRPr="005327C1" w:rsidRDefault="001B00F0" w:rsidP="001B00F0">
      <w:pPr>
        <w:ind w:left="34"/>
        <w:jc w:val="right"/>
        <w:rPr>
          <w:lang w:eastAsia="en-US"/>
        </w:rPr>
      </w:pPr>
      <w:r w:rsidRPr="005327C1">
        <w:t>Гадалейского</w:t>
      </w:r>
      <w:r w:rsidRPr="005327C1">
        <w:rPr>
          <w:lang w:eastAsia="en-US"/>
        </w:rPr>
        <w:t xml:space="preserve"> сельского поселения</w:t>
      </w:r>
    </w:p>
    <w:p w:rsidR="001B00F0" w:rsidRPr="005327C1" w:rsidRDefault="001B00F0" w:rsidP="001B00F0">
      <w:pPr>
        <w:jc w:val="right"/>
        <w:rPr>
          <w:lang w:eastAsia="en-US"/>
        </w:rPr>
      </w:pPr>
      <w:r w:rsidRPr="005327C1">
        <w:rPr>
          <w:lang w:eastAsia="en-US"/>
        </w:rPr>
        <w:t>от «15» февраля 2018 г.  №7</w:t>
      </w:r>
    </w:p>
    <w:p w:rsidR="001B00F0" w:rsidRPr="005327C1" w:rsidRDefault="001B00F0" w:rsidP="001B00F0">
      <w:pPr>
        <w:jc w:val="right"/>
        <w:rPr>
          <w:lang w:eastAsia="en-US"/>
        </w:rPr>
      </w:pPr>
    </w:p>
    <w:p w:rsidR="001B00F0" w:rsidRPr="005327C1" w:rsidRDefault="001B00F0" w:rsidP="001B00F0">
      <w:pPr>
        <w:suppressAutoHyphens/>
        <w:jc w:val="center"/>
        <w:rPr>
          <w:b/>
        </w:rPr>
      </w:pPr>
      <w:r w:rsidRPr="005327C1">
        <w:rPr>
          <w:b/>
        </w:rPr>
        <w:t xml:space="preserve">ПЛАН </w:t>
      </w:r>
    </w:p>
    <w:p w:rsidR="001B00F0" w:rsidRPr="005327C1" w:rsidRDefault="001B00F0" w:rsidP="001B00F0">
      <w:pPr>
        <w:suppressAutoHyphens/>
        <w:jc w:val="center"/>
        <w:rPr>
          <w:b/>
        </w:rPr>
      </w:pPr>
      <w:r w:rsidRPr="005327C1">
        <w:rPr>
          <w:b/>
        </w:rPr>
        <w:t>РАЗРАБОТКИ СТРАТЕГИИ СОЦИАЛЬНО-ЭКОНОМИЧЕСКОГО РАЗВИТИЯ ГАДАЛЕЙСКОГО СЕЛЬСКОГО ПОСЕЛЕНИЯ</w:t>
      </w:r>
    </w:p>
    <w:p w:rsidR="001B00F0" w:rsidRPr="005327C1" w:rsidRDefault="001B00F0" w:rsidP="001B00F0">
      <w:pPr>
        <w:suppressAutoHyphens/>
        <w:jc w:val="center"/>
        <w:rPr>
          <w:b/>
        </w:rPr>
      </w:pPr>
      <w:r w:rsidRPr="005327C1">
        <w:rPr>
          <w:b/>
        </w:rPr>
        <w:t>НА 2019 – 2030 ГОДЫ</w:t>
      </w:r>
    </w:p>
    <w:p w:rsidR="001B00F0" w:rsidRPr="005327C1" w:rsidRDefault="001B00F0" w:rsidP="001B00F0">
      <w:pPr>
        <w:suppressAutoHyphens/>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01"/>
        <w:gridCol w:w="1422"/>
        <w:gridCol w:w="3007"/>
      </w:tblGrid>
      <w:tr w:rsidR="001B00F0" w:rsidRPr="005327C1" w:rsidTr="00ED189F">
        <w:trPr>
          <w:cantSplit/>
          <w:tblHeader/>
        </w:trPr>
        <w:tc>
          <w:tcPr>
            <w:tcW w:w="260" w:type="pct"/>
            <w:vAlign w:val="center"/>
          </w:tcPr>
          <w:p w:rsidR="001B00F0" w:rsidRPr="005327C1" w:rsidRDefault="001B00F0" w:rsidP="00ED189F">
            <w:pPr>
              <w:tabs>
                <w:tab w:val="center" w:pos="4536"/>
                <w:tab w:val="right" w:pos="9072"/>
              </w:tabs>
              <w:spacing w:line="216" w:lineRule="auto"/>
              <w:jc w:val="center"/>
            </w:pPr>
            <w:r w:rsidRPr="005327C1">
              <w:t xml:space="preserve">№ </w:t>
            </w:r>
            <w:proofErr w:type="gramStart"/>
            <w:r w:rsidRPr="005327C1">
              <w:t>п</w:t>
            </w:r>
            <w:proofErr w:type="gramEnd"/>
            <w:r w:rsidRPr="005327C1">
              <w:t>/п</w:t>
            </w:r>
          </w:p>
        </w:tc>
        <w:tc>
          <w:tcPr>
            <w:tcW w:w="2445" w:type="pct"/>
            <w:vAlign w:val="center"/>
          </w:tcPr>
          <w:p w:rsidR="001B00F0" w:rsidRPr="005327C1" w:rsidRDefault="001B00F0" w:rsidP="00ED189F">
            <w:pPr>
              <w:tabs>
                <w:tab w:val="center" w:pos="4536"/>
                <w:tab w:val="right" w:pos="9072"/>
              </w:tabs>
              <w:spacing w:line="216" w:lineRule="auto"/>
              <w:jc w:val="center"/>
            </w:pPr>
            <w:r w:rsidRPr="005327C1">
              <w:t>Наименование работ</w:t>
            </w:r>
          </w:p>
        </w:tc>
        <w:tc>
          <w:tcPr>
            <w:tcW w:w="683" w:type="pct"/>
            <w:vAlign w:val="center"/>
          </w:tcPr>
          <w:p w:rsidR="001B00F0" w:rsidRPr="005327C1" w:rsidRDefault="001B00F0" w:rsidP="00ED189F">
            <w:pPr>
              <w:tabs>
                <w:tab w:val="center" w:pos="4536"/>
                <w:tab w:val="right" w:pos="9072"/>
              </w:tabs>
              <w:spacing w:line="216" w:lineRule="auto"/>
              <w:jc w:val="center"/>
            </w:pPr>
            <w:r w:rsidRPr="005327C1">
              <w:t>Срок исполнения</w:t>
            </w:r>
          </w:p>
        </w:tc>
        <w:tc>
          <w:tcPr>
            <w:tcW w:w="1612" w:type="pct"/>
            <w:vAlign w:val="center"/>
          </w:tcPr>
          <w:p w:rsidR="001B00F0" w:rsidRPr="005327C1" w:rsidRDefault="001B00F0" w:rsidP="00ED189F">
            <w:pPr>
              <w:tabs>
                <w:tab w:val="center" w:pos="4536"/>
                <w:tab w:val="right" w:pos="9072"/>
              </w:tabs>
              <w:spacing w:line="216" w:lineRule="auto"/>
              <w:jc w:val="center"/>
            </w:pPr>
            <w:r w:rsidRPr="005327C1">
              <w:t>Ответственный исполнитель</w:t>
            </w:r>
          </w:p>
        </w:tc>
      </w:tr>
      <w:tr w:rsidR="001B00F0" w:rsidRPr="005327C1" w:rsidTr="00ED189F">
        <w:trPr>
          <w:cantSplit/>
        </w:trPr>
        <w:tc>
          <w:tcPr>
            <w:tcW w:w="260" w:type="pct"/>
            <w:vAlign w:val="center"/>
          </w:tcPr>
          <w:p w:rsidR="001B00F0" w:rsidRPr="005327C1" w:rsidRDefault="001B00F0" w:rsidP="00ED189F">
            <w:pPr>
              <w:tabs>
                <w:tab w:val="center" w:pos="4536"/>
                <w:tab w:val="right" w:pos="9072"/>
              </w:tabs>
              <w:spacing w:line="216" w:lineRule="auto"/>
              <w:jc w:val="center"/>
            </w:pPr>
            <w:r w:rsidRPr="005327C1">
              <w:lastRenderedPageBreak/>
              <w:t>1,</w:t>
            </w:r>
          </w:p>
        </w:tc>
        <w:tc>
          <w:tcPr>
            <w:tcW w:w="2445" w:type="pct"/>
            <w:vAlign w:val="center"/>
          </w:tcPr>
          <w:p w:rsidR="001B00F0" w:rsidRPr="005327C1" w:rsidRDefault="001B00F0" w:rsidP="00ED189F">
            <w:pPr>
              <w:tabs>
                <w:tab w:val="center" w:pos="4536"/>
                <w:tab w:val="right" w:pos="9072"/>
              </w:tabs>
              <w:spacing w:line="216" w:lineRule="auto"/>
            </w:pPr>
          </w:p>
          <w:p w:rsidR="001B00F0" w:rsidRPr="005327C1" w:rsidRDefault="001B00F0" w:rsidP="00ED189F">
            <w:pPr>
              <w:tabs>
                <w:tab w:val="center" w:pos="4536"/>
                <w:tab w:val="right" w:pos="9072"/>
              </w:tabs>
              <w:spacing w:line="216" w:lineRule="auto"/>
            </w:pPr>
            <w:r w:rsidRPr="005327C1">
              <w:t>Актуализация приоритетов, направлений и задач социально-экономического развития Гадалейского муниципального образования на долгосрочный период.</w:t>
            </w:r>
          </w:p>
          <w:p w:rsidR="001B00F0" w:rsidRPr="005327C1" w:rsidRDefault="001B00F0" w:rsidP="00ED189F">
            <w:pPr>
              <w:tabs>
                <w:tab w:val="center" w:pos="4536"/>
                <w:tab w:val="right" w:pos="9072"/>
              </w:tabs>
              <w:spacing w:line="216" w:lineRule="auto"/>
            </w:pPr>
            <w:r w:rsidRPr="005327C1">
              <w:t>Обсуждение концепции проекта стратегии социально-экономического развития Гадалейского муниципального образования на заседании рабочей группы по разработке стратегии социально-экономического развития Гадалейского муниципального образования  (далее – прое</w:t>
            </w:r>
            <w:proofErr w:type="gramStart"/>
            <w:r w:rsidRPr="005327C1">
              <w:t>кт стр</w:t>
            </w:r>
            <w:proofErr w:type="gramEnd"/>
            <w:r w:rsidRPr="005327C1">
              <w:t>атегии, рабочая группа).</w:t>
            </w:r>
          </w:p>
          <w:p w:rsidR="001B00F0" w:rsidRPr="005327C1" w:rsidRDefault="001B00F0" w:rsidP="00ED189F">
            <w:pPr>
              <w:tabs>
                <w:tab w:val="center" w:pos="4536"/>
                <w:tab w:val="right" w:pos="9072"/>
              </w:tabs>
              <w:spacing w:line="216" w:lineRule="auto"/>
            </w:pP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1 июня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r w:rsidR="001B00F0" w:rsidRPr="005327C1" w:rsidTr="00ED189F">
        <w:trPr>
          <w:cantSplit/>
        </w:trPr>
        <w:tc>
          <w:tcPr>
            <w:tcW w:w="260" w:type="pct"/>
            <w:vAlign w:val="center"/>
          </w:tcPr>
          <w:p w:rsidR="001B00F0" w:rsidRPr="005327C1" w:rsidRDefault="001B00F0" w:rsidP="00ED189F">
            <w:pPr>
              <w:tabs>
                <w:tab w:val="center" w:pos="4536"/>
                <w:tab w:val="right" w:pos="9072"/>
              </w:tabs>
              <w:spacing w:line="216" w:lineRule="auto"/>
              <w:jc w:val="center"/>
            </w:pPr>
            <w:r w:rsidRPr="005327C1">
              <w:t>2.</w:t>
            </w:r>
          </w:p>
        </w:tc>
        <w:tc>
          <w:tcPr>
            <w:tcW w:w="2445" w:type="pct"/>
            <w:vAlign w:val="center"/>
          </w:tcPr>
          <w:p w:rsidR="001B00F0" w:rsidRPr="005327C1" w:rsidRDefault="001B00F0" w:rsidP="00ED189F">
            <w:pPr>
              <w:tabs>
                <w:tab w:val="center" w:pos="4536"/>
                <w:tab w:val="right" w:pos="9072"/>
              </w:tabs>
              <w:spacing w:line="216" w:lineRule="auto"/>
            </w:pPr>
            <w:r w:rsidRPr="005327C1">
              <w:t>Формирование проекта стратегии.</w:t>
            </w: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20 июля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r w:rsidR="001B00F0" w:rsidRPr="005327C1" w:rsidTr="00ED189F">
        <w:trPr>
          <w:cantSplit/>
        </w:trPr>
        <w:tc>
          <w:tcPr>
            <w:tcW w:w="260" w:type="pct"/>
            <w:vAlign w:val="center"/>
          </w:tcPr>
          <w:p w:rsidR="001B00F0" w:rsidRPr="005327C1" w:rsidRDefault="001B00F0" w:rsidP="00ED189F">
            <w:pPr>
              <w:tabs>
                <w:tab w:val="center" w:pos="4536"/>
                <w:tab w:val="right" w:pos="9072"/>
              </w:tabs>
              <w:spacing w:line="216" w:lineRule="auto"/>
              <w:jc w:val="center"/>
            </w:pPr>
            <w:r w:rsidRPr="005327C1">
              <w:t>3.</w:t>
            </w:r>
          </w:p>
        </w:tc>
        <w:tc>
          <w:tcPr>
            <w:tcW w:w="2445" w:type="pct"/>
            <w:vAlign w:val="center"/>
          </w:tcPr>
          <w:p w:rsidR="001B00F0" w:rsidRPr="005327C1" w:rsidRDefault="001B00F0" w:rsidP="00ED189F">
            <w:pPr>
              <w:tabs>
                <w:tab w:val="center" w:pos="4536"/>
                <w:tab w:val="right" w:pos="9072"/>
              </w:tabs>
              <w:spacing w:line="216" w:lineRule="auto"/>
            </w:pPr>
            <w:r w:rsidRPr="005327C1">
              <w:t>Рассмотрение проекта стратегии на заседании рабочей группы.</w:t>
            </w: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1 августа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r w:rsidR="001B00F0" w:rsidRPr="005327C1" w:rsidTr="00ED189F">
        <w:trPr>
          <w:cantSplit/>
        </w:trPr>
        <w:tc>
          <w:tcPr>
            <w:tcW w:w="260" w:type="pct"/>
            <w:vAlign w:val="center"/>
          </w:tcPr>
          <w:p w:rsidR="001B00F0" w:rsidRPr="005327C1" w:rsidRDefault="001B00F0" w:rsidP="00ED189F">
            <w:pPr>
              <w:tabs>
                <w:tab w:val="center" w:pos="4536"/>
                <w:tab w:val="right" w:pos="9072"/>
              </w:tabs>
              <w:spacing w:line="216" w:lineRule="auto"/>
              <w:jc w:val="center"/>
            </w:pPr>
            <w:r w:rsidRPr="005327C1">
              <w:t>4.</w:t>
            </w:r>
          </w:p>
        </w:tc>
        <w:tc>
          <w:tcPr>
            <w:tcW w:w="2445" w:type="pct"/>
            <w:vAlign w:val="center"/>
          </w:tcPr>
          <w:p w:rsidR="001B00F0" w:rsidRPr="005327C1" w:rsidRDefault="001B00F0" w:rsidP="00ED189F">
            <w:pPr>
              <w:tabs>
                <w:tab w:val="center" w:pos="4536"/>
                <w:tab w:val="right" w:pos="9072"/>
              </w:tabs>
              <w:spacing w:line="216" w:lineRule="auto"/>
            </w:pPr>
            <w:r w:rsidRPr="005327C1">
              <w:t>Организация и проведение общественных обсуждений проекта стратегии.</w:t>
            </w: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15 сентября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r w:rsidR="001B00F0" w:rsidRPr="005327C1" w:rsidTr="00ED189F">
        <w:trPr>
          <w:cantSplit/>
        </w:trPr>
        <w:tc>
          <w:tcPr>
            <w:tcW w:w="260" w:type="pct"/>
            <w:vAlign w:val="center"/>
          </w:tcPr>
          <w:p w:rsidR="001B00F0" w:rsidRPr="005327C1" w:rsidRDefault="001B00F0" w:rsidP="00ED189F">
            <w:pPr>
              <w:tabs>
                <w:tab w:val="center" w:pos="4536"/>
                <w:tab w:val="right" w:pos="9072"/>
              </w:tabs>
              <w:spacing w:line="216" w:lineRule="auto"/>
              <w:jc w:val="center"/>
            </w:pPr>
            <w:r w:rsidRPr="005327C1">
              <w:t>5.</w:t>
            </w:r>
          </w:p>
        </w:tc>
        <w:tc>
          <w:tcPr>
            <w:tcW w:w="2445"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Согласование проекта стратегии с членами рабочей группы и должностными лицами 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20 сентября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r w:rsidR="001B00F0" w:rsidRPr="005327C1" w:rsidTr="00ED189F">
        <w:trPr>
          <w:cantSplit/>
        </w:trPr>
        <w:tc>
          <w:tcPr>
            <w:tcW w:w="260" w:type="pct"/>
            <w:vAlign w:val="center"/>
          </w:tcPr>
          <w:p w:rsidR="001B00F0" w:rsidRPr="005327C1" w:rsidRDefault="001B00F0" w:rsidP="00ED189F">
            <w:pPr>
              <w:tabs>
                <w:tab w:val="center" w:pos="4536"/>
                <w:tab w:val="right" w:pos="9072"/>
              </w:tabs>
              <w:spacing w:line="216" w:lineRule="auto"/>
              <w:jc w:val="center"/>
            </w:pPr>
            <w:r w:rsidRPr="005327C1">
              <w:t>6.</w:t>
            </w:r>
          </w:p>
        </w:tc>
        <w:tc>
          <w:tcPr>
            <w:tcW w:w="2445"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Рассмотрение проекта стратегии главой Гадалейского сельского поселения</w:t>
            </w:r>
          </w:p>
          <w:p w:rsidR="001B00F0" w:rsidRPr="005327C1" w:rsidRDefault="001B00F0" w:rsidP="00ED189F">
            <w:pPr>
              <w:tabs>
                <w:tab w:val="center" w:pos="4536"/>
                <w:tab w:val="right" w:pos="9072"/>
              </w:tabs>
              <w:spacing w:line="216" w:lineRule="auto"/>
            </w:pP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1 октября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r w:rsidR="001B00F0" w:rsidRPr="005327C1" w:rsidTr="00ED189F">
        <w:trPr>
          <w:cantSplit/>
          <w:trHeight w:val="801"/>
        </w:trPr>
        <w:tc>
          <w:tcPr>
            <w:tcW w:w="260" w:type="pct"/>
            <w:vAlign w:val="center"/>
          </w:tcPr>
          <w:p w:rsidR="001B00F0" w:rsidRPr="005327C1" w:rsidRDefault="001B00F0" w:rsidP="00ED189F">
            <w:pPr>
              <w:tabs>
                <w:tab w:val="center" w:pos="4536"/>
                <w:tab w:val="right" w:pos="9072"/>
              </w:tabs>
              <w:spacing w:line="216" w:lineRule="auto"/>
              <w:jc w:val="center"/>
            </w:pPr>
            <w:r w:rsidRPr="005327C1">
              <w:t>7.</w:t>
            </w:r>
          </w:p>
        </w:tc>
        <w:tc>
          <w:tcPr>
            <w:tcW w:w="2445" w:type="pct"/>
            <w:vAlign w:val="center"/>
          </w:tcPr>
          <w:p w:rsidR="001B00F0" w:rsidRPr="005327C1" w:rsidRDefault="001B00F0" w:rsidP="00ED189F">
            <w:pPr>
              <w:tabs>
                <w:tab w:val="center" w:pos="4536"/>
                <w:tab w:val="right" w:pos="9072"/>
              </w:tabs>
              <w:spacing w:line="216" w:lineRule="auto"/>
            </w:pPr>
          </w:p>
          <w:p w:rsidR="001B00F0" w:rsidRPr="005327C1" w:rsidRDefault="001B00F0" w:rsidP="00ED189F">
            <w:pPr>
              <w:tabs>
                <w:tab w:val="center" w:pos="4536"/>
                <w:tab w:val="right" w:pos="9072"/>
              </w:tabs>
              <w:spacing w:line="216" w:lineRule="auto"/>
            </w:pPr>
            <w:r w:rsidRPr="005327C1">
              <w:t>Обеспечение внесения проекта решения Думы Гадалейского муниципального образования об утверждении стратегии социально-экономического развития Гадалейского муниципального образования  в Думу Гадалейского  муниципального образования.</w:t>
            </w:r>
          </w:p>
          <w:p w:rsidR="001B00F0" w:rsidRPr="005327C1" w:rsidRDefault="001B00F0" w:rsidP="00ED189F">
            <w:pPr>
              <w:tabs>
                <w:tab w:val="center" w:pos="4536"/>
                <w:tab w:val="right" w:pos="9072"/>
              </w:tabs>
              <w:spacing w:line="216" w:lineRule="auto"/>
            </w:pPr>
          </w:p>
        </w:tc>
        <w:tc>
          <w:tcPr>
            <w:tcW w:w="683" w:type="pct"/>
            <w:vAlign w:val="center"/>
          </w:tcPr>
          <w:p w:rsidR="001B00F0" w:rsidRPr="005327C1" w:rsidRDefault="001B00F0" w:rsidP="00ED189F">
            <w:pPr>
              <w:tabs>
                <w:tab w:val="center" w:pos="4536"/>
                <w:tab w:val="right" w:pos="9072"/>
              </w:tabs>
              <w:spacing w:line="216" w:lineRule="auto"/>
              <w:jc w:val="center"/>
            </w:pPr>
            <w:r w:rsidRPr="005327C1">
              <w:t>до 15 октября 2018 года</w:t>
            </w:r>
          </w:p>
        </w:tc>
        <w:tc>
          <w:tcPr>
            <w:tcW w:w="1612" w:type="pct"/>
            <w:vAlign w:val="center"/>
          </w:tcPr>
          <w:p w:rsidR="001B00F0" w:rsidRPr="005327C1" w:rsidRDefault="001B00F0" w:rsidP="00ED189F">
            <w:pPr>
              <w:tabs>
                <w:tab w:val="left" w:pos="993"/>
              </w:tabs>
              <w:autoSpaceDE w:val="0"/>
              <w:autoSpaceDN w:val="0"/>
              <w:adjustRightInd w:val="0"/>
              <w:spacing w:line="228" w:lineRule="auto"/>
              <w:ind w:left="-142"/>
              <w:jc w:val="center"/>
              <w:outlineLvl w:val="0"/>
            </w:pPr>
            <w:r w:rsidRPr="005327C1">
              <w:t>Администрации Гадалейского сельского поселения</w:t>
            </w:r>
          </w:p>
          <w:p w:rsidR="001B00F0" w:rsidRPr="005327C1" w:rsidRDefault="001B00F0" w:rsidP="00ED189F">
            <w:pPr>
              <w:tabs>
                <w:tab w:val="center" w:pos="4536"/>
                <w:tab w:val="right" w:pos="9072"/>
              </w:tabs>
              <w:spacing w:line="216" w:lineRule="auto"/>
            </w:pPr>
          </w:p>
        </w:tc>
      </w:tr>
    </w:tbl>
    <w:p w:rsidR="00641821" w:rsidRPr="005327C1" w:rsidRDefault="00641821" w:rsidP="001911AE">
      <w:pPr>
        <w:ind w:left="360"/>
        <w:rPr>
          <w:b/>
          <w:i/>
        </w:rPr>
      </w:pPr>
    </w:p>
    <w:p w:rsidR="001B00F0" w:rsidRPr="005327C1" w:rsidRDefault="001B00F0" w:rsidP="001B00F0">
      <w:pPr>
        <w:ind w:left="360"/>
        <w:rPr>
          <w:b/>
          <w:i/>
          <w:sz w:val="18"/>
          <w:szCs w:val="18"/>
        </w:rPr>
      </w:pPr>
      <w:r w:rsidRPr="005327C1">
        <w:rPr>
          <w:b/>
          <w:i/>
          <w:sz w:val="18"/>
          <w:szCs w:val="18"/>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1B00F0" w:rsidRPr="005327C1" w:rsidRDefault="001B00F0" w:rsidP="001B00F0">
      <w:pPr>
        <w:jc w:val="right"/>
        <w:outlineLvl w:val="0"/>
        <w:rPr>
          <w:b/>
          <w:sz w:val="18"/>
          <w:szCs w:val="18"/>
        </w:rPr>
      </w:pPr>
      <w:r w:rsidRPr="005327C1">
        <w:rPr>
          <w:b/>
          <w:sz w:val="18"/>
          <w:szCs w:val="18"/>
        </w:rPr>
        <w:t xml:space="preserve">Издатель, редакция и распространитель: </w:t>
      </w:r>
    </w:p>
    <w:p w:rsidR="001B00F0" w:rsidRPr="005327C1" w:rsidRDefault="001B00F0" w:rsidP="001B00F0">
      <w:pPr>
        <w:jc w:val="right"/>
        <w:rPr>
          <w:b/>
          <w:sz w:val="18"/>
          <w:szCs w:val="18"/>
        </w:rPr>
      </w:pPr>
      <w:r w:rsidRPr="005327C1">
        <w:rPr>
          <w:b/>
          <w:sz w:val="18"/>
          <w:szCs w:val="18"/>
        </w:rPr>
        <w:t>администрация Гадалейского сельского поселения.</w:t>
      </w:r>
    </w:p>
    <w:p w:rsidR="001B00F0" w:rsidRPr="005327C1" w:rsidRDefault="001B00F0" w:rsidP="001B00F0">
      <w:pPr>
        <w:jc w:val="right"/>
        <w:outlineLvl w:val="0"/>
        <w:rPr>
          <w:b/>
          <w:sz w:val="18"/>
          <w:szCs w:val="18"/>
        </w:rPr>
      </w:pPr>
      <w:r w:rsidRPr="005327C1">
        <w:rPr>
          <w:b/>
          <w:sz w:val="18"/>
          <w:szCs w:val="18"/>
        </w:rPr>
        <w:t xml:space="preserve">Адрес: </w:t>
      </w:r>
    </w:p>
    <w:p w:rsidR="001B00F0" w:rsidRPr="005327C1" w:rsidRDefault="001B00F0" w:rsidP="001B00F0">
      <w:pPr>
        <w:jc w:val="right"/>
        <w:outlineLvl w:val="0"/>
        <w:rPr>
          <w:b/>
          <w:sz w:val="18"/>
          <w:szCs w:val="18"/>
        </w:rPr>
      </w:pPr>
      <w:r w:rsidRPr="005327C1">
        <w:rPr>
          <w:b/>
          <w:sz w:val="18"/>
          <w:szCs w:val="18"/>
        </w:rPr>
        <w:t>Иркутская область, Тулунский район,</w:t>
      </w:r>
    </w:p>
    <w:p w:rsidR="001B00F0" w:rsidRPr="005327C1" w:rsidRDefault="001B00F0" w:rsidP="001B00F0">
      <w:pPr>
        <w:jc w:val="right"/>
        <w:rPr>
          <w:b/>
          <w:sz w:val="18"/>
          <w:szCs w:val="18"/>
        </w:rPr>
      </w:pPr>
      <w:r w:rsidRPr="005327C1">
        <w:rPr>
          <w:b/>
          <w:sz w:val="18"/>
          <w:szCs w:val="18"/>
        </w:rPr>
        <w:t>с. Гадалей, ул. 40 лет Победы, 2-1.</w:t>
      </w:r>
    </w:p>
    <w:p w:rsidR="001B00F0" w:rsidRPr="005327C1" w:rsidRDefault="001B00F0" w:rsidP="001B00F0">
      <w:pPr>
        <w:jc w:val="right"/>
        <w:outlineLvl w:val="0"/>
        <w:rPr>
          <w:b/>
          <w:sz w:val="18"/>
          <w:szCs w:val="18"/>
        </w:rPr>
      </w:pPr>
      <w:r w:rsidRPr="005327C1">
        <w:rPr>
          <w:b/>
          <w:sz w:val="18"/>
          <w:szCs w:val="18"/>
        </w:rPr>
        <w:t>Глава администрации: Сафонов В. А.</w:t>
      </w:r>
    </w:p>
    <w:p w:rsidR="001B00F0" w:rsidRPr="005327C1" w:rsidRDefault="001B00F0" w:rsidP="001B00F0">
      <w:pPr>
        <w:jc w:val="right"/>
        <w:outlineLvl w:val="0"/>
        <w:rPr>
          <w:b/>
          <w:sz w:val="18"/>
          <w:szCs w:val="18"/>
        </w:rPr>
      </w:pPr>
      <w:proofErr w:type="gramStart"/>
      <w:r w:rsidRPr="005327C1">
        <w:rPr>
          <w:b/>
          <w:sz w:val="18"/>
          <w:szCs w:val="18"/>
        </w:rPr>
        <w:t>Ответственный за выпуск:</w:t>
      </w:r>
      <w:proofErr w:type="gramEnd"/>
      <w:r w:rsidRPr="005327C1">
        <w:rPr>
          <w:b/>
          <w:sz w:val="18"/>
          <w:szCs w:val="18"/>
        </w:rPr>
        <w:t xml:space="preserve"> Сафонов В. А.</w:t>
      </w:r>
    </w:p>
    <w:p w:rsidR="001B00F0" w:rsidRDefault="001B00F0" w:rsidP="001B00F0">
      <w:pPr>
        <w:jc w:val="right"/>
        <w:outlineLvl w:val="0"/>
        <w:rPr>
          <w:b/>
        </w:rPr>
      </w:pPr>
      <w:r w:rsidRPr="005327C1">
        <w:rPr>
          <w:b/>
          <w:sz w:val="18"/>
          <w:szCs w:val="18"/>
        </w:rPr>
        <w:t>Тираж: 5 экземпляров. Распространяется бесплатно</w:t>
      </w:r>
    </w:p>
    <w:p w:rsidR="005327C1" w:rsidRPr="005327C1" w:rsidRDefault="005327C1" w:rsidP="001B00F0">
      <w:pPr>
        <w:jc w:val="right"/>
        <w:outlineLvl w:val="0"/>
        <w:rPr>
          <w:b/>
        </w:rPr>
      </w:pPr>
    </w:p>
    <w:p w:rsidR="003B5E16" w:rsidRPr="005327C1" w:rsidRDefault="00ED189F" w:rsidP="003B5E16">
      <w:pPr>
        <w:jc w:val="center"/>
      </w:pPr>
      <w:r w:rsidRPr="005327C1">
        <w:lastRenderedPageBreak/>
        <w:pict>
          <v:shape id="_x0000_i1037" type="#_x0000_t136" style="width:493.5pt;height:34.5pt" adj=",10800" fillcolor="black">
            <v:shadow color="#868686"/>
            <v:textpath style="font-family:&quot;Arial Black&quot;;font-weight:bold;v-text-kern:t" trim="t" fitpath="t" string="И Н Ф О Р М А Ц И О Н Н Ы Й"/>
          </v:shape>
        </w:pict>
      </w:r>
    </w:p>
    <w:p w:rsidR="003B5E16" w:rsidRPr="005327C1" w:rsidRDefault="003B5E16" w:rsidP="003B5E16"/>
    <w:p w:rsidR="003B5E16" w:rsidRPr="005327C1" w:rsidRDefault="00ED189F" w:rsidP="003B5E16">
      <w:pPr>
        <w:jc w:val="center"/>
      </w:pPr>
      <w:r w:rsidRPr="005327C1">
        <w:pict>
          <v:shape id="_x0000_i1038"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3B5E16" w:rsidRPr="005327C1" w:rsidRDefault="003B5E16" w:rsidP="003B5E16"/>
    <w:p w:rsidR="003B5E16" w:rsidRPr="005327C1" w:rsidRDefault="003B5E16" w:rsidP="003B5E16">
      <w:pPr>
        <w:jc w:val="center"/>
        <w:outlineLvl w:val="0"/>
        <w:rPr>
          <w:b/>
        </w:rPr>
      </w:pPr>
      <w:r w:rsidRPr="005327C1">
        <w:rPr>
          <w:b/>
        </w:rPr>
        <w:t>ДУМЫ И АДМИНИСТРАЦИИ</w:t>
      </w:r>
    </w:p>
    <w:p w:rsidR="003B5E16" w:rsidRPr="005327C1" w:rsidRDefault="00ED189F" w:rsidP="003B5E16">
      <w:pPr>
        <w:jc w:val="center"/>
        <w:rPr>
          <w:b/>
        </w:rPr>
      </w:pPr>
      <w:r w:rsidRPr="005327C1">
        <w:rPr>
          <w:b/>
        </w:rPr>
        <w:pict>
          <v:shape id="_x0000_i1039" type="#_x0000_t161" style="width:492.75pt;height:51.75pt" adj="5665" fillcolor="black">
            <v:shadow color="#868686"/>
            <v:textpath style="font-family:&quot;Impact&quot;;v-text-kern:t" trim="t" fitpath="t" xscale="f" string="ГАДАЛЕЙСКОГО СЕЛЬСКОГО ПОСЕЛЕНИЯ"/>
          </v:shape>
        </w:pict>
      </w:r>
      <w:r w:rsidR="003B5E16" w:rsidRPr="005327C1">
        <w:rPr>
          <w:b/>
        </w:rPr>
        <w:t xml:space="preserve">ТУЛУНСКОГО РАЙОНА </w:t>
      </w:r>
    </w:p>
    <w:p w:rsidR="003B5E16" w:rsidRPr="005327C1" w:rsidRDefault="003B5E16" w:rsidP="003B5E16">
      <w:pPr>
        <w:jc w:val="center"/>
        <w:outlineLvl w:val="0"/>
        <w:rPr>
          <w:b/>
        </w:rPr>
      </w:pPr>
      <w:r w:rsidRPr="005327C1">
        <w:rPr>
          <w:b/>
        </w:rPr>
        <w:t xml:space="preserve">ИРКУТСКОЙ ОБЛАСТИ      </w:t>
      </w:r>
    </w:p>
    <w:p w:rsidR="003B5E16" w:rsidRPr="005327C1" w:rsidRDefault="003B5E16" w:rsidP="003B5E16">
      <w:pPr>
        <w:rPr>
          <w:b/>
        </w:rPr>
      </w:pPr>
    </w:p>
    <w:p w:rsidR="003B5E16" w:rsidRPr="005327C1" w:rsidRDefault="003B5E16" w:rsidP="003B5E16">
      <w:pPr>
        <w:rPr>
          <w:b/>
        </w:rPr>
      </w:pPr>
    </w:p>
    <w:p w:rsidR="003B5E16" w:rsidRPr="005327C1" w:rsidRDefault="003B5E16" w:rsidP="003B5E16">
      <w:pPr>
        <w:rPr>
          <w:b/>
        </w:rPr>
      </w:pPr>
    </w:p>
    <w:p w:rsidR="003B5E16" w:rsidRPr="005327C1" w:rsidRDefault="00235398" w:rsidP="003B5E16">
      <w:pPr>
        <w:rPr>
          <w:b/>
        </w:rPr>
      </w:pPr>
      <w:r w:rsidRPr="005327C1">
        <w:rPr>
          <w:b/>
        </w:rPr>
        <w:t xml:space="preserve"> «21</w:t>
      </w:r>
      <w:r w:rsidR="003B5E16" w:rsidRPr="005327C1">
        <w:rPr>
          <w:b/>
        </w:rPr>
        <w:t xml:space="preserve">» февраля 2018 года.          </w:t>
      </w:r>
      <w:r w:rsidR="0000084D" w:rsidRPr="005327C1">
        <w:rPr>
          <w:b/>
        </w:rPr>
        <w:t xml:space="preserve">                                                             </w:t>
      </w:r>
      <w:r w:rsidR="0000084D" w:rsidRPr="005327C1">
        <w:rPr>
          <w:b/>
        </w:rPr>
        <w:t>№205</w:t>
      </w:r>
      <w:r w:rsidR="003B5E16" w:rsidRPr="005327C1">
        <w:rPr>
          <w:b/>
        </w:rPr>
        <w:t xml:space="preserve">                                                                      </w:t>
      </w:r>
    </w:p>
    <w:p w:rsidR="003B5E16" w:rsidRPr="005327C1" w:rsidRDefault="003B5E16" w:rsidP="003B5E16">
      <w:pPr>
        <w:shd w:val="clear" w:color="auto" w:fill="FFFFFF"/>
        <w:ind w:left="10"/>
        <w:rPr>
          <w:b/>
        </w:rPr>
      </w:pPr>
    </w:p>
    <w:p w:rsidR="003B5E16" w:rsidRPr="005327C1" w:rsidRDefault="003B5E16" w:rsidP="003B5E16">
      <w:pPr>
        <w:shd w:val="clear" w:color="auto" w:fill="FFFFFF"/>
        <w:ind w:left="10"/>
        <w:rPr>
          <w:b/>
        </w:rPr>
      </w:pPr>
    </w:p>
    <w:p w:rsidR="00235398" w:rsidRPr="005327C1" w:rsidRDefault="003B5E16" w:rsidP="00797F26">
      <w:pPr>
        <w:pStyle w:val="12"/>
        <w:spacing w:before="0"/>
        <w:jc w:val="both"/>
        <w:rPr>
          <w:rFonts w:ascii="Times New Roman" w:hAnsi="Times New Roman" w:cs="Times New Roman"/>
          <w:b w:val="0"/>
          <w:color w:val="000000" w:themeColor="text1"/>
          <w:sz w:val="24"/>
          <w:szCs w:val="24"/>
        </w:rPr>
      </w:pPr>
      <w:r w:rsidRPr="005327C1">
        <w:rPr>
          <w:rFonts w:ascii="Times New Roman" w:hAnsi="Times New Roman" w:cs="Times New Roman"/>
          <w:b w:val="0"/>
          <w:color w:val="000000" w:themeColor="text1"/>
          <w:sz w:val="24"/>
          <w:szCs w:val="24"/>
        </w:rPr>
        <w:t>1. Постановление администрации Гадалейского сельского поселения №</w:t>
      </w:r>
      <w:r w:rsidR="00235398" w:rsidRPr="005327C1">
        <w:rPr>
          <w:rFonts w:ascii="Times New Roman" w:hAnsi="Times New Roman" w:cs="Times New Roman"/>
          <w:b w:val="0"/>
          <w:color w:val="000000" w:themeColor="text1"/>
          <w:sz w:val="24"/>
          <w:szCs w:val="24"/>
        </w:rPr>
        <w:t>12</w:t>
      </w:r>
      <w:r w:rsidRPr="005327C1">
        <w:rPr>
          <w:rFonts w:ascii="Times New Roman" w:hAnsi="Times New Roman" w:cs="Times New Roman"/>
          <w:b w:val="0"/>
          <w:color w:val="000000" w:themeColor="text1"/>
          <w:sz w:val="24"/>
          <w:szCs w:val="24"/>
        </w:rPr>
        <w:t xml:space="preserve"> от </w:t>
      </w:r>
      <w:r w:rsidR="00235398" w:rsidRPr="005327C1">
        <w:rPr>
          <w:rFonts w:ascii="Times New Roman" w:hAnsi="Times New Roman" w:cs="Times New Roman"/>
          <w:b w:val="0"/>
          <w:color w:val="000000" w:themeColor="text1"/>
          <w:sz w:val="24"/>
          <w:szCs w:val="24"/>
        </w:rPr>
        <w:t>19</w:t>
      </w:r>
      <w:r w:rsidRPr="005327C1">
        <w:rPr>
          <w:rFonts w:ascii="Times New Roman" w:hAnsi="Times New Roman" w:cs="Times New Roman"/>
          <w:b w:val="0"/>
          <w:color w:val="000000" w:themeColor="text1"/>
          <w:sz w:val="24"/>
          <w:szCs w:val="24"/>
        </w:rPr>
        <w:t xml:space="preserve">.02.2018г. </w:t>
      </w:r>
      <w:r w:rsidR="00235398" w:rsidRPr="005327C1">
        <w:rPr>
          <w:rFonts w:ascii="Times New Roman" w:hAnsi="Times New Roman" w:cs="Times New Roman"/>
          <w:b w:val="0"/>
          <w:color w:val="000000" w:themeColor="text1"/>
          <w:sz w:val="24"/>
          <w:szCs w:val="24"/>
        </w:rPr>
        <w:t xml:space="preserve">«Об утверждении муниципальной программы «Формирование современной городской среды  Гадалейского муниципального образования на 2018-2022 годы». </w:t>
      </w:r>
    </w:p>
    <w:p w:rsidR="003B5E16" w:rsidRPr="005327C1" w:rsidRDefault="003B5E16" w:rsidP="00797F26">
      <w:pPr>
        <w:pStyle w:val="12"/>
        <w:spacing w:before="0"/>
        <w:jc w:val="both"/>
        <w:rPr>
          <w:rFonts w:ascii="Times New Roman" w:hAnsi="Times New Roman" w:cs="Times New Roman"/>
          <w:b w:val="0"/>
          <w:color w:val="000000" w:themeColor="text1"/>
          <w:sz w:val="24"/>
          <w:szCs w:val="24"/>
        </w:rPr>
      </w:pPr>
      <w:r w:rsidRPr="005327C1">
        <w:rPr>
          <w:rFonts w:ascii="Times New Roman" w:hAnsi="Times New Roman" w:cs="Times New Roman"/>
          <w:b w:val="0"/>
          <w:color w:val="000000" w:themeColor="text1"/>
          <w:sz w:val="24"/>
          <w:szCs w:val="24"/>
        </w:rPr>
        <w:t>2. Распоряжение администрации Гадалейского сельского поселения №</w:t>
      </w:r>
      <w:r w:rsidR="009E1E69" w:rsidRPr="005327C1">
        <w:rPr>
          <w:rFonts w:ascii="Times New Roman" w:hAnsi="Times New Roman" w:cs="Times New Roman"/>
          <w:b w:val="0"/>
          <w:color w:val="000000" w:themeColor="text1"/>
          <w:sz w:val="24"/>
          <w:szCs w:val="24"/>
        </w:rPr>
        <w:t>11</w:t>
      </w:r>
      <w:r w:rsidRPr="005327C1">
        <w:rPr>
          <w:rFonts w:ascii="Times New Roman" w:hAnsi="Times New Roman" w:cs="Times New Roman"/>
          <w:b w:val="0"/>
          <w:color w:val="000000" w:themeColor="text1"/>
          <w:sz w:val="24"/>
          <w:szCs w:val="24"/>
        </w:rPr>
        <w:t xml:space="preserve"> от </w:t>
      </w:r>
      <w:r w:rsidR="009E1E69" w:rsidRPr="005327C1">
        <w:rPr>
          <w:rFonts w:ascii="Times New Roman" w:hAnsi="Times New Roman" w:cs="Times New Roman"/>
          <w:b w:val="0"/>
          <w:color w:val="000000" w:themeColor="text1"/>
          <w:sz w:val="24"/>
          <w:szCs w:val="24"/>
        </w:rPr>
        <w:t>21</w:t>
      </w:r>
      <w:r w:rsidRPr="005327C1">
        <w:rPr>
          <w:rFonts w:ascii="Times New Roman" w:hAnsi="Times New Roman" w:cs="Times New Roman"/>
          <w:b w:val="0"/>
          <w:color w:val="000000" w:themeColor="text1"/>
          <w:sz w:val="24"/>
          <w:szCs w:val="24"/>
        </w:rPr>
        <w:t>.02.2018г. «</w:t>
      </w:r>
      <w:r w:rsidR="009E1E69" w:rsidRPr="005327C1">
        <w:rPr>
          <w:rFonts w:ascii="Times New Roman" w:hAnsi="Times New Roman" w:cs="Times New Roman"/>
          <w:b w:val="0"/>
          <w:color w:val="000000" w:themeColor="text1"/>
          <w:sz w:val="24"/>
          <w:szCs w:val="24"/>
        </w:rPr>
        <w:t>О внесении изменений в план подготовки документов стратегического планирования Гадалейского сельского поселения</w:t>
      </w:r>
      <w:r w:rsidRPr="005327C1">
        <w:rPr>
          <w:rFonts w:ascii="Times New Roman" w:hAnsi="Times New Roman" w:cs="Times New Roman"/>
          <w:b w:val="0"/>
          <w:bCs w:val="0"/>
          <w:color w:val="000000" w:themeColor="text1"/>
          <w:spacing w:val="15"/>
          <w:sz w:val="24"/>
          <w:szCs w:val="24"/>
        </w:rPr>
        <w:t>»</w:t>
      </w:r>
      <w:r w:rsidRPr="005327C1">
        <w:rPr>
          <w:rFonts w:ascii="Times New Roman" w:hAnsi="Times New Roman" w:cs="Times New Roman"/>
          <w:b w:val="0"/>
          <w:color w:val="000000" w:themeColor="text1"/>
          <w:spacing w:val="15"/>
          <w:sz w:val="24"/>
          <w:szCs w:val="24"/>
        </w:rPr>
        <w:t>.</w:t>
      </w:r>
      <w:r w:rsidRPr="005327C1">
        <w:rPr>
          <w:rFonts w:ascii="Times New Roman" w:hAnsi="Times New Roman" w:cs="Times New Roman"/>
          <w:b w:val="0"/>
          <w:color w:val="000000" w:themeColor="text1"/>
          <w:sz w:val="24"/>
          <w:szCs w:val="24"/>
        </w:rPr>
        <w:t xml:space="preserve"> </w:t>
      </w:r>
    </w:p>
    <w:p w:rsidR="00797F26" w:rsidRPr="005327C1" w:rsidRDefault="00DE03A4" w:rsidP="00797F26">
      <w:pPr>
        <w:keepNext/>
        <w:keepLines/>
        <w:jc w:val="both"/>
        <w:outlineLvl w:val="0"/>
      </w:pPr>
      <w:r w:rsidRPr="005327C1">
        <w:rPr>
          <w:color w:val="000000" w:themeColor="text1"/>
        </w:rPr>
        <w:t>3. Решение Думы</w:t>
      </w:r>
      <w:r w:rsidR="003B5E16" w:rsidRPr="005327C1">
        <w:rPr>
          <w:color w:val="000000" w:themeColor="text1"/>
        </w:rPr>
        <w:t xml:space="preserve"> Гадалейского сельского поселения №</w:t>
      </w:r>
      <w:r w:rsidRPr="005327C1">
        <w:rPr>
          <w:color w:val="000000" w:themeColor="text1"/>
        </w:rPr>
        <w:t>32</w:t>
      </w:r>
      <w:r w:rsidR="003B5E16" w:rsidRPr="005327C1">
        <w:rPr>
          <w:color w:val="000000" w:themeColor="text1"/>
        </w:rPr>
        <w:t xml:space="preserve"> от </w:t>
      </w:r>
      <w:r w:rsidRPr="005327C1">
        <w:rPr>
          <w:color w:val="000000" w:themeColor="text1"/>
        </w:rPr>
        <w:t>21</w:t>
      </w:r>
      <w:r w:rsidR="003B5E16" w:rsidRPr="005327C1">
        <w:rPr>
          <w:color w:val="000000" w:themeColor="text1"/>
        </w:rPr>
        <w:t>.02.2018г. «</w:t>
      </w:r>
      <w:r w:rsidR="00797F26" w:rsidRPr="005327C1">
        <w:t xml:space="preserve">О внесении изменений в решение Думы Гадалейского сельского поселения от </w:t>
      </w:r>
      <w:r w:rsidR="00797F26" w:rsidRPr="005327C1">
        <w:rPr>
          <w:color w:val="000000"/>
        </w:rPr>
        <w:t>03.05.2011г. №122 «Об утверждении</w:t>
      </w:r>
      <w:r w:rsidR="00797F26" w:rsidRPr="005327C1">
        <w:t xml:space="preserve"> </w:t>
      </w:r>
      <w:r w:rsidR="00797F26" w:rsidRPr="005327C1">
        <w:rPr>
          <w:color w:val="000000"/>
        </w:rPr>
        <w:t>Положения о бюджетном процессе в Гадалейском муниципальном образовании»</w:t>
      </w:r>
    </w:p>
    <w:p w:rsidR="003B5E16" w:rsidRPr="005327C1" w:rsidRDefault="00797F26" w:rsidP="00797F26">
      <w:pPr>
        <w:shd w:val="clear" w:color="auto" w:fill="FFFFFF"/>
        <w:autoSpaceDE w:val="0"/>
        <w:autoSpaceDN w:val="0"/>
        <w:adjustRightInd w:val="0"/>
        <w:jc w:val="both"/>
        <w:rPr>
          <w:color w:val="000000" w:themeColor="text1"/>
        </w:rPr>
      </w:pPr>
      <w:r w:rsidRPr="005327C1">
        <w:rPr>
          <w:color w:val="000000"/>
        </w:rPr>
        <w:t>(с изменениями  от 26.06.2013г.№20, от 16.06.2014г.№53, от 11.02.2015г.№73, от 18.05.2016г. №120, от 11.07.2017г.№163)».</w:t>
      </w:r>
    </w:p>
    <w:p w:rsidR="003B5E16" w:rsidRPr="005327C1" w:rsidRDefault="003B5E16" w:rsidP="003B5E16">
      <w:pPr>
        <w:ind w:left="360" w:right="225" w:firstLine="709"/>
        <w:jc w:val="both"/>
        <w:rPr>
          <w:b/>
          <w:i/>
        </w:rPr>
      </w:pPr>
    </w:p>
    <w:p w:rsidR="003B5E16" w:rsidRPr="005327C1" w:rsidRDefault="003B5E16"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p w:rsidR="0000084D" w:rsidRPr="005327C1" w:rsidRDefault="0000084D" w:rsidP="003B5E16">
      <w:pPr>
        <w:ind w:left="360"/>
        <w:rPr>
          <w:b/>
          <w:i/>
        </w:rPr>
      </w:pPr>
    </w:p>
    <w:tbl>
      <w:tblPr>
        <w:tblpPr w:leftFromText="180" w:rightFromText="180" w:bottomFromText="200" w:vertAnchor="text" w:horzAnchor="margin" w:tblpY="182"/>
        <w:tblW w:w="9558" w:type="dxa"/>
        <w:tblLook w:val="01E0" w:firstRow="1" w:lastRow="1" w:firstColumn="1" w:lastColumn="1" w:noHBand="0" w:noVBand="0"/>
      </w:tblPr>
      <w:tblGrid>
        <w:gridCol w:w="9558"/>
      </w:tblGrid>
      <w:tr w:rsidR="0000084D" w:rsidRPr="005327C1" w:rsidTr="001071B5">
        <w:trPr>
          <w:trHeight w:val="280"/>
        </w:trPr>
        <w:tc>
          <w:tcPr>
            <w:tcW w:w="9558" w:type="dxa"/>
          </w:tcPr>
          <w:p w:rsidR="0000084D" w:rsidRPr="005327C1" w:rsidRDefault="0000084D" w:rsidP="001071B5">
            <w:pPr>
              <w:suppressAutoHyphens/>
              <w:jc w:val="right"/>
              <w:rPr>
                <w:b/>
                <w:spacing w:val="20"/>
              </w:rPr>
            </w:pPr>
            <w:r w:rsidRPr="005327C1">
              <w:rPr>
                <w:b/>
                <w:spacing w:val="20"/>
              </w:rPr>
              <w:lastRenderedPageBreak/>
              <w:t xml:space="preserve">     </w:t>
            </w:r>
          </w:p>
          <w:p w:rsidR="0000084D" w:rsidRPr="005327C1" w:rsidRDefault="0000084D" w:rsidP="001071B5">
            <w:pPr>
              <w:suppressAutoHyphens/>
              <w:jc w:val="center"/>
              <w:rPr>
                <w:b/>
                <w:spacing w:val="20"/>
                <w:lang w:val="en-US"/>
              </w:rPr>
            </w:pPr>
            <w:r w:rsidRPr="005327C1">
              <w:rPr>
                <w:b/>
                <w:spacing w:val="20"/>
              </w:rPr>
              <w:t>ИРКУТСКАЯ ОБЛАСТЬ</w:t>
            </w:r>
          </w:p>
        </w:tc>
      </w:tr>
      <w:tr w:rsidR="0000084D" w:rsidRPr="005327C1" w:rsidTr="001071B5">
        <w:trPr>
          <w:trHeight w:val="293"/>
        </w:trPr>
        <w:tc>
          <w:tcPr>
            <w:tcW w:w="9558" w:type="dxa"/>
          </w:tcPr>
          <w:p w:rsidR="0000084D" w:rsidRPr="005327C1" w:rsidRDefault="0000084D" w:rsidP="001071B5">
            <w:pPr>
              <w:overflowPunct w:val="0"/>
              <w:jc w:val="center"/>
              <w:textAlignment w:val="baseline"/>
              <w:rPr>
                <w:b/>
                <w:spacing w:val="20"/>
              </w:rPr>
            </w:pPr>
            <w:r w:rsidRPr="005327C1">
              <w:rPr>
                <w:b/>
                <w:spacing w:val="20"/>
              </w:rPr>
              <w:t>Тулунский район</w:t>
            </w:r>
          </w:p>
        </w:tc>
      </w:tr>
      <w:tr w:rsidR="0000084D" w:rsidRPr="005327C1" w:rsidTr="001071B5">
        <w:trPr>
          <w:trHeight w:val="560"/>
        </w:trPr>
        <w:tc>
          <w:tcPr>
            <w:tcW w:w="9558" w:type="dxa"/>
          </w:tcPr>
          <w:p w:rsidR="0000084D" w:rsidRPr="005327C1" w:rsidRDefault="0000084D" w:rsidP="001071B5">
            <w:pPr>
              <w:overflowPunct w:val="0"/>
              <w:jc w:val="center"/>
              <w:textAlignment w:val="baseline"/>
              <w:rPr>
                <w:b/>
                <w:spacing w:val="20"/>
              </w:rPr>
            </w:pPr>
            <w:r w:rsidRPr="005327C1">
              <w:rPr>
                <w:b/>
                <w:spacing w:val="20"/>
              </w:rPr>
              <w:t>АДМИНИСТРАЦИЯ</w:t>
            </w:r>
          </w:p>
          <w:p w:rsidR="0000084D" w:rsidRPr="005327C1" w:rsidRDefault="0000084D" w:rsidP="001071B5">
            <w:pPr>
              <w:overflowPunct w:val="0"/>
              <w:jc w:val="center"/>
              <w:textAlignment w:val="baseline"/>
              <w:rPr>
                <w:spacing w:val="20"/>
              </w:rPr>
            </w:pPr>
            <w:r w:rsidRPr="005327C1">
              <w:rPr>
                <w:b/>
                <w:spacing w:val="20"/>
              </w:rPr>
              <w:t>Гадалейского сельского поселения</w:t>
            </w:r>
          </w:p>
        </w:tc>
      </w:tr>
      <w:tr w:rsidR="0000084D" w:rsidRPr="005327C1" w:rsidTr="001071B5">
        <w:trPr>
          <w:trHeight w:val="267"/>
        </w:trPr>
        <w:tc>
          <w:tcPr>
            <w:tcW w:w="9558" w:type="dxa"/>
          </w:tcPr>
          <w:p w:rsidR="0000084D" w:rsidRPr="005327C1" w:rsidRDefault="0000084D" w:rsidP="001071B5">
            <w:pPr>
              <w:overflowPunct w:val="0"/>
              <w:jc w:val="center"/>
              <w:textAlignment w:val="baseline"/>
              <w:rPr>
                <w:b/>
                <w:spacing w:val="20"/>
              </w:rPr>
            </w:pPr>
          </w:p>
        </w:tc>
      </w:tr>
      <w:tr w:rsidR="0000084D" w:rsidRPr="005327C1" w:rsidTr="001071B5">
        <w:trPr>
          <w:trHeight w:val="369"/>
        </w:trPr>
        <w:tc>
          <w:tcPr>
            <w:tcW w:w="9558" w:type="dxa"/>
          </w:tcPr>
          <w:p w:rsidR="0000084D" w:rsidRPr="005327C1" w:rsidRDefault="0000084D" w:rsidP="001071B5">
            <w:pPr>
              <w:overflowPunct w:val="0"/>
              <w:jc w:val="center"/>
              <w:textAlignment w:val="baseline"/>
              <w:rPr>
                <w:b/>
                <w:spacing w:val="20"/>
              </w:rPr>
            </w:pPr>
            <w:proofErr w:type="gramStart"/>
            <w:r w:rsidRPr="005327C1">
              <w:rPr>
                <w:b/>
                <w:spacing w:val="20"/>
              </w:rPr>
              <w:t>П</w:t>
            </w:r>
            <w:proofErr w:type="gramEnd"/>
            <w:r w:rsidRPr="005327C1">
              <w:rPr>
                <w:b/>
                <w:spacing w:val="20"/>
              </w:rPr>
              <w:t xml:space="preserve"> О С Т А Н О В Л Е Н И Е</w:t>
            </w:r>
          </w:p>
        </w:tc>
      </w:tr>
      <w:tr w:rsidR="0000084D" w:rsidRPr="005327C1" w:rsidTr="001071B5">
        <w:trPr>
          <w:trHeight w:val="293"/>
        </w:trPr>
        <w:tc>
          <w:tcPr>
            <w:tcW w:w="9558" w:type="dxa"/>
          </w:tcPr>
          <w:p w:rsidR="0000084D" w:rsidRPr="005327C1" w:rsidRDefault="0000084D" w:rsidP="001071B5">
            <w:pPr>
              <w:overflowPunct w:val="0"/>
              <w:textAlignment w:val="baseline"/>
              <w:rPr>
                <w:b/>
                <w:spacing w:val="20"/>
              </w:rPr>
            </w:pPr>
          </w:p>
        </w:tc>
      </w:tr>
      <w:tr w:rsidR="0000084D" w:rsidRPr="005327C1" w:rsidTr="001071B5">
        <w:trPr>
          <w:trHeight w:val="280"/>
        </w:trPr>
        <w:tc>
          <w:tcPr>
            <w:tcW w:w="9558" w:type="dxa"/>
          </w:tcPr>
          <w:p w:rsidR="0000084D" w:rsidRPr="005327C1" w:rsidRDefault="0000084D" w:rsidP="001071B5">
            <w:pPr>
              <w:overflowPunct w:val="0"/>
              <w:textAlignment w:val="baseline"/>
              <w:rPr>
                <w:b/>
                <w:spacing w:val="20"/>
              </w:rPr>
            </w:pPr>
            <w:r w:rsidRPr="005327C1">
              <w:rPr>
                <w:b/>
                <w:spacing w:val="20"/>
              </w:rPr>
              <w:t>19.02.2018г.                                                              №12</w:t>
            </w:r>
          </w:p>
          <w:p w:rsidR="0000084D" w:rsidRPr="005327C1" w:rsidRDefault="0000084D" w:rsidP="001071B5">
            <w:pPr>
              <w:overflowPunct w:val="0"/>
              <w:jc w:val="center"/>
              <w:textAlignment w:val="baseline"/>
              <w:rPr>
                <w:b/>
                <w:spacing w:val="20"/>
              </w:rPr>
            </w:pPr>
          </w:p>
          <w:p w:rsidR="0000084D" w:rsidRPr="005327C1" w:rsidRDefault="0000084D" w:rsidP="001071B5">
            <w:pPr>
              <w:overflowPunct w:val="0"/>
              <w:jc w:val="center"/>
              <w:textAlignment w:val="baseline"/>
              <w:rPr>
                <w:spacing w:val="20"/>
              </w:rPr>
            </w:pPr>
            <w:r w:rsidRPr="005327C1">
              <w:rPr>
                <w:b/>
                <w:spacing w:val="20"/>
              </w:rPr>
              <w:t>с. Гадалей</w:t>
            </w:r>
          </w:p>
        </w:tc>
      </w:tr>
      <w:tr w:rsidR="0000084D" w:rsidRPr="005327C1" w:rsidTr="001071B5">
        <w:trPr>
          <w:trHeight w:val="293"/>
        </w:trPr>
        <w:tc>
          <w:tcPr>
            <w:tcW w:w="9558" w:type="dxa"/>
          </w:tcPr>
          <w:p w:rsidR="0000084D" w:rsidRPr="005327C1" w:rsidRDefault="0000084D" w:rsidP="001071B5">
            <w:pPr>
              <w:overflowPunct w:val="0"/>
              <w:jc w:val="center"/>
              <w:textAlignment w:val="baseline"/>
              <w:rPr>
                <w:b/>
                <w:spacing w:val="20"/>
              </w:rPr>
            </w:pPr>
          </w:p>
        </w:tc>
      </w:tr>
      <w:tr w:rsidR="0000084D" w:rsidRPr="005327C1" w:rsidTr="001071B5">
        <w:trPr>
          <w:trHeight w:val="280"/>
        </w:trPr>
        <w:tc>
          <w:tcPr>
            <w:tcW w:w="9558" w:type="dxa"/>
          </w:tcPr>
          <w:p w:rsidR="0000084D" w:rsidRPr="005327C1" w:rsidRDefault="0000084D" w:rsidP="001071B5">
            <w:pPr>
              <w:pStyle w:val="12"/>
              <w:spacing w:before="0"/>
              <w:jc w:val="both"/>
              <w:rPr>
                <w:rFonts w:ascii="Times New Roman" w:hAnsi="Times New Roman" w:cs="Times New Roman"/>
                <w:i/>
                <w:color w:val="000000" w:themeColor="text1"/>
                <w:sz w:val="24"/>
                <w:szCs w:val="24"/>
              </w:rPr>
            </w:pPr>
            <w:r w:rsidRPr="005327C1">
              <w:rPr>
                <w:rFonts w:ascii="Times New Roman" w:hAnsi="Times New Roman" w:cs="Times New Roman"/>
                <w:i/>
                <w:color w:val="000000" w:themeColor="text1"/>
                <w:sz w:val="24"/>
                <w:szCs w:val="24"/>
              </w:rPr>
              <w:t xml:space="preserve">«Об утверждении </w:t>
            </w:r>
            <w:proofErr w:type="gramStart"/>
            <w:r w:rsidRPr="005327C1">
              <w:rPr>
                <w:rFonts w:ascii="Times New Roman" w:hAnsi="Times New Roman" w:cs="Times New Roman"/>
                <w:i/>
                <w:color w:val="000000" w:themeColor="text1"/>
                <w:sz w:val="24"/>
                <w:szCs w:val="24"/>
              </w:rPr>
              <w:t>муниципальной</w:t>
            </w:r>
            <w:proofErr w:type="gramEnd"/>
            <w:r w:rsidRPr="005327C1">
              <w:rPr>
                <w:rFonts w:ascii="Times New Roman" w:hAnsi="Times New Roman" w:cs="Times New Roman"/>
                <w:i/>
                <w:color w:val="000000" w:themeColor="text1"/>
                <w:sz w:val="24"/>
                <w:szCs w:val="24"/>
              </w:rPr>
              <w:t xml:space="preserve">  </w:t>
            </w:r>
          </w:p>
          <w:p w:rsidR="0000084D" w:rsidRPr="005327C1" w:rsidRDefault="0000084D" w:rsidP="001071B5">
            <w:pPr>
              <w:pStyle w:val="12"/>
              <w:spacing w:before="0"/>
              <w:jc w:val="both"/>
              <w:rPr>
                <w:rFonts w:ascii="Times New Roman" w:hAnsi="Times New Roman" w:cs="Times New Roman"/>
                <w:i/>
                <w:color w:val="000000" w:themeColor="text1"/>
                <w:sz w:val="24"/>
                <w:szCs w:val="24"/>
              </w:rPr>
            </w:pPr>
            <w:r w:rsidRPr="005327C1">
              <w:rPr>
                <w:rFonts w:ascii="Times New Roman" w:hAnsi="Times New Roman" w:cs="Times New Roman"/>
                <w:i/>
                <w:color w:val="000000" w:themeColor="text1"/>
                <w:sz w:val="24"/>
                <w:szCs w:val="24"/>
              </w:rPr>
              <w:t xml:space="preserve">программы «Формирование современной </w:t>
            </w:r>
          </w:p>
          <w:p w:rsidR="0000084D" w:rsidRPr="005327C1" w:rsidRDefault="0000084D" w:rsidP="001071B5">
            <w:pPr>
              <w:pStyle w:val="12"/>
              <w:spacing w:before="0"/>
              <w:jc w:val="both"/>
              <w:rPr>
                <w:rFonts w:ascii="Times New Roman" w:hAnsi="Times New Roman" w:cs="Times New Roman"/>
                <w:i/>
                <w:color w:val="000000" w:themeColor="text1"/>
                <w:sz w:val="24"/>
                <w:szCs w:val="24"/>
              </w:rPr>
            </w:pPr>
            <w:r w:rsidRPr="005327C1">
              <w:rPr>
                <w:rFonts w:ascii="Times New Roman" w:hAnsi="Times New Roman" w:cs="Times New Roman"/>
                <w:i/>
                <w:color w:val="000000" w:themeColor="text1"/>
                <w:sz w:val="24"/>
                <w:szCs w:val="24"/>
              </w:rPr>
              <w:t xml:space="preserve">городской среды  Гадалейского </w:t>
            </w:r>
          </w:p>
          <w:p w:rsidR="0000084D" w:rsidRPr="005327C1" w:rsidRDefault="0000084D" w:rsidP="001071B5">
            <w:pPr>
              <w:pStyle w:val="12"/>
              <w:spacing w:before="0"/>
              <w:jc w:val="both"/>
              <w:rPr>
                <w:rFonts w:ascii="Times New Roman" w:hAnsi="Times New Roman" w:cs="Times New Roman"/>
                <w:i/>
                <w:color w:val="000000" w:themeColor="text1"/>
                <w:sz w:val="24"/>
                <w:szCs w:val="24"/>
              </w:rPr>
            </w:pPr>
            <w:r w:rsidRPr="005327C1">
              <w:rPr>
                <w:rFonts w:ascii="Times New Roman" w:hAnsi="Times New Roman" w:cs="Times New Roman"/>
                <w:i/>
                <w:color w:val="000000" w:themeColor="text1"/>
                <w:sz w:val="24"/>
                <w:szCs w:val="24"/>
              </w:rPr>
              <w:t xml:space="preserve">муниципального образования на 2018-2022 годы» </w:t>
            </w:r>
          </w:p>
          <w:p w:rsidR="0000084D" w:rsidRPr="005327C1" w:rsidRDefault="0000084D" w:rsidP="001071B5">
            <w:pPr>
              <w:tabs>
                <w:tab w:val="left" w:pos="5245"/>
              </w:tabs>
              <w:ind w:right="4097"/>
              <w:rPr>
                <w:b/>
                <w:i/>
                <w:color w:val="000000" w:themeColor="text1"/>
              </w:rPr>
            </w:pPr>
            <w:r w:rsidRPr="005327C1">
              <w:rPr>
                <w:b/>
                <w:i/>
                <w:color w:val="000000" w:themeColor="text1"/>
              </w:rPr>
              <w:t xml:space="preserve"> </w:t>
            </w:r>
          </w:p>
        </w:tc>
      </w:tr>
    </w:tbl>
    <w:p w:rsidR="0000084D" w:rsidRPr="005327C1" w:rsidRDefault="0000084D" w:rsidP="0000084D">
      <w:pPr>
        <w:ind w:firstLine="708"/>
        <w:rPr>
          <w:color w:val="000000" w:themeColor="text1"/>
        </w:rPr>
      </w:pPr>
      <w:r w:rsidRPr="005327C1">
        <w:rPr>
          <w:color w:val="000000" w:themeColor="text1"/>
        </w:rPr>
        <w:t xml:space="preserve">В целях благоустройства и создания благоприятных условий для проживания на территории Гадалейского сельского поселения, руководствуясь    Федеральным </w:t>
      </w:r>
      <w:hyperlink r:id="rId108" w:history="1">
        <w:r w:rsidRPr="005327C1">
          <w:rPr>
            <w:rStyle w:val="aa"/>
            <w:color w:val="000000" w:themeColor="text1"/>
          </w:rPr>
          <w:t>законом</w:t>
        </w:r>
      </w:hyperlink>
      <w:r w:rsidRPr="005327C1">
        <w:rPr>
          <w:color w:val="000000" w:themeColor="text1"/>
        </w:rPr>
        <w:t xml:space="preserve"> от 06.10.2003 года  № 131-ФЗ «Об общих принципах организации местного самоуправления в Российской Федерации», </w:t>
      </w:r>
      <w:hyperlink r:id="rId109" w:history="1">
        <w:r w:rsidRPr="005327C1">
          <w:rPr>
            <w:rStyle w:val="aa"/>
            <w:color w:val="000000" w:themeColor="text1"/>
          </w:rPr>
          <w:t>Уставом</w:t>
        </w:r>
      </w:hyperlink>
      <w:r w:rsidRPr="005327C1">
        <w:rPr>
          <w:color w:val="000000" w:themeColor="text1"/>
        </w:rPr>
        <w:t xml:space="preserve"> Гадалейского муниципального образования, </w:t>
      </w:r>
    </w:p>
    <w:p w:rsidR="0000084D" w:rsidRPr="005327C1" w:rsidRDefault="0000084D" w:rsidP="0000084D">
      <w:pPr>
        <w:ind w:firstLine="708"/>
        <w:rPr>
          <w:bCs/>
          <w:color w:val="000000" w:themeColor="text1"/>
        </w:rPr>
      </w:pPr>
    </w:p>
    <w:p w:rsidR="0000084D" w:rsidRPr="005327C1" w:rsidRDefault="0000084D" w:rsidP="0000084D">
      <w:pPr>
        <w:jc w:val="center"/>
        <w:rPr>
          <w:b/>
          <w:bCs/>
          <w:color w:val="000000" w:themeColor="text1"/>
        </w:rPr>
      </w:pPr>
      <w:proofErr w:type="gramStart"/>
      <w:r w:rsidRPr="005327C1">
        <w:rPr>
          <w:b/>
          <w:bCs/>
          <w:color w:val="000000" w:themeColor="text1"/>
        </w:rPr>
        <w:t>П</w:t>
      </w:r>
      <w:proofErr w:type="gramEnd"/>
      <w:r w:rsidRPr="005327C1">
        <w:rPr>
          <w:b/>
          <w:bCs/>
          <w:color w:val="000000" w:themeColor="text1"/>
        </w:rPr>
        <w:t xml:space="preserve"> О С Т А Н О В Л Я Ю:</w:t>
      </w:r>
    </w:p>
    <w:p w:rsidR="0000084D" w:rsidRPr="005327C1" w:rsidRDefault="0000084D" w:rsidP="0000084D">
      <w:pPr>
        <w:pStyle w:val="12"/>
        <w:spacing w:before="0"/>
        <w:ind w:firstLine="709"/>
        <w:jc w:val="both"/>
        <w:rPr>
          <w:rFonts w:ascii="Times New Roman" w:hAnsi="Times New Roman" w:cs="Times New Roman"/>
          <w:b w:val="0"/>
          <w:color w:val="000000" w:themeColor="text1"/>
          <w:sz w:val="24"/>
          <w:szCs w:val="24"/>
        </w:rPr>
      </w:pPr>
      <w:r w:rsidRPr="005327C1">
        <w:rPr>
          <w:rFonts w:ascii="Times New Roman" w:hAnsi="Times New Roman" w:cs="Times New Roman"/>
          <w:b w:val="0"/>
          <w:bCs w:val="0"/>
          <w:color w:val="000000" w:themeColor="text1"/>
          <w:sz w:val="24"/>
          <w:szCs w:val="24"/>
        </w:rPr>
        <w:t xml:space="preserve">1. </w:t>
      </w:r>
      <w:r w:rsidRPr="005327C1">
        <w:rPr>
          <w:rFonts w:ascii="Times New Roman" w:hAnsi="Times New Roman" w:cs="Times New Roman"/>
          <w:b w:val="0"/>
          <w:color w:val="000000" w:themeColor="text1"/>
          <w:sz w:val="24"/>
          <w:szCs w:val="24"/>
        </w:rPr>
        <w:t xml:space="preserve">Утвердить муниципальную программу «Формирование современной городской среды Гадалейского муниципального образования на 2018-2022 годы» </w:t>
      </w:r>
      <w:r w:rsidRPr="005327C1">
        <w:rPr>
          <w:rFonts w:ascii="Times New Roman" w:hAnsi="Times New Roman" w:cs="Times New Roman"/>
          <w:b w:val="0"/>
          <w:bCs w:val="0"/>
          <w:color w:val="000000" w:themeColor="text1"/>
          <w:sz w:val="24"/>
          <w:szCs w:val="24"/>
        </w:rPr>
        <w:t xml:space="preserve"> (прилагается).</w:t>
      </w:r>
    </w:p>
    <w:p w:rsidR="0000084D" w:rsidRPr="005327C1" w:rsidRDefault="0000084D" w:rsidP="0000084D">
      <w:pPr>
        <w:pStyle w:val="ab"/>
        <w:tabs>
          <w:tab w:val="left" w:pos="284"/>
        </w:tabs>
        <w:ind w:left="644" w:right="141"/>
        <w:jc w:val="both"/>
        <w:rPr>
          <w:rFonts w:ascii="Times New Roman" w:hAnsi="Times New Roman"/>
          <w:color w:val="000000" w:themeColor="text1"/>
          <w:szCs w:val="24"/>
        </w:rPr>
      </w:pPr>
      <w:r w:rsidRPr="005327C1">
        <w:rPr>
          <w:rFonts w:ascii="Times New Roman" w:hAnsi="Times New Roman"/>
          <w:color w:val="000000" w:themeColor="text1"/>
          <w:szCs w:val="24"/>
        </w:rPr>
        <w:t xml:space="preserve">2. </w:t>
      </w:r>
      <w:r w:rsidRPr="005327C1">
        <w:rPr>
          <w:rFonts w:ascii="Times New Roman" w:hAnsi="Times New Roman"/>
          <w:bCs/>
          <w:color w:val="000000" w:themeColor="text1"/>
          <w:szCs w:val="24"/>
        </w:rPr>
        <w:t>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w:t>
      </w:r>
    </w:p>
    <w:p w:rsidR="0000084D" w:rsidRPr="005327C1" w:rsidRDefault="0000084D" w:rsidP="0000084D">
      <w:pPr>
        <w:pStyle w:val="a1"/>
        <w:spacing w:line="360" w:lineRule="auto"/>
        <w:ind w:right="-1" w:firstLine="709"/>
        <w:jc w:val="both"/>
        <w:rPr>
          <w:rFonts w:ascii="Times New Roman" w:hAnsi="Times New Roman"/>
          <w:color w:val="000000" w:themeColor="text1"/>
        </w:rPr>
      </w:pPr>
      <w:r w:rsidRPr="005327C1">
        <w:rPr>
          <w:rFonts w:ascii="Times New Roman" w:hAnsi="Times New Roman"/>
          <w:bCs/>
          <w:color w:val="000000" w:themeColor="text1"/>
          <w:lang w:eastAsia="ru-RU"/>
        </w:rPr>
        <w:t xml:space="preserve">3. </w:t>
      </w:r>
      <w:proofErr w:type="gramStart"/>
      <w:r w:rsidRPr="005327C1">
        <w:rPr>
          <w:rFonts w:ascii="Times New Roman" w:hAnsi="Times New Roman"/>
          <w:color w:val="000000" w:themeColor="text1"/>
        </w:rPr>
        <w:t>Контроль за</w:t>
      </w:r>
      <w:proofErr w:type="gramEnd"/>
      <w:r w:rsidRPr="005327C1">
        <w:rPr>
          <w:rFonts w:ascii="Times New Roman" w:hAnsi="Times New Roman"/>
          <w:color w:val="000000" w:themeColor="text1"/>
        </w:rPr>
        <w:t xml:space="preserve"> выполнением настоящего постановления оставляю за собой.</w:t>
      </w:r>
    </w:p>
    <w:p w:rsidR="0000084D" w:rsidRPr="005327C1" w:rsidRDefault="0000084D" w:rsidP="0000084D">
      <w:pPr>
        <w:pStyle w:val="a1"/>
        <w:spacing w:line="360" w:lineRule="auto"/>
        <w:ind w:right="-1" w:firstLine="709"/>
        <w:jc w:val="both"/>
        <w:rPr>
          <w:rFonts w:ascii="Times New Roman" w:hAnsi="Times New Roman"/>
          <w:color w:val="000000" w:themeColor="text1"/>
        </w:rPr>
      </w:pPr>
    </w:p>
    <w:p w:rsidR="0000084D" w:rsidRPr="005327C1" w:rsidRDefault="0000084D" w:rsidP="0000084D">
      <w:pPr>
        <w:rPr>
          <w:noProof/>
          <w:color w:val="000000" w:themeColor="text1"/>
        </w:rPr>
      </w:pPr>
      <w:r w:rsidRPr="005327C1">
        <w:rPr>
          <w:noProof/>
          <w:color w:val="000000" w:themeColor="text1"/>
        </w:rPr>
        <w:t xml:space="preserve">Глава Гадалейского </w:t>
      </w:r>
    </w:p>
    <w:p w:rsidR="0000084D" w:rsidRPr="005327C1" w:rsidRDefault="0000084D" w:rsidP="0000084D">
      <w:pPr>
        <w:rPr>
          <w:bCs/>
          <w:color w:val="000000" w:themeColor="text1"/>
        </w:rPr>
      </w:pPr>
      <w:r w:rsidRPr="005327C1">
        <w:rPr>
          <w:noProof/>
          <w:color w:val="000000" w:themeColor="text1"/>
        </w:rPr>
        <w:t>сельского поселения</w:t>
      </w:r>
      <w:r w:rsidRPr="005327C1">
        <w:rPr>
          <w:bCs/>
          <w:color w:val="000000" w:themeColor="text1"/>
        </w:rPr>
        <w:tab/>
        <w:t xml:space="preserve">                                            В.А. Сафонов</w:t>
      </w:r>
      <w:r w:rsidRPr="005327C1">
        <w:rPr>
          <w:bCs/>
          <w:color w:val="000000" w:themeColor="text1"/>
        </w:rPr>
        <w:tab/>
      </w:r>
      <w:r w:rsidRPr="005327C1">
        <w:rPr>
          <w:bCs/>
          <w:color w:val="000000" w:themeColor="text1"/>
        </w:rPr>
        <w:tab/>
      </w: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 </w:t>
      </w: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 УТВЕРЖДЕНА</w:t>
      </w: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  постановлением</w:t>
      </w: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  администрации Гадалейского</w:t>
      </w: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сельского поселения  </w:t>
      </w:r>
    </w:p>
    <w:p w:rsidR="0000084D" w:rsidRPr="005327C1" w:rsidRDefault="0000084D" w:rsidP="0000084D">
      <w:pPr>
        <w:pStyle w:val="ConsPlusNonformat"/>
        <w:ind w:firstLine="709"/>
        <w:jc w:val="right"/>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от «19» февраля 2018 г. №12</w:t>
      </w:r>
    </w:p>
    <w:p w:rsidR="0000084D" w:rsidRPr="005327C1" w:rsidRDefault="0000084D" w:rsidP="0000084D">
      <w:pPr>
        <w:pStyle w:val="ConsPlusNonformat"/>
        <w:ind w:firstLine="709"/>
        <w:rPr>
          <w:rFonts w:ascii="Times New Roman" w:hAnsi="Times New Roman" w:cs="Times New Roman"/>
          <w:color w:val="000000" w:themeColor="text1"/>
          <w:sz w:val="24"/>
          <w:szCs w:val="24"/>
        </w:rPr>
      </w:pPr>
    </w:p>
    <w:p w:rsidR="0000084D" w:rsidRPr="005327C1" w:rsidRDefault="0000084D" w:rsidP="0000084D">
      <w:pPr>
        <w:ind w:firstLine="709"/>
        <w:rPr>
          <w:color w:val="000000" w:themeColor="text1"/>
        </w:rPr>
      </w:pPr>
    </w:p>
    <w:p w:rsidR="0000084D" w:rsidRPr="005327C1" w:rsidRDefault="0000084D" w:rsidP="0000084D">
      <w:pPr>
        <w:shd w:val="clear" w:color="auto" w:fill="FFFFFF"/>
        <w:ind w:firstLine="709"/>
        <w:jc w:val="center"/>
        <w:rPr>
          <w:color w:val="000000" w:themeColor="text1"/>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ConsPlusNonformat"/>
        <w:jc w:val="center"/>
        <w:rPr>
          <w:rFonts w:ascii="Times New Roman" w:hAnsi="Times New Roman" w:cs="Times New Roman"/>
          <w:b/>
          <w:color w:val="000000" w:themeColor="text1"/>
          <w:sz w:val="24"/>
          <w:szCs w:val="24"/>
        </w:rPr>
      </w:pPr>
      <w:r w:rsidRPr="005327C1">
        <w:rPr>
          <w:rFonts w:ascii="Times New Roman" w:hAnsi="Times New Roman" w:cs="Times New Roman"/>
          <w:b/>
          <w:color w:val="000000" w:themeColor="text1"/>
          <w:sz w:val="24"/>
          <w:szCs w:val="24"/>
        </w:rPr>
        <w:t xml:space="preserve">МУНИЦИПАЛЬНАЯ ПРОГРАММА </w:t>
      </w:r>
    </w:p>
    <w:p w:rsidR="0000084D" w:rsidRPr="005327C1" w:rsidRDefault="0000084D" w:rsidP="0000084D">
      <w:pPr>
        <w:pStyle w:val="ConsPlusNonformat"/>
        <w:jc w:val="center"/>
        <w:rPr>
          <w:rFonts w:ascii="Times New Roman" w:hAnsi="Times New Roman" w:cs="Times New Roman"/>
          <w:b/>
          <w:color w:val="000000" w:themeColor="text1"/>
          <w:sz w:val="24"/>
          <w:szCs w:val="24"/>
        </w:rPr>
      </w:pPr>
    </w:p>
    <w:p w:rsidR="0000084D" w:rsidRPr="005327C1" w:rsidRDefault="0000084D" w:rsidP="0000084D">
      <w:pPr>
        <w:pStyle w:val="12"/>
        <w:spacing w:before="0"/>
        <w:rPr>
          <w:rFonts w:ascii="Times New Roman" w:hAnsi="Times New Roman" w:cs="Times New Roman"/>
          <w:b w:val="0"/>
          <w:color w:val="000000" w:themeColor="text1"/>
          <w:sz w:val="24"/>
          <w:szCs w:val="24"/>
        </w:rPr>
      </w:pPr>
      <w:r w:rsidRPr="005327C1">
        <w:rPr>
          <w:rFonts w:ascii="Times New Roman" w:hAnsi="Times New Roman" w:cs="Times New Roman"/>
          <w:b w:val="0"/>
          <w:color w:val="000000" w:themeColor="text1"/>
          <w:sz w:val="24"/>
          <w:szCs w:val="24"/>
        </w:rPr>
        <w:t xml:space="preserve">«Формирование современной городской среды </w:t>
      </w:r>
    </w:p>
    <w:p w:rsidR="0000084D" w:rsidRPr="005327C1" w:rsidRDefault="0000084D" w:rsidP="0000084D">
      <w:pPr>
        <w:pStyle w:val="12"/>
        <w:spacing w:before="0"/>
        <w:rPr>
          <w:rFonts w:ascii="Times New Roman" w:hAnsi="Times New Roman" w:cs="Times New Roman"/>
          <w:color w:val="000000" w:themeColor="text1"/>
          <w:sz w:val="24"/>
          <w:szCs w:val="24"/>
        </w:rPr>
      </w:pPr>
      <w:r w:rsidRPr="005327C1">
        <w:rPr>
          <w:rFonts w:ascii="Times New Roman" w:hAnsi="Times New Roman" w:cs="Times New Roman"/>
          <w:b w:val="0"/>
          <w:color w:val="000000" w:themeColor="text1"/>
          <w:sz w:val="24"/>
          <w:szCs w:val="24"/>
        </w:rPr>
        <w:t>Гадалейского муниципального образования на 2018-2022 годы»</w:t>
      </w:r>
      <w:r w:rsidRPr="005327C1">
        <w:rPr>
          <w:rFonts w:ascii="Times New Roman" w:hAnsi="Times New Roman" w:cs="Times New Roman"/>
          <w:color w:val="000000" w:themeColor="text1"/>
          <w:sz w:val="24"/>
          <w:szCs w:val="24"/>
        </w:rPr>
        <w:t xml:space="preserve"> </w:t>
      </w:r>
    </w:p>
    <w:p w:rsidR="0000084D" w:rsidRPr="005327C1" w:rsidRDefault="0000084D" w:rsidP="0000084D">
      <w:pPr>
        <w:pStyle w:val="ConsPlusNonformat"/>
        <w:jc w:val="center"/>
        <w:rPr>
          <w:rFonts w:ascii="Times New Roman" w:hAnsi="Times New Roman" w:cs="Times New Roman"/>
          <w:b/>
          <w:sz w:val="24"/>
          <w:szCs w:val="24"/>
        </w:rPr>
      </w:pPr>
      <w:r w:rsidRPr="005327C1">
        <w:rPr>
          <w:rFonts w:ascii="Times New Roman" w:hAnsi="Times New Roman" w:cs="Times New Roman"/>
          <w:b/>
          <w:sz w:val="24"/>
          <w:szCs w:val="24"/>
        </w:rPr>
        <w:t xml:space="preserve"> </w:t>
      </w: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r w:rsidRPr="005327C1">
        <w:rPr>
          <w:rFonts w:ascii="Times New Roman" w:hAnsi="Times New Roman" w:cs="Times New Roman"/>
          <w:sz w:val="24"/>
          <w:szCs w:val="24"/>
        </w:rPr>
        <w:t>с. Гадалей, 2018 год</w:t>
      </w: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pStyle w:val="ConsPlusNonformat"/>
        <w:jc w:val="center"/>
        <w:rPr>
          <w:rFonts w:ascii="Times New Roman" w:hAnsi="Times New Roman" w:cs="Times New Roman"/>
          <w:sz w:val="24"/>
          <w:szCs w:val="24"/>
        </w:rPr>
      </w:pPr>
    </w:p>
    <w:p w:rsidR="0000084D" w:rsidRPr="005327C1" w:rsidRDefault="0000084D" w:rsidP="0000084D">
      <w:pPr>
        <w:widowControl w:val="0"/>
        <w:numPr>
          <w:ilvl w:val="0"/>
          <w:numId w:val="5"/>
        </w:numPr>
        <w:autoSpaceDE w:val="0"/>
        <w:autoSpaceDN w:val="0"/>
        <w:adjustRightInd w:val="0"/>
        <w:ind w:left="0" w:firstLine="0"/>
        <w:jc w:val="center"/>
        <w:outlineLvl w:val="0"/>
        <w:rPr>
          <w:b/>
        </w:rPr>
      </w:pPr>
      <w:r w:rsidRPr="005327C1">
        <w:rPr>
          <w:b/>
        </w:rPr>
        <w:t>Паспорт муниципальной программы</w:t>
      </w:r>
    </w:p>
    <w:p w:rsidR="0000084D" w:rsidRPr="005327C1" w:rsidRDefault="0000084D" w:rsidP="0000084D">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00084D" w:rsidRPr="005327C1" w:rsidTr="001071B5">
        <w:tc>
          <w:tcPr>
            <w:tcW w:w="3085" w:type="dxa"/>
            <w:vAlign w:val="center"/>
          </w:tcPr>
          <w:p w:rsidR="0000084D" w:rsidRPr="005327C1" w:rsidRDefault="0000084D" w:rsidP="001071B5">
            <w:pPr>
              <w:jc w:val="center"/>
            </w:pPr>
            <w:r w:rsidRPr="005327C1">
              <w:t>Наименование муниципальной программы</w:t>
            </w:r>
          </w:p>
        </w:tc>
        <w:tc>
          <w:tcPr>
            <w:tcW w:w="6379" w:type="dxa"/>
            <w:vAlign w:val="center"/>
          </w:tcPr>
          <w:p w:rsidR="0000084D" w:rsidRPr="005327C1" w:rsidRDefault="0000084D" w:rsidP="001071B5">
            <w:pPr>
              <w:pStyle w:val="12"/>
              <w:tabs>
                <w:tab w:val="left" w:pos="34"/>
              </w:tabs>
              <w:spacing w:before="0"/>
              <w:ind w:firstLine="317"/>
              <w:rPr>
                <w:rFonts w:ascii="Times New Roman" w:hAnsi="Times New Roman" w:cs="Times New Roman"/>
                <w:b w:val="0"/>
                <w:sz w:val="24"/>
                <w:szCs w:val="24"/>
              </w:rPr>
            </w:pPr>
            <w:r w:rsidRPr="005327C1">
              <w:rPr>
                <w:rFonts w:ascii="Times New Roman" w:hAnsi="Times New Roman" w:cs="Times New Roman"/>
                <w:b w:val="0"/>
                <w:color w:val="000000" w:themeColor="text1"/>
                <w:sz w:val="24"/>
                <w:szCs w:val="24"/>
              </w:rPr>
              <w:t>«Формирование современной городской среды Гадалейского муниципального образования на 2018-2022 годы»</w:t>
            </w:r>
          </w:p>
        </w:tc>
      </w:tr>
      <w:tr w:rsidR="0000084D" w:rsidRPr="005327C1" w:rsidTr="001071B5">
        <w:trPr>
          <w:trHeight w:val="433"/>
        </w:trPr>
        <w:tc>
          <w:tcPr>
            <w:tcW w:w="3085" w:type="dxa"/>
            <w:vAlign w:val="center"/>
          </w:tcPr>
          <w:p w:rsidR="0000084D" w:rsidRPr="005327C1" w:rsidRDefault="0000084D" w:rsidP="001071B5">
            <w:pPr>
              <w:jc w:val="center"/>
            </w:pPr>
            <w:r w:rsidRPr="005327C1">
              <w:t>Ответственный исполнитель программы</w:t>
            </w:r>
          </w:p>
        </w:tc>
        <w:tc>
          <w:tcPr>
            <w:tcW w:w="6379" w:type="dxa"/>
            <w:vAlign w:val="center"/>
          </w:tcPr>
          <w:p w:rsidR="0000084D" w:rsidRPr="005327C1" w:rsidRDefault="0000084D" w:rsidP="001071B5">
            <w:pPr>
              <w:tabs>
                <w:tab w:val="left" w:pos="34"/>
              </w:tabs>
              <w:ind w:firstLine="317"/>
              <w:outlineLvl w:val="4"/>
            </w:pPr>
            <w:r w:rsidRPr="005327C1">
              <w:t xml:space="preserve">Администрация Гадалейского муниципального образования </w:t>
            </w:r>
          </w:p>
        </w:tc>
      </w:tr>
      <w:tr w:rsidR="0000084D" w:rsidRPr="005327C1" w:rsidTr="001071B5">
        <w:tc>
          <w:tcPr>
            <w:tcW w:w="3085" w:type="dxa"/>
            <w:vAlign w:val="center"/>
          </w:tcPr>
          <w:p w:rsidR="0000084D" w:rsidRPr="005327C1" w:rsidRDefault="0000084D" w:rsidP="001071B5">
            <w:pPr>
              <w:jc w:val="center"/>
            </w:pPr>
            <w:r w:rsidRPr="005327C1">
              <w:t>Участники муниципальной программы</w:t>
            </w:r>
          </w:p>
        </w:tc>
        <w:tc>
          <w:tcPr>
            <w:tcW w:w="6379" w:type="dxa"/>
            <w:vAlign w:val="center"/>
          </w:tcPr>
          <w:p w:rsidR="0000084D" w:rsidRPr="005327C1" w:rsidRDefault="0000084D" w:rsidP="001071B5">
            <w:pPr>
              <w:tabs>
                <w:tab w:val="left" w:pos="34"/>
              </w:tabs>
              <w:ind w:firstLine="317"/>
            </w:pPr>
            <w:r w:rsidRPr="005327C1">
              <w:t>Администрация Гадалейского муниципального образования, подрядные организации.</w:t>
            </w:r>
          </w:p>
          <w:p w:rsidR="0000084D" w:rsidRPr="005327C1" w:rsidRDefault="0000084D" w:rsidP="001071B5">
            <w:pPr>
              <w:tabs>
                <w:tab w:val="left" w:pos="34"/>
              </w:tabs>
              <w:ind w:firstLine="317"/>
            </w:pPr>
          </w:p>
        </w:tc>
      </w:tr>
      <w:tr w:rsidR="0000084D" w:rsidRPr="005327C1" w:rsidTr="001071B5">
        <w:tc>
          <w:tcPr>
            <w:tcW w:w="3085" w:type="dxa"/>
            <w:vAlign w:val="center"/>
          </w:tcPr>
          <w:p w:rsidR="0000084D" w:rsidRPr="005327C1" w:rsidRDefault="0000084D" w:rsidP="001071B5">
            <w:pPr>
              <w:jc w:val="center"/>
            </w:pPr>
            <w:r w:rsidRPr="005327C1">
              <w:t>Подпрограммы муниципальной программы</w:t>
            </w:r>
          </w:p>
        </w:tc>
        <w:tc>
          <w:tcPr>
            <w:tcW w:w="6379" w:type="dxa"/>
            <w:vAlign w:val="center"/>
          </w:tcPr>
          <w:p w:rsidR="0000084D" w:rsidRPr="005327C1" w:rsidRDefault="0000084D" w:rsidP="001071B5">
            <w:pPr>
              <w:tabs>
                <w:tab w:val="left" w:pos="34"/>
              </w:tabs>
              <w:ind w:firstLine="317"/>
              <w:rPr>
                <w:i/>
              </w:rPr>
            </w:pPr>
            <w:r w:rsidRPr="005327C1">
              <w:t>Выделение подпрограмм не предусмотрено</w:t>
            </w:r>
          </w:p>
        </w:tc>
      </w:tr>
      <w:tr w:rsidR="0000084D" w:rsidRPr="005327C1" w:rsidTr="001071B5">
        <w:tc>
          <w:tcPr>
            <w:tcW w:w="3085" w:type="dxa"/>
            <w:vAlign w:val="center"/>
          </w:tcPr>
          <w:p w:rsidR="0000084D" w:rsidRPr="005327C1" w:rsidRDefault="0000084D" w:rsidP="001071B5">
            <w:pPr>
              <w:jc w:val="center"/>
            </w:pPr>
            <w:r w:rsidRPr="005327C1">
              <w:lastRenderedPageBreak/>
              <w:t>Цель муниципальной программы</w:t>
            </w:r>
          </w:p>
        </w:tc>
        <w:tc>
          <w:tcPr>
            <w:tcW w:w="6379" w:type="dxa"/>
          </w:tcPr>
          <w:p w:rsidR="0000084D" w:rsidRPr="005327C1" w:rsidRDefault="0000084D" w:rsidP="001071B5">
            <w:pPr>
              <w:tabs>
                <w:tab w:val="left" w:pos="34"/>
              </w:tabs>
              <w:ind w:firstLine="317"/>
            </w:pPr>
            <w:r w:rsidRPr="005327C1">
              <w:t xml:space="preserve">Повышение качества  благоустройства и комфорта  на территории Гадалейского сельского поселения. </w:t>
            </w:r>
          </w:p>
        </w:tc>
      </w:tr>
      <w:tr w:rsidR="0000084D" w:rsidRPr="005327C1" w:rsidTr="001071B5">
        <w:tc>
          <w:tcPr>
            <w:tcW w:w="3085" w:type="dxa"/>
            <w:vAlign w:val="center"/>
          </w:tcPr>
          <w:p w:rsidR="0000084D" w:rsidRPr="005327C1" w:rsidRDefault="0000084D" w:rsidP="001071B5">
            <w:pPr>
              <w:jc w:val="center"/>
            </w:pPr>
            <w:r w:rsidRPr="005327C1">
              <w:t>Задачи муниципальной программы</w:t>
            </w:r>
          </w:p>
        </w:tc>
        <w:tc>
          <w:tcPr>
            <w:tcW w:w="6379" w:type="dxa"/>
          </w:tcPr>
          <w:p w:rsidR="0000084D" w:rsidRPr="005327C1" w:rsidRDefault="0000084D" w:rsidP="001071B5">
            <w:pPr>
              <w:tabs>
                <w:tab w:val="left" w:pos="34"/>
              </w:tabs>
              <w:ind w:firstLine="459"/>
              <w:outlineLvl w:val="4"/>
            </w:pPr>
            <w:r w:rsidRPr="005327C1">
              <w:t xml:space="preserve">1.Повышение уровня благоустройства общественных  территорий. </w:t>
            </w:r>
          </w:p>
          <w:p w:rsidR="0000084D" w:rsidRPr="005327C1" w:rsidRDefault="0000084D" w:rsidP="001071B5">
            <w:pPr>
              <w:tabs>
                <w:tab w:val="left" w:pos="34"/>
              </w:tabs>
              <w:ind w:firstLine="459"/>
            </w:pPr>
            <w:r w:rsidRPr="005327C1">
              <w:t xml:space="preserve">2. Повышение уровня вовлеченности заинтересованных граждан, организаций в реализацию мероприятий по благоустройству </w:t>
            </w:r>
          </w:p>
          <w:p w:rsidR="0000084D" w:rsidRPr="005327C1" w:rsidRDefault="0000084D" w:rsidP="001071B5">
            <w:pPr>
              <w:tabs>
                <w:tab w:val="left" w:pos="34"/>
              </w:tabs>
            </w:pPr>
            <w:r w:rsidRPr="005327C1">
              <w:t xml:space="preserve"> территории.</w:t>
            </w:r>
          </w:p>
        </w:tc>
      </w:tr>
      <w:tr w:rsidR="0000084D" w:rsidRPr="005327C1" w:rsidTr="001071B5">
        <w:tc>
          <w:tcPr>
            <w:tcW w:w="3085" w:type="dxa"/>
            <w:vAlign w:val="center"/>
          </w:tcPr>
          <w:p w:rsidR="0000084D" w:rsidRPr="005327C1" w:rsidRDefault="0000084D" w:rsidP="001071B5">
            <w:pPr>
              <w:jc w:val="center"/>
            </w:pPr>
            <w:r w:rsidRPr="005327C1">
              <w:t>Целевые индикаторы и показатели муниципальной программы</w:t>
            </w:r>
          </w:p>
        </w:tc>
        <w:tc>
          <w:tcPr>
            <w:tcW w:w="6379" w:type="dxa"/>
            <w:vAlign w:val="center"/>
          </w:tcPr>
          <w:p w:rsidR="0000084D" w:rsidRPr="005327C1" w:rsidRDefault="0000084D" w:rsidP="001071B5">
            <w:pPr>
              <w:tabs>
                <w:tab w:val="left" w:pos="34"/>
              </w:tabs>
              <w:ind w:firstLine="459"/>
            </w:pPr>
          </w:p>
          <w:p w:rsidR="0000084D" w:rsidRPr="005327C1" w:rsidRDefault="0000084D" w:rsidP="001071B5">
            <w:pPr>
              <w:tabs>
                <w:tab w:val="left" w:pos="34"/>
              </w:tabs>
              <w:ind w:firstLine="459"/>
            </w:pPr>
            <w:r w:rsidRPr="005327C1">
              <w:t>- количество реализованных комплексных проектов благоустройства общественных территорий;</w:t>
            </w:r>
          </w:p>
          <w:p w:rsidR="0000084D" w:rsidRPr="005327C1" w:rsidRDefault="0000084D" w:rsidP="001071B5">
            <w:pPr>
              <w:tabs>
                <w:tab w:val="left" w:pos="34"/>
              </w:tabs>
              <w:ind w:firstLine="459"/>
            </w:pPr>
            <w:r w:rsidRPr="005327C1">
              <w:t>- увеличение доли благоустроенных общественных территорий;</w:t>
            </w:r>
          </w:p>
          <w:p w:rsidR="0000084D" w:rsidRPr="005327C1" w:rsidRDefault="0000084D" w:rsidP="001071B5">
            <w:pPr>
              <w:tabs>
                <w:tab w:val="left" w:pos="34"/>
              </w:tabs>
              <w:ind w:firstLine="459"/>
            </w:pPr>
            <w:r w:rsidRPr="005327C1">
              <w:t>- увеличение  доли площади благоустроенных общественных территорий, приходящихся на 1 жителя.</w:t>
            </w:r>
          </w:p>
        </w:tc>
      </w:tr>
      <w:tr w:rsidR="0000084D" w:rsidRPr="005327C1" w:rsidTr="001071B5">
        <w:tc>
          <w:tcPr>
            <w:tcW w:w="3085" w:type="dxa"/>
            <w:vAlign w:val="center"/>
          </w:tcPr>
          <w:p w:rsidR="0000084D" w:rsidRPr="005327C1" w:rsidRDefault="0000084D" w:rsidP="001071B5">
            <w:pPr>
              <w:jc w:val="center"/>
            </w:pPr>
            <w:r w:rsidRPr="005327C1">
              <w:t>Сроки реализации муниципальной программы</w:t>
            </w:r>
          </w:p>
        </w:tc>
        <w:tc>
          <w:tcPr>
            <w:tcW w:w="6379" w:type="dxa"/>
            <w:vAlign w:val="center"/>
          </w:tcPr>
          <w:p w:rsidR="0000084D" w:rsidRPr="005327C1" w:rsidRDefault="0000084D" w:rsidP="001071B5">
            <w:pPr>
              <w:tabs>
                <w:tab w:val="left" w:pos="34"/>
              </w:tabs>
            </w:pPr>
            <w:r w:rsidRPr="005327C1">
              <w:t>2018-2022 годы</w:t>
            </w:r>
          </w:p>
        </w:tc>
      </w:tr>
      <w:tr w:rsidR="0000084D" w:rsidRPr="005327C1" w:rsidTr="001071B5">
        <w:tc>
          <w:tcPr>
            <w:tcW w:w="3085" w:type="dxa"/>
            <w:vAlign w:val="center"/>
          </w:tcPr>
          <w:p w:rsidR="0000084D" w:rsidRPr="005327C1" w:rsidRDefault="0000084D" w:rsidP="001071B5">
            <w:pPr>
              <w:jc w:val="center"/>
            </w:pPr>
            <w:r w:rsidRPr="005327C1">
              <w:t>Ресурсное обеспечение муниципальной программы</w:t>
            </w:r>
          </w:p>
        </w:tc>
        <w:tc>
          <w:tcPr>
            <w:tcW w:w="6379" w:type="dxa"/>
            <w:vAlign w:val="center"/>
          </w:tcPr>
          <w:p w:rsidR="0000084D" w:rsidRPr="005327C1" w:rsidRDefault="0000084D" w:rsidP="001071B5">
            <w:pPr>
              <w:tabs>
                <w:tab w:val="left" w:pos="34"/>
              </w:tabs>
              <w:ind w:firstLine="317"/>
            </w:pPr>
            <w:r w:rsidRPr="005327C1">
              <w:t xml:space="preserve">Общий объем расходов на реализацию муниципальной программы составляет:  2180,0 </w:t>
            </w:r>
            <w:r w:rsidRPr="005327C1">
              <w:rPr>
                <w:b/>
              </w:rPr>
              <w:t xml:space="preserve"> тыс. руб.</w:t>
            </w:r>
            <w:r w:rsidRPr="005327C1">
              <w:t>,   из них средств:</w:t>
            </w:r>
          </w:p>
          <w:p w:rsidR="0000084D" w:rsidRPr="005327C1" w:rsidRDefault="0000084D" w:rsidP="001071B5">
            <w:pPr>
              <w:tabs>
                <w:tab w:val="left" w:pos="34"/>
              </w:tabs>
              <w:ind w:firstLine="34"/>
            </w:pPr>
            <w:r w:rsidRPr="005327C1">
              <w:t>местного бюджета -2180,0 тыс. руб.;</w:t>
            </w:r>
          </w:p>
          <w:p w:rsidR="0000084D" w:rsidRPr="005327C1" w:rsidRDefault="0000084D" w:rsidP="001071B5">
            <w:pPr>
              <w:tabs>
                <w:tab w:val="left" w:pos="34"/>
              </w:tabs>
            </w:pPr>
            <w:r w:rsidRPr="005327C1">
              <w:t>областного бюджета -0 тыс. руб.;</w:t>
            </w:r>
          </w:p>
          <w:p w:rsidR="0000084D" w:rsidRPr="005327C1" w:rsidRDefault="0000084D" w:rsidP="001071B5">
            <w:pPr>
              <w:tabs>
                <w:tab w:val="left" w:pos="34"/>
              </w:tabs>
            </w:pPr>
            <w:r w:rsidRPr="005327C1">
              <w:t>федерального бюджета - 0 тыс. руб.;</w:t>
            </w:r>
          </w:p>
          <w:p w:rsidR="0000084D" w:rsidRPr="005327C1" w:rsidRDefault="0000084D" w:rsidP="001071B5">
            <w:pPr>
              <w:tabs>
                <w:tab w:val="left" w:pos="34"/>
              </w:tabs>
              <w:ind w:firstLine="34"/>
            </w:pPr>
            <w:r w:rsidRPr="005327C1">
              <w:t>иные источники - 0 тыс. руб.;</w:t>
            </w:r>
          </w:p>
          <w:p w:rsidR="0000084D" w:rsidRPr="005327C1" w:rsidRDefault="0000084D" w:rsidP="001071B5">
            <w:pPr>
              <w:tabs>
                <w:tab w:val="left" w:pos="34"/>
              </w:tabs>
              <w:ind w:firstLine="34"/>
            </w:pPr>
            <w:r w:rsidRPr="005327C1">
              <w:rPr>
                <w:b/>
              </w:rPr>
              <w:t>на 2018 год  180,0</w:t>
            </w:r>
            <w:r w:rsidRPr="005327C1">
              <w:t xml:space="preserve"> тыс. руб</w:t>
            </w:r>
            <w:r w:rsidRPr="005327C1">
              <w:rPr>
                <w:b/>
              </w:rPr>
              <w:t>.</w:t>
            </w:r>
            <w:r w:rsidRPr="005327C1">
              <w:t>, из них средств:</w:t>
            </w:r>
          </w:p>
          <w:p w:rsidR="0000084D" w:rsidRPr="005327C1" w:rsidRDefault="0000084D" w:rsidP="001071B5">
            <w:pPr>
              <w:tabs>
                <w:tab w:val="left" w:pos="34"/>
              </w:tabs>
              <w:ind w:firstLine="34"/>
            </w:pPr>
            <w:r w:rsidRPr="005327C1">
              <w:t>местного бюджета- 180,0 тыс. руб.;</w:t>
            </w:r>
          </w:p>
          <w:p w:rsidR="0000084D" w:rsidRPr="005327C1" w:rsidRDefault="0000084D" w:rsidP="001071B5">
            <w:pPr>
              <w:tabs>
                <w:tab w:val="left" w:pos="34"/>
              </w:tabs>
            </w:pPr>
            <w:r w:rsidRPr="005327C1">
              <w:t>областного бюджета - 0 тыс. руб.;</w:t>
            </w:r>
          </w:p>
          <w:p w:rsidR="0000084D" w:rsidRPr="005327C1" w:rsidRDefault="0000084D" w:rsidP="001071B5">
            <w:pPr>
              <w:tabs>
                <w:tab w:val="left" w:pos="34"/>
              </w:tabs>
            </w:pPr>
            <w:r w:rsidRPr="005327C1">
              <w:t>федерального бюджета -0 тыс. руб.;</w:t>
            </w:r>
          </w:p>
          <w:p w:rsidR="0000084D" w:rsidRPr="005327C1" w:rsidRDefault="0000084D" w:rsidP="001071B5">
            <w:pPr>
              <w:tabs>
                <w:tab w:val="left" w:pos="34"/>
              </w:tabs>
            </w:pPr>
            <w:r w:rsidRPr="005327C1">
              <w:t>иные источники - 0 тыс.руб.;</w:t>
            </w:r>
          </w:p>
          <w:p w:rsidR="0000084D" w:rsidRPr="005327C1" w:rsidRDefault="0000084D" w:rsidP="001071B5">
            <w:pPr>
              <w:tabs>
                <w:tab w:val="left" w:pos="34"/>
              </w:tabs>
            </w:pPr>
            <w:r w:rsidRPr="005327C1">
              <w:rPr>
                <w:b/>
              </w:rPr>
              <w:t xml:space="preserve">на 2019 год </w:t>
            </w:r>
            <w:r w:rsidRPr="005327C1">
              <w:t>– 500,0 тыс. руб.; из них средств:</w:t>
            </w:r>
          </w:p>
          <w:p w:rsidR="0000084D" w:rsidRPr="005327C1" w:rsidRDefault="0000084D" w:rsidP="001071B5">
            <w:pPr>
              <w:tabs>
                <w:tab w:val="left" w:pos="34"/>
              </w:tabs>
            </w:pPr>
            <w:r w:rsidRPr="005327C1">
              <w:t>местного бюджета - 500,0  тыс. руб.;</w:t>
            </w:r>
          </w:p>
          <w:p w:rsidR="0000084D" w:rsidRPr="005327C1" w:rsidRDefault="0000084D" w:rsidP="001071B5">
            <w:pPr>
              <w:tabs>
                <w:tab w:val="left" w:pos="34"/>
              </w:tabs>
            </w:pPr>
            <w:r w:rsidRPr="005327C1">
              <w:t>областного бюджета - 0 тыс. руб.;</w:t>
            </w:r>
          </w:p>
          <w:p w:rsidR="0000084D" w:rsidRPr="005327C1" w:rsidRDefault="0000084D" w:rsidP="001071B5">
            <w:pPr>
              <w:tabs>
                <w:tab w:val="left" w:pos="34"/>
              </w:tabs>
            </w:pPr>
            <w:r w:rsidRPr="005327C1">
              <w:t>федерального бюджета - 0 тыс. руб.;</w:t>
            </w:r>
          </w:p>
          <w:p w:rsidR="0000084D" w:rsidRPr="005327C1" w:rsidRDefault="0000084D" w:rsidP="001071B5">
            <w:pPr>
              <w:tabs>
                <w:tab w:val="left" w:pos="34"/>
              </w:tabs>
            </w:pPr>
            <w:r w:rsidRPr="005327C1">
              <w:t>иные источники - 0 тыс. руб.;</w:t>
            </w:r>
          </w:p>
          <w:p w:rsidR="0000084D" w:rsidRPr="005327C1" w:rsidRDefault="0000084D" w:rsidP="001071B5">
            <w:pPr>
              <w:tabs>
                <w:tab w:val="left" w:pos="34"/>
              </w:tabs>
            </w:pPr>
            <w:r w:rsidRPr="005327C1">
              <w:rPr>
                <w:b/>
              </w:rPr>
              <w:t xml:space="preserve">на 2020 год </w:t>
            </w:r>
            <w:r w:rsidRPr="005327C1">
              <w:t>- 500,0  тыс. руб.; из них средств:</w:t>
            </w:r>
          </w:p>
          <w:p w:rsidR="0000084D" w:rsidRPr="005327C1" w:rsidRDefault="0000084D" w:rsidP="001071B5">
            <w:pPr>
              <w:tabs>
                <w:tab w:val="left" w:pos="34"/>
              </w:tabs>
            </w:pPr>
            <w:r w:rsidRPr="005327C1">
              <w:t>местного бюджета - 500,0  тыс. руб.;</w:t>
            </w:r>
          </w:p>
          <w:p w:rsidR="0000084D" w:rsidRPr="005327C1" w:rsidRDefault="0000084D" w:rsidP="001071B5">
            <w:pPr>
              <w:tabs>
                <w:tab w:val="left" w:pos="34"/>
              </w:tabs>
            </w:pPr>
            <w:r w:rsidRPr="005327C1">
              <w:t>областного бюджета - 0 тыс. руб.;</w:t>
            </w:r>
          </w:p>
          <w:p w:rsidR="0000084D" w:rsidRPr="005327C1" w:rsidRDefault="0000084D" w:rsidP="001071B5">
            <w:pPr>
              <w:tabs>
                <w:tab w:val="left" w:pos="34"/>
              </w:tabs>
            </w:pPr>
            <w:r w:rsidRPr="005327C1">
              <w:t>федерального бюджета - 0 тыс. руб.;</w:t>
            </w:r>
          </w:p>
          <w:p w:rsidR="0000084D" w:rsidRPr="005327C1" w:rsidRDefault="0000084D" w:rsidP="001071B5">
            <w:pPr>
              <w:tabs>
                <w:tab w:val="left" w:pos="34"/>
              </w:tabs>
            </w:pPr>
            <w:r w:rsidRPr="005327C1">
              <w:t>иные источники - 0 тыс. руб.;</w:t>
            </w:r>
          </w:p>
          <w:p w:rsidR="0000084D" w:rsidRPr="005327C1" w:rsidRDefault="0000084D" w:rsidP="001071B5">
            <w:pPr>
              <w:tabs>
                <w:tab w:val="left" w:pos="34"/>
              </w:tabs>
            </w:pPr>
            <w:r w:rsidRPr="005327C1">
              <w:rPr>
                <w:b/>
              </w:rPr>
              <w:t>на 2021 год</w:t>
            </w:r>
            <w:r w:rsidRPr="005327C1">
              <w:t xml:space="preserve"> - 500,0  тыс. руб.; из них средств:</w:t>
            </w:r>
          </w:p>
          <w:p w:rsidR="0000084D" w:rsidRPr="005327C1" w:rsidRDefault="0000084D" w:rsidP="001071B5">
            <w:pPr>
              <w:tabs>
                <w:tab w:val="left" w:pos="34"/>
              </w:tabs>
            </w:pPr>
            <w:r w:rsidRPr="005327C1">
              <w:t>местного бюджета - 500,0  тыс. руб.;</w:t>
            </w:r>
          </w:p>
          <w:p w:rsidR="0000084D" w:rsidRPr="005327C1" w:rsidRDefault="0000084D" w:rsidP="001071B5">
            <w:pPr>
              <w:tabs>
                <w:tab w:val="left" w:pos="34"/>
              </w:tabs>
            </w:pPr>
            <w:r w:rsidRPr="005327C1">
              <w:t>областного бюджета - 0 тыс. руб.;</w:t>
            </w:r>
          </w:p>
          <w:p w:rsidR="0000084D" w:rsidRPr="005327C1" w:rsidRDefault="0000084D" w:rsidP="001071B5">
            <w:pPr>
              <w:tabs>
                <w:tab w:val="left" w:pos="34"/>
              </w:tabs>
            </w:pPr>
            <w:r w:rsidRPr="005327C1">
              <w:t>федерального бюджета - 0 тыс. руб.;</w:t>
            </w:r>
          </w:p>
          <w:p w:rsidR="0000084D" w:rsidRPr="005327C1" w:rsidRDefault="0000084D" w:rsidP="001071B5">
            <w:pPr>
              <w:tabs>
                <w:tab w:val="left" w:pos="34"/>
              </w:tabs>
            </w:pPr>
            <w:r w:rsidRPr="005327C1">
              <w:t>иные источники - 0 тыс. руб.;</w:t>
            </w:r>
          </w:p>
          <w:p w:rsidR="0000084D" w:rsidRPr="005327C1" w:rsidRDefault="0000084D" w:rsidP="001071B5">
            <w:pPr>
              <w:tabs>
                <w:tab w:val="left" w:pos="34"/>
              </w:tabs>
            </w:pPr>
            <w:r w:rsidRPr="005327C1">
              <w:rPr>
                <w:b/>
              </w:rPr>
              <w:t>на 2022 год</w:t>
            </w:r>
            <w:r w:rsidRPr="005327C1">
              <w:t xml:space="preserve"> - 500,0  тыс. руб.; из них средств:</w:t>
            </w:r>
          </w:p>
          <w:p w:rsidR="0000084D" w:rsidRPr="005327C1" w:rsidRDefault="0000084D" w:rsidP="001071B5">
            <w:pPr>
              <w:tabs>
                <w:tab w:val="left" w:pos="34"/>
              </w:tabs>
            </w:pPr>
            <w:r w:rsidRPr="005327C1">
              <w:t>местного бюджета -500,0  тыс. руб.;</w:t>
            </w:r>
          </w:p>
          <w:p w:rsidR="0000084D" w:rsidRPr="005327C1" w:rsidRDefault="0000084D" w:rsidP="001071B5">
            <w:pPr>
              <w:tabs>
                <w:tab w:val="left" w:pos="34"/>
              </w:tabs>
            </w:pPr>
            <w:r w:rsidRPr="005327C1">
              <w:t>областного бюджета - 0 тыс. руб.;</w:t>
            </w:r>
          </w:p>
          <w:p w:rsidR="0000084D" w:rsidRPr="005327C1" w:rsidRDefault="0000084D" w:rsidP="001071B5">
            <w:pPr>
              <w:tabs>
                <w:tab w:val="left" w:pos="34"/>
              </w:tabs>
            </w:pPr>
            <w:r w:rsidRPr="005327C1">
              <w:t>федерального бюджета - 0 тыс. руб.;</w:t>
            </w:r>
          </w:p>
          <w:p w:rsidR="0000084D" w:rsidRPr="005327C1" w:rsidRDefault="0000084D" w:rsidP="001071B5">
            <w:pPr>
              <w:tabs>
                <w:tab w:val="left" w:pos="34"/>
              </w:tabs>
            </w:pPr>
            <w:r w:rsidRPr="005327C1">
              <w:t>иные источники - 0 тыс. руб</w:t>
            </w:r>
            <w:proofErr w:type="gramStart"/>
            <w:r w:rsidRPr="005327C1">
              <w:t>..</w:t>
            </w:r>
            <w:proofErr w:type="gramEnd"/>
          </w:p>
        </w:tc>
      </w:tr>
      <w:tr w:rsidR="0000084D" w:rsidRPr="005327C1" w:rsidTr="001071B5">
        <w:tc>
          <w:tcPr>
            <w:tcW w:w="3085" w:type="dxa"/>
            <w:vAlign w:val="center"/>
          </w:tcPr>
          <w:p w:rsidR="0000084D" w:rsidRPr="005327C1" w:rsidRDefault="0000084D" w:rsidP="001071B5">
            <w:pPr>
              <w:jc w:val="center"/>
            </w:pPr>
            <w:r w:rsidRPr="005327C1">
              <w:t>Перечень основных мероприятий муниципальной программы</w:t>
            </w:r>
          </w:p>
        </w:tc>
        <w:tc>
          <w:tcPr>
            <w:tcW w:w="6379" w:type="dxa"/>
            <w:vAlign w:val="center"/>
          </w:tcPr>
          <w:p w:rsidR="0000084D" w:rsidRPr="005327C1" w:rsidRDefault="0000084D" w:rsidP="001071B5">
            <w:pPr>
              <w:tabs>
                <w:tab w:val="left" w:pos="34"/>
              </w:tabs>
              <w:ind w:firstLine="317"/>
            </w:pPr>
            <w:r w:rsidRPr="005327C1">
              <w:t>1. Благоустройство общественных территорий.</w:t>
            </w:r>
          </w:p>
          <w:p w:rsidR="0000084D" w:rsidRPr="005327C1" w:rsidRDefault="0000084D" w:rsidP="001071B5">
            <w:pPr>
              <w:tabs>
                <w:tab w:val="left" w:pos="34"/>
              </w:tabs>
              <w:ind w:firstLine="317"/>
            </w:pPr>
          </w:p>
        </w:tc>
      </w:tr>
      <w:tr w:rsidR="0000084D" w:rsidRPr="005327C1" w:rsidTr="001071B5">
        <w:tc>
          <w:tcPr>
            <w:tcW w:w="3085" w:type="dxa"/>
            <w:vAlign w:val="center"/>
          </w:tcPr>
          <w:p w:rsidR="0000084D" w:rsidRPr="005327C1" w:rsidRDefault="0000084D" w:rsidP="001071B5">
            <w:pPr>
              <w:jc w:val="center"/>
            </w:pPr>
            <w:r w:rsidRPr="005327C1">
              <w:t xml:space="preserve">Ожидаемые конечные </w:t>
            </w:r>
            <w:r w:rsidRPr="005327C1">
              <w:lastRenderedPageBreak/>
              <w:t>результаты реализации муниципальной программы</w:t>
            </w:r>
          </w:p>
        </w:tc>
        <w:tc>
          <w:tcPr>
            <w:tcW w:w="6379" w:type="dxa"/>
            <w:vAlign w:val="center"/>
          </w:tcPr>
          <w:p w:rsidR="0000084D" w:rsidRPr="005327C1" w:rsidRDefault="0000084D" w:rsidP="001071B5">
            <w:pPr>
              <w:tabs>
                <w:tab w:val="left" w:pos="34"/>
              </w:tabs>
              <w:outlineLvl w:val="4"/>
            </w:pPr>
            <w:r w:rsidRPr="005327C1">
              <w:lastRenderedPageBreak/>
              <w:t xml:space="preserve">Создание безопасных и комфортных условий для </w:t>
            </w:r>
            <w:r w:rsidRPr="005327C1">
              <w:lastRenderedPageBreak/>
              <w:t>проживания населения.</w:t>
            </w:r>
          </w:p>
        </w:tc>
      </w:tr>
    </w:tbl>
    <w:p w:rsidR="0000084D" w:rsidRPr="005327C1" w:rsidRDefault="0000084D" w:rsidP="0000084D">
      <w:pPr>
        <w:jc w:val="center"/>
        <w:rPr>
          <w:b/>
        </w:rPr>
      </w:pPr>
    </w:p>
    <w:p w:rsidR="0000084D" w:rsidRPr="005327C1" w:rsidRDefault="0000084D" w:rsidP="0000084D">
      <w:pPr>
        <w:jc w:val="center"/>
      </w:pPr>
      <w:r w:rsidRPr="005327C1">
        <w:rPr>
          <w:b/>
        </w:rPr>
        <w:t>2. Характеристика текущего состояния сферы реализации муниципальной программы, проблемы</w:t>
      </w:r>
    </w:p>
    <w:p w:rsidR="0000084D" w:rsidRPr="005327C1" w:rsidRDefault="0000084D" w:rsidP="0000084D">
      <w:pPr>
        <w:ind w:firstLine="708"/>
      </w:pPr>
    </w:p>
    <w:p w:rsidR="0000084D" w:rsidRPr="005327C1" w:rsidRDefault="0000084D" w:rsidP="0000084D">
      <w:pPr>
        <w:ind w:firstLine="708"/>
      </w:pPr>
      <w:r w:rsidRPr="005327C1">
        <w:t>Основным стратегическим направлением деятельности администрации Гадалейского сельского поселения является обеспечение устойчивого развития территории поселения, которое предполагает совершенствование среды путем создания современной и эстетической территории жизнедеятельности, формирования здоровой среды обитания, обеспечения доступности для маломобильных групп населения.</w:t>
      </w:r>
    </w:p>
    <w:p w:rsidR="0000084D" w:rsidRPr="005327C1" w:rsidRDefault="0000084D" w:rsidP="0000084D">
      <w:pPr>
        <w:ind w:firstLine="708"/>
      </w:pPr>
      <w:r w:rsidRPr="005327C1">
        <w:t>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0084D" w:rsidRPr="005327C1" w:rsidRDefault="0000084D" w:rsidP="0000084D">
      <w:pPr>
        <w:ind w:firstLine="708"/>
      </w:pPr>
      <w:r w:rsidRPr="005327C1">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подготовке и обеспечению безопасности, озеленению, устройству покрытий, освещению, размещению малых архитектурных форм.</w:t>
      </w:r>
    </w:p>
    <w:p w:rsidR="0000084D" w:rsidRPr="005327C1" w:rsidRDefault="0000084D" w:rsidP="0000084D">
      <w:pPr>
        <w:ind w:firstLine="708"/>
      </w:pPr>
      <w:r w:rsidRPr="005327C1">
        <w:t>На территории администрации Гадалейского сельского поселения имеется практика по  трудовому участию граждан в выполнении мероприятий по благоустройству общественных территорий – обустройство детских игровых площадок (установка ограждений площадок, их покраска, установка деревянных горок, беседок).</w:t>
      </w:r>
    </w:p>
    <w:p w:rsidR="0000084D" w:rsidRPr="005327C1" w:rsidRDefault="0000084D" w:rsidP="0000084D">
      <w:pPr>
        <w:ind w:firstLine="708"/>
      </w:pPr>
      <w:r w:rsidRPr="005327C1">
        <w:t>По объему финансового участия граждан информация отсутствует.</w:t>
      </w:r>
    </w:p>
    <w:p w:rsidR="0000084D" w:rsidRPr="005327C1" w:rsidRDefault="0000084D" w:rsidP="0000084D">
      <w:pPr>
        <w:pStyle w:val="af3"/>
        <w:jc w:val="both"/>
        <w:rPr>
          <w:rFonts w:ascii="Times New Roman" w:hAnsi="Times New Roman"/>
          <w:vertAlign w:val="superscript"/>
        </w:rPr>
      </w:pPr>
      <w:r w:rsidRPr="005327C1">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  либо значимых результатов в обеспечении комфортных условий деятельности и отдыха жителей.</w:t>
      </w:r>
    </w:p>
    <w:p w:rsidR="0000084D" w:rsidRPr="005327C1" w:rsidRDefault="0000084D" w:rsidP="0000084D">
      <w:pPr>
        <w:pStyle w:val="af3"/>
        <w:jc w:val="both"/>
        <w:rPr>
          <w:rFonts w:ascii="Times New Roman" w:hAnsi="Times New Roman"/>
        </w:rPr>
      </w:pPr>
      <w:r w:rsidRPr="005327C1">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поселения,  населения поселения.</w:t>
      </w:r>
    </w:p>
    <w:p w:rsidR="0000084D" w:rsidRPr="005327C1" w:rsidRDefault="0000084D" w:rsidP="0000084D">
      <w:pPr>
        <w:pStyle w:val="ConsPlusNonformat"/>
        <w:jc w:val="both"/>
        <w:rPr>
          <w:rFonts w:ascii="Times New Roman" w:hAnsi="Times New Roman" w:cs="Times New Roman"/>
          <w:b/>
          <w:sz w:val="24"/>
          <w:szCs w:val="24"/>
        </w:rPr>
      </w:pPr>
      <w:r w:rsidRPr="005327C1">
        <w:rPr>
          <w:rFonts w:ascii="Times New Roman" w:hAnsi="Times New Roman" w:cs="Times New Roman"/>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будет осуществляться в рамках муниципальной программы </w:t>
      </w:r>
      <w:r w:rsidRPr="005327C1">
        <w:rPr>
          <w:rFonts w:ascii="Times New Roman" w:hAnsi="Times New Roman" w:cs="Times New Roman"/>
          <w:b/>
          <w:sz w:val="24"/>
          <w:szCs w:val="24"/>
        </w:rPr>
        <w:t>«Формирование современной городской среды «Гадалейского муниципального образования на 2018-2022 годы»</w:t>
      </w:r>
      <w:proofErr w:type="gramStart"/>
      <w:r w:rsidRPr="005327C1">
        <w:rPr>
          <w:rFonts w:ascii="Times New Roman" w:hAnsi="Times New Roman" w:cs="Times New Roman"/>
          <w:sz w:val="24"/>
          <w:szCs w:val="24"/>
        </w:rPr>
        <w:t xml:space="preserve"> .</w:t>
      </w:r>
      <w:proofErr w:type="gramEnd"/>
    </w:p>
    <w:p w:rsidR="0000084D" w:rsidRPr="005327C1" w:rsidRDefault="0000084D" w:rsidP="0000084D">
      <w:r w:rsidRPr="005327C1">
        <w:t xml:space="preserve"> Применение программного метода позволит поэтапно осуществлять благоустройство территорий общего пользования, а именно:</w:t>
      </w:r>
    </w:p>
    <w:p w:rsidR="0000084D" w:rsidRPr="005327C1" w:rsidRDefault="0000084D" w:rsidP="0000084D">
      <w:pPr>
        <w:pStyle w:val="af3"/>
        <w:jc w:val="both"/>
        <w:rPr>
          <w:rFonts w:ascii="Times New Roman" w:hAnsi="Times New Roman"/>
        </w:rPr>
      </w:pPr>
    </w:p>
    <w:p w:rsidR="0000084D" w:rsidRPr="005327C1" w:rsidRDefault="0000084D" w:rsidP="0000084D">
      <w:pPr>
        <w:ind w:firstLine="708"/>
      </w:pPr>
      <w:r w:rsidRPr="005327C1">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0084D" w:rsidRPr="005327C1" w:rsidRDefault="0000084D" w:rsidP="0000084D">
      <w:pPr>
        <w:ind w:firstLine="708"/>
      </w:pPr>
      <w:r w:rsidRPr="005327C1">
        <w:t>-запустит реализацию механизма поддержки мероприятий по благоустройству, инициированных гражданами;</w:t>
      </w:r>
    </w:p>
    <w:p w:rsidR="0000084D" w:rsidRPr="005327C1" w:rsidRDefault="0000084D" w:rsidP="0000084D">
      <w:pPr>
        <w:ind w:firstLine="708"/>
      </w:pPr>
      <w:r w:rsidRPr="005327C1">
        <w:t>-запустит   механизм финансового и трудового участия граждан и организаций в реализации мероприятий по благоустройству;</w:t>
      </w:r>
    </w:p>
    <w:p w:rsidR="0000084D" w:rsidRPr="005327C1" w:rsidRDefault="0000084D" w:rsidP="0000084D">
      <w:pPr>
        <w:ind w:firstLine="708"/>
      </w:pPr>
      <w:r w:rsidRPr="005327C1">
        <w:lastRenderedPageBreak/>
        <w:t xml:space="preserve"> -сформирует инструменты общественного </w:t>
      </w:r>
      <w:proofErr w:type="gramStart"/>
      <w:r w:rsidRPr="005327C1">
        <w:t>контроля за</w:t>
      </w:r>
      <w:proofErr w:type="gramEnd"/>
      <w:r w:rsidRPr="005327C1">
        <w:t xml:space="preserve"> реализацией мероприятий по благоустройству на территории Гадалейского муниципального образования.</w:t>
      </w:r>
    </w:p>
    <w:p w:rsidR="0000084D" w:rsidRPr="005327C1" w:rsidRDefault="0000084D" w:rsidP="0000084D">
      <w:r w:rsidRPr="005327C1">
        <w:t>Сведения о текущих показателях (индикаторах) состояния благоустройства в администрации Гадалейского сельского поселения за период, составляющий не менее 3 лет, предшествующих году начала реализации муниципальной программы, представлены в табл. 1.</w:t>
      </w:r>
    </w:p>
    <w:p w:rsidR="0000084D" w:rsidRPr="005327C1" w:rsidRDefault="0000084D" w:rsidP="0000084D">
      <w:pPr>
        <w:jc w:val="right"/>
        <w:rPr>
          <w:bCs/>
          <w:color w:val="000000"/>
        </w:rPr>
      </w:pPr>
    </w:p>
    <w:p w:rsidR="0000084D" w:rsidRPr="005327C1" w:rsidRDefault="0000084D" w:rsidP="0000084D">
      <w:pPr>
        <w:jc w:val="right"/>
        <w:rPr>
          <w:bCs/>
          <w:color w:val="000000"/>
        </w:rPr>
      </w:pPr>
      <w:r w:rsidRPr="005327C1">
        <w:rPr>
          <w:bCs/>
          <w:color w:val="000000"/>
        </w:rPr>
        <w:t>Табл. 1</w:t>
      </w:r>
    </w:p>
    <w:p w:rsidR="0000084D" w:rsidRPr="005327C1" w:rsidRDefault="0000084D" w:rsidP="0000084D">
      <w:pPr>
        <w:jc w:val="right"/>
        <w:rPr>
          <w:bCs/>
          <w:color w:val="000000"/>
        </w:rPr>
      </w:pPr>
    </w:p>
    <w:p w:rsidR="0000084D" w:rsidRPr="005327C1" w:rsidRDefault="0000084D" w:rsidP="0000084D">
      <w:pPr>
        <w:jc w:val="center"/>
        <w:rPr>
          <w:b/>
        </w:rPr>
      </w:pPr>
      <w:r w:rsidRPr="005327C1">
        <w:rPr>
          <w:b/>
        </w:rPr>
        <w:t xml:space="preserve">Сведения о текущих показателях (индикатора) состояния благоустройства в Гадалейском муниципальном образовании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61"/>
        <w:gridCol w:w="1417"/>
        <w:gridCol w:w="1275"/>
        <w:gridCol w:w="993"/>
        <w:gridCol w:w="1200"/>
        <w:gridCol w:w="992"/>
      </w:tblGrid>
      <w:tr w:rsidR="0000084D" w:rsidRPr="005327C1" w:rsidTr="001071B5">
        <w:tc>
          <w:tcPr>
            <w:tcW w:w="533" w:type="dxa"/>
            <w:vMerge w:val="restart"/>
            <w:shd w:val="clear" w:color="auto" w:fill="auto"/>
          </w:tcPr>
          <w:p w:rsidR="0000084D" w:rsidRPr="005327C1" w:rsidRDefault="0000084D" w:rsidP="001071B5">
            <w:pPr>
              <w:jc w:val="center"/>
              <w:rPr>
                <w:b/>
              </w:rPr>
            </w:pPr>
            <w:r w:rsidRPr="005327C1">
              <w:rPr>
                <w:b/>
              </w:rPr>
              <w:t>№</w:t>
            </w:r>
          </w:p>
        </w:tc>
        <w:tc>
          <w:tcPr>
            <w:tcW w:w="3261" w:type="dxa"/>
            <w:vMerge w:val="restart"/>
            <w:shd w:val="clear" w:color="auto" w:fill="auto"/>
          </w:tcPr>
          <w:p w:rsidR="0000084D" w:rsidRPr="005327C1" w:rsidRDefault="0000084D" w:rsidP="001071B5">
            <w:pPr>
              <w:jc w:val="center"/>
              <w:rPr>
                <w:b/>
              </w:rPr>
            </w:pPr>
            <w:r w:rsidRPr="005327C1">
              <w:rPr>
                <w:b/>
              </w:rPr>
              <w:t>Наименование показателя (индикатора)</w:t>
            </w:r>
          </w:p>
        </w:tc>
        <w:tc>
          <w:tcPr>
            <w:tcW w:w="1417" w:type="dxa"/>
            <w:vMerge w:val="restart"/>
            <w:shd w:val="clear" w:color="auto" w:fill="auto"/>
          </w:tcPr>
          <w:p w:rsidR="0000084D" w:rsidRPr="005327C1" w:rsidRDefault="0000084D" w:rsidP="001071B5">
            <w:pPr>
              <w:jc w:val="center"/>
              <w:rPr>
                <w:b/>
              </w:rPr>
            </w:pPr>
            <w:r w:rsidRPr="005327C1">
              <w:rPr>
                <w:b/>
              </w:rPr>
              <w:t>Единица измерения</w:t>
            </w:r>
          </w:p>
        </w:tc>
        <w:tc>
          <w:tcPr>
            <w:tcW w:w="1275" w:type="dxa"/>
            <w:vMerge w:val="restart"/>
            <w:shd w:val="clear" w:color="auto" w:fill="auto"/>
          </w:tcPr>
          <w:p w:rsidR="0000084D" w:rsidRPr="005327C1" w:rsidRDefault="0000084D" w:rsidP="001071B5">
            <w:pPr>
              <w:jc w:val="center"/>
              <w:rPr>
                <w:b/>
              </w:rPr>
            </w:pPr>
            <w:r w:rsidRPr="005327C1">
              <w:rPr>
                <w:b/>
              </w:rPr>
              <w:t>Всего по МО</w:t>
            </w:r>
          </w:p>
        </w:tc>
        <w:tc>
          <w:tcPr>
            <w:tcW w:w="3185" w:type="dxa"/>
            <w:gridSpan w:val="3"/>
            <w:shd w:val="clear" w:color="auto" w:fill="auto"/>
          </w:tcPr>
          <w:p w:rsidR="0000084D" w:rsidRPr="005327C1" w:rsidRDefault="0000084D" w:rsidP="001071B5">
            <w:pPr>
              <w:jc w:val="center"/>
              <w:rPr>
                <w:b/>
              </w:rPr>
            </w:pPr>
            <w:r w:rsidRPr="005327C1">
              <w:rPr>
                <w:b/>
              </w:rPr>
              <w:t>Значения показателей по годам</w:t>
            </w:r>
          </w:p>
        </w:tc>
      </w:tr>
      <w:tr w:rsidR="0000084D" w:rsidRPr="005327C1" w:rsidTr="001071B5">
        <w:tc>
          <w:tcPr>
            <w:tcW w:w="533" w:type="dxa"/>
            <w:vMerge/>
            <w:shd w:val="clear" w:color="auto" w:fill="auto"/>
          </w:tcPr>
          <w:p w:rsidR="0000084D" w:rsidRPr="005327C1" w:rsidRDefault="0000084D" w:rsidP="001071B5">
            <w:pPr>
              <w:jc w:val="center"/>
              <w:rPr>
                <w:b/>
              </w:rPr>
            </w:pPr>
          </w:p>
        </w:tc>
        <w:tc>
          <w:tcPr>
            <w:tcW w:w="3261" w:type="dxa"/>
            <w:vMerge/>
            <w:shd w:val="clear" w:color="auto" w:fill="auto"/>
          </w:tcPr>
          <w:p w:rsidR="0000084D" w:rsidRPr="005327C1" w:rsidRDefault="0000084D" w:rsidP="001071B5">
            <w:pPr>
              <w:jc w:val="center"/>
              <w:rPr>
                <w:b/>
              </w:rPr>
            </w:pPr>
          </w:p>
        </w:tc>
        <w:tc>
          <w:tcPr>
            <w:tcW w:w="1417" w:type="dxa"/>
            <w:vMerge/>
            <w:shd w:val="clear" w:color="auto" w:fill="auto"/>
          </w:tcPr>
          <w:p w:rsidR="0000084D" w:rsidRPr="005327C1" w:rsidRDefault="0000084D" w:rsidP="001071B5">
            <w:pPr>
              <w:jc w:val="center"/>
              <w:rPr>
                <w:b/>
              </w:rPr>
            </w:pPr>
          </w:p>
        </w:tc>
        <w:tc>
          <w:tcPr>
            <w:tcW w:w="1275" w:type="dxa"/>
            <w:vMerge/>
            <w:shd w:val="clear" w:color="auto" w:fill="auto"/>
          </w:tcPr>
          <w:p w:rsidR="0000084D" w:rsidRPr="005327C1" w:rsidRDefault="0000084D" w:rsidP="001071B5">
            <w:pPr>
              <w:jc w:val="center"/>
              <w:rPr>
                <w:b/>
              </w:rPr>
            </w:pPr>
          </w:p>
        </w:tc>
        <w:tc>
          <w:tcPr>
            <w:tcW w:w="993" w:type="dxa"/>
            <w:shd w:val="clear" w:color="auto" w:fill="auto"/>
          </w:tcPr>
          <w:p w:rsidR="0000084D" w:rsidRPr="005327C1" w:rsidRDefault="0000084D" w:rsidP="001071B5">
            <w:pPr>
              <w:jc w:val="center"/>
              <w:rPr>
                <w:b/>
              </w:rPr>
            </w:pPr>
            <w:r w:rsidRPr="005327C1">
              <w:rPr>
                <w:b/>
              </w:rPr>
              <w:t>2015 </w:t>
            </w:r>
          </w:p>
        </w:tc>
        <w:tc>
          <w:tcPr>
            <w:tcW w:w="1200" w:type="dxa"/>
            <w:shd w:val="clear" w:color="auto" w:fill="auto"/>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 xml:space="preserve">2016 </w:t>
            </w:r>
          </w:p>
        </w:tc>
        <w:tc>
          <w:tcPr>
            <w:tcW w:w="992" w:type="dxa"/>
            <w:shd w:val="clear" w:color="auto" w:fill="auto"/>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 xml:space="preserve">2017 </w:t>
            </w:r>
          </w:p>
        </w:tc>
      </w:tr>
      <w:tr w:rsidR="0000084D" w:rsidRPr="005327C1" w:rsidTr="001071B5">
        <w:tc>
          <w:tcPr>
            <w:tcW w:w="533"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1.</w:t>
            </w:r>
          </w:p>
        </w:tc>
        <w:tc>
          <w:tcPr>
            <w:tcW w:w="3261"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Общее количество и площадь общественных территорий (парки, скверы, набережные, пр.)</w:t>
            </w:r>
          </w:p>
        </w:tc>
        <w:tc>
          <w:tcPr>
            <w:tcW w:w="1417" w:type="dxa"/>
            <w:shd w:val="clear" w:color="auto" w:fill="auto"/>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ед./кв.м.</w:t>
            </w:r>
          </w:p>
        </w:tc>
        <w:tc>
          <w:tcPr>
            <w:tcW w:w="1275" w:type="dxa"/>
            <w:shd w:val="clear" w:color="auto" w:fill="auto"/>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13/11550</w:t>
            </w:r>
          </w:p>
        </w:tc>
        <w:tc>
          <w:tcPr>
            <w:tcW w:w="993" w:type="dxa"/>
            <w:shd w:val="clear" w:color="auto" w:fill="auto"/>
            <w:vAlign w:val="center"/>
          </w:tcPr>
          <w:p w:rsidR="0000084D" w:rsidRPr="005327C1" w:rsidRDefault="0000084D" w:rsidP="001071B5">
            <w:pPr>
              <w:jc w:val="center"/>
            </w:pPr>
            <w:r w:rsidRPr="005327C1">
              <w:t>13/</w:t>
            </w:r>
          </w:p>
          <w:p w:rsidR="0000084D" w:rsidRPr="005327C1" w:rsidRDefault="0000084D" w:rsidP="001071B5">
            <w:pPr>
              <w:jc w:val="center"/>
            </w:pPr>
            <w:r w:rsidRPr="005327C1">
              <w:t>11550</w:t>
            </w:r>
          </w:p>
        </w:tc>
        <w:tc>
          <w:tcPr>
            <w:tcW w:w="1200" w:type="dxa"/>
            <w:shd w:val="clear" w:color="auto" w:fill="auto"/>
            <w:vAlign w:val="center"/>
          </w:tcPr>
          <w:p w:rsidR="0000084D" w:rsidRPr="005327C1" w:rsidRDefault="0000084D" w:rsidP="001071B5">
            <w:pPr>
              <w:jc w:val="center"/>
            </w:pPr>
            <w:r w:rsidRPr="005327C1">
              <w:t>13</w:t>
            </w:r>
          </w:p>
          <w:p w:rsidR="0000084D" w:rsidRPr="005327C1" w:rsidRDefault="0000084D" w:rsidP="001071B5">
            <w:pPr>
              <w:jc w:val="center"/>
            </w:pPr>
            <w:r w:rsidRPr="005327C1">
              <w:t>/11550</w:t>
            </w:r>
          </w:p>
        </w:tc>
        <w:tc>
          <w:tcPr>
            <w:tcW w:w="992" w:type="dxa"/>
            <w:shd w:val="clear" w:color="auto" w:fill="auto"/>
            <w:vAlign w:val="center"/>
          </w:tcPr>
          <w:p w:rsidR="0000084D" w:rsidRPr="005327C1" w:rsidRDefault="0000084D" w:rsidP="001071B5">
            <w:r w:rsidRPr="005327C1">
              <w:t>13/</w:t>
            </w:r>
          </w:p>
          <w:p w:rsidR="0000084D" w:rsidRPr="005327C1" w:rsidRDefault="0000084D" w:rsidP="001071B5">
            <w:r w:rsidRPr="005327C1">
              <w:t>11550</w:t>
            </w:r>
          </w:p>
        </w:tc>
      </w:tr>
      <w:tr w:rsidR="0000084D" w:rsidRPr="005327C1" w:rsidTr="001071B5">
        <w:tc>
          <w:tcPr>
            <w:tcW w:w="533"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2.</w:t>
            </w:r>
          </w:p>
        </w:tc>
        <w:tc>
          <w:tcPr>
            <w:tcW w:w="3261"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 xml:space="preserve">Количество </w:t>
            </w:r>
            <w:proofErr w:type="gramStart"/>
            <w:r w:rsidRPr="005327C1">
              <w:rPr>
                <w:rFonts w:ascii="Times New Roman" w:hAnsi="Times New Roman"/>
              </w:rPr>
              <w:t>благоустроенных</w:t>
            </w:r>
            <w:proofErr w:type="gramEnd"/>
            <w:r w:rsidRPr="005327C1">
              <w:rPr>
                <w:rFonts w:ascii="Times New Roman" w:hAnsi="Times New Roman"/>
              </w:rPr>
              <w:t xml:space="preserve"> </w:t>
            </w:r>
          </w:p>
          <w:p w:rsidR="0000084D" w:rsidRPr="005327C1" w:rsidRDefault="0000084D" w:rsidP="001071B5">
            <w:pPr>
              <w:pStyle w:val="af2"/>
              <w:rPr>
                <w:rFonts w:ascii="Times New Roman" w:hAnsi="Times New Roman"/>
              </w:rPr>
            </w:pPr>
            <w:r w:rsidRPr="005327C1">
              <w:rPr>
                <w:rFonts w:ascii="Times New Roman" w:hAnsi="Times New Roman"/>
              </w:rPr>
              <w:t>общественных территорий</w:t>
            </w:r>
          </w:p>
        </w:tc>
        <w:tc>
          <w:tcPr>
            <w:tcW w:w="1417" w:type="dxa"/>
            <w:shd w:val="clear" w:color="auto" w:fill="auto"/>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ед.</w:t>
            </w:r>
          </w:p>
        </w:tc>
        <w:tc>
          <w:tcPr>
            <w:tcW w:w="1275" w:type="dxa"/>
            <w:shd w:val="clear" w:color="auto" w:fill="auto"/>
            <w:vAlign w:val="center"/>
          </w:tcPr>
          <w:p w:rsidR="0000084D" w:rsidRPr="005327C1" w:rsidRDefault="0000084D" w:rsidP="001071B5">
            <w:pPr>
              <w:jc w:val="center"/>
            </w:pPr>
            <w:r w:rsidRPr="005327C1">
              <w:t>0</w:t>
            </w:r>
          </w:p>
        </w:tc>
        <w:tc>
          <w:tcPr>
            <w:tcW w:w="993" w:type="dxa"/>
            <w:shd w:val="clear" w:color="auto" w:fill="auto"/>
            <w:vAlign w:val="center"/>
          </w:tcPr>
          <w:p w:rsidR="0000084D" w:rsidRPr="005327C1" w:rsidRDefault="0000084D" w:rsidP="001071B5">
            <w:pPr>
              <w:jc w:val="center"/>
            </w:pPr>
            <w:r w:rsidRPr="005327C1">
              <w:t>0</w:t>
            </w:r>
          </w:p>
        </w:tc>
        <w:tc>
          <w:tcPr>
            <w:tcW w:w="1200" w:type="dxa"/>
            <w:shd w:val="clear" w:color="auto" w:fill="auto"/>
            <w:vAlign w:val="center"/>
          </w:tcPr>
          <w:p w:rsidR="0000084D" w:rsidRPr="005327C1" w:rsidRDefault="0000084D" w:rsidP="001071B5">
            <w:pPr>
              <w:jc w:val="center"/>
            </w:pPr>
            <w:r w:rsidRPr="005327C1">
              <w:t>0</w:t>
            </w:r>
          </w:p>
        </w:tc>
        <w:tc>
          <w:tcPr>
            <w:tcW w:w="992" w:type="dxa"/>
            <w:shd w:val="clear" w:color="auto" w:fill="auto"/>
            <w:vAlign w:val="center"/>
          </w:tcPr>
          <w:p w:rsidR="0000084D" w:rsidRPr="005327C1" w:rsidRDefault="0000084D" w:rsidP="001071B5">
            <w:r w:rsidRPr="005327C1">
              <w:t>0</w:t>
            </w:r>
          </w:p>
        </w:tc>
      </w:tr>
      <w:tr w:rsidR="0000084D" w:rsidRPr="005327C1" w:rsidTr="001071B5">
        <w:tc>
          <w:tcPr>
            <w:tcW w:w="533"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3.</w:t>
            </w:r>
          </w:p>
        </w:tc>
        <w:tc>
          <w:tcPr>
            <w:tcW w:w="3261"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 xml:space="preserve">Площадь </w:t>
            </w:r>
            <w:proofErr w:type="gramStart"/>
            <w:r w:rsidRPr="005327C1">
              <w:rPr>
                <w:rFonts w:ascii="Times New Roman" w:hAnsi="Times New Roman"/>
              </w:rPr>
              <w:t>благоустроенных</w:t>
            </w:r>
            <w:proofErr w:type="gramEnd"/>
            <w:r w:rsidRPr="005327C1">
              <w:rPr>
                <w:rFonts w:ascii="Times New Roman" w:hAnsi="Times New Roman"/>
              </w:rPr>
              <w:t xml:space="preserve"> </w:t>
            </w:r>
          </w:p>
          <w:p w:rsidR="0000084D" w:rsidRPr="005327C1" w:rsidRDefault="0000084D" w:rsidP="001071B5">
            <w:pPr>
              <w:pStyle w:val="af2"/>
              <w:rPr>
                <w:rFonts w:ascii="Times New Roman" w:hAnsi="Times New Roman"/>
              </w:rPr>
            </w:pPr>
            <w:r w:rsidRPr="005327C1">
              <w:rPr>
                <w:rFonts w:ascii="Times New Roman" w:hAnsi="Times New Roman"/>
              </w:rPr>
              <w:t>общественных территорий</w:t>
            </w:r>
          </w:p>
        </w:tc>
        <w:tc>
          <w:tcPr>
            <w:tcW w:w="1417" w:type="dxa"/>
            <w:shd w:val="clear" w:color="auto" w:fill="auto"/>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кв.м.</w:t>
            </w:r>
          </w:p>
        </w:tc>
        <w:tc>
          <w:tcPr>
            <w:tcW w:w="1275" w:type="dxa"/>
            <w:shd w:val="clear" w:color="auto" w:fill="auto"/>
            <w:vAlign w:val="center"/>
          </w:tcPr>
          <w:p w:rsidR="0000084D" w:rsidRPr="005327C1" w:rsidRDefault="0000084D" w:rsidP="001071B5">
            <w:pPr>
              <w:jc w:val="center"/>
            </w:pPr>
            <w:r w:rsidRPr="005327C1">
              <w:t>0</w:t>
            </w:r>
          </w:p>
        </w:tc>
        <w:tc>
          <w:tcPr>
            <w:tcW w:w="993" w:type="dxa"/>
            <w:shd w:val="clear" w:color="auto" w:fill="auto"/>
            <w:vAlign w:val="center"/>
          </w:tcPr>
          <w:p w:rsidR="0000084D" w:rsidRPr="005327C1" w:rsidRDefault="0000084D" w:rsidP="001071B5">
            <w:pPr>
              <w:jc w:val="center"/>
            </w:pPr>
            <w:r w:rsidRPr="005327C1">
              <w:t>0</w:t>
            </w:r>
          </w:p>
        </w:tc>
        <w:tc>
          <w:tcPr>
            <w:tcW w:w="1200" w:type="dxa"/>
            <w:shd w:val="clear" w:color="auto" w:fill="auto"/>
            <w:vAlign w:val="center"/>
          </w:tcPr>
          <w:p w:rsidR="0000084D" w:rsidRPr="005327C1" w:rsidRDefault="0000084D" w:rsidP="001071B5">
            <w:pPr>
              <w:jc w:val="center"/>
            </w:pPr>
            <w:r w:rsidRPr="005327C1">
              <w:t>0</w:t>
            </w:r>
          </w:p>
        </w:tc>
        <w:tc>
          <w:tcPr>
            <w:tcW w:w="992" w:type="dxa"/>
            <w:shd w:val="clear" w:color="auto" w:fill="auto"/>
            <w:vAlign w:val="center"/>
          </w:tcPr>
          <w:p w:rsidR="0000084D" w:rsidRPr="005327C1" w:rsidRDefault="0000084D" w:rsidP="001071B5">
            <w:r w:rsidRPr="005327C1">
              <w:t>0</w:t>
            </w:r>
          </w:p>
        </w:tc>
      </w:tr>
      <w:tr w:rsidR="0000084D" w:rsidRPr="005327C1" w:rsidTr="001071B5">
        <w:tc>
          <w:tcPr>
            <w:tcW w:w="533"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4.</w:t>
            </w:r>
          </w:p>
        </w:tc>
        <w:tc>
          <w:tcPr>
            <w:tcW w:w="3261"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Доля площади благоустроенных общественных территорий к общей площади общественных территорий</w:t>
            </w:r>
          </w:p>
        </w:tc>
        <w:tc>
          <w:tcPr>
            <w:tcW w:w="1417" w:type="dxa"/>
            <w:shd w:val="clear" w:color="auto" w:fill="auto"/>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w:t>
            </w:r>
          </w:p>
        </w:tc>
        <w:tc>
          <w:tcPr>
            <w:tcW w:w="1275" w:type="dxa"/>
            <w:shd w:val="clear" w:color="auto" w:fill="auto"/>
            <w:vAlign w:val="center"/>
          </w:tcPr>
          <w:p w:rsidR="0000084D" w:rsidRPr="005327C1" w:rsidRDefault="0000084D" w:rsidP="001071B5">
            <w:pPr>
              <w:jc w:val="center"/>
            </w:pPr>
            <w:r w:rsidRPr="005327C1">
              <w:t>0</w:t>
            </w:r>
          </w:p>
        </w:tc>
        <w:tc>
          <w:tcPr>
            <w:tcW w:w="993" w:type="dxa"/>
            <w:shd w:val="clear" w:color="auto" w:fill="auto"/>
            <w:vAlign w:val="center"/>
          </w:tcPr>
          <w:p w:rsidR="0000084D" w:rsidRPr="005327C1" w:rsidRDefault="0000084D" w:rsidP="001071B5">
            <w:pPr>
              <w:jc w:val="center"/>
            </w:pPr>
            <w:r w:rsidRPr="005327C1">
              <w:t>0</w:t>
            </w:r>
          </w:p>
        </w:tc>
        <w:tc>
          <w:tcPr>
            <w:tcW w:w="1200" w:type="dxa"/>
            <w:shd w:val="clear" w:color="auto" w:fill="auto"/>
            <w:vAlign w:val="center"/>
          </w:tcPr>
          <w:p w:rsidR="0000084D" w:rsidRPr="005327C1" w:rsidRDefault="0000084D" w:rsidP="001071B5">
            <w:pPr>
              <w:jc w:val="center"/>
            </w:pPr>
            <w:r w:rsidRPr="005327C1">
              <w:t>0</w:t>
            </w:r>
          </w:p>
        </w:tc>
        <w:tc>
          <w:tcPr>
            <w:tcW w:w="992" w:type="dxa"/>
            <w:shd w:val="clear" w:color="auto" w:fill="auto"/>
            <w:vAlign w:val="center"/>
          </w:tcPr>
          <w:p w:rsidR="0000084D" w:rsidRPr="005327C1" w:rsidRDefault="0000084D" w:rsidP="001071B5">
            <w:r w:rsidRPr="005327C1">
              <w:t>0</w:t>
            </w:r>
          </w:p>
        </w:tc>
      </w:tr>
      <w:tr w:rsidR="0000084D" w:rsidRPr="005327C1" w:rsidTr="001071B5">
        <w:tc>
          <w:tcPr>
            <w:tcW w:w="533"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5.</w:t>
            </w:r>
          </w:p>
        </w:tc>
        <w:tc>
          <w:tcPr>
            <w:tcW w:w="3261" w:type="dxa"/>
            <w:shd w:val="clear" w:color="auto" w:fill="auto"/>
          </w:tcPr>
          <w:p w:rsidR="0000084D" w:rsidRPr="005327C1" w:rsidRDefault="0000084D" w:rsidP="001071B5">
            <w:pPr>
              <w:pStyle w:val="af2"/>
              <w:rPr>
                <w:rFonts w:ascii="Times New Roman" w:hAnsi="Times New Roman"/>
              </w:rPr>
            </w:pPr>
            <w:r w:rsidRPr="005327C1">
              <w:rPr>
                <w:rFonts w:ascii="Times New Roman" w:hAnsi="Times New Roman"/>
              </w:rPr>
              <w:t xml:space="preserve">Площадь благоустроенных общественных территорий, приходящихся на 1 жителя </w:t>
            </w:r>
          </w:p>
        </w:tc>
        <w:tc>
          <w:tcPr>
            <w:tcW w:w="1417" w:type="dxa"/>
            <w:shd w:val="clear" w:color="auto" w:fill="auto"/>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кв.м.</w:t>
            </w:r>
          </w:p>
        </w:tc>
        <w:tc>
          <w:tcPr>
            <w:tcW w:w="1275" w:type="dxa"/>
            <w:shd w:val="clear" w:color="auto" w:fill="auto"/>
            <w:vAlign w:val="center"/>
          </w:tcPr>
          <w:p w:rsidR="0000084D" w:rsidRPr="005327C1" w:rsidRDefault="0000084D" w:rsidP="001071B5">
            <w:pPr>
              <w:jc w:val="center"/>
            </w:pPr>
            <w:r w:rsidRPr="005327C1">
              <w:t>0</w:t>
            </w:r>
          </w:p>
        </w:tc>
        <w:tc>
          <w:tcPr>
            <w:tcW w:w="993" w:type="dxa"/>
            <w:shd w:val="clear" w:color="auto" w:fill="auto"/>
            <w:vAlign w:val="center"/>
          </w:tcPr>
          <w:p w:rsidR="0000084D" w:rsidRPr="005327C1" w:rsidRDefault="0000084D" w:rsidP="001071B5">
            <w:pPr>
              <w:jc w:val="center"/>
            </w:pPr>
            <w:r w:rsidRPr="005327C1">
              <w:t>0</w:t>
            </w:r>
          </w:p>
        </w:tc>
        <w:tc>
          <w:tcPr>
            <w:tcW w:w="1200" w:type="dxa"/>
            <w:shd w:val="clear" w:color="auto" w:fill="auto"/>
            <w:vAlign w:val="center"/>
          </w:tcPr>
          <w:p w:rsidR="0000084D" w:rsidRPr="005327C1" w:rsidRDefault="0000084D" w:rsidP="001071B5">
            <w:pPr>
              <w:jc w:val="center"/>
            </w:pPr>
            <w:r w:rsidRPr="005327C1">
              <w:t>0</w:t>
            </w:r>
          </w:p>
        </w:tc>
        <w:tc>
          <w:tcPr>
            <w:tcW w:w="992" w:type="dxa"/>
            <w:shd w:val="clear" w:color="auto" w:fill="auto"/>
            <w:vAlign w:val="center"/>
          </w:tcPr>
          <w:p w:rsidR="0000084D" w:rsidRPr="005327C1" w:rsidRDefault="0000084D" w:rsidP="001071B5">
            <w:r w:rsidRPr="005327C1">
              <w:t>0</w:t>
            </w:r>
          </w:p>
        </w:tc>
      </w:tr>
    </w:tbl>
    <w:p w:rsidR="0000084D" w:rsidRPr="005327C1" w:rsidRDefault="0000084D" w:rsidP="0000084D"/>
    <w:p w:rsidR="0000084D" w:rsidRPr="005327C1" w:rsidRDefault="0000084D" w:rsidP="0000084D"/>
    <w:p w:rsidR="0000084D" w:rsidRPr="005327C1" w:rsidRDefault="0000084D" w:rsidP="0000084D"/>
    <w:p w:rsidR="0000084D" w:rsidRPr="005327C1" w:rsidRDefault="0000084D" w:rsidP="0000084D">
      <w:pPr>
        <w:jc w:val="center"/>
        <w:rPr>
          <w:b/>
        </w:rPr>
      </w:pPr>
      <w:r w:rsidRPr="005327C1">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00084D" w:rsidRPr="005327C1" w:rsidRDefault="0000084D" w:rsidP="0000084D">
      <w:pPr>
        <w:jc w:val="center"/>
      </w:pPr>
    </w:p>
    <w:p w:rsidR="0000084D" w:rsidRPr="005327C1" w:rsidRDefault="0000084D" w:rsidP="0000084D">
      <w:pPr>
        <w:pStyle w:val="11"/>
        <w:numPr>
          <w:ilvl w:val="0"/>
          <w:numId w:val="0"/>
        </w:numPr>
        <w:ind w:firstLine="709"/>
        <w:rPr>
          <w:sz w:val="24"/>
          <w:szCs w:val="24"/>
        </w:rPr>
      </w:pPr>
      <w:r w:rsidRPr="005327C1">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5327C1">
        <w:rPr>
          <w:sz w:val="24"/>
          <w:szCs w:val="24"/>
        </w:rPr>
        <w:t>дизайн-проектов</w:t>
      </w:r>
      <w:proofErr w:type="gramEnd"/>
      <w:r w:rsidRPr="005327C1">
        <w:rPr>
          <w:sz w:val="24"/>
          <w:szCs w:val="24"/>
        </w:rPr>
        <w:t xml:space="preserve"> благоустройства территорий.</w:t>
      </w:r>
    </w:p>
    <w:p w:rsidR="0000084D" w:rsidRPr="005327C1" w:rsidRDefault="0000084D" w:rsidP="0000084D">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территорий.</w:t>
      </w:r>
    </w:p>
    <w:p w:rsidR="0000084D" w:rsidRPr="005327C1" w:rsidRDefault="0000084D" w:rsidP="0000084D">
      <w:pPr>
        <w:rPr>
          <w:b/>
        </w:rPr>
      </w:pPr>
      <w:r w:rsidRPr="005327C1">
        <w:lastRenderedPageBreak/>
        <w:t>Цель муниципальной программы: повышение качества и комфорта городской среды на  территории муниципального образования «Гадалейское»</w:t>
      </w:r>
    </w:p>
    <w:p w:rsidR="0000084D" w:rsidRPr="005327C1" w:rsidRDefault="0000084D" w:rsidP="0000084D">
      <w:pPr>
        <w:rPr>
          <w:b/>
        </w:rPr>
      </w:pPr>
      <w:r w:rsidRPr="005327C1">
        <w:t>Для достижения поставленной цели необходимо решить следующие задачи:</w:t>
      </w:r>
    </w:p>
    <w:p w:rsidR="0000084D" w:rsidRPr="005327C1" w:rsidRDefault="0000084D" w:rsidP="0000084D">
      <w:pPr>
        <w:tabs>
          <w:tab w:val="left" w:pos="34"/>
        </w:tabs>
        <w:ind w:firstLine="709"/>
        <w:outlineLvl w:val="4"/>
      </w:pPr>
      <w:r w:rsidRPr="005327C1">
        <w:t>1. Повышение уровня благоустройства общественных территорий.</w:t>
      </w:r>
    </w:p>
    <w:p w:rsidR="0000084D" w:rsidRPr="005327C1" w:rsidRDefault="0000084D" w:rsidP="0000084D">
      <w:pPr>
        <w:ind w:firstLine="709"/>
      </w:pPr>
      <w:r w:rsidRPr="005327C1">
        <w:t>2. Повышение уровня вовлеченности заинтересованных граждан, организаций в реализацию мероприятий по благоустройству территории.</w:t>
      </w:r>
    </w:p>
    <w:p w:rsidR="0000084D" w:rsidRPr="005327C1" w:rsidRDefault="0000084D" w:rsidP="0000084D">
      <w:r w:rsidRPr="005327C1">
        <w:t>Сведения о показателях (индикаторах) муниципальной программы представлены в таблице 2.</w:t>
      </w:r>
    </w:p>
    <w:p w:rsidR="0000084D" w:rsidRPr="005327C1" w:rsidRDefault="0000084D" w:rsidP="0000084D">
      <w:pPr>
        <w:pStyle w:val="12"/>
        <w:spacing w:before="0"/>
        <w:jc w:val="right"/>
        <w:rPr>
          <w:rFonts w:ascii="Times New Roman" w:hAnsi="Times New Roman" w:cs="Times New Roman"/>
          <w:b w:val="0"/>
          <w:sz w:val="24"/>
          <w:szCs w:val="24"/>
        </w:rPr>
      </w:pPr>
    </w:p>
    <w:p w:rsidR="00804A87" w:rsidRPr="005327C1" w:rsidRDefault="00804A87" w:rsidP="00804A87"/>
    <w:p w:rsidR="00804A87" w:rsidRPr="005327C1" w:rsidRDefault="00804A87" w:rsidP="00804A87"/>
    <w:p w:rsidR="00804A87" w:rsidRPr="005327C1" w:rsidRDefault="00804A87" w:rsidP="00804A87">
      <w:pPr>
        <w:sectPr w:rsidR="00804A87" w:rsidRPr="005327C1" w:rsidSect="00077DFE">
          <w:pgSz w:w="11906" w:h="16838"/>
          <w:pgMar w:top="1134" w:right="851" w:bottom="1134" w:left="1701" w:header="709" w:footer="709" w:gutter="0"/>
          <w:cols w:space="708"/>
          <w:docGrid w:linePitch="360"/>
        </w:sectPr>
      </w:pPr>
    </w:p>
    <w:p w:rsidR="0000084D" w:rsidRPr="005327C1" w:rsidRDefault="0000084D" w:rsidP="0000084D">
      <w:pPr>
        <w:pStyle w:val="12"/>
        <w:spacing w:before="0"/>
        <w:jc w:val="right"/>
        <w:rPr>
          <w:rFonts w:ascii="Times New Roman" w:hAnsi="Times New Roman" w:cs="Times New Roman"/>
          <w:b w:val="0"/>
          <w:sz w:val="24"/>
          <w:szCs w:val="24"/>
        </w:rPr>
      </w:pPr>
      <w:r w:rsidRPr="005327C1">
        <w:rPr>
          <w:rFonts w:ascii="Times New Roman" w:hAnsi="Times New Roman" w:cs="Times New Roman"/>
          <w:b w:val="0"/>
          <w:sz w:val="24"/>
          <w:szCs w:val="24"/>
        </w:rPr>
        <w:lastRenderedPageBreak/>
        <w:t>Табл. 2</w:t>
      </w:r>
    </w:p>
    <w:p w:rsidR="0000084D" w:rsidRPr="005327C1" w:rsidRDefault="0000084D" w:rsidP="00804A87">
      <w:pPr>
        <w:pStyle w:val="12"/>
        <w:spacing w:before="0"/>
        <w:jc w:val="center"/>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Сведения </w:t>
      </w:r>
      <w:r w:rsidRPr="005327C1">
        <w:rPr>
          <w:rFonts w:ascii="Times New Roman" w:hAnsi="Times New Roman" w:cs="Times New Roman"/>
          <w:color w:val="000000" w:themeColor="text1"/>
          <w:sz w:val="24"/>
          <w:szCs w:val="24"/>
        </w:rPr>
        <w:br/>
        <w:t>о показателях (индикаторах) муниципальной подпрограммы</w:t>
      </w:r>
    </w:p>
    <w:p w:rsidR="0000084D" w:rsidRPr="005327C1" w:rsidRDefault="0000084D" w:rsidP="0000084D"/>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559"/>
        <w:gridCol w:w="1559"/>
        <w:gridCol w:w="1560"/>
        <w:gridCol w:w="1560"/>
        <w:gridCol w:w="1560"/>
        <w:gridCol w:w="1558"/>
      </w:tblGrid>
      <w:tr w:rsidR="0000084D" w:rsidRPr="005327C1" w:rsidTr="001071B5">
        <w:trPr>
          <w:trHeight w:val="840"/>
        </w:trPr>
        <w:tc>
          <w:tcPr>
            <w:tcW w:w="567" w:type="dxa"/>
            <w:tcBorders>
              <w:top w:val="single" w:sz="4" w:space="0" w:color="auto"/>
              <w:bottom w:val="nil"/>
              <w:right w:val="nil"/>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w:t>
            </w:r>
          </w:p>
        </w:tc>
        <w:tc>
          <w:tcPr>
            <w:tcW w:w="4111" w:type="dxa"/>
            <w:tcBorders>
              <w:top w:val="single" w:sz="4" w:space="0" w:color="auto"/>
              <w:left w:val="single" w:sz="4" w:space="0" w:color="auto"/>
              <w:bottom w:val="nil"/>
              <w:right w:val="nil"/>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Наименование показателя (индикатора)</w:t>
            </w:r>
          </w:p>
        </w:tc>
        <w:tc>
          <w:tcPr>
            <w:tcW w:w="1559" w:type="dxa"/>
            <w:tcBorders>
              <w:top w:val="single" w:sz="4" w:space="0" w:color="auto"/>
              <w:left w:val="single" w:sz="4" w:space="0" w:color="auto"/>
              <w:bottom w:val="nil"/>
              <w:right w:val="nil"/>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Единица измерения</w:t>
            </w:r>
          </w:p>
        </w:tc>
        <w:tc>
          <w:tcPr>
            <w:tcW w:w="1559" w:type="dxa"/>
            <w:tcBorders>
              <w:top w:val="single" w:sz="4" w:space="0" w:color="auto"/>
              <w:left w:val="single" w:sz="4" w:space="0" w:color="auto"/>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Значения показателей</w:t>
            </w:r>
          </w:p>
          <w:p w:rsidR="0000084D" w:rsidRPr="005327C1" w:rsidRDefault="0000084D" w:rsidP="001071B5">
            <w:pPr>
              <w:jc w:val="center"/>
              <w:rPr>
                <w:b/>
              </w:rPr>
            </w:pPr>
            <w:r w:rsidRPr="005327C1">
              <w:rPr>
                <w:b/>
              </w:rPr>
              <w:t>2018 год</w:t>
            </w:r>
          </w:p>
        </w:tc>
        <w:tc>
          <w:tcPr>
            <w:tcW w:w="1560" w:type="dxa"/>
            <w:tcBorders>
              <w:top w:val="single" w:sz="4" w:space="0" w:color="auto"/>
              <w:left w:val="single" w:sz="4" w:space="0" w:color="auto"/>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Значения показателей</w:t>
            </w:r>
          </w:p>
          <w:p w:rsidR="0000084D" w:rsidRPr="005327C1" w:rsidRDefault="0000084D" w:rsidP="001071B5">
            <w:pPr>
              <w:jc w:val="center"/>
              <w:rPr>
                <w:b/>
              </w:rPr>
            </w:pPr>
            <w:r w:rsidRPr="005327C1">
              <w:rPr>
                <w:b/>
              </w:rPr>
              <w:t>2019 год</w:t>
            </w:r>
          </w:p>
        </w:tc>
        <w:tc>
          <w:tcPr>
            <w:tcW w:w="1560" w:type="dxa"/>
            <w:tcBorders>
              <w:top w:val="single" w:sz="4" w:space="0" w:color="auto"/>
              <w:left w:val="single" w:sz="4" w:space="0" w:color="auto"/>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Значения показателей</w:t>
            </w:r>
          </w:p>
          <w:p w:rsidR="0000084D" w:rsidRPr="005327C1" w:rsidRDefault="0000084D" w:rsidP="001071B5">
            <w:pPr>
              <w:jc w:val="center"/>
              <w:rPr>
                <w:b/>
              </w:rPr>
            </w:pPr>
            <w:r w:rsidRPr="005327C1">
              <w:rPr>
                <w:b/>
              </w:rPr>
              <w:t>2020 год</w:t>
            </w:r>
          </w:p>
        </w:tc>
        <w:tc>
          <w:tcPr>
            <w:tcW w:w="1560" w:type="dxa"/>
            <w:tcBorders>
              <w:top w:val="single" w:sz="4" w:space="0" w:color="auto"/>
              <w:left w:val="single" w:sz="4" w:space="0" w:color="auto"/>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Значения показателей</w:t>
            </w:r>
          </w:p>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2021 год</w:t>
            </w:r>
          </w:p>
        </w:tc>
        <w:tc>
          <w:tcPr>
            <w:tcW w:w="1558" w:type="dxa"/>
            <w:tcBorders>
              <w:top w:val="single" w:sz="4" w:space="0" w:color="auto"/>
              <w:left w:val="single" w:sz="4" w:space="0" w:color="auto"/>
            </w:tcBorders>
          </w:tcPr>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Значения показателей</w:t>
            </w:r>
          </w:p>
          <w:p w:rsidR="0000084D" w:rsidRPr="005327C1" w:rsidRDefault="0000084D" w:rsidP="001071B5">
            <w:pPr>
              <w:pStyle w:val="ae"/>
              <w:jc w:val="center"/>
              <w:rPr>
                <w:rFonts w:ascii="Times New Roman" w:hAnsi="Times New Roman" w:cs="Times New Roman"/>
                <w:b/>
              </w:rPr>
            </w:pPr>
            <w:r w:rsidRPr="005327C1">
              <w:rPr>
                <w:rFonts w:ascii="Times New Roman" w:hAnsi="Times New Roman" w:cs="Times New Roman"/>
                <w:b/>
              </w:rPr>
              <w:t>2022 год</w:t>
            </w:r>
          </w:p>
        </w:tc>
      </w:tr>
      <w:tr w:rsidR="0000084D" w:rsidRPr="005327C1" w:rsidTr="001071B5">
        <w:tc>
          <w:tcPr>
            <w:tcW w:w="567" w:type="dxa"/>
            <w:tcBorders>
              <w:top w:val="single" w:sz="4" w:space="0" w:color="auto"/>
              <w:bottom w:val="single" w:sz="4" w:space="0" w:color="auto"/>
              <w:right w:val="single" w:sz="4" w:space="0" w:color="auto"/>
            </w:tcBorders>
          </w:tcPr>
          <w:p w:rsidR="0000084D" w:rsidRPr="005327C1" w:rsidRDefault="0000084D" w:rsidP="001071B5">
            <w:pPr>
              <w:pStyle w:val="af2"/>
              <w:rPr>
                <w:rFonts w:ascii="Times New Roman" w:hAnsi="Times New Roman"/>
              </w:rPr>
            </w:pPr>
            <w:r w:rsidRPr="005327C1">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00084D" w:rsidRPr="005327C1" w:rsidRDefault="0000084D" w:rsidP="001071B5">
            <w:pPr>
              <w:pStyle w:val="af2"/>
              <w:rPr>
                <w:rFonts w:ascii="Times New Roman" w:hAnsi="Times New Roman"/>
              </w:rPr>
            </w:pPr>
            <w:r w:rsidRPr="005327C1">
              <w:rPr>
                <w:rFonts w:ascii="Times New Roman" w:hAnsi="Times New Roman"/>
              </w:rPr>
              <w:t>Количество реализованных комплексных проектов благоустройства общественных территорий.</w:t>
            </w:r>
          </w:p>
        </w:tc>
        <w:tc>
          <w:tcPr>
            <w:tcW w:w="1559" w:type="dxa"/>
            <w:tcBorders>
              <w:top w:val="single" w:sz="4" w:space="0" w:color="auto"/>
              <w:left w:val="single" w:sz="4" w:space="0" w:color="auto"/>
              <w:bottom w:val="single" w:sz="4" w:space="0" w:color="auto"/>
              <w:right w:val="nil"/>
            </w:tcBorders>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ед.</w:t>
            </w:r>
          </w:p>
        </w:tc>
        <w:tc>
          <w:tcPr>
            <w:tcW w:w="1559"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58"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r>
      <w:tr w:rsidR="0000084D" w:rsidRPr="005327C1" w:rsidTr="001071B5">
        <w:tc>
          <w:tcPr>
            <w:tcW w:w="567" w:type="dxa"/>
            <w:tcBorders>
              <w:top w:val="single" w:sz="4" w:space="0" w:color="auto"/>
              <w:bottom w:val="nil"/>
              <w:right w:val="nil"/>
            </w:tcBorders>
          </w:tcPr>
          <w:p w:rsidR="0000084D" w:rsidRPr="005327C1" w:rsidRDefault="0000084D" w:rsidP="001071B5">
            <w:pPr>
              <w:pStyle w:val="af2"/>
              <w:rPr>
                <w:rFonts w:ascii="Times New Roman" w:hAnsi="Times New Roman"/>
              </w:rPr>
            </w:pPr>
            <w:r w:rsidRPr="005327C1">
              <w:rPr>
                <w:rFonts w:ascii="Times New Roman" w:hAnsi="Times New Roman"/>
              </w:rPr>
              <w:t>2</w:t>
            </w:r>
          </w:p>
        </w:tc>
        <w:tc>
          <w:tcPr>
            <w:tcW w:w="4111" w:type="dxa"/>
            <w:tcBorders>
              <w:top w:val="single" w:sz="4" w:space="0" w:color="auto"/>
              <w:left w:val="single" w:sz="4" w:space="0" w:color="auto"/>
              <w:bottom w:val="nil"/>
              <w:right w:val="nil"/>
            </w:tcBorders>
          </w:tcPr>
          <w:p w:rsidR="0000084D" w:rsidRPr="005327C1" w:rsidRDefault="0000084D" w:rsidP="001071B5">
            <w:pPr>
              <w:pStyle w:val="af2"/>
              <w:rPr>
                <w:rFonts w:ascii="Times New Roman" w:hAnsi="Times New Roman"/>
              </w:rPr>
            </w:pPr>
            <w:r w:rsidRPr="005327C1">
              <w:rPr>
                <w:rFonts w:ascii="Times New Roman" w:hAnsi="Times New Roman"/>
              </w:rPr>
              <w:t>Площадь благоустроенных общественных территорий.</w:t>
            </w:r>
          </w:p>
        </w:tc>
        <w:tc>
          <w:tcPr>
            <w:tcW w:w="1559" w:type="dxa"/>
            <w:tcBorders>
              <w:top w:val="single" w:sz="4" w:space="0" w:color="auto"/>
              <w:left w:val="single" w:sz="4" w:space="0" w:color="auto"/>
              <w:bottom w:val="nil"/>
              <w:right w:val="single" w:sz="4" w:space="0" w:color="auto"/>
            </w:tcBorders>
            <w:vAlign w:val="center"/>
          </w:tcPr>
          <w:p w:rsidR="0000084D" w:rsidRPr="005327C1" w:rsidRDefault="0000084D" w:rsidP="001071B5">
            <w:pPr>
              <w:pStyle w:val="af2"/>
              <w:jc w:val="center"/>
              <w:rPr>
                <w:rFonts w:ascii="Times New Roman" w:hAnsi="Times New Roman"/>
              </w:rPr>
            </w:pPr>
            <w:proofErr w:type="gramStart"/>
            <w:r w:rsidRPr="005327C1">
              <w:rPr>
                <w:rFonts w:ascii="Times New Roman" w:hAnsi="Times New Roman"/>
              </w:rPr>
              <w:t>га</w:t>
            </w:r>
            <w:proofErr w:type="gramEnd"/>
            <w:r w:rsidRPr="005327C1">
              <w:rPr>
                <w:rFonts w:ascii="Times New Roman" w:hAnsi="Times New Roman"/>
              </w:rPr>
              <w:t>.</w:t>
            </w:r>
          </w:p>
        </w:tc>
        <w:tc>
          <w:tcPr>
            <w:tcW w:w="1559"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58"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r>
      <w:tr w:rsidR="0000084D" w:rsidRPr="005327C1" w:rsidTr="001071B5">
        <w:tc>
          <w:tcPr>
            <w:tcW w:w="567" w:type="dxa"/>
            <w:tcBorders>
              <w:top w:val="single" w:sz="4" w:space="0" w:color="auto"/>
              <w:bottom w:val="nil"/>
              <w:right w:val="nil"/>
            </w:tcBorders>
          </w:tcPr>
          <w:p w:rsidR="0000084D" w:rsidRPr="005327C1" w:rsidRDefault="0000084D" w:rsidP="001071B5">
            <w:pPr>
              <w:pStyle w:val="af2"/>
              <w:rPr>
                <w:rFonts w:ascii="Times New Roman" w:hAnsi="Times New Roman"/>
              </w:rPr>
            </w:pPr>
            <w:r w:rsidRPr="005327C1">
              <w:rPr>
                <w:rFonts w:ascii="Times New Roman" w:hAnsi="Times New Roman"/>
              </w:rPr>
              <w:t>3</w:t>
            </w:r>
          </w:p>
        </w:tc>
        <w:tc>
          <w:tcPr>
            <w:tcW w:w="4111" w:type="dxa"/>
            <w:tcBorders>
              <w:top w:val="single" w:sz="4" w:space="0" w:color="auto"/>
              <w:left w:val="single" w:sz="4" w:space="0" w:color="auto"/>
              <w:bottom w:val="nil"/>
              <w:right w:val="nil"/>
            </w:tcBorders>
          </w:tcPr>
          <w:p w:rsidR="0000084D" w:rsidRPr="005327C1" w:rsidRDefault="0000084D" w:rsidP="001071B5">
            <w:pPr>
              <w:pStyle w:val="af2"/>
              <w:rPr>
                <w:rFonts w:ascii="Times New Roman" w:hAnsi="Times New Roman"/>
              </w:rPr>
            </w:pPr>
            <w:r w:rsidRPr="005327C1">
              <w:rPr>
                <w:rFonts w:ascii="Times New Roman" w:hAnsi="Times New Roman"/>
              </w:rPr>
              <w:t>Доля площади благоустроенных общественных территорий к общей площади общественных территорий.</w:t>
            </w:r>
          </w:p>
        </w:tc>
        <w:tc>
          <w:tcPr>
            <w:tcW w:w="1559" w:type="dxa"/>
            <w:tcBorders>
              <w:top w:val="single" w:sz="4" w:space="0" w:color="auto"/>
              <w:left w:val="single" w:sz="4" w:space="0" w:color="auto"/>
              <w:bottom w:val="nil"/>
              <w:right w:val="nil"/>
            </w:tcBorders>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w:t>
            </w:r>
          </w:p>
        </w:tc>
        <w:tc>
          <w:tcPr>
            <w:tcW w:w="1559" w:type="dxa"/>
            <w:tcBorders>
              <w:top w:val="single" w:sz="4" w:space="0" w:color="auto"/>
              <w:left w:val="single" w:sz="4" w:space="0" w:color="auto"/>
              <w:bottom w:val="nil"/>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nil"/>
            </w:tcBorders>
          </w:tcPr>
          <w:p w:rsidR="0000084D" w:rsidRPr="005327C1" w:rsidRDefault="0000084D" w:rsidP="001071B5"/>
        </w:tc>
        <w:tc>
          <w:tcPr>
            <w:tcW w:w="1560" w:type="dxa"/>
            <w:tcBorders>
              <w:top w:val="single" w:sz="4" w:space="0" w:color="auto"/>
              <w:left w:val="single" w:sz="4" w:space="0" w:color="auto"/>
              <w:bottom w:val="nil"/>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nil"/>
            </w:tcBorders>
          </w:tcPr>
          <w:p w:rsidR="0000084D" w:rsidRPr="005327C1" w:rsidRDefault="0000084D" w:rsidP="001071B5">
            <w:pPr>
              <w:pStyle w:val="ae"/>
              <w:jc w:val="center"/>
              <w:rPr>
                <w:rFonts w:ascii="Times New Roman" w:hAnsi="Times New Roman" w:cs="Times New Roman"/>
              </w:rPr>
            </w:pPr>
          </w:p>
        </w:tc>
        <w:tc>
          <w:tcPr>
            <w:tcW w:w="1558" w:type="dxa"/>
            <w:tcBorders>
              <w:top w:val="single" w:sz="4" w:space="0" w:color="auto"/>
              <w:left w:val="single" w:sz="4" w:space="0" w:color="auto"/>
              <w:bottom w:val="nil"/>
            </w:tcBorders>
          </w:tcPr>
          <w:p w:rsidR="0000084D" w:rsidRPr="005327C1" w:rsidRDefault="0000084D" w:rsidP="001071B5">
            <w:pPr>
              <w:pStyle w:val="ae"/>
              <w:jc w:val="center"/>
              <w:rPr>
                <w:rFonts w:ascii="Times New Roman" w:hAnsi="Times New Roman" w:cs="Times New Roman"/>
              </w:rPr>
            </w:pPr>
          </w:p>
        </w:tc>
      </w:tr>
      <w:tr w:rsidR="0000084D" w:rsidRPr="005327C1" w:rsidTr="001071B5">
        <w:tc>
          <w:tcPr>
            <w:tcW w:w="567" w:type="dxa"/>
            <w:tcBorders>
              <w:top w:val="single" w:sz="4" w:space="0" w:color="auto"/>
              <w:bottom w:val="single" w:sz="4" w:space="0" w:color="auto"/>
              <w:right w:val="nil"/>
            </w:tcBorders>
          </w:tcPr>
          <w:p w:rsidR="0000084D" w:rsidRPr="005327C1" w:rsidRDefault="0000084D" w:rsidP="001071B5">
            <w:pPr>
              <w:pStyle w:val="af2"/>
              <w:rPr>
                <w:rFonts w:ascii="Times New Roman" w:hAnsi="Times New Roman"/>
              </w:rPr>
            </w:pPr>
            <w:r w:rsidRPr="005327C1">
              <w:rPr>
                <w:rFonts w:ascii="Times New Roman" w:hAnsi="Times New Roman"/>
              </w:rPr>
              <w:t>4</w:t>
            </w:r>
          </w:p>
        </w:tc>
        <w:tc>
          <w:tcPr>
            <w:tcW w:w="4111" w:type="dxa"/>
            <w:tcBorders>
              <w:top w:val="single" w:sz="4" w:space="0" w:color="auto"/>
              <w:left w:val="single" w:sz="4" w:space="0" w:color="auto"/>
              <w:bottom w:val="single" w:sz="4" w:space="0" w:color="auto"/>
              <w:right w:val="nil"/>
            </w:tcBorders>
          </w:tcPr>
          <w:p w:rsidR="0000084D" w:rsidRPr="005327C1" w:rsidRDefault="0000084D" w:rsidP="001071B5">
            <w:pPr>
              <w:pStyle w:val="af2"/>
              <w:rPr>
                <w:rFonts w:ascii="Times New Roman" w:hAnsi="Times New Roman"/>
              </w:rPr>
            </w:pPr>
            <w:r w:rsidRPr="005327C1">
              <w:rPr>
                <w:rFonts w:ascii="Times New Roman" w:hAnsi="Times New Roman"/>
              </w:rPr>
              <w:t>Площадь благоустроенных общественных территорий, приходящихся на 1 жителя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00084D" w:rsidRPr="005327C1" w:rsidRDefault="0000084D" w:rsidP="001071B5">
            <w:pPr>
              <w:pStyle w:val="af2"/>
              <w:jc w:val="center"/>
              <w:rPr>
                <w:rFonts w:ascii="Times New Roman" w:hAnsi="Times New Roman"/>
              </w:rPr>
            </w:pPr>
            <w:r w:rsidRPr="005327C1">
              <w:rPr>
                <w:rFonts w:ascii="Times New Roman" w:hAnsi="Times New Roman"/>
              </w:rPr>
              <w:t>кв.м.</w:t>
            </w:r>
          </w:p>
        </w:tc>
        <w:tc>
          <w:tcPr>
            <w:tcW w:w="1559"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c>
          <w:tcPr>
            <w:tcW w:w="1558" w:type="dxa"/>
            <w:tcBorders>
              <w:top w:val="single" w:sz="4" w:space="0" w:color="auto"/>
              <w:left w:val="single" w:sz="4" w:space="0" w:color="auto"/>
              <w:bottom w:val="single" w:sz="4" w:space="0" w:color="auto"/>
            </w:tcBorders>
          </w:tcPr>
          <w:p w:rsidR="0000084D" w:rsidRPr="005327C1" w:rsidRDefault="0000084D" w:rsidP="001071B5">
            <w:pPr>
              <w:pStyle w:val="ae"/>
              <w:jc w:val="center"/>
              <w:rPr>
                <w:rFonts w:ascii="Times New Roman" w:hAnsi="Times New Roman" w:cs="Times New Roman"/>
              </w:rPr>
            </w:pPr>
          </w:p>
        </w:tc>
      </w:tr>
    </w:tbl>
    <w:p w:rsidR="0000084D" w:rsidRPr="005327C1" w:rsidRDefault="0000084D" w:rsidP="0000084D"/>
    <w:p w:rsidR="0000084D" w:rsidRPr="005327C1" w:rsidRDefault="0000084D" w:rsidP="0000084D">
      <w:r w:rsidRPr="005327C1">
        <w:t>Срок реализации муниципальной программы: 2018-2022 годы.</w:t>
      </w:r>
    </w:p>
    <w:p w:rsidR="0000084D" w:rsidRPr="005327C1" w:rsidRDefault="0000084D" w:rsidP="0000084D">
      <w:pPr>
        <w:sectPr w:rsidR="0000084D" w:rsidRPr="005327C1" w:rsidSect="00077DFE">
          <w:pgSz w:w="16838" w:h="11906" w:orient="landscape"/>
          <w:pgMar w:top="851" w:right="1134" w:bottom="1701" w:left="1134" w:header="709" w:footer="709" w:gutter="0"/>
          <w:cols w:space="708"/>
          <w:docGrid w:linePitch="360"/>
        </w:sectPr>
      </w:pPr>
    </w:p>
    <w:p w:rsidR="0000084D" w:rsidRPr="005327C1" w:rsidRDefault="0000084D" w:rsidP="0000084D"/>
    <w:p w:rsidR="0000084D" w:rsidRPr="005327C1" w:rsidRDefault="0000084D" w:rsidP="0000084D">
      <w:pPr>
        <w:jc w:val="center"/>
        <w:rPr>
          <w:b/>
        </w:rPr>
      </w:pPr>
      <w:r w:rsidRPr="005327C1">
        <w:rPr>
          <w:b/>
        </w:rPr>
        <w:t>4. Характеристика основных мероприятий муниципальной программы</w:t>
      </w:r>
    </w:p>
    <w:p w:rsidR="0000084D" w:rsidRPr="005327C1" w:rsidRDefault="0000084D" w:rsidP="0000084D">
      <w:pPr>
        <w:jc w:val="center"/>
        <w:rPr>
          <w:b/>
        </w:rPr>
      </w:pPr>
    </w:p>
    <w:p w:rsidR="0000084D" w:rsidRPr="005327C1" w:rsidRDefault="0000084D" w:rsidP="0000084D">
      <w:pPr>
        <w:jc w:val="center"/>
      </w:pPr>
      <w:r w:rsidRPr="005327C1">
        <w:t>Благоустройство общественных территорий.</w:t>
      </w:r>
    </w:p>
    <w:p w:rsidR="0000084D" w:rsidRPr="005327C1" w:rsidRDefault="0000084D" w:rsidP="0000084D">
      <w:pPr>
        <w:ind w:firstLine="708"/>
        <w:rPr>
          <w:bCs/>
        </w:rPr>
      </w:pPr>
      <w:r w:rsidRPr="005327C1">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5327C1">
        <w:rPr>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00084D" w:rsidRPr="005327C1" w:rsidRDefault="0000084D" w:rsidP="0000084D">
      <w:r w:rsidRPr="005327C1">
        <w:t>Адресный перечень общественных территорий, подлежащих благоустройству в 2018-2022 году (приложение №1),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00084D" w:rsidRPr="005327C1" w:rsidRDefault="0000084D" w:rsidP="0000084D">
      <w:proofErr w:type="gramStart"/>
      <w:r w:rsidRPr="005327C1">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Гадалейского сельского поселения 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w:t>
      </w:r>
      <w:proofErr w:type="gramEnd"/>
      <w:r w:rsidRPr="005327C1">
        <w:t xml:space="preserve"> маломобильных групп населения.</w:t>
      </w:r>
    </w:p>
    <w:p w:rsidR="0000084D" w:rsidRPr="005327C1" w:rsidRDefault="0000084D" w:rsidP="0000084D">
      <w:r w:rsidRPr="005327C1">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Гадалейского сельского поселения.</w:t>
      </w:r>
    </w:p>
    <w:p w:rsidR="0000084D" w:rsidRPr="005327C1" w:rsidRDefault="0000084D" w:rsidP="0000084D">
      <w:pPr>
        <w:tabs>
          <w:tab w:val="left" w:pos="34"/>
        </w:tabs>
        <w:ind w:firstLine="317"/>
      </w:pPr>
      <w:r w:rsidRPr="005327C1">
        <w:tab/>
      </w:r>
    </w:p>
    <w:p w:rsidR="0000084D" w:rsidRPr="005327C1" w:rsidRDefault="0000084D" w:rsidP="0000084D">
      <w:pPr>
        <w:tabs>
          <w:tab w:val="left" w:pos="34"/>
        </w:tabs>
        <w:ind w:firstLine="317"/>
        <w:outlineLvl w:val="4"/>
      </w:pPr>
      <w:r w:rsidRPr="005327C1">
        <w:rPr>
          <w:bCs/>
        </w:rPr>
        <w:tab/>
      </w:r>
    </w:p>
    <w:p w:rsidR="0000084D" w:rsidRPr="005327C1" w:rsidRDefault="0000084D" w:rsidP="0000084D">
      <w:r w:rsidRPr="005327C1">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00084D" w:rsidRPr="005327C1" w:rsidRDefault="0000084D" w:rsidP="0000084D"/>
    <w:p w:rsidR="0000084D" w:rsidRPr="005327C1" w:rsidRDefault="0000084D" w:rsidP="0000084D">
      <w:pPr>
        <w:jc w:val="center"/>
        <w:rPr>
          <w:b/>
        </w:rPr>
      </w:pPr>
      <w:r w:rsidRPr="005327C1">
        <w:rPr>
          <w:b/>
        </w:rPr>
        <w:t>5. Ресурсное обеспечение муниципальной программы</w:t>
      </w:r>
    </w:p>
    <w:p w:rsidR="0000084D" w:rsidRPr="005327C1" w:rsidRDefault="0000084D" w:rsidP="0000084D">
      <w:pPr>
        <w:jc w:val="center"/>
        <w:rPr>
          <w:b/>
        </w:rPr>
      </w:pPr>
    </w:p>
    <w:p w:rsidR="0000084D" w:rsidRPr="005327C1" w:rsidRDefault="0000084D" w:rsidP="0000084D">
      <w:r w:rsidRPr="005327C1">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5327C1">
        <w:br/>
        <w:t xml:space="preserve">2018-2022 годы», утвержденная постановлением Правительства Иркутской области от 31 августа 2017 года № 568-пп. </w:t>
      </w:r>
    </w:p>
    <w:p w:rsidR="0000084D" w:rsidRPr="005327C1" w:rsidRDefault="0000084D" w:rsidP="0000084D"/>
    <w:p w:rsidR="0000084D" w:rsidRPr="005327C1" w:rsidRDefault="0000084D" w:rsidP="0000084D">
      <w:r w:rsidRPr="005327C1">
        <w:t xml:space="preserve">Общий объем финансирования муниципальной программы составляет -180,0 тыс. руб. </w:t>
      </w:r>
    </w:p>
    <w:p w:rsidR="0000084D" w:rsidRPr="005327C1" w:rsidRDefault="0000084D" w:rsidP="0000084D">
      <w:pPr>
        <w:jc w:val="right"/>
      </w:pPr>
      <w:r w:rsidRPr="005327C1">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00084D" w:rsidRPr="005327C1" w:rsidTr="001071B5">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 xml:space="preserve">Период реализации программы </w:t>
            </w:r>
            <w:r w:rsidRPr="005327C1">
              <w:rPr>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 xml:space="preserve">Объем финансирования, тыс. руб. </w:t>
            </w:r>
          </w:p>
        </w:tc>
      </w:tr>
      <w:tr w:rsidR="0000084D" w:rsidRPr="005327C1" w:rsidTr="001071B5">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00084D" w:rsidRPr="005327C1" w:rsidRDefault="0000084D" w:rsidP="001071B5">
            <w:pPr>
              <w:jc w:val="center"/>
              <w:rPr>
                <w:b/>
              </w:rPr>
            </w:pPr>
          </w:p>
        </w:tc>
        <w:tc>
          <w:tcPr>
            <w:tcW w:w="1843" w:type="dxa"/>
            <w:vMerge w:val="restart"/>
            <w:tcBorders>
              <w:left w:val="single" w:sz="4" w:space="0" w:color="auto"/>
              <w:right w:val="single" w:sz="4" w:space="0" w:color="auto"/>
            </w:tcBorders>
            <w:vAlign w:val="center"/>
          </w:tcPr>
          <w:p w:rsidR="0000084D" w:rsidRPr="005327C1" w:rsidRDefault="0000084D" w:rsidP="001071B5">
            <w:pPr>
              <w:ind w:left="-75" w:firstLine="75"/>
              <w:jc w:val="center"/>
              <w:rPr>
                <w:b/>
              </w:rPr>
            </w:pPr>
            <w:r w:rsidRPr="005327C1">
              <w:rPr>
                <w:b/>
              </w:rPr>
              <w:t>Финансовые</w:t>
            </w:r>
            <w:r w:rsidRPr="005327C1">
              <w:rPr>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В том числе по источникам:</w:t>
            </w:r>
          </w:p>
        </w:tc>
      </w:tr>
      <w:tr w:rsidR="0000084D" w:rsidRPr="005327C1" w:rsidTr="001071B5">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00084D" w:rsidRPr="005327C1" w:rsidRDefault="0000084D" w:rsidP="001071B5">
            <w:pPr>
              <w:jc w:val="center"/>
              <w:rPr>
                <w:b/>
              </w:rPr>
            </w:pPr>
          </w:p>
        </w:tc>
        <w:tc>
          <w:tcPr>
            <w:tcW w:w="1843" w:type="dxa"/>
            <w:vMerge/>
            <w:tcBorders>
              <w:left w:val="single" w:sz="4" w:space="0" w:color="auto"/>
              <w:bottom w:val="single" w:sz="4" w:space="0" w:color="auto"/>
              <w:right w:val="single" w:sz="4" w:space="0" w:color="auto"/>
            </w:tcBorders>
            <w:vAlign w:val="center"/>
          </w:tcPr>
          <w:p w:rsidR="0000084D" w:rsidRPr="005327C1" w:rsidRDefault="0000084D" w:rsidP="001071B5">
            <w:pPr>
              <w:ind w:left="-75" w:firstLine="75"/>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ФБ</w:t>
            </w:r>
          </w:p>
        </w:tc>
        <w:tc>
          <w:tcPr>
            <w:tcW w:w="1438" w:type="dxa"/>
            <w:tcBorders>
              <w:top w:val="single" w:sz="4" w:space="0" w:color="auto"/>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Иные источники</w:t>
            </w: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Всего за весь период</w:t>
            </w:r>
          </w:p>
        </w:tc>
        <w:tc>
          <w:tcPr>
            <w:tcW w:w="1843" w:type="dxa"/>
            <w:tcBorders>
              <w:left w:val="single" w:sz="4" w:space="0" w:color="auto"/>
              <w:bottom w:val="single" w:sz="4" w:space="0" w:color="auto"/>
              <w:right w:val="single" w:sz="4" w:space="0" w:color="auto"/>
            </w:tcBorders>
            <w:vAlign w:val="center"/>
          </w:tcPr>
          <w:p w:rsidR="0000084D" w:rsidRPr="005327C1" w:rsidRDefault="0000084D" w:rsidP="001071B5">
            <w:pPr>
              <w:ind w:firstLine="67"/>
              <w:jc w:val="center"/>
              <w:rPr>
                <w:b/>
              </w:rPr>
            </w:pP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p>
        </w:tc>
        <w:tc>
          <w:tcPr>
            <w:tcW w:w="1080" w:type="dxa"/>
            <w:tcBorders>
              <w:left w:val="single" w:sz="4" w:space="0" w:color="auto"/>
              <w:bottom w:val="single" w:sz="4" w:space="0" w:color="auto"/>
              <w:right w:val="single" w:sz="4" w:space="0" w:color="auto"/>
            </w:tcBorders>
          </w:tcPr>
          <w:p w:rsidR="0000084D" w:rsidRPr="005327C1" w:rsidRDefault="0000084D" w:rsidP="001071B5">
            <w:pPr>
              <w:jc w:val="center"/>
              <w:rPr>
                <w:b/>
              </w:rPr>
            </w:pPr>
          </w:p>
        </w:tc>
        <w:tc>
          <w:tcPr>
            <w:tcW w:w="1080" w:type="dxa"/>
            <w:tcBorders>
              <w:left w:val="single" w:sz="4" w:space="0" w:color="auto"/>
              <w:bottom w:val="single" w:sz="4" w:space="0" w:color="auto"/>
              <w:right w:val="single" w:sz="4" w:space="0" w:color="auto"/>
            </w:tcBorders>
          </w:tcPr>
          <w:p w:rsidR="0000084D" w:rsidRPr="005327C1" w:rsidRDefault="0000084D" w:rsidP="001071B5">
            <w:pPr>
              <w:jc w:val="center"/>
              <w:rPr>
                <w:b/>
              </w:rPr>
            </w:pPr>
          </w:p>
        </w:tc>
        <w:tc>
          <w:tcPr>
            <w:tcW w:w="1438" w:type="dxa"/>
            <w:tcBorders>
              <w:left w:val="single" w:sz="4" w:space="0" w:color="auto"/>
              <w:bottom w:val="single" w:sz="4" w:space="0" w:color="auto"/>
              <w:right w:val="single" w:sz="4" w:space="0" w:color="auto"/>
            </w:tcBorders>
          </w:tcPr>
          <w:p w:rsidR="0000084D" w:rsidRPr="005327C1" w:rsidRDefault="0000084D" w:rsidP="001071B5">
            <w:pPr>
              <w:jc w:val="center"/>
              <w:rPr>
                <w:b/>
              </w:rPr>
            </w:pP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в том числе по годам:</w:t>
            </w:r>
          </w:p>
        </w:tc>
        <w:tc>
          <w:tcPr>
            <w:tcW w:w="1843" w:type="dxa"/>
            <w:tcBorders>
              <w:left w:val="single" w:sz="4" w:space="0" w:color="auto"/>
              <w:bottom w:val="single" w:sz="4" w:space="0" w:color="auto"/>
              <w:right w:val="single" w:sz="4" w:space="0" w:color="auto"/>
            </w:tcBorders>
            <w:vAlign w:val="center"/>
          </w:tcPr>
          <w:p w:rsidR="0000084D" w:rsidRPr="005327C1" w:rsidRDefault="0000084D" w:rsidP="001071B5">
            <w:pPr>
              <w:ind w:firstLine="67"/>
              <w:jc w:val="center"/>
              <w:rPr>
                <w:b/>
              </w:rPr>
            </w:pPr>
            <w:r w:rsidRPr="005327C1">
              <w:rPr>
                <w:b/>
              </w:rPr>
              <w:t>218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218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438"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lastRenderedPageBreak/>
              <w:t>2018 год</w:t>
            </w:r>
          </w:p>
        </w:tc>
        <w:tc>
          <w:tcPr>
            <w:tcW w:w="1843" w:type="dxa"/>
            <w:tcBorders>
              <w:left w:val="single" w:sz="4" w:space="0" w:color="auto"/>
              <w:bottom w:val="single" w:sz="4" w:space="0" w:color="auto"/>
              <w:right w:val="single" w:sz="4" w:space="0" w:color="auto"/>
            </w:tcBorders>
            <w:vAlign w:val="center"/>
          </w:tcPr>
          <w:p w:rsidR="0000084D" w:rsidRPr="005327C1" w:rsidRDefault="0000084D" w:rsidP="001071B5">
            <w:pPr>
              <w:jc w:val="center"/>
              <w:rPr>
                <w:b/>
              </w:rPr>
            </w:pPr>
            <w:r w:rsidRPr="005327C1">
              <w:rPr>
                <w:b/>
              </w:rPr>
              <w:t>18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18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438"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2019 год</w:t>
            </w:r>
          </w:p>
        </w:tc>
        <w:tc>
          <w:tcPr>
            <w:tcW w:w="1843"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438"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2020 год</w:t>
            </w:r>
          </w:p>
        </w:tc>
        <w:tc>
          <w:tcPr>
            <w:tcW w:w="1843"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438"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2021 год</w:t>
            </w:r>
          </w:p>
        </w:tc>
        <w:tc>
          <w:tcPr>
            <w:tcW w:w="1843"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438"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r>
      <w:tr w:rsidR="0000084D" w:rsidRPr="005327C1" w:rsidTr="001071B5">
        <w:trPr>
          <w:tblCellSpacing w:w="5" w:type="nil"/>
        </w:trPr>
        <w:tc>
          <w:tcPr>
            <w:tcW w:w="2977" w:type="dxa"/>
            <w:tcBorders>
              <w:left w:val="single" w:sz="4" w:space="0" w:color="auto"/>
              <w:bottom w:val="single" w:sz="4" w:space="0" w:color="auto"/>
              <w:right w:val="single" w:sz="4" w:space="0" w:color="auto"/>
            </w:tcBorders>
          </w:tcPr>
          <w:p w:rsidR="0000084D" w:rsidRPr="005327C1" w:rsidRDefault="0000084D" w:rsidP="001071B5">
            <w:pPr>
              <w:jc w:val="center"/>
              <w:rPr>
                <w:b/>
              </w:rPr>
            </w:pPr>
            <w:r w:rsidRPr="005327C1">
              <w:rPr>
                <w:b/>
              </w:rPr>
              <w:t>2022 год</w:t>
            </w:r>
          </w:p>
        </w:tc>
        <w:tc>
          <w:tcPr>
            <w:tcW w:w="1843"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500,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080" w:type="dxa"/>
            <w:tcBorders>
              <w:left w:val="single" w:sz="4" w:space="0" w:color="auto"/>
              <w:bottom w:val="single" w:sz="4" w:space="0" w:color="auto"/>
              <w:right w:val="single" w:sz="4" w:space="0" w:color="auto"/>
            </w:tcBorders>
          </w:tcPr>
          <w:p w:rsidR="0000084D" w:rsidRPr="005327C1" w:rsidRDefault="0000084D" w:rsidP="001071B5">
            <w:pPr>
              <w:ind w:firstLine="42"/>
              <w:jc w:val="center"/>
              <w:rPr>
                <w:b/>
              </w:rPr>
            </w:pPr>
            <w:r w:rsidRPr="005327C1">
              <w:rPr>
                <w:b/>
              </w:rPr>
              <w:t>0</w:t>
            </w:r>
          </w:p>
        </w:tc>
        <w:tc>
          <w:tcPr>
            <w:tcW w:w="1438" w:type="dxa"/>
            <w:tcBorders>
              <w:left w:val="single" w:sz="4" w:space="0" w:color="auto"/>
              <w:bottom w:val="single" w:sz="4" w:space="0" w:color="auto"/>
              <w:right w:val="single" w:sz="4" w:space="0" w:color="auto"/>
            </w:tcBorders>
          </w:tcPr>
          <w:p w:rsidR="0000084D" w:rsidRPr="005327C1" w:rsidRDefault="0000084D" w:rsidP="001071B5">
            <w:pPr>
              <w:ind w:firstLine="9"/>
              <w:jc w:val="center"/>
              <w:rPr>
                <w:b/>
              </w:rPr>
            </w:pPr>
            <w:r w:rsidRPr="005327C1">
              <w:rPr>
                <w:b/>
              </w:rPr>
              <w:t>0</w:t>
            </w:r>
          </w:p>
        </w:tc>
      </w:tr>
    </w:tbl>
    <w:p w:rsidR="0000084D" w:rsidRPr="005327C1" w:rsidRDefault="0000084D" w:rsidP="0000084D">
      <w:pPr>
        <w:jc w:val="center"/>
        <w:outlineLvl w:val="0"/>
        <w:rPr>
          <w:b/>
        </w:rPr>
      </w:pPr>
    </w:p>
    <w:p w:rsidR="0000084D" w:rsidRPr="005327C1" w:rsidRDefault="0000084D" w:rsidP="0000084D">
      <w:pPr>
        <w:rPr>
          <w:bCs/>
        </w:rPr>
      </w:pPr>
    </w:p>
    <w:p w:rsidR="0000084D" w:rsidRPr="005327C1" w:rsidRDefault="0000084D" w:rsidP="0000084D">
      <w:pPr>
        <w:rPr>
          <w:bCs/>
        </w:rPr>
      </w:pPr>
    </w:p>
    <w:p w:rsidR="0000084D" w:rsidRPr="005327C1" w:rsidRDefault="0000084D" w:rsidP="0000084D">
      <w:pPr>
        <w:jc w:val="center"/>
        <w:rPr>
          <w:b/>
        </w:rPr>
      </w:pPr>
      <w:r w:rsidRPr="005327C1">
        <w:rPr>
          <w:b/>
          <w:bCs/>
        </w:rPr>
        <w:t xml:space="preserve">6. Анализ рисков реализации  </w:t>
      </w:r>
      <w:r w:rsidRPr="005327C1">
        <w:rPr>
          <w:b/>
        </w:rPr>
        <w:t>муниципальной</w:t>
      </w:r>
      <w:r w:rsidRPr="005327C1">
        <w:rPr>
          <w:b/>
          <w:bCs/>
        </w:rPr>
        <w:t xml:space="preserve"> программы и описание мер управления рисками реализации </w:t>
      </w:r>
      <w:r w:rsidRPr="005327C1">
        <w:rPr>
          <w:b/>
        </w:rPr>
        <w:t>муниципальной</w:t>
      </w:r>
      <w:r w:rsidRPr="005327C1">
        <w:rPr>
          <w:b/>
          <w:bCs/>
        </w:rPr>
        <w:t xml:space="preserve"> программы</w:t>
      </w:r>
    </w:p>
    <w:p w:rsidR="0000084D" w:rsidRPr="005327C1" w:rsidRDefault="0000084D" w:rsidP="0000084D"/>
    <w:p w:rsidR="0000084D" w:rsidRPr="005327C1" w:rsidRDefault="0000084D" w:rsidP="0000084D">
      <w:r w:rsidRPr="005327C1">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00084D" w:rsidRPr="005327C1" w:rsidRDefault="0000084D" w:rsidP="0000084D">
      <w:pPr>
        <w:jc w:val="right"/>
      </w:pPr>
      <w:r w:rsidRPr="005327C1">
        <w:t>Табл. 4</w:t>
      </w:r>
    </w:p>
    <w:p w:rsidR="0000084D" w:rsidRPr="005327C1" w:rsidRDefault="0000084D" w:rsidP="0000084D">
      <w:pPr>
        <w:jc w:val="center"/>
        <w:rPr>
          <w:b/>
        </w:rPr>
      </w:pPr>
      <w:r w:rsidRPr="005327C1">
        <w:rPr>
          <w:b/>
        </w:rPr>
        <w:t>Комплексная оценка рисков, возникающих при реализации мероприятий муниципальной программы</w:t>
      </w:r>
    </w:p>
    <w:p w:rsidR="0000084D" w:rsidRPr="005327C1" w:rsidRDefault="0000084D" w:rsidP="0000084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00084D" w:rsidRPr="005327C1" w:rsidTr="001071B5">
        <w:trPr>
          <w:trHeight w:val="388"/>
        </w:trPr>
        <w:tc>
          <w:tcPr>
            <w:tcW w:w="675" w:type="dxa"/>
            <w:vAlign w:val="center"/>
          </w:tcPr>
          <w:p w:rsidR="0000084D" w:rsidRPr="005327C1" w:rsidRDefault="0000084D" w:rsidP="001071B5">
            <w:pPr>
              <w:rPr>
                <w:b/>
              </w:rPr>
            </w:pPr>
            <w:r w:rsidRPr="005327C1">
              <w:rPr>
                <w:b/>
              </w:rPr>
              <w:t>№</w:t>
            </w:r>
          </w:p>
        </w:tc>
        <w:tc>
          <w:tcPr>
            <w:tcW w:w="3261" w:type="dxa"/>
            <w:vAlign w:val="center"/>
          </w:tcPr>
          <w:p w:rsidR="0000084D" w:rsidRPr="005327C1" w:rsidRDefault="0000084D" w:rsidP="001071B5">
            <w:pPr>
              <w:jc w:val="center"/>
              <w:rPr>
                <w:b/>
              </w:rPr>
            </w:pPr>
            <w:r w:rsidRPr="005327C1">
              <w:rPr>
                <w:b/>
              </w:rPr>
              <w:t>Описание рисков</w:t>
            </w:r>
          </w:p>
        </w:tc>
        <w:tc>
          <w:tcPr>
            <w:tcW w:w="5528" w:type="dxa"/>
            <w:vAlign w:val="center"/>
          </w:tcPr>
          <w:p w:rsidR="0000084D" w:rsidRPr="005327C1" w:rsidRDefault="0000084D" w:rsidP="001071B5">
            <w:pPr>
              <w:jc w:val="center"/>
              <w:rPr>
                <w:b/>
              </w:rPr>
            </w:pPr>
            <w:r w:rsidRPr="005327C1">
              <w:rPr>
                <w:b/>
              </w:rPr>
              <w:t>Меры по снижению рисков</w:t>
            </w:r>
          </w:p>
        </w:tc>
      </w:tr>
      <w:tr w:rsidR="0000084D" w:rsidRPr="005327C1" w:rsidTr="001071B5">
        <w:trPr>
          <w:trHeight w:val="365"/>
        </w:trPr>
        <w:tc>
          <w:tcPr>
            <w:tcW w:w="675" w:type="dxa"/>
            <w:vAlign w:val="center"/>
          </w:tcPr>
          <w:p w:rsidR="0000084D" w:rsidRPr="005327C1" w:rsidRDefault="0000084D" w:rsidP="001071B5">
            <w:pPr>
              <w:rPr>
                <w:b/>
              </w:rPr>
            </w:pPr>
            <w:r w:rsidRPr="005327C1">
              <w:rPr>
                <w:b/>
              </w:rPr>
              <w:t>1.</w:t>
            </w:r>
          </w:p>
        </w:tc>
        <w:tc>
          <w:tcPr>
            <w:tcW w:w="8789" w:type="dxa"/>
            <w:gridSpan w:val="2"/>
            <w:vAlign w:val="center"/>
          </w:tcPr>
          <w:p w:rsidR="0000084D" w:rsidRPr="005327C1" w:rsidRDefault="0000084D" w:rsidP="001071B5">
            <w:pPr>
              <w:jc w:val="center"/>
              <w:rPr>
                <w:b/>
              </w:rPr>
            </w:pPr>
            <w:r w:rsidRPr="005327C1">
              <w:rPr>
                <w:b/>
              </w:rPr>
              <w:t>Риски изменения законодательства</w:t>
            </w:r>
          </w:p>
        </w:tc>
      </w:tr>
      <w:tr w:rsidR="0000084D" w:rsidRPr="005327C1" w:rsidTr="001071B5">
        <w:trPr>
          <w:trHeight w:val="413"/>
        </w:trPr>
        <w:tc>
          <w:tcPr>
            <w:tcW w:w="675" w:type="dxa"/>
            <w:vAlign w:val="center"/>
          </w:tcPr>
          <w:p w:rsidR="0000084D" w:rsidRPr="005327C1" w:rsidRDefault="0000084D" w:rsidP="001071B5">
            <w:r w:rsidRPr="005327C1">
              <w:t>1.1.</w:t>
            </w:r>
          </w:p>
        </w:tc>
        <w:tc>
          <w:tcPr>
            <w:tcW w:w="3261" w:type="dxa"/>
          </w:tcPr>
          <w:p w:rsidR="0000084D" w:rsidRPr="005327C1" w:rsidRDefault="0000084D" w:rsidP="001071B5">
            <w:r w:rsidRPr="005327C1">
              <w:t>Изменения федерального и регионального законодательства в сфере реализации муниципальной программы.</w:t>
            </w:r>
          </w:p>
        </w:tc>
        <w:tc>
          <w:tcPr>
            <w:tcW w:w="5528" w:type="dxa"/>
            <w:vAlign w:val="center"/>
          </w:tcPr>
          <w:p w:rsidR="0000084D" w:rsidRPr="005327C1" w:rsidRDefault="0000084D" w:rsidP="001071B5">
            <w:pPr>
              <w:rPr>
                <w:b/>
              </w:rPr>
            </w:pPr>
            <w:r w:rsidRPr="005327C1">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администрации Гадалейского сельского поселения в сфере реализации муниципальной программы.</w:t>
            </w:r>
          </w:p>
        </w:tc>
      </w:tr>
      <w:tr w:rsidR="0000084D" w:rsidRPr="005327C1" w:rsidTr="001071B5">
        <w:tc>
          <w:tcPr>
            <w:tcW w:w="675" w:type="dxa"/>
            <w:vAlign w:val="center"/>
          </w:tcPr>
          <w:p w:rsidR="0000084D" w:rsidRPr="005327C1" w:rsidRDefault="0000084D" w:rsidP="001071B5">
            <w:r w:rsidRPr="005327C1">
              <w:t>2.</w:t>
            </w:r>
          </w:p>
        </w:tc>
        <w:tc>
          <w:tcPr>
            <w:tcW w:w="8789" w:type="dxa"/>
            <w:gridSpan w:val="2"/>
          </w:tcPr>
          <w:p w:rsidR="0000084D" w:rsidRPr="005327C1" w:rsidRDefault="0000084D" w:rsidP="001071B5">
            <w:pPr>
              <w:jc w:val="center"/>
              <w:rPr>
                <w:b/>
              </w:rPr>
            </w:pPr>
            <w:r w:rsidRPr="005327C1">
              <w:rPr>
                <w:b/>
              </w:rPr>
              <w:t>Социальные риски</w:t>
            </w:r>
          </w:p>
        </w:tc>
      </w:tr>
      <w:tr w:rsidR="0000084D" w:rsidRPr="005327C1" w:rsidTr="001071B5">
        <w:tc>
          <w:tcPr>
            <w:tcW w:w="675" w:type="dxa"/>
            <w:vAlign w:val="center"/>
          </w:tcPr>
          <w:p w:rsidR="0000084D" w:rsidRPr="005327C1" w:rsidRDefault="0000084D" w:rsidP="001071B5">
            <w:r w:rsidRPr="005327C1">
              <w:t>2.1.</w:t>
            </w:r>
          </w:p>
        </w:tc>
        <w:tc>
          <w:tcPr>
            <w:tcW w:w="3261" w:type="dxa"/>
          </w:tcPr>
          <w:p w:rsidR="0000084D" w:rsidRPr="005327C1" w:rsidRDefault="0000084D" w:rsidP="001071B5">
            <w:r w:rsidRPr="005327C1">
              <w:t>Низкая активность населения</w:t>
            </w:r>
          </w:p>
        </w:tc>
        <w:tc>
          <w:tcPr>
            <w:tcW w:w="5528" w:type="dxa"/>
            <w:vAlign w:val="center"/>
          </w:tcPr>
          <w:p w:rsidR="0000084D" w:rsidRPr="005327C1" w:rsidRDefault="0000084D" w:rsidP="001071B5">
            <w:r w:rsidRPr="005327C1">
              <w:t>Активное участие, с применением всех форм вовлечения граждан, организаций в процесс реализации муниципальной программы</w:t>
            </w:r>
          </w:p>
        </w:tc>
      </w:tr>
      <w:tr w:rsidR="0000084D" w:rsidRPr="005327C1" w:rsidTr="001071B5">
        <w:tc>
          <w:tcPr>
            <w:tcW w:w="675" w:type="dxa"/>
            <w:vAlign w:val="center"/>
          </w:tcPr>
          <w:p w:rsidR="0000084D" w:rsidRPr="005327C1" w:rsidRDefault="0000084D" w:rsidP="001071B5">
            <w:r w:rsidRPr="005327C1">
              <w:t>3.</w:t>
            </w:r>
          </w:p>
        </w:tc>
        <w:tc>
          <w:tcPr>
            <w:tcW w:w="8789" w:type="dxa"/>
            <w:gridSpan w:val="2"/>
          </w:tcPr>
          <w:p w:rsidR="0000084D" w:rsidRPr="005327C1" w:rsidRDefault="0000084D" w:rsidP="001071B5">
            <w:pPr>
              <w:jc w:val="center"/>
              <w:rPr>
                <w:b/>
              </w:rPr>
            </w:pPr>
            <w:r w:rsidRPr="005327C1">
              <w:rPr>
                <w:b/>
              </w:rPr>
              <w:t>Финансовые, бюджетные риски</w:t>
            </w:r>
          </w:p>
        </w:tc>
      </w:tr>
      <w:tr w:rsidR="0000084D" w:rsidRPr="005327C1" w:rsidTr="001071B5">
        <w:tc>
          <w:tcPr>
            <w:tcW w:w="675" w:type="dxa"/>
            <w:vAlign w:val="center"/>
          </w:tcPr>
          <w:p w:rsidR="0000084D" w:rsidRPr="005327C1" w:rsidRDefault="0000084D" w:rsidP="001071B5">
            <w:r w:rsidRPr="005327C1">
              <w:t>3.1.</w:t>
            </w:r>
          </w:p>
        </w:tc>
        <w:tc>
          <w:tcPr>
            <w:tcW w:w="3261" w:type="dxa"/>
          </w:tcPr>
          <w:p w:rsidR="0000084D" w:rsidRPr="005327C1" w:rsidRDefault="0000084D" w:rsidP="001071B5">
            <w:r w:rsidRPr="005327C1">
              <w:t>Риск недостаточной обеспеченности финансовыми ресурсами мероприятий муниципальной программы.</w:t>
            </w:r>
          </w:p>
        </w:tc>
        <w:tc>
          <w:tcPr>
            <w:tcW w:w="5528" w:type="dxa"/>
            <w:vAlign w:val="center"/>
          </w:tcPr>
          <w:p w:rsidR="0000084D" w:rsidRPr="005327C1" w:rsidRDefault="0000084D" w:rsidP="001071B5">
            <w:r w:rsidRPr="005327C1">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00084D" w:rsidRPr="005327C1" w:rsidTr="001071B5">
        <w:tc>
          <w:tcPr>
            <w:tcW w:w="675" w:type="dxa"/>
            <w:vAlign w:val="center"/>
          </w:tcPr>
          <w:p w:rsidR="0000084D" w:rsidRPr="005327C1" w:rsidRDefault="0000084D" w:rsidP="001071B5">
            <w:r w:rsidRPr="005327C1">
              <w:t>4.</w:t>
            </w:r>
          </w:p>
        </w:tc>
        <w:tc>
          <w:tcPr>
            <w:tcW w:w="8789" w:type="dxa"/>
            <w:gridSpan w:val="2"/>
          </w:tcPr>
          <w:p w:rsidR="0000084D" w:rsidRPr="005327C1" w:rsidRDefault="0000084D" w:rsidP="001071B5">
            <w:pPr>
              <w:jc w:val="center"/>
              <w:rPr>
                <w:b/>
              </w:rPr>
            </w:pPr>
            <w:r w:rsidRPr="005327C1">
              <w:rPr>
                <w:b/>
              </w:rPr>
              <w:t>Организационные риски</w:t>
            </w:r>
          </w:p>
        </w:tc>
      </w:tr>
      <w:tr w:rsidR="0000084D" w:rsidRPr="005327C1" w:rsidTr="001071B5">
        <w:tc>
          <w:tcPr>
            <w:tcW w:w="675" w:type="dxa"/>
            <w:vAlign w:val="center"/>
          </w:tcPr>
          <w:p w:rsidR="0000084D" w:rsidRPr="005327C1" w:rsidRDefault="0000084D" w:rsidP="001071B5">
            <w:r w:rsidRPr="005327C1">
              <w:t>4.1.</w:t>
            </w:r>
          </w:p>
        </w:tc>
        <w:tc>
          <w:tcPr>
            <w:tcW w:w="3261" w:type="dxa"/>
          </w:tcPr>
          <w:p w:rsidR="0000084D" w:rsidRPr="005327C1" w:rsidRDefault="0000084D" w:rsidP="001071B5">
            <w:r w:rsidRPr="005327C1">
              <w:t>Несвоевременное принятие управленческих решений в сфере реализации муниципальной программы.</w:t>
            </w:r>
          </w:p>
        </w:tc>
        <w:tc>
          <w:tcPr>
            <w:tcW w:w="5528" w:type="dxa"/>
            <w:vAlign w:val="center"/>
          </w:tcPr>
          <w:p w:rsidR="0000084D" w:rsidRPr="005327C1" w:rsidRDefault="0000084D" w:rsidP="001071B5">
            <w:r w:rsidRPr="005327C1">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0084D" w:rsidRPr="005327C1" w:rsidRDefault="0000084D" w:rsidP="0000084D">
      <w:pPr>
        <w:tabs>
          <w:tab w:val="left" w:pos="720"/>
          <w:tab w:val="left" w:pos="1440"/>
          <w:tab w:val="left" w:pos="6885"/>
        </w:tabs>
      </w:pPr>
      <w:r w:rsidRPr="005327C1">
        <w:tab/>
      </w:r>
    </w:p>
    <w:p w:rsidR="0000084D" w:rsidRPr="005327C1" w:rsidRDefault="0000084D" w:rsidP="0000084D">
      <w:pPr>
        <w:jc w:val="center"/>
        <w:rPr>
          <w:b/>
        </w:rPr>
      </w:pPr>
    </w:p>
    <w:p w:rsidR="0000084D" w:rsidRPr="005327C1" w:rsidRDefault="0000084D" w:rsidP="0000084D">
      <w:pPr>
        <w:jc w:val="center"/>
        <w:rPr>
          <w:b/>
        </w:rPr>
      </w:pPr>
      <w:r w:rsidRPr="005327C1">
        <w:rPr>
          <w:b/>
        </w:rPr>
        <w:t xml:space="preserve">7. Ожидаемые конечные результаты реализации </w:t>
      </w:r>
    </w:p>
    <w:p w:rsidR="0000084D" w:rsidRPr="005327C1" w:rsidRDefault="0000084D" w:rsidP="0000084D">
      <w:pPr>
        <w:jc w:val="center"/>
        <w:rPr>
          <w:b/>
        </w:rPr>
      </w:pPr>
      <w:r w:rsidRPr="005327C1">
        <w:rPr>
          <w:b/>
        </w:rPr>
        <w:t>муниципальной программы</w:t>
      </w:r>
    </w:p>
    <w:p w:rsidR="0000084D" w:rsidRPr="005327C1" w:rsidRDefault="0000084D" w:rsidP="0000084D"/>
    <w:p w:rsidR="0000084D" w:rsidRPr="005327C1" w:rsidRDefault="0000084D" w:rsidP="0000084D">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w:t>
      </w:r>
    </w:p>
    <w:p w:rsidR="0000084D" w:rsidRPr="005327C1" w:rsidRDefault="0000084D" w:rsidP="0000084D">
      <w:pPr>
        <w:pStyle w:val="ConsPlusNormal"/>
        <w:ind w:firstLine="709"/>
        <w:jc w:val="both"/>
        <w:rPr>
          <w:rFonts w:ascii="Times New Roman" w:hAnsi="Times New Roman" w:cs="Times New Roman"/>
          <w:sz w:val="24"/>
          <w:szCs w:val="24"/>
        </w:rPr>
      </w:pPr>
      <w:r w:rsidRPr="005327C1">
        <w:rPr>
          <w:rFonts w:ascii="Times New Roman" w:hAnsi="Times New Roman" w:cs="Times New Roman"/>
          <w:sz w:val="24"/>
          <w:szCs w:val="24"/>
        </w:rPr>
        <w:lastRenderedPageBreak/>
        <w:t>Ожидается, что в результате реализации муниципальной программы за период с 2018 по 2022 годы удастся достичь следующих показателей:</w:t>
      </w:r>
    </w:p>
    <w:p w:rsidR="0000084D" w:rsidRPr="005327C1" w:rsidRDefault="0000084D" w:rsidP="0000084D">
      <w:pPr>
        <w:tabs>
          <w:tab w:val="left" w:pos="34"/>
        </w:tabs>
        <w:ind w:firstLine="459"/>
      </w:pPr>
      <w:r w:rsidRPr="005327C1">
        <w:t>- увеличение  доли благоустроенных общественных территорий;</w:t>
      </w:r>
    </w:p>
    <w:p w:rsidR="0000084D" w:rsidRPr="005327C1" w:rsidRDefault="0000084D" w:rsidP="0000084D">
      <w:pPr>
        <w:tabs>
          <w:tab w:val="left" w:pos="34"/>
        </w:tabs>
        <w:ind w:firstLine="709"/>
        <w:outlineLvl w:val="4"/>
      </w:pPr>
      <w:r w:rsidRPr="005327C1">
        <w:t>- увеличение  доли площади благоустроенных общественных территорий, приходящихся на 1 жителя.</w:t>
      </w:r>
    </w:p>
    <w:p w:rsidR="0000084D" w:rsidRPr="005327C1" w:rsidRDefault="0000084D" w:rsidP="0000084D">
      <w:pPr>
        <w:tabs>
          <w:tab w:val="left" w:pos="1093"/>
        </w:tabs>
        <w:ind w:firstLine="709"/>
      </w:pPr>
      <w:r w:rsidRPr="005327C1">
        <w:rPr>
          <w:color w:val="000000"/>
        </w:rPr>
        <w:t xml:space="preserve">Проведение мероприятий муниципальной программы </w:t>
      </w:r>
      <w:r w:rsidRPr="005327C1">
        <w:t xml:space="preserve">создаст необходимый минимальный уровень комфортной среды для жителей поселения, условия для культурно-досуговой деятельности, отдыха и занятий спортом для всех жителей муниципального образования. </w:t>
      </w:r>
    </w:p>
    <w:p w:rsidR="0000084D" w:rsidRPr="005327C1" w:rsidRDefault="0000084D" w:rsidP="0000084D">
      <w:pPr>
        <w:rPr>
          <w:highlight w:val="red"/>
        </w:rPr>
      </w:pPr>
    </w:p>
    <w:p w:rsidR="0000084D" w:rsidRPr="005327C1" w:rsidRDefault="0000084D" w:rsidP="0000084D">
      <w:pPr>
        <w:rPr>
          <w:highlight w:val="red"/>
        </w:rPr>
      </w:pPr>
    </w:p>
    <w:p w:rsidR="0000084D" w:rsidRPr="005327C1" w:rsidRDefault="0000084D" w:rsidP="0000084D"/>
    <w:p w:rsidR="00A456FE" w:rsidRPr="005327C1" w:rsidRDefault="00A456FE" w:rsidP="00A456FE">
      <w:pPr>
        <w:jc w:val="right"/>
      </w:pPr>
      <w:r w:rsidRPr="005327C1">
        <w:t>Приложение №1</w:t>
      </w:r>
    </w:p>
    <w:p w:rsidR="00A456FE" w:rsidRPr="005327C1" w:rsidRDefault="00A456FE" w:rsidP="00A456FE">
      <w:pPr>
        <w:ind w:firstLine="709"/>
        <w:jc w:val="right"/>
      </w:pPr>
      <w:r w:rsidRPr="005327C1">
        <w:t>к муниципальной программе</w:t>
      </w:r>
    </w:p>
    <w:p w:rsidR="00A456FE" w:rsidRPr="005327C1" w:rsidRDefault="00A456FE" w:rsidP="00A456FE">
      <w:pPr>
        <w:pStyle w:val="12"/>
        <w:spacing w:before="0"/>
        <w:jc w:val="right"/>
        <w:rPr>
          <w:rFonts w:ascii="Times New Roman" w:hAnsi="Times New Roman" w:cs="Times New Roman"/>
          <w:b w:val="0"/>
          <w:color w:val="000000" w:themeColor="text1"/>
          <w:sz w:val="24"/>
          <w:szCs w:val="24"/>
        </w:rPr>
      </w:pPr>
      <w:r w:rsidRPr="005327C1">
        <w:rPr>
          <w:rFonts w:ascii="Times New Roman" w:hAnsi="Times New Roman" w:cs="Times New Roman"/>
          <w:b w:val="0"/>
          <w:color w:val="000000" w:themeColor="text1"/>
          <w:sz w:val="24"/>
          <w:szCs w:val="24"/>
        </w:rPr>
        <w:t xml:space="preserve">«Формирование современной городской среды </w:t>
      </w:r>
    </w:p>
    <w:p w:rsidR="00A456FE" w:rsidRPr="005327C1" w:rsidRDefault="00A456FE" w:rsidP="00A456FE">
      <w:pPr>
        <w:pStyle w:val="12"/>
        <w:spacing w:before="0"/>
        <w:jc w:val="right"/>
        <w:rPr>
          <w:rFonts w:ascii="Times New Roman" w:hAnsi="Times New Roman" w:cs="Times New Roman"/>
          <w:b w:val="0"/>
          <w:color w:val="000000" w:themeColor="text1"/>
          <w:sz w:val="24"/>
          <w:szCs w:val="24"/>
        </w:rPr>
      </w:pPr>
      <w:r w:rsidRPr="005327C1">
        <w:rPr>
          <w:rFonts w:ascii="Times New Roman" w:hAnsi="Times New Roman" w:cs="Times New Roman"/>
          <w:b w:val="0"/>
          <w:color w:val="000000" w:themeColor="text1"/>
          <w:sz w:val="24"/>
          <w:szCs w:val="24"/>
        </w:rPr>
        <w:t xml:space="preserve">Гадалейского муниципального </w:t>
      </w:r>
    </w:p>
    <w:p w:rsidR="00A456FE" w:rsidRPr="005327C1" w:rsidRDefault="00A456FE" w:rsidP="00A456FE">
      <w:pPr>
        <w:pStyle w:val="12"/>
        <w:spacing w:before="0"/>
        <w:jc w:val="right"/>
        <w:rPr>
          <w:rFonts w:ascii="Times New Roman" w:hAnsi="Times New Roman" w:cs="Times New Roman"/>
          <w:color w:val="000000" w:themeColor="text1"/>
          <w:sz w:val="24"/>
          <w:szCs w:val="24"/>
        </w:rPr>
      </w:pPr>
      <w:r w:rsidRPr="005327C1">
        <w:rPr>
          <w:rFonts w:ascii="Times New Roman" w:hAnsi="Times New Roman" w:cs="Times New Roman"/>
          <w:b w:val="0"/>
          <w:color w:val="000000" w:themeColor="text1"/>
          <w:sz w:val="24"/>
          <w:szCs w:val="24"/>
        </w:rPr>
        <w:t>образования на 2018-2022 годы»</w:t>
      </w:r>
      <w:r w:rsidRPr="005327C1">
        <w:rPr>
          <w:rFonts w:ascii="Times New Roman" w:hAnsi="Times New Roman" w:cs="Times New Roman"/>
          <w:color w:val="000000" w:themeColor="text1"/>
          <w:sz w:val="24"/>
          <w:szCs w:val="24"/>
        </w:rPr>
        <w:t xml:space="preserve"> </w:t>
      </w:r>
    </w:p>
    <w:p w:rsidR="00A456FE" w:rsidRPr="005327C1" w:rsidRDefault="00A456FE" w:rsidP="00A456FE">
      <w:pPr>
        <w:pStyle w:val="ConsPlusNonformat"/>
        <w:jc w:val="center"/>
        <w:rPr>
          <w:rFonts w:ascii="Times New Roman" w:hAnsi="Times New Roman" w:cs="Times New Roman"/>
          <w:b/>
          <w:sz w:val="24"/>
          <w:szCs w:val="24"/>
        </w:rPr>
      </w:pPr>
      <w:r w:rsidRPr="005327C1">
        <w:rPr>
          <w:rFonts w:ascii="Times New Roman" w:hAnsi="Times New Roman" w:cs="Times New Roman"/>
          <w:b/>
          <w:sz w:val="24"/>
          <w:szCs w:val="24"/>
        </w:rPr>
        <w:t xml:space="preserve"> </w:t>
      </w:r>
    </w:p>
    <w:p w:rsidR="00A456FE" w:rsidRPr="005327C1" w:rsidRDefault="00A456FE" w:rsidP="00A456FE">
      <w:pPr>
        <w:pStyle w:val="ConsPlusNonformat"/>
        <w:jc w:val="center"/>
        <w:rPr>
          <w:rFonts w:ascii="Times New Roman" w:hAnsi="Times New Roman" w:cs="Times New Roman"/>
          <w:sz w:val="24"/>
          <w:szCs w:val="24"/>
        </w:rPr>
      </w:pPr>
    </w:p>
    <w:p w:rsidR="00A456FE" w:rsidRPr="005327C1" w:rsidRDefault="00A456FE" w:rsidP="00A456FE">
      <w:pPr>
        <w:ind w:firstLine="709"/>
        <w:jc w:val="right"/>
        <w:rPr>
          <w:highlight w:val="green"/>
        </w:rPr>
      </w:pPr>
    </w:p>
    <w:p w:rsidR="00A456FE" w:rsidRPr="005327C1" w:rsidRDefault="00A456FE" w:rsidP="00A456FE">
      <w:pPr>
        <w:jc w:val="center"/>
      </w:pPr>
    </w:p>
    <w:p w:rsidR="00A456FE" w:rsidRPr="005327C1" w:rsidRDefault="00A456FE" w:rsidP="00A456FE">
      <w:pPr>
        <w:jc w:val="center"/>
      </w:pPr>
      <w:r w:rsidRPr="005327C1">
        <w:t>Адресный перечень  общественных территорий, подлежащих благоустройству в 2018-2022 году</w:t>
      </w:r>
    </w:p>
    <w:p w:rsidR="00A456FE" w:rsidRPr="005327C1" w:rsidRDefault="00A456FE" w:rsidP="00A456FE">
      <w:pPr>
        <w:jc w:val="center"/>
        <w:rPr>
          <w:color w:val="FF0000"/>
        </w:rPr>
      </w:pPr>
    </w:p>
    <w:tbl>
      <w:tblPr>
        <w:tblW w:w="9478" w:type="dxa"/>
        <w:tblInd w:w="93" w:type="dxa"/>
        <w:tblLook w:val="04A0" w:firstRow="1" w:lastRow="0" w:firstColumn="1" w:lastColumn="0" w:noHBand="0" w:noVBand="1"/>
      </w:tblPr>
      <w:tblGrid>
        <w:gridCol w:w="741"/>
        <w:gridCol w:w="3119"/>
        <w:gridCol w:w="2240"/>
        <w:gridCol w:w="1623"/>
        <w:gridCol w:w="1755"/>
      </w:tblGrid>
      <w:tr w:rsidR="00A456FE" w:rsidRPr="005327C1" w:rsidTr="001071B5">
        <w:trPr>
          <w:trHeight w:val="498"/>
        </w:trPr>
        <w:tc>
          <w:tcPr>
            <w:tcW w:w="741" w:type="dxa"/>
            <w:tcBorders>
              <w:top w:val="single" w:sz="4" w:space="0" w:color="auto"/>
              <w:left w:val="single" w:sz="4" w:space="0" w:color="auto"/>
              <w:bottom w:val="single" w:sz="4" w:space="0" w:color="auto"/>
              <w:right w:val="single" w:sz="4" w:space="0" w:color="auto"/>
            </w:tcBorders>
            <w:vAlign w:val="center"/>
            <w:hideMark/>
          </w:tcPr>
          <w:p w:rsidR="00A456FE" w:rsidRPr="005327C1" w:rsidRDefault="00A456FE" w:rsidP="001071B5">
            <w:pPr>
              <w:jc w:val="center"/>
              <w:rPr>
                <w:bCs/>
                <w:color w:val="000000"/>
              </w:rPr>
            </w:pPr>
            <w:r w:rsidRPr="005327C1">
              <w:rPr>
                <w:bCs/>
                <w:color w:val="000000"/>
              </w:rPr>
              <w:t xml:space="preserve">№ </w:t>
            </w:r>
            <w:proofErr w:type="spellStart"/>
            <w:r w:rsidRPr="005327C1">
              <w:rPr>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A456FE" w:rsidRPr="005327C1" w:rsidRDefault="00A456FE" w:rsidP="001071B5">
            <w:pPr>
              <w:jc w:val="center"/>
              <w:rPr>
                <w:bCs/>
                <w:color w:val="000000"/>
              </w:rPr>
            </w:pPr>
            <w:r w:rsidRPr="005327C1">
              <w:rPr>
                <w:bCs/>
                <w:color w:val="000000"/>
              </w:rPr>
              <w:t>Населенный пункт</w:t>
            </w:r>
          </w:p>
        </w:tc>
        <w:tc>
          <w:tcPr>
            <w:tcW w:w="2240" w:type="dxa"/>
            <w:tcBorders>
              <w:top w:val="single" w:sz="4" w:space="0" w:color="auto"/>
              <w:left w:val="nil"/>
              <w:bottom w:val="single" w:sz="4" w:space="0" w:color="auto"/>
              <w:right w:val="single" w:sz="4" w:space="0" w:color="auto"/>
            </w:tcBorders>
            <w:noWrap/>
            <w:vAlign w:val="center"/>
            <w:hideMark/>
          </w:tcPr>
          <w:p w:rsidR="00A456FE" w:rsidRPr="005327C1" w:rsidRDefault="00A456FE" w:rsidP="001071B5">
            <w:pPr>
              <w:jc w:val="center"/>
              <w:rPr>
                <w:bCs/>
                <w:color w:val="000000"/>
              </w:rPr>
            </w:pPr>
            <w:r w:rsidRPr="005327C1">
              <w:rPr>
                <w:bCs/>
                <w:color w:val="000000"/>
              </w:rPr>
              <w:t>улица</w:t>
            </w:r>
          </w:p>
        </w:tc>
        <w:tc>
          <w:tcPr>
            <w:tcW w:w="1623" w:type="dxa"/>
            <w:tcBorders>
              <w:top w:val="single" w:sz="4" w:space="0" w:color="auto"/>
              <w:left w:val="nil"/>
              <w:bottom w:val="single" w:sz="4" w:space="0" w:color="auto"/>
              <w:right w:val="single" w:sz="4" w:space="0" w:color="auto"/>
            </w:tcBorders>
            <w:vAlign w:val="center"/>
          </w:tcPr>
          <w:p w:rsidR="00A456FE" w:rsidRPr="005327C1" w:rsidRDefault="00A456FE" w:rsidP="001071B5">
            <w:pPr>
              <w:jc w:val="center"/>
              <w:rPr>
                <w:bCs/>
                <w:color w:val="000000"/>
              </w:rPr>
            </w:pPr>
            <w:r w:rsidRPr="005327C1">
              <w:rPr>
                <w:bCs/>
                <w:color w:val="000000"/>
              </w:rPr>
              <w:t>дом</w:t>
            </w:r>
          </w:p>
        </w:tc>
        <w:tc>
          <w:tcPr>
            <w:tcW w:w="1755" w:type="dxa"/>
            <w:tcBorders>
              <w:top w:val="single" w:sz="4" w:space="0" w:color="auto"/>
              <w:left w:val="nil"/>
              <w:bottom w:val="single" w:sz="4" w:space="0" w:color="auto"/>
              <w:right w:val="single" w:sz="4" w:space="0" w:color="auto"/>
            </w:tcBorders>
          </w:tcPr>
          <w:p w:rsidR="00A456FE" w:rsidRPr="005327C1" w:rsidRDefault="00A456FE" w:rsidP="001071B5">
            <w:pPr>
              <w:jc w:val="center"/>
              <w:rPr>
                <w:bCs/>
                <w:color w:val="000000"/>
              </w:rPr>
            </w:pPr>
            <w:r w:rsidRPr="005327C1">
              <w:rPr>
                <w:bCs/>
                <w:color w:val="000000"/>
              </w:rPr>
              <w:t>примечание</w:t>
            </w:r>
          </w:p>
        </w:tc>
      </w:tr>
      <w:tr w:rsidR="00A456FE" w:rsidRPr="005327C1" w:rsidTr="001071B5">
        <w:trPr>
          <w:trHeight w:val="498"/>
        </w:trPr>
        <w:tc>
          <w:tcPr>
            <w:tcW w:w="741" w:type="dxa"/>
            <w:tcBorders>
              <w:top w:val="single" w:sz="4" w:space="0" w:color="auto"/>
              <w:left w:val="single" w:sz="4" w:space="0" w:color="auto"/>
              <w:bottom w:val="single" w:sz="4" w:space="0" w:color="auto"/>
              <w:right w:val="single" w:sz="4" w:space="0" w:color="auto"/>
            </w:tcBorders>
            <w:vAlign w:val="center"/>
          </w:tcPr>
          <w:p w:rsidR="00A456FE" w:rsidRPr="005327C1" w:rsidRDefault="00A456FE" w:rsidP="001071B5">
            <w:pPr>
              <w:jc w:val="center"/>
              <w:rPr>
                <w:bCs/>
                <w:color w:val="000000"/>
              </w:rPr>
            </w:pPr>
            <w:r w:rsidRPr="005327C1">
              <w:rPr>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A456FE" w:rsidRPr="005327C1" w:rsidRDefault="00A456FE" w:rsidP="001071B5">
            <w:pPr>
              <w:jc w:val="center"/>
              <w:rPr>
                <w:bCs/>
                <w:color w:val="000000"/>
              </w:rPr>
            </w:pPr>
            <w:r w:rsidRPr="005327C1">
              <w:rPr>
                <w:bCs/>
                <w:color w:val="000000"/>
              </w:rPr>
              <w:t>Село Гадалей, Тулунского района</w:t>
            </w:r>
          </w:p>
        </w:tc>
        <w:tc>
          <w:tcPr>
            <w:tcW w:w="2240" w:type="dxa"/>
            <w:tcBorders>
              <w:top w:val="single" w:sz="4" w:space="0" w:color="auto"/>
              <w:left w:val="nil"/>
              <w:bottom w:val="single" w:sz="4" w:space="0" w:color="auto"/>
              <w:right w:val="single" w:sz="4" w:space="0" w:color="auto"/>
            </w:tcBorders>
            <w:noWrap/>
            <w:vAlign w:val="center"/>
          </w:tcPr>
          <w:p w:rsidR="00A456FE" w:rsidRPr="005327C1" w:rsidRDefault="00A456FE" w:rsidP="001071B5">
            <w:pPr>
              <w:jc w:val="center"/>
              <w:rPr>
                <w:bCs/>
                <w:color w:val="000000"/>
              </w:rPr>
            </w:pPr>
            <w:r w:rsidRPr="005327C1">
              <w:rPr>
                <w:bCs/>
                <w:color w:val="000000"/>
              </w:rPr>
              <w:t>Степная</w:t>
            </w:r>
          </w:p>
        </w:tc>
        <w:tc>
          <w:tcPr>
            <w:tcW w:w="1623" w:type="dxa"/>
            <w:tcBorders>
              <w:top w:val="single" w:sz="4" w:space="0" w:color="auto"/>
              <w:left w:val="nil"/>
              <w:bottom w:val="single" w:sz="4" w:space="0" w:color="auto"/>
              <w:right w:val="single" w:sz="4" w:space="0" w:color="auto"/>
            </w:tcBorders>
            <w:vAlign w:val="center"/>
          </w:tcPr>
          <w:p w:rsidR="00A456FE" w:rsidRPr="005327C1" w:rsidRDefault="00A456FE" w:rsidP="001071B5">
            <w:pPr>
              <w:jc w:val="center"/>
              <w:rPr>
                <w:bCs/>
                <w:color w:val="000000"/>
              </w:rPr>
            </w:pPr>
            <w:r w:rsidRPr="005327C1">
              <w:rPr>
                <w:bCs/>
                <w:color w:val="000000"/>
              </w:rPr>
              <w:t xml:space="preserve"> 1А</w:t>
            </w:r>
          </w:p>
        </w:tc>
        <w:tc>
          <w:tcPr>
            <w:tcW w:w="1755" w:type="dxa"/>
            <w:tcBorders>
              <w:top w:val="single" w:sz="4" w:space="0" w:color="auto"/>
              <w:left w:val="nil"/>
              <w:bottom w:val="single" w:sz="4" w:space="0" w:color="auto"/>
              <w:right w:val="single" w:sz="4" w:space="0" w:color="auto"/>
            </w:tcBorders>
          </w:tcPr>
          <w:p w:rsidR="00A456FE" w:rsidRPr="005327C1" w:rsidRDefault="00A456FE" w:rsidP="001071B5">
            <w:pPr>
              <w:jc w:val="center"/>
              <w:rPr>
                <w:bCs/>
                <w:color w:val="000000"/>
              </w:rPr>
            </w:pPr>
            <w:r w:rsidRPr="005327C1">
              <w:rPr>
                <w:bCs/>
                <w:color w:val="000000"/>
              </w:rPr>
              <w:t xml:space="preserve">территория МКУК КДЦ с. Гадалей </w:t>
            </w:r>
          </w:p>
        </w:tc>
      </w:tr>
    </w:tbl>
    <w:p w:rsidR="0000084D" w:rsidRPr="005327C1" w:rsidRDefault="0000084D" w:rsidP="0000084D">
      <w:pPr>
        <w:pStyle w:val="ConsPlusNonformat"/>
        <w:ind w:firstLine="5670"/>
        <w:rPr>
          <w:rFonts w:ascii="Times New Roman" w:hAnsi="Times New Roman" w:cs="Times New Roman"/>
          <w:sz w:val="24"/>
          <w:szCs w:val="24"/>
        </w:rPr>
      </w:pPr>
    </w:p>
    <w:p w:rsidR="0000084D" w:rsidRPr="005327C1" w:rsidRDefault="0000084D" w:rsidP="0000084D">
      <w:pPr>
        <w:pStyle w:val="ConsPlusNonformat"/>
        <w:rPr>
          <w:rFonts w:ascii="Times New Roman" w:hAnsi="Times New Roman" w:cs="Times New Roman"/>
          <w:sz w:val="24"/>
          <w:szCs w:val="24"/>
        </w:rPr>
        <w:sectPr w:rsidR="0000084D" w:rsidRPr="005327C1" w:rsidSect="00077DFE">
          <w:pgSz w:w="11906" w:h="16838"/>
          <w:pgMar w:top="1134" w:right="851" w:bottom="1134" w:left="1701" w:header="709" w:footer="709" w:gutter="0"/>
          <w:cols w:space="708"/>
          <w:docGrid w:linePitch="360"/>
        </w:sectPr>
      </w:pPr>
    </w:p>
    <w:p w:rsidR="0000084D" w:rsidRPr="005327C1" w:rsidRDefault="0000084D" w:rsidP="0000084D">
      <w:pPr>
        <w:jc w:val="right"/>
      </w:pPr>
    </w:p>
    <w:p w:rsidR="0000084D" w:rsidRPr="005327C1" w:rsidRDefault="0000084D" w:rsidP="0000084D">
      <w:pPr>
        <w:jc w:val="right"/>
      </w:pPr>
    </w:p>
    <w:p w:rsidR="009F5463" w:rsidRPr="005327C1" w:rsidRDefault="009F5463" w:rsidP="009F5463">
      <w:pPr>
        <w:jc w:val="center"/>
        <w:rPr>
          <w:b/>
        </w:rPr>
      </w:pPr>
      <w:r w:rsidRPr="005327C1">
        <w:rPr>
          <w:b/>
        </w:rPr>
        <w:t>ИРКУТСКАЯ ОБЛАСТЬ</w:t>
      </w:r>
    </w:p>
    <w:p w:rsidR="009F5463" w:rsidRPr="005327C1" w:rsidRDefault="009F5463" w:rsidP="009F5463">
      <w:pPr>
        <w:spacing w:line="360" w:lineRule="auto"/>
        <w:jc w:val="center"/>
        <w:rPr>
          <w:b/>
        </w:rPr>
      </w:pPr>
      <w:r w:rsidRPr="005327C1">
        <w:rPr>
          <w:b/>
        </w:rPr>
        <w:t>ТУЛУНСКИЙ РАЙОН</w:t>
      </w:r>
    </w:p>
    <w:p w:rsidR="009F5463" w:rsidRPr="005327C1" w:rsidRDefault="009F5463" w:rsidP="009F5463">
      <w:pPr>
        <w:spacing w:line="360" w:lineRule="auto"/>
        <w:jc w:val="center"/>
        <w:rPr>
          <w:b/>
        </w:rPr>
      </w:pPr>
      <w:r w:rsidRPr="005327C1">
        <w:rPr>
          <w:b/>
        </w:rPr>
        <w:t>АДМИНИСТРАЦИЯ</w:t>
      </w:r>
    </w:p>
    <w:p w:rsidR="009F5463" w:rsidRPr="005327C1" w:rsidRDefault="009F5463" w:rsidP="009F5463">
      <w:pPr>
        <w:spacing w:line="360" w:lineRule="auto"/>
        <w:jc w:val="center"/>
        <w:rPr>
          <w:b/>
        </w:rPr>
      </w:pPr>
      <w:r w:rsidRPr="005327C1">
        <w:rPr>
          <w:b/>
        </w:rPr>
        <w:t xml:space="preserve">    ГАДАЛЕЙСКОГО СЕЛЬСКОГО ПОСЕЛЕНИЯ</w:t>
      </w:r>
    </w:p>
    <w:p w:rsidR="009F5463" w:rsidRPr="005327C1" w:rsidRDefault="009F5463" w:rsidP="009F5463">
      <w:pPr>
        <w:jc w:val="center"/>
        <w:rPr>
          <w:b/>
        </w:rPr>
      </w:pPr>
    </w:p>
    <w:p w:rsidR="009F5463" w:rsidRPr="005327C1" w:rsidRDefault="009F5463" w:rsidP="009F5463">
      <w:pPr>
        <w:jc w:val="center"/>
        <w:rPr>
          <w:b/>
        </w:rPr>
      </w:pPr>
      <w:r w:rsidRPr="005327C1">
        <w:rPr>
          <w:b/>
        </w:rPr>
        <w:t xml:space="preserve">  </w:t>
      </w:r>
      <w:proofErr w:type="gramStart"/>
      <w:r w:rsidRPr="005327C1">
        <w:rPr>
          <w:b/>
        </w:rPr>
        <w:t>Р</w:t>
      </w:r>
      <w:proofErr w:type="gramEnd"/>
      <w:r w:rsidRPr="005327C1">
        <w:rPr>
          <w:b/>
        </w:rPr>
        <w:t xml:space="preserve"> А С П О Р Я Ж Е Н И Е </w:t>
      </w:r>
    </w:p>
    <w:p w:rsidR="009F5463" w:rsidRPr="005327C1" w:rsidRDefault="009F5463" w:rsidP="009F5463">
      <w:pPr>
        <w:jc w:val="center"/>
        <w:rPr>
          <w:b/>
        </w:rPr>
      </w:pPr>
    </w:p>
    <w:p w:rsidR="009F5463" w:rsidRPr="005327C1" w:rsidRDefault="009F5463" w:rsidP="009F5463">
      <w:pPr>
        <w:jc w:val="both"/>
      </w:pPr>
    </w:p>
    <w:p w:rsidR="009F5463" w:rsidRPr="005327C1" w:rsidRDefault="009F5463" w:rsidP="009F5463">
      <w:r w:rsidRPr="005327C1">
        <w:t xml:space="preserve">  «21» февраля 2018 года                          </w:t>
      </w:r>
      <w:r w:rsidRPr="005327C1">
        <w:tab/>
      </w:r>
      <w:r w:rsidRPr="005327C1">
        <w:tab/>
        <w:t xml:space="preserve">                                      № 11                                                      </w:t>
      </w:r>
    </w:p>
    <w:p w:rsidR="009F5463" w:rsidRPr="005327C1" w:rsidRDefault="009F5463" w:rsidP="009F5463">
      <w:pPr>
        <w:jc w:val="center"/>
      </w:pPr>
      <w:r w:rsidRPr="005327C1">
        <w:t xml:space="preserve">    с. Гадалей</w:t>
      </w:r>
    </w:p>
    <w:p w:rsidR="009F5463" w:rsidRPr="005327C1" w:rsidRDefault="009F5463" w:rsidP="009F5463">
      <w:pPr>
        <w:jc w:val="both"/>
      </w:pPr>
    </w:p>
    <w:p w:rsidR="009F5463" w:rsidRPr="005327C1" w:rsidRDefault="009F5463" w:rsidP="009F5463">
      <w:pPr>
        <w:jc w:val="both"/>
      </w:pPr>
    </w:p>
    <w:p w:rsidR="009F5463" w:rsidRPr="005327C1" w:rsidRDefault="009F5463" w:rsidP="009F5463">
      <w:pPr>
        <w:jc w:val="both"/>
      </w:pPr>
    </w:p>
    <w:p w:rsidR="009F5463" w:rsidRPr="005327C1" w:rsidRDefault="009F5463" w:rsidP="009F5463">
      <w:pPr>
        <w:pStyle w:val="a1"/>
        <w:ind w:right="3157"/>
        <w:jc w:val="both"/>
        <w:rPr>
          <w:rFonts w:ascii="Times New Roman" w:hAnsi="Times New Roman"/>
        </w:rPr>
      </w:pPr>
      <w:r w:rsidRPr="005327C1">
        <w:rPr>
          <w:rFonts w:ascii="Times New Roman" w:hAnsi="Times New Roman"/>
        </w:rPr>
        <w:t xml:space="preserve">   О внесении изменений в план подготовки документов стратегического планирования Гадалейского сельского поселения </w:t>
      </w:r>
    </w:p>
    <w:p w:rsidR="009F5463" w:rsidRPr="005327C1" w:rsidRDefault="009F5463" w:rsidP="009F5463">
      <w:pPr>
        <w:pStyle w:val="a1"/>
        <w:rPr>
          <w:rFonts w:ascii="Times New Roman" w:hAnsi="Times New Roman"/>
        </w:rPr>
      </w:pPr>
    </w:p>
    <w:p w:rsidR="009F5463" w:rsidRPr="005327C1" w:rsidRDefault="009F5463" w:rsidP="009F5463">
      <w:pPr>
        <w:pStyle w:val="a1"/>
        <w:rPr>
          <w:rFonts w:ascii="Times New Roman" w:hAnsi="Times New Roman"/>
        </w:rPr>
      </w:pPr>
    </w:p>
    <w:p w:rsidR="009F5463" w:rsidRPr="005327C1" w:rsidRDefault="009F5463" w:rsidP="009F5463">
      <w:pPr>
        <w:autoSpaceDE w:val="0"/>
        <w:autoSpaceDN w:val="0"/>
        <w:adjustRightInd w:val="0"/>
        <w:jc w:val="both"/>
      </w:pPr>
      <w:r w:rsidRPr="005327C1">
        <w:t xml:space="preserve">          В соответствии со статьей 47 Федерального закона от 28.06.2014г. № 172-ФЗ «О стратегическом планировании в Российской Федерации», руководствуясь статьей 24 Устава Гадалейского муниципального образования</w:t>
      </w:r>
    </w:p>
    <w:p w:rsidR="009F5463" w:rsidRPr="005327C1" w:rsidRDefault="009F5463" w:rsidP="009F5463">
      <w:pPr>
        <w:autoSpaceDE w:val="0"/>
        <w:autoSpaceDN w:val="0"/>
        <w:adjustRightInd w:val="0"/>
        <w:jc w:val="both"/>
      </w:pPr>
    </w:p>
    <w:p w:rsidR="009F5463" w:rsidRPr="005327C1" w:rsidRDefault="009F5463" w:rsidP="009F5463">
      <w:pPr>
        <w:autoSpaceDE w:val="0"/>
        <w:autoSpaceDN w:val="0"/>
        <w:adjustRightInd w:val="0"/>
        <w:jc w:val="center"/>
        <w:rPr>
          <w:b/>
        </w:rPr>
      </w:pPr>
      <w:r w:rsidRPr="005327C1">
        <w:rPr>
          <w:b/>
        </w:rPr>
        <w:t>РАСПОРЯЖАЮСЬ:</w:t>
      </w:r>
    </w:p>
    <w:p w:rsidR="009F5463" w:rsidRPr="005327C1" w:rsidRDefault="009F5463" w:rsidP="009F5463">
      <w:pPr>
        <w:autoSpaceDE w:val="0"/>
        <w:autoSpaceDN w:val="0"/>
        <w:adjustRightInd w:val="0"/>
        <w:jc w:val="both"/>
      </w:pPr>
    </w:p>
    <w:p w:rsidR="009F5463" w:rsidRPr="005327C1" w:rsidRDefault="009F5463" w:rsidP="009F5463">
      <w:pPr>
        <w:autoSpaceDE w:val="0"/>
        <w:autoSpaceDN w:val="0"/>
        <w:adjustRightInd w:val="0"/>
        <w:ind w:firstLine="720"/>
        <w:jc w:val="both"/>
      </w:pPr>
      <w:r w:rsidRPr="005327C1">
        <w:t>1. Внести в план подготовки документов стратегического планирования Гадалейского сельского поселения, утвержденный распоряжением администрации Гадалейского сельского поселения от 30.12.2014 года №86 (с изменениями от 25.03.2015г №25)  следующие изменения:</w:t>
      </w:r>
    </w:p>
    <w:p w:rsidR="009F5463" w:rsidRPr="005327C1" w:rsidRDefault="009F5463" w:rsidP="009F5463">
      <w:pPr>
        <w:autoSpaceDE w:val="0"/>
        <w:autoSpaceDN w:val="0"/>
        <w:adjustRightInd w:val="0"/>
        <w:ind w:firstLine="720"/>
        <w:jc w:val="both"/>
      </w:pPr>
      <w:r w:rsidRPr="005327C1">
        <w:t>пункт изложить в следующей редакции:</w:t>
      </w:r>
    </w:p>
    <w:p w:rsidR="009F5463" w:rsidRPr="005327C1" w:rsidRDefault="009F5463" w:rsidP="009F5463">
      <w:pPr>
        <w:autoSpaceDE w:val="0"/>
        <w:autoSpaceDN w:val="0"/>
        <w:adjustRightInd w:val="0"/>
        <w:ind w:firstLine="720"/>
        <w:jc w:val="both"/>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2160"/>
        <w:gridCol w:w="2104"/>
      </w:tblGrid>
      <w:tr w:rsidR="009F5463" w:rsidRPr="005327C1" w:rsidTr="001071B5">
        <w:tc>
          <w:tcPr>
            <w:tcW w:w="648" w:type="dxa"/>
            <w:shd w:val="clear" w:color="auto" w:fill="auto"/>
          </w:tcPr>
          <w:p w:rsidR="009F5463" w:rsidRPr="005327C1" w:rsidRDefault="009F5463" w:rsidP="001071B5">
            <w:pPr>
              <w:autoSpaceDE w:val="0"/>
              <w:autoSpaceDN w:val="0"/>
              <w:adjustRightInd w:val="0"/>
              <w:jc w:val="both"/>
            </w:pPr>
            <w:r w:rsidRPr="005327C1">
              <w:t>1.</w:t>
            </w:r>
          </w:p>
        </w:tc>
        <w:tc>
          <w:tcPr>
            <w:tcW w:w="5220" w:type="dxa"/>
            <w:shd w:val="clear" w:color="auto" w:fill="auto"/>
          </w:tcPr>
          <w:p w:rsidR="009F5463" w:rsidRPr="005327C1" w:rsidRDefault="009F5463" w:rsidP="001071B5">
            <w:pPr>
              <w:autoSpaceDE w:val="0"/>
              <w:autoSpaceDN w:val="0"/>
              <w:adjustRightInd w:val="0"/>
              <w:jc w:val="both"/>
            </w:pPr>
            <w:r w:rsidRPr="005327C1">
              <w:t xml:space="preserve">Стратегия социально-экономического развития Гадалейского сельского поселения на 2019-2030 годы  </w:t>
            </w:r>
          </w:p>
        </w:tc>
        <w:tc>
          <w:tcPr>
            <w:tcW w:w="2160" w:type="dxa"/>
            <w:shd w:val="clear" w:color="auto" w:fill="auto"/>
          </w:tcPr>
          <w:p w:rsidR="009F5463" w:rsidRPr="005327C1" w:rsidRDefault="009F5463" w:rsidP="001071B5">
            <w:pPr>
              <w:autoSpaceDE w:val="0"/>
              <w:autoSpaceDN w:val="0"/>
              <w:adjustRightInd w:val="0"/>
              <w:jc w:val="both"/>
            </w:pPr>
            <w:r w:rsidRPr="005327C1">
              <w:t>до 1 октября 2018 года</w:t>
            </w:r>
          </w:p>
        </w:tc>
        <w:tc>
          <w:tcPr>
            <w:tcW w:w="2104" w:type="dxa"/>
            <w:shd w:val="clear" w:color="auto" w:fill="auto"/>
          </w:tcPr>
          <w:p w:rsidR="009F5463" w:rsidRPr="005327C1" w:rsidRDefault="009F5463" w:rsidP="001071B5">
            <w:pPr>
              <w:autoSpaceDE w:val="0"/>
              <w:autoSpaceDN w:val="0"/>
              <w:adjustRightInd w:val="0"/>
              <w:jc w:val="both"/>
            </w:pPr>
            <w:r w:rsidRPr="005327C1">
              <w:t>Администрация Гадалейского сельского поселения</w:t>
            </w:r>
          </w:p>
        </w:tc>
      </w:tr>
    </w:tbl>
    <w:p w:rsidR="009F5463" w:rsidRPr="005327C1" w:rsidRDefault="009F5463" w:rsidP="009F5463">
      <w:pPr>
        <w:autoSpaceDE w:val="0"/>
        <w:autoSpaceDN w:val="0"/>
        <w:adjustRightInd w:val="0"/>
        <w:ind w:firstLine="720"/>
        <w:jc w:val="both"/>
      </w:pPr>
    </w:p>
    <w:p w:rsidR="009F5463" w:rsidRPr="005327C1" w:rsidRDefault="009F5463" w:rsidP="009F5463">
      <w:pPr>
        <w:autoSpaceDE w:val="0"/>
        <w:autoSpaceDN w:val="0"/>
        <w:adjustRightInd w:val="0"/>
        <w:ind w:firstLine="720"/>
        <w:jc w:val="both"/>
      </w:pPr>
      <w:r w:rsidRPr="005327C1">
        <w:t xml:space="preserve">2. </w:t>
      </w:r>
      <w:proofErr w:type="gramStart"/>
      <w:r w:rsidRPr="005327C1">
        <w:t>Контроль за</w:t>
      </w:r>
      <w:proofErr w:type="gramEnd"/>
      <w:r w:rsidRPr="005327C1">
        <w:t xml:space="preserve"> исполнением настоящего распоряжения оставляю за собой. </w:t>
      </w:r>
    </w:p>
    <w:p w:rsidR="009F5463" w:rsidRPr="005327C1" w:rsidRDefault="009F5463" w:rsidP="009F5463">
      <w:pPr>
        <w:autoSpaceDE w:val="0"/>
        <w:autoSpaceDN w:val="0"/>
        <w:adjustRightInd w:val="0"/>
        <w:jc w:val="both"/>
        <w:rPr>
          <w:rStyle w:val="FontStyle28"/>
          <w:sz w:val="24"/>
          <w:szCs w:val="24"/>
        </w:rPr>
      </w:pPr>
    </w:p>
    <w:p w:rsidR="009F5463" w:rsidRPr="005327C1" w:rsidRDefault="009F5463" w:rsidP="009F5463">
      <w:pPr>
        <w:ind w:firstLine="720"/>
        <w:jc w:val="both"/>
      </w:pPr>
    </w:p>
    <w:p w:rsidR="009F5463" w:rsidRPr="005327C1" w:rsidRDefault="009F5463" w:rsidP="009F5463">
      <w:pPr>
        <w:pStyle w:val="a1"/>
        <w:jc w:val="both"/>
        <w:rPr>
          <w:rFonts w:ascii="Times New Roman" w:hAnsi="Times New Roman"/>
        </w:rPr>
      </w:pPr>
      <w:r w:rsidRPr="005327C1">
        <w:rPr>
          <w:rFonts w:ascii="Times New Roman" w:hAnsi="Times New Roman"/>
        </w:rPr>
        <w:t>Глава Гадалейского</w:t>
      </w:r>
    </w:p>
    <w:p w:rsidR="009F5463" w:rsidRPr="005327C1" w:rsidRDefault="009F5463" w:rsidP="009F5463">
      <w:pPr>
        <w:pStyle w:val="a1"/>
        <w:jc w:val="both"/>
        <w:rPr>
          <w:rFonts w:ascii="Times New Roman" w:hAnsi="Times New Roman"/>
        </w:rPr>
      </w:pPr>
      <w:r w:rsidRPr="005327C1">
        <w:rPr>
          <w:rFonts w:ascii="Times New Roman" w:hAnsi="Times New Roman"/>
        </w:rPr>
        <w:t>сельского поселения                                                                            В. А. Сафонов</w:t>
      </w:r>
    </w:p>
    <w:p w:rsidR="0000084D" w:rsidRPr="005327C1" w:rsidRDefault="0000084D" w:rsidP="00DD48A8">
      <w:pPr>
        <w:jc w:val="both"/>
      </w:pPr>
    </w:p>
    <w:p w:rsidR="00A456FE" w:rsidRDefault="00A456FE" w:rsidP="0088606E">
      <w:pPr>
        <w:pStyle w:val="12"/>
        <w:spacing w:before="0"/>
        <w:jc w:val="center"/>
        <w:rPr>
          <w:rFonts w:ascii="Times New Roman" w:hAnsi="Times New Roman" w:cs="Times New Roman"/>
          <w:color w:val="000000" w:themeColor="text1"/>
          <w:sz w:val="24"/>
          <w:szCs w:val="24"/>
        </w:rPr>
      </w:pPr>
    </w:p>
    <w:p w:rsidR="00A456FE" w:rsidRDefault="00A456FE" w:rsidP="0088606E">
      <w:pPr>
        <w:pStyle w:val="12"/>
        <w:spacing w:before="0"/>
        <w:jc w:val="center"/>
        <w:rPr>
          <w:rFonts w:ascii="Times New Roman" w:hAnsi="Times New Roman" w:cs="Times New Roman"/>
          <w:color w:val="000000" w:themeColor="text1"/>
          <w:sz w:val="24"/>
          <w:szCs w:val="24"/>
        </w:rPr>
      </w:pPr>
    </w:p>
    <w:p w:rsidR="00A456FE" w:rsidRDefault="00A456FE" w:rsidP="00A456FE"/>
    <w:p w:rsidR="00A456FE" w:rsidRDefault="00A456FE" w:rsidP="00A456FE"/>
    <w:p w:rsidR="00A456FE" w:rsidRDefault="00A456FE" w:rsidP="00A456FE"/>
    <w:p w:rsidR="00A456FE" w:rsidRDefault="00A456FE" w:rsidP="00A456FE"/>
    <w:p w:rsidR="00A456FE" w:rsidRDefault="00A456FE" w:rsidP="00A456FE"/>
    <w:p w:rsidR="00A456FE" w:rsidRDefault="00A456FE" w:rsidP="00A456FE"/>
    <w:p w:rsidR="00A456FE" w:rsidRPr="00A456FE" w:rsidRDefault="00A456FE" w:rsidP="00A456FE"/>
    <w:p w:rsidR="00A456FE" w:rsidRDefault="00A456FE" w:rsidP="0088606E">
      <w:pPr>
        <w:pStyle w:val="12"/>
        <w:spacing w:before="0"/>
        <w:jc w:val="center"/>
        <w:rPr>
          <w:rFonts w:ascii="Times New Roman" w:hAnsi="Times New Roman" w:cs="Times New Roman"/>
          <w:color w:val="000000" w:themeColor="text1"/>
          <w:sz w:val="24"/>
          <w:szCs w:val="24"/>
        </w:rPr>
      </w:pPr>
    </w:p>
    <w:p w:rsidR="0088606E" w:rsidRPr="005327C1" w:rsidRDefault="0088606E" w:rsidP="0088606E">
      <w:pPr>
        <w:pStyle w:val="12"/>
        <w:spacing w:before="0"/>
        <w:jc w:val="center"/>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ИРКУТСКАЯ ОБЛАСТЬ</w:t>
      </w:r>
    </w:p>
    <w:p w:rsidR="0088606E" w:rsidRPr="005327C1" w:rsidRDefault="0088606E" w:rsidP="0088606E">
      <w:pPr>
        <w:jc w:val="center"/>
        <w:rPr>
          <w:b/>
          <w:color w:val="000000" w:themeColor="text1"/>
        </w:rPr>
      </w:pPr>
      <w:r w:rsidRPr="005327C1">
        <w:rPr>
          <w:b/>
          <w:color w:val="000000" w:themeColor="text1"/>
        </w:rPr>
        <w:t>ТУЛУНСКИЙ РАЙОН</w:t>
      </w:r>
    </w:p>
    <w:p w:rsidR="0088606E" w:rsidRPr="005327C1" w:rsidRDefault="0088606E" w:rsidP="0088606E">
      <w:pPr>
        <w:jc w:val="center"/>
        <w:rPr>
          <w:b/>
          <w:color w:val="000000" w:themeColor="text1"/>
        </w:rPr>
      </w:pPr>
    </w:p>
    <w:p w:rsidR="00C34EF2" w:rsidRPr="005327C1" w:rsidRDefault="0088606E" w:rsidP="0088606E">
      <w:pPr>
        <w:pStyle w:val="2"/>
        <w:spacing w:before="0"/>
        <w:jc w:val="center"/>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 xml:space="preserve">ДУМА  </w:t>
      </w:r>
    </w:p>
    <w:p w:rsidR="0088606E" w:rsidRPr="005327C1" w:rsidRDefault="0088606E" w:rsidP="0088606E">
      <w:pPr>
        <w:pStyle w:val="2"/>
        <w:spacing w:before="0"/>
        <w:jc w:val="center"/>
        <w:rPr>
          <w:rFonts w:ascii="Times New Roman" w:hAnsi="Times New Roman" w:cs="Times New Roman"/>
          <w:color w:val="000000" w:themeColor="text1"/>
          <w:sz w:val="24"/>
          <w:szCs w:val="24"/>
        </w:rPr>
      </w:pPr>
      <w:r w:rsidRPr="005327C1">
        <w:rPr>
          <w:rFonts w:ascii="Times New Roman" w:hAnsi="Times New Roman" w:cs="Times New Roman"/>
          <w:color w:val="000000" w:themeColor="text1"/>
          <w:sz w:val="24"/>
          <w:szCs w:val="24"/>
        </w:rPr>
        <w:t>ГАДАЛЕЙСКОГО СЕЛЬСКОГО ПОСЕЛЕНИЯ</w:t>
      </w:r>
    </w:p>
    <w:p w:rsidR="0088606E" w:rsidRPr="005327C1" w:rsidRDefault="0088606E" w:rsidP="0088606E">
      <w:pPr>
        <w:tabs>
          <w:tab w:val="left" w:pos="3720"/>
        </w:tabs>
        <w:jc w:val="center"/>
        <w:rPr>
          <w:b/>
        </w:rPr>
      </w:pPr>
    </w:p>
    <w:p w:rsidR="0088606E" w:rsidRPr="005327C1" w:rsidRDefault="0088606E" w:rsidP="0088606E">
      <w:pPr>
        <w:jc w:val="center"/>
        <w:rPr>
          <w:b/>
        </w:rPr>
      </w:pPr>
      <w:r w:rsidRPr="005327C1">
        <w:rPr>
          <w:b/>
        </w:rPr>
        <w:t>РЕШЕНИЕ</w:t>
      </w:r>
    </w:p>
    <w:p w:rsidR="0088606E" w:rsidRPr="005327C1" w:rsidRDefault="0088606E" w:rsidP="0088606E">
      <w:pPr>
        <w:jc w:val="center"/>
        <w:rPr>
          <w:b/>
        </w:rPr>
      </w:pPr>
    </w:p>
    <w:p w:rsidR="0088606E" w:rsidRPr="005327C1" w:rsidRDefault="0088606E" w:rsidP="0088606E">
      <w:pPr>
        <w:jc w:val="center"/>
        <w:rPr>
          <w:b/>
        </w:rPr>
      </w:pPr>
      <w:r w:rsidRPr="005327C1">
        <w:rPr>
          <w:b/>
        </w:rPr>
        <w:t>«21»  февраля 2018 г.                                                                                                    №32                                                             с. Гадалей</w:t>
      </w:r>
    </w:p>
    <w:p w:rsidR="0088606E" w:rsidRPr="005327C1" w:rsidRDefault="0088606E" w:rsidP="0088606E">
      <w:pPr>
        <w:ind w:left="5664"/>
      </w:pPr>
    </w:p>
    <w:p w:rsidR="0088606E" w:rsidRPr="005327C1" w:rsidRDefault="0088606E" w:rsidP="0088606E">
      <w:pPr>
        <w:keepNext/>
        <w:keepLines/>
        <w:outlineLvl w:val="0"/>
        <w:rPr>
          <w:b/>
          <w:i/>
        </w:rPr>
      </w:pPr>
      <w:r w:rsidRPr="005327C1">
        <w:rPr>
          <w:b/>
          <w:i/>
        </w:rPr>
        <w:t>О внесении изменений в решение Думы</w:t>
      </w:r>
    </w:p>
    <w:p w:rsidR="0088606E" w:rsidRPr="005327C1" w:rsidRDefault="0088606E" w:rsidP="0088606E">
      <w:pPr>
        <w:keepNext/>
        <w:keepLines/>
        <w:outlineLvl w:val="0"/>
        <w:rPr>
          <w:b/>
          <w:i/>
        </w:rPr>
      </w:pPr>
      <w:r w:rsidRPr="005327C1">
        <w:rPr>
          <w:b/>
          <w:i/>
        </w:rPr>
        <w:t>Гадалейского сельского поселения</w:t>
      </w:r>
    </w:p>
    <w:p w:rsidR="0088606E" w:rsidRPr="005327C1" w:rsidRDefault="0088606E" w:rsidP="0088606E">
      <w:pPr>
        <w:keepNext/>
        <w:keepLines/>
        <w:outlineLvl w:val="0"/>
        <w:rPr>
          <w:b/>
          <w:i/>
          <w:color w:val="000000"/>
        </w:rPr>
      </w:pPr>
      <w:r w:rsidRPr="005327C1">
        <w:rPr>
          <w:b/>
          <w:i/>
        </w:rPr>
        <w:t xml:space="preserve">от </w:t>
      </w:r>
      <w:r w:rsidRPr="005327C1">
        <w:rPr>
          <w:b/>
          <w:i/>
          <w:color w:val="000000"/>
        </w:rPr>
        <w:t>03.05.2011г. №122 «Об утверждении</w:t>
      </w:r>
    </w:p>
    <w:p w:rsidR="0088606E" w:rsidRPr="005327C1" w:rsidRDefault="0088606E" w:rsidP="0088606E">
      <w:pPr>
        <w:keepNext/>
        <w:keepLines/>
        <w:outlineLvl w:val="0"/>
        <w:rPr>
          <w:b/>
          <w:i/>
          <w:color w:val="000000"/>
        </w:rPr>
      </w:pPr>
      <w:r w:rsidRPr="005327C1">
        <w:rPr>
          <w:b/>
          <w:i/>
          <w:color w:val="000000"/>
        </w:rPr>
        <w:t xml:space="preserve"> Положения о бюджетном процессе</w:t>
      </w:r>
    </w:p>
    <w:p w:rsidR="0088606E" w:rsidRPr="005327C1" w:rsidRDefault="0088606E" w:rsidP="0088606E">
      <w:pPr>
        <w:keepNext/>
        <w:keepLines/>
        <w:outlineLvl w:val="0"/>
        <w:rPr>
          <w:b/>
          <w:i/>
          <w:color w:val="000000"/>
        </w:rPr>
      </w:pPr>
      <w:r w:rsidRPr="005327C1">
        <w:rPr>
          <w:b/>
          <w:i/>
          <w:color w:val="000000"/>
        </w:rPr>
        <w:t xml:space="preserve"> в Гадалейском муниципальном образовании»</w:t>
      </w:r>
    </w:p>
    <w:p w:rsidR="0088606E" w:rsidRPr="005327C1" w:rsidRDefault="0088606E" w:rsidP="0088606E">
      <w:pPr>
        <w:keepNext/>
        <w:keepLines/>
        <w:outlineLvl w:val="0"/>
        <w:rPr>
          <w:b/>
          <w:i/>
          <w:color w:val="000000"/>
        </w:rPr>
      </w:pPr>
      <w:proofErr w:type="gramStart"/>
      <w:r w:rsidRPr="005327C1">
        <w:rPr>
          <w:b/>
          <w:i/>
          <w:color w:val="000000"/>
        </w:rPr>
        <w:t>(с изменениями  от 26.06.2013г.№20,</w:t>
      </w:r>
      <w:proofErr w:type="gramEnd"/>
    </w:p>
    <w:p w:rsidR="0088606E" w:rsidRPr="005327C1" w:rsidRDefault="0088606E" w:rsidP="0088606E">
      <w:pPr>
        <w:keepNext/>
        <w:keepLines/>
        <w:outlineLvl w:val="0"/>
        <w:rPr>
          <w:b/>
          <w:i/>
          <w:color w:val="000000"/>
        </w:rPr>
      </w:pPr>
      <w:r w:rsidRPr="005327C1">
        <w:rPr>
          <w:b/>
          <w:i/>
          <w:color w:val="000000"/>
        </w:rPr>
        <w:t>от 16.06.2014г.№53, от 11.02.2015г.№73,</w:t>
      </w:r>
    </w:p>
    <w:p w:rsidR="0088606E" w:rsidRPr="005327C1" w:rsidRDefault="0088606E" w:rsidP="0088606E">
      <w:pPr>
        <w:keepNext/>
        <w:keepLines/>
        <w:outlineLvl w:val="0"/>
        <w:rPr>
          <w:b/>
          <w:i/>
          <w:color w:val="000000"/>
        </w:rPr>
      </w:pPr>
      <w:r w:rsidRPr="005327C1">
        <w:rPr>
          <w:b/>
          <w:i/>
          <w:color w:val="000000"/>
        </w:rPr>
        <w:t>от 18.05.2016г. №120, от 11.07.2017г.№163)</w:t>
      </w:r>
    </w:p>
    <w:p w:rsidR="0088606E" w:rsidRPr="005327C1" w:rsidRDefault="0088606E" w:rsidP="0088606E">
      <w:pPr>
        <w:autoSpaceDE w:val="0"/>
        <w:autoSpaceDN w:val="0"/>
        <w:adjustRightInd w:val="0"/>
        <w:ind w:firstLine="709"/>
      </w:pPr>
    </w:p>
    <w:p w:rsidR="0088606E" w:rsidRPr="005327C1" w:rsidRDefault="0088606E" w:rsidP="0088606E">
      <w:pPr>
        <w:autoSpaceDE w:val="0"/>
        <w:autoSpaceDN w:val="0"/>
        <w:adjustRightInd w:val="0"/>
        <w:ind w:left="360" w:firstLine="709"/>
        <w:jc w:val="both"/>
      </w:pPr>
      <w:proofErr w:type="gramStart"/>
      <w:r w:rsidRPr="005327C1">
        <w:t xml:space="preserve">Рассмотрев протест Тулунской межрайонной прокуратуры от 22.01.2018г. №7-21-218 на отдельные нормы Положения о бюджетном процессе в </w:t>
      </w:r>
      <w:r w:rsidR="00C34EF2" w:rsidRPr="005327C1">
        <w:t xml:space="preserve">Гадалейском </w:t>
      </w:r>
      <w:r w:rsidRPr="005327C1">
        <w:t>муниципальном образовании, руководствуясь Бюджетным Кодексом Российской Федерации, Федеральным законом от 18.07.2017г.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w:t>
      </w:r>
      <w:proofErr w:type="gramEnd"/>
      <w:r w:rsidRPr="005327C1">
        <w:t xml:space="preserve"> Российской Федерации", Федеральным законом от 06.10.2003г. №131-ФЗ «Об общих принципах организации  местного самоуправления в Российской Федерации», статьями 33,48 Устава Гадалейского муниципального образования, в целях приведения в соответствие с Федеральным законодательством Положения о бюджетном процессе в Гадалейском муниципальном образовании, Дума Гадалейского сельского поселения</w:t>
      </w:r>
    </w:p>
    <w:p w:rsidR="0088606E" w:rsidRPr="005327C1" w:rsidRDefault="0088606E" w:rsidP="0088606E">
      <w:pPr>
        <w:ind w:left="360" w:hanging="360"/>
        <w:jc w:val="both"/>
        <w:rPr>
          <w:b/>
        </w:rPr>
      </w:pPr>
      <w:r w:rsidRPr="005327C1">
        <w:rPr>
          <w:b/>
        </w:rPr>
        <w:t>РЕШИЛА:</w:t>
      </w:r>
    </w:p>
    <w:p w:rsidR="0088606E" w:rsidRPr="005327C1" w:rsidRDefault="0088606E" w:rsidP="0088606E">
      <w:pPr>
        <w:keepNext/>
        <w:keepLines/>
        <w:jc w:val="both"/>
        <w:outlineLvl w:val="0"/>
        <w:rPr>
          <w:color w:val="000000"/>
        </w:rPr>
      </w:pPr>
      <w:r w:rsidRPr="005327C1">
        <w:t xml:space="preserve">1. Внести в Положение о бюджетном процессе в Гадалейском муниципальном образовании, утвержденное решением Думы Гадалейского сельского поселения </w:t>
      </w:r>
      <w:r w:rsidRPr="005327C1">
        <w:rPr>
          <w:color w:val="000000"/>
        </w:rPr>
        <w:t>от «03» мая 2011 года №122 (с изменениями  от 26.06.2013г. №20,от 16.06.2014г. №53, от 11.02.2015г. №73, от 18.05.2016г. №120, от 11.07.2017г. №163)</w:t>
      </w:r>
      <w:r w:rsidRPr="005327C1">
        <w:rPr>
          <w:color w:val="FF0000"/>
        </w:rPr>
        <w:t xml:space="preserve"> </w:t>
      </w:r>
      <w:r w:rsidRPr="005327C1">
        <w:t>следующие изменения:</w:t>
      </w:r>
    </w:p>
    <w:p w:rsidR="0088606E" w:rsidRPr="005327C1" w:rsidRDefault="0088606E" w:rsidP="0088606E">
      <w:pPr>
        <w:pStyle w:val="ListParagraph"/>
        <w:tabs>
          <w:tab w:val="left" w:pos="709"/>
        </w:tabs>
        <w:spacing w:before="0" w:after="0" w:line="240" w:lineRule="auto"/>
        <w:ind w:left="1"/>
        <w:rPr>
          <w:rFonts w:ascii="Times New Roman" w:hAnsi="Times New Roman"/>
          <w:sz w:val="24"/>
          <w:szCs w:val="24"/>
        </w:rPr>
      </w:pPr>
      <w:r w:rsidRPr="005327C1">
        <w:rPr>
          <w:rFonts w:ascii="Times New Roman" w:hAnsi="Times New Roman"/>
          <w:sz w:val="24"/>
          <w:szCs w:val="24"/>
        </w:rPr>
        <w:tab/>
        <w:t>1) Статью 7 дополнить пунктом 3 следующего содержания:</w:t>
      </w:r>
    </w:p>
    <w:p w:rsidR="0088606E" w:rsidRPr="005327C1" w:rsidRDefault="0088606E" w:rsidP="0088606E">
      <w:pPr>
        <w:pStyle w:val="ListParagraph"/>
        <w:spacing w:line="240" w:lineRule="auto"/>
        <w:ind w:left="0"/>
        <w:rPr>
          <w:rFonts w:ascii="Times New Roman" w:hAnsi="Times New Roman"/>
          <w:sz w:val="24"/>
          <w:szCs w:val="24"/>
        </w:rPr>
      </w:pPr>
      <w:r w:rsidRPr="005327C1">
        <w:rPr>
          <w:rFonts w:ascii="Times New Roman" w:hAnsi="Times New Roman"/>
          <w:sz w:val="24"/>
          <w:szCs w:val="24"/>
        </w:rPr>
        <w:t>«3.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88606E" w:rsidRPr="005327C1" w:rsidRDefault="0088606E" w:rsidP="0088606E">
      <w:pPr>
        <w:pStyle w:val="ListParagraph"/>
        <w:spacing w:line="240" w:lineRule="auto"/>
        <w:ind w:left="0" w:firstLine="720"/>
        <w:rPr>
          <w:rFonts w:ascii="Times New Roman" w:hAnsi="Times New Roman"/>
          <w:sz w:val="24"/>
          <w:szCs w:val="24"/>
        </w:rPr>
      </w:pPr>
      <w:r w:rsidRPr="005327C1">
        <w:rPr>
          <w:rFonts w:ascii="Times New Roman" w:hAnsi="Times New Roman"/>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88606E" w:rsidRPr="005327C1" w:rsidRDefault="0088606E" w:rsidP="0088606E">
      <w:pPr>
        <w:pStyle w:val="ListParagraph"/>
        <w:spacing w:line="240" w:lineRule="auto"/>
        <w:ind w:left="0" w:firstLine="720"/>
        <w:rPr>
          <w:rFonts w:ascii="Times New Roman" w:hAnsi="Times New Roman"/>
          <w:sz w:val="24"/>
          <w:szCs w:val="24"/>
        </w:rPr>
      </w:pPr>
      <w:r w:rsidRPr="005327C1">
        <w:rPr>
          <w:rFonts w:ascii="Times New Roman" w:hAnsi="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roofErr w:type="gramStart"/>
      <w:r w:rsidRPr="005327C1">
        <w:rPr>
          <w:rFonts w:ascii="Times New Roman" w:hAnsi="Times New Roman"/>
          <w:sz w:val="24"/>
          <w:szCs w:val="24"/>
        </w:rPr>
        <w:t>.»</w:t>
      </w:r>
      <w:proofErr w:type="gramEnd"/>
    </w:p>
    <w:p w:rsidR="0088606E" w:rsidRPr="005327C1" w:rsidRDefault="0088606E" w:rsidP="0088606E">
      <w:pPr>
        <w:pStyle w:val="ListParagraph"/>
        <w:numPr>
          <w:ilvl w:val="0"/>
          <w:numId w:val="7"/>
        </w:numPr>
        <w:tabs>
          <w:tab w:val="left" w:pos="1134"/>
        </w:tabs>
        <w:spacing w:line="240" w:lineRule="auto"/>
        <w:ind w:firstLine="12"/>
        <w:rPr>
          <w:rFonts w:ascii="Times New Roman" w:hAnsi="Times New Roman"/>
          <w:sz w:val="24"/>
          <w:szCs w:val="24"/>
        </w:rPr>
      </w:pPr>
      <w:r w:rsidRPr="005327C1">
        <w:rPr>
          <w:rFonts w:ascii="Times New Roman" w:hAnsi="Times New Roman"/>
          <w:sz w:val="24"/>
          <w:szCs w:val="24"/>
        </w:rPr>
        <w:t>Статью 10 изложить в следующей редакции:</w:t>
      </w:r>
    </w:p>
    <w:p w:rsidR="0088606E" w:rsidRPr="005327C1" w:rsidRDefault="0088606E" w:rsidP="0088606E">
      <w:pPr>
        <w:pStyle w:val="ListParagraph"/>
        <w:spacing w:before="0" w:line="240" w:lineRule="auto"/>
        <w:rPr>
          <w:rFonts w:ascii="Times New Roman" w:hAnsi="Times New Roman"/>
          <w:sz w:val="24"/>
          <w:szCs w:val="24"/>
        </w:rPr>
      </w:pPr>
      <w:r w:rsidRPr="005327C1">
        <w:rPr>
          <w:rFonts w:ascii="Times New Roman" w:hAnsi="Times New Roman"/>
          <w:sz w:val="24"/>
          <w:szCs w:val="24"/>
        </w:rPr>
        <w:t>«Статья 10.</w:t>
      </w:r>
      <w:proofErr w:type="gramStart"/>
      <w:r w:rsidRPr="005327C1">
        <w:rPr>
          <w:rFonts w:ascii="Times New Roman" w:hAnsi="Times New Roman"/>
          <w:sz w:val="24"/>
          <w:szCs w:val="24"/>
        </w:rPr>
        <w:t>Бюджетные</w:t>
      </w:r>
      <w:proofErr w:type="gramEnd"/>
      <w:r w:rsidRPr="005327C1">
        <w:rPr>
          <w:rFonts w:ascii="Times New Roman" w:hAnsi="Times New Roman"/>
          <w:sz w:val="24"/>
          <w:szCs w:val="24"/>
        </w:rPr>
        <w:t xml:space="preserve"> полномочия получателя бюджетных средств</w:t>
      </w:r>
    </w:p>
    <w:p w:rsidR="0088606E" w:rsidRPr="005327C1" w:rsidRDefault="0088606E" w:rsidP="0088606E">
      <w:pPr>
        <w:autoSpaceDE w:val="0"/>
        <w:autoSpaceDN w:val="0"/>
        <w:adjustRightInd w:val="0"/>
        <w:ind w:firstLine="540"/>
        <w:jc w:val="both"/>
      </w:pPr>
      <w:r w:rsidRPr="005327C1">
        <w:t>1. Получатель бюджетных средств:</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r w:rsidRPr="005327C1">
        <w:t>составляет и исполняет бюджетную смету;</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r w:rsidRPr="005327C1">
        <w:t>принимает и  исполняет в пределах доведенных лимитов бюджетных обязательств и  бюджетных ассигнований бюджетные обязательства;</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r w:rsidRPr="005327C1">
        <w:lastRenderedPageBreak/>
        <w:t>обеспечивает результативность, целевой характер использования предусмотренных ему бюджетных ассигнований;</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r w:rsidRPr="005327C1">
        <w:t>вносит соответствующему главному распорядителю (распорядителю) бюджетных средств, предложения по изменению бюджетной росписи;</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r w:rsidRPr="005327C1">
        <w:t>ведет бюджетный учет либо передает на основании  соглашения это полномочие иному муниципальному учреждению (централизованной бухгалтерии);</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r w:rsidRPr="005327C1">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8606E" w:rsidRPr="005327C1" w:rsidRDefault="0088606E" w:rsidP="0088606E">
      <w:pPr>
        <w:numPr>
          <w:ilvl w:val="1"/>
          <w:numId w:val="7"/>
        </w:numPr>
        <w:tabs>
          <w:tab w:val="clear" w:pos="851"/>
          <w:tab w:val="num" w:pos="1080"/>
        </w:tabs>
        <w:autoSpaceDE w:val="0"/>
        <w:autoSpaceDN w:val="0"/>
        <w:adjustRightInd w:val="0"/>
        <w:ind w:firstLine="540"/>
        <w:jc w:val="both"/>
      </w:pPr>
      <w:proofErr w:type="gramStart"/>
      <w:r w:rsidRPr="005327C1">
        <w:t>осуществляет иные полномочия, установленные Бюджетным Кодексом  Российской Федерации и принятыми в соответствии с ним нормативными правовыми актами, настоящим Положением и иными, принимаемыми в соответствии с Бюджетным Кодексом Российской Федерации, муниципальными правовыми актами Гадалейского муниципального образования, регулирующими бюджетные правоотношения.</w:t>
      </w:r>
      <w:proofErr w:type="gramEnd"/>
    </w:p>
    <w:p w:rsidR="0088606E" w:rsidRPr="005327C1" w:rsidRDefault="0088606E" w:rsidP="0088606E">
      <w:pPr>
        <w:tabs>
          <w:tab w:val="left" w:pos="900"/>
        </w:tabs>
        <w:autoSpaceDE w:val="0"/>
        <w:autoSpaceDN w:val="0"/>
        <w:adjustRightInd w:val="0"/>
        <w:ind w:firstLine="540"/>
        <w:jc w:val="both"/>
      </w:pPr>
      <w:r w:rsidRPr="005327C1">
        <w:t>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88606E" w:rsidRPr="005327C1" w:rsidRDefault="0088606E" w:rsidP="0088606E">
      <w:pPr>
        <w:numPr>
          <w:ilvl w:val="0"/>
          <w:numId w:val="7"/>
        </w:numPr>
        <w:tabs>
          <w:tab w:val="left" w:pos="1276"/>
        </w:tabs>
        <w:autoSpaceDE w:val="0"/>
        <w:autoSpaceDN w:val="0"/>
        <w:adjustRightInd w:val="0"/>
        <w:ind w:firstLine="1"/>
        <w:jc w:val="both"/>
      </w:pPr>
      <w:r w:rsidRPr="005327C1">
        <w:t xml:space="preserve">Статью 29 дополнить пунктом 6 следующего содержания: </w:t>
      </w:r>
    </w:p>
    <w:p w:rsidR="0088606E" w:rsidRPr="005327C1" w:rsidRDefault="0088606E" w:rsidP="0088606E">
      <w:pPr>
        <w:tabs>
          <w:tab w:val="left" w:pos="1276"/>
        </w:tabs>
        <w:autoSpaceDE w:val="0"/>
        <w:autoSpaceDN w:val="0"/>
        <w:adjustRightInd w:val="0"/>
        <w:ind w:firstLine="709"/>
        <w:contextualSpacing/>
        <w:jc w:val="both"/>
      </w:pPr>
      <w:r w:rsidRPr="005327C1">
        <w:t xml:space="preserve">«6. </w:t>
      </w:r>
      <w:proofErr w:type="gramStart"/>
      <w:r w:rsidRPr="005327C1">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88606E" w:rsidRPr="005327C1" w:rsidRDefault="0088606E" w:rsidP="0088606E">
      <w:pPr>
        <w:keepLines/>
        <w:autoSpaceDE w:val="0"/>
        <w:autoSpaceDN w:val="0"/>
        <w:adjustRightInd w:val="0"/>
        <w:ind w:firstLine="540"/>
        <w:jc w:val="both"/>
      </w:pPr>
      <w:proofErr w:type="gramStart"/>
      <w:r w:rsidRPr="005327C1">
        <w:t>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 в объеме</w:t>
      </w:r>
      <w:proofErr w:type="gramEnd"/>
      <w:r w:rsidRPr="005327C1">
        <w:t xml:space="preserve">, </w:t>
      </w:r>
      <w:proofErr w:type="gramStart"/>
      <w:r w:rsidRPr="005327C1">
        <w:t>не превышающем остатка указанных межбюджетных трансфертов, могут быть возвращены в текущем финансовом году в доход бюджета Гадалейского муниципального образования, для финансового обеспечения расходов бюджета Гадалейского муниципального образования, соответствующих целям предоставления указанных межбюджетных трансфертов.</w:t>
      </w:r>
      <w:proofErr w:type="gramEnd"/>
    </w:p>
    <w:p w:rsidR="0088606E" w:rsidRPr="005327C1" w:rsidRDefault="0088606E" w:rsidP="0088606E">
      <w:pPr>
        <w:keepLines/>
        <w:tabs>
          <w:tab w:val="left" w:pos="1276"/>
        </w:tabs>
        <w:autoSpaceDE w:val="0"/>
        <w:autoSpaceDN w:val="0"/>
        <w:adjustRightInd w:val="0"/>
        <w:ind w:firstLine="709"/>
        <w:contextualSpacing/>
        <w:jc w:val="both"/>
      </w:pPr>
      <w:proofErr w:type="gramStart"/>
      <w:r w:rsidRPr="005327C1">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w:t>
      </w:r>
      <w:proofErr w:type="gramEnd"/>
      <w:r w:rsidRPr="005327C1">
        <w:t xml:space="preserve"> соблюдением общих требований, установленных Министерством финансов Российской Федерации</w:t>
      </w:r>
      <w:proofErr w:type="gramStart"/>
      <w:r w:rsidRPr="005327C1">
        <w:t>.»</w:t>
      </w:r>
      <w:proofErr w:type="gramEnd"/>
    </w:p>
    <w:p w:rsidR="0088606E" w:rsidRPr="005327C1" w:rsidRDefault="0088606E" w:rsidP="0088606E">
      <w:pPr>
        <w:keepLines/>
        <w:numPr>
          <w:ilvl w:val="0"/>
          <w:numId w:val="7"/>
        </w:numPr>
        <w:tabs>
          <w:tab w:val="left" w:pos="1276"/>
        </w:tabs>
        <w:autoSpaceDE w:val="0"/>
        <w:autoSpaceDN w:val="0"/>
        <w:adjustRightInd w:val="0"/>
        <w:spacing w:before="280"/>
        <w:ind w:firstLine="12"/>
        <w:contextualSpacing/>
        <w:jc w:val="both"/>
      </w:pPr>
      <w:r w:rsidRPr="005327C1">
        <w:t>Статью 31 изложить в следующей редакции:</w:t>
      </w:r>
    </w:p>
    <w:p w:rsidR="0088606E" w:rsidRPr="005327C1" w:rsidRDefault="0088606E" w:rsidP="0088606E">
      <w:pPr>
        <w:autoSpaceDE w:val="0"/>
        <w:autoSpaceDN w:val="0"/>
        <w:adjustRightInd w:val="0"/>
        <w:ind w:firstLine="540"/>
        <w:jc w:val="both"/>
      </w:pPr>
      <w:r w:rsidRPr="005327C1">
        <w:t>«Статья 31.Объекты муниципального финансового контроля</w:t>
      </w:r>
    </w:p>
    <w:p w:rsidR="0088606E" w:rsidRPr="005327C1" w:rsidRDefault="0088606E" w:rsidP="0088606E">
      <w:pPr>
        <w:autoSpaceDE w:val="0"/>
        <w:autoSpaceDN w:val="0"/>
        <w:adjustRightInd w:val="0"/>
        <w:ind w:firstLine="540"/>
        <w:jc w:val="both"/>
      </w:pPr>
      <w:r w:rsidRPr="005327C1">
        <w:t xml:space="preserve"> 1. Объектами муниципального финансового контроля (далее - объекты контроля) являются:</w:t>
      </w:r>
    </w:p>
    <w:p w:rsidR="0088606E" w:rsidRPr="005327C1" w:rsidRDefault="0088606E" w:rsidP="0088606E">
      <w:pPr>
        <w:autoSpaceDE w:val="0"/>
        <w:autoSpaceDN w:val="0"/>
        <w:adjustRightInd w:val="0"/>
        <w:ind w:firstLine="540"/>
        <w:jc w:val="both"/>
      </w:pPr>
      <w:proofErr w:type="gramStart"/>
      <w:r w:rsidRPr="005327C1">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88606E" w:rsidRPr="005327C1" w:rsidRDefault="0088606E" w:rsidP="0088606E">
      <w:pPr>
        <w:autoSpaceDE w:val="0"/>
        <w:autoSpaceDN w:val="0"/>
        <w:adjustRightInd w:val="0"/>
        <w:ind w:firstLine="540"/>
        <w:jc w:val="both"/>
      </w:pPr>
      <w:proofErr w:type="gramStart"/>
      <w:r w:rsidRPr="005327C1">
        <w:t xml:space="preserve">финансовый орган администрации Гадалейского  сельского поселения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w:t>
      </w:r>
      <w:r w:rsidRPr="005327C1">
        <w:lastRenderedPageBreak/>
        <w:t>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88606E" w:rsidRPr="005327C1" w:rsidRDefault="0088606E" w:rsidP="0088606E">
      <w:pPr>
        <w:autoSpaceDE w:val="0"/>
        <w:autoSpaceDN w:val="0"/>
        <w:adjustRightInd w:val="0"/>
        <w:ind w:firstLine="540"/>
        <w:jc w:val="both"/>
      </w:pPr>
      <w:r w:rsidRPr="005327C1">
        <w:t>муниципальные учреждения;</w:t>
      </w:r>
    </w:p>
    <w:p w:rsidR="0088606E" w:rsidRPr="005327C1" w:rsidRDefault="0088606E" w:rsidP="0088606E">
      <w:pPr>
        <w:autoSpaceDE w:val="0"/>
        <w:autoSpaceDN w:val="0"/>
        <w:adjustRightInd w:val="0"/>
        <w:ind w:firstLine="540"/>
        <w:jc w:val="both"/>
      </w:pPr>
      <w:r w:rsidRPr="005327C1">
        <w:t>муниципальные унитарные предприятия;</w:t>
      </w:r>
    </w:p>
    <w:p w:rsidR="0088606E" w:rsidRPr="005327C1" w:rsidRDefault="0088606E" w:rsidP="0088606E">
      <w:pPr>
        <w:autoSpaceDE w:val="0"/>
        <w:autoSpaceDN w:val="0"/>
        <w:adjustRightInd w:val="0"/>
        <w:ind w:firstLine="540"/>
        <w:jc w:val="both"/>
      </w:pPr>
      <w:r w:rsidRPr="005327C1">
        <w:t>хозяйственные товарищества и общества с участием Гадалейского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8606E" w:rsidRPr="005327C1" w:rsidRDefault="0088606E" w:rsidP="0088606E">
      <w:pPr>
        <w:autoSpaceDE w:val="0"/>
        <w:autoSpaceDN w:val="0"/>
        <w:adjustRightInd w:val="0"/>
        <w:ind w:firstLine="540"/>
        <w:jc w:val="both"/>
      </w:pPr>
      <w:proofErr w:type="gramStart"/>
      <w:r w:rsidRPr="005327C1">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Гадалей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6D6DA5" w:rsidRPr="005327C1">
        <w:t>Гадалейского</w:t>
      </w:r>
      <w:r w:rsidRPr="005327C1">
        <w:t xml:space="preserve"> муниципального образования, муниципальных  контрактов</w:t>
      </w:r>
      <w:proofErr w:type="gramEnd"/>
      <w:r w:rsidRPr="005327C1">
        <w:t>,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88606E" w:rsidRPr="005327C1" w:rsidRDefault="0088606E" w:rsidP="0088606E">
      <w:pPr>
        <w:autoSpaceDE w:val="0"/>
        <w:autoSpaceDN w:val="0"/>
        <w:adjustRightInd w:val="0"/>
        <w:ind w:firstLine="540"/>
        <w:jc w:val="both"/>
      </w:pPr>
      <w:r w:rsidRPr="005327C1">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адалейского муниципального образования.</w:t>
      </w:r>
    </w:p>
    <w:p w:rsidR="0088606E" w:rsidRPr="005327C1" w:rsidRDefault="0088606E" w:rsidP="0088606E">
      <w:pPr>
        <w:autoSpaceDE w:val="0"/>
        <w:autoSpaceDN w:val="0"/>
        <w:adjustRightInd w:val="0"/>
        <w:ind w:firstLine="540"/>
        <w:jc w:val="both"/>
      </w:pPr>
      <w:r w:rsidRPr="005327C1">
        <w:t xml:space="preserve">2. Органы муниципального финансового контроля осуществляют </w:t>
      </w:r>
      <w:proofErr w:type="gramStart"/>
      <w:r w:rsidRPr="005327C1">
        <w:t>контроль за</w:t>
      </w:r>
      <w:proofErr w:type="gramEnd"/>
      <w:r w:rsidRPr="005327C1">
        <w:t xml:space="preserve"> использованием средств бюджета Гадалейского муниципального образова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88606E" w:rsidRPr="005327C1" w:rsidRDefault="0088606E" w:rsidP="0088606E">
      <w:pPr>
        <w:autoSpaceDE w:val="0"/>
        <w:autoSpaceDN w:val="0"/>
        <w:adjustRightInd w:val="0"/>
        <w:ind w:firstLine="540"/>
        <w:jc w:val="both"/>
      </w:pPr>
      <w:proofErr w:type="gramStart"/>
      <w:r w:rsidRPr="005327C1">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Гадалейского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5327C1">
        <w:t xml:space="preserve"> </w:t>
      </w:r>
      <w:proofErr w:type="gramStart"/>
      <w:r w:rsidRPr="005327C1">
        <w:t>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w:t>
      </w:r>
      <w:proofErr w:type="gramEnd"/>
      <w:r w:rsidRPr="005327C1">
        <w:t>, заключивших договоры (соглашения) о предоставлении средств из бюджета, муниципальные контракты.</w:t>
      </w:r>
    </w:p>
    <w:p w:rsidR="0088606E" w:rsidRPr="005327C1" w:rsidRDefault="0088606E" w:rsidP="0088606E">
      <w:pPr>
        <w:autoSpaceDE w:val="0"/>
        <w:autoSpaceDN w:val="0"/>
        <w:adjustRightInd w:val="0"/>
        <w:ind w:firstLine="540"/>
        <w:jc w:val="both"/>
      </w:pPr>
      <w:bookmarkStart w:id="79" w:name="Par17"/>
      <w:bookmarkEnd w:id="79"/>
      <w:r w:rsidRPr="005327C1">
        <w:t xml:space="preserve">3. </w:t>
      </w:r>
      <w:proofErr w:type="gramStart"/>
      <w:r w:rsidRPr="005327C1">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88606E" w:rsidRPr="005327C1" w:rsidRDefault="0088606E" w:rsidP="0088606E">
      <w:pPr>
        <w:autoSpaceDE w:val="0"/>
        <w:autoSpaceDN w:val="0"/>
        <w:adjustRightInd w:val="0"/>
        <w:ind w:firstLine="540"/>
        <w:jc w:val="both"/>
      </w:pPr>
      <w:proofErr w:type="gramStart"/>
      <w:r w:rsidRPr="005327C1">
        <w:t>Непредставление или несвоевременное представление объектами контроля в органы муниципального финансового контроля по его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88606E" w:rsidRPr="005327C1" w:rsidRDefault="0088606E" w:rsidP="0088606E">
      <w:pPr>
        <w:autoSpaceDE w:val="0"/>
        <w:autoSpaceDN w:val="0"/>
        <w:adjustRightInd w:val="0"/>
        <w:ind w:firstLine="540"/>
        <w:jc w:val="both"/>
      </w:pPr>
      <w:r w:rsidRPr="005327C1">
        <w:lastRenderedPageBreak/>
        <w:t xml:space="preserve">4. Проверка расходов Контрольно-счетной палатой Гадалейского сельского поселения за отчетный финансовый год осуществляется в соответствии с Федеральным </w:t>
      </w:r>
      <w:hyperlink r:id="rId110" w:history="1">
        <w:r w:rsidRPr="005327C1">
          <w:t>законом</w:t>
        </w:r>
      </w:hyperlink>
      <w:r w:rsidRPr="005327C1">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5327C1">
        <w:t>.»</w:t>
      </w:r>
      <w:proofErr w:type="gramEnd"/>
    </w:p>
    <w:p w:rsidR="0088606E" w:rsidRPr="005327C1" w:rsidRDefault="0088606E" w:rsidP="0088606E">
      <w:pPr>
        <w:numPr>
          <w:ilvl w:val="0"/>
          <w:numId w:val="7"/>
        </w:numPr>
        <w:tabs>
          <w:tab w:val="left" w:pos="1276"/>
        </w:tabs>
        <w:autoSpaceDE w:val="0"/>
        <w:autoSpaceDN w:val="0"/>
        <w:adjustRightInd w:val="0"/>
        <w:ind w:firstLine="1"/>
        <w:contextualSpacing/>
        <w:jc w:val="both"/>
      </w:pPr>
      <w:r w:rsidRPr="005327C1">
        <w:t xml:space="preserve">Подпункты а, </w:t>
      </w:r>
      <w:proofErr w:type="gramStart"/>
      <w:r w:rsidRPr="005327C1">
        <w:t>б</w:t>
      </w:r>
      <w:proofErr w:type="gramEnd"/>
      <w:r w:rsidRPr="005327C1">
        <w:t xml:space="preserve"> пункта 1 статьи 31.5 изложить в следующей редакции:</w:t>
      </w:r>
    </w:p>
    <w:p w:rsidR="0088606E" w:rsidRPr="005327C1" w:rsidRDefault="0088606E" w:rsidP="0088606E">
      <w:pPr>
        <w:tabs>
          <w:tab w:val="left" w:pos="1276"/>
        </w:tabs>
        <w:autoSpaceDE w:val="0"/>
        <w:autoSpaceDN w:val="0"/>
        <w:adjustRightInd w:val="0"/>
        <w:ind w:firstLine="720"/>
        <w:contextualSpacing/>
        <w:jc w:val="both"/>
        <w:rPr>
          <w:color w:val="000000"/>
          <w:shd w:val="clear" w:color="auto" w:fill="FFFFFF"/>
        </w:rPr>
      </w:pPr>
      <w:proofErr w:type="gramStart"/>
      <w:r w:rsidRPr="005327C1">
        <w:t xml:space="preserve">«а) Представление </w:t>
      </w:r>
      <w:r w:rsidRPr="005327C1">
        <w:rPr>
          <w:color w:val="000000"/>
          <w:shd w:val="clear" w:color="auto" w:fill="FFFFFF"/>
        </w:rPr>
        <w:t>-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w:t>
      </w:r>
      <w:proofErr w:type="gramEnd"/>
      <w:r w:rsidRPr="005327C1">
        <w:rPr>
          <w:color w:val="000000"/>
          <w:shd w:val="clear" w:color="auto" w:fill="FFFFFF"/>
        </w:rPr>
        <w:t xml:space="preserve"> </w:t>
      </w:r>
      <w:proofErr w:type="gramStart"/>
      <w:r w:rsidRPr="005327C1">
        <w:rPr>
          <w:color w:val="000000"/>
          <w:shd w:val="clear" w:color="auto" w:fill="FFFFFF"/>
        </w:rPr>
        <w:t>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88606E" w:rsidRPr="005327C1" w:rsidRDefault="0088606E" w:rsidP="0088606E">
      <w:pPr>
        <w:tabs>
          <w:tab w:val="left" w:pos="1276"/>
        </w:tabs>
        <w:autoSpaceDE w:val="0"/>
        <w:autoSpaceDN w:val="0"/>
        <w:adjustRightInd w:val="0"/>
        <w:ind w:firstLine="709"/>
        <w:contextualSpacing/>
        <w:jc w:val="both"/>
      </w:pPr>
      <w:r w:rsidRPr="005327C1">
        <w:rPr>
          <w:color w:val="000000"/>
          <w:shd w:val="clear" w:color="auto" w:fill="FFFFFF"/>
        </w:rPr>
        <w:t xml:space="preserve"> </w:t>
      </w:r>
      <w:proofErr w:type="gramStart"/>
      <w:r w:rsidRPr="005327C1">
        <w:rPr>
          <w:color w:val="000000"/>
          <w:shd w:val="clear" w:color="auto" w:fill="FFFFFF"/>
        </w:rPr>
        <w:t>б) Предписание -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w:t>
      </w:r>
      <w:proofErr w:type="gramEnd"/>
      <w:r w:rsidRPr="005327C1">
        <w:rPr>
          <w:color w:val="000000"/>
          <w:shd w:val="clear" w:color="auto" w:fill="FFFFFF"/>
        </w:rPr>
        <w:t>,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roofErr w:type="gramStart"/>
      <w:r w:rsidRPr="005327C1">
        <w:rPr>
          <w:color w:val="000000"/>
          <w:shd w:val="clear" w:color="auto" w:fill="FFFFFF"/>
        </w:rPr>
        <w:t>.»</w:t>
      </w:r>
      <w:proofErr w:type="gramEnd"/>
    </w:p>
    <w:p w:rsidR="0088606E" w:rsidRPr="005327C1" w:rsidRDefault="0088606E" w:rsidP="0088606E">
      <w:pPr>
        <w:pStyle w:val="ListParagraph"/>
        <w:spacing w:before="0" w:line="240" w:lineRule="auto"/>
        <w:ind w:left="0" w:firstLine="709"/>
        <w:rPr>
          <w:rFonts w:ascii="Times New Roman" w:hAnsi="Times New Roman"/>
          <w:sz w:val="24"/>
          <w:szCs w:val="24"/>
        </w:rPr>
      </w:pPr>
      <w:r w:rsidRPr="005327C1">
        <w:rPr>
          <w:rFonts w:ascii="Times New Roman" w:hAnsi="Times New Roman"/>
          <w:sz w:val="24"/>
          <w:szCs w:val="24"/>
        </w:rPr>
        <w:t>2.  Установить, что настоящее решение вступает в силу после дня его официального опубликования.</w:t>
      </w:r>
    </w:p>
    <w:p w:rsidR="0088606E" w:rsidRPr="005327C1" w:rsidRDefault="0088606E" w:rsidP="0088606E">
      <w:pPr>
        <w:pStyle w:val="ListParagraph"/>
        <w:spacing w:line="240" w:lineRule="auto"/>
        <w:ind w:left="0" w:firstLine="709"/>
        <w:rPr>
          <w:rFonts w:ascii="Times New Roman" w:hAnsi="Times New Roman"/>
          <w:sz w:val="24"/>
          <w:szCs w:val="24"/>
        </w:rPr>
      </w:pPr>
      <w:r w:rsidRPr="005327C1">
        <w:rPr>
          <w:rFonts w:ascii="Times New Roman" w:hAnsi="Times New Roman"/>
          <w:sz w:val="24"/>
          <w:szCs w:val="24"/>
        </w:rPr>
        <w:t>3. Опубликовать настоящее реш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88606E" w:rsidRPr="005327C1" w:rsidRDefault="0088606E" w:rsidP="0088606E">
      <w:pPr>
        <w:pStyle w:val="ListParagraph"/>
        <w:spacing w:line="240" w:lineRule="auto"/>
        <w:rPr>
          <w:rFonts w:ascii="Times New Roman" w:hAnsi="Times New Roman"/>
          <w:sz w:val="24"/>
          <w:szCs w:val="24"/>
        </w:rPr>
      </w:pPr>
    </w:p>
    <w:p w:rsidR="0088606E" w:rsidRPr="005327C1" w:rsidRDefault="0088606E" w:rsidP="0088606E">
      <w:pPr>
        <w:pStyle w:val="ListParagraph"/>
        <w:spacing w:line="240" w:lineRule="auto"/>
        <w:rPr>
          <w:rFonts w:ascii="Times New Roman" w:hAnsi="Times New Roman"/>
          <w:sz w:val="24"/>
          <w:szCs w:val="24"/>
        </w:rPr>
      </w:pPr>
    </w:p>
    <w:p w:rsidR="0088606E" w:rsidRPr="005327C1" w:rsidRDefault="0088606E" w:rsidP="0088606E">
      <w:pPr>
        <w:pStyle w:val="ListParagraph"/>
        <w:spacing w:line="240" w:lineRule="auto"/>
        <w:rPr>
          <w:rFonts w:ascii="Times New Roman" w:hAnsi="Times New Roman"/>
          <w:sz w:val="24"/>
          <w:szCs w:val="24"/>
        </w:rPr>
      </w:pPr>
    </w:p>
    <w:p w:rsidR="0088606E" w:rsidRPr="005327C1" w:rsidRDefault="0088606E" w:rsidP="0088606E">
      <w:pPr>
        <w:keepNext/>
        <w:jc w:val="both"/>
        <w:outlineLvl w:val="0"/>
      </w:pPr>
      <w:r w:rsidRPr="005327C1">
        <w:t xml:space="preserve">  Глава Гадалейского </w:t>
      </w:r>
    </w:p>
    <w:p w:rsidR="0088606E" w:rsidRPr="005327C1" w:rsidRDefault="0088606E" w:rsidP="0088606E">
      <w:pPr>
        <w:keepNext/>
        <w:jc w:val="both"/>
        <w:outlineLvl w:val="0"/>
      </w:pPr>
      <w:r w:rsidRPr="005327C1">
        <w:t xml:space="preserve">  сельского поселения </w:t>
      </w:r>
      <w:r w:rsidRPr="005327C1">
        <w:tab/>
        <w:t xml:space="preserve">                                       </w:t>
      </w:r>
      <w:r w:rsidRPr="005327C1">
        <w:t xml:space="preserve">                          </w:t>
      </w:r>
      <w:r w:rsidRPr="005327C1">
        <w:t xml:space="preserve">  В.А. Сафонов </w:t>
      </w:r>
    </w:p>
    <w:p w:rsidR="0000084D" w:rsidRPr="005327C1" w:rsidRDefault="0000084D" w:rsidP="0088606E">
      <w:pPr>
        <w:jc w:val="both"/>
      </w:pPr>
    </w:p>
    <w:p w:rsidR="0000084D" w:rsidRPr="005327C1" w:rsidRDefault="0000084D" w:rsidP="0000084D">
      <w:pPr>
        <w:jc w:val="right"/>
      </w:pPr>
    </w:p>
    <w:p w:rsidR="00641821" w:rsidRPr="005327C1" w:rsidRDefault="00641821" w:rsidP="003B5E16">
      <w:pPr>
        <w:ind w:left="360"/>
        <w:rPr>
          <w:b/>
          <w:i/>
        </w:rPr>
      </w:pPr>
    </w:p>
    <w:p w:rsidR="00641821" w:rsidRPr="005327C1" w:rsidRDefault="00641821" w:rsidP="003B5E16">
      <w:pPr>
        <w:ind w:left="360"/>
        <w:rPr>
          <w:b/>
          <w:i/>
        </w:rPr>
      </w:pPr>
    </w:p>
    <w:p w:rsidR="003B5E16" w:rsidRPr="00A4163F" w:rsidRDefault="003B5E16" w:rsidP="003B5E16">
      <w:pPr>
        <w:ind w:left="360"/>
        <w:rPr>
          <w:b/>
          <w:i/>
        </w:rPr>
      </w:pPr>
      <w:r w:rsidRPr="00A4163F">
        <w:rPr>
          <w:b/>
          <w:i/>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3B5E16" w:rsidRPr="00A4163F" w:rsidRDefault="003B5E16" w:rsidP="003B5E16">
      <w:pPr>
        <w:jc w:val="right"/>
        <w:outlineLvl w:val="0"/>
        <w:rPr>
          <w:b/>
        </w:rPr>
      </w:pPr>
      <w:r w:rsidRPr="00A4163F">
        <w:rPr>
          <w:b/>
        </w:rPr>
        <w:t xml:space="preserve">Издатель, редакция и распространитель: </w:t>
      </w:r>
    </w:p>
    <w:p w:rsidR="003B5E16" w:rsidRPr="00A4163F" w:rsidRDefault="003B5E16" w:rsidP="003B5E16">
      <w:pPr>
        <w:jc w:val="right"/>
        <w:rPr>
          <w:b/>
        </w:rPr>
      </w:pPr>
      <w:r w:rsidRPr="00A4163F">
        <w:rPr>
          <w:b/>
        </w:rPr>
        <w:t>администрация Гадалейского сельского поселения.</w:t>
      </w:r>
    </w:p>
    <w:p w:rsidR="003B5E16" w:rsidRPr="00A4163F" w:rsidRDefault="003B5E16" w:rsidP="003B5E16">
      <w:pPr>
        <w:jc w:val="right"/>
        <w:outlineLvl w:val="0"/>
        <w:rPr>
          <w:b/>
        </w:rPr>
      </w:pPr>
      <w:r w:rsidRPr="00A4163F">
        <w:rPr>
          <w:b/>
        </w:rPr>
        <w:t xml:space="preserve">Адрес: </w:t>
      </w:r>
    </w:p>
    <w:p w:rsidR="003B5E16" w:rsidRPr="00A4163F" w:rsidRDefault="003B5E16" w:rsidP="003B5E16">
      <w:pPr>
        <w:jc w:val="right"/>
        <w:outlineLvl w:val="0"/>
        <w:rPr>
          <w:b/>
        </w:rPr>
      </w:pPr>
      <w:r w:rsidRPr="00A4163F">
        <w:rPr>
          <w:b/>
        </w:rPr>
        <w:t>Иркутская область, Тулунский район,</w:t>
      </w:r>
    </w:p>
    <w:p w:rsidR="003B5E16" w:rsidRPr="00A4163F" w:rsidRDefault="003B5E16" w:rsidP="003B5E16">
      <w:pPr>
        <w:jc w:val="right"/>
        <w:rPr>
          <w:b/>
        </w:rPr>
      </w:pPr>
      <w:r w:rsidRPr="00A4163F">
        <w:rPr>
          <w:b/>
        </w:rPr>
        <w:t>с. Гадалей, ул. 40 лет Победы, 2-1.</w:t>
      </w:r>
    </w:p>
    <w:p w:rsidR="003B5E16" w:rsidRPr="00A4163F" w:rsidRDefault="003B5E16" w:rsidP="003B5E16">
      <w:pPr>
        <w:jc w:val="right"/>
        <w:outlineLvl w:val="0"/>
        <w:rPr>
          <w:b/>
        </w:rPr>
      </w:pPr>
      <w:r w:rsidRPr="00A4163F">
        <w:rPr>
          <w:b/>
        </w:rPr>
        <w:t>Глава администрации: Сафонов В. А.</w:t>
      </w:r>
    </w:p>
    <w:p w:rsidR="003B5E16" w:rsidRPr="00A4163F" w:rsidRDefault="003B5E16" w:rsidP="003B5E16">
      <w:pPr>
        <w:jc w:val="right"/>
        <w:outlineLvl w:val="0"/>
        <w:rPr>
          <w:b/>
        </w:rPr>
      </w:pPr>
      <w:proofErr w:type="gramStart"/>
      <w:r w:rsidRPr="00A4163F">
        <w:rPr>
          <w:b/>
        </w:rPr>
        <w:t>Ответственный за выпуск:</w:t>
      </w:r>
      <w:proofErr w:type="gramEnd"/>
      <w:r w:rsidRPr="00A4163F">
        <w:rPr>
          <w:b/>
        </w:rPr>
        <w:t xml:space="preserve"> Сафонов В. А.</w:t>
      </w:r>
    </w:p>
    <w:p w:rsidR="003B5E16" w:rsidRPr="00A4163F" w:rsidRDefault="003B5E16" w:rsidP="003B5E16">
      <w:pPr>
        <w:jc w:val="right"/>
        <w:outlineLvl w:val="0"/>
        <w:rPr>
          <w:b/>
        </w:rPr>
      </w:pPr>
      <w:r w:rsidRPr="00A4163F">
        <w:rPr>
          <w:b/>
        </w:rPr>
        <w:t>Тираж: 5 экземпляров. Распространяется бесплатно</w:t>
      </w:r>
    </w:p>
    <w:p w:rsidR="003B5E16" w:rsidRPr="005327C1" w:rsidRDefault="003B5E16" w:rsidP="003B5E16">
      <w:pPr>
        <w:rPr>
          <w:b/>
        </w:rPr>
      </w:pPr>
    </w:p>
    <w:p w:rsidR="001911AE" w:rsidRPr="005327C1" w:rsidRDefault="001911AE" w:rsidP="00A8787A"/>
    <w:sectPr w:rsidR="001911AE" w:rsidRPr="005327C1" w:rsidSect="00077DFE">
      <w:pgSz w:w="11906" w:h="16838"/>
      <w:pgMar w:top="426"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7F" w:rsidRDefault="0005357F" w:rsidP="005327C1">
      <w:r>
        <w:separator/>
      </w:r>
    </w:p>
  </w:endnote>
  <w:endnote w:type="continuationSeparator" w:id="0">
    <w:p w:rsidR="0005357F" w:rsidRDefault="0005357F" w:rsidP="005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C1" w:rsidRDefault="005327C1">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7F" w:rsidRDefault="0005357F" w:rsidP="005327C1">
      <w:r>
        <w:separator/>
      </w:r>
    </w:p>
  </w:footnote>
  <w:footnote w:type="continuationSeparator" w:id="0">
    <w:p w:rsidR="0005357F" w:rsidRDefault="0005357F" w:rsidP="00532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AFE0456"/>
    <w:multiLevelType w:val="hybridMultilevel"/>
    <w:tmpl w:val="25405A98"/>
    <w:lvl w:ilvl="0" w:tplc="F16EBDD6">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BB21493"/>
    <w:multiLevelType w:val="singleLevel"/>
    <w:tmpl w:val="F8625F40"/>
    <w:lvl w:ilvl="0">
      <w:start w:val="1"/>
      <w:numFmt w:val="decimal"/>
      <w:lvlText w:val="%1."/>
      <w:legacy w:legacy="1" w:legacySpace="0" w:legacyIndent="265"/>
      <w:lvlJc w:val="left"/>
      <w:rPr>
        <w:rFonts w:ascii="Times New Roman" w:hAnsi="Times New Roman" w:cs="Times New Roman" w:hint="default"/>
      </w:rPr>
    </w:lvl>
  </w:abstractNum>
  <w:abstractNum w:abstractNumId="5">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5C4317F"/>
    <w:multiLevelType w:val="hybridMultilevel"/>
    <w:tmpl w:val="191A5B76"/>
    <w:lvl w:ilvl="0" w:tplc="04190011">
      <w:start w:val="1"/>
      <w:numFmt w:val="decimal"/>
      <w:lvlText w:val="%1)"/>
      <w:lvlJc w:val="left"/>
      <w:pPr>
        <w:ind w:left="708" w:hanging="360"/>
      </w:pPr>
      <w:rPr>
        <w:rFonts w:hint="default"/>
      </w:rPr>
    </w:lvl>
    <w:lvl w:ilvl="1" w:tplc="0DA60534">
      <w:start w:val="1"/>
      <w:numFmt w:val="decimal"/>
      <w:lvlText w:val="%2)"/>
      <w:lvlJc w:val="left"/>
      <w:pPr>
        <w:tabs>
          <w:tab w:val="num" w:pos="851"/>
        </w:tabs>
        <w:ind w:left="0" w:firstLine="340"/>
      </w:pPr>
      <w:rPr>
        <w:rFonts w:hint="default"/>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7">
    <w:nsid w:val="52612CCA"/>
    <w:multiLevelType w:val="hybridMultilevel"/>
    <w:tmpl w:val="1ECCDA82"/>
    <w:lvl w:ilvl="0" w:tplc="ABE896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9">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12">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B7562"/>
    <w:multiLevelType w:val="singleLevel"/>
    <w:tmpl w:val="21AC03B0"/>
    <w:lvl w:ilvl="0">
      <w:start w:val="8"/>
      <w:numFmt w:val="bullet"/>
      <w:lvlText w:val="-"/>
      <w:lvlJc w:val="left"/>
      <w:pPr>
        <w:tabs>
          <w:tab w:val="num" w:pos="360"/>
        </w:tabs>
        <w:ind w:left="360" w:hanging="360"/>
      </w:pPr>
    </w:lvl>
  </w:abstractNum>
  <w:abstractNum w:abstractNumId="14">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4"/>
  </w:num>
  <w:num w:numId="4">
    <w:abstractNumId w:val="4"/>
    <w:lvlOverride w:ilvl="0">
      <w:lvl w:ilvl="0">
        <w:start w:val="1"/>
        <w:numFmt w:val="decimal"/>
        <w:lvlText w:val="%1."/>
        <w:legacy w:legacy="1" w:legacySpace="0" w:legacyIndent="264"/>
        <w:lvlJc w:val="left"/>
        <w:rPr>
          <w:rFonts w:ascii="Times New Roman" w:hAnsi="Times New Roman" w:cs="Times New Roman" w:hint="default"/>
        </w:rPr>
      </w:lvl>
    </w:lvlOverride>
  </w:num>
  <w:num w:numId="5">
    <w:abstractNumId w:val="10"/>
  </w:num>
  <w:num w:numId="6">
    <w:abstractNumId w:val="8"/>
  </w:num>
  <w:num w:numId="7">
    <w:abstractNumId w:val="6"/>
  </w:num>
  <w:num w:numId="8">
    <w:abstractNumId w:val="14"/>
  </w:num>
  <w:num w:numId="9">
    <w:abstractNumId w:val="0"/>
  </w:num>
  <w:num w:numId="10">
    <w:abstractNumId w:val="2"/>
  </w:num>
  <w:num w:numId="11">
    <w:abstractNumId w:val="12"/>
  </w:num>
  <w:num w:numId="12">
    <w:abstractNumId w:val="9"/>
  </w:num>
  <w:num w:numId="13">
    <w:abstractNumId w:val="5"/>
  </w:num>
  <w:num w:numId="14">
    <w:abstractNumId w:val="13"/>
  </w:num>
  <w:num w:numId="15">
    <w:abstractNumId w:val="11"/>
  </w:num>
  <w:num w:numId="16">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0084D"/>
    <w:rsid w:val="00003BD3"/>
    <w:rsid w:val="0001367A"/>
    <w:rsid w:val="0002262E"/>
    <w:rsid w:val="00031B96"/>
    <w:rsid w:val="00047607"/>
    <w:rsid w:val="00053548"/>
    <w:rsid w:val="0005357F"/>
    <w:rsid w:val="00077DFE"/>
    <w:rsid w:val="000B1C69"/>
    <w:rsid w:val="000F3A21"/>
    <w:rsid w:val="00103717"/>
    <w:rsid w:val="00125A8D"/>
    <w:rsid w:val="00130E35"/>
    <w:rsid w:val="0013331F"/>
    <w:rsid w:val="0015055E"/>
    <w:rsid w:val="00172167"/>
    <w:rsid w:val="001807CF"/>
    <w:rsid w:val="0018236A"/>
    <w:rsid w:val="001911AE"/>
    <w:rsid w:val="001947A1"/>
    <w:rsid w:val="001B00F0"/>
    <w:rsid w:val="001B3B07"/>
    <w:rsid w:val="001C7969"/>
    <w:rsid w:val="001D5F8A"/>
    <w:rsid w:val="001F2B0A"/>
    <w:rsid w:val="0020133C"/>
    <w:rsid w:val="00205DDC"/>
    <w:rsid w:val="002139DF"/>
    <w:rsid w:val="002320AF"/>
    <w:rsid w:val="002330A7"/>
    <w:rsid w:val="00235398"/>
    <w:rsid w:val="0024652E"/>
    <w:rsid w:val="00287FDA"/>
    <w:rsid w:val="00290D3E"/>
    <w:rsid w:val="00296975"/>
    <w:rsid w:val="002A607F"/>
    <w:rsid w:val="00310817"/>
    <w:rsid w:val="00314039"/>
    <w:rsid w:val="00320AD2"/>
    <w:rsid w:val="003227AB"/>
    <w:rsid w:val="00322EFC"/>
    <w:rsid w:val="00325CFB"/>
    <w:rsid w:val="00343B23"/>
    <w:rsid w:val="00350659"/>
    <w:rsid w:val="0035591D"/>
    <w:rsid w:val="003576C1"/>
    <w:rsid w:val="00377B72"/>
    <w:rsid w:val="003B5E16"/>
    <w:rsid w:val="003B6D59"/>
    <w:rsid w:val="003D2E88"/>
    <w:rsid w:val="00415808"/>
    <w:rsid w:val="00420CA2"/>
    <w:rsid w:val="004275DB"/>
    <w:rsid w:val="004521A7"/>
    <w:rsid w:val="00455BF4"/>
    <w:rsid w:val="004623E7"/>
    <w:rsid w:val="0048100F"/>
    <w:rsid w:val="004C5496"/>
    <w:rsid w:val="004D7BA2"/>
    <w:rsid w:val="004F3F89"/>
    <w:rsid w:val="00502C2A"/>
    <w:rsid w:val="00502DB2"/>
    <w:rsid w:val="005149B8"/>
    <w:rsid w:val="00531D38"/>
    <w:rsid w:val="005327C1"/>
    <w:rsid w:val="00547E35"/>
    <w:rsid w:val="005524A1"/>
    <w:rsid w:val="00571B35"/>
    <w:rsid w:val="005753AE"/>
    <w:rsid w:val="00580BEF"/>
    <w:rsid w:val="005875E1"/>
    <w:rsid w:val="00594B8C"/>
    <w:rsid w:val="005D63EF"/>
    <w:rsid w:val="00610B4B"/>
    <w:rsid w:val="0061499A"/>
    <w:rsid w:val="0062578B"/>
    <w:rsid w:val="00641821"/>
    <w:rsid w:val="006425AD"/>
    <w:rsid w:val="006452EB"/>
    <w:rsid w:val="006732EE"/>
    <w:rsid w:val="0068325B"/>
    <w:rsid w:val="0069732E"/>
    <w:rsid w:val="006D6DA5"/>
    <w:rsid w:val="006E239E"/>
    <w:rsid w:val="007340F8"/>
    <w:rsid w:val="007610C9"/>
    <w:rsid w:val="00766529"/>
    <w:rsid w:val="00766FFF"/>
    <w:rsid w:val="00797F26"/>
    <w:rsid w:val="007A1EA7"/>
    <w:rsid w:val="007E7EBC"/>
    <w:rsid w:val="00804A87"/>
    <w:rsid w:val="0083184B"/>
    <w:rsid w:val="008327A8"/>
    <w:rsid w:val="00835E21"/>
    <w:rsid w:val="008413BF"/>
    <w:rsid w:val="00842F2E"/>
    <w:rsid w:val="00851132"/>
    <w:rsid w:val="008603ED"/>
    <w:rsid w:val="0088606E"/>
    <w:rsid w:val="00886DDF"/>
    <w:rsid w:val="008B5FE5"/>
    <w:rsid w:val="008D1EB5"/>
    <w:rsid w:val="008D52EB"/>
    <w:rsid w:val="008E10A0"/>
    <w:rsid w:val="008F1C3F"/>
    <w:rsid w:val="009010CD"/>
    <w:rsid w:val="009739C2"/>
    <w:rsid w:val="00976835"/>
    <w:rsid w:val="009847DE"/>
    <w:rsid w:val="00992137"/>
    <w:rsid w:val="009B1745"/>
    <w:rsid w:val="009C3F7E"/>
    <w:rsid w:val="009E1E69"/>
    <w:rsid w:val="009E1F66"/>
    <w:rsid w:val="009F5463"/>
    <w:rsid w:val="009F72AC"/>
    <w:rsid w:val="00A1128B"/>
    <w:rsid w:val="00A17643"/>
    <w:rsid w:val="00A354EE"/>
    <w:rsid w:val="00A4163F"/>
    <w:rsid w:val="00A456FE"/>
    <w:rsid w:val="00A64FDA"/>
    <w:rsid w:val="00A815A4"/>
    <w:rsid w:val="00A8787A"/>
    <w:rsid w:val="00AA2DBB"/>
    <w:rsid w:val="00AB3E71"/>
    <w:rsid w:val="00AB68D0"/>
    <w:rsid w:val="00AC3627"/>
    <w:rsid w:val="00AE65D6"/>
    <w:rsid w:val="00AF326B"/>
    <w:rsid w:val="00B117D2"/>
    <w:rsid w:val="00B24317"/>
    <w:rsid w:val="00B45077"/>
    <w:rsid w:val="00B535CA"/>
    <w:rsid w:val="00B80A83"/>
    <w:rsid w:val="00B955F5"/>
    <w:rsid w:val="00BB1043"/>
    <w:rsid w:val="00BB4398"/>
    <w:rsid w:val="00BD0F5E"/>
    <w:rsid w:val="00BE057B"/>
    <w:rsid w:val="00BE0DBD"/>
    <w:rsid w:val="00BE5148"/>
    <w:rsid w:val="00BF145F"/>
    <w:rsid w:val="00BF2AF2"/>
    <w:rsid w:val="00C06661"/>
    <w:rsid w:val="00C34EF2"/>
    <w:rsid w:val="00C448AA"/>
    <w:rsid w:val="00C50320"/>
    <w:rsid w:val="00C524F2"/>
    <w:rsid w:val="00C742F1"/>
    <w:rsid w:val="00C7593B"/>
    <w:rsid w:val="00CA577B"/>
    <w:rsid w:val="00CA7CB6"/>
    <w:rsid w:val="00CD28B1"/>
    <w:rsid w:val="00CE26E1"/>
    <w:rsid w:val="00D04ECC"/>
    <w:rsid w:val="00D04EF7"/>
    <w:rsid w:val="00D138D7"/>
    <w:rsid w:val="00D173B8"/>
    <w:rsid w:val="00D375F2"/>
    <w:rsid w:val="00D71454"/>
    <w:rsid w:val="00D724D1"/>
    <w:rsid w:val="00D86B70"/>
    <w:rsid w:val="00D86B74"/>
    <w:rsid w:val="00D91DE9"/>
    <w:rsid w:val="00D97ACE"/>
    <w:rsid w:val="00DA132A"/>
    <w:rsid w:val="00DA3E73"/>
    <w:rsid w:val="00DB10E9"/>
    <w:rsid w:val="00DB6EC9"/>
    <w:rsid w:val="00DC5F2E"/>
    <w:rsid w:val="00DD48A8"/>
    <w:rsid w:val="00DE03A4"/>
    <w:rsid w:val="00E25E1D"/>
    <w:rsid w:val="00E36BC0"/>
    <w:rsid w:val="00E411ED"/>
    <w:rsid w:val="00E46BE0"/>
    <w:rsid w:val="00E54E46"/>
    <w:rsid w:val="00E76E25"/>
    <w:rsid w:val="00EA3DB5"/>
    <w:rsid w:val="00EA7496"/>
    <w:rsid w:val="00EA7D8F"/>
    <w:rsid w:val="00EB2FC2"/>
    <w:rsid w:val="00ED189F"/>
    <w:rsid w:val="00EF33EC"/>
    <w:rsid w:val="00F04B8F"/>
    <w:rsid w:val="00F177BA"/>
    <w:rsid w:val="00F21623"/>
    <w:rsid w:val="00F35C16"/>
    <w:rsid w:val="00F706EC"/>
    <w:rsid w:val="00F83267"/>
    <w:rsid w:val="00F847A7"/>
    <w:rsid w:val="00F87E19"/>
    <w:rsid w:val="00FA5D16"/>
    <w:rsid w:val="00FB41F5"/>
    <w:rsid w:val="00FC3A29"/>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86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
    <w:basedOn w:val="a0"/>
    <w:next w:val="a1"/>
    <w:link w:val="30"/>
    <w:qFormat/>
    <w:rsid w:val="005327C1"/>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EA7496"/>
    <w:rPr>
      <w:rFonts w:ascii="Tahoma" w:hAnsi="Tahoma" w:cs="Tahoma"/>
      <w:sz w:val="16"/>
      <w:szCs w:val="16"/>
    </w:rPr>
  </w:style>
  <w:style w:type="character" w:customStyle="1" w:styleId="a6">
    <w:name w:val="Текст выноски Знак"/>
    <w:basedOn w:val="a2"/>
    <w:link w:val="a5"/>
    <w:uiPriority w:val="99"/>
    <w:semiHidden/>
    <w:rsid w:val="00EA7496"/>
    <w:rPr>
      <w:rFonts w:ascii="Tahoma" w:hAnsi="Tahoma" w:cs="Tahoma"/>
      <w:sz w:val="16"/>
      <w:szCs w:val="16"/>
    </w:rPr>
  </w:style>
  <w:style w:type="character" w:styleId="a7">
    <w:name w:val="Strong"/>
    <w:uiPriority w:val="99"/>
    <w:qFormat/>
    <w:rsid w:val="009010CD"/>
    <w:rPr>
      <w:b/>
      <w:bCs/>
    </w:rPr>
  </w:style>
  <w:style w:type="paragraph" w:styleId="HTML">
    <w:name w:val="HTML Address"/>
    <w:basedOn w:val="a0"/>
    <w:link w:val="HTML0"/>
    <w:rsid w:val="005D63EF"/>
    <w:rPr>
      <w:i/>
      <w:iCs/>
    </w:rPr>
  </w:style>
  <w:style w:type="character" w:customStyle="1" w:styleId="HTML0">
    <w:name w:val="Адрес HTML Знак"/>
    <w:basedOn w:val="a2"/>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Заголовок 1 Знак"/>
    <w:basedOn w:val="a2"/>
    <w:link w:val="12"/>
    <w:uiPriority w:val="9"/>
    <w:rsid w:val="00C7593B"/>
    <w:rPr>
      <w:rFonts w:asciiTheme="majorHAnsi" w:eastAsiaTheme="majorEastAsia" w:hAnsiTheme="majorHAnsi" w:cstheme="majorBidi"/>
      <w:b/>
      <w:bCs/>
      <w:color w:val="365F91" w:themeColor="accent1" w:themeShade="BF"/>
      <w:sz w:val="28"/>
      <w:szCs w:val="28"/>
      <w:lang w:eastAsia="ru-RU"/>
    </w:rPr>
  </w:style>
  <w:style w:type="paragraph" w:customStyle="1" w:styleId="Oaieaaaa">
    <w:name w:val="Oaiea (aa?a)"/>
    <w:basedOn w:val="a0"/>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 Spacing"/>
    <w:link w:val="a9"/>
    <w:uiPriority w:val="99"/>
    <w:qFormat/>
    <w:rsid w:val="00CA577B"/>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locked/>
    <w:rsid w:val="00CA577B"/>
    <w:rPr>
      <w:rFonts w:ascii="Times New Roman" w:eastAsia="Times New Roman" w:hAnsi="Times New Roman" w:cs="Times New Roman"/>
      <w:sz w:val="24"/>
      <w:szCs w:val="24"/>
      <w:lang w:eastAsia="ru-RU"/>
    </w:rPr>
  </w:style>
  <w:style w:type="paragraph" w:customStyle="1" w:styleId="Style8">
    <w:name w:val="Style8"/>
    <w:basedOn w:val="a0"/>
    <w:rsid w:val="003227AB"/>
    <w:pPr>
      <w:widowControl w:val="0"/>
      <w:autoSpaceDE w:val="0"/>
      <w:autoSpaceDN w:val="0"/>
      <w:adjustRightInd w:val="0"/>
      <w:spacing w:line="314" w:lineRule="exact"/>
    </w:pPr>
  </w:style>
  <w:style w:type="character" w:customStyle="1" w:styleId="FontStyle19">
    <w:name w:val="Font Style19"/>
    <w:rsid w:val="003227AB"/>
    <w:rPr>
      <w:rFonts w:ascii="Times New Roman" w:hAnsi="Times New Roman" w:cs="Times New Roman"/>
      <w:b/>
      <w:bCs/>
      <w:i/>
      <w:iCs/>
      <w:sz w:val="26"/>
      <w:szCs w:val="26"/>
    </w:rPr>
  </w:style>
  <w:style w:type="paragraph" w:customStyle="1" w:styleId="14">
    <w:name w:val="Без интервала1"/>
    <w:rsid w:val="00EA3DB5"/>
    <w:pPr>
      <w:spacing w:after="0" w:line="240" w:lineRule="auto"/>
    </w:pPr>
    <w:rPr>
      <w:rFonts w:ascii="Calibri" w:eastAsia="Calibri" w:hAnsi="Calibri" w:cs="Calibri"/>
      <w:lang w:eastAsia="ru-RU"/>
    </w:rPr>
  </w:style>
  <w:style w:type="character" w:styleId="aa">
    <w:name w:val="Hyperlink"/>
    <w:uiPriority w:val="99"/>
    <w:semiHidden/>
    <w:unhideWhenUsed/>
    <w:rsid w:val="00296975"/>
    <w:rPr>
      <w:color w:val="0000FF"/>
      <w:u w:val="single"/>
    </w:rPr>
  </w:style>
  <w:style w:type="paragraph" w:customStyle="1" w:styleId="ab">
    <w:name w:val="Шапка (герб)"/>
    <w:basedOn w:val="a0"/>
    <w:rsid w:val="00531D38"/>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531D3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FontStyle20">
    <w:name w:val="Font Style20"/>
    <w:rsid w:val="00531D38"/>
    <w:rPr>
      <w:rFonts w:ascii="Times New Roman" w:hAnsi="Times New Roman" w:cs="Times New Roman"/>
      <w:sz w:val="26"/>
      <w:szCs w:val="26"/>
    </w:rPr>
  </w:style>
  <w:style w:type="paragraph" w:customStyle="1" w:styleId="Style10">
    <w:name w:val="Style10"/>
    <w:basedOn w:val="a0"/>
    <w:rsid w:val="00531D38"/>
    <w:pPr>
      <w:widowControl w:val="0"/>
      <w:autoSpaceDE w:val="0"/>
      <w:autoSpaceDN w:val="0"/>
      <w:adjustRightInd w:val="0"/>
      <w:spacing w:line="320" w:lineRule="exact"/>
      <w:ind w:firstLine="547"/>
      <w:jc w:val="both"/>
    </w:pPr>
  </w:style>
  <w:style w:type="paragraph" w:customStyle="1" w:styleId="ConsPlusCell">
    <w:name w:val="ConsPlusCell"/>
    <w:uiPriority w:val="99"/>
    <w:rsid w:val="00531D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rsid w:val="00531D38"/>
    <w:rPr>
      <w:rFonts w:cs="Times New Roman"/>
      <w:color w:val="106BBE"/>
    </w:rPr>
  </w:style>
  <w:style w:type="paragraph" w:customStyle="1" w:styleId="ConsPlusNonformat">
    <w:name w:val="ConsPlusNonformat"/>
    <w:rsid w:val="00531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0"/>
    <w:next w:val="a0"/>
    <w:rsid w:val="00531D38"/>
    <w:pPr>
      <w:widowControl w:val="0"/>
      <w:suppressAutoHyphens/>
      <w:autoSpaceDE w:val="0"/>
      <w:jc w:val="both"/>
    </w:pPr>
    <w:rPr>
      <w:rFonts w:ascii="Courier New" w:hAnsi="Courier New" w:cs="Courier New"/>
      <w:sz w:val="20"/>
      <w:szCs w:val="20"/>
      <w:lang w:eastAsia="zh-CN"/>
    </w:rPr>
  </w:style>
  <w:style w:type="paragraph" w:customStyle="1" w:styleId="ae">
    <w:name w:val="Нормальный (таблица)"/>
    <w:basedOn w:val="a0"/>
    <w:next w:val="a0"/>
    <w:uiPriority w:val="99"/>
    <w:rsid w:val="001947A1"/>
    <w:pPr>
      <w:widowControl w:val="0"/>
      <w:autoSpaceDE w:val="0"/>
      <w:autoSpaceDN w:val="0"/>
      <w:adjustRightInd w:val="0"/>
      <w:jc w:val="both"/>
    </w:pPr>
    <w:rPr>
      <w:rFonts w:ascii="Arial" w:hAnsi="Arial" w:cs="Arial"/>
    </w:rPr>
  </w:style>
  <w:style w:type="paragraph" w:styleId="af">
    <w:name w:val="List Paragraph"/>
    <w:basedOn w:val="a0"/>
    <w:uiPriority w:val="34"/>
    <w:qFormat/>
    <w:rsid w:val="00FB41F5"/>
    <w:pPr>
      <w:spacing w:after="200" w:line="276" w:lineRule="auto"/>
      <w:ind w:left="720"/>
      <w:contextualSpacing/>
    </w:pPr>
    <w:rPr>
      <w:rFonts w:ascii="Calibri" w:hAnsi="Calibri"/>
      <w:sz w:val="22"/>
      <w:szCs w:val="22"/>
    </w:rPr>
  </w:style>
  <w:style w:type="paragraph" w:styleId="af0">
    <w:name w:val="footer"/>
    <w:basedOn w:val="a0"/>
    <w:link w:val="af1"/>
    <w:uiPriority w:val="99"/>
    <w:rsid w:val="001B00F0"/>
    <w:pPr>
      <w:tabs>
        <w:tab w:val="center" w:pos="4677"/>
        <w:tab w:val="right" w:pos="9355"/>
      </w:tabs>
    </w:pPr>
  </w:style>
  <w:style w:type="character" w:customStyle="1" w:styleId="af1">
    <w:name w:val="Нижний колонтитул Знак"/>
    <w:basedOn w:val="a2"/>
    <w:link w:val="af0"/>
    <w:uiPriority w:val="99"/>
    <w:rsid w:val="001B00F0"/>
    <w:rPr>
      <w:rFonts w:ascii="Times New Roman" w:eastAsia="Times New Roman" w:hAnsi="Times New Roman" w:cs="Times New Roman"/>
      <w:sz w:val="24"/>
      <w:szCs w:val="24"/>
      <w:lang w:eastAsia="ru-RU"/>
    </w:rPr>
  </w:style>
  <w:style w:type="paragraph" w:customStyle="1" w:styleId="Style9">
    <w:name w:val="Style9"/>
    <w:basedOn w:val="a0"/>
    <w:uiPriority w:val="99"/>
    <w:rsid w:val="001B00F0"/>
    <w:pPr>
      <w:widowControl w:val="0"/>
      <w:autoSpaceDE w:val="0"/>
      <w:autoSpaceDN w:val="0"/>
      <w:adjustRightInd w:val="0"/>
      <w:spacing w:line="276" w:lineRule="exact"/>
      <w:ind w:firstLine="696"/>
      <w:jc w:val="both"/>
    </w:pPr>
  </w:style>
  <w:style w:type="paragraph" w:customStyle="1" w:styleId="af2">
    <w:name w:val="Прижатый влево"/>
    <w:basedOn w:val="a0"/>
    <w:next w:val="a0"/>
    <w:uiPriority w:val="99"/>
    <w:rsid w:val="0000084D"/>
    <w:pPr>
      <w:widowControl w:val="0"/>
      <w:autoSpaceDE w:val="0"/>
      <w:autoSpaceDN w:val="0"/>
      <w:adjustRightInd w:val="0"/>
    </w:pPr>
    <w:rPr>
      <w:rFonts w:ascii="Arial" w:hAnsi="Arial"/>
    </w:rPr>
  </w:style>
  <w:style w:type="paragraph" w:styleId="af3">
    <w:name w:val="footnote text"/>
    <w:basedOn w:val="a0"/>
    <w:link w:val="af4"/>
    <w:uiPriority w:val="99"/>
    <w:rsid w:val="0000084D"/>
    <w:rPr>
      <w:rFonts w:ascii="Calibri" w:hAnsi="Calibri"/>
      <w:lang w:eastAsia="en-US"/>
    </w:rPr>
  </w:style>
  <w:style w:type="character" w:customStyle="1" w:styleId="af4">
    <w:name w:val="Текст сноски Знак"/>
    <w:basedOn w:val="a2"/>
    <w:link w:val="af3"/>
    <w:uiPriority w:val="99"/>
    <w:rsid w:val="0000084D"/>
    <w:rPr>
      <w:rFonts w:ascii="Calibri" w:eastAsia="Times New Roman" w:hAnsi="Calibri" w:cs="Times New Roman"/>
      <w:sz w:val="24"/>
      <w:szCs w:val="24"/>
    </w:rPr>
  </w:style>
  <w:style w:type="character" w:customStyle="1" w:styleId="15">
    <w:name w:val="Основной текст Знак1"/>
    <w:link w:val="a1"/>
    <w:uiPriority w:val="99"/>
    <w:rsid w:val="0000084D"/>
    <w:rPr>
      <w:rFonts w:ascii="Arial" w:hAnsi="Arial" w:cs="Times New Roman"/>
      <w:sz w:val="24"/>
      <w:szCs w:val="24"/>
    </w:rPr>
  </w:style>
  <w:style w:type="paragraph" w:styleId="a1">
    <w:name w:val="Body Text"/>
    <w:basedOn w:val="a0"/>
    <w:link w:val="15"/>
    <w:rsid w:val="0000084D"/>
    <w:pPr>
      <w:spacing w:after="120"/>
    </w:pPr>
    <w:rPr>
      <w:rFonts w:ascii="Arial" w:eastAsiaTheme="minorHAnsi" w:hAnsi="Arial"/>
      <w:lang w:eastAsia="en-US"/>
    </w:rPr>
  </w:style>
  <w:style w:type="character" w:customStyle="1" w:styleId="af5">
    <w:name w:val="Основной текст Знак"/>
    <w:basedOn w:val="a2"/>
    <w:rsid w:val="0000084D"/>
    <w:rPr>
      <w:rFonts w:ascii="Times New Roman" w:eastAsia="Times New Roman" w:hAnsi="Times New Roman" w:cs="Times New Roman"/>
      <w:sz w:val="24"/>
      <w:szCs w:val="24"/>
      <w:lang w:eastAsia="ru-RU"/>
    </w:rPr>
  </w:style>
  <w:style w:type="paragraph" w:customStyle="1" w:styleId="1">
    <w:name w:val="Стиль приложения 1."/>
    <w:basedOn w:val="a0"/>
    <w:rsid w:val="0000084D"/>
    <w:pPr>
      <w:numPr>
        <w:numId w:val="6"/>
      </w:numPr>
      <w:jc w:val="center"/>
    </w:pPr>
    <w:rPr>
      <w:sz w:val="26"/>
      <w:szCs w:val="20"/>
    </w:rPr>
  </w:style>
  <w:style w:type="paragraph" w:customStyle="1" w:styleId="11">
    <w:name w:val="Стиль приложения 1.1."/>
    <w:basedOn w:val="a0"/>
    <w:rsid w:val="0000084D"/>
    <w:pPr>
      <w:numPr>
        <w:ilvl w:val="1"/>
        <w:numId w:val="6"/>
      </w:numPr>
      <w:jc w:val="both"/>
    </w:pPr>
    <w:rPr>
      <w:sz w:val="26"/>
      <w:szCs w:val="20"/>
    </w:rPr>
  </w:style>
  <w:style w:type="paragraph" w:customStyle="1" w:styleId="111">
    <w:name w:val="Стиль приложения 1.1.1."/>
    <w:basedOn w:val="a0"/>
    <w:rsid w:val="0000084D"/>
    <w:pPr>
      <w:numPr>
        <w:ilvl w:val="2"/>
        <w:numId w:val="6"/>
      </w:numPr>
      <w:jc w:val="both"/>
    </w:pPr>
    <w:rPr>
      <w:sz w:val="26"/>
      <w:szCs w:val="20"/>
    </w:rPr>
  </w:style>
  <w:style w:type="paragraph" w:customStyle="1" w:styleId="1111">
    <w:name w:val="Стиль приложения 1.1.1.1."/>
    <w:basedOn w:val="a0"/>
    <w:rsid w:val="0000084D"/>
    <w:pPr>
      <w:numPr>
        <w:ilvl w:val="3"/>
        <w:numId w:val="6"/>
      </w:numPr>
      <w:jc w:val="both"/>
    </w:pPr>
    <w:rPr>
      <w:sz w:val="26"/>
      <w:szCs w:val="20"/>
    </w:rPr>
  </w:style>
  <w:style w:type="paragraph" w:customStyle="1" w:styleId="10">
    <w:name w:val="Стиль приложения_1)"/>
    <w:basedOn w:val="a0"/>
    <w:rsid w:val="0000084D"/>
    <w:pPr>
      <w:numPr>
        <w:ilvl w:val="4"/>
        <w:numId w:val="6"/>
      </w:numPr>
      <w:jc w:val="both"/>
    </w:pPr>
    <w:rPr>
      <w:sz w:val="26"/>
      <w:szCs w:val="20"/>
    </w:rPr>
  </w:style>
  <w:style w:type="paragraph" w:customStyle="1" w:styleId="a">
    <w:name w:val="Стиль приложения_а)"/>
    <w:basedOn w:val="a0"/>
    <w:rsid w:val="0000084D"/>
    <w:pPr>
      <w:numPr>
        <w:ilvl w:val="5"/>
        <w:numId w:val="6"/>
      </w:numPr>
      <w:jc w:val="both"/>
    </w:pPr>
    <w:rPr>
      <w:sz w:val="26"/>
      <w:szCs w:val="20"/>
    </w:rPr>
  </w:style>
  <w:style w:type="character" w:customStyle="1" w:styleId="FontStyle28">
    <w:name w:val="Font Style28"/>
    <w:rsid w:val="009F5463"/>
    <w:rPr>
      <w:rFonts w:ascii="Times New Roman" w:hAnsi="Times New Roman" w:cs="Times New Roman" w:hint="default"/>
      <w:sz w:val="26"/>
      <w:szCs w:val="26"/>
    </w:rPr>
  </w:style>
  <w:style w:type="character" w:customStyle="1" w:styleId="20">
    <w:name w:val="Заголовок 2 Знак"/>
    <w:basedOn w:val="a2"/>
    <w:link w:val="2"/>
    <w:uiPriority w:val="9"/>
    <w:semiHidden/>
    <w:rsid w:val="0088606E"/>
    <w:rPr>
      <w:rFonts w:asciiTheme="majorHAnsi" w:eastAsiaTheme="majorEastAsia" w:hAnsiTheme="majorHAnsi" w:cstheme="majorBidi"/>
      <w:b/>
      <w:bCs/>
      <w:color w:val="4F81BD" w:themeColor="accent1"/>
      <w:sz w:val="26"/>
      <w:szCs w:val="26"/>
      <w:lang w:eastAsia="ru-RU"/>
    </w:rPr>
  </w:style>
  <w:style w:type="paragraph" w:customStyle="1" w:styleId="ListParagraph">
    <w:name w:val="List Paragraph"/>
    <w:basedOn w:val="a0"/>
    <w:rsid w:val="0088606E"/>
    <w:pPr>
      <w:spacing w:before="280" w:after="200" w:line="276" w:lineRule="auto"/>
      <w:ind w:left="720"/>
      <w:contextualSpacing/>
      <w:jc w:val="both"/>
    </w:pPr>
    <w:rPr>
      <w:rFonts w:ascii="Calibri" w:hAnsi="Calibri"/>
      <w:sz w:val="22"/>
      <w:szCs w:val="22"/>
      <w:lang w:eastAsia="en-US"/>
    </w:rPr>
  </w:style>
  <w:style w:type="paragraph" w:styleId="af6">
    <w:name w:val="Body Text Indent"/>
    <w:basedOn w:val="a0"/>
    <w:link w:val="af7"/>
    <w:unhideWhenUsed/>
    <w:rsid w:val="005327C1"/>
    <w:pPr>
      <w:spacing w:after="120"/>
      <w:ind w:left="283"/>
    </w:pPr>
  </w:style>
  <w:style w:type="character" w:customStyle="1" w:styleId="af7">
    <w:name w:val="Основной текст с отступом Знак"/>
    <w:basedOn w:val="a2"/>
    <w:link w:val="af6"/>
    <w:rsid w:val="005327C1"/>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2"/>
    <w:link w:val="3"/>
    <w:rsid w:val="005327C1"/>
    <w:rPr>
      <w:rFonts w:ascii="Tahoma" w:eastAsia="Times New Roman" w:hAnsi="Tahoma" w:cs="Times New Roman"/>
      <w:kern w:val="1"/>
      <w:sz w:val="29"/>
      <w:szCs w:val="29"/>
      <w:lang w:val="x-none" w:eastAsia="ar-SA"/>
    </w:rPr>
  </w:style>
  <w:style w:type="character" w:customStyle="1" w:styleId="ConsPlusNormal0">
    <w:name w:val="ConsPlusNormal Знак"/>
    <w:link w:val="ConsPlusNormal"/>
    <w:rsid w:val="005327C1"/>
    <w:rPr>
      <w:rFonts w:ascii="Arial" w:eastAsia="Times New Roman" w:hAnsi="Arial" w:cs="Arial"/>
      <w:sz w:val="20"/>
      <w:szCs w:val="20"/>
      <w:lang w:eastAsia="ru-RU"/>
    </w:rPr>
  </w:style>
  <w:style w:type="table" w:styleId="af8">
    <w:name w:val="Table Grid"/>
    <w:basedOn w:val="a3"/>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8"/>
    <w:uiPriority w:val="59"/>
    <w:rsid w:val="005327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8"/>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5327C1"/>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5327C1"/>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5327C1"/>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5327C1"/>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327C1"/>
    <w:rPr>
      <w:rFonts w:ascii="Arial" w:eastAsia="Arial Unicode MS" w:hAnsi="Arial" w:cs="Arial"/>
      <w:b/>
      <w:bCs/>
      <w:spacing w:val="0"/>
      <w:sz w:val="15"/>
      <w:szCs w:val="15"/>
      <w:lang w:val="ru-RU" w:eastAsia="ru-RU" w:bidi="ar-SA"/>
    </w:rPr>
  </w:style>
  <w:style w:type="paragraph" w:styleId="af9">
    <w:name w:val="header"/>
    <w:basedOn w:val="a0"/>
    <w:link w:val="afa"/>
    <w:uiPriority w:val="99"/>
    <w:unhideWhenUsed/>
    <w:rsid w:val="005327C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2"/>
    <w:link w:val="af9"/>
    <w:uiPriority w:val="99"/>
    <w:rsid w:val="005327C1"/>
    <w:rPr>
      <w:rFonts w:ascii="Calibri" w:eastAsia="Calibri" w:hAnsi="Calibri" w:cs="Times New Roman"/>
    </w:rPr>
  </w:style>
  <w:style w:type="paragraph" w:styleId="afb">
    <w:name w:val="Normal (Web)"/>
    <w:basedOn w:val="a0"/>
    <w:rsid w:val="005327C1"/>
    <w:pPr>
      <w:spacing w:before="100" w:beforeAutospacing="1" w:after="100" w:afterAutospacing="1"/>
    </w:pPr>
  </w:style>
  <w:style w:type="paragraph" w:customStyle="1" w:styleId="Default">
    <w:name w:val="Default"/>
    <w:rsid w:val="005327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5327C1"/>
    <w:rPr>
      <w:rFonts w:ascii="Times New Roman" w:hAnsi="Times New Roman" w:cs="Times New Roman" w:hint="default"/>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86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
    <w:basedOn w:val="a0"/>
    <w:next w:val="a1"/>
    <w:link w:val="30"/>
    <w:qFormat/>
    <w:rsid w:val="005327C1"/>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EA7496"/>
    <w:rPr>
      <w:rFonts w:ascii="Tahoma" w:hAnsi="Tahoma" w:cs="Tahoma"/>
      <w:sz w:val="16"/>
      <w:szCs w:val="16"/>
    </w:rPr>
  </w:style>
  <w:style w:type="character" w:customStyle="1" w:styleId="a6">
    <w:name w:val="Текст выноски Знак"/>
    <w:basedOn w:val="a2"/>
    <w:link w:val="a5"/>
    <w:uiPriority w:val="99"/>
    <w:semiHidden/>
    <w:rsid w:val="00EA7496"/>
    <w:rPr>
      <w:rFonts w:ascii="Tahoma" w:hAnsi="Tahoma" w:cs="Tahoma"/>
      <w:sz w:val="16"/>
      <w:szCs w:val="16"/>
    </w:rPr>
  </w:style>
  <w:style w:type="character" w:styleId="a7">
    <w:name w:val="Strong"/>
    <w:uiPriority w:val="99"/>
    <w:qFormat/>
    <w:rsid w:val="009010CD"/>
    <w:rPr>
      <w:b/>
      <w:bCs/>
    </w:rPr>
  </w:style>
  <w:style w:type="paragraph" w:styleId="HTML">
    <w:name w:val="HTML Address"/>
    <w:basedOn w:val="a0"/>
    <w:link w:val="HTML0"/>
    <w:rsid w:val="005D63EF"/>
    <w:rPr>
      <w:i/>
      <w:iCs/>
    </w:rPr>
  </w:style>
  <w:style w:type="character" w:customStyle="1" w:styleId="HTML0">
    <w:name w:val="Адрес HTML Знак"/>
    <w:basedOn w:val="a2"/>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Заголовок 1 Знак"/>
    <w:basedOn w:val="a2"/>
    <w:link w:val="12"/>
    <w:uiPriority w:val="9"/>
    <w:rsid w:val="00C7593B"/>
    <w:rPr>
      <w:rFonts w:asciiTheme="majorHAnsi" w:eastAsiaTheme="majorEastAsia" w:hAnsiTheme="majorHAnsi" w:cstheme="majorBidi"/>
      <w:b/>
      <w:bCs/>
      <w:color w:val="365F91" w:themeColor="accent1" w:themeShade="BF"/>
      <w:sz w:val="28"/>
      <w:szCs w:val="28"/>
      <w:lang w:eastAsia="ru-RU"/>
    </w:rPr>
  </w:style>
  <w:style w:type="paragraph" w:customStyle="1" w:styleId="Oaieaaaa">
    <w:name w:val="Oaiea (aa?a)"/>
    <w:basedOn w:val="a0"/>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 Spacing"/>
    <w:link w:val="a9"/>
    <w:uiPriority w:val="99"/>
    <w:qFormat/>
    <w:rsid w:val="00CA577B"/>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locked/>
    <w:rsid w:val="00CA577B"/>
    <w:rPr>
      <w:rFonts w:ascii="Times New Roman" w:eastAsia="Times New Roman" w:hAnsi="Times New Roman" w:cs="Times New Roman"/>
      <w:sz w:val="24"/>
      <w:szCs w:val="24"/>
      <w:lang w:eastAsia="ru-RU"/>
    </w:rPr>
  </w:style>
  <w:style w:type="paragraph" w:customStyle="1" w:styleId="Style8">
    <w:name w:val="Style8"/>
    <w:basedOn w:val="a0"/>
    <w:rsid w:val="003227AB"/>
    <w:pPr>
      <w:widowControl w:val="0"/>
      <w:autoSpaceDE w:val="0"/>
      <w:autoSpaceDN w:val="0"/>
      <w:adjustRightInd w:val="0"/>
      <w:spacing w:line="314" w:lineRule="exact"/>
    </w:pPr>
  </w:style>
  <w:style w:type="character" w:customStyle="1" w:styleId="FontStyle19">
    <w:name w:val="Font Style19"/>
    <w:rsid w:val="003227AB"/>
    <w:rPr>
      <w:rFonts w:ascii="Times New Roman" w:hAnsi="Times New Roman" w:cs="Times New Roman"/>
      <w:b/>
      <w:bCs/>
      <w:i/>
      <w:iCs/>
      <w:sz w:val="26"/>
      <w:szCs w:val="26"/>
    </w:rPr>
  </w:style>
  <w:style w:type="paragraph" w:customStyle="1" w:styleId="14">
    <w:name w:val="Без интервала1"/>
    <w:rsid w:val="00EA3DB5"/>
    <w:pPr>
      <w:spacing w:after="0" w:line="240" w:lineRule="auto"/>
    </w:pPr>
    <w:rPr>
      <w:rFonts w:ascii="Calibri" w:eastAsia="Calibri" w:hAnsi="Calibri" w:cs="Calibri"/>
      <w:lang w:eastAsia="ru-RU"/>
    </w:rPr>
  </w:style>
  <w:style w:type="character" w:styleId="aa">
    <w:name w:val="Hyperlink"/>
    <w:uiPriority w:val="99"/>
    <w:semiHidden/>
    <w:unhideWhenUsed/>
    <w:rsid w:val="00296975"/>
    <w:rPr>
      <w:color w:val="0000FF"/>
      <w:u w:val="single"/>
    </w:rPr>
  </w:style>
  <w:style w:type="paragraph" w:customStyle="1" w:styleId="ab">
    <w:name w:val="Шапка (герб)"/>
    <w:basedOn w:val="a0"/>
    <w:rsid w:val="00531D38"/>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531D3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FontStyle20">
    <w:name w:val="Font Style20"/>
    <w:rsid w:val="00531D38"/>
    <w:rPr>
      <w:rFonts w:ascii="Times New Roman" w:hAnsi="Times New Roman" w:cs="Times New Roman"/>
      <w:sz w:val="26"/>
      <w:szCs w:val="26"/>
    </w:rPr>
  </w:style>
  <w:style w:type="paragraph" w:customStyle="1" w:styleId="Style10">
    <w:name w:val="Style10"/>
    <w:basedOn w:val="a0"/>
    <w:rsid w:val="00531D38"/>
    <w:pPr>
      <w:widowControl w:val="0"/>
      <w:autoSpaceDE w:val="0"/>
      <w:autoSpaceDN w:val="0"/>
      <w:adjustRightInd w:val="0"/>
      <w:spacing w:line="320" w:lineRule="exact"/>
      <w:ind w:firstLine="547"/>
      <w:jc w:val="both"/>
    </w:pPr>
  </w:style>
  <w:style w:type="paragraph" w:customStyle="1" w:styleId="ConsPlusCell">
    <w:name w:val="ConsPlusCell"/>
    <w:uiPriority w:val="99"/>
    <w:rsid w:val="00531D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rsid w:val="00531D38"/>
    <w:rPr>
      <w:rFonts w:cs="Times New Roman"/>
      <w:color w:val="106BBE"/>
    </w:rPr>
  </w:style>
  <w:style w:type="paragraph" w:customStyle="1" w:styleId="ConsPlusNonformat">
    <w:name w:val="ConsPlusNonformat"/>
    <w:rsid w:val="00531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0"/>
    <w:next w:val="a0"/>
    <w:rsid w:val="00531D38"/>
    <w:pPr>
      <w:widowControl w:val="0"/>
      <w:suppressAutoHyphens/>
      <w:autoSpaceDE w:val="0"/>
      <w:jc w:val="both"/>
    </w:pPr>
    <w:rPr>
      <w:rFonts w:ascii="Courier New" w:hAnsi="Courier New" w:cs="Courier New"/>
      <w:sz w:val="20"/>
      <w:szCs w:val="20"/>
      <w:lang w:eastAsia="zh-CN"/>
    </w:rPr>
  </w:style>
  <w:style w:type="paragraph" w:customStyle="1" w:styleId="ae">
    <w:name w:val="Нормальный (таблица)"/>
    <w:basedOn w:val="a0"/>
    <w:next w:val="a0"/>
    <w:uiPriority w:val="99"/>
    <w:rsid w:val="001947A1"/>
    <w:pPr>
      <w:widowControl w:val="0"/>
      <w:autoSpaceDE w:val="0"/>
      <w:autoSpaceDN w:val="0"/>
      <w:adjustRightInd w:val="0"/>
      <w:jc w:val="both"/>
    </w:pPr>
    <w:rPr>
      <w:rFonts w:ascii="Arial" w:hAnsi="Arial" w:cs="Arial"/>
    </w:rPr>
  </w:style>
  <w:style w:type="paragraph" w:styleId="af">
    <w:name w:val="List Paragraph"/>
    <w:basedOn w:val="a0"/>
    <w:uiPriority w:val="34"/>
    <w:qFormat/>
    <w:rsid w:val="00FB41F5"/>
    <w:pPr>
      <w:spacing w:after="200" w:line="276" w:lineRule="auto"/>
      <w:ind w:left="720"/>
      <w:contextualSpacing/>
    </w:pPr>
    <w:rPr>
      <w:rFonts w:ascii="Calibri" w:hAnsi="Calibri"/>
      <w:sz w:val="22"/>
      <w:szCs w:val="22"/>
    </w:rPr>
  </w:style>
  <w:style w:type="paragraph" w:styleId="af0">
    <w:name w:val="footer"/>
    <w:basedOn w:val="a0"/>
    <w:link w:val="af1"/>
    <w:uiPriority w:val="99"/>
    <w:rsid w:val="001B00F0"/>
    <w:pPr>
      <w:tabs>
        <w:tab w:val="center" w:pos="4677"/>
        <w:tab w:val="right" w:pos="9355"/>
      </w:tabs>
    </w:pPr>
  </w:style>
  <w:style w:type="character" w:customStyle="1" w:styleId="af1">
    <w:name w:val="Нижний колонтитул Знак"/>
    <w:basedOn w:val="a2"/>
    <w:link w:val="af0"/>
    <w:uiPriority w:val="99"/>
    <w:rsid w:val="001B00F0"/>
    <w:rPr>
      <w:rFonts w:ascii="Times New Roman" w:eastAsia="Times New Roman" w:hAnsi="Times New Roman" w:cs="Times New Roman"/>
      <w:sz w:val="24"/>
      <w:szCs w:val="24"/>
      <w:lang w:eastAsia="ru-RU"/>
    </w:rPr>
  </w:style>
  <w:style w:type="paragraph" w:customStyle="1" w:styleId="Style9">
    <w:name w:val="Style9"/>
    <w:basedOn w:val="a0"/>
    <w:uiPriority w:val="99"/>
    <w:rsid w:val="001B00F0"/>
    <w:pPr>
      <w:widowControl w:val="0"/>
      <w:autoSpaceDE w:val="0"/>
      <w:autoSpaceDN w:val="0"/>
      <w:adjustRightInd w:val="0"/>
      <w:spacing w:line="276" w:lineRule="exact"/>
      <w:ind w:firstLine="696"/>
      <w:jc w:val="both"/>
    </w:pPr>
  </w:style>
  <w:style w:type="paragraph" w:customStyle="1" w:styleId="af2">
    <w:name w:val="Прижатый влево"/>
    <w:basedOn w:val="a0"/>
    <w:next w:val="a0"/>
    <w:uiPriority w:val="99"/>
    <w:rsid w:val="0000084D"/>
    <w:pPr>
      <w:widowControl w:val="0"/>
      <w:autoSpaceDE w:val="0"/>
      <w:autoSpaceDN w:val="0"/>
      <w:adjustRightInd w:val="0"/>
    </w:pPr>
    <w:rPr>
      <w:rFonts w:ascii="Arial" w:hAnsi="Arial"/>
    </w:rPr>
  </w:style>
  <w:style w:type="paragraph" w:styleId="af3">
    <w:name w:val="footnote text"/>
    <w:basedOn w:val="a0"/>
    <w:link w:val="af4"/>
    <w:uiPriority w:val="99"/>
    <w:rsid w:val="0000084D"/>
    <w:rPr>
      <w:rFonts w:ascii="Calibri" w:hAnsi="Calibri"/>
      <w:lang w:eastAsia="en-US"/>
    </w:rPr>
  </w:style>
  <w:style w:type="character" w:customStyle="1" w:styleId="af4">
    <w:name w:val="Текст сноски Знак"/>
    <w:basedOn w:val="a2"/>
    <w:link w:val="af3"/>
    <w:uiPriority w:val="99"/>
    <w:rsid w:val="0000084D"/>
    <w:rPr>
      <w:rFonts w:ascii="Calibri" w:eastAsia="Times New Roman" w:hAnsi="Calibri" w:cs="Times New Roman"/>
      <w:sz w:val="24"/>
      <w:szCs w:val="24"/>
    </w:rPr>
  </w:style>
  <w:style w:type="character" w:customStyle="1" w:styleId="15">
    <w:name w:val="Основной текст Знак1"/>
    <w:link w:val="a1"/>
    <w:uiPriority w:val="99"/>
    <w:rsid w:val="0000084D"/>
    <w:rPr>
      <w:rFonts w:ascii="Arial" w:hAnsi="Arial" w:cs="Times New Roman"/>
      <w:sz w:val="24"/>
      <w:szCs w:val="24"/>
    </w:rPr>
  </w:style>
  <w:style w:type="paragraph" w:styleId="a1">
    <w:name w:val="Body Text"/>
    <w:basedOn w:val="a0"/>
    <w:link w:val="15"/>
    <w:rsid w:val="0000084D"/>
    <w:pPr>
      <w:spacing w:after="120"/>
    </w:pPr>
    <w:rPr>
      <w:rFonts w:ascii="Arial" w:eastAsiaTheme="minorHAnsi" w:hAnsi="Arial"/>
      <w:lang w:eastAsia="en-US"/>
    </w:rPr>
  </w:style>
  <w:style w:type="character" w:customStyle="1" w:styleId="af5">
    <w:name w:val="Основной текст Знак"/>
    <w:basedOn w:val="a2"/>
    <w:rsid w:val="0000084D"/>
    <w:rPr>
      <w:rFonts w:ascii="Times New Roman" w:eastAsia="Times New Roman" w:hAnsi="Times New Roman" w:cs="Times New Roman"/>
      <w:sz w:val="24"/>
      <w:szCs w:val="24"/>
      <w:lang w:eastAsia="ru-RU"/>
    </w:rPr>
  </w:style>
  <w:style w:type="paragraph" w:customStyle="1" w:styleId="1">
    <w:name w:val="Стиль приложения 1."/>
    <w:basedOn w:val="a0"/>
    <w:rsid w:val="0000084D"/>
    <w:pPr>
      <w:numPr>
        <w:numId w:val="6"/>
      </w:numPr>
      <w:jc w:val="center"/>
    </w:pPr>
    <w:rPr>
      <w:sz w:val="26"/>
      <w:szCs w:val="20"/>
    </w:rPr>
  </w:style>
  <w:style w:type="paragraph" w:customStyle="1" w:styleId="11">
    <w:name w:val="Стиль приложения 1.1."/>
    <w:basedOn w:val="a0"/>
    <w:rsid w:val="0000084D"/>
    <w:pPr>
      <w:numPr>
        <w:ilvl w:val="1"/>
        <w:numId w:val="6"/>
      </w:numPr>
      <w:jc w:val="both"/>
    </w:pPr>
    <w:rPr>
      <w:sz w:val="26"/>
      <w:szCs w:val="20"/>
    </w:rPr>
  </w:style>
  <w:style w:type="paragraph" w:customStyle="1" w:styleId="111">
    <w:name w:val="Стиль приложения 1.1.1."/>
    <w:basedOn w:val="a0"/>
    <w:rsid w:val="0000084D"/>
    <w:pPr>
      <w:numPr>
        <w:ilvl w:val="2"/>
        <w:numId w:val="6"/>
      </w:numPr>
      <w:jc w:val="both"/>
    </w:pPr>
    <w:rPr>
      <w:sz w:val="26"/>
      <w:szCs w:val="20"/>
    </w:rPr>
  </w:style>
  <w:style w:type="paragraph" w:customStyle="1" w:styleId="1111">
    <w:name w:val="Стиль приложения 1.1.1.1."/>
    <w:basedOn w:val="a0"/>
    <w:rsid w:val="0000084D"/>
    <w:pPr>
      <w:numPr>
        <w:ilvl w:val="3"/>
        <w:numId w:val="6"/>
      </w:numPr>
      <w:jc w:val="both"/>
    </w:pPr>
    <w:rPr>
      <w:sz w:val="26"/>
      <w:szCs w:val="20"/>
    </w:rPr>
  </w:style>
  <w:style w:type="paragraph" w:customStyle="1" w:styleId="10">
    <w:name w:val="Стиль приложения_1)"/>
    <w:basedOn w:val="a0"/>
    <w:rsid w:val="0000084D"/>
    <w:pPr>
      <w:numPr>
        <w:ilvl w:val="4"/>
        <w:numId w:val="6"/>
      </w:numPr>
      <w:jc w:val="both"/>
    </w:pPr>
    <w:rPr>
      <w:sz w:val="26"/>
      <w:szCs w:val="20"/>
    </w:rPr>
  </w:style>
  <w:style w:type="paragraph" w:customStyle="1" w:styleId="a">
    <w:name w:val="Стиль приложения_а)"/>
    <w:basedOn w:val="a0"/>
    <w:rsid w:val="0000084D"/>
    <w:pPr>
      <w:numPr>
        <w:ilvl w:val="5"/>
        <w:numId w:val="6"/>
      </w:numPr>
      <w:jc w:val="both"/>
    </w:pPr>
    <w:rPr>
      <w:sz w:val="26"/>
      <w:szCs w:val="20"/>
    </w:rPr>
  </w:style>
  <w:style w:type="character" w:customStyle="1" w:styleId="FontStyle28">
    <w:name w:val="Font Style28"/>
    <w:rsid w:val="009F5463"/>
    <w:rPr>
      <w:rFonts w:ascii="Times New Roman" w:hAnsi="Times New Roman" w:cs="Times New Roman" w:hint="default"/>
      <w:sz w:val="26"/>
      <w:szCs w:val="26"/>
    </w:rPr>
  </w:style>
  <w:style w:type="character" w:customStyle="1" w:styleId="20">
    <w:name w:val="Заголовок 2 Знак"/>
    <w:basedOn w:val="a2"/>
    <w:link w:val="2"/>
    <w:uiPriority w:val="9"/>
    <w:semiHidden/>
    <w:rsid w:val="0088606E"/>
    <w:rPr>
      <w:rFonts w:asciiTheme="majorHAnsi" w:eastAsiaTheme="majorEastAsia" w:hAnsiTheme="majorHAnsi" w:cstheme="majorBidi"/>
      <w:b/>
      <w:bCs/>
      <w:color w:val="4F81BD" w:themeColor="accent1"/>
      <w:sz w:val="26"/>
      <w:szCs w:val="26"/>
      <w:lang w:eastAsia="ru-RU"/>
    </w:rPr>
  </w:style>
  <w:style w:type="paragraph" w:customStyle="1" w:styleId="ListParagraph">
    <w:name w:val="List Paragraph"/>
    <w:basedOn w:val="a0"/>
    <w:rsid w:val="0088606E"/>
    <w:pPr>
      <w:spacing w:before="280" w:after="200" w:line="276" w:lineRule="auto"/>
      <w:ind w:left="720"/>
      <w:contextualSpacing/>
      <w:jc w:val="both"/>
    </w:pPr>
    <w:rPr>
      <w:rFonts w:ascii="Calibri" w:hAnsi="Calibri"/>
      <w:sz w:val="22"/>
      <w:szCs w:val="22"/>
      <w:lang w:eastAsia="en-US"/>
    </w:rPr>
  </w:style>
  <w:style w:type="paragraph" w:styleId="af6">
    <w:name w:val="Body Text Indent"/>
    <w:basedOn w:val="a0"/>
    <w:link w:val="af7"/>
    <w:unhideWhenUsed/>
    <w:rsid w:val="005327C1"/>
    <w:pPr>
      <w:spacing w:after="120"/>
      <w:ind w:left="283"/>
    </w:pPr>
  </w:style>
  <w:style w:type="character" w:customStyle="1" w:styleId="af7">
    <w:name w:val="Основной текст с отступом Знак"/>
    <w:basedOn w:val="a2"/>
    <w:link w:val="af6"/>
    <w:rsid w:val="005327C1"/>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2"/>
    <w:link w:val="3"/>
    <w:rsid w:val="005327C1"/>
    <w:rPr>
      <w:rFonts w:ascii="Tahoma" w:eastAsia="Times New Roman" w:hAnsi="Tahoma" w:cs="Times New Roman"/>
      <w:kern w:val="1"/>
      <w:sz w:val="29"/>
      <w:szCs w:val="29"/>
      <w:lang w:val="x-none" w:eastAsia="ar-SA"/>
    </w:rPr>
  </w:style>
  <w:style w:type="character" w:customStyle="1" w:styleId="ConsPlusNormal0">
    <w:name w:val="ConsPlusNormal Знак"/>
    <w:link w:val="ConsPlusNormal"/>
    <w:rsid w:val="005327C1"/>
    <w:rPr>
      <w:rFonts w:ascii="Arial" w:eastAsia="Times New Roman" w:hAnsi="Arial" w:cs="Arial"/>
      <w:sz w:val="20"/>
      <w:szCs w:val="20"/>
      <w:lang w:eastAsia="ru-RU"/>
    </w:rPr>
  </w:style>
  <w:style w:type="table" w:styleId="af8">
    <w:name w:val="Table Grid"/>
    <w:basedOn w:val="a3"/>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8"/>
    <w:uiPriority w:val="59"/>
    <w:rsid w:val="005327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8"/>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5327C1"/>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5327C1"/>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5327C1"/>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5327C1"/>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327C1"/>
    <w:rPr>
      <w:rFonts w:ascii="Arial" w:eastAsia="Arial Unicode MS" w:hAnsi="Arial" w:cs="Arial"/>
      <w:b/>
      <w:bCs/>
      <w:spacing w:val="0"/>
      <w:sz w:val="15"/>
      <w:szCs w:val="15"/>
      <w:lang w:val="ru-RU" w:eastAsia="ru-RU" w:bidi="ar-SA"/>
    </w:rPr>
  </w:style>
  <w:style w:type="paragraph" w:styleId="af9">
    <w:name w:val="header"/>
    <w:basedOn w:val="a0"/>
    <w:link w:val="afa"/>
    <w:uiPriority w:val="99"/>
    <w:unhideWhenUsed/>
    <w:rsid w:val="005327C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2"/>
    <w:link w:val="af9"/>
    <w:uiPriority w:val="99"/>
    <w:rsid w:val="005327C1"/>
    <w:rPr>
      <w:rFonts w:ascii="Calibri" w:eastAsia="Calibri" w:hAnsi="Calibri" w:cs="Times New Roman"/>
    </w:rPr>
  </w:style>
  <w:style w:type="paragraph" w:styleId="afb">
    <w:name w:val="Normal (Web)"/>
    <w:basedOn w:val="a0"/>
    <w:rsid w:val="005327C1"/>
    <w:pPr>
      <w:spacing w:before="100" w:beforeAutospacing="1" w:after="100" w:afterAutospacing="1"/>
    </w:pPr>
  </w:style>
  <w:style w:type="paragraph" w:customStyle="1" w:styleId="Default">
    <w:name w:val="Default"/>
    <w:rsid w:val="005327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5327C1"/>
    <w:rPr>
      <w:rFonts w:ascii="Times New Roman" w:hAnsi="Times New Roman" w:cs="Times New Roman" w:hint="default"/>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gadaley2011@yandex.ru" TargetMode="External"/><Relationship Id="rId21" Type="http://schemas.openxmlformats.org/officeDocument/2006/relationships/hyperlink" Target="consultantplus://offline/ref=30B2DF59B42F212FDCEA6F9650B12DF011FE27AABCB8681BF87278320C54474CF248886D78B3E4F25BCC1557v1eCH" TargetMode="External"/><Relationship Id="rId42" Type="http://schemas.openxmlformats.org/officeDocument/2006/relationships/hyperlink" Target="mailto:admgadaley2011@yandex.ru" TargetMode="External"/><Relationship Id="rId47" Type="http://schemas.openxmlformats.org/officeDocument/2006/relationships/hyperlink" Target="garantF1://70750166.0" TargetMode="External"/><Relationship Id="rId63" Type="http://schemas.openxmlformats.org/officeDocument/2006/relationships/hyperlink" Target="garantF1://10003000.0" TargetMode="External"/><Relationship Id="rId68" Type="http://schemas.openxmlformats.org/officeDocument/2006/relationships/hyperlink" Target="garantF1://12038257.0" TargetMode="External"/><Relationship Id="rId84" Type="http://schemas.openxmlformats.org/officeDocument/2006/relationships/image" Target="media/image8.jpeg"/><Relationship Id="rId89" Type="http://schemas.openxmlformats.org/officeDocument/2006/relationships/image" Target="media/image1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2E65CD09B74D8D11C3C326AB38659B57D5F91D248BC3DEBCDA1DF2CCBC7BA06BC81CAF252900E98A1A35EDhC44K" TargetMode="External"/><Relationship Id="rId29" Type="http://schemas.openxmlformats.org/officeDocument/2006/relationships/hyperlink" Target="garantF1://12024625.0" TargetMode="External"/><Relationship Id="rId107" Type="http://schemas.openxmlformats.org/officeDocument/2006/relationships/hyperlink" Target="consultantplus://offline/ref=821F2C18B41842BD58B3C195735AE54098C68081F06BED2DC9E5434283538AC6ADBFAE316F849B0FC5B69Ar0N2G" TargetMode="External"/><Relationship Id="rId11" Type="http://schemas.openxmlformats.org/officeDocument/2006/relationships/hyperlink" Target="http://www.bestpravo.ru/moskovskaya/oy-pravo/c6p.htm" TargetMode="External"/><Relationship Id="rId24" Type="http://schemas.openxmlformats.org/officeDocument/2006/relationships/hyperlink" Target="consultantplus://offline/ref=30B2DF59B42F212FDCEA6F9650B12DF011FE27AABCB8681BF87278320C54474CF248886D78B3E4F25BCC1557v1eCH" TargetMode="External"/><Relationship Id="rId32" Type="http://schemas.openxmlformats.org/officeDocument/2006/relationships/hyperlink" Target="consultantplus://offline/ref=E95B0EF1628C79791968C266547C60A8E9E02E29FC58C85D80E051C31F7Ej7G" TargetMode="External"/><Relationship Id="rId37" Type="http://schemas.openxmlformats.org/officeDocument/2006/relationships/hyperlink" Target="mailto:admgadaley2011@yandex.ru" TargetMode="External"/><Relationship Id="rId40" Type="http://schemas.openxmlformats.org/officeDocument/2006/relationships/hyperlink" Target="mailto:admgadaley2011@yandex.ru" TargetMode="External"/><Relationship Id="rId45" Type="http://schemas.openxmlformats.org/officeDocument/2006/relationships/hyperlink" Target="garantF1://12024625.0" TargetMode="External"/><Relationship Id="rId53" Type="http://schemas.openxmlformats.org/officeDocument/2006/relationships/hyperlink" Target="garantF1://12024624.0" TargetMode="External"/><Relationship Id="rId58" Type="http://schemas.openxmlformats.org/officeDocument/2006/relationships/hyperlink" Target="http://gadaley.mo38.ru/" TargetMode="External"/><Relationship Id="rId66" Type="http://schemas.openxmlformats.org/officeDocument/2006/relationships/hyperlink" Target="garantF1://12038258.0" TargetMode="External"/><Relationship Id="rId74" Type="http://schemas.openxmlformats.org/officeDocument/2006/relationships/hyperlink" Target="mailto:admgadaley2011@yandex.ru" TargetMode="External"/><Relationship Id="rId79" Type="http://schemas.openxmlformats.org/officeDocument/2006/relationships/image" Target="media/image3.jpeg"/><Relationship Id="rId87" Type="http://schemas.openxmlformats.org/officeDocument/2006/relationships/image" Target="media/image11.jpeg"/><Relationship Id="rId102" Type="http://schemas.openxmlformats.org/officeDocument/2006/relationships/image" Target="media/image26.jpeg"/><Relationship Id="rId110" Type="http://schemas.openxmlformats.org/officeDocument/2006/relationships/hyperlink" Target="consultantplus://offline/ref=64B4DF7E4F411C41074AB26FC7F18D40140D7691333A71722F2DF340B079Y6I" TargetMode="External"/><Relationship Id="rId5" Type="http://schemas.openxmlformats.org/officeDocument/2006/relationships/settings" Target="settings.xml"/><Relationship Id="rId61" Type="http://schemas.openxmlformats.org/officeDocument/2006/relationships/hyperlink" Target="http://gadaley.mo38.ru/" TargetMode="External"/><Relationship Id="rId82" Type="http://schemas.openxmlformats.org/officeDocument/2006/relationships/image" Target="media/image6.jpeg"/><Relationship Id="rId90" Type="http://schemas.openxmlformats.org/officeDocument/2006/relationships/image" Target="media/image14.jpeg"/><Relationship Id="rId95" Type="http://schemas.openxmlformats.org/officeDocument/2006/relationships/image" Target="media/image19.jpeg"/><Relationship Id="rId19" Type="http://schemas.openxmlformats.org/officeDocument/2006/relationships/hyperlink" Target="consultantplus://offline/ref=30B2DF59B42F212FDCEA6F9650B12DF011FE27AABCB8681BF87278320C54474CF248886D78B3E4F25BCC1557v1eCH" TargetMode="External"/><Relationship Id="rId14" Type="http://schemas.openxmlformats.org/officeDocument/2006/relationships/hyperlink" Target="http://www.bestpravo.ru/moskovskaya/oy-pravo/c6p.htm" TargetMode="External"/><Relationship Id="rId22" Type="http://schemas.openxmlformats.org/officeDocument/2006/relationships/hyperlink" Target="consultantplus://offline/ref=30B2DF59B42F212FDCEA6F9650B12DF011FE27AABCB8681BF87278320C54474CF248886D78B3E4F25BCC1557v1eCH" TargetMode="External"/><Relationship Id="rId27" Type="http://schemas.openxmlformats.org/officeDocument/2006/relationships/hyperlink" Target="garantF1://12024624.0" TargetMode="External"/><Relationship Id="rId30" Type="http://schemas.openxmlformats.org/officeDocument/2006/relationships/hyperlink" Target="garantF1://12038257.0" TargetMode="External"/><Relationship Id="rId35" Type="http://schemas.openxmlformats.org/officeDocument/2006/relationships/hyperlink" Target="consultantplus://offline/ref=E95B0EF1628C79791968C266547C60A8E9E02E29FC58C85D80E051C31F7Ej7G" TargetMode="External"/><Relationship Id="rId43" Type="http://schemas.openxmlformats.org/officeDocument/2006/relationships/hyperlink" Target="garantF1://12024624.0" TargetMode="External"/><Relationship Id="rId48" Type="http://schemas.openxmlformats.org/officeDocument/2006/relationships/hyperlink" Target="garantF1://70771224.0" TargetMode="External"/><Relationship Id="rId56" Type="http://schemas.openxmlformats.org/officeDocument/2006/relationships/hyperlink" Target="http://gadaley.mo38.ru/" TargetMode="External"/><Relationship Id="rId64" Type="http://schemas.openxmlformats.org/officeDocument/2006/relationships/hyperlink" Target="garantF1://10064072.0" TargetMode="External"/><Relationship Id="rId69" Type="http://schemas.openxmlformats.org/officeDocument/2006/relationships/hyperlink" Target="garantF1://71029192.0" TargetMode="External"/><Relationship Id="rId77" Type="http://schemas.openxmlformats.org/officeDocument/2006/relationships/image" Target="media/image1.jpeg"/><Relationship Id="rId100" Type="http://schemas.openxmlformats.org/officeDocument/2006/relationships/image" Target="media/image24.jpeg"/><Relationship Id="rId105"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yperlink" Target="garantF1://12024624.11119" TargetMode="External"/><Relationship Id="rId72" Type="http://schemas.openxmlformats.org/officeDocument/2006/relationships/hyperlink" Target="garantF1://12077515.0" TargetMode="External"/><Relationship Id="rId80" Type="http://schemas.openxmlformats.org/officeDocument/2006/relationships/image" Target="media/image4.jpeg"/><Relationship Id="rId85" Type="http://schemas.openxmlformats.org/officeDocument/2006/relationships/image" Target="media/image9.jpeg"/><Relationship Id="rId93" Type="http://schemas.openxmlformats.org/officeDocument/2006/relationships/image" Target="media/image17.jpeg"/><Relationship Id="rId98"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bestpravo.ru/federalnoje/ea-pravila/j3a.htm" TargetMode="External"/><Relationship Id="rId17" Type="http://schemas.openxmlformats.org/officeDocument/2006/relationships/hyperlink" Target="consultantplus://offline/ref=542E65CD09B74D8D11C3C326AB38659B57D5F91D248BC3DEBCDA1DF2CCBC7BA06BC81CAF252900E98A1E36EBhC45K" TargetMode="External"/><Relationship Id="rId25" Type="http://schemas.openxmlformats.org/officeDocument/2006/relationships/hyperlink" Target="http://gadaley.mo38.ru/" TargetMode="External"/><Relationship Id="rId33" Type="http://schemas.openxmlformats.org/officeDocument/2006/relationships/hyperlink" Target="garantF1://12077515.706" TargetMode="External"/><Relationship Id="rId38" Type="http://schemas.openxmlformats.org/officeDocument/2006/relationships/hyperlink" Target="http://gadaley.mo38.ru/" TargetMode="External"/><Relationship Id="rId46" Type="http://schemas.openxmlformats.org/officeDocument/2006/relationships/hyperlink" Target="garantF1://12038257.0" TargetMode="External"/><Relationship Id="rId59" Type="http://schemas.openxmlformats.org/officeDocument/2006/relationships/hyperlink" Target="http://gadaley.mo38.ru/" TargetMode="External"/><Relationship Id="rId67" Type="http://schemas.openxmlformats.org/officeDocument/2006/relationships/hyperlink" Target="garantF1://12024625.0" TargetMode="External"/><Relationship Id="rId103" Type="http://schemas.openxmlformats.org/officeDocument/2006/relationships/image" Target="media/image27.jpeg"/><Relationship Id="rId108" Type="http://schemas.openxmlformats.org/officeDocument/2006/relationships/hyperlink" Target="http://www.bestpravo.ru/federalnoje/ea-instrukcii/y7w.htm" TargetMode="External"/><Relationship Id="rId20" Type="http://schemas.openxmlformats.org/officeDocument/2006/relationships/hyperlink" Target="consultantplus://offline/ref=30B2DF59B42F212FDCEA6F9650B12DF011FE27AABCB8681BF87278320C54474CF248886D78B3E4F25BCC1557v1eCH" TargetMode="External"/><Relationship Id="rId41" Type="http://schemas.openxmlformats.org/officeDocument/2006/relationships/hyperlink" Target="http://gadaley.mo38.ru/" TargetMode="External"/><Relationship Id="rId54" Type="http://schemas.openxmlformats.org/officeDocument/2006/relationships/hyperlink" Target="garantF1://12024624.39363" TargetMode="External"/><Relationship Id="rId62" Type="http://schemas.openxmlformats.org/officeDocument/2006/relationships/hyperlink" Target="mailto:admgadaley2011@yandex.ru" TargetMode="External"/><Relationship Id="rId70" Type="http://schemas.openxmlformats.org/officeDocument/2006/relationships/hyperlink" Target="garantF1://12054874.0" TargetMode="External"/><Relationship Id="rId75" Type="http://schemas.openxmlformats.org/officeDocument/2006/relationships/hyperlink" Target="http://gadaley.mo38.ru/" TargetMode="External"/><Relationship Id="rId83" Type="http://schemas.openxmlformats.org/officeDocument/2006/relationships/image" Target="media/image7.jpeg"/><Relationship Id="rId88" Type="http://schemas.openxmlformats.org/officeDocument/2006/relationships/image" Target="media/image12.jpeg"/><Relationship Id="rId91" Type="http://schemas.openxmlformats.org/officeDocument/2006/relationships/image" Target="media/image15.jpeg"/><Relationship Id="rId96" Type="http://schemas.openxmlformats.org/officeDocument/2006/relationships/image" Target="media/image2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rkobl.ru/sites/saio/terplan/norm_doc/20141230_712pp.rtf" TargetMode="External"/><Relationship Id="rId23" Type="http://schemas.openxmlformats.org/officeDocument/2006/relationships/hyperlink" Target="consultantplus://offline/ref=30B2DF59B42F212FDCEA6F9650B12DF011FE27AABCB8681BF87278320C54474CF248886D78B3E4F25BCC1557v1eCH" TargetMode="External"/><Relationship Id="rId28" Type="http://schemas.openxmlformats.org/officeDocument/2006/relationships/hyperlink" Target="garantF1://12038258.0" TargetMode="External"/><Relationship Id="rId36" Type="http://schemas.openxmlformats.org/officeDocument/2006/relationships/hyperlink" Target="http://gadaley.mo38.ru/" TargetMode="External"/><Relationship Id="rId49" Type="http://schemas.openxmlformats.org/officeDocument/2006/relationships/hyperlink" Target="garantF1://12077515.706" TargetMode="External"/><Relationship Id="rId57" Type="http://schemas.openxmlformats.org/officeDocument/2006/relationships/hyperlink" Target="mailto:admgadaley2011@yandex.ru" TargetMode="External"/><Relationship Id="rId106" Type="http://schemas.openxmlformats.org/officeDocument/2006/relationships/image" Target="media/image30.jpeg"/><Relationship Id="rId10" Type="http://schemas.openxmlformats.org/officeDocument/2006/relationships/hyperlink" Target="http://www.bestpravo.ru/federalnoje/ea-instrukcii/y7w.htm" TargetMode="External"/><Relationship Id="rId31" Type="http://schemas.openxmlformats.org/officeDocument/2006/relationships/hyperlink" Target="consultantplus://offline/ref=E95B0EF1628C79791968C266547C60A8EAE92E2AF351C85D80E051C31F7Ej7G" TargetMode="External"/><Relationship Id="rId44" Type="http://schemas.openxmlformats.org/officeDocument/2006/relationships/hyperlink" Target="garantF1://12038258.0" TargetMode="External"/><Relationship Id="rId52" Type="http://schemas.openxmlformats.org/officeDocument/2006/relationships/hyperlink" Target="garantF1://12038258.3" TargetMode="External"/><Relationship Id="rId60" Type="http://schemas.openxmlformats.org/officeDocument/2006/relationships/hyperlink" Target="mailto:admgadaley2011@yandex.ru" TargetMode="External"/><Relationship Id="rId65" Type="http://schemas.openxmlformats.org/officeDocument/2006/relationships/hyperlink" Target="garantF1://12024624.0" TargetMode="External"/><Relationship Id="rId73" Type="http://schemas.openxmlformats.org/officeDocument/2006/relationships/hyperlink" Target="http://gadaley.mo38.ru/" TargetMode="External"/><Relationship Id="rId78" Type="http://schemas.openxmlformats.org/officeDocument/2006/relationships/image" Target="media/image2.jpeg"/><Relationship Id="rId81" Type="http://schemas.openxmlformats.org/officeDocument/2006/relationships/image" Target="media/image5.jpeg"/><Relationship Id="rId86" Type="http://schemas.openxmlformats.org/officeDocument/2006/relationships/image" Target="media/image10.jpeg"/><Relationship Id="rId94" Type="http://schemas.openxmlformats.org/officeDocument/2006/relationships/image" Target="media/image18.jpeg"/><Relationship Id="rId99" Type="http://schemas.openxmlformats.org/officeDocument/2006/relationships/image" Target="media/image23.jpeg"/><Relationship Id="rId10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www.bestpravo.ru/federalnoje/ea-pravila/j3a.htm" TargetMode="External"/><Relationship Id="rId13" Type="http://schemas.openxmlformats.org/officeDocument/2006/relationships/hyperlink" Target="http://www.bestpravo.ru/federalnoje/ea-instrukcii/y7w.htm" TargetMode="External"/><Relationship Id="rId18" Type="http://schemas.openxmlformats.org/officeDocument/2006/relationships/footer" Target="footer1.xml"/><Relationship Id="rId39" Type="http://schemas.openxmlformats.org/officeDocument/2006/relationships/hyperlink" Target="http://gadaley.mo38.ru/" TargetMode="External"/><Relationship Id="rId109" Type="http://schemas.openxmlformats.org/officeDocument/2006/relationships/hyperlink" Target="http://www.bestpravo.ru/moskovskaya/oy-pravo/c6p.htm" TargetMode="External"/><Relationship Id="rId34" Type="http://schemas.openxmlformats.org/officeDocument/2006/relationships/hyperlink" Target="consultantplus://offline/ref=E95B0EF1628C79791968C266547C60A8E9E02E29FC58C85D80E051C31F7Ej7G" TargetMode="External"/><Relationship Id="rId50" Type="http://schemas.openxmlformats.org/officeDocument/2006/relationships/hyperlink" Target="garantF1://12024624.11111012" TargetMode="External"/><Relationship Id="rId55" Type="http://schemas.openxmlformats.org/officeDocument/2006/relationships/hyperlink" Target="garantF1://71029192.0" TargetMode="External"/><Relationship Id="rId76" Type="http://schemas.openxmlformats.org/officeDocument/2006/relationships/hyperlink" Target="mailto:admgadaley2011@yandex.ru" TargetMode="External"/><Relationship Id="rId97" Type="http://schemas.openxmlformats.org/officeDocument/2006/relationships/image" Target="media/image21.jpeg"/><Relationship Id="rId104"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hyperlink" Target="garantF1://12023351.0" TargetMode="External"/><Relationship Id="rId9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E4A4-E075-4CF7-8389-417881F9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85</Pages>
  <Words>57915</Words>
  <Characters>330122</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794</cp:revision>
  <cp:lastPrinted>2018-01-31T06:59:00Z</cp:lastPrinted>
  <dcterms:created xsi:type="dcterms:W3CDTF">2016-12-12T07:25:00Z</dcterms:created>
  <dcterms:modified xsi:type="dcterms:W3CDTF">2018-03-06T01:51:00Z</dcterms:modified>
</cp:coreProperties>
</file>